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C7426" w14:textId="77777777" w:rsidR="00B13918" w:rsidRPr="008D2B76" w:rsidRDefault="00B13918" w:rsidP="00B13918">
      <w:pPr>
        <w:spacing w:line="22" w:lineRule="atLeast"/>
        <w:jc w:val="center"/>
        <w:rPr>
          <w:rFonts w:ascii="Broadway" w:hAnsi="Broadway" w:cs="Times New Roman"/>
          <w:b/>
          <w:sz w:val="24"/>
          <w:szCs w:val="24"/>
        </w:rPr>
      </w:pPr>
    </w:p>
    <w:p w14:paraId="71708F92" w14:textId="77777777" w:rsidR="00B13918" w:rsidRPr="008D2B76" w:rsidRDefault="00B13918" w:rsidP="00B13918">
      <w:pPr>
        <w:spacing w:line="22" w:lineRule="atLeast"/>
        <w:jc w:val="center"/>
        <w:rPr>
          <w:rFonts w:ascii="Broadway" w:hAnsi="Broadway" w:cs="Times New Roman"/>
          <w:b/>
          <w:sz w:val="24"/>
          <w:szCs w:val="24"/>
        </w:rPr>
      </w:pPr>
    </w:p>
    <w:p w14:paraId="0640D5F8" w14:textId="77777777" w:rsidR="00B13918" w:rsidRPr="008D2B76" w:rsidRDefault="00B13918" w:rsidP="00B13918">
      <w:pPr>
        <w:spacing w:line="22" w:lineRule="atLeast"/>
        <w:jc w:val="center"/>
        <w:rPr>
          <w:rFonts w:ascii="Broadway" w:hAnsi="Broadway" w:cs="Times New Roman"/>
          <w:b/>
          <w:sz w:val="24"/>
          <w:szCs w:val="24"/>
        </w:rPr>
      </w:pPr>
    </w:p>
    <w:p w14:paraId="005D3D60" w14:textId="77777777" w:rsidR="00B13918" w:rsidRPr="008D2B76" w:rsidRDefault="00B13918" w:rsidP="00B13918">
      <w:pPr>
        <w:spacing w:line="22" w:lineRule="atLeast"/>
        <w:jc w:val="center"/>
        <w:rPr>
          <w:rFonts w:ascii="Broadway" w:hAnsi="Broadway" w:cs="Times New Roman"/>
          <w:b/>
          <w:sz w:val="24"/>
          <w:szCs w:val="24"/>
        </w:rPr>
      </w:pPr>
      <w:r w:rsidRPr="008D2B76">
        <w:rPr>
          <w:rFonts w:ascii="Broadway" w:hAnsi="Broadway" w:cs="Times New Roman"/>
          <w:b/>
          <w:noProof/>
          <w:sz w:val="24"/>
          <w:szCs w:val="24"/>
        </w:rPr>
        <w:drawing>
          <wp:anchor distT="0" distB="0" distL="114300" distR="114300" simplePos="0" relativeHeight="251646464" behindDoc="0" locked="0" layoutInCell="1" allowOverlap="1" wp14:anchorId="141E7D78" wp14:editId="6AC27D9B">
            <wp:simplePos x="0" y="0"/>
            <wp:positionH relativeFrom="margin">
              <wp:align>center</wp:align>
            </wp:positionH>
            <wp:positionV relativeFrom="paragraph">
              <wp:posOffset>0</wp:posOffset>
            </wp:positionV>
            <wp:extent cx="2514600" cy="1447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rgystuff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1447800"/>
                    </a:xfrm>
                    <a:prstGeom prst="rect">
                      <a:avLst/>
                    </a:prstGeom>
                  </pic:spPr>
                </pic:pic>
              </a:graphicData>
            </a:graphic>
            <wp14:sizeRelH relativeFrom="margin">
              <wp14:pctWidth>0</wp14:pctWidth>
            </wp14:sizeRelH>
            <wp14:sizeRelV relativeFrom="margin">
              <wp14:pctHeight>0</wp14:pctHeight>
            </wp14:sizeRelV>
          </wp:anchor>
        </w:drawing>
      </w:r>
    </w:p>
    <w:p w14:paraId="14083AC8" w14:textId="77777777" w:rsidR="00B13918" w:rsidRPr="008D2B76" w:rsidRDefault="00B13918" w:rsidP="00B13918">
      <w:pPr>
        <w:spacing w:line="22" w:lineRule="atLeast"/>
        <w:jc w:val="center"/>
        <w:rPr>
          <w:rFonts w:ascii="Broadway" w:hAnsi="Broadway" w:cs="Times New Roman"/>
          <w:sz w:val="32"/>
          <w:szCs w:val="24"/>
        </w:rPr>
      </w:pPr>
    </w:p>
    <w:p w14:paraId="1AC3D943" w14:textId="6B45EE93" w:rsidR="00A513F3" w:rsidRPr="00D66D70" w:rsidRDefault="009553FC" w:rsidP="00B13918">
      <w:pPr>
        <w:spacing w:line="22" w:lineRule="atLeast"/>
        <w:jc w:val="center"/>
        <w:rPr>
          <w:rFonts w:cs="Times New Roman"/>
          <w:b/>
          <w:sz w:val="40"/>
          <w:szCs w:val="40"/>
        </w:rPr>
      </w:pPr>
      <w:r w:rsidRPr="00D66D70">
        <w:rPr>
          <w:rFonts w:cs="Times New Roman"/>
          <w:b/>
          <w:sz w:val="40"/>
          <w:szCs w:val="40"/>
        </w:rPr>
        <w:t>Program</w:t>
      </w:r>
      <w:r w:rsidR="00144ECA">
        <w:rPr>
          <w:rFonts w:cs="Times New Roman"/>
          <w:b/>
          <w:sz w:val="40"/>
          <w:szCs w:val="40"/>
        </w:rPr>
        <w:t xml:space="preserve"> </w:t>
      </w:r>
      <w:r w:rsidR="006F2386">
        <w:rPr>
          <w:rFonts w:cs="Times New Roman"/>
          <w:b/>
          <w:sz w:val="40"/>
          <w:szCs w:val="40"/>
        </w:rPr>
        <w:t>1</w:t>
      </w:r>
      <w:r w:rsidR="00144ECA">
        <w:rPr>
          <w:rFonts w:cs="Times New Roman"/>
          <w:b/>
          <w:sz w:val="40"/>
          <w:szCs w:val="40"/>
        </w:rPr>
        <w:t xml:space="preserve"> </w:t>
      </w:r>
      <w:r w:rsidR="006D3D81">
        <w:rPr>
          <w:rFonts w:cs="Times New Roman"/>
          <w:b/>
          <w:sz w:val="40"/>
          <w:szCs w:val="40"/>
        </w:rPr>
        <w:t>2018-19</w:t>
      </w:r>
      <w:r w:rsidR="00144ECA">
        <w:rPr>
          <w:rFonts w:cs="Times New Roman"/>
          <w:b/>
          <w:sz w:val="40"/>
          <w:szCs w:val="40"/>
        </w:rPr>
        <w:t xml:space="preserve"> </w:t>
      </w:r>
    </w:p>
    <w:p w14:paraId="66728F93" w14:textId="74EDF7E9" w:rsidR="00B13918" w:rsidRPr="00D66D70" w:rsidRDefault="00264339" w:rsidP="00B13918">
      <w:pPr>
        <w:spacing w:line="22" w:lineRule="atLeast"/>
        <w:jc w:val="center"/>
        <w:rPr>
          <w:rFonts w:cs="Times New Roman"/>
          <w:b/>
          <w:sz w:val="40"/>
          <w:szCs w:val="40"/>
        </w:rPr>
      </w:pPr>
      <w:r>
        <w:rPr>
          <w:rFonts w:cs="Times New Roman"/>
          <w:b/>
          <w:sz w:val="40"/>
          <w:szCs w:val="40"/>
        </w:rPr>
        <w:t>September</w:t>
      </w:r>
      <w:r w:rsidR="00144ECA">
        <w:rPr>
          <w:rFonts w:cs="Times New Roman"/>
          <w:b/>
          <w:sz w:val="40"/>
          <w:szCs w:val="40"/>
        </w:rPr>
        <w:t xml:space="preserve"> </w:t>
      </w:r>
      <w:r w:rsidR="001B0711">
        <w:rPr>
          <w:rFonts w:cs="Times New Roman"/>
          <w:b/>
          <w:sz w:val="40"/>
          <w:szCs w:val="40"/>
        </w:rPr>
        <w:t>9</w:t>
      </w:r>
      <w:r w:rsidR="00B13918" w:rsidRPr="00D66D70">
        <w:rPr>
          <w:rFonts w:cs="Times New Roman"/>
          <w:b/>
          <w:sz w:val="40"/>
          <w:szCs w:val="40"/>
        </w:rPr>
        <w:t>,</w:t>
      </w:r>
      <w:r w:rsidR="00144ECA">
        <w:rPr>
          <w:rFonts w:cs="Times New Roman"/>
          <w:b/>
          <w:sz w:val="40"/>
          <w:szCs w:val="40"/>
        </w:rPr>
        <w:t xml:space="preserve"> </w:t>
      </w:r>
      <w:r w:rsidR="00B13918" w:rsidRPr="00D66D70">
        <w:rPr>
          <w:rFonts w:cs="Times New Roman"/>
          <w:b/>
          <w:sz w:val="40"/>
          <w:szCs w:val="40"/>
        </w:rPr>
        <w:t>201</w:t>
      </w:r>
      <w:r w:rsidR="001B0711">
        <w:rPr>
          <w:rFonts w:cs="Times New Roman"/>
          <w:b/>
          <w:sz w:val="40"/>
          <w:szCs w:val="40"/>
        </w:rPr>
        <w:t>8</w:t>
      </w:r>
      <w:r w:rsidR="00144ECA">
        <w:rPr>
          <w:rFonts w:cs="Times New Roman"/>
          <w:b/>
          <w:sz w:val="40"/>
          <w:szCs w:val="40"/>
        </w:rPr>
        <w:t xml:space="preserve"> </w:t>
      </w:r>
      <w:r>
        <w:rPr>
          <w:rFonts w:cs="Times New Roman"/>
          <w:b/>
          <w:sz w:val="40"/>
          <w:szCs w:val="40"/>
        </w:rPr>
        <w:t>–</w:t>
      </w:r>
      <w:r w:rsidR="00144ECA">
        <w:rPr>
          <w:rFonts w:cs="Times New Roman"/>
          <w:b/>
          <w:sz w:val="40"/>
          <w:szCs w:val="40"/>
        </w:rPr>
        <w:t xml:space="preserve"> </w:t>
      </w:r>
      <w:r w:rsidR="006F2386">
        <w:rPr>
          <w:rFonts w:cs="Times New Roman"/>
          <w:b/>
          <w:sz w:val="40"/>
          <w:szCs w:val="40"/>
        </w:rPr>
        <w:t>December</w:t>
      </w:r>
      <w:r w:rsidR="00144ECA">
        <w:rPr>
          <w:rFonts w:cs="Times New Roman"/>
          <w:b/>
          <w:sz w:val="40"/>
          <w:szCs w:val="40"/>
        </w:rPr>
        <w:t xml:space="preserve"> </w:t>
      </w:r>
      <w:r w:rsidR="006F2386">
        <w:rPr>
          <w:rFonts w:cs="Times New Roman"/>
          <w:b/>
          <w:sz w:val="40"/>
          <w:szCs w:val="40"/>
        </w:rPr>
        <w:t>3</w:t>
      </w:r>
      <w:r w:rsidR="001B0711">
        <w:rPr>
          <w:rFonts w:cs="Times New Roman"/>
          <w:b/>
          <w:sz w:val="40"/>
          <w:szCs w:val="40"/>
        </w:rPr>
        <w:t>0</w:t>
      </w:r>
      <w:r w:rsidR="006F2386">
        <w:rPr>
          <w:rFonts w:cs="Times New Roman"/>
          <w:b/>
          <w:sz w:val="40"/>
          <w:szCs w:val="40"/>
        </w:rPr>
        <w:t>,</w:t>
      </w:r>
      <w:r w:rsidR="00144ECA">
        <w:rPr>
          <w:rFonts w:cs="Times New Roman"/>
          <w:b/>
          <w:sz w:val="40"/>
          <w:szCs w:val="40"/>
        </w:rPr>
        <w:t xml:space="preserve"> </w:t>
      </w:r>
      <w:r w:rsidR="006F2386">
        <w:rPr>
          <w:rFonts w:cs="Times New Roman"/>
          <w:b/>
          <w:sz w:val="40"/>
          <w:szCs w:val="40"/>
        </w:rPr>
        <w:t>201</w:t>
      </w:r>
      <w:r w:rsidR="001B0711">
        <w:rPr>
          <w:rFonts w:cs="Times New Roman"/>
          <w:b/>
          <w:sz w:val="40"/>
          <w:szCs w:val="40"/>
        </w:rPr>
        <w:t>8</w:t>
      </w:r>
    </w:p>
    <w:p w14:paraId="53FADB35" w14:textId="5C27CE2C" w:rsidR="00B13918" w:rsidRPr="00D66D70" w:rsidRDefault="00B13918" w:rsidP="00B13918">
      <w:pPr>
        <w:spacing w:line="22" w:lineRule="atLeast"/>
        <w:jc w:val="center"/>
        <w:rPr>
          <w:rFonts w:cs="Times New Roman"/>
          <w:b/>
          <w:sz w:val="40"/>
          <w:szCs w:val="40"/>
        </w:rPr>
      </w:pPr>
      <w:r w:rsidRPr="00D66D70">
        <w:rPr>
          <w:rFonts w:cs="Times New Roman"/>
          <w:b/>
          <w:sz w:val="40"/>
          <w:szCs w:val="40"/>
        </w:rPr>
        <w:t>Worship</w:t>
      </w:r>
      <w:r w:rsidR="00144ECA">
        <w:rPr>
          <w:rFonts w:cs="Times New Roman"/>
          <w:b/>
          <w:sz w:val="40"/>
          <w:szCs w:val="40"/>
        </w:rPr>
        <w:t xml:space="preserve"> </w:t>
      </w:r>
      <w:r w:rsidRPr="00D66D70">
        <w:rPr>
          <w:rFonts w:cs="Times New Roman"/>
          <w:b/>
          <w:sz w:val="40"/>
          <w:szCs w:val="40"/>
        </w:rPr>
        <w:t>Resources</w:t>
      </w:r>
    </w:p>
    <w:p w14:paraId="59B8742B" w14:textId="77777777" w:rsidR="00B13918" w:rsidRPr="00D829F7" w:rsidRDefault="00B13918" w:rsidP="00B13918">
      <w:pPr>
        <w:spacing w:line="22" w:lineRule="atLeast"/>
        <w:jc w:val="center"/>
        <w:rPr>
          <w:rFonts w:cs="Times New Roman"/>
          <w:sz w:val="24"/>
          <w:szCs w:val="24"/>
        </w:rPr>
      </w:pPr>
    </w:p>
    <w:p w14:paraId="144D6F63" w14:textId="77777777" w:rsidR="00B13918" w:rsidRPr="00D829F7" w:rsidRDefault="00B13918" w:rsidP="00B13918">
      <w:pPr>
        <w:spacing w:line="22" w:lineRule="atLeast"/>
        <w:jc w:val="center"/>
        <w:rPr>
          <w:rFonts w:cs="Times New Roman"/>
          <w:sz w:val="24"/>
          <w:szCs w:val="24"/>
        </w:rPr>
      </w:pPr>
    </w:p>
    <w:p w14:paraId="79B6F3AA" w14:textId="77777777" w:rsidR="00B13918" w:rsidRPr="00D829F7" w:rsidRDefault="00B13918" w:rsidP="00B13918">
      <w:pPr>
        <w:rPr>
          <w:rFonts w:cs="Times New Roman"/>
          <w:sz w:val="24"/>
          <w:szCs w:val="24"/>
        </w:rPr>
        <w:sectPr w:rsidR="00B13918" w:rsidRPr="00D829F7" w:rsidSect="00A1084C">
          <w:footerReference w:type="default" r:id="rId9"/>
          <w:pgSz w:w="12240" w:h="15840" w:code="1"/>
          <w:pgMar w:top="1728" w:right="720" w:bottom="1008" w:left="720" w:header="720" w:footer="432" w:gutter="0"/>
          <w:paperSrc w:first="15" w:other="15"/>
          <w:cols w:space="720"/>
          <w:titlePg/>
          <w:docGrid w:linePitch="360"/>
        </w:sectPr>
      </w:pPr>
    </w:p>
    <w:p w14:paraId="7AAEC4A1" w14:textId="44F75436" w:rsidR="004A5D83" w:rsidRPr="00E371B1" w:rsidRDefault="004A5D83" w:rsidP="00350394">
      <w:pPr>
        <w:pStyle w:val="Header1"/>
      </w:pPr>
      <w:r w:rsidRPr="00E371B1">
        <w:lastRenderedPageBreak/>
        <w:t>Planning</w:t>
      </w:r>
      <w:r w:rsidR="00144ECA">
        <w:t xml:space="preserve"> </w:t>
      </w:r>
      <w:r w:rsidRPr="00E371B1">
        <w:t>Worksheet</w:t>
      </w:r>
    </w:p>
    <w:p w14:paraId="1DBA48B4" w14:textId="77777777" w:rsidR="00A15F1F" w:rsidRPr="003D3E9E" w:rsidRDefault="00A15F1F" w:rsidP="003437C1">
      <w:pPr>
        <w:shd w:val="clear" w:color="auto" w:fill="F2F2F2" w:themeFill="background1" w:themeFillShade="F2"/>
        <w:tabs>
          <w:tab w:val="left" w:pos="5040"/>
        </w:tabs>
        <w:rPr>
          <w:sz w:val="24"/>
          <w:szCs w:val="24"/>
        </w:rPr>
        <w:sectPr w:rsidR="00A15F1F" w:rsidRPr="003D3E9E" w:rsidSect="00A1084C">
          <w:headerReference w:type="default" r:id="rId10"/>
          <w:pgSz w:w="12240" w:h="15840"/>
          <w:pgMar w:top="1440" w:right="720" w:bottom="720" w:left="720" w:header="720" w:footer="432" w:gutter="0"/>
          <w:paperSrc w:first="15" w:other="15"/>
          <w:cols w:space="720"/>
          <w:docGrid w:linePitch="360"/>
        </w:sectPr>
      </w:pPr>
    </w:p>
    <w:p w14:paraId="0E83F0BE" w14:textId="77777777" w:rsidR="00A15F1F" w:rsidRPr="0052001D" w:rsidRDefault="00A15F1F" w:rsidP="00A15F1F">
      <w:pPr>
        <w:rPr>
          <w:b/>
          <w:sz w:val="2"/>
          <w:szCs w:val="24"/>
        </w:rPr>
      </w:pPr>
    </w:p>
    <w:p w14:paraId="76B76A35" w14:textId="792D95BE" w:rsidR="003437C1" w:rsidRPr="00790A33" w:rsidRDefault="00B42C4F" w:rsidP="00350394">
      <w:pPr>
        <w:pStyle w:val="Header2"/>
        <w:rPr>
          <w:b w:val="0"/>
        </w:rPr>
      </w:pPr>
      <w:r w:rsidRPr="00B42C4F">
        <w:t>Preaching</w:t>
      </w:r>
      <w:r w:rsidR="00144ECA">
        <w:t xml:space="preserve"> </w:t>
      </w:r>
      <w:r w:rsidRPr="00B42C4F">
        <w:t>Themes</w:t>
      </w:r>
    </w:p>
    <w:p w14:paraId="75727481" w14:textId="77777777" w:rsidR="003437C1" w:rsidRPr="00790A33" w:rsidRDefault="003437C1" w:rsidP="003437C1">
      <w:pPr>
        <w:rPr>
          <w:b/>
          <w:sz w:val="24"/>
          <w:szCs w:val="24"/>
        </w:rPr>
      </w:pPr>
    </w:p>
    <w:p w14:paraId="42EC5F71" w14:textId="77777777" w:rsidR="003437C1" w:rsidRPr="00790A33" w:rsidRDefault="003437C1" w:rsidP="003437C1">
      <w:pPr>
        <w:rPr>
          <w:b/>
          <w:sz w:val="24"/>
          <w:szCs w:val="24"/>
        </w:rPr>
      </w:pPr>
    </w:p>
    <w:p w14:paraId="01163F28" w14:textId="77777777" w:rsidR="003437C1" w:rsidRPr="00790A33" w:rsidRDefault="003437C1" w:rsidP="003437C1">
      <w:pPr>
        <w:rPr>
          <w:b/>
          <w:sz w:val="24"/>
          <w:szCs w:val="24"/>
        </w:rPr>
      </w:pPr>
    </w:p>
    <w:p w14:paraId="4D81917C" w14:textId="77777777" w:rsidR="003437C1" w:rsidRPr="00790A33" w:rsidRDefault="003437C1" w:rsidP="003437C1">
      <w:pPr>
        <w:rPr>
          <w:b/>
          <w:sz w:val="24"/>
          <w:szCs w:val="24"/>
        </w:rPr>
      </w:pPr>
    </w:p>
    <w:p w14:paraId="7EB72579" w14:textId="77777777" w:rsidR="003437C1" w:rsidRPr="00790A33" w:rsidRDefault="003437C1" w:rsidP="003437C1">
      <w:pPr>
        <w:rPr>
          <w:b/>
          <w:sz w:val="24"/>
          <w:szCs w:val="24"/>
        </w:rPr>
      </w:pPr>
    </w:p>
    <w:p w14:paraId="5325A00C" w14:textId="77777777" w:rsidR="003437C1" w:rsidRPr="00790A33" w:rsidRDefault="003437C1" w:rsidP="003437C1">
      <w:pPr>
        <w:rPr>
          <w:b/>
          <w:sz w:val="24"/>
          <w:szCs w:val="24"/>
        </w:rPr>
      </w:pPr>
    </w:p>
    <w:p w14:paraId="6579C765" w14:textId="77777777" w:rsidR="003437C1" w:rsidRPr="00790A33" w:rsidRDefault="003437C1" w:rsidP="003437C1">
      <w:pPr>
        <w:rPr>
          <w:b/>
          <w:sz w:val="24"/>
          <w:szCs w:val="24"/>
        </w:rPr>
      </w:pPr>
    </w:p>
    <w:p w14:paraId="0BE36222" w14:textId="77777777" w:rsidR="003437C1" w:rsidRPr="00790A33" w:rsidRDefault="003437C1" w:rsidP="003437C1">
      <w:pPr>
        <w:rPr>
          <w:b/>
          <w:sz w:val="24"/>
          <w:szCs w:val="24"/>
        </w:rPr>
      </w:pPr>
    </w:p>
    <w:p w14:paraId="2D38702B" w14:textId="77777777" w:rsidR="003437C1" w:rsidRPr="00790A33" w:rsidRDefault="003437C1" w:rsidP="003437C1">
      <w:pPr>
        <w:rPr>
          <w:b/>
          <w:sz w:val="24"/>
          <w:szCs w:val="24"/>
        </w:rPr>
      </w:pPr>
    </w:p>
    <w:p w14:paraId="6933F5D7" w14:textId="77777777" w:rsidR="003437C1" w:rsidRPr="00790A33" w:rsidRDefault="003437C1" w:rsidP="003437C1">
      <w:pPr>
        <w:rPr>
          <w:b/>
          <w:sz w:val="24"/>
          <w:szCs w:val="24"/>
        </w:rPr>
      </w:pPr>
    </w:p>
    <w:p w14:paraId="096B193E" w14:textId="14E5177B" w:rsidR="003437C1" w:rsidRPr="00790A33" w:rsidRDefault="00B42C4F" w:rsidP="00350394">
      <w:pPr>
        <w:pStyle w:val="Header2"/>
        <w:rPr>
          <w:b w:val="0"/>
        </w:rPr>
      </w:pPr>
      <w:r w:rsidRPr="00B42C4F">
        <w:t>Worship</w:t>
      </w:r>
      <w:r w:rsidR="00144ECA">
        <w:t xml:space="preserve"> </w:t>
      </w:r>
      <w:r w:rsidRPr="00B42C4F">
        <w:t>Setting</w:t>
      </w:r>
    </w:p>
    <w:p w14:paraId="6CB414B8" w14:textId="77777777" w:rsidR="003437C1" w:rsidRPr="00790A33" w:rsidRDefault="003437C1" w:rsidP="003437C1">
      <w:pPr>
        <w:rPr>
          <w:b/>
          <w:sz w:val="24"/>
          <w:szCs w:val="24"/>
        </w:rPr>
      </w:pPr>
    </w:p>
    <w:p w14:paraId="538BD5B2" w14:textId="77777777" w:rsidR="003437C1" w:rsidRPr="00790A33" w:rsidRDefault="003437C1" w:rsidP="003437C1">
      <w:pPr>
        <w:rPr>
          <w:b/>
          <w:sz w:val="24"/>
          <w:szCs w:val="24"/>
        </w:rPr>
      </w:pPr>
    </w:p>
    <w:p w14:paraId="3691FB6F" w14:textId="77777777" w:rsidR="003437C1" w:rsidRPr="00790A33" w:rsidRDefault="003437C1" w:rsidP="003437C1">
      <w:pPr>
        <w:rPr>
          <w:b/>
          <w:sz w:val="24"/>
          <w:szCs w:val="24"/>
        </w:rPr>
      </w:pPr>
    </w:p>
    <w:p w14:paraId="1967AF23" w14:textId="77777777" w:rsidR="003437C1" w:rsidRPr="00790A33" w:rsidRDefault="00B42C4F" w:rsidP="00350394">
      <w:pPr>
        <w:pStyle w:val="Header2"/>
        <w:rPr>
          <w:b w:val="0"/>
        </w:rPr>
      </w:pPr>
      <w:r w:rsidRPr="00B42C4F">
        <w:t>Hymns</w:t>
      </w:r>
    </w:p>
    <w:p w14:paraId="39B69513" w14:textId="77777777" w:rsidR="003437C1" w:rsidRPr="00790A33" w:rsidRDefault="003437C1" w:rsidP="003437C1">
      <w:pPr>
        <w:rPr>
          <w:b/>
          <w:sz w:val="24"/>
          <w:szCs w:val="24"/>
        </w:rPr>
      </w:pPr>
    </w:p>
    <w:p w14:paraId="2C81DF0F" w14:textId="77777777" w:rsidR="003437C1" w:rsidRPr="00790A33" w:rsidRDefault="003437C1" w:rsidP="003437C1">
      <w:pPr>
        <w:rPr>
          <w:b/>
          <w:sz w:val="24"/>
          <w:szCs w:val="24"/>
        </w:rPr>
      </w:pPr>
    </w:p>
    <w:p w14:paraId="0D56FE2C" w14:textId="77777777" w:rsidR="003437C1" w:rsidRPr="00790A33" w:rsidRDefault="003437C1" w:rsidP="003437C1">
      <w:pPr>
        <w:rPr>
          <w:b/>
          <w:sz w:val="24"/>
          <w:szCs w:val="24"/>
        </w:rPr>
      </w:pPr>
    </w:p>
    <w:p w14:paraId="5D61888B" w14:textId="77777777" w:rsidR="003437C1" w:rsidRPr="00790A33" w:rsidRDefault="003437C1" w:rsidP="003437C1">
      <w:pPr>
        <w:rPr>
          <w:b/>
          <w:sz w:val="24"/>
          <w:szCs w:val="24"/>
        </w:rPr>
      </w:pPr>
    </w:p>
    <w:p w14:paraId="01C01CEF" w14:textId="77777777" w:rsidR="003437C1" w:rsidRPr="00790A33" w:rsidRDefault="003437C1" w:rsidP="003437C1">
      <w:pPr>
        <w:rPr>
          <w:b/>
          <w:sz w:val="24"/>
          <w:szCs w:val="24"/>
        </w:rPr>
      </w:pPr>
    </w:p>
    <w:p w14:paraId="4222A789" w14:textId="77777777" w:rsidR="003437C1" w:rsidRPr="00790A33" w:rsidRDefault="003437C1" w:rsidP="003437C1">
      <w:pPr>
        <w:rPr>
          <w:b/>
          <w:sz w:val="24"/>
          <w:szCs w:val="24"/>
        </w:rPr>
      </w:pPr>
    </w:p>
    <w:p w14:paraId="4681FAC7" w14:textId="1A4A2125" w:rsidR="003437C1" w:rsidRPr="00790A33" w:rsidRDefault="00B42C4F" w:rsidP="00350394">
      <w:pPr>
        <w:pStyle w:val="Header2"/>
        <w:rPr>
          <w:b w:val="0"/>
        </w:rPr>
      </w:pPr>
      <w:r w:rsidRPr="00B42C4F">
        <w:t>Choral</w:t>
      </w:r>
      <w:r w:rsidR="00144ECA">
        <w:t xml:space="preserve"> </w:t>
      </w:r>
      <w:r w:rsidRPr="00B42C4F">
        <w:t>Music/Special</w:t>
      </w:r>
      <w:r w:rsidR="00144ECA">
        <w:t xml:space="preserve"> </w:t>
      </w:r>
      <w:r w:rsidRPr="00B42C4F">
        <w:t>Music</w:t>
      </w:r>
    </w:p>
    <w:p w14:paraId="037E8421" w14:textId="77777777" w:rsidR="003437C1" w:rsidRPr="00790A33" w:rsidRDefault="003437C1" w:rsidP="003437C1">
      <w:pPr>
        <w:rPr>
          <w:b/>
          <w:sz w:val="24"/>
          <w:szCs w:val="24"/>
        </w:rPr>
      </w:pPr>
    </w:p>
    <w:p w14:paraId="279FA5AE" w14:textId="77777777" w:rsidR="003437C1" w:rsidRPr="00790A33" w:rsidRDefault="003437C1" w:rsidP="003437C1">
      <w:pPr>
        <w:rPr>
          <w:b/>
          <w:sz w:val="24"/>
          <w:szCs w:val="24"/>
        </w:rPr>
      </w:pPr>
    </w:p>
    <w:p w14:paraId="32A3C6D3" w14:textId="77777777" w:rsidR="003437C1" w:rsidRPr="00790A33" w:rsidRDefault="003437C1" w:rsidP="003437C1">
      <w:pPr>
        <w:rPr>
          <w:b/>
          <w:sz w:val="24"/>
          <w:szCs w:val="24"/>
        </w:rPr>
      </w:pPr>
    </w:p>
    <w:p w14:paraId="500F527C" w14:textId="77777777" w:rsidR="003437C1" w:rsidRPr="0052001D" w:rsidRDefault="003437C1" w:rsidP="003437C1">
      <w:pPr>
        <w:rPr>
          <w:b/>
          <w:sz w:val="2"/>
          <w:szCs w:val="24"/>
        </w:rPr>
      </w:pPr>
      <w:r w:rsidRPr="00790A33">
        <w:rPr>
          <w:b/>
          <w:sz w:val="24"/>
          <w:szCs w:val="24"/>
        </w:rPr>
        <w:br w:type="column"/>
      </w:r>
    </w:p>
    <w:p w14:paraId="76DC43F9" w14:textId="1ABAE963" w:rsidR="003437C1" w:rsidRPr="00790A33" w:rsidRDefault="00D829F7" w:rsidP="00350394">
      <w:pPr>
        <w:pStyle w:val="Header2"/>
        <w:rPr>
          <w:b w:val="0"/>
        </w:rPr>
      </w:pPr>
      <w:r>
        <w:t>Kids</w:t>
      </w:r>
      <w:r w:rsidR="00144ECA">
        <w:t xml:space="preserve">’ </w:t>
      </w:r>
      <w:r>
        <w:t>Storytime</w:t>
      </w:r>
      <w:r w:rsidR="00144ECA">
        <w:t xml:space="preserve"> </w:t>
      </w:r>
      <w:r w:rsidR="00B42C4F" w:rsidRPr="00B42C4F">
        <w:t>Ideas</w:t>
      </w:r>
    </w:p>
    <w:p w14:paraId="7B289AFE" w14:textId="77777777" w:rsidR="003437C1" w:rsidRPr="00790A33" w:rsidRDefault="003437C1" w:rsidP="003437C1">
      <w:pPr>
        <w:rPr>
          <w:b/>
          <w:sz w:val="24"/>
          <w:szCs w:val="24"/>
        </w:rPr>
      </w:pPr>
    </w:p>
    <w:p w14:paraId="5FCF0612" w14:textId="77777777" w:rsidR="003437C1" w:rsidRPr="00790A33" w:rsidRDefault="003437C1" w:rsidP="003437C1">
      <w:pPr>
        <w:rPr>
          <w:b/>
          <w:sz w:val="24"/>
          <w:szCs w:val="24"/>
        </w:rPr>
      </w:pPr>
    </w:p>
    <w:p w14:paraId="2428CDDD" w14:textId="77777777" w:rsidR="003437C1" w:rsidRPr="00790A33" w:rsidRDefault="003437C1" w:rsidP="003437C1">
      <w:pPr>
        <w:rPr>
          <w:b/>
          <w:sz w:val="24"/>
          <w:szCs w:val="24"/>
        </w:rPr>
      </w:pPr>
    </w:p>
    <w:p w14:paraId="4C6E4B49" w14:textId="77777777" w:rsidR="003437C1" w:rsidRPr="00790A33" w:rsidRDefault="003437C1" w:rsidP="003437C1">
      <w:pPr>
        <w:rPr>
          <w:b/>
          <w:sz w:val="24"/>
          <w:szCs w:val="24"/>
        </w:rPr>
      </w:pPr>
    </w:p>
    <w:p w14:paraId="3E4B0B9B" w14:textId="77777777" w:rsidR="003437C1" w:rsidRPr="00790A33" w:rsidRDefault="003437C1" w:rsidP="003437C1">
      <w:pPr>
        <w:rPr>
          <w:b/>
          <w:sz w:val="24"/>
          <w:szCs w:val="24"/>
        </w:rPr>
      </w:pPr>
    </w:p>
    <w:p w14:paraId="60091C36" w14:textId="63E05ADD" w:rsidR="003437C1" w:rsidRPr="00790A33" w:rsidRDefault="00B42C4F" w:rsidP="00350394">
      <w:pPr>
        <w:pStyle w:val="Header2"/>
        <w:rPr>
          <w:b w:val="0"/>
        </w:rPr>
      </w:pPr>
      <w:r w:rsidRPr="00B42C4F">
        <w:t>Skit</w:t>
      </w:r>
      <w:r w:rsidR="00144ECA">
        <w:t xml:space="preserve"> </w:t>
      </w:r>
      <w:r w:rsidRPr="00B42C4F">
        <w:t>or</w:t>
      </w:r>
      <w:r w:rsidR="00144ECA">
        <w:t xml:space="preserve"> </w:t>
      </w:r>
      <w:r w:rsidRPr="00B42C4F">
        <w:t>Creative</w:t>
      </w:r>
      <w:r w:rsidR="00144ECA">
        <w:t xml:space="preserve"> </w:t>
      </w:r>
      <w:r w:rsidRPr="00B42C4F">
        <w:t>Ideas</w:t>
      </w:r>
    </w:p>
    <w:p w14:paraId="588C3AD4" w14:textId="77777777" w:rsidR="003437C1" w:rsidRPr="00790A33" w:rsidRDefault="003437C1" w:rsidP="003437C1">
      <w:pPr>
        <w:rPr>
          <w:b/>
          <w:sz w:val="24"/>
          <w:szCs w:val="24"/>
        </w:rPr>
      </w:pPr>
    </w:p>
    <w:p w14:paraId="16B9B07C" w14:textId="77777777" w:rsidR="003437C1" w:rsidRPr="00790A33" w:rsidRDefault="003437C1" w:rsidP="003437C1">
      <w:pPr>
        <w:rPr>
          <w:b/>
          <w:sz w:val="24"/>
          <w:szCs w:val="24"/>
        </w:rPr>
      </w:pPr>
    </w:p>
    <w:p w14:paraId="6CB433E0" w14:textId="77777777" w:rsidR="003437C1" w:rsidRPr="00790A33" w:rsidRDefault="003437C1" w:rsidP="003437C1">
      <w:pPr>
        <w:rPr>
          <w:b/>
          <w:sz w:val="24"/>
          <w:szCs w:val="24"/>
        </w:rPr>
      </w:pPr>
    </w:p>
    <w:p w14:paraId="5837065E" w14:textId="77777777" w:rsidR="003437C1" w:rsidRPr="00790A33" w:rsidRDefault="003437C1" w:rsidP="003437C1">
      <w:pPr>
        <w:rPr>
          <w:b/>
          <w:sz w:val="24"/>
          <w:szCs w:val="24"/>
        </w:rPr>
      </w:pPr>
    </w:p>
    <w:p w14:paraId="51FC36DD" w14:textId="77777777" w:rsidR="003437C1" w:rsidRPr="00790A33" w:rsidRDefault="003437C1" w:rsidP="003437C1">
      <w:pPr>
        <w:rPr>
          <w:b/>
          <w:sz w:val="24"/>
          <w:szCs w:val="24"/>
        </w:rPr>
      </w:pPr>
    </w:p>
    <w:p w14:paraId="53D199A5" w14:textId="3D01793C" w:rsidR="003437C1" w:rsidRPr="00790A33" w:rsidRDefault="00B42C4F" w:rsidP="00350394">
      <w:pPr>
        <w:pStyle w:val="Header2"/>
        <w:rPr>
          <w:b w:val="0"/>
        </w:rPr>
      </w:pPr>
      <w:r w:rsidRPr="00B42C4F">
        <w:t>Props</w:t>
      </w:r>
      <w:r w:rsidR="00144ECA">
        <w:t xml:space="preserve"> </w:t>
      </w:r>
      <w:r w:rsidRPr="00B42C4F">
        <w:t>for</w:t>
      </w:r>
      <w:r w:rsidR="00144ECA">
        <w:t xml:space="preserve"> </w:t>
      </w:r>
      <w:r w:rsidR="00D829F7">
        <w:t>Kids</w:t>
      </w:r>
      <w:r w:rsidR="00144ECA">
        <w:t xml:space="preserve">’ </w:t>
      </w:r>
      <w:r w:rsidR="00D829F7">
        <w:t>Storytime</w:t>
      </w:r>
      <w:r w:rsidR="00144ECA">
        <w:t xml:space="preserve"> </w:t>
      </w:r>
      <w:r w:rsidRPr="00B42C4F">
        <w:t>or</w:t>
      </w:r>
      <w:r w:rsidR="00144ECA">
        <w:t xml:space="preserve"> </w:t>
      </w:r>
      <w:r w:rsidRPr="00B42C4F">
        <w:t>Skit</w:t>
      </w:r>
    </w:p>
    <w:p w14:paraId="2B003538" w14:textId="77777777" w:rsidR="003437C1" w:rsidRPr="00790A33" w:rsidRDefault="003437C1" w:rsidP="003437C1">
      <w:pPr>
        <w:rPr>
          <w:b/>
          <w:sz w:val="24"/>
          <w:szCs w:val="24"/>
        </w:rPr>
      </w:pPr>
    </w:p>
    <w:p w14:paraId="42067CDC" w14:textId="77777777" w:rsidR="003437C1" w:rsidRPr="00790A33" w:rsidRDefault="003437C1" w:rsidP="003437C1">
      <w:pPr>
        <w:rPr>
          <w:b/>
          <w:sz w:val="24"/>
          <w:szCs w:val="24"/>
        </w:rPr>
      </w:pPr>
    </w:p>
    <w:p w14:paraId="0DF0E3C2" w14:textId="77777777" w:rsidR="003437C1" w:rsidRPr="00790A33" w:rsidRDefault="003437C1" w:rsidP="003437C1">
      <w:pPr>
        <w:rPr>
          <w:b/>
          <w:sz w:val="24"/>
          <w:szCs w:val="24"/>
        </w:rPr>
      </w:pPr>
    </w:p>
    <w:p w14:paraId="6D5E492A" w14:textId="78F139BC" w:rsidR="003437C1" w:rsidRPr="00790A33" w:rsidRDefault="00B42C4F" w:rsidP="00A14336">
      <w:pPr>
        <w:pStyle w:val="Header2b"/>
        <w:rPr>
          <w:b w:val="0"/>
        </w:rPr>
      </w:pPr>
      <w:r w:rsidRPr="00B42C4F">
        <w:t>Special</w:t>
      </w:r>
      <w:r w:rsidR="00144ECA">
        <w:t xml:space="preserve"> </w:t>
      </w:r>
      <w:r w:rsidRPr="00B42C4F">
        <w:t>Events</w:t>
      </w:r>
      <w:r w:rsidR="00144ECA">
        <w:t xml:space="preserve"> </w:t>
      </w:r>
      <w:r w:rsidRPr="00B42C4F">
        <w:t>(Baptism,</w:t>
      </w:r>
      <w:r w:rsidR="00144ECA">
        <w:t xml:space="preserve"> </w:t>
      </w:r>
      <w:r w:rsidRPr="00B42C4F">
        <w:t>New</w:t>
      </w:r>
      <w:r w:rsidR="00144ECA">
        <w:t xml:space="preserve"> </w:t>
      </w:r>
      <w:r w:rsidRPr="00B42C4F">
        <w:t>Members)</w:t>
      </w:r>
    </w:p>
    <w:p w14:paraId="5529B93B" w14:textId="77777777" w:rsidR="003437C1" w:rsidRPr="00790A33" w:rsidRDefault="003437C1" w:rsidP="003437C1">
      <w:pPr>
        <w:rPr>
          <w:b/>
          <w:sz w:val="24"/>
          <w:szCs w:val="24"/>
        </w:rPr>
      </w:pPr>
    </w:p>
    <w:p w14:paraId="3CB3F8B5" w14:textId="77777777" w:rsidR="003437C1" w:rsidRPr="00790A33" w:rsidRDefault="003437C1" w:rsidP="003437C1">
      <w:pPr>
        <w:rPr>
          <w:b/>
          <w:sz w:val="24"/>
          <w:szCs w:val="24"/>
        </w:rPr>
      </w:pPr>
    </w:p>
    <w:p w14:paraId="5F58FD49" w14:textId="77777777" w:rsidR="003437C1" w:rsidRPr="00790A33" w:rsidRDefault="003437C1" w:rsidP="003437C1">
      <w:pPr>
        <w:rPr>
          <w:b/>
          <w:sz w:val="24"/>
          <w:szCs w:val="24"/>
        </w:rPr>
      </w:pPr>
    </w:p>
    <w:p w14:paraId="73F9C8EF" w14:textId="77777777" w:rsidR="003437C1" w:rsidRPr="00790A33" w:rsidRDefault="003437C1" w:rsidP="003437C1">
      <w:pPr>
        <w:rPr>
          <w:b/>
          <w:sz w:val="24"/>
          <w:szCs w:val="24"/>
        </w:rPr>
      </w:pPr>
    </w:p>
    <w:p w14:paraId="509E7CD9" w14:textId="77777777" w:rsidR="003437C1" w:rsidRPr="00790A33" w:rsidRDefault="003437C1" w:rsidP="003437C1">
      <w:pPr>
        <w:rPr>
          <w:b/>
          <w:sz w:val="24"/>
          <w:szCs w:val="24"/>
        </w:rPr>
      </w:pPr>
    </w:p>
    <w:p w14:paraId="6B286CC4" w14:textId="29095DF8" w:rsidR="003437C1" w:rsidRPr="00790A33" w:rsidRDefault="00B42C4F" w:rsidP="00350394">
      <w:pPr>
        <w:pStyle w:val="Header2"/>
        <w:rPr>
          <w:b w:val="0"/>
        </w:rPr>
      </w:pPr>
      <w:r w:rsidRPr="00B42C4F">
        <w:t>Guest</w:t>
      </w:r>
      <w:r w:rsidR="00144ECA">
        <w:t xml:space="preserve"> </w:t>
      </w:r>
      <w:r w:rsidRPr="00B42C4F">
        <w:t>Speakers/Announcements</w:t>
      </w:r>
    </w:p>
    <w:p w14:paraId="08E1968A" w14:textId="77777777" w:rsidR="003437C1" w:rsidRPr="00790A33" w:rsidRDefault="003437C1" w:rsidP="003437C1">
      <w:pPr>
        <w:rPr>
          <w:b/>
          <w:sz w:val="24"/>
          <w:szCs w:val="24"/>
        </w:rPr>
      </w:pPr>
      <w:r w:rsidRPr="00790A33">
        <w:rPr>
          <w:b/>
          <w:sz w:val="24"/>
          <w:szCs w:val="24"/>
        </w:rPr>
        <w:br w:type="page"/>
      </w:r>
    </w:p>
    <w:p w14:paraId="5158DF02" w14:textId="77777777" w:rsidR="008C775E" w:rsidRDefault="008C775E" w:rsidP="008C775E">
      <w:pPr>
        <w:jc w:val="center"/>
        <w:rPr>
          <w:rFonts w:ascii="Broadway" w:hAnsi="Broadway"/>
          <w:sz w:val="28"/>
          <w:szCs w:val="24"/>
        </w:rPr>
        <w:sectPr w:rsidR="008C775E" w:rsidSect="00A1084C">
          <w:type w:val="continuous"/>
          <w:pgSz w:w="12240" w:h="15840"/>
          <w:pgMar w:top="1440" w:right="720" w:bottom="720" w:left="720" w:header="720" w:footer="432" w:gutter="0"/>
          <w:paperSrc w:first="15" w:other="15"/>
          <w:cols w:num="2" w:space="720"/>
          <w:docGrid w:linePitch="360"/>
        </w:sectPr>
      </w:pPr>
    </w:p>
    <w:p w14:paraId="59703661" w14:textId="6D2CE5DD" w:rsidR="008C775E" w:rsidRPr="005249FB" w:rsidRDefault="008C775E" w:rsidP="00350394">
      <w:pPr>
        <w:pStyle w:val="Header1"/>
      </w:pPr>
      <w:r w:rsidRPr="005249FB">
        <w:lastRenderedPageBreak/>
        <w:t>Scripture</w:t>
      </w:r>
      <w:r w:rsidR="00144ECA">
        <w:t xml:space="preserve"> </w:t>
      </w:r>
      <w:r w:rsidRPr="005249FB">
        <w:t>Readings</w:t>
      </w:r>
    </w:p>
    <w:p w14:paraId="40E2FB3C" w14:textId="77777777" w:rsidR="008C775E" w:rsidRDefault="008C775E" w:rsidP="008C775E">
      <w:pPr>
        <w:rPr>
          <w:sz w:val="2"/>
          <w:szCs w:val="24"/>
        </w:rPr>
        <w:sectPr w:rsidR="008C775E" w:rsidSect="00A1084C">
          <w:type w:val="continuous"/>
          <w:pgSz w:w="12240" w:h="15840"/>
          <w:pgMar w:top="1440" w:right="720" w:bottom="720" w:left="720" w:header="720" w:footer="432" w:gutter="0"/>
          <w:paperSrc w:first="15" w:other="15"/>
          <w:cols w:space="720"/>
          <w:docGrid w:linePitch="360"/>
        </w:sectPr>
      </w:pPr>
    </w:p>
    <w:p w14:paraId="265D64F2" w14:textId="77777777" w:rsidR="00135480" w:rsidRPr="005249FB" w:rsidRDefault="00135480" w:rsidP="00135480">
      <w:pPr>
        <w:rPr>
          <w:sz w:val="2"/>
          <w:szCs w:val="24"/>
        </w:rPr>
      </w:pPr>
    </w:p>
    <w:p w14:paraId="7853E61A" w14:textId="2ED8137B" w:rsidR="003437C1" w:rsidRPr="008A20BA" w:rsidRDefault="003437C1" w:rsidP="007919D9">
      <w:pPr>
        <w:pStyle w:val="Header2"/>
        <w:spacing w:line="23" w:lineRule="atLeast"/>
      </w:pPr>
      <w:r w:rsidRPr="008A20BA">
        <w:t>Text:</w:t>
      </w:r>
      <w:r w:rsidR="00144ECA">
        <w:t xml:space="preserve"> </w:t>
      </w:r>
      <w:r w:rsidR="000C1DC8" w:rsidRPr="000C1DC8">
        <w:t>Genesis</w:t>
      </w:r>
      <w:r w:rsidR="00144ECA">
        <w:t xml:space="preserve"> </w:t>
      </w:r>
      <w:r w:rsidR="000C1DC8" w:rsidRPr="000C1DC8">
        <w:t>6:5-22;</w:t>
      </w:r>
      <w:r w:rsidR="00144ECA">
        <w:t xml:space="preserve"> </w:t>
      </w:r>
      <w:r w:rsidR="000C1DC8" w:rsidRPr="000C1DC8">
        <w:t>8:6-12;</w:t>
      </w:r>
      <w:r w:rsidR="00144ECA">
        <w:t xml:space="preserve"> </w:t>
      </w:r>
      <w:r w:rsidR="000C1DC8" w:rsidRPr="000C1DC8">
        <w:t>9:8-17</w:t>
      </w:r>
    </w:p>
    <w:p w14:paraId="07B2A8F2" w14:textId="64762D22" w:rsidR="008E334F" w:rsidRPr="008E334F" w:rsidRDefault="008E334F" w:rsidP="000A4E9A">
      <w:r w:rsidRPr="008E334F">
        <w:rPr>
          <w:vertAlign w:val="superscript"/>
        </w:rPr>
        <w:t>5</w:t>
      </w:r>
      <w:r w:rsidRPr="008E334F">
        <w:t>The</w:t>
      </w:r>
      <w:r w:rsidR="00144ECA">
        <w:t xml:space="preserve"> </w:t>
      </w:r>
      <w:r w:rsidRPr="008E334F">
        <w:t>Lord</w:t>
      </w:r>
      <w:r w:rsidR="00144ECA">
        <w:t xml:space="preserve"> </w:t>
      </w:r>
      <w:r w:rsidRPr="008E334F">
        <w:t>saw</w:t>
      </w:r>
      <w:r w:rsidR="00144ECA">
        <w:t xml:space="preserve"> </w:t>
      </w:r>
      <w:r w:rsidRPr="008E334F">
        <w:t>that</w:t>
      </w:r>
      <w:r w:rsidR="00144ECA">
        <w:t xml:space="preserve"> </w:t>
      </w:r>
      <w:r w:rsidRPr="008E334F">
        <w:t>the</w:t>
      </w:r>
      <w:r w:rsidR="00144ECA">
        <w:t xml:space="preserve"> </w:t>
      </w:r>
      <w:r w:rsidRPr="008E334F">
        <w:t>wickedness</w:t>
      </w:r>
      <w:r w:rsidR="00144ECA">
        <w:t xml:space="preserve"> </w:t>
      </w:r>
      <w:r w:rsidRPr="008E334F">
        <w:t>of</w:t>
      </w:r>
      <w:r w:rsidR="00144ECA">
        <w:t xml:space="preserve"> </w:t>
      </w:r>
      <w:r w:rsidRPr="008E334F">
        <w:t>humankind</w:t>
      </w:r>
      <w:r w:rsidR="00144ECA">
        <w:t xml:space="preserve"> </w:t>
      </w:r>
      <w:r w:rsidRPr="008E334F">
        <w:t>was</w:t>
      </w:r>
      <w:r w:rsidR="00144ECA">
        <w:t xml:space="preserve"> </w:t>
      </w:r>
      <w:r w:rsidRPr="008E334F">
        <w:t>great</w:t>
      </w:r>
      <w:r w:rsidR="00144ECA">
        <w:t xml:space="preserve"> </w:t>
      </w:r>
      <w:r w:rsidRPr="008E334F">
        <w:t>in</w:t>
      </w:r>
      <w:r w:rsidR="00144ECA">
        <w:t xml:space="preserve"> </w:t>
      </w:r>
      <w:r w:rsidRPr="008E334F">
        <w:t>the</w:t>
      </w:r>
      <w:r w:rsidR="00144ECA">
        <w:t xml:space="preserve"> </w:t>
      </w:r>
      <w:r w:rsidRPr="008E334F">
        <w:t>earth,</w:t>
      </w:r>
      <w:r w:rsidR="00144ECA">
        <w:t xml:space="preserve"> </w:t>
      </w:r>
      <w:r w:rsidRPr="008E334F">
        <w:t>and</w:t>
      </w:r>
      <w:r w:rsidR="00144ECA">
        <w:t xml:space="preserve"> </w:t>
      </w:r>
      <w:r w:rsidRPr="008E334F">
        <w:t>that</w:t>
      </w:r>
      <w:r w:rsidR="00144ECA">
        <w:t xml:space="preserve"> </w:t>
      </w:r>
      <w:r w:rsidRPr="008E334F">
        <w:t>every</w:t>
      </w:r>
      <w:r w:rsidR="00144ECA">
        <w:t xml:space="preserve"> </w:t>
      </w:r>
      <w:r w:rsidRPr="008E334F">
        <w:t>inclination</w:t>
      </w:r>
      <w:r w:rsidR="00144ECA">
        <w:t xml:space="preserve"> </w:t>
      </w:r>
      <w:r w:rsidRPr="008E334F">
        <w:t>of</w:t>
      </w:r>
      <w:r w:rsidR="00144ECA">
        <w:t xml:space="preserve"> </w:t>
      </w:r>
      <w:r w:rsidRPr="008E334F">
        <w:t>the</w:t>
      </w:r>
      <w:r w:rsidR="00144ECA">
        <w:t xml:space="preserve"> </w:t>
      </w:r>
      <w:r w:rsidRPr="008E334F">
        <w:t>thoughts</w:t>
      </w:r>
      <w:r w:rsidR="00144ECA">
        <w:t xml:space="preserve"> </w:t>
      </w:r>
      <w:r w:rsidRPr="008E334F">
        <w:t>of</w:t>
      </w:r>
      <w:r w:rsidR="00144ECA">
        <w:t xml:space="preserve"> </w:t>
      </w:r>
      <w:r w:rsidRPr="008E334F">
        <w:t>their</w:t>
      </w:r>
      <w:r w:rsidR="00144ECA">
        <w:t xml:space="preserve"> </w:t>
      </w:r>
      <w:r w:rsidRPr="008E334F">
        <w:t>hearts</w:t>
      </w:r>
      <w:r w:rsidR="00144ECA">
        <w:t xml:space="preserve"> </w:t>
      </w:r>
      <w:r w:rsidRPr="008E334F">
        <w:t>was</w:t>
      </w:r>
      <w:r w:rsidR="00144ECA">
        <w:t xml:space="preserve"> </w:t>
      </w:r>
      <w:r w:rsidRPr="008E334F">
        <w:t>only</w:t>
      </w:r>
      <w:r w:rsidR="00144ECA">
        <w:t xml:space="preserve"> </w:t>
      </w:r>
      <w:r w:rsidRPr="008E334F">
        <w:t>evil</w:t>
      </w:r>
      <w:r w:rsidR="00144ECA">
        <w:t xml:space="preserve"> </w:t>
      </w:r>
      <w:r w:rsidRPr="008E334F">
        <w:t>continually.</w:t>
      </w:r>
    </w:p>
    <w:p w14:paraId="6C07F619" w14:textId="6B6CB57B" w:rsidR="008E334F" w:rsidRPr="008E334F" w:rsidRDefault="008E334F" w:rsidP="00125D79">
      <w:pPr>
        <w:spacing w:after="60" w:line="269" w:lineRule="auto"/>
      </w:pPr>
      <w:r w:rsidRPr="008E334F">
        <w:rPr>
          <w:vertAlign w:val="superscript"/>
        </w:rPr>
        <w:t>6</w:t>
      </w:r>
      <w:r w:rsidRPr="008E334F">
        <w:t>And</w:t>
      </w:r>
      <w:r w:rsidR="00144ECA">
        <w:t xml:space="preserve"> </w:t>
      </w:r>
      <w:r w:rsidRPr="008E334F">
        <w:t>the</w:t>
      </w:r>
      <w:r w:rsidR="00144ECA">
        <w:t xml:space="preserve"> </w:t>
      </w:r>
      <w:r w:rsidRPr="008E334F">
        <w:t>Lord</w:t>
      </w:r>
      <w:r w:rsidR="00144ECA">
        <w:t xml:space="preserve"> </w:t>
      </w:r>
      <w:r w:rsidRPr="008E334F">
        <w:t>was</w:t>
      </w:r>
      <w:r w:rsidR="00144ECA">
        <w:t xml:space="preserve"> </w:t>
      </w:r>
      <w:r w:rsidRPr="008E334F">
        <w:t>sorry</w:t>
      </w:r>
      <w:r w:rsidR="00144ECA">
        <w:t xml:space="preserve"> </w:t>
      </w:r>
      <w:r w:rsidRPr="008E334F">
        <w:t>that</w:t>
      </w:r>
      <w:r w:rsidR="00144ECA">
        <w:t xml:space="preserve"> </w:t>
      </w:r>
      <w:r w:rsidRPr="008E334F">
        <w:t>he</w:t>
      </w:r>
      <w:r w:rsidR="00144ECA">
        <w:t xml:space="preserve"> </w:t>
      </w:r>
      <w:r w:rsidRPr="008E334F">
        <w:t>had</w:t>
      </w:r>
      <w:r w:rsidR="00144ECA">
        <w:t xml:space="preserve"> </w:t>
      </w:r>
      <w:r w:rsidRPr="008E334F">
        <w:t>made</w:t>
      </w:r>
      <w:r w:rsidR="00144ECA">
        <w:t xml:space="preserve"> </w:t>
      </w:r>
      <w:r w:rsidRPr="008E334F">
        <w:t>humankind</w:t>
      </w:r>
      <w:r w:rsidR="00144ECA">
        <w:t xml:space="preserve"> </w:t>
      </w:r>
      <w:r w:rsidRPr="008E334F">
        <w:t>on</w:t>
      </w:r>
      <w:r w:rsidR="00144ECA">
        <w:t xml:space="preserve"> </w:t>
      </w:r>
      <w:r w:rsidRPr="008E334F">
        <w:t>the</w:t>
      </w:r>
      <w:r w:rsidR="00144ECA">
        <w:t xml:space="preserve"> </w:t>
      </w:r>
      <w:r w:rsidRPr="008E334F">
        <w:t>earth,</w:t>
      </w:r>
      <w:r w:rsidR="00144ECA">
        <w:t xml:space="preserve"> </w:t>
      </w:r>
      <w:r w:rsidRPr="008E334F">
        <w:t>and</w:t>
      </w:r>
      <w:r w:rsidR="00144ECA">
        <w:t xml:space="preserve"> </w:t>
      </w:r>
      <w:r w:rsidRPr="008E334F">
        <w:t>it</w:t>
      </w:r>
      <w:r w:rsidR="00144ECA">
        <w:t xml:space="preserve"> </w:t>
      </w:r>
      <w:r w:rsidRPr="008E334F">
        <w:t>grieved</w:t>
      </w:r>
      <w:r w:rsidR="00144ECA">
        <w:t xml:space="preserve"> </w:t>
      </w:r>
      <w:r w:rsidRPr="008E334F">
        <w:t>him</w:t>
      </w:r>
      <w:r w:rsidR="00144ECA">
        <w:t xml:space="preserve"> </w:t>
      </w:r>
      <w:r w:rsidRPr="008E334F">
        <w:t>to</w:t>
      </w:r>
      <w:r w:rsidR="00144ECA">
        <w:t xml:space="preserve"> </w:t>
      </w:r>
      <w:r w:rsidRPr="008E334F">
        <w:t>his</w:t>
      </w:r>
      <w:r w:rsidR="00144ECA">
        <w:t xml:space="preserve"> </w:t>
      </w:r>
      <w:r w:rsidRPr="008E334F">
        <w:t>heart.</w:t>
      </w:r>
      <w:r w:rsidR="00144ECA">
        <w:t xml:space="preserve"> </w:t>
      </w:r>
      <w:r w:rsidRPr="008E334F">
        <w:rPr>
          <w:vertAlign w:val="superscript"/>
        </w:rPr>
        <w:t>7</w:t>
      </w:r>
      <w:r w:rsidRPr="008E334F">
        <w:t>So</w:t>
      </w:r>
      <w:r w:rsidR="00144ECA">
        <w:t xml:space="preserve"> </w:t>
      </w:r>
      <w:r w:rsidRPr="008E334F">
        <w:t>the</w:t>
      </w:r>
      <w:r w:rsidR="00144ECA">
        <w:t xml:space="preserve"> </w:t>
      </w:r>
      <w:r w:rsidRPr="008E334F">
        <w:t>Lord</w:t>
      </w:r>
      <w:r w:rsidR="00144ECA">
        <w:t xml:space="preserve"> </w:t>
      </w:r>
      <w:r w:rsidRPr="008E334F">
        <w:t>said,</w:t>
      </w:r>
      <w:r w:rsidR="00144ECA">
        <w:t xml:space="preserve"> “</w:t>
      </w:r>
      <w:r w:rsidRPr="008E334F">
        <w:t>I</w:t>
      </w:r>
      <w:r w:rsidR="00144ECA">
        <w:t xml:space="preserve"> </w:t>
      </w:r>
      <w:r w:rsidRPr="008E334F">
        <w:t>will</w:t>
      </w:r>
      <w:r w:rsidR="00144ECA">
        <w:t xml:space="preserve"> </w:t>
      </w:r>
      <w:r w:rsidRPr="008E334F">
        <w:t>blot</w:t>
      </w:r>
      <w:r w:rsidR="00144ECA">
        <w:t xml:space="preserve"> </w:t>
      </w:r>
      <w:r w:rsidRPr="008E334F">
        <w:t>out</w:t>
      </w:r>
      <w:r w:rsidR="00144ECA">
        <w:t xml:space="preserve"> </w:t>
      </w:r>
      <w:r w:rsidRPr="008E334F">
        <w:t>from</w:t>
      </w:r>
      <w:r w:rsidR="00144ECA">
        <w:t xml:space="preserve"> </w:t>
      </w:r>
      <w:r w:rsidRPr="008E334F">
        <w:t>the</w:t>
      </w:r>
      <w:r w:rsidR="00144ECA">
        <w:t xml:space="preserve"> </w:t>
      </w:r>
      <w:r w:rsidRPr="008E334F">
        <w:t>earth</w:t>
      </w:r>
      <w:r w:rsidR="00144ECA">
        <w:t xml:space="preserve"> </w:t>
      </w:r>
      <w:r w:rsidRPr="008E334F">
        <w:t>the</w:t>
      </w:r>
      <w:r w:rsidR="00144ECA">
        <w:t xml:space="preserve"> </w:t>
      </w:r>
      <w:r w:rsidRPr="008E334F">
        <w:t>human</w:t>
      </w:r>
      <w:r w:rsidR="00144ECA">
        <w:t xml:space="preserve"> </w:t>
      </w:r>
      <w:r w:rsidRPr="008E334F">
        <w:t>beings</w:t>
      </w:r>
      <w:r w:rsidR="00144ECA">
        <w:t xml:space="preserve"> </w:t>
      </w:r>
      <w:r w:rsidRPr="008E334F">
        <w:t>I</w:t>
      </w:r>
      <w:r w:rsidR="00144ECA">
        <w:t xml:space="preserve"> </w:t>
      </w:r>
      <w:r w:rsidRPr="008E334F">
        <w:t>have</w:t>
      </w:r>
      <w:r w:rsidR="00144ECA">
        <w:t xml:space="preserve"> </w:t>
      </w:r>
      <w:r w:rsidRPr="008E334F">
        <w:t>created—people</w:t>
      </w:r>
      <w:r w:rsidR="00144ECA">
        <w:t xml:space="preserve"> </w:t>
      </w:r>
      <w:r w:rsidRPr="008E334F">
        <w:t>together</w:t>
      </w:r>
      <w:r w:rsidR="00144ECA">
        <w:t xml:space="preserve"> </w:t>
      </w:r>
      <w:r w:rsidRPr="008E334F">
        <w:t>with</w:t>
      </w:r>
      <w:r w:rsidR="00144ECA">
        <w:t xml:space="preserve"> </w:t>
      </w:r>
      <w:r w:rsidRPr="008E334F">
        <w:t>animals</w:t>
      </w:r>
      <w:r w:rsidR="00144ECA">
        <w:t xml:space="preserve"> </w:t>
      </w:r>
      <w:r w:rsidRPr="008E334F">
        <w:t>and</w:t>
      </w:r>
      <w:r w:rsidR="00144ECA">
        <w:t xml:space="preserve"> </w:t>
      </w:r>
      <w:r w:rsidRPr="008E334F">
        <w:t>creeping</w:t>
      </w:r>
      <w:r w:rsidR="00144ECA">
        <w:t xml:space="preserve"> </w:t>
      </w:r>
      <w:r w:rsidRPr="008E334F">
        <w:t>things</w:t>
      </w:r>
      <w:r w:rsidR="00144ECA">
        <w:t xml:space="preserve"> </w:t>
      </w:r>
      <w:r w:rsidRPr="008E334F">
        <w:t>and</w:t>
      </w:r>
      <w:r w:rsidR="00144ECA">
        <w:t xml:space="preserve"> </w:t>
      </w:r>
      <w:r w:rsidRPr="008E334F">
        <w:t>birds</w:t>
      </w:r>
      <w:r w:rsidR="00144ECA">
        <w:t xml:space="preserve"> </w:t>
      </w:r>
      <w:r w:rsidRPr="008E334F">
        <w:t>of</w:t>
      </w:r>
      <w:r w:rsidR="00144ECA">
        <w:t xml:space="preserve"> </w:t>
      </w:r>
      <w:r w:rsidRPr="008E334F">
        <w:t>the</w:t>
      </w:r>
      <w:r w:rsidR="00144ECA">
        <w:t xml:space="preserve"> </w:t>
      </w:r>
      <w:r w:rsidRPr="008E334F">
        <w:t>air,</w:t>
      </w:r>
      <w:r w:rsidR="00144ECA">
        <w:t xml:space="preserve"> </w:t>
      </w:r>
      <w:r w:rsidRPr="008E334F">
        <w:t>for</w:t>
      </w:r>
      <w:r w:rsidR="00144ECA">
        <w:t xml:space="preserve"> </w:t>
      </w:r>
      <w:r w:rsidRPr="008E334F">
        <w:t>I</w:t>
      </w:r>
      <w:r w:rsidR="00144ECA">
        <w:t xml:space="preserve"> </w:t>
      </w:r>
      <w:r w:rsidRPr="008E334F">
        <w:t>am</w:t>
      </w:r>
      <w:r w:rsidR="00144ECA">
        <w:t xml:space="preserve"> </w:t>
      </w:r>
      <w:r w:rsidRPr="008E334F">
        <w:t>sorry</w:t>
      </w:r>
      <w:r w:rsidR="00144ECA">
        <w:t xml:space="preserve"> </w:t>
      </w:r>
      <w:r w:rsidRPr="008E334F">
        <w:t>that</w:t>
      </w:r>
      <w:r w:rsidR="00144ECA">
        <w:t xml:space="preserve"> </w:t>
      </w:r>
      <w:r w:rsidRPr="008E334F">
        <w:t>I</w:t>
      </w:r>
      <w:r w:rsidR="00144ECA">
        <w:t xml:space="preserve"> </w:t>
      </w:r>
      <w:r w:rsidRPr="008E334F">
        <w:t>have</w:t>
      </w:r>
      <w:r w:rsidR="00144ECA">
        <w:t xml:space="preserve"> </w:t>
      </w:r>
      <w:r w:rsidRPr="008E334F">
        <w:t>made</w:t>
      </w:r>
      <w:r w:rsidR="00144ECA">
        <w:t xml:space="preserve"> </w:t>
      </w:r>
      <w:r w:rsidRPr="008E334F">
        <w:t>them.</w:t>
      </w:r>
      <w:r w:rsidR="00144ECA">
        <w:t>”</w:t>
      </w:r>
    </w:p>
    <w:p w14:paraId="08791809" w14:textId="725BAC46" w:rsidR="008E334F" w:rsidRPr="008E334F" w:rsidRDefault="008E334F" w:rsidP="00125D79">
      <w:pPr>
        <w:spacing w:after="60" w:line="269" w:lineRule="auto"/>
      </w:pPr>
      <w:r w:rsidRPr="008E334F">
        <w:rPr>
          <w:vertAlign w:val="superscript"/>
        </w:rPr>
        <w:t>8</w:t>
      </w:r>
      <w:r w:rsidRPr="008E334F">
        <w:t>But</w:t>
      </w:r>
      <w:r w:rsidR="00144ECA">
        <w:t xml:space="preserve"> </w:t>
      </w:r>
      <w:r w:rsidRPr="008E334F">
        <w:t>Noah</w:t>
      </w:r>
      <w:r w:rsidR="00144ECA">
        <w:t xml:space="preserve"> </w:t>
      </w:r>
      <w:r w:rsidRPr="008E334F">
        <w:t>found</w:t>
      </w:r>
      <w:r w:rsidR="00144ECA">
        <w:t xml:space="preserve"> </w:t>
      </w:r>
      <w:r w:rsidRPr="008E334F">
        <w:t>favor</w:t>
      </w:r>
      <w:r w:rsidR="00144ECA">
        <w:t xml:space="preserve"> </w:t>
      </w:r>
      <w:r w:rsidRPr="008E334F">
        <w:t>in</w:t>
      </w:r>
      <w:r w:rsidR="00144ECA">
        <w:t xml:space="preserve"> </w:t>
      </w:r>
      <w:r w:rsidRPr="008E334F">
        <w:t>the</w:t>
      </w:r>
      <w:r w:rsidR="00144ECA">
        <w:t xml:space="preserve"> </w:t>
      </w:r>
      <w:r w:rsidRPr="008E334F">
        <w:t>sight</w:t>
      </w:r>
      <w:r w:rsidR="00144ECA">
        <w:t xml:space="preserve"> </w:t>
      </w:r>
      <w:r w:rsidRPr="008E334F">
        <w:t>of</w:t>
      </w:r>
      <w:r w:rsidR="00144ECA">
        <w:t xml:space="preserve"> </w:t>
      </w:r>
      <w:r w:rsidRPr="008E334F">
        <w:t>the</w:t>
      </w:r>
      <w:r w:rsidR="00144ECA">
        <w:t xml:space="preserve"> </w:t>
      </w:r>
      <w:r w:rsidRPr="008E334F">
        <w:t>Lord.</w:t>
      </w:r>
      <w:r w:rsidR="00144ECA">
        <w:t xml:space="preserve"> </w:t>
      </w:r>
      <w:r w:rsidRPr="008E334F">
        <w:rPr>
          <w:vertAlign w:val="superscript"/>
        </w:rPr>
        <w:t>9</w:t>
      </w:r>
      <w:r w:rsidRPr="008E334F">
        <w:t>These</w:t>
      </w:r>
      <w:r w:rsidR="00144ECA">
        <w:t xml:space="preserve"> </w:t>
      </w:r>
      <w:r w:rsidRPr="008E334F">
        <w:t>are</w:t>
      </w:r>
      <w:r w:rsidR="00144ECA">
        <w:t xml:space="preserve"> </w:t>
      </w:r>
      <w:r w:rsidRPr="008E334F">
        <w:t>the</w:t>
      </w:r>
      <w:r w:rsidR="00144ECA">
        <w:t xml:space="preserve"> </w:t>
      </w:r>
      <w:r w:rsidRPr="008E334F">
        <w:t>descendants</w:t>
      </w:r>
      <w:r w:rsidR="00144ECA">
        <w:t xml:space="preserve"> </w:t>
      </w:r>
      <w:r w:rsidRPr="008E334F">
        <w:t>of</w:t>
      </w:r>
      <w:r w:rsidR="00144ECA">
        <w:t xml:space="preserve"> </w:t>
      </w:r>
      <w:r w:rsidRPr="008E334F">
        <w:t>Noah.</w:t>
      </w:r>
      <w:r w:rsidR="00144ECA">
        <w:t xml:space="preserve"> </w:t>
      </w:r>
      <w:r w:rsidRPr="008E334F">
        <w:t>Noah</w:t>
      </w:r>
      <w:r w:rsidR="00144ECA">
        <w:t xml:space="preserve"> </w:t>
      </w:r>
      <w:r w:rsidRPr="008E334F">
        <w:t>was</w:t>
      </w:r>
      <w:r w:rsidR="00144ECA">
        <w:t xml:space="preserve"> </w:t>
      </w:r>
      <w:r w:rsidRPr="008E334F">
        <w:t>a</w:t>
      </w:r>
      <w:r w:rsidR="00144ECA">
        <w:t xml:space="preserve"> </w:t>
      </w:r>
      <w:r w:rsidRPr="008E334F">
        <w:t>righteous</w:t>
      </w:r>
      <w:r w:rsidR="00144ECA">
        <w:t xml:space="preserve"> </w:t>
      </w:r>
      <w:r w:rsidRPr="008E334F">
        <w:t>man,</w:t>
      </w:r>
      <w:r w:rsidR="00144ECA">
        <w:t xml:space="preserve"> </w:t>
      </w:r>
      <w:r w:rsidRPr="008E334F">
        <w:t>blameless</w:t>
      </w:r>
      <w:r w:rsidR="00144ECA">
        <w:t xml:space="preserve"> </w:t>
      </w:r>
      <w:r w:rsidRPr="008E334F">
        <w:t>in</w:t>
      </w:r>
      <w:r w:rsidR="00144ECA">
        <w:t xml:space="preserve"> </w:t>
      </w:r>
      <w:r w:rsidRPr="008E334F">
        <w:t>his</w:t>
      </w:r>
      <w:r w:rsidR="00144ECA">
        <w:t xml:space="preserve"> </w:t>
      </w:r>
      <w:r w:rsidRPr="008E334F">
        <w:t>generation;</w:t>
      </w:r>
      <w:r w:rsidR="00144ECA">
        <w:t xml:space="preserve"> </w:t>
      </w:r>
      <w:r w:rsidRPr="008E334F">
        <w:t>Noah</w:t>
      </w:r>
      <w:r w:rsidR="00144ECA">
        <w:t xml:space="preserve"> </w:t>
      </w:r>
      <w:r w:rsidRPr="008E334F">
        <w:t>walked</w:t>
      </w:r>
      <w:r w:rsidR="00144ECA">
        <w:t xml:space="preserve"> </w:t>
      </w:r>
      <w:r w:rsidRPr="008E334F">
        <w:t>with</w:t>
      </w:r>
      <w:r w:rsidR="00144ECA">
        <w:t xml:space="preserve"> </w:t>
      </w:r>
      <w:r w:rsidRPr="008E334F">
        <w:t>God.</w:t>
      </w:r>
      <w:r w:rsidR="00144ECA">
        <w:t xml:space="preserve"> </w:t>
      </w:r>
      <w:r w:rsidRPr="008E334F">
        <w:rPr>
          <w:vertAlign w:val="superscript"/>
        </w:rPr>
        <w:t>10</w:t>
      </w:r>
      <w:r w:rsidRPr="008E334F">
        <w:t>And</w:t>
      </w:r>
      <w:r w:rsidR="00144ECA">
        <w:t xml:space="preserve"> </w:t>
      </w:r>
      <w:r w:rsidRPr="008E334F">
        <w:t>Noah</w:t>
      </w:r>
      <w:r w:rsidR="00144ECA">
        <w:t xml:space="preserve"> </w:t>
      </w:r>
      <w:r w:rsidRPr="008E334F">
        <w:t>had</w:t>
      </w:r>
      <w:r w:rsidR="00144ECA">
        <w:t xml:space="preserve"> </w:t>
      </w:r>
      <w:r w:rsidRPr="008E334F">
        <w:t>three</w:t>
      </w:r>
      <w:r w:rsidR="00144ECA">
        <w:t xml:space="preserve"> </w:t>
      </w:r>
      <w:r w:rsidRPr="008E334F">
        <w:t>sons,</w:t>
      </w:r>
      <w:r w:rsidR="00144ECA">
        <w:t xml:space="preserve"> </w:t>
      </w:r>
      <w:r w:rsidRPr="008E334F">
        <w:t>Shem,</w:t>
      </w:r>
      <w:r w:rsidR="00144ECA">
        <w:t xml:space="preserve"> </w:t>
      </w:r>
      <w:r w:rsidRPr="008E334F">
        <w:t>Ham,</w:t>
      </w:r>
      <w:r w:rsidR="00144ECA">
        <w:t xml:space="preserve"> </w:t>
      </w:r>
      <w:r w:rsidRPr="008E334F">
        <w:t>and</w:t>
      </w:r>
      <w:r w:rsidR="00144ECA">
        <w:t xml:space="preserve"> </w:t>
      </w:r>
      <w:r w:rsidRPr="008E334F">
        <w:t>Japheth.</w:t>
      </w:r>
    </w:p>
    <w:p w14:paraId="289BB84F" w14:textId="125B0E69" w:rsidR="008E334F" w:rsidRPr="008E334F" w:rsidRDefault="008E334F" w:rsidP="00125D79">
      <w:pPr>
        <w:spacing w:after="60" w:line="269" w:lineRule="auto"/>
      </w:pPr>
      <w:r w:rsidRPr="008E334F">
        <w:rPr>
          <w:vertAlign w:val="superscript"/>
        </w:rPr>
        <w:t>11</w:t>
      </w:r>
      <w:r w:rsidRPr="008E334F">
        <w:t>Now</w:t>
      </w:r>
      <w:r w:rsidR="00144ECA">
        <w:t xml:space="preserve"> </w:t>
      </w:r>
      <w:r w:rsidRPr="008E334F">
        <w:t>the</w:t>
      </w:r>
      <w:r w:rsidR="00144ECA">
        <w:t xml:space="preserve"> </w:t>
      </w:r>
      <w:r w:rsidRPr="008E334F">
        <w:t>earth</w:t>
      </w:r>
      <w:r w:rsidR="00144ECA">
        <w:t xml:space="preserve"> </w:t>
      </w:r>
      <w:r w:rsidRPr="008E334F">
        <w:t>was</w:t>
      </w:r>
      <w:r w:rsidR="00144ECA">
        <w:t xml:space="preserve"> </w:t>
      </w:r>
      <w:r w:rsidRPr="008E334F">
        <w:t>corrupt</w:t>
      </w:r>
      <w:r w:rsidR="00144ECA">
        <w:t xml:space="preserve"> </w:t>
      </w:r>
      <w:r w:rsidRPr="008E334F">
        <w:t>in</w:t>
      </w:r>
      <w:r w:rsidR="00144ECA">
        <w:t xml:space="preserve"> </w:t>
      </w:r>
      <w:r w:rsidRPr="008E334F">
        <w:t>God</w:t>
      </w:r>
      <w:r w:rsidR="00144ECA">
        <w:t>’</w:t>
      </w:r>
      <w:r w:rsidRPr="008E334F">
        <w:t>s</w:t>
      </w:r>
      <w:r w:rsidR="00144ECA">
        <w:t xml:space="preserve"> </w:t>
      </w:r>
      <w:r w:rsidRPr="008E334F">
        <w:t>sight,</w:t>
      </w:r>
      <w:r w:rsidR="00144ECA">
        <w:t xml:space="preserve"> </w:t>
      </w:r>
      <w:r w:rsidRPr="008E334F">
        <w:t>and</w:t>
      </w:r>
      <w:r w:rsidR="00144ECA">
        <w:t xml:space="preserve"> </w:t>
      </w:r>
      <w:r w:rsidRPr="008E334F">
        <w:t>the</w:t>
      </w:r>
      <w:r w:rsidR="00144ECA">
        <w:t xml:space="preserve"> </w:t>
      </w:r>
      <w:r w:rsidRPr="008E334F">
        <w:t>earth</w:t>
      </w:r>
      <w:r w:rsidR="00144ECA">
        <w:t xml:space="preserve"> </w:t>
      </w:r>
      <w:r w:rsidRPr="008E334F">
        <w:t>was</w:t>
      </w:r>
      <w:r w:rsidR="00144ECA">
        <w:t xml:space="preserve"> </w:t>
      </w:r>
      <w:r w:rsidRPr="008E334F">
        <w:t>filled</w:t>
      </w:r>
      <w:r w:rsidR="00144ECA">
        <w:t xml:space="preserve"> </w:t>
      </w:r>
      <w:r w:rsidRPr="008E334F">
        <w:t>with</w:t>
      </w:r>
      <w:r w:rsidR="00144ECA">
        <w:t xml:space="preserve"> </w:t>
      </w:r>
      <w:r w:rsidRPr="008E334F">
        <w:t>violence.</w:t>
      </w:r>
      <w:r w:rsidR="00144ECA">
        <w:t xml:space="preserve"> </w:t>
      </w:r>
      <w:r w:rsidRPr="008E334F">
        <w:rPr>
          <w:vertAlign w:val="superscript"/>
        </w:rPr>
        <w:t>12</w:t>
      </w:r>
      <w:r w:rsidRPr="008E334F">
        <w:t>And</w:t>
      </w:r>
      <w:r w:rsidR="00144ECA">
        <w:t xml:space="preserve"> </w:t>
      </w:r>
      <w:r w:rsidRPr="008E334F">
        <w:t>God</w:t>
      </w:r>
      <w:r w:rsidR="00144ECA">
        <w:t xml:space="preserve"> </w:t>
      </w:r>
      <w:r w:rsidRPr="008E334F">
        <w:t>saw</w:t>
      </w:r>
      <w:r w:rsidR="00144ECA">
        <w:t xml:space="preserve"> </w:t>
      </w:r>
      <w:r w:rsidRPr="008E334F">
        <w:t>that</w:t>
      </w:r>
      <w:r w:rsidR="00144ECA">
        <w:t xml:space="preserve"> </w:t>
      </w:r>
      <w:r w:rsidRPr="008E334F">
        <w:t>the</w:t>
      </w:r>
      <w:r w:rsidR="00144ECA">
        <w:t xml:space="preserve"> </w:t>
      </w:r>
      <w:r w:rsidRPr="008E334F">
        <w:t>earth</w:t>
      </w:r>
      <w:r w:rsidR="00144ECA">
        <w:t xml:space="preserve"> </w:t>
      </w:r>
      <w:r w:rsidRPr="008E334F">
        <w:t>was</w:t>
      </w:r>
      <w:r w:rsidR="00144ECA">
        <w:t xml:space="preserve"> </w:t>
      </w:r>
      <w:r w:rsidRPr="008E334F">
        <w:t>corrupt;</w:t>
      </w:r>
      <w:r w:rsidR="00144ECA">
        <w:t xml:space="preserve"> </w:t>
      </w:r>
      <w:r w:rsidRPr="008E334F">
        <w:t>for</w:t>
      </w:r>
      <w:r w:rsidR="00144ECA">
        <w:t xml:space="preserve"> </w:t>
      </w:r>
      <w:r w:rsidRPr="008E334F">
        <w:t>all</w:t>
      </w:r>
      <w:r w:rsidR="00144ECA">
        <w:t xml:space="preserve"> </w:t>
      </w:r>
      <w:r w:rsidRPr="008E334F">
        <w:t>flesh</w:t>
      </w:r>
      <w:r w:rsidR="00144ECA">
        <w:t xml:space="preserve"> </w:t>
      </w:r>
      <w:r w:rsidRPr="008E334F">
        <w:t>had</w:t>
      </w:r>
      <w:r w:rsidR="00144ECA">
        <w:t xml:space="preserve"> </w:t>
      </w:r>
      <w:r w:rsidRPr="008E334F">
        <w:t>corrupted</w:t>
      </w:r>
      <w:r w:rsidR="00144ECA">
        <w:t xml:space="preserve"> </w:t>
      </w:r>
      <w:r w:rsidRPr="008E334F">
        <w:t>its</w:t>
      </w:r>
      <w:r w:rsidR="00144ECA">
        <w:t xml:space="preserve"> </w:t>
      </w:r>
      <w:r w:rsidRPr="008E334F">
        <w:t>ways</w:t>
      </w:r>
      <w:r w:rsidR="00144ECA">
        <w:t xml:space="preserve"> </w:t>
      </w:r>
      <w:r w:rsidRPr="008E334F">
        <w:t>upon</w:t>
      </w:r>
      <w:r w:rsidR="00144ECA">
        <w:t xml:space="preserve"> </w:t>
      </w:r>
      <w:r w:rsidRPr="008E334F">
        <w:t>the</w:t>
      </w:r>
      <w:r w:rsidR="00144ECA">
        <w:t xml:space="preserve"> </w:t>
      </w:r>
      <w:r w:rsidRPr="008E334F">
        <w:t>earth.</w:t>
      </w:r>
    </w:p>
    <w:p w14:paraId="78FA7A86" w14:textId="3AC6AF91" w:rsidR="008E334F" w:rsidRPr="008E334F" w:rsidRDefault="008E334F" w:rsidP="00125D79">
      <w:pPr>
        <w:spacing w:after="60" w:line="269" w:lineRule="auto"/>
      </w:pPr>
      <w:r w:rsidRPr="008E334F">
        <w:rPr>
          <w:vertAlign w:val="superscript"/>
        </w:rPr>
        <w:t>13</w:t>
      </w:r>
      <w:r w:rsidRPr="008E334F">
        <w:t>And</w:t>
      </w:r>
      <w:r w:rsidR="00144ECA">
        <w:t xml:space="preserve"> </w:t>
      </w:r>
      <w:r w:rsidRPr="008E334F">
        <w:t>God</w:t>
      </w:r>
      <w:r w:rsidR="00144ECA">
        <w:t xml:space="preserve"> </w:t>
      </w:r>
      <w:r w:rsidRPr="008E334F">
        <w:t>said</w:t>
      </w:r>
      <w:r w:rsidR="00144ECA">
        <w:t xml:space="preserve"> </w:t>
      </w:r>
      <w:r w:rsidRPr="008E334F">
        <w:t>to</w:t>
      </w:r>
      <w:r w:rsidR="00144ECA">
        <w:t xml:space="preserve"> </w:t>
      </w:r>
      <w:r w:rsidRPr="008E334F">
        <w:t>Noah,</w:t>
      </w:r>
      <w:r w:rsidR="00144ECA">
        <w:t xml:space="preserve"> “</w:t>
      </w:r>
      <w:r w:rsidRPr="008E334F">
        <w:t>I</w:t>
      </w:r>
      <w:r w:rsidR="00144ECA">
        <w:t xml:space="preserve"> </w:t>
      </w:r>
      <w:r w:rsidRPr="008E334F">
        <w:t>have</w:t>
      </w:r>
      <w:r w:rsidR="00144ECA">
        <w:t xml:space="preserve"> </w:t>
      </w:r>
      <w:r w:rsidRPr="008E334F">
        <w:t>determined</w:t>
      </w:r>
      <w:r w:rsidR="00144ECA">
        <w:t xml:space="preserve"> </w:t>
      </w:r>
      <w:r w:rsidRPr="008E334F">
        <w:t>to</w:t>
      </w:r>
      <w:r w:rsidR="00144ECA">
        <w:t xml:space="preserve"> </w:t>
      </w:r>
      <w:r w:rsidRPr="008E334F">
        <w:t>make</w:t>
      </w:r>
      <w:r w:rsidR="00144ECA">
        <w:t xml:space="preserve"> </w:t>
      </w:r>
      <w:r w:rsidRPr="008E334F">
        <w:t>an</w:t>
      </w:r>
      <w:r w:rsidR="00144ECA">
        <w:t xml:space="preserve"> </w:t>
      </w:r>
      <w:r w:rsidRPr="008E334F">
        <w:t>end</w:t>
      </w:r>
      <w:r w:rsidR="00144ECA">
        <w:t xml:space="preserve"> </w:t>
      </w:r>
      <w:r w:rsidRPr="008E334F">
        <w:t>of</w:t>
      </w:r>
      <w:r w:rsidR="00144ECA">
        <w:t xml:space="preserve"> </w:t>
      </w:r>
      <w:r w:rsidRPr="008E334F">
        <w:t>all</w:t>
      </w:r>
      <w:r w:rsidR="00144ECA">
        <w:t xml:space="preserve"> </w:t>
      </w:r>
      <w:r w:rsidRPr="008E334F">
        <w:t>flesh,</w:t>
      </w:r>
      <w:r w:rsidR="00144ECA">
        <w:t xml:space="preserve"> </w:t>
      </w:r>
      <w:r w:rsidRPr="008E334F">
        <w:t>for</w:t>
      </w:r>
      <w:r w:rsidR="00144ECA">
        <w:t xml:space="preserve"> </w:t>
      </w:r>
      <w:r w:rsidRPr="008E334F">
        <w:t>the</w:t>
      </w:r>
      <w:r w:rsidR="00144ECA">
        <w:t xml:space="preserve"> </w:t>
      </w:r>
      <w:r w:rsidRPr="008E334F">
        <w:t>earth</w:t>
      </w:r>
      <w:r w:rsidR="00144ECA">
        <w:t xml:space="preserve"> </w:t>
      </w:r>
      <w:r w:rsidRPr="008E334F">
        <w:t>is</w:t>
      </w:r>
      <w:r w:rsidR="00144ECA">
        <w:t xml:space="preserve"> </w:t>
      </w:r>
      <w:r w:rsidRPr="008E334F">
        <w:t>filled</w:t>
      </w:r>
      <w:r w:rsidR="00144ECA">
        <w:t xml:space="preserve"> </w:t>
      </w:r>
      <w:r w:rsidRPr="008E334F">
        <w:t>with</w:t>
      </w:r>
      <w:r w:rsidR="00144ECA">
        <w:t xml:space="preserve"> </w:t>
      </w:r>
      <w:r w:rsidRPr="008E334F">
        <w:t>violence</w:t>
      </w:r>
      <w:r w:rsidR="00144ECA">
        <w:t xml:space="preserve"> </w:t>
      </w:r>
      <w:r w:rsidRPr="008E334F">
        <w:t>because</w:t>
      </w:r>
      <w:r w:rsidR="00144ECA">
        <w:t xml:space="preserve"> </w:t>
      </w:r>
      <w:r w:rsidRPr="008E334F">
        <w:t>of</w:t>
      </w:r>
      <w:r w:rsidR="00144ECA">
        <w:t xml:space="preserve"> </w:t>
      </w:r>
      <w:r w:rsidRPr="008E334F">
        <w:t>them;</w:t>
      </w:r>
      <w:r w:rsidR="00144ECA">
        <w:t xml:space="preserve"> </w:t>
      </w:r>
      <w:r w:rsidRPr="008E334F">
        <w:t>now</w:t>
      </w:r>
      <w:r w:rsidR="00144ECA">
        <w:t xml:space="preserve"> </w:t>
      </w:r>
      <w:r w:rsidRPr="008E334F">
        <w:t>I</w:t>
      </w:r>
      <w:r w:rsidR="00144ECA">
        <w:t xml:space="preserve"> </w:t>
      </w:r>
      <w:r w:rsidRPr="008E334F">
        <w:t>am</w:t>
      </w:r>
      <w:r w:rsidR="00144ECA">
        <w:t xml:space="preserve"> </w:t>
      </w:r>
      <w:r w:rsidRPr="008E334F">
        <w:t>going</w:t>
      </w:r>
      <w:r w:rsidR="00144ECA">
        <w:t xml:space="preserve"> </w:t>
      </w:r>
      <w:r w:rsidRPr="008E334F">
        <w:t>to</w:t>
      </w:r>
      <w:r w:rsidR="00144ECA">
        <w:t xml:space="preserve"> </w:t>
      </w:r>
      <w:r w:rsidRPr="008E334F">
        <w:t>destroy</w:t>
      </w:r>
      <w:r w:rsidR="00144ECA">
        <w:t xml:space="preserve"> </w:t>
      </w:r>
      <w:r w:rsidRPr="008E334F">
        <w:t>them</w:t>
      </w:r>
      <w:r w:rsidR="00144ECA">
        <w:t xml:space="preserve"> </w:t>
      </w:r>
      <w:r w:rsidRPr="008E334F">
        <w:t>along</w:t>
      </w:r>
      <w:r w:rsidR="00144ECA">
        <w:t xml:space="preserve"> </w:t>
      </w:r>
      <w:r w:rsidRPr="008E334F">
        <w:t>with</w:t>
      </w:r>
      <w:r w:rsidR="00144ECA">
        <w:t xml:space="preserve"> </w:t>
      </w:r>
      <w:r w:rsidRPr="008E334F">
        <w:t>the</w:t>
      </w:r>
      <w:r w:rsidR="00144ECA">
        <w:t xml:space="preserve"> </w:t>
      </w:r>
      <w:r w:rsidRPr="008E334F">
        <w:t>earth.</w:t>
      </w:r>
      <w:r w:rsidR="00144ECA">
        <w:t xml:space="preserve"> </w:t>
      </w:r>
      <w:r w:rsidRPr="008E334F">
        <w:rPr>
          <w:vertAlign w:val="superscript"/>
        </w:rPr>
        <w:t>14</w:t>
      </w:r>
      <w:r w:rsidRPr="008E334F">
        <w:t>Make</w:t>
      </w:r>
      <w:r w:rsidR="00144ECA">
        <w:t xml:space="preserve"> </w:t>
      </w:r>
      <w:r w:rsidRPr="008E334F">
        <w:t>yourself</w:t>
      </w:r>
      <w:r w:rsidR="00144ECA">
        <w:t xml:space="preserve"> </w:t>
      </w:r>
      <w:r w:rsidRPr="008E334F">
        <w:t>an</w:t>
      </w:r>
      <w:r w:rsidR="00144ECA">
        <w:t xml:space="preserve"> </w:t>
      </w:r>
      <w:r w:rsidRPr="008E334F">
        <w:t>ark</w:t>
      </w:r>
      <w:r w:rsidR="00144ECA">
        <w:t xml:space="preserve"> </w:t>
      </w:r>
      <w:r w:rsidRPr="008E334F">
        <w:t>of</w:t>
      </w:r>
      <w:r w:rsidR="00144ECA">
        <w:t xml:space="preserve"> </w:t>
      </w:r>
      <w:r w:rsidRPr="008E334F">
        <w:t>cypress</w:t>
      </w:r>
      <w:r w:rsidR="00144ECA">
        <w:t xml:space="preserve"> </w:t>
      </w:r>
      <w:r w:rsidRPr="008E334F">
        <w:t>wood;</w:t>
      </w:r>
      <w:r w:rsidR="00144ECA">
        <w:t xml:space="preserve"> </w:t>
      </w:r>
      <w:r w:rsidRPr="008E334F">
        <w:t>make</w:t>
      </w:r>
      <w:r w:rsidR="00144ECA">
        <w:t xml:space="preserve"> </w:t>
      </w:r>
      <w:r w:rsidRPr="008E334F">
        <w:t>rooms</w:t>
      </w:r>
      <w:r w:rsidR="00144ECA">
        <w:t xml:space="preserve"> </w:t>
      </w:r>
      <w:r w:rsidRPr="008E334F">
        <w:t>in</w:t>
      </w:r>
      <w:r w:rsidR="00144ECA">
        <w:t xml:space="preserve"> </w:t>
      </w:r>
      <w:r w:rsidRPr="008E334F">
        <w:t>the</w:t>
      </w:r>
      <w:r w:rsidR="00144ECA">
        <w:t xml:space="preserve"> </w:t>
      </w:r>
      <w:r w:rsidRPr="008E334F">
        <w:t>ark,</w:t>
      </w:r>
      <w:r w:rsidR="00144ECA">
        <w:t xml:space="preserve"> </w:t>
      </w:r>
      <w:r w:rsidRPr="008E334F">
        <w:t>and</w:t>
      </w:r>
      <w:r w:rsidR="00144ECA">
        <w:t xml:space="preserve"> </w:t>
      </w:r>
      <w:r w:rsidRPr="008E334F">
        <w:t>cover</w:t>
      </w:r>
      <w:r w:rsidR="00144ECA">
        <w:t xml:space="preserve"> </w:t>
      </w:r>
      <w:r w:rsidRPr="008E334F">
        <w:t>it</w:t>
      </w:r>
      <w:r w:rsidR="00144ECA">
        <w:t xml:space="preserve"> </w:t>
      </w:r>
      <w:r w:rsidRPr="008E334F">
        <w:t>inside</w:t>
      </w:r>
      <w:r w:rsidR="00144ECA">
        <w:t xml:space="preserve"> </w:t>
      </w:r>
      <w:r w:rsidRPr="008E334F">
        <w:t>and</w:t>
      </w:r>
      <w:r w:rsidR="00144ECA">
        <w:t xml:space="preserve"> </w:t>
      </w:r>
      <w:r w:rsidRPr="008E334F">
        <w:t>out</w:t>
      </w:r>
      <w:r w:rsidR="00144ECA">
        <w:t xml:space="preserve"> </w:t>
      </w:r>
      <w:r w:rsidRPr="008E334F">
        <w:t>with</w:t>
      </w:r>
      <w:r w:rsidR="00144ECA">
        <w:t xml:space="preserve"> </w:t>
      </w:r>
      <w:r w:rsidRPr="008E334F">
        <w:t>pitch.</w:t>
      </w:r>
      <w:r w:rsidR="00144ECA">
        <w:t xml:space="preserve"> </w:t>
      </w:r>
      <w:r w:rsidRPr="008E334F">
        <w:rPr>
          <w:vertAlign w:val="superscript"/>
        </w:rPr>
        <w:t>15</w:t>
      </w:r>
      <w:r w:rsidRPr="008E334F">
        <w:t>This</w:t>
      </w:r>
      <w:r w:rsidR="00144ECA">
        <w:t xml:space="preserve"> </w:t>
      </w:r>
      <w:r w:rsidRPr="008E334F">
        <w:t>is</w:t>
      </w:r>
      <w:r w:rsidR="00144ECA">
        <w:t xml:space="preserve"> </w:t>
      </w:r>
      <w:r w:rsidRPr="008E334F">
        <w:t>how</w:t>
      </w:r>
      <w:r w:rsidR="00144ECA">
        <w:t xml:space="preserve"> </w:t>
      </w:r>
      <w:r w:rsidRPr="008E334F">
        <w:t>you</w:t>
      </w:r>
      <w:r w:rsidR="00144ECA">
        <w:t xml:space="preserve"> </w:t>
      </w:r>
      <w:r w:rsidRPr="008E334F">
        <w:t>are</w:t>
      </w:r>
      <w:r w:rsidR="00144ECA">
        <w:t xml:space="preserve"> </w:t>
      </w:r>
      <w:r w:rsidRPr="008E334F">
        <w:t>to</w:t>
      </w:r>
      <w:r w:rsidR="00144ECA">
        <w:t xml:space="preserve"> </w:t>
      </w:r>
      <w:r w:rsidRPr="008E334F">
        <w:t>make</w:t>
      </w:r>
      <w:r w:rsidR="00144ECA">
        <w:t xml:space="preserve"> </w:t>
      </w:r>
      <w:r w:rsidRPr="008E334F">
        <w:t>it:</w:t>
      </w:r>
      <w:r w:rsidR="00144ECA">
        <w:t xml:space="preserve"> </w:t>
      </w:r>
      <w:r w:rsidRPr="008E334F">
        <w:t>the</w:t>
      </w:r>
      <w:r w:rsidR="00144ECA">
        <w:t xml:space="preserve"> </w:t>
      </w:r>
      <w:r w:rsidRPr="008E334F">
        <w:t>length</w:t>
      </w:r>
      <w:r w:rsidR="00144ECA">
        <w:t xml:space="preserve"> </w:t>
      </w:r>
      <w:r w:rsidRPr="008E334F">
        <w:t>of</w:t>
      </w:r>
      <w:r w:rsidR="00144ECA">
        <w:t xml:space="preserve"> </w:t>
      </w:r>
      <w:r w:rsidRPr="008E334F">
        <w:t>the</w:t>
      </w:r>
      <w:r w:rsidR="00144ECA">
        <w:t xml:space="preserve"> </w:t>
      </w:r>
      <w:r w:rsidRPr="008E334F">
        <w:t>ark</w:t>
      </w:r>
      <w:r w:rsidR="00144ECA">
        <w:t xml:space="preserve"> </w:t>
      </w:r>
      <w:r w:rsidRPr="008E334F">
        <w:t>three</w:t>
      </w:r>
      <w:r w:rsidR="00144ECA">
        <w:t xml:space="preserve"> </w:t>
      </w:r>
      <w:r w:rsidRPr="008E334F">
        <w:t>hundred</w:t>
      </w:r>
      <w:r w:rsidR="00144ECA">
        <w:t xml:space="preserve"> </w:t>
      </w:r>
      <w:r w:rsidRPr="008E334F">
        <w:t>cubits,</w:t>
      </w:r>
      <w:r w:rsidR="00144ECA">
        <w:t xml:space="preserve"> </w:t>
      </w:r>
      <w:r w:rsidRPr="008E334F">
        <w:t>its</w:t>
      </w:r>
      <w:r w:rsidR="00144ECA">
        <w:t xml:space="preserve"> </w:t>
      </w:r>
      <w:r w:rsidRPr="008E334F">
        <w:t>width</w:t>
      </w:r>
      <w:r w:rsidR="00144ECA">
        <w:t xml:space="preserve"> </w:t>
      </w:r>
      <w:r w:rsidRPr="008E334F">
        <w:t>fifty</w:t>
      </w:r>
      <w:r w:rsidR="00144ECA">
        <w:t xml:space="preserve"> </w:t>
      </w:r>
      <w:r w:rsidRPr="008E334F">
        <w:t>cubits,</w:t>
      </w:r>
      <w:r w:rsidR="00144ECA">
        <w:t xml:space="preserve"> </w:t>
      </w:r>
      <w:r w:rsidRPr="008E334F">
        <w:t>and</w:t>
      </w:r>
      <w:r w:rsidR="00144ECA">
        <w:t xml:space="preserve"> </w:t>
      </w:r>
      <w:r w:rsidRPr="008E334F">
        <w:t>its</w:t>
      </w:r>
      <w:r w:rsidR="00144ECA">
        <w:t xml:space="preserve"> </w:t>
      </w:r>
      <w:r w:rsidRPr="008E334F">
        <w:t>height</w:t>
      </w:r>
      <w:r w:rsidR="00144ECA">
        <w:t xml:space="preserve"> </w:t>
      </w:r>
      <w:r w:rsidRPr="008E334F">
        <w:t>thirty</w:t>
      </w:r>
      <w:r w:rsidR="00144ECA">
        <w:t xml:space="preserve"> </w:t>
      </w:r>
      <w:r w:rsidRPr="008E334F">
        <w:t>cubits.</w:t>
      </w:r>
      <w:r w:rsidR="00144ECA">
        <w:t xml:space="preserve"> </w:t>
      </w:r>
      <w:r w:rsidRPr="008E334F">
        <w:rPr>
          <w:vertAlign w:val="superscript"/>
        </w:rPr>
        <w:t>16</w:t>
      </w:r>
      <w:r w:rsidRPr="008E334F">
        <w:t>Make</w:t>
      </w:r>
      <w:r w:rsidR="00144ECA">
        <w:t xml:space="preserve"> </w:t>
      </w:r>
      <w:r w:rsidRPr="008E334F">
        <w:t>a</w:t>
      </w:r>
      <w:r w:rsidR="00144ECA">
        <w:t xml:space="preserve"> </w:t>
      </w:r>
      <w:r w:rsidRPr="008E334F">
        <w:t>roof</w:t>
      </w:r>
      <w:r w:rsidR="00144ECA">
        <w:t xml:space="preserve"> </w:t>
      </w:r>
      <w:r w:rsidRPr="008E334F">
        <w:t>for</w:t>
      </w:r>
      <w:r w:rsidR="00144ECA">
        <w:t xml:space="preserve"> </w:t>
      </w:r>
      <w:r w:rsidRPr="008E334F">
        <w:t>the</w:t>
      </w:r>
      <w:r w:rsidR="00144ECA">
        <w:t xml:space="preserve"> </w:t>
      </w:r>
      <w:r w:rsidRPr="008E334F">
        <w:t>ark,</w:t>
      </w:r>
      <w:r w:rsidR="00144ECA">
        <w:t xml:space="preserve"> </w:t>
      </w:r>
      <w:r w:rsidRPr="008E334F">
        <w:t>and</w:t>
      </w:r>
      <w:r w:rsidR="00144ECA">
        <w:t xml:space="preserve"> </w:t>
      </w:r>
      <w:r w:rsidRPr="008E334F">
        <w:t>finish</w:t>
      </w:r>
      <w:r w:rsidR="00144ECA">
        <w:t xml:space="preserve"> </w:t>
      </w:r>
      <w:r w:rsidRPr="008E334F">
        <w:t>it</w:t>
      </w:r>
      <w:r w:rsidR="00144ECA">
        <w:t xml:space="preserve"> </w:t>
      </w:r>
      <w:r w:rsidRPr="008E334F">
        <w:t>to</w:t>
      </w:r>
      <w:r w:rsidR="00144ECA">
        <w:t xml:space="preserve"> </w:t>
      </w:r>
      <w:r w:rsidRPr="008E334F">
        <w:t>a</w:t>
      </w:r>
      <w:r w:rsidR="00144ECA">
        <w:t xml:space="preserve"> </w:t>
      </w:r>
      <w:r w:rsidRPr="008E334F">
        <w:t>cubit</w:t>
      </w:r>
      <w:r w:rsidR="00144ECA">
        <w:t xml:space="preserve"> </w:t>
      </w:r>
      <w:r w:rsidRPr="008E334F">
        <w:t>above;</w:t>
      </w:r>
      <w:r w:rsidR="00144ECA">
        <w:t xml:space="preserve"> </w:t>
      </w:r>
      <w:r w:rsidRPr="008E334F">
        <w:t>and</w:t>
      </w:r>
      <w:r w:rsidR="00144ECA">
        <w:t xml:space="preserve"> </w:t>
      </w:r>
      <w:r w:rsidRPr="008E334F">
        <w:t>put</w:t>
      </w:r>
      <w:r w:rsidR="00144ECA">
        <w:t xml:space="preserve"> </w:t>
      </w:r>
      <w:r w:rsidRPr="008E334F">
        <w:t>the</w:t>
      </w:r>
      <w:r w:rsidR="00144ECA">
        <w:t xml:space="preserve"> </w:t>
      </w:r>
      <w:r w:rsidRPr="008E334F">
        <w:t>door</w:t>
      </w:r>
      <w:r w:rsidR="00144ECA">
        <w:t xml:space="preserve"> </w:t>
      </w:r>
      <w:r w:rsidRPr="008E334F">
        <w:t>of</w:t>
      </w:r>
      <w:r w:rsidR="00144ECA">
        <w:t xml:space="preserve"> </w:t>
      </w:r>
      <w:r w:rsidRPr="008E334F">
        <w:t>the</w:t>
      </w:r>
      <w:r w:rsidR="00144ECA">
        <w:t xml:space="preserve"> </w:t>
      </w:r>
      <w:r w:rsidRPr="008E334F">
        <w:t>ark</w:t>
      </w:r>
      <w:r w:rsidR="00144ECA">
        <w:t xml:space="preserve"> </w:t>
      </w:r>
      <w:r w:rsidRPr="008E334F">
        <w:t>in</w:t>
      </w:r>
      <w:r w:rsidR="00144ECA">
        <w:t xml:space="preserve"> </w:t>
      </w:r>
      <w:r w:rsidRPr="008E334F">
        <w:t>its</w:t>
      </w:r>
      <w:r w:rsidR="00144ECA">
        <w:t xml:space="preserve"> </w:t>
      </w:r>
      <w:r w:rsidRPr="008E334F">
        <w:t>side;</w:t>
      </w:r>
      <w:r w:rsidR="00144ECA">
        <w:t xml:space="preserve"> </w:t>
      </w:r>
      <w:r w:rsidRPr="008E334F">
        <w:t>make</w:t>
      </w:r>
      <w:r w:rsidR="00144ECA">
        <w:t xml:space="preserve"> </w:t>
      </w:r>
      <w:r w:rsidRPr="008E334F">
        <w:t>it</w:t>
      </w:r>
      <w:r w:rsidR="00144ECA">
        <w:t xml:space="preserve"> </w:t>
      </w:r>
      <w:r w:rsidRPr="008E334F">
        <w:t>with</w:t>
      </w:r>
      <w:r w:rsidR="00144ECA">
        <w:t xml:space="preserve"> </w:t>
      </w:r>
      <w:r w:rsidRPr="008E334F">
        <w:t>lower,</w:t>
      </w:r>
      <w:r w:rsidR="00144ECA">
        <w:t xml:space="preserve"> </w:t>
      </w:r>
      <w:r w:rsidRPr="008E334F">
        <w:t>second,</w:t>
      </w:r>
      <w:r w:rsidR="00144ECA">
        <w:t xml:space="preserve"> </w:t>
      </w:r>
      <w:r w:rsidRPr="008E334F">
        <w:t>and</w:t>
      </w:r>
      <w:r w:rsidR="00144ECA">
        <w:t xml:space="preserve"> </w:t>
      </w:r>
      <w:r w:rsidRPr="008E334F">
        <w:t>third</w:t>
      </w:r>
      <w:r w:rsidR="00144ECA">
        <w:t xml:space="preserve"> </w:t>
      </w:r>
      <w:r w:rsidRPr="008E334F">
        <w:t>decks.</w:t>
      </w:r>
      <w:r w:rsidR="00144ECA">
        <w:t xml:space="preserve"> </w:t>
      </w:r>
      <w:r w:rsidRPr="008E334F">
        <w:rPr>
          <w:vertAlign w:val="superscript"/>
        </w:rPr>
        <w:t>17</w:t>
      </w:r>
      <w:r w:rsidRPr="008E334F">
        <w:t>For</w:t>
      </w:r>
      <w:r w:rsidR="00144ECA">
        <w:t xml:space="preserve"> </w:t>
      </w:r>
      <w:r w:rsidRPr="008E334F">
        <w:t>my</w:t>
      </w:r>
      <w:r w:rsidR="00144ECA">
        <w:t xml:space="preserve"> </w:t>
      </w:r>
      <w:r w:rsidRPr="008E334F">
        <w:t>part,</w:t>
      </w:r>
      <w:r w:rsidR="00144ECA">
        <w:t xml:space="preserve"> </w:t>
      </w:r>
      <w:r w:rsidRPr="008E334F">
        <w:t>I</w:t>
      </w:r>
      <w:r w:rsidR="00144ECA">
        <w:t xml:space="preserve"> </w:t>
      </w:r>
      <w:r w:rsidRPr="008E334F">
        <w:t>am</w:t>
      </w:r>
      <w:r w:rsidR="00144ECA">
        <w:t xml:space="preserve"> </w:t>
      </w:r>
      <w:r w:rsidRPr="008E334F">
        <w:t>going</w:t>
      </w:r>
      <w:r w:rsidR="00144ECA">
        <w:t xml:space="preserve"> </w:t>
      </w:r>
      <w:r w:rsidRPr="008E334F">
        <w:t>to</w:t>
      </w:r>
      <w:r w:rsidR="00144ECA">
        <w:t xml:space="preserve"> </w:t>
      </w:r>
      <w:r w:rsidRPr="008E334F">
        <w:t>bring</w:t>
      </w:r>
      <w:r w:rsidR="00144ECA">
        <w:t xml:space="preserve"> </w:t>
      </w:r>
      <w:r w:rsidRPr="008E334F">
        <w:t>a</w:t>
      </w:r>
      <w:r w:rsidR="00144ECA">
        <w:t xml:space="preserve"> </w:t>
      </w:r>
      <w:r w:rsidRPr="008E334F">
        <w:t>flood</w:t>
      </w:r>
      <w:r w:rsidR="00144ECA">
        <w:t xml:space="preserve"> </w:t>
      </w:r>
      <w:r w:rsidRPr="008E334F">
        <w:t>of</w:t>
      </w:r>
      <w:r w:rsidR="00144ECA">
        <w:t xml:space="preserve"> </w:t>
      </w:r>
      <w:r w:rsidRPr="008E334F">
        <w:t>waters</w:t>
      </w:r>
      <w:r w:rsidR="00144ECA">
        <w:t xml:space="preserve"> </w:t>
      </w:r>
      <w:r w:rsidRPr="008E334F">
        <w:t>on</w:t>
      </w:r>
      <w:r w:rsidR="00144ECA">
        <w:t xml:space="preserve"> </w:t>
      </w:r>
      <w:r w:rsidRPr="008E334F">
        <w:t>the</w:t>
      </w:r>
      <w:r w:rsidR="00144ECA">
        <w:t xml:space="preserve"> </w:t>
      </w:r>
      <w:r w:rsidRPr="008E334F">
        <w:t>earth,</w:t>
      </w:r>
      <w:r w:rsidR="00144ECA">
        <w:t xml:space="preserve"> </w:t>
      </w:r>
      <w:r w:rsidRPr="008E334F">
        <w:t>to</w:t>
      </w:r>
      <w:r w:rsidR="00144ECA">
        <w:t xml:space="preserve"> </w:t>
      </w:r>
      <w:r w:rsidRPr="008E334F">
        <w:t>destroy</w:t>
      </w:r>
      <w:r w:rsidR="00144ECA">
        <w:t xml:space="preserve"> </w:t>
      </w:r>
      <w:r w:rsidRPr="008E334F">
        <w:t>from</w:t>
      </w:r>
      <w:r w:rsidR="00144ECA">
        <w:t xml:space="preserve"> </w:t>
      </w:r>
      <w:r w:rsidRPr="008E334F">
        <w:t>under</w:t>
      </w:r>
      <w:r w:rsidR="00144ECA">
        <w:t xml:space="preserve"> </w:t>
      </w:r>
      <w:r w:rsidRPr="008E334F">
        <w:t>heaven</w:t>
      </w:r>
      <w:r w:rsidR="00144ECA">
        <w:t xml:space="preserve"> </w:t>
      </w:r>
      <w:r w:rsidRPr="008E334F">
        <w:t>all</w:t>
      </w:r>
      <w:r w:rsidR="00144ECA">
        <w:t xml:space="preserve"> </w:t>
      </w:r>
      <w:r w:rsidRPr="008E334F">
        <w:t>flesh</w:t>
      </w:r>
      <w:r w:rsidR="00144ECA">
        <w:t xml:space="preserve"> </w:t>
      </w:r>
      <w:r w:rsidRPr="008E334F">
        <w:t>in</w:t>
      </w:r>
      <w:r w:rsidR="00144ECA">
        <w:t xml:space="preserve"> </w:t>
      </w:r>
      <w:r w:rsidRPr="008E334F">
        <w:t>which</w:t>
      </w:r>
      <w:r w:rsidR="00144ECA">
        <w:t xml:space="preserve"> </w:t>
      </w:r>
      <w:r w:rsidRPr="008E334F">
        <w:t>is</w:t>
      </w:r>
      <w:r w:rsidR="00144ECA">
        <w:t xml:space="preserve"> </w:t>
      </w:r>
      <w:r w:rsidRPr="008E334F">
        <w:t>the</w:t>
      </w:r>
      <w:r w:rsidR="00144ECA">
        <w:t xml:space="preserve"> </w:t>
      </w:r>
      <w:r w:rsidRPr="008E334F">
        <w:t>breath</w:t>
      </w:r>
      <w:r w:rsidR="00144ECA">
        <w:t xml:space="preserve"> </w:t>
      </w:r>
      <w:r w:rsidRPr="008E334F">
        <w:t>of</w:t>
      </w:r>
      <w:r w:rsidR="00144ECA">
        <w:t xml:space="preserve"> </w:t>
      </w:r>
      <w:r w:rsidRPr="008E334F">
        <w:t>life;</w:t>
      </w:r>
      <w:r w:rsidR="00144ECA">
        <w:t xml:space="preserve"> </w:t>
      </w:r>
      <w:r w:rsidRPr="008E334F">
        <w:t>everything</w:t>
      </w:r>
      <w:r w:rsidR="00144ECA">
        <w:t xml:space="preserve"> </w:t>
      </w:r>
      <w:r w:rsidRPr="008E334F">
        <w:t>that</w:t>
      </w:r>
      <w:r w:rsidR="00144ECA">
        <w:t xml:space="preserve"> </w:t>
      </w:r>
      <w:r w:rsidRPr="008E334F">
        <w:t>is</w:t>
      </w:r>
      <w:r w:rsidR="00144ECA">
        <w:t xml:space="preserve"> </w:t>
      </w:r>
      <w:r w:rsidRPr="008E334F">
        <w:t>on</w:t>
      </w:r>
      <w:r w:rsidR="00144ECA">
        <w:t xml:space="preserve"> </w:t>
      </w:r>
      <w:r w:rsidRPr="008E334F">
        <w:t>the</w:t>
      </w:r>
      <w:r w:rsidR="00144ECA">
        <w:t xml:space="preserve"> </w:t>
      </w:r>
      <w:r w:rsidRPr="008E334F">
        <w:t>earth</w:t>
      </w:r>
      <w:r w:rsidR="00144ECA">
        <w:t xml:space="preserve"> </w:t>
      </w:r>
      <w:r w:rsidRPr="008E334F">
        <w:t>shall</w:t>
      </w:r>
      <w:r w:rsidR="00144ECA">
        <w:t xml:space="preserve"> </w:t>
      </w:r>
      <w:r w:rsidRPr="008E334F">
        <w:t>die.</w:t>
      </w:r>
      <w:r w:rsidR="00144ECA">
        <w:t xml:space="preserve"> </w:t>
      </w:r>
      <w:r w:rsidRPr="008E334F">
        <w:rPr>
          <w:vertAlign w:val="superscript"/>
        </w:rPr>
        <w:t>18</w:t>
      </w:r>
      <w:r w:rsidRPr="008E334F">
        <w:t>But</w:t>
      </w:r>
      <w:r w:rsidR="00144ECA">
        <w:t xml:space="preserve"> </w:t>
      </w:r>
      <w:r w:rsidRPr="008E334F">
        <w:t>I</w:t>
      </w:r>
      <w:r w:rsidR="00144ECA">
        <w:t xml:space="preserve"> </w:t>
      </w:r>
      <w:r w:rsidRPr="008E334F">
        <w:t>will</w:t>
      </w:r>
      <w:r w:rsidR="00144ECA">
        <w:t xml:space="preserve"> </w:t>
      </w:r>
      <w:r w:rsidRPr="008E334F">
        <w:t>establish</w:t>
      </w:r>
      <w:r w:rsidR="00144ECA">
        <w:t xml:space="preserve"> </w:t>
      </w:r>
      <w:r w:rsidRPr="008E334F">
        <w:t>my</w:t>
      </w:r>
      <w:r w:rsidR="00144ECA">
        <w:t xml:space="preserve"> </w:t>
      </w:r>
      <w:r w:rsidRPr="008E334F">
        <w:t>covenant</w:t>
      </w:r>
      <w:r w:rsidR="00144ECA">
        <w:t xml:space="preserve"> </w:t>
      </w:r>
      <w:r w:rsidRPr="008E334F">
        <w:t>with</w:t>
      </w:r>
      <w:r w:rsidR="00144ECA">
        <w:t xml:space="preserve"> </w:t>
      </w:r>
      <w:r w:rsidRPr="008E334F">
        <w:t>you;</w:t>
      </w:r>
      <w:r w:rsidR="00144ECA">
        <w:t xml:space="preserve"> </w:t>
      </w:r>
      <w:r w:rsidRPr="008E334F">
        <w:t>and</w:t>
      </w:r>
      <w:r w:rsidR="00144ECA">
        <w:t xml:space="preserve"> </w:t>
      </w:r>
      <w:r w:rsidRPr="008E334F">
        <w:t>you</w:t>
      </w:r>
      <w:r w:rsidR="00144ECA">
        <w:t xml:space="preserve"> </w:t>
      </w:r>
      <w:r w:rsidRPr="008E334F">
        <w:t>shall</w:t>
      </w:r>
      <w:r w:rsidR="00144ECA">
        <w:t xml:space="preserve"> </w:t>
      </w:r>
      <w:r w:rsidRPr="008E334F">
        <w:t>come</w:t>
      </w:r>
      <w:r w:rsidR="00144ECA">
        <w:t xml:space="preserve"> </w:t>
      </w:r>
      <w:r w:rsidRPr="008E334F">
        <w:t>into</w:t>
      </w:r>
      <w:r w:rsidR="00144ECA">
        <w:t xml:space="preserve"> </w:t>
      </w:r>
      <w:r w:rsidRPr="008E334F">
        <w:t>the</w:t>
      </w:r>
      <w:r w:rsidR="00144ECA">
        <w:t xml:space="preserve"> </w:t>
      </w:r>
      <w:r w:rsidRPr="008E334F">
        <w:t>ark,</w:t>
      </w:r>
      <w:r w:rsidR="00144ECA">
        <w:t xml:space="preserve"> </w:t>
      </w:r>
      <w:r w:rsidRPr="008E334F">
        <w:t>you,</w:t>
      </w:r>
      <w:r w:rsidR="00144ECA">
        <w:t xml:space="preserve"> </w:t>
      </w:r>
      <w:r w:rsidRPr="008E334F">
        <w:t>your</w:t>
      </w:r>
      <w:r w:rsidR="00144ECA">
        <w:t xml:space="preserve"> </w:t>
      </w:r>
      <w:r w:rsidRPr="008E334F">
        <w:t>sons,</w:t>
      </w:r>
      <w:r w:rsidR="00144ECA">
        <w:t xml:space="preserve"> </w:t>
      </w:r>
      <w:r w:rsidRPr="008E334F">
        <w:t>your</w:t>
      </w:r>
      <w:r w:rsidR="00144ECA">
        <w:t xml:space="preserve"> </w:t>
      </w:r>
      <w:r w:rsidRPr="008E334F">
        <w:t>wife,</w:t>
      </w:r>
      <w:r w:rsidR="00144ECA">
        <w:t xml:space="preserve"> </w:t>
      </w:r>
      <w:r w:rsidRPr="008E334F">
        <w:t>and</w:t>
      </w:r>
      <w:r w:rsidR="00144ECA">
        <w:t xml:space="preserve"> </w:t>
      </w:r>
      <w:r w:rsidRPr="008E334F">
        <w:t>your</w:t>
      </w:r>
      <w:r w:rsidR="00144ECA">
        <w:t xml:space="preserve"> </w:t>
      </w:r>
      <w:r w:rsidRPr="008E334F">
        <w:t>sons</w:t>
      </w:r>
      <w:r w:rsidR="00144ECA">
        <w:t xml:space="preserve">’ </w:t>
      </w:r>
      <w:r w:rsidRPr="008E334F">
        <w:t>wives</w:t>
      </w:r>
      <w:r w:rsidR="00144ECA">
        <w:t xml:space="preserve"> </w:t>
      </w:r>
      <w:r w:rsidRPr="008E334F">
        <w:t>with</w:t>
      </w:r>
      <w:r w:rsidR="00144ECA">
        <w:t xml:space="preserve"> </w:t>
      </w:r>
      <w:r w:rsidRPr="008E334F">
        <w:t>you.</w:t>
      </w:r>
      <w:r w:rsidR="00144ECA">
        <w:t xml:space="preserve"> </w:t>
      </w:r>
      <w:r w:rsidRPr="008E334F">
        <w:rPr>
          <w:vertAlign w:val="superscript"/>
        </w:rPr>
        <w:t>19</w:t>
      </w:r>
      <w:r w:rsidRPr="008E334F">
        <w:t>And</w:t>
      </w:r>
      <w:r w:rsidR="00144ECA">
        <w:t xml:space="preserve"> </w:t>
      </w:r>
      <w:r w:rsidRPr="008E334F">
        <w:t>of</w:t>
      </w:r>
      <w:r w:rsidR="00144ECA">
        <w:t xml:space="preserve"> </w:t>
      </w:r>
      <w:r w:rsidRPr="008E334F">
        <w:t>every</w:t>
      </w:r>
      <w:r w:rsidR="00144ECA">
        <w:t xml:space="preserve"> </w:t>
      </w:r>
      <w:r w:rsidRPr="008E334F">
        <w:t>living</w:t>
      </w:r>
      <w:r w:rsidR="00144ECA">
        <w:t xml:space="preserve"> </w:t>
      </w:r>
      <w:r w:rsidRPr="008E334F">
        <w:t>thing,</w:t>
      </w:r>
      <w:r w:rsidR="00144ECA">
        <w:t xml:space="preserve"> </w:t>
      </w:r>
      <w:r w:rsidRPr="008E334F">
        <w:t>of</w:t>
      </w:r>
      <w:r w:rsidR="00144ECA">
        <w:t xml:space="preserve"> </w:t>
      </w:r>
      <w:r w:rsidRPr="008E334F">
        <w:t>all</w:t>
      </w:r>
      <w:r w:rsidR="00144ECA">
        <w:t xml:space="preserve"> </w:t>
      </w:r>
      <w:r w:rsidRPr="008E334F">
        <w:t>flesh,</w:t>
      </w:r>
      <w:r w:rsidR="00144ECA">
        <w:t xml:space="preserve"> </w:t>
      </w:r>
      <w:r w:rsidRPr="008E334F">
        <w:t>you</w:t>
      </w:r>
      <w:r w:rsidR="00144ECA">
        <w:t xml:space="preserve"> </w:t>
      </w:r>
      <w:r w:rsidRPr="008E334F">
        <w:t>shall</w:t>
      </w:r>
      <w:r w:rsidR="00144ECA">
        <w:t xml:space="preserve"> </w:t>
      </w:r>
      <w:r w:rsidRPr="008E334F">
        <w:t>bring</w:t>
      </w:r>
      <w:r w:rsidR="00144ECA">
        <w:t xml:space="preserve"> </w:t>
      </w:r>
      <w:r w:rsidRPr="008E334F">
        <w:t>two</w:t>
      </w:r>
      <w:r w:rsidR="00144ECA">
        <w:t xml:space="preserve"> </w:t>
      </w:r>
      <w:r w:rsidRPr="008E334F">
        <w:t>of</w:t>
      </w:r>
      <w:r w:rsidR="00144ECA">
        <w:t xml:space="preserve"> </w:t>
      </w:r>
      <w:r w:rsidRPr="008E334F">
        <w:t>every</w:t>
      </w:r>
      <w:r w:rsidR="00144ECA">
        <w:t xml:space="preserve"> </w:t>
      </w:r>
      <w:r w:rsidRPr="008E334F">
        <w:t>kind</w:t>
      </w:r>
      <w:r w:rsidR="00144ECA">
        <w:t xml:space="preserve"> </w:t>
      </w:r>
      <w:r w:rsidRPr="008E334F">
        <w:t>into</w:t>
      </w:r>
      <w:r w:rsidR="00144ECA">
        <w:t xml:space="preserve"> </w:t>
      </w:r>
      <w:r w:rsidRPr="008E334F">
        <w:t>the</w:t>
      </w:r>
      <w:r w:rsidR="00144ECA">
        <w:t xml:space="preserve"> </w:t>
      </w:r>
      <w:r w:rsidRPr="008E334F">
        <w:t>ark,</w:t>
      </w:r>
      <w:r w:rsidR="00144ECA">
        <w:t xml:space="preserve"> </w:t>
      </w:r>
      <w:r w:rsidRPr="008E334F">
        <w:t>to</w:t>
      </w:r>
      <w:r w:rsidR="00144ECA">
        <w:t xml:space="preserve"> </w:t>
      </w:r>
      <w:r w:rsidRPr="008E334F">
        <w:t>keep</w:t>
      </w:r>
      <w:r w:rsidR="00144ECA">
        <w:t xml:space="preserve"> </w:t>
      </w:r>
      <w:r w:rsidRPr="008E334F">
        <w:t>them</w:t>
      </w:r>
      <w:r w:rsidR="00144ECA">
        <w:t xml:space="preserve"> </w:t>
      </w:r>
      <w:r w:rsidRPr="008E334F">
        <w:t>alive</w:t>
      </w:r>
      <w:r w:rsidR="00144ECA">
        <w:t xml:space="preserve"> </w:t>
      </w:r>
      <w:r w:rsidRPr="008E334F">
        <w:t>with</w:t>
      </w:r>
      <w:r w:rsidR="00144ECA">
        <w:t xml:space="preserve"> </w:t>
      </w:r>
      <w:r w:rsidRPr="008E334F">
        <w:t>you;</w:t>
      </w:r>
      <w:r w:rsidR="00144ECA">
        <w:t xml:space="preserve"> </w:t>
      </w:r>
      <w:r w:rsidRPr="008E334F">
        <w:t>they</w:t>
      </w:r>
      <w:r w:rsidR="00144ECA">
        <w:t xml:space="preserve"> </w:t>
      </w:r>
      <w:r w:rsidRPr="008E334F">
        <w:t>shall</w:t>
      </w:r>
      <w:r w:rsidR="00144ECA">
        <w:t xml:space="preserve"> </w:t>
      </w:r>
      <w:r w:rsidRPr="008E334F">
        <w:t>be</w:t>
      </w:r>
      <w:r w:rsidR="00144ECA">
        <w:t xml:space="preserve"> </w:t>
      </w:r>
      <w:r w:rsidRPr="008E334F">
        <w:t>male</w:t>
      </w:r>
      <w:r w:rsidR="00144ECA">
        <w:t xml:space="preserve"> </w:t>
      </w:r>
      <w:r w:rsidRPr="008E334F">
        <w:t>and</w:t>
      </w:r>
      <w:r w:rsidR="00144ECA">
        <w:t xml:space="preserve"> </w:t>
      </w:r>
      <w:r w:rsidRPr="008E334F">
        <w:t>female.</w:t>
      </w:r>
      <w:r w:rsidR="00144ECA">
        <w:t xml:space="preserve"> </w:t>
      </w:r>
      <w:r w:rsidRPr="008E334F">
        <w:rPr>
          <w:vertAlign w:val="superscript"/>
        </w:rPr>
        <w:t>20</w:t>
      </w:r>
      <w:r w:rsidRPr="008E334F">
        <w:t>Of</w:t>
      </w:r>
      <w:r w:rsidR="00144ECA">
        <w:t xml:space="preserve"> </w:t>
      </w:r>
      <w:r w:rsidRPr="008E334F">
        <w:t>the</w:t>
      </w:r>
      <w:r w:rsidR="00144ECA">
        <w:t xml:space="preserve"> </w:t>
      </w:r>
      <w:r w:rsidRPr="008E334F">
        <w:t>birds</w:t>
      </w:r>
      <w:r w:rsidR="00144ECA">
        <w:t xml:space="preserve"> </w:t>
      </w:r>
      <w:r w:rsidRPr="008E334F">
        <w:t>according</w:t>
      </w:r>
      <w:r w:rsidR="00144ECA">
        <w:t xml:space="preserve"> </w:t>
      </w:r>
      <w:r w:rsidRPr="008E334F">
        <w:t>to</w:t>
      </w:r>
      <w:r w:rsidR="00144ECA">
        <w:t xml:space="preserve"> </w:t>
      </w:r>
      <w:r w:rsidRPr="008E334F">
        <w:t>their</w:t>
      </w:r>
      <w:r w:rsidR="00144ECA">
        <w:t xml:space="preserve"> </w:t>
      </w:r>
      <w:r w:rsidRPr="008E334F">
        <w:t>kinds,</w:t>
      </w:r>
      <w:r w:rsidR="00144ECA">
        <w:t xml:space="preserve"> </w:t>
      </w:r>
      <w:r w:rsidRPr="008E334F">
        <w:t>and</w:t>
      </w:r>
      <w:r w:rsidR="00144ECA">
        <w:t xml:space="preserve"> </w:t>
      </w:r>
      <w:r w:rsidRPr="008E334F">
        <w:t>of</w:t>
      </w:r>
      <w:r w:rsidR="00144ECA">
        <w:t xml:space="preserve"> </w:t>
      </w:r>
      <w:r w:rsidRPr="008E334F">
        <w:t>the</w:t>
      </w:r>
      <w:r w:rsidR="00144ECA">
        <w:t xml:space="preserve"> </w:t>
      </w:r>
      <w:r w:rsidRPr="008E334F">
        <w:t>animals</w:t>
      </w:r>
      <w:r w:rsidR="00144ECA">
        <w:t xml:space="preserve"> </w:t>
      </w:r>
      <w:r w:rsidRPr="008E334F">
        <w:t>according</w:t>
      </w:r>
      <w:r w:rsidR="00144ECA">
        <w:t xml:space="preserve"> </w:t>
      </w:r>
      <w:r w:rsidRPr="008E334F">
        <w:t>to</w:t>
      </w:r>
      <w:r w:rsidR="00144ECA">
        <w:t xml:space="preserve"> </w:t>
      </w:r>
      <w:r w:rsidRPr="008E334F">
        <w:t>their</w:t>
      </w:r>
      <w:r w:rsidR="00144ECA">
        <w:t xml:space="preserve"> </w:t>
      </w:r>
      <w:r w:rsidRPr="008E334F">
        <w:t>kinds,</w:t>
      </w:r>
      <w:r w:rsidR="00144ECA">
        <w:t xml:space="preserve"> </w:t>
      </w:r>
      <w:r w:rsidRPr="008E334F">
        <w:t>of</w:t>
      </w:r>
      <w:r w:rsidR="00144ECA">
        <w:t xml:space="preserve"> </w:t>
      </w:r>
      <w:r w:rsidRPr="008E334F">
        <w:t>every</w:t>
      </w:r>
      <w:r w:rsidR="00144ECA">
        <w:t xml:space="preserve"> </w:t>
      </w:r>
      <w:r w:rsidRPr="008E334F">
        <w:t>creeping</w:t>
      </w:r>
      <w:r w:rsidR="00144ECA">
        <w:t xml:space="preserve"> </w:t>
      </w:r>
      <w:r w:rsidRPr="008E334F">
        <w:t>thing</w:t>
      </w:r>
      <w:r w:rsidR="00144ECA">
        <w:t xml:space="preserve"> </w:t>
      </w:r>
      <w:r w:rsidRPr="008E334F">
        <w:t>of</w:t>
      </w:r>
      <w:r w:rsidR="00144ECA">
        <w:t xml:space="preserve"> </w:t>
      </w:r>
      <w:r w:rsidRPr="008E334F">
        <w:t>the</w:t>
      </w:r>
      <w:r w:rsidR="00144ECA">
        <w:t xml:space="preserve"> </w:t>
      </w:r>
      <w:r w:rsidRPr="008E334F">
        <w:t>ground</w:t>
      </w:r>
      <w:r w:rsidR="00144ECA">
        <w:t xml:space="preserve"> </w:t>
      </w:r>
      <w:r w:rsidRPr="008E334F">
        <w:t>according</w:t>
      </w:r>
      <w:r w:rsidR="00144ECA">
        <w:t xml:space="preserve"> </w:t>
      </w:r>
      <w:r w:rsidRPr="008E334F">
        <w:t>to</w:t>
      </w:r>
      <w:r w:rsidR="00144ECA">
        <w:t xml:space="preserve"> </w:t>
      </w:r>
      <w:r w:rsidRPr="008E334F">
        <w:t>its</w:t>
      </w:r>
      <w:r w:rsidR="00144ECA">
        <w:t xml:space="preserve"> </w:t>
      </w:r>
      <w:r w:rsidRPr="008E334F">
        <w:t>kind,</w:t>
      </w:r>
      <w:r w:rsidR="00144ECA">
        <w:t xml:space="preserve"> </w:t>
      </w:r>
      <w:r w:rsidRPr="008E334F">
        <w:t>two</w:t>
      </w:r>
      <w:r w:rsidR="00144ECA">
        <w:t xml:space="preserve"> </w:t>
      </w:r>
      <w:r w:rsidRPr="008E334F">
        <w:t>of</w:t>
      </w:r>
      <w:r w:rsidR="00144ECA">
        <w:t xml:space="preserve"> </w:t>
      </w:r>
      <w:r w:rsidRPr="008E334F">
        <w:t>every</w:t>
      </w:r>
      <w:r w:rsidR="00144ECA">
        <w:t xml:space="preserve"> </w:t>
      </w:r>
      <w:r w:rsidRPr="008E334F">
        <w:t>kind</w:t>
      </w:r>
      <w:r w:rsidR="00144ECA">
        <w:t xml:space="preserve"> </w:t>
      </w:r>
      <w:r w:rsidRPr="008E334F">
        <w:t>shall</w:t>
      </w:r>
      <w:r w:rsidR="00144ECA">
        <w:t xml:space="preserve"> </w:t>
      </w:r>
      <w:r w:rsidRPr="008E334F">
        <w:t>come</w:t>
      </w:r>
      <w:r w:rsidR="00144ECA">
        <w:t xml:space="preserve"> </w:t>
      </w:r>
      <w:r w:rsidRPr="008E334F">
        <w:t>in</w:t>
      </w:r>
      <w:r w:rsidR="00144ECA">
        <w:t xml:space="preserve"> </w:t>
      </w:r>
      <w:r w:rsidRPr="008E334F">
        <w:t>to</w:t>
      </w:r>
      <w:r w:rsidR="00144ECA">
        <w:t xml:space="preserve"> </w:t>
      </w:r>
      <w:r w:rsidRPr="008E334F">
        <w:t>you,</w:t>
      </w:r>
      <w:r w:rsidR="00144ECA">
        <w:t xml:space="preserve"> </w:t>
      </w:r>
      <w:r w:rsidRPr="008E334F">
        <w:t>to</w:t>
      </w:r>
      <w:r w:rsidR="00144ECA">
        <w:t xml:space="preserve"> </w:t>
      </w:r>
      <w:r w:rsidRPr="008E334F">
        <w:t>keep</w:t>
      </w:r>
      <w:r w:rsidR="00144ECA">
        <w:t xml:space="preserve"> </w:t>
      </w:r>
      <w:r w:rsidRPr="008E334F">
        <w:t>them</w:t>
      </w:r>
      <w:r w:rsidR="00144ECA">
        <w:t xml:space="preserve"> </w:t>
      </w:r>
      <w:r w:rsidRPr="008E334F">
        <w:t>alive.</w:t>
      </w:r>
      <w:r w:rsidR="00144ECA">
        <w:t xml:space="preserve"> </w:t>
      </w:r>
      <w:r w:rsidRPr="008E334F">
        <w:rPr>
          <w:vertAlign w:val="superscript"/>
        </w:rPr>
        <w:t>21</w:t>
      </w:r>
      <w:r w:rsidRPr="008E334F">
        <w:t>Also</w:t>
      </w:r>
      <w:r w:rsidR="00144ECA">
        <w:t xml:space="preserve"> </w:t>
      </w:r>
      <w:r w:rsidRPr="008E334F">
        <w:t>take</w:t>
      </w:r>
      <w:r w:rsidR="00144ECA">
        <w:t xml:space="preserve"> </w:t>
      </w:r>
      <w:r w:rsidRPr="008E334F">
        <w:t>with</w:t>
      </w:r>
      <w:r w:rsidR="00144ECA">
        <w:t xml:space="preserve"> </w:t>
      </w:r>
      <w:r w:rsidRPr="008E334F">
        <w:t>you</w:t>
      </w:r>
      <w:r w:rsidR="00144ECA">
        <w:t xml:space="preserve"> </w:t>
      </w:r>
      <w:r w:rsidRPr="008E334F">
        <w:t>every</w:t>
      </w:r>
      <w:r w:rsidR="00144ECA">
        <w:t xml:space="preserve"> </w:t>
      </w:r>
      <w:r w:rsidRPr="008E334F">
        <w:t>kind</w:t>
      </w:r>
      <w:r w:rsidR="00144ECA">
        <w:t xml:space="preserve"> </w:t>
      </w:r>
      <w:r w:rsidRPr="008E334F">
        <w:t>of</w:t>
      </w:r>
      <w:r w:rsidR="00144ECA">
        <w:t xml:space="preserve"> </w:t>
      </w:r>
      <w:r w:rsidRPr="008E334F">
        <w:t>food</w:t>
      </w:r>
      <w:r w:rsidR="00144ECA">
        <w:t xml:space="preserve"> </w:t>
      </w:r>
      <w:r w:rsidRPr="008E334F">
        <w:t>that</w:t>
      </w:r>
      <w:r w:rsidR="00144ECA">
        <w:t xml:space="preserve"> </w:t>
      </w:r>
      <w:r w:rsidRPr="008E334F">
        <w:t>is</w:t>
      </w:r>
      <w:r w:rsidR="00144ECA">
        <w:t xml:space="preserve"> </w:t>
      </w:r>
      <w:r w:rsidRPr="008E334F">
        <w:t>eaten,</w:t>
      </w:r>
      <w:r w:rsidR="00144ECA">
        <w:t xml:space="preserve"> </w:t>
      </w:r>
      <w:r w:rsidRPr="008E334F">
        <w:t>and</w:t>
      </w:r>
      <w:r w:rsidR="00144ECA">
        <w:t xml:space="preserve"> </w:t>
      </w:r>
      <w:r w:rsidRPr="008E334F">
        <w:t>store</w:t>
      </w:r>
      <w:r w:rsidR="00144ECA">
        <w:t xml:space="preserve"> </w:t>
      </w:r>
      <w:r w:rsidRPr="008E334F">
        <w:t>it</w:t>
      </w:r>
      <w:r w:rsidR="00144ECA">
        <w:t xml:space="preserve"> </w:t>
      </w:r>
      <w:r w:rsidRPr="008E334F">
        <w:t>up;</w:t>
      </w:r>
      <w:r w:rsidR="00144ECA">
        <w:t xml:space="preserve"> </w:t>
      </w:r>
      <w:r w:rsidRPr="008E334F">
        <w:t>and</w:t>
      </w:r>
      <w:r w:rsidR="00144ECA">
        <w:t xml:space="preserve"> </w:t>
      </w:r>
      <w:r w:rsidRPr="008E334F">
        <w:t>it</w:t>
      </w:r>
      <w:r w:rsidR="00144ECA">
        <w:t xml:space="preserve"> </w:t>
      </w:r>
      <w:r w:rsidRPr="008E334F">
        <w:t>shall</w:t>
      </w:r>
      <w:r w:rsidR="00144ECA">
        <w:t xml:space="preserve"> </w:t>
      </w:r>
      <w:r w:rsidRPr="008E334F">
        <w:t>serve</w:t>
      </w:r>
      <w:r w:rsidR="00144ECA">
        <w:t xml:space="preserve"> </w:t>
      </w:r>
      <w:r w:rsidRPr="008E334F">
        <w:t>as</w:t>
      </w:r>
      <w:r w:rsidR="00144ECA">
        <w:t xml:space="preserve"> </w:t>
      </w:r>
      <w:r w:rsidRPr="008E334F">
        <w:t>food</w:t>
      </w:r>
      <w:r w:rsidR="00144ECA">
        <w:t xml:space="preserve"> </w:t>
      </w:r>
      <w:r w:rsidRPr="008E334F">
        <w:t>for</w:t>
      </w:r>
      <w:r w:rsidR="00144ECA">
        <w:t xml:space="preserve"> </w:t>
      </w:r>
      <w:r w:rsidRPr="008E334F">
        <w:t>you</w:t>
      </w:r>
      <w:r w:rsidR="00144ECA">
        <w:t xml:space="preserve"> </w:t>
      </w:r>
      <w:r w:rsidRPr="008E334F">
        <w:t>and</w:t>
      </w:r>
      <w:r w:rsidR="00144ECA">
        <w:t xml:space="preserve"> </w:t>
      </w:r>
      <w:r w:rsidRPr="008E334F">
        <w:t>for</w:t>
      </w:r>
      <w:r w:rsidR="00144ECA">
        <w:t xml:space="preserve"> </w:t>
      </w:r>
      <w:r w:rsidRPr="008E334F">
        <w:t>them.</w:t>
      </w:r>
      <w:r w:rsidR="00144ECA">
        <w:t>”</w:t>
      </w:r>
    </w:p>
    <w:p w14:paraId="3C3B5FFD" w14:textId="5B670994" w:rsidR="008E334F" w:rsidRPr="008E334F" w:rsidRDefault="008E334F" w:rsidP="00125D79">
      <w:pPr>
        <w:spacing w:after="60" w:line="269" w:lineRule="auto"/>
      </w:pPr>
      <w:r w:rsidRPr="008E334F">
        <w:rPr>
          <w:vertAlign w:val="superscript"/>
        </w:rPr>
        <w:t>22</w:t>
      </w:r>
      <w:r w:rsidRPr="008E334F">
        <w:t>Noah</w:t>
      </w:r>
      <w:r w:rsidR="00144ECA">
        <w:t xml:space="preserve"> </w:t>
      </w:r>
      <w:r w:rsidRPr="008E334F">
        <w:t>did</w:t>
      </w:r>
      <w:r w:rsidR="00144ECA">
        <w:t xml:space="preserve"> </w:t>
      </w:r>
      <w:r w:rsidRPr="008E334F">
        <w:t>this;</w:t>
      </w:r>
      <w:r w:rsidR="00144ECA">
        <w:t xml:space="preserve"> </w:t>
      </w:r>
      <w:r w:rsidRPr="008E334F">
        <w:t>he</w:t>
      </w:r>
      <w:r w:rsidR="00144ECA">
        <w:t xml:space="preserve"> </w:t>
      </w:r>
      <w:r w:rsidRPr="008E334F">
        <w:t>did</w:t>
      </w:r>
      <w:r w:rsidR="00144ECA">
        <w:t xml:space="preserve"> </w:t>
      </w:r>
      <w:r w:rsidRPr="008E334F">
        <w:t>all</w:t>
      </w:r>
      <w:r w:rsidR="00144ECA">
        <w:t xml:space="preserve"> </w:t>
      </w:r>
      <w:r w:rsidRPr="008E334F">
        <w:t>that</w:t>
      </w:r>
      <w:r w:rsidR="00144ECA">
        <w:t xml:space="preserve"> </w:t>
      </w:r>
      <w:r w:rsidRPr="008E334F">
        <w:t>God</w:t>
      </w:r>
      <w:r w:rsidR="00144ECA">
        <w:t xml:space="preserve"> </w:t>
      </w:r>
      <w:r w:rsidRPr="008E334F">
        <w:t>commanded</w:t>
      </w:r>
      <w:r w:rsidR="00144ECA">
        <w:t xml:space="preserve"> </w:t>
      </w:r>
      <w:r w:rsidRPr="008E334F">
        <w:t>him.</w:t>
      </w:r>
    </w:p>
    <w:p w14:paraId="4CDE49BF" w14:textId="18A0C0D4" w:rsidR="008E334F" w:rsidRPr="008E334F" w:rsidRDefault="008E334F" w:rsidP="00125D79">
      <w:pPr>
        <w:spacing w:after="60" w:line="269" w:lineRule="auto"/>
      </w:pPr>
      <w:r w:rsidRPr="008E334F">
        <w:rPr>
          <w:vertAlign w:val="superscript"/>
        </w:rPr>
        <w:t>6</w:t>
      </w:r>
      <w:r w:rsidRPr="008E334F">
        <w:t>At</w:t>
      </w:r>
      <w:r w:rsidR="00144ECA">
        <w:t xml:space="preserve"> </w:t>
      </w:r>
      <w:r w:rsidRPr="008E334F">
        <w:t>the</w:t>
      </w:r>
      <w:r w:rsidR="00144ECA">
        <w:t xml:space="preserve"> </w:t>
      </w:r>
      <w:r w:rsidRPr="008E334F">
        <w:t>end</w:t>
      </w:r>
      <w:r w:rsidR="00144ECA">
        <w:t xml:space="preserve"> </w:t>
      </w:r>
      <w:r w:rsidRPr="008E334F">
        <w:t>of</w:t>
      </w:r>
      <w:r w:rsidR="00144ECA">
        <w:t xml:space="preserve"> </w:t>
      </w:r>
      <w:r w:rsidRPr="008E334F">
        <w:t>forty</w:t>
      </w:r>
      <w:r w:rsidR="00144ECA">
        <w:t xml:space="preserve"> </w:t>
      </w:r>
      <w:r w:rsidRPr="008E334F">
        <w:t>days</w:t>
      </w:r>
      <w:r w:rsidR="00144ECA">
        <w:t xml:space="preserve"> </w:t>
      </w:r>
      <w:r w:rsidRPr="008E334F">
        <w:t>Noah</w:t>
      </w:r>
      <w:r w:rsidR="00144ECA">
        <w:t xml:space="preserve"> </w:t>
      </w:r>
      <w:r w:rsidRPr="008E334F">
        <w:t>opened</w:t>
      </w:r>
      <w:r w:rsidR="00144ECA">
        <w:t xml:space="preserve"> </w:t>
      </w:r>
      <w:r w:rsidRPr="008E334F">
        <w:t>the</w:t>
      </w:r>
      <w:r w:rsidR="00144ECA">
        <w:t xml:space="preserve"> </w:t>
      </w:r>
      <w:r w:rsidRPr="008E334F">
        <w:t>window</w:t>
      </w:r>
      <w:r w:rsidR="00144ECA">
        <w:t xml:space="preserve"> </w:t>
      </w:r>
      <w:r w:rsidRPr="008E334F">
        <w:t>of</w:t>
      </w:r>
      <w:r w:rsidR="00144ECA">
        <w:t xml:space="preserve"> </w:t>
      </w:r>
      <w:r w:rsidRPr="008E334F">
        <w:t>the</w:t>
      </w:r>
      <w:r w:rsidR="00144ECA">
        <w:t xml:space="preserve"> </w:t>
      </w:r>
      <w:r w:rsidRPr="008E334F">
        <w:t>ark</w:t>
      </w:r>
      <w:r w:rsidR="00144ECA">
        <w:t xml:space="preserve"> </w:t>
      </w:r>
      <w:r w:rsidRPr="008E334F">
        <w:t>that</w:t>
      </w:r>
      <w:r w:rsidR="00144ECA">
        <w:t xml:space="preserve"> </w:t>
      </w:r>
      <w:r w:rsidRPr="008E334F">
        <w:t>he</w:t>
      </w:r>
      <w:r w:rsidR="00144ECA">
        <w:t xml:space="preserve"> </w:t>
      </w:r>
      <w:r w:rsidRPr="008E334F">
        <w:t>had</w:t>
      </w:r>
      <w:r w:rsidR="00144ECA">
        <w:t xml:space="preserve"> </w:t>
      </w:r>
      <w:r w:rsidRPr="008E334F">
        <w:t>made</w:t>
      </w:r>
      <w:r w:rsidR="00144ECA">
        <w:t xml:space="preserve"> </w:t>
      </w:r>
      <w:r w:rsidRPr="008E334F">
        <w:rPr>
          <w:vertAlign w:val="superscript"/>
        </w:rPr>
        <w:t>7</w:t>
      </w:r>
      <w:r w:rsidRPr="008E334F">
        <w:t>and</w:t>
      </w:r>
      <w:r w:rsidR="00144ECA">
        <w:t xml:space="preserve"> </w:t>
      </w:r>
      <w:r w:rsidRPr="008E334F">
        <w:t>sent</w:t>
      </w:r>
      <w:r w:rsidR="00144ECA">
        <w:t xml:space="preserve"> </w:t>
      </w:r>
      <w:r w:rsidRPr="008E334F">
        <w:t>out</w:t>
      </w:r>
      <w:r w:rsidR="00144ECA">
        <w:t xml:space="preserve"> </w:t>
      </w:r>
      <w:r w:rsidRPr="008E334F">
        <w:t>the</w:t>
      </w:r>
      <w:r w:rsidR="00144ECA">
        <w:t xml:space="preserve"> </w:t>
      </w:r>
      <w:r w:rsidRPr="008E334F">
        <w:t>raven;</w:t>
      </w:r>
      <w:r w:rsidR="00144ECA">
        <w:t xml:space="preserve"> </w:t>
      </w:r>
      <w:r w:rsidRPr="008E334F">
        <w:t>and</w:t>
      </w:r>
      <w:r w:rsidR="00144ECA">
        <w:t xml:space="preserve"> </w:t>
      </w:r>
      <w:r w:rsidRPr="008E334F">
        <w:t>it</w:t>
      </w:r>
      <w:r w:rsidR="00144ECA">
        <w:t xml:space="preserve"> </w:t>
      </w:r>
      <w:r w:rsidRPr="008E334F">
        <w:t>went</w:t>
      </w:r>
      <w:r w:rsidR="00144ECA">
        <w:t xml:space="preserve"> </w:t>
      </w:r>
      <w:r w:rsidRPr="008E334F">
        <w:t>to</w:t>
      </w:r>
      <w:r w:rsidR="00144ECA">
        <w:t xml:space="preserve"> </w:t>
      </w:r>
      <w:r w:rsidRPr="008E334F">
        <w:t>and</w:t>
      </w:r>
      <w:r w:rsidR="00144ECA">
        <w:t xml:space="preserve"> </w:t>
      </w:r>
      <w:r w:rsidRPr="008E334F">
        <w:t>fro</w:t>
      </w:r>
      <w:r w:rsidR="00144ECA">
        <w:t xml:space="preserve"> </w:t>
      </w:r>
      <w:r w:rsidRPr="008E334F">
        <w:t>until</w:t>
      </w:r>
      <w:r w:rsidR="00144ECA">
        <w:t xml:space="preserve"> </w:t>
      </w:r>
      <w:r w:rsidRPr="008E334F">
        <w:t>the</w:t>
      </w:r>
      <w:r w:rsidR="00144ECA">
        <w:t xml:space="preserve"> </w:t>
      </w:r>
      <w:r w:rsidRPr="008E334F">
        <w:t>waters</w:t>
      </w:r>
      <w:r w:rsidR="00144ECA">
        <w:t xml:space="preserve"> </w:t>
      </w:r>
      <w:r w:rsidRPr="008E334F">
        <w:t>were</w:t>
      </w:r>
      <w:r w:rsidR="00144ECA">
        <w:t xml:space="preserve"> </w:t>
      </w:r>
      <w:r w:rsidRPr="008E334F">
        <w:t>dried</w:t>
      </w:r>
      <w:r w:rsidR="00144ECA">
        <w:t xml:space="preserve"> </w:t>
      </w:r>
      <w:r w:rsidRPr="008E334F">
        <w:t>up</w:t>
      </w:r>
      <w:r w:rsidR="00144ECA">
        <w:t xml:space="preserve"> </w:t>
      </w:r>
      <w:r w:rsidRPr="008E334F">
        <w:t>from</w:t>
      </w:r>
      <w:r w:rsidR="00144ECA">
        <w:t xml:space="preserve"> </w:t>
      </w:r>
      <w:r w:rsidRPr="008E334F">
        <w:t>the</w:t>
      </w:r>
      <w:r w:rsidR="00144ECA">
        <w:t xml:space="preserve"> </w:t>
      </w:r>
      <w:r w:rsidRPr="008E334F">
        <w:t>earth.</w:t>
      </w:r>
      <w:r w:rsidR="00144ECA">
        <w:t xml:space="preserve"> </w:t>
      </w:r>
      <w:r w:rsidRPr="008E334F">
        <w:rPr>
          <w:vertAlign w:val="superscript"/>
        </w:rPr>
        <w:t>8</w:t>
      </w:r>
      <w:r w:rsidRPr="008E334F">
        <w:t>Then</w:t>
      </w:r>
      <w:r w:rsidR="00144ECA">
        <w:t xml:space="preserve"> </w:t>
      </w:r>
      <w:r w:rsidRPr="008E334F">
        <w:t>he</w:t>
      </w:r>
      <w:r w:rsidR="00144ECA">
        <w:t xml:space="preserve"> </w:t>
      </w:r>
      <w:r w:rsidRPr="008E334F">
        <w:t>sent</w:t>
      </w:r>
      <w:r w:rsidR="00144ECA">
        <w:t xml:space="preserve"> </w:t>
      </w:r>
      <w:r w:rsidRPr="008E334F">
        <w:t>out</w:t>
      </w:r>
      <w:r w:rsidR="00144ECA">
        <w:t xml:space="preserve"> </w:t>
      </w:r>
      <w:r w:rsidRPr="008E334F">
        <w:t>the</w:t>
      </w:r>
      <w:r w:rsidR="00144ECA">
        <w:t xml:space="preserve"> </w:t>
      </w:r>
      <w:r w:rsidRPr="008E334F">
        <w:t>dove</w:t>
      </w:r>
      <w:r w:rsidR="00144ECA">
        <w:t xml:space="preserve"> </w:t>
      </w:r>
      <w:r w:rsidRPr="008E334F">
        <w:t>from</w:t>
      </w:r>
      <w:r w:rsidR="00144ECA">
        <w:t xml:space="preserve"> </w:t>
      </w:r>
      <w:r w:rsidRPr="008E334F">
        <w:t>him,</w:t>
      </w:r>
      <w:r w:rsidR="00144ECA">
        <w:t xml:space="preserve"> </w:t>
      </w:r>
      <w:r w:rsidRPr="008E334F">
        <w:t>to</w:t>
      </w:r>
      <w:r w:rsidR="00144ECA">
        <w:t xml:space="preserve"> </w:t>
      </w:r>
      <w:r w:rsidRPr="008E334F">
        <w:t>see</w:t>
      </w:r>
      <w:r w:rsidR="00144ECA">
        <w:t xml:space="preserve"> </w:t>
      </w:r>
      <w:r w:rsidRPr="008E334F">
        <w:t>if</w:t>
      </w:r>
      <w:r w:rsidR="00144ECA">
        <w:t xml:space="preserve"> </w:t>
      </w:r>
      <w:r w:rsidRPr="008E334F">
        <w:t>the</w:t>
      </w:r>
      <w:r w:rsidR="00144ECA">
        <w:t xml:space="preserve"> </w:t>
      </w:r>
      <w:r w:rsidRPr="008E334F">
        <w:t>waters</w:t>
      </w:r>
      <w:r w:rsidR="00144ECA">
        <w:t xml:space="preserve"> </w:t>
      </w:r>
      <w:r w:rsidRPr="008E334F">
        <w:t>had</w:t>
      </w:r>
      <w:r w:rsidR="00144ECA">
        <w:t xml:space="preserve"> </w:t>
      </w:r>
      <w:r w:rsidRPr="008E334F">
        <w:t>subsided</w:t>
      </w:r>
      <w:r w:rsidR="00144ECA">
        <w:t xml:space="preserve"> </w:t>
      </w:r>
      <w:r w:rsidRPr="008E334F">
        <w:t>from</w:t>
      </w:r>
      <w:r w:rsidR="00144ECA">
        <w:t xml:space="preserve"> </w:t>
      </w:r>
      <w:r w:rsidRPr="008E334F">
        <w:t>the</w:t>
      </w:r>
      <w:r w:rsidR="00144ECA">
        <w:t xml:space="preserve"> </w:t>
      </w:r>
      <w:r w:rsidRPr="008E334F">
        <w:t>face</w:t>
      </w:r>
      <w:r w:rsidR="00144ECA">
        <w:t xml:space="preserve"> </w:t>
      </w:r>
      <w:r w:rsidRPr="008E334F">
        <w:t>of</w:t>
      </w:r>
      <w:r w:rsidR="00144ECA">
        <w:t xml:space="preserve"> </w:t>
      </w:r>
      <w:r w:rsidRPr="008E334F">
        <w:t>the</w:t>
      </w:r>
      <w:r w:rsidR="00144ECA">
        <w:t xml:space="preserve"> </w:t>
      </w:r>
      <w:r w:rsidRPr="008E334F">
        <w:t>ground;</w:t>
      </w:r>
      <w:r w:rsidR="00144ECA">
        <w:t xml:space="preserve"> </w:t>
      </w:r>
      <w:r w:rsidRPr="008E334F">
        <w:rPr>
          <w:vertAlign w:val="superscript"/>
        </w:rPr>
        <w:t>9</w:t>
      </w:r>
      <w:r w:rsidRPr="008E334F">
        <w:t>but</w:t>
      </w:r>
      <w:r w:rsidR="00144ECA">
        <w:t xml:space="preserve"> </w:t>
      </w:r>
      <w:r w:rsidRPr="008E334F">
        <w:t>the</w:t>
      </w:r>
      <w:r w:rsidR="00144ECA">
        <w:t xml:space="preserve"> </w:t>
      </w:r>
      <w:r w:rsidRPr="008E334F">
        <w:t>dove</w:t>
      </w:r>
      <w:r w:rsidR="00144ECA">
        <w:t xml:space="preserve"> </w:t>
      </w:r>
      <w:r w:rsidRPr="008E334F">
        <w:t>found</w:t>
      </w:r>
      <w:r w:rsidR="00144ECA">
        <w:t xml:space="preserve"> </w:t>
      </w:r>
      <w:r w:rsidRPr="008E334F">
        <w:t>no</w:t>
      </w:r>
      <w:r w:rsidR="00144ECA">
        <w:t xml:space="preserve"> </w:t>
      </w:r>
      <w:r w:rsidRPr="008E334F">
        <w:t>place</w:t>
      </w:r>
      <w:r w:rsidR="00144ECA">
        <w:t xml:space="preserve"> </w:t>
      </w:r>
      <w:r w:rsidRPr="008E334F">
        <w:t>to</w:t>
      </w:r>
      <w:r w:rsidR="00144ECA">
        <w:t xml:space="preserve"> </w:t>
      </w:r>
      <w:r w:rsidRPr="008E334F">
        <w:t>set</w:t>
      </w:r>
      <w:r w:rsidR="00144ECA">
        <w:t xml:space="preserve"> </w:t>
      </w:r>
      <w:r w:rsidRPr="008E334F">
        <w:t>its</w:t>
      </w:r>
      <w:r w:rsidR="00144ECA">
        <w:t xml:space="preserve"> </w:t>
      </w:r>
      <w:r w:rsidRPr="008E334F">
        <w:t>foot,</w:t>
      </w:r>
      <w:r w:rsidR="00144ECA">
        <w:t xml:space="preserve"> </w:t>
      </w:r>
      <w:r w:rsidRPr="008E334F">
        <w:t>and</w:t>
      </w:r>
      <w:r w:rsidR="00144ECA">
        <w:t xml:space="preserve"> </w:t>
      </w:r>
      <w:r w:rsidRPr="008E334F">
        <w:t>it</w:t>
      </w:r>
      <w:r w:rsidR="00144ECA">
        <w:t xml:space="preserve"> </w:t>
      </w:r>
      <w:r w:rsidRPr="008E334F">
        <w:t>returned</w:t>
      </w:r>
      <w:r w:rsidR="00144ECA">
        <w:t xml:space="preserve"> </w:t>
      </w:r>
      <w:r w:rsidRPr="008E334F">
        <w:t>to</w:t>
      </w:r>
      <w:r w:rsidR="00144ECA">
        <w:t xml:space="preserve"> </w:t>
      </w:r>
      <w:r w:rsidRPr="008E334F">
        <w:t>him</w:t>
      </w:r>
      <w:r w:rsidR="00144ECA">
        <w:t xml:space="preserve"> </w:t>
      </w:r>
      <w:r w:rsidRPr="008E334F">
        <w:t>to</w:t>
      </w:r>
      <w:r w:rsidR="00144ECA">
        <w:t xml:space="preserve"> </w:t>
      </w:r>
      <w:r w:rsidRPr="008E334F">
        <w:t>the</w:t>
      </w:r>
      <w:r w:rsidR="00144ECA">
        <w:t xml:space="preserve"> </w:t>
      </w:r>
      <w:r w:rsidRPr="008E334F">
        <w:t>ark,</w:t>
      </w:r>
      <w:r w:rsidR="00144ECA">
        <w:t xml:space="preserve"> </w:t>
      </w:r>
      <w:r w:rsidRPr="008E334F">
        <w:t>for</w:t>
      </w:r>
      <w:r w:rsidR="00144ECA">
        <w:t xml:space="preserve"> </w:t>
      </w:r>
      <w:r w:rsidRPr="008E334F">
        <w:t>the</w:t>
      </w:r>
      <w:r w:rsidR="00144ECA">
        <w:t xml:space="preserve"> </w:t>
      </w:r>
      <w:r w:rsidRPr="008E334F">
        <w:t>waters</w:t>
      </w:r>
      <w:r w:rsidR="00144ECA">
        <w:t xml:space="preserve"> </w:t>
      </w:r>
      <w:r w:rsidRPr="008E334F">
        <w:t>were</w:t>
      </w:r>
      <w:r w:rsidR="00144ECA">
        <w:t xml:space="preserve"> </w:t>
      </w:r>
      <w:r w:rsidRPr="008E334F">
        <w:t>still</w:t>
      </w:r>
      <w:r w:rsidR="00144ECA">
        <w:t xml:space="preserve"> </w:t>
      </w:r>
      <w:r w:rsidRPr="008E334F">
        <w:t>on</w:t>
      </w:r>
      <w:r w:rsidR="00144ECA">
        <w:t xml:space="preserve"> </w:t>
      </w:r>
      <w:r w:rsidRPr="008E334F">
        <w:t>the</w:t>
      </w:r>
      <w:r w:rsidR="00144ECA">
        <w:t xml:space="preserve"> </w:t>
      </w:r>
      <w:r w:rsidRPr="008E334F">
        <w:t>face</w:t>
      </w:r>
      <w:r w:rsidR="00144ECA">
        <w:t xml:space="preserve"> </w:t>
      </w:r>
      <w:r w:rsidRPr="008E334F">
        <w:t>of</w:t>
      </w:r>
      <w:r w:rsidR="00144ECA">
        <w:t xml:space="preserve"> </w:t>
      </w:r>
      <w:r w:rsidRPr="008E334F">
        <w:t>the</w:t>
      </w:r>
      <w:r w:rsidR="00144ECA">
        <w:t xml:space="preserve"> </w:t>
      </w:r>
      <w:r w:rsidRPr="008E334F">
        <w:t>whole</w:t>
      </w:r>
      <w:r w:rsidR="00144ECA">
        <w:t xml:space="preserve"> </w:t>
      </w:r>
      <w:r w:rsidRPr="008E334F">
        <w:t>earth.</w:t>
      </w:r>
      <w:r w:rsidR="00144ECA">
        <w:t xml:space="preserve"> </w:t>
      </w:r>
      <w:r w:rsidRPr="008E334F">
        <w:t>So</w:t>
      </w:r>
      <w:r w:rsidR="00144ECA">
        <w:t xml:space="preserve"> </w:t>
      </w:r>
      <w:r w:rsidRPr="008E334F">
        <w:t>he</w:t>
      </w:r>
      <w:r w:rsidR="00144ECA">
        <w:t xml:space="preserve"> </w:t>
      </w:r>
      <w:r w:rsidRPr="008E334F">
        <w:t>put</w:t>
      </w:r>
      <w:r w:rsidR="00144ECA">
        <w:t xml:space="preserve"> </w:t>
      </w:r>
      <w:r w:rsidRPr="008E334F">
        <w:t>out</w:t>
      </w:r>
      <w:r w:rsidR="00144ECA">
        <w:t xml:space="preserve"> </w:t>
      </w:r>
      <w:r w:rsidRPr="008E334F">
        <w:t>his</w:t>
      </w:r>
      <w:r w:rsidR="00144ECA">
        <w:t xml:space="preserve"> </w:t>
      </w:r>
      <w:r w:rsidRPr="008E334F">
        <w:t>hand</w:t>
      </w:r>
      <w:r w:rsidR="00144ECA">
        <w:t xml:space="preserve"> </w:t>
      </w:r>
      <w:r w:rsidRPr="008E334F">
        <w:t>and</w:t>
      </w:r>
      <w:r w:rsidR="00144ECA">
        <w:t xml:space="preserve"> </w:t>
      </w:r>
      <w:r w:rsidRPr="008E334F">
        <w:t>took</w:t>
      </w:r>
      <w:r w:rsidR="00144ECA">
        <w:t xml:space="preserve"> </w:t>
      </w:r>
      <w:r w:rsidRPr="008E334F">
        <w:t>it</w:t>
      </w:r>
      <w:r w:rsidR="00144ECA">
        <w:t xml:space="preserve"> </w:t>
      </w:r>
      <w:r w:rsidRPr="008E334F">
        <w:t>and</w:t>
      </w:r>
      <w:r w:rsidR="00144ECA">
        <w:t xml:space="preserve"> </w:t>
      </w:r>
      <w:r w:rsidRPr="008E334F">
        <w:t>brought</w:t>
      </w:r>
      <w:r w:rsidR="00144ECA">
        <w:t xml:space="preserve"> </w:t>
      </w:r>
      <w:r w:rsidRPr="008E334F">
        <w:t>it</w:t>
      </w:r>
      <w:r w:rsidR="00144ECA">
        <w:t xml:space="preserve"> </w:t>
      </w:r>
      <w:r w:rsidRPr="008E334F">
        <w:t>into</w:t>
      </w:r>
      <w:r w:rsidR="00144ECA">
        <w:t xml:space="preserve"> </w:t>
      </w:r>
      <w:r w:rsidRPr="008E334F">
        <w:t>the</w:t>
      </w:r>
      <w:r w:rsidR="00144ECA">
        <w:t xml:space="preserve"> </w:t>
      </w:r>
      <w:r w:rsidRPr="008E334F">
        <w:t>ark</w:t>
      </w:r>
      <w:r w:rsidR="00144ECA">
        <w:t xml:space="preserve"> </w:t>
      </w:r>
      <w:r w:rsidRPr="008E334F">
        <w:t>with</w:t>
      </w:r>
      <w:r w:rsidR="00144ECA">
        <w:t xml:space="preserve"> </w:t>
      </w:r>
      <w:r w:rsidRPr="008E334F">
        <w:t>him.</w:t>
      </w:r>
      <w:r w:rsidR="00144ECA">
        <w:t xml:space="preserve"> </w:t>
      </w:r>
      <w:r w:rsidRPr="008E334F">
        <w:rPr>
          <w:vertAlign w:val="superscript"/>
        </w:rPr>
        <w:t>10</w:t>
      </w:r>
      <w:r w:rsidRPr="008E334F">
        <w:t>He</w:t>
      </w:r>
      <w:r w:rsidR="00144ECA">
        <w:t xml:space="preserve"> </w:t>
      </w:r>
      <w:r w:rsidRPr="008E334F">
        <w:t>waited</w:t>
      </w:r>
      <w:r w:rsidR="00144ECA">
        <w:t xml:space="preserve"> </w:t>
      </w:r>
      <w:r w:rsidRPr="008E334F">
        <w:t>another</w:t>
      </w:r>
      <w:r w:rsidR="00144ECA">
        <w:t xml:space="preserve"> </w:t>
      </w:r>
      <w:r w:rsidRPr="008E334F">
        <w:t>seven</w:t>
      </w:r>
      <w:r w:rsidR="00144ECA">
        <w:t xml:space="preserve"> </w:t>
      </w:r>
      <w:r w:rsidRPr="008E334F">
        <w:t>days,</w:t>
      </w:r>
      <w:r w:rsidR="00144ECA">
        <w:t xml:space="preserve"> </w:t>
      </w:r>
      <w:r w:rsidRPr="008E334F">
        <w:t>and</w:t>
      </w:r>
      <w:r w:rsidR="00144ECA">
        <w:t xml:space="preserve"> </w:t>
      </w:r>
      <w:r w:rsidRPr="008E334F">
        <w:t>again</w:t>
      </w:r>
      <w:r w:rsidR="00144ECA">
        <w:t xml:space="preserve"> </w:t>
      </w:r>
      <w:r w:rsidRPr="008E334F">
        <w:t>he</w:t>
      </w:r>
      <w:r w:rsidR="00144ECA">
        <w:t xml:space="preserve"> </w:t>
      </w:r>
      <w:r w:rsidRPr="008E334F">
        <w:t>sent</w:t>
      </w:r>
      <w:r w:rsidR="00144ECA">
        <w:t xml:space="preserve"> </w:t>
      </w:r>
      <w:r w:rsidRPr="008E334F">
        <w:t>out</w:t>
      </w:r>
      <w:r w:rsidR="00144ECA">
        <w:t xml:space="preserve"> </w:t>
      </w:r>
      <w:r w:rsidRPr="008E334F">
        <w:t>the</w:t>
      </w:r>
      <w:r w:rsidR="00144ECA">
        <w:t xml:space="preserve"> </w:t>
      </w:r>
      <w:r w:rsidRPr="008E334F">
        <w:t>dove</w:t>
      </w:r>
      <w:r w:rsidR="00144ECA">
        <w:t xml:space="preserve"> </w:t>
      </w:r>
      <w:r w:rsidRPr="008E334F">
        <w:t>from</w:t>
      </w:r>
      <w:r w:rsidR="00144ECA">
        <w:t xml:space="preserve"> </w:t>
      </w:r>
      <w:r w:rsidRPr="008E334F">
        <w:t>the</w:t>
      </w:r>
      <w:r w:rsidR="00144ECA">
        <w:t xml:space="preserve"> </w:t>
      </w:r>
      <w:r w:rsidRPr="008E334F">
        <w:t>ark;</w:t>
      </w:r>
      <w:r w:rsidR="00144ECA">
        <w:t xml:space="preserve"> </w:t>
      </w:r>
      <w:r w:rsidRPr="008E334F">
        <w:rPr>
          <w:vertAlign w:val="superscript"/>
        </w:rPr>
        <w:t>11</w:t>
      </w:r>
      <w:r w:rsidRPr="008E334F">
        <w:t>and</w:t>
      </w:r>
      <w:r w:rsidR="00144ECA">
        <w:t xml:space="preserve"> </w:t>
      </w:r>
      <w:r w:rsidRPr="008E334F">
        <w:t>the</w:t>
      </w:r>
      <w:r w:rsidR="00144ECA">
        <w:t xml:space="preserve"> </w:t>
      </w:r>
      <w:r w:rsidRPr="008E334F">
        <w:t>dove</w:t>
      </w:r>
      <w:r w:rsidR="00144ECA">
        <w:t xml:space="preserve"> </w:t>
      </w:r>
      <w:r w:rsidRPr="008E334F">
        <w:t>came</w:t>
      </w:r>
      <w:r w:rsidR="00144ECA">
        <w:t xml:space="preserve"> </w:t>
      </w:r>
      <w:r w:rsidRPr="008E334F">
        <w:t>back</w:t>
      </w:r>
      <w:r w:rsidR="00144ECA">
        <w:t xml:space="preserve"> </w:t>
      </w:r>
      <w:r w:rsidRPr="008E334F">
        <w:t>to</w:t>
      </w:r>
      <w:r w:rsidR="00144ECA">
        <w:t xml:space="preserve"> </w:t>
      </w:r>
      <w:r w:rsidRPr="008E334F">
        <w:t>him</w:t>
      </w:r>
      <w:r w:rsidR="00144ECA">
        <w:t xml:space="preserve"> </w:t>
      </w:r>
      <w:r w:rsidRPr="008E334F">
        <w:t>in</w:t>
      </w:r>
      <w:r w:rsidR="00144ECA">
        <w:t xml:space="preserve"> </w:t>
      </w:r>
      <w:r w:rsidRPr="008E334F">
        <w:t>the</w:t>
      </w:r>
      <w:r w:rsidR="00144ECA">
        <w:t xml:space="preserve"> </w:t>
      </w:r>
      <w:r w:rsidRPr="008E334F">
        <w:t>evening,</w:t>
      </w:r>
      <w:r w:rsidR="00144ECA">
        <w:t xml:space="preserve"> </w:t>
      </w:r>
      <w:r w:rsidRPr="008E334F">
        <w:t>and</w:t>
      </w:r>
      <w:r w:rsidR="00144ECA">
        <w:t xml:space="preserve"> </w:t>
      </w:r>
      <w:r w:rsidRPr="008E334F">
        <w:t>there</w:t>
      </w:r>
      <w:r w:rsidR="00144ECA">
        <w:t xml:space="preserve"> </w:t>
      </w:r>
      <w:r w:rsidRPr="008E334F">
        <w:t>in</w:t>
      </w:r>
      <w:r w:rsidR="00144ECA">
        <w:t xml:space="preserve"> </w:t>
      </w:r>
      <w:r w:rsidRPr="008E334F">
        <w:t>its</w:t>
      </w:r>
      <w:r w:rsidR="00144ECA">
        <w:t xml:space="preserve"> </w:t>
      </w:r>
      <w:r w:rsidRPr="008E334F">
        <w:t>beak</w:t>
      </w:r>
      <w:r w:rsidR="00144ECA">
        <w:t xml:space="preserve"> </w:t>
      </w:r>
      <w:r w:rsidRPr="008E334F">
        <w:t>was</w:t>
      </w:r>
      <w:r w:rsidR="00144ECA">
        <w:t xml:space="preserve"> </w:t>
      </w:r>
      <w:r w:rsidRPr="008E334F">
        <w:t>a</w:t>
      </w:r>
      <w:r w:rsidR="00144ECA">
        <w:t xml:space="preserve"> </w:t>
      </w:r>
      <w:r w:rsidRPr="008E334F">
        <w:t>freshly</w:t>
      </w:r>
      <w:r w:rsidR="00144ECA">
        <w:t xml:space="preserve"> </w:t>
      </w:r>
      <w:r w:rsidRPr="008E334F">
        <w:t>plucked</w:t>
      </w:r>
      <w:r w:rsidR="00144ECA">
        <w:t xml:space="preserve"> </w:t>
      </w:r>
      <w:r w:rsidRPr="008E334F">
        <w:t>olive</w:t>
      </w:r>
      <w:r w:rsidR="00144ECA">
        <w:t xml:space="preserve"> </w:t>
      </w:r>
      <w:r w:rsidRPr="008E334F">
        <w:t>leaf;</w:t>
      </w:r>
      <w:r w:rsidR="00144ECA">
        <w:t xml:space="preserve"> </w:t>
      </w:r>
      <w:r w:rsidRPr="008E334F">
        <w:t>so</w:t>
      </w:r>
      <w:r w:rsidR="00144ECA">
        <w:t xml:space="preserve"> </w:t>
      </w:r>
      <w:r w:rsidRPr="008E334F">
        <w:t>Noah</w:t>
      </w:r>
      <w:r w:rsidR="00144ECA">
        <w:t xml:space="preserve"> </w:t>
      </w:r>
      <w:r w:rsidRPr="008E334F">
        <w:t>knew</w:t>
      </w:r>
      <w:r w:rsidR="00144ECA">
        <w:t xml:space="preserve"> </w:t>
      </w:r>
      <w:r w:rsidRPr="008E334F">
        <w:t>that</w:t>
      </w:r>
      <w:r w:rsidR="00144ECA">
        <w:t xml:space="preserve"> </w:t>
      </w:r>
      <w:r w:rsidRPr="008E334F">
        <w:t>the</w:t>
      </w:r>
      <w:r w:rsidR="00144ECA">
        <w:t xml:space="preserve"> </w:t>
      </w:r>
      <w:r w:rsidRPr="008E334F">
        <w:t>waters</w:t>
      </w:r>
      <w:r w:rsidR="00144ECA">
        <w:t xml:space="preserve"> </w:t>
      </w:r>
      <w:r w:rsidRPr="008E334F">
        <w:t>had</w:t>
      </w:r>
      <w:r w:rsidR="00144ECA">
        <w:t xml:space="preserve"> </w:t>
      </w:r>
      <w:r w:rsidRPr="008E334F">
        <w:t>subsided</w:t>
      </w:r>
      <w:r w:rsidR="00144ECA">
        <w:t xml:space="preserve"> </w:t>
      </w:r>
      <w:r w:rsidRPr="008E334F">
        <w:t>from</w:t>
      </w:r>
      <w:r w:rsidR="00144ECA">
        <w:t xml:space="preserve"> </w:t>
      </w:r>
      <w:r w:rsidRPr="008E334F">
        <w:t>the</w:t>
      </w:r>
      <w:r w:rsidR="00144ECA">
        <w:t xml:space="preserve"> </w:t>
      </w:r>
      <w:r w:rsidRPr="008E334F">
        <w:t>earth.</w:t>
      </w:r>
      <w:r w:rsidR="00144ECA">
        <w:t xml:space="preserve"> </w:t>
      </w:r>
      <w:r w:rsidRPr="008E334F">
        <w:rPr>
          <w:vertAlign w:val="superscript"/>
        </w:rPr>
        <w:t>12</w:t>
      </w:r>
      <w:r w:rsidRPr="008E334F">
        <w:t>Then</w:t>
      </w:r>
      <w:r w:rsidR="00144ECA">
        <w:t xml:space="preserve"> </w:t>
      </w:r>
      <w:r w:rsidRPr="008E334F">
        <w:t>he</w:t>
      </w:r>
      <w:r w:rsidR="00144ECA">
        <w:t xml:space="preserve"> </w:t>
      </w:r>
      <w:r w:rsidRPr="008E334F">
        <w:t>waited</w:t>
      </w:r>
      <w:r w:rsidR="00144ECA">
        <w:t xml:space="preserve"> </w:t>
      </w:r>
      <w:r w:rsidRPr="008E334F">
        <w:t>another</w:t>
      </w:r>
      <w:r w:rsidR="00144ECA">
        <w:t xml:space="preserve"> </w:t>
      </w:r>
      <w:r w:rsidRPr="008E334F">
        <w:t>seven</w:t>
      </w:r>
      <w:r w:rsidR="00144ECA">
        <w:t xml:space="preserve"> </w:t>
      </w:r>
      <w:r w:rsidRPr="008E334F">
        <w:t>days,</w:t>
      </w:r>
      <w:r w:rsidR="00144ECA">
        <w:t xml:space="preserve"> </w:t>
      </w:r>
      <w:r w:rsidRPr="008E334F">
        <w:t>and</w:t>
      </w:r>
      <w:r w:rsidR="00144ECA">
        <w:t xml:space="preserve"> </w:t>
      </w:r>
      <w:r w:rsidRPr="008E334F">
        <w:t>sent</w:t>
      </w:r>
      <w:r w:rsidR="00144ECA">
        <w:t xml:space="preserve"> </w:t>
      </w:r>
      <w:r w:rsidRPr="008E334F">
        <w:t>out</w:t>
      </w:r>
      <w:r w:rsidR="00144ECA">
        <w:t xml:space="preserve"> </w:t>
      </w:r>
      <w:r w:rsidRPr="008E334F">
        <w:t>the</w:t>
      </w:r>
      <w:r w:rsidR="00144ECA">
        <w:t xml:space="preserve"> </w:t>
      </w:r>
      <w:r w:rsidRPr="008E334F">
        <w:t>dove;</w:t>
      </w:r>
      <w:r w:rsidR="00144ECA">
        <w:t xml:space="preserve"> </w:t>
      </w:r>
      <w:r w:rsidRPr="008E334F">
        <w:t>and</w:t>
      </w:r>
      <w:r w:rsidR="00144ECA">
        <w:t xml:space="preserve"> </w:t>
      </w:r>
      <w:r w:rsidRPr="008E334F">
        <w:t>it</w:t>
      </w:r>
      <w:r w:rsidR="00144ECA">
        <w:t xml:space="preserve"> </w:t>
      </w:r>
      <w:r w:rsidRPr="008E334F">
        <w:t>did</w:t>
      </w:r>
      <w:r w:rsidR="00144ECA">
        <w:t xml:space="preserve"> </w:t>
      </w:r>
      <w:r w:rsidRPr="008E334F">
        <w:t>not</w:t>
      </w:r>
      <w:r w:rsidR="00144ECA">
        <w:t xml:space="preserve"> </w:t>
      </w:r>
      <w:r w:rsidRPr="008E334F">
        <w:t>return</w:t>
      </w:r>
      <w:r w:rsidR="00144ECA">
        <w:t xml:space="preserve"> </w:t>
      </w:r>
      <w:r w:rsidRPr="008E334F">
        <w:t>to</w:t>
      </w:r>
      <w:r w:rsidR="00144ECA">
        <w:t xml:space="preserve"> </w:t>
      </w:r>
      <w:r w:rsidRPr="008E334F">
        <w:t>him</w:t>
      </w:r>
      <w:r w:rsidR="00144ECA">
        <w:t xml:space="preserve"> </w:t>
      </w:r>
      <w:r w:rsidRPr="008E334F">
        <w:t>any</w:t>
      </w:r>
      <w:r w:rsidR="00144ECA">
        <w:t xml:space="preserve"> </w:t>
      </w:r>
      <w:r w:rsidRPr="008E334F">
        <w:t>more.</w:t>
      </w:r>
    </w:p>
    <w:p w14:paraId="06C00041" w14:textId="6AAF9E55" w:rsidR="008E334F" w:rsidRPr="007D2EF8" w:rsidRDefault="008E334F" w:rsidP="00125D79">
      <w:pPr>
        <w:spacing w:after="60" w:line="269" w:lineRule="auto"/>
        <w:rPr>
          <w:vertAlign w:val="superscript"/>
        </w:rPr>
      </w:pPr>
      <w:r w:rsidRPr="008E334F">
        <w:rPr>
          <w:vertAlign w:val="superscript"/>
        </w:rPr>
        <w:t>8</w:t>
      </w:r>
      <w:r w:rsidRPr="008E334F">
        <w:t>Then</w:t>
      </w:r>
      <w:r w:rsidR="00144ECA">
        <w:t xml:space="preserve"> </w:t>
      </w:r>
      <w:r w:rsidRPr="008E334F">
        <w:t>God</w:t>
      </w:r>
      <w:r w:rsidR="00144ECA">
        <w:t xml:space="preserve"> </w:t>
      </w:r>
      <w:r w:rsidRPr="008E334F">
        <w:t>said</w:t>
      </w:r>
      <w:r w:rsidR="00144ECA">
        <w:t xml:space="preserve"> </w:t>
      </w:r>
      <w:r w:rsidRPr="008E334F">
        <w:t>to</w:t>
      </w:r>
      <w:r w:rsidR="00144ECA">
        <w:t xml:space="preserve"> </w:t>
      </w:r>
      <w:r w:rsidRPr="008E334F">
        <w:t>Noah</w:t>
      </w:r>
      <w:r w:rsidR="00144ECA">
        <w:t xml:space="preserve"> </w:t>
      </w:r>
      <w:r w:rsidRPr="008E334F">
        <w:t>and</w:t>
      </w:r>
      <w:r w:rsidR="00144ECA">
        <w:t xml:space="preserve"> </w:t>
      </w:r>
      <w:r w:rsidRPr="008E334F">
        <w:t>to</w:t>
      </w:r>
      <w:r w:rsidR="00144ECA">
        <w:t xml:space="preserve"> </w:t>
      </w:r>
      <w:r w:rsidRPr="008E334F">
        <w:t>his</w:t>
      </w:r>
      <w:r w:rsidR="00144ECA">
        <w:t xml:space="preserve"> </w:t>
      </w:r>
      <w:r w:rsidRPr="008E334F">
        <w:t>sons</w:t>
      </w:r>
      <w:r w:rsidR="00144ECA">
        <w:t xml:space="preserve"> </w:t>
      </w:r>
      <w:r w:rsidRPr="008E334F">
        <w:t>with</w:t>
      </w:r>
      <w:r w:rsidR="00144ECA">
        <w:t xml:space="preserve"> </w:t>
      </w:r>
      <w:r w:rsidRPr="008E334F">
        <w:t>him,</w:t>
      </w:r>
      <w:r w:rsidR="00144ECA">
        <w:t xml:space="preserve"> </w:t>
      </w:r>
      <w:r w:rsidRPr="008E334F">
        <w:rPr>
          <w:vertAlign w:val="superscript"/>
        </w:rPr>
        <w:t>9</w:t>
      </w:r>
      <w:r w:rsidR="007D2EF8">
        <w:t>“</w:t>
      </w:r>
      <w:r w:rsidRPr="008E334F">
        <w:t>As</w:t>
      </w:r>
      <w:r w:rsidR="00144ECA">
        <w:t xml:space="preserve"> </w:t>
      </w:r>
      <w:r w:rsidRPr="008E334F">
        <w:t>for</w:t>
      </w:r>
      <w:r w:rsidR="00144ECA">
        <w:t xml:space="preserve"> </w:t>
      </w:r>
      <w:r w:rsidRPr="008E334F">
        <w:t>me,</w:t>
      </w:r>
      <w:r w:rsidR="00144ECA">
        <w:t xml:space="preserve"> </w:t>
      </w:r>
      <w:r w:rsidRPr="008E334F">
        <w:t>I</w:t>
      </w:r>
      <w:r w:rsidR="00144ECA">
        <w:t xml:space="preserve"> </w:t>
      </w:r>
      <w:r w:rsidRPr="008E334F">
        <w:t>am</w:t>
      </w:r>
      <w:r w:rsidR="00144ECA">
        <w:t xml:space="preserve"> </w:t>
      </w:r>
      <w:r w:rsidRPr="008E334F">
        <w:t>establishing</w:t>
      </w:r>
      <w:r w:rsidR="00144ECA">
        <w:t xml:space="preserve"> </w:t>
      </w:r>
      <w:r w:rsidRPr="008E334F">
        <w:t>my</w:t>
      </w:r>
      <w:r w:rsidR="00144ECA">
        <w:t xml:space="preserve"> </w:t>
      </w:r>
      <w:r w:rsidRPr="008E334F">
        <w:t>covenant</w:t>
      </w:r>
      <w:r w:rsidR="00144ECA">
        <w:t xml:space="preserve"> </w:t>
      </w:r>
      <w:r w:rsidRPr="008E334F">
        <w:t>with</w:t>
      </w:r>
      <w:r w:rsidR="00144ECA">
        <w:t xml:space="preserve"> </w:t>
      </w:r>
      <w:r w:rsidRPr="008E334F">
        <w:t>you</w:t>
      </w:r>
      <w:r w:rsidR="00144ECA">
        <w:t xml:space="preserve"> </w:t>
      </w:r>
      <w:r w:rsidRPr="008E334F">
        <w:t>and</w:t>
      </w:r>
      <w:r w:rsidR="00144ECA">
        <w:t xml:space="preserve"> </w:t>
      </w:r>
      <w:r w:rsidRPr="008E334F">
        <w:t>your</w:t>
      </w:r>
      <w:r w:rsidR="00144ECA">
        <w:t xml:space="preserve"> </w:t>
      </w:r>
      <w:r w:rsidRPr="008E334F">
        <w:t>descendants</w:t>
      </w:r>
      <w:r w:rsidR="00144ECA">
        <w:t xml:space="preserve"> </w:t>
      </w:r>
      <w:r w:rsidRPr="008E334F">
        <w:t>after</w:t>
      </w:r>
      <w:r w:rsidR="00144ECA">
        <w:t xml:space="preserve"> </w:t>
      </w:r>
      <w:r w:rsidRPr="008E334F">
        <w:t>you,</w:t>
      </w:r>
      <w:r w:rsidR="00144ECA">
        <w:t xml:space="preserve"> </w:t>
      </w:r>
      <w:r w:rsidRPr="008E334F">
        <w:rPr>
          <w:vertAlign w:val="superscript"/>
        </w:rPr>
        <w:t>10</w:t>
      </w:r>
      <w:r w:rsidRPr="008E334F">
        <w:t>and</w:t>
      </w:r>
      <w:r w:rsidR="00144ECA">
        <w:t xml:space="preserve"> </w:t>
      </w:r>
      <w:r w:rsidRPr="008E334F">
        <w:t>with</w:t>
      </w:r>
      <w:r w:rsidR="00144ECA">
        <w:t xml:space="preserve"> </w:t>
      </w:r>
      <w:r w:rsidRPr="008E334F">
        <w:t>every</w:t>
      </w:r>
      <w:r w:rsidR="00144ECA">
        <w:t xml:space="preserve"> </w:t>
      </w:r>
      <w:r w:rsidRPr="008E334F">
        <w:t>living</w:t>
      </w:r>
      <w:r w:rsidR="00144ECA">
        <w:t xml:space="preserve"> </w:t>
      </w:r>
      <w:r w:rsidRPr="008E334F">
        <w:t>creature</w:t>
      </w:r>
      <w:r w:rsidR="00144ECA">
        <w:t xml:space="preserve"> </w:t>
      </w:r>
      <w:r w:rsidRPr="008E334F">
        <w:t>that</w:t>
      </w:r>
      <w:r w:rsidR="00144ECA">
        <w:t xml:space="preserve"> </w:t>
      </w:r>
      <w:r w:rsidRPr="008E334F">
        <w:t>is</w:t>
      </w:r>
      <w:r w:rsidR="00144ECA">
        <w:t xml:space="preserve"> </w:t>
      </w:r>
      <w:r w:rsidRPr="008E334F">
        <w:t>with</w:t>
      </w:r>
      <w:r w:rsidR="00144ECA">
        <w:t xml:space="preserve"> </w:t>
      </w:r>
      <w:r w:rsidRPr="008E334F">
        <w:t>you,</w:t>
      </w:r>
      <w:r w:rsidR="00144ECA">
        <w:t xml:space="preserve"> </w:t>
      </w:r>
      <w:r w:rsidRPr="008E334F">
        <w:t>the</w:t>
      </w:r>
      <w:r w:rsidR="00144ECA">
        <w:t xml:space="preserve"> </w:t>
      </w:r>
      <w:r w:rsidRPr="008E334F">
        <w:t>birds,</w:t>
      </w:r>
      <w:r w:rsidR="00144ECA">
        <w:t xml:space="preserve"> </w:t>
      </w:r>
      <w:r w:rsidRPr="008E334F">
        <w:t>the</w:t>
      </w:r>
      <w:r w:rsidR="00144ECA">
        <w:t xml:space="preserve"> </w:t>
      </w:r>
      <w:r w:rsidRPr="008E334F">
        <w:t>domestic</w:t>
      </w:r>
      <w:r w:rsidR="00144ECA">
        <w:t xml:space="preserve"> </w:t>
      </w:r>
      <w:r w:rsidRPr="008E334F">
        <w:t>animals,</w:t>
      </w:r>
      <w:r w:rsidR="00144ECA">
        <w:t xml:space="preserve"> </w:t>
      </w:r>
      <w:r w:rsidRPr="008E334F">
        <w:t>and</w:t>
      </w:r>
      <w:r w:rsidR="00144ECA">
        <w:t xml:space="preserve"> </w:t>
      </w:r>
      <w:r w:rsidRPr="008E334F">
        <w:t>every</w:t>
      </w:r>
      <w:r w:rsidR="00144ECA">
        <w:t xml:space="preserve"> </w:t>
      </w:r>
      <w:r w:rsidRPr="008E334F">
        <w:t>animal</w:t>
      </w:r>
      <w:r w:rsidR="00144ECA">
        <w:t xml:space="preserve"> </w:t>
      </w:r>
      <w:r w:rsidRPr="008E334F">
        <w:t>of</w:t>
      </w:r>
      <w:r w:rsidR="00144ECA">
        <w:t xml:space="preserve"> </w:t>
      </w:r>
      <w:r w:rsidRPr="008E334F">
        <w:t>the</w:t>
      </w:r>
      <w:r w:rsidR="00144ECA">
        <w:t xml:space="preserve"> </w:t>
      </w:r>
      <w:r w:rsidRPr="008E334F">
        <w:t>earth</w:t>
      </w:r>
      <w:r w:rsidR="00144ECA">
        <w:t xml:space="preserve"> </w:t>
      </w:r>
      <w:r w:rsidRPr="008E334F">
        <w:t>with</w:t>
      </w:r>
      <w:r w:rsidR="00144ECA">
        <w:t xml:space="preserve"> </w:t>
      </w:r>
      <w:r w:rsidRPr="008E334F">
        <w:t>you,</w:t>
      </w:r>
      <w:r w:rsidR="00144ECA">
        <w:t xml:space="preserve"> </w:t>
      </w:r>
      <w:r w:rsidRPr="008E334F">
        <w:t>as</w:t>
      </w:r>
      <w:r w:rsidR="00144ECA">
        <w:t xml:space="preserve"> </w:t>
      </w:r>
      <w:r w:rsidRPr="008E334F">
        <w:t>many</w:t>
      </w:r>
      <w:r w:rsidR="00144ECA">
        <w:t xml:space="preserve"> </w:t>
      </w:r>
      <w:r w:rsidRPr="008E334F">
        <w:t>as</w:t>
      </w:r>
      <w:r w:rsidR="00144ECA">
        <w:t xml:space="preserve"> </w:t>
      </w:r>
      <w:r w:rsidRPr="008E334F">
        <w:t>came</w:t>
      </w:r>
      <w:r w:rsidR="00144ECA">
        <w:t xml:space="preserve"> </w:t>
      </w:r>
      <w:r w:rsidRPr="008E334F">
        <w:t>out</w:t>
      </w:r>
      <w:r w:rsidR="00144ECA">
        <w:t xml:space="preserve"> </w:t>
      </w:r>
      <w:r w:rsidRPr="008E334F">
        <w:t>of</w:t>
      </w:r>
      <w:r w:rsidR="00144ECA">
        <w:t xml:space="preserve"> </w:t>
      </w:r>
      <w:r w:rsidRPr="008E334F">
        <w:t>the</w:t>
      </w:r>
      <w:r w:rsidR="00144ECA">
        <w:t xml:space="preserve"> </w:t>
      </w:r>
      <w:r w:rsidRPr="008E334F">
        <w:t>ark.</w:t>
      </w:r>
      <w:r w:rsidR="00144ECA">
        <w:t xml:space="preserve"> </w:t>
      </w:r>
      <w:r w:rsidRPr="008E334F">
        <w:rPr>
          <w:vertAlign w:val="superscript"/>
        </w:rPr>
        <w:t>11</w:t>
      </w:r>
      <w:r w:rsidRPr="008E334F">
        <w:t>I</w:t>
      </w:r>
      <w:r w:rsidR="00144ECA">
        <w:t xml:space="preserve"> </w:t>
      </w:r>
      <w:r w:rsidRPr="008E334F">
        <w:t>establish</w:t>
      </w:r>
      <w:r w:rsidR="00144ECA">
        <w:t xml:space="preserve"> </w:t>
      </w:r>
      <w:r w:rsidRPr="008E334F">
        <w:t>my</w:t>
      </w:r>
      <w:r w:rsidR="00144ECA">
        <w:t xml:space="preserve"> </w:t>
      </w:r>
      <w:r w:rsidRPr="008E334F">
        <w:t>covenant</w:t>
      </w:r>
      <w:r w:rsidR="00144ECA">
        <w:t xml:space="preserve"> </w:t>
      </w:r>
      <w:r w:rsidRPr="008E334F">
        <w:t>with</w:t>
      </w:r>
      <w:r w:rsidR="00144ECA">
        <w:t xml:space="preserve"> </w:t>
      </w:r>
      <w:r w:rsidRPr="008E334F">
        <w:t>you,</w:t>
      </w:r>
      <w:r w:rsidR="00144ECA">
        <w:t xml:space="preserve"> </w:t>
      </w:r>
      <w:r w:rsidRPr="008E334F">
        <w:t>that</w:t>
      </w:r>
      <w:r w:rsidR="00144ECA">
        <w:t xml:space="preserve"> </w:t>
      </w:r>
      <w:r w:rsidRPr="008E334F">
        <w:t>never</w:t>
      </w:r>
      <w:r w:rsidR="00144ECA">
        <w:t xml:space="preserve"> </w:t>
      </w:r>
      <w:r w:rsidRPr="008E334F">
        <w:t>again</w:t>
      </w:r>
      <w:r w:rsidR="00144ECA">
        <w:t xml:space="preserve"> </w:t>
      </w:r>
      <w:r w:rsidRPr="008E334F">
        <w:t>shall</w:t>
      </w:r>
      <w:r w:rsidR="00144ECA">
        <w:t xml:space="preserve"> </w:t>
      </w:r>
      <w:r w:rsidRPr="008E334F">
        <w:t>all</w:t>
      </w:r>
      <w:r w:rsidR="00144ECA">
        <w:t xml:space="preserve"> </w:t>
      </w:r>
      <w:r w:rsidRPr="008E334F">
        <w:t>flesh</w:t>
      </w:r>
      <w:r w:rsidR="00144ECA">
        <w:t xml:space="preserve"> </w:t>
      </w:r>
      <w:r w:rsidRPr="008E334F">
        <w:t>be</w:t>
      </w:r>
      <w:r w:rsidR="00144ECA">
        <w:t xml:space="preserve"> </w:t>
      </w:r>
      <w:r w:rsidRPr="008E334F">
        <w:t>cut</w:t>
      </w:r>
      <w:r w:rsidR="00144ECA">
        <w:t xml:space="preserve"> </w:t>
      </w:r>
      <w:r w:rsidRPr="008E334F">
        <w:t>off</w:t>
      </w:r>
      <w:r w:rsidR="00144ECA">
        <w:t xml:space="preserve"> </w:t>
      </w:r>
      <w:r w:rsidRPr="008E334F">
        <w:t>by</w:t>
      </w:r>
      <w:r w:rsidR="00144ECA">
        <w:t xml:space="preserve"> </w:t>
      </w:r>
      <w:r w:rsidRPr="008E334F">
        <w:t>the</w:t>
      </w:r>
      <w:r w:rsidR="00144ECA">
        <w:t xml:space="preserve"> </w:t>
      </w:r>
      <w:r w:rsidRPr="008E334F">
        <w:t>waters</w:t>
      </w:r>
      <w:r w:rsidR="00144ECA">
        <w:t xml:space="preserve"> </w:t>
      </w:r>
      <w:r w:rsidRPr="008E334F">
        <w:t>of</w:t>
      </w:r>
      <w:r w:rsidR="00144ECA">
        <w:t xml:space="preserve"> </w:t>
      </w:r>
      <w:r w:rsidRPr="008E334F">
        <w:t>a</w:t>
      </w:r>
      <w:r w:rsidR="00144ECA">
        <w:t xml:space="preserve"> </w:t>
      </w:r>
      <w:r w:rsidRPr="008E334F">
        <w:t>flood,</w:t>
      </w:r>
      <w:r w:rsidR="00144ECA">
        <w:t xml:space="preserve"> </w:t>
      </w:r>
      <w:r w:rsidRPr="008E334F">
        <w:t>and</w:t>
      </w:r>
      <w:r w:rsidR="00144ECA">
        <w:t xml:space="preserve"> </w:t>
      </w:r>
      <w:r w:rsidRPr="008E334F">
        <w:t>never</w:t>
      </w:r>
      <w:r w:rsidR="00144ECA">
        <w:t xml:space="preserve"> </w:t>
      </w:r>
      <w:r w:rsidRPr="008E334F">
        <w:t>again</w:t>
      </w:r>
      <w:r w:rsidR="00144ECA">
        <w:t xml:space="preserve"> </w:t>
      </w:r>
      <w:r w:rsidRPr="008E334F">
        <w:t>shall</w:t>
      </w:r>
      <w:r w:rsidR="00144ECA">
        <w:t xml:space="preserve"> </w:t>
      </w:r>
      <w:r w:rsidRPr="008E334F">
        <w:t>there</w:t>
      </w:r>
      <w:r w:rsidR="00144ECA">
        <w:t xml:space="preserve"> </w:t>
      </w:r>
      <w:r w:rsidRPr="008E334F">
        <w:t>be</w:t>
      </w:r>
      <w:r w:rsidR="00144ECA">
        <w:t xml:space="preserve"> </w:t>
      </w:r>
      <w:r w:rsidRPr="008E334F">
        <w:t>a</w:t>
      </w:r>
      <w:r w:rsidR="00144ECA">
        <w:t xml:space="preserve"> </w:t>
      </w:r>
      <w:r w:rsidRPr="008E334F">
        <w:t>flood</w:t>
      </w:r>
      <w:r w:rsidR="00144ECA">
        <w:t xml:space="preserve"> </w:t>
      </w:r>
      <w:r w:rsidRPr="008E334F">
        <w:t>to</w:t>
      </w:r>
      <w:r w:rsidR="00144ECA">
        <w:t xml:space="preserve"> </w:t>
      </w:r>
      <w:r w:rsidRPr="008E334F">
        <w:t>destroy</w:t>
      </w:r>
      <w:r w:rsidR="00144ECA">
        <w:t xml:space="preserve"> </w:t>
      </w:r>
      <w:r w:rsidRPr="008E334F">
        <w:t>the</w:t>
      </w:r>
      <w:r w:rsidR="00144ECA">
        <w:t xml:space="preserve"> </w:t>
      </w:r>
      <w:r w:rsidRPr="008E334F">
        <w:t>earth.</w:t>
      </w:r>
      <w:r w:rsidR="00144ECA">
        <w:t>”</w:t>
      </w:r>
    </w:p>
    <w:p w14:paraId="063982F2" w14:textId="6D92F707" w:rsidR="00DB3753" w:rsidRPr="00DB3753" w:rsidRDefault="008E334F" w:rsidP="00125D79">
      <w:pPr>
        <w:spacing w:after="60" w:line="269" w:lineRule="auto"/>
      </w:pPr>
      <w:r w:rsidRPr="008E334F">
        <w:rPr>
          <w:vertAlign w:val="superscript"/>
        </w:rPr>
        <w:t>12</w:t>
      </w:r>
      <w:r w:rsidRPr="008E334F">
        <w:t>God</w:t>
      </w:r>
      <w:r w:rsidR="00144ECA">
        <w:t xml:space="preserve"> </w:t>
      </w:r>
      <w:r w:rsidRPr="008E334F">
        <w:t>said,</w:t>
      </w:r>
      <w:r w:rsidR="00144ECA">
        <w:t xml:space="preserve"> “</w:t>
      </w:r>
      <w:r w:rsidRPr="008E334F">
        <w:t>This</w:t>
      </w:r>
      <w:r w:rsidR="00144ECA">
        <w:t xml:space="preserve"> </w:t>
      </w:r>
      <w:r w:rsidRPr="008E334F">
        <w:t>is</w:t>
      </w:r>
      <w:r w:rsidR="00144ECA">
        <w:t xml:space="preserve"> </w:t>
      </w:r>
      <w:r w:rsidRPr="008E334F">
        <w:t>the</w:t>
      </w:r>
      <w:r w:rsidR="00144ECA">
        <w:t xml:space="preserve"> </w:t>
      </w:r>
      <w:r w:rsidRPr="008E334F">
        <w:t>sign</w:t>
      </w:r>
      <w:r w:rsidR="00144ECA">
        <w:t xml:space="preserve"> </w:t>
      </w:r>
      <w:r w:rsidRPr="008E334F">
        <w:t>of</w:t>
      </w:r>
      <w:r w:rsidR="00144ECA">
        <w:t xml:space="preserve"> </w:t>
      </w:r>
      <w:r w:rsidRPr="008E334F">
        <w:t>the</w:t>
      </w:r>
      <w:r w:rsidR="00144ECA">
        <w:t xml:space="preserve"> </w:t>
      </w:r>
      <w:r w:rsidRPr="008E334F">
        <w:t>covenant</w:t>
      </w:r>
      <w:r w:rsidR="00144ECA">
        <w:t xml:space="preserve"> </w:t>
      </w:r>
      <w:r w:rsidRPr="008E334F">
        <w:t>that</w:t>
      </w:r>
      <w:r w:rsidR="00144ECA">
        <w:t xml:space="preserve"> </w:t>
      </w:r>
      <w:r w:rsidRPr="008E334F">
        <w:t>I</w:t>
      </w:r>
      <w:r w:rsidR="00144ECA">
        <w:t xml:space="preserve"> </w:t>
      </w:r>
      <w:r w:rsidRPr="008E334F">
        <w:t>make</w:t>
      </w:r>
      <w:r w:rsidR="00144ECA">
        <w:t xml:space="preserve"> </w:t>
      </w:r>
      <w:r w:rsidRPr="008E334F">
        <w:t>between</w:t>
      </w:r>
      <w:r w:rsidR="00144ECA">
        <w:t xml:space="preserve"> </w:t>
      </w:r>
      <w:r w:rsidRPr="008E334F">
        <w:t>me</w:t>
      </w:r>
      <w:r w:rsidR="00144ECA">
        <w:t xml:space="preserve"> </w:t>
      </w:r>
      <w:r w:rsidRPr="008E334F">
        <w:t>and</w:t>
      </w:r>
      <w:r w:rsidR="00144ECA">
        <w:t xml:space="preserve"> </w:t>
      </w:r>
      <w:r w:rsidRPr="008E334F">
        <w:t>you</w:t>
      </w:r>
      <w:r w:rsidR="00144ECA">
        <w:t xml:space="preserve"> </w:t>
      </w:r>
      <w:r w:rsidRPr="008E334F">
        <w:t>and</w:t>
      </w:r>
      <w:r w:rsidR="00144ECA">
        <w:t xml:space="preserve"> </w:t>
      </w:r>
      <w:r w:rsidRPr="008E334F">
        <w:t>every</w:t>
      </w:r>
      <w:r w:rsidR="00144ECA">
        <w:t xml:space="preserve"> </w:t>
      </w:r>
      <w:r w:rsidRPr="008E334F">
        <w:t>living</w:t>
      </w:r>
      <w:r w:rsidR="00144ECA">
        <w:t xml:space="preserve"> </w:t>
      </w:r>
      <w:r w:rsidRPr="008E334F">
        <w:t>creature</w:t>
      </w:r>
      <w:r w:rsidR="00144ECA">
        <w:t xml:space="preserve"> </w:t>
      </w:r>
      <w:r w:rsidRPr="008E334F">
        <w:t>that</w:t>
      </w:r>
      <w:r w:rsidR="00144ECA">
        <w:t xml:space="preserve"> </w:t>
      </w:r>
      <w:r w:rsidRPr="008E334F">
        <w:t>is</w:t>
      </w:r>
      <w:r w:rsidR="00144ECA">
        <w:t xml:space="preserve"> </w:t>
      </w:r>
      <w:r w:rsidRPr="008E334F">
        <w:t>with</w:t>
      </w:r>
      <w:r w:rsidR="00144ECA">
        <w:t xml:space="preserve"> </w:t>
      </w:r>
      <w:r w:rsidRPr="008E334F">
        <w:t>you,</w:t>
      </w:r>
      <w:r w:rsidR="00144ECA">
        <w:t xml:space="preserve"> </w:t>
      </w:r>
      <w:r w:rsidRPr="008E334F">
        <w:t>for</w:t>
      </w:r>
      <w:r w:rsidR="00144ECA">
        <w:t xml:space="preserve"> </w:t>
      </w:r>
      <w:r w:rsidRPr="008E334F">
        <w:t>all</w:t>
      </w:r>
      <w:r w:rsidR="00144ECA">
        <w:t xml:space="preserve"> </w:t>
      </w:r>
      <w:r w:rsidRPr="008E334F">
        <w:t>future</w:t>
      </w:r>
      <w:r w:rsidR="00144ECA">
        <w:t xml:space="preserve"> </w:t>
      </w:r>
      <w:r w:rsidRPr="008E334F">
        <w:t>generations:</w:t>
      </w:r>
      <w:r w:rsidR="00144ECA">
        <w:t xml:space="preserve"> </w:t>
      </w:r>
      <w:r w:rsidRPr="008E334F">
        <w:rPr>
          <w:vertAlign w:val="superscript"/>
        </w:rPr>
        <w:t>13</w:t>
      </w:r>
      <w:r w:rsidRPr="008E334F">
        <w:t>I</w:t>
      </w:r>
      <w:r w:rsidR="00144ECA">
        <w:t xml:space="preserve"> </w:t>
      </w:r>
      <w:r w:rsidRPr="008E334F">
        <w:t>have</w:t>
      </w:r>
      <w:r w:rsidR="00144ECA">
        <w:t xml:space="preserve"> </w:t>
      </w:r>
      <w:r w:rsidRPr="008E334F">
        <w:t>set</w:t>
      </w:r>
      <w:r w:rsidR="00144ECA">
        <w:t xml:space="preserve"> </w:t>
      </w:r>
      <w:r w:rsidRPr="008E334F">
        <w:t>my</w:t>
      </w:r>
      <w:r w:rsidR="00144ECA">
        <w:t xml:space="preserve"> </w:t>
      </w:r>
      <w:r w:rsidRPr="008E334F">
        <w:t>bow</w:t>
      </w:r>
      <w:r w:rsidR="00144ECA">
        <w:t xml:space="preserve"> </w:t>
      </w:r>
      <w:r w:rsidRPr="008E334F">
        <w:t>in</w:t>
      </w:r>
      <w:r w:rsidR="00144ECA">
        <w:t xml:space="preserve"> </w:t>
      </w:r>
      <w:r w:rsidRPr="008E334F">
        <w:t>the</w:t>
      </w:r>
      <w:r w:rsidR="00144ECA">
        <w:t xml:space="preserve"> </w:t>
      </w:r>
      <w:r w:rsidRPr="008E334F">
        <w:t>clouds,</w:t>
      </w:r>
      <w:r w:rsidR="00144ECA">
        <w:t xml:space="preserve"> </w:t>
      </w:r>
      <w:r w:rsidRPr="008E334F">
        <w:t>and</w:t>
      </w:r>
      <w:r w:rsidR="00144ECA">
        <w:t xml:space="preserve"> </w:t>
      </w:r>
      <w:r w:rsidRPr="008E334F">
        <w:t>it</w:t>
      </w:r>
      <w:r w:rsidR="00144ECA">
        <w:t xml:space="preserve"> </w:t>
      </w:r>
      <w:r w:rsidRPr="008E334F">
        <w:t>shall</w:t>
      </w:r>
      <w:r w:rsidR="00144ECA">
        <w:t xml:space="preserve"> </w:t>
      </w:r>
      <w:r w:rsidRPr="008E334F">
        <w:t>be</w:t>
      </w:r>
      <w:r w:rsidR="00144ECA">
        <w:t xml:space="preserve"> </w:t>
      </w:r>
      <w:r w:rsidRPr="008E334F">
        <w:t>a</w:t>
      </w:r>
      <w:r w:rsidR="00144ECA">
        <w:t xml:space="preserve"> </w:t>
      </w:r>
      <w:r w:rsidRPr="008E334F">
        <w:t>sign</w:t>
      </w:r>
      <w:r w:rsidR="00144ECA">
        <w:t xml:space="preserve"> </w:t>
      </w:r>
      <w:r w:rsidRPr="008E334F">
        <w:t>of</w:t>
      </w:r>
      <w:r w:rsidR="00144ECA">
        <w:t xml:space="preserve"> </w:t>
      </w:r>
      <w:r w:rsidRPr="008E334F">
        <w:t>the</w:t>
      </w:r>
      <w:r w:rsidR="00144ECA">
        <w:t xml:space="preserve"> </w:t>
      </w:r>
      <w:r w:rsidRPr="008E334F">
        <w:t>covenant</w:t>
      </w:r>
      <w:r w:rsidR="00144ECA">
        <w:t xml:space="preserve"> </w:t>
      </w:r>
      <w:r w:rsidRPr="008E334F">
        <w:t>between</w:t>
      </w:r>
      <w:r w:rsidR="00144ECA">
        <w:t xml:space="preserve"> </w:t>
      </w:r>
      <w:r w:rsidRPr="008E334F">
        <w:t>me</w:t>
      </w:r>
      <w:r w:rsidR="00144ECA">
        <w:t xml:space="preserve"> </w:t>
      </w:r>
      <w:r w:rsidRPr="008E334F">
        <w:t>and</w:t>
      </w:r>
      <w:r w:rsidR="00144ECA">
        <w:t xml:space="preserve"> </w:t>
      </w:r>
      <w:r w:rsidRPr="008E334F">
        <w:t>the</w:t>
      </w:r>
      <w:r w:rsidR="00144ECA">
        <w:t xml:space="preserve"> </w:t>
      </w:r>
      <w:r w:rsidRPr="008E334F">
        <w:t>earth.</w:t>
      </w:r>
      <w:r w:rsidR="00144ECA">
        <w:t xml:space="preserve"> </w:t>
      </w:r>
      <w:r w:rsidRPr="008E334F">
        <w:rPr>
          <w:vertAlign w:val="superscript"/>
        </w:rPr>
        <w:t>14</w:t>
      </w:r>
      <w:r w:rsidRPr="008E334F">
        <w:t>When</w:t>
      </w:r>
      <w:r w:rsidR="00144ECA">
        <w:t xml:space="preserve"> </w:t>
      </w:r>
      <w:r w:rsidRPr="008E334F">
        <w:t>I</w:t>
      </w:r>
      <w:r w:rsidR="00144ECA">
        <w:t xml:space="preserve"> </w:t>
      </w:r>
      <w:r w:rsidRPr="008E334F">
        <w:t>bring</w:t>
      </w:r>
      <w:r w:rsidR="00144ECA">
        <w:t xml:space="preserve"> </w:t>
      </w:r>
      <w:r w:rsidRPr="008E334F">
        <w:t>clouds</w:t>
      </w:r>
      <w:r w:rsidR="00144ECA">
        <w:t xml:space="preserve"> </w:t>
      </w:r>
      <w:r w:rsidRPr="008E334F">
        <w:t>over</w:t>
      </w:r>
      <w:r w:rsidR="00144ECA">
        <w:t xml:space="preserve"> </w:t>
      </w:r>
      <w:r w:rsidRPr="008E334F">
        <w:t>the</w:t>
      </w:r>
      <w:r w:rsidR="00144ECA">
        <w:t xml:space="preserve"> </w:t>
      </w:r>
      <w:r w:rsidRPr="008E334F">
        <w:t>earth</w:t>
      </w:r>
      <w:r w:rsidR="00144ECA">
        <w:t xml:space="preserve"> </w:t>
      </w:r>
      <w:r w:rsidRPr="008E334F">
        <w:t>and</w:t>
      </w:r>
      <w:r w:rsidR="00144ECA">
        <w:t xml:space="preserve"> </w:t>
      </w:r>
      <w:r w:rsidRPr="008E334F">
        <w:t>the</w:t>
      </w:r>
      <w:r w:rsidR="00144ECA">
        <w:t xml:space="preserve"> </w:t>
      </w:r>
      <w:r w:rsidRPr="008E334F">
        <w:t>bow</w:t>
      </w:r>
      <w:r w:rsidR="00144ECA">
        <w:t xml:space="preserve"> </w:t>
      </w:r>
      <w:r w:rsidRPr="008E334F">
        <w:t>is</w:t>
      </w:r>
      <w:r w:rsidR="00144ECA">
        <w:t xml:space="preserve"> </w:t>
      </w:r>
      <w:r w:rsidRPr="008E334F">
        <w:t>seen</w:t>
      </w:r>
      <w:r w:rsidR="00144ECA">
        <w:t xml:space="preserve"> </w:t>
      </w:r>
      <w:r w:rsidRPr="008E334F">
        <w:t>in</w:t>
      </w:r>
      <w:r w:rsidR="00144ECA">
        <w:t xml:space="preserve"> </w:t>
      </w:r>
      <w:r w:rsidRPr="008E334F">
        <w:t>the</w:t>
      </w:r>
      <w:r w:rsidR="00144ECA">
        <w:t xml:space="preserve"> </w:t>
      </w:r>
      <w:r w:rsidRPr="008E334F">
        <w:t>clouds,</w:t>
      </w:r>
      <w:r w:rsidR="00144ECA">
        <w:t xml:space="preserve"> </w:t>
      </w:r>
      <w:r w:rsidRPr="008E334F">
        <w:rPr>
          <w:vertAlign w:val="superscript"/>
        </w:rPr>
        <w:t>15</w:t>
      </w:r>
      <w:r w:rsidRPr="008E334F">
        <w:t>I</w:t>
      </w:r>
      <w:r w:rsidR="00144ECA">
        <w:t xml:space="preserve"> </w:t>
      </w:r>
      <w:r w:rsidRPr="008E334F">
        <w:t>will</w:t>
      </w:r>
      <w:r w:rsidR="00144ECA">
        <w:t xml:space="preserve"> </w:t>
      </w:r>
      <w:r w:rsidRPr="008E334F">
        <w:t>remember</w:t>
      </w:r>
      <w:r w:rsidR="00144ECA">
        <w:t xml:space="preserve"> </w:t>
      </w:r>
      <w:r w:rsidRPr="008E334F">
        <w:t>my</w:t>
      </w:r>
      <w:r w:rsidR="00144ECA">
        <w:t xml:space="preserve"> </w:t>
      </w:r>
      <w:r w:rsidRPr="008E334F">
        <w:t>covenant</w:t>
      </w:r>
      <w:r w:rsidR="00144ECA">
        <w:t xml:space="preserve"> </w:t>
      </w:r>
      <w:r w:rsidRPr="008E334F">
        <w:t>that</w:t>
      </w:r>
      <w:r w:rsidR="00144ECA">
        <w:t xml:space="preserve"> </w:t>
      </w:r>
      <w:r w:rsidRPr="008E334F">
        <w:t>is</w:t>
      </w:r>
      <w:r w:rsidR="00144ECA">
        <w:t xml:space="preserve"> </w:t>
      </w:r>
      <w:r w:rsidRPr="008E334F">
        <w:t>between</w:t>
      </w:r>
      <w:r w:rsidR="00144ECA">
        <w:t xml:space="preserve"> </w:t>
      </w:r>
      <w:r w:rsidRPr="008E334F">
        <w:t>me</w:t>
      </w:r>
      <w:r w:rsidR="00144ECA">
        <w:t xml:space="preserve"> </w:t>
      </w:r>
      <w:r w:rsidRPr="008E334F">
        <w:t>and</w:t>
      </w:r>
      <w:r w:rsidR="00144ECA">
        <w:t xml:space="preserve"> </w:t>
      </w:r>
      <w:r w:rsidRPr="008E334F">
        <w:t>you</w:t>
      </w:r>
      <w:r w:rsidR="00144ECA">
        <w:t xml:space="preserve"> </w:t>
      </w:r>
      <w:r w:rsidRPr="008E334F">
        <w:t>and</w:t>
      </w:r>
      <w:r w:rsidR="00144ECA">
        <w:t xml:space="preserve"> </w:t>
      </w:r>
      <w:r w:rsidRPr="008E334F">
        <w:t>every</w:t>
      </w:r>
      <w:r w:rsidR="00144ECA">
        <w:t xml:space="preserve"> </w:t>
      </w:r>
      <w:r w:rsidRPr="008E334F">
        <w:t>living</w:t>
      </w:r>
      <w:r w:rsidR="00144ECA">
        <w:t xml:space="preserve"> </w:t>
      </w:r>
      <w:r w:rsidRPr="008E334F">
        <w:t>creature</w:t>
      </w:r>
      <w:r w:rsidR="00144ECA">
        <w:t xml:space="preserve"> </w:t>
      </w:r>
      <w:r w:rsidRPr="008E334F">
        <w:t>of</w:t>
      </w:r>
      <w:r w:rsidR="00144ECA">
        <w:t xml:space="preserve"> </w:t>
      </w:r>
      <w:r w:rsidRPr="008E334F">
        <w:t>all</w:t>
      </w:r>
      <w:r w:rsidR="00144ECA">
        <w:t xml:space="preserve"> </w:t>
      </w:r>
      <w:r w:rsidRPr="008E334F">
        <w:t>flesh;</w:t>
      </w:r>
      <w:r w:rsidR="00144ECA">
        <w:t xml:space="preserve"> </w:t>
      </w:r>
      <w:r w:rsidRPr="008E334F">
        <w:t>and</w:t>
      </w:r>
      <w:r w:rsidR="00144ECA">
        <w:t xml:space="preserve"> </w:t>
      </w:r>
      <w:r w:rsidRPr="008E334F">
        <w:t>the</w:t>
      </w:r>
      <w:r w:rsidR="00144ECA">
        <w:t xml:space="preserve"> </w:t>
      </w:r>
      <w:r w:rsidRPr="008E334F">
        <w:t>waters</w:t>
      </w:r>
      <w:r w:rsidR="00144ECA">
        <w:t xml:space="preserve"> </w:t>
      </w:r>
      <w:r w:rsidRPr="008E334F">
        <w:t>shall</w:t>
      </w:r>
      <w:r w:rsidR="00144ECA">
        <w:t xml:space="preserve"> </w:t>
      </w:r>
      <w:r w:rsidRPr="008E334F">
        <w:t>never</w:t>
      </w:r>
      <w:r w:rsidR="00144ECA">
        <w:t xml:space="preserve"> </w:t>
      </w:r>
      <w:r w:rsidRPr="008E334F">
        <w:t>again</w:t>
      </w:r>
      <w:r w:rsidR="00144ECA">
        <w:t xml:space="preserve"> </w:t>
      </w:r>
      <w:r w:rsidRPr="008E334F">
        <w:t>become</w:t>
      </w:r>
      <w:r w:rsidR="00144ECA">
        <w:t xml:space="preserve"> </w:t>
      </w:r>
      <w:r w:rsidRPr="008E334F">
        <w:t>a</w:t>
      </w:r>
      <w:r w:rsidR="00144ECA">
        <w:t xml:space="preserve"> </w:t>
      </w:r>
      <w:r w:rsidRPr="008E334F">
        <w:t>flood</w:t>
      </w:r>
      <w:r w:rsidR="00144ECA">
        <w:t xml:space="preserve"> </w:t>
      </w:r>
      <w:r w:rsidRPr="008E334F">
        <w:t>to</w:t>
      </w:r>
      <w:r w:rsidR="00144ECA">
        <w:t xml:space="preserve"> </w:t>
      </w:r>
      <w:r w:rsidRPr="008E334F">
        <w:t>destroy</w:t>
      </w:r>
      <w:r w:rsidR="00144ECA">
        <w:t xml:space="preserve"> </w:t>
      </w:r>
      <w:r w:rsidRPr="008E334F">
        <w:t>all</w:t>
      </w:r>
      <w:r w:rsidR="00144ECA">
        <w:t xml:space="preserve"> </w:t>
      </w:r>
      <w:r w:rsidRPr="008E334F">
        <w:t>flesh.</w:t>
      </w:r>
      <w:r w:rsidR="00144ECA">
        <w:t xml:space="preserve"> </w:t>
      </w:r>
      <w:r w:rsidRPr="008E334F">
        <w:rPr>
          <w:vertAlign w:val="superscript"/>
        </w:rPr>
        <w:t>16</w:t>
      </w:r>
      <w:r w:rsidRPr="008E334F">
        <w:t>When</w:t>
      </w:r>
      <w:r w:rsidR="00144ECA">
        <w:t xml:space="preserve"> </w:t>
      </w:r>
      <w:r w:rsidRPr="008E334F">
        <w:t>the</w:t>
      </w:r>
      <w:r w:rsidR="00144ECA">
        <w:t xml:space="preserve"> </w:t>
      </w:r>
      <w:r w:rsidRPr="008E334F">
        <w:t>bow</w:t>
      </w:r>
      <w:r w:rsidR="00144ECA">
        <w:t xml:space="preserve"> </w:t>
      </w:r>
      <w:r w:rsidRPr="008E334F">
        <w:t>is</w:t>
      </w:r>
      <w:r w:rsidR="00144ECA">
        <w:t xml:space="preserve"> </w:t>
      </w:r>
      <w:r w:rsidRPr="008E334F">
        <w:t>in</w:t>
      </w:r>
      <w:r w:rsidR="00144ECA">
        <w:t xml:space="preserve"> </w:t>
      </w:r>
      <w:r w:rsidRPr="008E334F">
        <w:t>the</w:t>
      </w:r>
      <w:r w:rsidR="00144ECA">
        <w:t xml:space="preserve"> </w:t>
      </w:r>
      <w:r w:rsidRPr="008E334F">
        <w:t>clouds,</w:t>
      </w:r>
      <w:r w:rsidR="00144ECA">
        <w:t xml:space="preserve"> </w:t>
      </w:r>
      <w:r w:rsidRPr="008E334F">
        <w:t>I</w:t>
      </w:r>
      <w:r w:rsidR="00144ECA">
        <w:t xml:space="preserve"> </w:t>
      </w:r>
      <w:r w:rsidRPr="008E334F">
        <w:t>will</w:t>
      </w:r>
      <w:r w:rsidR="00144ECA">
        <w:t xml:space="preserve"> </w:t>
      </w:r>
      <w:r w:rsidRPr="008E334F">
        <w:t>see</w:t>
      </w:r>
      <w:r w:rsidR="00144ECA">
        <w:t xml:space="preserve"> </w:t>
      </w:r>
      <w:r w:rsidRPr="008E334F">
        <w:t>it</w:t>
      </w:r>
      <w:r w:rsidR="00144ECA">
        <w:t xml:space="preserve"> </w:t>
      </w:r>
      <w:r w:rsidRPr="008E334F">
        <w:t>and</w:t>
      </w:r>
      <w:r w:rsidR="00144ECA">
        <w:t xml:space="preserve"> </w:t>
      </w:r>
      <w:r w:rsidRPr="008E334F">
        <w:t>remember</w:t>
      </w:r>
      <w:r w:rsidR="00144ECA">
        <w:t xml:space="preserve"> </w:t>
      </w:r>
      <w:r w:rsidRPr="008E334F">
        <w:t>the</w:t>
      </w:r>
      <w:r w:rsidR="00144ECA">
        <w:t xml:space="preserve"> </w:t>
      </w:r>
      <w:r w:rsidRPr="008E334F">
        <w:t>everlasting</w:t>
      </w:r>
      <w:r w:rsidR="00144ECA">
        <w:t xml:space="preserve"> </w:t>
      </w:r>
      <w:r w:rsidRPr="008E334F">
        <w:t>covenant</w:t>
      </w:r>
      <w:r w:rsidR="00144ECA">
        <w:t xml:space="preserve"> </w:t>
      </w:r>
      <w:r w:rsidRPr="008E334F">
        <w:t>between</w:t>
      </w:r>
      <w:r w:rsidR="00144ECA">
        <w:t xml:space="preserve"> </w:t>
      </w:r>
      <w:r w:rsidRPr="008E334F">
        <w:t>God</w:t>
      </w:r>
      <w:r w:rsidR="00144ECA">
        <w:t xml:space="preserve"> </w:t>
      </w:r>
      <w:r w:rsidRPr="008E334F">
        <w:t>and</w:t>
      </w:r>
      <w:r w:rsidR="00144ECA">
        <w:t xml:space="preserve"> </w:t>
      </w:r>
      <w:r w:rsidRPr="008E334F">
        <w:t>every</w:t>
      </w:r>
      <w:r w:rsidR="00144ECA">
        <w:t xml:space="preserve"> </w:t>
      </w:r>
      <w:r w:rsidRPr="008E334F">
        <w:t>living</w:t>
      </w:r>
      <w:r w:rsidR="00144ECA">
        <w:t xml:space="preserve"> </w:t>
      </w:r>
      <w:r w:rsidRPr="008E334F">
        <w:t>creature</w:t>
      </w:r>
      <w:r w:rsidR="00144ECA">
        <w:t xml:space="preserve"> </w:t>
      </w:r>
      <w:r w:rsidRPr="008E334F">
        <w:t>of</w:t>
      </w:r>
      <w:r w:rsidR="00144ECA">
        <w:t xml:space="preserve"> </w:t>
      </w:r>
      <w:r w:rsidRPr="008E334F">
        <w:t>all</w:t>
      </w:r>
      <w:r w:rsidR="00144ECA">
        <w:t xml:space="preserve"> </w:t>
      </w:r>
      <w:r w:rsidRPr="008E334F">
        <w:t>flesh</w:t>
      </w:r>
      <w:r w:rsidR="00144ECA">
        <w:t xml:space="preserve"> </w:t>
      </w:r>
      <w:r w:rsidRPr="008E334F">
        <w:t>that</w:t>
      </w:r>
      <w:r w:rsidR="00144ECA">
        <w:t xml:space="preserve"> </w:t>
      </w:r>
      <w:r w:rsidRPr="008E334F">
        <w:t>is</w:t>
      </w:r>
      <w:r w:rsidR="00144ECA">
        <w:t xml:space="preserve"> </w:t>
      </w:r>
      <w:r w:rsidRPr="008E334F">
        <w:t>on</w:t>
      </w:r>
      <w:r w:rsidR="00144ECA">
        <w:t xml:space="preserve"> </w:t>
      </w:r>
      <w:r w:rsidRPr="008E334F">
        <w:t>the</w:t>
      </w:r>
      <w:r w:rsidR="00144ECA">
        <w:t xml:space="preserve"> </w:t>
      </w:r>
      <w:r w:rsidRPr="008E334F">
        <w:t>earth.</w:t>
      </w:r>
      <w:r w:rsidR="00144ECA">
        <w:t xml:space="preserve">” </w:t>
      </w:r>
      <w:r w:rsidRPr="008E334F">
        <w:rPr>
          <w:vertAlign w:val="superscript"/>
        </w:rPr>
        <w:t>17</w:t>
      </w:r>
      <w:r w:rsidRPr="008E334F">
        <w:t>God</w:t>
      </w:r>
      <w:r w:rsidR="00144ECA">
        <w:t xml:space="preserve"> </w:t>
      </w:r>
      <w:r w:rsidRPr="008E334F">
        <w:t>said</w:t>
      </w:r>
      <w:r w:rsidR="00144ECA">
        <w:t xml:space="preserve"> </w:t>
      </w:r>
      <w:r w:rsidRPr="008E334F">
        <w:t>to</w:t>
      </w:r>
      <w:r w:rsidR="00144ECA">
        <w:t xml:space="preserve"> </w:t>
      </w:r>
      <w:r w:rsidRPr="008E334F">
        <w:t>Noah,</w:t>
      </w:r>
      <w:r w:rsidR="00144ECA">
        <w:t xml:space="preserve"> “</w:t>
      </w:r>
      <w:r w:rsidRPr="008E334F">
        <w:t>This</w:t>
      </w:r>
      <w:r w:rsidR="00144ECA">
        <w:t xml:space="preserve"> </w:t>
      </w:r>
      <w:r w:rsidRPr="008E334F">
        <w:t>is</w:t>
      </w:r>
      <w:r w:rsidR="00144ECA">
        <w:t xml:space="preserve"> </w:t>
      </w:r>
      <w:r w:rsidRPr="008E334F">
        <w:t>the</w:t>
      </w:r>
      <w:r w:rsidR="00144ECA">
        <w:t xml:space="preserve"> </w:t>
      </w:r>
      <w:r w:rsidRPr="008E334F">
        <w:t>sign</w:t>
      </w:r>
      <w:r w:rsidR="00144ECA">
        <w:t xml:space="preserve"> </w:t>
      </w:r>
      <w:r w:rsidRPr="008E334F">
        <w:t>of</w:t>
      </w:r>
      <w:r w:rsidR="00144ECA">
        <w:t xml:space="preserve"> </w:t>
      </w:r>
      <w:r w:rsidRPr="008E334F">
        <w:t>the</w:t>
      </w:r>
      <w:r w:rsidR="00144ECA">
        <w:t xml:space="preserve"> </w:t>
      </w:r>
      <w:r w:rsidRPr="008E334F">
        <w:t>covenant</w:t>
      </w:r>
      <w:r w:rsidR="00144ECA">
        <w:t xml:space="preserve"> </w:t>
      </w:r>
      <w:r w:rsidRPr="008E334F">
        <w:t>that</w:t>
      </w:r>
      <w:r w:rsidR="00144ECA">
        <w:t xml:space="preserve"> </w:t>
      </w:r>
      <w:r w:rsidRPr="008E334F">
        <w:t>I</w:t>
      </w:r>
      <w:r w:rsidR="00144ECA">
        <w:t xml:space="preserve"> </w:t>
      </w:r>
      <w:r w:rsidRPr="008E334F">
        <w:t>have</w:t>
      </w:r>
      <w:r w:rsidR="00144ECA">
        <w:t xml:space="preserve"> </w:t>
      </w:r>
      <w:r w:rsidRPr="008E334F">
        <w:t>established</w:t>
      </w:r>
      <w:r w:rsidR="00144ECA">
        <w:t xml:space="preserve"> </w:t>
      </w:r>
      <w:r w:rsidRPr="008E334F">
        <w:t>between</w:t>
      </w:r>
      <w:r w:rsidR="00144ECA">
        <w:t xml:space="preserve"> </w:t>
      </w:r>
      <w:r w:rsidRPr="008E334F">
        <w:t>me</w:t>
      </w:r>
      <w:r w:rsidR="00144ECA">
        <w:t xml:space="preserve"> </w:t>
      </w:r>
      <w:r w:rsidRPr="008E334F">
        <w:t>and</w:t>
      </w:r>
      <w:r w:rsidR="00144ECA">
        <w:t xml:space="preserve"> </w:t>
      </w:r>
      <w:r w:rsidRPr="008E334F">
        <w:t>all</w:t>
      </w:r>
      <w:r w:rsidR="00144ECA">
        <w:t xml:space="preserve"> </w:t>
      </w:r>
      <w:r w:rsidRPr="008E334F">
        <w:t>flesh</w:t>
      </w:r>
      <w:r w:rsidR="00144ECA">
        <w:t xml:space="preserve"> </w:t>
      </w:r>
      <w:r w:rsidRPr="008E334F">
        <w:t>that</w:t>
      </w:r>
      <w:r w:rsidR="00144ECA">
        <w:t xml:space="preserve"> </w:t>
      </w:r>
      <w:r w:rsidRPr="008E334F">
        <w:t>is</w:t>
      </w:r>
      <w:r w:rsidR="00144ECA">
        <w:t xml:space="preserve"> </w:t>
      </w:r>
      <w:r w:rsidRPr="008E334F">
        <w:t>on</w:t>
      </w:r>
      <w:r w:rsidR="00144ECA">
        <w:t xml:space="preserve"> </w:t>
      </w:r>
      <w:r w:rsidRPr="008E334F">
        <w:t>the</w:t>
      </w:r>
      <w:r w:rsidR="00144ECA">
        <w:t xml:space="preserve"> </w:t>
      </w:r>
      <w:r w:rsidRPr="008E334F">
        <w:t>earth.</w:t>
      </w:r>
      <w:r w:rsidR="00144ECA">
        <w:t>”</w:t>
      </w:r>
    </w:p>
    <w:p w14:paraId="67613715" w14:textId="77777777" w:rsidR="00E1759C" w:rsidRDefault="00E1759C" w:rsidP="00125D79">
      <w:pPr>
        <w:spacing w:after="60" w:line="269" w:lineRule="auto"/>
      </w:pPr>
    </w:p>
    <w:p w14:paraId="73E8B7BB" w14:textId="37D567F8" w:rsidR="00244AB2" w:rsidRPr="008A20BA" w:rsidRDefault="002046FA" w:rsidP="007919D9">
      <w:pPr>
        <w:pStyle w:val="Header2"/>
        <w:spacing w:line="23" w:lineRule="atLeast"/>
      </w:pPr>
      <w:r>
        <w:t>Secondary</w:t>
      </w:r>
      <w:r w:rsidR="00144ECA">
        <w:t xml:space="preserve"> </w:t>
      </w:r>
      <w:r>
        <w:t>Text</w:t>
      </w:r>
      <w:r w:rsidR="00E1759C" w:rsidRPr="008A20BA">
        <w:t>:</w:t>
      </w:r>
      <w:r w:rsidR="00144ECA">
        <w:t xml:space="preserve"> </w:t>
      </w:r>
      <w:r w:rsidR="000C1DC8" w:rsidRPr="000C1DC8">
        <w:t>Matt</w:t>
      </w:r>
      <w:r w:rsidR="000C1DC8">
        <w:t>hew</w:t>
      </w:r>
      <w:r w:rsidR="00144ECA">
        <w:t xml:space="preserve"> </w:t>
      </w:r>
      <w:r w:rsidR="000C1DC8" w:rsidRPr="000C1DC8">
        <w:t>8:24-27</w:t>
      </w:r>
    </w:p>
    <w:p w14:paraId="08098A37" w14:textId="03C81789" w:rsidR="008E334F" w:rsidRDefault="008E334F" w:rsidP="00125D79">
      <w:pPr>
        <w:spacing w:after="60" w:line="269" w:lineRule="auto"/>
      </w:pPr>
      <w:r w:rsidRPr="008E334F">
        <w:rPr>
          <w:vertAlign w:val="superscript"/>
        </w:rPr>
        <w:t>24</w:t>
      </w:r>
      <w:r w:rsidRPr="008E334F">
        <w:t>A</w:t>
      </w:r>
      <w:r w:rsidR="00144ECA">
        <w:t xml:space="preserve"> </w:t>
      </w:r>
      <w:r w:rsidRPr="008E334F">
        <w:t>windstorm</w:t>
      </w:r>
      <w:r w:rsidR="00144ECA">
        <w:t xml:space="preserve"> </w:t>
      </w:r>
      <w:r w:rsidRPr="008E334F">
        <w:t>arose</w:t>
      </w:r>
      <w:r w:rsidR="00144ECA">
        <w:t xml:space="preserve"> </w:t>
      </w:r>
      <w:r w:rsidRPr="008E334F">
        <w:t>on</w:t>
      </w:r>
      <w:r w:rsidR="00144ECA">
        <w:t xml:space="preserve"> </w:t>
      </w:r>
      <w:r w:rsidRPr="008E334F">
        <w:t>the</w:t>
      </w:r>
      <w:r w:rsidR="00144ECA">
        <w:t xml:space="preserve"> </w:t>
      </w:r>
      <w:r w:rsidRPr="008E334F">
        <w:t>sea,</w:t>
      </w:r>
      <w:r w:rsidR="00144ECA">
        <w:t xml:space="preserve"> </w:t>
      </w:r>
      <w:r w:rsidRPr="008E334F">
        <w:t>so</w:t>
      </w:r>
      <w:r w:rsidR="00144ECA">
        <w:t xml:space="preserve"> </w:t>
      </w:r>
      <w:r w:rsidRPr="008E334F">
        <w:t>great</w:t>
      </w:r>
      <w:r w:rsidR="00144ECA">
        <w:t xml:space="preserve"> </w:t>
      </w:r>
      <w:r w:rsidRPr="008E334F">
        <w:t>that</w:t>
      </w:r>
      <w:r w:rsidR="00144ECA">
        <w:t xml:space="preserve"> </w:t>
      </w:r>
      <w:r w:rsidRPr="008E334F">
        <w:t>the</w:t>
      </w:r>
      <w:r w:rsidR="00144ECA">
        <w:t xml:space="preserve"> </w:t>
      </w:r>
      <w:r w:rsidRPr="008E334F">
        <w:t>boat</w:t>
      </w:r>
      <w:r w:rsidR="00144ECA">
        <w:t xml:space="preserve"> </w:t>
      </w:r>
      <w:r w:rsidRPr="008E334F">
        <w:t>was</w:t>
      </w:r>
      <w:r w:rsidR="00144ECA">
        <w:t xml:space="preserve"> </w:t>
      </w:r>
      <w:r w:rsidRPr="008E334F">
        <w:t>being</w:t>
      </w:r>
      <w:r w:rsidR="00144ECA">
        <w:t xml:space="preserve"> </w:t>
      </w:r>
      <w:r w:rsidRPr="008E334F">
        <w:t>swamped</w:t>
      </w:r>
      <w:r w:rsidR="00144ECA">
        <w:t xml:space="preserve"> </w:t>
      </w:r>
      <w:r w:rsidRPr="008E334F">
        <w:t>by</w:t>
      </w:r>
      <w:r w:rsidR="00144ECA">
        <w:t xml:space="preserve"> </w:t>
      </w:r>
      <w:r w:rsidRPr="008E334F">
        <w:t>the</w:t>
      </w:r>
      <w:r w:rsidR="00144ECA">
        <w:t xml:space="preserve"> </w:t>
      </w:r>
      <w:r w:rsidRPr="008E334F">
        <w:t>waves;</w:t>
      </w:r>
      <w:r w:rsidR="00144ECA">
        <w:t xml:space="preserve"> </w:t>
      </w:r>
      <w:r w:rsidRPr="008E334F">
        <w:t>but</w:t>
      </w:r>
      <w:r w:rsidR="00144ECA">
        <w:t xml:space="preserve"> </w:t>
      </w:r>
      <w:r w:rsidRPr="008E334F">
        <w:t>he</w:t>
      </w:r>
      <w:r w:rsidR="00144ECA">
        <w:t xml:space="preserve"> </w:t>
      </w:r>
      <w:r w:rsidRPr="008E334F">
        <w:t>was</w:t>
      </w:r>
      <w:r w:rsidR="00144ECA">
        <w:t xml:space="preserve"> </w:t>
      </w:r>
      <w:r w:rsidRPr="008E334F">
        <w:t>asleep.</w:t>
      </w:r>
      <w:r w:rsidR="00144ECA">
        <w:t xml:space="preserve"> </w:t>
      </w:r>
      <w:r w:rsidRPr="008E334F">
        <w:rPr>
          <w:vertAlign w:val="superscript"/>
        </w:rPr>
        <w:t>25</w:t>
      </w:r>
      <w:r w:rsidRPr="008E334F">
        <w:t>And</w:t>
      </w:r>
      <w:r w:rsidR="00144ECA">
        <w:t xml:space="preserve"> </w:t>
      </w:r>
      <w:r w:rsidRPr="008E334F">
        <w:t>they</w:t>
      </w:r>
      <w:r w:rsidR="00144ECA">
        <w:t xml:space="preserve"> </w:t>
      </w:r>
      <w:r w:rsidRPr="008E334F">
        <w:t>went</w:t>
      </w:r>
      <w:r w:rsidR="00144ECA">
        <w:t xml:space="preserve"> </w:t>
      </w:r>
      <w:r w:rsidRPr="008E334F">
        <w:t>and</w:t>
      </w:r>
      <w:r w:rsidR="00144ECA">
        <w:t xml:space="preserve"> </w:t>
      </w:r>
      <w:r w:rsidRPr="008E334F">
        <w:t>woke</w:t>
      </w:r>
      <w:r w:rsidR="00144ECA">
        <w:t xml:space="preserve"> </w:t>
      </w:r>
      <w:r w:rsidRPr="008E334F">
        <w:t>him</w:t>
      </w:r>
      <w:r w:rsidR="00144ECA">
        <w:t xml:space="preserve"> </w:t>
      </w:r>
      <w:r w:rsidRPr="008E334F">
        <w:t>up,</w:t>
      </w:r>
      <w:r w:rsidR="00144ECA">
        <w:t xml:space="preserve"> </w:t>
      </w:r>
      <w:r w:rsidRPr="008E334F">
        <w:t>saying,</w:t>
      </w:r>
      <w:r w:rsidR="00144ECA">
        <w:t xml:space="preserve"> “</w:t>
      </w:r>
      <w:r w:rsidRPr="008E334F">
        <w:t>Lord,</w:t>
      </w:r>
      <w:r w:rsidR="00144ECA">
        <w:t xml:space="preserve"> </w:t>
      </w:r>
      <w:r w:rsidRPr="008E334F">
        <w:t>save</w:t>
      </w:r>
      <w:r w:rsidR="00144ECA">
        <w:t xml:space="preserve"> </w:t>
      </w:r>
      <w:r w:rsidRPr="008E334F">
        <w:t>us!</w:t>
      </w:r>
      <w:r w:rsidR="00144ECA">
        <w:t xml:space="preserve"> </w:t>
      </w:r>
      <w:r w:rsidRPr="008E334F">
        <w:t>We</w:t>
      </w:r>
      <w:r w:rsidR="00144ECA">
        <w:t xml:space="preserve"> </w:t>
      </w:r>
      <w:r w:rsidRPr="008E334F">
        <w:t>are</w:t>
      </w:r>
      <w:r w:rsidR="00144ECA">
        <w:t xml:space="preserve"> </w:t>
      </w:r>
      <w:r w:rsidRPr="008E334F">
        <w:t>perishing!</w:t>
      </w:r>
      <w:r w:rsidR="00144ECA">
        <w:t xml:space="preserve">” </w:t>
      </w:r>
      <w:r w:rsidRPr="008E334F">
        <w:rPr>
          <w:vertAlign w:val="superscript"/>
        </w:rPr>
        <w:t>26</w:t>
      </w:r>
      <w:r w:rsidRPr="008E334F">
        <w:t>And</w:t>
      </w:r>
      <w:r w:rsidR="00144ECA">
        <w:t xml:space="preserve"> </w:t>
      </w:r>
      <w:r w:rsidRPr="008E334F">
        <w:t>he</w:t>
      </w:r>
      <w:r w:rsidR="00144ECA">
        <w:t xml:space="preserve"> </w:t>
      </w:r>
      <w:r w:rsidRPr="008E334F">
        <w:t>said</w:t>
      </w:r>
      <w:r w:rsidR="00144ECA">
        <w:t xml:space="preserve"> </w:t>
      </w:r>
      <w:r w:rsidRPr="008E334F">
        <w:t>to</w:t>
      </w:r>
      <w:r w:rsidR="00144ECA">
        <w:t xml:space="preserve"> </w:t>
      </w:r>
      <w:r w:rsidRPr="008E334F">
        <w:t>them,</w:t>
      </w:r>
      <w:r w:rsidR="00144ECA">
        <w:t xml:space="preserve"> “</w:t>
      </w:r>
      <w:r w:rsidRPr="008E334F">
        <w:t>Why</w:t>
      </w:r>
      <w:r w:rsidR="00144ECA">
        <w:t xml:space="preserve"> </w:t>
      </w:r>
      <w:r w:rsidRPr="008E334F">
        <w:t>are</w:t>
      </w:r>
      <w:r w:rsidR="00144ECA">
        <w:t xml:space="preserve"> </w:t>
      </w:r>
      <w:r w:rsidRPr="008E334F">
        <w:t>you</w:t>
      </w:r>
      <w:r w:rsidR="00144ECA">
        <w:t xml:space="preserve"> </w:t>
      </w:r>
      <w:r w:rsidRPr="008E334F">
        <w:t>afraid,</w:t>
      </w:r>
      <w:r w:rsidR="00144ECA">
        <w:t xml:space="preserve"> </w:t>
      </w:r>
      <w:r w:rsidRPr="008E334F">
        <w:t>you</w:t>
      </w:r>
      <w:r w:rsidR="00144ECA">
        <w:t xml:space="preserve"> </w:t>
      </w:r>
      <w:r w:rsidRPr="008E334F">
        <w:t>of</w:t>
      </w:r>
      <w:r w:rsidR="00144ECA">
        <w:t xml:space="preserve"> </w:t>
      </w:r>
      <w:r w:rsidRPr="008E334F">
        <w:t>little</w:t>
      </w:r>
      <w:r w:rsidR="00144ECA">
        <w:t xml:space="preserve"> </w:t>
      </w:r>
      <w:r w:rsidRPr="008E334F">
        <w:t>faith?</w:t>
      </w:r>
      <w:r w:rsidR="00144ECA">
        <w:t xml:space="preserve">” </w:t>
      </w:r>
      <w:r w:rsidRPr="008E334F">
        <w:t>Then</w:t>
      </w:r>
      <w:r w:rsidR="00144ECA">
        <w:t xml:space="preserve"> </w:t>
      </w:r>
      <w:r w:rsidRPr="008E334F">
        <w:t>he</w:t>
      </w:r>
      <w:r w:rsidR="00144ECA">
        <w:t xml:space="preserve"> </w:t>
      </w:r>
      <w:r w:rsidRPr="008E334F">
        <w:t>got</w:t>
      </w:r>
      <w:r w:rsidR="00144ECA">
        <w:t xml:space="preserve"> </w:t>
      </w:r>
      <w:r w:rsidRPr="008E334F">
        <w:t>up</w:t>
      </w:r>
      <w:r w:rsidR="00144ECA">
        <w:t xml:space="preserve"> </w:t>
      </w:r>
      <w:r w:rsidRPr="008E334F">
        <w:t>and</w:t>
      </w:r>
      <w:r w:rsidR="00144ECA">
        <w:t xml:space="preserve"> </w:t>
      </w:r>
      <w:r w:rsidRPr="008E334F">
        <w:t>rebuked</w:t>
      </w:r>
      <w:r w:rsidR="00144ECA">
        <w:t xml:space="preserve"> </w:t>
      </w:r>
      <w:r w:rsidRPr="008E334F">
        <w:t>the</w:t>
      </w:r>
      <w:r w:rsidR="00144ECA">
        <w:t xml:space="preserve"> </w:t>
      </w:r>
      <w:r w:rsidRPr="008E334F">
        <w:t>winds</w:t>
      </w:r>
      <w:r w:rsidR="00144ECA">
        <w:t xml:space="preserve"> </w:t>
      </w:r>
      <w:r w:rsidRPr="008E334F">
        <w:t>and</w:t>
      </w:r>
      <w:r w:rsidR="00144ECA">
        <w:t xml:space="preserve"> </w:t>
      </w:r>
      <w:r w:rsidRPr="008E334F">
        <w:t>the</w:t>
      </w:r>
      <w:r w:rsidR="00144ECA">
        <w:t xml:space="preserve"> </w:t>
      </w:r>
      <w:r w:rsidRPr="008E334F">
        <w:t>sea;</w:t>
      </w:r>
      <w:r w:rsidR="00144ECA">
        <w:t xml:space="preserve"> </w:t>
      </w:r>
      <w:r w:rsidRPr="008E334F">
        <w:t>and</w:t>
      </w:r>
      <w:r w:rsidR="00144ECA">
        <w:t xml:space="preserve"> </w:t>
      </w:r>
      <w:r w:rsidRPr="008E334F">
        <w:t>there</w:t>
      </w:r>
      <w:r w:rsidR="00144ECA">
        <w:t xml:space="preserve"> </w:t>
      </w:r>
      <w:r w:rsidRPr="008E334F">
        <w:t>was</w:t>
      </w:r>
      <w:r w:rsidR="00144ECA">
        <w:t xml:space="preserve"> </w:t>
      </w:r>
      <w:r w:rsidRPr="008E334F">
        <w:t>a</w:t>
      </w:r>
      <w:r w:rsidR="00144ECA">
        <w:t xml:space="preserve"> </w:t>
      </w:r>
      <w:r w:rsidRPr="008E334F">
        <w:t>dead</w:t>
      </w:r>
      <w:r w:rsidR="00144ECA">
        <w:t xml:space="preserve"> </w:t>
      </w:r>
      <w:r w:rsidRPr="008E334F">
        <w:t>calm.</w:t>
      </w:r>
      <w:r w:rsidR="00144ECA">
        <w:t xml:space="preserve"> </w:t>
      </w:r>
      <w:r w:rsidRPr="008E334F">
        <w:rPr>
          <w:vertAlign w:val="superscript"/>
        </w:rPr>
        <w:t>27</w:t>
      </w:r>
      <w:r w:rsidRPr="008E334F">
        <w:t>They</w:t>
      </w:r>
      <w:r w:rsidR="00144ECA">
        <w:t xml:space="preserve"> </w:t>
      </w:r>
      <w:r w:rsidRPr="008E334F">
        <w:t>were</w:t>
      </w:r>
      <w:r w:rsidR="00144ECA">
        <w:t xml:space="preserve"> </w:t>
      </w:r>
      <w:r w:rsidRPr="008E334F">
        <w:t>amazed,</w:t>
      </w:r>
      <w:r w:rsidR="00144ECA">
        <w:t xml:space="preserve"> </w:t>
      </w:r>
      <w:r w:rsidRPr="008E334F">
        <w:t>saying,</w:t>
      </w:r>
      <w:r w:rsidR="00144ECA">
        <w:t xml:space="preserve"> “</w:t>
      </w:r>
      <w:r w:rsidRPr="008E334F">
        <w:t>What</w:t>
      </w:r>
      <w:r w:rsidR="00144ECA">
        <w:t xml:space="preserve"> </w:t>
      </w:r>
      <w:r w:rsidRPr="008E334F">
        <w:t>sort</w:t>
      </w:r>
      <w:r w:rsidR="00144ECA">
        <w:t xml:space="preserve"> </w:t>
      </w:r>
      <w:r w:rsidRPr="008E334F">
        <w:t>of</w:t>
      </w:r>
      <w:r w:rsidR="00144ECA">
        <w:t xml:space="preserve"> </w:t>
      </w:r>
      <w:r w:rsidRPr="008E334F">
        <w:t>man</w:t>
      </w:r>
      <w:r w:rsidR="00144ECA">
        <w:t xml:space="preserve"> </w:t>
      </w:r>
      <w:r w:rsidRPr="008E334F">
        <w:t>is</w:t>
      </w:r>
      <w:r w:rsidR="00144ECA">
        <w:t xml:space="preserve"> </w:t>
      </w:r>
      <w:r w:rsidRPr="008E334F">
        <w:t>this,</w:t>
      </w:r>
      <w:r w:rsidR="00144ECA">
        <w:t xml:space="preserve"> </w:t>
      </w:r>
      <w:r w:rsidRPr="008E334F">
        <w:t>that</w:t>
      </w:r>
      <w:r w:rsidR="00144ECA">
        <w:t xml:space="preserve"> </w:t>
      </w:r>
      <w:r w:rsidRPr="008E334F">
        <w:t>even</w:t>
      </w:r>
      <w:r w:rsidR="00144ECA">
        <w:t xml:space="preserve"> </w:t>
      </w:r>
      <w:r w:rsidRPr="008E334F">
        <w:t>the</w:t>
      </w:r>
      <w:r w:rsidR="00144ECA">
        <w:t xml:space="preserve"> </w:t>
      </w:r>
      <w:r w:rsidRPr="008E334F">
        <w:t>winds</w:t>
      </w:r>
      <w:r w:rsidR="00144ECA">
        <w:t xml:space="preserve"> </w:t>
      </w:r>
      <w:r w:rsidRPr="008E334F">
        <w:t>and</w:t>
      </w:r>
      <w:r w:rsidR="00144ECA">
        <w:t xml:space="preserve"> </w:t>
      </w:r>
      <w:r w:rsidRPr="008E334F">
        <w:t>the</w:t>
      </w:r>
      <w:r w:rsidR="00144ECA">
        <w:t xml:space="preserve"> </w:t>
      </w:r>
      <w:r w:rsidRPr="008E334F">
        <w:t>sea</w:t>
      </w:r>
      <w:r w:rsidR="00144ECA">
        <w:t xml:space="preserve"> </w:t>
      </w:r>
      <w:r w:rsidRPr="008E334F">
        <w:t>obey</w:t>
      </w:r>
      <w:r w:rsidR="00144ECA">
        <w:t xml:space="preserve"> </w:t>
      </w:r>
      <w:r w:rsidRPr="008E334F">
        <w:t>him?</w:t>
      </w:r>
      <w:r w:rsidR="00144ECA">
        <w:t>”</w:t>
      </w:r>
    </w:p>
    <w:p w14:paraId="51CE6CC4" w14:textId="1B14CD02" w:rsidR="006821D4" w:rsidRPr="006D3D81" w:rsidRDefault="006821D4" w:rsidP="006D3D81">
      <w:pPr>
        <w:spacing w:after="60" w:line="23" w:lineRule="atLeast"/>
      </w:pPr>
      <w:r>
        <w:br w:type="page"/>
      </w:r>
    </w:p>
    <w:p w14:paraId="0361C102" w14:textId="77777777" w:rsidR="008E56BB" w:rsidRDefault="008E56BB" w:rsidP="008E56BB">
      <w:pPr>
        <w:pStyle w:val="Header1"/>
        <w:sectPr w:rsidR="008E56BB" w:rsidSect="00A1084C">
          <w:type w:val="continuous"/>
          <w:pgSz w:w="12240" w:h="15840"/>
          <w:pgMar w:top="1440" w:right="720" w:bottom="720" w:left="720" w:header="720" w:footer="432" w:gutter="0"/>
          <w:paperSrc w:first="15" w:other="15"/>
          <w:cols w:num="2" w:space="720"/>
          <w:docGrid w:linePitch="360"/>
        </w:sectPr>
      </w:pPr>
    </w:p>
    <w:p w14:paraId="205E3029" w14:textId="21598C22" w:rsidR="008E56BB" w:rsidRPr="005249FB" w:rsidRDefault="008E56BB" w:rsidP="008E56BB">
      <w:pPr>
        <w:pStyle w:val="Header1"/>
      </w:pPr>
      <w:r w:rsidRPr="005249FB">
        <w:lastRenderedPageBreak/>
        <w:t>Scripture</w:t>
      </w:r>
      <w:r>
        <w:t xml:space="preserve"> </w:t>
      </w:r>
      <w:r w:rsidRPr="005249FB">
        <w:t>Readings</w:t>
      </w:r>
    </w:p>
    <w:p w14:paraId="2DFFD197" w14:textId="77777777" w:rsidR="008E56BB" w:rsidRDefault="008E56BB" w:rsidP="00135480">
      <w:pPr>
        <w:rPr>
          <w:sz w:val="2"/>
          <w:szCs w:val="24"/>
        </w:rPr>
        <w:sectPr w:rsidR="008E56BB" w:rsidSect="008E56BB">
          <w:type w:val="continuous"/>
          <w:pgSz w:w="12240" w:h="15840"/>
          <w:pgMar w:top="1440" w:right="720" w:bottom="720" w:left="720" w:header="720" w:footer="432" w:gutter="0"/>
          <w:paperSrc w:first="15" w:other="15"/>
          <w:cols w:space="720"/>
          <w:docGrid w:linePitch="360"/>
        </w:sectPr>
      </w:pPr>
    </w:p>
    <w:p w14:paraId="24CCCED7" w14:textId="5836163C" w:rsidR="00135480" w:rsidRPr="005249FB" w:rsidRDefault="00135480" w:rsidP="00135480">
      <w:pPr>
        <w:rPr>
          <w:sz w:val="2"/>
          <w:szCs w:val="24"/>
        </w:rPr>
      </w:pPr>
    </w:p>
    <w:p w14:paraId="772F6CF2" w14:textId="63049CA6" w:rsidR="008D4A85" w:rsidRPr="008C775E" w:rsidRDefault="00B42C4F" w:rsidP="007919D9">
      <w:pPr>
        <w:pStyle w:val="Header2"/>
        <w:spacing w:line="23" w:lineRule="atLeast"/>
      </w:pPr>
      <w:r w:rsidRPr="00B42C4F">
        <w:t>Dramatic</w:t>
      </w:r>
      <w:r w:rsidR="00144ECA">
        <w:t xml:space="preserve"> </w:t>
      </w:r>
      <w:r w:rsidRPr="00B42C4F">
        <w:t>Reading</w:t>
      </w:r>
      <w:r w:rsidR="00144ECA">
        <w:t xml:space="preserve"> </w:t>
      </w:r>
      <w:r w:rsidRPr="00B42C4F">
        <w:t>of</w:t>
      </w:r>
      <w:r w:rsidR="00144ECA">
        <w:t xml:space="preserve"> </w:t>
      </w:r>
      <w:r w:rsidRPr="00B42C4F">
        <w:t>the</w:t>
      </w:r>
      <w:r w:rsidR="00144ECA">
        <w:t xml:space="preserve"> </w:t>
      </w:r>
      <w:r w:rsidRPr="00B42C4F">
        <w:t>Text</w:t>
      </w:r>
    </w:p>
    <w:p w14:paraId="717386A2" w14:textId="3B8BD983" w:rsidR="00E71A58" w:rsidRDefault="00E71A58" w:rsidP="00125D79">
      <w:pPr>
        <w:spacing w:after="60"/>
      </w:pPr>
      <w:r>
        <w:t>Readers:</w:t>
      </w:r>
      <w:r w:rsidR="00144ECA">
        <w:t xml:space="preserve"> </w:t>
      </w:r>
      <w:r w:rsidR="006E4756">
        <w:t>Narrator,</w:t>
      </w:r>
      <w:r w:rsidR="00144ECA">
        <w:t xml:space="preserve"> </w:t>
      </w:r>
      <w:r w:rsidR="006E4756">
        <w:t>Lord</w:t>
      </w:r>
    </w:p>
    <w:p w14:paraId="7741ECCE" w14:textId="075CDCB2" w:rsidR="006E4756" w:rsidRDefault="006E4756" w:rsidP="00125D79">
      <w:pPr>
        <w:spacing w:after="60"/>
      </w:pPr>
      <w:r w:rsidRPr="006E4756">
        <w:rPr>
          <w:b/>
        </w:rPr>
        <w:t>Narrator:</w:t>
      </w:r>
      <w:r w:rsidR="00144ECA">
        <w:t xml:space="preserve"> </w:t>
      </w:r>
      <w:r w:rsidR="008E334F" w:rsidRPr="008E334F">
        <w:t>The</w:t>
      </w:r>
      <w:r w:rsidR="00144ECA">
        <w:t xml:space="preserve"> </w:t>
      </w:r>
      <w:r w:rsidR="008E334F" w:rsidRPr="008E334F">
        <w:t>Lord</w:t>
      </w:r>
      <w:r w:rsidR="00144ECA">
        <w:t xml:space="preserve"> </w:t>
      </w:r>
      <w:r w:rsidR="008E334F" w:rsidRPr="008E334F">
        <w:t>saw</w:t>
      </w:r>
      <w:r w:rsidR="00144ECA">
        <w:t xml:space="preserve"> </w:t>
      </w:r>
      <w:r w:rsidR="008E334F" w:rsidRPr="008E334F">
        <w:t>that</w:t>
      </w:r>
      <w:r w:rsidR="00144ECA">
        <w:t xml:space="preserve"> </w:t>
      </w:r>
      <w:r w:rsidR="008E334F" w:rsidRPr="008E334F">
        <w:t>the</w:t>
      </w:r>
      <w:r w:rsidR="00144ECA">
        <w:t xml:space="preserve"> </w:t>
      </w:r>
      <w:r w:rsidR="008E334F" w:rsidRPr="008E334F">
        <w:t>wickedness</w:t>
      </w:r>
      <w:r w:rsidR="00144ECA">
        <w:t xml:space="preserve"> </w:t>
      </w:r>
      <w:r w:rsidR="008E334F" w:rsidRPr="008E334F">
        <w:t>of</w:t>
      </w:r>
      <w:r w:rsidR="00144ECA">
        <w:t xml:space="preserve"> </w:t>
      </w:r>
      <w:r w:rsidR="008E334F" w:rsidRPr="008E334F">
        <w:t>humankind</w:t>
      </w:r>
      <w:r w:rsidR="00144ECA">
        <w:t xml:space="preserve"> </w:t>
      </w:r>
      <w:r w:rsidR="008E334F" w:rsidRPr="008E334F">
        <w:t>was</w:t>
      </w:r>
      <w:r w:rsidR="00144ECA">
        <w:t xml:space="preserve"> </w:t>
      </w:r>
      <w:r w:rsidR="008E334F" w:rsidRPr="008E334F">
        <w:t>great</w:t>
      </w:r>
      <w:r w:rsidR="00144ECA">
        <w:t xml:space="preserve"> </w:t>
      </w:r>
      <w:r w:rsidR="008E334F" w:rsidRPr="008E334F">
        <w:t>in</w:t>
      </w:r>
      <w:r w:rsidR="00144ECA">
        <w:t xml:space="preserve"> </w:t>
      </w:r>
      <w:r w:rsidR="008E334F" w:rsidRPr="008E334F">
        <w:t>the</w:t>
      </w:r>
      <w:r w:rsidR="00144ECA">
        <w:t xml:space="preserve"> </w:t>
      </w:r>
      <w:r w:rsidR="008E334F" w:rsidRPr="008E334F">
        <w:t>earth,</w:t>
      </w:r>
      <w:r w:rsidR="00144ECA">
        <w:t xml:space="preserve"> </w:t>
      </w:r>
      <w:r w:rsidR="008E334F" w:rsidRPr="008E334F">
        <w:t>and</w:t>
      </w:r>
      <w:r w:rsidR="00144ECA">
        <w:t xml:space="preserve"> </w:t>
      </w:r>
      <w:r w:rsidR="008E334F" w:rsidRPr="008E334F">
        <w:t>that</w:t>
      </w:r>
      <w:r w:rsidR="00144ECA">
        <w:t xml:space="preserve"> </w:t>
      </w:r>
      <w:r w:rsidR="008E334F" w:rsidRPr="008E334F">
        <w:t>every</w:t>
      </w:r>
      <w:r w:rsidR="00144ECA">
        <w:t xml:space="preserve"> </w:t>
      </w:r>
      <w:r w:rsidR="008E334F" w:rsidRPr="008E334F">
        <w:t>inclination</w:t>
      </w:r>
      <w:r w:rsidR="00144ECA">
        <w:t xml:space="preserve"> </w:t>
      </w:r>
      <w:r w:rsidR="008E334F" w:rsidRPr="008E334F">
        <w:t>of</w:t>
      </w:r>
      <w:r w:rsidR="00144ECA">
        <w:t xml:space="preserve"> </w:t>
      </w:r>
      <w:r w:rsidR="008E334F" w:rsidRPr="008E334F">
        <w:t>the</w:t>
      </w:r>
      <w:r w:rsidR="00144ECA">
        <w:t xml:space="preserve"> </w:t>
      </w:r>
      <w:r w:rsidR="008E334F" w:rsidRPr="008E334F">
        <w:t>thoughts</w:t>
      </w:r>
      <w:r w:rsidR="00144ECA">
        <w:t xml:space="preserve"> </w:t>
      </w:r>
      <w:r w:rsidR="008E334F" w:rsidRPr="008E334F">
        <w:t>of</w:t>
      </w:r>
      <w:r w:rsidR="00144ECA">
        <w:t xml:space="preserve"> </w:t>
      </w:r>
      <w:r w:rsidR="008E334F" w:rsidRPr="008E334F">
        <w:t>their</w:t>
      </w:r>
      <w:r w:rsidR="00144ECA">
        <w:t xml:space="preserve"> </w:t>
      </w:r>
      <w:r w:rsidR="008E334F" w:rsidRPr="008E334F">
        <w:t>hearts</w:t>
      </w:r>
      <w:r w:rsidR="00144ECA">
        <w:t xml:space="preserve"> </w:t>
      </w:r>
      <w:r w:rsidR="008E334F" w:rsidRPr="008E334F">
        <w:t>was</w:t>
      </w:r>
      <w:r w:rsidR="00144ECA">
        <w:t xml:space="preserve"> </w:t>
      </w:r>
      <w:r w:rsidR="008E334F" w:rsidRPr="008E334F">
        <w:t>only</w:t>
      </w:r>
      <w:r w:rsidR="00144ECA">
        <w:t xml:space="preserve"> </w:t>
      </w:r>
      <w:r w:rsidR="008E334F" w:rsidRPr="008E334F">
        <w:t>evil</w:t>
      </w:r>
      <w:r w:rsidR="00144ECA">
        <w:t xml:space="preserve"> </w:t>
      </w:r>
      <w:r w:rsidR="008E334F" w:rsidRPr="008E334F">
        <w:t>continually.</w:t>
      </w:r>
      <w:r w:rsidR="00144ECA">
        <w:t xml:space="preserve"> </w:t>
      </w:r>
      <w:r w:rsidR="008E334F" w:rsidRPr="008E334F">
        <w:t>And</w:t>
      </w:r>
      <w:r w:rsidR="00144ECA">
        <w:t xml:space="preserve"> </w:t>
      </w:r>
      <w:r w:rsidR="008E334F" w:rsidRPr="008E334F">
        <w:t>the</w:t>
      </w:r>
      <w:r w:rsidR="00144ECA">
        <w:t xml:space="preserve"> </w:t>
      </w:r>
      <w:r w:rsidR="008E334F" w:rsidRPr="008E334F">
        <w:t>Lord</w:t>
      </w:r>
      <w:r w:rsidR="00144ECA">
        <w:t xml:space="preserve"> </w:t>
      </w:r>
      <w:r w:rsidR="008E334F" w:rsidRPr="008E334F">
        <w:t>was</w:t>
      </w:r>
      <w:r w:rsidR="00144ECA">
        <w:t xml:space="preserve"> </w:t>
      </w:r>
      <w:r w:rsidR="008E334F" w:rsidRPr="008E334F">
        <w:t>sorry</w:t>
      </w:r>
      <w:r w:rsidR="00144ECA">
        <w:t xml:space="preserve"> </w:t>
      </w:r>
      <w:r w:rsidR="008E334F" w:rsidRPr="008E334F">
        <w:t>that</w:t>
      </w:r>
      <w:r w:rsidR="00144ECA">
        <w:t xml:space="preserve"> </w:t>
      </w:r>
      <w:r w:rsidR="008E334F" w:rsidRPr="008E334F">
        <w:t>he</w:t>
      </w:r>
      <w:r w:rsidR="00144ECA">
        <w:t xml:space="preserve"> </w:t>
      </w:r>
      <w:r w:rsidR="008E334F" w:rsidRPr="008E334F">
        <w:t>had</w:t>
      </w:r>
      <w:r w:rsidR="00144ECA">
        <w:t xml:space="preserve"> </w:t>
      </w:r>
      <w:r w:rsidR="008E334F" w:rsidRPr="008E334F">
        <w:t>made</w:t>
      </w:r>
      <w:r w:rsidR="00144ECA">
        <w:t xml:space="preserve"> </w:t>
      </w:r>
      <w:r w:rsidR="008E334F" w:rsidRPr="008E334F">
        <w:t>humankind</w:t>
      </w:r>
      <w:r w:rsidR="00144ECA">
        <w:t xml:space="preserve"> </w:t>
      </w:r>
      <w:r w:rsidR="008E334F" w:rsidRPr="008E334F">
        <w:t>on</w:t>
      </w:r>
      <w:r w:rsidR="00144ECA">
        <w:t xml:space="preserve"> </w:t>
      </w:r>
      <w:r w:rsidR="008E334F" w:rsidRPr="008E334F">
        <w:t>the</w:t>
      </w:r>
      <w:r w:rsidR="00144ECA">
        <w:t xml:space="preserve"> </w:t>
      </w:r>
      <w:r w:rsidR="008E334F" w:rsidRPr="008E334F">
        <w:t>earth,</w:t>
      </w:r>
      <w:r w:rsidR="00144ECA">
        <w:t xml:space="preserve"> </w:t>
      </w:r>
      <w:r w:rsidR="008E334F" w:rsidRPr="008E334F">
        <w:t>and</w:t>
      </w:r>
      <w:r w:rsidR="00144ECA">
        <w:t xml:space="preserve"> </w:t>
      </w:r>
      <w:r w:rsidR="008E334F" w:rsidRPr="008E334F">
        <w:t>it</w:t>
      </w:r>
      <w:r w:rsidR="00144ECA">
        <w:t xml:space="preserve"> </w:t>
      </w:r>
      <w:r w:rsidR="008E334F" w:rsidRPr="008E334F">
        <w:t>grieved</w:t>
      </w:r>
      <w:r w:rsidR="00144ECA">
        <w:t xml:space="preserve"> </w:t>
      </w:r>
      <w:r w:rsidR="008E334F" w:rsidRPr="008E334F">
        <w:t>him</w:t>
      </w:r>
      <w:r w:rsidR="00144ECA">
        <w:t xml:space="preserve"> </w:t>
      </w:r>
      <w:r w:rsidR="008E334F" w:rsidRPr="008E334F">
        <w:t>to</w:t>
      </w:r>
      <w:r w:rsidR="00144ECA">
        <w:t xml:space="preserve"> </w:t>
      </w:r>
      <w:r w:rsidR="008E334F" w:rsidRPr="008E334F">
        <w:t>his</w:t>
      </w:r>
      <w:r w:rsidR="00144ECA">
        <w:t xml:space="preserve"> </w:t>
      </w:r>
      <w:r w:rsidR="008E334F" w:rsidRPr="008E334F">
        <w:t>heart.</w:t>
      </w:r>
      <w:r w:rsidR="00144ECA">
        <w:t xml:space="preserve"> </w:t>
      </w:r>
      <w:r w:rsidR="008E334F" w:rsidRPr="008E334F">
        <w:t>So</w:t>
      </w:r>
      <w:r w:rsidR="00144ECA">
        <w:t xml:space="preserve"> </w:t>
      </w:r>
      <w:r w:rsidR="008E334F" w:rsidRPr="008E334F">
        <w:t>the</w:t>
      </w:r>
      <w:r w:rsidR="00144ECA">
        <w:t xml:space="preserve"> </w:t>
      </w:r>
      <w:r w:rsidR="008E334F" w:rsidRPr="008E334F">
        <w:t>Lord</w:t>
      </w:r>
      <w:r w:rsidR="00144ECA">
        <w:t xml:space="preserve"> </w:t>
      </w:r>
      <w:r w:rsidR="008E334F" w:rsidRPr="008E334F">
        <w:t>said,</w:t>
      </w:r>
      <w:r w:rsidR="00144ECA">
        <w:t xml:space="preserve"> </w:t>
      </w:r>
    </w:p>
    <w:p w14:paraId="7A39B71D" w14:textId="7E0608C4" w:rsidR="008E334F" w:rsidRPr="008E334F" w:rsidRDefault="006E4756" w:rsidP="00125D79">
      <w:pPr>
        <w:spacing w:after="60"/>
      </w:pPr>
      <w:r w:rsidRPr="006E4756">
        <w:rPr>
          <w:b/>
        </w:rPr>
        <w:t>Lord:</w:t>
      </w:r>
      <w:r w:rsidR="00144ECA">
        <w:t xml:space="preserve"> “</w:t>
      </w:r>
      <w:r w:rsidR="008E334F" w:rsidRPr="008E334F">
        <w:t>I</w:t>
      </w:r>
      <w:r w:rsidR="00144ECA">
        <w:t xml:space="preserve"> </w:t>
      </w:r>
      <w:r w:rsidR="008E334F" w:rsidRPr="008E334F">
        <w:t>will</w:t>
      </w:r>
      <w:r w:rsidR="00144ECA">
        <w:t xml:space="preserve"> </w:t>
      </w:r>
      <w:r w:rsidR="008E334F" w:rsidRPr="008E334F">
        <w:t>blot</w:t>
      </w:r>
      <w:r w:rsidR="00144ECA">
        <w:t xml:space="preserve"> </w:t>
      </w:r>
      <w:r w:rsidR="008E334F" w:rsidRPr="008E334F">
        <w:t>out</w:t>
      </w:r>
      <w:r w:rsidR="00144ECA">
        <w:t xml:space="preserve"> </w:t>
      </w:r>
      <w:r w:rsidR="008E334F" w:rsidRPr="008E334F">
        <w:t>from</w:t>
      </w:r>
      <w:r w:rsidR="00144ECA">
        <w:t xml:space="preserve"> </w:t>
      </w:r>
      <w:r w:rsidR="008E334F" w:rsidRPr="008E334F">
        <w:t>the</w:t>
      </w:r>
      <w:r w:rsidR="00144ECA">
        <w:t xml:space="preserve"> </w:t>
      </w:r>
      <w:r w:rsidR="008E334F" w:rsidRPr="008E334F">
        <w:t>earth</w:t>
      </w:r>
      <w:r w:rsidR="00144ECA">
        <w:t xml:space="preserve"> </w:t>
      </w:r>
      <w:r w:rsidR="008E334F" w:rsidRPr="008E334F">
        <w:t>the</w:t>
      </w:r>
      <w:r w:rsidR="00144ECA">
        <w:t xml:space="preserve"> </w:t>
      </w:r>
      <w:r w:rsidR="008E334F" w:rsidRPr="008E334F">
        <w:t>human</w:t>
      </w:r>
      <w:r w:rsidR="00144ECA">
        <w:t xml:space="preserve"> </w:t>
      </w:r>
      <w:r w:rsidR="008E334F" w:rsidRPr="008E334F">
        <w:t>beings</w:t>
      </w:r>
      <w:r w:rsidR="00144ECA">
        <w:t xml:space="preserve"> </w:t>
      </w:r>
      <w:r w:rsidR="008E334F" w:rsidRPr="008E334F">
        <w:t>I</w:t>
      </w:r>
      <w:r w:rsidR="00144ECA">
        <w:t xml:space="preserve"> </w:t>
      </w:r>
      <w:r w:rsidR="008E334F" w:rsidRPr="008E334F">
        <w:t>have</w:t>
      </w:r>
      <w:r w:rsidR="00144ECA">
        <w:t xml:space="preserve"> </w:t>
      </w:r>
      <w:r w:rsidR="008E334F" w:rsidRPr="008E334F">
        <w:t>created—people</w:t>
      </w:r>
      <w:r w:rsidR="00144ECA">
        <w:t xml:space="preserve"> </w:t>
      </w:r>
      <w:r w:rsidR="008E334F" w:rsidRPr="008E334F">
        <w:t>together</w:t>
      </w:r>
      <w:r w:rsidR="00144ECA">
        <w:t xml:space="preserve"> </w:t>
      </w:r>
      <w:r w:rsidR="008E334F" w:rsidRPr="008E334F">
        <w:t>with</w:t>
      </w:r>
      <w:r w:rsidR="00144ECA">
        <w:t xml:space="preserve"> </w:t>
      </w:r>
      <w:r w:rsidR="008E334F" w:rsidRPr="008E334F">
        <w:t>animals</w:t>
      </w:r>
      <w:r w:rsidR="00144ECA">
        <w:t xml:space="preserve"> </w:t>
      </w:r>
      <w:r w:rsidR="008E334F" w:rsidRPr="008E334F">
        <w:t>and</w:t>
      </w:r>
      <w:r w:rsidR="00144ECA">
        <w:t xml:space="preserve"> </w:t>
      </w:r>
      <w:r w:rsidR="008E334F" w:rsidRPr="008E334F">
        <w:t>creeping</w:t>
      </w:r>
      <w:r w:rsidR="00144ECA">
        <w:t xml:space="preserve"> </w:t>
      </w:r>
      <w:r w:rsidR="008E334F" w:rsidRPr="008E334F">
        <w:t>things</w:t>
      </w:r>
      <w:r w:rsidR="00144ECA">
        <w:t xml:space="preserve"> </w:t>
      </w:r>
      <w:r w:rsidR="008E334F" w:rsidRPr="008E334F">
        <w:t>and</w:t>
      </w:r>
      <w:r w:rsidR="00144ECA">
        <w:t xml:space="preserve"> </w:t>
      </w:r>
      <w:r w:rsidR="008E334F" w:rsidRPr="008E334F">
        <w:t>birds</w:t>
      </w:r>
      <w:r w:rsidR="00144ECA">
        <w:t xml:space="preserve"> </w:t>
      </w:r>
      <w:r w:rsidR="008E334F" w:rsidRPr="008E334F">
        <w:t>of</w:t>
      </w:r>
      <w:r w:rsidR="00144ECA">
        <w:t xml:space="preserve"> </w:t>
      </w:r>
      <w:r w:rsidR="008E334F" w:rsidRPr="008E334F">
        <w:t>the</w:t>
      </w:r>
      <w:r w:rsidR="00144ECA">
        <w:t xml:space="preserve"> </w:t>
      </w:r>
      <w:r w:rsidR="008E334F" w:rsidRPr="008E334F">
        <w:t>air,</w:t>
      </w:r>
      <w:r w:rsidR="00144ECA">
        <w:t xml:space="preserve"> </w:t>
      </w:r>
      <w:r w:rsidR="008E334F" w:rsidRPr="008E334F">
        <w:t>for</w:t>
      </w:r>
      <w:r w:rsidR="00144ECA">
        <w:t xml:space="preserve"> </w:t>
      </w:r>
      <w:r w:rsidR="008E334F" w:rsidRPr="008E334F">
        <w:t>I</w:t>
      </w:r>
      <w:r w:rsidR="00144ECA">
        <w:t xml:space="preserve"> </w:t>
      </w:r>
      <w:r w:rsidR="008E334F" w:rsidRPr="008E334F">
        <w:t>am</w:t>
      </w:r>
      <w:r w:rsidR="00144ECA">
        <w:t xml:space="preserve"> </w:t>
      </w:r>
      <w:r w:rsidR="008E334F" w:rsidRPr="008E334F">
        <w:t>sorry</w:t>
      </w:r>
      <w:r w:rsidR="00144ECA">
        <w:t xml:space="preserve"> </w:t>
      </w:r>
      <w:r w:rsidR="008E334F" w:rsidRPr="008E334F">
        <w:t>that</w:t>
      </w:r>
      <w:r w:rsidR="00144ECA">
        <w:t xml:space="preserve"> </w:t>
      </w:r>
      <w:r w:rsidR="008E334F" w:rsidRPr="008E334F">
        <w:t>I</w:t>
      </w:r>
      <w:r w:rsidR="00144ECA">
        <w:t xml:space="preserve"> </w:t>
      </w:r>
      <w:r w:rsidR="008E334F" w:rsidRPr="008E334F">
        <w:t>have</w:t>
      </w:r>
      <w:r w:rsidR="00144ECA">
        <w:t xml:space="preserve"> </w:t>
      </w:r>
      <w:r w:rsidR="008E334F" w:rsidRPr="008E334F">
        <w:t>made</w:t>
      </w:r>
      <w:r w:rsidR="00144ECA">
        <w:t xml:space="preserve"> </w:t>
      </w:r>
      <w:r w:rsidR="008E334F" w:rsidRPr="008E334F">
        <w:t>them.</w:t>
      </w:r>
      <w:r w:rsidR="00144ECA">
        <w:t>”</w:t>
      </w:r>
    </w:p>
    <w:p w14:paraId="4E64CDDD" w14:textId="2708A067" w:rsidR="006E4756" w:rsidRDefault="006E4756" w:rsidP="00125D79">
      <w:pPr>
        <w:spacing w:after="60"/>
      </w:pPr>
      <w:r w:rsidRPr="006E4756">
        <w:rPr>
          <w:b/>
        </w:rPr>
        <w:t>Narrator:</w:t>
      </w:r>
      <w:r w:rsidR="00144ECA">
        <w:t xml:space="preserve"> </w:t>
      </w:r>
      <w:r w:rsidR="008E334F" w:rsidRPr="008E334F">
        <w:t>But</w:t>
      </w:r>
      <w:r w:rsidR="00144ECA">
        <w:t xml:space="preserve"> </w:t>
      </w:r>
      <w:r w:rsidR="008E334F" w:rsidRPr="008E334F">
        <w:t>Noah</w:t>
      </w:r>
      <w:r w:rsidR="00144ECA">
        <w:t xml:space="preserve"> </w:t>
      </w:r>
      <w:r w:rsidR="008E334F" w:rsidRPr="008E334F">
        <w:t>found</w:t>
      </w:r>
      <w:r w:rsidR="00144ECA">
        <w:t xml:space="preserve"> </w:t>
      </w:r>
      <w:r w:rsidR="008E334F" w:rsidRPr="008E334F">
        <w:t>favor</w:t>
      </w:r>
      <w:r w:rsidR="00144ECA">
        <w:t xml:space="preserve"> </w:t>
      </w:r>
      <w:r w:rsidR="008E334F" w:rsidRPr="008E334F">
        <w:t>in</w:t>
      </w:r>
      <w:r w:rsidR="00144ECA">
        <w:t xml:space="preserve"> </w:t>
      </w:r>
      <w:r w:rsidR="008E334F" w:rsidRPr="008E334F">
        <w:t>the</w:t>
      </w:r>
      <w:r w:rsidR="00144ECA">
        <w:t xml:space="preserve"> </w:t>
      </w:r>
      <w:r w:rsidR="008E334F" w:rsidRPr="008E334F">
        <w:t>sight</w:t>
      </w:r>
      <w:r w:rsidR="00144ECA">
        <w:t xml:space="preserve"> </w:t>
      </w:r>
      <w:r w:rsidR="008E334F" w:rsidRPr="008E334F">
        <w:t>of</w:t>
      </w:r>
      <w:r w:rsidR="00144ECA">
        <w:t xml:space="preserve"> </w:t>
      </w:r>
      <w:r w:rsidR="008E334F" w:rsidRPr="008E334F">
        <w:t>the</w:t>
      </w:r>
      <w:r w:rsidR="00144ECA">
        <w:t xml:space="preserve"> </w:t>
      </w:r>
      <w:r w:rsidR="008E334F" w:rsidRPr="008E334F">
        <w:t>Lord.</w:t>
      </w:r>
      <w:r w:rsidR="00144ECA">
        <w:t xml:space="preserve"> </w:t>
      </w:r>
      <w:r w:rsidR="008E334F" w:rsidRPr="008E334F">
        <w:t>These</w:t>
      </w:r>
      <w:r w:rsidR="00144ECA">
        <w:t xml:space="preserve"> </w:t>
      </w:r>
      <w:r w:rsidR="008E334F" w:rsidRPr="008E334F">
        <w:t>are</w:t>
      </w:r>
      <w:r w:rsidR="00144ECA">
        <w:t xml:space="preserve"> </w:t>
      </w:r>
      <w:r w:rsidR="008E334F" w:rsidRPr="008E334F">
        <w:t>the</w:t>
      </w:r>
      <w:r w:rsidR="00144ECA">
        <w:t xml:space="preserve"> </w:t>
      </w:r>
      <w:r w:rsidR="008E334F" w:rsidRPr="008E334F">
        <w:t>descendants</w:t>
      </w:r>
      <w:r w:rsidR="00144ECA">
        <w:t xml:space="preserve"> </w:t>
      </w:r>
      <w:r w:rsidR="008E334F" w:rsidRPr="008E334F">
        <w:t>of</w:t>
      </w:r>
      <w:r w:rsidR="00144ECA">
        <w:t xml:space="preserve"> </w:t>
      </w:r>
      <w:r w:rsidR="008E334F" w:rsidRPr="008E334F">
        <w:t>Noah.</w:t>
      </w:r>
      <w:r w:rsidR="00144ECA">
        <w:t xml:space="preserve"> </w:t>
      </w:r>
      <w:r w:rsidR="008E334F" w:rsidRPr="008E334F">
        <w:t>Noah</w:t>
      </w:r>
      <w:r w:rsidR="00144ECA">
        <w:t xml:space="preserve"> </w:t>
      </w:r>
      <w:r w:rsidR="008E334F" w:rsidRPr="008E334F">
        <w:t>was</w:t>
      </w:r>
      <w:r w:rsidR="00144ECA">
        <w:t xml:space="preserve"> </w:t>
      </w:r>
      <w:r w:rsidR="008E334F" w:rsidRPr="008E334F">
        <w:t>a</w:t>
      </w:r>
      <w:r w:rsidR="00144ECA">
        <w:t xml:space="preserve"> </w:t>
      </w:r>
      <w:r w:rsidR="008E334F" w:rsidRPr="008E334F">
        <w:t>righteous</w:t>
      </w:r>
      <w:r w:rsidR="00144ECA">
        <w:t xml:space="preserve"> </w:t>
      </w:r>
      <w:r w:rsidR="008E334F" w:rsidRPr="008E334F">
        <w:t>man,</w:t>
      </w:r>
      <w:r w:rsidR="00144ECA">
        <w:t xml:space="preserve"> </w:t>
      </w:r>
      <w:r w:rsidR="008E334F" w:rsidRPr="008E334F">
        <w:t>blameless</w:t>
      </w:r>
      <w:r w:rsidR="00144ECA">
        <w:t xml:space="preserve"> </w:t>
      </w:r>
      <w:r w:rsidR="008E334F" w:rsidRPr="008E334F">
        <w:t>in</w:t>
      </w:r>
      <w:r w:rsidR="00144ECA">
        <w:t xml:space="preserve"> </w:t>
      </w:r>
      <w:r w:rsidR="008E334F" w:rsidRPr="008E334F">
        <w:t>his</w:t>
      </w:r>
      <w:r w:rsidR="00144ECA">
        <w:t xml:space="preserve"> </w:t>
      </w:r>
      <w:r w:rsidR="008E334F" w:rsidRPr="008E334F">
        <w:t>generation;</w:t>
      </w:r>
      <w:r w:rsidR="00144ECA">
        <w:t xml:space="preserve"> </w:t>
      </w:r>
      <w:r w:rsidR="008E334F" w:rsidRPr="008E334F">
        <w:t>Noah</w:t>
      </w:r>
      <w:r w:rsidR="00144ECA">
        <w:t xml:space="preserve"> </w:t>
      </w:r>
      <w:r w:rsidR="008E334F" w:rsidRPr="008E334F">
        <w:t>walked</w:t>
      </w:r>
      <w:r w:rsidR="00144ECA">
        <w:t xml:space="preserve"> </w:t>
      </w:r>
      <w:r w:rsidR="008E334F" w:rsidRPr="008E334F">
        <w:t>with</w:t>
      </w:r>
      <w:r w:rsidR="00144ECA">
        <w:t xml:space="preserve"> </w:t>
      </w:r>
      <w:r w:rsidR="008E334F" w:rsidRPr="008E334F">
        <w:t>God.</w:t>
      </w:r>
      <w:r w:rsidR="00144ECA">
        <w:t xml:space="preserve"> </w:t>
      </w:r>
      <w:r w:rsidR="008E334F" w:rsidRPr="008E334F">
        <w:t>And</w:t>
      </w:r>
      <w:r w:rsidR="00144ECA">
        <w:t xml:space="preserve"> </w:t>
      </w:r>
      <w:r w:rsidR="008E334F" w:rsidRPr="008E334F">
        <w:t>Noah</w:t>
      </w:r>
      <w:r w:rsidR="00144ECA">
        <w:t xml:space="preserve"> </w:t>
      </w:r>
      <w:r w:rsidR="008E334F" w:rsidRPr="008E334F">
        <w:t>had</w:t>
      </w:r>
      <w:r w:rsidR="00144ECA">
        <w:t xml:space="preserve"> </w:t>
      </w:r>
      <w:r w:rsidR="008E334F" w:rsidRPr="008E334F">
        <w:t>three</w:t>
      </w:r>
      <w:r w:rsidR="00144ECA">
        <w:t xml:space="preserve"> </w:t>
      </w:r>
      <w:r w:rsidR="008E334F" w:rsidRPr="008E334F">
        <w:t>sons,</w:t>
      </w:r>
      <w:r w:rsidR="00144ECA">
        <w:t xml:space="preserve"> </w:t>
      </w:r>
      <w:r w:rsidR="008E334F" w:rsidRPr="008E334F">
        <w:t>Shem,</w:t>
      </w:r>
      <w:r w:rsidR="00144ECA">
        <w:t xml:space="preserve"> </w:t>
      </w:r>
      <w:r w:rsidR="008E334F" w:rsidRPr="008E334F">
        <w:t>Ham,</w:t>
      </w:r>
      <w:r w:rsidR="00144ECA">
        <w:t xml:space="preserve"> </w:t>
      </w:r>
      <w:r w:rsidR="008E334F" w:rsidRPr="008E334F">
        <w:t>and</w:t>
      </w:r>
      <w:r w:rsidR="00144ECA">
        <w:t xml:space="preserve"> </w:t>
      </w:r>
      <w:r w:rsidR="008E334F" w:rsidRPr="008E334F">
        <w:t>Japheth.</w:t>
      </w:r>
      <w:r w:rsidR="00144ECA">
        <w:t xml:space="preserve"> </w:t>
      </w:r>
      <w:r w:rsidR="008E334F" w:rsidRPr="008E334F">
        <w:t>Now</w:t>
      </w:r>
      <w:r w:rsidR="00144ECA">
        <w:t xml:space="preserve"> </w:t>
      </w:r>
      <w:r w:rsidR="008E334F" w:rsidRPr="008E334F">
        <w:t>the</w:t>
      </w:r>
      <w:r w:rsidR="00144ECA">
        <w:t xml:space="preserve"> </w:t>
      </w:r>
      <w:r w:rsidR="008E334F" w:rsidRPr="008E334F">
        <w:t>earth</w:t>
      </w:r>
      <w:r w:rsidR="00144ECA">
        <w:t xml:space="preserve"> </w:t>
      </w:r>
      <w:r w:rsidR="008E334F" w:rsidRPr="008E334F">
        <w:t>was</w:t>
      </w:r>
      <w:r w:rsidR="00144ECA">
        <w:t xml:space="preserve"> </w:t>
      </w:r>
      <w:r w:rsidR="008E334F" w:rsidRPr="008E334F">
        <w:t>corrupt</w:t>
      </w:r>
      <w:r w:rsidR="00144ECA">
        <w:t xml:space="preserve"> </w:t>
      </w:r>
      <w:r w:rsidR="008E334F" w:rsidRPr="008E334F">
        <w:t>in</w:t>
      </w:r>
      <w:r w:rsidR="00144ECA">
        <w:t xml:space="preserve"> </w:t>
      </w:r>
      <w:r w:rsidR="008E334F" w:rsidRPr="008E334F">
        <w:t>God</w:t>
      </w:r>
      <w:r w:rsidR="00144ECA">
        <w:t>’</w:t>
      </w:r>
      <w:r w:rsidR="008E334F" w:rsidRPr="008E334F">
        <w:t>s</w:t>
      </w:r>
      <w:r w:rsidR="00144ECA">
        <w:t xml:space="preserve"> </w:t>
      </w:r>
      <w:r w:rsidR="008E334F" w:rsidRPr="008E334F">
        <w:t>sight,</w:t>
      </w:r>
      <w:r w:rsidR="00144ECA">
        <w:t xml:space="preserve"> </w:t>
      </w:r>
      <w:r w:rsidR="008E334F" w:rsidRPr="008E334F">
        <w:t>and</w:t>
      </w:r>
      <w:r w:rsidR="00144ECA">
        <w:t xml:space="preserve"> </w:t>
      </w:r>
      <w:r w:rsidR="008E334F" w:rsidRPr="008E334F">
        <w:t>the</w:t>
      </w:r>
      <w:r w:rsidR="00144ECA">
        <w:t xml:space="preserve"> </w:t>
      </w:r>
      <w:r w:rsidR="008E334F" w:rsidRPr="008E334F">
        <w:t>earth</w:t>
      </w:r>
      <w:r w:rsidR="00144ECA">
        <w:t xml:space="preserve"> </w:t>
      </w:r>
      <w:r w:rsidR="008E334F" w:rsidRPr="008E334F">
        <w:t>was</w:t>
      </w:r>
      <w:r w:rsidR="00144ECA">
        <w:t xml:space="preserve"> </w:t>
      </w:r>
      <w:r w:rsidR="008E334F" w:rsidRPr="008E334F">
        <w:t>filled</w:t>
      </w:r>
      <w:r w:rsidR="00144ECA">
        <w:t xml:space="preserve"> </w:t>
      </w:r>
      <w:r w:rsidR="008E334F" w:rsidRPr="008E334F">
        <w:t>with</w:t>
      </w:r>
      <w:r w:rsidR="00144ECA">
        <w:t xml:space="preserve"> </w:t>
      </w:r>
      <w:r w:rsidR="008E334F" w:rsidRPr="008E334F">
        <w:t>violence.</w:t>
      </w:r>
      <w:r w:rsidR="00144ECA">
        <w:t xml:space="preserve"> </w:t>
      </w:r>
      <w:r w:rsidR="008E334F" w:rsidRPr="008E334F">
        <w:t>And</w:t>
      </w:r>
      <w:r w:rsidR="00144ECA">
        <w:t xml:space="preserve"> </w:t>
      </w:r>
      <w:r w:rsidR="008E334F" w:rsidRPr="008E334F">
        <w:t>God</w:t>
      </w:r>
      <w:r w:rsidR="00144ECA">
        <w:t xml:space="preserve"> </w:t>
      </w:r>
      <w:r w:rsidR="008E334F" w:rsidRPr="008E334F">
        <w:t>saw</w:t>
      </w:r>
      <w:r w:rsidR="00144ECA">
        <w:t xml:space="preserve"> </w:t>
      </w:r>
      <w:r w:rsidR="008E334F" w:rsidRPr="008E334F">
        <w:t>that</w:t>
      </w:r>
      <w:r w:rsidR="00144ECA">
        <w:t xml:space="preserve"> </w:t>
      </w:r>
      <w:r w:rsidR="008E334F" w:rsidRPr="008E334F">
        <w:t>the</w:t>
      </w:r>
      <w:r w:rsidR="00144ECA">
        <w:t xml:space="preserve"> </w:t>
      </w:r>
      <w:r w:rsidR="008E334F" w:rsidRPr="008E334F">
        <w:t>earth</w:t>
      </w:r>
      <w:r w:rsidR="00144ECA">
        <w:t xml:space="preserve"> </w:t>
      </w:r>
      <w:r w:rsidR="008E334F" w:rsidRPr="008E334F">
        <w:t>was</w:t>
      </w:r>
      <w:r w:rsidR="00144ECA">
        <w:t xml:space="preserve"> </w:t>
      </w:r>
      <w:r w:rsidR="008E334F" w:rsidRPr="008E334F">
        <w:t>corrupt;</w:t>
      </w:r>
      <w:r w:rsidR="00144ECA">
        <w:t xml:space="preserve"> </w:t>
      </w:r>
      <w:r w:rsidR="008E334F" w:rsidRPr="008E334F">
        <w:t>for</w:t>
      </w:r>
      <w:r w:rsidR="00144ECA">
        <w:t xml:space="preserve"> </w:t>
      </w:r>
      <w:r w:rsidR="008E334F" w:rsidRPr="008E334F">
        <w:t>all</w:t>
      </w:r>
      <w:r w:rsidR="00144ECA">
        <w:t xml:space="preserve"> </w:t>
      </w:r>
      <w:r w:rsidR="008E334F" w:rsidRPr="008E334F">
        <w:t>flesh</w:t>
      </w:r>
      <w:r w:rsidR="00144ECA">
        <w:t xml:space="preserve"> </w:t>
      </w:r>
      <w:r w:rsidR="008E334F" w:rsidRPr="008E334F">
        <w:t>had</w:t>
      </w:r>
      <w:r w:rsidR="00144ECA">
        <w:t xml:space="preserve"> </w:t>
      </w:r>
      <w:r w:rsidR="008E334F" w:rsidRPr="008E334F">
        <w:t>corrupted</w:t>
      </w:r>
      <w:r w:rsidR="00144ECA">
        <w:t xml:space="preserve"> </w:t>
      </w:r>
      <w:r w:rsidR="008E334F" w:rsidRPr="008E334F">
        <w:t>its</w:t>
      </w:r>
      <w:r w:rsidR="00144ECA">
        <w:t xml:space="preserve"> </w:t>
      </w:r>
      <w:r w:rsidR="008E334F" w:rsidRPr="008E334F">
        <w:t>ways</w:t>
      </w:r>
      <w:r w:rsidR="00144ECA">
        <w:t xml:space="preserve"> </w:t>
      </w:r>
      <w:r w:rsidR="008E334F" w:rsidRPr="008E334F">
        <w:t>upon</w:t>
      </w:r>
      <w:r w:rsidR="00144ECA">
        <w:t xml:space="preserve"> </w:t>
      </w:r>
      <w:r w:rsidR="008E334F" w:rsidRPr="008E334F">
        <w:t>the</w:t>
      </w:r>
      <w:r w:rsidR="00144ECA">
        <w:t xml:space="preserve"> </w:t>
      </w:r>
      <w:r w:rsidR="008E334F" w:rsidRPr="008E334F">
        <w:t>earth.</w:t>
      </w:r>
      <w:r w:rsidR="00144ECA">
        <w:t xml:space="preserve"> </w:t>
      </w:r>
      <w:r w:rsidR="008E334F" w:rsidRPr="008E334F">
        <w:t>And</w:t>
      </w:r>
      <w:r w:rsidR="00144ECA">
        <w:t xml:space="preserve"> </w:t>
      </w:r>
      <w:r w:rsidR="008E334F" w:rsidRPr="008E334F">
        <w:t>God</w:t>
      </w:r>
      <w:r w:rsidR="00144ECA">
        <w:t xml:space="preserve"> </w:t>
      </w:r>
      <w:r w:rsidR="008E334F" w:rsidRPr="008E334F">
        <w:t>said</w:t>
      </w:r>
      <w:r w:rsidR="00144ECA">
        <w:t xml:space="preserve"> </w:t>
      </w:r>
      <w:r w:rsidR="008E334F" w:rsidRPr="008E334F">
        <w:t>to</w:t>
      </w:r>
      <w:r w:rsidR="00144ECA">
        <w:t xml:space="preserve"> </w:t>
      </w:r>
      <w:r w:rsidR="008E334F" w:rsidRPr="008E334F">
        <w:t>Noah,</w:t>
      </w:r>
      <w:r w:rsidR="00144ECA">
        <w:t xml:space="preserve"> </w:t>
      </w:r>
    </w:p>
    <w:p w14:paraId="733477FB" w14:textId="5F2446B4" w:rsidR="008E334F" w:rsidRPr="008E334F" w:rsidRDefault="006E4756" w:rsidP="00125D79">
      <w:pPr>
        <w:spacing w:after="60"/>
      </w:pPr>
      <w:r w:rsidRPr="006E4756">
        <w:rPr>
          <w:b/>
        </w:rPr>
        <w:t>Lord:</w:t>
      </w:r>
      <w:r w:rsidR="00144ECA">
        <w:t xml:space="preserve"> “</w:t>
      </w:r>
      <w:r w:rsidR="008E334F" w:rsidRPr="008E334F">
        <w:t>I</w:t>
      </w:r>
      <w:r w:rsidR="00144ECA">
        <w:t xml:space="preserve"> </w:t>
      </w:r>
      <w:r w:rsidR="008E334F" w:rsidRPr="008E334F">
        <w:t>have</w:t>
      </w:r>
      <w:r w:rsidR="00144ECA">
        <w:t xml:space="preserve"> </w:t>
      </w:r>
      <w:r w:rsidR="008E334F" w:rsidRPr="008E334F">
        <w:t>determined</w:t>
      </w:r>
      <w:r w:rsidR="00144ECA">
        <w:t xml:space="preserve"> </w:t>
      </w:r>
      <w:r w:rsidR="008E334F" w:rsidRPr="008E334F">
        <w:t>to</w:t>
      </w:r>
      <w:r w:rsidR="00144ECA">
        <w:t xml:space="preserve"> </w:t>
      </w:r>
      <w:r w:rsidR="008E334F" w:rsidRPr="008E334F">
        <w:t>make</w:t>
      </w:r>
      <w:r w:rsidR="00144ECA">
        <w:t xml:space="preserve"> </w:t>
      </w:r>
      <w:r w:rsidR="008E334F" w:rsidRPr="008E334F">
        <w:t>an</w:t>
      </w:r>
      <w:r w:rsidR="00144ECA">
        <w:t xml:space="preserve"> </w:t>
      </w:r>
      <w:r w:rsidR="008E334F" w:rsidRPr="008E334F">
        <w:t>end</w:t>
      </w:r>
      <w:r w:rsidR="00144ECA">
        <w:t xml:space="preserve"> </w:t>
      </w:r>
      <w:r w:rsidR="008E334F" w:rsidRPr="008E334F">
        <w:t>of</w:t>
      </w:r>
      <w:r w:rsidR="00144ECA">
        <w:t xml:space="preserve"> </w:t>
      </w:r>
      <w:r w:rsidR="008E334F" w:rsidRPr="008E334F">
        <w:t>all</w:t>
      </w:r>
      <w:r w:rsidR="00144ECA">
        <w:t xml:space="preserve"> </w:t>
      </w:r>
      <w:r w:rsidR="008E334F" w:rsidRPr="008E334F">
        <w:t>flesh,</w:t>
      </w:r>
      <w:r w:rsidR="00144ECA">
        <w:t xml:space="preserve"> </w:t>
      </w:r>
      <w:r w:rsidR="008E334F" w:rsidRPr="008E334F">
        <w:t>for</w:t>
      </w:r>
      <w:r w:rsidR="00144ECA">
        <w:t xml:space="preserve"> </w:t>
      </w:r>
      <w:r w:rsidR="008E334F" w:rsidRPr="008E334F">
        <w:t>the</w:t>
      </w:r>
      <w:r w:rsidR="00144ECA">
        <w:t xml:space="preserve"> </w:t>
      </w:r>
      <w:r w:rsidR="008E334F" w:rsidRPr="008E334F">
        <w:t>earth</w:t>
      </w:r>
      <w:r w:rsidR="00144ECA">
        <w:t xml:space="preserve"> </w:t>
      </w:r>
      <w:r w:rsidR="008E334F" w:rsidRPr="008E334F">
        <w:t>is</w:t>
      </w:r>
      <w:r w:rsidR="00144ECA">
        <w:t xml:space="preserve"> </w:t>
      </w:r>
      <w:r w:rsidR="008E334F" w:rsidRPr="008E334F">
        <w:t>filled</w:t>
      </w:r>
      <w:r w:rsidR="00144ECA">
        <w:t xml:space="preserve"> </w:t>
      </w:r>
      <w:r w:rsidR="008E334F" w:rsidRPr="008E334F">
        <w:t>with</w:t>
      </w:r>
      <w:r w:rsidR="00144ECA">
        <w:t xml:space="preserve"> </w:t>
      </w:r>
      <w:r w:rsidR="008E334F" w:rsidRPr="008E334F">
        <w:t>violence</w:t>
      </w:r>
      <w:r w:rsidR="00144ECA">
        <w:t xml:space="preserve"> </w:t>
      </w:r>
      <w:r w:rsidR="008E334F" w:rsidRPr="008E334F">
        <w:t>because</w:t>
      </w:r>
      <w:r w:rsidR="00144ECA">
        <w:t xml:space="preserve"> </w:t>
      </w:r>
      <w:r w:rsidR="008E334F" w:rsidRPr="008E334F">
        <w:t>of</w:t>
      </w:r>
      <w:r w:rsidR="00144ECA">
        <w:t xml:space="preserve"> </w:t>
      </w:r>
      <w:r w:rsidR="008E334F" w:rsidRPr="008E334F">
        <w:t>them;</w:t>
      </w:r>
      <w:r w:rsidR="00144ECA">
        <w:t xml:space="preserve"> </w:t>
      </w:r>
      <w:r w:rsidR="008E334F" w:rsidRPr="008E334F">
        <w:t>now</w:t>
      </w:r>
      <w:r w:rsidR="00144ECA">
        <w:t xml:space="preserve"> </w:t>
      </w:r>
      <w:r w:rsidR="008E334F" w:rsidRPr="008E334F">
        <w:t>I</w:t>
      </w:r>
      <w:r w:rsidR="00144ECA">
        <w:t xml:space="preserve"> </w:t>
      </w:r>
      <w:r w:rsidR="008E334F" w:rsidRPr="008E334F">
        <w:t>am</w:t>
      </w:r>
      <w:r w:rsidR="00144ECA">
        <w:t xml:space="preserve"> </w:t>
      </w:r>
      <w:r w:rsidR="008E334F" w:rsidRPr="008E334F">
        <w:t>going</w:t>
      </w:r>
      <w:r w:rsidR="00144ECA">
        <w:t xml:space="preserve"> </w:t>
      </w:r>
      <w:r w:rsidR="008E334F" w:rsidRPr="008E334F">
        <w:t>to</w:t>
      </w:r>
      <w:r w:rsidR="00144ECA">
        <w:t xml:space="preserve"> </w:t>
      </w:r>
      <w:r w:rsidR="008E334F" w:rsidRPr="008E334F">
        <w:t>destroy</w:t>
      </w:r>
      <w:r w:rsidR="00144ECA">
        <w:t xml:space="preserve"> </w:t>
      </w:r>
      <w:r w:rsidR="008E334F" w:rsidRPr="008E334F">
        <w:t>them</w:t>
      </w:r>
      <w:r w:rsidR="00144ECA">
        <w:t xml:space="preserve"> </w:t>
      </w:r>
      <w:r w:rsidR="008E334F" w:rsidRPr="008E334F">
        <w:t>along</w:t>
      </w:r>
      <w:r w:rsidR="00144ECA">
        <w:t xml:space="preserve"> </w:t>
      </w:r>
      <w:r w:rsidR="008E334F" w:rsidRPr="008E334F">
        <w:t>with</w:t>
      </w:r>
      <w:r w:rsidR="00144ECA">
        <w:t xml:space="preserve"> </w:t>
      </w:r>
      <w:r w:rsidR="008E334F" w:rsidRPr="008E334F">
        <w:t>the</w:t>
      </w:r>
      <w:r w:rsidR="00144ECA">
        <w:t xml:space="preserve"> </w:t>
      </w:r>
      <w:r w:rsidR="008E334F" w:rsidRPr="008E334F">
        <w:t>earth.</w:t>
      </w:r>
      <w:r w:rsidR="00144ECA">
        <w:t xml:space="preserve"> </w:t>
      </w:r>
      <w:r w:rsidR="008E334F" w:rsidRPr="008E334F">
        <w:t>Make</w:t>
      </w:r>
      <w:r w:rsidR="00144ECA">
        <w:t xml:space="preserve"> </w:t>
      </w:r>
      <w:r w:rsidR="008E334F" w:rsidRPr="008E334F">
        <w:t>yourself</w:t>
      </w:r>
      <w:r w:rsidR="00144ECA">
        <w:t xml:space="preserve"> </w:t>
      </w:r>
      <w:r w:rsidR="008E334F" w:rsidRPr="008E334F">
        <w:t>an</w:t>
      </w:r>
      <w:r w:rsidR="00144ECA">
        <w:t xml:space="preserve"> </w:t>
      </w:r>
      <w:r w:rsidR="008E334F" w:rsidRPr="008E334F">
        <w:t>ark</w:t>
      </w:r>
      <w:r w:rsidR="00144ECA">
        <w:t xml:space="preserve"> </w:t>
      </w:r>
      <w:r w:rsidR="008E334F" w:rsidRPr="008E334F">
        <w:t>of</w:t>
      </w:r>
      <w:r w:rsidR="00144ECA">
        <w:t xml:space="preserve"> </w:t>
      </w:r>
      <w:r w:rsidR="008E334F" w:rsidRPr="008E334F">
        <w:t>cypress</w:t>
      </w:r>
      <w:r w:rsidR="00144ECA">
        <w:t xml:space="preserve"> </w:t>
      </w:r>
      <w:r w:rsidR="008E334F" w:rsidRPr="008E334F">
        <w:t>wood;</w:t>
      </w:r>
      <w:r w:rsidR="00144ECA">
        <w:t xml:space="preserve"> </w:t>
      </w:r>
      <w:r w:rsidR="008E334F" w:rsidRPr="008E334F">
        <w:t>make</w:t>
      </w:r>
      <w:r w:rsidR="00144ECA">
        <w:t xml:space="preserve"> </w:t>
      </w:r>
      <w:r w:rsidR="008E334F" w:rsidRPr="008E334F">
        <w:t>rooms</w:t>
      </w:r>
      <w:r w:rsidR="00144ECA">
        <w:t xml:space="preserve"> </w:t>
      </w:r>
      <w:r w:rsidR="008E334F" w:rsidRPr="008E334F">
        <w:t>in</w:t>
      </w:r>
      <w:r w:rsidR="00144ECA">
        <w:t xml:space="preserve"> </w:t>
      </w:r>
      <w:r w:rsidR="008E334F" w:rsidRPr="008E334F">
        <w:t>the</w:t>
      </w:r>
      <w:r w:rsidR="00144ECA">
        <w:t xml:space="preserve"> </w:t>
      </w:r>
      <w:r w:rsidR="008E334F" w:rsidRPr="008E334F">
        <w:t>ark,</w:t>
      </w:r>
      <w:r w:rsidR="00144ECA">
        <w:t xml:space="preserve"> </w:t>
      </w:r>
      <w:r w:rsidR="008E334F" w:rsidRPr="008E334F">
        <w:t>and</w:t>
      </w:r>
      <w:r w:rsidR="00144ECA">
        <w:t xml:space="preserve"> </w:t>
      </w:r>
      <w:r w:rsidR="008E334F" w:rsidRPr="008E334F">
        <w:t>cover</w:t>
      </w:r>
      <w:r w:rsidR="00144ECA">
        <w:t xml:space="preserve"> </w:t>
      </w:r>
      <w:r w:rsidR="008E334F" w:rsidRPr="008E334F">
        <w:t>it</w:t>
      </w:r>
      <w:r w:rsidR="00144ECA">
        <w:t xml:space="preserve"> </w:t>
      </w:r>
      <w:r w:rsidR="008E334F" w:rsidRPr="008E334F">
        <w:t>inside</w:t>
      </w:r>
      <w:r w:rsidR="00144ECA">
        <w:t xml:space="preserve"> </w:t>
      </w:r>
      <w:r w:rsidR="008E334F" w:rsidRPr="008E334F">
        <w:t>and</w:t>
      </w:r>
      <w:r w:rsidR="00144ECA">
        <w:t xml:space="preserve"> </w:t>
      </w:r>
      <w:r w:rsidR="008E334F" w:rsidRPr="008E334F">
        <w:t>out</w:t>
      </w:r>
      <w:r w:rsidR="00144ECA">
        <w:t xml:space="preserve"> </w:t>
      </w:r>
      <w:r w:rsidR="008E334F" w:rsidRPr="008E334F">
        <w:t>with</w:t>
      </w:r>
      <w:r w:rsidR="00144ECA">
        <w:t xml:space="preserve"> </w:t>
      </w:r>
      <w:r w:rsidR="008E334F" w:rsidRPr="008E334F">
        <w:t>pitch.</w:t>
      </w:r>
      <w:r w:rsidR="00144ECA">
        <w:t xml:space="preserve"> </w:t>
      </w:r>
      <w:r w:rsidR="008E334F" w:rsidRPr="008E334F">
        <w:t>This</w:t>
      </w:r>
      <w:r w:rsidR="00144ECA">
        <w:t xml:space="preserve"> </w:t>
      </w:r>
      <w:r w:rsidR="008E334F" w:rsidRPr="008E334F">
        <w:t>is</w:t>
      </w:r>
      <w:r w:rsidR="00144ECA">
        <w:t xml:space="preserve"> </w:t>
      </w:r>
      <w:r w:rsidR="008E334F" w:rsidRPr="008E334F">
        <w:t>how</w:t>
      </w:r>
      <w:r w:rsidR="00144ECA">
        <w:t xml:space="preserve"> </w:t>
      </w:r>
      <w:r w:rsidR="008E334F" w:rsidRPr="008E334F">
        <w:t>you</w:t>
      </w:r>
      <w:r w:rsidR="00144ECA">
        <w:t xml:space="preserve"> </w:t>
      </w:r>
      <w:r w:rsidR="008E334F" w:rsidRPr="008E334F">
        <w:t>are</w:t>
      </w:r>
      <w:r w:rsidR="00144ECA">
        <w:t xml:space="preserve"> </w:t>
      </w:r>
      <w:r w:rsidR="008E334F" w:rsidRPr="008E334F">
        <w:t>to</w:t>
      </w:r>
      <w:r w:rsidR="00144ECA">
        <w:t xml:space="preserve"> </w:t>
      </w:r>
      <w:r w:rsidR="008E334F" w:rsidRPr="008E334F">
        <w:t>make</w:t>
      </w:r>
      <w:r w:rsidR="00144ECA">
        <w:t xml:space="preserve"> </w:t>
      </w:r>
      <w:r w:rsidR="008E334F" w:rsidRPr="008E334F">
        <w:t>it:</w:t>
      </w:r>
      <w:r w:rsidR="00144ECA">
        <w:t xml:space="preserve"> </w:t>
      </w:r>
      <w:r w:rsidR="008E334F" w:rsidRPr="008E334F">
        <w:t>the</w:t>
      </w:r>
      <w:r w:rsidR="00144ECA">
        <w:t xml:space="preserve"> </w:t>
      </w:r>
      <w:r w:rsidR="008E334F" w:rsidRPr="008E334F">
        <w:t>length</w:t>
      </w:r>
      <w:r w:rsidR="00144ECA">
        <w:t xml:space="preserve"> </w:t>
      </w:r>
      <w:r w:rsidR="008E334F" w:rsidRPr="008E334F">
        <w:t>of</w:t>
      </w:r>
      <w:r w:rsidR="00144ECA">
        <w:t xml:space="preserve"> </w:t>
      </w:r>
      <w:r w:rsidR="008E334F" w:rsidRPr="008E334F">
        <w:t>the</w:t>
      </w:r>
      <w:r w:rsidR="00144ECA">
        <w:t xml:space="preserve"> </w:t>
      </w:r>
      <w:r w:rsidR="008E334F" w:rsidRPr="008E334F">
        <w:t>ark</w:t>
      </w:r>
      <w:r w:rsidR="00144ECA">
        <w:t xml:space="preserve"> </w:t>
      </w:r>
      <w:r w:rsidR="008E334F" w:rsidRPr="008E334F">
        <w:t>three</w:t>
      </w:r>
      <w:r w:rsidR="00144ECA">
        <w:t xml:space="preserve"> </w:t>
      </w:r>
      <w:r w:rsidR="008E334F" w:rsidRPr="008E334F">
        <w:t>hundred</w:t>
      </w:r>
      <w:r w:rsidR="00144ECA">
        <w:t xml:space="preserve"> </w:t>
      </w:r>
      <w:r w:rsidR="008E334F" w:rsidRPr="008E334F">
        <w:t>cubits,</w:t>
      </w:r>
      <w:r w:rsidR="00144ECA">
        <w:t xml:space="preserve"> </w:t>
      </w:r>
      <w:r w:rsidR="008E334F" w:rsidRPr="008E334F">
        <w:t>its</w:t>
      </w:r>
      <w:r w:rsidR="00144ECA">
        <w:t xml:space="preserve"> </w:t>
      </w:r>
      <w:r w:rsidR="008E334F" w:rsidRPr="008E334F">
        <w:t>width</w:t>
      </w:r>
      <w:r w:rsidR="00144ECA">
        <w:t xml:space="preserve"> </w:t>
      </w:r>
      <w:r w:rsidR="008E334F" w:rsidRPr="008E334F">
        <w:t>fifty</w:t>
      </w:r>
      <w:r w:rsidR="00144ECA">
        <w:t xml:space="preserve"> </w:t>
      </w:r>
      <w:r w:rsidR="008E334F" w:rsidRPr="008E334F">
        <w:t>cubits,</w:t>
      </w:r>
      <w:r w:rsidR="00144ECA">
        <w:t xml:space="preserve"> </w:t>
      </w:r>
      <w:r w:rsidR="008E334F" w:rsidRPr="008E334F">
        <w:t>and</w:t>
      </w:r>
      <w:r w:rsidR="00144ECA">
        <w:t xml:space="preserve"> </w:t>
      </w:r>
      <w:r w:rsidR="008E334F" w:rsidRPr="008E334F">
        <w:t>its</w:t>
      </w:r>
      <w:r w:rsidR="00144ECA">
        <w:t xml:space="preserve"> </w:t>
      </w:r>
      <w:r w:rsidR="008E334F" w:rsidRPr="008E334F">
        <w:t>height</w:t>
      </w:r>
      <w:r w:rsidR="00144ECA">
        <w:t xml:space="preserve"> </w:t>
      </w:r>
      <w:r w:rsidR="008E334F" w:rsidRPr="008E334F">
        <w:t>thirty</w:t>
      </w:r>
      <w:r w:rsidR="00144ECA">
        <w:t xml:space="preserve"> </w:t>
      </w:r>
      <w:r w:rsidR="008E334F" w:rsidRPr="008E334F">
        <w:t>cubits.</w:t>
      </w:r>
      <w:r w:rsidR="00144ECA">
        <w:t xml:space="preserve"> </w:t>
      </w:r>
      <w:r w:rsidR="008E334F" w:rsidRPr="008E334F">
        <w:t>Make</w:t>
      </w:r>
      <w:r w:rsidR="00144ECA">
        <w:t xml:space="preserve"> </w:t>
      </w:r>
      <w:r w:rsidR="008E334F" w:rsidRPr="008E334F">
        <w:t>a</w:t>
      </w:r>
      <w:r w:rsidR="00144ECA">
        <w:t xml:space="preserve"> </w:t>
      </w:r>
      <w:r w:rsidR="008E334F" w:rsidRPr="008E334F">
        <w:t>roof</w:t>
      </w:r>
      <w:r w:rsidR="00144ECA">
        <w:t xml:space="preserve"> </w:t>
      </w:r>
      <w:r w:rsidR="008E334F" w:rsidRPr="008E334F">
        <w:t>for</w:t>
      </w:r>
      <w:r w:rsidR="00144ECA">
        <w:t xml:space="preserve"> </w:t>
      </w:r>
      <w:r w:rsidR="008E334F" w:rsidRPr="008E334F">
        <w:t>the</w:t>
      </w:r>
      <w:r w:rsidR="00144ECA">
        <w:t xml:space="preserve"> </w:t>
      </w:r>
      <w:r w:rsidR="008E334F" w:rsidRPr="008E334F">
        <w:t>ark,</w:t>
      </w:r>
      <w:r w:rsidR="00144ECA">
        <w:t xml:space="preserve"> </w:t>
      </w:r>
      <w:r w:rsidR="008E334F" w:rsidRPr="008E334F">
        <w:t>and</w:t>
      </w:r>
      <w:r w:rsidR="00144ECA">
        <w:t xml:space="preserve"> </w:t>
      </w:r>
      <w:r w:rsidR="008E334F" w:rsidRPr="008E334F">
        <w:t>finish</w:t>
      </w:r>
      <w:r w:rsidR="00144ECA">
        <w:t xml:space="preserve"> </w:t>
      </w:r>
      <w:r w:rsidR="008E334F" w:rsidRPr="008E334F">
        <w:t>it</w:t>
      </w:r>
      <w:r w:rsidR="00144ECA">
        <w:t xml:space="preserve"> </w:t>
      </w:r>
      <w:r w:rsidR="008E334F" w:rsidRPr="008E334F">
        <w:t>to</w:t>
      </w:r>
      <w:r w:rsidR="00144ECA">
        <w:t xml:space="preserve"> </w:t>
      </w:r>
      <w:r w:rsidR="008E334F" w:rsidRPr="008E334F">
        <w:t>a</w:t>
      </w:r>
      <w:r w:rsidR="00144ECA">
        <w:t xml:space="preserve"> </w:t>
      </w:r>
      <w:r w:rsidR="008E334F" w:rsidRPr="008E334F">
        <w:t>cubit</w:t>
      </w:r>
      <w:r w:rsidR="00144ECA">
        <w:t xml:space="preserve"> </w:t>
      </w:r>
      <w:r w:rsidR="008E334F" w:rsidRPr="008E334F">
        <w:t>above;</w:t>
      </w:r>
      <w:r w:rsidR="00144ECA">
        <w:t xml:space="preserve"> </w:t>
      </w:r>
      <w:r w:rsidR="008E334F" w:rsidRPr="008E334F">
        <w:t>and</w:t>
      </w:r>
      <w:r w:rsidR="00144ECA">
        <w:t xml:space="preserve"> </w:t>
      </w:r>
      <w:r w:rsidR="008E334F" w:rsidRPr="008E334F">
        <w:t>put</w:t>
      </w:r>
      <w:r w:rsidR="00144ECA">
        <w:t xml:space="preserve"> </w:t>
      </w:r>
      <w:r w:rsidR="008E334F" w:rsidRPr="008E334F">
        <w:t>the</w:t>
      </w:r>
      <w:r w:rsidR="00144ECA">
        <w:t xml:space="preserve"> </w:t>
      </w:r>
      <w:r w:rsidR="008E334F" w:rsidRPr="008E334F">
        <w:t>door</w:t>
      </w:r>
      <w:r w:rsidR="00144ECA">
        <w:t xml:space="preserve"> </w:t>
      </w:r>
      <w:r w:rsidR="008E334F" w:rsidRPr="008E334F">
        <w:t>of</w:t>
      </w:r>
      <w:r w:rsidR="00144ECA">
        <w:t xml:space="preserve"> </w:t>
      </w:r>
      <w:r w:rsidR="008E334F" w:rsidRPr="008E334F">
        <w:t>the</w:t>
      </w:r>
      <w:r w:rsidR="00144ECA">
        <w:t xml:space="preserve"> </w:t>
      </w:r>
      <w:r w:rsidR="008E334F" w:rsidRPr="008E334F">
        <w:t>ark</w:t>
      </w:r>
      <w:r w:rsidR="00144ECA">
        <w:t xml:space="preserve"> </w:t>
      </w:r>
      <w:r w:rsidR="008E334F" w:rsidRPr="008E334F">
        <w:t>in</w:t>
      </w:r>
      <w:r w:rsidR="00144ECA">
        <w:t xml:space="preserve"> </w:t>
      </w:r>
      <w:r w:rsidR="008E334F" w:rsidRPr="008E334F">
        <w:t>its</w:t>
      </w:r>
      <w:r w:rsidR="00144ECA">
        <w:t xml:space="preserve"> </w:t>
      </w:r>
      <w:r w:rsidR="008E334F" w:rsidRPr="008E334F">
        <w:t>side;</w:t>
      </w:r>
      <w:r w:rsidR="00144ECA">
        <w:t xml:space="preserve"> </w:t>
      </w:r>
      <w:r w:rsidR="008E334F" w:rsidRPr="008E334F">
        <w:t>make</w:t>
      </w:r>
      <w:r w:rsidR="00144ECA">
        <w:t xml:space="preserve"> </w:t>
      </w:r>
      <w:r w:rsidR="008E334F" w:rsidRPr="008E334F">
        <w:t>it</w:t>
      </w:r>
      <w:r w:rsidR="00144ECA">
        <w:t xml:space="preserve"> </w:t>
      </w:r>
      <w:r w:rsidR="008E334F" w:rsidRPr="008E334F">
        <w:t>with</w:t>
      </w:r>
      <w:r w:rsidR="00144ECA">
        <w:t xml:space="preserve"> </w:t>
      </w:r>
      <w:r w:rsidR="008E334F" w:rsidRPr="008E334F">
        <w:t>lower,</w:t>
      </w:r>
      <w:r w:rsidR="00144ECA">
        <w:t xml:space="preserve"> </w:t>
      </w:r>
      <w:r w:rsidR="008E334F" w:rsidRPr="008E334F">
        <w:t>second,</w:t>
      </w:r>
      <w:r w:rsidR="00144ECA">
        <w:t xml:space="preserve"> </w:t>
      </w:r>
      <w:r w:rsidR="008E334F" w:rsidRPr="008E334F">
        <w:t>and</w:t>
      </w:r>
      <w:r w:rsidR="00144ECA">
        <w:t xml:space="preserve"> </w:t>
      </w:r>
      <w:r w:rsidR="008E334F" w:rsidRPr="008E334F">
        <w:t>third</w:t>
      </w:r>
      <w:r w:rsidR="00144ECA">
        <w:t xml:space="preserve"> </w:t>
      </w:r>
      <w:r w:rsidR="008E334F" w:rsidRPr="008E334F">
        <w:t>decks.</w:t>
      </w:r>
      <w:r w:rsidR="00144ECA">
        <w:t xml:space="preserve"> </w:t>
      </w:r>
      <w:r w:rsidR="008E334F" w:rsidRPr="008E334F">
        <w:t>For</w:t>
      </w:r>
      <w:r w:rsidR="00144ECA">
        <w:t xml:space="preserve"> </w:t>
      </w:r>
      <w:r w:rsidR="008E334F" w:rsidRPr="008E334F">
        <w:t>my</w:t>
      </w:r>
      <w:r w:rsidR="00144ECA">
        <w:t xml:space="preserve"> </w:t>
      </w:r>
      <w:r w:rsidR="008E334F" w:rsidRPr="008E334F">
        <w:t>part,</w:t>
      </w:r>
      <w:r w:rsidR="00144ECA">
        <w:t xml:space="preserve"> </w:t>
      </w:r>
      <w:r w:rsidR="008E334F" w:rsidRPr="008E334F">
        <w:t>I</w:t>
      </w:r>
      <w:r w:rsidR="00144ECA">
        <w:t xml:space="preserve"> </w:t>
      </w:r>
      <w:r w:rsidR="008E334F" w:rsidRPr="008E334F">
        <w:t>am</w:t>
      </w:r>
      <w:r w:rsidR="00144ECA">
        <w:t xml:space="preserve"> </w:t>
      </w:r>
      <w:r w:rsidR="008E334F" w:rsidRPr="008E334F">
        <w:t>going</w:t>
      </w:r>
      <w:r w:rsidR="00144ECA">
        <w:t xml:space="preserve"> </w:t>
      </w:r>
      <w:r w:rsidR="008E334F" w:rsidRPr="008E334F">
        <w:t>to</w:t>
      </w:r>
      <w:r w:rsidR="00144ECA">
        <w:t xml:space="preserve"> </w:t>
      </w:r>
      <w:r w:rsidR="008E334F" w:rsidRPr="008E334F">
        <w:t>bring</w:t>
      </w:r>
      <w:r w:rsidR="00144ECA">
        <w:t xml:space="preserve"> </w:t>
      </w:r>
      <w:r w:rsidR="008E334F" w:rsidRPr="008E334F">
        <w:t>a</w:t>
      </w:r>
      <w:r w:rsidR="00144ECA">
        <w:t xml:space="preserve"> </w:t>
      </w:r>
      <w:r w:rsidR="008E334F" w:rsidRPr="008E334F">
        <w:t>flood</w:t>
      </w:r>
      <w:r w:rsidR="00144ECA">
        <w:t xml:space="preserve"> </w:t>
      </w:r>
      <w:r w:rsidR="008E334F" w:rsidRPr="008E334F">
        <w:t>of</w:t>
      </w:r>
      <w:r w:rsidR="00144ECA">
        <w:t xml:space="preserve"> </w:t>
      </w:r>
      <w:r w:rsidR="008E334F" w:rsidRPr="008E334F">
        <w:t>waters</w:t>
      </w:r>
      <w:r w:rsidR="00144ECA">
        <w:t xml:space="preserve"> </w:t>
      </w:r>
      <w:r w:rsidR="008E334F" w:rsidRPr="008E334F">
        <w:t>on</w:t>
      </w:r>
      <w:r w:rsidR="00144ECA">
        <w:t xml:space="preserve"> </w:t>
      </w:r>
      <w:r w:rsidR="008E334F" w:rsidRPr="008E334F">
        <w:t>the</w:t>
      </w:r>
      <w:r w:rsidR="00144ECA">
        <w:t xml:space="preserve"> </w:t>
      </w:r>
      <w:r w:rsidR="008E334F" w:rsidRPr="008E334F">
        <w:t>earth,</w:t>
      </w:r>
      <w:r w:rsidR="00144ECA">
        <w:t xml:space="preserve"> </w:t>
      </w:r>
      <w:r w:rsidR="008E334F" w:rsidRPr="008E334F">
        <w:t>to</w:t>
      </w:r>
      <w:r w:rsidR="00144ECA">
        <w:t xml:space="preserve"> </w:t>
      </w:r>
      <w:r w:rsidR="008E334F" w:rsidRPr="008E334F">
        <w:t>destroy</w:t>
      </w:r>
      <w:r w:rsidR="00144ECA">
        <w:t xml:space="preserve"> </w:t>
      </w:r>
      <w:r w:rsidR="008E334F" w:rsidRPr="008E334F">
        <w:t>from</w:t>
      </w:r>
      <w:r w:rsidR="00144ECA">
        <w:t xml:space="preserve"> </w:t>
      </w:r>
      <w:r w:rsidR="008E334F" w:rsidRPr="008E334F">
        <w:t>under</w:t>
      </w:r>
      <w:r w:rsidR="00144ECA">
        <w:t xml:space="preserve"> </w:t>
      </w:r>
      <w:r w:rsidR="008E334F" w:rsidRPr="008E334F">
        <w:t>heaven</w:t>
      </w:r>
      <w:r w:rsidR="00144ECA">
        <w:t xml:space="preserve"> </w:t>
      </w:r>
      <w:r w:rsidR="008E334F" w:rsidRPr="008E334F">
        <w:t>all</w:t>
      </w:r>
      <w:r w:rsidR="00144ECA">
        <w:t xml:space="preserve"> </w:t>
      </w:r>
      <w:r w:rsidR="008E334F" w:rsidRPr="008E334F">
        <w:t>flesh</w:t>
      </w:r>
      <w:r w:rsidR="00144ECA">
        <w:t xml:space="preserve"> </w:t>
      </w:r>
      <w:r w:rsidR="008E334F" w:rsidRPr="008E334F">
        <w:t>in</w:t>
      </w:r>
      <w:r w:rsidR="00144ECA">
        <w:t xml:space="preserve"> </w:t>
      </w:r>
      <w:r w:rsidR="008E334F" w:rsidRPr="008E334F">
        <w:t>which</w:t>
      </w:r>
      <w:r w:rsidR="00144ECA">
        <w:t xml:space="preserve"> </w:t>
      </w:r>
      <w:r w:rsidR="008E334F" w:rsidRPr="008E334F">
        <w:t>is</w:t>
      </w:r>
      <w:r w:rsidR="00144ECA">
        <w:t xml:space="preserve"> </w:t>
      </w:r>
      <w:r w:rsidR="008E334F" w:rsidRPr="008E334F">
        <w:t>the</w:t>
      </w:r>
      <w:r w:rsidR="00144ECA">
        <w:t xml:space="preserve"> </w:t>
      </w:r>
      <w:r w:rsidR="008E334F" w:rsidRPr="008E334F">
        <w:t>breath</w:t>
      </w:r>
      <w:r w:rsidR="00144ECA">
        <w:t xml:space="preserve"> </w:t>
      </w:r>
      <w:r w:rsidR="008E334F" w:rsidRPr="008E334F">
        <w:t>of</w:t>
      </w:r>
      <w:r w:rsidR="00144ECA">
        <w:t xml:space="preserve"> </w:t>
      </w:r>
      <w:r w:rsidR="008E334F" w:rsidRPr="008E334F">
        <w:t>life;</w:t>
      </w:r>
      <w:r w:rsidR="00144ECA">
        <w:t xml:space="preserve"> </w:t>
      </w:r>
      <w:r w:rsidR="008E334F" w:rsidRPr="008E334F">
        <w:t>everything</w:t>
      </w:r>
      <w:r w:rsidR="00144ECA">
        <w:t xml:space="preserve"> </w:t>
      </w:r>
      <w:r w:rsidR="008E334F" w:rsidRPr="008E334F">
        <w:t>that</w:t>
      </w:r>
      <w:r w:rsidR="00144ECA">
        <w:t xml:space="preserve"> </w:t>
      </w:r>
      <w:r w:rsidR="008E334F" w:rsidRPr="008E334F">
        <w:t>is</w:t>
      </w:r>
      <w:r w:rsidR="00144ECA">
        <w:t xml:space="preserve"> </w:t>
      </w:r>
      <w:r w:rsidR="008E334F" w:rsidRPr="008E334F">
        <w:t>on</w:t>
      </w:r>
      <w:r w:rsidR="00144ECA">
        <w:t xml:space="preserve"> </w:t>
      </w:r>
      <w:r w:rsidR="008E334F" w:rsidRPr="008E334F">
        <w:t>the</w:t>
      </w:r>
      <w:r w:rsidR="00144ECA">
        <w:t xml:space="preserve"> </w:t>
      </w:r>
      <w:r w:rsidR="008E334F" w:rsidRPr="008E334F">
        <w:t>earth</w:t>
      </w:r>
      <w:r w:rsidR="00144ECA">
        <w:t xml:space="preserve"> </w:t>
      </w:r>
      <w:r w:rsidR="008E334F" w:rsidRPr="008E334F">
        <w:t>shall</w:t>
      </w:r>
      <w:r w:rsidR="00144ECA">
        <w:t xml:space="preserve"> </w:t>
      </w:r>
      <w:r w:rsidR="008E334F" w:rsidRPr="008E334F">
        <w:t>die.</w:t>
      </w:r>
      <w:r w:rsidR="00144ECA">
        <w:t xml:space="preserve"> </w:t>
      </w:r>
      <w:r w:rsidR="008E334F" w:rsidRPr="008E334F">
        <w:t>But</w:t>
      </w:r>
      <w:r w:rsidR="00144ECA">
        <w:t xml:space="preserve"> </w:t>
      </w:r>
      <w:r w:rsidR="008E334F" w:rsidRPr="008E334F">
        <w:t>I</w:t>
      </w:r>
      <w:r w:rsidR="00144ECA">
        <w:t xml:space="preserve"> </w:t>
      </w:r>
      <w:r w:rsidR="008E334F" w:rsidRPr="008E334F">
        <w:t>will</w:t>
      </w:r>
      <w:r w:rsidR="00144ECA">
        <w:t xml:space="preserve"> </w:t>
      </w:r>
      <w:r w:rsidR="008E334F" w:rsidRPr="008E334F">
        <w:t>establish</w:t>
      </w:r>
      <w:r w:rsidR="00144ECA">
        <w:t xml:space="preserve"> </w:t>
      </w:r>
      <w:r w:rsidR="008E334F" w:rsidRPr="008E334F">
        <w:t>my</w:t>
      </w:r>
      <w:r w:rsidR="00144ECA">
        <w:t xml:space="preserve"> </w:t>
      </w:r>
      <w:r w:rsidR="008E334F" w:rsidRPr="008E334F">
        <w:t>covenant</w:t>
      </w:r>
      <w:r w:rsidR="00144ECA">
        <w:t xml:space="preserve"> </w:t>
      </w:r>
      <w:r w:rsidR="008E334F" w:rsidRPr="008E334F">
        <w:t>with</w:t>
      </w:r>
      <w:r w:rsidR="00144ECA">
        <w:t xml:space="preserve"> </w:t>
      </w:r>
      <w:r w:rsidR="008E334F" w:rsidRPr="008E334F">
        <w:t>you;</w:t>
      </w:r>
      <w:r w:rsidR="00144ECA">
        <w:t xml:space="preserve"> </w:t>
      </w:r>
      <w:r w:rsidR="008E334F" w:rsidRPr="008E334F">
        <w:t>and</w:t>
      </w:r>
      <w:r w:rsidR="00144ECA">
        <w:t xml:space="preserve"> </w:t>
      </w:r>
      <w:r w:rsidR="008E334F" w:rsidRPr="008E334F">
        <w:t>you</w:t>
      </w:r>
      <w:r w:rsidR="00144ECA">
        <w:t xml:space="preserve"> </w:t>
      </w:r>
      <w:r w:rsidR="008E334F" w:rsidRPr="008E334F">
        <w:t>shall</w:t>
      </w:r>
      <w:r w:rsidR="00144ECA">
        <w:t xml:space="preserve"> </w:t>
      </w:r>
      <w:r w:rsidR="008E334F" w:rsidRPr="008E334F">
        <w:t>come</w:t>
      </w:r>
      <w:r w:rsidR="00144ECA">
        <w:t xml:space="preserve"> </w:t>
      </w:r>
      <w:r w:rsidR="008E334F" w:rsidRPr="008E334F">
        <w:t>into</w:t>
      </w:r>
      <w:r w:rsidR="00144ECA">
        <w:t xml:space="preserve"> </w:t>
      </w:r>
      <w:r w:rsidR="008E334F" w:rsidRPr="008E334F">
        <w:t>the</w:t>
      </w:r>
      <w:r w:rsidR="00144ECA">
        <w:t xml:space="preserve"> </w:t>
      </w:r>
      <w:r w:rsidR="008E334F" w:rsidRPr="008E334F">
        <w:t>ark,</w:t>
      </w:r>
      <w:r w:rsidR="00144ECA">
        <w:t xml:space="preserve"> </w:t>
      </w:r>
      <w:r w:rsidR="008E334F" w:rsidRPr="008E334F">
        <w:t>you,</w:t>
      </w:r>
      <w:r w:rsidR="00144ECA">
        <w:t xml:space="preserve"> </w:t>
      </w:r>
      <w:r w:rsidR="008E334F" w:rsidRPr="008E334F">
        <w:t>your</w:t>
      </w:r>
      <w:r w:rsidR="00144ECA">
        <w:t xml:space="preserve"> </w:t>
      </w:r>
      <w:r w:rsidR="008E334F" w:rsidRPr="008E334F">
        <w:t>sons,</w:t>
      </w:r>
      <w:r w:rsidR="00144ECA">
        <w:t xml:space="preserve"> </w:t>
      </w:r>
      <w:r w:rsidR="008E334F" w:rsidRPr="008E334F">
        <w:t>your</w:t>
      </w:r>
      <w:r w:rsidR="00144ECA">
        <w:t xml:space="preserve"> </w:t>
      </w:r>
      <w:r w:rsidR="008E334F" w:rsidRPr="008E334F">
        <w:t>wife,</w:t>
      </w:r>
      <w:r w:rsidR="00144ECA">
        <w:t xml:space="preserve"> </w:t>
      </w:r>
      <w:r w:rsidR="008E334F" w:rsidRPr="008E334F">
        <w:t>and</w:t>
      </w:r>
      <w:r w:rsidR="00144ECA">
        <w:t xml:space="preserve"> </w:t>
      </w:r>
      <w:r w:rsidR="008E334F" w:rsidRPr="008E334F">
        <w:t>your</w:t>
      </w:r>
      <w:r w:rsidR="00144ECA">
        <w:t xml:space="preserve"> </w:t>
      </w:r>
      <w:r w:rsidR="008E334F" w:rsidRPr="008E334F">
        <w:t>sons</w:t>
      </w:r>
      <w:r w:rsidR="00144ECA">
        <w:t xml:space="preserve">’ </w:t>
      </w:r>
      <w:r w:rsidR="008E334F" w:rsidRPr="008E334F">
        <w:t>wives</w:t>
      </w:r>
      <w:r w:rsidR="00144ECA">
        <w:t xml:space="preserve"> </w:t>
      </w:r>
      <w:r w:rsidR="008E334F" w:rsidRPr="008E334F">
        <w:t>with</w:t>
      </w:r>
      <w:r w:rsidR="00144ECA">
        <w:t xml:space="preserve"> </w:t>
      </w:r>
      <w:r w:rsidR="008E334F" w:rsidRPr="008E334F">
        <w:t>you.</w:t>
      </w:r>
      <w:r w:rsidR="00144ECA">
        <w:t xml:space="preserve"> </w:t>
      </w:r>
      <w:r w:rsidR="008E334F" w:rsidRPr="008E334F">
        <w:t>And</w:t>
      </w:r>
      <w:r w:rsidR="00144ECA">
        <w:t xml:space="preserve"> </w:t>
      </w:r>
      <w:r w:rsidR="008E334F" w:rsidRPr="008E334F">
        <w:t>of</w:t>
      </w:r>
      <w:r w:rsidR="00144ECA">
        <w:t xml:space="preserve"> </w:t>
      </w:r>
      <w:r w:rsidR="008E334F" w:rsidRPr="008E334F">
        <w:t>every</w:t>
      </w:r>
      <w:r w:rsidR="00144ECA">
        <w:t xml:space="preserve"> </w:t>
      </w:r>
      <w:r w:rsidR="008E334F" w:rsidRPr="008E334F">
        <w:t>living</w:t>
      </w:r>
      <w:r w:rsidR="00144ECA">
        <w:t xml:space="preserve"> </w:t>
      </w:r>
      <w:r w:rsidR="008E334F" w:rsidRPr="008E334F">
        <w:t>thing,</w:t>
      </w:r>
      <w:r w:rsidR="00144ECA">
        <w:t xml:space="preserve"> </w:t>
      </w:r>
      <w:r w:rsidR="008E334F" w:rsidRPr="008E334F">
        <w:t>of</w:t>
      </w:r>
      <w:r w:rsidR="00144ECA">
        <w:t xml:space="preserve"> </w:t>
      </w:r>
      <w:r w:rsidR="008E334F" w:rsidRPr="008E334F">
        <w:t>all</w:t>
      </w:r>
      <w:r w:rsidR="00144ECA">
        <w:t xml:space="preserve"> </w:t>
      </w:r>
      <w:r w:rsidR="008E334F" w:rsidRPr="008E334F">
        <w:t>flesh,</w:t>
      </w:r>
      <w:r w:rsidR="00144ECA">
        <w:t xml:space="preserve"> </w:t>
      </w:r>
      <w:r w:rsidR="008E334F" w:rsidRPr="008E334F">
        <w:t>you</w:t>
      </w:r>
      <w:r w:rsidR="00144ECA">
        <w:t xml:space="preserve"> </w:t>
      </w:r>
      <w:r w:rsidR="008E334F" w:rsidRPr="008E334F">
        <w:t>shall</w:t>
      </w:r>
      <w:r w:rsidR="00144ECA">
        <w:t xml:space="preserve"> </w:t>
      </w:r>
      <w:r w:rsidR="008E334F" w:rsidRPr="008E334F">
        <w:t>bring</w:t>
      </w:r>
      <w:r w:rsidR="00144ECA">
        <w:t xml:space="preserve"> </w:t>
      </w:r>
      <w:r w:rsidR="008E334F" w:rsidRPr="008E334F">
        <w:t>two</w:t>
      </w:r>
      <w:r w:rsidR="00144ECA">
        <w:t xml:space="preserve"> </w:t>
      </w:r>
      <w:r w:rsidR="008E334F" w:rsidRPr="008E334F">
        <w:t>of</w:t>
      </w:r>
      <w:r w:rsidR="00144ECA">
        <w:t xml:space="preserve"> </w:t>
      </w:r>
      <w:r w:rsidR="008E334F" w:rsidRPr="008E334F">
        <w:t>every</w:t>
      </w:r>
      <w:r w:rsidR="00144ECA">
        <w:t xml:space="preserve"> </w:t>
      </w:r>
      <w:r w:rsidR="008E334F" w:rsidRPr="008E334F">
        <w:t>kind</w:t>
      </w:r>
      <w:r w:rsidR="00144ECA">
        <w:t xml:space="preserve"> </w:t>
      </w:r>
      <w:r w:rsidR="008E334F" w:rsidRPr="008E334F">
        <w:t>into</w:t>
      </w:r>
      <w:r w:rsidR="00144ECA">
        <w:t xml:space="preserve"> </w:t>
      </w:r>
      <w:r w:rsidR="008E334F" w:rsidRPr="008E334F">
        <w:t>the</w:t>
      </w:r>
      <w:r w:rsidR="00144ECA">
        <w:t xml:space="preserve"> </w:t>
      </w:r>
      <w:r w:rsidR="008E334F" w:rsidRPr="008E334F">
        <w:t>ark,</w:t>
      </w:r>
      <w:r w:rsidR="00144ECA">
        <w:t xml:space="preserve"> </w:t>
      </w:r>
      <w:r w:rsidR="008E334F" w:rsidRPr="008E334F">
        <w:t>to</w:t>
      </w:r>
      <w:r w:rsidR="00144ECA">
        <w:t xml:space="preserve"> </w:t>
      </w:r>
      <w:r w:rsidR="008E334F" w:rsidRPr="008E334F">
        <w:t>keep</w:t>
      </w:r>
      <w:r w:rsidR="00144ECA">
        <w:t xml:space="preserve"> </w:t>
      </w:r>
      <w:r w:rsidR="008E334F" w:rsidRPr="008E334F">
        <w:t>them</w:t>
      </w:r>
      <w:r w:rsidR="00144ECA">
        <w:t xml:space="preserve"> </w:t>
      </w:r>
      <w:r w:rsidR="008E334F" w:rsidRPr="008E334F">
        <w:t>alive</w:t>
      </w:r>
      <w:r w:rsidR="00144ECA">
        <w:t xml:space="preserve"> </w:t>
      </w:r>
      <w:r w:rsidR="008E334F" w:rsidRPr="008E334F">
        <w:t>with</w:t>
      </w:r>
      <w:r w:rsidR="00144ECA">
        <w:t xml:space="preserve"> </w:t>
      </w:r>
      <w:r w:rsidR="008E334F" w:rsidRPr="008E334F">
        <w:t>you;</w:t>
      </w:r>
      <w:r w:rsidR="00144ECA">
        <w:t xml:space="preserve"> </w:t>
      </w:r>
      <w:r w:rsidR="008E334F" w:rsidRPr="008E334F">
        <w:t>they</w:t>
      </w:r>
      <w:r w:rsidR="00144ECA">
        <w:t xml:space="preserve"> </w:t>
      </w:r>
      <w:r w:rsidR="008E334F" w:rsidRPr="008E334F">
        <w:t>shall</w:t>
      </w:r>
      <w:r w:rsidR="00144ECA">
        <w:t xml:space="preserve"> </w:t>
      </w:r>
      <w:r w:rsidR="008E334F" w:rsidRPr="008E334F">
        <w:t>be</w:t>
      </w:r>
      <w:r w:rsidR="00144ECA">
        <w:t xml:space="preserve"> </w:t>
      </w:r>
      <w:r w:rsidR="008E334F" w:rsidRPr="008E334F">
        <w:t>male</w:t>
      </w:r>
      <w:r w:rsidR="00144ECA">
        <w:t xml:space="preserve"> </w:t>
      </w:r>
      <w:r w:rsidR="008E334F" w:rsidRPr="008E334F">
        <w:t>and</w:t>
      </w:r>
      <w:r w:rsidR="00144ECA">
        <w:t xml:space="preserve"> </w:t>
      </w:r>
      <w:r w:rsidR="008E334F" w:rsidRPr="008E334F">
        <w:t>female.</w:t>
      </w:r>
      <w:r w:rsidR="00144ECA">
        <w:t xml:space="preserve"> </w:t>
      </w:r>
      <w:r w:rsidR="008E334F" w:rsidRPr="008E334F">
        <w:t>Of</w:t>
      </w:r>
      <w:r w:rsidR="00144ECA">
        <w:t xml:space="preserve"> </w:t>
      </w:r>
      <w:r w:rsidR="008E334F" w:rsidRPr="008E334F">
        <w:t>the</w:t>
      </w:r>
      <w:r w:rsidR="00144ECA">
        <w:t xml:space="preserve"> </w:t>
      </w:r>
      <w:r w:rsidR="008E334F" w:rsidRPr="008E334F">
        <w:t>birds</w:t>
      </w:r>
      <w:r w:rsidR="00144ECA">
        <w:t xml:space="preserve"> </w:t>
      </w:r>
      <w:r w:rsidR="008E334F" w:rsidRPr="008E334F">
        <w:t>according</w:t>
      </w:r>
      <w:r w:rsidR="00144ECA">
        <w:t xml:space="preserve"> </w:t>
      </w:r>
      <w:r w:rsidR="008E334F" w:rsidRPr="008E334F">
        <w:t>to</w:t>
      </w:r>
      <w:r w:rsidR="00144ECA">
        <w:t xml:space="preserve"> </w:t>
      </w:r>
      <w:r w:rsidR="008E334F" w:rsidRPr="008E334F">
        <w:t>their</w:t>
      </w:r>
      <w:r w:rsidR="00144ECA">
        <w:t xml:space="preserve"> </w:t>
      </w:r>
      <w:r w:rsidR="008E334F" w:rsidRPr="008E334F">
        <w:t>kinds,</w:t>
      </w:r>
      <w:r w:rsidR="00144ECA">
        <w:t xml:space="preserve"> </w:t>
      </w:r>
      <w:r w:rsidR="008E334F" w:rsidRPr="008E334F">
        <w:t>and</w:t>
      </w:r>
      <w:r w:rsidR="00144ECA">
        <w:t xml:space="preserve"> </w:t>
      </w:r>
      <w:r w:rsidR="008E334F" w:rsidRPr="008E334F">
        <w:t>of</w:t>
      </w:r>
      <w:r w:rsidR="00144ECA">
        <w:t xml:space="preserve"> </w:t>
      </w:r>
      <w:r w:rsidR="008E334F" w:rsidRPr="008E334F">
        <w:t>the</w:t>
      </w:r>
      <w:r w:rsidR="00144ECA">
        <w:t xml:space="preserve"> </w:t>
      </w:r>
      <w:r w:rsidR="008E334F" w:rsidRPr="008E334F">
        <w:t>animals</w:t>
      </w:r>
      <w:r w:rsidR="00144ECA">
        <w:t xml:space="preserve"> </w:t>
      </w:r>
      <w:r w:rsidR="008E334F" w:rsidRPr="008E334F">
        <w:t>according</w:t>
      </w:r>
      <w:r w:rsidR="00144ECA">
        <w:t xml:space="preserve"> </w:t>
      </w:r>
      <w:r w:rsidR="008E334F" w:rsidRPr="008E334F">
        <w:t>to</w:t>
      </w:r>
      <w:r w:rsidR="00144ECA">
        <w:t xml:space="preserve"> </w:t>
      </w:r>
      <w:r w:rsidR="008E334F" w:rsidRPr="008E334F">
        <w:t>their</w:t>
      </w:r>
      <w:r w:rsidR="00144ECA">
        <w:t xml:space="preserve"> </w:t>
      </w:r>
      <w:r w:rsidR="008E334F" w:rsidRPr="008E334F">
        <w:t>kinds,</w:t>
      </w:r>
      <w:r w:rsidR="00144ECA">
        <w:t xml:space="preserve"> </w:t>
      </w:r>
      <w:r w:rsidR="008E334F" w:rsidRPr="008E334F">
        <w:t>of</w:t>
      </w:r>
      <w:r w:rsidR="00144ECA">
        <w:t xml:space="preserve"> </w:t>
      </w:r>
      <w:r w:rsidR="008E334F" w:rsidRPr="008E334F">
        <w:t>every</w:t>
      </w:r>
      <w:r w:rsidR="00144ECA">
        <w:t xml:space="preserve"> </w:t>
      </w:r>
      <w:r w:rsidR="008E334F" w:rsidRPr="008E334F">
        <w:t>creeping</w:t>
      </w:r>
      <w:r w:rsidR="00144ECA">
        <w:t xml:space="preserve"> </w:t>
      </w:r>
      <w:r w:rsidR="008E334F" w:rsidRPr="008E334F">
        <w:t>thing</w:t>
      </w:r>
      <w:r w:rsidR="00144ECA">
        <w:t xml:space="preserve"> </w:t>
      </w:r>
      <w:r w:rsidR="008E334F" w:rsidRPr="008E334F">
        <w:t>of</w:t>
      </w:r>
      <w:r w:rsidR="00144ECA">
        <w:t xml:space="preserve"> </w:t>
      </w:r>
      <w:r w:rsidR="008E334F" w:rsidRPr="008E334F">
        <w:t>the</w:t>
      </w:r>
      <w:r w:rsidR="00144ECA">
        <w:t xml:space="preserve"> </w:t>
      </w:r>
      <w:r w:rsidR="008E334F" w:rsidRPr="008E334F">
        <w:t>ground</w:t>
      </w:r>
      <w:r w:rsidR="00144ECA">
        <w:t xml:space="preserve"> </w:t>
      </w:r>
      <w:r w:rsidR="008E334F" w:rsidRPr="008E334F">
        <w:t>according</w:t>
      </w:r>
      <w:r w:rsidR="00144ECA">
        <w:t xml:space="preserve"> </w:t>
      </w:r>
      <w:r w:rsidR="008E334F" w:rsidRPr="008E334F">
        <w:t>to</w:t>
      </w:r>
      <w:r w:rsidR="00144ECA">
        <w:t xml:space="preserve"> </w:t>
      </w:r>
      <w:r w:rsidR="008E334F" w:rsidRPr="008E334F">
        <w:t>its</w:t>
      </w:r>
      <w:r w:rsidR="00144ECA">
        <w:t xml:space="preserve"> </w:t>
      </w:r>
      <w:r w:rsidR="008E334F" w:rsidRPr="008E334F">
        <w:t>kind,</w:t>
      </w:r>
      <w:r w:rsidR="00144ECA">
        <w:t xml:space="preserve"> </w:t>
      </w:r>
      <w:r w:rsidR="008E334F" w:rsidRPr="008E334F">
        <w:t>two</w:t>
      </w:r>
      <w:r w:rsidR="00144ECA">
        <w:t xml:space="preserve"> </w:t>
      </w:r>
      <w:r w:rsidR="008E334F" w:rsidRPr="008E334F">
        <w:t>of</w:t>
      </w:r>
      <w:r w:rsidR="00144ECA">
        <w:t xml:space="preserve"> </w:t>
      </w:r>
      <w:r w:rsidR="008E334F" w:rsidRPr="008E334F">
        <w:t>every</w:t>
      </w:r>
      <w:r w:rsidR="00144ECA">
        <w:t xml:space="preserve"> </w:t>
      </w:r>
      <w:r w:rsidR="008E334F" w:rsidRPr="008E334F">
        <w:t>kind</w:t>
      </w:r>
      <w:r w:rsidR="00144ECA">
        <w:t xml:space="preserve"> </w:t>
      </w:r>
      <w:r w:rsidR="008E334F" w:rsidRPr="008E334F">
        <w:t>shall</w:t>
      </w:r>
      <w:r w:rsidR="00144ECA">
        <w:t xml:space="preserve"> </w:t>
      </w:r>
      <w:r w:rsidR="008E334F" w:rsidRPr="008E334F">
        <w:t>come</w:t>
      </w:r>
      <w:r w:rsidR="00144ECA">
        <w:t xml:space="preserve"> </w:t>
      </w:r>
      <w:r w:rsidR="008E334F" w:rsidRPr="008E334F">
        <w:t>in</w:t>
      </w:r>
      <w:r w:rsidR="00144ECA">
        <w:t xml:space="preserve"> </w:t>
      </w:r>
      <w:r w:rsidR="008E334F" w:rsidRPr="008E334F">
        <w:t>to</w:t>
      </w:r>
      <w:r w:rsidR="00144ECA">
        <w:t xml:space="preserve"> </w:t>
      </w:r>
      <w:r w:rsidR="008E334F" w:rsidRPr="008E334F">
        <w:t>you,</w:t>
      </w:r>
      <w:r w:rsidR="00144ECA">
        <w:t xml:space="preserve"> </w:t>
      </w:r>
      <w:r w:rsidR="008E334F" w:rsidRPr="008E334F">
        <w:t>to</w:t>
      </w:r>
      <w:r w:rsidR="00144ECA">
        <w:t xml:space="preserve"> </w:t>
      </w:r>
      <w:r w:rsidR="008E334F" w:rsidRPr="008E334F">
        <w:t>keep</w:t>
      </w:r>
      <w:r w:rsidR="00144ECA">
        <w:t xml:space="preserve"> </w:t>
      </w:r>
      <w:r w:rsidR="008E334F" w:rsidRPr="008E334F">
        <w:t>them</w:t>
      </w:r>
      <w:r w:rsidR="00144ECA">
        <w:t xml:space="preserve"> </w:t>
      </w:r>
      <w:r w:rsidR="008E334F" w:rsidRPr="008E334F">
        <w:t>alive.</w:t>
      </w:r>
      <w:r w:rsidR="00144ECA">
        <w:t xml:space="preserve"> </w:t>
      </w:r>
      <w:r w:rsidR="008E334F" w:rsidRPr="008E334F">
        <w:t>Also</w:t>
      </w:r>
      <w:r w:rsidR="00144ECA">
        <w:t xml:space="preserve"> </w:t>
      </w:r>
      <w:r w:rsidR="008E334F" w:rsidRPr="008E334F">
        <w:t>take</w:t>
      </w:r>
      <w:r w:rsidR="00144ECA">
        <w:t xml:space="preserve"> </w:t>
      </w:r>
      <w:r w:rsidR="008E334F" w:rsidRPr="008E334F">
        <w:t>with</w:t>
      </w:r>
      <w:r w:rsidR="00144ECA">
        <w:t xml:space="preserve"> </w:t>
      </w:r>
      <w:r w:rsidR="008E334F" w:rsidRPr="008E334F">
        <w:t>you</w:t>
      </w:r>
      <w:r w:rsidR="00144ECA">
        <w:t xml:space="preserve"> </w:t>
      </w:r>
      <w:r w:rsidR="008E334F" w:rsidRPr="008E334F">
        <w:t>every</w:t>
      </w:r>
      <w:r w:rsidR="00144ECA">
        <w:t xml:space="preserve"> </w:t>
      </w:r>
      <w:r w:rsidR="008E334F" w:rsidRPr="008E334F">
        <w:t>kind</w:t>
      </w:r>
      <w:r w:rsidR="00144ECA">
        <w:t xml:space="preserve"> </w:t>
      </w:r>
      <w:r w:rsidR="008E334F" w:rsidRPr="008E334F">
        <w:t>of</w:t>
      </w:r>
      <w:r w:rsidR="00144ECA">
        <w:t xml:space="preserve"> </w:t>
      </w:r>
      <w:r w:rsidR="008E334F" w:rsidRPr="008E334F">
        <w:t>food</w:t>
      </w:r>
      <w:r w:rsidR="00144ECA">
        <w:t xml:space="preserve"> </w:t>
      </w:r>
      <w:r w:rsidR="008E334F" w:rsidRPr="008E334F">
        <w:t>that</w:t>
      </w:r>
      <w:r w:rsidR="00144ECA">
        <w:t xml:space="preserve"> </w:t>
      </w:r>
      <w:r w:rsidR="008E334F" w:rsidRPr="008E334F">
        <w:t>is</w:t>
      </w:r>
      <w:r w:rsidR="00144ECA">
        <w:t xml:space="preserve"> </w:t>
      </w:r>
      <w:r w:rsidR="008E334F" w:rsidRPr="008E334F">
        <w:t>eaten,</w:t>
      </w:r>
      <w:r w:rsidR="00144ECA">
        <w:t xml:space="preserve"> </w:t>
      </w:r>
      <w:r w:rsidR="008E334F" w:rsidRPr="008E334F">
        <w:t>and</w:t>
      </w:r>
      <w:r w:rsidR="00144ECA">
        <w:t xml:space="preserve"> </w:t>
      </w:r>
      <w:r w:rsidR="008E334F" w:rsidRPr="008E334F">
        <w:t>store</w:t>
      </w:r>
      <w:r w:rsidR="00144ECA">
        <w:t xml:space="preserve"> </w:t>
      </w:r>
      <w:r w:rsidR="008E334F" w:rsidRPr="008E334F">
        <w:t>it</w:t>
      </w:r>
      <w:r w:rsidR="00144ECA">
        <w:t xml:space="preserve"> </w:t>
      </w:r>
      <w:r w:rsidR="008E334F" w:rsidRPr="008E334F">
        <w:t>up;</w:t>
      </w:r>
      <w:r w:rsidR="00144ECA">
        <w:t xml:space="preserve"> </w:t>
      </w:r>
      <w:r w:rsidR="008E334F" w:rsidRPr="008E334F">
        <w:t>and</w:t>
      </w:r>
      <w:r w:rsidR="00144ECA">
        <w:t xml:space="preserve"> </w:t>
      </w:r>
      <w:r w:rsidR="008E334F" w:rsidRPr="008E334F">
        <w:t>it</w:t>
      </w:r>
      <w:r w:rsidR="00144ECA">
        <w:t xml:space="preserve"> </w:t>
      </w:r>
      <w:r w:rsidR="008E334F" w:rsidRPr="008E334F">
        <w:t>shall</w:t>
      </w:r>
      <w:r w:rsidR="00144ECA">
        <w:t xml:space="preserve"> </w:t>
      </w:r>
      <w:r w:rsidR="008E334F" w:rsidRPr="008E334F">
        <w:t>serve</w:t>
      </w:r>
      <w:r w:rsidR="00144ECA">
        <w:t xml:space="preserve"> </w:t>
      </w:r>
      <w:r w:rsidR="008E334F" w:rsidRPr="008E334F">
        <w:t>as</w:t>
      </w:r>
      <w:r w:rsidR="00144ECA">
        <w:t xml:space="preserve"> </w:t>
      </w:r>
      <w:r w:rsidR="008E334F" w:rsidRPr="008E334F">
        <w:t>food</w:t>
      </w:r>
      <w:r w:rsidR="00144ECA">
        <w:t xml:space="preserve"> </w:t>
      </w:r>
      <w:r w:rsidR="008E334F" w:rsidRPr="008E334F">
        <w:t>for</w:t>
      </w:r>
      <w:r w:rsidR="00144ECA">
        <w:t xml:space="preserve"> </w:t>
      </w:r>
      <w:r w:rsidR="008E334F" w:rsidRPr="008E334F">
        <w:t>you</w:t>
      </w:r>
      <w:r w:rsidR="00144ECA">
        <w:t xml:space="preserve"> </w:t>
      </w:r>
      <w:r w:rsidR="008E334F" w:rsidRPr="008E334F">
        <w:t>and</w:t>
      </w:r>
      <w:r w:rsidR="00144ECA">
        <w:t xml:space="preserve"> </w:t>
      </w:r>
      <w:r w:rsidR="008E334F" w:rsidRPr="008E334F">
        <w:t>for</w:t>
      </w:r>
      <w:r w:rsidR="00144ECA">
        <w:t xml:space="preserve"> </w:t>
      </w:r>
      <w:r w:rsidR="008E334F" w:rsidRPr="008E334F">
        <w:t>them.</w:t>
      </w:r>
      <w:r w:rsidR="00144ECA">
        <w:t>”</w:t>
      </w:r>
    </w:p>
    <w:p w14:paraId="613502E6" w14:textId="247AD99D" w:rsidR="006E4756" w:rsidRDefault="006E4756" w:rsidP="00125D79">
      <w:pPr>
        <w:spacing w:after="60"/>
      </w:pPr>
      <w:r w:rsidRPr="006E4756">
        <w:rPr>
          <w:b/>
        </w:rPr>
        <w:t>Narrator:</w:t>
      </w:r>
      <w:r w:rsidR="00144ECA">
        <w:t xml:space="preserve"> </w:t>
      </w:r>
      <w:r w:rsidR="008E334F" w:rsidRPr="008E334F">
        <w:t>Noah</w:t>
      </w:r>
      <w:r w:rsidR="00144ECA">
        <w:t xml:space="preserve"> </w:t>
      </w:r>
      <w:r w:rsidR="008E334F" w:rsidRPr="008E334F">
        <w:t>did</w:t>
      </w:r>
      <w:r w:rsidR="00144ECA">
        <w:t xml:space="preserve"> </w:t>
      </w:r>
      <w:r w:rsidR="008E334F" w:rsidRPr="008E334F">
        <w:t>this;</w:t>
      </w:r>
      <w:r w:rsidR="00144ECA">
        <w:t xml:space="preserve"> </w:t>
      </w:r>
      <w:r w:rsidR="008E334F" w:rsidRPr="008E334F">
        <w:t>he</w:t>
      </w:r>
      <w:r w:rsidR="00144ECA">
        <w:t xml:space="preserve"> </w:t>
      </w:r>
      <w:r w:rsidR="008E334F" w:rsidRPr="008E334F">
        <w:t>did</w:t>
      </w:r>
      <w:r w:rsidR="00144ECA">
        <w:t xml:space="preserve"> </w:t>
      </w:r>
      <w:r w:rsidR="008E334F" w:rsidRPr="008E334F">
        <w:t>all</w:t>
      </w:r>
      <w:r w:rsidR="00144ECA">
        <w:t xml:space="preserve"> </w:t>
      </w:r>
      <w:r w:rsidR="008E334F" w:rsidRPr="008E334F">
        <w:t>that</w:t>
      </w:r>
      <w:r w:rsidR="00144ECA">
        <w:t xml:space="preserve"> </w:t>
      </w:r>
      <w:r w:rsidR="008E334F" w:rsidRPr="008E334F">
        <w:t>God</w:t>
      </w:r>
      <w:r w:rsidR="00144ECA">
        <w:t xml:space="preserve"> </w:t>
      </w:r>
      <w:r w:rsidR="008E334F" w:rsidRPr="008E334F">
        <w:t>commanded</w:t>
      </w:r>
      <w:r w:rsidR="00144ECA">
        <w:t xml:space="preserve"> </w:t>
      </w:r>
      <w:r w:rsidR="008E334F" w:rsidRPr="008E334F">
        <w:t>him.</w:t>
      </w:r>
      <w:r w:rsidR="00144ECA">
        <w:t xml:space="preserve"> </w:t>
      </w:r>
      <w:r w:rsidR="008E334F" w:rsidRPr="008E334F">
        <w:t>At</w:t>
      </w:r>
      <w:r w:rsidR="00144ECA">
        <w:t xml:space="preserve"> </w:t>
      </w:r>
      <w:r w:rsidR="008E334F" w:rsidRPr="008E334F">
        <w:t>the</w:t>
      </w:r>
      <w:r w:rsidR="00144ECA">
        <w:t xml:space="preserve"> </w:t>
      </w:r>
      <w:r w:rsidR="008E334F" w:rsidRPr="008E334F">
        <w:t>end</w:t>
      </w:r>
      <w:r w:rsidR="00144ECA">
        <w:t xml:space="preserve"> </w:t>
      </w:r>
      <w:r w:rsidR="008E334F" w:rsidRPr="008E334F">
        <w:t>of</w:t>
      </w:r>
      <w:r w:rsidR="00144ECA">
        <w:t xml:space="preserve"> </w:t>
      </w:r>
      <w:r w:rsidR="008E334F" w:rsidRPr="008E334F">
        <w:t>forty</w:t>
      </w:r>
      <w:r w:rsidR="00144ECA">
        <w:t xml:space="preserve"> </w:t>
      </w:r>
      <w:r w:rsidR="008E334F" w:rsidRPr="008E334F">
        <w:t>days</w:t>
      </w:r>
      <w:r w:rsidR="00144ECA">
        <w:t xml:space="preserve"> </w:t>
      </w:r>
      <w:r w:rsidR="008E334F" w:rsidRPr="008E334F">
        <w:t>Noah</w:t>
      </w:r>
      <w:r w:rsidR="00144ECA">
        <w:t xml:space="preserve"> </w:t>
      </w:r>
      <w:r w:rsidR="008E334F" w:rsidRPr="008E334F">
        <w:t>opened</w:t>
      </w:r>
      <w:r w:rsidR="00144ECA">
        <w:t xml:space="preserve"> </w:t>
      </w:r>
      <w:r w:rsidR="008E334F" w:rsidRPr="008E334F">
        <w:t>the</w:t>
      </w:r>
      <w:r w:rsidR="00144ECA">
        <w:t xml:space="preserve"> </w:t>
      </w:r>
      <w:r w:rsidR="008E334F" w:rsidRPr="008E334F">
        <w:t>window</w:t>
      </w:r>
      <w:r w:rsidR="00144ECA">
        <w:t xml:space="preserve"> </w:t>
      </w:r>
      <w:r w:rsidR="008E334F" w:rsidRPr="008E334F">
        <w:t>of</w:t>
      </w:r>
      <w:r w:rsidR="00144ECA">
        <w:t xml:space="preserve"> </w:t>
      </w:r>
      <w:r w:rsidR="008E334F" w:rsidRPr="008E334F">
        <w:t>the</w:t>
      </w:r>
      <w:r w:rsidR="00144ECA">
        <w:t xml:space="preserve"> </w:t>
      </w:r>
      <w:r w:rsidR="008E334F" w:rsidRPr="008E334F">
        <w:t>ark</w:t>
      </w:r>
      <w:r w:rsidR="00144ECA">
        <w:t xml:space="preserve"> </w:t>
      </w:r>
      <w:r w:rsidR="008E334F" w:rsidRPr="008E334F">
        <w:t>that</w:t>
      </w:r>
      <w:r w:rsidR="00144ECA">
        <w:t xml:space="preserve"> </w:t>
      </w:r>
      <w:r w:rsidR="008E334F" w:rsidRPr="008E334F">
        <w:t>he</w:t>
      </w:r>
      <w:r w:rsidR="00144ECA">
        <w:t xml:space="preserve"> </w:t>
      </w:r>
      <w:r w:rsidR="008E334F" w:rsidRPr="008E334F">
        <w:t>had</w:t>
      </w:r>
      <w:r w:rsidR="00144ECA">
        <w:t xml:space="preserve"> </w:t>
      </w:r>
      <w:r w:rsidR="008E334F" w:rsidRPr="008E334F">
        <w:t>made</w:t>
      </w:r>
      <w:r w:rsidR="00144ECA">
        <w:t xml:space="preserve"> </w:t>
      </w:r>
      <w:r w:rsidR="008E334F" w:rsidRPr="008E334F">
        <w:t>and</w:t>
      </w:r>
      <w:r w:rsidR="00144ECA">
        <w:t xml:space="preserve"> </w:t>
      </w:r>
      <w:r w:rsidR="008E334F" w:rsidRPr="008E334F">
        <w:t>sent</w:t>
      </w:r>
      <w:r w:rsidR="00144ECA">
        <w:t xml:space="preserve"> </w:t>
      </w:r>
      <w:r w:rsidR="008E334F" w:rsidRPr="008E334F">
        <w:t>out</w:t>
      </w:r>
      <w:r w:rsidR="00144ECA">
        <w:t xml:space="preserve"> </w:t>
      </w:r>
      <w:r w:rsidR="008E334F" w:rsidRPr="008E334F">
        <w:t>the</w:t>
      </w:r>
      <w:r w:rsidR="00144ECA">
        <w:t xml:space="preserve"> </w:t>
      </w:r>
      <w:r w:rsidR="008E334F" w:rsidRPr="008E334F">
        <w:t>raven;</w:t>
      </w:r>
      <w:r w:rsidR="00144ECA">
        <w:t xml:space="preserve"> </w:t>
      </w:r>
      <w:r w:rsidR="008E334F" w:rsidRPr="008E334F">
        <w:t>and</w:t>
      </w:r>
      <w:r w:rsidR="00144ECA">
        <w:t xml:space="preserve"> </w:t>
      </w:r>
      <w:r w:rsidR="008E334F" w:rsidRPr="008E334F">
        <w:t>it</w:t>
      </w:r>
      <w:r w:rsidR="00144ECA">
        <w:t xml:space="preserve"> </w:t>
      </w:r>
      <w:r w:rsidR="008E334F" w:rsidRPr="008E334F">
        <w:t>went</w:t>
      </w:r>
      <w:r w:rsidR="00144ECA">
        <w:t xml:space="preserve"> </w:t>
      </w:r>
      <w:r w:rsidR="008E334F" w:rsidRPr="008E334F">
        <w:t>to</w:t>
      </w:r>
      <w:r w:rsidR="00144ECA">
        <w:t xml:space="preserve"> </w:t>
      </w:r>
      <w:r w:rsidR="008E334F" w:rsidRPr="008E334F">
        <w:t>and</w:t>
      </w:r>
      <w:r w:rsidR="00144ECA">
        <w:t xml:space="preserve"> </w:t>
      </w:r>
      <w:r w:rsidR="008E334F" w:rsidRPr="008E334F">
        <w:t>fro</w:t>
      </w:r>
      <w:r w:rsidR="00144ECA">
        <w:t xml:space="preserve"> </w:t>
      </w:r>
      <w:r w:rsidR="008E334F" w:rsidRPr="008E334F">
        <w:t>until</w:t>
      </w:r>
      <w:r w:rsidR="00144ECA">
        <w:t xml:space="preserve"> </w:t>
      </w:r>
      <w:r w:rsidR="008E334F" w:rsidRPr="008E334F">
        <w:t>the</w:t>
      </w:r>
      <w:r w:rsidR="00144ECA">
        <w:t xml:space="preserve"> </w:t>
      </w:r>
      <w:r w:rsidR="008E334F" w:rsidRPr="008E334F">
        <w:t>waters</w:t>
      </w:r>
      <w:r w:rsidR="00144ECA">
        <w:t xml:space="preserve"> </w:t>
      </w:r>
      <w:r w:rsidR="008E334F" w:rsidRPr="008E334F">
        <w:t>were</w:t>
      </w:r>
      <w:r w:rsidR="00144ECA">
        <w:t xml:space="preserve"> </w:t>
      </w:r>
      <w:r w:rsidR="008E334F" w:rsidRPr="008E334F">
        <w:t>dried</w:t>
      </w:r>
      <w:r w:rsidR="00144ECA">
        <w:t xml:space="preserve"> </w:t>
      </w:r>
      <w:r w:rsidR="008E334F" w:rsidRPr="008E334F">
        <w:t>up</w:t>
      </w:r>
      <w:r w:rsidR="00144ECA">
        <w:t xml:space="preserve"> </w:t>
      </w:r>
      <w:r w:rsidR="008E334F" w:rsidRPr="008E334F">
        <w:t>from</w:t>
      </w:r>
      <w:r w:rsidR="00144ECA">
        <w:t xml:space="preserve"> </w:t>
      </w:r>
      <w:r w:rsidR="008E334F" w:rsidRPr="008E334F">
        <w:t>the</w:t>
      </w:r>
      <w:r w:rsidR="00144ECA">
        <w:t xml:space="preserve"> </w:t>
      </w:r>
      <w:r w:rsidR="008E334F" w:rsidRPr="008E334F">
        <w:t>earth.</w:t>
      </w:r>
      <w:r w:rsidR="00144ECA">
        <w:t xml:space="preserve"> </w:t>
      </w:r>
      <w:r w:rsidR="008E334F" w:rsidRPr="008E334F">
        <w:t>Then</w:t>
      </w:r>
      <w:r w:rsidR="00144ECA">
        <w:t xml:space="preserve"> </w:t>
      </w:r>
      <w:r w:rsidR="008E334F" w:rsidRPr="008E334F">
        <w:t>he</w:t>
      </w:r>
      <w:r w:rsidR="00144ECA">
        <w:t xml:space="preserve"> </w:t>
      </w:r>
      <w:r w:rsidR="008E334F" w:rsidRPr="008E334F">
        <w:t>sent</w:t>
      </w:r>
      <w:r w:rsidR="00144ECA">
        <w:t xml:space="preserve"> </w:t>
      </w:r>
      <w:r w:rsidR="008E334F" w:rsidRPr="008E334F">
        <w:t>out</w:t>
      </w:r>
      <w:r w:rsidR="00144ECA">
        <w:t xml:space="preserve"> </w:t>
      </w:r>
      <w:r w:rsidR="008E334F" w:rsidRPr="008E334F">
        <w:t>the</w:t>
      </w:r>
      <w:r w:rsidR="00144ECA">
        <w:t xml:space="preserve"> </w:t>
      </w:r>
      <w:r w:rsidR="008E334F" w:rsidRPr="008E334F">
        <w:t>dove</w:t>
      </w:r>
      <w:r w:rsidR="00144ECA">
        <w:t xml:space="preserve"> </w:t>
      </w:r>
      <w:r w:rsidR="008E334F" w:rsidRPr="008E334F">
        <w:t>from</w:t>
      </w:r>
      <w:r w:rsidR="00144ECA">
        <w:t xml:space="preserve"> </w:t>
      </w:r>
      <w:r w:rsidR="008E334F" w:rsidRPr="008E334F">
        <w:t>him,</w:t>
      </w:r>
      <w:r w:rsidR="00144ECA">
        <w:t xml:space="preserve"> </w:t>
      </w:r>
      <w:r w:rsidR="008E334F" w:rsidRPr="008E334F">
        <w:t>to</w:t>
      </w:r>
      <w:r w:rsidR="00144ECA">
        <w:t xml:space="preserve"> </w:t>
      </w:r>
      <w:r w:rsidR="008E334F" w:rsidRPr="008E334F">
        <w:t>see</w:t>
      </w:r>
      <w:r w:rsidR="00144ECA">
        <w:t xml:space="preserve"> </w:t>
      </w:r>
      <w:r w:rsidR="008E334F" w:rsidRPr="008E334F">
        <w:t>if</w:t>
      </w:r>
      <w:r w:rsidR="00144ECA">
        <w:t xml:space="preserve"> </w:t>
      </w:r>
      <w:r w:rsidR="008E334F" w:rsidRPr="008E334F">
        <w:t>the</w:t>
      </w:r>
      <w:r w:rsidR="00144ECA">
        <w:t xml:space="preserve"> </w:t>
      </w:r>
      <w:r w:rsidR="008E334F" w:rsidRPr="008E334F">
        <w:t>waters</w:t>
      </w:r>
      <w:r w:rsidR="00144ECA">
        <w:t xml:space="preserve"> </w:t>
      </w:r>
      <w:r w:rsidR="008E334F" w:rsidRPr="008E334F">
        <w:t>had</w:t>
      </w:r>
      <w:r w:rsidR="00144ECA">
        <w:t xml:space="preserve"> </w:t>
      </w:r>
      <w:r w:rsidR="008E334F" w:rsidRPr="008E334F">
        <w:t>subsided</w:t>
      </w:r>
      <w:r w:rsidR="00144ECA">
        <w:t xml:space="preserve"> </w:t>
      </w:r>
      <w:r w:rsidR="008E334F" w:rsidRPr="008E334F">
        <w:t>from</w:t>
      </w:r>
      <w:r w:rsidR="00144ECA">
        <w:t xml:space="preserve"> </w:t>
      </w:r>
      <w:r w:rsidR="008E334F" w:rsidRPr="008E334F">
        <w:t>the</w:t>
      </w:r>
      <w:r w:rsidR="00144ECA">
        <w:t xml:space="preserve"> </w:t>
      </w:r>
      <w:r w:rsidR="008E334F" w:rsidRPr="008E334F">
        <w:t>face</w:t>
      </w:r>
      <w:r w:rsidR="00144ECA">
        <w:t xml:space="preserve"> </w:t>
      </w:r>
      <w:r w:rsidR="008E334F" w:rsidRPr="008E334F">
        <w:t>of</w:t>
      </w:r>
      <w:r w:rsidR="00144ECA">
        <w:t xml:space="preserve"> </w:t>
      </w:r>
      <w:r w:rsidR="008E334F" w:rsidRPr="008E334F">
        <w:t>the</w:t>
      </w:r>
      <w:r w:rsidR="00144ECA">
        <w:t xml:space="preserve"> </w:t>
      </w:r>
      <w:r w:rsidR="008E334F" w:rsidRPr="008E334F">
        <w:t>ground;</w:t>
      </w:r>
      <w:r w:rsidR="00144ECA">
        <w:t xml:space="preserve"> </w:t>
      </w:r>
      <w:r w:rsidR="008E334F" w:rsidRPr="008E334F">
        <w:t>but</w:t>
      </w:r>
      <w:r w:rsidR="00144ECA">
        <w:t xml:space="preserve"> </w:t>
      </w:r>
      <w:r w:rsidR="008E334F" w:rsidRPr="008E334F">
        <w:t>the</w:t>
      </w:r>
      <w:r w:rsidR="00144ECA">
        <w:t xml:space="preserve"> </w:t>
      </w:r>
      <w:r w:rsidR="008E334F" w:rsidRPr="008E334F">
        <w:t>dove</w:t>
      </w:r>
      <w:r w:rsidR="00144ECA">
        <w:t xml:space="preserve"> </w:t>
      </w:r>
      <w:r w:rsidR="008E334F" w:rsidRPr="008E334F">
        <w:t>found</w:t>
      </w:r>
      <w:r w:rsidR="00144ECA">
        <w:t xml:space="preserve"> </w:t>
      </w:r>
      <w:r w:rsidR="008E334F" w:rsidRPr="008E334F">
        <w:t>no</w:t>
      </w:r>
      <w:r w:rsidR="00144ECA">
        <w:t xml:space="preserve"> </w:t>
      </w:r>
      <w:r w:rsidR="008E334F" w:rsidRPr="008E334F">
        <w:t>place</w:t>
      </w:r>
      <w:r w:rsidR="00144ECA">
        <w:t xml:space="preserve"> </w:t>
      </w:r>
      <w:r w:rsidR="008E334F" w:rsidRPr="008E334F">
        <w:t>to</w:t>
      </w:r>
      <w:r w:rsidR="00144ECA">
        <w:t xml:space="preserve"> </w:t>
      </w:r>
      <w:r w:rsidR="008E334F" w:rsidRPr="008E334F">
        <w:t>set</w:t>
      </w:r>
      <w:r w:rsidR="00144ECA">
        <w:t xml:space="preserve"> </w:t>
      </w:r>
      <w:r w:rsidR="008E334F" w:rsidRPr="008E334F">
        <w:t>its</w:t>
      </w:r>
      <w:r w:rsidR="00144ECA">
        <w:t xml:space="preserve"> </w:t>
      </w:r>
      <w:r w:rsidR="008E334F" w:rsidRPr="008E334F">
        <w:t>foot,</w:t>
      </w:r>
      <w:r w:rsidR="00144ECA">
        <w:t xml:space="preserve"> </w:t>
      </w:r>
      <w:r w:rsidR="008E334F" w:rsidRPr="008E334F">
        <w:t>and</w:t>
      </w:r>
      <w:r w:rsidR="00144ECA">
        <w:t xml:space="preserve"> </w:t>
      </w:r>
      <w:r w:rsidR="008E334F" w:rsidRPr="008E334F">
        <w:t>it</w:t>
      </w:r>
      <w:r w:rsidR="00144ECA">
        <w:t xml:space="preserve"> </w:t>
      </w:r>
      <w:r w:rsidR="008E334F" w:rsidRPr="008E334F">
        <w:t>returned</w:t>
      </w:r>
      <w:r w:rsidR="00144ECA">
        <w:t xml:space="preserve"> </w:t>
      </w:r>
      <w:r w:rsidR="008E334F" w:rsidRPr="008E334F">
        <w:t>to</w:t>
      </w:r>
      <w:r w:rsidR="00144ECA">
        <w:t xml:space="preserve"> </w:t>
      </w:r>
      <w:r w:rsidR="008E334F" w:rsidRPr="008E334F">
        <w:t>him</w:t>
      </w:r>
      <w:r w:rsidR="00144ECA">
        <w:t xml:space="preserve"> </w:t>
      </w:r>
      <w:r w:rsidR="008E334F" w:rsidRPr="008E334F">
        <w:t>to</w:t>
      </w:r>
      <w:r w:rsidR="00144ECA">
        <w:t xml:space="preserve"> </w:t>
      </w:r>
      <w:r w:rsidR="008E334F" w:rsidRPr="008E334F">
        <w:t>the</w:t>
      </w:r>
      <w:r w:rsidR="00144ECA">
        <w:t xml:space="preserve"> </w:t>
      </w:r>
      <w:r w:rsidR="008E334F" w:rsidRPr="008E334F">
        <w:t>ark,</w:t>
      </w:r>
      <w:r w:rsidR="00144ECA">
        <w:t xml:space="preserve"> </w:t>
      </w:r>
      <w:r w:rsidR="008E334F" w:rsidRPr="008E334F">
        <w:t>for</w:t>
      </w:r>
      <w:r w:rsidR="00144ECA">
        <w:t xml:space="preserve"> </w:t>
      </w:r>
      <w:r w:rsidR="008E334F" w:rsidRPr="008E334F">
        <w:t>the</w:t>
      </w:r>
      <w:r w:rsidR="00144ECA">
        <w:t xml:space="preserve"> </w:t>
      </w:r>
      <w:r w:rsidR="008E334F" w:rsidRPr="008E334F">
        <w:t>waters</w:t>
      </w:r>
      <w:r w:rsidR="00144ECA">
        <w:t xml:space="preserve"> </w:t>
      </w:r>
      <w:r w:rsidR="008E334F" w:rsidRPr="008E334F">
        <w:t>were</w:t>
      </w:r>
      <w:r w:rsidR="00144ECA">
        <w:t xml:space="preserve"> </w:t>
      </w:r>
      <w:r w:rsidR="008E334F" w:rsidRPr="008E334F">
        <w:t>still</w:t>
      </w:r>
      <w:r w:rsidR="00144ECA">
        <w:t xml:space="preserve"> </w:t>
      </w:r>
      <w:r w:rsidR="008E334F" w:rsidRPr="008E334F">
        <w:t>on</w:t>
      </w:r>
      <w:r w:rsidR="00144ECA">
        <w:t xml:space="preserve"> </w:t>
      </w:r>
      <w:r w:rsidR="008E334F" w:rsidRPr="008E334F">
        <w:t>the</w:t>
      </w:r>
      <w:r w:rsidR="00144ECA">
        <w:t xml:space="preserve"> </w:t>
      </w:r>
      <w:r w:rsidR="008E334F" w:rsidRPr="008E334F">
        <w:t>face</w:t>
      </w:r>
      <w:r w:rsidR="00144ECA">
        <w:t xml:space="preserve"> </w:t>
      </w:r>
      <w:r w:rsidR="008E334F" w:rsidRPr="008E334F">
        <w:t>of</w:t>
      </w:r>
      <w:r w:rsidR="00144ECA">
        <w:t xml:space="preserve"> </w:t>
      </w:r>
      <w:r w:rsidR="008E334F" w:rsidRPr="008E334F">
        <w:t>the</w:t>
      </w:r>
      <w:r w:rsidR="00144ECA">
        <w:t xml:space="preserve"> </w:t>
      </w:r>
      <w:r w:rsidR="008E334F" w:rsidRPr="008E334F">
        <w:t>whole</w:t>
      </w:r>
      <w:r w:rsidR="00144ECA">
        <w:t xml:space="preserve"> </w:t>
      </w:r>
      <w:r w:rsidR="008E334F" w:rsidRPr="008E334F">
        <w:t>earth.</w:t>
      </w:r>
      <w:r w:rsidR="00144ECA">
        <w:t xml:space="preserve"> </w:t>
      </w:r>
      <w:r w:rsidR="008E334F" w:rsidRPr="008E334F">
        <w:t>So</w:t>
      </w:r>
      <w:r w:rsidR="00144ECA">
        <w:t xml:space="preserve"> </w:t>
      </w:r>
      <w:r w:rsidR="008E334F" w:rsidRPr="008E334F">
        <w:t>he</w:t>
      </w:r>
      <w:r w:rsidR="00144ECA">
        <w:t xml:space="preserve"> </w:t>
      </w:r>
      <w:r w:rsidR="008E334F" w:rsidRPr="008E334F">
        <w:t>put</w:t>
      </w:r>
      <w:r w:rsidR="00144ECA">
        <w:t xml:space="preserve"> </w:t>
      </w:r>
      <w:r w:rsidR="008E334F" w:rsidRPr="008E334F">
        <w:t>out</w:t>
      </w:r>
      <w:r w:rsidR="00144ECA">
        <w:t xml:space="preserve"> </w:t>
      </w:r>
      <w:r w:rsidR="008E334F" w:rsidRPr="008E334F">
        <w:t>his</w:t>
      </w:r>
      <w:r w:rsidR="00144ECA">
        <w:t xml:space="preserve"> </w:t>
      </w:r>
      <w:r w:rsidR="008E334F" w:rsidRPr="008E334F">
        <w:t>hand</w:t>
      </w:r>
      <w:r w:rsidR="00144ECA">
        <w:t xml:space="preserve"> </w:t>
      </w:r>
      <w:r w:rsidR="008E334F" w:rsidRPr="008E334F">
        <w:t>and</w:t>
      </w:r>
      <w:r w:rsidR="00144ECA">
        <w:t xml:space="preserve"> </w:t>
      </w:r>
      <w:r w:rsidR="008E334F" w:rsidRPr="008E334F">
        <w:t>took</w:t>
      </w:r>
      <w:r w:rsidR="00144ECA">
        <w:t xml:space="preserve"> </w:t>
      </w:r>
      <w:r w:rsidR="008E334F" w:rsidRPr="008E334F">
        <w:t>it</w:t>
      </w:r>
      <w:r w:rsidR="00144ECA">
        <w:t xml:space="preserve"> </w:t>
      </w:r>
      <w:r w:rsidR="008E334F" w:rsidRPr="008E334F">
        <w:t>and</w:t>
      </w:r>
      <w:r w:rsidR="00144ECA">
        <w:t xml:space="preserve"> </w:t>
      </w:r>
      <w:r w:rsidR="008E334F" w:rsidRPr="008E334F">
        <w:t>brought</w:t>
      </w:r>
      <w:r w:rsidR="00144ECA">
        <w:t xml:space="preserve"> </w:t>
      </w:r>
      <w:r w:rsidR="008E334F" w:rsidRPr="008E334F">
        <w:t>it</w:t>
      </w:r>
      <w:r w:rsidR="00144ECA">
        <w:t xml:space="preserve"> </w:t>
      </w:r>
      <w:r w:rsidR="008E334F" w:rsidRPr="008E334F">
        <w:t>into</w:t>
      </w:r>
      <w:r w:rsidR="00144ECA">
        <w:t xml:space="preserve"> </w:t>
      </w:r>
      <w:r w:rsidR="008E334F" w:rsidRPr="008E334F">
        <w:t>the</w:t>
      </w:r>
      <w:r w:rsidR="00144ECA">
        <w:t xml:space="preserve"> </w:t>
      </w:r>
      <w:r w:rsidR="008E334F" w:rsidRPr="008E334F">
        <w:t>ark</w:t>
      </w:r>
      <w:r w:rsidR="00144ECA">
        <w:t xml:space="preserve"> </w:t>
      </w:r>
      <w:r w:rsidR="008E334F" w:rsidRPr="008E334F">
        <w:t>with</w:t>
      </w:r>
      <w:r w:rsidR="00144ECA">
        <w:t xml:space="preserve"> </w:t>
      </w:r>
      <w:r w:rsidR="008E334F" w:rsidRPr="008E334F">
        <w:t>him.</w:t>
      </w:r>
      <w:r w:rsidR="00144ECA">
        <w:t xml:space="preserve"> </w:t>
      </w:r>
      <w:r w:rsidR="008E334F" w:rsidRPr="008E334F">
        <w:t>He</w:t>
      </w:r>
      <w:r w:rsidR="00144ECA">
        <w:t xml:space="preserve"> </w:t>
      </w:r>
      <w:r w:rsidR="008E334F" w:rsidRPr="008E334F">
        <w:t>waited</w:t>
      </w:r>
      <w:r w:rsidR="00144ECA">
        <w:t xml:space="preserve"> </w:t>
      </w:r>
      <w:r w:rsidR="008E334F" w:rsidRPr="008E334F">
        <w:t>another</w:t>
      </w:r>
      <w:r w:rsidR="00144ECA">
        <w:t xml:space="preserve"> </w:t>
      </w:r>
      <w:r w:rsidR="008E334F" w:rsidRPr="008E334F">
        <w:t>seven</w:t>
      </w:r>
      <w:r w:rsidR="00144ECA">
        <w:t xml:space="preserve"> </w:t>
      </w:r>
      <w:r w:rsidR="008E334F" w:rsidRPr="008E334F">
        <w:t>days,</w:t>
      </w:r>
      <w:r w:rsidR="00144ECA">
        <w:t xml:space="preserve"> </w:t>
      </w:r>
      <w:r w:rsidR="008E334F" w:rsidRPr="008E334F">
        <w:t>and</w:t>
      </w:r>
      <w:r w:rsidR="00144ECA">
        <w:t xml:space="preserve"> </w:t>
      </w:r>
      <w:r w:rsidR="008E334F" w:rsidRPr="008E334F">
        <w:t>again</w:t>
      </w:r>
      <w:r w:rsidR="00144ECA">
        <w:t xml:space="preserve"> </w:t>
      </w:r>
      <w:r w:rsidR="008E334F" w:rsidRPr="008E334F">
        <w:t>he</w:t>
      </w:r>
      <w:r w:rsidR="00144ECA">
        <w:t xml:space="preserve"> </w:t>
      </w:r>
      <w:r w:rsidR="008E334F" w:rsidRPr="008E334F">
        <w:t>sent</w:t>
      </w:r>
      <w:r w:rsidR="00144ECA">
        <w:t xml:space="preserve"> </w:t>
      </w:r>
      <w:r w:rsidR="008E334F" w:rsidRPr="008E334F">
        <w:t>out</w:t>
      </w:r>
      <w:r w:rsidR="00144ECA">
        <w:t xml:space="preserve"> </w:t>
      </w:r>
      <w:r w:rsidR="008E334F" w:rsidRPr="008E334F">
        <w:t>the</w:t>
      </w:r>
      <w:r w:rsidR="00144ECA">
        <w:t xml:space="preserve"> </w:t>
      </w:r>
      <w:r w:rsidR="008E334F" w:rsidRPr="008E334F">
        <w:t>dove</w:t>
      </w:r>
      <w:r w:rsidR="00144ECA">
        <w:t xml:space="preserve"> </w:t>
      </w:r>
      <w:r w:rsidR="008E334F" w:rsidRPr="008E334F">
        <w:t>from</w:t>
      </w:r>
      <w:r w:rsidR="00144ECA">
        <w:t xml:space="preserve"> </w:t>
      </w:r>
      <w:r w:rsidR="008E334F" w:rsidRPr="008E334F">
        <w:t>the</w:t>
      </w:r>
      <w:r w:rsidR="00144ECA">
        <w:t xml:space="preserve"> </w:t>
      </w:r>
      <w:r w:rsidR="008E334F" w:rsidRPr="008E334F">
        <w:t>ark;</w:t>
      </w:r>
      <w:r w:rsidR="00144ECA">
        <w:t xml:space="preserve"> </w:t>
      </w:r>
      <w:r w:rsidR="008E334F" w:rsidRPr="008E334F">
        <w:t>and</w:t>
      </w:r>
      <w:r w:rsidR="00144ECA">
        <w:t xml:space="preserve"> </w:t>
      </w:r>
      <w:r w:rsidR="008E334F" w:rsidRPr="008E334F">
        <w:t>the</w:t>
      </w:r>
      <w:r w:rsidR="00144ECA">
        <w:t xml:space="preserve"> </w:t>
      </w:r>
      <w:r w:rsidR="008E334F" w:rsidRPr="008E334F">
        <w:t>dove</w:t>
      </w:r>
      <w:r w:rsidR="00144ECA">
        <w:t xml:space="preserve"> </w:t>
      </w:r>
      <w:r w:rsidR="008E334F" w:rsidRPr="008E334F">
        <w:t>came</w:t>
      </w:r>
      <w:r w:rsidR="00144ECA">
        <w:t xml:space="preserve"> </w:t>
      </w:r>
      <w:r w:rsidR="008E334F" w:rsidRPr="008E334F">
        <w:t>back</w:t>
      </w:r>
      <w:r w:rsidR="00144ECA">
        <w:t xml:space="preserve"> </w:t>
      </w:r>
      <w:r w:rsidR="008E334F" w:rsidRPr="008E334F">
        <w:t>to</w:t>
      </w:r>
      <w:r w:rsidR="00144ECA">
        <w:t xml:space="preserve"> </w:t>
      </w:r>
      <w:r w:rsidR="008E334F" w:rsidRPr="008E334F">
        <w:t>him</w:t>
      </w:r>
      <w:r w:rsidR="00144ECA">
        <w:t xml:space="preserve"> </w:t>
      </w:r>
      <w:r w:rsidR="008E334F" w:rsidRPr="008E334F">
        <w:t>in</w:t>
      </w:r>
      <w:r w:rsidR="00144ECA">
        <w:t xml:space="preserve"> </w:t>
      </w:r>
      <w:r w:rsidR="008E334F" w:rsidRPr="008E334F">
        <w:t>the</w:t>
      </w:r>
      <w:r w:rsidR="00144ECA">
        <w:t xml:space="preserve"> </w:t>
      </w:r>
      <w:r w:rsidR="008E334F" w:rsidRPr="008E334F">
        <w:t>evening,</w:t>
      </w:r>
      <w:r w:rsidR="00144ECA">
        <w:t xml:space="preserve"> </w:t>
      </w:r>
      <w:r w:rsidR="008E334F" w:rsidRPr="008E334F">
        <w:t>and</w:t>
      </w:r>
      <w:r w:rsidR="00144ECA">
        <w:t xml:space="preserve"> </w:t>
      </w:r>
      <w:r w:rsidR="008E334F" w:rsidRPr="008E334F">
        <w:t>there</w:t>
      </w:r>
      <w:r w:rsidR="00144ECA">
        <w:t xml:space="preserve"> </w:t>
      </w:r>
      <w:r w:rsidR="008E334F" w:rsidRPr="008E334F">
        <w:t>in</w:t>
      </w:r>
      <w:r w:rsidR="00144ECA">
        <w:t xml:space="preserve"> </w:t>
      </w:r>
      <w:r w:rsidR="008E334F" w:rsidRPr="008E334F">
        <w:t>its</w:t>
      </w:r>
      <w:r w:rsidR="00144ECA">
        <w:t xml:space="preserve"> </w:t>
      </w:r>
      <w:r w:rsidR="008E334F" w:rsidRPr="008E334F">
        <w:t>beak</w:t>
      </w:r>
      <w:r w:rsidR="00144ECA">
        <w:t xml:space="preserve"> </w:t>
      </w:r>
      <w:r w:rsidR="008E334F" w:rsidRPr="008E334F">
        <w:t>was</w:t>
      </w:r>
      <w:r w:rsidR="00144ECA">
        <w:t xml:space="preserve"> </w:t>
      </w:r>
      <w:r w:rsidR="008E334F" w:rsidRPr="008E334F">
        <w:t>a</w:t>
      </w:r>
      <w:r w:rsidR="00144ECA">
        <w:t xml:space="preserve"> </w:t>
      </w:r>
      <w:r w:rsidR="008E334F" w:rsidRPr="008E334F">
        <w:t>freshly</w:t>
      </w:r>
      <w:r w:rsidR="00144ECA">
        <w:t xml:space="preserve"> </w:t>
      </w:r>
      <w:r w:rsidR="008E334F" w:rsidRPr="008E334F">
        <w:t>plucked</w:t>
      </w:r>
      <w:r w:rsidR="00144ECA">
        <w:t xml:space="preserve"> </w:t>
      </w:r>
      <w:r w:rsidR="008E334F" w:rsidRPr="008E334F">
        <w:t>olive</w:t>
      </w:r>
      <w:r w:rsidR="00144ECA">
        <w:t xml:space="preserve"> </w:t>
      </w:r>
      <w:r w:rsidR="008E334F" w:rsidRPr="008E334F">
        <w:t>leaf;</w:t>
      </w:r>
      <w:r w:rsidR="00144ECA">
        <w:t xml:space="preserve"> </w:t>
      </w:r>
      <w:r w:rsidR="008E334F" w:rsidRPr="008E334F">
        <w:t>so</w:t>
      </w:r>
      <w:r w:rsidR="00144ECA">
        <w:t xml:space="preserve"> </w:t>
      </w:r>
      <w:r w:rsidR="008E334F" w:rsidRPr="008E334F">
        <w:t>Noah</w:t>
      </w:r>
      <w:r w:rsidR="00144ECA">
        <w:t xml:space="preserve"> </w:t>
      </w:r>
      <w:r w:rsidR="008E334F" w:rsidRPr="008E334F">
        <w:t>knew</w:t>
      </w:r>
      <w:r w:rsidR="00144ECA">
        <w:t xml:space="preserve"> </w:t>
      </w:r>
      <w:r w:rsidR="008E334F" w:rsidRPr="008E334F">
        <w:t>that</w:t>
      </w:r>
      <w:r w:rsidR="00144ECA">
        <w:t xml:space="preserve"> </w:t>
      </w:r>
      <w:r w:rsidR="008E334F" w:rsidRPr="008E334F">
        <w:t>the</w:t>
      </w:r>
      <w:r w:rsidR="00144ECA">
        <w:t xml:space="preserve"> </w:t>
      </w:r>
      <w:r w:rsidR="008E334F" w:rsidRPr="008E334F">
        <w:t>waters</w:t>
      </w:r>
      <w:r w:rsidR="00144ECA">
        <w:t xml:space="preserve"> </w:t>
      </w:r>
      <w:r w:rsidR="008E334F" w:rsidRPr="008E334F">
        <w:t>had</w:t>
      </w:r>
      <w:r w:rsidR="00144ECA">
        <w:t xml:space="preserve"> </w:t>
      </w:r>
      <w:r w:rsidR="008E334F" w:rsidRPr="008E334F">
        <w:t>subsided</w:t>
      </w:r>
      <w:r w:rsidR="00144ECA">
        <w:t xml:space="preserve"> </w:t>
      </w:r>
      <w:r w:rsidR="008E334F" w:rsidRPr="008E334F">
        <w:t>from</w:t>
      </w:r>
      <w:r w:rsidR="00144ECA">
        <w:t xml:space="preserve"> </w:t>
      </w:r>
      <w:r w:rsidR="008E334F" w:rsidRPr="008E334F">
        <w:t>the</w:t>
      </w:r>
      <w:r w:rsidR="00144ECA">
        <w:t xml:space="preserve"> </w:t>
      </w:r>
      <w:r w:rsidR="008E334F" w:rsidRPr="008E334F">
        <w:t>earth.</w:t>
      </w:r>
      <w:r w:rsidR="00144ECA">
        <w:t xml:space="preserve"> </w:t>
      </w:r>
      <w:r w:rsidR="008E334F" w:rsidRPr="008E334F">
        <w:t>Then</w:t>
      </w:r>
      <w:r w:rsidR="00144ECA">
        <w:t xml:space="preserve"> </w:t>
      </w:r>
      <w:r w:rsidR="008E334F" w:rsidRPr="008E334F">
        <w:t>he</w:t>
      </w:r>
      <w:r w:rsidR="00144ECA">
        <w:t xml:space="preserve"> </w:t>
      </w:r>
      <w:r w:rsidR="008E334F" w:rsidRPr="008E334F">
        <w:t>waited</w:t>
      </w:r>
      <w:r w:rsidR="00144ECA">
        <w:t xml:space="preserve"> </w:t>
      </w:r>
      <w:r w:rsidR="008E334F" w:rsidRPr="008E334F">
        <w:t>another</w:t>
      </w:r>
      <w:r w:rsidR="00144ECA">
        <w:t xml:space="preserve"> </w:t>
      </w:r>
      <w:r w:rsidR="008E334F" w:rsidRPr="008E334F">
        <w:t>seven</w:t>
      </w:r>
      <w:r w:rsidR="00144ECA">
        <w:t xml:space="preserve"> </w:t>
      </w:r>
      <w:r w:rsidR="008E334F" w:rsidRPr="008E334F">
        <w:t>days,</w:t>
      </w:r>
      <w:r w:rsidR="00144ECA">
        <w:t xml:space="preserve"> </w:t>
      </w:r>
      <w:r w:rsidR="008E334F" w:rsidRPr="008E334F">
        <w:t>and</w:t>
      </w:r>
      <w:r w:rsidR="00144ECA">
        <w:t xml:space="preserve"> </w:t>
      </w:r>
      <w:r w:rsidR="008E334F" w:rsidRPr="008E334F">
        <w:t>sent</w:t>
      </w:r>
      <w:r w:rsidR="00144ECA">
        <w:t xml:space="preserve"> </w:t>
      </w:r>
      <w:r w:rsidR="008E334F" w:rsidRPr="008E334F">
        <w:t>out</w:t>
      </w:r>
      <w:r w:rsidR="00144ECA">
        <w:t xml:space="preserve"> </w:t>
      </w:r>
      <w:r w:rsidR="008E334F" w:rsidRPr="008E334F">
        <w:t>the</w:t>
      </w:r>
      <w:r w:rsidR="00144ECA">
        <w:t xml:space="preserve"> </w:t>
      </w:r>
      <w:r w:rsidR="008E334F" w:rsidRPr="008E334F">
        <w:t>dove;</w:t>
      </w:r>
      <w:r w:rsidR="00144ECA">
        <w:t xml:space="preserve"> </w:t>
      </w:r>
      <w:r w:rsidR="008E334F" w:rsidRPr="008E334F">
        <w:t>and</w:t>
      </w:r>
      <w:r w:rsidR="00144ECA">
        <w:t xml:space="preserve"> </w:t>
      </w:r>
      <w:r w:rsidR="008E334F" w:rsidRPr="008E334F">
        <w:t>it</w:t>
      </w:r>
      <w:r w:rsidR="00144ECA">
        <w:t xml:space="preserve"> </w:t>
      </w:r>
      <w:r w:rsidR="008E334F" w:rsidRPr="008E334F">
        <w:t>did</w:t>
      </w:r>
      <w:r w:rsidR="00144ECA">
        <w:t xml:space="preserve"> </w:t>
      </w:r>
      <w:r w:rsidR="008E334F" w:rsidRPr="008E334F">
        <w:t>not</w:t>
      </w:r>
      <w:r w:rsidR="00144ECA">
        <w:t xml:space="preserve"> </w:t>
      </w:r>
      <w:r w:rsidR="008E334F" w:rsidRPr="008E334F">
        <w:t>return</w:t>
      </w:r>
      <w:r w:rsidR="00144ECA">
        <w:t xml:space="preserve"> </w:t>
      </w:r>
      <w:r w:rsidR="008E334F" w:rsidRPr="008E334F">
        <w:t>to</w:t>
      </w:r>
      <w:r w:rsidR="00144ECA">
        <w:t xml:space="preserve"> </w:t>
      </w:r>
      <w:r w:rsidR="008E334F" w:rsidRPr="008E334F">
        <w:t>him</w:t>
      </w:r>
      <w:r w:rsidR="00144ECA">
        <w:t xml:space="preserve"> </w:t>
      </w:r>
      <w:r w:rsidR="008E334F" w:rsidRPr="008E334F">
        <w:t>any</w:t>
      </w:r>
      <w:r w:rsidR="00144ECA">
        <w:t xml:space="preserve"> </w:t>
      </w:r>
      <w:r w:rsidR="008E334F" w:rsidRPr="008E334F">
        <w:t>more.</w:t>
      </w:r>
      <w:r w:rsidR="00144ECA">
        <w:t xml:space="preserve"> </w:t>
      </w:r>
      <w:r w:rsidR="008E334F" w:rsidRPr="008E334F">
        <w:t>Then</w:t>
      </w:r>
      <w:r w:rsidR="00144ECA">
        <w:t xml:space="preserve"> </w:t>
      </w:r>
      <w:r w:rsidR="008E334F" w:rsidRPr="008E334F">
        <w:t>God</w:t>
      </w:r>
      <w:r w:rsidR="00144ECA">
        <w:t xml:space="preserve"> </w:t>
      </w:r>
      <w:r w:rsidR="008E334F" w:rsidRPr="008E334F">
        <w:t>said</w:t>
      </w:r>
      <w:r w:rsidR="00144ECA">
        <w:t xml:space="preserve"> </w:t>
      </w:r>
      <w:r w:rsidR="008E334F" w:rsidRPr="008E334F">
        <w:t>to</w:t>
      </w:r>
      <w:r w:rsidR="00144ECA">
        <w:t xml:space="preserve"> </w:t>
      </w:r>
      <w:r w:rsidR="008E334F" w:rsidRPr="008E334F">
        <w:t>Noah</w:t>
      </w:r>
      <w:r w:rsidR="00144ECA">
        <w:t xml:space="preserve"> </w:t>
      </w:r>
      <w:r w:rsidR="008E334F" w:rsidRPr="008E334F">
        <w:t>and</w:t>
      </w:r>
      <w:r w:rsidR="00144ECA">
        <w:t xml:space="preserve"> </w:t>
      </w:r>
      <w:r w:rsidR="008E334F" w:rsidRPr="008E334F">
        <w:t>to</w:t>
      </w:r>
      <w:r w:rsidR="00144ECA">
        <w:t xml:space="preserve"> </w:t>
      </w:r>
      <w:r w:rsidR="008E334F" w:rsidRPr="008E334F">
        <w:t>his</w:t>
      </w:r>
      <w:r w:rsidR="00144ECA">
        <w:t xml:space="preserve"> </w:t>
      </w:r>
      <w:r w:rsidR="008E334F" w:rsidRPr="008E334F">
        <w:t>sons</w:t>
      </w:r>
      <w:r w:rsidR="00144ECA">
        <w:t xml:space="preserve"> </w:t>
      </w:r>
      <w:r w:rsidR="008E334F" w:rsidRPr="008E334F">
        <w:t>with</w:t>
      </w:r>
      <w:r w:rsidR="00144ECA">
        <w:t xml:space="preserve"> </w:t>
      </w:r>
      <w:r w:rsidR="008E334F" w:rsidRPr="008E334F">
        <w:t>him,</w:t>
      </w:r>
      <w:r w:rsidR="00144ECA">
        <w:t xml:space="preserve"> </w:t>
      </w:r>
    </w:p>
    <w:p w14:paraId="79C81360" w14:textId="47531747" w:rsidR="008E334F" w:rsidRPr="008E334F" w:rsidRDefault="006E4756" w:rsidP="00125D79">
      <w:pPr>
        <w:spacing w:after="60"/>
      </w:pPr>
      <w:r w:rsidRPr="006E4756">
        <w:rPr>
          <w:b/>
        </w:rPr>
        <w:t>Lord:</w:t>
      </w:r>
      <w:r w:rsidR="00144ECA">
        <w:t xml:space="preserve"> “</w:t>
      </w:r>
      <w:r w:rsidR="008E334F" w:rsidRPr="008E334F">
        <w:t>As</w:t>
      </w:r>
      <w:r w:rsidR="00144ECA">
        <w:t xml:space="preserve"> </w:t>
      </w:r>
      <w:r w:rsidR="008E334F" w:rsidRPr="008E334F">
        <w:t>for</w:t>
      </w:r>
      <w:r w:rsidR="00144ECA">
        <w:t xml:space="preserve"> </w:t>
      </w:r>
      <w:r w:rsidR="008E334F" w:rsidRPr="008E334F">
        <w:t>me,</w:t>
      </w:r>
      <w:r w:rsidR="00144ECA">
        <w:t xml:space="preserve"> </w:t>
      </w:r>
      <w:r w:rsidR="008E334F" w:rsidRPr="008E334F">
        <w:t>I</w:t>
      </w:r>
      <w:r w:rsidR="00144ECA">
        <w:t xml:space="preserve"> </w:t>
      </w:r>
      <w:r w:rsidR="008E334F" w:rsidRPr="008E334F">
        <w:t>am</w:t>
      </w:r>
      <w:r w:rsidR="00144ECA">
        <w:t xml:space="preserve"> </w:t>
      </w:r>
      <w:r w:rsidR="008E334F" w:rsidRPr="008E334F">
        <w:t>establishing</w:t>
      </w:r>
      <w:r w:rsidR="00144ECA">
        <w:t xml:space="preserve"> </w:t>
      </w:r>
      <w:r w:rsidR="008E334F" w:rsidRPr="008E334F">
        <w:t>my</w:t>
      </w:r>
      <w:r w:rsidR="00144ECA">
        <w:t xml:space="preserve"> </w:t>
      </w:r>
      <w:r w:rsidR="008E334F" w:rsidRPr="008E334F">
        <w:t>covenant</w:t>
      </w:r>
      <w:r w:rsidR="00144ECA">
        <w:t xml:space="preserve"> </w:t>
      </w:r>
      <w:r w:rsidR="008E334F" w:rsidRPr="008E334F">
        <w:t>with</w:t>
      </w:r>
      <w:r w:rsidR="00144ECA">
        <w:t xml:space="preserve"> </w:t>
      </w:r>
      <w:r w:rsidR="008E334F" w:rsidRPr="008E334F">
        <w:t>you</w:t>
      </w:r>
      <w:r w:rsidR="00144ECA">
        <w:t xml:space="preserve"> </w:t>
      </w:r>
      <w:r w:rsidR="008E334F" w:rsidRPr="008E334F">
        <w:t>and</w:t>
      </w:r>
      <w:r w:rsidR="00144ECA">
        <w:t xml:space="preserve"> </w:t>
      </w:r>
      <w:r w:rsidR="008E334F" w:rsidRPr="008E334F">
        <w:t>your</w:t>
      </w:r>
      <w:r w:rsidR="00144ECA">
        <w:t xml:space="preserve"> </w:t>
      </w:r>
      <w:r w:rsidR="008E334F" w:rsidRPr="008E334F">
        <w:t>descendants</w:t>
      </w:r>
      <w:r w:rsidR="00144ECA">
        <w:t xml:space="preserve"> </w:t>
      </w:r>
      <w:r w:rsidR="008E334F" w:rsidRPr="008E334F">
        <w:t>after</w:t>
      </w:r>
      <w:r w:rsidR="00144ECA">
        <w:t xml:space="preserve"> </w:t>
      </w:r>
      <w:r w:rsidR="008E334F" w:rsidRPr="008E334F">
        <w:t>you,</w:t>
      </w:r>
      <w:r w:rsidR="00144ECA">
        <w:t xml:space="preserve"> </w:t>
      </w:r>
      <w:r w:rsidR="008E334F" w:rsidRPr="008E334F">
        <w:t>and</w:t>
      </w:r>
      <w:r w:rsidR="00144ECA">
        <w:t xml:space="preserve"> </w:t>
      </w:r>
      <w:r w:rsidR="008E334F" w:rsidRPr="008E334F">
        <w:t>with</w:t>
      </w:r>
      <w:r w:rsidR="00144ECA">
        <w:t xml:space="preserve"> </w:t>
      </w:r>
      <w:r w:rsidR="008E334F" w:rsidRPr="008E334F">
        <w:t>every</w:t>
      </w:r>
      <w:r w:rsidR="00144ECA">
        <w:t xml:space="preserve"> </w:t>
      </w:r>
      <w:r w:rsidR="008E334F" w:rsidRPr="008E334F">
        <w:t>living</w:t>
      </w:r>
      <w:r w:rsidR="00144ECA">
        <w:t xml:space="preserve"> </w:t>
      </w:r>
      <w:r w:rsidR="008E334F" w:rsidRPr="008E334F">
        <w:t>creature</w:t>
      </w:r>
      <w:r w:rsidR="00144ECA">
        <w:t xml:space="preserve"> </w:t>
      </w:r>
      <w:r w:rsidR="008E334F" w:rsidRPr="008E334F">
        <w:t>that</w:t>
      </w:r>
      <w:r w:rsidR="00144ECA">
        <w:t xml:space="preserve"> </w:t>
      </w:r>
      <w:r w:rsidR="008E334F" w:rsidRPr="008E334F">
        <w:t>is</w:t>
      </w:r>
      <w:r w:rsidR="00144ECA">
        <w:t xml:space="preserve"> </w:t>
      </w:r>
      <w:r w:rsidR="008E334F" w:rsidRPr="008E334F">
        <w:t>with</w:t>
      </w:r>
      <w:r w:rsidR="00144ECA">
        <w:t xml:space="preserve"> </w:t>
      </w:r>
      <w:r w:rsidR="008E334F" w:rsidRPr="008E334F">
        <w:t>you,</w:t>
      </w:r>
      <w:r w:rsidR="00144ECA">
        <w:t xml:space="preserve"> </w:t>
      </w:r>
      <w:r w:rsidR="008E334F" w:rsidRPr="008E334F">
        <w:t>the</w:t>
      </w:r>
      <w:r w:rsidR="00144ECA">
        <w:t xml:space="preserve"> </w:t>
      </w:r>
      <w:r w:rsidR="008E334F" w:rsidRPr="008E334F">
        <w:t>birds,</w:t>
      </w:r>
      <w:r w:rsidR="00144ECA">
        <w:t xml:space="preserve"> </w:t>
      </w:r>
      <w:r w:rsidR="008E334F" w:rsidRPr="008E334F">
        <w:t>the</w:t>
      </w:r>
      <w:r w:rsidR="00144ECA">
        <w:t xml:space="preserve"> </w:t>
      </w:r>
      <w:r w:rsidR="008E334F" w:rsidRPr="008E334F">
        <w:t>domestic</w:t>
      </w:r>
      <w:r w:rsidR="00144ECA">
        <w:t xml:space="preserve"> </w:t>
      </w:r>
      <w:r w:rsidR="008E334F" w:rsidRPr="008E334F">
        <w:t>animals,</w:t>
      </w:r>
      <w:r w:rsidR="00144ECA">
        <w:t xml:space="preserve"> </w:t>
      </w:r>
      <w:r w:rsidR="008E334F" w:rsidRPr="008E334F">
        <w:t>and</w:t>
      </w:r>
      <w:r w:rsidR="00144ECA">
        <w:t xml:space="preserve"> </w:t>
      </w:r>
      <w:r w:rsidR="008E334F" w:rsidRPr="008E334F">
        <w:t>every</w:t>
      </w:r>
      <w:r w:rsidR="00144ECA">
        <w:t xml:space="preserve"> </w:t>
      </w:r>
      <w:r w:rsidR="008E334F" w:rsidRPr="008E334F">
        <w:t>animal</w:t>
      </w:r>
      <w:r w:rsidR="00144ECA">
        <w:t xml:space="preserve"> </w:t>
      </w:r>
      <w:r w:rsidR="008E334F" w:rsidRPr="008E334F">
        <w:t>of</w:t>
      </w:r>
      <w:r w:rsidR="00144ECA">
        <w:t xml:space="preserve"> </w:t>
      </w:r>
      <w:r w:rsidR="008E334F" w:rsidRPr="008E334F">
        <w:t>the</w:t>
      </w:r>
      <w:r w:rsidR="00144ECA">
        <w:t xml:space="preserve"> </w:t>
      </w:r>
      <w:r w:rsidR="008E334F" w:rsidRPr="008E334F">
        <w:t>earth</w:t>
      </w:r>
      <w:r w:rsidR="00144ECA">
        <w:t xml:space="preserve"> </w:t>
      </w:r>
      <w:r w:rsidR="008E334F" w:rsidRPr="008E334F">
        <w:t>with</w:t>
      </w:r>
      <w:r w:rsidR="00144ECA">
        <w:t xml:space="preserve"> </w:t>
      </w:r>
      <w:r w:rsidR="008E334F" w:rsidRPr="008E334F">
        <w:t>you,</w:t>
      </w:r>
      <w:r w:rsidR="00144ECA">
        <w:t xml:space="preserve"> </w:t>
      </w:r>
      <w:r w:rsidR="008E334F" w:rsidRPr="008E334F">
        <w:t>as</w:t>
      </w:r>
      <w:r w:rsidR="00144ECA">
        <w:t xml:space="preserve"> </w:t>
      </w:r>
      <w:r w:rsidR="008E334F" w:rsidRPr="008E334F">
        <w:t>many</w:t>
      </w:r>
      <w:r w:rsidR="00144ECA">
        <w:t xml:space="preserve"> </w:t>
      </w:r>
      <w:r w:rsidR="008E334F" w:rsidRPr="008E334F">
        <w:t>as</w:t>
      </w:r>
      <w:r w:rsidR="00144ECA">
        <w:t xml:space="preserve"> </w:t>
      </w:r>
      <w:r w:rsidR="008E334F" w:rsidRPr="008E334F">
        <w:t>came</w:t>
      </w:r>
      <w:r w:rsidR="00144ECA">
        <w:t xml:space="preserve"> </w:t>
      </w:r>
      <w:r w:rsidR="008E334F" w:rsidRPr="008E334F">
        <w:t>out</w:t>
      </w:r>
      <w:r w:rsidR="00144ECA">
        <w:t xml:space="preserve"> </w:t>
      </w:r>
      <w:r w:rsidR="008E334F" w:rsidRPr="008E334F">
        <w:t>of</w:t>
      </w:r>
      <w:r w:rsidR="00144ECA">
        <w:t xml:space="preserve"> </w:t>
      </w:r>
      <w:r w:rsidR="008E334F" w:rsidRPr="008E334F">
        <w:t>the</w:t>
      </w:r>
      <w:r w:rsidR="00144ECA">
        <w:t xml:space="preserve"> </w:t>
      </w:r>
      <w:r w:rsidR="008E334F" w:rsidRPr="008E334F">
        <w:t>ark.</w:t>
      </w:r>
      <w:r w:rsidR="00144ECA">
        <w:t xml:space="preserve"> </w:t>
      </w:r>
      <w:r w:rsidR="008E334F" w:rsidRPr="008E334F">
        <w:t>I</w:t>
      </w:r>
      <w:r w:rsidR="00144ECA">
        <w:t xml:space="preserve"> </w:t>
      </w:r>
      <w:r w:rsidR="008E334F" w:rsidRPr="008E334F">
        <w:t>establish</w:t>
      </w:r>
      <w:r w:rsidR="00144ECA">
        <w:t xml:space="preserve"> </w:t>
      </w:r>
      <w:r w:rsidR="008E334F" w:rsidRPr="008E334F">
        <w:t>my</w:t>
      </w:r>
      <w:r w:rsidR="00144ECA">
        <w:t xml:space="preserve"> </w:t>
      </w:r>
      <w:r w:rsidR="008E334F" w:rsidRPr="008E334F">
        <w:t>covenant</w:t>
      </w:r>
      <w:r w:rsidR="00144ECA">
        <w:t xml:space="preserve"> </w:t>
      </w:r>
      <w:r w:rsidR="008E334F" w:rsidRPr="008E334F">
        <w:t>with</w:t>
      </w:r>
      <w:r w:rsidR="00144ECA">
        <w:t xml:space="preserve"> </w:t>
      </w:r>
      <w:r w:rsidR="008E334F" w:rsidRPr="008E334F">
        <w:t>you,</w:t>
      </w:r>
      <w:r w:rsidR="00144ECA">
        <w:t xml:space="preserve"> </w:t>
      </w:r>
      <w:r w:rsidR="008E334F" w:rsidRPr="008E334F">
        <w:t>that</w:t>
      </w:r>
      <w:r w:rsidR="00144ECA">
        <w:t xml:space="preserve"> </w:t>
      </w:r>
      <w:r w:rsidR="008E334F" w:rsidRPr="008E334F">
        <w:t>never</w:t>
      </w:r>
      <w:r w:rsidR="00144ECA">
        <w:t xml:space="preserve"> </w:t>
      </w:r>
      <w:r w:rsidR="008E334F" w:rsidRPr="008E334F">
        <w:t>again</w:t>
      </w:r>
      <w:r w:rsidR="00144ECA">
        <w:t xml:space="preserve"> </w:t>
      </w:r>
      <w:r w:rsidR="008E334F" w:rsidRPr="008E334F">
        <w:t>shall</w:t>
      </w:r>
      <w:r w:rsidR="00144ECA">
        <w:t xml:space="preserve"> </w:t>
      </w:r>
      <w:r w:rsidR="008E334F" w:rsidRPr="008E334F">
        <w:t>all</w:t>
      </w:r>
      <w:r w:rsidR="00144ECA">
        <w:t xml:space="preserve"> </w:t>
      </w:r>
      <w:r w:rsidR="008E334F" w:rsidRPr="008E334F">
        <w:t>flesh</w:t>
      </w:r>
      <w:r w:rsidR="00144ECA">
        <w:t xml:space="preserve"> </w:t>
      </w:r>
      <w:r w:rsidR="008E334F" w:rsidRPr="008E334F">
        <w:t>be</w:t>
      </w:r>
      <w:r w:rsidR="00144ECA">
        <w:t xml:space="preserve"> </w:t>
      </w:r>
      <w:r w:rsidR="008E334F" w:rsidRPr="008E334F">
        <w:t>cut</w:t>
      </w:r>
      <w:r w:rsidR="00144ECA">
        <w:t xml:space="preserve"> </w:t>
      </w:r>
      <w:r w:rsidR="008E334F" w:rsidRPr="008E334F">
        <w:t>off</w:t>
      </w:r>
      <w:r w:rsidR="00144ECA">
        <w:t xml:space="preserve"> </w:t>
      </w:r>
      <w:r w:rsidR="008E334F" w:rsidRPr="008E334F">
        <w:t>by</w:t>
      </w:r>
      <w:r w:rsidR="00144ECA">
        <w:t xml:space="preserve"> </w:t>
      </w:r>
      <w:r w:rsidR="008E334F" w:rsidRPr="008E334F">
        <w:t>the</w:t>
      </w:r>
      <w:r w:rsidR="00144ECA">
        <w:t xml:space="preserve"> </w:t>
      </w:r>
      <w:r w:rsidR="008E334F" w:rsidRPr="008E334F">
        <w:t>waters</w:t>
      </w:r>
      <w:r w:rsidR="00144ECA">
        <w:t xml:space="preserve"> </w:t>
      </w:r>
      <w:r w:rsidR="008E334F" w:rsidRPr="008E334F">
        <w:t>of</w:t>
      </w:r>
      <w:r w:rsidR="00144ECA">
        <w:t xml:space="preserve"> </w:t>
      </w:r>
      <w:r w:rsidR="008E334F" w:rsidRPr="008E334F">
        <w:t>a</w:t>
      </w:r>
      <w:r w:rsidR="00144ECA">
        <w:t xml:space="preserve"> </w:t>
      </w:r>
      <w:r w:rsidR="008E334F" w:rsidRPr="008E334F">
        <w:t>flood,</w:t>
      </w:r>
      <w:r w:rsidR="00144ECA">
        <w:t xml:space="preserve"> </w:t>
      </w:r>
      <w:r w:rsidR="008E334F" w:rsidRPr="008E334F">
        <w:t>and</w:t>
      </w:r>
      <w:r w:rsidR="00144ECA">
        <w:t xml:space="preserve"> </w:t>
      </w:r>
      <w:r w:rsidR="008E334F" w:rsidRPr="008E334F">
        <w:t>never</w:t>
      </w:r>
      <w:r w:rsidR="00144ECA">
        <w:t xml:space="preserve"> </w:t>
      </w:r>
      <w:r w:rsidR="008E334F" w:rsidRPr="008E334F">
        <w:t>again</w:t>
      </w:r>
      <w:r w:rsidR="00144ECA">
        <w:t xml:space="preserve"> </w:t>
      </w:r>
      <w:r w:rsidR="008E334F" w:rsidRPr="008E334F">
        <w:t>shall</w:t>
      </w:r>
      <w:r w:rsidR="00144ECA">
        <w:t xml:space="preserve"> </w:t>
      </w:r>
      <w:r w:rsidR="008E334F" w:rsidRPr="008E334F">
        <w:t>there</w:t>
      </w:r>
      <w:r w:rsidR="00144ECA">
        <w:t xml:space="preserve"> </w:t>
      </w:r>
      <w:r w:rsidR="008E334F" w:rsidRPr="008E334F">
        <w:t>be</w:t>
      </w:r>
      <w:r w:rsidR="00144ECA">
        <w:t xml:space="preserve"> </w:t>
      </w:r>
      <w:r w:rsidR="008E334F" w:rsidRPr="008E334F">
        <w:t>a</w:t>
      </w:r>
      <w:r w:rsidR="00144ECA">
        <w:t xml:space="preserve"> </w:t>
      </w:r>
      <w:r w:rsidR="008E334F" w:rsidRPr="008E334F">
        <w:t>flood</w:t>
      </w:r>
      <w:r w:rsidR="00144ECA">
        <w:t xml:space="preserve"> </w:t>
      </w:r>
      <w:r w:rsidR="008E334F" w:rsidRPr="008E334F">
        <w:t>to</w:t>
      </w:r>
      <w:r w:rsidR="00144ECA">
        <w:t xml:space="preserve"> </w:t>
      </w:r>
      <w:r w:rsidR="008E334F" w:rsidRPr="008E334F">
        <w:t>destroy</w:t>
      </w:r>
      <w:r w:rsidR="00144ECA">
        <w:t xml:space="preserve"> </w:t>
      </w:r>
      <w:r w:rsidR="008E334F" w:rsidRPr="008E334F">
        <w:t>the</w:t>
      </w:r>
      <w:r w:rsidR="00144ECA">
        <w:t xml:space="preserve"> </w:t>
      </w:r>
      <w:r w:rsidR="008E334F" w:rsidRPr="008E334F">
        <w:t>earth.</w:t>
      </w:r>
      <w:r w:rsidR="00144ECA">
        <w:t>”</w:t>
      </w:r>
    </w:p>
    <w:p w14:paraId="0C8B97DE" w14:textId="2FF7949E" w:rsidR="006E4756" w:rsidRDefault="006E4756" w:rsidP="00125D79">
      <w:pPr>
        <w:spacing w:after="60"/>
      </w:pPr>
      <w:r w:rsidRPr="006E4756">
        <w:rPr>
          <w:b/>
        </w:rPr>
        <w:t>Narrator:</w:t>
      </w:r>
      <w:r w:rsidR="00144ECA">
        <w:t xml:space="preserve"> </w:t>
      </w:r>
      <w:r w:rsidR="008E334F" w:rsidRPr="008E334F">
        <w:t>God</w:t>
      </w:r>
      <w:r w:rsidR="00144ECA">
        <w:t xml:space="preserve"> </w:t>
      </w:r>
      <w:r w:rsidR="008E334F" w:rsidRPr="008E334F">
        <w:t>said,</w:t>
      </w:r>
      <w:r w:rsidR="00144ECA">
        <w:t xml:space="preserve"> </w:t>
      </w:r>
    </w:p>
    <w:p w14:paraId="7E99BAB0" w14:textId="0471F90F" w:rsidR="006E4756" w:rsidRDefault="006E4756" w:rsidP="00125D79">
      <w:pPr>
        <w:spacing w:after="60"/>
      </w:pPr>
      <w:r w:rsidRPr="006E4756">
        <w:rPr>
          <w:b/>
        </w:rPr>
        <w:t>Lord:</w:t>
      </w:r>
      <w:r w:rsidR="00144ECA">
        <w:t xml:space="preserve"> “</w:t>
      </w:r>
      <w:r w:rsidR="008E334F" w:rsidRPr="008E334F">
        <w:t>This</w:t>
      </w:r>
      <w:r w:rsidR="00144ECA">
        <w:t xml:space="preserve"> </w:t>
      </w:r>
      <w:r w:rsidR="008E334F" w:rsidRPr="008E334F">
        <w:t>is</w:t>
      </w:r>
      <w:r w:rsidR="00144ECA">
        <w:t xml:space="preserve"> </w:t>
      </w:r>
      <w:r w:rsidR="008E334F" w:rsidRPr="008E334F">
        <w:t>the</w:t>
      </w:r>
      <w:r w:rsidR="00144ECA">
        <w:t xml:space="preserve"> </w:t>
      </w:r>
      <w:r w:rsidR="008E334F" w:rsidRPr="008E334F">
        <w:t>sign</w:t>
      </w:r>
      <w:r w:rsidR="00144ECA">
        <w:t xml:space="preserve"> </w:t>
      </w:r>
      <w:r w:rsidR="008E334F" w:rsidRPr="008E334F">
        <w:t>of</w:t>
      </w:r>
      <w:r w:rsidR="00144ECA">
        <w:t xml:space="preserve"> </w:t>
      </w:r>
      <w:r w:rsidR="008E334F" w:rsidRPr="008E334F">
        <w:t>the</w:t>
      </w:r>
      <w:r w:rsidR="00144ECA">
        <w:t xml:space="preserve"> </w:t>
      </w:r>
      <w:r w:rsidR="008E334F" w:rsidRPr="008E334F">
        <w:t>covenant</w:t>
      </w:r>
      <w:r w:rsidR="00144ECA">
        <w:t xml:space="preserve"> </w:t>
      </w:r>
      <w:r w:rsidR="008E334F" w:rsidRPr="008E334F">
        <w:t>that</w:t>
      </w:r>
      <w:r w:rsidR="00144ECA">
        <w:t xml:space="preserve"> </w:t>
      </w:r>
      <w:r w:rsidR="008E334F" w:rsidRPr="008E334F">
        <w:t>I</w:t>
      </w:r>
      <w:r w:rsidR="00144ECA">
        <w:t xml:space="preserve"> </w:t>
      </w:r>
      <w:r w:rsidR="008E334F" w:rsidRPr="008E334F">
        <w:t>make</w:t>
      </w:r>
      <w:r w:rsidR="00144ECA">
        <w:t xml:space="preserve"> </w:t>
      </w:r>
      <w:r w:rsidR="008E334F" w:rsidRPr="008E334F">
        <w:t>between</w:t>
      </w:r>
      <w:r w:rsidR="00144ECA">
        <w:t xml:space="preserve"> </w:t>
      </w:r>
      <w:r w:rsidR="008E334F" w:rsidRPr="008E334F">
        <w:t>me</w:t>
      </w:r>
      <w:r w:rsidR="00144ECA">
        <w:t xml:space="preserve"> </w:t>
      </w:r>
      <w:r w:rsidR="008E334F" w:rsidRPr="008E334F">
        <w:t>and</w:t>
      </w:r>
      <w:r w:rsidR="00144ECA">
        <w:t xml:space="preserve"> </w:t>
      </w:r>
      <w:r w:rsidR="008E334F" w:rsidRPr="008E334F">
        <w:t>you</w:t>
      </w:r>
      <w:r w:rsidR="00144ECA">
        <w:t xml:space="preserve"> </w:t>
      </w:r>
      <w:r w:rsidR="008E334F" w:rsidRPr="008E334F">
        <w:t>and</w:t>
      </w:r>
      <w:r w:rsidR="00144ECA">
        <w:t xml:space="preserve"> </w:t>
      </w:r>
      <w:r w:rsidR="008E334F" w:rsidRPr="008E334F">
        <w:t>every</w:t>
      </w:r>
      <w:r w:rsidR="00144ECA">
        <w:t xml:space="preserve"> </w:t>
      </w:r>
      <w:r w:rsidR="008E334F" w:rsidRPr="008E334F">
        <w:t>living</w:t>
      </w:r>
      <w:r w:rsidR="00144ECA">
        <w:t xml:space="preserve"> </w:t>
      </w:r>
      <w:r w:rsidR="008E334F" w:rsidRPr="008E334F">
        <w:t>creature</w:t>
      </w:r>
      <w:r w:rsidR="00144ECA">
        <w:t xml:space="preserve"> </w:t>
      </w:r>
      <w:r w:rsidR="008E334F" w:rsidRPr="008E334F">
        <w:t>that</w:t>
      </w:r>
      <w:r w:rsidR="00144ECA">
        <w:t xml:space="preserve"> </w:t>
      </w:r>
      <w:r w:rsidR="008E334F" w:rsidRPr="008E334F">
        <w:t>is</w:t>
      </w:r>
      <w:r w:rsidR="00144ECA">
        <w:t xml:space="preserve"> </w:t>
      </w:r>
      <w:r w:rsidR="008E334F" w:rsidRPr="008E334F">
        <w:t>with</w:t>
      </w:r>
      <w:r w:rsidR="00144ECA">
        <w:t xml:space="preserve"> </w:t>
      </w:r>
      <w:r w:rsidR="008E334F" w:rsidRPr="008E334F">
        <w:t>you,</w:t>
      </w:r>
      <w:r w:rsidR="00144ECA">
        <w:t xml:space="preserve"> </w:t>
      </w:r>
      <w:r w:rsidR="008E334F" w:rsidRPr="008E334F">
        <w:t>for</w:t>
      </w:r>
      <w:r w:rsidR="00144ECA">
        <w:t xml:space="preserve"> </w:t>
      </w:r>
      <w:r w:rsidR="008E334F" w:rsidRPr="008E334F">
        <w:t>all</w:t>
      </w:r>
      <w:r w:rsidR="00144ECA">
        <w:t xml:space="preserve"> </w:t>
      </w:r>
      <w:r w:rsidR="008E334F" w:rsidRPr="008E334F">
        <w:t>future</w:t>
      </w:r>
      <w:r w:rsidR="00144ECA">
        <w:t xml:space="preserve"> </w:t>
      </w:r>
      <w:r w:rsidR="008E334F" w:rsidRPr="008E334F">
        <w:t>generations:</w:t>
      </w:r>
      <w:r w:rsidR="00144ECA">
        <w:t xml:space="preserve"> </w:t>
      </w:r>
      <w:r w:rsidR="008E334F" w:rsidRPr="008E334F">
        <w:t>I</w:t>
      </w:r>
      <w:r w:rsidR="00144ECA">
        <w:t xml:space="preserve"> </w:t>
      </w:r>
      <w:r w:rsidR="008E334F" w:rsidRPr="008E334F">
        <w:t>have</w:t>
      </w:r>
      <w:r w:rsidR="00144ECA">
        <w:t xml:space="preserve"> </w:t>
      </w:r>
      <w:r w:rsidR="008E334F" w:rsidRPr="008E334F">
        <w:t>set</w:t>
      </w:r>
      <w:r w:rsidR="00144ECA">
        <w:t xml:space="preserve"> </w:t>
      </w:r>
      <w:r w:rsidR="008E334F" w:rsidRPr="008E334F">
        <w:t>my</w:t>
      </w:r>
      <w:r w:rsidR="00144ECA">
        <w:t xml:space="preserve"> </w:t>
      </w:r>
      <w:r w:rsidR="008E334F" w:rsidRPr="008E334F">
        <w:t>bow</w:t>
      </w:r>
      <w:r w:rsidR="00144ECA">
        <w:t xml:space="preserve"> </w:t>
      </w:r>
      <w:r w:rsidR="008E334F" w:rsidRPr="008E334F">
        <w:t>in</w:t>
      </w:r>
      <w:r w:rsidR="00144ECA">
        <w:t xml:space="preserve"> </w:t>
      </w:r>
      <w:r w:rsidR="008E334F" w:rsidRPr="008E334F">
        <w:t>the</w:t>
      </w:r>
      <w:r w:rsidR="00144ECA">
        <w:t xml:space="preserve"> </w:t>
      </w:r>
      <w:r w:rsidR="008E334F" w:rsidRPr="008E334F">
        <w:t>clouds,</w:t>
      </w:r>
      <w:r w:rsidR="00144ECA">
        <w:t xml:space="preserve"> </w:t>
      </w:r>
      <w:r w:rsidR="008E334F" w:rsidRPr="008E334F">
        <w:t>and</w:t>
      </w:r>
      <w:r w:rsidR="00144ECA">
        <w:t xml:space="preserve"> </w:t>
      </w:r>
      <w:r w:rsidR="008E334F" w:rsidRPr="008E334F">
        <w:t>it</w:t>
      </w:r>
      <w:r w:rsidR="00144ECA">
        <w:t xml:space="preserve"> </w:t>
      </w:r>
      <w:r w:rsidR="008E334F" w:rsidRPr="008E334F">
        <w:t>shall</w:t>
      </w:r>
      <w:r w:rsidR="00144ECA">
        <w:t xml:space="preserve"> </w:t>
      </w:r>
      <w:r w:rsidR="008E334F" w:rsidRPr="008E334F">
        <w:t>be</w:t>
      </w:r>
      <w:r w:rsidR="00144ECA">
        <w:t xml:space="preserve"> </w:t>
      </w:r>
      <w:r w:rsidR="008E334F" w:rsidRPr="008E334F">
        <w:t>a</w:t>
      </w:r>
      <w:r w:rsidR="00144ECA">
        <w:t xml:space="preserve"> </w:t>
      </w:r>
      <w:r w:rsidR="008E334F" w:rsidRPr="008E334F">
        <w:t>sign</w:t>
      </w:r>
      <w:r w:rsidR="00144ECA">
        <w:t xml:space="preserve"> </w:t>
      </w:r>
      <w:r w:rsidR="008E334F" w:rsidRPr="008E334F">
        <w:t>of</w:t>
      </w:r>
      <w:r w:rsidR="00144ECA">
        <w:t xml:space="preserve"> </w:t>
      </w:r>
      <w:r w:rsidR="008E334F" w:rsidRPr="008E334F">
        <w:t>the</w:t>
      </w:r>
      <w:r w:rsidR="00144ECA">
        <w:t xml:space="preserve"> </w:t>
      </w:r>
      <w:r w:rsidR="008E334F" w:rsidRPr="008E334F">
        <w:t>covenant</w:t>
      </w:r>
      <w:r w:rsidR="00144ECA">
        <w:t xml:space="preserve"> </w:t>
      </w:r>
      <w:r w:rsidR="008E334F" w:rsidRPr="008E334F">
        <w:t>between</w:t>
      </w:r>
      <w:r w:rsidR="00144ECA">
        <w:t xml:space="preserve"> </w:t>
      </w:r>
      <w:r w:rsidR="008E334F" w:rsidRPr="008E334F">
        <w:t>me</w:t>
      </w:r>
      <w:r w:rsidR="00144ECA">
        <w:t xml:space="preserve"> </w:t>
      </w:r>
      <w:r w:rsidR="008E334F" w:rsidRPr="008E334F">
        <w:t>and</w:t>
      </w:r>
      <w:r w:rsidR="00144ECA">
        <w:t xml:space="preserve"> </w:t>
      </w:r>
      <w:r w:rsidR="008E334F" w:rsidRPr="008E334F">
        <w:t>the</w:t>
      </w:r>
      <w:r w:rsidR="00144ECA">
        <w:t xml:space="preserve"> </w:t>
      </w:r>
      <w:r w:rsidR="008E334F" w:rsidRPr="008E334F">
        <w:t>earth.</w:t>
      </w:r>
      <w:r w:rsidR="00144ECA">
        <w:t xml:space="preserve"> </w:t>
      </w:r>
      <w:r w:rsidR="008E334F" w:rsidRPr="008E334F">
        <w:t>When</w:t>
      </w:r>
      <w:r w:rsidR="00144ECA">
        <w:t xml:space="preserve"> </w:t>
      </w:r>
      <w:r w:rsidR="008E334F" w:rsidRPr="008E334F">
        <w:t>I</w:t>
      </w:r>
      <w:r w:rsidR="00144ECA">
        <w:t xml:space="preserve"> </w:t>
      </w:r>
      <w:r w:rsidR="008E334F" w:rsidRPr="008E334F">
        <w:t>bring</w:t>
      </w:r>
      <w:r w:rsidR="00144ECA">
        <w:t xml:space="preserve"> </w:t>
      </w:r>
      <w:r w:rsidR="008E334F" w:rsidRPr="008E334F">
        <w:t>clouds</w:t>
      </w:r>
      <w:r w:rsidR="00144ECA">
        <w:t xml:space="preserve"> </w:t>
      </w:r>
      <w:r w:rsidR="008E334F" w:rsidRPr="008E334F">
        <w:t>over</w:t>
      </w:r>
      <w:r w:rsidR="00144ECA">
        <w:t xml:space="preserve"> </w:t>
      </w:r>
      <w:r w:rsidR="008E334F" w:rsidRPr="008E334F">
        <w:t>the</w:t>
      </w:r>
      <w:r w:rsidR="00144ECA">
        <w:t xml:space="preserve"> </w:t>
      </w:r>
      <w:r w:rsidR="008E334F" w:rsidRPr="008E334F">
        <w:t>earth</w:t>
      </w:r>
      <w:r w:rsidR="00144ECA">
        <w:t xml:space="preserve"> </w:t>
      </w:r>
      <w:r w:rsidR="008E334F" w:rsidRPr="008E334F">
        <w:t>and</w:t>
      </w:r>
      <w:r w:rsidR="00144ECA">
        <w:t xml:space="preserve"> </w:t>
      </w:r>
      <w:r w:rsidR="008E334F" w:rsidRPr="008E334F">
        <w:t>the</w:t>
      </w:r>
      <w:r w:rsidR="00144ECA">
        <w:t xml:space="preserve"> </w:t>
      </w:r>
      <w:r w:rsidR="008E334F" w:rsidRPr="008E334F">
        <w:t>bow</w:t>
      </w:r>
      <w:r w:rsidR="00144ECA">
        <w:t xml:space="preserve"> </w:t>
      </w:r>
      <w:r w:rsidR="008E334F" w:rsidRPr="008E334F">
        <w:t>is</w:t>
      </w:r>
      <w:r w:rsidR="00144ECA">
        <w:t xml:space="preserve"> </w:t>
      </w:r>
      <w:r w:rsidR="008E334F" w:rsidRPr="008E334F">
        <w:t>seen</w:t>
      </w:r>
      <w:r w:rsidR="00144ECA">
        <w:t xml:space="preserve"> </w:t>
      </w:r>
      <w:r w:rsidR="008E334F" w:rsidRPr="008E334F">
        <w:t>in</w:t>
      </w:r>
      <w:r w:rsidR="00144ECA">
        <w:t xml:space="preserve"> </w:t>
      </w:r>
      <w:r w:rsidR="008E334F" w:rsidRPr="008E334F">
        <w:t>the</w:t>
      </w:r>
      <w:r w:rsidR="00144ECA">
        <w:t xml:space="preserve"> </w:t>
      </w:r>
      <w:r w:rsidR="008E334F" w:rsidRPr="008E334F">
        <w:t>clouds,</w:t>
      </w:r>
      <w:r w:rsidR="00144ECA">
        <w:t xml:space="preserve"> </w:t>
      </w:r>
      <w:r w:rsidR="008E334F" w:rsidRPr="008E334F">
        <w:t>I</w:t>
      </w:r>
      <w:r w:rsidR="00144ECA">
        <w:t xml:space="preserve"> </w:t>
      </w:r>
      <w:r w:rsidR="008E334F" w:rsidRPr="008E334F">
        <w:t>will</w:t>
      </w:r>
      <w:r w:rsidR="00144ECA">
        <w:t xml:space="preserve"> </w:t>
      </w:r>
      <w:r w:rsidR="008E334F" w:rsidRPr="008E334F">
        <w:t>remember</w:t>
      </w:r>
      <w:r w:rsidR="00144ECA">
        <w:t xml:space="preserve"> </w:t>
      </w:r>
      <w:r w:rsidR="008E334F" w:rsidRPr="008E334F">
        <w:t>my</w:t>
      </w:r>
      <w:r w:rsidR="00144ECA">
        <w:t xml:space="preserve"> </w:t>
      </w:r>
      <w:r w:rsidR="008E334F" w:rsidRPr="008E334F">
        <w:t>covenant</w:t>
      </w:r>
      <w:r w:rsidR="00144ECA">
        <w:t xml:space="preserve"> </w:t>
      </w:r>
      <w:r w:rsidR="008E334F" w:rsidRPr="008E334F">
        <w:t>that</w:t>
      </w:r>
      <w:r w:rsidR="00144ECA">
        <w:t xml:space="preserve"> </w:t>
      </w:r>
      <w:r w:rsidR="008E334F" w:rsidRPr="008E334F">
        <w:t>is</w:t>
      </w:r>
      <w:r w:rsidR="00144ECA">
        <w:t xml:space="preserve"> </w:t>
      </w:r>
      <w:r w:rsidR="008E334F" w:rsidRPr="008E334F">
        <w:t>between</w:t>
      </w:r>
      <w:r w:rsidR="00144ECA">
        <w:t xml:space="preserve"> </w:t>
      </w:r>
      <w:r w:rsidR="008E334F" w:rsidRPr="008E334F">
        <w:t>me</w:t>
      </w:r>
      <w:r w:rsidR="00144ECA">
        <w:t xml:space="preserve"> </w:t>
      </w:r>
      <w:r w:rsidR="008E334F" w:rsidRPr="008E334F">
        <w:t>and</w:t>
      </w:r>
      <w:r w:rsidR="00144ECA">
        <w:t xml:space="preserve"> </w:t>
      </w:r>
      <w:r w:rsidR="008E334F" w:rsidRPr="008E334F">
        <w:t>you</w:t>
      </w:r>
      <w:r w:rsidR="00144ECA">
        <w:t xml:space="preserve"> </w:t>
      </w:r>
      <w:r w:rsidR="008E334F" w:rsidRPr="008E334F">
        <w:t>and</w:t>
      </w:r>
      <w:r w:rsidR="00144ECA">
        <w:t xml:space="preserve"> </w:t>
      </w:r>
      <w:r w:rsidR="008E334F" w:rsidRPr="008E334F">
        <w:t>every</w:t>
      </w:r>
      <w:r w:rsidR="00144ECA">
        <w:t xml:space="preserve"> </w:t>
      </w:r>
      <w:r w:rsidR="008E334F" w:rsidRPr="008E334F">
        <w:t>living</w:t>
      </w:r>
      <w:r w:rsidR="00144ECA">
        <w:t xml:space="preserve"> </w:t>
      </w:r>
      <w:r w:rsidR="008E334F" w:rsidRPr="008E334F">
        <w:t>creature</w:t>
      </w:r>
      <w:r w:rsidR="00144ECA">
        <w:t xml:space="preserve"> </w:t>
      </w:r>
      <w:r w:rsidR="008E334F" w:rsidRPr="008E334F">
        <w:t>of</w:t>
      </w:r>
      <w:r w:rsidR="00144ECA">
        <w:t xml:space="preserve"> </w:t>
      </w:r>
      <w:r w:rsidR="008E334F" w:rsidRPr="008E334F">
        <w:t>all</w:t>
      </w:r>
      <w:r w:rsidR="00144ECA">
        <w:t xml:space="preserve"> </w:t>
      </w:r>
      <w:r w:rsidR="008E334F" w:rsidRPr="008E334F">
        <w:t>flesh;</w:t>
      </w:r>
      <w:r w:rsidR="00144ECA">
        <w:t xml:space="preserve"> </w:t>
      </w:r>
      <w:r w:rsidR="008E334F" w:rsidRPr="008E334F">
        <w:t>and</w:t>
      </w:r>
      <w:r w:rsidR="00144ECA">
        <w:t xml:space="preserve"> </w:t>
      </w:r>
      <w:r w:rsidR="008E334F" w:rsidRPr="008E334F">
        <w:t>the</w:t>
      </w:r>
      <w:r w:rsidR="00144ECA">
        <w:t xml:space="preserve"> </w:t>
      </w:r>
      <w:r w:rsidR="008E334F" w:rsidRPr="008E334F">
        <w:t>waters</w:t>
      </w:r>
      <w:r w:rsidR="00144ECA">
        <w:t xml:space="preserve"> </w:t>
      </w:r>
      <w:r w:rsidR="008E334F" w:rsidRPr="008E334F">
        <w:t>shall</w:t>
      </w:r>
      <w:r w:rsidR="00144ECA">
        <w:t xml:space="preserve"> </w:t>
      </w:r>
      <w:r w:rsidR="008E334F" w:rsidRPr="008E334F">
        <w:t>never</w:t>
      </w:r>
      <w:r w:rsidR="00144ECA">
        <w:t xml:space="preserve"> </w:t>
      </w:r>
      <w:r w:rsidR="008E334F" w:rsidRPr="008E334F">
        <w:t>again</w:t>
      </w:r>
      <w:r w:rsidR="00144ECA">
        <w:t xml:space="preserve"> </w:t>
      </w:r>
      <w:r w:rsidR="008E334F" w:rsidRPr="008E334F">
        <w:t>become</w:t>
      </w:r>
      <w:r w:rsidR="00144ECA">
        <w:t xml:space="preserve"> </w:t>
      </w:r>
      <w:r w:rsidR="008E334F" w:rsidRPr="008E334F">
        <w:t>a</w:t>
      </w:r>
      <w:r w:rsidR="00144ECA">
        <w:t xml:space="preserve"> </w:t>
      </w:r>
      <w:r w:rsidR="008E334F" w:rsidRPr="008E334F">
        <w:t>flood</w:t>
      </w:r>
      <w:r w:rsidR="00144ECA">
        <w:t xml:space="preserve"> </w:t>
      </w:r>
      <w:r w:rsidR="008E334F" w:rsidRPr="008E334F">
        <w:t>to</w:t>
      </w:r>
      <w:r w:rsidR="00144ECA">
        <w:t xml:space="preserve"> </w:t>
      </w:r>
      <w:r w:rsidR="008E334F" w:rsidRPr="008E334F">
        <w:t>destroy</w:t>
      </w:r>
      <w:r w:rsidR="00144ECA">
        <w:t xml:space="preserve"> </w:t>
      </w:r>
      <w:r w:rsidR="008E334F" w:rsidRPr="008E334F">
        <w:t>all</w:t>
      </w:r>
      <w:r w:rsidR="00144ECA">
        <w:t xml:space="preserve"> </w:t>
      </w:r>
      <w:r w:rsidR="008E334F" w:rsidRPr="008E334F">
        <w:t>flesh.</w:t>
      </w:r>
      <w:r w:rsidR="00144ECA">
        <w:t xml:space="preserve"> </w:t>
      </w:r>
      <w:r w:rsidR="008E334F" w:rsidRPr="008E334F">
        <w:t>When</w:t>
      </w:r>
      <w:r w:rsidR="00144ECA">
        <w:t xml:space="preserve"> </w:t>
      </w:r>
      <w:r w:rsidR="008E334F" w:rsidRPr="008E334F">
        <w:t>the</w:t>
      </w:r>
      <w:r w:rsidR="00144ECA">
        <w:t xml:space="preserve"> </w:t>
      </w:r>
      <w:r w:rsidR="008E334F" w:rsidRPr="008E334F">
        <w:t>bow</w:t>
      </w:r>
      <w:r w:rsidR="00144ECA">
        <w:t xml:space="preserve"> </w:t>
      </w:r>
      <w:r w:rsidR="008E334F" w:rsidRPr="008E334F">
        <w:t>is</w:t>
      </w:r>
      <w:r w:rsidR="00144ECA">
        <w:t xml:space="preserve"> </w:t>
      </w:r>
      <w:r w:rsidR="008E334F" w:rsidRPr="008E334F">
        <w:t>in</w:t>
      </w:r>
      <w:r w:rsidR="00144ECA">
        <w:t xml:space="preserve"> </w:t>
      </w:r>
      <w:r w:rsidR="008E334F" w:rsidRPr="008E334F">
        <w:t>the</w:t>
      </w:r>
      <w:r w:rsidR="00144ECA">
        <w:t xml:space="preserve"> </w:t>
      </w:r>
      <w:r w:rsidR="008E334F" w:rsidRPr="008E334F">
        <w:t>clouds,</w:t>
      </w:r>
      <w:r w:rsidR="00144ECA">
        <w:t xml:space="preserve"> </w:t>
      </w:r>
      <w:r w:rsidR="008E334F" w:rsidRPr="008E334F">
        <w:t>I</w:t>
      </w:r>
      <w:r w:rsidR="00144ECA">
        <w:t xml:space="preserve"> </w:t>
      </w:r>
      <w:r w:rsidR="008E334F" w:rsidRPr="008E334F">
        <w:t>will</w:t>
      </w:r>
      <w:r w:rsidR="00144ECA">
        <w:t xml:space="preserve"> </w:t>
      </w:r>
      <w:r w:rsidR="008E334F" w:rsidRPr="008E334F">
        <w:t>see</w:t>
      </w:r>
      <w:r w:rsidR="00144ECA">
        <w:t xml:space="preserve"> </w:t>
      </w:r>
      <w:r w:rsidR="008E334F" w:rsidRPr="008E334F">
        <w:t>it</w:t>
      </w:r>
      <w:r w:rsidR="00144ECA">
        <w:t xml:space="preserve"> </w:t>
      </w:r>
      <w:r w:rsidR="008E334F" w:rsidRPr="008E334F">
        <w:t>and</w:t>
      </w:r>
      <w:r w:rsidR="00144ECA">
        <w:t xml:space="preserve"> </w:t>
      </w:r>
      <w:r w:rsidR="008E334F" w:rsidRPr="008E334F">
        <w:t>remember</w:t>
      </w:r>
      <w:r w:rsidR="00144ECA">
        <w:t xml:space="preserve"> </w:t>
      </w:r>
      <w:r w:rsidR="008E334F" w:rsidRPr="008E334F">
        <w:t>the</w:t>
      </w:r>
      <w:r w:rsidR="00144ECA">
        <w:t xml:space="preserve"> </w:t>
      </w:r>
      <w:r w:rsidR="008E334F" w:rsidRPr="008E334F">
        <w:t>everlasting</w:t>
      </w:r>
      <w:r w:rsidR="00144ECA">
        <w:t xml:space="preserve"> </w:t>
      </w:r>
      <w:r w:rsidR="008E334F" w:rsidRPr="008E334F">
        <w:t>covenant</w:t>
      </w:r>
      <w:r w:rsidR="00144ECA">
        <w:t xml:space="preserve"> </w:t>
      </w:r>
      <w:r w:rsidR="008E334F" w:rsidRPr="008E334F">
        <w:t>between</w:t>
      </w:r>
      <w:r w:rsidR="00144ECA">
        <w:t xml:space="preserve"> </w:t>
      </w:r>
      <w:r w:rsidR="008E334F" w:rsidRPr="008E334F">
        <w:t>God</w:t>
      </w:r>
      <w:r w:rsidR="00144ECA">
        <w:t xml:space="preserve"> </w:t>
      </w:r>
      <w:r w:rsidR="008E334F" w:rsidRPr="008E334F">
        <w:t>and</w:t>
      </w:r>
      <w:r w:rsidR="00144ECA">
        <w:t xml:space="preserve"> </w:t>
      </w:r>
      <w:r w:rsidR="008E334F" w:rsidRPr="008E334F">
        <w:t>every</w:t>
      </w:r>
      <w:r w:rsidR="00144ECA">
        <w:t xml:space="preserve"> </w:t>
      </w:r>
      <w:r w:rsidR="008E334F" w:rsidRPr="008E334F">
        <w:t>living</w:t>
      </w:r>
      <w:r w:rsidR="00144ECA">
        <w:t xml:space="preserve"> </w:t>
      </w:r>
      <w:r w:rsidR="008E334F" w:rsidRPr="008E334F">
        <w:t>creature</w:t>
      </w:r>
      <w:r w:rsidR="00144ECA">
        <w:t xml:space="preserve"> </w:t>
      </w:r>
      <w:r w:rsidR="008E334F" w:rsidRPr="008E334F">
        <w:t>of</w:t>
      </w:r>
      <w:r w:rsidR="00144ECA">
        <w:t xml:space="preserve"> </w:t>
      </w:r>
      <w:r w:rsidR="008E334F" w:rsidRPr="008E334F">
        <w:t>all</w:t>
      </w:r>
      <w:r w:rsidR="00144ECA">
        <w:t xml:space="preserve"> </w:t>
      </w:r>
      <w:r w:rsidR="008E334F" w:rsidRPr="008E334F">
        <w:t>flesh</w:t>
      </w:r>
      <w:r w:rsidR="00144ECA">
        <w:t xml:space="preserve"> </w:t>
      </w:r>
      <w:r w:rsidR="008E334F" w:rsidRPr="008E334F">
        <w:t>that</w:t>
      </w:r>
      <w:r w:rsidR="00144ECA">
        <w:t xml:space="preserve"> </w:t>
      </w:r>
      <w:r w:rsidR="008E334F" w:rsidRPr="008E334F">
        <w:t>is</w:t>
      </w:r>
      <w:r w:rsidR="00144ECA">
        <w:t xml:space="preserve"> </w:t>
      </w:r>
      <w:r w:rsidR="008E334F" w:rsidRPr="008E334F">
        <w:t>on</w:t>
      </w:r>
      <w:r w:rsidR="00144ECA">
        <w:t xml:space="preserve"> </w:t>
      </w:r>
      <w:r w:rsidR="008E334F" w:rsidRPr="008E334F">
        <w:t>the</w:t>
      </w:r>
      <w:r w:rsidR="00144ECA">
        <w:t xml:space="preserve"> </w:t>
      </w:r>
      <w:r w:rsidR="008E334F" w:rsidRPr="008E334F">
        <w:t>earth.</w:t>
      </w:r>
      <w:r w:rsidR="00144ECA">
        <w:t xml:space="preserve">” </w:t>
      </w:r>
    </w:p>
    <w:p w14:paraId="203C96DB" w14:textId="7289DA69" w:rsidR="006E4756" w:rsidRDefault="006E4756" w:rsidP="00125D79">
      <w:pPr>
        <w:spacing w:after="60"/>
      </w:pPr>
      <w:r w:rsidRPr="006E4756">
        <w:rPr>
          <w:b/>
        </w:rPr>
        <w:t>Narrator:</w:t>
      </w:r>
      <w:r w:rsidR="00144ECA">
        <w:t xml:space="preserve"> </w:t>
      </w:r>
      <w:r w:rsidR="008E334F" w:rsidRPr="008E334F">
        <w:t>God</w:t>
      </w:r>
      <w:r w:rsidR="00144ECA">
        <w:t xml:space="preserve"> </w:t>
      </w:r>
      <w:r w:rsidR="008E334F" w:rsidRPr="008E334F">
        <w:t>said</w:t>
      </w:r>
      <w:r w:rsidR="00144ECA">
        <w:t xml:space="preserve"> </w:t>
      </w:r>
      <w:r w:rsidR="008E334F" w:rsidRPr="008E334F">
        <w:t>to</w:t>
      </w:r>
      <w:r w:rsidR="00144ECA">
        <w:t xml:space="preserve"> </w:t>
      </w:r>
      <w:r w:rsidR="008E334F" w:rsidRPr="008E334F">
        <w:t>Noah,</w:t>
      </w:r>
      <w:r w:rsidR="00144ECA">
        <w:t xml:space="preserve"> </w:t>
      </w:r>
    </w:p>
    <w:p w14:paraId="0B9C4C7B" w14:textId="219B9D95" w:rsidR="008E334F" w:rsidRPr="008E334F" w:rsidRDefault="006E4756" w:rsidP="00125D79">
      <w:pPr>
        <w:spacing w:after="60"/>
      </w:pPr>
      <w:r w:rsidRPr="006E4756">
        <w:rPr>
          <w:b/>
        </w:rPr>
        <w:t>Lord:</w:t>
      </w:r>
      <w:r w:rsidR="00144ECA">
        <w:t xml:space="preserve"> “</w:t>
      </w:r>
      <w:r w:rsidR="008E334F" w:rsidRPr="008E334F">
        <w:t>This</w:t>
      </w:r>
      <w:r w:rsidR="00144ECA">
        <w:t xml:space="preserve"> </w:t>
      </w:r>
      <w:r w:rsidR="008E334F" w:rsidRPr="008E334F">
        <w:t>is</w:t>
      </w:r>
      <w:r w:rsidR="00144ECA">
        <w:t xml:space="preserve"> </w:t>
      </w:r>
      <w:r w:rsidR="008E334F" w:rsidRPr="008E334F">
        <w:t>the</w:t>
      </w:r>
      <w:r w:rsidR="00144ECA">
        <w:t xml:space="preserve"> </w:t>
      </w:r>
      <w:r w:rsidR="008E334F" w:rsidRPr="008E334F">
        <w:t>sign</w:t>
      </w:r>
      <w:r w:rsidR="00144ECA">
        <w:t xml:space="preserve"> </w:t>
      </w:r>
      <w:r w:rsidR="008E334F" w:rsidRPr="008E334F">
        <w:t>of</w:t>
      </w:r>
      <w:r w:rsidR="00144ECA">
        <w:t xml:space="preserve"> </w:t>
      </w:r>
      <w:r w:rsidR="008E334F" w:rsidRPr="008E334F">
        <w:t>the</w:t>
      </w:r>
      <w:r w:rsidR="00144ECA">
        <w:t xml:space="preserve"> </w:t>
      </w:r>
      <w:r w:rsidR="008E334F" w:rsidRPr="008E334F">
        <w:t>covenant</w:t>
      </w:r>
      <w:r w:rsidR="00144ECA">
        <w:t xml:space="preserve"> </w:t>
      </w:r>
      <w:r w:rsidR="008E334F" w:rsidRPr="008E334F">
        <w:t>that</w:t>
      </w:r>
      <w:r w:rsidR="00144ECA">
        <w:t xml:space="preserve"> </w:t>
      </w:r>
      <w:r w:rsidR="008E334F" w:rsidRPr="008E334F">
        <w:t>I</w:t>
      </w:r>
      <w:r w:rsidR="00144ECA">
        <w:t xml:space="preserve"> </w:t>
      </w:r>
      <w:r w:rsidR="008E334F" w:rsidRPr="008E334F">
        <w:t>have</w:t>
      </w:r>
      <w:r w:rsidR="00144ECA">
        <w:t xml:space="preserve"> </w:t>
      </w:r>
      <w:r w:rsidR="008E334F" w:rsidRPr="008E334F">
        <w:t>established</w:t>
      </w:r>
      <w:r w:rsidR="00144ECA">
        <w:t xml:space="preserve"> </w:t>
      </w:r>
      <w:r w:rsidR="008E334F" w:rsidRPr="008E334F">
        <w:t>between</w:t>
      </w:r>
      <w:r w:rsidR="00144ECA">
        <w:t xml:space="preserve"> </w:t>
      </w:r>
      <w:r w:rsidR="008E334F" w:rsidRPr="008E334F">
        <w:t>me</w:t>
      </w:r>
      <w:r w:rsidR="00144ECA">
        <w:t xml:space="preserve"> </w:t>
      </w:r>
      <w:r w:rsidR="008E334F" w:rsidRPr="008E334F">
        <w:t>and</w:t>
      </w:r>
      <w:r w:rsidR="00144ECA">
        <w:t xml:space="preserve"> </w:t>
      </w:r>
      <w:r w:rsidR="008E334F" w:rsidRPr="008E334F">
        <w:t>all</w:t>
      </w:r>
      <w:r w:rsidR="00144ECA">
        <w:t xml:space="preserve"> </w:t>
      </w:r>
      <w:r w:rsidR="008E334F" w:rsidRPr="008E334F">
        <w:t>flesh</w:t>
      </w:r>
      <w:r w:rsidR="00144ECA">
        <w:t xml:space="preserve"> </w:t>
      </w:r>
      <w:r w:rsidR="008E334F" w:rsidRPr="008E334F">
        <w:t>that</w:t>
      </w:r>
      <w:r w:rsidR="00144ECA">
        <w:t xml:space="preserve"> </w:t>
      </w:r>
      <w:r w:rsidR="008E334F" w:rsidRPr="008E334F">
        <w:t>is</w:t>
      </w:r>
      <w:r w:rsidR="00144ECA">
        <w:t xml:space="preserve"> </w:t>
      </w:r>
      <w:r w:rsidR="008E334F" w:rsidRPr="008E334F">
        <w:t>on</w:t>
      </w:r>
      <w:r w:rsidR="00144ECA">
        <w:t xml:space="preserve"> </w:t>
      </w:r>
      <w:r w:rsidR="008E334F" w:rsidRPr="008E334F">
        <w:t>the</w:t>
      </w:r>
      <w:r w:rsidR="00144ECA">
        <w:t xml:space="preserve"> </w:t>
      </w:r>
      <w:r w:rsidR="008E334F" w:rsidRPr="008E334F">
        <w:t>earth.</w:t>
      </w:r>
      <w:r w:rsidR="00144ECA">
        <w:t>”</w:t>
      </w:r>
    </w:p>
    <w:p w14:paraId="3C23693C" w14:textId="6B070BF1" w:rsidR="003437C1" w:rsidRPr="00790A33" w:rsidRDefault="003437C1" w:rsidP="0033515E">
      <w:pPr>
        <w:spacing w:after="60" w:line="264" w:lineRule="auto"/>
        <w:rPr>
          <w:sz w:val="24"/>
          <w:szCs w:val="24"/>
        </w:rPr>
      </w:pPr>
      <w:r w:rsidRPr="00790A33">
        <w:rPr>
          <w:sz w:val="24"/>
          <w:szCs w:val="24"/>
        </w:rPr>
        <w:br w:type="page"/>
      </w:r>
    </w:p>
    <w:p w14:paraId="3588F392" w14:textId="77777777" w:rsidR="000676DE" w:rsidRDefault="000676DE" w:rsidP="000676DE">
      <w:pPr>
        <w:jc w:val="center"/>
        <w:rPr>
          <w:rFonts w:ascii="Broadway" w:hAnsi="Broadway"/>
          <w:sz w:val="28"/>
          <w:szCs w:val="24"/>
        </w:rPr>
        <w:sectPr w:rsidR="000676DE" w:rsidSect="00A1084C">
          <w:type w:val="continuous"/>
          <w:pgSz w:w="12240" w:h="15840"/>
          <w:pgMar w:top="1440" w:right="720" w:bottom="720" w:left="720" w:header="720" w:footer="432" w:gutter="0"/>
          <w:paperSrc w:first="15" w:other="15"/>
          <w:cols w:num="2" w:space="720"/>
          <w:docGrid w:linePitch="360"/>
        </w:sectPr>
      </w:pPr>
    </w:p>
    <w:p w14:paraId="61F4FA89" w14:textId="77777777" w:rsidR="00532057" w:rsidRDefault="00532057" w:rsidP="00350394">
      <w:pPr>
        <w:pStyle w:val="Header1"/>
      </w:pPr>
    </w:p>
    <w:p w14:paraId="0E3C3316" w14:textId="06D381EE" w:rsidR="000676DE" w:rsidRDefault="005A2F68" w:rsidP="00350394">
      <w:pPr>
        <w:pStyle w:val="Header1"/>
        <w:sectPr w:rsidR="000676DE" w:rsidSect="00A1084C">
          <w:type w:val="continuous"/>
          <w:pgSz w:w="12240" w:h="15840"/>
          <w:pgMar w:top="1440" w:right="720" w:bottom="720" w:left="720" w:header="720" w:footer="432" w:gutter="0"/>
          <w:paperSrc w:first="15" w:other="15"/>
          <w:cols w:space="720"/>
          <w:docGrid w:linePitch="360"/>
        </w:sectPr>
      </w:pPr>
      <w:r>
        <w:rPr>
          <w:noProof/>
          <w:sz w:val="24"/>
        </w:rPr>
        <w:drawing>
          <wp:anchor distT="0" distB="0" distL="114300" distR="114300" simplePos="0" relativeHeight="251647488" behindDoc="0" locked="0" layoutInCell="1" allowOverlap="1" wp14:anchorId="179C0AFB" wp14:editId="1512977C">
            <wp:simplePos x="0" y="0"/>
            <wp:positionH relativeFrom="column">
              <wp:posOffset>-1</wp:posOffset>
            </wp:positionH>
            <wp:positionV relativeFrom="paragraph">
              <wp:posOffset>315004</wp:posOffset>
            </wp:positionV>
            <wp:extent cx="6810703" cy="7280966"/>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7929" cy="72886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6DE" w:rsidRPr="000676DE">
        <w:t>Tag</w:t>
      </w:r>
      <w:r w:rsidR="00144ECA">
        <w:t xml:space="preserve"> </w:t>
      </w:r>
      <w:r w:rsidR="000676DE" w:rsidRPr="000676DE">
        <w:t>Cloud</w:t>
      </w:r>
    </w:p>
    <w:p w14:paraId="36809A40" w14:textId="1C0BAC08" w:rsidR="003437C1" w:rsidRPr="00790A33" w:rsidRDefault="003437C1" w:rsidP="007B71C1">
      <w:pPr>
        <w:rPr>
          <w:sz w:val="24"/>
          <w:szCs w:val="24"/>
        </w:rPr>
      </w:pPr>
    </w:p>
    <w:p w14:paraId="2B58518D" w14:textId="46513397" w:rsidR="003437C1" w:rsidRPr="00135480" w:rsidRDefault="003437C1" w:rsidP="003437C1">
      <w:pPr>
        <w:rPr>
          <w:sz w:val="24"/>
          <w:szCs w:val="24"/>
        </w:rPr>
      </w:pPr>
    </w:p>
    <w:p w14:paraId="34351540" w14:textId="77777777" w:rsidR="00135480" w:rsidRPr="00135480" w:rsidRDefault="00135480" w:rsidP="003437C1">
      <w:pPr>
        <w:rPr>
          <w:sz w:val="24"/>
          <w:szCs w:val="24"/>
        </w:rPr>
      </w:pPr>
    </w:p>
    <w:p w14:paraId="763D57F3" w14:textId="77777777" w:rsidR="003437C1" w:rsidRPr="00135480" w:rsidRDefault="003437C1" w:rsidP="003437C1">
      <w:pPr>
        <w:rPr>
          <w:sz w:val="24"/>
          <w:szCs w:val="24"/>
        </w:rPr>
      </w:pPr>
      <w:r w:rsidRPr="00135480">
        <w:rPr>
          <w:sz w:val="24"/>
          <w:szCs w:val="24"/>
        </w:rPr>
        <w:br w:type="page"/>
      </w:r>
    </w:p>
    <w:p w14:paraId="2A63FB4B" w14:textId="77777777" w:rsidR="00B77FD5" w:rsidRDefault="00B77FD5" w:rsidP="00B77FD5">
      <w:pPr>
        <w:jc w:val="center"/>
        <w:rPr>
          <w:rFonts w:ascii="Broadway" w:hAnsi="Broadway"/>
          <w:sz w:val="28"/>
          <w:szCs w:val="24"/>
        </w:rPr>
        <w:sectPr w:rsidR="00B77FD5" w:rsidSect="00A1084C">
          <w:type w:val="continuous"/>
          <w:pgSz w:w="12240" w:h="15840"/>
          <w:pgMar w:top="1440" w:right="720" w:bottom="720" w:left="720" w:header="720" w:footer="432" w:gutter="0"/>
          <w:paperSrc w:first="15" w:other="15"/>
          <w:cols w:num="2" w:space="720"/>
          <w:docGrid w:linePitch="360"/>
        </w:sectPr>
      </w:pPr>
    </w:p>
    <w:p w14:paraId="58AC2304" w14:textId="0CF71540" w:rsidR="006E3EAC" w:rsidRDefault="00D51F48" w:rsidP="00350394">
      <w:pPr>
        <w:pStyle w:val="Header1"/>
        <w:rPr>
          <w:sz w:val="24"/>
        </w:rPr>
      </w:pPr>
      <w:r>
        <w:lastRenderedPageBreak/>
        <w:t>Theme and Liturgy</w:t>
      </w:r>
    </w:p>
    <w:p w14:paraId="5EC84830" w14:textId="77777777" w:rsidR="00B77FD5" w:rsidRDefault="00B77FD5" w:rsidP="003437C1">
      <w:pPr>
        <w:shd w:val="clear" w:color="auto" w:fill="F2F2F2" w:themeFill="background1" w:themeFillShade="F2"/>
        <w:tabs>
          <w:tab w:val="left" w:pos="5040"/>
        </w:tabs>
        <w:rPr>
          <w:rFonts w:ascii="Broadway" w:hAnsi="Broadway"/>
          <w:sz w:val="24"/>
          <w:szCs w:val="24"/>
        </w:rPr>
        <w:sectPr w:rsidR="00B77FD5" w:rsidSect="00A1084C">
          <w:type w:val="continuous"/>
          <w:pgSz w:w="12240" w:h="15840"/>
          <w:pgMar w:top="1440" w:right="720" w:bottom="720" w:left="720" w:header="720" w:footer="432" w:gutter="0"/>
          <w:paperSrc w:first="15" w:other="15"/>
          <w:cols w:space="720"/>
          <w:docGrid w:linePitch="360"/>
        </w:sectPr>
      </w:pPr>
    </w:p>
    <w:p w14:paraId="44863D51" w14:textId="77777777" w:rsidR="00B77FD5" w:rsidRPr="005249FB" w:rsidRDefault="00B77FD5" w:rsidP="00B77FD5">
      <w:pPr>
        <w:rPr>
          <w:sz w:val="2"/>
          <w:szCs w:val="24"/>
        </w:rPr>
      </w:pPr>
    </w:p>
    <w:p w14:paraId="6CEB2B22" w14:textId="06625EF2" w:rsidR="003437C1" w:rsidRPr="00790A33" w:rsidRDefault="00B42C4F" w:rsidP="00350394">
      <w:pPr>
        <w:pStyle w:val="Header2"/>
        <w:rPr>
          <w:b w:val="0"/>
        </w:rPr>
      </w:pPr>
      <w:r w:rsidRPr="00B42C4F">
        <w:t>Preaching</w:t>
      </w:r>
      <w:r w:rsidR="00144ECA">
        <w:t xml:space="preserve"> </w:t>
      </w:r>
      <w:r w:rsidRPr="00B42C4F">
        <w:t>Theme</w:t>
      </w:r>
    </w:p>
    <w:p w14:paraId="14E2A7F9" w14:textId="25A9F6D4" w:rsidR="0022418C" w:rsidRDefault="0022418C" w:rsidP="00AE179C">
      <w:pPr>
        <w:pStyle w:val="MainIdea"/>
        <w:spacing w:line="264" w:lineRule="auto"/>
      </w:pPr>
      <w:r w:rsidRPr="008F7386">
        <w:t>Main</w:t>
      </w:r>
      <w:r w:rsidR="00144ECA">
        <w:t xml:space="preserve"> </w:t>
      </w:r>
      <w:r w:rsidRPr="008F7386">
        <w:t>Idea:</w:t>
      </w:r>
      <w:r w:rsidR="00144ECA">
        <w:t xml:space="preserve"> </w:t>
      </w:r>
      <w:r w:rsidR="00D442A5">
        <w:t>All</w:t>
      </w:r>
      <w:r w:rsidR="00144ECA">
        <w:t xml:space="preserve"> </w:t>
      </w:r>
      <w:r w:rsidR="00D442A5">
        <w:t>of</w:t>
      </w:r>
      <w:r w:rsidR="00144ECA">
        <w:t xml:space="preserve"> </w:t>
      </w:r>
      <w:r w:rsidR="00D442A5">
        <w:t>God</w:t>
      </w:r>
      <w:r w:rsidR="00144ECA">
        <w:t>’</w:t>
      </w:r>
      <w:r w:rsidR="00D442A5">
        <w:t>s</w:t>
      </w:r>
      <w:r w:rsidR="00144ECA">
        <w:t xml:space="preserve"> </w:t>
      </w:r>
      <w:r w:rsidR="00D442A5">
        <w:t>creation</w:t>
      </w:r>
      <w:r w:rsidR="00144ECA">
        <w:t xml:space="preserve"> </w:t>
      </w:r>
      <w:r w:rsidR="00D442A5">
        <w:t>is</w:t>
      </w:r>
      <w:r w:rsidR="00144ECA">
        <w:t xml:space="preserve"> </w:t>
      </w:r>
      <w:r w:rsidR="00D442A5">
        <w:t>precious</w:t>
      </w:r>
      <w:r w:rsidR="00144ECA">
        <w:t xml:space="preserve"> </w:t>
      </w:r>
      <w:r w:rsidR="00D442A5">
        <w:t>to</w:t>
      </w:r>
      <w:r w:rsidR="00144ECA">
        <w:t xml:space="preserve"> </w:t>
      </w:r>
      <w:r w:rsidR="00D442A5">
        <w:t>God.</w:t>
      </w:r>
    </w:p>
    <w:p w14:paraId="31BDC384" w14:textId="7A3F4800" w:rsidR="00113837" w:rsidRDefault="00113837" w:rsidP="007D6DDA">
      <w:r>
        <w:t>Have</w:t>
      </w:r>
      <w:r w:rsidR="00144ECA">
        <w:t xml:space="preserve"> </w:t>
      </w:r>
      <w:r>
        <w:t>you</w:t>
      </w:r>
      <w:r w:rsidR="00144ECA">
        <w:t xml:space="preserve"> </w:t>
      </w:r>
      <w:r>
        <w:t>ever</w:t>
      </w:r>
      <w:r w:rsidR="00144ECA">
        <w:t xml:space="preserve"> </w:t>
      </w:r>
      <w:r>
        <w:t>had</w:t>
      </w:r>
      <w:r w:rsidR="00144ECA">
        <w:t xml:space="preserve"> </w:t>
      </w:r>
      <w:r>
        <w:t>a</w:t>
      </w:r>
      <w:r w:rsidR="00144ECA">
        <w:t xml:space="preserve"> </w:t>
      </w:r>
      <w:r>
        <w:t>computer</w:t>
      </w:r>
      <w:r w:rsidR="00144ECA">
        <w:t xml:space="preserve"> </w:t>
      </w:r>
      <w:r>
        <w:t>freeze</w:t>
      </w:r>
      <w:r w:rsidR="00144ECA">
        <w:t xml:space="preserve"> </w:t>
      </w:r>
      <w:r>
        <w:t>on</w:t>
      </w:r>
      <w:r w:rsidR="00144ECA">
        <w:t xml:space="preserve"> </w:t>
      </w:r>
      <w:r>
        <w:t>you?</w:t>
      </w:r>
      <w:r w:rsidR="00144ECA">
        <w:t xml:space="preserve"> </w:t>
      </w:r>
      <w:r>
        <w:t>You</w:t>
      </w:r>
      <w:r w:rsidR="00144ECA">
        <w:t xml:space="preserve"> </w:t>
      </w:r>
      <w:r>
        <w:t>know,</w:t>
      </w:r>
      <w:r w:rsidR="00144ECA">
        <w:t xml:space="preserve"> </w:t>
      </w:r>
      <w:r>
        <w:t>the</w:t>
      </w:r>
      <w:r w:rsidR="00144ECA">
        <w:t xml:space="preserve"> </w:t>
      </w:r>
      <w:r>
        <w:t>kind</w:t>
      </w:r>
      <w:r w:rsidR="00144ECA">
        <w:t xml:space="preserve"> </w:t>
      </w:r>
      <w:r>
        <w:t>of</w:t>
      </w:r>
      <w:r w:rsidR="00144ECA">
        <w:t xml:space="preserve"> </w:t>
      </w:r>
      <w:r>
        <w:t>freeze</w:t>
      </w:r>
      <w:r w:rsidR="00144ECA">
        <w:t xml:space="preserve"> </w:t>
      </w:r>
      <w:r>
        <w:t>where</w:t>
      </w:r>
      <w:r w:rsidR="00144ECA">
        <w:t xml:space="preserve"> </w:t>
      </w:r>
      <w:r>
        <w:t>pushing</w:t>
      </w:r>
      <w:r w:rsidR="00144ECA">
        <w:t xml:space="preserve"> </w:t>
      </w:r>
      <w:r>
        <w:t>all</w:t>
      </w:r>
      <w:r w:rsidR="00144ECA">
        <w:t xml:space="preserve"> </w:t>
      </w:r>
      <w:r>
        <w:t>the</w:t>
      </w:r>
      <w:r w:rsidR="00144ECA">
        <w:t xml:space="preserve"> </w:t>
      </w:r>
      <w:r>
        <w:t>buttons</w:t>
      </w:r>
      <w:r w:rsidR="00144ECA">
        <w:t xml:space="preserve"> </w:t>
      </w:r>
      <w:r>
        <w:t>does</w:t>
      </w:r>
      <w:r w:rsidR="00144ECA">
        <w:t xml:space="preserve"> </w:t>
      </w:r>
      <w:r>
        <w:t>nothing?</w:t>
      </w:r>
      <w:r w:rsidR="00144ECA">
        <w:t xml:space="preserve"> </w:t>
      </w:r>
      <w:r>
        <w:t>The</w:t>
      </w:r>
      <w:r w:rsidR="00144ECA">
        <w:t xml:space="preserve"> </w:t>
      </w:r>
      <w:r>
        <w:t>only</w:t>
      </w:r>
      <w:r w:rsidR="00144ECA">
        <w:t xml:space="preserve"> </w:t>
      </w:r>
      <w:r>
        <w:t>way</w:t>
      </w:r>
      <w:r w:rsidR="00144ECA">
        <w:t xml:space="preserve"> </w:t>
      </w:r>
      <w:r>
        <w:t>to</w:t>
      </w:r>
      <w:r w:rsidR="00144ECA">
        <w:t xml:space="preserve"> </w:t>
      </w:r>
      <w:r>
        <w:t>reboot</w:t>
      </w:r>
      <w:r w:rsidR="00144ECA">
        <w:t xml:space="preserve"> </w:t>
      </w:r>
      <w:r>
        <w:t>is</w:t>
      </w:r>
      <w:r w:rsidR="00144ECA">
        <w:t xml:space="preserve"> </w:t>
      </w:r>
      <w:r>
        <w:t>to</w:t>
      </w:r>
      <w:r w:rsidR="00144ECA">
        <w:t xml:space="preserve"> </w:t>
      </w:r>
      <w:r>
        <w:t>do</w:t>
      </w:r>
      <w:r w:rsidR="00144ECA">
        <w:t xml:space="preserve"> </w:t>
      </w:r>
      <w:r>
        <w:t>a</w:t>
      </w:r>
      <w:r w:rsidR="00144ECA">
        <w:t xml:space="preserve"> </w:t>
      </w:r>
      <w:r>
        <w:t>hard</w:t>
      </w:r>
      <w:r w:rsidR="00144ECA">
        <w:t xml:space="preserve"> </w:t>
      </w:r>
      <w:r>
        <w:t>reset.</w:t>
      </w:r>
      <w:r w:rsidR="00144ECA">
        <w:t xml:space="preserve"> </w:t>
      </w:r>
      <w:r>
        <w:t>It</w:t>
      </w:r>
      <w:r w:rsidR="00144ECA">
        <w:t xml:space="preserve"> </w:t>
      </w:r>
      <w:r>
        <w:t>usually</w:t>
      </w:r>
      <w:r w:rsidR="00144ECA">
        <w:t xml:space="preserve"> </w:t>
      </w:r>
      <w:r>
        <w:t>means</w:t>
      </w:r>
      <w:r w:rsidR="00144ECA">
        <w:t xml:space="preserve"> </w:t>
      </w:r>
      <w:r>
        <w:t>turning</w:t>
      </w:r>
      <w:r w:rsidR="00144ECA">
        <w:t xml:space="preserve"> </w:t>
      </w:r>
      <w:r>
        <w:t>it</w:t>
      </w:r>
      <w:r w:rsidR="00144ECA">
        <w:t xml:space="preserve"> </w:t>
      </w:r>
      <w:r>
        <w:t>all</w:t>
      </w:r>
      <w:r w:rsidR="00144ECA">
        <w:t xml:space="preserve"> </w:t>
      </w:r>
      <w:r>
        <w:t>off,</w:t>
      </w:r>
      <w:r w:rsidR="00144ECA">
        <w:t xml:space="preserve"> </w:t>
      </w:r>
      <w:r>
        <w:t>waiting</w:t>
      </w:r>
      <w:r w:rsidR="00144ECA">
        <w:t xml:space="preserve"> </w:t>
      </w:r>
      <w:r>
        <w:t>10</w:t>
      </w:r>
      <w:r w:rsidR="00144ECA">
        <w:t xml:space="preserve"> </w:t>
      </w:r>
      <w:r>
        <w:t>seconds,</w:t>
      </w:r>
      <w:r w:rsidR="00144ECA">
        <w:t xml:space="preserve"> </w:t>
      </w:r>
      <w:r>
        <w:t>and</w:t>
      </w:r>
      <w:r w:rsidR="00144ECA">
        <w:t xml:space="preserve"> </w:t>
      </w:r>
      <w:r>
        <w:t>then</w:t>
      </w:r>
      <w:r w:rsidR="00144ECA">
        <w:t xml:space="preserve"> </w:t>
      </w:r>
      <w:r>
        <w:t>starting</w:t>
      </w:r>
      <w:r w:rsidR="00144ECA">
        <w:t xml:space="preserve"> </w:t>
      </w:r>
      <w:r>
        <w:t>it</w:t>
      </w:r>
      <w:r w:rsidR="00144ECA">
        <w:t xml:space="preserve"> </w:t>
      </w:r>
      <w:r>
        <w:t>up</w:t>
      </w:r>
      <w:r w:rsidR="00144ECA">
        <w:t xml:space="preserve"> </w:t>
      </w:r>
      <w:r>
        <w:t>again.</w:t>
      </w:r>
      <w:r w:rsidR="00144ECA">
        <w:t xml:space="preserve"> </w:t>
      </w:r>
      <w:r>
        <w:t>The</w:t>
      </w:r>
      <w:r w:rsidR="00144ECA">
        <w:t xml:space="preserve"> </w:t>
      </w:r>
      <w:r>
        <w:t>hope</w:t>
      </w:r>
      <w:r w:rsidR="00144ECA">
        <w:t xml:space="preserve"> </w:t>
      </w:r>
      <w:r>
        <w:t>is,</w:t>
      </w:r>
      <w:r w:rsidR="00144ECA">
        <w:t xml:space="preserve"> </w:t>
      </w:r>
      <w:r>
        <w:t>of</w:t>
      </w:r>
      <w:r w:rsidR="00144ECA">
        <w:t xml:space="preserve"> </w:t>
      </w:r>
      <w:r>
        <w:t>course,</w:t>
      </w:r>
      <w:r w:rsidR="00144ECA">
        <w:t xml:space="preserve"> </w:t>
      </w:r>
      <w:r>
        <w:t>that</w:t>
      </w:r>
      <w:r w:rsidR="00144ECA">
        <w:t xml:space="preserve"> </w:t>
      </w:r>
      <w:r>
        <w:t>the</w:t>
      </w:r>
      <w:r w:rsidR="00144ECA">
        <w:t xml:space="preserve"> </w:t>
      </w:r>
      <w:r>
        <w:t>bug</w:t>
      </w:r>
      <w:r w:rsidR="00144ECA">
        <w:t xml:space="preserve"> </w:t>
      </w:r>
      <w:r>
        <w:t>that</w:t>
      </w:r>
      <w:r w:rsidR="00144ECA">
        <w:t xml:space="preserve"> </w:t>
      </w:r>
      <w:r>
        <w:t>caused</w:t>
      </w:r>
      <w:r w:rsidR="00144ECA">
        <w:t xml:space="preserve"> </w:t>
      </w:r>
      <w:r>
        <w:t>the</w:t>
      </w:r>
      <w:r w:rsidR="00144ECA">
        <w:t xml:space="preserve"> </w:t>
      </w:r>
      <w:r>
        <w:t>freeze</w:t>
      </w:r>
      <w:r w:rsidR="00144ECA">
        <w:t xml:space="preserve"> </w:t>
      </w:r>
      <w:r>
        <w:t>is</w:t>
      </w:r>
      <w:r w:rsidR="00144ECA">
        <w:t xml:space="preserve"> </w:t>
      </w:r>
      <w:r>
        <w:t>gone,</w:t>
      </w:r>
      <w:r w:rsidR="00144ECA">
        <w:t xml:space="preserve"> </w:t>
      </w:r>
      <w:r>
        <w:t>and</w:t>
      </w:r>
      <w:r w:rsidR="00144ECA">
        <w:t xml:space="preserve"> </w:t>
      </w:r>
      <w:r>
        <w:t>that</w:t>
      </w:r>
      <w:r w:rsidR="00144ECA">
        <w:t xml:space="preserve"> </w:t>
      </w:r>
      <w:r>
        <w:t>all</w:t>
      </w:r>
      <w:r w:rsidR="00144ECA">
        <w:t xml:space="preserve"> </w:t>
      </w:r>
      <w:r>
        <w:t>your</w:t>
      </w:r>
      <w:r w:rsidR="00144ECA">
        <w:t xml:space="preserve"> </w:t>
      </w:r>
      <w:r>
        <w:t>precious</w:t>
      </w:r>
      <w:r w:rsidR="00144ECA">
        <w:t xml:space="preserve"> </w:t>
      </w:r>
      <w:r>
        <w:t>data</w:t>
      </w:r>
      <w:r w:rsidR="00144ECA">
        <w:t xml:space="preserve"> </w:t>
      </w:r>
      <w:r>
        <w:t>is</w:t>
      </w:r>
      <w:r w:rsidR="00144ECA">
        <w:t xml:space="preserve"> </w:t>
      </w:r>
      <w:r>
        <w:t>saved.</w:t>
      </w:r>
      <w:r w:rsidR="00144ECA">
        <w:t xml:space="preserve"> </w:t>
      </w:r>
      <w:r>
        <w:t>Noah</w:t>
      </w:r>
      <w:r w:rsidR="00144ECA">
        <w:t>’</w:t>
      </w:r>
      <w:r>
        <w:t>s</w:t>
      </w:r>
      <w:r w:rsidR="00144ECA">
        <w:t xml:space="preserve"> </w:t>
      </w:r>
      <w:r>
        <w:t>story</w:t>
      </w:r>
      <w:r w:rsidR="00144ECA">
        <w:t xml:space="preserve"> </w:t>
      </w:r>
      <w:r>
        <w:t>is</w:t>
      </w:r>
      <w:r w:rsidR="00144ECA">
        <w:t xml:space="preserve"> </w:t>
      </w:r>
      <w:r>
        <w:t>a</w:t>
      </w:r>
      <w:r w:rsidR="00144ECA">
        <w:t xml:space="preserve"> </w:t>
      </w:r>
      <w:r>
        <w:t>little</w:t>
      </w:r>
      <w:r w:rsidR="00144ECA">
        <w:t xml:space="preserve"> </w:t>
      </w:r>
      <w:r>
        <w:t>like</w:t>
      </w:r>
      <w:r w:rsidR="00144ECA">
        <w:t xml:space="preserve"> </w:t>
      </w:r>
      <w:r>
        <w:t>that.</w:t>
      </w:r>
      <w:r w:rsidR="00144ECA">
        <w:t xml:space="preserve"> </w:t>
      </w:r>
      <w:r>
        <w:t>God</w:t>
      </w:r>
      <w:r w:rsidR="00144ECA">
        <w:t>’</w:t>
      </w:r>
      <w:r>
        <w:t>s</w:t>
      </w:r>
      <w:r w:rsidR="00144ECA">
        <w:t xml:space="preserve"> </w:t>
      </w:r>
      <w:r>
        <w:t>creation</w:t>
      </w:r>
      <w:r w:rsidR="00144ECA">
        <w:t xml:space="preserve"> “</w:t>
      </w:r>
      <w:r>
        <w:t>froze</w:t>
      </w:r>
      <w:r w:rsidR="00144ECA">
        <w:t xml:space="preserve">” </w:t>
      </w:r>
      <w:r>
        <w:t>(it</w:t>
      </w:r>
      <w:r w:rsidR="00144ECA">
        <w:t xml:space="preserve"> </w:t>
      </w:r>
      <w:r>
        <w:t>ceased</w:t>
      </w:r>
      <w:r w:rsidR="00144ECA">
        <w:t xml:space="preserve"> </w:t>
      </w:r>
      <w:r>
        <w:t>to</w:t>
      </w:r>
      <w:r w:rsidR="00144ECA">
        <w:t xml:space="preserve"> </w:t>
      </w:r>
      <w:r>
        <w:t>live</w:t>
      </w:r>
      <w:r w:rsidR="00144ECA">
        <w:t xml:space="preserve"> </w:t>
      </w:r>
      <w:r>
        <w:t>up</w:t>
      </w:r>
      <w:r w:rsidR="00144ECA">
        <w:t xml:space="preserve"> </w:t>
      </w:r>
      <w:r>
        <w:t>the</w:t>
      </w:r>
      <w:r w:rsidR="00144ECA">
        <w:t xml:space="preserve"> </w:t>
      </w:r>
      <w:r>
        <w:t>potential</w:t>
      </w:r>
      <w:r w:rsidR="00144ECA">
        <w:t xml:space="preserve"> </w:t>
      </w:r>
      <w:r>
        <w:t>God</w:t>
      </w:r>
      <w:r w:rsidR="00144ECA">
        <w:t xml:space="preserve"> </w:t>
      </w:r>
      <w:r>
        <w:t>had</w:t>
      </w:r>
      <w:r w:rsidR="00144ECA">
        <w:t xml:space="preserve"> </w:t>
      </w:r>
      <w:r>
        <w:t>given</w:t>
      </w:r>
      <w:r w:rsidR="00144ECA">
        <w:t xml:space="preserve"> </w:t>
      </w:r>
      <w:r>
        <w:t>it),</w:t>
      </w:r>
      <w:r w:rsidR="00144ECA">
        <w:t xml:space="preserve"> </w:t>
      </w:r>
      <w:r>
        <w:t>and</w:t>
      </w:r>
      <w:r w:rsidR="00144ECA">
        <w:t xml:space="preserve"> </w:t>
      </w:r>
      <w:r>
        <w:t>God</w:t>
      </w:r>
      <w:r w:rsidR="00144ECA">
        <w:t xml:space="preserve"> </w:t>
      </w:r>
      <w:r>
        <w:t>needed</w:t>
      </w:r>
      <w:r w:rsidR="00144ECA">
        <w:t xml:space="preserve"> </w:t>
      </w:r>
      <w:r>
        <w:t>to</w:t>
      </w:r>
      <w:r w:rsidR="00144ECA">
        <w:t xml:space="preserve"> </w:t>
      </w:r>
      <w:r>
        <w:t>do</w:t>
      </w:r>
      <w:r w:rsidR="00144ECA">
        <w:t xml:space="preserve"> </w:t>
      </w:r>
      <w:r>
        <w:t>a</w:t>
      </w:r>
      <w:r w:rsidR="00144ECA">
        <w:t xml:space="preserve"> </w:t>
      </w:r>
      <w:r>
        <w:t>hard</w:t>
      </w:r>
      <w:r w:rsidR="00144ECA">
        <w:t xml:space="preserve"> </w:t>
      </w:r>
      <w:r>
        <w:t>reset.</w:t>
      </w:r>
      <w:r w:rsidR="00144ECA">
        <w:t xml:space="preserve"> </w:t>
      </w:r>
    </w:p>
    <w:p w14:paraId="1E2BCF76" w14:textId="122643DC" w:rsidR="00D442A5" w:rsidRDefault="00D442A5" w:rsidP="007D6DDA">
      <w:r>
        <w:t>Not</w:t>
      </w:r>
      <w:r w:rsidR="00144ECA">
        <w:t xml:space="preserve"> </w:t>
      </w:r>
      <w:r>
        <w:t>long</w:t>
      </w:r>
      <w:r w:rsidR="00144ECA">
        <w:t xml:space="preserve"> </w:t>
      </w:r>
      <w:r>
        <w:t>after</w:t>
      </w:r>
      <w:r w:rsidR="00144ECA">
        <w:t xml:space="preserve"> </w:t>
      </w:r>
      <w:r>
        <w:t>God</w:t>
      </w:r>
      <w:r w:rsidR="00144ECA">
        <w:t xml:space="preserve"> </w:t>
      </w:r>
      <w:r>
        <w:t>created</w:t>
      </w:r>
      <w:r w:rsidR="00144ECA">
        <w:t xml:space="preserve"> </w:t>
      </w:r>
      <w:r>
        <w:t>all</w:t>
      </w:r>
      <w:r w:rsidR="00144ECA">
        <w:t xml:space="preserve"> </w:t>
      </w:r>
      <w:r>
        <w:t>things,</w:t>
      </w:r>
      <w:r w:rsidR="00144ECA">
        <w:t xml:space="preserve"> </w:t>
      </w:r>
      <w:r>
        <w:t>many</w:t>
      </w:r>
      <w:r w:rsidR="00144ECA">
        <w:t xml:space="preserve"> </w:t>
      </w:r>
      <w:r>
        <w:t>of</w:t>
      </w:r>
      <w:r w:rsidR="00144ECA">
        <w:t xml:space="preserve"> </w:t>
      </w:r>
      <w:r>
        <w:t>God</w:t>
      </w:r>
      <w:r w:rsidR="00144ECA">
        <w:t>’</w:t>
      </w:r>
      <w:r>
        <w:t>s</w:t>
      </w:r>
      <w:r w:rsidR="00144ECA">
        <w:t xml:space="preserve"> </w:t>
      </w:r>
      <w:r>
        <w:t>creation</w:t>
      </w:r>
      <w:r w:rsidR="00144ECA">
        <w:t xml:space="preserve"> </w:t>
      </w:r>
      <w:r>
        <w:t>were</w:t>
      </w:r>
      <w:r w:rsidR="00144ECA">
        <w:t xml:space="preserve"> “</w:t>
      </w:r>
      <w:r>
        <w:t>evil</w:t>
      </w:r>
      <w:r w:rsidR="00144ECA">
        <w:t xml:space="preserve"> </w:t>
      </w:r>
      <w:r>
        <w:t>continually.</w:t>
      </w:r>
      <w:r w:rsidR="00144ECA">
        <w:t xml:space="preserve">” </w:t>
      </w:r>
      <w:r>
        <w:t>It</w:t>
      </w:r>
      <w:r w:rsidR="00144ECA">
        <w:t xml:space="preserve"> </w:t>
      </w:r>
      <w:r>
        <w:t>grieved</w:t>
      </w:r>
      <w:r w:rsidR="00144ECA">
        <w:t xml:space="preserve"> </w:t>
      </w:r>
      <w:r>
        <w:t>God</w:t>
      </w:r>
      <w:r w:rsidR="00144ECA">
        <w:t xml:space="preserve"> </w:t>
      </w:r>
      <w:r>
        <w:t>to</w:t>
      </w:r>
      <w:r w:rsidR="00144ECA">
        <w:t xml:space="preserve"> </w:t>
      </w:r>
      <w:r>
        <w:t>see</w:t>
      </w:r>
      <w:r w:rsidR="00144ECA">
        <w:t xml:space="preserve"> </w:t>
      </w:r>
      <w:r>
        <w:t>all</w:t>
      </w:r>
      <w:r w:rsidR="00144ECA">
        <w:t xml:space="preserve"> </w:t>
      </w:r>
      <w:r>
        <w:t>the</w:t>
      </w:r>
      <w:r w:rsidR="00144ECA">
        <w:t xml:space="preserve"> </w:t>
      </w:r>
      <w:r>
        <w:t>things</w:t>
      </w:r>
      <w:r w:rsidR="00144ECA">
        <w:t xml:space="preserve"> </w:t>
      </w:r>
      <w:r>
        <w:t>God</w:t>
      </w:r>
      <w:r w:rsidR="00144ECA">
        <w:t xml:space="preserve"> </w:t>
      </w:r>
      <w:r>
        <w:t>had</w:t>
      </w:r>
      <w:r w:rsidR="00144ECA">
        <w:t xml:space="preserve"> </w:t>
      </w:r>
      <w:r>
        <w:t>made</w:t>
      </w:r>
      <w:r w:rsidR="00144ECA">
        <w:t xml:space="preserve"> </w:t>
      </w:r>
      <w:r>
        <w:t>had</w:t>
      </w:r>
      <w:r w:rsidR="00144ECA">
        <w:t xml:space="preserve"> </w:t>
      </w:r>
      <w:r>
        <w:t>become</w:t>
      </w:r>
      <w:r w:rsidR="00144ECA">
        <w:t xml:space="preserve"> </w:t>
      </w:r>
      <w:r>
        <w:t>corrupt.</w:t>
      </w:r>
      <w:r w:rsidR="00144ECA">
        <w:t xml:space="preserve"> </w:t>
      </w:r>
      <w:r>
        <w:t>So</w:t>
      </w:r>
      <w:r w:rsidR="00144ECA">
        <w:t xml:space="preserve"> </w:t>
      </w:r>
      <w:r>
        <w:t>much</w:t>
      </w:r>
      <w:r w:rsidR="00144ECA">
        <w:t xml:space="preserve"> </w:t>
      </w:r>
      <w:r>
        <w:t>so,</w:t>
      </w:r>
      <w:r w:rsidR="00144ECA">
        <w:t xml:space="preserve"> </w:t>
      </w:r>
      <w:r>
        <w:t>God</w:t>
      </w:r>
      <w:r w:rsidR="00144ECA">
        <w:t xml:space="preserve"> </w:t>
      </w:r>
      <w:r>
        <w:t>intended</w:t>
      </w:r>
      <w:r w:rsidR="00144ECA">
        <w:t xml:space="preserve"> </w:t>
      </w:r>
      <w:r>
        <w:t>to</w:t>
      </w:r>
      <w:r w:rsidR="00144ECA">
        <w:t xml:space="preserve"> </w:t>
      </w:r>
      <w:r>
        <w:t>destroy</w:t>
      </w:r>
      <w:r w:rsidR="00144ECA">
        <w:t xml:space="preserve"> </w:t>
      </w:r>
      <w:r>
        <w:t>it</w:t>
      </w:r>
      <w:r w:rsidR="00144ECA">
        <w:t xml:space="preserve"> </w:t>
      </w:r>
      <w:r>
        <w:t>all.</w:t>
      </w:r>
    </w:p>
    <w:p w14:paraId="6C682B29" w14:textId="0C5393AD" w:rsidR="00D442A5" w:rsidRDefault="00D442A5" w:rsidP="007D6DDA">
      <w:r>
        <w:t>But</w:t>
      </w:r>
      <w:r w:rsidR="00144ECA">
        <w:t xml:space="preserve"> </w:t>
      </w:r>
      <w:r>
        <w:t>God</w:t>
      </w:r>
      <w:r w:rsidR="00144ECA">
        <w:t xml:space="preserve"> </w:t>
      </w:r>
      <w:r>
        <w:t>couldn</w:t>
      </w:r>
      <w:r w:rsidR="00144ECA">
        <w:t>’</w:t>
      </w:r>
      <w:r>
        <w:t>t</w:t>
      </w:r>
      <w:r w:rsidR="00144ECA">
        <w:t xml:space="preserve"> </w:t>
      </w:r>
      <w:r>
        <w:t>do</w:t>
      </w:r>
      <w:r w:rsidR="00144ECA">
        <w:t xml:space="preserve"> </w:t>
      </w:r>
      <w:r>
        <w:t>it.</w:t>
      </w:r>
      <w:r w:rsidR="00144ECA">
        <w:t xml:space="preserve"> </w:t>
      </w:r>
      <w:r>
        <w:t>What</w:t>
      </w:r>
      <w:r w:rsidR="00144ECA">
        <w:t xml:space="preserve"> </w:t>
      </w:r>
      <w:r>
        <w:t>God</w:t>
      </w:r>
      <w:r w:rsidR="00144ECA">
        <w:t xml:space="preserve"> </w:t>
      </w:r>
      <w:r>
        <w:t>made</w:t>
      </w:r>
      <w:r w:rsidR="00144ECA">
        <w:t xml:space="preserve"> </w:t>
      </w:r>
      <w:r>
        <w:t>was</w:t>
      </w:r>
      <w:r w:rsidR="00144ECA">
        <w:t xml:space="preserve"> </w:t>
      </w:r>
      <w:r>
        <w:t>too</w:t>
      </w:r>
      <w:r w:rsidR="00144ECA">
        <w:t xml:space="preserve"> </w:t>
      </w:r>
      <w:r>
        <w:t>precious.</w:t>
      </w:r>
      <w:r w:rsidR="00144ECA">
        <w:t xml:space="preserve"> </w:t>
      </w:r>
      <w:r w:rsidR="009A2E9F">
        <w:t>So,</w:t>
      </w:r>
      <w:r w:rsidR="00144ECA">
        <w:t xml:space="preserve"> </w:t>
      </w:r>
      <w:r>
        <w:t>God</w:t>
      </w:r>
      <w:r w:rsidR="00144ECA">
        <w:t xml:space="preserve"> </w:t>
      </w:r>
      <w:r>
        <w:t>found</w:t>
      </w:r>
      <w:r w:rsidR="00144ECA">
        <w:t xml:space="preserve"> </w:t>
      </w:r>
      <w:r>
        <w:t>humans</w:t>
      </w:r>
      <w:r w:rsidR="00144ECA">
        <w:t xml:space="preserve"> </w:t>
      </w:r>
      <w:r>
        <w:t>who</w:t>
      </w:r>
      <w:r w:rsidR="00144ECA">
        <w:t xml:space="preserve"> </w:t>
      </w:r>
      <w:r>
        <w:t>were</w:t>
      </w:r>
      <w:r w:rsidR="00144ECA">
        <w:t xml:space="preserve"> </w:t>
      </w:r>
      <w:r>
        <w:t>righteous</w:t>
      </w:r>
      <w:r w:rsidR="00144ECA">
        <w:t xml:space="preserve"> </w:t>
      </w:r>
      <w:r>
        <w:t>and</w:t>
      </w:r>
      <w:r w:rsidR="00144ECA">
        <w:t xml:space="preserve"> </w:t>
      </w:r>
      <w:r>
        <w:t>saved</w:t>
      </w:r>
      <w:r w:rsidR="00144ECA">
        <w:t xml:space="preserve"> </w:t>
      </w:r>
      <w:r>
        <w:t>them,</w:t>
      </w:r>
      <w:r w:rsidR="00144ECA">
        <w:t xml:space="preserve"> </w:t>
      </w:r>
      <w:r>
        <w:t>along</w:t>
      </w:r>
      <w:r w:rsidR="00144ECA">
        <w:t xml:space="preserve"> </w:t>
      </w:r>
      <w:r>
        <w:t>with</w:t>
      </w:r>
      <w:r w:rsidR="00144ECA">
        <w:t xml:space="preserve"> </w:t>
      </w:r>
      <w:r>
        <w:t>their</w:t>
      </w:r>
      <w:r w:rsidR="00144ECA">
        <w:t xml:space="preserve"> </w:t>
      </w:r>
      <w:r>
        <w:t>families.</w:t>
      </w:r>
      <w:r w:rsidR="00144ECA">
        <w:t xml:space="preserve"> </w:t>
      </w:r>
      <w:r>
        <w:t>God</w:t>
      </w:r>
      <w:r w:rsidR="00144ECA">
        <w:t xml:space="preserve"> </w:t>
      </w:r>
      <w:r>
        <w:t>saved</w:t>
      </w:r>
      <w:r w:rsidR="00144ECA">
        <w:t xml:space="preserve"> </w:t>
      </w:r>
      <w:r>
        <w:t>one</w:t>
      </w:r>
      <w:r w:rsidR="00144ECA">
        <w:t xml:space="preserve"> </w:t>
      </w:r>
      <w:r>
        <w:t>pair</w:t>
      </w:r>
      <w:r w:rsidR="00144ECA">
        <w:t xml:space="preserve"> </w:t>
      </w:r>
      <w:r>
        <w:t>of</w:t>
      </w:r>
      <w:r w:rsidR="00144ECA">
        <w:t xml:space="preserve"> </w:t>
      </w:r>
      <w:r>
        <w:t>every</w:t>
      </w:r>
      <w:r w:rsidR="00144ECA">
        <w:t xml:space="preserve"> </w:t>
      </w:r>
      <w:r>
        <w:t>kind</w:t>
      </w:r>
      <w:r w:rsidR="00144ECA">
        <w:t xml:space="preserve"> </w:t>
      </w:r>
      <w:r>
        <w:t>of</w:t>
      </w:r>
      <w:r w:rsidR="00144ECA">
        <w:t xml:space="preserve"> </w:t>
      </w:r>
      <w:r>
        <w:t>walking</w:t>
      </w:r>
      <w:r w:rsidR="00144ECA">
        <w:t xml:space="preserve"> </w:t>
      </w:r>
      <w:r>
        <w:t>and</w:t>
      </w:r>
      <w:r w:rsidR="00144ECA">
        <w:t xml:space="preserve"> </w:t>
      </w:r>
      <w:r>
        <w:t>creeping</w:t>
      </w:r>
      <w:r w:rsidR="00144ECA">
        <w:t xml:space="preserve"> </w:t>
      </w:r>
      <w:r>
        <w:t>animal.</w:t>
      </w:r>
      <w:r w:rsidR="00144ECA">
        <w:t xml:space="preserve"> </w:t>
      </w:r>
      <w:r>
        <w:t>God</w:t>
      </w:r>
      <w:r w:rsidR="00144ECA">
        <w:t xml:space="preserve"> </w:t>
      </w:r>
      <w:r>
        <w:t>saved</w:t>
      </w:r>
      <w:r w:rsidR="00144ECA">
        <w:t xml:space="preserve"> </w:t>
      </w:r>
      <w:r>
        <w:t>one</w:t>
      </w:r>
      <w:r w:rsidR="00144ECA">
        <w:t xml:space="preserve"> </w:t>
      </w:r>
      <w:r>
        <w:t>pair</w:t>
      </w:r>
      <w:r w:rsidR="00144ECA">
        <w:t xml:space="preserve"> </w:t>
      </w:r>
      <w:r>
        <w:t>of</w:t>
      </w:r>
      <w:r w:rsidR="00144ECA">
        <w:t xml:space="preserve"> </w:t>
      </w:r>
      <w:r>
        <w:t>every</w:t>
      </w:r>
      <w:r w:rsidR="00144ECA">
        <w:t xml:space="preserve"> </w:t>
      </w:r>
      <w:r>
        <w:t>kind</w:t>
      </w:r>
      <w:r w:rsidR="00144ECA">
        <w:t xml:space="preserve"> </w:t>
      </w:r>
      <w:r>
        <w:t>of</w:t>
      </w:r>
      <w:r w:rsidR="00144ECA">
        <w:t xml:space="preserve"> </w:t>
      </w:r>
      <w:r>
        <w:t>bird</w:t>
      </w:r>
      <w:r w:rsidR="00144ECA">
        <w:t xml:space="preserve"> </w:t>
      </w:r>
      <w:r>
        <w:t>and</w:t>
      </w:r>
      <w:r w:rsidR="00144ECA">
        <w:t xml:space="preserve"> </w:t>
      </w:r>
      <w:r>
        <w:t>flying</w:t>
      </w:r>
      <w:r w:rsidR="00144ECA">
        <w:t xml:space="preserve"> </w:t>
      </w:r>
      <w:r>
        <w:t>creature.</w:t>
      </w:r>
      <w:r w:rsidR="00144ECA">
        <w:t xml:space="preserve"> </w:t>
      </w:r>
      <w:r>
        <w:t>God</w:t>
      </w:r>
      <w:r w:rsidR="00144ECA">
        <w:t xml:space="preserve"> </w:t>
      </w:r>
      <w:r>
        <w:t>saved</w:t>
      </w:r>
      <w:r w:rsidR="00144ECA">
        <w:t xml:space="preserve"> </w:t>
      </w:r>
      <w:r>
        <w:t>one</w:t>
      </w:r>
      <w:r w:rsidR="00144ECA">
        <w:t xml:space="preserve"> </w:t>
      </w:r>
      <w:r>
        <w:t>of</w:t>
      </w:r>
      <w:r w:rsidR="00144ECA">
        <w:t xml:space="preserve"> </w:t>
      </w:r>
      <w:r>
        <w:t>every</w:t>
      </w:r>
      <w:r w:rsidR="00144ECA">
        <w:t xml:space="preserve"> </w:t>
      </w:r>
      <w:r>
        <w:t>kind</w:t>
      </w:r>
      <w:r w:rsidR="00144ECA">
        <w:t xml:space="preserve"> </w:t>
      </w:r>
      <w:r>
        <w:t>of</w:t>
      </w:r>
      <w:r w:rsidR="00144ECA">
        <w:t xml:space="preserve"> </w:t>
      </w:r>
      <w:r>
        <w:t>plant</w:t>
      </w:r>
      <w:r w:rsidR="00144ECA">
        <w:t xml:space="preserve"> </w:t>
      </w:r>
      <w:r>
        <w:t>and</w:t>
      </w:r>
      <w:r w:rsidR="00144ECA">
        <w:t xml:space="preserve"> </w:t>
      </w:r>
      <w:r>
        <w:t>food.</w:t>
      </w:r>
      <w:r w:rsidR="00144ECA">
        <w:t xml:space="preserve"> </w:t>
      </w:r>
      <w:r>
        <w:t>God</w:t>
      </w:r>
      <w:r w:rsidR="00144ECA">
        <w:t xml:space="preserve"> </w:t>
      </w:r>
      <w:r>
        <w:t>saved</w:t>
      </w:r>
      <w:r w:rsidR="00144ECA">
        <w:t xml:space="preserve"> </w:t>
      </w:r>
      <w:r w:rsidR="0018354C">
        <w:t>all</w:t>
      </w:r>
      <w:r w:rsidR="00144ECA">
        <w:t xml:space="preserve"> </w:t>
      </w:r>
      <w:r>
        <w:t>the</w:t>
      </w:r>
      <w:r w:rsidR="00144ECA">
        <w:t xml:space="preserve"> </w:t>
      </w:r>
      <w:r>
        <w:t>sea</w:t>
      </w:r>
      <w:r w:rsidR="00144ECA">
        <w:t xml:space="preserve"> </w:t>
      </w:r>
      <w:r>
        <w:t>creatures.</w:t>
      </w:r>
      <w:r w:rsidR="00144ECA">
        <w:t xml:space="preserve"> </w:t>
      </w:r>
      <w:r>
        <w:t>Nothing</w:t>
      </w:r>
      <w:r w:rsidR="00144ECA">
        <w:t xml:space="preserve"> </w:t>
      </w:r>
      <w:r>
        <w:t>was</w:t>
      </w:r>
      <w:r w:rsidR="00144ECA">
        <w:t xml:space="preserve"> </w:t>
      </w:r>
      <w:r>
        <w:t>decimated</w:t>
      </w:r>
      <w:r w:rsidR="00144ECA">
        <w:t xml:space="preserve"> </w:t>
      </w:r>
      <w:r>
        <w:t>completely.</w:t>
      </w:r>
      <w:r w:rsidR="00144ECA">
        <w:t xml:space="preserve"> </w:t>
      </w:r>
      <w:r>
        <w:t>From</w:t>
      </w:r>
      <w:r w:rsidR="00144ECA">
        <w:t xml:space="preserve"> </w:t>
      </w:r>
      <w:r>
        <w:t>the</w:t>
      </w:r>
      <w:r w:rsidR="00144ECA">
        <w:t xml:space="preserve"> </w:t>
      </w:r>
      <w:r>
        <w:t>very</w:t>
      </w:r>
      <w:r w:rsidR="00144ECA">
        <w:t xml:space="preserve"> </w:t>
      </w:r>
      <w:r>
        <w:t>beginning,</w:t>
      </w:r>
      <w:r w:rsidR="00144ECA">
        <w:t xml:space="preserve"> </w:t>
      </w:r>
      <w:r>
        <w:t>God</w:t>
      </w:r>
      <w:r w:rsidR="00144ECA">
        <w:t>’</w:t>
      </w:r>
      <w:r>
        <w:t>s</w:t>
      </w:r>
      <w:r w:rsidR="00144ECA">
        <w:t xml:space="preserve"> </w:t>
      </w:r>
      <w:r>
        <w:t>plan</w:t>
      </w:r>
      <w:r w:rsidR="00144ECA">
        <w:t xml:space="preserve"> </w:t>
      </w:r>
      <w:r>
        <w:t>included</w:t>
      </w:r>
      <w:r w:rsidR="00144ECA">
        <w:t xml:space="preserve"> </w:t>
      </w:r>
      <w:r>
        <w:t>a</w:t>
      </w:r>
      <w:r w:rsidR="00144ECA">
        <w:t xml:space="preserve"> </w:t>
      </w:r>
      <w:r>
        <w:t>way</w:t>
      </w:r>
      <w:r w:rsidR="00144ECA">
        <w:t xml:space="preserve"> </w:t>
      </w:r>
      <w:r>
        <w:t>to</w:t>
      </w:r>
      <w:r w:rsidR="00144ECA">
        <w:t xml:space="preserve"> </w:t>
      </w:r>
      <w:r>
        <w:t>preserve,</w:t>
      </w:r>
      <w:r w:rsidR="00144ECA">
        <w:t xml:space="preserve"> </w:t>
      </w:r>
      <w:r>
        <w:t>not</w:t>
      </w:r>
      <w:r w:rsidR="00144ECA">
        <w:t xml:space="preserve"> </w:t>
      </w:r>
      <w:r>
        <w:t>to</w:t>
      </w:r>
      <w:r w:rsidR="00144ECA">
        <w:t xml:space="preserve"> </w:t>
      </w:r>
      <w:r>
        <w:t>extinguish,</w:t>
      </w:r>
      <w:r w:rsidR="00144ECA">
        <w:t xml:space="preserve"> </w:t>
      </w:r>
      <w:r>
        <w:t>all</w:t>
      </w:r>
      <w:r w:rsidR="00144ECA">
        <w:t xml:space="preserve"> </w:t>
      </w:r>
      <w:r>
        <w:t>that</w:t>
      </w:r>
      <w:r w:rsidR="00144ECA">
        <w:t xml:space="preserve"> </w:t>
      </w:r>
      <w:r>
        <w:t>God</w:t>
      </w:r>
      <w:r w:rsidR="00144ECA">
        <w:t xml:space="preserve"> </w:t>
      </w:r>
      <w:r>
        <w:t>had</w:t>
      </w:r>
      <w:r w:rsidR="00144ECA">
        <w:t xml:space="preserve"> </w:t>
      </w:r>
      <w:r>
        <w:t>made.</w:t>
      </w:r>
    </w:p>
    <w:p w14:paraId="1CC6B049" w14:textId="2619CC49" w:rsidR="00113837" w:rsidRDefault="00113837" w:rsidP="007D6DDA">
      <w:r>
        <w:t>God</w:t>
      </w:r>
      <w:r w:rsidR="00144ECA">
        <w:t>’</w:t>
      </w:r>
      <w:r>
        <w:t>s</w:t>
      </w:r>
      <w:r w:rsidR="00144ECA">
        <w:t xml:space="preserve"> </w:t>
      </w:r>
      <w:r>
        <w:t>hope,</w:t>
      </w:r>
      <w:r w:rsidR="00144ECA">
        <w:t xml:space="preserve"> </w:t>
      </w:r>
      <w:r>
        <w:t>of</w:t>
      </w:r>
      <w:r w:rsidR="00144ECA">
        <w:t xml:space="preserve"> </w:t>
      </w:r>
      <w:r>
        <w:t>course,</w:t>
      </w:r>
      <w:r w:rsidR="00144ECA">
        <w:t xml:space="preserve"> </w:t>
      </w:r>
      <w:r>
        <w:t>was</w:t>
      </w:r>
      <w:r w:rsidR="00144ECA">
        <w:t xml:space="preserve"> </w:t>
      </w:r>
      <w:r>
        <w:t>that</w:t>
      </w:r>
      <w:r w:rsidR="00144ECA">
        <w:t xml:space="preserve"> </w:t>
      </w:r>
      <w:r>
        <w:t>through</w:t>
      </w:r>
      <w:r w:rsidR="00144ECA">
        <w:t xml:space="preserve"> </w:t>
      </w:r>
      <w:r>
        <w:t>this</w:t>
      </w:r>
      <w:r w:rsidR="00144ECA">
        <w:t xml:space="preserve"> </w:t>
      </w:r>
      <w:r>
        <w:t>reset,</w:t>
      </w:r>
      <w:r w:rsidR="00144ECA">
        <w:t xml:space="preserve"> </w:t>
      </w:r>
      <w:r>
        <w:t>the</w:t>
      </w:r>
      <w:r w:rsidR="00144ECA">
        <w:t xml:space="preserve"> </w:t>
      </w:r>
      <w:r>
        <w:t>corruption</w:t>
      </w:r>
      <w:r w:rsidR="00144ECA">
        <w:t xml:space="preserve"> </w:t>
      </w:r>
      <w:r>
        <w:t>of</w:t>
      </w:r>
      <w:r w:rsidR="00144ECA">
        <w:t xml:space="preserve"> </w:t>
      </w:r>
      <w:r>
        <w:t>humanity</w:t>
      </w:r>
      <w:r w:rsidR="00144ECA">
        <w:t xml:space="preserve"> </w:t>
      </w:r>
      <w:r>
        <w:t>and</w:t>
      </w:r>
      <w:r w:rsidR="00144ECA">
        <w:t xml:space="preserve"> </w:t>
      </w:r>
      <w:r>
        <w:t>all</w:t>
      </w:r>
      <w:r w:rsidR="00144ECA">
        <w:t xml:space="preserve"> </w:t>
      </w:r>
      <w:r>
        <w:t>flesh</w:t>
      </w:r>
      <w:r w:rsidR="00144ECA">
        <w:t xml:space="preserve"> </w:t>
      </w:r>
      <w:r>
        <w:t>would</w:t>
      </w:r>
      <w:r w:rsidR="00144ECA">
        <w:t xml:space="preserve"> </w:t>
      </w:r>
      <w:r>
        <w:t>be</w:t>
      </w:r>
      <w:r w:rsidR="00144ECA">
        <w:t xml:space="preserve"> </w:t>
      </w:r>
      <w:r>
        <w:t>gone,</w:t>
      </w:r>
      <w:r w:rsidR="00144ECA">
        <w:t xml:space="preserve"> </w:t>
      </w:r>
      <w:r>
        <w:t>and</w:t>
      </w:r>
      <w:r w:rsidR="00144ECA">
        <w:t xml:space="preserve"> </w:t>
      </w:r>
      <w:r>
        <w:t>the</w:t>
      </w:r>
      <w:r w:rsidR="00144ECA">
        <w:t xml:space="preserve"> </w:t>
      </w:r>
      <w:r>
        <w:t>potential</w:t>
      </w:r>
      <w:r w:rsidR="00144ECA">
        <w:t xml:space="preserve"> </w:t>
      </w:r>
      <w:r>
        <w:t>for</w:t>
      </w:r>
      <w:r w:rsidR="00144ECA">
        <w:t xml:space="preserve"> </w:t>
      </w:r>
      <w:r>
        <w:t>goodness</w:t>
      </w:r>
      <w:r w:rsidR="00144ECA">
        <w:t xml:space="preserve"> </w:t>
      </w:r>
      <w:r>
        <w:t>would</w:t>
      </w:r>
      <w:r w:rsidR="00144ECA">
        <w:t xml:space="preserve"> </w:t>
      </w:r>
      <w:r>
        <w:t>be</w:t>
      </w:r>
      <w:r w:rsidR="00144ECA">
        <w:t xml:space="preserve"> </w:t>
      </w:r>
      <w:r>
        <w:t>saved.</w:t>
      </w:r>
      <w:r w:rsidR="00144ECA">
        <w:t xml:space="preserve"> </w:t>
      </w:r>
      <w:r>
        <w:t>We</w:t>
      </w:r>
      <w:r w:rsidR="00144ECA">
        <w:t xml:space="preserve"> </w:t>
      </w:r>
      <w:r>
        <w:t>know,</w:t>
      </w:r>
      <w:r w:rsidR="00144ECA">
        <w:t xml:space="preserve"> </w:t>
      </w:r>
      <w:r>
        <w:t>of</w:t>
      </w:r>
      <w:r w:rsidR="00144ECA">
        <w:t xml:space="preserve"> </w:t>
      </w:r>
      <w:r>
        <w:t>course,</w:t>
      </w:r>
      <w:r w:rsidR="00144ECA">
        <w:t xml:space="preserve"> </w:t>
      </w:r>
      <w:r>
        <w:t>corruption</w:t>
      </w:r>
      <w:r w:rsidR="00144ECA">
        <w:t xml:space="preserve"> </w:t>
      </w:r>
      <w:r>
        <w:t>still</w:t>
      </w:r>
      <w:r w:rsidR="00144ECA">
        <w:t xml:space="preserve"> </w:t>
      </w:r>
      <w:r>
        <w:t>exists.</w:t>
      </w:r>
      <w:r w:rsidR="00144ECA">
        <w:t xml:space="preserve"> </w:t>
      </w:r>
      <w:r>
        <w:t>But</w:t>
      </w:r>
      <w:r w:rsidR="00144ECA">
        <w:t xml:space="preserve"> </w:t>
      </w:r>
      <w:r w:rsidR="009A2E9F">
        <w:t>so</w:t>
      </w:r>
      <w:r w:rsidR="00144ECA">
        <w:t xml:space="preserve"> </w:t>
      </w:r>
      <w:r>
        <w:t>does</w:t>
      </w:r>
      <w:r w:rsidR="00144ECA">
        <w:t xml:space="preserve"> </w:t>
      </w:r>
      <w:r>
        <w:t>the</w:t>
      </w:r>
      <w:r w:rsidR="00144ECA">
        <w:t xml:space="preserve"> </w:t>
      </w:r>
      <w:r>
        <w:t>potential</w:t>
      </w:r>
      <w:r w:rsidR="00144ECA">
        <w:t xml:space="preserve"> </w:t>
      </w:r>
      <w:r>
        <w:t>for</w:t>
      </w:r>
      <w:r w:rsidR="00144ECA">
        <w:t xml:space="preserve"> </w:t>
      </w:r>
      <w:r>
        <w:t>goodness</w:t>
      </w:r>
      <w:r w:rsidR="00144ECA">
        <w:t xml:space="preserve"> </w:t>
      </w:r>
      <w:r>
        <w:t>within</w:t>
      </w:r>
      <w:r w:rsidR="00144ECA">
        <w:t xml:space="preserve"> </w:t>
      </w:r>
      <w:r>
        <w:t>each</w:t>
      </w:r>
      <w:r w:rsidR="00144ECA">
        <w:t xml:space="preserve"> </w:t>
      </w:r>
      <w:r>
        <w:t>of</w:t>
      </w:r>
      <w:r w:rsidR="00144ECA">
        <w:t xml:space="preserve"> </w:t>
      </w:r>
      <w:r>
        <w:t>us.</w:t>
      </w:r>
      <w:r w:rsidR="00144ECA">
        <w:t xml:space="preserve"> </w:t>
      </w:r>
      <w:r>
        <w:t>That</w:t>
      </w:r>
      <w:r w:rsidR="00144ECA">
        <w:t xml:space="preserve"> </w:t>
      </w:r>
      <w:r>
        <w:t>potential</w:t>
      </w:r>
      <w:r w:rsidR="00144ECA">
        <w:t xml:space="preserve"> </w:t>
      </w:r>
      <w:r>
        <w:t>is</w:t>
      </w:r>
      <w:r w:rsidR="00144ECA">
        <w:t xml:space="preserve"> </w:t>
      </w:r>
      <w:r>
        <w:t>enough</w:t>
      </w:r>
      <w:r w:rsidR="00144ECA">
        <w:t xml:space="preserve"> </w:t>
      </w:r>
      <w:r>
        <w:t>for</w:t>
      </w:r>
      <w:r w:rsidR="00144ECA">
        <w:t xml:space="preserve"> </w:t>
      </w:r>
      <w:r>
        <w:t>God</w:t>
      </w:r>
      <w:r w:rsidR="00144ECA">
        <w:t xml:space="preserve"> </w:t>
      </w:r>
      <w:r>
        <w:t>to</w:t>
      </w:r>
      <w:r w:rsidR="00144ECA">
        <w:t xml:space="preserve"> </w:t>
      </w:r>
      <w:r>
        <w:t>hold</w:t>
      </w:r>
      <w:r w:rsidR="00144ECA">
        <w:t xml:space="preserve"> </w:t>
      </w:r>
      <w:r>
        <w:t>onto</w:t>
      </w:r>
      <w:r w:rsidR="00144ECA">
        <w:t xml:space="preserve"> </w:t>
      </w:r>
      <w:r>
        <w:t>hope</w:t>
      </w:r>
      <w:r w:rsidR="00144ECA">
        <w:t xml:space="preserve"> </w:t>
      </w:r>
      <w:r>
        <w:t>that</w:t>
      </w:r>
      <w:r w:rsidR="00144ECA">
        <w:t xml:space="preserve"> </w:t>
      </w:r>
      <w:r>
        <w:t>the</w:t>
      </w:r>
      <w:r w:rsidR="00144ECA">
        <w:t xml:space="preserve"> </w:t>
      </w:r>
      <w:r>
        <w:t>things</w:t>
      </w:r>
      <w:r w:rsidR="00144ECA">
        <w:t xml:space="preserve"> </w:t>
      </w:r>
      <w:r>
        <w:t>God</w:t>
      </w:r>
      <w:r w:rsidR="00144ECA">
        <w:t xml:space="preserve"> </w:t>
      </w:r>
      <w:r>
        <w:t>created</w:t>
      </w:r>
      <w:r w:rsidR="00144ECA">
        <w:t xml:space="preserve"> </w:t>
      </w:r>
      <w:r>
        <w:t>are</w:t>
      </w:r>
      <w:r w:rsidR="00144ECA">
        <w:t xml:space="preserve"> </w:t>
      </w:r>
      <w:r>
        <w:t>worth</w:t>
      </w:r>
      <w:r w:rsidR="00144ECA">
        <w:t xml:space="preserve"> </w:t>
      </w:r>
      <w:r>
        <w:t>preserving.</w:t>
      </w:r>
      <w:r w:rsidR="00144ECA">
        <w:t xml:space="preserve"> </w:t>
      </w:r>
      <w:r>
        <w:t>God</w:t>
      </w:r>
      <w:r w:rsidR="00144ECA">
        <w:t>’</w:t>
      </w:r>
      <w:r>
        <w:t>s</w:t>
      </w:r>
      <w:r w:rsidR="00144ECA">
        <w:t xml:space="preserve"> </w:t>
      </w:r>
      <w:r>
        <w:t>promise</w:t>
      </w:r>
      <w:r w:rsidR="00144ECA">
        <w:t xml:space="preserve"> </w:t>
      </w:r>
      <w:r>
        <w:t>is</w:t>
      </w:r>
      <w:r w:rsidR="00144ECA">
        <w:t xml:space="preserve"> </w:t>
      </w:r>
      <w:r>
        <w:t>that</w:t>
      </w:r>
      <w:r w:rsidR="00144ECA">
        <w:t xml:space="preserve"> </w:t>
      </w:r>
      <w:r>
        <w:t>God</w:t>
      </w:r>
      <w:r w:rsidR="00144ECA">
        <w:t xml:space="preserve"> </w:t>
      </w:r>
      <w:r>
        <w:t>will</w:t>
      </w:r>
      <w:r w:rsidR="00144ECA">
        <w:t xml:space="preserve"> </w:t>
      </w:r>
      <w:r>
        <w:t>never</w:t>
      </w:r>
      <w:r w:rsidR="00144ECA">
        <w:t xml:space="preserve"> </w:t>
      </w:r>
      <w:r>
        <w:t>give</w:t>
      </w:r>
      <w:r w:rsidR="00144ECA">
        <w:t xml:space="preserve"> </w:t>
      </w:r>
      <w:r>
        <w:t>up</w:t>
      </w:r>
      <w:r w:rsidR="00144ECA">
        <w:t xml:space="preserve"> </w:t>
      </w:r>
      <w:r>
        <w:t>on</w:t>
      </w:r>
      <w:r w:rsidR="00144ECA">
        <w:t xml:space="preserve"> </w:t>
      </w:r>
      <w:r>
        <w:t>God</w:t>
      </w:r>
      <w:r w:rsidR="00144ECA">
        <w:t>’</w:t>
      </w:r>
      <w:r>
        <w:t>s</w:t>
      </w:r>
      <w:r w:rsidR="00144ECA">
        <w:t xml:space="preserve"> </w:t>
      </w:r>
      <w:r>
        <w:t>creation</w:t>
      </w:r>
      <w:r w:rsidR="006E37F8">
        <w:t>—</w:t>
      </w:r>
      <w:r>
        <w:t>animals,</w:t>
      </w:r>
      <w:r w:rsidR="00144ECA">
        <w:t xml:space="preserve"> </w:t>
      </w:r>
      <w:r>
        <w:t>plants,</w:t>
      </w:r>
      <w:r w:rsidR="00144ECA">
        <w:t xml:space="preserve"> </w:t>
      </w:r>
      <w:r>
        <w:t>and</w:t>
      </w:r>
      <w:r w:rsidR="00144ECA">
        <w:t xml:space="preserve"> </w:t>
      </w:r>
      <w:r>
        <w:t>humanity</w:t>
      </w:r>
      <w:r w:rsidR="006E37F8">
        <w:t>—</w:t>
      </w:r>
      <w:r>
        <w:t>ever</w:t>
      </w:r>
      <w:r w:rsidR="00144ECA">
        <w:t xml:space="preserve"> </w:t>
      </w:r>
      <w:r>
        <w:t>again.</w:t>
      </w:r>
    </w:p>
    <w:p w14:paraId="4FBA676D" w14:textId="77777777" w:rsidR="00D442A5" w:rsidRPr="00D442A5" w:rsidRDefault="00D442A5" w:rsidP="00AE179C">
      <w:pPr>
        <w:pStyle w:val="MainIdea"/>
        <w:spacing w:line="264" w:lineRule="auto"/>
        <w:rPr>
          <w:b w:val="0"/>
        </w:rPr>
      </w:pPr>
    </w:p>
    <w:p w14:paraId="0A864E35" w14:textId="77777777" w:rsidR="00D67F75" w:rsidRPr="0021276E" w:rsidRDefault="00D67F75" w:rsidP="00D67F75">
      <w:pPr>
        <w:pStyle w:val="Mini"/>
      </w:pPr>
      <w:r>
        <w:br w:type="column"/>
      </w:r>
    </w:p>
    <w:p w14:paraId="7AB5D8EB" w14:textId="77777777" w:rsidR="00665F7E" w:rsidRPr="00790A33" w:rsidRDefault="00665F7E" w:rsidP="00665F7E">
      <w:pPr>
        <w:pStyle w:val="Header2"/>
        <w:rPr>
          <w:b w:val="0"/>
        </w:rPr>
      </w:pPr>
      <w:r w:rsidRPr="00B42C4F">
        <w:t>Scripture</w:t>
      </w:r>
      <w:r>
        <w:t xml:space="preserve"> </w:t>
      </w:r>
      <w:r w:rsidRPr="00B42C4F">
        <w:t>Summary</w:t>
      </w:r>
    </w:p>
    <w:p w14:paraId="2D4F9D38" w14:textId="76242104" w:rsidR="00665F7E" w:rsidRDefault="00665F7E" w:rsidP="00665F7E">
      <w:r>
        <w:t xml:space="preserve">Noah’s story shows us how saddened God can be at our </w:t>
      </w:r>
      <w:r w:rsidR="0024670A">
        <w:t>thoughtless</w:t>
      </w:r>
      <w:r>
        <w:t xml:space="preserve"> actions. How that same creator has the power to des</w:t>
      </w:r>
      <w:r w:rsidR="00406BD9">
        <w:t xml:space="preserve">troy us all with one swipe. And, miraculously, </w:t>
      </w:r>
      <w:r>
        <w:t>chooses not to.</w:t>
      </w:r>
    </w:p>
    <w:p w14:paraId="624F2BE8" w14:textId="77777777" w:rsidR="00665F7E" w:rsidRPr="00B21BF7" w:rsidRDefault="00665F7E" w:rsidP="00665F7E">
      <w:pPr>
        <w:rPr>
          <w:rFonts w:cs="Times New Roman"/>
        </w:rPr>
      </w:pPr>
    </w:p>
    <w:p w14:paraId="125456D3" w14:textId="77777777" w:rsidR="00665F7E" w:rsidRPr="00790A33" w:rsidRDefault="00665F7E" w:rsidP="00665F7E">
      <w:pPr>
        <w:pStyle w:val="Header2"/>
      </w:pPr>
      <w:r w:rsidRPr="00B42C4F">
        <w:t>Call</w:t>
      </w:r>
      <w:r>
        <w:t xml:space="preserve"> </w:t>
      </w:r>
      <w:r w:rsidRPr="00B42C4F">
        <w:t>to</w:t>
      </w:r>
      <w:r>
        <w:t xml:space="preserve"> </w:t>
      </w:r>
      <w:r w:rsidRPr="00B42C4F">
        <w:t>Worship</w:t>
      </w:r>
    </w:p>
    <w:p w14:paraId="48939393" w14:textId="77777777" w:rsidR="00665F7E" w:rsidRDefault="00665F7E" w:rsidP="00665F7E">
      <w:pPr>
        <w:pStyle w:val="Prayers"/>
      </w:pPr>
      <w:r>
        <w:t>L:</w:t>
      </w:r>
      <w:r>
        <w:tab/>
        <w:t>You are my children—all you creatures, wild and tame.</w:t>
      </w:r>
    </w:p>
    <w:p w14:paraId="60914DB6" w14:textId="77777777" w:rsidR="00665F7E" w:rsidRDefault="00665F7E" w:rsidP="00665F7E">
      <w:pPr>
        <w:pStyle w:val="Prayers"/>
        <w:rPr>
          <w:b/>
        </w:rPr>
      </w:pPr>
      <w:r>
        <w:rPr>
          <w:b/>
        </w:rPr>
        <w:t>C:</w:t>
      </w:r>
      <w:r>
        <w:rPr>
          <w:b/>
        </w:rPr>
        <w:tab/>
        <w:t>Come, let us praise the Lord!</w:t>
      </w:r>
    </w:p>
    <w:p w14:paraId="415F1AC1" w14:textId="43B33C14" w:rsidR="00665F7E" w:rsidRDefault="00360283" w:rsidP="00665F7E">
      <w:pPr>
        <w:pStyle w:val="Prayers"/>
      </w:pPr>
      <w:r>
        <w:t>L:</w:t>
      </w:r>
      <w:r>
        <w:tab/>
      </w:r>
      <w:r w:rsidR="00665F7E">
        <w:t>I will remember my covenant with you.</w:t>
      </w:r>
    </w:p>
    <w:p w14:paraId="78923D92" w14:textId="77777777" w:rsidR="00665F7E" w:rsidRDefault="00665F7E" w:rsidP="00665F7E">
      <w:pPr>
        <w:pStyle w:val="Prayers"/>
        <w:rPr>
          <w:b/>
        </w:rPr>
      </w:pPr>
      <w:r>
        <w:rPr>
          <w:b/>
        </w:rPr>
        <w:t>C:</w:t>
      </w:r>
      <w:r>
        <w:rPr>
          <w:b/>
        </w:rPr>
        <w:tab/>
        <w:t>Come, let us praise the Lord!</w:t>
      </w:r>
    </w:p>
    <w:p w14:paraId="1D50F39E" w14:textId="66E321C8" w:rsidR="00665F7E" w:rsidRDefault="00665F7E" w:rsidP="00665F7E">
      <w:pPr>
        <w:pStyle w:val="Prayers"/>
      </w:pPr>
      <w:r>
        <w:t>L:</w:t>
      </w:r>
      <w:r>
        <w:tab/>
        <w:t>Never again will I utterly destroy you.</w:t>
      </w:r>
    </w:p>
    <w:p w14:paraId="459EA554" w14:textId="77777777" w:rsidR="00665F7E" w:rsidRPr="00397649" w:rsidRDefault="00665F7E" w:rsidP="00665F7E">
      <w:pPr>
        <w:pStyle w:val="Prayers"/>
        <w:rPr>
          <w:b/>
        </w:rPr>
      </w:pPr>
      <w:r>
        <w:rPr>
          <w:b/>
        </w:rPr>
        <w:t>C:</w:t>
      </w:r>
      <w:r>
        <w:rPr>
          <w:b/>
        </w:rPr>
        <w:tab/>
        <w:t>Come, let us praise the Lord!</w:t>
      </w:r>
    </w:p>
    <w:p w14:paraId="72395271" w14:textId="77777777" w:rsidR="00665F7E" w:rsidRPr="00C74965" w:rsidRDefault="00665F7E" w:rsidP="00665F7E">
      <w:pPr>
        <w:pStyle w:val="Prayers"/>
        <w:rPr>
          <w:rFonts w:cs="Times New Roman"/>
          <w:b/>
        </w:rPr>
      </w:pPr>
    </w:p>
    <w:p w14:paraId="1C1CAB78" w14:textId="77777777" w:rsidR="00665F7E" w:rsidRPr="00790A33" w:rsidRDefault="00665F7E" w:rsidP="00665F7E">
      <w:pPr>
        <w:pStyle w:val="Header2"/>
        <w:rPr>
          <w:b w:val="0"/>
        </w:rPr>
      </w:pPr>
      <w:r w:rsidRPr="00B42C4F">
        <w:t>Confession</w:t>
      </w:r>
      <w:r>
        <w:t xml:space="preserve"> </w:t>
      </w:r>
      <w:r w:rsidRPr="00B42C4F">
        <w:t>and</w:t>
      </w:r>
      <w:r>
        <w:t xml:space="preserve"> </w:t>
      </w:r>
      <w:r w:rsidRPr="00B42C4F">
        <w:t>Forgiveness</w:t>
      </w:r>
    </w:p>
    <w:p w14:paraId="12EADC29" w14:textId="77777777" w:rsidR="00665F7E" w:rsidRPr="009F2A36" w:rsidRDefault="00665F7E" w:rsidP="00665F7E">
      <w:pPr>
        <w:pStyle w:val="Prayers"/>
      </w:pPr>
      <w:r>
        <w:t>L:</w:t>
      </w:r>
      <w:r>
        <w:tab/>
        <w:t xml:space="preserve">We </w:t>
      </w:r>
      <w:r w:rsidRPr="009F2A36">
        <w:t>confess</w:t>
      </w:r>
      <w:r>
        <w:t xml:space="preserve"> </w:t>
      </w:r>
      <w:r w:rsidRPr="009F2A36">
        <w:t>our</w:t>
      </w:r>
      <w:r>
        <w:t xml:space="preserve"> </w:t>
      </w:r>
      <w:r w:rsidRPr="009F2A36">
        <w:t>sins</w:t>
      </w:r>
      <w:r>
        <w:t xml:space="preserve"> </w:t>
      </w:r>
      <w:r w:rsidRPr="009F2A36">
        <w:t>before</w:t>
      </w:r>
      <w:r>
        <w:t xml:space="preserve"> </w:t>
      </w:r>
      <w:r w:rsidRPr="009F2A36">
        <w:t>God</w:t>
      </w:r>
      <w:r>
        <w:t xml:space="preserve"> </w:t>
      </w:r>
      <w:r w:rsidRPr="009F2A36">
        <w:t>and</w:t>
      </w:r>
      <w:r>
        <w:t xml:space="preserve"> </w:t>
      </w:r>
      <w:r w:rsidRPr="009F2A36">
        <w:t>one</w:t>
      </w:r>
      <w:r>
        <w:t xml:space="preserve"> </w:t>
      </w:r>
      <w:r w:rsidRPr="009F2A36">
        <w:t>another.</w:t>
      </w:r>
    </w:p>
    <w:p w14:paraId="570CC1E6" w14:textId="77777777" w:rsidR="00665F7E" w:rsidRPr="009F2A36" w:rsidRDefault="00665F7E" w:rsidP="00665F7E">
      <w:pPr>
        <w:pStyle w:val="Prayers"/>
        <w:rPr>
          <w:i/>
        </w:rPr>
      </w:pPr>
      <w:r w:rsidRPr="009F2A36">
        <w:rPr>
          <w:i/>
        </w:rPr>
        <w:t>Pause</w:t>
      </w:r>
      <w:r>
        <w:rPr>
          <w:i/>
        </w:rPr>
        <w:t xml:space="preserve"> </w:t>
      </w:r>
      <w:r w:rsidRPr="009F2A36">
        <w:rPr>
          <w:i/>
        </w:rPr>
        <w:t>for</w:t>
      </w:r>
      <w:r>
        <w:rPr>
          <w:i/>
        </w:rPr>
        <w:t xml:space="preserve"> </w:t>
      </w:r>
      <w:r w:rsidRPr="009F2A36">
        <w:rPr>
          <w:i/>
        </w:rPr>
        <w:t>silence</w:t>
      </w:r>
      <w:r>
        <w:rPr>
          <w:i/>
        </w:rPr>
        <w:t xml:space="preserve"> </w:t>
      </w:r>
      <w:r w:rsidRPr="009F2A36">
        <w:rPr>
          <w:i/>
        </w:rPr>
        <w:t>and</w:t>
      </w:r>
      <w:r>
        <w:rPr>
          <w:i/>
        </w:rPr>
        <w:t xml:space="preserve"> </w:t>
      </w:r>
      <w:r w:rsidRPr="009F2A36">
        <w:rPr>
          <w:i/>
        </w:rPr>
        <w:t>reflection.</w:t>
      </w:r>
    </w:p>
    <w:p w14:paraId="1F776674" w14:textId="77777777" w:rsidR="00665F7E" w:rsidRPr="009F2A36" w:rsidRDefault="00665F7E" w:rsidP="00665F7E">
      <w:pPr>
        <w:pStyle w:val="Prayers"/>
      </w:pPr>
      <w:r>
        <w:t>L:</w:t>
      </w:r>
      <w:r>
        <w:tab/>
        <w:t>Faithful God,</w:t>
      </w:r>
    </w:p>
    <w:p w14:paraId="42A23812" w14:textId="0DBA42ED" w:rsidR="00665F7E" w:rsidRPr="00912FA2" w:rsidRDefault="00665F7E" w:rsidP="00665F7E">
      <w:pPr>
        <w:pStyle w:val="Prayers"/>
        <w:rPr>
          <w:b/>
        </w:rPr>
      </w:pPr>
      <w:r>
        <w:rPr>
          <w:b/>
        </w:rPr>
        <w:t>C:</w:t>
      </w:r>
      <w:r>
        <w:rPr>
          <w:b/>
        </w:rPr>
        <w:tab/>
        <w:t>You have called us to places unknown and have promised to be our guide. Yet we prefer to find our own way and do our own thing, taking credit when things go well and blaming others when they don’t. We resist putting our trust in you. We forget your covenant with us. And we suffer for it. Turn us around to walk where you are leading. Forgive us for wandering from the path. In Jesus’ name</w:t>
      </w:r>
      <w:r w:rsidR="00871BD3">
        <w:rPr>
          <w:b/>
        </w:rPr>
        <w:t>. Amen</w:t>
      </w:r>
      <w:r w:rsidRPr="009F2A36">
        <w:rPr>
          <w:b/>
        </w:rPr>
        <w:t>.</w:t>
      </w:r>
    </w:p>
    <w:p w14:paraId="644DF2C3" w14:textId="2C07E33B" w:rsidR="00665F7E" w:rsidRPr="00055CA2" w:rsidRDefault="00665F7E" w:rsidP="00665F7E">
      <w:pPr>
        <w:pStyle w:val="Prayers"/>
      </w:pPr>
      <w:r>
        <w:t>L:</w:t>
      </w:r>
      <w:r>
        <w:tab/>
        <w:t>God is faithful at all times and to all who seek guidance. May you know the grace which has been freely offered to you, and the special blessing which God continually grants to all who simply ask. Receive the forgiveness of your loving creator, for the sake of Jesus our Lord</w:t>
      </w:r>
      <w:r w:rsidR="00871BD3">
        <w:t>. Amen</w:t>
      </w:r>
      <w:r>
        <w:t>.</w:t>
      </w:r>
    </w:p>
    <w:p w14:paraId="5B942C2A" w14:textId="77777777" w:rsidR="003437C1" w:rsidRPr="00790A33" w:rsidRDefault="003437C1" w:rsidP="003437C1">
      <w:pPr>
        <w:rPr>
          <w:b/>
          <w:sz w:val="24"/>
          <w:szCs w:val="24"/>
        </w:rPr>
      </w:pPr>
      <w:r w:rsidRPr="00790A33">
        <w:rPr>
          <w:b/>
          <w:sz w:val="24"/>
          <w:szCs w:val="24"/>
        </w:rPr>
        <w:br w:type="page"/>
      </w:r>
    </w:p>
    <w:p w14:paraId="5E6F279D" w14:textId="77777777" w:rsidR="00326D46" w:rsidRDefault="00326D46" w:rsidP="00326D46">
      <w:pPr>
        <w:jc w:val="center"/>
        <w:rPr>
          <w:rFonts w:ascii="Broadway" w:hAnsi="Broadway"/>
          <w:sz w:val="28"/>
          <w:szCs w:val="24"/>
        </w:rPr>
        <w:sectPr w:rsidR="00326D46" w:rsidSect="00A1084C">
          <w:type w:val="continuous"/>
          <w:pgSz w:w="12240" w:h="15840"/>
          <w:pgMar w:top="1440" w:right="720" w:bottom="720" w:left="720" w:header="720" w:footer="432" w:gutter="0"/>
          <w:paperSrc w:first="15" w:other="15"/>
          <w:cols w:num="2" w:space="720"/>
          <w:docGrid w:linePitch="360"/>
        </w:sectPr>
      </w:pPr>
    </w:p>
    <w:p w14:paraId="694FA280" w14:textId="1C5BDF26" w:rsidR="001B7135" w:rsidRDefault="00D51F48" w:rsidP="001B7135">
      <w:pPr>
        <w:pStyle w:val="Header1"/>
        <w:rPr>
          <w:sz w:val="24"/>
        </w:rPr>
      </w:pPr>
      <w:r>
        <w:lastRenderedPageBreak/>
        <w:t>Liturgy</w:t>
      </w:r>
    </w:p>
    <w:p w14:paraId="2F19FAFE" w14:textId="77777777" w:rsidR="001B7135" w:rsidRDefault="001B7135" w:rsidP="001B7135">
      <w:pPr>
        <w:shd w:val="clear" w:color="auto" w:fill="F2F2F2" w:themeFill="background1" w:themeFillShade="F2"/>
        <w:tabs>
          <w:tab w:val="left" w:pos="5040"/>
        </w:tabs>
        <w:rPr>
          <w:rFonts w:ascii="Broadway" w:hAnsi="Broadway"/>
          <w:sz w:val="24"/>
          <w:szCs w:val="24"/>
        </w:rPr>
        <w:sectPr w:rsidR="001B7135" w:rsidSect="00A1084C">
          <w:type w:val="continuous"/>
          <w:pgSz w:w="12240" w:h="15840"/>
          <w:pgMar w:top="1440" w:right="720" w:bottom="720" w:left="720" w:header="720" w:footer="432" w:gutter="0"/>
          <w:paperSrc w:first="15" w:other="15"/>
          <w:cols w:space="720"/>
          <w:docGrid w:linePitch="360"/>
        </w:sectPr>
      </w:pPr>
    </w:p>
    <w:p w14:paraId="12BEAABB" w14:textId="77777777" w:rsidR="001B7135" w:rsidRPr="005249FB" w:rsidRDefault="001B7135" w:rsidP="001B7135">
      <w:pPr>
        <w:rPr>
          <w:sz w:val="2"/>
          <w:szCs w:val="24"/>
        </w:rPr>
      </w:pPr>
    </w:p>
    <w:p w14:paraId="025C9A01" w14:textId="77777777" w:rsidR="00665F7E" w:rsidRPr="00790A33" w:rsidRDefault="00665F7E" w:rsidP="00665F7E">
      <w:pPr>
        <w:pStyle w:val="Header2"/>
        <w:rPr>
          <w:b w:val="0"/>
        </w:rPr>
      </w:pPr>
      <w:r>
        <w:t>Prayer of the Day</w:t>
      </w:r>
    </w:p>
    <w:p w14:paraId="358CC2B3" w14:textId="28A76ED4" w:rsidR="00665F7E" w:rsidRDefault="00665F7E" w:rsidP="00665F7E">
      <w:r>
        <w:t>O Lord, you preserved Noah as a sign that you hadn’t completely given up on your creation. Assure us of your mercy that we might live to proclaim it and share your promises with all humanity. In Jesus’ name</w:t>
      </w:r>
      <w:r w:rsidR="00871BD3">
        <w:t>. Amen</w:t>
      </w:r>
      <w:r>
        <w:t>.</w:t>
      </w:r>
    </w:p>
    <w:p w14:paraId="7416188E" w14:textId="77777777" w:rsidR="00665F7E" w:rsidRDefault="00665F7E" w:rsidP="00665F7E"/>
    <w:p w14:paraId="0EB8F407" w14:textId="77777777" w:rsidR="00665F7E" w:rsidRPr="00790A33" w:rsidRDefault="00665F7E" w:rsidP="00665F7E">
      <w:pPr>
        <w:pStyle w:val="Header2"/>
        <w:rPr>
          <w:b w:val="0"/>
        </w:rPr>
      </w:pPr>
      <w:r>
        <w:t>Offertory Prayer</w:t>
      </w:r>
    </w:p>
    <w:p w14:paraId="68766E82" w14:textId="327CD300" w:rsidR="00665F7E" w:rsidRDefault="00665F7E" w:rsidP="00665F7E">
      <w:r>
        <w:t>Give us grateful hearts, O God, for all that you have bestowed upon us, though undeserving. Bless these token gifts that we offer back to you, in service to a world that is broken, unequal, and crying out for justice. Use us in your mission and make us true servants of your Son, in whose name we pray</w:t>
      </w:r>
      <w:r w:rsidR="00871BD3">
        <w:t>. Amen</w:t>
      </w:r>
      <w:r>
        <w:t>.</w:t>
      </w:r>
    </w:p>
    <w:p w14:paraId="227A5362" w14:textId="77777777" w:rsidR="00665F7E" w:rsidRDefault="00665F7E" w:rsidP="00665F7E"/>
    <w:p w14:paraId="49DDAE7E" w14:textId="77777777" w:rsidR="00665F7E" w:rsidRPr="00790A33" w:rsidRDefault="00665F7E" w:rsidP="00665F7E">
      <w:pPr>
        <w:pStyle w:val="Header2"/>
        <w:rPr>
          <w:b w:val="0"/>
        </w:rPr>
      </w:pPr>
      <w:r>
        <w:t>Prayers of the Church</w:t>
      </w:r>
    </w:p>
    <w:p w14:paraId="587BF415" w14:textId="77777777" w:rsidR="00665F7E" w:rsidRPr="009F2A36" w:rsidRDefault="00665F7E" w:rsidP="00665F7E">
      <w:pPr>
        <w:pStyle w:val="Prayers"/>
      </w:pPr>
      <w:r>
        <w:rPr>
          <w:iCs/>
        </w:rPr>
        <w:t>L</w:t>
      </w:r>
      <w:r w:rsidRPr="009F2A36">
        <w:rPr>
          <w:iCs/>
        </w:rPr>
        <w:t>:</w:t>
      </w:r>
      <w:r w:rsidRPr="009F2A36">
        <w:rPr>
          <w:iCs/>
        </w:rPr>
        <w:tab/>
      </w:r>
      <w:r>
        <w:rPr>
          <w:iCs/>
        </w:rPr>
        <w:t>We</w:t>
      </w:r>
      <w:r>
        <w:t xml:space="preserve"> </w:t>
      </w:r>
      <w:r w:rsidRPr="009F2A36">
        <w:t>pray</w:t>
      </w:r>
      <w:r>
        <w:t xml:space="preserve"> </w:t>
      </w:r>
      <w:r w:rsidRPr="009F2A36">
        <w:t>for</w:t>
      </w:r>
      <w:r>
        <w:t xml:space="preserve"> </w:t>
      </w:r>
      <w:r w:rsidRPr="009F2A36">
        <w:t>the</w:t>
      </w:r>
      <w:r>
        <w:t xml:space="preserve"> </w:t>
      </w:r>
      <w:r w:rsidRPr="009F2A36">
        <w:t>church,</w:t>
      </w:r>
      <w:r>
        <w:t xml:space="preserve"> </w:t>
      </w:r>
      <w:r w:rsidRPr="009F2A36">
        <w:t>the</w:t>
      </w:r>
      <w:r>
        <w:t xml:space="preserve"> </w:t>
      </w:r>
      <w:r w:rsidRPr="009F2A36">
        <w:t>world,</w:t>
      </w:r>
      <w:r>
        <w:t xml:space="preserve"> </w:t>
      </w:r>
      <w:r w:rsidRPr="009F2A36">
        <w:t>and</w:t>
      </w:r>
      <w:r>
        <w:t xml:space="preserve"> </w:t>
      </w:r>
      <w:r w:rsidRPr="009F2A36">
        <w:t>all</w:t>
      </w:r>
      <w:r>
        <w:t xml:space="preserve"> </w:t>
      </w:r>
      <w:r w:rsidRPr="009F2A36">
        <w:t>those</w:t>
      </w:r>
      <w:r>
        <w:t xml:space="preserve"> </w:t>
      </w:r>
      <w:r w:rsidRPr="009F2A36">
        <w:t>in</w:t>
      </w:r>
      <w:r>
        <w:t xml:space="preserve"> </w:t>
      </w:r>
      <w:r w:rsidRPr="009F2A36">
        <w:t>need.</w:t>
      </w:r>
    </w:p>
    <w:p w14:paraId="264FC171" w14:textId="77777777" w:rsidR="00665F7E" w:rsidRPr="005F3620" w:rsidRDefault="00665F7E" w:rsidP="00665F7E">
      <w:pPr>
        <w:pStyle w:val="Prayers"/>
        <w:rPr>
          <w:i/>
          <w:iCs/>
        </w:rPr>
      </w:pPr>
      <w:r w:rsidRPr="009F2A36">
        <w:rPr>
          <w:i/>
          <w:iCs/>
        </w:rPr>
        <w:t>A</w:t>
      </w:r>
      <w:r>
        <w:rPr>
          <w:i/>
          <w:iCs/>
        </w:rPr>
        <w:t xml:space="preserve"> </w:t>
      </w:r>
      <w:r w:rsidRPr="009F2A36">
        <w:rPr>
          <w:i/>
          <w:iCs/>
        </w:rPr>
        <w:t>brief</w:t>
      </w:r>
      <w:r>
        <w:rPr>
          <w:i/>
          <w:iCs/>
        </w:rPr>
        <w:t xml:space="preserve"> </w:t>
      </w:r>
      <w:r w:rsidRPr="009F2A36">
        <w:rPr>
          <w:i/>
          <w:iCs/>
        </w:rPr>
        <w:t>silence.</w:t>
      </w:r>
    </w:p>
    <w:p w14:paraId="5CBCD089" w14:textId="28A85B9A" w:rsidR="00665F7E" w:rsidRDefault="00665F7E" w:rsidP="00665F7E">
      <w:pPr>
        <w:tabs>
          <w:tab w:val="left" w:pos="360"/>
        </w:tabs>
        <w:ind w:left="360" w:hanging="360"/>
      </w:pPr>
      <w:r>
        <w:t>L:</w:t>
      </w:r>
      <w:r>
        <w:tab/>
        <w:t>Even in the most forsaken of places, O God, you can find something worth redeeming. Give us your eyes to seek out what is good, true, and just, and to expand it for the sake of th</w:t>
      </w:r>
      <w:r w:rsidR="00FF0805">
        <w:t xml:space="preserve">e love which brought us to be. </w:t>
      </w:r>
      <w:r>
        <w:t>Merciful Creator,</w:t>
      </w:r>
    </w:p>
    <w:p w14:paraId="5298F25B" w14:textId="77777777" w:rsidR="00665F7E" w:rsidRDefault="00665F7E" w:rsidP="00665F7E">
      <w:pPr>
        <w:tabs>
          <w:tab w:val="left" w:pos="360"/>
        </w:tabs>
        <w:ind w:left="360" w:hanging="360"/>
        <w:rPr>
          <w:b/>
        </w:rPr>
      </w:pPr>
      <w:r>
        <w:rPr>
          <w:b/>
        </w:rPr>
        <w:t>C:</w:t>
      </w:r>
      <w:r>
        <w:rPr>
          <w:b/>
        </w:rPr>
        <w:tab/>
        <w:t>Hear our prayer.</w:t>
      </w:r>
    </w:p>
    <w:p w14:paraId="50967E0D" w14:textId="274D6BF4" w:rsidR="00665F7E" w:rsidRDefault="00665F7E" w:rsidP="00665F7E">
      <w:pPr>
        <w:tabs>
          <w:tab w:val="left" w:pos="360"/>
        </w:tabs>
        <w:ind w:left="360" w:hanging="360"/>
      </w:pPr>
      <w:r>
        <w:t>L:</w:t>
      </w:r>
      <w:r>
        <w:tab/>
        <w:t>All people, all creatures, all growing things are precious to you, who breathed your Spirit and po</w:t>
      </w:r>
      <w:r w:rsidR="00FF0805">
        <w:t>ured your living waters over</w:t>
      </w:r>
      <w:r>
        <w:t xml:space="preserve"> the earth. Cultivate within us that same respect, and make us champions for the downtrodden and disadvantaged, for the abused and mistreated, for the exploited and misu</w:t>
      </w:r>
      <w:r w:rsidR="00FF0805">
        <w:t xml:space="preserve">sed of your beloved creation. </w:t>
      </w:r>
      <w:r>
        <w:t>Merciful Creator,</w:t>
      </w:r>
    </w:p>
    <w:p w14:paraId="386E8F44" w14:textId="77777777" w:rsidR="00665F7E" w:rsidRDefault="00665F7E" w:rsidP="00665F7E">
      <w:pPr>
        <w:tabs>
          <w:tab w:val="left" w:pos="360"/>
        </w:tabs>
        <w:ind w:left="360" w:hanging="360"/>
        <w:rPr>
          <w:b/>
        </w:rPr>
      </w:pPr>
      <w:r>
        <w:rPr>
          <w:b/>
        </w:rPr>
        <w:t>C:</w:t>
      </w:r>
      <w:r>
        <w:rPr>
          <w:b/>
        </w:rPr>
        <w:tab/>
        <w:t>Hear our prayer.</w:t>
      </w:r>
    </w:p>
    <w:p w14:paraId="047AF5AE" w14:textId="77777777" w:rsidR="00665F7E" w:rsidRDefault="00665F7E" w:rsidP="00665F7E">
      <w:pPr>
        <w:tabs>
          <w:tab w:val="left" w:pos="360"/>
        </w:tabs>
        <w:ind w:left="360" w:hanging="360"/>
      </w:pPr>
      <w:r>
        <w:t>L:</w:t>
      </w:r>
      <w:r>
        <w:tab/>
        <w:t xml:space="preserve">We are often so certain that we know who is evil and who is good, who is worthy of saving and who is not. </w:t>
      </w:r>
      <w:r>
        <w:t>Give us humility to acknowledge that we—like everyone else—are neither fully righteous nor fully depraved. Give us courage to correct ourselves when we are found in error, and may we leave the task of judgment to your own infinite wisdom. Merciful Creator,</w:t>
      </w:r>
    </w:p>
    <w:p w14:paraId="7C2FBCBE" w14:textId="77777777" w:rsidR="00665F7E" w:rsidRDefault="00665F7E" w:rsidP="00665F7E">
      <w:pPr>
        <w:tabs>
          <w:tab w:val="left" w:pos="360"/>
        </w:tabs>
        <w:ind w:left="360" w:hanging="360"/>
        <w:rPr>
          <w:b/>
        </w:rPr>
      </w:pPr>
      <w:r>
        <w:rPr>
          <w:b/>
        </w:rPr>
        <w:t>C:</w:t>
      </w:r>
      <w:r>
        <w:rPr>
          <w:b/>
        </w:rPr>
        <w:tab/>
        <w:t>Hear our prayer.</w:t>
      </w:r>
    </w:p>
    <w:p w14:paraId="4E68CF7E" w14:textId="05017E0F" w:rsidR="00665F7E" w:rsidRDefault="00665F7E" w:rsidP="00665F7E">
      <w:pPr>
        <w:tabs>
          <w:tab w:val="left" w:pos="360"/>
        </w:tabs>
        <w:ind w:left="360" w:hanging="360"/>
      </w:pPr>
      <w:r>
        <w:t>L:</w:t>
      </w:r>
      <w:r>
        <w:tab/>
        <w:t>The evil that we do—and that we wish upon others—is a plague on our bodies and a stain on our souls. Visit us with your healing mercy—the kind which frees us from ourselves and opens us up to love again. We bring before you all your children who are in need this day, (</w:t>
      </w:r>
      <w:r w:rsidR="001F66AB">
        <w:t xml:space="preserve">especially…). </w:t>
      </w:r>
      <w:r>
        <w:t>Merciful Creator,</w:t>
      </w:r>
    </w:p>
    <w:p w14:paraId="25ECE207" w14:textId="77777777" w:rsidR="00665F7E" w:rsidRDefault="00665F7E" w:rsidP="00665F7E">
      <w:pPr>
        <w:tabs>
          <w:tab w:val="left" w:pos="360"/>
        </w:tabs>
        <w:ind w:left="360" w:hanging="360"/>
        <w:rPr>
          <w:b/>
        </w:rPr>
      </w:pPr>
      <w:r>
        <w:rPr>
          <w:b/>
        </w:rPr>
        <w:t>C:</w:t>
      </w:r>
      <w:r>
        <w:rPr>
          <w:b/>
        </w:rPr>
        <w:tab/>
        <w:t>Hear our prayer.</w:t>
      </w:r>
    </w:p>
    <w:p w14:paraId="0BA7E470" w14:textId="531ED763" w:rsidR="00665F7E" w:rsidRDefault="00665F7E" w:rsidP="00665F7E">
      <w:pPr>
        <w:tabs>
          <w:tab w:val="left" w:pos="360"/>
        </w:tabs>
        <w:ind w:left="360" w:hanging="360"/>
      </w:pPr>
      <w:r>
        <w:t>L:</w:t>
      </w:r>
      <w:r>
        <w:tab/>
        <w:t>Make of us one great human family—both on earth and in your everlasting fellowship. Make us mindful of your servant</w:t>
      </w:r>
      <w:r w:rsidR="0018354C">
        <w:t>,</w:t>
      </w:r>
      <w:r>
        <w:t xml:space="preserve"> Noah, and give us his obedience that we might also share in his blessings. Merciful Creator,</w:t>
      </w:r>
    </w:p>
    <w:p w14:paraId="42F35183" w14:textId="77777777" w:rsidR="00665F7E" w:rsidRDefault="00665F7E" w:rsidP="00665F7E">
      <w:pPr>
        <w:tabs>
          <w:tab w:val="left" w:pos="360"/>
        </w:tabs>
        <w:ind w:left="360" w:hanging="360"/>
        <w:rPr>
          <w:b/>
        </w:rPr>
      </w:pPr>
      <w:r>
        <w:rPr>
          <w:b/>
        </w:rPr>
        <w:t>C:</w:t>
      </w:r>
      <w:r>
        <w:rPr>
          <w:b/>
        </w:rPr>
        <w:tab/>
        <w:t>Hear our prayer.</w:t>
      </w:r>
    </w:p>
    <w:p w14:paraId="0B8AEA9B" w14:textId="77777777" w:rsidR="00665F7E" w:rsidRPr="00946EA7" w:rsidRDefault="00665F7E" w:rsidP="00665F7E">
      <w:pPr>
        <w:pStyle w:val="Prayers"/>
        <w:rPr>
          <w:b/>
          <w:i/>
        </w:rPr>
      </w:pPr>
      <w:r w:rsidRPr="00946EA7">
        <w:rPr>
          <w:i/>
        </w:rPr>
        <w:t>Here</w:t>
      </w:r>
      <w:r>
        <w:rPr>
          <w:i/>
        </w:rPr>
        <w:t xml:space="preserve"> </w:t>
      </w:r>
      <w:r w:rsidRPr="00946EA7">
        <w:rPr>
          <w:i/>
        </w:rPr>
        <w:t>other</w:t>
      </w:r>
      <w:r>
        <w:rPr>
          <w:i/>
        </w:rPr>
        <w:t xml:space="preserve"> </w:t>
      </w:r>
      <w:r w:rsidRPr="00946EA7">
        <w:rPr>
          <w:i/>
        </w:rPr>
        <w:t>petitions</w:t>
      </w:r>
      <w:r>
        <w:rPr>
          <w:i/>
        </w:rPr>
        <w:t xml:space="preserve"> </w:t>
      </w:r>
      <w:r w:rsidRPr="00946EA7">
        <w:rPr>
          <w:i/>
        </w:rPr>
        <w:t>may</w:t>
      </w:r>
      <w:r>
        <w:rPr>
          <w:i/>
        </w:rPr>
        <w:t xml:space="preserve"> </w:t>
      </w:r>
      <w:r w:rsidRPr="00946EA7">
        <w:rPr>
          <w:i/>
        </w:rPr>
        <w:t>be</w:t>
      </w:r>
      <w:r>
        <w:rPr>
          <w:i/>
        </w:rPr>
        <w:t xml:space="preserve"> </w:t>
      </w:r>
      <w:r w:rsidRPr="00946EA7">
        <w:rPr>
          <w:i/>
        </w:rPr>
        <w:t>offered.</w:t>
      </w:r>
    </w:p>
    <w:p w14:paraId="6B56F1E1" w14:textId="0E7AB96E" w:rsidR="00665F7E" w:rsidRDefault="00665F7E" w:rsidP="00665F7E">
      <w:pPr>
        <w:tabs>
          <w:tab w:val="left" w:pos="360"/>
        </w:tabs>
        <w:ind w:left="360" w:hanging="360"/>
      </w:pPr>
      <w:r>
        <w:t>L:</w:t>
      </w:r>
      <w:r>
        <w:tab/>
        <w:t>You hold all creation in your hands, O Lord. Hold these our prayers, and the unspoken desires of our hearts, together with your grand vision for the world. Make us part of the solution. In Christ we pray</w:t>
      </w:r>
      <w:r w:rsidR="00871BD3">
        <w:t>. Amen</w:t>
      </w:r>
      <w:r>
        <w:t>.</w:t>
      </w:r>
    </w:p>
    <w:p w14:paraId="018A4013" w14:textId="77777777" w:rsidR="00665F7E" w:rsidRDefault="00665F7E" w:rsidP="00665F7E">
      <w:pPr>
        <w:tabs>
          <w:tab w:val="left" w:pos="360"/>
        </w:tabs>
        <w:ind w:left="360" w:hanging="360"/>
      </w:pPr>
    </w:p>
    <w:p w14:paraId="2FC8CBC8" w14:textId="77777777" w:rsidR="00665F7E" w:rsidRPr="00790A33" w:rsidRDefault="00665F7E" w:rsidP="00665F7E">
      <w:pPr>
        <w:pStyle w:val="Header2"/>
        <w:rPr>
          <w:b w:val="0"/>
        </w:rPr>
      </w:pPr>
      <w:r>
        <w:t>Eucharistic Invitation</w:t>
      </w:r>
    </w:p>
    <w:p w14:paraId="453E77F2" w14:textId="4CAA1640" w:rsidR="00665F7E" w:rsidRDefault="00665F7E" w:rsidP="00665F7E">
      <w:r>
        <w:t xml:space="preserve">You never forget your covenant, O Lord, your promise to preserve us and not to harm us. Be present with us now in this taste of mercy—the sign of our Savior’s body and blood. Bring us close to you, that we might go out to the far corners of your wide earth, </w:t>
      </w:r>
      <w:r w:rsidR="0018354C">
        <w:t>nurtured,</w:t>
      </w:r>
      <w:r>
        <w:t xml:space="preserve"> and inspired to proclaim your message of deliverance.</w:t>
      </w:r>
    </w:p>
    <w:p w14:paraId="21B198A4" w14:textId="77777777" w:rsidR="001B7135" w:rsidRPr="00790A33" w:rsidRDefault="001B7135" w:rsidP="001B7135">
      <w:pPr>
        <w:rPr>
          <w:b/>
          <w:sz w:val="24"/>
          <w:szCs w:val="24"/>
        </w:rPr>
      </w:pPr>
      <w:r w:rsidRPr="00790A33">
        <w:rPr>
          <w:b/>
          <w:sz w:val="24"/>
          <w:szCs w:val="24"/>
        </w:rPr>
        <w:br w:type="page"/>
      </w:r>
    </w:p>
    <w:p w14:paraId="3539990E" w14:textId="77777777" w:rsidR="001B7135" w:rsidRDefault="001B7135" w:rsidP="001B7135">
      <w:pPr>
        <w:jc w:val="center"/>
        <w:rPr>
          <w:rFonts w:ascii="Broadway" w:hAnsi="Broadway"/>
          <w:sz w:val="28"/>
          <w:szCs w:val="24"/>
        </w:rPr>
        <w:sectPr w:rsidR="001B7135" w:rsidSect="00A1084C">
          <w:type w:val="continuous"/>
          <w:pgSz w:w="12240" w:h="15840"/>
          <w:pgMar w:top="1440" w:right="720" w:bottom="720" w:left="720" w:header="720" w:footer="432" w:gutter="0"/>
          <w:paperSrc w:first="15" w:other="15"/>
          <w:cols w:num="2" w:space="720"/>
          <w:docGrid w:linePitch="360"/>
        </w:sectPr>
      </w:pPr>
    </w:p>
    <w:p w14:paraId="27FF7C17" w14:textId="77777777" w:rsidR="00D51F48" w:rsidRDefault="00D51F48" w:rsidP="00D51F48">
      <w:pPr>
        <w:pStyle w:val="Header1"/>
        <w:rPr>
          <w:sz w:val="24"/>
        </w:rPr>
      </w:pPr>
      <w:r>
        <w:lastRenderedPageBreak/>
        <w:t>Liturgy</w:t>
      </w:r>
    </w:p>
    <w:p w14:paraId="0F48447E" w14:textId="77777777" w:rsidR="00D51F48" w:rsidRDefault="00D51F48" w:rsidP="00D51F48">
      <w:pPr>
        <w:shd w:val="clear" w:color="auto" w:fill="F2F2F2" w:themeFill="background1" w:themeFillShade="F2"/>
        <w:tabs>
          <w:tab w:val="left" w:pos="5040"/>
        </w:tabs>
        <w:rPr>
          <w:rFonts w:ascii="Broadway" w:hAnsi="Broadway"/>
          <w:sz w:val="24"/>
          <w:szCs w:val="24"/>
        </w:rPr>
        <w:sectPr w:rsidR="00D51F48" w:rsidSect="00A1084C">
          <w:type w:val="continuous"/>
          <w:pgSz w:w="12240" w:h="15840"/>
          <w:pgMar w:top="1440" w:right="720" w:bottom="720" w:left="720" w:header="720" w:footer="432" w:gutter="0"/>
          <w:paperSrc w:first="15" w:other="15"/>
          <w:cols w:space="720"/>
          <w:docGrid w:linePitch="360"/>
        </w:sectPr>
      </w:pPr>
    </w:p>
    <w:p w14:paraId="627849D9" w14:textId="77777777" w:rsidR="00D51F48" w:rsidRPr="005249FB" w:rsidRDefault="00D51F48" w:rsidP="00D51F48">
      <w:pPr>
        <w:rPr>
          <w:sz w:val="2"/>
          <w:szCs w:val="24"/>
        </w:rPr>
      </w:pPr>
    </w:p>
    <w:p w14:paraId="3BB5ECE3" w14:textId="59A9EA11" w:rsidR="00D51F48" w:rsidRPr="00790A33" w:rsidRDefault="00D51F48" w:rsidP="00D51F48">
      <w:pPr>
        <w:pStyle w:val="Header2"/>
        <w:rPr>
          <w:b w:val="0"/>
        </w:rPr>
      </w:pPr>
      <w:r>
        <w:t>Litany</w:t>
      </w:r>
    </w:p>
    <w:p w14:paraId="75E4C1B7" w14:textId="78B1F919" w:rsidR="00111839" w:rsidRDefault="00360283" w:rsidP="00015F25">
      <w:pPr>
        <w:pStyle w:val="Prayers"/>
      </w:pPr>
      <w:r>
        <w:t>L:</w:t>
      </w:r>
      <w:r>
        <w:tab/>
      </w:r>
      <w:r w:rsidR="00111839">
        <w:t>From the very beginning, we tested God’s patience.</w:t>
      </w:r>
    </w:p>
    <w:p w14:paraId="63E88A0E" w14:textId="0F4DD7CA" w:rsidR="00111839" w:rsidRPr="003B5073" w:rsidRDefault="00360283" w:rsidP="00015F25">
      <w:pPr>
        <w:pStyle w:val="Prayers"/>
        <w:rPr>
          <w:b/>
        </w:rPr>
      </w:pPr>
      <w:r>
        <w:rPr>
          <w:b/>
        </w:rPr>
        <w:t>C:</w:t>
      </w:r>
      <w:r>
        <w:rPr>
          <w:b/>
        </w:rPr>
        <w:tab/>
      </w:r>
      <w:r w:rsidR="00111839" w:rsidRPr="003B5073">
        <w:rPr>
          <w:b/>
        </w:rPr>
        <w:t>Even Eden wasn’t enough for us.</w:t>
      </w:r>
    </w:p>
    <w:p w14:paraId="6B052F99" w14:textId="7C8AEA1B" w:rsidR="00111839" w:rsidRDefault="00360283" w:rsidP="00015F25">
      <w:pPr>
        <w:pStyle w:val="Prayers"/>
      </w:pPr>
      <w:r>
        <w:t>L:</w:t>
      </w:r>
      <w:r>
        <w:tab/>
      </w:r>
      <w:r w:rsidR="00111839">
        <w:t xml:space="preserve">We listened to </w:t>
      </w:r>
      <w:r w:rsidR="00FF0805">
        <w:t>whispers of evil</w:t>
      </w:r>
      <w:r w:rsidR="00111839">
        <w:t>, and not our Creator</w:t>
      </w:r>
      <w:r w:rsidR="002A78CF">
        <w:t>.</w:t>
      </w:r>
    </w:p>
    <w:p w14:paraId="40FFEBBB" w14:textId="419718C3" w:rsidR="00111839" w:rsidRPr="003B5073" w:rsidRDefault="00360283" w:rsidP="00015F25">
      <w:pPr>
        <w:pStyle w:val="Prayers"/>
        <w:rPr>
          <w:b/>
        </w:rPr>
      </w:pPr>
      <w:r>
        <w:rPr>
          <w:b/>
        </w:rPr>
        <w:t>C:</w:t>
      </w:r>
      <w:r>
        <w:rPr>
          <w:b/>
        </w:rPr>
        <w:tab/>
      </w:r>
      <w:r w:rsidR="00111839" w:rsidRPr="003B5073">
        <w:rPr>
          <w:b/>
        </w:rPr>
        <w:t>Whether it was eating from the Tree of Knowledge</w:t>
      </w:r>
      <w:r w:rsidR="002A78CF">
        <w:rPr>
          <w:b/>
        </w:rPr>
        <w:t>,</w:t>
      </w:r>
    </w:p>
    <w:p w14:paraId="3503352F" w14:textId="690B15C1" w:rsidR="00111839" w:rsidRDefault="00360283" w:rsidP="00015F25">
      <w:pPr>
        <w:pStyle w:val="Prayers"/>
      </w:pPr>
      <w:r>
        <w:t>L:</w:t>
      </w:r>
      <w:r>
        <w:tab/>
      </w:r>
      <w:r w:rsidR="00111839">
        <w:t>Or living wicked and selfish lives</w:t>
      </w:r>
      <w:r w:rsidR="00D8250D">
        <w:t>.</w:t>
      </w:r>
    </w:p>
    <w:p w14:paraId="571C1427" w14:textId="03A3961C" w:rsidR="00111839" w:rsidRPr="003B5073" w:rsidRDefault="00360283" w:rsidP="00015F25">
      <w:pPr>
        <w:pStyle w:val="Prayers"/>
        <w:rPr>
          <w:b/>
        </w:rPr>
      </w:pPr>
      <w:r>
        <w:rPr>
          <w:b/>
        </w:rPr>
        <w:t>C:</w:t>
      </w:r>
      <w:r>
        <w:rPr>
          <w:b/>
        </w:rPr>
        <w:tab/>
      </w:r>
      <w:r w:rsidR="002A78CF">
        <w:rPr>
          <w:b/>
        </w:rPr>
        <w:t>God</w:t>
      </w:r>
      <w:r w:rsidR="00111839" w:rsidRPr="003B5073">
        <w:rPr>
          <w:b/>
        </w:rPr>
        <w:t xml:space="preserve"> could count on us to do the wrong thing.</w:t>
      </w:r>
    </w:p>
    <w:p w14:paraId="6B3E1254" w14:textId="01DE78A6" w:rsidR="00111839" w:rsidRDefault="00360283" w:rsidP="00015F25">
      <w:pPr>
        <w:pStyle w:val="Prayers"/>
      </w:pPr>
      <w:r>
        <w:t>L:</w:t>
      </w:r>
      <w:r>
        <w:tab/>
      </w:r>
      <w:r w:rsidR="00111839">
        <w:t>By the time Noah came along, God had had enough</w:t>
      </w:r>
      <w:r w:rsidR="00D8250D">
        <w:t>;</w:t>
      </w:r>
    </w:p>
    <w:p w14:paraId="47520B83" w14:textId="2AC93C86" w:rsidR="00111839" w:rsidRPr="003B5073" w:rsidRDefault="00360283" w:rsidP="00015F25">
      <w:pPr>
        <w:pStyle w:val="Prayers"/>
        <w:rPr>
          <w:b/>
        </w:rPr>
      </w:pPr>
      <w:r>
        <w:rPr>
          <w:b/>
        </w:rPr>
        <w:t>C:</w:t>
      </w:r>
      <w:r>
        <w:rPr>
          <w:b/>
        </w:rPr>
        <w:tab/>
      </w:r>
      <w:r w:rsidR="00111839" w:rsidRPr="003B5073">
        <w:rPr>
          <w:b/>
        </w:rPr>
        <w:t>God was ready to wipe us all out and start again</w:t>
      </w:r>
      <w:r w:rsidR="00D8250D">
        <w:rPr>
          <w:b/>
        </w:rPr>
        <w:t>.</w:t>
      </w:r>
    </w:p>
    <w:p w14:paraId="3190891E" w14:textId="4BCD3379" w:rsidR="00111839" w:rsidRDefault="00360283" w:rsidP="00015F25">
      <w:pPr>
        <w:pStyle w:val="Prayers"/>
      </w:pPr>
      <w:r>
        <w:t>L:</w:t>
      </w:r>
      <w:r>
        <w:tab/>
      </w:r>
      <w:r w:rsidR="00111839">
        <w:t>And who could blame God?</w:t>
      </w:r>
    </w:p>
    <w:p w14:paraId="10E9064A" w14:textId="4386F6B8" w:rsidR="00111839" w:rsidRPr="003B5073" w:rsidRDefault="00360283" w:rsidP="00015F25">
      <w:pPr>
        <w:pStyle w:val="Prayers"/>
        <w:rPr>
          <w:b/>
        </w:rPr>
      </w:pPr>
      <w:r>
        <w:rPr>
          <w:b/>
        </w:rPr>
        <w:t>C:</w:t>
      </w:r>
      <w:r>
        <w:rPr>
          <w:b/>
        </w:rPr>
        <w:tab/>
      </w:r>
      <w:r w:rsidR="00111839" w:rsidRPr="003B5073">
        <w:rPr>
          <w:b/>
        </w:rPr>
        <w:t>God’s glorious creation, the human, had become a major disappointment.</w:t>
      </w:r>
    </w:p>
    <w:p w14:paraId="56A2F5CF" w14:textId="20F0C113" w:rsidR="00111839" w:rsidRDefault="00360283" w:rsidP="00015F25">
      <w:pPr>
        <w:pStyle w:val="Prayers"/>
      </w:pPr>
      <w:r>
        <w:t>L:</w:t>
      </w:r>
      <w:r>
        <w:tab/>
      </w:r>
      <w:r w:rsidR="00111839">
        <w:t>No wonder God decided to send the rain to carry us away.</w:t>
      </w:r>
    </w:p>
    <w:p w14:paraId="44BCF77E" w14:textId="4D2BED88" w:rsidR="00111839" w:rsidRPr="003B5073" w:rsidRDefault="00360283" w:rsidP="00015F25">
      <w:pPr>
        <w:pStyle w:val="Prayers"/>
        <w:rPr>
          <w:b/>
        </w:rPr>
      </w:pPr>
      <w:r>
        <w:rPr>
          <w:b/>
        </w:rPr>
        <w:t>C:</w:t>
      </w:r>
      <w:r>
        <w:rPr>
          <w:b/>
        </w:rPr>
        <w:tab/>
      </w:r>
      <w:r w:rsidR="00111839" w:rsidRPr="003B5073">
        <w:rPr>
          <w:b/>
        </w:rPr>
        <w:t xml:space="preserve">The real wonder is that God decided to spare </w:t>
      </w:r>
      <w:r w:rsidR="002A78CF">
        <w:rPr>
          <w:b/>
        </w:rPr>
        <w:t>any</w:t>
      </w:r>
      <w:r w:rsidR="00111839" w:rsidRPr="003B5073">
        <w:rPr>
          <w:b/>
        </w:rPr>
        <w:t xml:space="preserve"> of us.</w:t>
      </w:r>
    </w:p>
    <w:p w14:paraId="206F68D4" w14:textId="59DCB699" w:rsidR="00111839" w:rsidRDefault="00360283" w:rsidP="00015F25">
      <w:pPr>
        <w:pStyle w:val="Prayers"/>
      </w:pPr>
      <w:r>
        <w:t>L:</w:t>
      </w:r>
      <w:r>
        <w:tab/>
      </w:r>
      <w:r w:rsidR="00111839">
        <w:t>Like a parent who will never give up on wayward children</w:t>
      </w:r>
      <w:r w:rsidR="00D8250D">
        <w:t>,</w:t>
      </w:r>
    </w:p>
    <w:p w14:paraId="6D154E80" w14:textId="165D14B5" w:rsidR="00111839" w:rsidRPr="003B5073" w:rsidRDefault="00360283" w:rsidP="00015F25">
      <w:pPr>
        <w:pStyle w:val="Prayers"/>
        <w:rPr>
          <w:b/>
        </w:rPr>
      </w:pPr>
      <w:r>
        <w:rPr>
          <w:b/>
        </w:rPr>
        <w:t>C:</w:t>
      </w:r>
      <w:r>
        <w:rPr>
          <w:b/>
        </w:rPr>
        <w:tab/>
      </w:r>
      <w:r w:rsidR="00111839" w:rsidRPr="003B5073">
        <w:rPr>
          <w:b/>
        </w:rPr>
        <w:t>God gave us another chance with the sparing of Noah and his family, and enough animals to repopulate the earth.</w:t>
      </w:r>
    </w:p>
    <w:p w14:paraId="65717B42" w14:textId="12C4E119" w:rsidR="00111839" w:rsidRDefault="00360283" w:rsidP="00015F25">
      <w:pPr>
        <w:pStyle w:val="Prayers"/>
      </w:pPr>
      <w:r>
        <w:t>L:</w:t>
      </w:r>
      <w:r>
        <w:tab/>
      </w:r>
      <w:r w:rsidR="00111839">
        <w:t>Not only that, God made a covenant with us, a sacred promise</w:t>
      </w:r>
      <w:r w:rsidR="00D8250D">
        <w:t>.</w:t>
      </w:r>
    </w:p>
    <w:p w14:paraId="4D928F6F" w14:textId="1689AF28" w:rsidR="00111839" w:rsidRPr="003B5073" w:rsidRDefault="00360283" w:rsidP="00015F25">
      <w:pPr>
        <w:pStyle w:val="Prayers"/>
        <w:rPr>
          <w:b/>
        </w:rPr>
      </w:pPr>
      <w:r>
        <w:rPr>
          <w:b/>
        </w:rPr>
        <w:t>C:</w:t>
      </w:r>
      <w:r>
        <w:rPr>
          <w:b/>
        </w:rPr>
        <w:tab/>
      </w:r>
      <w:r w:rsidR="00111839" w:rsidRPr="003B5073">
        <w:rPr>
          <w:b/>
        </w:rPr>
        <w:t>God would never destroy the earth with water.</w:t>
      </w:r>
    </w:p>
    <w:p w14:paraId="0A9563DA" w14:textId="56E636C8" w:rsidR="00111839" w:rsidRDefault="00360283" w:rsidP="00015F25">
      <w:pPr>
        <w:pStyle w:val="Prayers"/>
      </w:pPr>
      <w:r>
        <w:t>L:</w:t>
      </w:r>
      <w:r>
        <w:tab/>
      </w:r>
      <w:r w:rsidR="00111839">
        <w:t>The rainbow in the sky is a symbol of that promise</w:t>
      </w:r>
      <w:r w:rsidR="00287A22">
        <w:t>.</w:t>
      </w:r>
    </w:p>
    <w:p w14:paraId="20246376" w14:textId="23EF889A" w:rsidR="00111839" w:rsidRPr="003B5073" w:rsidRDefault="00360283" w:rsidP="00015F25">
      <w:pPr>
        <w:pStyle w:val="Prayers"/>
        <w:rPr>
          <w:b/>
        </w:rPr>
      </w:pPr>
      <w:r>
        <w:rPr>
          <w:b/>
        </w:rPr>
        <w:t>C:</w:t>
      </w:r>
      <w:r>
        <w:rPr>
          <w:b/>
        </w:rPr>
        <w:tab/>
      </w:r>
      <w:r w:rsidR="00111839" w:rsidRPr="003B5073">
        <w:rPr>
          <w:b/>
        </w:rPr>
        <w:t>Rainbows only come when the rain is over, when the sun is coming out again.</w:t>
      </w:r>
    </w:p>
    <w:p w14:paraId="2F08615D" w14:textId="27B2A3D4" w:rsidR="00111839" w:rsidRDefault="00360283" w:rsidP="00015F25">
      <w:pPr>
        <w:pStyle w:val="Prayers"/>
      </w:pPr>
      <w:r>
        <w:t>L:</w:t>
      </w:r>
      <w:r>
        <w:tab/>
      </w:r>
      <w:r w:rsidR="00111839">
        <w:t>And while we continue to listen to the Evil One too often, following our worst impulses</w:t>
      </w:r>
      <w:r w:rsidR="00D8250D">
        <w:t>,</w:t>
      </w:r>
    </w:p>
    <w:p w14:paraId="6F8BE8CD" w14:textId="51812178" w:rsidR="00111839" w:rsidRPr="003B5073" w:rsidRDefault="00360283" w:rsidP="00015F25">
      <w:pPr>
        <w:pStyle w:val="Prayers"/>
        <w:rPr>
          <w:b/>
        </w:rPr>
      </w:pPr>
      <w:r>
        <w:rPr>
          <w:b/>
        </w:rPr>
        <w:t>C:</w:t>
      </w:r>
      <w:r>
        <w:rPr>
          <w:b/>
        </w:rPr>
        <w:tab/>
      </w:r>
      <w:r w:rsidR="00111839" w:rsidRPr="003B5073">
        <w:rPr>
          <w:b/>
        </w:rPr>
        <w:t>God remains faithful to that covenant made so long ago.</w:t>
      </w:r>
    </w:p>
    <w:p w14:paraId="656EED44" w14:textId="41BE2345" w:rsidR="00111839" w:rsidRDefault="00360283" w:rsidP="00015F25">
      <w:pPr>
        <w:pStyle w:val="Prayers"/>
      </w:pPr>
      <w:r>
        <w:t>L:</w:t>
      </w:r>
      <w:r>
        <w:tab/>
      </w:r>
      <w:r w:rsidR="00111839">
        <w:t>God loves us, flawed as we are, too much to wipe us out.</w:t>
      </w:r>
    </w:p>
    <w:p w14:paraId="6B914003" w14:textId="7C38B7C9" w:rsidR="00111839" w:rsidRPr="003B5073" w:rsidRDefault="00360283" w:rsidP="00015F25">
      <w:pPr>
        <w:pStyle w:val="Prayers"/>
        <w:rPr>
          <w:b/>
        </w:rPr>
      </w:pPr>
      <w:r>
        <w:rPr>
          <w:b/>
        </w:rPr>
        <w:t>C:</w:t>
      </w:r>
      <w:r>
        <w:rPr>
          <w:b/>
        </w:rPr>
        <w:tab/>
      </w:r>
      <w:r w:rsidR="00111839" w:rsidRPr="003B5073">
        <w:rPr>
          <w:b/>
        </w:rPr>
        <w:t>We are God’s plan for the world, us and no other.</w:t>
      </w:r>
    </w:p>
    <w:p w14:paraId="3E51AC06" w14:textId="1D05BAA7" w:rsidR="00111839" w:rsidRDefault="00360283" w:rsidP="00015F25">
      <w:pPr>
        <w:pStyle w:val="Prayers"/>
      </w:pPr>
      <w:r>
        <w:t>L:</w:t>
      </w:r>
      <w:r>
        <w:tab/>
      </w:r>
      <w:r w:rsidR="00111839">
        <w:t>And it is up to us</w:t>
      </w:r>
      <w:r w:rsidR="00920F25">
        <w:t>. W</w:t>
      </w:r>
      <w:r w:rsidR="00111839">
        <w:t>ho will we listen to? Who will we follow? How will we live?</w:t>
      </w:r>
    </w:p>
    <w:p w14:paraId="5E41429C" w14:textId="0F0C4ED4" w:rsidR="00111839" w:rsidRPr="003B5073" w:rsidRDefault="00360283" w:rsidP="00015F25">
      <w:pPr>
        <w:pStyle w:val="Prayers"/>
        <w:rPr>
          <w:b/>
        </w:rPr>
      </w:pPr>
      <w:r>
        <w:rPr>
          <w:b/>
        </w:rPr>
        <w:t>C:</w:t>
      </w:r>
      <w:r>
        <w:rPr>
          <w:b/>
        </w:rPr>
        <w:tab/>
      </w:r>
      <w:r w:rsidR="00111839" w:rsidRPr="003B5073">
        <w:rPr>
          <w:b/>
        </w:rPr>
        <w:t xml:space="preserve">If the world will be destroyed, </w:t>
      </w:r>
      <w:r w:rsidR="00920F25">
        <w:rPr>
          <w:b/>
        </w:rPr>
        <w:t>we</w:t>
      </w:r>
      <w:r w:rsidR="00111839" w:rsidRPr="003B5073">
        <w:rPr>
          <w:b/>
        </w:rPr>
        <w:t xml:space="preserve"> will do the destroying, not God</w:t>
      </w:r>
      <w:r w:rsidR="00D8250D">
        <w:rPr>
          <w:b/>
        </w:rPr>
        <w:t>.</w:t>
      </w:r>
    </w:p>
    <w:p w14:paraId="08A5521C" w14:textId="32310B48" w:rsidR="00111839" w:rsidRDefault="00360283" w:rsidP="00015F25">
      <w:pPr>
        <w:pStyle w:val="Prayers"/>
      </w:pPr>
      <w:r>
        <w:t>L:</w:t>
      </w:r>
      <w:r>
        <w:tab/>
      </w:r>
      <w:r w:rsidR="00111839">
        <w:t>Over thousands of years, we have taken what we wanted from the earth, without giving back as we should.</w:t>
      </w:r>
    </w:p>
    <w:p w14:paraId="494BC42D" w14:textId="64F63F2A" w:rsidR="00111839" w:rsidRPr="003B5073" w:rsidRDefault="00360283" w:rsidP="00015F25">
      <w:pPr>
        <w:pStyle w:val="Prayers"/>
        <w:rPr>
          <w:b/>
        </w:rPr>
      </w:pPr>
      <w:r>
        <w:rPr>
          <w:b/>
        </w:rPr>
        <w:t>C:</w:t>
      </w:r>
      <w:r>
        <w:rPr>
          <w:b/>
        </w:rPr>
        <w:tab/>
      </w:r>
      <w:r w:rsidR="00111839" w:rsidRPr="003B5073">
        <w:rPr>
          <w:b/>
        </w:rPr>
        <w:t>Resources depleting at a rapid rate, we face the real possibility that humans have shortened the life of this planet.</w:t>
      </w:r>
    </w:p>
    <w:p w14:paraId="7AB1E18A" w14:textId="459399B7" w:rsidR="00111839" w:rsidRDefault="00360283" w:rsidP="00015F25">
      <w:pPr>
        <w:pStyle w:val="Prayers"/>
      </w:pPr>
      <w:r>
        <w:t>L:</w:t>
      </w:r>
      <w:r>
        <w:tab/>
      </w:r>
      <w:r w:rsidR="00111839">
        <w:t>This beautiful world, God’s precious creation, is in danger once again, because of us</w:t>
      </w:r>
      <w:r w:rsidR="00D8250D">
        <w:t>.</w:t>
      </w:r>
    </w:p>
    <w:p w14:paraId="15265A41" w14:textId="5E76D50F" w:rsidR="00111839" w:rsidRPr="003B5073" w:rsidRDefault="00360283" w:rsidP="00015F25">
      <w:pPr>
        <w:pStyle w:val="Prayers"/>
        <w:rPr>
          <w:b/>
        </w:rPr>
      </w:pPr>
      <w:r>
        <w:rPr>
          <w:b/>
        </w:rPr>
        <w:t>C:</w:t>
      </w:r>
      <w:r>
        <w:rPr>
          <w:b/>
        </w:rPr>
        <w:tab/>
      </w:r>
      <w:r w:rsidR="00111839" w:rsidRPr="003B5073">
        <w:rPr>
          <w:b/>
        </w:rPr>
        <w:t>We know that God will keep God’s promise, because God always does.</w:t>
      </w:r>
    </w:p>
    <w:p w14:paraId="7B613179" w14:textId="3571EDE1" w:rsidR="00111839" w:rsidRDefault="00360283" w:rsidP="00015F25">
      <w:pPr>
        <w:pStyle w:val="Prayers"/>
      </w:pPr>
      <w:r>
        <w:t>L:</w:t>
      </w:r>
      <w:r>
        <w:tab/>
      </w:r>
      <w:r w:rsidR="00111839">
        <w:t>But will we keep our promises to God?</w:t>
      </w:r>
    </w:p>
    <w:p w14:paraId="5AB3E232" w14:textId="00CC640E" w:rsidR="00111839" w:rsidRPr="003B5073" w:rsidRDefault="00360283" w:rsidP="00015F25">
      <w:pPr>
        <w:pStyle w:val="Prayers"/>
        <w:rPr>
          <w:b/>
        </w:rPr>
      </w:pPr>
      <w:r>
        <w:rPr>
          <w:b/>
        </w:rPr>
        <w:t>C:</w:t>
      </w:r>
      <w:r>
        <w:rPr>
          <w:b/>
        </w:rPr>
        <w:tab/>
      </w:r>
      <w:r w:rsidR="00111839" w:rsidRPr="003B5073">
        <w:rPr>
          <w:b/>
        </w:rPr>
        <w:t>Will we be good caretakers of creation, or wasters and spoilers?</w:t>
      </w:r>
    </w:p>
    <w:p w14:paraId="41F98017" w14:textId="4B6CD103" w:rsidR="00111839" w:rsidRDefault="00360283" w:rsidP="00015F25">
      <w:pPr>
        <w:pStyle w:val="Prayers"/>
      </w:pPr>
      <w:r>
        <w:t>L:</w:t>
      </w:r>
      <w:r>
        <w:tab/>
      </w:r>
      <w:r w:rsidR="00111839">
        <w:t>God has always given us a choice, never forced us.</w:t>
      </w:r>
    </w:p>
    <w:p w14:paraId="1BB3C9B9" w14:textId="0748E600" w:rsidR="00111839" w:rsidRPr="003B5073" w:rsidRDefault="00360283" w:rsidP="00015F25">
      <w:pPr>
        <w:pStyle w:val="Prayers"/>
        <w:rPr>
          <w:b/>
        </w:rPr>
      </w:pPr>
      <w:r>
        <w:rPr>
          <w:b/>
        </w:rPr>
        <w:t>C:</w:t>
      </w:r>
      <w:r>
        <w:rPr>
          <w:b/>
        </w:rPr>
        <w:tab/>
      </w:r>
      <w:r w:rsidR="00111839" w:rsidRPr="003B5073">
        <w:rPr>
          <w:b/>
        </w:rPr>
        <w:t>So</w:t>
      </w:r>
      <w:r w:rsidR="007C7829">
        <w:rPr>
          <w:b/>
        </w:rPr>
        <w:t>,</w:t>
      </w:r>
      <w:r w:rsidR="00111839" w:rsidRPr="003B5073">
        <w:rPr>
          <w:b/>
        </w:rPr>
        <w:t xml:space="preserve"> what will it be? Will we stop listening to the devils within us, and listen again to the Lord?</w:t>
      </w:r>
    </w:p>
    <w:p w14:paraId="5B4E901A" w14:textId="6809DA1C" w:rsidR="00111839" w:rsidRDefault="00360283" w:rsidP="00015F25">
      <w:pPr>
        <w:pStyle w:val="Prayers"/>
      </w:pPr>
      <w:r>
        <w:t>L:</w:t>
      </w:r>
      <w:r>
        <w:tab/>
      </w:r>
      <w:r w:rsidR="00111839">
        <w:t>It may soon be too late.</w:t>
      </w:r>
    </w:p>
    <w:p w14:paraId="6FFB23BD" w14:textId="2218C973" w:rsidR="00111839" w:rsidRPr="003B5073" w:rsidRDefault="00360283" w:rsidP="00015F25">
      <w:pPr>
        <w:pStyle w:val="Prayers"/>
        <w:rPr>
          <w:b/>
        </w:rPr>
      </w:pPr>
      <w:r>
        <w:rPr>
          <w:b/>
        </w:rPr>
        <w:t>C:</w:t>
      </w:r>
      <w:r>
        <w:rPr>
          <w:b/>
        </w:rPr>
        <w:tab/>
      </w:r>
      <w:r w:rsidR="00111839" w:rsidRPr="003B5073">
        <w:rPr>
          <w:b/>
        </w:rPr>
        <w:t>But it’s not too late yet.</w:t>
      </w:r>
    </w:p>
    <w:p w14:paraId="1096F1E3" w14:textId="18B11158" w:rsidR="00111839" w:rsidRDefault="00360283" w:rsidP="00015F25">
      <w:pPr>
        <w:pStyle w:val="Prayers"/>
      </w:pPr>
      <w:r>
        <w:t>L:</w:t>
      </w:r>
      <w:r>
        <w:tab/>
      </w:r>
      <w:r w:rsidR="00111839">
        <w:t>Please God, help us choose wisely and well.</w:t>
      </w:r>
    </w:p>
    <w:p w14:paraId="44EC19D5" w14:textId="5442CB50" w:rsidR="005E1A3A" w:rsidRPr="003C46FE" w:rsidRDefault="0021480E" w:rsidP="00015F25">
      <w:pPr>
        <w:pStyle w:val="Prayers"/>
        <w:rPr>
          <w:b/>
        </w:rPr>
      </w:pPr>
      <w:r>
        <w:rPr>
          <w:b/>
        </w:rPr>
        <w:t>All:</w:t>
      </w:r>
      <w:r w:rsidR="00360283">
        <w:rPr>
          <w:b/>
        </w:rPr>
        <w:tab/>
      </w:r>
      <w:r w:rsidR="00111839" w:rsidRPr="003B5073">
        <w:rPr>
          <w:b/>
        </w:rPr>
        <w:t>Amen!</w:t>
      </w:r>
    </w:p>
    <w:p w14:paraId="1FABD09D" w14:textId="4A79FD02" w:rsidR="00375A50" w:rsidRPr="009574CB" w:rsidRDefault="00375A50" w:rsidP="005E1A3A">
      <w:r w:rsidRPr="00790A33">
        <w:br w:type="page"/>
      </w:r>
    </w:p>
    <w:p w14:paraId="1D6EEC4E" w14:textId="77777777" w:rsidR="00375A50" w:rsidRDefault="00375A50" w:rsidP="00375A50">
      <w:pPr>
        <w:jc w:val="center"/>
        <w:rPr>
          <w:rFonts w:ascii="Broadway" w:hAnsi="Broadway"/>
          <w:sz w:val="28"/>
          <w:szCs w:val="24"/>
        </w:rPr>
        <w:sectPr w:rsidR="00375A50" w:rsidSect="00A1084C">
          <w:type w:val="continuous"/>
          <w:pgSz w:w="12240" w:h="15840"/>
          <w:pgMar w:top="1440" w:right="720" w:bottom="720" w:left="720" w:header="720" w:footer="432" w:gutter="0"/>
          <w:paperSrc w:first="15" w:other="15"/>
          <w:cols w:num="2" w:space="720"/>
          <w:docGrid w:linePitch="360"/>
        </w:sectPr>
      </w:pPr>
    </w:p>
    <w:p w14:paraId="38630088" w14:textId="6DF16E76" w:rsidR="005E2189" w:rsidRDefault="005E2189" w:rsidP="005E2189">
      <w:pPr>
        <w:pStyle w:val="Header1"/>
        <w:rPr>
          <w:sz w:val="24"/>
        </w:rPr>
      </w:pPr>
      <w:r>
        <w:lastRenderedPageBreak/>
        <w:t>Creative Expression</w:t>
      </w:r>
    </w:p>
    <w:p w14:paraId="49182511" w14:textId="77777777" w:rsidR="005E2189" w:rsidRDefault="005E2189" w:rsidP="005E2189">
      <w:pPr>
        <w:shd w:val="clear" w:color="auto" w:fill="F2F2F2" w:themeFill="background1" w:themeFillShade="F2"/>
        <w:tabs>
          <w:tab w:val="left" w:pos="5040"/>
        </w:tabs>
        <w:rPr>
          <w:rFonts w:ascii="Broadway" w:hAnsi="Broadway"/>
          <w:sz w:val="24"/>
          <w:szCs w:val="24"/>
        </w:rPr>
        <w:sectPr w:rsidR="005E2189" w:rsidSect="00A1084C">
          <w:type w:val="continuous"/>
          <w:pgSz w:w="12240" w:h="15840"/>
          <w:pgMar w:top="1440" w:right="720" w:bottom="720" w:left="720" w:header="720" w:footer="432" w:gutter="0"/>
          <w:paperSrc w:first="15" w:other="15"/>
          <w:cols w:space="720"/>
          <w:docGrid w:linePitch="360"/>
        </w:sectPr>
      </w:pPr>
    </w:p>
    <w:p w14:paraId="3E52D7D7" w14:textId="77777777" w:rsidR="005E2189" w:rsidRPr="005249FB" w:rsidRDefault="005E2189" w:rsidP="005E2189">
      <w:pPr>
        <w:rPr>
          <w:sz w:val="2"/>
          <w:szCs w:val="24"/>
        </w:rPr>
      </w:pPr>
    </w:p>
    <w:p w14:paraId="0B2F24B5" w14:textId="263E87C2" w:rsidR="005E2189" w:rsidRPr="00790A33" w:rsidRDefault="005E2189" w:rsidP="005E2189">
      <w:pPr>
        <w:pStyle w:val="Header2"/>
        <w:rPr>
          <w:b w:val="0"/>
        </w:rPr>
      </w:pPr>
      <w:r>
        <w:t>Skit</w:t>
      </w:r>
    </w:p>
    <w:p w14:paraId="72EE106D" w14:textId="42621654" w:rsidR="00111839" w:rsidRPr="00512858" w:rsidRDefault="00111839" w:rsidP="00F47850">
      <w:pPr>
        <w:spacing w:after="0"/>
        <w:outlineLvl w:val="0"/>
        <w:rPr>
          <w:color w:val="000000" w:themeColor="text1"/>
          <w:sz w:val="21"/>
          <w:szCs w:val="21"/>
        </w:rPr>
      </w:pPr>
      <w:r w:rsidRPr="00512858">
        <w:rPr>
          <w:color w:val="000000" w:themeColor="text1"/>
          <w:sz w:val="21"/>
          <w:szCs w:val="21"/>
        </w:rPr>
        <w:t>Characters: Noah, Mrs. Noah, Lion, Elephant</w:t>
      </w:r>
      <w:r w:rsidR="00512858">
        <w:rPr>
          <w:color w:val="000000" w:themeColor="text1"/>
          <w:sz w:val="21"/>
          <w:szCs w:val="21"/>
        </w:rPr>
        <w:br/>
      </w:r>
    </w:p>
    <w:p w14:paraId="31F928E0" w14:textId="5304FD1B" w:rsidR="00111839" w:rsidRPr="00F47850" w:rsidRDefault="00111839" w:rsidP="00C049D2">
      <w:pPr>
        <w:spacing w:after="0"/>
        <w:outlineLvl w:val="0"/>
        <w:rPr>
          <w:color w:val="000000" w:themeColor="text1"/>
          <w:sz w:val="21"/>
          <w:szCs w:val="21"/>
        </w:rPr>
      </w:pPr>
      <w:r w:rsidRPr="00F47850">
        <w:rPr>
          <w:b/>
          <w:color w:val="000000" w:themeColor="text1"/>
          <w:sz w:val="21"/>
          <w:szCs w:val="21"/>
        </w:rPr>
        <w:t>Mrs. Noah:</w:t>
      </w:r>
      <w:r w:rsidRPr="00F47850">
        <w:rPr>
          <w:color w:val="000000" w:themeColor="text1"/>
          <w:sz w:val="21"/>
          <w:szCs w:val="21"/>
        </w:rPr>
        <w:t xml:space="preserve"> Oh, Noah you’re home. Did you wipe your feet on the doormat? </w:t>
      </w:r>
      <w:r w:rsidR="00FB6CEB" w:rsidRPr="00F47850">
        <w:rPr>
          <w:color w:val="000000" w:themeColor="text1"/>
          <w:sz w:val="21"/>
          <w:szCs w:val="21"/>
        </w:rPr>
        <w:t>Of course,</w:t>
      </w:r>
      <w:r w:rsidRPr="00F47850">
        <w:rPr>
          <w:color w:val="000000" w:themeColor="text1"/>
          <w:sz w:val="21"/>
          <w:szCs w:val="21"/>
        </w:rPr>
        <w:t xml:space="preserve"> you didn’t. I swear, between you and the kids, this place is a zoo! </w:t>
      </w:r>
    </w:p>
    <w:p w14:paraId="3EA1D5D8" w14:textId="77777777" w:rsidR="00111839" w:rsidRPr="00F47850" w:rsidRDefault="00111839" w:rsidP="00C049D2">
      <w:pPr>
        <w:spacing w:after="0"/>
        <w:outlineLvl w:val="0"/>
        <w:rPr>
          <w:sz w:val="21"/>
          <w:szCs w:val="21"/>
        </w:rPr>
      </w:pPr>
      <w:r w:rsidRPr="00F47850">
        <w:rPr>
          <w:b/>
          <w:sz w:val="21"/>
          <w:szCs w:val="21"/>
        </w:rPr>
        <w:t>Noah:</w:t>
      </w:r>
      <w:r w:rsidRPr="00F47850">
        <w:rPr>
          <w:sz w:val="21"/>
          <w:szCs w:val="21"/>
        </w:rPr>
        <w:t xml:space="preserve"> Actually, that’s what I need to talk to you about.</w:t>
      </w:r>
    </w:p>
    <w:p w14:paraId="61958959" w14:textId="77777777" w:rsidR="00111839" w:rsidRPr="00F47850" w:rsidRDefault="00111839" w:rsidP="00C049D2">
      <w:pPr>
        <w:spacing w:after="0"/>
        <w:outlineLvl w:val="0"/>
        <w:rPr>
          <w:sz w:val="21"/>
          <w:szCs w:val="21"/>
        </w:rPr>
      </w:pPr>
      <w:r w:rsidRPr="00F47850">
        <w:rPr>
          <w:b/>
          <w:sz w:val="21"/>
          <w:szCs w:val="21"/>
        </w:rPr>
        <w:t>Mrs. Noah:</w:t>
      </w:r>
      <w:r w:rsidRPr="00F47850">
        <w:rPr>
          <w:sz w:val="21"/>
          <w:szCs w:val="21"/>
        </w:rPr>
        <w:t xml:space="preserve"> Your sloppiness?</w:t>
      </w:r>
    </w:p>
    <w:p w14:paraId="40C2F8EB" w14:textId="77777777" w:rsidR="00111839" w:rsidRPr="00F47850" w:rsidRDefault="00111839" w:rsidP="00C049D2">
      <w:pPr>
        <w:spacing w:after="0"/>
        <w:outlineLvl w:val="0"/>
        <w:rPr>
          <w:sz w:val="21"/>
          <w:szCs w:val="21"/>
        </w:rPr>
      </w:pPr>
      <w:r w:rsidRPr="00F47850">
        <w:rPr>
          <w:b/>
          <w:sz w:val="21"/>
          <w:szCs w:val="21"/>
        </w:rPr>
        <w:t>Noah:</w:t>
      </w:r>
      <w:r w:rsidRPr="00F47850">
        <w:rPr>
          <w:sz w:val="21"/>
          <w:szCs w:val="21"/>
        </w:rPr>
        <w:t xml:space="preserve"> No, the zoo part. Listen, I know I’m not exactly a neat freak…</w:t>
      </w:r>
    </w:p>
    <w:p w14:paraId="12D42431" w14:textId="77777777" w:rsidR="00111839" w:rsidRPr="00F47850" w:rsidRDefault="00111839" w:rsidP="00C049D2">
      <w:pPr>
        <w:spacing w:after="0"/>
        <w:outlineLvl w:val="0"/>
        <w:rPr>
          <w:sz w:val="21"/>
          <w:szCs w:val="21"/>
        </w:rPr>
      </w:pPr>
      <w:r w:rsidRPr="00F47850">
        <w:rPr>
          <w:b/>
          <w:sz w:val="21"/>
          <w:szCs w:val="21"/>
        </w:rPr>
        <w:t>Mrs. Noah:</w:t>
      </w:r>
      <w:r w:rsidRPr="00F47850">
        <w:rPr>
          <w:sz w:val="21"/>
          <w:szCs w:val="21"/>
        </w:rPr>
        <w:t xml:space="preserve"> Neat Freak? Neat Freak? This is the man who leaves so much toothpaste in the sink that I have to buy a new tube every week! This is the man whose idea of cleaning the house is shoving everything into the closet. </w:t>
      </w:r>
    </w:p>
    <w:p w14:paraId="6F7D36F4" w14:textId="77777777" w:rsidR="00111839" w:rsidRPr="00F47850" w:rsidRDefault="00111839" w:rsidP="00C049D2">
      <w:pPr>
        <w:spacing w:after="0"/>
        <w:outlineLvl w:val="0"/>
        <w:rPr>
          <w:sz w:val="21"/>
          <w:szCs w:val="21"/>
        </w:rPr>
      </w:pPr>
      <w:r w:rsidRPr="00F47850">
        <w:rPr>
          <w:b/>
          <w:sz w:val="21"/>
          <w:szCs w:val="21"/>
        </w:rPr>
        <w:t>Noah:</w:t>
      </w:r>
      <w:r w:rsidRPr="00F47850">
        <w:rPr>
          <w:sz w:val="21"/>
          <w:szCs w:val="21"/>
        </w:rPr>
        <w:t xml:space="preserve"> You gotta admit it does make the house look cleaner!</w:t>
      </w:r>
    </w:p>
    <w:p w14:paraId="31B20F99" w14:textId="0A7C0A57" w:rsidR="00111839" w:rsidRPr="00F47850" w:rsidRDefault="00111839" w:rsidP="00C049D2">
      <w:pPr>
        <w:spacing w:after="0"/>
        <w:outlineLvl w:val="0"/>
        <w:rPr>
          <w:sz w:val="21"/>
          <w:szCs w:val="21"/>
        </w:rPr>
      </w:pPr>
      <w:r w:rsidRPr="00F47850">
        <w:rPr>
          <w:b/>
          <w:sz w:val="21"/>
          <w:szCs w:val="21"/>
        </w:rPr>
        <w:t>Mrs. Noah:</w:t>
      </w:r>
      <w:r w:rsidRPr="00F47850">
        <w:rPr>
          <w:sz w:val="21"/>
          <w:szCs w:val="21"/>
        </w:rPr>
        <w:t xml:space="preserve"> When I opened the closet </w:t>
      </w:r>
      <w:r w:rsidR="003C46FE" w:rsidRPr="00F47850">
        <w:rPr>
          <w:sz w:val="21"/>
          <w:szCs w:val="21"/>
        </w:rPr>
        <w:t>door,</w:t>
      </w:r>
      <w:r w:rsidRPr="00F47850">
        <w:rPr>
          <w:sz w:val="21"/>
          <w:szCs w:val="21"/>
        </w:rPr>
        <w:t xml:space="preserve"> it was like an avalanche! I was almost buried in junk!</w:t>
      </w:r>
    </w:p>
    <w:p w14:paraId="170D3C39" w14:textId="4CA1A5F1" w:rsidR="00111839" w:rsidRPr="00F47850" w:rsidRDefault="00111839" w:rsidP="00C049D2">
      <w:pPr>
        <w:spacing w:after="0"/>
        <w:outlineLvl w:val="0"/>
        <w:rPr>
          <w:sz w:val="21"/>
          <w:szCs w:val="21"/>
        </w:rPr>
      </w:pPr>
      <w:r w:rsidRPr="00F47850">
        <w:rPr>
          <w:b/>
          <w:sz w:val="21"/>
          <w:szCs w:val="21"/>
        </w:rPr>
        <w:t>Noah:</w:t>
      </w:r>
      <w:r w:rsidRPr="00F47850">
        <w:rPr>
          <w:sz w:val="21"/>
          <w:szCs w:val="21"/>
        </w:rPr>
        <w:t xml:space="preserve"> </w:t>
      </w:r>
      <w:r w:rsidR="00FB6CEB" w:rsidRPr="00F47850">
        <w:rPr>
          <w:sz w:val="21"/>
          <w:szCs w:val="21"/>
        </w:rPr>
        <w:t>Ok, ok</w:t>
      </w:r>
      <w:r w:rsidRPr="00F47850">
        <w:rPr>
          <w:sz w:val="21"/>
          <w:szCs w:val="21"/>
        </w:rPr>
        <w:t>, I admit it. Major slob. But I need to tell you something very important. It’s about…</w:t>
      </w:r>
      <w:r w:rsidR="00767C29" w:rsidRPr="00F47850">
        <w:rPr>
          <w:sz w:val="21"/>
          <w:szCs w:val="21"/>
        </w:rPr>
        <w:t xml:space="preserve"> </w:t>
      </w:r>
      <w:r w:rsidRPr="00F47850">
        <w:rPr>
          <w:sz w:val="21"/>
          <w:szCs w:val="21"/>
        </w:rPr>
        <w:t>well, I’m not sure how to put this…</w:t>
      </w:r>
      <w:r w:rsidR="00767C29" w:rsidRPr="00F47850">
        <w:rPr>
          <w:sz w:val="21"/>
          <w:szCs w:val="21"/>
        </w:rPr>
        <w:t xml:space="preserve"> </w:t>
      </w:r>
      <w:r w:rsidRPr="00F47850">
        <w:rPr>
          <w:sz w:val="21"/>
          <w:szCs w:val="21"/>
        </w:rPr>
        <w:t>but</w:t>
      </w:r>
      <w:r w:rsidR="00767C29" w:rsidRPr="00F47850">
        <w:rPr>
          <w:sz w:val="21"/>
          <w:szCs w:val="21"/>
        </w:rPr>
        <w:t>…</w:t>
      </w:r>
      <w:r w:rsidRPr="00F47850">
        <w:rPr>
          <w:sz w:val="21"/>
          <w:szCs w:val="21"/>
        </w:rPr>
        <w:t xml:space="preserve"> </w:t>
      </w:r>
    </w:p>
    <w:p w14:paraId="71CC0FCD" w14:textId="77777777" w:rsidR="00111839" w:rsidRPr="00F47850" w:rsidRDefault="00111839" w:rsidP="00C049D2">
      <w:pPr>
        <w:spacing w:after="0"/>
        <w:outlineLvl w:val="0"/>
        <w:rPr>
          <w:sz w:val="21"/>
          <w:szCs w:val="21"/>
        </w:rPr>
      </w:pPr>
      <w:r w:rsidRPr="00F47850">
        <w:rPr>
          <w:b/>
          <w:sz w:val="21"/>
          <w:szCs w:val="21"/>
        </w:rPr>
        <w:t>Mrs. Noah:</w:t>
      </w:r>
      <w:r w:rsidRPr="00F47850">
        <w:rPr>
          <w:sz w:val="21"/>
          <w:szCs w:val="21"/>
        </w:rPr>
        <w:t xml:space="preserve"> What? What? Spit it out!</w:t>
      </w:r>
    </w:p>
    <w:p w14:paraId="3C87150C" w14:textId="77777777" w:rsidR="00111839" w:rsidRPr="00F47850" w:rsidRDefault="00111839" w:rsidP="00C049D2">
      <w:pPr>
        <w:spacing w:after="0"/>
        <w:outlineLvl w:val="0"/>
        <w:rPr>
          <w:sz w:val="21"/>
          <w:szCs w:val="21"/>
        </w:rPr>
      </w:pPr>
      <w:r w:rsidRPr="00F47850">
        <w:rPr>
          <w:b/>
          <w:sz w:val="21"/>
          <w:szCs w:val="21"/>
        </w:rPr>
        <w:t>Noah:</w:t>
      </w:r>
      <w:r w:rsidRPr="00F47850">
        <w:rPr>
          <w:sz w:val="21"/>
          <w:szCs w:val="21"/>
        </w:rPr>
        <w:t xml:space="preserve"> What do you think about getting some pets?</w:t>
      </w:r>
    </w:p>
    <w:p w14:paraId="253F44A7" w14:textId="77777777" w:rsidR="00111839" w:rsidRPr="00F47850" w:rsidRDefault="00111839" w:rsidP="00C049D2">
      <w:pPr>
        <w:spacing w:after="0"/>
        <w:outlineLvl w:val="0"/>
        <w:rPr>
          <w:sz w:val="21"/>
          <w:szCs w:val="21"/>
        </w:rPr>
      </w:pPr>
      <w:r w:rsidRPr="00F47850">
        <w:rPr>
          <w:b/>
          <w:sz w:val="21"/>
          <w:szCs w:val="21"/>
        </w:rPr>
        <w:t>Mrs. Noah:</w:t>
      </w:r>
      <w:r w:rsidRPr="00F47850">
        <w:rPr>
          <w:sz w:val="21"/>
          <w:szCs w:val="21"/>
        </w:rPr>
        <w:t xml:space="preserve"> This is a joke, right? After the mess you and the kids make, you want me to welcome a dirty animal into the house? No way!</w:t>
      </w:r>
    </w:p>
    <w:p w14:paraId="0739859A" w14:textId="3E011974" w:rsidR="00111839" w:rsidRPr="00F47850" w:rsidRDefault="00111839" w:rsidP="00C049D2">
      <w:pPr>
        <w:spacing w:after="0"/>
        <w:outlineLvl w:val="0"/>
        <w:rPr>
          <w:sz w:val="21"/>
          <w:szCs w:val="21"/>
        </w:rPr>
      </w:pPr>
      <w:r w:rsidRPr="00F47850">
        <w:rPr>
          <w:b/>
          <w:sz w:val="21"/>
          <w:szCs w:val="21"/>
        </w:rPr>
        <w:t>Noah:</w:t>
      </w:r>
      <w:r w:rsidRPr="00F47850">
        <w:rPr>
          <w:sz w:val="21"/>
          <w:szCs w:val="21"/>
        </w:rPr>
        <w:t xml:space="preserve"> Um, well, it’s kind of…</w:t>
      </w:r>
      <w:r w:rsidR="00767C29" w:rsidRPr="00F47850">
        <w:rPr>
          <w:sz w:val="21"/>
          <w:szCs w:val="21"/>
        </w:rPr>
        <w:t xml:space="preserve"> </w:t>
      </w:r>
      <w:r w:rsidRPr="00F47850">
        <w:rPr>
          <w:sz w:val="21"/>
          <w:szCs w:val="21"/>
        </w:rPr>
        <w:t>out of our hands now.</w:t>
      </w:r>
    </w:p>
    <w:p w14:paraId="44C70AA2" w14:textId="77777777" w:rsidR="00111839" w:rsidRPr="00F47850" w:rsidRDefault="00111839" w:rsidP="00C049D2">
      <w:pPr>
        <w:spacing w:after="0"/>
        <w:outlineLvl w:val="0"/>
        <w:rPr>
          <w:sz w:val="21"/>
          <w:szCs w:val="21"/>
        </w:rPr>
      </w:pPr>
      <w:r w:rsidRPr="00F47850">
        <w:rPr>
          <w:b/>
          <w:sz w:val="21"/>
          <w:szCs w:val="21"/>
        </w:rPr>
        <w:t>Mrs. Noah:</w:t>
      </w:r>
      <w:r w:rsidRPr="00F47850">
        <w:rPr>
          <w:sz w:val="21"/>
          <w:szCs w:val="21"/>
        </w:rPr>
        <w:t xml:space="preserve"> What do you mean?</w:t>
      </w:r>
    </w:p>
    <w:p w14:paraId="22EFD0B4" w14:textId="77777777" w:rsidR="00111839" w:rsidRPr="00F47850" w:rsidRDefault="00111839" w:rsidP="00C049D2">
      <w:pPr>
        <w:spacing w:after="0"/>
        <w:outlineLvl w:val="0"/>
        <w:rPr>
          <w:sz w:val="21"/>
          <w:szCs w:val="21"/>
        </w:rPr>
      </w:pPr>
      <w:r w:rsidRPr="00F47850">
        <w:rPr>
          <w:b/>
          <w:sz w:val="21"/>
          <w:szCs w:val="21"/>
        </w:rPr>
        <w:t>Lion:</w:t>
      </w:r>
      <w:r w:rsidRPr="00F47850">
        <w:rPr>
          <w:sz w:val="21"/>
          <w:szCs w:val="21"/>
        </w:rPr>
        <w:t xml:space="preserve"> (</w:t>
      </w:r>
      <w:r w:rsidRPr="00F47850">
        <w:rPr>
          <w:i/>
          <w:sz w:val="21"/>
          <w:szCs w:val="21"/>
        </w:rPr>
        <w:t>enters</w:t>
      </w:r>
      <w:r w:rsidRPr="00F47850">
        <w:rPr>
          <w:sz w:val="21"/>
          <w:szCs w:val="21"/>
        </w:rPr>
        <w:t>) Roar! (</w:t>
      </w:r>
      <w:r w:rsidRPr="00F47850">
        <w:rPr>
          <w:i/>
          <w:sz w:val="21"/>
          <w:szCs w:val="21"/>
        </w:rPr>
        <w:t>to</w:t>
      </w:r>
      <w:r w:rsidRPr="00F47850">
        <w:rPr>
          <w:b/>
          <w:i/>
          <w:sz w:val="21"/>
          <w:szCs w:val="21"/>
        </w:rPr>
        <w:t xml:space="preserve"> </w:t>
      </w:r>
      <w:r w:rsidRPr="00F47850">
        <w:rPr>
          <w:i/>
          <w:sz w:val="21"/>
          <w:szCs w:val="21"/>
        </w:rPr>
        <w:t>Noah</w:t>
      </w:r>
      <w:r w:rsidRPr="00F47850">
        <w:rPr>
          <w:sz w:val="21"/>
          <w:szCs w:val="21"/>
        </w:rPr>
        <w:t xml:space="preserve">) Where am I sleeping? </w:t>
      </w:r>
    </w:p>
    <w:p w14:paraId="652659C9" w14:textId="68DB1BC0" w:rsidR="00111839" w:rsidRPr="00F47850" w:rsidRDefault="00111839" w:rsidP="00C049D2">
      <w:pPr>
        <w:spacing w:after="0"/>
        <w:outlineLvl w:val="0"/>
        <w:rPr>
          <w:sz w:val="21"/>
          <w:szCs w:val="21"/>
        </w:rPr>
      </w:pPr>
      <w:r w:rsidRPr="00F47850">
        <w:rPr>
          <w:b/>
          <w:sz w:val="21"/>
          <w:szCs w:val="21"/>
        </w:rPr>
        <w:t>Noah:</w:t>
      </w:r>
      <w:r w:rsidRPr="00F47850">
        <w:rPr>
          <w:sz w:val="21"/>
          <w:szCs w:val="21"/>
        </w:rPr>
        <w:t xml:space="preserve"> (</w:t>
      </w:r>
      <w:r w:rsidRPr="00F47850">
        <w:rPr>
          <w:i/>
          <w:sz w:val="21"/>
          <w:szCs w:val="21"/>
        </w:rPr>
        <w:t>to Lion</w:t>
      </w:r>
      <w:r w:rsidRPr="00F47850">
        <w:rPr>
          <w:sz w:val="21"/>
          <w:szCs w:val="21"/>
        </w:rPr>
        <w:t xml:space="preserve">) Don’t worry, there’s a place for you and your </w:t>
      </w:r>
      <w:r w:rsidR="00767C29" w:rsidRPr="00F47850">
        <w:rPr>
          <w:sz w:val="21"/>
          <w:szCs w:val="21"/>
        </w:rPr>
        <w:t>lioness</w:t>
      </w:r>
      <w:r w:rsidRPr="00F47850">
        <w:rPr>
          <w:sz w:val="21"/>
          <w:szCs w:val="21"/>
        </w:rPr>
        <w:t>.</w:t>
      </w:r>
    </w:p>
    <w:p w14:paraId="0B4F7067" w14:textId="77FDD278" w:rsidR="00111839" w:rsidRPr="00F47850" w:rsidRDefault="00111839" w:rsidP="00C049D2">
      <w:pPr>
        <w:spacing w:after="0"/>
        <w:outlineLvl w:val="0"/>
        <w:rPr>
          <w:sz w:val="21"/>
          <w:szCs w:val="21"/>
        </w:rPr>
      </w:pPr>
      <w:r w:rsidRPr="00F47850">
        <w:rPr>
          <w:b/>
          <w:sz w:val="21"/>
          <w:szCs w:val="21"/>
        </w:rPr>
        <w:t>Elephant:</w:t>
      </w:r>
      <w:r w:rsidRPr="00F47850">
        <w:rPr>
          <w:sz w:val="21"/>
          <w:szCs w:val="21"/>
        </w:rPr>
        <w:t xml:space="preserve"> (</w:t>
      </w:r>
      <w:r w:rsidRPr="00F47850">
        <w:rPr>
          <w:i/>
          <w:sz w:val="21"/>
          <w:szCs w:val="21"/>
        </w:rPr>
        <w:t>enters, looking around</w:t>
      </w:r>
      <w:r w:rsidRPr="00F47850">
        <w:rPr>
          <w:sz w:val="21"/>
          <w:szCs w:val="21"/>
        </w:rPr>
        <w:t>) Not exactly the jungle, but I guess it will have to do. (</w:t>
      </w:r>
      <w:r w:rsidR="00EF0029" w:rsidRPr="00F47850">
        <w:rPr>
          <w:i/>
          <w:sz w:val="21"/>
          <w:szCs w:val="21"/>
        </w:rPr>
        <w:t>t</w:t>
      </w:r>
      <w:r w:rsidRPr="00F47850">
        <w:rPr>
          <w:i/>
          <w:sz w:val="21"/>
          <w:szCs w:val="21"/>
        </w:rPr>
        <w:t>o Mrs. Noah</w:t>
      </w:r>
      <w:r w:rsidRPr="00F47850">
        <w:rPr>
          <w:sz w:val="21"/>
          <w:szCs w:val="21"/>
        </w:rPr>
        <w:t xml:space="preserve">) How do you do? I’d shake your </w:t>
      </w:r>
      <w:r w:rsidR="00EF0029" w:rsidRPr="00F47850">
        <w:rPr>
          <w:sz w:val="21"/>
          <w:szCs w:val="21"/>
        </w:rPr>
        <w:t>hand,</w:t>
      </w:r>
      <w:r w:rsidRPr="00F47850">
        <w:rPr>
          <w:sz w:val="21"/>
          <w:szCs w:val="21"/>
        </w:rPr>
        <w:t xml:space="preserve"> but I don’t have one. You can shake my trunk if you like.</w:t>
      </w:r>
    </w:p>
    <w:p w14:paraId="0197E6FB" w14:textId="484B52B3" w:rsidR="00111839" w:rsidRPr="00F47850" w:rsidRDefault="00111839" w:rsidP="00C049D2">
      <w:pPr>
        <w:spacing w:after="0"/>
        <w:outlineLvl w:val="0"/>
        <w:rPr>
          <w:sz w:val="21"/>
          <w:szCs w:val="21"/>
        </w:rPr>
      </w:pPr>
      <w:r w:rsidRPr="00F47850">
        <w:rPr>
          <w:b/>
          <w:sz w:val="21"/>
          <w:szCs w:val="21"/>
        </w:rPr>
        <w:t>Mrs. Noah:</w:t>
      </w:r>
      <w:r w:rsidRPr="00F47850">
        <w:rPr>
          <w:sz w:val="21"/>
          <w:szCs w:val="21"/>
        </w:rPr>
        <w:t xml:space="preserve"> Noah, what in God’s earth is going on? There’s a lion and an elephant in my living room. I want some answers, now</w:t>
      </w:r>
      <w:r w:rsidR="00700036" w:rsidRPr="00F47850">
        <w:rPr>
          <w:sz w:val="21"/>
          <w:szCs w:val="21"/>
        </w:rPr>
        <w:t>!</w:t>
      </w:r>
    </w:p>
    <w:p w14:paraId="3B84CA34" w14:textId="77777777" w:rsidR="00111839" w:rsidRPr="00F47850" w:rsidRDefault="00111839" w:rsidP="00C049D2">
      <w:pPr>
        <w:spacing w:after="0"/>
        <w:outlineLvl w:val="0"/>
        <w:rPr>
          <w:sz w:val="21"/>
          <w:szCs w:val="21"/>
        </w:rPr>
      </w:pPr>
      <w:r w:rsidRPr="00F47850">
        <w:rPr>
          <w:b/>
          <w:sz w:val="21"/>
          <w:szCs w:val="21"/>
        </w:rPr>
        <w:t>Noah:</w:t>
      </w:r>
      <w:r w:rsidRPr="00F47850">
        <w:rPr>
          <w:sz w:val="21"/>
          <w:szCs w:val="21"/>
        </w:rPr>
        <w:t xml:space="preserve"> Well, dear, I’ve been talking with the Almighty.</w:t>
      </w:r>
    </w:p>
    <w:p w14:paraId="704E0E5F" w14:textId="77777777" w:rsidR="00111839" w:rsidRPr="00F47850" w:rsidRDefault="00111839" w:rsidP="00C049D2">
      <w:pPr>
        <w:spacing w:after="0"/>
        <w:outlineLvl w:val="0"/>
        <w:rPr>
          <w:sz w:val="21"/>
          <w:szCs w:val="21"/>
        </w:rPr>
      </w:pPr>
      <w:r w:rsidRPr="00F47850">
        <w:rPr>
          <w:b/>
          <w:sz w:val="21"/>
          <w:szCs w:val="21"/>
        </w:rPr>
        <w:t>Mrs. Noah:</w:t>
      </w:r>
      <w:r w:rsidRPr="00F47850">
        <w:rPr>
          <w:sz w:val="21"/>
          <w:szCs w:val="21"/>
        </w:rPr>
        <w:t xml:space="preserve"> (</w:t>
      </w:r>
      <w:r w:rsidRPr="00F47850">
        <w:rPr>
          <w:i/>
          <w:sz w:val="21"/>
          <w:szCs w:val="21"/>
        </w:rPr>
        <w:t>sarcastically</w:t>
      </w:r>
      <w:r w:rsidRPr="00F47850">
        <w:rPr>
          <w:sz w:val="21"/>
          <w:szCs w:val="21"/>
        </w:rPr>
        <w:t>) How lovely! What have you two been chatting about?</w:t>
      </w:r>
    </w:p>
    <w:p w14:paraId="7D8A43E0" w14:textId="77777777" w:rsidR="00111839" w:rsidRPr="00F47850" w:rsidRDefault="00111839" w:rsidP="00C049D2">
      <w:pPr>
        <w:spacing w:after="0"/>
        <w:outlineLvl w:val="0"/>
        <w:rPr>
          <w:sz w:val="21"/>
          <w:szCs w:val="21"/>
        </w:rPr>
      </w:pPr>
      <w:r w:rsidRPr="00F47850">
        <w:rPr>
          <w:b/>
          <w:sz w:val="21"/>
          <w:szCs w:val="21"/>
        </w:rPr>
        <w:t>Noah:</w:t>
      </w:r>
      <w:r w:rsidRPr="00F47850">
        <w:rPr>
          <w:sz w:val="21"/>
          <w:szCs w:val="21"/>
        </w:rPr>
        <w:t xml:space="preserve"> Well, you know the world is going to hell in a handbasket, you’ve said so yourself.</w:t>
      </w:r>
    </w:p>
    <w:p w14:paraId="3C5AE1D6" w14:textId="77777777" w:rsidR="00111839" w:rsidRPr="00F47850" w:rsidRDefault="00111839" w:rsidP="00C049D2">
      <w:pPr>
        <w:spacing w:after="0"/>
        <w:outlineLvl w:val="0"/>
        <w:rPr>
          <w:sz w:val="21"/>
          <w:szCs w:val="21"/>
        </w:rPr>
      </w:pPr>
      <w:r w:rsidRPr="00F47850">
        <w:rPr>
          <w:b/>
          <w:sz w:val="21"/>
          <w:szCs w:val="21"/>
        </w:rPr>
        <w:t>Mrs. Noah:</w:t>
      </w:r>
      <w:r w:rsidRPr="00F47850">
        <w:rPr>
          <w:sz w:val="21"/>
          <w:szCs w:val="21"/>
        </w:rPr>
        <w:t xml:space="preserve"> Well it is! Everything is out of control!</w:t>
      </w:r>
    </w:p>
    <w:p w14:paraId="05969328" w14:textId="77777777" w:rsidR="00111839" w:rsidRPr="00F47850" w:rsidRDefault="00111839" w:rsidP="00C049D2">
      <w:pPr>
        <w:spacing w:after="0"/>
        <w:outlineLvl w:val="0"/>
        <w:rPr>
          <w:sz w:val="21"/>
          <w:szCs w:val="21"/>
        </w:rPr>
      </w:pPr>
      <w:r w:rsidRPr="00F47850">
        <w:rPr>
          <w:b/>
          <w:sz w:val="21"/>
          <w:szCs w:val="21"/>
        </w:rPr>
        <w:t>Noah:</w:t>
      </w:r>
      <w:r w:rsidRPr="00F47850">
        <w:rPr>
          <w:sz w:val="21"/>
          <w:szCs w:val="21"/>
        </w:rPr>
        <w:t xml:space="preserve"> What if I told you a great flood is coming? God said so, but we’ll be safe! I just need to get an ark and gather up two of every animal!</w:t>
      </w:r>
    </w:p>
    <w:p w14:paraId="7C9812C9" w14:textId="68A81F55" w:rsidR="00111839" w:rsidRPr="00F47850" w:rsidRDefault="00111839" w:rsidP="00C049D2">
      <w:pPr>
        <w:spacing w:after="0"/>
        <w:outlineLvl w:val="0"/>
        <w:rPr>
          <w:sz w:val="21"/>
          <w:szCs w:val="21"/>
        </w:rPr>
      </w:pPr>
      <w:r w:rsidRPr="00F47850">
        <w:rPr>
          <w:b/>
          <w:sz w:val="21"/>
          <w:szCs w:val="21"/>
        </w:rPr>
        <w:t>Mrs. Noah:</w:t>
      </w:r>
      <w:r w:rsidRPr="00F47850">
        <w:rPr>
          <w:sz w:val="21"/>
          <w:szCs w:val="21"/>
        </w:rPr>
        <w:t xml:space="preserve"> Unbelievable! And I suppose (</w:t>
      </w:r>
      <w:r w:rsidRPr="00F47850">
        <w:rPr>
          <w:i/>
          <w:sz w:val="21"/>
          <w:szCs w:val="21"/>
        </w:rPr>
        <w:t>points to Lion and Elephant</w:t>
      </w:r>
      <w:r w:rsidRPr="00F47850">
        <w:rPr>
          <w:sz w:val="21"/>
          <w:szCs w:val="21"/>
        </w:rPr>
        <w:t>) that explains our…</w:t>
      </w:r>
      <w:r w:rsidR="00700036" w:rsidRPr="00F47850">
        <w:rPr>
          <w:sz w:val="21"/>
          <w:szCs w:val="21"/>
        </w:rPr>
        <w:t xml:space="preserve"> </w:t>
      </w:r>
      <w:r w:rsidRPr="00F47850">
        <w:rPr>
          <w:sz w:val="21"/>
          <w:szCs w:val="21"/>
        </w:rPr>
        <w:t>guests?</w:t>
      </w:r>
    </w:p>
    <w:p w14:paraId="71159E21" w14:textId="77777777" w:rsidR="00111839" w:rsidRPr="00F47850" w:rsidRDefault="00111839" w:rsidP="00C049D2">
      <w:pPr>
        <w:spacing w:after="0"/>
        <w:outlineLvl w:val="0"/>
        <w:rPr>
          <w:sz w:val="21"/>
          <w:szCs w:val="21"/>
        </w:rPr>
      </w:pPr>
      <w:r w:rsidRPr="00F47850">
        <w:rPr>
          <w:b/>
          <w:sz w:val="21"/>
          <w:szCs w:val="21"/>
        </w:rPr>
        <w:t>Noah:</w:t>
      </w:r>
      <w:r w:rsidRPr="00F47850">
        <w:rPr>
          <w:sz w:val="21"/>
          <w:szCs w:val="21"/>
        </w:rPr>
        <w:t xml:space="preserve"> Right! I knew you’d understand!</w:t>
      </w:r>
    </w:p>
    <w:p w14:paraId="65605498" w14:textId="1356FCD0" w:rsidR="00111839" w:rsidRPr="00F47850" w:rsidRDefault="00111839" w:rsidP="00C049D2">
      <w:pPr>
        <w:spacing w:after="0"/>
        <w:outlineLvl w:val="0"/>
        <w:rPr>
          <w:sz w:val="21"/>
          <w:szCs w:val="21"/>
        </w:rPr>
      </w:pPr>
      <w:r w:rsidRPr="00F47850">
        <w:rPr>
          <w:b/>
          <w:sz w:val="21"/>
          <w:szCs w:val="21"/>
        </w:rPr>
        <w:t>Mrs. Noah:</w:t>
      </w:r>
      <w:r w:rsidRPr="00F47850">
        <w:rPr>
          <w:sz w:val="21"/>
          <w:szCs w:val="21"/>
        </w:rPr>
        <w:t xml:space="preserve"> I most certainly do NOT understand! I</w:t>
      </w:r>
      <w:r w:rsidR="0096151C">
        <w:rPr>
          <w:sz w:val="21"/>
          <w:szCs w:val="21"/>
        </w:rPr>
        <w:t xml:space="preserve"> don’t even know what an ark is.</w:t>
      </w:r>
    </w:p>
    <w:p w14:paraId="3B9A27C1" w14:textId="2AA329AD" w:rsidR="00111839" w:rsidRPr="00F47850" w:rsidRDefault="00111839" w:rsidP="00C049D2">
      <w:pPr>
        <w:spacing w:after="0"/>
        <w:outlineLvl w:val="0"/>
        <w:rPr>
          <w:sz w:val="21"/>
          <w:szCs w:val="21"/>
        </w:rPr>
      </w:pPr>
      <w:r w:rsidRPr="00F47850">
        <w:rPr>
          <w:b/>
          <w:sz w:val="21"/>
          <w:szCs w:val="21"/>
        </w:rPr>
        <w:t>Noah:</w:t>
      </w:r>
      <w:r w:rsidRPr="00F47850">
        <w:rPr>
          <w:sz w:val="21"/>
          <w:szCs w:val="21"/>
        </w:rPr>
        <w:t xml:space="preserve"> It’s a boat. A really</w:t>
      </w:r>
      <w:r w:rsidR="00700036" w:rsidRPr="00F47850">
        <w:rPr>
          <w:sz w:val="21"/>
          <w:szCs w:val="21"/>
        </w:rPr>
        <w:t>,</w:t>
      </w:r>
      <w:r w:rsidRPr="00F47850">
        <w:rPr>
          <w:sz w:val="21"/>
          <w:szCs w:val="21"/>
        </w:rPr>
        <w:t xml:space="preserve"> really</w:t>
      </w:r>
      <w:r w:rsidR="00700036" w:rsidRPr="00F47850">
        <w:rPr>
          <w:sz w:val="21"/>
          <w:szCs w:val="21"/>
        </w:rPr>
        <w:t>,</w:t>
      </w:r>
      <w:r w:rsidRPr="00F47850">
        <w:rPr>
          <w:sz w:val="21"/>
          <w:szCs w:val="21"/>
        </w:rPr>
        <w:t xml:space="preserve"> really big boat. So</w:t>
      </w:r>
      <w:r w:rsidR="00700036" w:rsidRPr="00F47850">
        <w:rPr>
          <w:sz w:val="21"/>
          <w:szCs w:val="21"/>
        </w:rPr>
        <w:t>,</w:t>
      </w:r>
      <w:r w:rsidRPr="00F47850">
        <w:rPr>
          <w:sz w:val="21"/>
          <w:szCs w:val="21"/>
        </w:rPr>
        <w:t xml:space="preserve"> when the rain starts</w:t>
      </w:r>
      <w:r w:rsidR="00700036" w:rsidRPr="00F47850">
        <w:rPr>
          <w:sz w:val="21"/>
          <w:szCs w:val="21"/>
        </w:rPr>
        <w:t>,</w:t>
      </w:r>
      <w:r w:rsidRPr="00F47850">
        <w:rPr>
          <w:sz w:val="21"/>
          <w:szCs w:val="21"/>
        </w:rPr>
        <w:t xml:space="preserve"> we ge</w:t>
      </w:r>
      <w:r w:rsidR="0078039A">
        <w:rPr>
          <w:sz w:val="21"/>
          <w:szCs w:val="21"/>
        </w:rPr>
        <w:t>t inside and ride out the storm.</w:t>
      </w:r>
    </w:p>
    <w:p w14:paraId="23F3FD78" w14:textId="77777777" w:rsidR="00111839" w:rsidRPr="00F47850" w:rsidRDefault="00111839" w:rsidP="00C049D2">
      <w:pPr>
        <w:spacing w:after="0"/>
        <w:outlineLvl w:val="0"/>
        <w:rPr>
          <w:sz w:val="21"/>
          <w:szCs w:val="21"/>
        </w:rPr>
      </w:pPr>
      <w:r w:rsidRPr="00F47850">
        <w:rPr>
          <w:b/>
          <w:sz w:val="21"/>
          <w:szCs w:val="21"/>
        </w:rPr>
        <w:t>Mrs. Noah:</w:t>
      </w:r>
      <w:r w:rsidRPr="00F47850">
        <w:rPr>
          <w:sz w:val="21"/>
          <w:szCs w:val="21"/>
        </w:rPr>
        <w:t xml:space="preserve"> And where are we supposed to get an ark? Arks R Us?</w:t>
      </w:r>
    </w:p>
    <w:p w14:paraId="624F9CB7" w14:textId="77777777" w:rsidR="00111839" w:rsidRPr="00F47850" w:rsidRDefault="00111839" w:rsidP="00C049D2">
      <w:pPr>
        <w:spacing w:after="0"/>
        <w:outlineLvl w:val="0"/>
        <w:rPr>
          <w:sz w:val="21"/>
          <w:szCs w:val="21"/>
        </w:rPr>
      </w:pPr>
      <w:r w:rsidRPr="00F47850">
        <w:rPr>
          <w:b/>
          <w:sz w:val="21"/>
          <w:szCs w:val="21"/>
        </w:rPr>
        <w:t>Noah:</w:t>
      </w:r>
      <w:r w:rsidRPr="00F47850">
        <w:rPr>
          <w:sz w:val="21"/>
          <w:szCs w:val="21"/>
        </w:rPr>
        <w:t xml:space="preserve"> Honestly? I need to build it.</w:t>
      </w:r>
    </w:p>
    <w:p w14:paraId="233BF432" w14:textId="77777777" w:rsidR="00111839" w:rsidRPr="00F47850" w:rsidRDefault="00111839" w:rsidP="00C049D2">
      <w:pPr>
        <w:spacing w:after="0"/>
        <w:outlineLvl w:val="0"/>
        <w:rPr>
          <w:sz w:val="21"/>
          <w:szCs w:val="21"/>
        </w:rPr>
      </w:pPr>
      <w:r w:rsidRPr="00F47850">
        <w:rPr>
          <w:b/>
          <w:sz w:val="21"/>
          <w:szCs w:val="21"/>
        </w:rPr>
        <w:t>Mrs. Noah:</w:t>
      </w:r>
      <w:r w:rsidRPr="00F47850">
        <w:rPr>
          <w:sz w:val="21"/>
          <w:szCs w:val="21"/>
        </w:rPr>
        <w:t xml:space="preserve"> You? Build? You couldn’t use a hammer if your life depended on it!</w:t>
      </w:r>
    </w:p>
    <w:p w14:paraId="4E13E23A" w14:textId="56315F7E" w:rsidR="00111839" w:rsidRPr="00F47850" w:rsidRDefault="00111839" w:rsidP="00C049D2">
      <w:pPr>
        <w:spacing w:after="0"/>
        <w:outlineLvl w:val="0"/>
        <w:rPr>
          <w:sz w:val="21"/>
          <w:szCs w:val="21"/>
        </w:rPr>
      </w:pPr>
      <w:r w:rsidRPr="00F47850">
        <w:rPr>
          <w:b/>
          <w:sz w:val="21"/>
          <w:szCs w:val="21"/>
        </w:rPr>
        <w:t>Noah:</w:t>
      </w:r>
      <w:r w:rsidRPr="00F47850">
        <w:rPr>
          <w:sz w:val="21"/>
          <w:szCs w:val="21"/>
        </w:rPr>
        <w:t xml:space="preserve"> But our lives DO depend on it. God promised! I’ll build the </w:t>
      </w:r>
      <w:r w:rsidR="00700036" w:rsidRPr="00F47850">
        <w:rPr>
          <w:sz w:val="21"/>
          <w:szCs w:val="21"/>
        </w:rPr>
        <w:t>ark,</w:t>
      </w:r>
      <w:r w:rsidRPr="00F47850">
        <w:rPr>
          <w:sz w:val="21"/>
          <w:szCs w:val="21"/>
        </w:rPr>
        <w:t xml:space="preserve"> and everything will be all right!</w:t>
      </w:r>
    </w:p>
    <w:p w14:paraId="6BDAB085" w14:textId="3FACE161" w:rsidR="00111839" w:rsidRPr="00F47850" w:rsidRDefault="00111839" w:rsidP="00C049D2">
      <w:pPr>
        <w:spacing w:after="0"/>
        <w:outlineLvl w:val="0"/>
        <w:rPr>
          <w:sz w:val="21"/>
          <w:szCs w:val="21"/>
        </w:rPr>
      </w:pPr>
      <w:r w:rsidRPr="00F47850">
        <w:rPr>
          <w:b/>
          <w:sz w:val="21"/>
          <w:szCs w:val="21"/>
        </w:rPr>
        <w:t>Mrs. Noah:</w:t>
      </w:r>
      <w:r w:rsidRPr="00F47850">
        <w:rPr>
          <w:sz w:val="21"/>
          <w:szCs w:val="21"/>
        </w:rPr>
        <w:t xml:space="preserve"> I don’t know…</w:t>
      </w:r>
      <w:r w:rsidR="00700036" w:rsidRPr="00F47850">
        <w:rPr>
          <w:sz w:val="21"/>
          <w:szCs w:val="21"/>
        </w:rPr>
        <w:t xml:space="preserve"> </w:t>
      </w:r>
      <w:r w:rsidRPr="00F47850">
        <w:rPr>
          <w:sz w:val="21"/>
          <w:szCs w:val="21"/>
        </w:rPr>
        <w:t>(</w:t>
      </w:r>
      <w:r w:rsidRPr="00F47850">
        <w:rPr>
          <w:i/>
          <w:sz w:val="21"/>
          <w:szCs w:val="21"/>
        </w:rPr>
        <w:t>to Lion and Elephant</w:t>
      </w:r>
      <w:r w:rsidRPr="00F47850">
        <w:rPr>
          <w:sz w:val="21"/>
          <w:szCs w:val="21"/>
        </w:rPr>
        <w:t>) You two, if we’re keeping you safe, you’re following some rules. Lion: No roaring after 9 PM. Elephant: I am NOT sweeping up your peanut shells, got it? Not a single one!</w:t>
      </w:r>
    </w:p>
    <w:p w14:paraId="3FB2DC45" w14:textId="6625D180" w:rsidR="00111839" w:rsidRPr="00F47850" w:rsidRDefault="00111839" w:rsidP="00C049D2">
      <w:pPr>
        <w:spacing w:after="0"/>
        <w:outlineLvl w:val="0"/>
        <w:rPr>
          <w:sz w:val="21"/>
          <w:szCs w:val="21"/>
        </w:rPr>
      </w:pPr>
      <w:r w:rsidRPr="00F47850">
        <w:rPr>
          <w:b/>
          <w:sz w:val="21"/>
          <w:szCs w:val="21"/>
        </w:rPr>
        <w:t>Lion:</w:t>
      </w:r>
      <w:r w:rsidRPr="00F47850">
        <w:rPr>
          <w:sz w:val="21"/>
          <w:szCs w:val="21"/>
        </w:rPr>
        <w:t xml:space="preserve"> (</w:t>
      </w:r>
      <w:r w:rsidRPr="00F47850">
        <w:rPr>
          <w:i/>
          <w:sz w:val="21"/>
          <w:szCs w:val="21"/>
        </w:rPr>
        <w:t>to Elephant</w:t>
      </w:r>
      <w:r w:rsidRPr="00F47850">
        <w:rPr>
          <w:sz w:val="21"/>
          <w:szCs w:val="21"/>
        </w:rPr>
        <w:t>) Delightful, isn’t she? I think I’d rather take my chances out in the rain!</w:t>
      </w:r>
    </w:p>
    <w:p w14:paraId="4BB929F1" w14:textId="77777777" w:rsidR="00111839" w:rsidRPr="00F47850" w:rsidRDefault="00111839" w:rsidP="00C049D2">
      <w:pPr>
        <w:spacing w:after="0"/>
        <w:outlineLvl w:val="0"/>
        <w:rPr>
          <w:sz w:val="21"/>
          <w:szCs w:val="21"/>
        </w:rPr>
      </w:pPr>
      <w:r w:rsidRPr="00F47850">
        <w:rPr>
          <w:b/>
          <w:sz w:val="21"/>
          <w:szCs w:val="21"/>
        </w:rPr>
        <w:t>Elephant:</w:t>
      </w:r>
      <w:r w:rsidRPr="00F47850">
        <w:rPr>
          <w:sz w:val="21"/>
          <w:szCs w:val="21"/>
        </w:rPr>
        <w:t xml:space="preserve"> I agree. I don’t go where I’m not wanted! Come on! (</w:t>
      </w:r>
      <w:r w:rsidRPr="00F47850">
        <w:rPr>
          <w:i/>
          <w:sz w:val="21"/>
          <w:szCs w:val="21"/>
        </w:rPr>
        <w:t>they start off</w:t>
      </w:r>
      <w:r w:rsidRPr="00F47850">
        <w:rPr>
          <w:sz w:val="21"/>
          <w:szCs w:val="21"/>
        </w:rPr>
        <w:t>)</w:t>
      </w:r>
    </w:p>
    <w:p w14:paraId="198AEB74" w14:textId="2453EAC4" w:rsidR="00111839" w:rsidRPr="00F47850" w:rsidRDefault="00111839" w:rsidP="00C049D2">
      <w:pPr>
        <w:spacing w:after="0"/>
        <w:outlineLvl w:val="0"/>
        <w:rPr>
          <w:sz w:val="21"/>
          <w:szCs w:val="21"/>
        </w:rPr>
      </w:pPr>
      <w:r w:rsidRPr="00F47850">
        <w:rPr>
          <w:b/>
          <w:sz w:val="21"/>
          <w:szCs w:val="21"/>
        </w:rPr>
        <w:t>Noah:</w:t>
      </w:r>
      <w:r w:rsidRPr="00F47850">
        <w:rPr>
          <w:sz w:val="21"/>
          <w:szCs w:val="21"/>
        </w:rPr>
        <w:t xml:space="preserve"> Stop! Stop! You have to stay! And I need to round up all the other animals! </w:t>
      </w:r>
      <w:r w:rsidR="00512858">
        <w:rPr>
          <w:sz w:val="21"/>
          <w:szCs w:val="21"/>
        </w:rPr>
        <w:t>B</w:t>
      </w:r>
      <w:r w:rsidRPr="00F47850">
        <w:rPr>
          <w:sz w:val="21"/>
          <w:szCs w:val="21"/>
        </w:rPr>
        <w:t>uild the Ark! It’s God’s command!</w:t>
      </w:r>
    </w:p>
    <w:p w14:paraId="01778002" w14:textId="4553BE03" w:rsidR="00111839" w:rsidRPr="00F47850" w:rsidRDefault="00111839" w:rsidP="00C049D2">
      <w:pPr>
        <w:spacing w:after="0"/>
        <w:outlineLvl w:val="0"/>
        <w:rPr>
          <w:sz w:val="21"/>
          <w:szCs w:val="21"/>
        </w:rPr>
      </w:pPr>
      <w:r w:rsidRPr="00F47850">
        <w:rPr>
          <w:b/>
          <w:sz w:val="21"/>
          <w:szCs w:val="21"/>
        </w:rPr>
        <w:t>Lion and Elephant</w:t>
      </w:r>
      <w:r w:rsidRPr="00F47850">
        <w:rPr>
          <w:sz w:val="21"/>
          <w:szCs w:val="21"/>
        </w:rPr>
        <w:t xml:space="preserve">: Well, </w:t>
      </w:r>
      <w:r w:rsidR="00700036" w:rsidRPr="00F47850">
        <w:rPr>
          <w:sz w:val="21"/>
          <w:szCs w:val="21"/>
        </w:rPr>
        <w:t>ok</w:t>
      </w:r>
      <w:r w:rsidRPr="00F47850">
        <w:rPr>
          <w:sz w:val="21"/>
          <w:szCs w:val="21"/>
        </w:rPr>
        <w:t xml:space="preserve"> then. We’re staying</w:t>
      </w:r>
      <w:r w:rsidR="00871BD3">
        <w:rPr>
          <w:sz w:val="21"/>
          <w:szCs w:val="21"/>
        </w:rPr>
        <w:t>—</w:t>
      </w:r>
      <w:r w:rsidRPr="00F47850">
        <w:rPr>
          <w:sz w:val="21"/>
          <w:szCs w:val="21"/>
        </w:rPr>
        <w:t>for God’s sake.</w:t>
      </w:r>
    </w:p>
    <w:p w14:paraId="60768F69" w14:textId="2A3DF767" w:rsidR="00111839" w:rsidRPr="00F47850" w:rsidRDefault="00111839" w:rsidP="00C049D2">
      <w:pPr>
        <w:spacing w:after="0"/>
        <w:outlineLvl w:val="0"/>
        <w:rPr>
          <w:sz w:val="21"/>
          <w:szCs w:val="21"/>
        </w:rPr>
      </w:pPr>
      <w:r w:rsidRPr="00F47850">
        <w:rPr>
          <w:b/>
          <w:sz w:val="21"/>
          <w:szCs w:val="21"/>
        </w:rPr>
        <w:t>Mrs. Noah:</w:t>
      </w:r>
      <w:r w:rsidRPr="00F47850">
        <w:rPr>
          <w:sz w:val="21"/>
          <w:szCs w:val="21"/>
        </w:rPr>
        <w:t xml:space="preserve"> Noah, if you’re out building this…</w:t>
      </w:r>
      <w:r w:rsidR="00700036" w:rsidRPr="00F47850">
        <w:rPr>
          <w:sz w:val="21"/>
          <w:szCs w:val="21"/>
        </w:rPr>
        <w:t xml:space="preserve"> </w:t>
      </w:r>
      <w:r w:rsidRPr="00F47850">
        <w:rPr>
          <w:sz w:val="21"/>
          <w:szCs w:val="21"/>
        </w:rPr>
        <w:t>ark, what am I supposed to do with these…</w:t>
      </w:r>
      <w:r w:rsidR="00700036" w:rsidRPr="00F47850">
        <w:rPr>
          <w:sz w:val="21"/>
          <w:szCs w:val="21"/>
        </w:rPr>
        <w:t xml:space="preserve"> </w:t>
      </w:r>
      <w:r w:rsidRPr="00F47850">
        <w:rPr>
          <w:sz w:val="21"/>
          <w:szCs w:val="21"/>
        </w:rPr>
        <w:t>beasts?</w:t>
      </w:r>
    </w:p>
    <w:p w14:paraId="3F68A250" w14:textId="77777777" w:rsidR="00111839" w:rsidRPr="00F47850" w:rsidRDefault="00111839" w:rsidP="00C049D2">
      <w:pPr>
        <w:spacing w:after="0"/>
        <w:outlineLvl w:val="0"/>
        <w:rPr>
          <w:sz w:val="21"/>
          <w:szCs w:val="21"/>
        </w:rPr>
      </w:pPr>
      <w:r w:rsidRPr="00F47850">
        <w:rPr>
          <w:b/>
          <w:sz w:val="21"/>
          <w:szCs w:val="21"/>
        </w:rPr>
        <w:t>Lion:</w:t>
      </w:r>
      <w:r w:rsidRPr="00F47850">
        <w:rPr>
          <w:sz w:val="21"/>
          <w:szCs w:val="21"/>
        </w:rPr>
        <w:t xml:space="preserve"> Beasts! I am offended, madam!</w:t>
      </w:r>
    </w:p>
    <w:p w14:paraId="2C279CF9" w14:textId="3791AD25" w:rsidR="00111839" w:rsidRPr="00F47850" w:rsidRDefault="00111839" w:rsidP="00C049D2">
      <w:pPr>
        <w:spacing w:after="0"/>
        <w:outlineLvl w:val="0"/>
        <w:rPr>
          <w:sz w:val="21"/>
          <w:szCs w:val="21"/>
        </w:rPr>
      </w:pPr>
      <w:r w:rsidRPr="00F47850">
        <w:rPr>
          <w:b/>
          <w:sz w:val="21"/>
          <w:szCs w:val="21"/>
        </w:rPr>
        <w:t>Elephant:</w:t>
      </w:r>
      <w:r w:rsidRPr="00F47850">
        <w:rPr>
          <w:sz w:val="21"/>
          <w:szCs w:val="21"/>
        </w:rPr>
        <w:t xml:space="preserve"> As am I! (</w:t>
      </w:r>
      <w:r w:rsidRPr="00F47850">
        <w:rPr>
          <w:i/>
          <w:sz w:val="21"/>
          <w:szCs w:val="21"/>
        </w:rPr>
        <w:t>to Mrs. Noah</w:t>
      </w:r>
      <w:r w:rsidRPr="00F47850">
        <w:rPr>
          <w:sz w:val="21"/>
          <w:szCs w:val="21"/>
        </w:rPr>
        <w:t xml:space="preserve">) But you do have a point. We will earn our keep. I can vacuum, obviously, and Lion here will do the dishes! Lick </w:t>
      </w:r>
      <w:r w:rsidR="00700036" w:rsidRPr="00F47850">
        <w:rPr>
          <w:sz w:val="21"/>
          <w:szCs w:val="21"/>
        </w:rPr>
        <w:t>‘</w:t>
      </w:r>
      <w:r w:rsidRPr="00F47850">
        <w:rPr>
          <w:sz w:val="21"/>
          <w:szCs w:val="21"/>
        </w:rPr>
        <w:t>em all clean!</w:t>
      </w:r>
    </w:p>
    <w:p w14:paraId="06BDC1FF" w14:textId="77777777" w:rsidR="00111839" w:rsidRPr="00F47850" w:rsidRDefault="00111839" w:rsidP="00C049D2">
      <w:pPr>
        <w:spacing w:after="0"/>
        <w:outlineLvl w:val="0"/>
        <w:rPr>
          <w:sz w:val="21"/>
          <w:szCs w:val="21"/>
        </w:rPr>
      </w:pPr>
      <w:r w:rsidRPr="00F47850">
        <w:rPr>
          <w:b/>
          <w:sz w:val="21"/>
          <w:szCs w:val="21"/>
        </w:rPr>
        <w:t>Noah:</w:t>
      </w:r>
      <w:r w:rsidRPr="00F47850">
        <w:rPr>
          <w:sz w:val="21"/>
          <w:szCs w:val="21"/>
        </w:rPr>
        <w:t xml:space="preserve"> Hear that, dear? I’m sure we’ll all be very happy together! Happy and safe!</w:t>
      </w:r>
    </w:p>
    <w:p w14:paraId="38C7F654" w14:textId="77777777" w:rsidR="00111839" w:rsidRPr="00F47850" w:rsidRDefault="00111839" w:rsidP="00C049D2">
      <w:pPr>
        <w:spacing w:after="0"/>
        <w:outlineLvl w:val="0"/>
        <w:rPr>
          <w:sz w:val="21"/>
          <w:szCs w:val="21"/>
        </w:rPr>
      </w:pPr>
      <w:r w:rsidRPr="00F47850">
        <w:rPr>
          <w:b/>
          <w:sz w:val="21"/>
          <w:szCs w:val="21"/>
        </w:rPr>
        <w:t>Mrs. Noah:</w:t>
      </w:r>
      <w:r w:rsidRPr="00F47850">
        <w:rPr>
          <w:sz w:val="21"/>
          <w:szCs w:val="21"/>
        </w:rPr>
        <w:t xml:space="preserve"> Safe? Maybe. Happy? I doubt that.</w:t>
      </w:r>
    </w:p>
    <w:p w14:paraId="6A41D22C" w14:textId="77777777" w:rsidR="00111839" w:rsidRPr="00F47850" w:rsidRDefault="00111839" w:rsidP="00C049D2">
      <w:pPr>
        <w:spacing w:after="0"/>
        <w:outlineLvl w:val="0"/>
        <w:rPr>
          <w:sz w:val="21"/>
          <w:szCs w:val="21"/>
        </w:rPr>
      </w:pPr>
      <w:r w:rsidRPr="00F47850">
        <w:rPr>
          <w:b/>
          <w:sz w:val="21"/>
          <w:szCs w:val="21"/>
        </w:rPr>
        <w:t>Noah:</w:t>
      </w:r>
      <w:r w:rsidRPr="00F47850">
        <w:rPr>
          <w:sz w:val="21"/>
          <w:szCs w:val="21"/>
        </w:rPr>
        <w:t xml:space="preserve"> You’ll see! It will be like a Disney cruise! Forty days and forty nights of fun!</w:t>
      </w:r>
    </w:p>
    <w:p w14:paraId="7A28E422" w14:textId="06B6C233" w:rsidR="00111839" w:rsidRPr="00F47850" w:rsidRDefault="00111839" w:rsidP="00C049D2">
      <w:pPr>
        <w:spacing w:after="0"/>
        <w:outlineLvl w:val="0"/>
        <w:rPr>
          <w:sz w:val="21"/>
          <w:szCs w:val="21"/>
        </w:rPr>
      </w:pPr>
      <w:r w:rsidRPr="00F47850">
        <w:rPr>
          <w:b/>
          <w:sz w:val="21"/>
          <w:szCs w:val="21"/>
        </w:rPr>
        <w:t>Mrs. Noah:</w:t>
      </w:r>
      <w:r w:rsidRPr="00F47850">
        <w:rPr>
          <w:sz w:val="21"/>
          <w:szCs w:val="21"/>
        </w:rPr>
        <w:t xml:space="preserve"> I’ve always wanted to go on a cruise…</w:t>
      </w:r>
      <w:r w:rsidR="00433478" w:rsidRPr="00F47850">
        <w:rPr>
          <w:sz w:val="21"/>
          <w:szCs w:val="21"/>
        </w:rPr>
        <w:t xml:space="preserve"> </w:t>
      </w:r>
      <w:r w:rsidRPr="00F47850">
        <w:rPr>
          <w:sz w:val="21"/>
          <w:szCs w:val="21"/>
        </w:rPr>
        <w:t>O</w:t>
      </w:r>
      <w:r w:rsidR="00433478" w:rsidRPr="00F47850">
        <w:rPr>
          <w:sz w:val="21"/>
          <w:szCs w:val="21"/>
        </w:rPr>
        <w:t>k</w:t>
      </w:r>
      <w:r w:rsidRPr="00F47850">
        <w:rPr>
          <w:sz w:val="21"/>
          <w:szCs w:val="21"/>
        </w:rPr>
        <w:t>, you win.</w:t>
      </w:r>
    </w:p>
    <w:p w14:paraId="0DC4D9C0" w14:textId="693C6E72" w:rsidR="00111839" w:rsidRPr="00F47850" w:rsidRDefault="00111839" w:rsidP="00C049D2">
      <w:pPr>
        <w:spacing w:after="0"/>
        <w:outlineLvl w:val="0"/>
        <w:rPr>
          <w:b/>
          <w:sz w:val="21"/>
          <w:szCs w:val="21"/>
        </w:rPr>
      </w:pPr>
      <w:r w:rsidRPr="00F47850">
        <w:rPr>
          <w:b/>
          <w:sz w:val="21"/>
          <w:szCs w:val="21"/>
        </w:rPr>
        <w:t>Noah:</w:t>
      </w:r>
      <w:r w:rsidRPr="00F47850">
        <w:rPr>
          <w:sz w:val="21"/>
          <w:szCs w:val="21"/>
        </w:rPr>
        <w:t xml:space="preserve"> We </w:t>
      </w:r>
      <w:r w:rsidR="00433478" w:rsidRPr="00F47850">
        <w:rPr>
          <w:sz w:val="21"/>
          <w:szCs w:val="21"/>
        </w:rPr>
        <w:t>all</w:t>
      </w:r>
      <w:r w:rsidRPr="00F47850">
        <w:rPr>
          <w:sz w:val="21"/>
          <w:szCs w:val="21"/>
        </w:rPr>
        <w:t xml:space="preserve"> win, dear! (</w:t>
      </w:r>
      <w:r w:rsidRPr="00F47850">
        <w:rPr>
          <w:i/>
          <w:sz w:val="21"/>
          <w:szCs w:val="21"/>
        </w:rPr>
        <w:t>looking up to God</w:t>
      </w:r>
      <w:r w:rsidRPr="00F47850">
        <w:rPr>
          <w:sz w:val="21"/>
          <w:szCs w:val="21"/>
        </w:rPr>
        <w:t>) We’ll be ready, Lord! (</w:t>
      </w:r>
      <w:r w:rsidRPr="00F47850">
        <w:rPr>
          <w:i/>
          <w:sz w:val="21"/>
          <w:szCs w:val="21"/>
        </w:rPr>
        <w:t>exits</w:t>
      </w:r>
      <w:r w:rsidRPr="00F47850">
        <w:rPr>
          <w:sz w:val="21"/>
          <w:szCs w:val="21"/>
        </w:rPr>
        <w:t>)</w:t>
      </w:r>
    </w:p>
    <w:p w14:paraId="31C63066" w14:textId="6637AE3C" w:rsidR="001B7135" w:rsidRPr="00F47850" w:rsidRDefault="00111839" w:rsidP="00C049D2">
      <w:pPr>
        <w:spacing w:after="0"/>
        <w:outlineLvl w:val="0"/>
        <w:rPr>
          <w:sz w:val="21"/>
          <w:szCs w:val="21"/>
        </w:rPr>
      </w:pPr>
      <w:r w:rsidRPr="00F47850">
        <w:rPr>
          <w:i/>
          <w:sz w:val="21"/>
          <w:szCs w:val="21"/>
        </w:rPr>
        <w:t>Mrs. Noah, Lion and Elephant look at each other and shrug. They exit together.</w:t>
      </w:r>
      <w:r w:rsidR="001B7135" w:rsidRPr="00F47850">
        <w:rPr>
          <w:b/>
          <w:sz w:val="21"/>
          <w:szCs w:val="21"/>
        </w:rPr>
        <w:br w:type="page"/>
      </w:r>
    </w:p>
    <w:p w14:paraId="1B3B9A04" w14:textId="77777777" w:rsidR="001B7135" w:rsidRPr="00F47850" w:rsidRDefault="001B7135" w:rsidP="00C049D2">
      <w:pPr>
        <w:spacing w:after="0"/>
        <w:jc w:val="center"/>
        <w:rPr>
          <w:rFonts w:ascii="Broadway" w:hAnsi="Broadway"/>
          <w:sz w:val="21"/>
          <w:szCs w:val="21"/>
        </w:rPr>
        <w:sectPr w:rsidR="001B7135" w:rsidRPr="00F47850" w:rsidSect="00A1084C">
          <w:type w:val="continuous"/>
          <w:pgSz w:w="12240" w:h="15840"/>
          <w:pgMar w:top="1440" w:right="720" w:bottom="720" w:left="720" w:header="720" w:footer="432" w:gutter="0"/>
          <w:paperSrc w:first="15" w:other="15"/>
          <w:cols w:num="2" w:space="720"/>
          <w:docGrid w:linePitch="360"/>
        </w:sectPr>
      </w:pPr>
    </w:p>
    <w:p w14:paraId="58904093" w14:textId="28CF89C7" w:rsidR="00B368DD" w:rsidRDefault="00B368DD" w:rsidP="00B368DD">
      <w:pPr>
        <w:pStyle w:val="Header1"/>
        <w:rPr>
          <w:sz w:val="24"/>
        </w:rPr>
      </w:pPr>
      <w:r>
        <w:lastRenderedPageBreak/>
        <w:t>Kids</w:t>
      </w:r>
      <w:r w:rsidR="00144ECA">
        <w:t xml:space="preserve">’ </w:t>
      </w:r>
      <w:r>
        <w:t>Storytime</w:t>
      </w:r>
    </w:p>
    <w:p w14:paraId="310A3F4A" w14:textId="77777777" w:rsidR="00B368DD" w:rsidRDefault="00B368DD" w:rsidP="00B368DD">
      <w:pPr>
        <w:shd w:val="clear" w:color="auto" w:fill="F2F2F2" w:themeFill="background1" w:themeFillShade="F2"/>
        <w:tabs>
          <w:tab w:val="left" w:pos="5040"/>
        </w:tabs>
        <w:rPr>
          <w:rFonts w:ascii="Broadway" w:hAnsi="Broadway"/>
          <w:sz w:val="24"/>
          <w:szCs w:val="24"/>
        </w:rPr>
        <w:sectPr w:rsidR="00B368DD" w:rsidSect="00A1084C">
          <w:type w:val="continuous"/>
          <w:pgSz w:w="12240" w:h="15840"/>
          <w:pgMar w:top="1440" w:right="720" w:bottom="720" w:left="720" w:header="720" w:footer="432" w:gutter="0"/>
          <w:paperSrc w:first="15" w:other="15"/>
          <w:cols w:space="720"/>
          <w:docGrid w:linePitch="360"/>
        </w:sectPr>
      </w:pPr>
    </w:p>
    <w:p w14:paraId="712AC555" w14:textId="77777777" w:rsidR="00B368DD" w:rsidRPr="005249FB" w:rsidRDefault="00B368DD" w:rsidP="00B368DD">
      <w:pPr>
        <w:rPr>
          <w:sz w:val="2"/>
          <w:szCs w:val="24"/>
        </w:rPr>
      </w:pPr>
    </w:p>
    <w:p w14:paraId="622AF686" w14:textId="77777777" w:rsidR="008E5B36" w:rsidRPr="008572A5" w:rsidRDefault="008E5B36" w:rsidP="008E5B36">
      <w:pPr>
        <w:pStyle w:val="Header2"/>
        <w:outlineLvl w:val="0"/>
        <w:rPr>
          <w:b w:val="0"/>
          <w:color w:val="000000" w:themeColor="text1"/>
        </w:rPr>
      </w:pPr>
      <w:r w:rsidRPr="008572A5">
        <w:rPr>
          <w:color w:val="000000" w:themeColor="text1"/>
        </w:rPr>
        <w:t>Main Message</w:t>
      </w:r>
    </w:p>
    <w:p w14:paraId="25405F67" w14:textId="77777777" w:rsidR="008E5B36" w:rsidRPr="008572A5" w:rsidRDefault="008E5B36" w:rsidP="008E5B36">
      <w:pPr>
        <w:outlineLvl w:val="0"/>
        <w:rPr>
          <w:color w:val="000000" w:themeColor="text1"/>
        </w:rPr>
      </w:pPr>
      <w:r w:rsidRPr="008572A5">
        <w:rPr>
          <w:color w:val="000000" w:themeColor="text1"/>
        </w:rPr>
        <w:t>All of God’s creation is precious to God.</w:t>
      </w:r>
    </w:p>
    <w:p w14:paraId="3198BB66" w14:textId="77777777" w:rsidR="008E5B36" w:rsidRPr="008572A5" w:rsidRDefault="008E5B36" w:rsidP="008E5B36">
      <w:pPr>
        <w:rPr>
          <w:color w:val="000000" w:themeColor="text1"/>
        </w:rPr>
      </w:pPr>
    </w:p>
    <w:p w14:paraId="4B5A0EBF" w14:textId="77777777" w:rsidR="008E5B36" w:rsidRPr="008572A5" w:rsidRDefault="008E5B36" w:rsidP="008E5B36">
      <w:pPr>
        <w:pStyle w:val="Header2"/>
        <w:outlineLvl w:val="0"/>
        <w:rPr>
          <w:color w:val="000000" w:themeColor="text1"/>
        </w:rPr>
      </w:pPr>
      <w:r w:rsidRPr="008572A5">
        <w:rPr>
          <w:color w:val="000000" w:themeColor="text1"/>
        </w:rPr>
        <w:t>Props</w:t>
      </w:r>
    </w:p>
    <w:p w14:paraId="58F4954B" w14:textId="77777777" w:rsidR="008E5B36" w:rsidRPr="008572A5" w:rsidRDefault="008E5B36" w:rsidP="008E5B36">
      <w:pPr>
        <w:pStyle w:val="Props"/>
        <w:rPr>
          <w:color w:val="000000" w:themeColor="text1"/>
        </w:rPr>
      </w:pPr>
      <w:r w:rsidRPr="008572A5">
        <w:rPr>
          <w:i/>
          <w:iCs/>
          <w:color w:val="000000" w:themeColor="text1"/>
        </w:rPr>
        <w:t>KidStuff</w:t>
      </w:r>
      <w:r w:rsidRPr="008572A5">
        <w:rPr>
          <w:color w:val="000000" w:themeColor="text1"/>
        </w:rPr>
        <w:t xml:space="preserve"> bulletin</w:t>
      </w:r>
    </w:p>
    <w:p w14:paraId="3A104B44" w14:textId="0513B4DB" w:rsidR="008E5B36" w:rsidRPr="008572A5" w:rsidRDefault="004C3978" w:rsidP="008E5B36">
      <w:pPr>
        <w:pStyle w:val="Props"/>
        <w:rPr>
          <w:color w:val="000000" w:themeColor="text1"/>
        </w:rPr>
      </w:pPr>
      <w:bookmarkStart w:id="0" w:name="_Hlk507422285"/>
      <w:r>
        <w:rPr>
          <w:color w:val="000000" w:themeColor="text1"/>
        </w:rPr>
        <w:t>W</w:t>
      </w:r>
      <w:r w:rsidR="00B03542">
        <w:rPr>
          <w:color w:val="000000" w:themeColor="text1"/>
        </w:rPr>
        <w:t>ay to display and manipulate</w:t>
      </w:r>
      <w:r w:rsidR="008E5B36" w:rsidRPr="008572A5">
        <w:rPr>
          <w:color w:val="000000" w:themeColor="text1"/>
        </w:rPr>
        <w:t xml:space="preserve"> paper cut-out</w:t>
      </w:r>
      <w:r w:rsidR="00B03542">
        <w:rPr>
          <w:color w:val="000000" w:themeColor="text1"/>
        </w:rPr>
        <w:t>s</w:t>
      </w:r>
      <w:r w:rsidR="008E5B36" w:rsidRPr="008572A5">
        <w:rPr>
          <w:color w:val="000000" w:themeColor="text1"/>
        </w:rPr>
        <w:t xml:space="preserve">, </w:t>
      </w:r>
      <w:r w:rsidR="00B03542">
        <w:rPr>
          <w:color w:val="000000" w:themeColor="text1"/>
        </w:rPr>
        <w:t xml:space="preserve">a </w:t>
      </w:r>
      <w:r w:rsidR="00581C2B">
        <w:rPr>
          <w:color w:val="000000" w:themeColor="text1"/>
        </w:rPr>
        <w:t>P</w:t>
      </w:r>
      <w:r w:rsidR="00581C2B" w:rsidRPr="008572A5">
        <w:rPr>
          <w:color w:val="000000" w:themeColor="text1"/>
        </w:rPr>
        <w:t>owe</w:t>
      </w:r>
      <w:r w:rsidR="00581C2B">
        <w:rPr>
          <w:color w:val="000000" w:themeColor="text1"/>
        </w:rPr>
        <w:t>rP</w:t>
      </w:r>
      <w:r w:rsidR="00581C2B" w:rsidRPr="008572A5">
        <w:rPr>
          <w:color w:val="000000" w:themeColor="text1"/>
        </w:rPr>
        <w:t>oint,</w:t>
      </w:r>
      <w:r w:rsidR="008E5B36" w:rsidRPr="008572A5">
        <w:rPr>
          <w:color w:val="000000" w:themeColor="text1"/>
        </w:rPr>
        <w:t xml:space="preserve"> or other image</w:t>
      </w:r>
      <w:r w:rsidR="003F0D7B">
        <w:rPr>
          <w:color w:val="000000" w:themeColor="text1"/>
        </w:rPr>
        <w:t>s</w:t>
      </w:r>
      <w:r w:rsidR="008E5B36" w:rsidRPr="008572A5">
        <w:rPr>
          <w:color w:val="000000" w:themeColor="text1"/>
        </w:rPr>
        <w:t xml:space="preserve"> of:</w:t>
      </w:r>
    </w:p>
    <w:p w14:paraId="1E24548F" w14:textId="05AA0B0A" w:rsidR="008E5B36" w:rsidRPr="008572A5" w:rsidRDefault="003F0D7B" w:rsidP="0031732E">
      <w:pPr>
        <w:pStyle w:val="Props"/>
        <w:numPr>
          <w:ilvl w:val="1"/>
          <w:numId w:val="1"/>
        </w:numPr>
        <w:rPr>
          <w:color w:val="000000" w:themeColor="text1"/>
        </w:rPr>
      </w:pPr>
      <w:r>
        <w:rPr>
          <w:color w:val="000000" w:themeColor="text1"/>
        </w:rPr>
        <w:t>r</w:t>
      </w:r>
      <w:r w:rsidR="008E5B36" w:rsidRPr="008572A5">
        <w:rPr>
          <w:color w:val="000000" w:themeColor="text1"/>
        </w:rPr>
        <w:t>ed heart</w:t>
      </w:r>
    </w:p>
    <w:p w14:paraId="72CCB827" w14:textId="39CC8C1B" w:rsidR="008E5B36" w:rsidRPr="008572A5" w:rsidRDefault="003F0D7B" w:rsidP="0031732E">
      <w:pPr>
        <w:pStyle w:val="Props"/>
        <w:numPr>
          <w:ilvl w:val="1"/>
          <w:numId w:val="1"/>
        </w:numPr>
        <w:rPr>
          <w:color w:val="000000" w:themeColor="text1"/>
        </w:rPr>
      </w:pPr>
      <w:r>
        <w:rPr>
          <w:color w:val="000000" w:themeColor="text1"/>
        </w:rPr>
        <w:t>o</w:t>
      </w:r>
      <w:r w:rsidR="008E5B36" w:rsidRPr="008572A5">
        <w:rPr>
          <w:color w:val="000000" w:themeColor="text1"/>
        </w:rPr>
        <w:t>range olive branch</w:t>
      </w:r>
    </w:p>
    <w:p w14:paraId="32C1B7F0" w14:textId="4BF4C6B3" w:rsidR="008E5B36" w:rsidRPr="008572A5" w:rsidRDefault="003F0D7B" w:rsidP="0031732E">
      <w:pPr>
        <w:pStyle w:val="Props"/>
        <w:numPr>
          <w:ilvl w:val="1"/>
          <w:numId w:val="1"/>
        </w:numPr>
        <w:rPr>
          <w:color w:val="000000" w:themeColor="text1"/>
        </w:rPr>
      </w:pPr>
      <w:r>
        <w:rPr>
          <w:color w:val="000000" w:themeColor="text1"/>
        </w:rPr>
        <w:t>y</w:t>
      </w:r>
      <w:r w:rsidR="008E5B36" w:rsidRPr="008572A5">
        <w:rPr>
          <w:color w:val="000000" w:themeColor="text1"/>
        </w:rPr>
        <w:t>ellow sun</w:t>
      </w:r>
    </w:p>
    <w:p w14:paraId="4CBA511F" w14:textId="7029808F" w:rsidR="008E5B36" w:rsidRPr="008572A5" w:rsidRDefault="003F0D7B" w:rsidP="0031732E">
      <w:pPr>
        <w:pStyle w:val="Props"/>
        <w:numPr>
          <w:ilvl w:val="1"/>
          <w:numId w:val="1"/>
        </w:numPr>
        <w:rPr>
          <w:color w:val="000000" w:themeColor="text1"/>
        </w:rPr>
      </w:pPr>
      <w:r>
        <w:rPr>
          <w:color w:val="000000" w:themeColor="text1"/>
        </w:rPr>
        <w:t>g</w:t>
      </w:r>
      <w:r w:rsidR="008E5B36" w:rsidRPr="008572A5">
        <w:rPr>
          <w:color w:val="000000" w:themeColor="text1"/>
        </w:rPr>
        <w:t>reen sprouts</w:t>
      </w:r>
    </w:p>
    <w:p w14:paraId="22C6F16C" w14:textId="445D7E2D" w:rsidR="008E5B36" w:rsidRPr="008572A5" w:rsidRDefault="003F0D7B" w:rsidP="0031732E">
      <w:pPr>
        <w:pStyle w:val="Props"/>
        <w:numPr>
          <w:ilvl w:val="1"/>
          <w:numId w:val="1"/>
        </w:numPr>
        <w:rPr>
          <w:color w:val="000000" w:themeColor="text1"/>
        </w:rPr>
      </w:pPr>
      <w:r>
        <w:rPr>
          <w:color w:val="000000" w:themeColor="text1"/>
        </w:rPr>
        <w:t>b</w:t>
      </w:r>
      <w:r w:rsidR="008E5B36" w:rsidRPr="008572A5">
        <w:rPr>
          <w:color w:val="000000" w:themeColor="text1"/>
        </w:rPr>
        <w:t>lue rain drops</w:t>
      </w:r>
    </w:p>
    <w:p w14:paraId="452889EF" w14:textId="10F38BD0" w:rsidR="008E5B36" w:rsidRPr="008572A5" w:rsidRDefault="003F0D7B" w:rsidP="0031732E">
      <w:pPr>
        <w:pStyle w:val="Props"/>
        <w:numPr>
          <w:ilvl w:val="1"/>
          <w:numId w:val="1"/>
        </w:numPr>
        <w:rPr>
          <w:color w:val="000000" w:themeColor="text1"/>
        </w:rPr>
      </w:pPr>
      <w:r>
        <w:rPr>
          <w:color w:val="000000" w:themeColor="text1"/>
        </w:rPr>
        <w:t>i</w:t>
      </w:r>
      <w:r w:rsidR="008E5B36" w:rsidRPr="008572A5">
        <w:rPr>
          <w:color w:val="000000" w:themeColor="text1"/>
        </w:rPr>
        <w:t>ndigo waves</w:t>
      </w:r>
    </w:p>
    <w:p w14:paraId="3F407D86" w14:textId="4E48BECE" w:rsidR="008E5B36" w:rsidRPr="008572A5" w:rsidRDefault="003F0D7B" w:rsidP="0031732E">
      <w:pPr>
        <w:pStyle w:val="Props"/>
        <w:numPr>
          <w:ilvl w:val="1"/>
          <w:numId w:val="1"/>
        </w:numPr>
        <w:rPr>
          <w:color w:val="000000" w:themeColor="text1"/>
        </w:rPr>
      </w:pPr>
      <w:r>
        <w:rPr>
          <w:color w:val="000000" w:themeColor="text1"/>
        </w:rPr>
        <w:t>v</w:t>
      </w:r>
      <w:r w:rsidR="008E5B36" w:rsidRPr="008572A5">
        <w:rPr>
          <w:color w:val="000000" w:themeColor="text1"/>
        </w:rPr>
        <w:t>iolet dove</w:t>
      </w:r>
    </w:p>
    <w:p w14:paraId="281C6682" w14:textId="09DACF45" w:rsidR="008E5B36" w:rsidRPr="008572A5" w:rsidRDefault="003F0D7B" w:rsidP="0031732E">
      <w:pPr>
        <w:pStyle w:val="Props"/>
        <w:numPr>
          <w:ilvl w:val="1"/>
          <w:numId w:val="1"/>
        </w:numPr>
        <w:rPr>
          <w:color w:val="000000" w:themeColor="text1"/>
        </w:rPr>
      </w:pPr>
      <w:r>
        <w:rPr>
          <w:color w:val="000000" w:themeColor="text1"/>
        </w:rPr>
        <w:t>r</w:t>
      </w:r>
      <w:r w:rsidR="008E5B36" w:rsidRPr="008572A5">
        <w:rPr>
          <w:color w:val="000000" w:themeColor="text1"/>
        </w:rPr>
        <w:t xml:space="preserve">ainbow colored </w:t>
      </w:r>
      <w:r w:rsidR="00FA0CC9">
        <w:rPr>
          <w:color w:val="000000" w:themeColor="text1"/>
        </w:rPr>
        <w:t>e</w:t>
      </w:r>
      <w:r w:rsidR="008E5B36" w:rsidRPr="008572A5">
        <w:rPr>
          <w:color w:val="000000" w:themeColor="text1"/>
        </w:rPr>
        <w:t>arth</w:t>
      </w:r>
    </w:p>
    <w:bookmarkEnd w:id="0"/>
    <w:p w14:paraId="6495411F" w14:textId="77777777" w:rsidR="008E5B36" w:rsidRPr="008572A5" w:rsidRDefault="008E5B36" w:rsidP="008E5B36">
      <w:pPr>
        <w:pStyle w:val="Props"/>
        <w:numPr>
          <w:ilvl w:val="0"/>
          <w:numId w:val="0"/>
        </w:numPr>
        <w:ind w:left="720"/>
        <w:rPr>
          <w:color w:val="000000" w:themeColor="text1"/>
        </w:rPr>
      </w:pPr>
    </w:p>
    <w:p w14:paraId="4CF02F6F" w14:textId="77777777" w:rsidR="008E5B36" w:rsidRPr="008572A5" w:rsidRDefault="008E5B36" w:rsidP="008E5B36">
      <w:pPr>
        <w:pStyle w:val="Header2"/>
        <w:outlineLvl w:val="0"/>
        <w:rPr>
          <w:color w:val="000000" w:themeColor="text1"/>
        </w:rPr>
      </w:pPr>
      <w:r w:rsidRPr="008572A5">
        <w:rPr>
          <w:color w:val="000000" w:themeColor="text1"/>
        </w:rPr>
        <w:t>Setting the Scene/Background</w:t>
      </w:r>
    </w:p>
    <w:p w14:paraId="6CF626CB" w14:textId="77777777" w:rsidR="004C3978" w:rsidRDefault="008E5B36" w:rsidP="008E5B36">
      <w:pPr>
        <w:outlineLvl w:val="0"/>
        <w:rPr>
          <w:color w:val="000000" w:themeColor="text1"/>
        </w:rPr>
      </w:pPr>
      <w:r w:rsidRPr="008572A5">
        <w:rPr>
          <w:color w:val="000000" w:themeColor="text1"/>
        </w:rPr>
        <w:t xml:space="preserve">The following rhyme reminds us of God’s promises by connecting each color with an action, a feeling, and a symbol. Using whatever media, add each colored symbol in order, starting with red on top and violet on the bottom. Gestures for each action verb include: </w:t>
      </w:r>
    </w:p>
    <w:p w14:paraId="78FD76CC" w14:textId="52E52B5E" w:rsidR="004C3978" w:rsidRPr="004C3978" w:rsidRDefault="008E5B36" w:rsidP="004C3978">
      <w:pPr>
        <w:pStyle w:val="ListParagraph"/>
        <w:numPr>
          <w:ilvl w:val="0"/>
          <w:numId w:val="50"/>
        </w:numPr>
        <w:outlineLvl w:val="0"/>
        <w:rPr>
          <w:color w:val="000000" w:themeColor="text1"/>
        </w:rPr>
      </w:pPr>
      <w:r w:rsidRPr="004C3978">
        <w:rPr>
          <w:color w:val="000000" w:themeColor="text1"/>
        </w:rPr>
        <w:t>Rejoices / jazz hands</w:t>
      </w:r>
    </w:p>
    <w:p w14:paraId="0807EEC0" w14:textId="3D1C41C8" w:rsidR="004C3978" w:rsidRPr="004C3978" w:rsidRDefault="008E5B36" w:rsidP="004C3978">
      <w:pPr>
        <w:pStyle w:val="ListParagraph"/>
        <w:numPr>
          <w:ilvl w:val="0"/>
          <w:numId w:val="50"/>
        </w:numPr>
        <w:outlineLvl w:val="0"/>
        <w:rPr>
          <w:color w:val="000000" w:themeColor="text1"/>
        </w:rPr>
      </w:pPr>
      <w:r w:rsidRPr="004C3978">
        <w:rPr>
          <w:color w:val="000000" w:themeColor="text1"/>
        </w:rPr>
        <w:t>Offers / hands out</w:t>
      </w:r>
    </w:p>
    <w:p w14:paraId="3AA49BCB" w14:textId="7EC04836" w:rsidR="004C3978" w:rsidRPr="004C3978" w:rsidRDefault="008E5B36" w:rsidP="004C3978">
      <w:pPr>
        <w:pStyle w:val="ListParagraph"/>
        <w:numPr>
          <w:ilvl w:val="0"/>
          <w:numId w:val="50"/>
        </w:numPr>
        <w:outlineLvl w:val="0"/>
        <w:rPr>
          <w:color w:val="000000" w:themeColor="text1"/>
        </w:rPr>
      </w:pPr>
      <w:r w:rsidRPr="004C3978">
        <w:rPr>
          <w:color w:val="000000" w:themeColor="text1"/>
        </w:rPr>
        <w:t>Yields / arms scooping (harvest)</w:t>
      </w:r>
    </w:p>
    <w:p w14:paraId="75C36C06" w14:textId="46B593D1" w:rsidR="004C3978" w:rsidRPr="004C3978" w:rsidRDefault="008E5B36" w:rsidP="004C3978">
      <w:pPr>
        <w:pStyle w:val="ListParagraph"/>
        <w:numPr>
          <w:ilvl w:val="0"/>
          <w:numId w:val="50"/>
        </w:numPr>
        <w:outlineLvl w:val="0"/>
        <w:rPr>
          <w:color w:val="000000" w:themeColor="text1"/>
        </w:rPr>
      </w:pPr>
      <w:r w:rsidRPr="004C3978">
        <w:rPr>
          <w:color w:val="000000" w:themeColor="text1"/>
        </w:rPr>
        <w:t>Grows / bodies squiggle up to standing</w:t>
      </w:r>
    </w:p>
    <w:p w14:paraId="1B8C9B5C" w14:textId="6A1DCE2F" w:rsidR="004C3978" w:rsidRPr="004C3978" w:rsidRDefault="008E5B36" w:rsidP="004C3978">
      <w:pPr>
        <w:pStyle w:val="ListParagraph"/>
        <w:numPr>
          <w:ilvl w:val="0"/>
          <w:numId w:val="50"/>
        </w:numPr>
        <w:outlineLvl w:val="0"/>
        <w:rPr>
          <w:color w:val="000000" w:themeColor="text1"/>
        </w:rPr>
      </w:pPr>
      <w:r w:rsidRPr="004C3978">
        <w:rPr>
          <w:color w:val="000000" w:themeColor="text1"/>
        </w:rPr>
        <w:t>Believes / prayer hands</w:t>
      </w:r>
    </w:p>
    <w:p w14:paraId="4135D2D9" w14:textId="5E776A0A" w:rsidR="004C3978" w:rsidRPr="004C3978" w:rsidRDefault="008E5B36" w:rsidP="004C3978">
      <w:pPr>
        <w:pStyle w:val="ListParagraph"/>
        <w:numPr>
          <w:ilvl w:val="0"/>
          <w:numId w:val="50"/>
        </w:numPr>
        <w:outlineLvl w:val="0"/>
        <w:rPr>
          <w:color w:val="000000" w:themeColor="text1"/>
        </w:rPr>
      </w:pPr>
      <w:r w:rsidRPr="004C3978">
        <w:rPr>
          <w:color w:val="000000" w:themeColor="text1"/>
        </w:rPr>
        <w:t>Invites / beckoning arms or arms around shoulders</w:t>
      </w:r>
    </w:p>
    <w:p w14:paraId="06CDA993" w14:textId="42F91A2E" w:rsidR="004C3978" w:rsidRPr="004C3978" w:rsidRDefault="008E5B36" w:rsidP="004C3978">
      <w:pPr>
        <w:pStyle w:val="ListParagraph"/>
        <w:numPr>
          <w:ilvl w:val="0"/>
          <w:numId w:val="50"/>
        </w:numPr>
        <w:outlineLvl w:val="0"/>
        <w:rPr>
          <w:color w:val="000000" w:themeColor="text1"/>
        </w:rPr>
      </w:pPr>
      <w:r w:rsidRPr="004C3978">
        <w:rPr>
          <w:color w:val="000000" w:themeColor="text1"/>
        </w:rPr>
        <w:t>Voice / cup hands to mouth</w:t>
      </w:r>
    </w:p>
    <w:p w14:paraId="355881C1" w14:textId="1EABB113" w:rsidR="008E5B36" w:rsidRPr="004C3978" w:rsidRDefault="008E5B36" w:rsidP="004C3978">
      <w:pPr>
        <w:pStyle w:val="ListParagraph"/>
        <w:numPr>
          <w:ilvl w:val="0"/>
          <w:numId w:val="50"/>
        </w:numPr>
        <w:outlineLvl w:val="0"/>
        <w:rPr>
          <w:color w:val="000000" w:themeColor="text1"/>
        </w:rPr>
      </w:pPr>
      <w:r w:rsidRPr="004C3978">
        <w:rPr>
          <w:color w:val="000000" w:themeColor="text1"/>
        </w:rPr>
        <w:t>Remind / point to head</w:t>
      </w:r>
    </w:p>
    <w:p w14:paraId="1CFB3316" w14:textId="77777777" w:rsidR="008E5B36" w:rsidRPr="008572A5" w:rsidRDefault="008E5B36" w:rsidP="008E5B36">
      <w:pPr>
        <w:rPr>
          <w:color w:val="000000" w:themeColor="text1"/>
        </w:rPr>
      </w:pPr>
    </w:p>
    <w:p w14:paraId="6BE3A4F6" w14:textId="77777777" w:rsidR="008E5B36" w:rsidRPr="007F3992" w:rsidRDefault="008E5B36" w:rsidP="008E5B36">
      <w:pPr>
        <w:pStyle w:val="Header2"/>
        <w:outlineLvl w:val="0"/>
      </w:pPr>
      <w:r>
        <w:t>Telling the Story</w:t>
      </w:r>
    </w:p>
    <w:p w14:paraId="173C66A2" w14:textId="77777777" w:rsidR="008E5B36" w:rsidRDefault="008E5B36" w:rsidP="008E5B36">
      <w:pPr>
        <w:outlineLvl w:val="0"/>
      </w:pPr>
      <w:r>
        <w:t xml:space="preserve">Tell the story using the </w:t>
      </w:r>
      <w:r>
        <w:rPr>
          <w:i/>
          <w:iCs/>
        </w:rPr>
        <w:t>KidStuff</w:t>
      </w:r>
      <w:r>
        <w:t xml:space="preserve"> bulletin.</w:t>
      </w:r>
    </w:p>
    <w:p w14:paraId="6C84C203" w14:textId="77777777" w:rsidR="005555CA" w:rsidRPr="005249FB" w:rsidRDefault="005555CA" w:rsidP="005555CA">
      <w:pPr>
        <w:rPr>
          <w:sz w:val="2"/>
          <w:szCs w:val="24"/>
        </w:rPr>
      </w:pPr>
      <w:r>
        <w:br w:type="column"/>
      </w:r>
    </w:p>
    <w:p w14:paraId="65EAFE57" w14:textId="77777777" w:rsidR="008E5B36" w:rsidRPr="007F3992" w:rsidRDefault="008E5B36" w:rsidP="008E5B36">
      <w:pPr>
        <w:pStyle w:val="Header2"/>
        <w:outlineLvl w:val="0"/>
      </w:pPr>
      <w:r>
        <w:t>Activity</w:t>
      </w:r>
    </w:p>
    <w:p w14:paraId="032C2FBF" w14:textId="1DD7BD44" w:rsidR="008E5B36" w:rsidRPr="008572A5" w:rsidRDefault="008E5B36" w:rsidP="008E5B36">
      <w:pPr>
        <w:rPr>
          <w:color w:val="000000" w:themeColor="text1"/>
        </w:rPr>
      </w:pPr>
      <w:r w:rsidRPr="008572A5">
        <w:rPr>
          <w:color w:val="000000" w:themeColor="text1"/>
        </w:rPr>
        <w:t xml:space="preserve">Invite a </w:t>
      </w:r>
      <w:r w:rsidR="00B03542">
        <w:rPr>
          <w:color w:val="000000" w:themeColor="text1"/>
        </w:rPr>
        <w:t>kid (or kids)</w:t>
      </w:r>
      <w:r w:rsidRPr="008572A5">
        <w:rPr>
          <w:color w:val="000000" w:themeColor="text1"/>
        </w:rPr>
        <w:t xml:space="preserve"> to help display the symbols.</w:t>
      </w:r>
    </w:p>
    <w:p w14:paraId="5130583A" w14:textId="1BD3BBF3" w:rsidR="008E5B36" w:rsidRPr="008572A5" w:rsidRDefault="008E5B36" w:rsidP="008E5B36">
      <w:pPr>
        <w:rPr>
          <w:color w:val="000000" w:themeColor="text1"/>
        </w:rPr>
      </w:pPr>
      <w:r w:rsidRPr="008572A5">
        <w:rPr>
          <w:color w:val="000000" w:themeColor="text1"/>
        </w:rPr>
        <w:t>Share th</w:t>
      </w:r>
      <w:r w:rsidR="0032790B">
        <w:rPr>
          <w:color w:val="000000" w:themeColor="text1"/>
        </w:rPr>
        <w:t>e rhyme, introducing movements if helpful</w:t>
      </w:r>
      <w:r w:rsidRPr="008572A5">
        <w:rPr>
          <w:color w:val="000000" w:themeColor="text1"/>
        </w:rPr>
        <w:t>, and adding each symbol to the rainbow display.</w:t>
      </w:r>
    </w:p>
    <w:p w14:paraId="74902A03" w14:textId="77777777" w:rsidR="005555CA" w:rsidRPr="008572A5" w:rsidRDefault="005555CA" w:rsidP="005555CA">
      <w:pPr>
        <w:rPr>
          <w:color w:val="000000" w:themeColor="text1"/>
        </w:rPr>
      </w:pPr>
      <w:r w:rsidRPr="008572A5">
        <w:rPr>
          <w:color w:val="000000" w:themeColor="text1"/>
        </w:rPr>
        <w:t xml:space="preserve">RED </w:t>
      </w:r>
      <w:r>
        <w:rPr>
          <w:color w:val="000000" w:themeColor="text1"/>
        </w:rPr>
        <w:t>r</w:t>
      </w:r>
      <w:r w:rsidRPr="008572A5">
        <w:rPr>
          <w:color w:val="000000" w:themeColor="text1"/>
        </w:rPr>
        <w:t xml:space="preserve">ejoices in great </w:t>
      </w:r>
      <w:r w:rsidRPr="008572A5">
        <w:rPr>
          <w:i/>
          <w:color w:val="000000" w:themeColor="text1"/>
        </w:rPr>
        <w:t>love</w:t>
      </w:r>
      <w:r w:rsidRPr="008572A5">
        <w:rPr>
          <w:color w:val="000000" w:themeColor="text1"/>
        </w:rPr>
        <w:t>: God’s heart for all below, above.</w:t>
      </w:r>
    </w:p>
    <w:p w14:paraId="59A8AC99" w14:textId="77777777" w:rsidR="005555CA" w:rsidRPr="008572A5" w:rsidRDefault="005555CA" w:rsidP="005555CA">
      <w:pPr>
        <w:rPr>
          <w:color w:val="000000" w:themeColor="text1"/>
        </w:rPr>
      </w:pPr>
      <w:r w:rsidRPr="008572A5">
        <w:rPr>
          <w:color w:val="000000" w:themeColor="text1"/>
        </w:rPr>
        <w:t xml:space="preserve">ORANGE </w:t>
      </w:r>
      <w:r>
        <w:rPr>
          <w:color w:val="000000" w:themeColor="text1"/>
        </w:rPr>
        <w:t>o</w:t>
      </w:r>
      <w:r w:rsidRPr="008572A5">
        <w:rPr>
          <w:color w:val="000000" w:themeColor="text1"/>
        </w:rPr>
        <w:t xml:space="preserve">ffers gifts of </w:t>
      </w:r>
      <w:r w:rsidRPr="008572A5">
        <w:rPr>
          <w:i/>
          <w:color w:val="000000" w:themeColor="text1"/>
        </w:rPr>
        <w:t>peace</w:t>
      </w:r>
      <w:r w:rsidRPr="008572A5">
        <w:rPr>
          <w:color w:val="000000" w:themeColor="text1"/>
        </w:rPr>
        <w:t>: an olive branch means fear can cease.</w:t>
      </w:r>
    </w:p>
    <w:p w14:paraId="36F25EFF" w14:textId="77777777" w:rsidR="005555CA" w:rsidRPr="008572A5" w:rsidRDefault="005555CA" w:rsidP="005555CA">
      <w:pPr>
        <w:rPr>
          <w:color w:val="000000" w:themeColor="text1"/>
        </w:rPr>
      </w:pPr>
      <w:r w:rsidRPr="008572A5">
        <w:rPr>
          <w:color w:val="000000" w:themeColor="text1"/>
        </w:rPr>
        <w:t xml:space="preserve">YELLOW </w:t>
      </w:r>
      <w:r>
        <w:rPr>
          <w:color w:val="000000" w:themeColor="text1"/>
        </w:rPr>
        <w:t>y</w:t>
      </w:r>
      <w:r w:rsidRPr="008572A5">
        <w:rPr>
          <w:color w:val="000000" w:themeColor="text1"/>
        </w:rPr>
        <w:t xml:space="preserve">ields bright rays of </w:t>
      </w:r>
      <w:r w:rsidRPr="008572A5">
        <w:rPr>
          <w:i/>
          <w:color w:val="000000" w:themeColor="text1"/>
        </w:rPr>
        <w:t>hope</w:t>
      </w:r>
      <w:r w:rsidRPr="008572A5">
        <w:rPr>
          <w:color w:val="000000" w:themeColor="text1"/>
        </w:rPr>
        <w:t>: the sun means we don’t need to mope!</w:t>
      </w:r>
    </w:p>
    <w:p w14:paraId="0B332851" w14:textId="77777777" w:rsidR="005555CA" w:rsidRPr="008572A5" w:rsidRDefault="005555CA" w:rsidP="005555CA">
      <w:pPr>
        <w:rPr>
          <w:color w:val="000000" w:themeColor="text1"/>
        </w:rPr>
      </w:pPr>
      <w:r w:rsidRPr="008572A5">
        <w:rPr>
          <w:color w:val="000000" w:themeColor="text1"/>
        </w:rPr>
        <w:t xml:space="preserve">GREEN </w:t>
      </w:r>
      <w:r>
        <w:rPr>
          <w:color w:val="000000" w:themeColor="text1"/>
        </w:rPr>
        <w:t>g</w:t>
      </w:r>
      <w:r w:rsidRPr="008572A5">
        <w:rPr>
          <w:color w:val="000000" w:themeColor="text1"/>
        </w:rPr>
        <w:t xml:space="preserve">rows shoots of endless </w:t>
      </w:r>
      <w:r w:rsidRPr="008572A5">
        <w:rPr>
          <w:i/>
          <w:color w:val="000000" w:themeColor="text1"/>
        </w:rPr>
        <w:t>grace</w:t>
      </w:r>
      <w:r w:rsidRPr="008572A5">
        <w:rPr>
          <w:color w:val="000000" w:themeColor="text1"/>
        </w:rPr>
        <w:t>: New life sprouts in every place!</w:t>
      </w:r>
    </w:p>
    <w:p w14:paraId="449E706F" w14:textId="68F3C307" w:rsidR="005555CA" w:rsidRPr="008572A5" w:rsidRDefault="005555CA" w:rsidP="005555CA">
      <w:pPr>
        <w:rPr>
          <w:color w:val="000000" w:themeColor="text1"/>
        </w:rPr>
      </w:pPr>
      <w:r w:rsidRPr="008572A5">
        <w:rPr>
          <w:color w:val="000000" w:themeColor="text1"/>
        </w:rPr>
        <w:t xml:space="preserve">BLUE </w:t>
      </w:r>
      <w:r>
        <w:rPr>
          <w:color w:val="000000" w:themeColor="text1"/>
        </w:rPr>
        <w:t>b</w:t>
      </w:r>
      <w:r w:rsidRPr="008572A5">
        <w:rPr>
          <w:color w:val="000000" w:themeColor="text1"/>
        </w:rPr>
        <w:t xml:space="preserve">elieves with deepest </w:t>
      </w:r>
      <w:r w:rsidRPr="008572A5">
        <w:rPr>
          <w:i/>
          <w:color w:val="000000" w:themeColor="text1"/>
        </w:rPr>
        <w:t>trust</w:t>
      </w:r>
      <w:r w:rsidRPr="008572A5">
        <w:rPr>
          <w:color w:val="000000" w:themeColor="text1"/>
        </w:rPr>
        <w:t>: rain drops will stop</w:t>
      </w:r>
      <w:r w:rsidR="00871BD3">
        <w:rPr>
          <w:color w:val="000000" w:themeColor="text1"/>
        </w:rPr>
        <w:t>—</w:t>
      </w:r>
      <w:r w:rsidRPr="008572A5">
        <w:rPr>
          <w:color w:val="000000" w:themeColor="text1"/>
        </w:rPr>
        <w:t>we know they must!</w:t>
      </w:r>
    </w:p>
    <w:p w14:paraId="0D4C3755" w14:textId="77777777" w:rsidR="005555CA" w:rsidRPr="008572A5" w:rsidRDefault="005555CA" w:rsidP="005555CA">
      <w:pPr>
        <w:rPr>
          <w:color w:val="000000" w:themeColor="text1"/>
        </w:rPr>
      </w:pPr>
      <w:r w:rsidRPr="008572A5">
        <w:rPr>
          <w:color w:val="000000" w:themeColor="text1"/>
        </w:rPr>
        <w:t xml:space="preserve">INDIGO </w:t>
      </w:r>
      <w:r>
        <w:rPr>
          <w:color w:val="000000" w:themeColor="text1"/>
        </w:rPr>
        <w:t>i</w:t>
      </w:r>
      <w:r w:rsidRPr="008572A5">
        <w:rPr>
          <w:color w:val="000000" w:themeColor="text1"/>
        </w:rPr>
        <w:t xml:space="preserve">nvites our </w:t>
      </w:r>
      <w:r w:rsidRPr="008572A5">
        <w:rPr>
          <w:i/>
          <w:color w:val="000000" w:themeColor="text1"/>
        </w:rPr>
        <w:t>awe</w:t>
      </w:r>
      <w:r w:rsidRPr="008572A5">
        <w:rPr>
          <w:color w:val="000000" w:themeColor="text1"/>
        </w:rPr>
        <w:t>: with waves that wash away each flaw.</w:t>
      </w:r>
    </w:p>
    <w:p w14:paraId="3FF365A9" w14:textId="77777777" w:rsidR="005555CA" w:rsidRPr="008572A5" w:rsidRDefault="005555CA" w:rsidP="005555CA">
      <w:pPr>
        <w:rPr>
          <w:color w:val="000000" w:themeColor="text1"/>
        </w:rPr>
      </w:pPr>
      <w:r w:rsidRPr="008572A5">
        <w:rPr>
          <w:color w:val="000000" w:themeColor="text1"/>
        </w:rPr>
        <w:t xml:space="preserve">VIOLET </w:t>
      </w:r>
      <w:r>
        <w:rPr>
          <w:color w:val="000000" w:themeColor="text1"/>
        </w:rPr>
        <w:t>v</w:t>
      </w:r>
      <w:r w:rsidRPr="008572A5">
        <w:rPr>
          <w:color w:val="000000" w:themeColor="text1"/>
        </w:rPr>
        <w:t xml:space="preserve">oices </w:t>
      </w:r>
      <w:r w:rsidRPr="008572A5">
        <w:rPr>
          <w:i/>
          <w:color w:val="000000" w:themeColor="text1"/>
        </w:rPr>
        <w:t>gratitude</w:t>
      </w:r>
      <w:r w:rsidRPr="008572A5">
        <w:rPr>
          <w:color w:val="000000" w:themeColor="text1"/>
        </w:rPr>
        <w:t>: for healing tones the dove has cooed.</w:t>
      </w:r>
    </w:p>
    <w:p w14:paraId="778FDD8E" w14:textId="77777777" w:rsidR="005555CA" w:rsidRDefault="005555CA" w:rsidP="005555CA">
      <w:r w:rsidRPr="008572A5">
        <w:rPr>
          <w:color w:val="000000" w:themeColor="text1"/>
        </w:rPr>
        <w:t xml:space="preserve">RAINBOWS </w:t>
      </w:r>
      <w:r>
        <w:rPr>
          <w:color w:val="000000" w:themeColor="text1"/>
        </w:rPr>
        <w:t>r</w:t>
      </w:r>
      <w:r w:rsidRPr="008572A5">
        <w:rPr>
          <w:color w:val="000000" w:themeColor="text1"/>
        </w:rPr>
        <w:t>emind us with this rhyme: God cares for Earth now, all the time.</w:t>
      </w:r>
    </w:p>
    <w:p w14:paraId="3ADC7F4C" w14:textId="77777777" w:rsidR="008E5B36" w:rsidRPr="008517C3" w:rsidRDefault="008E5B36" w:rsidP="008E5B36"/>
    <w:p w14:paraId="380C5450" w14:textId="77777777" w:rsidR="008E5B36" w:rsidRPr="007F3992" w:rsidRDefault="008E5B36" w:rsidP="008E5B36">
      <w:pPr>
        <w:pStyle w:val="Header2"/>
        <w:outlineLvl w:val="0"/>
      </w:pPr>
      <w:r>
        <w:t>Reflection Questions</w:t>
      </w:r>
    </w:p>
    <w:p w14:paraId="4C0B4266" w14:textId="0291765B" w:rsidR="008E5B36" w:rsidRPr="008572A5" w:rsidRDefault="00B03542" w:rsidP="008E5B36">
      <w:pPr>
        <w:pStyle w:val="ListParagraph"/>
        <w:numPr>
          <w:ilvl w:val="0"/>
          <w:numId w:val="3"/>
        </w:numPr>
        <w:rPr>
          <w:rFonts w:asciiTheme="minorHAnsi" w:eastAsiaTheme="minorEastAsia" w:hAnsiTheme="minorHAnsi"/>
        </w:rPr>
      </w:pPr>
      <w:r>
        <w:t>Name the colors of the rainbow.</w:t>
      </w:r>
    </w:p>
    <w:p w14:paraId="66FF2BE1" w14:textId="43379537" w:rsidR="008E5B36" w:rsidRPr="00787E23" w:rsidRDefault="00B03542" w:rsidP="008E5B36">
      <w:pPr>
        <w:pStyle w:val="ListParagraph"/>
        <w:numPr>
          <w:ilvl w:val="0"/>
          <w:numId w:val="3"/>
        </w:numPr>
        <w:rPr>
          <w:rFonts w:asciiTheme="minorHAnsi" w:eastAsiaTheme="minorEastAsia" w:hAnsiTheme="minorHAnsi"/>
        </w:rPr>
      </w:pPr>
      <w:r>
        <w:t>W</w:t>
      </w:r>
      <w:r w:rsidR="008E5B36">
        <w:t>hat promise does the rainbow remind us</w:t>
      </w:r>
      <w:r>
        <w:t xml:space="preserve"> of</w:t>
      </w:r>
      <w:r w:rsidR="008E5B36">
        <w:t>?</w:t>
      </w:r>
    </w:p>
    <w:p w14:paraId="664334FF" w14:textId="77777777" w:rsidR="008E5B36" w:rsidRPr="00717FE7" w:rsidRDefault="008E5B36" w:rsidP="008E5B36">
      <w:pPr>
        <w:rPr>
          <w:rFonts w:asciiTheme="minorHAnsi" w:eastAsiaTheme="minorEastAsia" w:hAnsiTheme="minorHAnsi"/>
        </w:rPr>
      </w:pPr>
    </w:p>
    <w:p w14:paraId="3B5507CF" w14:textId="77777777" w:rsidR="008E5B36" w:rsidRPr="007F3992" w:rsidRDefault="008E5B36" w:rsidP="008E5B36">
      <w:pPr>
        <w:pStyle w:val="Header2"/>
        <w:outlineLvl w:val="0"/>
      </w:pPr>
      <w:r>
        <w:t>Notes for Special Needs Kids</w:t>
      </w:r>
    </w:p>
    <w:p w14:paraId="48195CA0" w14:textId="77777777" w:rsidR="008E5B36" w:rsidRDefault="008E5B36" w:rsidP="008E5B36">
      <w:pPr>
        <w:outlineLvl w:val="0"/>
      </w:pPr>
      <w:r>
        <w:t>Ask children with attention issues to help post the symbols. Non-readers can learn only the colors and gestures.</w:t>
      </w:r>
    </w:p>
    <w:p w14:paraId="10034A75" w14:textId="77777777" w:rsidR="008E5B36" w:rsidRPr="00A819DC" w:rsidRDefault="008E5B36" w:rsidP="008E5B36"/>
    <w:p w14:paraId="694C264B" w14:textId="77777777" w:rsidR="008E5B36" w:rsidRPr="007F3992" w:rsidRDefault="008E5B36" w:rsidP="008E5B36">
      <w:pPr>
        <w:pStyle w:val="Header2"/>
        <w:outlineLvl w:val="0"/>
      </w:pPr>
      <w:r>
        <w:t>Next Week’s Props</w:t>
      </w:r>
    </w:p>
    <w:p w14:paraId="29660981" w14:textId="77777777" w:rsidR="008E5B36" w:rsidRPr="00774367" w:rsidRDefault="008E5B36" w:rsidP="008E5B36">
      <w:pPr>
        <w:pStyle w:val="Props"/>
      </w:pPr>
      <w:r>
        <w:rPr>
          <w:i/>
          <w:iCs/>
        </w:rPr>
        <w:t>KidStuff</w:t>
      </w:r>
      <w:r>
        <w:t xml:space="preserve"> bulletin</w:t>
      </w:r>
    </w:p>
    <w:p w14:paraId="7120C340" w14:textId="77777777" w:rsidR="001E45DC" w:rsidRDefault="001E45DC" w:rsidP="001E45DC">
      <w:pPr>
        <w:pStyle w:val="Props"/>
      </w:pPr>
      <w:r>
        <w:t>Candles with drip guards sufficient to your group</w:t>
      </w:r>
    </w:p>
    <w:p w14:paraId="2AA23BF8" w14:textId="5F614DFD" w:rsidR="00B368DD" w:rsidRPr="001E45DC" w:rsidRDefault="001E45DC" w:rsidP="00464E05">
      <w:pPr>
        <w:pStyle w:val="Props"/>
        <w:rPr>
          <w:b/>
          <w:sz w:val="24"/>
        </w:rPr>
      </w:pPr>
      <w:r>
        <w:t>Lit Christ candle</w:t>
      </w:r>
      <w:r w:rsidR="00B368DD" w:rsidRPr="001E45DC">
        <w:rPr>
          <w:b/>
          <w:sz w:val="24"/>
        </w:rPr>
        <w:br w:type="page"/>
      </w:r>
    </w:p>
    <w:p w14:paraId="2CE35B42" w14:textId="77777777" w:rsidR="00B368DD" w:rsidRDefault="00B368DD" w:rsidP="00B368DD">
      <w:pPr>
        <w:jc w:val="center"/>
        <w:rPr>
          <w:rFonts w:ascii="Broadway" w:hAnsi="Broadway"/>
          <w:sz w:val="28"/>
          <w:szCs w:val="24"/>
        </w:rPr>
        <w:sectPr w:rsidR="00B368DD" w:rsidSect="00A1084C">
          <w:type w:val="continuous"/>
          <w:pgSz w:w="12240" w:h="15840"/>
          <w:pgMar w:top="1440" w:right="720" w:bottom="720" w:left="720" w:header="720" w:footer="432" w:gutter="0"/>
          <w:paperSrc w:first="15" w:other="15"/>
          <w:cols w:num="2" w:space="720"/>
          <w:docGrid w:linePitch="360"/>
        </w:sectPr>
      </w:pPr>
    </w:p>
    <w:p w14:paraId="1D2EB8D9" w14:textId="310FD0D7" w:rsidR="001B0711" w:rsidRPr="00E371B1" w:rsidRDefault="001B0711" w:rsidP="001B0711">
      <w:pPr>
        <w:pStyle w:val="Header1"/>
      </w:pPr>
      <w:r w:rsidRPr="00E371B1">
        <w:lastRenderedPageBreak/>
        <w:t>Planning</w:t>
      </w:r>
      <w:r w:rsidR="00144ECA">
        <w:t xml:space="preserve"> </w:t>
      </w:r>
      <w:r w:rsidRPr="00E371B1">
        <w:t>Worksheet</w:t>
      </w:r>
    </w:p>
    <w:p w14:paraId="24762BF5" w14:textId="77777777" w:rsidR="001B0711" w:rsidRPr="003D3E9E" w:rsidRDefault="001B0711" w:rsidP="001B0711">
      <w:pPr>
        <w:shd w:val="clear" w:color="auto" w:fill="F2F2F2" w:themeFill="background1" w:themeFillShade="F2"/>
        <w:tabs>
          <w:tab w:val="left" w:pos="5040"/>
        </w:tabs>
        <w:rPr>
          <w:sz w:val="24"/>
          <w:szCs w:val="24"/>
        </w:rPr>
        <w:sectPr w:rsidR="001B0711" w:rsidRPr="003D3E9E" w:rsidSect="001B0711">
          <w:headerReference w:type="default" r:id="rId12"/>
          <w:type w:val="continuous"/>
          <w:pgSz w:w="12240" w:h="15840"/>
          <w:pgMar w:top="1440" w:right="720" w:bottom="720" w:left="720" w:header="720" w:footer="432" w:gutter="0"/>
          <w:paperSrc w:first="15" w:other="15"/>
          <w:cols w:space="720"/>
          <w:docGrid w:linePitch="360"/>
        </w:sectPr>
      </w:pPr>
    </w:p>
    <w:p w14:paraId="648128A6" w14:textId="77777777" w:rsidR="001B0711" w:rsidRPr="0052001D" w:rsidRDefault="001B0711" w:rsidP="001B0711">
      <w:pPr>
        <w:rPr>
          <w:b/>
          <w:sz w:val="2"/>
          <w:szCs w:val="24"/>
        </w:rPr>
      </w:pPr>
    </w:p>
    <w:p w14:paraId="4A014F8E" w14:textId="0B0849FF" w:rsidR="001B0711" w:rsidRPr="00790A33" w:rsidRDefault="001B0711" w:rsidP="001B0711">
      <w:pPr>
        <w:pStyle w:val="Header2"/>
        <w:rPr>
          <w:b w:val="0"/>
        </w:rPr>
      </w:pPr>
      <w:r w:rsidRPr="00B42C4F">
        <w:t>Preaching</w:t>
      </w:r>
      <w:r w:rsidR="00144ECA">
        <w:t xml:space="preserve"> </w:t>
      </w:r>
      <w:r w:rsidRPr="00B42C4F">
        <w:t>Themes</w:t>
      </w:r>
    </w:p>
    <w:p w14:paraId="2F55DFF7" w14:textId="77777777" w:rsidR="001B0711" w:rsidRPr="00790A33" w:rsidRDefault="001B0711" w:rsidP="001B0711">
      <w:pPr>
        <w:rPr>
          <w:b/>
          <w:sz w:val="24"/>
          <w:szCs w:val="24"/>
        </w:rPr>
      </w:pPr>
    </w:p>
    <w:p w14:paraId="0C7DD75B" w14:textId="77777777" w:rsidR="001B0711" w:rsidRPr="00790A33" w:rsidRDefault="001B0711" w:rsidP="001B0711">
      <w:pPr>
        <w:rPr>
          <w:b/>
          <w:sz w:val="24"/>
          <w:szCs w:val="24"/>
        </w:rPr>
      </w:pPr>
    </w:p>
    <w:p w14:paraId="52BB829E" w14:textId="77777777" w:rsidR="001B0711" w:rsidRPr="00790A33" w:rsidRDefault="001B0711" w:rsidP="001B0711">
      <w:pPr>
        <w:rPr>
          <w:b/>
          <w:sz w:val="24"/>
          <w:szCs w:val="24"/>
        </w:rPr>
      </w:pPr>
    </w:p>
    <w:p w14:paraId="7E8EC8F4" w14:textId="77777777" w:rsidR="001B0711" w:rsidRPr="00790A33" w:rsidRDefault="001B0711" w:rsidP="001B0711">
      <w:pPr>
        <w:rPr>
          <w:b/>
          <w:sz w:val="24"/>
          <w:szCs w:val="24"/>
        </w:rPr>
      </w:pPr>
    </w:p>
    <w:p w14:paraId="46C02583" w14:textId="77777777" w:rsidR="001B0711" w:rsidRPr="00790A33" w:rsidRDefault="001B0711" w:rsidP="001B0711">
      <w:pPr>
        <w:rPr>
          <w:b/>
          <w:sz w:val="24"/>
          <w:szCs w:val="24"/>
        </w:rPr>
      </w:pPr>
    </w:p>
    <w:p w14:paraId="546BE995" w14:textId="77777777" w:rsidR="001B0711" w:rsidRPr="00790A33" w:rsidRDefault="001B0711" w:rsidP="001B0711">
      <w:pPr>
        <w:rPr>
          <w:b/>
          <w:sz w:val="24"/>
          <w:szCs w:val="24"/>
        </w:rPr>
      </w:pPr>
    </w:p>
    <w:p w14:paraId="4AECCE8C" w14:textId="77777777" w:rsidR="001B0711" w:rsidRPr="00790A33" w:rsidRDefault="001B0711" w:rsidP="001B0711">
      <w:pPr>
        <w:rPr>
          <w:b/>
          <w:sz w:val="24"/>
          <w:szCs w:val="24"/>
        </w:rPr>
      </w:pPr>
    </w:p>
    <w:p w14:paraId="79BCAD65" w14:textId="77777777" w:rsidR="001B0711" w:rsidRPr="00790A33" w:rsidRDefault="001B0711" w:rsidP="001B0711">
      <w:pPr>
        <w:rPr>
          <w:b/>
          <w:sz w:val="24"/>
          <w:szCs w:val="24"/>
        </w:rPr>
      </w:pPr>
    </w:p>
    <w:p w14:paraId="5654E20B" w14:textId="77777777" w:rsidR="001B0711" w:rsidRPr="00790A33" w:rsidRDefault="001B0711" w:rsidP="001B0711">
      <w:pPr>
        <w:rPr>
          <w:b/>
          <w:sz w:val="24"/>
          <w:szCs w:val="24"/>
        </w:rPr>
      </w:pPr>
    </w:p>
    <w:p w14:paraId="11709EA2" w14:textId="77777777" w:rsidR="001B0711" w:rsidRPr="00790A33" w:rsidRDefault="001B0711" w:rsidP="001B0711">
      <w:pPr>
        <w:rPr>
          <w:b/>
          <w:sz w:val="24"/>
          <w:szCs w:val="24"/>
        </w:rPr>
      </w:pPr>
    </w:p>
    <w:p w14:paraId="28827024" w14:textId="4C2DC0A0" w:rsidR="001B0711" w:rsidRPr="00790A33" w:rsidRDefault="001B0711" w:rsidP="001B0711">
      <w:pPr>
        <w:pStyle w:val="Header2"/>
        <w:rPr>
          <w:b w:val="0"/>
        </w:rPr>
      </w:pPr>
      <w:r w:rsidRPr="00B42C4F">
        <w:t>Worship</w:t>
      </w:r>
      <w:r w:rsidR="00144ECA">
        <w:t xml:space="preserve"> </w:t>
      </w:r>
      <w:r w:rsidRPr="00B42C4F">
        <w:t>Setting</w:t>
      </w:r>
    </w:p>
    <w:p w14:paraId="2F14CCE7" w14:textId="77777777" w:rsidR="001B0711" w:rsidRPr="00790A33" w:rsidRDefault="001B0711" w:rsidP="001B0711">
      <w:pPr>
        <w:rPr>
          <w:b/>
          <w:sz w:val="24"/>
          <w:szCs w:val="24"/>
        </w:rPr>
      </w:pPr>
    </w:p>
    <w:p w14:paraId="4C0579C2" w14:textId="77777777" w:rsidR="001B0711" w:rsidRPr="00790A33" w:rsidRDefault="001B0711" w:rsidP="001B0711">
      <w:pPr>
        <w:rPr>
          <w:b/>
          <w:sz w:val="24"/>
          <w:szCs w:val="24"/>
        </w:rPr>
      </w:pPr>
    </w:p>
    <w:p w14:paraId="091CD807" w14:textId="77777777" w:rsidR="001B0711" w:rsidRPr="00790A33" w:rsidRDefault="001B0711" w:rsidP="001B0711">
      <w:pPr>
        <w:rPr>
          <w:b/>
          <w:sz w:val="24"/>
          <w:szCs w:val="24"/>
        </w:rPr>
      </w:pPr>
    </w:p>
    <w:p w14:paraId="32984223" w14:textId="77777777" w:rsidR="001B0711" w:rsidRPr="00790A33" w:rsidRDefault="001B0711" w:rsidP="001B0711">
      <w:pPr>
        <w:pStyle w:val="Header2"/>
        <w:rPr>
          <w:b w:val="0"/>
        </w:rPr>
      </w:pPr>
      <w:r w:rsidRPr="00B42C4F">
        <w:t>Hymns</w:t>
      </w:r>
    </w:p>
    <w:p w14:paraId="162DF808" w14:textId="77777777" w:rsidR="001B0711" w:rsidRPr="00790A33" w:rsidRDefault="001B0711" w:rsidP="001B0711">
      <w:pPr>
        <w:rPr>
          <w:b/>
          <w:sz w:val="24"/>
          <w:szCs w:val="24"/>
        </w:rPr>
      </w:pPr>
    </w:p>
    <w:p w14:paraId="7C911109" w14:textId="77777777" w:rsidR="001B0711" w:rsidRPr="00790A33" w:rsidRDefault="001B0711" w:rsidP="001B0711">
      <w:pPr>
        <w:rPr>
          <w:b/>
          <w:sz w:val="24"/>
          <w:szCs w:val="24"/>
        </w:rPr>
      </w:pPr>
    </w:p>
    <w:p w14:paraId="64478712" w14:textId="77777777" w:rsidR="001B0711" w:rsidRPr="00790A33" w:rsidRDefault="001B0711" w:rsidP="001B0711">
      <w:pPr>
        <w:rPr>
          <w:b/>
          <w:sz w:val="24"/>
          <w:szCs w:val="24"/>
        </w:rPr>
      </w:pPr>
    </w:p>
    <w:p w14:paraId="2715A0AC" w14:textId="77777777" w:rsidR="001B0711" w:rsidRPr="00790A33" w:rsidRDefault="001B0711" w:rsidP="001B0711">
      <w:pPr>
        <w:rPr>
          <w:b/>
          <w:sz w:val="24"/>
          <w:szCs w:val="24"/>
        </w:rPr>
      </w:pPr>
    </w:p>
    <w:p w14:paraId="03C1A5E1" w14:textId="77777777" w:rsidR="001B0711" w:rsidRPr="00790A33" w:rsidRDefault="001B0711" w:rsidP="001B0711">
      <w:pPr>
        <w:rPr>
          <w:b/>
          <w:sz w:val="24"/>
          <w:szCs w:val="24"/>
        </w:rPr>
      </w:pPr>
    </w:p>
    <w:p w14:paraId="37054F7A" w14:textId="77777777" w:rsidR="001B0711" w:rsidRPr="00790A33" w:rsidRDefault="001B0711" w:rsidP="001B0711">
      <w:pPr>
        <w:rPr>
          <w:b/>
          <w:sz w:val="24"/>
          <w:szCs w:val="24"/>
        </w:rPr>
      </w:pPr>
    </w:p>
    <w:p w14:paraId="61C6D1A3" w14:textId="2888E12D" w:rsidR="001B0711" w:rsidRPr="00790A33" w:rsidRDefault="001B0711" w:rsidP="001B0711">
      <w:pPr>
        <w:pStyle w:val="Header2"/>
        <w:rPr>
          <w:b w:val="0"/>
        </w:rPr>
      </w:pPr>
      <w:r w:rsidRPr="00B42C4F">
        <w:t>Choral</w:t>
      </w:r>
      <w:r w:rsidR="00144ECA">
        <w:t xml:space="preserve"> </w:t>
      </w:r>
      <w:r w:rsidRPr="00B42C4F">
        <w:t>Music/Special</w:t>
      </w:r>
      <w:r w:rsidR="00144ECA">
        <w:t xml:space="preserve"> </w:t>
      </w:r>
      <w:r w:rsidRPr="00B42C4F">
        <w:t>Music</w:t>
      </w:r>
    </w:p>
    <w:p w14:paraId="23653DA6" w14:textId="77777777" w:rsidR="001B0711" w:rsidRPr="00790A33" w:rsidRDefault="001B0711" w:rsidP="001B0711">
      <w:pPr>
        <w:rPr>
          <w:b/>
          <w:sz w:val="24"/>
          <w:szCs w:val="24"/>
        </w:rPr>
      </w:pPr>
    </w:p>
    <w:p w14:paraId="7DFABE33" w14:textId="77777777" w:rsidR="001B0711" w:rsidRPr="00790A33" w:rsidRDefault="001B0711" w:rsidP="001B0711">
      <w:pPr>
        <w:rPr>
          <w:b/>
          <w:sz w:val="24"/>
          <w:szCs w:val="24"/>
        </w:rPr>
      </w:pPr>
    </w:p>
    <w:p w14:paraId="175FB3E0" w14:textId="77777777" w:rsidR="001B0711" w:rsidRPr="00790A33" w:rsidRDefault="001B0711" w:rsidP="001B0711">
      <w:pPr>
        <w:rPr>
          <w:b/>
          <w:sz w:val="24"/>
          <w:szCs w:val="24"/>
        </w:rPr>
      </w:pPr>
    </w:p>
    <w:p w14:paraId="4D8449E7" w14:textId="77777777" w:rsidR="001B0711" w:rsidRPr="0052001D" w:rsidRDefault="001B0711" w:rsidP="001B0711">
      <w:pPr>
        <w:rPr>
          <w:b/>
          <w:sz w:val="2"/>
          <w:szCs w:val="24"/>
        </w:rPr>
      </w:pPr>
      <w:r w:rsidRPr="00790A33">
        <w:rPr>
          <w:b/>
          <w:sz w:val="24"/>
          <w:szCs w:val="24"/>
        </w:rPr>
        <w:br w:type="column"/>
      </w:r>
    </w:p>
    <w:p w14:paraId="6713FF3A" w14:textId="7EB7A31A" w:rsidR="001B0711" w:rsidRPr="00790A33" w:rsidRDefault="001B0711" w:rsidP="001B0711">
      <w:pPr>
        <w:pStyle w:val="Header2"/>
        <w:rPr>
          <w:b w:val="0"/>
        </w:rPr>
      </w:pPr>
      <w:r>
        <w:t>Kids</w:t>
      </w:r>
      <w:r w:rsidR="00144ECA">
        <w:t xml:space="preserve">’ </w:t>
      </w:r>
      <w:r>
        <w:t>Storytime</w:t>
      </w:r>
      <w:r w:rsidR="00144ECA">
        <w:t xml:space="preserve"> </w:t>
      </w:r>
      <w:r w:rsidRPr="00B42C4F">
        <w:t>Ideas</w:t>
      </w:r>
    </w:p>
    <w:p w14:paraId="05334BE2" w14:textId="77777777" w:rsidR="001B0711" w:rsidRPr="00790A33" w:rsidRDefault="001B0711" w:rsidP="001B0711">
      <w:pPr>
        <w:rPr>
          <w:b/>
          <w:sz w:val="24"/>
          <w:szCs w:val="24"/>
        </w:rPr>
      </w:pPr>
    </w:p>
    <w:p w14:paraId="1BF2E197" w14:textId="77777777" w:rsidR="001B0711" w:rsidRPr="00790A33" w:rsidRDefault="001B0711" w:rsidP="001B0711">
      <w:pPr>
        <w:rPr>
          <w:b/>
          <w:sz w:val="24"/>
          <w:szCs w:val="24"/>
        </w:rPr>
      </w:pPr>
    </w:p>
    <w:p w14:paraId="4FC51214" w14:textId="77777777" w:rsidR="001B0711" w:rsidRPr="00790A33" w:rsidRDefault="001B0711" w:rsidP="001B0711">
      <w:pPr>
        <w:rPr>
          <w:b/>
          <w:sz w:val="24"/>
          <w:szCs w:val="24"/>
        </w:rPr>
      </w:pPr>
    </w:p>
    <w:p w14:paraId="56537A42" w14:textId="77777777" w:rsidR="001B0711" w:rsidRPr="00790A33" w:rsidRDefault="001B0711" w:rsidP="001B0711">
      <w:pPr>
        <w:rPr>
          <w:b/>
          <w:sz w:val="24"/>
          <w:szCs w:val="24"/>
        </w:rPr>
      </w:pPr>
    </w:p>
    <w:p w14:paraId="5B860C84" w14:textId="77777777" w:rsidR="001B0711" w:rsidRPr="00790A33" w:rsidRDefault="001B0711" w:rsidP="001B0711">
      <w:pPr>
        <w:rPr>
          <w:b/>
          <w:sz w:val="24"/>
          <w:szCs w:val="24"/>
        </w:rPr>
      </w:pPr>
    </w:p>
    <w:p w14:paraId="409B1C4A" w14:textId="6526AEC7" w:rsidR="001B0711" w:rsidRPr="00790A33" w:rsidRDefault="001B0711" w:rsidP="001B0711">
      <w:pPr>
        <w:pStyle w:val="Header2"/>
        <w:rPr>
          <w:b w:val="0"/>
        </w:rPr>
      </w:pPr>
      <w:r w:rsidRPr="00B42C4F">
        <w:t>Skit</w:t>
      </w:r>
      <w:r w:rsidR="00144ECA">
        <w:t xml:space="preserve"> </w:t>
      </w:r>
      <w:r w:rsidRPr="00B42C4F">
        <w:t>or</w:t>
      </w:r>
      <w:r w:rsidR="00144ECA">
        <w:t xml:space="preserve"> </w:t>
      </w:r>
      <w:r w:rsidRPr="00B42C4F">
        <w:t>Creative</w:t>
      </w:r>
      <w:r w:rsidR="00144ECA">
        <w:t xml:space="preserve"> </w:t>
      </w:r>
      <w:r w:rsidRPr="00B42C4F">
        <w:t>Ideas</w:t>
      </w:r>
    </w:p>
    <w:p w14:paraId="199911C9" w14:textId="77777777" w:rsidR="001B0711" w:rsidRPr="00790A33" w:rsidRDefault="001B0711" w:rsidP="001B0711">
      <w:pPr>
        <w:rPr>
          <w:b/>
          <w:sz w:val="24"/>
          <w:szCs w:val="24"/>
        </w:rPr>
      </w:pPr>
    </w:p>
    <w:p w14:paraId="204C09C3" w14:textId="77777777" w:rsidR="001B0711" w:rsidRPr="00790A33" w:rsidRDefault="001B0711" w:rsidP="001B0711">
      <w:pPr>
        <w:rPr>
          <w:b/>
          <w:sz w:val="24"/>
          <w:szCs w:val="24"/>
        </w:rPr>
      </w:pPr>
    </w:p>
    <w:p w14:paraId="201F4B18" w14:textId="77777777" w:rsidR="001B0711" w:rsidRPr="00790A33" w:rsidRDefault="001B0711" w:rsidP="001B0711">
      <w:pPr>
        <w:rPr>
          <w:b/>
          <w:sz w:val="24"/>
          <w:szCs w:val="24"/>
        </w:rPr>
      </w:pPr>
    </w:p>
    <w:p w14:paraId="6B90959B" w14:textId="77777777" w:rsidR="001B0711" w:rsidRPr="00790A33" w:rsidRDefault="001B0711" w:rsidP="001B0711">
      <w:pPr>
        <w:rPr>
          <w:b/>
          <w:sz w:val="24"/>
          <w:szCs w:val="24"/>
        </w:rPr>
      </w:pPr>
    </w:p>
    <w:p w14:paraId="24C85CDD" w14:textId="77777777" w:rsidR="001B0711" w:rsidRPr="00790A33" w:rsidRDefault="001B0711" w:rsidP="001B0711">
      <w:pPr>
        <w:rPr>
          <w:b/>
          <w:sz w:val="24"/>
          <w:szCs w:val="24"/>
        </w:rPr>
      </w:pPr>
    </w:p>
    <w:p w14:paraId="359F4002" w14:textId="48B954B4" w:rsidR="001B0711" w:rsidRPr="00790A33" w:rsidRDefault="001B0711" w:rsidP="001B0711">
      <w:pPr>
        <w:pStyle w:val="Header2"/>
        <w:rPr>
          <w:b w:val="0"/>
        </w:rPr>
      </w:pPr>
      <w:r w:rsidRPr="00B42C4F">
        <w:t>Props</w:t>
      </w:r>
      <w:r w:rsidR="00144ECA">
        <w:t xml:space="preserve"> </w:t>
      </w:r>
      <w:r w:rsidRPr="00B42C4F">
        <w:t>for</w:t>
      </w:r>
      <w:r w:rsidR="00144ECA">
        <w:t xml:space="preserve"> </w:t>
      </w:r>
      <w:r>
        <w:t>Kids</w:t>
      </w:r>
      <w:r w:rsidR="00144ECA">
        <w:t xml:space="preserve">’ </w:t>
      </w:r>
      <w:r>
        <w:t>Storytime</w:t>
      </w:r>
      <w:r w:rsidR="00144ECA">
        <w:t xml:space="preserve"> </w:t>
      </w:r>
      <w:r w:rsidRPr="00B42C4F">
        <w:t>or</w:t>
      </w:r>
      <w:r w:rsidR="00144ECA">
        <w:t xml:space="preserve"> </w:t>
      </w:r>
      <w:r w:rsidRPr="00B42C4F">
        <w:t>Skit</w:t>
      </w:r>
    </w:p>
    <w:p w14:paraId="39676FA2" w14:textId="77777777" w:rsidR="001B0711" w:rsidRPr="00790A33" w:rsidRDefault="001B0711" w:rsidP="001B0711">
      <w:pPr>
        <w:rPr>
          <w:b/>
          <w:sz w:val="24"/>
          <w:szCs w:val="24"/>
        </w:rPr>
      </w:pPr>
    </w:p>
    <w:p w14:paraId="50326AB3" w14:textId="77777777" w:rsidR="001B0711" w:rsidRPr="00790A33" w:rsidRDefault="001B0711" w:rsidP="001B0711">
      <w:pPr>
        <w:rPr>
          <w:b/>
          <w:sz w:val="24"/>
          <w:szCs w:val="24"/>
        </w:rPr>
      </w:pPr>
    </w:p>
    <w:p w14:paraId="39342E7E" w14:textId="77777777" w:rsidR="001B0711" w:rsidRPr="00790A33" w:rsidRDefault="001B0711" w:rsidP="001B0711">
      <w:pPr>
        <w:rPr>
          <w:b/>
          <w:sz w:val="24"/>
          <w:szCs w:val="24"/>
        </w:rPr>
      </w:pPr>
    </w:p>
    <w:p w14:paraId="21E86CF8" w14:textId="2E524D2A" w:rsidR="001B0711" w:rsidRPr="00790A33" w:rsidRDefault="001B0711" w:rsidP="001B0711">
      <w:pPr>
        <w:pStyle w:val="Header2b"/>
        <w:rPr>
          <w:b w:val="0"/>
        </w:rPr>
      </w:pPr>
      <w:r w:rsidRPr="00B42C4F">
        <w:t>Special</w:t>
      </w:r>
      <w:r w:rsidR="00144ECA">
        <w:t xml:space="preserve"> </w:t>
      </w:r>
      <w:r w:rsidRPr="00B42C4F">
        <w:t>Events</w:t>
      </w:r>
      <w:r w:rsidR="00144ECA">
        <w:t xml:space="preserve"> </w:t>
      </w:r>
      <w:r w:rsidRPr="00B42C4F">
        <w:t>(Baptism,</w:t>
      </w:r>
      <w:r w:rsidR="00144ECA">
        <w:t xml:space="preserve"> </w:t>
      </w:r>
      <w:r w:rsidRPr="00B42C4F">
        <w:t>New</w:t>
      </w:r>
      <w:r w:rsidR="00144ECA">
        <w:t xml:space="preserve"> </w:t>
      </w:r>
      <w:r w:rsidRPr="00B42C4F">
        <w:t>Members)</w:t>
      </w:r>
    </w:p>
    <w:p w14:paraId="6CA92DB9" w14:textId="77777777" w:rsidR="001B0711" w:rsidRPr="00790A33" w:rsidRDefault="001B0711" w:rsidP="001B0711">
      <w:pPr>
        <w:rPr>
          <w:b/>
          <w:sz w:val="24"/>
          <w:szCs w:val="24"/>
        </w:rPr>
      </w:pPr>
    </w:p>
    <w:p w14:paraId="314C04EC" w14:textId="77777777" w:rsidR="001B0711" w:rsidRPr="00790A33" w:rsidRDefault="001B0711" w:rsidP="001B0711">
      <w:pPr>
        <w:rPr>
          <w:b/>
          <w:sz w:val="24"/>
          <w:szCs w:val="24"/>
        </w:rPr>
      </w:pPr>
    </w:p>
    <w:p w14:paraId="4C65AF2B" w14:textId="77777777" w:rsidR="001B0711" w:rsidRPr="00790A33" w:rsidRDefault="001B0711" w:rsidP="001B0711">
      <w:pPr>
        <w:rPr>
          <w:b/>
          <w:sz w:val="24"/>
          <w:szCs w:val="24"/>
        </w:rPr>
      </w:pPr>
    </w:p>
    <w:p w14:paraId="73FDF1DD" w14:textId="77777777" w:rsidR="001B0711" w:rsidRPr="00790A33" w:rsidRDefault="001B0711" w:rsidP="001B0711">
      <w:pPr>
        <w:rPr>
          <w:b/>
          <w:sz w:val="24"/>
          <w:szCs w:val="24"/>
        </w:rPr>
      </w:pPr>
    </w:p>
    <w:p w14:paraId="7034A50B" w14:textId="77777777" w:rsidR="001B0711" w:rsidRPr="00790A33" w:rsidRDefault="001B0711" w:rsidP="001B0711">
      <w:pPr>
        <w:rPr>
          <w:b/>
          <w:sz w:val="24"/>
          <w:szCs w:val="24"/>
        </w:rPr>
      </w:pPr>
    </w:p>
    <w:p w14:paraId="2EAC7748" w14:textId="5C597DFF" w:rsidR="001B0711" w:rsidRPr="00790A33" w:rsidRDefault="001B0711" w:rsidP="001B0711">
      <w:pPr>
        <w:pStyle w:val="Header2"/>
        <w:rPr>
          <w:b w:val="0"/>
        </w:rPr>
      </w:pPr>
      <w:r w:rsidRPr="00B42C4F">
        <w:t>Guest</w:t>
      </w:r>
      <w:r w:rsidR="00144ECA">
        <w:t xml:space="preserve"> </w:t>
      </w:r>
      <w:r w:rsidRPr="00B42C4F">
        <w:t>Speakers/Announcements</w:t>
      </w:r>
    </w:p>
    <w:p w14:paraId="2968C85E" w14:textId="77777777" w:rsidR="001B0711" w:rsidRPr="00790A33" w:rsidRDefault="001B0711" w:rsidP="001B0711">
      <w:pPr>
        <w:rPr>
          <w:b/>
          <w:sz w:val="24"/>
          <w:szCs w:val="24"/>
        </w:rPr>
      </w:pPr>
      <w:r w:rsidRPr="00790A33">
        <w:rPr>
          <w:b/>
          <w:sz w:val="24"/>
          <w:szCs w:val="24"/>
        </w:rPr>
        <w:br w:type="page"/>
      </w:r>
    </w:p>
    <w:p w14:paraId="33DB955E" w14:textId="77777777" w:rsidR="001B0711" w:rsidRDefault="001B0711" w:rsidP="001B0711">
      <w:pPr>
        <w:jc w:val="center"/>
        <w:rPr>
          <w:rFonts w:ascii="Broadway" w:hAnsi="Broadway"/>
          <w:sz w:val="28"/>
          <w:szCs w:val="24"/>
        </w:rPr>
        <w:sectPr w:rsidR="001B0711" w:rsidSect="00A1084C">
          <w:type w:val="continuous"/>
          <w:pgSz w:w="12240" w:h="15840"/>
          <w:pgMar w:top="1440" w:right="720" w:bottom="720" w:left="720" w:header="720" w:footer="432" w:gutter="0"/>
          <w:paperSrc w:first="15" w:other="15"/>
          <w:cols w:num="2" w:space="720"/>
          <w:docGrid w:linePitch="360"/>
        </w:sectPr>
      </w:pPr>
    </w:p>
    <w:p w14:paraId="09FDFB1D" w14:textId="679DCEBB" w:rsidR="001B0711" w:rsidRPr="005249FB" w:rsidRDefault="001B0711" w:rsidP="001B0711">
      <w:pPr>
        <w:pStyle w:val="Header1"/>
      </w:pPr>
      <w:r w:rsidRPr="005249FB">
        <w:lastRenderedPageBreak/>
        <w:t>Scripture</w:t>
      </w:r>
      <w:r w:rsidR="00144ECA">
        <w:t xml:space="preserve"> </w:t>
      </w:r>
      <w:r w:rsidRPr="005249FB">
        <w:t>Readings</w:t>
      </w:r>
    </w:p>
    <w:p w14:paraId="6F973158" w14:textId="77777777" w:rsidR="001B0711" w:rsidRDefault="001B0711" w:rsidP="001B0711">
      <w:pPr>
        <w:rPr>
          <w:sz w:val="2"/>
          <w:szCs w:val="24"/>
        </w:rPr>
        <w:sectPr w:rsidR="001B0711" w:rsidSect="00A1084C">
          <w:type w:val="continuous"/>
          <w:pgSz w:w="12240" w:h="15840"/>
          <w:pgMar w:top="1440" w:right="720" w:bottom="720" w:left="720" w:header="720" w:footer="432" w:gutter="0"/>
          <w:paperSrc w:first="15" w:other="15"/>
          <w:cols w:space="720"/>
          <w:docGrid w:linePitch="360"/>
        </w:sectPr>
      </w:pPr>
    </w:p>
    <w:p w14:paraId="164CE473" w14:textId="5B0C1A07" w:rsidR="001B0711" w:rsidRPr="005249FB" w:rsidRDefault="001B0711" w:rsidP="001B0711">
      <w:pPr>
        <w:rPr>
          <w:sz w:val="2"/>
          <w:szCs w:val="24"/>
        </w:rPr>
      </w:pPr>
    </w:p>
    <w:p w14:paraId="67B139A4" w14:textId="77777777" w:rsidR="008E56BB" w:rsidRDefault="008E56BB" w:rsidP="001B0711">
      <w:pPr>
        <w:pStyle w:val="Header2"/>
        <w:spacing w:line="23" w:lineRule="atLeast"/>
        <w:sectPr w:rsidR="008E56BB" w:rsidSect="008E56BB">
          <w:type w:val="continuous"/>
          <w:pgSz w:w="12240" w:h="15840"/>
          <w:pgMar w:top="1440" w:right="720" w:bottom="720" w:left="720" w:header="720" w:footer="432" w:gutter="0"/>
          <w:paperSrc w:first="15" w:other="15"/>
          <w:cols w:space="720"/>
          <w:docGrid w:linePitch="360"/>
        </w:sectPr>
      </w:pPr>
    </w:p>
    <w:p w14:paraId="3D3FEDA3" w14:textId="77777777" w:rsidR="004A3156" w:rsidRPr="005249FB" w:rsidRDefault="004A3156" w:rsidP="004A3156">
      <w:pPr>
        <w:rPr>
          <w:sz w:val="2"/>
          <w:szCs w:val="24"/>
        </w:rPr>
      </w:pPr>
    </w:p>
    <w:p w14:paraId="1EE4BD69" w14:textId="5CFCC227" w:rsidR="001B0711" w:rsidRPr="008F1331" w:rsidRDefault="001B0711" w:rsidP="008F1331">
      <w:pPr>
        <w:pStyle w:val="Header2"/>
      </w:pPr>
      <w:r w:rsidRPr="008A20BA">
        <w:t>Text:</w:t>
      </w:r>
      <w:r w:rsidR="00144ECA">
        <w:t xml:space="preserve"> </w:t>
      </w:r>
      <w:r w:rsidR="000C1DC8" w:rsidRPr="000C1DC8">
        <w:t>Genesis</w:t>
      </w:r>
      <w:r w:rsidR="00144ECA">
        <w:t xml:space="preserve"> </w:t>
      </w:r>
      <w:r w:rsidR="000C1DC8" w:rsidRPr="000C1DC8">
        <w:t>12:1-9</w:t>
      </w:r>
    </w:p>
    <w:p w14:paraId="7B7720FD" w14:textId="30EC4656" w:rsidR="00E3554C" w:rsidRPr="00E3554C" w:rsidRDefault="00E3554C" w:rsidP="00E3554C">
      <w:pPr>
        <w:keepNext/>
        <w:framePr w:dropCap="drop" w:lines="2" w:wrap="around" w:vAnchor="text" w:hAnchor="text"/>
        <w:spacing w:after="0" w:line="495" w:lineRule="exact"/>
        <w:textAlignment w:val="baseline"/>
        <w:rPr>
          <w:position w:val="-4"/>
          <w:sz w:val="65"/>
        </w:rPr>
      </w:pPr>
      <w:r w:rsidRPr="00E3554C">
        <w:rPr>
          <w:position w:val="-4"/>
          <w:sz w:val="65"/>
        </w:rPr>
        <w:t>1</w:t>
      </w:r>
      <w:r>
        <w:rPr>
          <w:position w:val="-4"/>
          <w:sz w:val="65"/>
        </w:rPr>
        <w:t>2</w:t>
      </w:r>
    </w:p>
    <w:p w14:paraId="1C2701DA" w14:textId="312B93EC" w:rsidR="008E334F" w:rsidRPr="008E334F" w:rsidRDefault="008E334F" w:rsidP="004C5F4B">
      <w:pPr>
        <w:spacing w:after="60"/>
      </w:pPr>
      <w:r w:rsidRPr="008E334F">
        <w:t>Now</w:t>
      </w:r>
      <w:r w:rsidR="00144ECA">
        <w:t xml:space="preserve"> </w:t>
      </w:r>
      <w:r w:rsidRPr="008E334F">
        <w:t>the</w:t>
      </w:r>
      <w:r w:rsidR="00144ECA">
        <w:t xml:space="preserve"> </w:t>
      </w:r>
      <w:r w:rsidRPr="008E334F">
        <w:t>Lord</w:t>
      </w:r>
      <w:r w:rsidR="00144ECA">
        <w:t xml:space="preserve"> </w:t>
      </w:r>
      <w:r w:rsidRPr="008E334F">
        <w:t>said</w:t>
      </w:r>
      <w:r w:rsidR="00144ECA">
        <w:t xml:space="preserve"> </w:t>
      </w:r>
      <w:r w:rsidRPr="008E334F">
        <w:t>to</w:t>
      </w:r>
      <w:r w:rsidR="00144ECA">
        <w:t xml:space="preserve"> </w:t>
      </w:r>
      <w:r w:rsidRPr="008E334F">
        <w:t>Abram,</w:t>
      </w:r>
      <w:r w:rsidR="00144ECA">
        <w:t xml:space="preserve"> “</w:t>
      </w:r>
      <w:r w:rsidRPr="008E334F">
        <w:t>Go</w:t>
      </w:r>
      <w:r w:rsidR="00144ECA">
        <w:t xml:space="preserve"> </w:t>
      </w:r>
      <w:r w:rsidRPr="008E334F">
        <w:t>from</w:t>
      </w:r>
      <w:r w:rsidR="00144ECA">
        <w:t xml:space="preserve"> </w:t>
      </w:r>
      <w:r w:rsidRPr="008E334F">
        <w:t>your</w:t>
      </w:r>
      <w:r w:rsidR="00144ECA">
        <w:t xml:space="preserve"> </w:t>
      </w:r>
      <w:r w:rsidRPr="008E334F">
        <w:t>country</w:t>
      </w:r>
      <w:r w:rsidR="00144ECA">
        <w:t xml:space="preserve"> </w:t>
      </w:r>
      <w:r w:rsidRPr="008E334F">
        <w:t>and</w:t>
      </w:r>
      <w:r w:rsidR="00144ECA">
        <w:t xml:space="preserve"> </w:t>
      </w:r>
      <w:r w:rsidRPr="008E334F">
        <w:t>your</w:t>
      </w:r>
      <w:r w:rsidR="00144ECA">
        <w:t xml:space="preserve"> </w:t>
      </w:r>
      <w:r w:rsidRPr="008E334F">
        <w:t>kindred</w:t>
      </w:r>
      <w:r w:rsidR="00144ECA">
        <w:t xml:space="preserve"> </w:t>
      </w:r>
      <w:r w:rsidRPr="008E334F">
        <w:t>and</w:t>
      </w:r>
      <w:r w:rsidR="00144ECA">
        <w:t xml:space="preserve"> </w:t>
      </w:r>
      <w:r w:rsidRPr="008E334F">
        <w:t>your</w:t>
      </w:r>
      <w:r w:rsidR="00144ECA">
        <w:t xml:space="preserve"> </w:t>
      </w:r>
      <w:r w:rsidRPr="008E334F">
        <w:t>father</w:t>
      </w:r>
      <w:r w:rsidR="00144ECA">
        <w:t>’</w:t>
      </w:r>
      <w:r w:rsidRPr="008E334F">
        <w:t>s</w:t>
      </w:r>
      <w:r w:rsidR="00144ECA">
        <w:t xml:space="preserve"> </w:t>
      </w:r>
      <w:r w:rsidRPr="008E334F">
        <w:t>house</w:t>
      </w:r>
      <w:r w:rsidR="00144ECA">
        <w:t xml:space="preserve"> </w:t>
      </w:r>
      <w:r w:rsidRPr="008E334F">
        <w:t>to</w:t>
      </w:r>
      <w:r w:rsidR="00144ECA">
        <w:t xml:space="preserve"> </w:t>
      </w:r>
      <w:r w:rsidRPr="008E334F">
        <w:t>the</w:t>
      </w:r>
      <w:r w:rsidR="00144ECA">
        <w:t xml:space="preserve"> </w:t>
      </w:r>
      <w:r w:rsidRPr="008E334F">
        <w:t>land</w:t>
      </w:r>
      <w:r w:rsidR="00144ECA">
        <w:t xml:space="preserve"> </w:t>
      </w:r>
      <w:r w:rsidRPr="008E334F">
        <w:t>that</w:t>
      </w:r>
      <w:r w:rsidR="00144ECA">
        <w:t xml:space="preserve"> </w:t>
      </w:r>
      <w:r w:rsidRPr="008E334F">
        <w:t>I</w:t>
      </w:r>
      <w:r w:rsidR="00144ECA">
        <w:t xml:space="preserve"> </w:t>
      </w:r>
      <w:r w:rsidRPr="008E334F">
        <w:t>will</w:t>
      </w:r>
      <w:r w:rsidR="00144ECA">
        <w:t xml:space="preserve"> </w:t>
      </w:r>
      <w:r w:rsidRPr="008E334F">
        <w:t>show</w:t>
      </w:r>
      <w:r w:rsidR="00144ECA">
        <w:t xml:space="preserve"> </w:t>
      </w:r>
      <w:r w:rsidRPr="008E334F">
        <w:t>you.</w:t>
      </w:r>
      <w:r w:rsidR="00144ECA">
        <w:t xml:space="preserve"> </w:t>
      </w:r>
      <w:r w:rsidRPr="008E334F">
        <w:rPr>
          <w:vertAlign w:val="superscript"/>
        </w:rPr>
        <w:t>2</w:t>
      </w:r>
      <w:r w:rsidRPr="008E334F">
        <w:t>I</w:t>
      </w:r>
      <w:r w:rsidR="00144ECA">
        <w:t xml:space="preserve"> </w:t>
      </w:r>
      <w:r w:rsidRPr="008E334F">
        <w:t>will</w:t>
      </w:r>
      <w:r w:rsidR="00144ECA">
        <w:t xml:space="preserve"> </w:t>
      </w:r>
      <w:r w:rsidRPr="008E334F">
        <w:t>make</w:t>
      </w:r>
      <w:r w:rsidR="00144ECA">
        <w:t xml:space="preserve"> </w:t>
      </w:r>
      <w:r w:rsidRPr="008E334F">
        <w:t>of</w:t>
      </w:r>
      <w:r w:rsidR="00144ECA">
        <w:t xml:space="preserve"> </w:t>
      </w:r>
      <w:r w:rsidRPr="008E334F">
        <w:t>you</w:t>
      </w:r>
      <w:r w:rsidR="00144ECA">
        <w:t xml:space="preserve"> </w:t>
      </w:r>
      <w:r w:rsidRPr="008E334F">
        <w:t>a</w:t>
      </w:r>
      <w:r w:rsidR="00144ECA">
        <w:t xml:space="preserve"> </w:t>
      </w:r>
      <w:r w:rsidRPr="008E334F">
        <w:t>great</w:t>
      </w:r>
      <w:r w:rsidR="00144ECA">
        <w:t xml:space="preserve"> </w:t>
      </w:r>
      <w:r w:rsidRPr="008E334F">
        <w:t>nation,</w:t>
      </w:r>
      <w:r w:rsidR="00144ECA">
        <w:t xml:space="preserve"> </w:t>
      </w:r>
      <w:r w:rsidRPr="008E334F">
        <w:t>and</w:t>
      </w:r>
      <w:r w:rsidR="00144ECA">
        <w:t xml:space="preserve"> </w:t>
      </w:r>
      <w:r w:rsidRPr="008E334F">
        <w:t>I</w:t>
      </w:r>
      <w:r w:rsidR="00144ECA">
        <w:t xml:space="preserve"> </w:t>
      </w:r>
      <w:r w:rsidRPr="008E334F">
        <w:t>will</w:t>
      </w:r>
      <w:r w:rsidR="00144ECA">
        <w:t xml:space="preserve"> </w:t>
      </w:r>
      <w:r w:rsidRPr="008E334F">
        <w:t>bless</w:t>
      </w:r>
      <w:r w:rsidR="00144ECA">
        <w:t xml:space="preserve"> </w:t>
      </w:r>
      <w:r w:rsidRPr="008E334F">
        <w:t>you,</w:t>
      </w:r>
      <w:r w:rsidR="00144ECA">
        <w:t xml:space="preserve"> </w:t>
      </w:r>
      <w:r w:rsidRPr="008E334F">
        <w:t>and</w:t>
      </w:r>
      <w:r w:rsidR="00144ECA">
        <w:t xml:space="preserve"> </w:t>
      </w:r>
      <w:r w:rsidRPr="008E334F">
        <w:t>make</w:t>
      </w:r>
      <w:r w:rsidR="00144ECA">
        <w:t xml:space="preserve"> </w:t>
      </w:r>
      <w:r w:rsidRPr="008E334F">
        <w:t>your</w:t>
      </w:r>
      <w:r w:rsidR="00144ECA">
        <w:t xml:space="preserve"> </w:t>
      </w:r>
      <w:r w:rsidRPr="008E334F">
        <w:t>name</w:t>
      </w:r>
      <w:r w:rsidR="00144ECA">
        <w:t xml:space="preserve"> </w:t>
      </w:r>
      <w:r w:rsidRPr="008E334F">
        <w:t>great,</w:t>
      </w:r>
      <w:r w:rsidR="00144ECA">
        <w:t xml:space="preserve"> </w:t>
      </w:r>
      <w:r w:rsidRPr="008E334F">
        <w:t>so</w:t>
      </w:r>
      <w:r w:rsidR="00144ECA">
        <w:t xml:space="preserve"> </w:t>
      </w:r>
      <w:r w:rsidRPr="008E334F">
        <w:t>that</w:t>
      </w:r>
      <w:r w:rsidR="00144ECA">
        <w:t xml:space="preserve"> </w:t>
      </w:r>
      <w:r w:rsidRPr="008E334F">
        <w:t>you</w:t>
      </w:r>
      <w:r w:rsidR="00144ECA">
        <w:t xml:space="preserve"> </w:t>
      </w:r>
      <w:r w:rsidRPr="008E334F">
        <w:t>will</w:t>
      </w:r>
      <w:r w:rsidR="00144ECA">
        <w:t xml:space="preserve"> </w:t>
      </w:r>
      <w:r w:rsidRPr="008E334F">
        <w:t>be</w:t>
      </w:r>
      <w:r w:rsidR="00144ECA">
        <w:t xml:space="preserve"> </w:t>
      </w:r>
      <w:r w:rsidRPr="008E334F">
        <w:t>a</w:t>
      </w:r>
      <w:r w:rsidR="00144ECA">
        <w:t xml:space="preserve"> </w:t>
      </w:r>
      <w:r w:rsidRPr="008E334F">
        <w:t>blessing.</w:t>
      </w:r>
      <w:r w:rsidR="00144ECA">
        <w:t xml:space="preserve"> </w:t>
      </w:r>
      <w:r w:rsidRPr="008E334F">
        <w:rPr>
          <w:vertAlign w:val="superscript"/>
        </w:rPr>
        <w:t>3</w:t>
      </w:r>
      <w:r w:rsidRPr="008E334F">
        <w:t>I</w:t>
      </w:r>
      <w:r w:rsidR="00144ECA">
        <w:t xml:space="preserve"> </w:t>
      </w:r>
      <w:r w:rsidRPr="008E334F">
        <w:t>will</w:t>
      </w:r>
      <w:r w:rsidR="00144ECA">
        <w:t xml:space="preserve"> </w:t>
      </w:r>
      <w:r w:rsidRPr="008E334F">
        <w:t>bless</w:t>
      </w:r>
      <w:r w:rsidR="00144ECA">
        <w:t xml:space="preserve"> </w:t>
      </w:r>
      <w:r w:rsidRPr="008E334F">
        <w:t>those</w:t>
      </w:r>
      <w:r w:rsidR="00144ECA">
        <w:t xml:space="preserve"> </w:t>
      </w:r>
      <w:r w:rsidRPr="008E334F">
        <w:t>who</w:t>
      </w:r>
      <w:r w:rsidR="00144ECA">
        <w:t xml:space="preserve"> </w:t>
      </w:r>
      <w:r w:rsidRPr="008E334F">
        <w:t>bless</w:t>
      </w:r>
      <w:r w:rsidR="00144ECA">
        <w:t xml:space="preserve"> </w:t>
      </w:r>
      <w:r w:rsidRPr="008E334F">
        <w:t>you,</w:t>
      </w:r>
      <w:r w:rsidR="00144ECA">
        <w:t xml:space="preserve"> </w:t>
      </w:r>
      <w:r w:rsidRPr="008E334F">
        <w:t>and</w:t>
      </w:r>
      <w:r w:rsidR="00144ECA">
        <w:t xml:space="preserve"> </w:t>
      </w:r>
      <w:r w:rsidRPr="008E334F">
        <w:t>the</w:t>
      </w:r>
      <w:r w:rsidR="00144ECA">
        <w:t xml:space="preserve"> </w:t>
      </w:r>
      <w:r w:rsidRPr="008E334F">
        <w:t>one</w:t>
      </w:r>
      <w:r w:rsidR="00144ECA">
        <w:t xml:space="preserve"> </w:t>
      </w:r>
      <w:r w:rsidRPr="008E334F">
        <w:t>who</w:t>
      </w:r>
      <w:r w:rsidR="00144ECA">
        <w:t xml:space="preserve"> </w:t>
      </w:r>
      <w:r w:rsidRPr="008E334F">
        <w:t>curses</w:t>
      </w:r>
      <w:r w:rsidR="00144ECA">
        <w:t xml:space="preserve"> </w:t>
      </w:r>
      <w:r w:rsidRPr="008E334F">
        <w:t>you</w:t>
      </w:r>
      <w:r w:rsidR="00144ECA">
        <w:t xml:space="preserve"> </w:t>
      </w:r>
      <w:r w:rsidRPr="008E334F">
        <w:t>I</w:t>
      </w:r>
      <w:r w:rsidR="00144ECA">
        <w:t xml:space="preserve"> </w:t>
      </w:r>
      <w:r w:rsidRPr="008E334F">
        <w:t>will</w:t>
      </w:r>
      <w:r w:rsidR="00144ECA">
        <w:t xml:space="preserve"> </w:t>
      </w:r>
      <w:r w:rsidRPr="008E334F">
        <w:t>curse;</w:t>
      </w:r>
      <w:r w:rsidR="00144ECA">
        <w:t xml:space="preserve"> </w:t>
      </w:r>
      <w:r w:rsidRPr="008E334F">
        <w:t>and</w:t>
      </w:r>
      <w:r w:rsidR="00144ECA">
        <w:t xml:space="preserve"> </w:t>
      </w:r>
      <w:r w:rsidRPr="008E334F">
        <w:t>in</w:t>
      </w:r>
      <w:r w:rsidR="00144ECA">
        <w:t xml:space="preserve"> </w:t>
      </w:r>
      <w:r w:rsidRPr="008E334F">
        <w:t>you</w:t>
      </w:r>
      <w:r w:rsidR="00144ECA">
        <w:t xml:space="preserve"> </w:t>
      </w:r>
      <w:r w:rsidRPr="008E334F">
        <w:t>all</w:t>
      </w:r>
      <w:r w:rsidR="00144ECA">
        <w:t xml:space="preserve"> </w:t>
      </w:r>
      <w:r w:rsidRPr="008E334F">
        <w:t>the</w:t>
      </w:r>
      <w:r w:rsidR="00144ECA">
        <w:t xml:space="preserve"> </w:t>
      </w:r>
      <w:r w:rsidRPr="008E334F">
        <w:t>families</w:t>
      </w:r>
      <w:r w:rsidR="00144ECA">
        <w:t xml:space="preserve"> </w:t>
      </w:r>
      <w:r w:rsidRPr="008E334F">
        <w:t>of</w:t>
      </w:r>
      <w:r w:rsidR="00144ECA">
        <w:t xml:space="preserve"> </w:t>
      </w:r>
      <w:r w:rsidRPr="008E334F">
        <w:t>the</w:t>
      </w:r>
      <w:r w:rsidR="00144ECA">
        <w:t xml:space="preserve"> </w:t>
      </w:r>
      <w:r w:rsidRPr="008E334F">
        <w:t>earth</w:t>
      </w:r>
      <w:r w:rsidR="00144ECA">
        <w:t xml:space="preserve"> </w:t>
      </w:r>
      <w:r w:rsidRPr="008E334F">
        <w:t>shall</w:t>
      </w:r>
      <w:r w:rsidR="00144ECA">
        <w:t xml:space="preserve"> </w:t>
      </w:r>
      <w:r w:rsidRPr="008E334F">
        <w:t>be</w:t>
      </w:r>
      <w:r w:rsidR="00144ECA">
        <w:t xml:space="preserve"> </w:t>
      </w:r>
      <w:r w:rsidRPr="008E334F">
        <w:t>blessed.</w:t>
      </w:r>
      <w:r w:rsidR="00144ECA">
        <w:t>”</w:t>
      </w:r>
    </w:p>
    <w:p w14:paraId="1F7ED825" w14:textId="6A3E7320" w:rsidR="008E334F" w:rsidRPr="008E334F" w:rsidRDefault="008E334F" w:rsidP="004C5F4B">
      <w:pPr>
        <w:spacing w:after="60"/>
      </w:pPr>
      <w:r w:rsidRPr="008E334F">
        <w:rPr>
          <w:vertAlign w:val="superscript"/>
        </w:rPr>
        <w:t>4</w:t>
      </w:r>
      <w:r w:rsidRPr="008E334F">
        <w:t>So</w:t>
      </w:r>
      <w:r w:rsidR="00144ECA">
        <w:t xml:space="preserve"> </w:t>
      </w:r>
      <w:r w:rsidRPr="008E334F">
        <w:t>Abram</w:t>
      </w:r>
      <w:r w:rsidR="00144ECA">
        <w:t xml:space="preserve"> </w:t>
      </w:r>
      <w:r w:rsidRPr="008E334F">
        <w:t>went,</w:t>
      </w:r>
      <w:r w:rsidR="00144ECA">
        <w:t xml:space="preserve"> </w:t>
      </w:r>
      <w:r w:rsidRPr="008E334F">
        <w:t>as</w:t>
      </w:r>
      <w:r w:rsidR="00144ECA">
        <w:t xml:space="preserve"> </w:t>
      </w:r>
      <w:r w:rsidRPr="008E334F">
        <w:t>the</w:t>
      </w:r>
      <w:r w:rsidR="00144ECA">
        <w:t xml:space="preserve"> </w:t>
      </w:r>
      <w:r w:rsidRPr="008E334F">
        <w:t>Lord</w:t>
      </w:r>
      <w:r w:rsidR="00144ECA">
        <w:t xml:space="preserve"> </w:t>
      </w:r>
      <w:r w:rsidRPr="008E334F">
        <w:t>had</w:t>
      </w:r>
      <w:r w:rsidR="00144ECA">
        <w:t xml:space="preserve"> </w:t>
      </w:r>
      <w:r w:rsidRPr="008E334F">
        <w:t>told</w:t>
      </w:r>
      <w:r w:rsidR="00144ECA">
        <w:t xml:space="preserve"> </w:t>
      </w:r>
      <w:r w:rsidRPr="008E334F">
        <w:t>him;</w:t>
      </w:r>
      <w:r w:rsidR="00144ECA">
        <w:t xml:space="preserve"> </w:t>
      </w:r>
      <w:r w:rsidRPr="008E334F">
        <w:t>and</w:t>
      </w:r>
      <w:r w:rsidR="00144ECA">
        <w:t xml:space="preserve"> </w:t>
      </w:r>
      <w:r w:rsidRPr="008E334F">
        <w:t>Lot</w:t>
      </w:r>
      <w:r w:rsidR="00144ECA">
        <w:t xml:space="preserve"> </w:t>
      </w:r>
      <w:r w:rsidRPr="008E334F">
        <w:t>went</w:t>
      </w:r>
      <w:r w:rsidR="00144ECA">
        <w:t xml:space="preserve"> </w:t>
      </w:r>
      <w:r w:rsidRPr="008E334F">
        <w:t>with</w:t>
      </w:r>
      <w:r w:rsidR="00144ECA">
        <w:t xml:space="preserve"> </w:t>
      </w:r>
      <w:r w:rsidRPr="008E334F">
        <w:t>him.</w:t>
      </w:r>
      <w:r w:rsidR="00144ECA">
        <w:t xml:space="preserve"> </w:t>
      </w:r>
      <w:r w:rsidRPr="008E334F">
        <w:t>Abram</w:t>
      </w:r>
      <w:r w:rsidR="00144ECA">
        <w:t xml:space="preserve"> </w:t>
      </w:r>
      <w:r w:rsidRPr="008E334F">
        <w:t>was</w:t>
      </w:r>
      <w:r w:rsidR="00144ECA">
        <w:t xml:space="preserve"> </w:t>
      </w:r>
      <w:r w:rsidRPr="008E334F">
        <w:t>seventy-five</w:t>
      </w:r>
      <w:r w:rsidR="00144ECA">
        <w:t xml:space="preserve"> </w:t>
      </w:r>
      <w:r w:rsidRPr="008E334F">
        <w:t>years</w:t>
      </w:r>
      <w:r w:rsidR="00144ECA">
        <w:t xml:space="preserve"> </w:t>
      </w:r>
      <w:r w:rsidRPr="008E334F">
        <w:t>old</w:t>
      </w:r>
      <w:r w:rsidR="00144ECA">
        <w:t xml:space="preserve"> </w:t>
      </w:r>
      <w:r w:rsidRPr="008E334F">
        <w:t>when</w:t>
      </w:r>
      <w:r w:rsidR="00144ECA">
        <w:t xml:space="preserve"> </w:t>
      </w:r>
      <w:r w:rsidRPr="008E334F">
        <w:t>he</w:t>
      </w:r>
      <w:r w:rsidR="00144ECA">
        <w:t xml:space="preserve"> </w:t>
      </w:r>
      <w:r w:rsidRPr="008E334F">
        <w:t>departed</w:t>
      </w:r>
      <w:r w:rsidR="00144ECA">
        <w:t xml:space="preserve"> </w:t>
      </w:r>
      <w:r w:rsidRPr="008E334F">
        <w:t>from</w:t>
      </w:r>
      <w:r w:rsidR="00144ECA">
        <w:t xml:space="preserve"> </w:t>
      </w:r>
      <w:r w:rsidRPr="008E334F">
        <w:t>Haran.</w:t>
      </w:r>
      <w:r w:rsidR="00144ECA">
        <w:t xml:space="preserve"> </w:t>
      </w:r>
      <w:r w:rsidRPr="008E334F">
        <w:rPr>
          <w:vertAlign w:val="superscript"/>
        </w:rPr>
        <w:t>5</w:t>
      </w:r>
      <w:r w:rsidRPr="008E334F">
        <w:t>Abram</w:t>
      </w:r>
      <w:r w:rsidR="00144ECA">
        <w:t xml:space="preserve"> </w:t>
      </w:r>
      <w:r w:rsidRPr="008E334F">
        <w:t>took</w:t>
      </w:r>
      <w:r w:rsidR="00144ECA">
        <w:t xml:space="preserve"> </w:t>
      </w:r>
      <w:r w:rsidRPr="008E334F">
        <w:t>his</w:t>
      </w:r>
      <w:r w:rsidR="00144ECA">
        <w:t xml:space="preserve"> </w:t>
      </w:r>
      <w:r w:rsidRPr="008E334F">
        <w:t>wife</w:t>
      </w:r>
      <w:r w:rsidR="00144ECA">
        <w:t xml:space="preserve"> </w:t>
      </w:r>
      <w:r w:rsidRPr="008E334F">
        <w:t>Sarai</w:t>
      </w:r>
      <w:r w:rsidR="00144ECA">
        <w:t xml:space="preserve"> </w:t>
      </w:r>
      <w:r w:rsidRPr="008E334F">
        <w:t>and</w:t>
      </w:r>
      <w:r w:rsidR="00144ECA">
        <w:t xml:space="preserve"> </w:t>
      </w:r>
      <w:r w:rsidRPr="008E334F">
        <w:t>his</w:t>
      </w:r>
      <w:r w:rsidR="00144ECA">
        <w:t xml:space="preserve"> </w:t>
      </w:r>
      <w:r w:rsidRPr="008E334F">
        <w:t>brother</w:t>
      </w:r>
      <w:r w:rsidR="00144ECA">
        <w:t>’</w:t>
      </w:r>
      <w:r w:rsidRPr="008E334F">
        <w:t>s</w:t>
      </w:r>
      <w:r w:rsidR="00144ECA">
        <w:t xml:space="preserve"> </w:t>
      </w:r>
      <w:r w:rsidRPr="008E334F">
        <w:t>son</w:t>
      </w:r>
      <w:r w:rsidR="00144ECA">
        <w:t xml:space="preserve"> </w:t>
      </w:r>
      <w:r w:rsidRPr="008E334F">
        <w:t>Lot,</w:t>
      </w:r>
      <w:r w:rsidR="00144ECA">
        <w:t xml:space="preserve"> </w:t>
      </w:r>
      <w:r w:rsidRPr="008E334F">
        <w:t>and</w:t>
      </w:r>
      <w:r w:rsidR="00144ECA">
        <w:t xml:space="preserve"> </w:t>
      </w:r>
      <w:r w:rsidRPr="008E334F">
        <w:t>all</w:t>
      </w:r>
      <w:r w:rsidR="00144ECA">
        <w:t xml:space="preserve"> </w:t>
      </w:r>
      <w:r w:rsidRPr="008E334F">
        <w:t>the</w:t>
      </w:r>
      <w:r w:rsidR="00144ECA">
        <w:t xml:space="preserve"> </w:t>
      </w:r>
      <w:r w:rsidRPr="008E334F">
        <w:t>possessions</w:t>
      </w:r>
      <w:r w:rsidR="00144ECA">
        <w:t xml:space="preserve"> </w:t>
      </w:r>
      <w:r w:rsidRPr="008E334F">
        <w:t>that</w:t>
      </w:r>
      <w:r w:rsidR="00144ECA">
        <w:t xml:space="preserve"> </w:t>
      </w:r>
      <w:r w:rsidRPr="008E334F">
        <w:t>they</w:t>
      </w:r>
      <w:r w:rsidR="00144ECA">
        <w:t xml:space="preserve"> </w:t>
      </w:r>
      <w:r w:rsidRPr="008E334F">
        <w:t>had</w:t>
      </w:r>
      <w:r w:rsidR="00144ECA">
        <w:t xml:space="preserve"> </w:t>
      </w:r>
      <w:r w:rsidRPr="008E334F">
        <w:t>gathered,</w:t>
      </w:r>
      <w:r w:rsidR="00144ECA">
        <w:t xml:space="preserve"> </w:t>
      </w:r>
      <w:r w:rsidRPr="008E334F">
        <w:t>and</w:t>
      </w:r>
      <w:r w:rsidR="00144ECA">
        <w:t xml:space="preserve"> </w:t>
      </w:r>
      <w:r w:rsidRPr="008E334F">
        <w:t>the</w:t>
      </w:r>
      <w:r w:rsidR="00144ECA">
        <w:t xml:space="preserve"> </w:t>
      </w:r>
      <w:r w:rsidRPr="008E334F">
        <w:t>persons</w:t>
      </w:r>
      <w:r w:rsidR="00144ECA">
        <w:t xml:space="preserve"> </w:t>
      </w:r>
      <w:r w:rsidRPr="008E334F">
        <w:t>whom</w:t>
      </w:r>
      <w:r w:rsidR="00144ECA">
        <w:t xml:space="preserve"> </w:t>
      </w:r>
      <w:r w:rsidRPr="008E334F">
        <w:t>they</w:t>
      </w:r>
      <w:r w:rsidR="00144ECA">
        <w:t xml:space="preserve"> </w:t>
      </w:r>
      <w:r w:rsidRPr="008E334F">
        <w:t>had</w:t>
      </w:r>
      <w:r w:rsidR="00144ECA">
        <w:t xml:space="preserve"> </w:t>
      </w:r>
      <w:r w:rsidRPr="008E334F">
        <w:t>acquired</w:t>
      </w:r>
      <w:r w:rsidR="00144ECA">
        <w:t xml:space="preserve"> </w:t>
      </w:r>
      <w:r w:rsidRPr="008E334F">
        <w:t>in</w:t>
      </w:r>
      <w:r w:rsidR="00144ECA">
        <w:t xml:space="preserve"> </w:t>
      </w:r>
      <w:r w:rsidRPr="008E334F">
        <w:t>Haran;</w:t>
      </w:r>
      <w:r w:rsidR="00144ECA">
        <w:t xml:space="preserve"> </w:t>
      </w:r>
      <w:r w:rsidRPr="008E334F">
        <w:t>and</w:t>
      </w:r>
      <w:r w:rsidR="00144ECA">
        <w:t xml:space="preserve"> </w:t>
      </w:r>
      <w:r w:rsidRPr="008E334F">
        <w:t>they</w:t>
      </w:r>
      <w:r w:rsidR="00144ECA">
        <w:t xml:space="preserve"> </w:t>
      </w:r>
      <w:r w:rsidRPr="008E334F">
        <w:t>set</w:t>
      </w:r>
      <w:r w:rsidR="00144ECA">
        <w:t xml:space="preserve"> </w:t>
      </w:r>
      <w:r w:rsidRPr="008E334F">
        <w:t>forth</w:t>
      </w:r>
      <w:r w:rsidR="00144ECA">
        <w:t xml:space="preserve"> </w:t>
      </w:r>
      <w:r w:rsidRPr="008E334F">
        <w:t>to</w:t>
      </w:r>
      <w:r w:rsidR="00144ECA">
        <w:t xml:space="preserve"> </w:t>
      </w:r>
      <w:r w:rsidRPr="008E334F">
        <w:t>go</w:t>
      </w:r>
      <w:r w:rsidR="00144ECA">
        <w:t xml:space="preserve"> </w:t>
      </w:r>
      <w:r w:rsidRPr="008E334F">
        <w:t>to</w:t>
      </w:r>
      <w:r w:rsidR="00144ECA">
        <w:t xml:space="preserve"> </w:t>
      </w:r>
      <w:r w:rsidRPr="008E334F">
        <w:t>the</w:t>
      </w:r>
      <w:r w:rsidR="00144ECA">
        <w:t xml:space="preserve"> </w:t>
      </w:r>
      <w:r w:rsidRPr="008E334F">
        <w:t>land</w:t>
      </w:r>
      <w:r w:rsidR="00144ECA">
        <w:t xml:space="preserve"> </w:t>
      </w:r>
      <w:r w:rsidRPr="008E334F">
        <w:t>of</w:t>
      </w:r>
      <w:r w:rsidR="00144ECA">
        <w:t xml:space="preserve"> </w:t>
      </w:r>
      <w:r w:rsidRPr="008E334F">
        <w:t>Canaan.</w:t>
      </w:r>
      <w:r w:rsidR="00144ECA">
        <w:t xml:space="preserve"> </w:t>
      </w:r>
      <w:r w:rsidRPr="008E334F">
        <w:t>When</w:t>
      </w:r>
      <w:r w:rsidR="00144ECA">
        <w:t xml:space="preserve"> </w:t>
      </w:r>
      <w:r w:rsidRPr="008E334F">
        <w:t>they</w:t>
      </w:r>
      <w:r w:rsidR="00144ECA">
        <w:t xml:space="preserve"> </w:t>
      </w:r>
      <w:r w:rsidRPr="008E334F">
        <w:t>had</w:t>
      </w:r>
      <w:r w:rsidR="00144ECA">
        <w:t xml:space="preserve"> </w:t>
      </w:r>
      <w:r w:rsidRPr="008E334F">
        <w:t>come</w:t>
      </w:r>
      <w:r w:rsidR="00144ECA">
        <w:t xml:space="preserve"> </w:t>
      </w:r>
      <w:r w:rsidRPr="008E334F">
        <w:t>to</w:t>
      </w:r>
      <w:r w:rsidR="00144ECA">
        <w:t xml:space="preserve"> </w:t>
      </w:r>
      <w:r w:rsidRPr="008E334F">
        <w:t>the</w:t>
      </w:r>
      <w:r w:rsidR="00144ECA">
        <w:t xml:space="preserve"> </w:t>
      </w:r>
      <w:r w:rsidRPr="008E334F">
        <w:t>land</w:t>
      </w:r>
      <w:r w:rsidR="00144ECA">
        <w:t xml:space="preserve"> </w:t>
      </w:r>
      <w:r w:rsidRPr="008E334F">
        <w:t>of</w:t>
      </w:r>
      <w:r w:rsidR="00144ECA">
        <w:t xml:space="preserve"> </w:t>
      </w:r>
      <w:r w:rsidRPr="008E334F">
        <w:t>Canaan,</w:t>
      </w:r>
    </w:p>
    <w:p w14:paraId="6036D603" w14:textId="7A4F6F4F" w:rsidR="008E334F" w:rsidRPr="008E334F" w:rsidRDefault="001C7C9C" w:rsidP="004C5F4B">
      <w:pPr>
        <w:spacing w:after="60"/>
      </w:pPr>
      <w:r w:rsidRPr="004C574D">
        <w:rPr>
          <w:noProof/>
        </w:rPr>
        <mc:AlternateContent>
          <mc:Choice Requires="wps">
            <w:drawing>
              <wp:anchor distT="0" distB="0" distL="114300" distR="114300" simplePos="0" relativeHeight="251641344" behindDoc="0" locked="0" layoutInCell="1" allowOverlap="1" wp14:anchorId="47828B2E" wp14:editId="054A312A">
                <wp:simplePos x="0" y="0"/>
                <wp:positionH relativeFrom="margin">
                  <wp:posOffset>1495425</wp:posOffset>
                </wp:positionH>
                <wp:positionV relativeFrom="page">
                  <wp:posOffset>5657850</wp:posOffset>
                </wp:positionV>
                <wp:extent cx="1569720" cy="1428750"/>
                <wp:effectExtent l="0" t="0" r="11430" b="1905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428750"/>
                        </a:xfrm>
                        <a:prstGeom prst="rect">
                          <a:avLst/>
                        </a:prstGeom>
                        <a:solidFill>
                          <a:srgbClr val="FFFFFF"/>
                        </a:solidFill>
                        <a:ln w="9525">
                          <a:solidFill>
                            <a:srgbClr val="000000"/>
                          </a:solidFill>
                          <a:miter lim="800000"/>
                          <a:headEnd/>
                          <a:tailEnd/>
                        </a:ln>
                      </wps:spPr>
                      <wps:txbx>
                        <w:txbxContent>
                          <w:p w14:paraId="2F30E7AF" w14:textId="77777777" w:rsidR="000201AE" w:rsidRPr="00F808D5" w:rsidRDefault="000201AE" w:rsidP="00F448D9">
                            <w:pPr>
                              <w:spacing w:after="0"/>
                              <w:rPr>
                                <w:b/>
                                <w:sz w:val="20"/>
                                <w:szCs w:val="20"/>
                              </w:rPr>
                            </w:pPr>
                            <w:r w:rsidRPr="00F808D5">
                              <w:rPr>
                                <w:b/>
                                <w:sz w:val="20"/>
                                <w:szCs w:val="20"/>
                              </w:rPr>
                              <w:t>Pronunciation Guide:</w:t>
                            </w:r>
                          </w:p>
                          <w:p w14:paraId="0234E77D" w14:textId="77777777" w:rsidR="000201AE" w:rsidRPr="00F808D5" w:rsidRDefault="000201AE" w:rsidP="00F448D9">
                            <w:pPr>
                              <w:tabs>
                                <w:tab w:val="left" w:pos="2160"/>
                              </w:tabs>
                              <w:spacing w:after="0"/>
                              <w:rPr>
                                <w:sz w:val="20"/>
                                <w:szCs w:val="20"/>
                              </w:rPr>
                            </w:pPr>
                            <w:r w:rsidRPr="00F808D5">
                              <w:rPr>
                                <w:sz w:val="20"/>
                                <w:szCs w:val="20"/>
                              </w:rPr>
                              <w:t>Haran: HAY-ruhn</w:t>
                            </w:r>
                          </w:p>
                          <w:p w14:paraId="42A161C1" w14:textId="77777777" w:rsidR="000201AE" w:rsidRPr="00F808D5" w:rsidRDefault="000201AE" w:rsidP="00F448D9">
                            <w:pPr>
                              <w:tabs>
                                <w:tab w:val="left" w:pos="2160"/>
                              </w:tabs>
                              <w:spacing w:after="0"/>
                              <w:rPr>
                                <w:sz w:val="20"/>
                                <w:szCs w:val="20"/>
                              </w:rPr>
                            </w:pPr>
                            <w:r w:rsidRPr="00F808D5">
                              <w:rPr>
                                <w:sz w:val="20"/>
                                <w:szCs w:val="20"/>
                              </w:rPr>
                              <w:t>Canaan: KAY-nuhn</w:t>
                            </w:r>
                          </w:p>
                          <w:p w14:paraId="442FFD8F" w14:textId="77777777" w:rsidR="000201AE" w:rsidRPr="00F808D5" w:rsidRDefault="000201AE" w:rsidP="00F448D9">
                            <w:pPr>
                              <w:tabs>
                                <w:tab w:val="left" w:pos="2160"/>
                              </w:tabs>
                              <w:spacing w:after="0"/>
                              <w:rPr>
                                <w:sz w:val="20"/>
                                <w:szCs w:val="20"/>
                              </w:rPr>
                            </w:pPr>
                            <w:r w:rsidRPr="00F808D5">
                              <w:rPr>
                                <w:sz w:val="20"/>
                                <w:szCs w:val="20"/>
                              </w:rPr>
                              <w:t>Shechem: SHEE-kehm</w:t>
                            </w:r>
                          </w:p>
                          <w:p w14:paraId="001F3CA2" w14:textId="77777777" w:rsidR="000201AE" w:rsidRPr="00F808D5" w:rsidRDefault="000201AE" w:rsidP="00F448D9">
                            <w:pPr>
                              <w:tabs>
                                <w:tab w:val="left" w:pos="2160"/>
                              </w:tabs>
                              <w:spacing w:after="0"/>
                              <w:rPr>
                                <w:sz w:val="20"/>
                                <w:szCs w:val="20"/>
                              </w:rPr>
                            </w:pPr>
                            <w:r w:rsidRPr="00F808D5">
                              <w:rPr>
                                <w:sz w:val="20"/>
                                <w:szCs w:val="20"/>
                              </w:rPr>
                              <w:t>Moreh: MO-reh</w:t>
                            </w:r>
                          </w:p>
                          <w:p w14:paraId="4965B29F" w14:textId="77777777" w:rsidR="000201AE" w:rsidRPr="00F808D5" w:rsidRDefault="000201AE" w:rsidP="00F448D9">
                            <w:pPr>
                              <w:tabs>
                                <w:tab w:val="left" w:pos="2160"/>
                              </w:tabs>
                              <w:spacing w:after="0"/>
                              <w:rPr>
                                <w:sz w:val="20"/>
                                <w:szCs w:val="20"/>
                              </w:rPr>
                            </w:pPr>
                            <w:r w:rsidRPr="00F808D5">
                              <w:rPr>
                                <w:sz w:val="20"/>
                                <w:szCs w:val="20"/>
                              </w:rPr>
                              <w:t>Bethel: BETH-el</w:t>
                            </w:r>
                          </w:p>
                          <w:p w14:paraId="5D825833" w14:textId="77777777" w:rsidR="000201AE" w:rsidRPr="00F808D5" w:rsidRDefault="000201AE" w:rsidP="00F448D9">
                            <w:pPr>
                              <w:tabs>
                                <w:tab w:val="left" w:pos="2160"/>
                              </w:tabs>
                              <w:spacing w:after="0"/>
                              <w:rPr>
                                <w:sz w:val="20"/>
                                <w:szCs w:val="20"/>
                              </w:rPr>
                            </w:pPr>
                            <w:r w:rsidRPr="00F808D5">
                              <w:rPr>
                                <w:sz w:val="20"/>
                                <w:szCs w:val="20"/>
                              </w:rPr>
                              <w:t>Ai: AY-ee</w:t>
                            </w:r>
                          </w:p>
                          <w:p w14:paraId="6C7E8DF7" w14:textId="77777777" w:rsidR="000201AE" w:rsidRPr="00F808D5" w:rsidRDefault="000201AE" w:rsidP="00F448D9">
                            <w:pPr>
                              <w:tabs>
                                <w:tab w:val="left" w:pos="2160"/>
                              </w:tabs>
                              <w:spacing w:after="0"/>
                              <w:rPr>
                                <w:sz w:val="20"/>
                                <w:szCs w:val="20"/>
                              </w:rPr>
                            </w:pPr>
                            <w:r w:rsidRPr="00F808D5">
                              <w:rPr>
                                <w:sz w:val="20"/>
                                <w:szCs w:val="20"/>
                              </w:rPr>
                              <w:t>Negeb: NEH-geh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828B2E" id="_x0000_t202" coordsize="21600,21600" o:spt="202" path="m,l,21600r21600,l21600,xe">
                <v:stroke joinstyle="miter"/>
                <v:path gradientshapeok="t" o:connecttype="rect"/>
              </v:shapetype>
              <v:shape id="Text Box 21" o:spid="_x0000_s1026" type="#_x0000_t202" style="position:absolute;margin-left:117.75pt;margin-top:445.5pt;width:123.6pt;height:112.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">
                <v:textbox>
                  <w:txbxContent>
                    <w:p w14:paraId="2F30E7AF" w14:textId="77777777" w:rsidR="000201AE" w:rsidRPr="00F808D5" w:rsidRDefault="000201AE" w:rsidP="00F448D9">
                      <w:pPr>
                        <w:spacing w:after="0"/>
                        <w:rPr>
                          <w:b/>
                          <w:sz w:val="20"/>
                          <w:szCs w:val="20"/>
                        </w:rPr>
                      </w:pPr>
                      <w:r w:rsidRPr="00F808D5">
                        <w:rPr>
                          <w:b/>
                          <w:sz w:val="20"/>
                          <w:szCs w:val="20"/>
                        </w:rPr>
                        <w:t>Pronunciation Guide:</w:t>
                      </w:r>
                    </w:p>
                    <w:p w14:paraId="0234E77D" w14:textId="77777777" w:rsidR="000201AE" w:rsidRPr="00F808D5" w:rsidRDefault="000201AE" w:rsidP="00F448D9">
                      <w:pPr>
                        <w:tabs>
                          <w:tab w:val="left" w:pos="2160"/>
                        </w:tabs>
                        <w:spacing w:after="0"/>
                        <w:rPr>
                          <w:sz w:val="20"/>
                          <w:szCs w:val="20"/>
                        </w:rPr>
                      </w:pPr>
                      <w:r w:rsidRPr="00F808D5">
                        <w:rPr>
                          <w:sz w:val="20"/>
                          <w:szCs w:val="20"/>
                        </w:rPr>
                        <w:t>Haran: HAY-ruhn</w:t>
                      </w:r>
                    </w:p>
                    <w:p w14:paraId="42A161C1" w14:textId="77777777" w:rsidR="000201AE" w:rsidRPr="00F808D5" w:rsidRDefault="000201AE" w:rsidP="00F448D9">
                      <w:pPr>
                        <w:tabs>
                          <w:tab w:val="left" w:pos="2160"/>
                        </w:tabs>
                        <w:spacing w:after="0"/>
                        <w:rPr>
                          <w:sz w:val="20"/>
                          <w:szCs w:val="20"/>
                        </w:rPr>
                      </w:pPr>
                      <w:r w:rsidRPr="00F808D5">
                        <w:rPr>
                          <w:sz w:val="20"/>
                          <w:szCs w:val="20"/>
                        </w:rPr>
                        <w:t>Canaan: KAY-nuhn</w:t>
                      </w:r>
                    </w:p>
                    <w:p w14:paraId="442FFD8F" w14:textId="77777777" w:rsidR="000201AE" w:rsidRPr="00F808D5" w:rsidRDefault="000201AE" w:rsidP="00F448D9">
                      <w:pPr>
                        <w:tabs>
                          <w:tab w:val="left" w:pos="2160"/>
                        </w:tabs>
                        <w:spacing w:after="0"/>
                        <w:rPr>
                          <w:sz w:val="20"/>
                          <w:szCs w:val="20"/>
                        </w:rPr>
                      </w:pPr>
                      <w:r w:rsidRPr="00F808D5">
                        <w:rPr>
                          <w:sz w:val="20"/>
                          <w:szCs w:val="20"/>
                        </w:rPr>
                        <w:t>Shechem: SHEE-kehm</w:t>
                      </w:r>
                    </w:p>
                    <w:p w14:paraId="001F3CA2" w14:textId="77777777" w:rsidR="000201AE" w:rsidRPr="00F808D5" w:rsidRDefault="000201AE" w:rsidP="00F448D9">
                      <w:pPr>
                        <w:tabs>
                          <w:tab w:val="left" w:pos="2160"/>
                        </w:tabs>
                        <w:spacing w:after="0"/>
                        <w:rPr>
                          <w:sz w:val="20"/>
                          <w:szCs w:val="20"/>
                        </w:rPr>
                      </w:pPr>
                      <w:r w:rsidRPr="00F808D5">
                        <w:rPr>
                          <w:sz w:val="20"/>
                          <w:szCs w:val="20"/>
                        </w:rPr>
                        <w:t>Moreh: MO-reh</w:t>
                      </w:r>
                    </w:p>
                    <w:p w14:paraId="4965B29F" w14:textId="77777777" w:rsidR="000201AE" w:rsidRPr="00F808D5" w:rsidRDefault="000201AE" w:rsidP="00F448D9">
                      <w:pPr>
                        <w:tabs>
                          <w:tab w:val="left" w:pos="2160"/>
                        </w:tabs>
                        <w:spacing w:after="0"/>
                        <w:rPr>
                          <w:sz w:val="20"/>
                          <w:szCs w:val="20"/>
                        </w:rPr>
                      </w:pPr>
                      <w:r w:rsidRPr="00F808D5">
                        <w:rPr>
                          <w:sz w:val="20"/>
                          <w:szCs w:val="20"/>
                        </w:rPr>
                        <w:t>Bethel: BETH-el</w:t>
                      </w:r>
                    </w:p>
                    <w:p w14:paraId="5D825833" w14:textId="77777777" w:rsidR="000201AE" w:rsidRPr="00F808D5" w:rsidRDefault="000201AE" w:rsidP="00F448D9">
                      <w:pPr>
                        <w:tabs>
                          <w:tab w:val="left" w:pos="2160"/>
                        </w:tabs>
                        <w:spacing w:after="0"/>
                        <w:rPr>
                          <w:sz w:val="20"/>
                          <w:szCs w:val="20"/>
                        </w:rPr>
                      </w:pPr>
                      <w:r w:rsidRPr="00F808D5">
                        <w:rPr>
                          <w:sz w:val="20"/>
                          <w:szCs w:val="20"/>
                        </w:rPr>
                        <w:t>Ai: AY-ee</w:t>
                      </w:r>
                    </w:p>
                    <w:p w14:paraId="6C7E8DF7" w14:textId="77777777" w:rsidR="000201AE" w:rsidRPr="00F808D5" w:rsidRDefault="000201AE" w:rsidP="00F448D9">
                      <w:pPr>
                        <w:tabs>
                          <w:tab w:val="left" w:pos="2160"/>
                        </w:tabs>
                        <w:spacing w:after="0"/>
                        <w:rPr>
                          <w:sz w:val="20"/>
                          <w:szCs w:val="20"/>
                        </w:rPr>
                      </w:pPr>
                      <w:r w:rsidRPr="00F808D5">
                        <w:rPr>
                          <w:sz w:val="20"/>
                          <w:szCs w:val="20"/>
                        </w:rPr>
                        <w:t>Negeb: NEH-gehb</w:t>
                      </w:r>
                    </w:p>
                  </w:txbxContent>
                </v:textbox>
                <w10:wrap type="square" anchorx="margin" anchory="page"/>
              </v:shape>
            </w:pict>
          </mc:Fallback>
        </mc:AlternateContent>
      </w:r>
      <w:r w:rsidR="008E334F" w:rsidRPr="008E334F">
        <w:rPr>
          <w:vertAlign w:val="superscript"/>
        </w:rPr>
        <w:t>6</w:t>
      </w:r>
      <w:r w:rsidR="008E334F" w:rsidRPr="008E334F">
        <w:t>Abram</w:t>
      </w:r>
      <w:r w:rsidR="00144ECA">
        <w:t xml:space="preserve"> </w:t>
      </w:r>
      <w:r w:rsidR="008E334F" w:rsidRPr="008E334F">
        <w:t>passed</w:t>
      </w:r>
      <w:r w:rsidR="00144ECA">
        <w:t xml:space="preserve"> </w:t>
      </w:r>
      <w:r w:rsidR="008E334F" w:rsidRPr="008E334F">
        <w:t>through</w:t>
      </w:r>
      <w:r w:rsidR="00144ECA">
        <w:t xml:space="preserve"> </w:t>
      </w:r>
      <w:r w:rsidR="008E334F" w:rsidRPr="008E334F">
        <w:t>the</w:t>
      </w:r>
      <w:r w:rsidR="00144ECA">
        <w:t xml:space="preserve"> </w:t>
      </w:r>
      <w:r w:rsidR="008E334F" w:rsidRPr="008E334F">
        <w:t>land</w:t>
      </w:r>
      <w:r w:rsidR="00144ECA">
        <w:t xml:space="preserve"> </w:t>
      </w:r>
      <w:r w:rsidR="008E334F" w:rsidRPr="008E334F">
        <w:t>to</w:t>
      </w:r>
      <w:r w:rsidR="00144ECA">
        <w:t xml:space="preserve"> </w:t>
      </w:r>
      <w:r w:rsidR="008E334F" w:rsidRPr="008E334F">
        <w:t>the</w:t>
      </w:r>
      <w:r w:rsidR="00144ECA">
        <w:t xml:space="preserve"> </w:t>
      </w:r>
      <w:r w:rsidR="008E334F" w:rsidRPr="008E334F">
        <w:t>place</w:t>
      </w:r>
      <w:r w:rsidR="00144ECA">
        <w:t xml:space="preserve"> </w:t>
      </w:r>
      <w:r w:rsidR="008E334F" w:rsidRPr="008E334F">
        <w:t>at</w:t>
      </w:r>
      <w:r w:rsidR="00144ECA">
        <w:t xml:space="preserve"> </w:t>
      </w:r>
      <w:r w:rsidR="008E334F" w:rsidRPr="008E334F">
        <w:t>Shechem,</w:t>
      </w:r>
      <w:r w:rsidR="00144ECA">
        <w:t xml:space="preserve"> </w:t>
      </w:r>
      <w:r w:rsidR="008E334F" w:rsidRPr="008E334F">
        <w:t>to</w:t>
      </w:r>
      <w:r w:rsidR="00144ECA">
        <w:t xml:space="preserve"> </w:t>
      </w:r>
      <w:r w:rsidR="008E334F" w:rsidRPr="008E334F">
        <w:t>the</w:t>
      </w:r>
      <w:r w:rsidR="00144ECA">
        <w:t xml:space="preserve"> </w:t>
      </w:r>
      <w:r w:rsidR="008E334F" w:rsidRPr="008E334F">
        <w:t>oak</w:t>
      </w:r>
      <w:r w:rsidR="00144ECA">
        <w:t xml:space="preserve"> </w:t>
      </w:r>
      <w:r w:rsidR="008E334F" w:rsidRPr="008E334F">
        <w:t>of</w:t>
      </w:r>
      <w:r w:rsidR="00144ECA">
        <w:t xml:space="preserve"> </w:t>
      </w:r>
      <w:r w:rsidR="008E334F" w:rsidRPr="008E334F">
        <w:t>Moreh.</w:t>
      </w:r>
      <w:r w:rsidR="00144ECA">
        <w:t xml:space="preserve"> </w:t>
      </w:r>
      <w:r w:rsidR="008E334F" w:rsidRPr="008E334F">
        <w:t>At</w:t>
      </w:r>
      <w:r w:rsidR="00144ECA">
        <w:t xml:space="preserve"> </w:t>
      </w:r>
      <w:r w:rsidR="008E334F" w:rsidRPr="008E334F">
        <w:t>that</w:t>
      </w:r>
      <w:r w:rsidR="00144ECA">
        <w:t xml:space="preserve"> </w:t>
      </w:r>
      <w:r w:rsidR="008E334F" w:rsidRPr="008E334F">
        <w:t>time</w:t>
      </w:r>
      <w:r w:rsidR="00144ECA">
        <w:t xml:space="preserve"> </w:t>
      </w:r>
      <w:r w:rsidR="008E334F" w:rsidRPr="008E334F">
        <w:t>the</w:t>
      </w:r>
      <w:r w:rsidR="00144ECA">
        <w:t xml:space="preserve"> </w:t>
      </w:r>
      <w:r w:rsidR="008E334F" w:rsidRPr="008E334F">
        <w:t>Canaanites</w:t>
      </w:r>
      <w:r w:rsidR="00144ECA">
        <w:t xml:space="preserve"> </w:t>
      </w:r>
      <w:r w:rsidR="008E334F" w:rsidRPr="008E334F">
        <w:t>were</w:t>
      </w:r>
      <w:r w:rsidR="00144ECA">
        <w:t xml:space="preserve"> </w:t>
      </w:r>
      <w:r w:rsidR="008E334F" w:rsidRPr="008E334F">
        <w:t>in</w:t>
      </w:r>
      <w:r w:rsidR="00144ECA">
        <w:t xml:space="preserve"> </w:t>
      </w:r>
      <w:r w:rsidR="008E334F" w:rsidRPr="008E334F">
        <w:t>the</w:t>
      </w:r>
      <w:r w:rsidR="00144ECA">
        <w:t xml:space="preserve"> </w:t>
      </w:r>
      <w:r w:rsidR="008E334F" w:rsidRPr="008E334F">
        <w:t>land.</w:t>
      </w:r>
      <w:r w:rsidR="00144ECA">
        <w:t xml:space="preserve"> </w:t>
      </w:r>
      <w:r w:rsidR="008E334F" w:rsidRPr="008E334F">
        <w:rPr>
          <w:vertAlign w:val="superscript"/>
        </w:rPr>
        <w:t>7</w:t>
      </w:r>
      <w:r w:rsidR="008E334F" w:rsidRPr="008E334F">
        <w:t>Then</w:t>
      </w:r>
      <w:r w:rsidR="00144ECA">
        <w:t xml:space="preserve"> </w:t>
      </w:r>
      <w:r w:rsidR="008E334F" w:rsidRPr="008E334F">
        <w:t>the</w:t>
      </w:r>
      <w:r w:rsidR="00144ECA">
        <w:t xml:space="preserve"> </w:t>
      </w:r>
      <w:r w:rsidR="008E334F" w:rsidRPr="008E334F">
        <w:t>Lord</w:t>
      </w:r>
      <w:r w:rsidR="00144ECA">
        <w:t xml:space="preserve"> </w:t>
      </w:r>
      <w:r w:rsidR="008E334F" w:rsidRPr="008E334F">
        <w:t>appeared</w:t>
      </w:r>
      <w:r w:rsidR="00144ECA">
        <w:t xml:space="preserve"> </w:t>
      </w:r>
      <w:r w:rsidR="008E334F" w:rsidRPr="008E334F">
        <w:t>to</w:t>
      </w:r>
      <w:r w:rsidR="00144ECA">
        <w:t xml:space="preserve"> </w:t>
      </w:r>
      <w:r w:rsidR="008E334F" w:rsidRPr="008E334F">
        <w:t>Abram,</w:t>
      </w:r>
      <w:r w:rsidR="00144ECA">
        <w:t xml:space="preserve"> </w:t>
      </w:r>
      <w:r w:rsidR="008E334F" w:rsidRPr="008E334F">
        <w:t>and</w:t>
      </w:r>
      <w:r w:rsidR="00144ECA">
        <w:t xml:space="preserve"> </w:t>
      </w:r>
      <w:r w:rsidR="008E334F" w:rsidRPr="008E334F">
        <w:t>said,</w:t>
      </w:r>
      <w:r w:rsidR="00144ECA">
        <w:t xml:space="preserve"> “</w:t>
      </w:r>
      <w:r w:rsidR="008E334F" w:rsidRPr="008E334F">
        <w:t>To</w:t>
      </w:r>
      <w:r w:rsidR="00144ECA">
        <w:t xml:space="preserve"> </w:t>
      </w:r>
      <w:r w:rsidR="008E334F" w:rsidRPr="008E334F">
        <w:t>your</w:t>
      </w:r>
      <w:r w:rsidR="00144ECA">
        <w:t xml:space="preserve"> </w:t>
      </w:r>
      <w:r w:rsidR="008E334F" w:rsidRPr="008E334F">
        <w:t>offspring</w:t>
      </w:r>
      <w:r w:rsidR="00144ECA">
        <w:t xml:space="preserve"> </w:t>
      </w:r>
      <w:r w:rsidR="008E334F" w:rsidRPr="008E334F">
        <w:t>I</w:t>
      </w:r>
      <w:r w:rsidR="00144ECA">
        <w:t xml:space="preserve"> </w:t>
      </w:r>
      <w:r w:rsidR="008E334F" w:rsidRPr="008E334F">
        <w:t>will</w:t>
      </w:r>
      <w:r w:rsidR="00144ECA">
        <w:t xml:space="preserve"> </w:t>
      </w:r>
      <w:r w:rsidR="008E334F" w:rsidRPr="008E334F">
        <w:t>give</w:t>
      </w:r>
      <w:r w:rsidR="00144ECA">
        <w:t xml:space="preserve"> </w:t>
      </w:r>
      <w:r w:rsidR="008E334F" w:rsidRPr="008E334F">
        <w:t>this</w:t>
      </w:r>
      <w:r w:rsidR="00144ECA">
        <w:t xml:space="preserve"> </w:t>
      </w:r>
      <w:r w:rsidR="008E334F" w:rsidRPr="008E334F">
        <w:t>land.</w:t>
      </w:r>
      <w:r w:rsidR="00144ECA">
        <w:t xml:space="preserve">” </w:t>
      </w:r>
      <w:r w:rsidR="008E334F" w:rsidRPr="008E334F">
        <w:t>So</w:t>
      </w:r>
      <w:r w:rsidR="00144ECA">
        <w:t xml:space="preserve"> </w:t>
      </w:r>
      <w:r w:rsidR="008E334F" w:rsidRPr="008E334F">
        <w:t>he</w:t>
      </w:r>
      <w:r w:rsidR="00144ECA">
        <w:t xml:space="preserve"> </w:t>
      </w:r>
      <w:r w:rsidR="008E334F" w:rsidRPr="008E334F">
        <w:t>built</w:t>
      </w:r>
      <w:r w:rsidR="00144ECA">
        <w:t xml:space="preserve"> </w:t>
      </w:r>
      <w:r w:rsidR="008E334F" w:rsidRPr="008E334F">
        <w:t>there</w:t>
      </w:r>
      <w:r w:rsidR="00144ECA">
        <w:t xml:space="preserve"> </w:t>
      </w:r>
      <w:r w:rsidR="008E334F" w:rsidRPr="008E334F">
        <w:t>an</w:t>
      </w:r>
      <w:r w:rsidR="00144ECA">
        <w:t xml:space="preserve"> </w:t>
      </w:r>
      <w:r w:rsidR="008E334F" w:rsidRPr="008E334F">
        <w:t>altar</w:t>
      </w:r>
      <w:r w:rsidR="00144ECA">
        <w:t xml:space="preserve"> </w:t>
      </w:r>
      <w:r w:rsidR="008E334F" w:rsidRPr="008E334F">
        <w:t>to</w:t>
      </w:r>
      <w:r w:rsidR="00144ECA">
        <w:t xml:space="preserve"> </w:t>
      </w:r>
      <w:r w:rsidR="008E334F" w:rsidRPr="008E334F">
        <w:t>the</w:t>
      </w:r>
      <w:r w:rsidR="00144ECA">
        <w:t xml:space="preserve"> </w:t>
      </w:r>
      <w:r w:rsidR="008E334F" w:rsidRPr="008E334F">
        <w:t>Lord,</w:t>
      </w:r>
      <w:r w:rsidR="00144ECA">
        <w:t xml:space="preserve"> </w:t>
      </w:r>
      <w:r w:rsidR="008E334F" w:rsidRPr="008E334F">
        <w:t>who</w:t>
      </w:r>
      <w:r w:rsidR="00144ECA">
        <w:t xml:space="preserve"> </w:t>
      </w:r>
      <w:r w:rsidR="008E334F" w:rsidRPr="008E334F">
        <w:t>had</w:t>
      </w:r>
      <w:r w:rsidR="00144ECA">
        <w:t xml:space="preserve"> </w:t>
      </w:r>
      <w:r w:rsidR="008E334F" w:rsidRPr="008E334F">
        <w:t>appeared</w:t>
      </w:r>
      <w:r w:rsidR="00144ECA">
        <w:t xml:space="preserve"> </w:t>
      </w:r>
      <w:r w:rsidR="008E334F" w:rsidRPr="008E334F">
        <w:t>to</w:t>
      </w:r>
      <w:r w:rsidR="00144ECA">
        <w:t xml:space="preserve"> </w:t>
      </w:r>
      <w:r w:rsidR="008E334F" w:rsidRPr="008E334F">
        <w:t>him.</w:t>
      </w:r>
      <w:r w:rsidR="00144ECA">
        <w:t xml:space="preserve"> </w:t>
      </w:r>
      <w:r w:rsidR="008E334F" w:rsidRPr="008E334F">
        <w:rPr>
          <w:vertAlign w:val="superscript"/>
        </w:rPr>
        <w:t>8</w:t>
      </w:r>
      <w:r w:rsidR="008E334F" w:rsidRPr="008E334F">
        <w:t>From</w:t>
      </w:r>
      <w:r w:rsidR="00144ECA">
        <w:t xml:space="preserve"> </w:t>
      </w:r>
      <w:r w:rsidR="008E334F" w:rsidRPr="008E334F">
        <w:t>there</w:t>
      </w:r>
      <w:r w:rsidR="00144ECA">
        <w:t xml:space="preserve"> </w:t>
      </w:r>
      <w:r w:rsidR="008E334F" w:rsidRPr="008E334F">
        <w:t>he</w:t>
      </w:r>
      <w:r w:rsidR="00144ECA">
        <w:t xml:space="preserve"> </w:t>
      </w:r>
      <w:r w:rsidR="008E334F" w:rsidRPr="008E334F">
        <w:t>moved</w:t>
      </w:r>
      <w:r w:rsidR="00144ECA">
        <w:t xml:space="preserve"> </w:t>
      </w:r>
      <w:r w:rsidR="008E334F" w:rsidRPr="008E334F">
        <w:t>on</w:t>
      </w:r>
      <w:r w:rsidR="00144ECA">
        <w:t xml:space="preserve"> </w:t>
      </w:r>
      <w:r w:rsidR="008E334F" w:rsidRPr="008E334F">
        <w:t>to</w:t>
      </w:r>
      <w:r w:rsidR="00144ECA">
        <w:t xml:space="preserve"> </w:t>
      </w:r>
      <w:r w:rsidR="008E334F" w:rsidRPr="008E334F">
        <w:t>the</w:t>
      </w:r>
      <w:r w:rsidR="00144ECA">
        <w:t xml:space="preserve"> </w:t>
      </w:r>
      <w:r w:rsidR="008E334F" w:rsidRPr="008E334F">
        <w:t>hill</w:t>
      </w:r>
      <w:r w:rsidR="00144ECA">
        <w:t xml:space="preserve"> </w:t>
      </w:r>
      <w:r w:rsidR="008E334F" w:rsidRPr="008E334F">
        <w:t>country</w:t>
      </w:r>
      <w:r w:rsidR="00144ECA">
        <w:t xml:space="preserve"> </w:t>
      </w:r>
      <w:r w:rsidR="008E334F" w:rsidRPr="008E334F">
        <w:t>on</w:t>
      </w:r>
      <w:r w:rsidR="00144ECA">
        <w:t xml:space="preserve"> </w:t>
      </w:r>
      <w:r w:rsidR="008E334F" w:rsidRPr="008E334F">
        <w:t>the</w:t>
      </w:r>
      <w:r w:rsidR="00144ECA">
        <w:t xml:space="preserve"> </w:t>
      </w:r>
      <w:r w:rsidR="008E334F" w:rsidRPr="008E334F">
        <w:t>east</w:t>
      </w:r>
      <w:r w:rsidR="00144ECA">
        <w:t xml:space="preserve"> </w:t>
      </w:r>
      <w:r w:rsidR="008E334F" w:rsidRPr="008E334F">
        <w:t>of</w:t>
      </w:r>
      <w:r w:rsidR="00144ECA">
        <w:t xml:space="preserve"> </w:t>
      </w:r>
      <w:r w:rsidR="008E334F" w:rsidRPr="008E334F">
        <w:t>Bethel,</w:t>
      </w:r>
      <w:r w:rsidR="00144ECA">
        <w:t xml:space="preserve"> </w:t>
      </w:r>
      <w:r w:rsidR="008E334F" w:rsidRPr="008E334F">
        <w:t>and</w:t>
      </w:r>
      <w:r w:rsidR="00144ECA">
        <w:t xml:space="preserve"> </w:t>
      </w:r>
      <w:r w:rsidR="008E334F" w:rsidRPr="008E334F">
        <w:t>pitched</w:t>
      </w:r>
      <w:r w:rsidR="00144ECA">
        <w:t xml:space="preserve"> </w:t>
      </w:r>
      <w:r w:rsidR="008E334F" w:rsidRPr="008E334F">
        <w:t>his</w:t>
      </w:r>
      <w:r w:rsidR="00144ECA">
        <w:t xml:space="preserve"> </w:t>
      </w:r>
      <w:r w:rsidR="008E334F" w:rsidRPr="008E334F">
        <w:t>tent,</w:t>
      </w:r>
      <w:r w:rsidR="00144ECA">
        <w:t xml:space="preserve"> </w:t>
      </w:r>
      <w:r w:rsidR="008E334F" w:rsidRPr="008E334F">
        <w:t>with</w:t>
      </w:r>
      <w:r w:rsidR="00144ECA">
        <w:t xml:space="preserve"> </w:t>
      </w:r>
      <w:r w:rsidR="008E334F" w:rsidRPr="008E334F">
        <w:t>Bethel</w:t>
      </w:r>
      <w:r w:rsidR="00144ECA">
        <w:t xml:space="preserve"> </w:t>
      </w:r>
      <w:r w:rsidR="008E334F" w:rsidRPr="008E334F">
        <w:t>on</w:t>
      </w:r>
      <w:r w:rsidR="00144ECA">
        <w:t xml:space="preserve"> </w:t>
      </w:r>
      <w:r w:rsidR="008E334F" w:rsidRPr="008E334F">
        <w:t>the</w:t>
      </w:r>
      <w:r w:rsidR="00144ECA">
        <w:t xml:space="preserve"> </w:t>
      </w:r>
      <w:r w:rsidR="008E334F" w:rsidRPr="008E334F">
        <w:t>west</w:t>
      </w:r>
      <w:r w:rsidR="00144ECA">
        <w:t xml:space="preserve"> </w:t>
      </w:r>
      <w:r w:rsidR="008E334F" w:rsidRPr="008E334F">
        <w:t>and</w:t>
      </w:r>
      <w:r w:rsidR="00144ECA">
        <w:t xml:space="preserve"> </w:t>
      </w:r>
      <w:r w:rsidR="008E334F" w:rsidRPr="008E334F">
        <w:t>Ai</w:t>
      </w:r>
      <w:r w:rsidR="00144ECA">
        <w:t xml:space="preserve"> </w:t>
      </w:r>
      <w:r w:rsidR="008E334F" w:rsidRPr="008E334F">
        <w:t>on</w:t>
      </w:r>
      <w:r w:rsidR="00144ECA">
        <w:t xml:space="preserve"> </w:t>
      </w:r>
      <w:r w:rsidR="008E334F" w:rsidRPr="008E334F">
        <w:t>the</w:t>
      </w:r>
      <w:r w:rsidR="00144ECA">
        <w:t xml:space="preserve"> </w:t>
      </w:r>
      <w:r w:rsidR="008E334F" w:rsidRPr="008E334F">
        <w:t>east;</w:t>
      </w:r>
      <w:r w:rsidR="00144ECA">
        <w:t xml:space="preserve"> </w:t>
      </w:r>
      <w:r w:rsidR="008E334F" w:rsidRPr="008E334F">
        <w:t>and</w:t>
      </w:r>
      <w:r w:rsidR="00144ECA">
        <w:t xml:space="preserve"> </w:t>
      </w:r>
      <w:r w:rsidR="008E334F" w:rsidRPr="008E334F">
        <w:t>there</w:t>
      </w:r>
      <w:r w:rsidR="00144ECA">
        <w:t xml:space="preserve"> </w:t>
      </w:r>
      <w:r w:rsidR="008E334F" w:rsidRPr="008E334F">
        <w:t>he</w:t>
      </w:r>
      <w:r w:rsidR="00144ECA">
        <w:t xml:space="preserve"> </w:t>
      </w:r>
      <w:r w:rsidR="008E334F" w:rsidRPr="008E334F">
        <w:t>built</w:t>
      </w:r>
      <w:r w:rsidR="00144ECA">
        <w:t xml:space="preserve"> </w:t>
      </w:r>
      <w:r w:rsidR="008E334F" w:rsidRPr="008E334F">
        <w:t>an</w:t>
      </w:r>
      <w:r w:rsidR="00144ECA">
        <w:t xml:space="preserve"> </w:t>
      </w:r>
      <w:r w:rsidR="008E334F" w:rsidRPr="008E334F">
        <w:t>altar</w:t>
      </w:r>
      <w:r w:rsidR="00144ECA">
        <w:t xml:space="preserve"> </w:t>
      </w:r>
      <w:r w:rsidR="008E334F" w:rsidRPr="008E334F">
        <w:t>to</w:t>
      </w:r>
      <w:r w:rsidR="00144ECA">
        <w:t xml:space="preserve"> </w:t>
      </w:r>
      <w:r w:rsidR="008E334F" w:rsidRPr="008E334F">
        <w:t>the</w:t>
      </w:r>
      <w:r w:rsidR="00144ECA">
        <w:t xml:space="preserve"> </w:t>
      </w:r>
      <w:r w:rsidR="008E334F" w:rsidRPr="008E334F">
        <w:t>Lord</w:t>
      </w:r>
      <w:r w:rsidR="00144ECA">
        <w:t xml:space="preserve"> </w:t>
      </w:r>
      <w:r w:rsidR="008E334F" w:rsidRPr="008E334F">
        <w:t>and</w:t>
      </w:r>
      <w:r w:rsidR="00144ECA">
        <w:t xml:space="preserve"> </w:t>
      </w:r>
      <w:r w:rsidR="008E334F" w:rsidRPr="008E334F">
        <w:t>invoked</w:t>
      </w:r>
      <w:r w:rsidR="00144ECA">
        <w:t xml:space="preserve"> </w:t>
      </w:r>
      <w:r w:rsidR="008E334F" w:rsidRPr="008E334F">
        <w:t>the</w:t>
      </w:r>
      <w:r w:rsidR="00144ECA">
        <w:t xml:space="preserve"> </w:t>
      </w:r>
      <w:r w:rsidR="008E334F" w:rsidRPr="008E334F">
        <w:t>name</w:t>
      </w:r>
      <w:r w:rsidR="00144ECA">
        <w:t xml:space="preserve"> </w:t>
      </w:r>
      <w:r w:rsidR="008E334F" w:rsidRPr="008E334F">
        <w:t>of</w:t>
      </w:r>
      <w:r w:rsidR="00144ECA">
        <w:t xml:space="preserve"> </w:t>
      </w:r>
      <w:r w:rsidR="008E334F" w:rsidRPr="008E334F">
        <w:t>the</w:t>
      </w:r>
      <w:r w:rsidR="00144ECA">
        <w:t xml:space="preserve"> </w:t>
      </w:r>
      <w:r w:rsidR="008E334F" w:rsidRPr="008E334F">
        <w:t>Lord.</w:t>
      </w:r>
      <w:r w:rsidR="00144ECA">
        <w:t xml:space="preserve"> </w:t>
      </w:r>
      <w:r w:rsidR="008E334F" w:rsidRPr="008E334F">
        <w:rPr>
          <w:vertAlign w:val="superscript"/>
        </w:rPr>
        <w:t>9</w:t>
      </w:r>
      <w:r w:rsidR="008E334F" w:rsidRPr="008E334F">
        <w:t>And</w:t>
      </w:r>
      <w:r w:rsidR="00144ECA">
        <w:t xml:space="preserve"> </w:t>
      </w:r>
      <w:r w:rsidR="008E334F" w:rsidRPr="008E334F">
        <w:t>Abram</w:t>
      </w:r>
      <w:r w:rsidR="00144ECA">
        <w:t xml:space="preserve"> </w:t>
      </w:r>
      <w:r w:rsidR="008E334F" w:rsidRPr="008E334F">
        <w:t>journeyed</w:t>
      </w:r>
      <w:r w:rsidR="00144ECA">
        <w:t xml:space="preserve"> </w:t>
      </w:r>
      <w:r w:rsidR="008E334F" w:rsidRPr="008E334F">
        <w:t>on</w:t>
      </w:r>
      <w:r w:rsidR="00144ECA">
        <w:t xml:space="preserve"> </w:t>
      </w:r>
      <w:r w:rsidR="008E334F" w:rsidRPr="008E334F">
        <w:t>by</w:t>
      </w:r>
      <w:r w:rsidR="00144ECA">
        <w:t xml:space="preserve"> </w:t>
      </w:r>
      <w:r w:rsidR="008E334F" w:rsidRPr="008E334F">
        <w:t>stages</w:t>
      </w:r>
      <w:r w:rsidR="00144ECA">
        <w:t xml:space="preserve"> </w:t>
      </w:r>
      <w:r w:rsidR="008E334F" w:rsidRPr="008E334F">
        <w:t>toward</w:t>
      </w:r>
      <w:r w:rsidR="00144ECA">
        <w:t xml:space="preserve"> </w:t>
      </w:r>
      <w:r w:rsidR="008E334F" w:rsidRPr="008E334F">
        <w:t>the</w:t>
      </w:r>
      <w:r w:rsidR="00144ECA">
        <w:t xml:space="preserve"> </w:t>
      </w:r>
      <w:r w:rsidR="008E334F" w:rsidRPr="008E334F">
        <w:t>Negeb.</w:t>
      </w:r>
    </w:p>
    <w:p w14:paraId="47E49C0B" w14:textId="60F4D35D" w:rsidR="004A3156" w:rsidRPr="005249FB" w:rsidRDefault="004A3156" w:rsidP="004A3156">
      <w:pPr>
        <w:rPr>
          <w:sz w:val="2"/>
          <w:szCs w:val="24"/>
        </w:rPr>
      </w:pPr>
      <w:r>
        <w:rPr>
          <w:sz w:val="2"/>
          <w:szCs w:val="24"/>
        </w:rPr>
        <w:br w:type="column"/>
      </w:r>
    </w:p>
    <w:p w14:paraId="2282640E" w14:textId="24C580A2" w:rsidR="001B0711" w:rsidRPr="008A20BA" w:rsidRDefault="001B0711" w:rsidP="001B0711">
      <w:pPr>
        <w:pStyle w:val="Header2"/>
        <w:spacing w:line="23" w:lineRule="atLeast"/>
      </w:pPr>
      <w:r>
        <w:t>Secondary</w:t>
      </w:r>
      <w:r w:rsidR="00144ECA">
        <w:t xml:space="preserve"> </w:t>
      </w:r>
      <w:r>
        <w:t>Text</w:t>
      </w:r>
      <w:r w:rsidRPr="008A20BA">
        <w:t>:</w:t>
      </w:r>
      <w:r w:rsidR="00144ECA">
        <w:t xml:space="preserve"> </w:t>
      </w:r>
      <w:r w:rsidR="000C1DC8" w:rsidRPr="000C1DC8">
        <w:t>Matt</w:t>
      </w:r>
      <w:r w:rsidR="000C1DC8">
        <w:t>hew</w:t>
      </w:r>
      <w:r w:rsidR="00144ECA">
        <w:t xml:space="preserve"> </w:t>
      </w:r>
      <w:r w:rsidR="000C1DC8" w:rsidRPr="000C1DC8">
        <w:t>28:19-20</w:t>
      </w:r>
    </w:p>
    <w:p w14:paraId="2F5AFCAE" w14:textId="2046E798" w:rsidR="00F448D9" w:rsidRDefault="008E334F" w:rsidP="004C5F4B">
      <w:pPr>
        <w:spacing w:after="60"/>
      </w:pPr>
      <w:r w:rsidRPr="008E334F">
        <w:rPr>
          <w:vertAlign w:val="superscript"/>
        </w:rPr>
        <w:t>19</w:t>
      </w:r>
      <w:r w:rsidRPr="008E334F">
        <w:t>Go</w:t>
      </w:r>
      <w:r w:rsidR="00144ECA">
        <w:t xml:space="preserve"> </w:t>
      </w:r>
      <w:r w:rsidRPr="008E334F">
        <w:t>therefore</w:t>
      </w:r>
      <w:r w:rsidR="00144ECA">
        <w:t xml:space="preserve"> </w:t>
      </w:r>
      <w:r w:rsidRPr="008E334F">
        <w:t>and</w:t>
      </w:r>
      <w:r w:rsidR="00144ECA">
        <w:t xml:space="preserve"> </w:t>
      </w:r>
      <w:r w:rsidRPr="008E334F">
        <w:t>make</w:t>
      </w:r>
      <w:r w:rsidR="00144ECA">
        <w:t xml:space="preserve"> </w:t>
      </w:r>
      <w:r w:rsidRPr="008E334F">
        <w:t>disciples</w:t>
      </w:r>
      <w:r w:rsidR="00144ECA">
        <w:t xml:space="preserve"> </w:t>
      </w:r>
      <w:r w:rsidRPr="008E334F">
        <w:t>of</w:t>
      </w:r>
      <w:r w:rsidR="00144ECA">
        <w:t xml:space="preserve"> </w:t>
      </w:r>
      <w:r w:rsidRPr="008E334F">
        <w:t>all</w:t>
      </w:r>
      <w:r w:rsidR="00144ECA">
        <w:t xml:space="preserve"> </w:t>
      </w:r>
      <w:r w:rsidRPr="008E334F">
        <w:t>nations,</w:t>
      </w:r>
      <w:r w:rsidR="00144ECA">
        <w:t xml:space="preserve"> </w:t>
      </w:r>
      <w:r w:rsidRPr="008E334F">
        <w:t>baptizing</w:t>
      </w:r>
      <w:r w:rsidR="00144ECA">
        <w:t xml:space="preserve"> </w:t>
      </w:r>
      <w:r w:rsidRPr="008E334F">
        <w:t>them</w:t>
      </w:r>
      <w:r w:rsidR="00144ECA">
        <w:t xml:space="preserve"> </w:t>
      </w:r>
      <w:r w:rsidRPr="008E334F">
        <w:t>in</w:t>
      </w:r>
      <w:r w:rsidR="00144ECA">
        <w:t xml:space="preserve"> </w:t>
      </w:r>
      <w:r w:rsidRPr="008E334F">
        <w:t>the</w:t>
      </w:r>
      <w:r w:rsidR="00144ECA">
        <w:t xml:space="preserve"> </w:t>
      </w:r>
      <w:r w:rsidRPr="008E334F">
        <w:t>name</w:t>
      </w:r>
      <w:r w:rsidR="00144ECA">
        <w:t xml:space="preserve"> </w:t>
      </w:r>
      <w:r w:rsidRPr="008E334F">
        <w:t>of</w:t>
      </w:r>
      <w:r w:rsidR="00144ECA">
        <w:t xml:space="preserve"> </w:t>
      </w:r>
      <w:r w:rsidRPr="008E334F">
        <w:t>the</w:t>
      </w:r>
      <w:r w:rsidR="00144ECA">
        <w:t xml:space="preserve"> </w:t>
      </w:r>
      <w:r w:rsidRPr="008E334F">
        <w:t>Father</w:t>
      </w:r>
      <w:r w:rsidR="00144ECA">
        <w:t xml:space="preserve"> </w:t>
      </w:r>
      <w:r w:rsidRPr="008E334F">
        <w:t>and</w:t>
      </w:r>
      <w:r w:rsidR="00144ECA">
        <w:t xml:space="preserve"> </w:t>
      </w:r>
      <w:r w:rsidRPr="008E334F">
        <w:t>of</w:t>
      </w:r>
      <w:r w:rsidR="00144ECA">
        <w:t xml:space="preserve"> </w:t>
      </w:r>
      <w:r w:rsidRPr="008E334F">
        <w:t>the</w:t>
      </w:r>
      <w:r w:rsidR="00144ECA">
        <w:t xml:space="preserve"> </w:t>
      </w:r>
      <w:r w:rsidRPr="008E334F">
        <w:t>Son</w:t>
      </w:r>
      <w:r w:rsidR="00144ECA">
        <w:t xml:space="preserve"> </w:t>
      </w:r>
      <w:r w:rsidRPr="008E334F">
        <w:t>and</w:t>
      </w:r>
      <w:r w:rsidR="00144ECA">
        <w:t xml:space="preserve"> </w:t>
      </w:r>
      <w:r w:rsidRPr="008E334F">
        <w:t>of</w:t>
      </w:r>
      <w:r w:rsidR="00144ECA">
        <w:t xml:space="preserve"> </w:t>
      </w:r>
      <w:r w:rsidRPr="008E334F">
        <w:t>the</w:t>
      </w:r>
      <w:r w:rsidR="00144ECA">
        <w:t xml:space="preserve"> </w:t>
      </w:r>
      <w:r w:rsidRPr="008E334F">
        <w:t>Holy</w:t>
      </w:r>
      <w:r w:rsidR="00144ECA">
        <w:t xml:space="preserve"> </w:t>
      </w:r>
      <w:r w:rsidRPr="008E334F">
        <w:t>Spirit,</w:t>
      </w:r>
      <w:r w:rsidR="00144ECA">
        <w:t xml:space="preserve"> </w:t>
      </w:r>
      <w:r w:rsidRPr="008E334F">
        <w:rPr>
          <w:vertAlign w:val="superscript"/>
        </w:rPr>
        <w:t>20</w:t>
      </w:r>
      <w:r w:rsidRPr="008E334F">
        <w:t>and</w:t>
      </w:r>
      <w:r w:rsidR="00144ECA">
        <w:t xml:space="preserve"> </w:t>
      </w:r>
      <w:r w:rsidRPr="008E334F">
        <w:t>teaching</w:t>
      </w:r>
      <w:r w:rsidR="00144ECA">
        <w:t xml:space="preserve"> </w:t>
      </w:r>
      <w:r w:rsidRPr="008E334F">
        <w:t>them</w:t>
      </w:r>
      <w:r w:rsidR="00144ECA">
        <w:t xml:space="preserve"> </w:t>
      </w:r>
      <w:r w:rsidRPr="008E334F">
        <w:t>to</w:t>
      </w:r>
      <w:r w:rsidR="00144ECA">
        <w:t xml:space="preserve"> </w:t>
      </w:r>
      <w:r w:rsidRPr="008E334F">
        <w:t>obey</w:t>
      </w:r>
      <w:r w:rsidR="00144ECA">
        <w:t xml:space="preserve"> </w:t>
      </w:r>
      <w:r w:rsidRPr="008E334F">
        <w:t>everything</w:t>
      </w:r>
      <w:r w:rsidR="00144ECA">
        <w:t xml:space="preserve"> </w:t>
      </w:r>
      <w:r w:rsidRPr="008E334F">
        <w:t>that</w:t>
      </w:r>
      <w:r w:rsidR="00144ECA">
        <w:t xml:space="preserve"> </w:t>
      </w:r>
      <w:r w:rsidRPr="008E334F">
        <w:t>I</w:t>
      </w:r>
      <w:r w:rsidR="00144ECA">
        <w:t xml:space="preserve"> </w:t>
      </w:r>
      <w:r w:rsidRPr="008E334F">
        <w:t>have</w:t>
      </w:r>
      <w:r w:rsidR="00144ECA">
        <w:t xml:space="preserve"> </w:t>
      </w:r>
      <w:r w:rsidRPr="008E334F">
        <w:t>commanded</w:t>
      </w:r>
      <w:r w:rsidR="00144ECA">
        <w:t xml:space="preserve"> </w:t>
      </w:r>
      <w:r w:rsidRPr="008E334F">
        <w:t>you.</w:t>
      </w:r>
      <w:r w:rsidR="00144ECA">
        <w:t xml:space="preserve"> </w:t>
      </w:r>
      <w:r w:rsidRPr="008E334F">
        <w:t>And</w:t>
      </w:r>
      <w:r w:rsidR="00144ECA">
        <w:t xml:space="preserve"> </w:t>
      </w:r>
      <w:r w:rsidRPr="008E334F">
        <w:t>remember,</w:t>
      </w:r>
      <w:r w:rsidR="00144ECA">
        <w:t xml:space="preserve"> </w:t>
      </w:r>
      <w:r w:rsidRPr="008E334F">
        <w:t>I</w:t>
      </w:r>
      <w:r w:rsidR="00144ECA">
        <w:t xml:space="preserve"> </w:t>
      </w:r>
      <w:r w:rsidRPr="008E334F">
        <w:t>am</w:t>
      </w:r>
      <w:r w:rsidR="00144ECA">
        <w:t xml:space="preserve"> </w:t>
      </w:r>
      <w:r w:rsidRPr="008E334F">
        <w:t>with</w:t>
      </w:r>
      <w:r w:rsidR="00144ECA">
        <w:t xml:space="preserve"> </w:t>
      </w:r>
      <w:r w:rsidRPr="008E334F">
        <w:t>you</w:t>
      </w:r>
      <w:r w:rsidR="00144ECA">
        <w:t xml:space="preserve"> </w:t>
      </w:r>
      <w:r w:rsidRPr="008E334F">
        <w:t>always,</w:t>
      </w:r>
      <w:r w:rsidR="00144ECA">
        <w:t xml:space="preserve"> </w:t>
      </w:r>
      <w:r w:rsidRPr="008E334F">
        <w:t>to</w:t>
      </w:r>
      <w:r w:rsidR="00144ECA">
        <w:t xml:space="preserve"> </w:t>
      </w:r>
      <w:r w:rsidRPr="008E334F">
        <w:t>the</w:t>
      </w:r>
      <w:r w:rsidR="00144ECA">
        <w:t xml:space="preserve"> </w:t>
      </w:r>
      <w:r w:rsidRPr="008E334F">
        <w:t>end</w:t>
      </w:r>
      <w:r w:rsidR="00144ECA">
        <w:t xml:space="preserve"> </w:t>
      </w:r>
      <w:r w:rsidRPr="008E334F">
        <w:t>of</w:t>
      </w:r>
      <w:r w:rsidR="00144ECA">
        <w:t xml:space="preserve"> </w:t>
      </w:r>
      <w:r w:rsidRPr="008E334F">
        <w:t>the</w:t>
      </w:r>
      <w:r w:rsidR="00144ECA">
        <w:t xml:space="preserve"> </w:t>
      </w:r>
      <w:r w:rsidRPr="008E334F">
        <w:t>age.</w:t>
      </w:r>
      <w:r w:rsidR="00144ECA">
        <w:t>”</w:t>
      </w:r>
    </w:p>
    <w:p w14:paraId="1E8E117B" w14:textId="77777777" w:rsidR="001B0711" w:rsidRPr="005249FB" w:rsidRDefault="001B0711" w:rsidP="001B0711">
      <w:pPr>
        <w:rPr>
          <w:sz w:val="2"/>
          <w:szCs w:val="24"/>
        </w:rPr>
      </w:pPr>
    </w:p>
    <w:p w14:paraId="4B415D8C" w14:textId="1E5B3E74" w:rsidR="001B0711" w:rsidRPr="008C775E" w:rsidRDefault="001B0711" w:rsidP="001B0711">
      <w:pPr>
        <w:pStyle w:val="Header2"/>
        <w:spacing w:line="23" w:lineRule="atLeast"/>
      </w:pPr>
      <w:r w:rsidRPr="00B42C4F">
        <w:t>Dramatic</w:t>
      </w:r>
      <w:r w:rsidR="00144ECA">
        <w:t xml:space="preserve"> </w:t>
      </w:r>
      <w:r w:rsidRPr="00B42C4F">
        <w:t>Reading</w:t>
      </w:r>
      <w:r w:rsidR="00144ECA">
        <w:t xml:space="preserve"> </w:t>
      </w:r>
      <w:r w:rsidRPr="00B42C4F">
        <w:t>of</w:t>
      </w:r>
      <w:r w:rsidR="00144ECA">
        <w:t xml:space="preserve"> </w:t>
      </w:r>
      <w:r w:rsidRPr="00B42C4F">
        <w:t>the</w:t>
      </w:r>
      <w:r w:rsidR="00144ECA">
        <w:t xml:space="preserve"> </w:t>
      </w:r>
      <w:r w:rsidRPr="00B42C4F">
        <w:t>Text</w:t>
      </w:r>
    </w:p>
    <w:p w14:paraId="25AE90BD" w14:textId="2521C93A" w:rsidR="001B0711" w:rsidRDefault="001B0711" w:rsidP="00A13949">
      <w:r>
        <w:t>Readers:</w:t>
      </w:r>
      <w:r w:rsidR="00144ECA">
        <w:t xml:space="preserve"> </w:t>
      </w:r>
      <w:r w:rsidR="00E3554C">
        <w:t>Narrator,</w:t>
      </w:r>
      <w:r w:rsidR="00144ECA">
        <w:t xml:space="preserve"> </w:t>
      </w:r>
      <w:r w:rsidR="00E3554C">
        <w:t>Lord</w:t>
      </w:r>
    </w:p>
    <w:p w14:paraId="2C6C4103" w14:textId="08B6A796" w:rsidR="00E3554C" w:rsidRDefault="00E3554C" w:rsidP="00A13949">
      <w:r w:rsidRPr="00E3554C">
        <w:rPr>
          <w:b/>
        </w:rPr>
        <w:t>Narrator:</w:t>
      </w:r>
      <w:r w:rsidR="00144ECA">
        <w:t xml:space="preserve"> </w:t>
      </w:r>
      <w:r w:rsidR="0065411D" w:rsidRPr="0065411D">
        <w:t>Now</w:t>
      </w:r>
      <w:r w:rsidR="00144ECA">
        <w:t xml:space="preserve"> </w:t>
      </w:r>
      <w:r w:rsidR="0065411D" w:rsidRPr="0065411D">
        <w:t>the</w:t>
      </w:r>
      <w:r w:rsidR="00144ECA">
        <w:t xml:space="preserve"> </w:t>
      </w:r>
      <w:r w:rsidR="0065411D" w:rsidRPr="0065411D">
        <w:t>Lord</w:t>
      </w:r>
      <w:r w:rsidR="00144ECA">
        <w:t xml:space="preserve"> </w:t>
      </w:r>
      <w:r w:rsidR="0065411D" w:rsidRPr="0065411D">
        <w:t>said</w:t>
      </w:r>
      <w:r w:rsidR="00144ECA">
        <w:t xml:space="preserve"> </w:t>
      </w:r>
      <w:r w:rsidR="0065411D" w:rsidRPr="0065411D">
        <w:t>to</w:t>
      </w:r>
      <w:r w:rsidR="00144ECA">
        <w:t xml:space="preserve"> </w:t>
      </w:r>
      <w:r w:rsidR="0065411D" w:rsidRPr="0065411D">
        <w:t>Abram,</w:t>
      </w:r>
      <w:r w:rsidR="00144ECA">
        <w:t xml:space="preserve"> </w:t>
      </w:r>
    </w:p>
    <w:p w14:paraId="35D30E27" w14:textId="7F0B1103" w:rsidR="00E3554C" w:rsidRDefault="00E3554C" w:rsidP="00A13949">
      <w:r w:rsidRPr="00E3554C">
        <w:rPr>
          <w:b/>
        </w:rPr>
        <w:t>Lord:</w:t>
      </w:r>
      <w:r w:rsidR="00144ECA">
        <w:t xml:space="preserve"> “</w:t>
      </w:r>
      <w:r w:rsidR="0065411D" w:rsidRPr="0065411D">
        <w:t>Go</w:t>
      </w:r>
      <w:r w:rsidR="00144ECA">
        <w:t xml:space="preserve"> </w:t>
      </w:r>
      <w:r w:rsidR="0065411D" w:rsidRPr="0065411D">
        <w:t>from</w:t>
      </w:r>
      <w:r w:rsidR="00144ECA">
        <w:t xml:space="preserve"> </w:t>
      </w:r>
      <w:r w:rsidR="0065411D" w:rsidRPr="0065411D">
        <w:t>your</w:t>
      </w:r>
      <w:r w:rsidR="00144ECA">
        <w:t xml:space="preserve"> </w:t>
      </w:r>
      <w:r w:rsidR="0065411D" w:rsidRPr="0065411D">
        <w:t>country</w:t>
      </w:r>
      <w:r w:rsidR="00144ECA">
        <w:t xml:space="preserve"> </w:t>
      </w:r>
      <w:r w:rsidR="0065411D" w:rsidRPr="0065411D">
        <w:t>and</w:t>
      </w:r>
      <w:r w:rsidR="00144ECA">
        <w:t xml:space="preserve"> </w:t>
      </w:r>
      <w:r w:rsidR="0065411D" w:rsidRPr="0065411D">
        <w:t>your</w:t>
      </w:r>
      <w:r w:rsidR="00144ECA">
        <w:t xml:space="preserve"> </w:t>
      </w:r>
      <w:r w:rsidR="0065411D" w:rsidRPr="0065411D">
        <w:t>kindred</w:t>
      </w:r>
      <w:r w:rsidR="00144ECA">
        <w:t xml:space="preserve"> </w:t>
      </w:r>
      <w:r w:rsidR="0065411D" w:rsidRPr="0065411D">
        <w:t>and</w:t>
      </w:r>
      <w:r w:rsidR="00144ECA">
        <w:t xml:space="preserve"> </w:t>
      </w:r>
      <w:r w:rsidR="0065411D" w:rsidRPr="0065411D">
        <w:t>your</w:t>
      </w:r>
      <w:r w:rsidR="00144ECA">
        <w:t xml:space="preserve"> </w:t>
      </w:r>
      <w:r w:rsidR="0065411D" w:rsidRPr="0065411D">
        <w:t>father</w:t>
      </w:r>
      <w:r w:rsidR="00144ECA">
        <w:t>’</w:t>
      </w:r>
      <w:r w:rsidR="0065411D" w:rsidRPr="0065411D">
        <w:t>s</w:t>
      </w:r>
      <w:r w:rsidR="00144ECA">
        <w:t xml:space="preserve"> </w:t>
      </w:r>
      <w:r w:rsidR="0065411D" w:rsidRPr="0065411D">
        <w:t>house</w:t>
      </w:r>
      <w:r w:rsidR="00144ECA">
        <w:t xml:space="preserve"> </w:t>
      </w:r>
      <w:r w:rsidR="0065411D" w:rsidRPr="0065411D">
        <w:t>to</w:t>
      </w:r>
      <w:r w:rsidR="00144ECA">
        <w:t xml:space="preserve"> </w:t>
      </w:r>
      <w:r w:rsidR="0065411D" w:rsidRPr="0065411D">
        <w:t>the</w:t>
      </w:r>
      <w:r w:rsidR="00144ECA">
        <w:t xml:space="preserve"> </w:t>
      </w:r>
      <w:r w:rsidR="0065411D" w:rsidRPr="0065411D">
        <w:t>land</w:t>
      </w:r>
      <w:r w:rsidR="00144ECA">
        <w:t xml:space="preserve"> </w:t>
      </w:r>
      <w:r w:rsidR="0065411D" w:rsidRPr="0065411D">
        <w:t>that</w:t>
      </w:r>
      <w:r w:rsidR="00144ECA">
        <w:t xml:space="preserve"> </w:t>
      </w:r>
      <w:r w:rsidR="0065411D" w:rsidRPr="0065411D">
        <w:t>I</w:t>
      </w:r>
      <w:r w:rsidR="00144ECA">
        <w:t xml:space="preserve"> </w:t>
      </w:r>
      <w:r w:rsidR="0065411D" w:rsidRPr="0065411D">
        <w:t>will</w:t>
      </w:r>
      <w:r w:rsidR="00144ECA">
        <w:t xml:space="preserve"> </w:t>
      </w:r>
      <w:r w:rsidR="0065411D" w:rsidRPr="0065411D">
        <w:t>show</w:t>
      </w:r>
      <w:r w:rsidR="00144ECA">
        <w:t xml:space="preserve"> </w:t>
      </w:r>
      <w:r w:rsidR="0065411D" w:rsidRPr="0065411D">
        <w:t>you.</w:t>
      </w:r>
      <w:r w:rsidR="00144ECA">
        <w:t xml:space="preserve"> </w:t>
      </w:r>
      <w:r w:rsidR="0065411D" w:rsidRPr="0065411D">
        <w:t>I</w:t>
      </w:r>
      <w:r w:rsidR="00144ECA">
        <w:t xml:space="preserve"> </w:t>
      </w:r>
      <w:r w:rsidR="0065411D" w:rsidRPr="0065411D">
        <w:t>will</w:t>
      </w:r>
      <w:r w:rsidR="00144ECA">
        <w:t xml:space="preserve"> </w:t>
      </w:r>
      <w:r w:rsidR="0065411D" w:rsidRPr="0065411D">
        <w:t>make</w:t>
      </w:r>
      <w:r w:rsidR="00144ECA">
        <w:t xml:space="preserve"> </w:t>
      </w:r>
      <w:r w:rsidR="0065411D" w:rsidRPr="0065411D">
        <w:t>of</w:t>
      </w:r>
      <w:r w:rsidR="00144ECA">
        <w:t xml:space="preserve"> </w:t>
      </w:r>
      <w:r w:rsidR="0065411D" w:rsidRPr="0065411D">
        <w:t>you</w:t>
      </w:r>
      <w:r w:rsidR="00144ECA">
        <w:t xml:space="preserve"> </w:t>
      </w:r>
      <w:r w:rsidR="0065411D" w:rsidRPr="0065411D">
        <w:t>a</w:t>
      </w:r>
      <w:r w:rsidR="00144ECA">
        <w:t xml:space="preserve"> </w:t>
      </w:r>
      <w:r w:rsidR="0065411D" w:rsidRPr="0065411D">
        <w:t>great</w:t>
      </w:r>
      <w:r w:rsidR="00144ECA">
        <w:t xml:space="preserve"> </w:t>
      </w:r>
      <w:r w:rsidR="0065411D" w:rsidRPr="0065411D">
        <w:t>nation,</w:t>
      </w:r>
      <w:r w:rsidR="00144ECA">
        <w:t xml:space="preserve"> </w:t>
      </w:r>
      <w:r w:rsidR="0065411D" w:rsidRPr="0065411D">
        <w:t>and</w:t>
      </w:r>
      <w:r w:rsidR="00144ECA">
        <w:t xml:space="preserve"> </w:t>
      </w:r>
      <w:r w:rsidR="0065411D" w:rsidRPr="0065411D">
        <w:t>I</w:t>
      </w:r>
      <w:r w:rsidR="00144ECA">
        <w:t xml:space="preserve"> </w:t>
      </w:r>
      <w:r w:rsidR="0065411D" w:rsidRPr="0065411D">
        <w:t>will</w:t>
      </w:r>
      <w:r w:rsidR="00144ECA">
        <w:t xml:space="preserve"> </w:t>
      </w:r>
      <w:r w:rsidR="0065411D" w:rsidRPr="0065411D">
        <w:t>bless</w:t>
      </w:r>
      <w:r w:rsidR="00144ECA">
        <w:t xml:space="preserve"> </w:t>
      </w:r>
      <w:r w:rsidR="0065411D" w:rsidRPr="0065411D">
        <w:t>you,</w:t>
      </w:r>
      <w:r w:rsidR="00144ECA">
        <w:t xml:space="preserve"> </w:t>
      </w:r>
      <w:r w:rsidR="0065411D" w:rsidRPr="0065411D">
        <w:t>and</w:t>
      </w:r>
      <w:r w:rsidR="00144ECA">
        <w:t xml:space="preserve"> </w:t>
      </w:r>
      <w:r w:rsidR="0065411D" w:rsidRPr="0065411D">
        <w:t>make</w:t>
      </w:r>
      <w:r w:rsidR="00144ECA">
        <w:t xml:space="preserve"> </w:t>
      </w:r>
      <w:r w:rsidR="0065411D" w:rsidRPr="0065411D">
        <w:t>your</w:t>
      </w:r>
      <w:r w:rsidR="00144ECA">
        <w:t xml:space="preserve"> </w:t>
      </w:r>
      <w:r w:rsidR="0065411D" w:rsidRPr="0065411D">
        <w:t>name</w:t>
      </w:r>
      <w:r w:rsidR="00144ECA">
        <w:t xml:space="preserve"> </w:t>
      </w:r>
      <w:r w:rsidR="0065411D" w:rsidRPr="0065411D">
        <w:t>great,</w:t>
      </w:r>
      <w:r w:rsidR="00144ECA">
        <w:t xml:space="preserve"> </w:t>
      </w:r>
      <w:r w:rsidR="0065411D" w:rsidRPr="0065411D">
        <w:t>so</w:t>
      </w:r>
      <w:r w:rsidR="00144ECA">
        <w:t xml:space="preserve"> </w:t>
      </w:r>
      <w:r w:rsidR="0065411D" w:rsidRPr="0065411D">
        <w:t>that</w:t>
      </w:r>
      <w:r w:rsidR="00144ECA">
        <w:t xml:space="preserve"> </w:t>
      </w:r>
      <w:r w:rsidR="0065411D" w:rsidRPr="0065411D">
        <w:t>you</w:t>
      </w:r>
      <w:r w:rsidR="00144ECA">
        <w:t xml:space="preserve"> </w:t>
      </w:r>
      <w:r w:rsidR="0065411D" w:rsidRPr="0065411D">
        <w:t>will</w:t>
      </w:r>
      <w:r w:rsidR="00144ECA">
        <w:t xml:space="preserve"> </w:t>
      </w:r>
      <w:r w:rsidR="0065411D" w:rsidRPr="0065411D">
        <w:t>be</w:t>
      </w:r>
      <w:r w:rsidR="00144ECA">
        <w:t xml:space="preserve"> </w:t>
      </w:r>
      <w:r w:rsidR="0065411D" w:rsidRPr="0065411D">
        <w:t>a</w:t>
      </w:r>
      <w:r w:rsidR="00144ECA">
        <w:t xml:space="preserve"> </w:t>
      </w:r>
      <w:r w:rsidR="0065411D" w:rsidRPr="0065411D">
        <w:t>blessing.</w:t>
      </w:r>
      <w:r w:rsidR="00144ECA">
        <w:t xml:space="preserve"> </w:t>
      </w:r>
      <w:r w:rsidR="0065411D" w:rsidRPr="0065411D">
        <w:t>I</w:t>
      </w:r>
      <w:r w:rsidR="00144ECA">
        <w:t xml:space="preserve"> </w:t>
      </w:r>
      <w:r w:rsidR="0065411D" w:rsidRPr="0065411D">
        <w:t>will</w:t>
      </w:r>
      <w:r w:rsidR="00144ECA">
        <w:t xml:space="preserve"> </w:t>
      </w:r>
      <w:r w:rsidR="0065411D" w:rsidRPr="0065411D">
        <w:t>bless</w:t>
      </w:r>
      <w:r w:rsidR="00144ECA">
        <w:t xml:space="preserve"> </w:t>
      </w:r>
      <w:r w:rsidR="0065411D" w:rsidRPr="0065411D">
        <w:t>those</w:t>
      </w:r>
      <w:r w:rsidR="00144ECA">
        <w:t xml:space="preserve"> </w:t>
      </w:r>
      <w:r w:rsidR="0065411D" w:rsidRPr="0065411D">
        <w:t>who</w:t>
      </w:r>
      <w:r w:rsidR="00144ECA">
        <w:t xml:space="preserve"> </w:t>
      </w:r>
      <w:r w:rsidR="0065411D" w:rsidRPr="0065411D">
        <w:t>bless</w:t>
      </w:r>
      <w:r w:rsidR="00144ECA">
        <w:t xml:space="preserve"> </w:t>
      </w:r>
      <w:r w:rsidR="0065411D" w:rsidRPr="0065411D">
        <w:t>you,</w:t>
      </w:r>
      <w:r w:rsidR="00144ECA">
        <w:t xml:space="preserve"> </w:t>
      </w:r>
      <w:r w:rsidR="0065411D" w:rsidRPr="0065411D">
        <w:t>and</w:t>
      </w:r>
      <w:r w:rsidR="00144ECA">
        <w:t xml:space="preserve"> </w:t>
      </w:r>
      <w:r w:rsidR="0065411D" w:rsidRPr="0065411D">
        <w:t>the</w:t>
      </w:r>
      <w:r w:rsidR="00144ECA">
        <w:t xml:space="preserve"> </w:t>
      </w:r>
      <w:r w:rsidR="0065411D" w:rsidRPr="0065411D">
        <w:t>one</w:t>
      </w:r>
      <w:r w:rsidR="00144ECA">
        <w:t xml:space="preserve"> </w:t>
      </w:r>
      <w:r w:rsidR="0065411D" w:rsidRPr="0065411D">
        <w:t>who</w:t>
      </w:r>
      <w:r w:rsidR="00144ECA">
        <w:t xml:space="preserve"> </w:t>
      </w:r>
      <w:r w:rsidR="0065411D" w:rsidRPr="0065411D">
        <w:t>curses</w:t>
      </w:r>
      <w:r w:rsidR="00144ECA">
        <w:t xml:space="preserve"> </w:t>
      </w:r>
      <w:r w:rsidR="0065411D" w:rsidRPr="0065411D">
        <w:t>you</w:t>
      </w:r>
      <w:r w:rsidR="00144ECA">
        <w:t xml:space="preserve"> </w:t>
      </w:r>
      <w:r w:rsidR="0065411D" w:rsidRPr="0065411D">
        <w:t>I</w:t>
      </w:r>
      <w:r w:rsidR="00144ECA">
        <w:t xml:space="preserve"> </w:t>
      </w:r>
      <w:r w:rsidR="0065411D" w:rsidRPr="0065411D">
        <w:t>will</w:t>
      </w:r>
      <w:r w:rsidR="00144ECA">
        <w:t xml:space="preserve"> </w:t>
      </w:r>
      <w:r w:rsidR="0065411D" w:rsidRPr="0065411D">
        <w:t>curse;</w:t>
      </w:r>
      <w:r w:rsidR="00144ECA">
        <w:t xml:space="preserve"> </w:t>
      </w:r>
      <w:r w:rsidR="0065411D" w:rsidRPr="0065411D">
        <w:t>and</w:t>
      </w:r>
      <w:r w:rsidR="00144ECA">
        <w:t xml:space="preserve"> </w:t>
      </w:r>
      <w:r w:rsidR="0065411D" w:rsidRPr="0065411D">
        <w:t>in</w:t>
      </w:r>
      <w:r w:rsidR="00144ECA">
        <w:t xml:space="preserve"> </w:t>
      </w:r>
      <w:r w:rsidR="0065411D" w:rsidRPr="0065411D">
        <w:t>you</w:t>
      </w:r>
      <w:r w:rsidR="00144ECA">
        <w:t xml:space="preserve"> </w:t>
      </w:r>
      <w:r w:rsidR="0065411D" w:rsidRPr="0065411D">
        <w:t>all</w:t>
      </w:r>
      <w:r w:rsidR="00144ECA">
        <w:t xml:space="preserve"> </w:t>
      </w:r>
      <w:r w:rsidR="0065411D" w:rsidRPr="0065411D">
        <w:t>the</w:t>
      </w:r>
      <w:r w:rsidR="00144ECA">
        <w:t xml:space="preserve"> </w:t>
      </w:r>
      <w:r w:rsidR="0065411D" w:rsidRPr="0065411D">
        <w:t>families</w:t>
      </w:r>
      <w:r w:rsidR="00144ECA">
        <w:t xml:space="preserve"> </w:t>
      </w:r>
      <w:r w:rsidR="0065411D" w:rsidRPr="0065411D">
        <w:t>of</w:t>
      </w:r>
      <w:r w:rsidR="00144ECA">
        <w:t xml:space="preserve"> </w:t>
      </w:r>
      <w:r w:rsidR="0065411D" w:rsidRPr="0065411D">
        <w:t>the</w:t>
      </w:r>
      <w:r w:rsidR="00144ECA">
        <w:t xml:space="preserve"> </w:t>
      </w:r>
      <w:r w:rsidR="0065411D" w:rsidRPr="0065411D">
        <w:t>earth</w:t>
      </w:r>
      <w:r w:rsidR="00144ECA">
        <w:t xml:space="preserve"> </w:t>
      </w:r>
      <w:r w:rsidR="0065411D" w:rsidRPr="0065411D">
        <w:t>shall</w:t>
      </w:r>
      <w:r w:rsidR="00144ECA">
        <w:t xml:space="preserve"> </w:t>
      </w:r>
      <w:r w:rsidR="0065411D" w:rsidRPr="0065411D">
        <w:t>be</w:t>
      </w:r>
      <w:r w:rsidR="00144ECA">
        <w:t xml:space="preserve"> </w:t>
      </w:r>
      <w:r w:rsidR="0065411D" w:rsidRPr="0065411D">
        <w:t>blessed.</w:t>
      </w:r>
      <w:r w:rsidR="00144ECA">
        <w:t>”</w:t>
      </w:r>
    </w:p>
    <w:p w14:paraId="6B5B288D" w14:textId="3F4311F8" w:rsidR="00E3554C" w:rsidRDefault="00E3554C" w:rsidP="00A13949">
      <w:r w:rsidRPr="00E3554C">
        <w:rPr>
          <w:b/>
        </w:rPr>
        <w:t>Narrator:</w:t>
      </w:r>
      <w:r w:rsidR="00144ECA">
        <w:t xml:space="preserve"> </w:t>
      </w:r>
      <w:r w:rsidR="0065411D" w:rsidRPr="0065411D">
        <w:t>So</w:t>
      </w:r>
      <w:r w:rsidR="00144ECA">
        <w:t xml:space="preserve"> </w:t>
      </w:r>
      <w:r w:rsidR="0065411D" w:rsidRPr="0065411D">
        <w:t>Abram</w:t>
      </w:r>
      <w:r w:rsidR="00144ECA">
        <w:t xml:space="preserve"> </w:t>
      </w:r>
      <w:r w:rsidR="0065411D" w:rsidRPr="0065411D">
        <w:t>went,</w:t>
      </w:r>
      <w:r w:rsidR="00144ECA">
        <w:t xml:space="preserve"> </w:t>
      </w:r>
      <w:r w:rsidR="0065411D" w:rsidRPr="0065411D">
        <w:t>as</w:t>
      </w:r>
      <w:r w:rsidR="00144ECA">
        <w:t xml:space="preserve"> </w:t>
      </w:r>
      <w:r w:rsidR="0065411D" w:rsidRPr="0065411D">
        <w:t>the</w:t>
      </w:r>
      <w:r w:rsidR="00144ECA">
        <w:t xml:space="preserve"> </w:t>
      </w:r>
      <w:r w:rsidR="0065411D" w:rsidRPr="0065411D">
        <w:t>Lord</w:t>
      </w:r>
      <w:r w:rsidR="00144ECA">
        <w:t xml:space="preserve"> </w:t>
      </w:r>
      <w:r w:rsidR="0065411D" w:rsidRPr="0065411D">
        <w:t>had</w:t>
      </w:r>
      <w:r w:rsidR="00144ECA">
        <w:t xml:space="preserve"> </w:t>
      </w:r>
      <w:r w:rsidR="0065411D" w:rsidRPr="0065411D">
        <w:t>told</w:t>
      </w:r>
      <w:r w:rsidR="00144ECA">
        <w:t xml:space="preserve"> </w:t>
      </w:r>
      <w:r w:rsidR="0065411D" w:rsidRPr="0065411D">
        <w:t>him;</w:t>
      </w:r>
      <w:r w:rsidR="00144ECA">
        <w:t xml:space="preserve"> </w:t>
      </w:r>
      <w:r w:rsidR="0065411D" w:rsidRPr="0065411D">
        <w:t>and</w:t>
      </w:r>
      <w:r w:rsidR="00144ECA">
        <w:t xml:space="preserve"> </w:t>
      </w:r>
      <w:r w:rsidR="0065411D" w:rsidRPr="0065411D">
        <w:t>Lot</w:t>
      </w:r>
      <w:r w:rsidR="00144ECA">
        <w:t xml:space="preserve"> </w:t>
      </w:r>
      <w:r w:rsidR="0065411D" w:rsidRPr="0065411D">
        <w:t>went</w:t>
      </w:r>
      <w:r w:rsidR="00144ECA">
        <w:t xml:space="preserve"> </w:t>
      </w:r>
      <w:r w:rsidR="0065411D" w:rsidRPr="0065411D">
        <w:t>with</w:t>
      </w:r>
      <w:r w:rsidR="00144ECA">
        <w:t xml:space="preserve"> </w:t>
      </w:r>
      <w:r w:rsidR="0065411D" w:rsidRPr="0065411D">
        <w:t>him.</w:t>
      </w:r>
      <w:r w:rsidR="00144ECA">
        <w:t xml:space="preserve"> </w:t>
      </w:r>
      <w:r w:rsidR="0065411D" w:rsidRPr="0065411D">
        <w:t>Abram</w:t>
      </w:r>
      <w:r w:rsidR="00144ECA">
        <w:t xml:space="preserve"> </w:t>
      </w:r>
      <w:r w:rsidR="0065411D" w:rsidRPr="0065411D">
        <w:t>was</w:t>
      </w:r>
      <w:r w:rsidR="00144ECA">
        <w:t xml:space="preserve"> </w:t>
      </w:r>
      <w:r w:rsidR="0065411D" w:rsidRPr="0065411D">
        <w:t>seventy-five</w:t>
      </w:r>
      <w:r w:rsidR="00144ECA">
        <w:t xml:space="preserve"> </w:t>
      </w:r>
      <w:r w:rsidR="0065411D" w:rsidRPr="0065411D">
        <w:t>years</w:t>
      </w:r>
      <w:r w:rsidR="00144ECA">
        <w:t xml:space="preserve"> </w:t>
      </w:r>
      <w:r w:rsidR="0065411D" w:rsidRPr="0065411D">
        <w:t>old</w:t>
      </w:r>
      <w:r w:rsidR="00144ECA">
        <w:t xml:space="preserve"> </w:t>
      </w:r>
      <w:r w:rsidR="0065411D" w:rsidRPr="0065411D">
        <w:t>when</w:t>
      </w:r>
      <w:r w:rsidR="00144ECA">
        <w:t xml:space="preserve"> </w:t>
      </w:r>
      <w:r w:rsidR="0065411D" w:rsidRPr="0065411D">
        <w:t>he</w:t>
      </w:r>
      <w:r w:rsidR="00144ECA">
        <w:t xml:space="preserve"> </w:t>
      </w:r>
      <w:r w:rsidR="0065411D" w:rsidRPr="0065411D">
        <w:t>departed</w:t>
      </w:r>
      <w:r w:rsidR="00144ECA">
        <w:t xml:space="preserve"> </w:t>
      </w:r>
      <w:r w:rsidR="0065411D" w:rsidRPr="0065411D">
        <w:t>from</w:t>
      </w:r>
      <w:r w:rsidR="00144ECA">
        <w:t xml:space="preserve"> </w:t>
      </w:r>
      <w:r w:rsidR="0065411D" w:rsidRPr="0065411D">
        <w:t>Haran.</w:t>
      </w:r>
      <w:r w:rsidR="00144ECA">
        <w:t xml:space="preserve"> </w:t>
      </w:r>
      <w:r w:rsidR="0065411D" w:rsidRPr="0065411D">
        <w:t>Abram</w:t>
      </w:r>
      <w:r w:rsidR="00144ECA">
        <w:t xml:space="preserve"> </w:t>
      </w:r>
      <w:r w:rsidR="0065411D" w:rsidRPr="0065411D">
        <w:t>took</w:t>
      </w:r>
      <w:r w:rsidR="00144ECA">
        <w:t xml:space="preserve"> </w:t>
      </w:r>
      <w:r w:rsidR="0065411D" w:rsidRPr="0065411D">
        <w:t>his</w:t>
      </w:r>
      <w:r w:rsidR="00144ECA">
        <w:t xml:space="preserve"> </w:t>
      </w:r>
      <w:r w:rsidR="0065411D" w:rsidRPr="0065411D">
        <w:t>wife</w:t>
      </w:r>
      <w:r w:rsidR="00144ECA">
        <w:t xml:space="preserve"> </w:t>
      </w:r>
      <w:r w:rsidR="0065411D" w:rsidRPr="0065411D">
        <w:t>Sarai</w:t>
      </w:r>
      <w:r w:rsidR="00144ECA">
        <w:t xml:space="preserve"> </w:t>
      </w:r>
      <w:r w:rsidR="0065411D" w:rsidRPr="0065411D">
        <w:t>and</w:t>
      </w:r>
      <w:r w:rsidR="00144ECA">
        <w:t xml:space="preserve"> </w:t>
      </w:r>
      <w:r w:rsidR="0065411D" w:rsidRPr="0065411D">
        <w:t>his</w:t>
      </w:r>
      <w:r w:rsidR="00144ECA">
        <w:t xml:space="preserve"> </w:t>
      </w:r>
      <w:r w:rsidR="0065411D" w:rsidRPr="0065411D">
        <w:t>brother</w:t>
      </w:r>
      <w:r w:rsidR="00144ECA">
        <w:t>’</w:t>
      </w:r>
      <w:r w:rsidR="0065411D" w:rsidRPr="0065411D">
        <w:t>s</w:t>
      </w:r>
      <w:r w:rsidR="00144ECA">
        <w:t xml:space="preserve"> </w:t>
      </w:r>
      <w:r w:rsidR="0065411D" w:rsidRPr="0065411D">
        <w:t>son</w:t>
      </w:r>
      <w:r w:rsidR="00144ECA">
        <w:t xml:space="preserve"> </w:t>
      </w:r>
      <w:r w:rsidR="0065411D" w:rsidRPr="0065411D">
        <w:t>Lot,</w:t>
      </w:r>
      <w:r w:rsidR="00144ECA">
        <w:t xml:space="preserve"> </w:t>
      </w:r>
      <w:r w:rsidR="0065411D" w:rsidRPr="0065411D">
        <w:t>and</w:t>
      </w:r>
      <w:r w:rsidR="00144ECA">
        <w:t xml:space="preserve"> </w:t>
      </w:r>
      <w:r w:rsidR="0065411D" w:rsidRPr="0065411D">
        <w:t>all</w:t>
      </w:r>
      <w:r w:rsidR="00144ECA">
        <w:t xml:space="preserve"> </w:t>
      </w:r>
      <w:r w:rsidR="0065411D" w:rsidRPr="0065411D">
        <w:t>the</w:t>
      </w:r>
      <w:r w:rsidR="00144ECA">
        <w:t xml:space="preserve"> </w:t>
      </w:r>
      <w:r w:rsidR="0065411D" w:rsidRPr="0065411D">
        <w:t>possessions</w:t>
      </w:r>
      <w:r w:rsidR="00144ECA">
        <w:t xml:space="preserve"> </w:t>
      </w:r>
      <w:r w:rsidR="0065411D" w:rsidRPr="0065411D">
        <w:t>that</w:t>
      </w:r>
      <w:r w:rsidR="00144ECA">
        <w:t xml:space="preserve"> </w:t>
      </w:r>
      <w:r w:rsidR="0065411D" w:rsidRPr="0065411D">
        <w:t>they</w:t>
      </w:r>
      <w:r w:rsidR="00144ECA">
        <w:t xml:space="preserve"> </w:t>
      </w:r>
      <w:r w:rsidR="0065411D" w:rsidRPr="0065411D">
        <w:t>had</w:t>
      </w:r>
      <w:r w:rsidR="00144ECA">
        <w:t xml:space="preserve"> </w:t>
      </w:r>
      <w:r w:rsidR="0065411D" w:rsidRPr="0065411D">
        <w:t>gathered,</w:t>
      </w:r>
      <w:r w:rsidR="00144ECA">
        <w:t xml:space="preserve"> </w:t>
      </w:r>
      <w:r w:rsidR="0065411D" w:rsidRPr="0065411D">
        <w:t>and</w:t>
      </w:r>
      <w:r w:rsidR="00144ECA">
        <w:t xml:space="preserve"> </w:t>
      </w:r>
      <w:r w:rsidR="0065411D" w:rsidRPr="0065411D">
        <w:t>the</w:t>
      </w:r>
      <w:r w:rsidR="00144ECA">
        <w:t xml:space="preserve"> </w:t>
      </w:r>
      <w:r w:rsidR="0065411D" w:rsidRPr="0065411D">
        <w:t>persons</w:t>
      </w:r>
      <w:r w:rsidR="00144ECA">
        <w:t xml:space="preserve"> </w:t>
      </w:r>
      <w:r w:rsidR="0065411D" w:rsidRPr="0065411D">
        <w:t>whom</w:t>
      </w:r>
      <w:r w:rsidR="00144ECA">
        <w:t xml:space="preserve"> </w:t>
      </w:r>
      <w:r w:rsidR="0065411D" w:rsidRPr="0065411D">
        <w:t>they</w:t>
      </w:r>
      <w:r w:rsidR="00144ECA">
        <w:t xml:space="preserve"> </w:t>
      </w:r>
      <w:r w:rsidR="0065411D" w:rsidRPr="0065411D">
        <w:t>had</w:t>
      </w:r>
      <w:r w:rsidR="00144ECA">
        <w:t xml:space="preserve"> </w:t>
      </w:r>
      <w:r w:rsidR="0065411D" w:rsidRPr="0065411D">
        <w:t>acquired</w:t>
      </w:r>
      <w:r w:rsidR="00144ECA">
        <w:t xml:space="preserve"> </w:t>
      </w:r>
      <w:r w:rsidR="0065411D" w:rsidRPr="0065411D">
        <w:t>in</w:t>
      </w:r>
      <w:r w:rsidR="00144ECA">
        <w:t xml:space="preserve"> </w:t>
      </w:r>
      <w:r w:rsidR="0065411D" w:rsidRPr="0065411D">
        <w:t>Haran;</w:t>
      </w:r>
      <w:r w:rsidR="00144ECA">
        <w:t xml:space="preserve"> </w:t>
      </w:r>
      <w:r w:rsidR="0065411D" w:rsidRPr="0065411D">
        <w:t>and</w:t>
      </w:r>
      <w:r w:rsidR="00144ECA">
        <w:t xml:space="preserve"> </w:t>
      </w:r>
      <w:r w:rsidR="0065411D" w:rsidRPr="0065411D">
        <w:t>they</w:t>
      </w:r>
      <w:r w:rsidR="00144ECA">
        <w:t xml:space="preserve"> </w:t>
      </w:r>
      <w:r w:rsidR="0065411D" w:rsidRPr="0065411D">
        <w:t>set</w:t>
      </w:r>
      <w:r w:rsidR="00144ECA">
        <w:t xml:space="preserve"> </w:t>
      </w:r>
      <w:r w:rsidR="0065411D" w:rsidRPr="0065411D">
        <w:t>forth</w:t>
      </w:r>
      <w:r w:rsidR="00144ECA">
        <w:t xml:space="preserve"> </w:t>
      </w:r>
      <w:r w:rsidR="0065411D" w:rsidRPr="0065411D">
        <w:t>to</w:t>
      </w:r>
      <w:r w:rsidR="00144ECA">
        <w:t xml:space="preserve"> </w:t>
      </w:r>
      <w:r w:rsidR="0065411D" w:rsidRPr="0065411D">
        <w:t>go</w:t>
      </w:r>
      <w:r w:rsidR="00144ECA">
        <w:t xml:space="preserve"> </w:t>
      </w:r>
      <w:r w:rsidR="0065411D" w:rsidRPr="0065411D">
        <w:t>to</w:t>
      </w:r>
      <w:r w:rsidR="00144ECA">
        <w:t xml:space="preserve"> </w:t>
      </w:r>
      <w:r w:rsidR="0065411D" w:rsidRPr="0065411D">
        <w:t>the</w:t>
      </w:r>
      <w:r w:rsidR="00144ECA">
        <w:t xml:space="preserve"> </w:t>
      </w:r>
      <w:r w:rsidR="0065411D" w:rsidRPr="0065411D">
        <w:t>land</w:t>
      </w:r>
      <w:r w:rsidR="00144ECA">
        <w:t xml:space="preserve"> </w:t>
      </w:r>
      <w:r w:rsidR="0065411D" w:rsidRPr="0065411D">
        <w:t>of</w:t>
      </w:r>
      <w:r w:rsidR="00144ECA">
        <w:t xml:space="preserve"> </w:t>
      </w:r>
      <w:r w:rsidR="0065411D" w:rsidRPr="0065411D">
        <w:t>Canaan.</w:t>
      </w:r>
      <w:r w:rsidR="00144ECA">
        <w:t xml:space="preserve"> </w:t>
      </w:r>
      <w:r w:rsidR="0065411D" w:rsidRPr="0065411D">
        <w:t>When</w:t>
      </w:r>
      <w:r w:rsidR="00144ECA">
        <w:t xml:space="preserve"> </w:t>
      </w:r>
      <w:r w:rsidR="0065411D" w:rsidRPr="0065411D">
        <w:t>they</w:t>
      </w:r>
      <w:r w:rsidR="00144ECA">
        <w:t xml:space="preserve"> </w:t>
      </w:r>
      <w:r w:rsidR="0065411D" w:rsidRPr="0065411D">
        <w:t>had</w:t>
      </w:r>
      <w:r w:rsidR="00144ECA">
        <w:t xml:space="preserve"> </w:t>
      </w:r>
      <w:r w:rsidR="0065411D" w:rsidRPr="0065411D">
        <w:t>come</w:t>
      </w:r>
      <w:r w:rsidR="00144ECA">
        <w:t xml:space="preserve"> </w:t>
      </w:r>
      <w:r w:rsidR="0065411D" w:rsidRPr="0065411D">
        <w:t>to</w:t>
      </w:r>
      <w:r w:rsidR="00144ECA">
        <w:t xml:space="preserve"> </w:t>
      </w:r>
      <w:r w:rsidR="0065411D" w:rsidRPr="0065411D">
        <w:t>the</w:t>
      </w:r>
      <w:r w:rsidR="00144ECA">
        <w:t xml:space="preserve"> </w:t>
      </w:r>
      <w:r w:rsidR="0065411D" w:rsidRPr="0065411D">
        <w:t>land</w:t>
      </w:r>
      <w:r w:rsidR="00144ECA">
        <w:t xml:space="preserve"> </w:t>
      </w:r>
      <w:r w:rsidR="0065411D" w:rsidRPr="0065411D">
        <w:t>of</w:t>
      </w:r>
      <w:r w:rsidR="00144ECA">
        <w:t xml:space="preserve"> </w:t>
      </w:r>
      <w:r w:rsidR="0065411D" w:rsidRPr="0065411D">
        <w:t>Canaan,</w:t>
      </w:r>
      <w:r w:rsidR="00144ECA">
        <w:t xml:space="preserve"> </w:t>
      </w:r>
      <w:r w:rsidR="0065411D" w:rsidRPr="0065411D">
        <w:t>Abram</w:t>
      </w:r>
      <w:r w:rsidR="00144ECA">
        <w:t xml:space="preserve"> </w:t>
      </w:r>
      <w:r w:rsidR="0065411D" w:rsidRPr="0065411D">
        <w:t>passed</w:t>
      </w:r>
      <w:r w:rsidR="00144ECA">
        <w:t xml:space="preserve"> </w:t>
      </w:r>
      <w:r w:rsidR="0065411D" w:rsidRPr="0065411D">
        <w:t>through</w:t>
      </w:r>
      <w:r w:rsidR="00144ECA">
        <w:t xml:space="preserve"> </w:t>
      </w:r>
      <w:r w:rsidR="0065411D" w:rsidRPr="0065411D">
        <w:t>the</w:t>
      </w:r>
      <w:r w:rsidR="00144ECA">
        <w:t xml:space="preserve"> </w:t>
      </w:r>
      <w:r w:rsidR="0065411D" w:rsidRPr="0065411D">
        <w:t>land</w:t>
      </w:r>
      <w:r w:rsidR="00144ECA">
        <w:t xml:space="preserve"> </w:t>
      </w:r>
      <w:r w:rsidR="0065411D" w:rsidRPr="0065411D">
        <w:t>to</w:t>
      </w:r>
      <w:r w:rsidR="00144ECA">
        <w:t xml:space="preserve"> </w:t>
      </w:r>
      <w:r w:rsidR="0065411D" w:rsidRPr="0065411D">
        <w:t>the</w:t>
      </w:r>
      <w:r w:rsidR="00144ECA">
        <w:t xml:space="preserve"> </w:t>
      </w:r>
      <w:r w:rsidR="0065411D" w:rsidRPr="0065411D">
        <w:t>place</w:t>
      </w:r>
      <w:r w:rsidR="00144ECA">
        <w:t xml:space="preserve"> </w:t>
      </w:r>
      <w:r w:rsidR="0065411D" w:rsidRPr="0065411D">
        <w:t>at</w:t>
      </w:r>
      <w:r w:rsidR="00144ECA">
        <w:t xml:space="preserve"> </w:t>
      </w:r>
      <w:r w:rsidR="0065411D" w:rsidRPr="0065411D">
        <w:t>Shechem,</w:t>
      </w:r>
      <w:r w:rsidR="00144ECA">
        <w:t xml:space="preserve"> </w:t>
      </w:r>
      <w:r w:rsidR="0065411D" w:rsidRPr="0065411D">
        <w:t>to</w:t>
      </w:r>
      <w:r w:rsidR="00144ECA">
        <w:t xml:space="preserve"> </w:t>
      </w:r>
      <w:r w:rsidR="0065411D" w:rsidRPr="0065411D">
        <w:t>the</w:t>
      </w:r>
      <w:r w:rsidR="00144ECA">
        <w:t xml:space="preserve"> </w:t>
      </w:r>
      <w:r w:rsidR="0065411D" w:rsidRPr="0065411D">
        <w:t>oak</w:t>
      </w:r>
      <w:r w:rsidR="00144ECA">
        <w:t xml:space="preserve"> </w:t>
      </w:r>
      <w:r w:rsidR="0065411D" w:rsidRPr="0065411D">
        <w:t>of</w:t>
      </w:r>
      <w:r w:rsidR="00144ECA">
        <w:t xml:space="preserve"> </w:t>
      </w:r>
      <w:r w:rsidR="0065411D" w:rsidRPr="0065411D">
        <w:t>Moreh.</w:t>
      </w:r>
      <w:r w:rsidR="00144ECA">
        <w:t xml:space="preserve"> </w:t>
      </w:r>
      <w:r w:rsidR="0065411D" w:rsidRPr="0065411D">
        <w:t>At</w:t>
      </w:r>
      <w:r w:rsidR="00144ECA">
        <w:t xml:space="preserve"> </w:t>
      </w:r>
      <w:r w:rsidR="0065411D" w:rsidRPr="0065411D">
        <w:t>that</w:t>
      </w:r>
      <w:r w:rsidR="00144ECA">
        <w:t xml:space="preserve"> </w:t>
      </w:r>
      <w:r w:rsidR="0065411D" w:rsidRPr="0065411D">
        <w:t>time</w:t>
      </w:r>
      <w:r w:rsidR="00144ECA">
        <w:t xml:space="preserve"> </w:t>
      </w:r>
      <w:r w:rsidR="0065411D" w:rsidRPr="0065411D">
        <w:t>the</w:t>
      </w:r>
      <w:r w:rsidR="00144ECA">
        <w:t xml:space="preserve"> </w:t>
      </w:r>
      <w:r w:rsidR="0065411D" w:rsidRPr="0065411D">
        <w:t>Canaanites</w:t>
      </w:r>
      <w:r w:rsidR="00144ECA">
        <w:t xml:space="preserve"> </w:t>
      </w:r>
      <w:r w:rsidR="0065411D" w:rsidRPr="0065411D">
        <w:t>were</w:t>
      </w:r>
      <w:r w:rsidR="00144ECA">
        <w:t xml:space="preserve"> </w:t>
      </w:r>
      <w:r w:rsidR="0065411D" w:rsidRPr="0065411D">
        <w:t>in</w:t>
      </w:r>
      <w:r w:rsidR="00144ECA">
        <w:t xml:space="preserve"> </w:t>
      </w:r>
      <w:r w:rsidR="0065411D" w:rsidRPr="0065411D">
        <w:t>the</w:t>
      </w:r>
      <w:r w:rsidR="00144ECA">
        <w:t xml:space="preserve"> </w:t>
      </w:r>
      <w:r w:rsidR="0065411D" w:rsidRPr="0065411D">
        <w:t>land.</w:t>
      </w:r>
      <w:r w:rsidR="00144ECA">
        <w:t xml:space="preserve"> </w:t>
      </w:r>
      <w:r w:rsidR="0065411D" w:rsidRPr="0065411D">
        <w:t>Then</w:t>
      </w:r>
      <w:r w:rsidR="00144ECA">
        <w:t xml:space="preserve"> </w:t>
      </w:r>
      <w:r w:rsidR="0065411D" w:rsidRPr="0065411D">
        <w:t>the</w:t>
      </w:r>
      <w:r w:rsidR="00144ECA">
        <w:t xml:space="preserve"> </w:t>
      </w:r>
      <w:r w:rsidR="0065411D" w:rsidRPr="0065411D">
        <w:t>Lord</w:t>
      </w:r>
      <w:r w:rsidR="00144ECA">
        <w:t xml:space="preserve"> </w:t>
      </w:r>
      <w:r w:rsidR="0065411D" w:rsidRPr="0065411D">
        <w:t>appeared</w:t>
      </w:r>
      <w:r w:rsidR="00144ECA">
        <w:t xml:space="preserve"> </w:t>
      </w:r>
      <w:r w:rsidR="0065411D" w:rsidRPr="0065411D">
        <w:t>to</w:t>
      </w:r>
      <w:r w:rsidR="00144ECA">
        <w:t xml:space="preserve"> </w:t>
      </w:r>
      <w:r w:rsidR="0065411D" w:rsidRPr="0065411D">
        <w:t>Abram,</w:t>
      </w:r>
      <w:r w:rsidR="00144ECA">
        <w:t xml:space="preserve"> </w:t>
      </w:r>
      <w:r w:rsidR="0065411D" w:rsidRPr="0065411D">
        <w:t>and</w:t>
      </w:r>
      <w:r w:rsidR="00144ECA">
        <w:t xml:space="preserve"> </w:t>
      </w:r>
      <w:r w:rsidR="0065411D" w:rsidRPr="0065411D">
        <w:t>said,</w:t>
      </w:r>
      <w:r w:rsidR="00144ECA">
        <w:t xml:space="preserve"> </w:t>
      </w:r>
    </w:p>
    <w:p w14:paraId="37FF82BF" w14:textId="6DA6E1C9" w:rsidR="00E3554C" w:rsidRDefault="00E3554C" w:rsidP="00A13949">
      <w:r w:rsidRPr="00E3554C">
        <w:rPr>
          <w:b/>
        </w:rPr>
        <w:t>Lord:</w:t>
      </w:r>
      <w:r w:rsidR="00144ECA">
        <w:t xml:space="preserve"> “</w:t>
      </w:r>
      <w:r w:rsidR="0065411D" w:rsidRPr="0065411D">
        <w:t>To</w:t>
      </w:r>
      <w:r w:rsidR="00144ECA">
        <w:t xml:space="preserve"> </w:t>
      </w:r>
      <w:r w:rsidR="0065411D" w:rsidRPr="0065411D">
        <w:t>your</w:t>
      </w:r>
      <w:r w:rsidR="00144ECA">
        <w:t xml:space="preserve"> </w:t>
      </w:r>
      <w:r w:rsidR="0065411D" w:rsidRPr="0065411D">
        <w:t>offspring</w:t>
      </w:r>
      <w:r w:rsidR="00144ECA">
        <w:t xml:space="preserve"> </w:t>
      </w:r>
      <w:r w:rsidR="0065411D" w:rsidRPr="0065411D">
        <w:t>I</w:t>
      </w:r>
      <w:r w:rsidR="00144ECA">
        <w:t xml:space="preserve"> </w:t>
      </w:r>
      <w:r w:rsidR="0065411D" w:rsidRPr="0065411D">
        <w:t>will</w:t>
      </w:r>
      <w:r w:rsidR="00144ECA">
        <w:t xml:space="preserve"> </w:t>
      </w:r>
      <w:r w:rsidR="0065411D" w:rsidRPr="0065411D">
        <w:t>give</w:t>
      </w:r>
      <w:r w:rsidR="00144ECA">
        <w:t xml:space="preserve"> </w:t>
      </w:r>
      <w:r w:rsidR="0065411D" w:rsidRPr="0065411D">
        <w:t>this</w:t>
      </w:r>
      <w:r w:rsidR="00144ECA">
        <w:t xml:space="preserve"> </w:t>
      </w:r>
      <w:r w:rsidR="0065411D" w:rsidRPr="0065411D">
        <w:t>land.</w:t>
      </w:r>
      <w:r w:rsidR="00144ECA">
        <w:t xml:space="preserve">” </w:t>
      </w:r>
    </w:p>
    <w:p w14:paraId="21C0F505" w14:textId="2C4F3E19" w:rsidR="001B0711" w:rsidRDefault="00E3554C" w:rsidP="00A13949">
      <w:r w:rsidRPr="00E3554C">
        <w:rPr>
          <w:b/>
        </w:rPr>
        <w:t>Narrator:</w:t>
      </w:r>
      <w:r w:rsidR="00144ECA">
        <w:t xml:space="preserve"> </w:t>
      </w:r>
      <w:r w:rsidR="0065411D" w:rsidRPr="0065411D">
        <w:t>So</w:t>
      </w:r>
      <w:r w:rsidR="00144ECA">
        <w:t xml:space="preserve"> </w:t>
      </w:r>
      <w:r w:rsidR="0065411D" w:rsidRPr="0065411D">
        <w:t>he</w:t>
      </w:r>
      <w:r w:rsidR="00144ECA">
        <w:t xml:space="preserve"> </w:t>
      </w:r>
      <w:r w:rsidR="0065411D" w:rsidRPr="0065411D">
        <w:t>built</w:t>
      </w:r>
      <w:r w:rsidR="00144ECA">
        <w:t xml:space="preserve"> </w:t>
      </w:r>
      <w:r w:rsidR="0065411D" w:rsidRPr="0065411D">
        <w:t>there</w:t>
      </w:r>
      <w:r w:rsidR="00144ECA">
        <w:t xml:space="preserve"> </w:t>
      </w:r>
      <w:r w:rsidR="0065411D" w:rsidRPr="0065411D">
        <w:t>an</w:t>
      </w:r>
      <w:r w:rsidR="00144ECA">
        <w:t xml:space="preserve"> </w:t>
      </w:r>
      <w:r w:rsidR="0065411D" w:rsidRPr="0065411D">
        <w:t>altar</w:t>
      </w:r>
      <w:r w:rsidR="00144ECA">
        <w:t xml:space="preserve"> </w:t>
      </w:r>
      <w:r w:rsidR="0065411D" w:rsidRPr="0065411D">
        <w:t>to</w:t>
      </w:r>
      <w:r w:rsidR="00144ECA">
        <w:t xml:space="preserve"> </w:t>
      </w:r>
      <w:r w:rsidR="0065411D" w:rsidRPr="0065411D">
        <w:t>the</w:t>
      </w:r>
      <w:r w:rsidR="00144ECA">
        <w:t xml:space="preserve"> </w:t>
      </w:r>
      <w:r w:rsidR="0065411D" w:rsidRPr="0065411D">
        <w:t>Lord,</w:t>
      </w:r>
      <w:r w:rsidR="00144ECA">
        <w:t xml:space="preserve"> </w:t>
      </w:r>
      <w:r w:rsidR="0065411D" w:rsidRPr="0065411D">
        <w:t>who</w:t>
      </w:r>
      <w:r w:rsidR="00144ECA">
        <w:t xml:space="preserve"> </w:t>
      </w:r>
      <w:r w:rsidR="0065411D" w:rsidRPr="0065411D">
        <w:t>had</w:t>
      </w:r>
      <w:r w:rsidR="00144ECA">
        <w:t xml:space="preserve"> </w:t>
      </w:r>
      <w:r w:rsidR="0065411D" w:rsidRPr="0065411D">
        <w:t>appeared</w:t>
      </w:r>
      <w:r w:rsidR="00144ECA">
        <w:t xml:space="preserve"> </w:t>
      </w:r>
      <w:r w:rsidR="0065411D" w:rsidRPr="0065411D">
        <w:t>to</w:t>
      </w:r>
      <w:r w:rsidR="00144ECA">
        <w:t xml:space="preserve"> </w:t>
      </w:r>
      <w:r w:rsidR="0065411D" w:rsidRPr="0065411D">
        <w:t>him.</w:t>
      </w:r>
      <w:r w:rsidR="00144ECA">
        <w:t xml:space="preserve"> </w:t>
      </w:r>
      <w:r w:rsidR="0065411D" w:rsidRPr="0065411D">
        <w:t>From</w:t>
      </w:r>
      <w:r w:rsidR="00144ECA">
        <w:t xml:space="preserve"> </w:t>
      </w:r>
      <w:r w:rsidR="0065411D" w:rsidRPr="0065411D">
        <w:t>there</w:t>
      </w:r>
      <w:r w:rsidR="00144ECA">
        <w:t xml:space="preserve"> </w:t>
      </w:r>
      <w:r w:rsidR="0065411D" w:rsidRPr="0065411D">
        <w:t>he</w:t>
      </w:r>
      <w:r w:rsidR="00144ECA">
        <w:t xml:space="preserve"> </w:t>
      </w:r>
      <w:r w:rsidR="0065411D" w:rsidRPr="0065411D">
        <w:t>moved</w:t>
      </w:r>
      <w:r w:rsidR="00144ECA">
        <w:t xml:space="preserve"> </w:t>
      </w:r>
      <w:r w:rsidR="0065411D" w:rsidRPr="0065411D">
        <w:t>on</w:t>
      </w:r>
      <w:r w:rsidR="00144ECA">
        <w:t xml:space="preserve"> </w:t>
      </w:r>
      <w:r w:rsidR="0065411D" w:rsidRPr="0065411D">
        <w:t>to</w:t>
      </w:r>
      <w:r w:rsidR="00144ECA">
        <w:t xml:space="preserve"> </w:t>
      </w:r>
      <w:r w:rsidR="0065411D" w:rsidRPr="0065411D">
        <w:t>the</w:t>
      </w:r>
      <w:r w:rsidR="00144ECA">
        <w:t xml:space="preserve"> </w:t>
      </w:r>
      <w:r w:rsidR="0065411D" w:rsidRPr="0065411D">
        <w:t>hill</w:t>
      </w:r>
      <w:r w:rsidR="00144ECA">
        <w:t xml:space="preserve"> </w:t>
      </w:r>
      <w:r w:rsidR="0065411D" w:rsidRPr="0065411D">
        <w:t>country</w:t>
      </w:r>
      <w:r w:rsidR="00144ECA">
        <w:t xml:space="preserve"> </w:t>
      </w:r>
      <w:r w:rsidR="0065411D" w:rsidRPr="0065411D">
        <w:t>on</w:t>
      </w:r>
      <w:r w:rsidR="00144ECA">
        <w:t xml:space="preserve"> </w:t>
      </w:r>
      <w:r w:rsidR="0065411D" w:rsidRPr="0065411D">
        <w:t>the</w:t>
      </w:r>
      <w:r w:rsidR="00144ECA">
        <w:t xml:space="preserve"> </w:t>
      </w:r>
      <w:r w:rsidR="0065411D" w:rsidRPr="0065411D">
        <w:t>east</w:t>
      </w:r>
      <w:r w:rsidR="00144ECA">
        <w:t xml:space="preserve"> </w:t>
      </w:r>
      <w:r w:rsidR="0065411D" w:rsidRPr="0065411D">
        <w:t>of</w:t>
      </w:r>
      <w:r w:rsidR="00144ECA">
        <w:t xml:space="preserve"> </w:t>
      </w:r>
      <w:r w:rsidR="0065411D" w:rsidRPr="0065411D">
        <w:t>Bethel,</w:t>
      </w:r>
      <w:r w:rsidR="00144ECA">
        <w:t xml:space="preserve"> </w:t>
      </w:r>
      <w:r w:rsidR="0065411D" w:rsidRPr="0065411D">
        <w:t>and</w:t>
      </w:r>
      <w:r w:rsidR="00144ECA">
        <w:t xml:space="preserve"> </w:t>
      </w:r>
      <w:r w:rsidR="0065411D" w:rsidRPr="0065411D">
        <w:t>pitched</w:t>
      </w:r>
      <w:r w:rsidR="00144ECA">
        <w:t xml:space="preserve"> </w:t>
      </w:r>
      <w:r w:rsidR="0065411D" w:rsidRPr="0065411D">
        <w:t>his</w:t>
      </w:r>
      <w:r w:rsidR="00144ECA">
        <w:t xml:space="preserve"> </w:t>
      </w:r>
      <w:r w:rsidR="0065411D" w:rsidRPr="0065411D">
        <w:t>tent,</w:t>
      </w:r>
      <w:r w:rsidR="00144ECA">
        <w:t xml:space="preserve"> </w:t>
      </w:r>
      <w:r w:rsidR="0065411D" w:rsidRPr="0065411D">
        <w:t>with</w:t>
      </w:r>
      <w:r w:rsidR="00144ECA">
        <w:t xml:space="preserve"> </w:t>
      </w:r>
      <w:r w:rsidR="0065411D" w:rsidRPr="0065411D">
        <w:t>Bethel</w:t>
      </w:r>
      <w:r w:rsidR="00144ECA">
        <w:t xml:space="preserve"> </w:t>
      </w:r>
      <w:r w:rsidR="0065411D" w:rsidRPr="0065411D">
        <w:t>on</w:t>
      </w:r>
      <w:r w:rsidR="00144ECA">
        <w:t xml:space="preserve"> </w:t>
      </w:r>
      <w:r w:rsidR="0065411D" w:rsidRPr="0065411D">
        <w:t>the</w:t>
      </w:r>
      <w:r w:rsidR="00144ECA">
        <w:t xml:space="preserve"> </w:t>
      </w:r>
      <w:r w:rsidR="0065411D" w:rsidRPr="0065411D">
        <w:t>west</w:t>
      </w:r>
      <w:r w:rsidR="00144ECA">
        <w:t xml:space="preserve"> </w:t>
      </w:r>
      <w:r w:rsidR="0065411D" w:rsidRPr="0065411D">
        <w:t>and</w:t>
      </w:r>
      <w:r w:rsidR="00144ECA">
        <w:t xml:space="preserve"> </w:t>
      </w:r>
      <w:r w:rsidR="0065411D" w:rsidRPr="0065411D">
        <w:t>Ai</w:t>
      </w:r>
      <w:r w:rsidR="00144ECA">
        <w:t xml:space="preserve"> </w:t>
      </w:r>
      <w:r w:rsidR="0065411D" w:rsidRPr="0065411D">
        <w:t>on</w:t>
      </w:r>
      <w:r w:rsidR="00144ECA">
        <w:t xml:space="preserve"> </w:t>
      </w:r>
      <w:r w:rsidR="0065411D" w:rsidRPr="0065411D">
        <w:t>the</w:t>
      </w:r>
      <w:r w:rsidR="00144ECA">
        <w:t xml:space="preserve"> </w:t>
      </w:r>
      <w:r w:rsidR="0065411D" w:rsidRPr="0065411D">
        <w:t>east;</w:t>
      </w:r>
      <w:r w:rsidR="00144ECA">
        <w:t xml:space="preserve"> </w:t>
      </w:r>
      <w:r w:rsidR="0065411D" w:rsidRPr="0065411D">
        <w:t>and</w:t>
      </w:r>
      <w:r w:rsidR="00144ECA">
        <w:t xml:space="preserve"> </w:t>
      </w:r>
      <w:r w:rsidR="0065411D" w:rsidRPr="0065411D">
        <w:t>there</w:t>
      </w:r>
      <w:r w:rsidR="00144ECA">
        <w:t xml:space="preserve"> </w:t>
      </w:r>
      <w:r w:rsidR="0065411D" w:rsidRPr="0065411D">
        <w:t>he</w:t>
      </w:r>
      <w:r w:rsidR="00144ECA">
        <w:t xml:space="preserve"> </w:t>
      </w:r>
      <w:r w:rsidR="0065411D" w:rsidRPr="0065411D">
        <w:t>built</w:t>
      </w:r>
      <w:r w:rsidR="00144ECA">
        <w:t xml:space="preserve"> </w:t>
      </w:r>
      <w:r w:rsidR="0065411D" w:rsidRPr="0065411D">
        <w:t>an</w:t>
      </w:r>
      <w:r w:rsidR="00144ECA">
        <w:t xml:space="preserve"> </w:t>
      </w:r>
      <w:r w:rsidR="0065411D" w:rsidRPr="0065411D">
        <w:t>altar</w:t>
      </w:r>
      <w:r w:rsidR="00144ECA">
        <w:t xml:space="preserve"> </w:t>
      </w:r>
      <w:r w:rsidR="0065411D" w:rsidRPr="0065411D">
        <w:t>to</w:t>
      </w:r>
      <w:r w:rsidR="00144ECA">
        <w:t xml:space="preserve"> </w:t>
      </w:r>
      <w:r w:rsidR="0065411D" w:rsidRPr="0065411D">
        <w:t>the</w:t>
      </w:r>
      <w:r w:rsidR="00144ECA">
        <w:t xml:space="preserve"> </w:t>
      </w:r>
      <w:r w:rsidR="0065411D" w:rsidRPr="0065411D">
        <w:t>Lord</w:t>
      </w:r>
      <w:r w:rsidR="00144ECA">
        <w:t xml:space="preserve"> </w:t>
      </w:r>
      <w:r w:rsidR="0065411D" w:rsidRPr="0065411D">
        <w:t>and</w:t>
      </w:r>
      <w:r w:rsidR="00144ECA">
        <w:t xml:space="preserve"> </w:t>
      </w:r>
      <w:r w:rsidR="0065411D" w:rsidRPr="0065411D">
        <w:t>invoked</w:t>
      </w:r>
      <w:r w:rsidR="00144ECA">
        <w:t xml:space="preserve"> </w:t>
      </w:r>
      <w:r w:rsidR="0065411D" w:rsidRPr="0065411D">
        <w:t>the</w:t>
      </w:r>
      <w:r w:rsidR="00144ECA">
        <w:t xml:space="preserve"> </w:t>
      </w:r>
      <w:r w:rsidR="0065411D" w:rsidRPr="0065411D">
        <w:t>name</w:t>
      </w:r>
      <w:r w:rsidR="00144ECA">
        <w:t xml:space="preserve"> </w:t>
      </w:r>
      <w:r w:rsidR="0065411D" w:rsidRPr="0065411D">
        <w:t>of</w:t>
      </w:r>
      <w:r w:rsidR="00144ECA">
        <w:t xml:space="preserve"> </w:t>
      </w:r>
      <w:r w:rsidR="0065411D" w:rsidRPr="0065411D">
        <w:t>the</w:t>
      </w:r>
      <w:r w:rsidR="00144ECA">
        <w:t xml:space="preserve"> </w:t>
      </w:r>
      <w:r w:rsidR="0065411D" w:rsidRPr="0065411D">
        <w:t>Lord.</w:t>
      </w:r>
      <w:r w:rsidR="00144ECA">
        <w:t xml:space="preserve"> </w:t>
      </w:r>
      <w:r w:rsidR="0065411D" w:rsidRPr="0065411D">
        <w:t>And</w:t>
      </w:r>
      <w:r w:rsidR="00144ECA">
        <w:t xml:space="preserve"> </w:t>
      </w:r>
      <w:r w:rsidR="0065411D" w:rsidRPr="0065411D">
        <w:t>Abram</w:t>
      </w:r>
      <w:r w:rsidR="00144ECA">
        <w:t xml:space="preserve"> </w:t>
      </w:r>
      <w:r w:rsidR="0065411D" w:rsidRPr="0065411D">
        <w:t>journeyed</w:t>
      </w:r>
      <w:r w:rsidR="00144ECA">
        <w:t xml:space="preserve"> </w:t>
      </w:r>
      <w:r w:rsidR="0065411D" w:rsidRPr="0065411D">
        <w:t>on</w:t>
      </w:r>
      <w:r w:rsidR="00144ECA">
        <w:t xml:space="preserve"> </w:t>
      </w:r>
      <w:r w:rsidR="0065411D" w:rsidRPr="0065411D">
        <w:t>by</w:t>
      </w:r>
      <w:r w:rsidR="00144ECA">
        <w:t xml:space="preserve"> </w:t>
      </w:r>
      <w:r w:rsidR="0065411D" w:rsidRPr="0065411D">
        <w:t>stages</w:t>
      </w:r>
      <w:r w:rsidR="00144ECA">
        <w:t xml:space="preserve"> </w:t>
      </w:r>
      <w:r w:rsidR="0065411D" w:rsidRPr="0065411D">
        <w:t>toward</w:t>
      </w:r>
      <w:r w:rsidR="00144ECA">
        <w:t xml:space="preserve"> </w:t>
      </w:r>
      <w:r w:rsidR="0065411D" w:rsidRPr="0065411D">
        <w:t>the</w:t>
      </w:r>
      <w:r w:rsidR="00144ECA">
        <w:t xml:space="preserve"> </w:t>
      </w:r>
      <w:r w:rsidR="0065411D" w:rsidRPr="0065411D">
        <w:t>Negeb.</w:t>
      </w:r>
    </w:p>
    <w:p w14:paraId="02848814" w14:textId="77777777" w:rsidR="001B0711" w:rsidRPr="00790A33" w:rsidRDefault="001B0711" w:rsidP="001B0711">
      <w:pPr>
        <w:spacing w:after="60" w:line="264" w:lineRule="auto"/>
        <w:rPr>
          <w:sz w:val="24"/>
          <w:szCs w:val="24"/>
        </w:rPr>
      </w:pPr>
      <w:r w:rsidRPr="00790A33">
        <w:rPr>
          <w:sz w:val="24"/>
          <w:szCs w:val="24"/>
        </w:rPr>
        <w:br w:type="page"/>
      </w:r>
    </w:p>
    <w:p w14:paraId="316510C7" w14:textId="77777777" w:rsidR="001B0711" w:rsidRDefault="001B0711" w:rsidP="001B0711">
      <w:pPr>
        <w:jc w:val="center"/>
        <w:rPr>
          <w:rFonts w:ascii="Broadway" w:hAnsi="Broadway"/>
          <w:sz w:val="28"/>
          <w:szCs w:val="24"/>
        </w:rPr>
        <w:sectPr w:rsidR="001B0711" w:rsidSect="00A1084C">
          <w:type w:val="continuous"/>
          <w:pgSz w:w="12240" w:h="15840"/>
          <w:pgMar w:top="1440" w:right="720" w:bottom="720" w:left="720" w:header="720" w:footer="432" w:gutter="0"/>
          <w:paperSrc w:first="15" w:other="15"/>
          <w:cols w:num="2" w:space="720"/>
          <w:docGrid w:linePitch="360"/>
        </w:sectPr>
      </w:pPr>
    </w:p>
    <w:p w14:paraId="0D416DE7" w14:textId="77777777" w:rsidR="001B0711" w:rsidRDefault="001B0711" w:rsidP="001B0711">
      <w:pPr>
        <w:pStyle w:val="Header1"/>
      </w:pPr>
    </w:p>
    <w:p w14:paraId="2221E59A" w14:textId="7BBB16B5" w:rsidR="001B0711" w:rsidRDefault="005A2F68" w:rsidP="001B0711">
      <w:pPr>
        <w:pStyle w:val="Header1"/>
        <w:sectPr w:rsidR="001B0711" w:rsidSect="00A1084C">
          <w:type w:val="continuous"/>
          <w:pgSz w:w="12240" w:h="15840"/>
          <w:pgMar w:top="1440" w:right="720" w:bottom="720" w:left="720" w:header="720" w:footer="432" w:gutter="0"/>
          <w:paperSrc w:first="15" w:other="15"/>
          <w:cols w:space="720"/>
          <w:docGrid w:linePitch="360"/>
        </w:sectPr>
      </w:pPr>
      <w:r>
        <w:rPr>
          <w:noProof/>
          <w:sz w:val="24"/>
        </w:rPr>
        <w:drawing>
          <wp:anchor distT="0" distB="0" distL="114300" distR="114300" simplePos="0" relativeHeight="251668992" behindDoc="0" locked="0" layoutInCell="1" allowOverlap="1" wp14:anchorId="2F89EB10" wp14:editId="0A4CC5D1">
            <wp:simplePos x="0" y="0"/>
            <wp:positionH relativeFrom="column">
              <wp:posOffset>-1</wp:posOffset>
            </wp:positionH>
            <wp:positionV relativeFrom="paragraph">
              <wp:posOffset>315004</wp:posOffset>
            </wp:positionV>
            <wp:extent cx="6810703" cy="7280966"/>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2708" cy="72937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711" w:rsidRPr="000676DE">
        <w:t>Tag</w:t>
      </w:r>
      <w:r w:rsidR="00144ECA">
        <w:t xml:space="preserve"> </w:t>
      </w:r>
      <w:r w:rsidR="001B0711" w:rsidRPr="000676DE">
        <w:t>Cloud</w:t>
      </w:r>
    </w:p>
    <w:p w14:paraId="0971FEA5" w14:textId="2D7BA6CF" w:rsidR="001B0711" w:rsidRPr="00790A33" w:rsidRDefault="001B0711" w:rsidP="001B0711">
      <w:pPr>
        <w:rPr>
          <w:sz w:val="24"/>
          <w:szCs w:val="24"/>
        </w:rPr>
      </w:pPr>
    </w:p>
    <w:p w14:paraId="7542AE2B" w14:textId="77777777" w:rsidR="001B0711" w:rsidRPr="00135480" w:rsidRDefault="001B0711" w:rsidP="001B0711">
      <w:pPr>
        <w:rPr>
          <w:sz w:val="24"/>
          <w:szCs w:val="24"/>
        </w:rPr>
      </w:pPr>
    </w:p>
    <w:p w14:paraId="1A20AA99" w14:textId="77777777" w:rsidR="001B0711" w:rsidRPr="00135480" w:rsidRDefault="001B0711" w:rsidP="001B0711">
      <w:pPr>
        <w:rPr>
          <w:sz w:val="24"/>
          <w:szCs w:val="24"/>
        </w:rPr>
      </w:pPr>
    </w:p>
    <w:p w14:paraId="723D7689" w14:textId="77777777" w:rsidR="001B0711" w:rsidRPr="00135480" w:rsidRDefault="001B0711" w:rsidP="001B0711">
      <w:pPr>
        <w:rPr>
          <w:sz w:val="24"/>
          <w:szCs w:val="24"/>
        </w:rPr>
      </w:pPr>
      <w:r w:rsidRPr="00135480">
        <w:rPr>
          <w:sz w:val="24"/>
          <w:szCs w:val="24"/>
        </w:rPr>
        <w:br w:type="page"/>
      </w:r>
    </w:p>
    <w:p w14:paraId="3AF9667F" w14:textId="77777777" w:rsidR="001B0711" w:rsidRDefault="001B0711" w:rsidP="001B0711">
      <w:pPr>
        <w:jc w:val="center"/>
        <w:rPr>
          <w:rFonts w:ascii="Broadway" w:hAnsi="Broadway"/>
          <w:sz w:val="28"/>
          <w:szCs w:val="24"/>
        </w:rPr>
        <w:sectPr w:rsidR="001B0711" w:rsidSect="00A1084C">
          <w:type w:val="continuous"/>
          <w:pgSz w:w="12240" w:h="15840"/>
          <w:pgMar w:top="1440" w:right="720" w:bottom="720" w:left="720" w:header="720" w:footer="432" w:gutter="0"/>
          <w:paperSrc w:first="15" w:other="15"/>
          <w:cols w:num="2" w:space="720"/>
          <w:docGrid w:linePitch="360"/>
        </w:sectPr>
      </w:pPr>
    </w:p>
    <w:p w14:paraId="0CDDF260" w14:textId="06F176E6" w:rsidR="001B0711" w:rsidRDefault="00D51F48" w:rsidP="001B0711">
      <w:pPr>
        <w:pStyle w:val="Header1"/>
        <w:rPr>
          <w:sz w:val="24"/>
        </w:rPr>
      </w:pPr>
      <w:r>
        <w:lastRenderedPageBreak/>
        <w:t>Theme and Liturgy</w:t>
      </w:r>
    </w:p>
    <w:p w14:paraId="39A8175B" w14:textId="77777777" w:rsidR="001B0711" w:rsidRDefault="001B0711" w:rsidP="001B0711">
      <w:pPr>
        <w:shd w:val="clear" w:color="auto" w:fill="F2F2F2" w:themeFill="background1" w:themeFillShade="F2"/>
        <w:tabs>
          <w:tab w:val="left" w:pos="5040"/>
        </w:tabs>
        <w:rPr>
          <w:rFonts w:ascii="Broadway" w:hAnsi="Broadway"/>
          <w:sz w:val="24"/>
          <w:szCs w:val="24"/>
        </w:rPr>
        <w:sectPr w:rsidR="001B0711" w:rsidSect="00A1084C">
          <w:type w:val="continuous"/>
          <w:pgSz w:w="12240" w:h="15840"/>
          <w:pgMar w:top="1440" w:right="720" w:bottom="720" w:left="720" w:header="720" w:footer="432" w:gutter="0"/>
          <w:paperSrc w:first="15" w:other="15"/>
          <w:cols w:space="720"/>
          <w:docGrid w:linePitch="360"/>
        </w:sectPr>
      </w:pPr>
    </w:p>
    <w:p w14:paraId="0094C6AB" w14:textId="77777777" w:rsidR="001B0711" w:rsidRPr="005249FB" w:rsidRDefault="001B0711" w:rsidP="001B0711">
      <w:pPr>
        <w:rPr>
          <w:sz w:val="2"/>
          <w:szCs w:val="24"/>
        </w:rPr>
      </w:pPr>
    </w:p>
    <w:p w14:paraId="669641F8" w14:textId="25D20234" w:rsidR="001B0711" w:rsidRPr="00790A33" w:rsidRDefault="001B0711" w:rsidP="001B0711">
      <w:pPr>
        <w:pStyle w:val="Header2"/>
        <w:rPr>
          <w:b w:val="0"/>
        </w:rPr>
      </w:pPr>
      <w:r w:rsidRPr="00B42C4F">
        <w:t>Preaching</w:t>
      </w:r>
      <w:r w:rsidR="00144ECA">
        <w:t xml:space="preserve"> </w:t>
      </w:r>
      <w:r w:rsidRPr="00B42C4F">
        <w:t>Theme</w:t>
      </w:r>
    </w:p>
    <w:p w14:paraId="2D6DBB9C" w14:textId="5CB674C1" w:rsidR="001B0711" w:rsidRDefault="001B0711" w:rsidP="001B0711">
      <w:pPr>
        <w:pStyle w:val="MainIdea"/>
        <w:spacing w:line="264" w:lineRule="auto"/>
      </w:pPr>
      <w:r w:rsidRPr="008F7386">
        <w:t>Main</w:t>
      </w:r>
      <w:r w:rsidR="00144ECA">
        <w:t xml:space="preserve"> </w:t>
      </w:r>
      <w:r w:rsidRPr="008F7386">
        <w:t>Idea:</w:t>
      </w:r>
      <w:r w:rsidR="00144ECA">
        <w:t xml:space="preserve"> </w:t>
      </w:r>
      <w:r w:rsidR="005C3217">
        <w:t>God</w:t>
      </w:r>
      <w:r w:rsidR="00144ECA">
        <w:t>’</w:t>
      </w:r>
      <w:r w:rsidR="005C3217">
        <w:t>s</w:t>
      </w:r>
      <w:r w:rsidR="00144ECA">
        <w:t xml:space="preserve"> </w:t>
      </w:r>
      <w:r w:rsidR="005C3217">
        <w:t>blessing</w:t>
      </w:r>
      <w:r w:rsidR="00144ECA">
        <w:t xml:space="preserve"> </w:t>
      </w:r>
      <w:r w:rsidR="005C3217">
        <w:t>is</w:t>
      </w:r>
      <w:r w:rsidR="00144ECA">
        <w:t xml:space="preserve"> </w:t>
      </w:r>
      <w:r w:rsidR="005C3217">
        <w:t>meant</w:t>
      </w:r>
      <w:r w:rsidR="00144ECA">
        <w:t xml:space="preserve"> </w:t>
      </w:r>
      <w:r w:rsidR="005C3217">
        <w:t>to</w:t>
      </w:r>
      <w:r w:rsidR="00144ECA">
        <w:t xml:space="preserve"> </w:t>
      </w:r>
      <w:r w:rsidR="005C3217">
        <w:t>be</w:t>
      </w:r>
      <w:r w:rsidR="00144ECA">
        <w:t xml:space="preserve"> </w:t>
      </w:r>
      <w:r w:rsidR="005C3217">
        <w:t>shared.</w:t>
      </w:r>
    </w:p>
    <w:p w14:paraId="7C51CD6B" w14:textId="58147C84" w:rsidR="007D6DDA" w:rsidRDefault="000D6002" w:rsidP="007D6DDA">
      <w:r>
        <w:t>When</w:t>
      </w:r>
      <w:r w:rsidR="00144ECA">
        <w:t xml:space="preserve"> </w:t>
      </w:r>
      <w:r>
        <w:t>God</w:t>
      </w:r>
      <w:r w:rsidR="00144ECA">
        <w:t xml:space="preserve"> </w:t>
      </w:r>
      <w:r>
        <w:t>called</w:t>
      </w:r>
      <w:r w:rsidR="00144ECA">
        <w:t xml:space="preserve"> </w:t>
      </w:r>
      <w:r>
        <w:t>Abram,</w:t>
      </w:r>
      <w:r w:rsidR="00144ECA">
        <w:t xml:space="preserve"> </w:t>
      </w:r>
      <w:r>
        <w:t>it</w:t>
      </w:r>
      <w:r w:rsidR="00144ECA">
        <w:t xml:space="preserve"> </w:t>
      </w:r>
      <w:r>
        <w:t>was</w:t>
      </w:r>
      <w:r w:rsidR="00144ECA">
        <w:t xml:space="preserve"> </w:t>
      </w:r>
      <w:r>
        <w:t>for</w:t>
      </w:r>
      <w:r w:rsidR="00144ECA">
        <w:t xml:space="preserve"> </w:t>
      </w:r>
      <w:r>
        <w:t>a</w:t>
      </w:r>
      <w:r w:rsidR="00144ECA">
        <w:t xml:space="preserve"> </w:t>
      </w:r>
      <w:r>
        <w:t>purpose</w:t>
      </w:r>
      <w:r w:rsidR="00144ECA">
        <w:t xml:space="preserve"> </w:t>
      </w:r>
      <w:r>
        <w:t>greater</w:t>
      </w:r>
      <w:r w:rsidR="00144ECA">
        <w:t xml:space="preserve"> </w:t>
      </w:r>
      <w:r>
        <w:t>than</w:t>
      </w:r>
      <w:r w:rsidR="00144ECA">
        <w:t xml:space="preserve"> </w:t>
      </w:r>
      <w:r>
        <w:t>the</w:t>
      </w:r>
      <w:r w:rsidR="00144ECA">
        <w:t xml:space="preserve"> </w:t>
      </w:r>
      <w:r>
        <w:t>blessing</w:t>
      </w:r>
      <w:r w:rsidR="00144ECA">
        <w:t xml:space="preserve"> </w:t>
      </w:r>
      <w:r>
        <w:t>of</w:t>
      </w:r>
      <w:r w:rsidR="00144ECA">
        <w:t xml:space="preserve"> </w:t>
      </w:r>
      <w:r>
        <w:t>Abram.</w:t>
      </w:r>
      <w:r w:rsidR="00144ECA">
        <w:t xml:space="preserve"> </w:t>
      </w:r>
      <w:r>
        <w:t>Sure,</w:t>
      </w:r>
      <w:r w:rsidR="00144ECA">
        <w:t xml:space="preserve"> </w:t>
      </w:r>
      <w:r>
        <w:t>God</w:t>
      </w:r>
      <w:r w:rsidR="00144ECA">
        <w:t xml:space="preserve"> </w:t>
      </w:r>
      <w:r>
        <w:t>told</w:t>
      </w:r>
      <w:r w:rsidR="00144ECA">
        <w:t xml:space="preserve"> </w:t>
      </w:r>
      <w:r>
        <w:t>Abram</w:t>
      </w:r>
      <w:r w:rsidR="00144ECA">
        <w:t xml:space="preserve"> </w:t>
      </w:r>
      <w:r>
        <w:t>God</w:t>
      </w:r>
      <w:r w:rsidR="00144ECA">
        <w:t xml:space="preserve"> </w:t>
      </w:r>
      <w:r>
        <w:t>would</w:t>
      </w:r>
      <w:r w:rsidR="00144ECA">
        <w:t xml:space="preserve"> “</w:t>
      </w:r>
      <w:r>
        <w:t>make</w:t>
      </w:r>
      <w:r w:rsidR="00144ECA">
        <w:t xml:space="preserve"> </w:t>
      </w:r>
      <w:r>
        <w:t>of</w:t>
      </w:r>
      <w:r w:rsidR="00144ECA">
        <w:t xml:space="preserve"> </w:t>
      </w:r>
      <w:r>
        <w:t>you</w:t>
      </w:r>
      <w:r w:rsidR="00144ECA">
        <w:t xml:space="preserve"> </w:t>
      </w:r>
      <w:r>
        <w:t>a</w:t>
      </w:r>
      <w:r w:rsidR="00144ECA">
        <w:t xml:space="preserve"> </w:t>
      </w:r>
      <w:r>
        <w:t>great</w:t>
      </w:r>
      <w:r w:rsidR="00144ECA">
        <w:t xml:space="preserve"> </w:t>
      </w:r>
      <w:r>
        <w:t>nation,</w:t>
      </w:r>
      <w:r w:rsidR="00144ECA">
        <w:t xml:space="preserve">” </w:t>
      </w:r>
      <w:r>
        <w:t>and</w:t>
      </w:r>
      <w:r w:rsidR="00144ECA">
        <w:t xml:space="preserve"> “</w:t>
      </w:r>
      <w:r>
        <w:t>make</w:t>
      </w:r>
      <w:r w:rsidR="00144ECA">
        <w:t xml:space="preserve"> </w:t>
      </w:r>
      <w:r>
        <w:t>your</w:t>
      </w:r>
      <w:r w:rsidR="00144ECA">
        <w:t xml:space="preserve"> </w:t>
      </w:r>
      <w:r>
        <w:t>name</w:t>
      </w:r>
      <w:r w:rsidR="00144ECA">
        <w:t xml:space="preserve"> </w:t>
      </w:r>
      <w:r>
        <w:t>great.</w:t>
      </w:r>
      <w:r w:rsidR="00144ECA">
        <w:t xml:space="preserve">” </w:t>
      </w:r>
      <w:r>
        <w:t>Abram</w:t>
      </w:r>
      <w:r w:rsidR="00144ECA">
        <w:t xml:space="preserve"> </w:t>
      </w:r>
      <w:r>
        <w:t>would</w:t>
      </w:r>
      <w:r w:rsidR="00144ECA">
        <w:t xml:space="preserve"> </w:t>
      </w:r>
      <w:r>
        <w:t>have</w:t>
      </w:r>
      <w:r w:rsidR="00144ECA">
        <w:t xml:space="preserve"> </w:t>
      </w:r>
      <w:r>
        <w:t>those</w:t>
      </w:r>
      <w:r w:rsidR="00144ECA">
        <w:t xml:space="preserve"> </w:t>
      </w:r>
      <w:r>
        <w:t>things.</w:t>
      </w:r>
      <w:r w:rsidR="00144ECA">
        <w:t xml:space="preserve"> </w:t>
      </w:r>
      <w:r>
        <w:t>But</w:t>
      </w:r>
      <w:r w:rsidR="00144ECA">
        <w:t xml:space="preserve"> </w:t>
      </w:r>
      <w:r>
        <w:t>it</w:t>
      </w:r>
      <w:r w:rsidR="00144ECA">
        <w:t xml:space="preserve"> </w:t>
      </w:r>
      <w:r>
        <w:t>wasn</w:t>
      </w:r>
      <w:r w:rsidR="00144ECA">
        <w:t>’</w:t>
      </w:r>
      <w:r>
        <w:t>t</w:t>
      </w:r>
      <w:r w:rsidR="00144ECA">
        <w:t xml:space="preserve"> </w:t>
      </w:r>
      <w:r>
        <w:t>only</w:t>
      </w:r>
      <w:r w:rsidR="00144ECA">
        <w:t xml:space="preserve"> </w:t>
      </w:r>
      <w:r>
        <w:t>for</w:t>
      </w:r>
      <w:r w:rsidR="00144ECA">
        <w:t xml:space="preserve"> </w:t>
      </w:r>
      <w:r>
        <w:t>Abram</w:t>
      </w:r>
      <w:r w:rsidR="00144ECA">
        <w:t>’</w:t>
      </w:r>
      <w:r>
        <w:t>s</w:t>
      </w:r>
      <w:r w:rsidR="00144ECA">
        <w:t xml:space="preserve"> </w:t>
      </w:r>
      <w:r>
        <w:t>sake</w:t>
      </w:r>
      <w:r w:rsidR="00144ECA">
        <w:t xml:space="preserve"> </w:t>
      </w:r>
      <w:r>
        <w:t>he</w:t>
      </w:r>
      <w:r w:rsidR="00144ECA">
        <w:t xml:space="preserve"> </w:t>
      </w:r>
      <w:r>
        <w:t>would</w:t>
      </w:r>
      <w:r w:rsidR="00144ECA">
        <w:t xml:space="preserve"> </w:t>
      </w:r>
      <w:r w:rsidR="008F1331">
        <w:t>gain these favors</w:t>
      </w:r>
      <w:r>
        <w:t>.</w:t>
      </w:r>
      <w:r w:rsidR="00144ECA">
        <w:t xml:space="preserve"> </w:t>
      </w:r>
      <w:r>
        <w:t>God</w:t>
      </w:r>
      <w:r w:rsidR="00144ECA">
        <w:t xml:space="preserve"> </w:t>
      </w:r>
      <w:r>
        <w:t>blessed</w:t>
      </w:r>
      <w:r w:rsidR="00144ECA">
        <w:t xml:space="preserve"> </w:t>
      </w:r>
      <w:r w:rsidR="00A758A9">
        <w:t>Abram,</w:t>
      </w:r>
      <w:r w:rsidR="00144ECA">
        <w:t xml:space="preserve"> </w:t>
      </w:r>
      <w:r>
        <w:t>so</w:t>
      </w:r>
      <w:r w:rsidR="00144ECA">
        <w:t xml:space="preserve"> </w:t>
      </w:r>
      <w:r>
        <w:t>he</w:t>
      </w:r>
      <w:r w:rsidR="00144ECA">
        <w:t xml:space="preserve"> </w:t>
      </w:r>
      <w:r>
        <w:t>would</w:t>
      </w:r>
      <w:r w:rsidR="00144ECA">
        <w:t xml:space="preserve"> </w:t>
      </w:r>
      <w:r>
        <w:t>be</w:t>
      </w:r>
      <w:r w:rsidR="00144ECA">
        <w:t xml:space="preserve"> </w:t>
      </w:r>
      <w:r>
        <w:t>a</w:t>
      </w:r>
      <w:r w:rsidR="00144ECA">
        <w:t xml:space="preserve"> </w:t>
      </w:r>
      <w:r>
        <w:t>blessing</w:t>
      </w:r>
      <w:r w:rsidR="00144ECA">
        <w:t xml:space="preserve"> </w:t>
      </w:r>
      <w:r>
        <w:t>to</w:t>
      </w:r>
      <w:r w:rsidR="00144ECA">
        <w:t xml:space="preserve"> “</w:t>
      </w:r>
      <w:r>
        <w:t>all</w:t>
      </w:r>
      <w:r w:rsidR="00144ECA">
        <w:t xml:space="preserve"> </w:t>
      </w:r>
      <w:r>
        <w:t>the</w:t>
      </w:r>
      <w:r w:rsidR="00144ECA">
        <w:t xml:space="preserve"> </w:t>
      </w:r>
      <w:r>
        <w:t>families</w:t>
      </w:r>
      <w:r w:rsidR="00144ECA">
        <w:t xml:space="preserve"> </w:t>
      </w:r>
      <w:r>
        <w:t>of</w:t>
      </w:r>
      <w:r w:rsidR="00144ECA">
        <w:t xml:space="preserve"> </w:t>
      </w:r>
      <w:r>
        <w:t>the</w:t>
      </w:r>
      <w:r w:rsidR="00144ECA">
        <w:t xml:space="preserve"> </w:t>
      </w:r>
      <w:r>
        <w:t>earth,</w:t>
      </w:r>
      <w:r w:rsidR="00144ECA">
        <w:t xml:space="preserve">” </w:t>
      </w:r>
      <w:r>
        <w:t>so</w:t>
      </w:r>
      <w:r w:rsidR="008F1331">
        <w:t>—</w:t>
      </w:r>
      <w:r>
        <w:t>everyone</w:t>
      </w:r>
      <w:r w:rsidR="008F1331">
        <w:t xml:space="preserve"> might receive these gifts</w:t>
      </w:r>
      <w:r>
        <w:t>.</w:t>
      </w:r>
    </w:p>
    <w:p w14:paraId="6214BD94" w14:textId="19631A6C" w:rsidR="000D6002" w:rsidRDefault="000D6002" w:rsidP="007D6DDA">
      <w:r>
        <w:t>We</w:t>
      </w:r>
      <w:r w:rsidR="00144ECA">
        <w:t xml:space="preserve"> </w:t>
      </w:r>
      <w:r>
        <w:t>live</w:t>
      </w:r>
      <w:r w:rsidR="00144ECA">
        <w:t xml:space="preserve"> </w:t>
      </w:r>
      <w:r>
        <w:t>in</w:t>
      </w:r>
      <w:r w:rsidR="00144ECA">
        <w:t xml:space="preserve"> </w:t>
      </w:r>
      <w:r>
        <w:t>a</w:t>
      </w:r>
      <w:r w:rsidR="00144ECA">
        <w:t xml:space="preserve"> </w:t>
      </w:r>
      <w:r>
        <w:t>culture</w:t>
      </w:r>
      <w:r w:rsidR="00144ECA">
        <w:t xml:space="preserve"> </w:t>
      </w:r>
      <w:r>
        <w:t>that</w:t>
      </w:r>
      <w:r w:rsidR="00144ECA">
        <w:t xml:space="preserve"> </w:t>
      </w:r>
      <w:r>
        <w:t>values</w:t>
      </w:r>
      <w:r w:rsidR="00144ECA">
        <w:t xml:space="preserve"> </w:t>
      </w:r>
      <w:r>
        <w:t>personal</w:t>
      </w:r>
      <w:r w:rsidR="00144ECA">
        <w:t xml:space="preserve"> </w:t>
      </w:r>
      <w:r>
        <w:t>achievement.</w:t>
      </w:r>
      <w:r w:rsidR="00144ECA">
        <w:t xml:space="preserve"> </w:t>
      </w:r>
      <w:r>
        <w:t>Often,</w:t>
      </w:r>
      <w:r w:rsidR="00144ECA">
        <w:t xml:space="preserve"> </w:t>
      </w:r>
      <w:r>
        <w:t>that</w:t>
      </w:r>
      <w:r w:rsidR="00144ECA">
        <w:t xml:space="preserve"> </w:t>
      </w:r>
      <w:r>
        <w:t>personal</w:t>
      </w:r>
      <w:r w:rsidR="00144ECA">
        <w:t xml:space="preserve"> </w:t>
      </w:r>
      <w:r>
        <w:t>achievement</w:t>
      </w:r>
      <w:r w:rsidR="00144ECA">
        <w:t xml:space="preserve"> </w:t>
      </w:r>
      <w:r>
        <w:t>comes</w:t>
      </w:r>
      <w:r w:rsidR="00144ECA">
        <w:t xml:space="preserve"> </w:t>
      </w:r>
      <w:r>
        <w:t>at</w:t>
      </w:r>
      <w:r w:rsidR="00144ECA">
        <w:t xml:space="preserve"> </w:t>
      </w:r>
      <w:r>
        <w:t>the</w:t>
      </w:r>
      <w:r w:rsidR="00144ECA">
        <w:t xml:space="preserve"> </w:t>
      </w:r>
      <w:r>
        <w:t>expense</w:t>
      </w:r>
      <w:r w:rsidR="00144ECA">
        <w:t xml:space="preserve"> </w:t>
      </w:r>
      <w:r>
        <w:t>of</w:t>
      </w:r>
      <w:r w:rsidR="00144ECA">
        <w:t xml:space="preserve"> </w:t>
      </w:r>
      <w:r>
        <w:t>others.</w:t>
      </w:r>
      <w:r w:rsidR="00144ECA">
        <w:t xml:space="preserve"> </w:t>
      </w:r>
      <w:r>
        <w:t>We</w:t>
      </w:r>
      <w:r w:rsidR="00144ECA">
        <w:t xml:space="preserve"> </w:t>
      </w:r>
      <w:r>
        <w:t>climb</w:t>
      </w:r>
      <w:r w:rsidR="00144ECA">
        <w:t xml:space="preserve"> </w:t>
      </w:r>
      <w:r>
        <w:t>the</w:t>
      </w:r>
      <w:r w:rsidR="00144ECA">
        <w:t xml:space="preserve"> </w:t>
      </w:r>
      <w:r>
        <w:t>corporate</w:t>
      </w:r>
      <w:r w:rsidR="00144ECA">
        <w:t xml:space="preserve"> </w:t>
      </w:r>
      <w:r>
        <w:t>ladder,</w:t>
      </w:r>
      <w:r w:rsidR="00144ECA">
        <w:t xml:space="preserve"> </w:t>
      </w:r>
      <w:r>
        <w:t>and</w:t>
      </w:r>
      <w:r w:rsidR="00144ECA">
        <w:t xml:space="preserve"> </w:t>
      </w:r>
      <w:r>
        <w:t>sometimes</w:t>
      </w:r>
      <w:r w:rsidR="00144ECA">
        <w:t xml:space="preserve"> </w:t>
      </w:r>
      <w:r>
        <w:t>the</w:t>
      </w:r>
      <w:r w:rsidR="00144ECA">
        <w:t xml:space="preserve"> </w:t>
      </w:r>
      <w:r>
        <w:t>only</w:t>
      </w:r>
      <w:r w:rsidR="00144ECA">
        <w:t xml:space="preserve"> </w:t>
      </w:r>
      <w:r>
        <w:t>way</w:t>
      </w:r>
      <w:r w:rsidR="00144ECA">
        <w:t xml:space="preserve"> </w:t>
      </w:r>
      <w:r>
        <w:t>up</w:t>
      </w:r>
      <w:r w:rsidR="00144ECA">
        <w:t xml:space="preserve"> </w:t>
      </w:r>
      <w:r>
        <w:t>is</w:t>
      </w:r>
      <w:r w:rsidR="00144ECA">
        <w:t xml:space="preserve"> </w:t>
      </w:r>
      <w:r>
        <w:t>by</w:t>
      </w:r>
      <w:r w:rsidR="00144ECA">
        <w:t xml:space="preserve"> </w:t>
      </w:r>
      <w:r>
        <w:t>climbing</w:t>
      </w:r>
      <w:r w:rsidR="00144ECA">
        <w:t xml:space="preserve"> </w:t>
      </w:r>
      <w:r>
        <w:t>over</w:t>
      </w:r>
      <w:r w:rsidR="00144ECA">
        <w:t xml:space="preserve"> </w:t>
      </w:r>
      <w:r>
        <w:t>someone</w:t>
      </w:r>
      <w:r w:rsidR="00144ECA">
        <w:t xml:space="preserve"> </w:t>
      </w:r>
      <w:r>
        <w:t>else.</w:t>
      </w:r>
      <w:r w:rsidR="00144ECA">
        <w:t xml:space="preserve"> </w:t>
      </w:r>
      <w:r>
        <w:t>We</w:t>
      </w:r>
      <w:r w:rsidR="00144ECA">
        <w:t xml:space="preserve"> </w:t>
      </w:r>
      <w:r>
        <w:t>post</w:t>
      </w:r>
      <w:r w:rsidR="008F1331">
        <w:t xml:space="preserve"> on social media</w:t>
      </w:r>
      <w:r w:rsidR="00144ECA">
        <w:t xml:space="preserve"> </w:t>
      </w:r>
      <w:r w:rsidR="008F1331">
        <w:t>the</w:t>
      </w:r>
      <w:r w:rsidR="00144ECA">
        <w:t xml:space="preserve"> </w:t>
      </w:r>
      <w:r>
        <w:t>edited</w:t>
      </w:r>
      <w:r w:rsidR="00144ECA">
        <w:t xml:space="preserve"> </w:t>
      </w:r>
      <w:r>
        <w:t>versions</w:t>
      </w:r>
      <w:r w:rsidR="00144ECA">
        <w:t xml:space="preserve"> </w:t>
      </w:r>
      <w:r>
        <w:t>of</w:t>
      </w:r>
      <w:r w:rsidR="00144ECA">
        <w:t xml:space="preserve"> </w:t>
      </w:r>
      <w:r>
        <w:t>ourselves</w:t>
      </w:r>
      <w:r w:rsidR="00144ECA">
        <w:t xml:space="preserve"> </w:t>
      </w:r>
      <w:r>
        <w:t>to</w:t>
      </w:r>
      <w:r w:rsidR="00144ECA">
        <w:t xml:space="preserve"> </w:t>
      </w:r>
      <w:r>
        <w:t>cover</w:t>
      </w:r>
      <w:r w:rsidR="00144ECA">
        <w:t xml:space="preserve"> </w:t>
      </w:r>
      <w:r>
        <w:t>up</w:t>
      </w:r>
      <w:r w:rsidR="00144ECA">
        <w:t xml:space="preserve"> </w:t>
      </w:r>
      <w:r>
        <w:t>the</w:t>
      </w:r>
      <w:r w:rsidR="00144ECA">
        <w:t xml:space="preserve"> </w:t>
      </w:r>
      <w:r>
        <w:t>pain,</w:t>
      </w:r>
      <w:r w:rsidR="00144ECA">
        <w:t xml:space="preserve"> </w:t>
      </w:r>
      <w:r>
        <w:t>hurt,</w:t>
      </w:r>
      <w:r w:rsidR="00144ECA">
        <w:t xml:space="preserve"> </w:t>
      </w:r>
      <w:r>
        <w:t>and</w:t>
      </w:r>
      <w:r w:rsidR="00144ECA">
        <w:t xml:space="preserve"> </w:t>
      </w:r>
      <w:r>
        <w:t>failures</w:t>
      </w:r>
      <w:r w:rsidR="00144ECA">
        <w:t xml:space="preserve"> </w:t>
      </w:r>
      <w:r>
        <w:t>we</w:t>
      </w:r>
      <w:r w:rsidR="00144ECA">
        <w:t xml:space="preserve"> </w:t>
      </w:r>
      <w:r>
        <w:t>don</w:t>
      </w:r>
      <w:r w:rsidR="00144ECA">
        <w:t>’</w:t>
      </w:r>
      <w:r>
        <w:t>t</w:t>
      </w:r>
      <w:r w:rsidR="00144ECA">
        <w:t xml:space="preserve"> </w:t>
      </w:r>
      <w:r>
        <w:t>want</w:t>
      </w:r>
      <w:r w:rsidR="00144ECA">
        <w:t xml:space="preserve"> </w:t>
      </w:r>
      <w:r>
        <w:t>others</w:t>
      </w:r>
      <w:r w:rsidR="00144ECA">
        <w:t xml:space="preserve"> </w:t>
      </w:r>
      <w:r>
        <w:t>to</w:t>
      </w:r>
      <w:r w:rsidR="00144ECA">
        <w:t xml:space="preserve"> </w:t>
      </w:r>
      <w:r>
        <w:t>see.</w:t>
      </w:r>
      <w:r w:rsidR="00144ECA">
        <w:t xml:space="preserve"> </w:t>
      </w:r>
      <w:r>
        <w:t>We</w:t>
      </w:r>
      <w:r w:rsidR="00144ECA">
        <w:t xml:space="preserve"> </w:t>
      </w:r>
      <w:r>
        <w:t>desire</w:t>
      </w:r>
      <w:r w:rsidR="00144ECA">
        <w:t xml:space="preserve"> </w:t>
      </w:r>
      <w:r>
        <w:t>our</w:t>
      </w:r>
      <w:r w:rsidR="00144ECA">
        <w:t xml:space="preserve"> </w:t>
      </w:r>
      <w:r>
        <w:t>blessings,</w:t>
      </w:r>
      <w:r w:rsidR="00144ECA">
        <w:t xml:space="preserve"> </w:t>
      </w:r>
      <w:r>
        <w:t>our</w:t>
      </w:r>
      <w:r w:rsidR="00144ECA">
        <w:t xml:space="preserve"> </w:t>
      </w:r>
      <w:r>
        <w:t>successes,</w:t>
      </w:r>
      <w:r w:rsidR="00144ECA">
        <w:t xml:space="preserve"> </w:t>
      </w:r>
      <w:r>
        <w:t>our</w:t>
      </w:r>
      <w:r w:rsidR="00144ECA">
        <w:t xml:space="preserve"> </w:t>
      </w:r>
      <w:r>
        <w:t>victories</w:t>
      </w:r>
      <w:r w:rsidR="00144ECA">
        <w:t xml:space="preserve"> </w:t>
      </w:r>
      <w:r>
        <w:t>without</w:t>
      </w:r>
      <w:r w:rsidR="00144ECA">
        <w:t xml:space="preserve"> </w:t>
      </w:r>
      <w:r>
        <w:t>considering</w:t>
      </w:r>
      <w:r w:rsidR="00144ECA">
        <w:t xml:space="preserve"> </w:t>
      </w:r>
      <w:r>
        <w:t>who</w:t>
      </w:r>
      <w:r w:rsidR="00144ECA">
        <w:t xml:space="preserve"> </w:t>
      </w:r>
      <w:r>
        <w:t>gets</w:t>
      </w:r>
      <w:r w:rsidR="00144ECA">
        <w:t xml:space="preserve"> </w:t>
      </w:r>
      <w:r>
        <w:t>hurt</w:t>
      </w:r>
      <w:r w:rsidR="00144ECA">
        <w:t xml:space="preserve"> </w:t>
      </w:r>
      <w:r>
        <w:t>along</w:t>
      </w:r>
      <w:r w:rsidR="00144ECA">
        <w:t xml:space="preserve"> </w:t>
      </w:r>
      <w:r>
        <w:t>the</w:t>
      </w:r>
      <w:r w:rsidR="00144ECA">
        <w:t xml:space="preserve"> </w:t>
      </w:r>
      <w:r>
        <w:t>way.</w:t>
      </w:r>
    </w:p>
    <w:p w14:paraId="14B4F992" w14:textId="78887298" w:rsidR="000D6002" w:rsidRDefault="000D6002" w:rsidP="007D6DDA">
      <w:r>
        <w:t>But</w:t>
      </w:r>
      <w:r w:rsidR="00144ECA">
        <w:t xml:space="preserve"> </w:t>
      </w:r>
      <w:r>
        <w:t>we</w:t>
      </w:r>
      <w:r w:rsidR="00144ECA">
        <w:t xml:space="preserve"> </w:t>
      </w:r>
      <w:r>
        <w:t>too,</w:t>
      </w:r>
      <w:r w:rsidR="00144ECA">
        <w:t xml:space="preserve"> </w:t>
      </w:r>
      <w:r>
        <w:t>are</w:t>
      </w:r>
      <w:r w:rsidR="00144ECA">
        <w:t xml:space="preserve"> </w:t>
      </w:r>
      <w:r>
        <w:t>blessed</w:t>
      </w:r>
      <w:r w:rsidR="00144ECA">
        <w:t xml:space="preserve"> </w:t>
      </w:r>
      <w:r>
        <w:t>to</w:t>
      </w:r>
      <w:r w:rsidR="00144ECA">
        <w:t xml:space="preserve"> </w:t>
      </w:r>
      <w:r>
        <w:t>be</w:t>
      </w:r>
      <w:r w:rsidR="00144ECA">
        <w:t xml:space="preserve"> </w:t>
      </w:r>
      <w:r>
        <w:t>a</w:t>
      </w:r>
      <w:r w:rsidR="00144ECA">
        <w:t xml:space="preserve"> </w:t>
      </w:r>
      <w:r>
        <w:t>blessing</w:t>
      </w:r>
      <w:r w:rsidR="00144ECA">
        <w:t xml:space="preserve"> </w:t>
      </w:r>
      <w:r w:rsidR="00E54F7D">
        <w:t>to</w:t>
      </w:r>
      <w:r w:rsidR="00144ECA">
        <w:t xml:space="preserve"> </w:t>
      </w:r>
      <w:r w:rsidR="00E54F7D">
        <w:t>others</w:t>
      </w:r>
      <w:r>
        <w:t>.</w:t>
      </w:r>
      <w:r w:rsidR="00144ECA">
        <w:t xml:space="preserve"> </w:t>
      </w:r>
      <w:r>
        <w:t>The</w:t>
      </w:r>
      <w:r w:rsidR="00144ECA">
        <w:t xml:space="preserve"> </w:t>
      </w:r>
      <w:r>
        <w:t>gifts</w:t>
      </w:r>
      <w:r w:rsidR="00144ECA">
        <w:t xml:space="preserve"> </w:t>
      </w:r>
      <w:r>
        <w:t>and</w:t>
      </w:r>
      <w:r w:rsidR="00144ECA">
        <w:t xml:space="preserve"> </w:t>
      </w:r>
      <w:r>
        <w:t>skills</w:t>
      </w:r>
      <w:r w:rsidR="00144ECA">
        <w:t xml:space="preserve"> </w:t>
      </w:r>
      <w:r>
        <w:t>God</w:t>
      </w:r>
      <w:r w:rsidR="00144ECA">
        <w:t xml:space="preserve"> </w:t>
      </w:r>
      <w:r>
        <w:t>gave</w:t>
      </w:r>
      <w:r w:rsidR="00144ECA">
        <w:t xml:space="preserve"> </w:t>
      </w:r>
      <w:r>
        <w:t>us</w:t>
      </w:r>
      <w:r w:rsidR="00144ECA">
        <w:t xml:space="preserve"> </w:t>
      </w:r>
      <w:r>
        <w:t>are</w:t>
      </w:r>
      <w:r w:rsidR="00144ECA">
        <w:t xml:space="preserve"> </w:t>
      </w:r>
      <w:r>
        <w:t>meaningless</w:t>
      </w:r>
      <w:r w:rsidR="00144ECA">
        <w:t xml:space="preserve"> </w:t>
      </w:r>
      <w:r>
        <w:t>unless</w:t>
      </w:r>
      <w:r w:rsidR="00144ECA">
        <w:t xml:space="preserve"> </w:t>
      </w:r>
      <w:r>
        <w:t>we</w:t>
      </w:r>
      <w:r w:rsidR="00144ECA">
        <w:t xml:space="preserve"> </w:t>
      </w:r>
      <w:r>
        <w:t>share</w:t>
      </w:r>
      <w:r w:rsidR="00144ECA">
        <w:t xml:space="preserve"> </w:t>
      </w:r>
      <w:r>
        <w:t>them.</w:t>
      </w:r>
      <w:r w:rsidR="00144ECA">
        <w:t xml:space="preserve"> </w:t>
      </w:r>
      <w:r>
        <w:t>Our</w:t>
      </w:r>
      <w:r w:rsidR="00144ECA">
        <w:t xml:space="preserve"> </w:t>
      </w:r>
      <w:r>
        <w:t>successes</w:t>
      </w:r>
      <w:r w:rsidR="00144ECA">
        <w:t xml:space="preserve"> </w:t>
      </w:r>
      <w:r>
        <w:t>mean</w:t>
      </w:r>
      <w:r w:rsidR="00144ECA">
        <w:t xml:space="preserve"> </w:t>
      </w:r>
      <w:r>
        <w:t>nothing</w:t>
      </w:r>
      <w:r w:rsidR="00144ECA">
        <w:t xml:space="preserve"> </w:t>
      </w:r>
      <w:r>
        <w:t>unless</w:t>
      </w:r>
      <w:r w:rsidR="00144ECA">
        <w:t xml:space="preserve"> </w:t>
      </w:r>
      <w:r>
        <w:t>we</w:t>
      </w:r>
      <w:r w:rsidR="00144ECA">
        <w:t xml:space="preserve"> </w:t>
      </w:r>
      <w:r>
        <w:t>use</w:t>
      </w:r>
      <w:r w:rsidR="00144ECA">
        <w:t xml:space="preserve"> </w:t>
      </w:r>
      <w:r>
        <w:t>them</w:t>
      </w:r>
      <w:r w:rsidR="00144ECA">
        <w:t xml:space="preserve"> </w:t>
      </w:r>
      <w:r>
        <w:t>to</w:t>
      </w:r>
      <w:r w:rsidR="00144ECA">
        <w:t xml:space="preserve"> </w:t>
      </w:r>
      <w:r>
        <w:t>help</w:t>
      </w:r>
      <w:r w:rsidR="00144ECA">
        <w:t xml:space="preserve"> </w:t>
      </w:r>
      <w:r>
        <w:t>others</w:t>
      </w:r>
      <w:r w:rsidR="00144ECA">
        <w:t xml:space="preserve"> </w:t>
      </w:r>
      <w:r>
        <w:t>succeed.</w:t>
      </w:r>
      <w:r w:rsidR="00144ECA">
        <w:t xml:space="preserve"> </w:t>
      </w:r>
      <w:r w:rsidR="00D46DA4">
        <w:t>What</w:t>
      </w:r>
      <w:r w:rsidR="00144ECA">
        <w:t xml:space="preserve"> </w:t>
      </w:r>
      <w:r w:rsidR="00D46DA4">
        <w:t>we</w:t>
      </w:r>
      <w:r w:rsidR="00144ECA">
        <w:t xml:space="preserve"> </w:t>
      </w:r>
      <w:r w:rsidR="00D46DA4">
        <w:t>post</w:t>
      </w:r>
      <w:r w:rsidR="005E1619">
        <w:t xml:space="preserve"> online and off</w:t>
      </w:r>
      <w:r w:rsidR="00144ECA">
        <w:t xml:space="preserve"> </w:t>
      </w:r>
      <w:r w:rsidR="00D46DA4">
        <w:t>is</w:t>
      </w:r>
      <w:r w:rsidR="00144ECA">
        <w:t xml:space="preserve"> </w:t>
      </w:r>
      <w:r w:rsidR="00D46DA4">
        <w:t>a</w:t>
      </w:r>
      <w:r w:rsidR="00144ECA">
        <w:t xml:space="preserve"> </w:t>
      </w:r>
      <w:r w:rsidR="00D46DA4">
        <w:t>lie</w:t>
      </w:r>
      <w:r w:rsidR="00144ECA">
        <w:t xml:space="preserve"> </w:t>
      </w:r>
      <w:r w:rsidR="00D46DA4">
        <w:t>unless</w:t>
      </w:r>
      <w:r w:rsidR="00144ECA">
        <w:t xml:space="preserve"> </w:t>
      </w:r>
      <w:r w:rsidR="00D46DA4">
        <w:t>we</w:t>
      </w:r>
      <w:r w:rsidR="00144ECA">
        <w:t xml:space="preserve"> </w:t>
      </w:r>
      <w:r w:rsidR="00D46DA4">
        <w:t>share</w:t>
      </w:r>
      <w:r w:rsidR="00144ECA">
        <w:t xml:space="preserve"> </w:t>
      </w:r>
      <w:r w:rsidR="00D46DA4">
        <w:t>our</w:t>
      </w:r>
      <w:r w:rsidR="00144ECA">
        <w:t xml:space="preserve"> </w:t>
      </w:r>
      <w:r w:rsidR="00D46DA4">
        <w:t>most</w:t>
      </w:r>
      <w:r w:rsidR="00144ECA">
        <w:t xml:space="preserve"> </w:t>
      </w:r>
      <w:r w:rsidR="00D46DA4">
        <w:t>authentic</w:t>
      </w:r>
      <w:r w:rsidR="00144ECA">
        <w:t xml:space="preserve"> </w:t>
      </w:r>
      <w:r w:rsidR="00D46DA4">
        <w:t>selves,</w:t>
      </w:r>
      <w:r w:rsidR="00144ECA">
        <w:t xml:space="preserve"> </w:t>
      </w:r>
      <w:r w:rsidR="00D46DA4">
        <w:t>which</w:t>
      </w:r>
      <w:r w:rsidR="00144ECA">
        <w:t xml:space="preserve"> </w:t>
      </w:r>
      <w:r w:rsidR="00D46DA4">
        <w:t>can</w:t>
      </w:r>
      <w:r w:rsidR="00144ECA">
        <w:t xml:space="preserve"> </w:t>
      </w:r>
      <w:r w:rsidR="00D46DA4">
        <w:t>give</w:t>
      </w:r>
      <w:r w:rsidR="00144ECA">
        <w:t xml:space="preserve"> </w:t>
      </w:r>
      <w:r w:rsidR="00D46DA4">
        <w:t>others</w:t>
      </w:r>
      <w:r w:rsidR="00144ECA">
        <w:t xml:space="preserve"> </w:t>
      </w:r>
      <w:r w:rsidR="00D46DA4">
        <w:t>permission</w:t>
      </w:r>
      <w:r w:rsidR="00144ECA">
        <w:t xml:space="preserve"> </w:t>
      </w:r>
      <w:r w:rsidR="00D46DA4">
        <w:t>to</w:t>
      </w:r>
      <w:r w:rsidR="00144ECA">
        <w:t xml:space="preserve"> </w:t>
      </w:r>
      <w:r w:rsidR="00D46DA4">
        <w:t>be</w:t>
      </w:r>
      <w:r w:rsidR="00144ECA">
        <w:t xml:space="preserve"> </w:t>
      </w:r>
      <w:r w:rsidR="00D46DA4">
        <w:t>their</w:t>
      </w:r>
      <w:r w:rsidR="00144ECA">
        <w:t xml:space="preserve"> </w:t>
      </w:r>
      <w:r w:rsidR="00D46DA4">
        <w:t>most</w:t>
      </w:r>
      <w:r w:rsidR="00144ECA">
        <w:t xml:space="preserve"> </w:t>
      </w:r>
      <w:r w:rsidR="00D46DA4">
        <w:t>authentic</w:t>
      </w:r>
      <w:r w:rsidR="00144ECA">
        <w:t xml:space="preserve"> </w:t>
      </w:r>
      <w:r w:rsidR="00D46DA4">
        <w:t>selves.</w:t>
      </w:r>
      <w:r w:rsidR="00144ECA">
        <w:t xml:space="preserve"> </w:t>
      </w:r>
      <w:r w:rsidR="00D46DA4">
        <w:t>We</w:t>
      </w:r>
      <w:r w:rsidR="00144ECA">
        <w:t xml:space="preserve"> </w:t>
      </w:r>
      <w:r w:rsidR="00D46DA4">
        <w:t>can</w:t>
      </w:r>
      <w:r w:rsidR="00144ECA">
        <w:t xml:space="preserve"> </w:t>
      </w:r>
      <w:r w:rsidR="00D46DA4">
        <w:t>walk</w:t>
      </w:r>
      <w:r w:rsidR="00144ECA">
        <w:t xml:space="preserve"> </w:t>
      </w:r>
      <w:r w:rsidR="00D46DA4">
        <w:t>this</w:t>
      </w:r>
      <w:r w:rsidR="00144ECA">
        <w:t xml:space="preserve"> </w:t>
      </w:r>
      <w:r w:rsidR="00D46DA4">
        <w:t>life</w:t>
      </w:r>
      <w:r w:rsidR="00144ECA">
        <w:t>’</w:t>
      </w:r>
      <w:r w:rsidR="00D46DA4">
        <w:t>s</w:t>
      </w:r>
      <w:r w:rsidR="00144ECA">
        <w:t xml:space="preserve"> </w:t>
      </w:r>
      <w:r w:rsidR="00D46DA4">
        <w:t>journey</w:t>
      </w:r>
      <w:r w:rsidR="00144ECA">
        <w:t xml:space="preserve"> </w:t>
      </w:r>
      <w:r w:rsidR="00D46DA4">
        <w:t>together,</w:t>
      </w:r>
      <w:r w:rsidR="00144ECA">
        <w:t xml:space="preserve"> </w:t>
      </w:r>
      <w:r w:rsidR="00D46DA4">
        <w:t>supporting</w:t>
      </w:r>
      <w:r w:rsidR="00144ECA">
        <w:t xml:space="preserve"> </w:t>
      </w:r>
      <w:r w:rsidR="00D46DA4">
        <w:t>each</w:t>
      </w:r>
      <w:r w:rsidR="00144ECA">
        <w:t xml:space="preserve"> </w:t>
      </w:r>
      <w:r w:rsidR="00D46DA4">
        <w:t>other,</w:t>
      </w:r>
      <w:r w:rsidR="00144ECA">
        <w:t xml:space="preserve"> </w:t>
      </w:r>
      <w:r w:rsidR="00D46DA4">
        <w:t>blessing</w:t>
      </w:r>
      <w:r w:rsidR="00144ECA">
        <w:t xml:space="preserve"> </w:t>
      </w:r>
      <w:r w:rsidR="00D46DA4">
        <w:t>each</w:t>
      </w:r>
      <w:r w:rsidR="00144ECA">
        <w:t xml:space="preserve"> </w:t>
      </w:r>
      <w:r w:rsidR="00D46DA4">
        <w:t>other.</w:t>
      </w:r>
    </w:p>
    <w:p w14:paraId="25600738" w14:textId="22E39694" w:rsidR="00D46DA4" w:rsidRDefault="00D46DA4" w:rsidP="007D6DDA">
      <w:r>
        <w:t>As</w:t>
      </w:r>
      <w:r w:rsidR="00144ECA">
        <w:t xml:space="preserve"> </w:t>
      </w:r>
      <w:r>
        <w:t>soon</w:t>
      </w:r>
      <w:r w:rsidR="00144ECA">
        <w:t xml:space="preserve"> </w:t>
      </w:r>
      <w:r>
        <w:t>as</w:t>
      </w:r>
      <w:r w:rsidR="00144ECA">
        <w:t xml:space="preserve"> </w:t>
      </w:r>
      <w:r>
        <w:t>God</w:t>
      </w:r>
      <w:r w:rsidR="00144ECA">
        <w:t xml:space="preserve"> </w:t>
      </w:r>
      <w:r>
        <w:t>proclaim</w:t>
      </w:r>
      <w:r w:rsidR="00E54F7D">
        <w:t>ed</w:t>
      </w:r>
      <w:r w:rsidR="00144ECA">
        <w:t xml:space="preserve"> </w:t>
      </w:r>
      <w:r>
        <w:t>his</w:t>
      </w:r>
      <w:r w:rsidR="00144ECA">
        <w:t xml:space="preserve"> </w:t>
      </w:r>
      <w:r>
        <w:t>promise</w:t>
      </w:r>
      <w:r w:rsidR="00144ECA">
        <w:t xml:space="preserve"> </w:t>
      </w:r>
      <w:r>
        <w:t>to</w:t>
      </w:r>
      <w:r w:rsidR="00144ECA">
        <w:t xml:space="preserve"> </w:t>
      </w:r>
      <w:r>
        <w:t>Abram,</w:t>
      </w:r>
      <w:r w:rsidR="00144ECA">
        <w:t xml:space="preserve"> </w:t>
      </w:r>
      <w:r>
        <w:t>God</w:t>
      </w:r>
      <w:r w:rsidR="00144ECA">
        <w:t xml:space="preserve"> </w:t>
      </w:r>
      <w:r>
        <w:t>sent</w:t>
      </w:r>
      <w:r w:rsidR="00144ECA">
        <w:t xml:space="preserve"> </w:t>
      </w:r>
      <w:r>
        <w:t>Abram</w:t>
      </w:r>
      <w:r w:rsidR="00144ECA">
        <w:t xml:space="preserve"> </w:t>
      </w:r>
      <w:r>
        <w:t>on</w:t>
      </w:r>
      <w:r w:rsidR="00144ECA">
        <w:t xml:space="preserve"> </w:t>
      </w:r>
      <w:r>
        <w:t>a</w:t>
      </w:r>
      <w:r w:rsidR="00144ECA">
        <w:t xml:space="preserve"> </w:t>
      </w:r>
      <w:r>
        <w:t>journey.</w:t>
      </w:r>
      <w:r w:rsidR="00144ECA">
        <w:t xml:space="preserve"> </w:t>
      </w:r>
      <w:r>
        <w:t>He</w:t>
      </w:r>
      <w:r w:rsidR="00144ECA">
        <w:t xml:space="preserve"> </w:t>
      </w:r>
      <w:r>
        <w:t>brought</w:t>
      </w:r>
      <w:r w:rsidR="00144ECA">
        <w:t xml:space="preserve"> </w:t>
      </w:r>
      <w:r w:rsidR="00E54F7D">
        <w:t>along</w:t>
      </w:r>
      <w:r w:rsidR="00144ECA">
        <w:t xml:space="preserve"> </w:t>
      </w:r>
      <w:r>
        <w:t>his</w:t>
      </w:r>
      <w:r w:rsidR="00144ECA">
        <w:t xml:space="preserve"> </w:t>
      </w:r>
      <w:r>
        <w:t>family</w:t>
      </w:r>
      <w:r w:rsidR="00144ECA">
        <w:t xml:space="preserve"> </w:t>
      </w:r>
      <w:r>
        <w:t>and</w:t>
      </w:r>
      <w:r w:rsidR="00144ECA">
        <w:t xml:space="preserve"> </w:t>
      </w:r>
      <w:r>
        <w:t>all</w:t>
      </w:r>
      <w:r w:rsidR="00144ECA">
        <w:t xml:space="preserve"> </w:t>
      </w:r>
      <w:r>
        <w:t>that</w:t>
      </w:r>
      <w:r w:rsidR="00144ECA">
        <w:t xml:space="preserve"> </w:t>
      </w:r>
      <w:r>
        <w:t>he</w:t>
      </w:r>
      <w:r w:rsidR="00144ECA">
        <w:t xml:space="preserve"> </w:t>
      </w:r>
      <w:r>
        <w:t>had</w:t>
      </w:r>
      <w:r w:rsidR="00144ECA">
        <w:t xml:space="preserve"> </w:t>
      </w:r>
      <w:r w:rsidR="00AB764F">
        <w:t>acquired and</w:t>
      </w:r>
      <w:r w:rsidR="00144ECA">
        <w:t xml:space="preserve"> </w:t>
      </w:r>
      <w:r>
        <w:t>traveled</w:t>
      </w:r>
      <w:r w:rsidR="00144ECA">
        <w:t xml:space="preserve"> </w:t>
      </w:r>
      <w:r>
        <w:t>in</w:t>
      </w:r>
      <w:r w:rsidR="00144ECA">
        <w:t xml:space="preserve"> </w:t>
      </w:r>
      <w:r w:rsidR="00E54F7D">
        <w:t>stages</w:t>
      </w:r>
      <w:r w:rsidR="00144ECA">
        <w:t xml:space="preserve"> </w:t>
      </w:r>
      <w:r w:rsidR="00E54F7D">
        <w:t>across</w:t>
      </w:r>
      <w:r w:rsidR="00144ECA">
        <w:t xml:space="preserve"> </w:t>
      </w:r>
      <w:r w:rsidR="00E54F7D">
        <w:t>the</w:t>
      </w:r>
      <w:r w:rsidR="00144ECA">
        <w:t xml:space="preserve"> </w:t>
      </w:r>
      <w:r w:rsidR="00E54F7D">
        <w:t>countryside.</w:t>
      </w:r>
      <w:r w:rsidR="00144ECA">
        <w:t xml:space="preserve"> </w:t>
      </w:r>
      <w:r w:rsidR="00E54F7D">
        <w:t>W</w:t>
      </w:r>
      <w:r>
        <w:t>hen</w:t>
      </w:r>
      <w:r w:rsidR="00144ECA">
        <w:t xml:space="preserve"> </w:t>
      </w:r>
      <w:r>
        <w:t>they</w:t>
      </w:r>
      <w:r w:rsidR="00144ECA">
        <w:t xml:space="preserve"> </w:t>
      </w:r>
      <w:r>
        <w:t>stopped</w:t>
      </w:r>
      <w:r w:rsidR="00144ECA">
        <w:t xml:space="preserve"> </w:t>
      </w:r>
      <w:r>
        <w:t>to</w:t>
      </w:r>
      <w:r w:rsidR="00144ECA">
        <w:t xml:space="preserve"> </w:t>
      </w:r>
      <w:r>
        <w:t>camp</w:t>
      </w:r>
      <w:r w:rsidR="00144ECA">
        <w:t xml:space="preserve"> </w:t>
      </w:r>
      <w:r>
        <w:t>and</w:t>
      </w:r>
      <w:r w:rsidR="00144ECA">
        <w:t xml:space="preserve"> </w:t>
      </w:r>
      <w:r>
        <w:t>worship,</w:t>
      </w:r>
      <w:r w:rsidR="00144ECA">
        <w:t xml:space="preserve"> </w:t>
      </w:r>
      <w:r>
        <w:t>Abram</w:t>
      </w:r>
      <w:r w:rsidR="00144ECA">
        <w:t xml:space="preserve"> </w:t>
      </w:r>
      <w:r>
        <w:t>built</w:t>
      </w:r>
      <w:r w:rsidR="00144ECA">
        <w:t xml:space="preserve"> </w:t>
      </w:r>
      <w:r>
        <w:t>an</w:t>
      </w:r>
      <w:r w:rsidR="00144ECA">
        <w:t xml:space="preserve"> </w:t>
      </w:r>
      <w:r>
        <w:t>altar</w:t>
      </w:r>
      <w:r w:rsidR="00144ECA">
        <w:t xml:space="preserve"> </w:t>
      </w:r>
      <w:r>
        <w:t>as</w:t>
      </w:r>
      <w:r w:rsidR="00144ECA">
        <w:t xml:space="preserve"> </w:t>
      </w:r>
      <w:r>
        <w:t>a</w:t>
      </w:r>
      <w:r w:rsidR="00144ECA">
        <w:t xml:space="preserve"> </w:t>
      </w:r>
      <w:r>
        <w:t>remembrance</w:t>
      </w:r>
      <w:r w:rsidR="00144ECA">
        <w:t xml:space="preserve"> </w:t>
      </w:r>
      <w:r>
        <w:t>of</w:t>
      </w:r>
      <w:r w:rsidR="00144ECA">
        <w:t xml:space="preserve"> </w:t>
      </w:r>
      <w:r>
        <w:t>what</w:t>
      </w:r>
      <w:r w:rsidR="00144ECA">
        <w:t xml:space="preserve"> </w:t>
      </w:r>
      <w:r>
        <w:t>God</w:t>
      </w:r>
      <w:r w:rsidR="00144ECA">
        <w:t xml:space="preserve"> </w:t>
      </w:r>
      <w:r>
        <w:t>had</w:t>
      </w:r>
      <w:r w:rsidR="00144ECA">
        <w:t xml:space="preserve"> </w:t>
      </w:r>
      <w:r>
        <w:t>promised</w:t>
      </w:r>
      <w:r w:rsidR="00144ECA">
        <w:t xml:space="preserve"> </w:t>
      </w:r>
      <w:r>
        <w:t>and</w:t>
      </w:r>
      <w:r w:rsidR="00144ECA">
        <w:t xml:space="preserve"> </w:t>
      </w:r>
      <w:r>
        <w:t>what</w:t>
      </w:r>
      <w:r w:rsidR="00144ECA">
        <w:t xml:space="preserve"> </w:t>
      </w:r>
      <w:r>
        <w:t>God</w:t>
      </w:r>
      <w:r w:rsidR="00144ECA">
        <w:t xml:space="preserve"> </w:t>
      </w:r>
      <w:r>
        <w:t>was</w:t>
      </w:r>
      <w:r w:rsidR="00144ECA">
        <w:t xml:space="preserve"> </w:t>
      </w:r>
      <w:r>
        <w:t>going</w:t>
      </w:r>
      <w:r w:rsidR="00144ECA">
        <w:t xml:space="preserve"> </w:t>
      </w:r>
      <w:r>
        <w:t>to</w:t>
      </w:r>
      <w:r w:rsidR="00144ECA">
        <w:t xml:space="preserve"> </w:t>
      </w:r>
      <w:r>
        <w:t>do.</w:t>
      </w:r>
      <w:r w:rsidR="00144ECA">
        <w:t xml:space="preserve"> </w:t>
      </w:r>
      <w:r>
        <w:t>Abram</w:t>
      </w:r>
      <w:r w:rsidR="00144ECA">
        <w:t xml:space="preserve"> </w:t>
      </w:r>
      <w:r>
        <w:t>left</w:t>
      </w:r>
      <w:r w:rsidR="00144ECA">
        <w:t xml:space="preserve"> </w:t>
      </w:r>
      <w:r>
        <w:t>markers</w:t>
      </w:r>
      <w:r w:rsidR="00144ECA">
        <w:t xml:space="preserve"> </w:t>
      </w:r>
      <w:r>
        <w:t>of</w:t>
      </w:r>
      <w:r w:rsidR="00144ECA">
        <w:t xml:space="preserve"> </w:t>
      </w:r>
      <w:r>
        <w:t>God</w:t>
      </w:r>
      <w:r w:rsidR="00144ECA">
        <w:t>’</w:t>
      </w:r>
      <w:r>
        <w:t>s</w:t>
      </w:r>
      <w:r w:rsidR="00144ECA">
        <w:t xml:space="preserve"> </w:t>
      </w:r>
      <w:r>
        <w:t>goodness</w:t>
      </w:r>
      <w:r w:rsidR="00144ECA">
        <w:t xml:space="preserve"> </w:t>
      </w:r>
      <w:r>
        <w:t>all</w:t>
      </w:r>
      <w:r w:rsidR="00144ECA">
        <w:t xml:space="preserve"> </w:t>
      </w:r>
      <w:r>
        <w:t>across</w:t>
      </w:r>
      <w:r w:rsidR="00144ECA">
        <w:t xml:space="preserve"> </w:t>
      </w:r>
      <w:r>
        <w:t>the</w:t>
      </w:r>
      <w:r w:rsidR="00144ECA">
        <w:t xml:space="preserve"> </w:t>
      </w:r>
      <w:r>
        <w:t>land.</w:t>
      </w:r>
    </w:p>
    <w:p w14:paraId="28888837" w14:textId="038AAAD6" w:rsidR="00D46DA4" w:rsidRPr="007D6DDA" w:rsidRDefault="00D46DA4" w:rsidP="007D6DDA">
      <w:r>
        <w:t>We</w:t>
      </w:r>
      <w:r w:rsidR="00144ECA">
        <w:t xml:space="preserve"> </w:t>
      </w:r>
      <w:r>
        <w:t>can</w:t>
      </w:r>
      <w:r w:rsidR="00144ECA">
        <w:t xml:space="preserve"> </w:t>
      </w:r>
      <w:r>
        <w:t>use</w:t>
      </w:r>
      <w:r w:rsidR="00144ECA">
        <w:t xml:space="preserve"> </w:t>
      </w:r>
      <w:r>
        <w:t>the</w:t>
      </w:r>
      <w:r w:rsidR="00144ECA">
        <w:t xml:space="preserve"> </w:t>
      </w:r>
      <w:r>
        <w:t>gifts</w:t>
      </w:r>
      <w:r w:rsidR="00144ECA">
        <w:t xml:space="preserve"> </w:t>
      </w:r>
      <w:r>
        <w:t>God</w:t>
      </w:r>
      <w:r w:rsidR="00144ECA">
        <w:t xml:space="preserve"> </w:t>
      </w:r>
      <w:r>
        <w:t>has</w:t>
      </w:r>
      <w:r w:rsidR="00144ECA">
        <w:t xml:space="preserve"> </w:t>
      </w:r>
      <w:r>
        <w:t>given</w:t>
      </w:r>
      <w:r w:rsidR="00144ECA">
        <w:t xml:space="preserve"> </w:t>
      </w:r>
      <w:r>
        <w:t>us</w:t>
      </w:r>
      <w:r w:rsidR="00144ECA">
        <w:t xml:space="preserve"> </w:t>
      </w:r>
      <w:r>
        <w:t>to</w:t>
      </w:r>
      <w:r w:rsidR="00144ECA">
        <w:t xml:space="preserve"> </w:t>
      </w:r>
      <w:r>
        <w:t>leave</w:t>
      </w:r>
      <w:r w:rsidR="00144ECA">
        <w:t xml:space="preserve"> </w:t>
      </w:r>
      <w:r>
        <w:t>markers</w:t>
      </w:r>
      <w:r w:rsidR="00144ECA">
        <w:t xml:space="preserve"> </w:t>
      </w:r>
      <w:r>
        <w:t>of</w:t>
      </w:r>
      <w:r w:rsidR="00144ECA">
        <w:t xml:space="preserve"> </w:t>
      </w:r>
      <w:r>
        <w:t>God</w:t>
      </w:r>
      <w:r w:rsidR="00144ECA">
        <w:t>’</w:t>
      </w:r>
      <w:r>
        <w:t>s</w:t>
      </w:r>
      <w:r w:rsidR="00144ECA">
        <w:t xml:space="preserve"> </w:t>
      </w:r>
      <w:r>
        <w:t>goodness</w:t>
      </w:r>
      <w:r w:rsidR="00144ECA">
        <w:t xml:space="preserve"> </w:t>
      </w:r>
      <w:r>
        <w:t>all</w:t>
      </w:r>
      <w:r w:rsidR="00144ECA">
        <w:t xml:space="preserve"> </w:t>
      </w:r>
      <w:r>
        <w:t>across</w:t>
      </w:r>
      <w:r w:rsidR="00144ECA">
        <w:t xml:space="preserve"> </w:t>
      </w:r>
      <w:r>
        <w:t>the</w:t>
      </w:r>
      <w:r w:rsidR="00144ECA">
        <w:t xml:space="preserve"> </w:t>
      </w:r>
      <w:r>
        <w:t>lands</w:t>
      </w:r>
      <w:r w:rsidR="00144ECA">
        <w:t xml:space="preserve"> </w:t>
      </w:r>
      <w:r>
        <w:t>we</w:t>
      </w:r>
      <w:r w:rsidR="00144ECA">
        <w:t xml:space="preserve"> </w:t>
      </w:r>
      <w:r>
        <w:t>travel</w:t>
      </w:r>
      <w:r w:rsidR="005E1619">
        <w:t>—</w:t>
      </w:r>
      <w:r>
        <w:t>from</w:t>
      </w:r>
      <w:r w:rsidR="00144ECA">
        <w:t xml:space="preserve"> </w:t>
      </w:r>
      <w:r>
        <w:t>the</w:t>
      </w:r>
      <w:r w:rsidR="00144ECA">
        <w:t xml:space="preserve"> </w:t>
      </w:r>
      <w:r>
        <w:t>people</w:t>
      </w:r>
      <w:r w:rsidR="00144ECA">
        <w:t xml:space="preserve"> </w:t>
      </w:r>
      <w:r>
        <w:t>we</w:t>
      </w:r>
      <w:r w:rsidR="00144ECA">
        <w:t xml:space="preserve"> </w:t>
      </w:r>
      <w:r>
        <w:t>encounter</w:t>
      </w:r>
      <w:r w:rsidR="00144ECA">
        <w:t xml:space="preserve"> </w:t>
      </w:r>
      <w:r>
        <w:t>daily,</w:t>
      </w:r>
      <w:r w:rsidR="00144ECA">
        <w:t xml:space="preserve"> </w:t>
      </w:r>
      <w:r>
        <w:t>to</w:t>
      </w:r>
      <w:r w:rsidR="00144ECA">
        <w:t xml:space="preserve"> </w:t>
      </w:r>
      <w:r>
        <w:t>those</w:t>
      </w:r>
      <w:r w:rsidR="00144ECA">
        <w:t xml:space="preserve"> </w:t>
      </w:r>
      <w:r>
        <w:t>we</w:t>
      </w:r>
      <w:r w:rsidR="00144ECA">
        <w:t xml:space="preserve"> </w:t>
      </w:r>
      <w:r>
        <w:t>connect</w:t>
      </w:r>
      <w:r w:rsidR="00144ECA">
        <w:t xml:space="preserve"> </w:t>
      </w:r>
      <w:r>
        <w:t>with</w:t>
      </w:r>
      <w:r w:rsidR="00144ECA">
        <w:t xml:space="preserve"> </w:t>
      </w:r>
      <w:r>
        <w:t>virtually</w:t>
      </w:r>
      <w:r w:rsidR="00144ECA">
        <w:t xml:space="preserve"> </w:t>
      </w:r>
      <w:r>
        <w:t>from</w:t>
      </w:r>
      <w:r w:rsidR="00144ECA">
        <w:t xml:space="preserve"> </w:t>
      </w:r>
      <w:r>
        <w:t>all</w:t>
      </w:r>
      <w:r w:rsidR="00144ECA">
        <w:t xml:space="preserve"> </w:t>
      </w:r>
      <w:r>
        <w:t>over</w:t>
      </w:r>
      <w:r w:rsidR="00144ECA">
        <w:t xml:space="preserve"> </w:t>
      </w:r>
      <w:r>
        <w:t>the</w:t>
      </w:r>
      <w:r w:rsidR="00144ECA">
        <w:t xml:space="preserve"> </w:t>
      </w:r>
      <w:r>
        <w:t>world.</w:t>
      </w:r>
      <w:r w:rsidR="00144ECA">
        <w:t xml:space="preserve"> </w:t>
      </w:r>
      <w:r>
        <w:t>Our</w:t>
      </w:r>
      <w:r w:rsidR="00144ECA">
        <w:t xml:space="preserve"> </w:t>
      </w:r>
      <w:r>
        <w:t>words</w:t>
      </w:r>
      <w:r w:rsidR="00144ECA">
        <w:t xml:space="preserve"> </w:t>
      </w:r>
      <w:r>
        <w:t>and</w:t>
      </w:r>
      <w:r w:rsidR="00144ECA">
        <w:t xml:space="preserve"> </w:t>
      </w:r>
      <w:r>
        <w:t>actions</w:t>
      </w:r>
      <w:r w:rsidR="00144ECA">
        <w:t xml:space="preserve"> </w:t>
      </w:r>
      <w:r>
        <w:t>are</w:t>
      </w:r>
      <w:r w:rsidR="00144ECA">
        <w:t xml:space="preserve"> </w:t>
      </w:r>
      <w:r>
        <w:t>reflections</w:t>
      </w:r>
      <w:r w:rsidR="00144ECA">
        <w:t xml:space="preserve"> </w:t>
      </w:r>
      <w:r>
        <w:t>of</w:t>
      </w:r>
      <w:r w:rsidR="00144ECA">
        <w:t xml:space="preserve"> </w:t>
      </w:r>
      <w:r>
        <w:t>who</w:t>
      </w:r>
      <w:r w:rsidR="00144ECA">
        <w:t xml:space="preserve"> </w:t>
      </w:r>
      <w:r>
        <w:t>God</w:t>
      </w:r>
      <w:r w:rsidR="00144ECA">
        <w:t xml:space="preserve"> </w:t>
      </w:r>
      <w:r>
        <w:t>has</w:t>
      </w:r>
      <w:r w:rsidR="00144ECA">
        <w:t xml:space="preserve"> </w:t>
      </w:r>
      <w:r>
        <w:t>created</w:t>
      </w:r>
      <w:r w:rsidR="00144ECA">
        <w:t xml:space="preserve"> </w:t>
      </w:r>
      <w:r>
        <w:t>us</w:t>
      </w:r>
      <w:r w:rsidR="00144ECA">
        <w:t xml:space="preserve"> </w:t>
      </w:r>
      <w:r>
        <w:t>to</w:t>
      </w:r>
      <w:r w:rsidR="00144ECA">
        <w:t xml:space="preserve"> </w:t>
      </w:r>
      <w:r>
        <w:t>be.</w:t>
      </w:r>
      <w:r w:rsidR="00144ECA">
        <w:t xml:space="preserve"> </w:t>
      </w:r>
      <w:r>
        <w:t>We</w:t>
      </w:r>
      <w:r w:rsidR="00144ECA">
        <w:t xml:space="preserve"> </w:t>
      </w:r>
      <w:r>
        <w:t>can</w:t>
      </w:r>
      <w:r w:rsidR="00144ECA">
        <w:t xml:space="preserve"> </w:t>
      </w:r>
      <w:r>
        <w:t>leave</w:t>
      </w:r>
      <w:r w:rsidR="00144ECA">
        <w:t xml:space="preserve"> </w:t>
      </w:r>
      <w:r>
        <w:t>markers</w:t>
      </w:r>
      <w:r w:rsidR="00144ECA">
        <w:t xml:space="preserve"> </w:t>
      </w:r>
      <w:r>
        <w:t>of</w:t>
      </w:r>
      <w:r w:rsidR="00144ECA">
        <w:t xml:space="preserve"> </w:t>
      </w:r>
      <w:r>
        <w:t>God</w:t>
      </w:r>
      <w:r w:rsidR="00144ECA">
        <w:t>’</w:t>
      </w:r>
      <w:r>
        <w:t>s</w:t>
      </w:r>
      <w:r w:rsidR="00144ECA">
        <w:t xml:space="preserve"> </w:t>
      </w:r>
      <w:r>
        <w:t>goodness</w:t>
      </w:r>
      <w:r w:rsidR="00144ECA">
        <w:t xml:space="preserve"> </w:t>
      </w:r>
      <w:r>
        <w:t>every</w:t>
      </w:r>
      <w:r w:rsidR="00144ECA">
        <w:t xml:space="preserve"> </w:t>
      </w:r>
      <w:r>
        <w:t>time</w:t>
      </w:r>
      <w:r w:rsidR="00144ECA">
        <w:t xml:space="preserve"> </w:t>
      </w:r>
      <w:r>
        <w:t>we</w:t>
      </w:r>
      <w:r w:rsidR="00144ECA">
        <w:t xml:space="preserve"> </w:t>
      </w:r>
      <w:r>
        <w:t>speak,</w:t>
      </w:r>
      <w:r w:rsidR="00144ECA">
        <w:t xml:space="preserve"> </w:t>
      </w:r>
      <w:r>
        <w:t>act,</w:t>
      </w:r>
      <w:r w:rsidR="00144ECA">
        <w:t xml:space="preserve"> </w:t>
      </w:r>
      <w:r>
        <w:t>listen,</w:t>
      </w:r>
      <w:r w:rsidR="00144ECA">
        <w:t xml:space="preserve"> </w:t>
      </w:r>
      <w:r>
        <w:t>post,</w:t>
      </w:r>
      <w:r w:rsidR="00144ECA">
        <w:t xml:space="preserve"> </w:t>
      </w:r>
      <w:r>
        <w:t>tweet,</w:t>
      </w:r>
      <w:r w:rsidR="00144ECA">
        <w:t xml:space="preserve"> </w:t>
      </w:r>
      <w:r>
        <w:t>and</w:t>
      </w:r>
      <w:r w:rsidR="00144ECA">
        <w:t xml:space="preserve"> </w:t>
      </w:r>
      <w:r>
        <w:t>interact.</w:t>
      </w:r>
      <w:r w:rsidR="00144ECA">
        <w:t xml:space="preserve"> </w:t>
      </w:r>
      <w:r>
        <w:t>We</w:t>
      </w:r>
      <w:r w:rsidR="00682588">
        <w:t xml:space="preserve"> too</w:t>
      </w:r>
      <w:r w:rsidR="00144ECA">
        <w:t xml:space="preserve"> </w:t>
      </w:r>
      <w:r>
        <w:t>can</w:t>
      </w:r>
      <w:r w:rsidR="00144ECA">
        <w:t xml:space="preserve"> </w:t>
      </w:r>
      <w:r>
        <w:t>be</w:t>
      </w:r>
      <w:r w:rsidR="00144ECA">
        <w:t xml:space="preserve"> </w:t>
      </w:r>
      <w:r>
        <w:t>blessed</w:t>
      </w:r>
      <w:r w:rsidR="00144ECA">
        <w:t xml:space="preserve"> </w:t>
      </w:r>
      <w:r>
        <w:t>to</w:t>
      </w:r>
      <w:r w:rsidR="00144ECA">
        <w:t xml:space="preserve"> </w:t>
      </w:r>
      <w:r>
        <w:t>be</w:t>
      </w:r>
      <w:r w:rsidR="00144ECA">
        <w:t xml:space="preserve"> </w:t>
      </w:r>
      <w:r>
        <w:t>a</w:t>
      </w:r>
      <w:r w:rsidR="00144ECA">
        <w:t xml:space="preserve"> </w:t>
      </w:r>
      <w:r>
        <w:t>blessing.</w:t>
      </w:r>
    </w:p>
    <w:p w14:paraId="65C31FEB" w14:textId="77777777" w:rsidR="001B0711" w:rsidRPr="0021276E" w:rsidRDefault="001B0711" w:rsidP="001B0711">
      <w:pPr>
        <w:pStyle w:val="Mini"/>
      </w:pPr>
      <w:r>
        <w:br w:type="column"/>
      </w:r>
    </w:p>
    <w:p w14:paraId="13CA8CAF" w14:textId="77777777" w:rsidR="00665F7E" w:rsidRPr="00790A33" w:rsidRDefault="00665F7E" w:rsidP="00665F7E">
      <w:pPr>
        <w:pStyle w:val="Header2"/>
        <w:rPr>
          <w:b w:val="0"/>
        </w:rPr>
      </w:pPr>
      <w:r w:rsidRPr="00B42C4F">
        <w:t>Scripture</w:t>
      </w:r>
      <w:r>
        <w:t xml:space="preserve"> </w:t>
      </w:r>
      <w:r w:rsidRPr="00B42C4F">
        <w:t>Summary</w:t>
      </w:r>
    </w:p>
    <w:p w14:paraId="5C83DE07" w14:textId="77777777" w:rsidR="00665F7E" w:rsidRDefault="00665F7E" w:rsidP="00665F7E">
      <w:r>
        <w:t>Abram spends his golden years—the time when most are relaxing and looking back on their lives—to follow God’s leading on a long and uncertain journey. He risks everything on the promise that the best is yet to come.</w:t>
      </w:r>
    </w:p>
    <w:p w14:paraId="49E9A52F" w14:textId="77777777" w:rsidR="00665F7E" w:rsidRPr="00B21BF7" w:rsidRDefault="00665F7E" w:rsidP="00665F7E">
      <w:pPr>
        <w:rPr>
          <w:rFonts w:cs="Times New Roman"/>
        </w:rPr>
      </w:pPr>
    </w:p>
    <w:p w14:paraId="2372D278" w14:textId="77777777" w:rsidR="00665F7E" w:rsidRPr="00790A33" w:rsidRDefault="00665F7E" w:rsidP="00665F7E">
      <w:pPr>
        <w:pStyle w:val="Header2"/>
      </w:pPr>
      <w:r w:rsidRPr="00B42C4F">
        <w:t>Call</w:t>
      </w:r>
      <w:r>
        <w:t xml:space="preserve"> </w:t>
      </w:r>
      <w:r w:rsidRPr="00B42C4F">
        <w:t>to</w:t>
      </w:r>
      <w:r>
        <w:t xml:space="preserve"> </w:t>
      </w:r>
      <w:r w:rsidRPr="00B42C4F">
        <w:t>Worship</w:t>
      </w:r>
    </w:p>
    <w:p w14:paraId="070109A2" w14:textId="77777777" w:rsidR="00665F7E" w:rsidRDefault="00665F7E" w:rsidP="00665F7E">
      <w:pPr>
        <w:pStyle w:val="Prayers"/>
      </w:pPr>
      <w:r>
        <w:t>L:</w:t>
      </w:r>
      <w:r>
        <w:tab/>
        <w:t>We step out in trust, not knowing where we go.</w:t>
      </w:r>
    </w:p>
    <w:p w14:paraId="4DDB3CA1" w14:textId="77777777" w:rsidR="00665F7E" w:rsidRDefault="00665F7E" w:rsidP="00665F7E">
      <w:pPr>
        <w:pStyle w:val="Prayers"/>
        <w:rPr>
          <w:b/>
        </w:rPr>
      </w:pPr>
      <w:r>
        <w:rPr>
          <w:b/>
        </w:rPr>
        <w:t>C:</w:t>
      </w:r>
      <w:r>
        <w:rPr>
          <w:b/>
        </w:rPr>
        <w:tab/>
        <w:t>God is faithful!</w:t>
      </w:r>
    </w:p>
    <w:p w14:paraId="6EB1CFD7" w14:textId="77DFAF3B" w:rsidR="00665F7E" w:rsidRDefault="00360283" w:rsidP="00665F7E">
      <w:pPr>
        <w:pStyle w:val="Prayers"/>
      </w:pPr>
      <w:r>
        <w:t>L:</w:t>
      </w:r>
      <w:r>
        <w:tab/>
      </w:r>
      <w:r w:rsidR="00665F7E">
        <w:t>We follow your lead, O Lord, even when we don’t understand.</w:t>
      </w:r>
    </w:p>
    <w:p w14:paraId="367F65C4" w14:textId="77777777" w:rsidR="00665F7E" w:rsidRDefault="00665F7E" w:rsidP="00665F7E">
      <w:pPr>
        <w:pStyle w:val="Prayers"/>
        <w:rPr>
          <w:b/>
        </w:rPr>
      </w:pPr>
      <w:r>
        <w:rPr>
          <w:b/>
        </w:rPr>
        <w:t>C:</w:t>
      </w:r>
      <w:r>
        <w:rPr>
          <w:b/>
        </w:rPr>
        <w:tab/>
        <w:t>God is faithful!</w:t>
      </w:r>
    </w:p>
    <w:p w14:paraId="506FD104" w14:textId="013F7EA8" w:rsidR="00665F7E" w:rsidRDefault="00360283" w:rsidP="00665F7E">
      <w:pPr>
        <w:pStyle w:val="Prayers"/>
      </w:pPr>
      <w:r>
        <w:t>L:</w:t>
      </w:r>
      <w:r>
        <w:tab/>
      </w:r>
      <w:r w:rsidR="00665F7E">
        <w:t>Bring us to the place where your promise is fulfilled.</w:t>
      </w:r>
    </w:p>
    <w:p w14:paraId="6CB264DC" w14:textId="77777777" w:rsidR="00665F7E" w:rsidRPr="000F22AE" w:rsidRDefault="00665F7E" w:rsidP="00665F7E">
      <w:pPr>
        <w:pStyle w:val="Prayers"/>
        <w:rPr>
          <w:b/>
        </w:rPr>
      </w:pPr>
      <w:r>
        <w:rPr>
          <w:b/>
        </w:rPr>
        <w:t>C:</w:t>
      </w:r>
      <w:r>
        <w:rPr>
          <w:b/>
        </w:rPr>
        <w:tab/>
        <w:t>God is faithful!</w:t>
      </w:r>
    </w:p>
    <w:p w14:paraId="12D44708" w14:textId="77777777" w:rsidR="00665F7E" w:rsidRPr="00C74965" w:rsidRDefault="00665F7E" w:rsidP="00665F7E">
      <w:pPr>
        <w:pStyle w:val="Prayers"/>
        <w:rPr>
          <w:rFonts w:cs="Times New Roman"/>
          <w:b/>
        </w:rPr>
      </w:pPr>
    </w:p>
    <w:p w14:paraId="74B5C22A" w14:textId="77777777" w:rsidR="00665F7E" w:rsidRPr="00790A33" w:rsidRDefault="00665F7E" w:rsidP="00665F7E">
      <w:pPr>
        <w:pStyle w:val="Header2"/>
        <w:rPr>
          <w:b w:val="0"/>
        </w:rPr>
      </w:pPr>
      <w:r w:rsidRPr="00B42C4F">
        <w:t>Confession</w:t>
      </w:r>
      <w:r>
        <w:t xml:space="preserve"> </w:t>
      </w:r>
      <w:r w:rsidRPr="00B42C4F">
        <w:t>and</w:t>
      </w:r>
      <w:r>
        <w:t xml:space="preserve"> </w:t>
      </w:r>
      <w:r w:rsidRPr="00B42C4F">
        <w:t>Forgiveness</w:t>
      </w:r>
    </w:p>
    <w:p w14:paraId="7BE6B14D" w14:textId="77777777" w:rsidR="00665F7E" w:rsidRPr="009F2A36" w:rsidRDefault="00665F7E" w:rsidP="00665F7E">
      <w:pPr>
        <w:pStyle w:val="Prayers"/>
      </w:pPr>
      <w:r>
        <w:t>L:</w:t>
      </w:r>
      <w:r>
        <w:tab/>
        <w:t xml:space="preserve">We </w:t>
      </w:r>
      <w:r w:rsidRPr="009F2A36">
        <w:t>confess</w:t>
      </w:r>
      <w:r>
        <w:t xml:space="preserve"> </w:t>
      </w:r>
      <w:r w:rsidRPr="009F2A36">
        <w:t>our</w:t>
      </w:r>
      <w:r>
        <w:t xml:space="preserve"> </w:t>
      </w:r>
      <w:r w:rsidRPr="009F2A36">
        <w:t>sins</w:t>
      </w:r>
      <w:r>
        <w:t xml:space="preserve"> </w:t>
      </w:r>
      <w:r w:rsidRPr="009F2A36">
        <w:t>before</w:t>
      </w:r>
      <w:r>
        <w:t xml:space="preserve"> </w:t>
      </w:r>
      <w:r w:rsidRPr="009F2A36">
        <w:t>God</w:t>
      </w:r>
      <w:r>
        <w:t xml:space="preserve"> </w:t>
      </w:r>
      <w:r w:rsidRPr="009F2A36">
        <w:t>and</w:t>
      </w:r>
      <w:r>
        <w:t xml:space="preserve"> </w:t>
      </w:r>
      <w:r w:rsidRPr="009F2A36">
        <w:t>one</w:t>
      </w:r>
      <w:r>
        <w:t xml:space="preserve"> </w:t>
      </w:r>
      <w:r w:rsidRPr="009F2A36">
        <w:t>another.</w:t>
      </w:r>
    </w:p>
    <w:p w14:paraId="5C2CD47A" w14:textId="77777777" w:rsidR="00665F7E" w:rsidRPr="009F2A36" w:rsidRDefault="00665F7E" w:rsidP="00665F7E">
      <w:pPr>
        <w:pStyle w:val="Prayers"/>
        <w:rPr>
          <w:i/>
        </w:rPr>
      </w:pPr>
      <w:r w:rsidRPr="009F2A36">
        <w:rPr>
          <w:i/>
        </w:rPr>
        <w:t>Pause</w:t>
      </w:r>
      <w:r>
        <w:rPr>
          <w:i/>
        </w:rPr>
        <w:t xml:space="preserve"> </w:t>
      </w:r>
      <w:r w:rsidRPr="009F2A36">
        <w:rPr>
          <w:i/>
        </w:rPr>
        <w:t>for</w:t>
      </w:r>
      <w:r>
        <w:rPr>
          <w:i/>
        </w:rPr>
        <w:t xml:space="preserve"> </w:t>
      </w:r>
      <w:r w:rsidRPr="009F2A36">
        <w:rPr>
          <w:i/>
        </w:rPr>
        <w:t>silence</w:t>
      </w:r>
      <w:r>
        <w:rPr>
          <w:i/>
        </w:rPr>
        <w:t xml:space="preserve"> </w:t>
      </w:r>
      <w:r w:rsidRPr="009F2A36">
        <w:rPr>
          <w:i/>
        </w:rPr>
        <w:t>and</w:t>
      </w:r>
      <w:r>
        <w:rPr>
          <w:i/>
        </w:rPr>
        <w:t xml:space="preserve"> </w:t>
      </w:r>
      <w:r w:rsidRPr="009F2A36">
        <w:rPr>
          <w:i/>
        </w:rPr>
        <w:t>reflection.</w:t>
      </w:r>
    </w:p>
    <w:p w14:paraId="3EE02FC0" w14:textId="77777777" w:rsidR="00665F7E" w:rsidRPr="009F2A36" w:rsidRDefault="00665F7E" w:rsidP="00665F7E">
      <w:pPr>
        <w:pStyle w:val="Prayers"/>
      </w:pPr>
      <w:r>
        <w:t>L:</w:t>
      </w:r>
      <w:r>
        <w:tab/>
        <w:t>Faithful God,</w:t>
      </w:r>
    </w:p>
    <w:p w14:paraId="3994B403" w14:textId="4E9B9D77" w:rsidR="00665F7E" w:rsidRPr="00912FA2" w:rsidRDefault="00665F7E" w:rsidP="00665F7E">
      <w:pPr>
        <w:pStyle w:val="Prayers"/>
        <w:rPr>
          <w:b/>
        </w:rPr>
      </w:pPr>
      <w:r>
        <w:rPr>
          <w:b/>
        </w:rPr>
        <w:t>C:</w:t>
      </w:r>
      <w:r>
        <w:rPr>
          <w:b/>
        </w:rPr>
        <w:tab/>
        <w:t>You have called us to places unknown and have promised to be our guide. Yet we prefer to find our own way and do our own thing, taking credit when things go well and blaming others when they don’t. We resist putting our trust in you. We forget your covenant with us. And we suffer for it. Turn us back around to walk where you are leading. Forgive us for wandering from the path. In Jesus’ name</w:t>
      </w:r>
      <w:r w:rsidR="00871BD3">
        <w:rPr>
          <w:b/>
        </w:rPr>
        <w:t>. Amen</w:t>
      </w:r>
      <w:r w:rsidRPr="009F2A36">
        <w:rPr>
          <w:b/>
        </w:rPr>
        <w:t>.</w:t>
      </w:r>
    </w:p>
    <w:p w14:paraId="18CABA13" w14:textId="44F251EC" w:rsidR="00665F7E" w:rsidRPr="00055CA2" w:rsidRDefault="00665F7E" w:rsidP="00665F7E">
      <w:pPr>
        <w:pStyle w:val="Prayers"/>
      </w:pPr>
      <w:r>
        <w:t>L:</w:t>
      </w:r>
      <w:r>
        <w:tab/>
        <w:t>God is</w:t>
      </w:r>
      <w:r w:rsidR="00682588">
        <w:t xml:space="preserve"> continually</w:t>
      </w:r>
      <w:r>
        <w:t xml:space="preserve"> faithful to all who seek guidance. May you know the grace which has been freely offered to you, and the special blessing which God continually grants to all who simply ask. Receive the forgiveness of your loving creator, for the sake of Jesus our Lord</w:t>
      </w:r>
      <w:r w:rsidR="00871BD3">
        <w:t>. Amen</w:t>
      </w:r>
      <w:r>
        <w:t>.</w:t>
      </w:r>
    </w:p>
    <w:p w14:paraId="551147CB" w14:textId="77777777" w:rsidR="001B0711" w:rsidRPr="00790A33" w:rsidRDefault="001B0711" w:rsidP="001B0711">
      <w:pPr>
        <w:rPr>
          <w:b/>
          <w:sz w:val="24"/>
          <w:szCs w:val="24"/>
        </w:rPr>
      </w:pPr>
      <w:r w:rsidRPr="00790A33">
        <w:rPr>
          <w:b/>
          <w:sz w:val="24"/>
          <w:szCs w:val="24"/>
        </w:rPr>
        <w:br w:type="page"/>
      </w:r>
    </w:p>
    <w:p w14:paraId="12FC13BC" w14:textId="77777777" w:rsidR="001B0711" w:rsidRDefault="001B0711" w:rsidP="001B0711">
      <w:pPr>
        <w:jc w:val="center"/>
        <w:rPr>
          <w:rFonts w:ascii="Broadway" w:hAnsi="Broadway"/>
          <w:sz w:val="28"/>
          <w:szCs w:val="24"/>
        </w:rPr>
        <w:sectPr w:rsidR="001B0711" w:rsidSect="00A1084C">
          <w:type w:val="continuous"/>
          <w:pgSz w:w="12240" w:h="15840"/>
          <w:pgMar w:top="1440" w:right="720" w:bottom="720" w:left="720" w:header="720" w:footer="432" w:gutter="0"/>
          <w:paperSrc w:first="15" w:other="15"/>
          <w:cols w:num="2" w:space="720"/>
          <w:docGrid w:linePitch="360"/>
        </w:sectPr>
      </w:pPr>
    </w:p>
    <w:p w14:paraId="6B8DD6BB" w14:textId="55640C23" w:rsidR="001B0711" w:rsidRDefault="00D51F48" w:rsidP="001B0711">
      <w:pPr>
        <w:pStyle w:val="Header1"/>
        <w:rPr>
          <w:sz w:val="24"/>
        </w:rPr>
      </w:pPr>
      <w:r>
        <w:lastRenderedPageBreak/>
        <w:t>Liturgy</w:t>
      </w:r>
    </w:p>
    <w:p w14:paraId="3B73B00E" w14:textId="77777777" w:rsidR="001B0711" w:rsidRDefault="001B0711" w:rsidP="001B0711">
      <w:pPr>
        <w:shd w:val="clear" w:color="auto" w:fill="F2F2F2" w:themeFill="background1" w:themeFillShade="F2"/>
        <w:tabs>
          <w:tab w:val="left" w:pos="5040"/>
        </w:tabs>
        <w:rPr>
          <w:rFonts w:ascii="Broadway" w:hAnsi="Broadway"/>
          <w:sz w:val="24"/>
          <w:szCs w:val="24"/>
        </w:rPr>
        <w:sectPr w:rsidR="001B0711" w:rsidSect="00A1084C">
          <w:type w:val="continuous"/>
          <w:pgSz w:w="12240" w:h="15840"/>
          <w:pgMar w:top="1440" w:right="720" w:bottom="720" w:left="720" w:header="720" w:footer="432" w:gutter="0"/>
          <w:paperSrc w:first="15" w:other="15"/>
          <w:cols w:space="720"/>
          <w:docGrid w:linePitch="360"/>
        </w:sectPr>
      </w:pPr>
    </w:p>
    <w:p w14:paraId="6035E71F" w14:textId="77777777" w:rsidR="001B0711" w:rsidRPr="005249FB" w:rsidRDefault="001B0711" w:rsidP="001B0711">
      <w:pPr>
        <w:rPr>
          <w:sz w:val="2"/>
          <w:szCs w:val="24"/>
        </w:rPr>
      </w:pPr>
    </w:p>
    <w:p w14:paraId="403CF3D9" w14:textId="77777777" w:rsidR="00665F7E" w:rsidRPr="00790A33" w:rsidRDefault="00665F7E" w:rsidP="00665F7E">
      <w:pPr>
        <w:pStyle w:val="Header2"/>
        <w:rPr>
          <w:b w:val="0"/>
        </w:rPr>
      </w:pPr>
      <w:r>
        <w:t>Prayer of the Day</w:t>
      </w:r>
    </w:p>
    <w:p w14:paraId="7D63A78A" w14:textId="1A135642" w:rsidR="00665F7E" w:rsidRDefault="00665F7E" w:rsidP="00665F7E">
      <w:r>
        <w:t>Faithful God, Abram and his family trusted you with their lives and all that they owned. May we also place our days within your hands, sure of the promise you have made us: to go before us, beside us, and after us with your protection. In Jesus’ name</w:t>
      </w:r>
      <w:r w:rsidR="00871BD3">
        <w:t>. Amen</w:t>
      </w:r>
      <w:r>
        <w:t>.</w:t>
      </w:r>
    </w:p>
    <w:p w14:paraId="731F65EC" w14:textId="77777777" w:rsidR="00665F7E" w:rsidRDefault="00665F7E" w:rsidP="00665F7E"/>
    <w:p w14:paraId="1695F444" w14:textId="77777777" w:rsidR="00665F7E" w:rsidRPr="00790A33" w:rsidRDefault="00665F7E" w:rsidP="00665F7E">
      <w:pPr>
        <w:pStyle w:val="Header2"/>
        <w:rPr>
          <w:b w:val="0"/>
        </w:rPr>
      </w:pPr>
      <w:r>
        <w:t>Offertory Prayer</w:t>
      </w:r>
    </w:p>
    <w:p w14:paraId="11C88CFA" w14:textId="39F30C13" w:rsidR="00665F7E" w:rsidRDefault="00665F7E" w:rsidP="00665F7E">
      <w:r>
        <w:t xml:space="preserve">As Abram built altars in thanksgiving, so we place upon your altar these signs of our gratitude for all the blessings in our lives. Mercifully </w:t>
      </w:r>
      <w:r w:rsidR="00383D6B">
        <w:t>receive</w:t>
      </w:r>
      <w:r>
        <w:t xml:space="preserve"> them for the good of your </w:t>
      </w:r>
      <w:r w:rsidR="00AB764F">
        <w:t>creation and</w:t>
      </w:r>
      <w:r>
        <w:t xml:space="preserve"> bless us with the peace which comes with following in your generous footsteps. For the sake of our Savior</w:t>
      </w:r>
      <w:r w:rsidR="00871BD3">
        <w:t>. Amen</w:t>
      </w:r>
      <w:r>
        <w:t>.</w:t>
      </w:r>
    </w:p>
    <w:p w14:paraId="55D5161B" w14:textId="77777777" w:rsidR="00665F7E" w:rsidRDefault="00665F7E" w:rsidP="00665F7E"/>
    <w:p w14:paraId="6ABDE7FE" w14:textId="77777777" w:rsidR="00665F7E" w:rsidRPr="00790A33" w:rsidRDefault="00665F7E" w:rsidP="00665F7E">
      <w:pPr>
        <w:pStyle w:val="Header2"/>
        <w:rPr>
          <w:b w:val="0"/>
        </w:rPr>
      </w:pPr>
      <w:r>
        <w:t>Prayers of the Church</w:t>
      </w:r>
    </w:p>
    <w:p w14:paraId="1279E17B" w14:textId="77777777" w:rsidR="00665F7E" w:rsidRPr="009F2A36" w:rsidRDefault="00665F7E" w:rsidP="00665F7E">
      <w:pPr>
        <w:pStyle w:val="Prayers"/>
      </w:pPr>
      <w:r>
        <w:rPr>
          <w:iCs/>
        </w:rPr>
        <w:t>L</w:t>
      </w:r>
      <w:r w:rsidRPr="009F2A36">
        <w:rPr>
          <w:iCs/>
        </w:rPr>
        <w:t>:</w:t>
      </w:r>
      <w:r w:rsidRPr="009F2A36">
        <w:rPr>
          <w:iCs/>
        </w:rPr>
        <w:tab/>
      </w:r>
      <w:r>
        <w:rPr>
          <w:iCs/>
        </w:rPr>
        <w:t>We</w:t>
      </w:r>
      <w:r>
        <w:t xml:space="preserve"> </w:t>
      </w:r>
      <w:r w:rsidRPr="009F2A36">
        <w:t>pray</w:t>
      </w:r>
      <w:r>
        <w:t xml:space="preserve"> </w:t>
      </w:r>
      <w:r w:rsidRPr="009F2A36">
        <w:t>for</w:t>
      </w:r>
      <w:r>
        <w:t xml:space="preserve"> </w:t>
      </w:r>
      <w:r w:rsidRPr="009F2A36">
        <w:t>the</w:t>
      </w:r>
      <w:r>
        <w:t xml:space="preserve"> </w:t>
      </w:r>
      <w:r w:rsidRPr="009F2A36">
        <w:t>church,</w:t>
      </w:r>
      <w:r>
        <w:t xml:space="preserve"> </w:t>
      </w:r>
      <w:r w:rsidRPr="009F2A36">
        <w:t>the</w:t>
      </w:r>
      <w:r>
        <w:t xml:space="preserve"> </w:t>
      </w:r>
      <w:r w:rsidRPr="009F2A36">
        <w:t>world,</w:t>
      </w:r>
      <w:r>
        <w:t xml:space="preserve"> </w:t>
      </w:r>
      <w:r w:rsidRPr="009F2A36">
        <w:t>and</w:t>
      </w:r>
      <w:r>
        <w:t xml:space="preserve"> </w:t>
      </w:r>
      <w:r w:rsidRPr="009F2A36">
        <w:t>all</w:t>
      </w:r>
      <w:r>
        <w:t xml:space="preserve"> </w:t>
      </w:r>
      <w:r w:rsidRPr="009F2A36">
        <w:t>those</w:t>
      </w:r>
      <w:r>
        <w:t xml:space="preserve"> </w:t>
      </w:r>
      <w:r w:rsidRPr="009F2A36">
        <w:t>in</w:t>
      </w:r>
      <w:r>
        <w:t xml:space="preserve"> </w:t>
      </w:r>
      <w:r w:rsidRPr="009F2A36">
        <w:t>need.</w:t>
      </w:r>
    </w:p>
    <w:p w14:paraId="68CBD5DE" w14:textId="77777777" w:rsidR="00665F7E" w:rsidRPr="005F3620" w:rsidRDefault="00665F7E" w:rsidP="00665F7E">
      <w:pPr>
        <w:pStyle w:val="Prayers"/>
        <w:rPr>
          <w:i/>
          <w:iCs/>
        </w:rPr>
      </w:pPr>
      <w:r w:rsidRPr="009F2A36">
        <w:rPr>
          <w:i/>
          <w:iCs/>
        </w:rPr>
        <w:t>A</w:t>
      </w:r>
      <w:r>
        <w:rPr>
          <w:i/>
          <w:iCs/>
        </w:rPr>
        <w:t xml:space="preserve"> </w:t>
      </w:r>
      <w:r w:rsidRPr="009F2A36">
        <w:rPr>
          <w:i/>
          <w:iCs/>
        </w:rPr>
        <w:t>brief</w:t>
      </w:r>
      <w:r>
        <w:rPr>
          <w:i/>
          <w:iCs/>
        </w:rPr>
        <w:t xml:space="preserve"> </w:t>
      </w:r>
      <w:r w:rsidRPr="009F2A36">
        <w:rPr>
          <w:i/>
          <w:iCs/>
        </w:rPr>
        <w:t>silence.</w:t>
      </w:r>
    </w:p>
    <w:p w14:paraId="6ED8899A" w14:textId="5521242D" w:rsidR="00665F7E" w:rsidRDefault="00665F7E" w:rsidP="00665F7E">
      <w:pPr>
        <w:tabs>
          <w:tab w:val="left" w:pos="360"/>
        </w:tabs>
        <w:ind w:left="360" w:hanging="360"/>
      </w:pPr>
      <w:r>
        <w:t>L:</w:t>
      </w:r>
      <w:r>
        <w:tab/>
        <w:t xml:space="preserve">By stages you led your servant Abram to the land </w:t>
      </w:r>
      <w:r w:rsidR="00583E04">
        <w:t>that</w:t>
      </w:r>
      <w:r>
        <w:t xml:space="preserve"> you had promised him. Give us his faith to follow your leading, step by step, even when we </w:t>
      </w:r>
      <w:r w:rsidR="00583E04">
        <w:t>cannot</w:t>
      </w:r>
      <w:r>
        <w:t xml:space="preserve"> see beyond </w:t>
      </w:r>
      <w:r w:rsidR="005868F0">
        <w:t>our own noses</w:t>
      </w:r>
      <w:r>
        <w:t>, and the destination feels uncertain. Guiding God,</w:t>
      </w:r>
    </w:p>
    <w:p w14:paraId="0423BEA1" w14:textId="77777777" w:rsidR="00665F7E" w:rsidRDefault="00665F7E" w:rsidP="00665F7E">
      <w:pPr>
        <w:tabs>
          <w:tab w:val="left" w:pos="360"/>
        </w:tabs>
        <w:ind w:left="360" w:hanging="360"/>
        <w:rPr>
          <w:b/>
        </w:rPr>
      </w:pPr>
      <w:r>
        <w:rPr>
          <w:b/>
        </w:rPr>
        <w:t>C:</w:t>
      </w:r>
      <w:r>
        <w:rPr>
          <w:b/>
        </w:rPr>
        <w:tab/>
        <w:t>Hear our prayer.</w:t>
      </w:r>
    </w:p>
    <w:p w14:paraId="6A54C655" w14:textId="34B66962" w:rsidR="00665F7E" w:rsidRDefault="00665F7E" w:rsidP="00665F7E">
      <w:pPr>
        <w:tabs>
          <w:tab w:val="left" w:pos="360"/>
        </w:tabs>
        <w:ind w:left="360" w:hanging="360"/>
      </w:pPr>
      <w:r>
        <w:t>L:</w:t>
      </w:r>
      <w:r>
        <w:tab/>
        <w:t xml:space="preserve">We give you thanks for the world you have placed in our care, O Lord. It is vast, mysterious, </w:t>
      </w:r>
      <w:r w:rsidR="00AB764F">
        <w:t>rich,</w:t>
      </w:r>
      <w:r>
        <w:t xml:space="preserve"> and surprising. Teach us to tend it </w:t>
      </w:r>
      <w:r w:rsidR="00AB764F">
        <w:t>well and</w:t>
      </w:r>
      <w:r>
        <w:t xml:space="preserve"> preserve it for the generations which follow. Guiding God,</w:t>
      </w:r>
    </w:p>
    <w:p w14:paraId="51498C49" w14:textId="77777777" w:rsidR="00665F7E" w:rsidRDefault="00665F7E" w:rsidP="00665F7E">
      <w:pPr>
        <w:tabs>
          <w:tab w:val="left" w:pos="360"/>
        </w:tabs>
        <w:ind w:left="360" w:hanging="360"/>
        <w:rPr>
          <w:b/>
        </w:rPr>
      </w:pPr>
      <w:r>
        <w:rPr>
          <w:b/>
        </w:rPr>
        <w:t>C:</w:t>
      </w:r>
      <w:r>
        <w:rPr>
          <w:b/>
        </w:rPr>
        <w:tab/>
        <w:t>Hear our prayer.</w:t>
      </w:r>
    </w:p>
    <w:p w14:paraId="0D97AB75" w14:textId="77777777" w:rsidR="00665F7E" w:rsidRDefault="00665F7E" w:rsidP="00665F7E">
      <w:pPr>
        <w:tabs>
          <w:tab w:val="left" w:pos="360"/>
        </w:tabs>
        <w:ind w:left="360" w:hanging="360"/>
      </w:pPr>
      <w:r>
        <w:t>L:</w:t>
      </w:r>
      <w:r>
        <w:tab/>
        <w:t>We are citizens of your kingdom, God, where your word is nourishment and mercy is the law of the land. When we are confused about our loyalties and obligations, remind us that we belong first to you, and that we owe you our lives and our livelihood. Guiding God,</w:t>
      </w:r>
    </w:p>
    <w:p w14:paraId="0E99604E" w14:textId="77777777" w:rsidR="00665F7E" w:rsidRDefault="00665F7E" w:rsidP="00665F7E">
      <w:pPr>
        <w:tabs>
          <w:tab w:val="left" w:pos="360"/>
        </w:tabs>
        <w:ind w:left="360" w:hanging="360"/>
        <w:rPr>
          <w:b/>
        </w:rPr>
      </w:pPr>
      <w:r>
        <w:rPr>
          <w:b/>
        </w:rPr>
        <w:t>C:</w:t>
      </w:r>
      <w:r>
        <w:rPr>
          <w:b/>
        </w:rPr>
        <w:tab/>
        <w:t>Hear our prayer.</w:t>
      </w:r>
    </w:p>
    <w:p w14:paraId="2D1037AD" w14:textId="074A494E" w:rsidR="00665F7E" w:rsidRDefault="00665F7E" w:rsidP="00665F7E">
      <w:pPr>
        <w:tabs>
          <w:tab w:val="left" w:pos="360"/>
        </w:tabs>
        <w:ind w:left="360" w:hanging="360"/>
      </w:pPr>
      <w:r>
        <w:t>L:</w:t>
      </w:r>
      <w:r>
        <w:tab/>
        <w:t>Your healing mercy is not just for a few, but for all your longing children. We ask a special measure of your grace today upon those whom we know need it, (</w:t>
      </w:r>
      <w:r w:rsidR="001F66AB">
        <w:t xml:space="preserve">especially…). </w:t>
      </w:r>
      <w:r>
        <w:t>Guiding God,</w:t>
      </w:r>
    </w:p>
    <w:p w14:paraId="6234A92F" w14:textId="77777777" w:rsidR="00665F7E" w:rsidRDefault="00665F7E" w:rsidP="00665F7E">
      <w:pPr>
        <w:tabs>
          <w:tab w:val="left" w:pos="360"/>
        </w:tabs>
        <w:ind w:left="360" w:hanging="360"/>
        <w:rPr>
          <w:b/>
        </w:rPr>
      </w:pPr>
      <w:r>
        <w:rPr>
          <w:b/>
        </w:rPr>
        <w:t>C:</w:t>
      </w:r>
      <w:r>
        <w:rPr>
          <w:b/>
        </w:rPr>
        <w:tab/>
        <w:t>Hear our prayer.</w:t>
      </w:r>
    </w:p>
    <w:p w14:paraId="194B58E7" w14:textId="75746EB4" w:rsidR="00665F7E" w:rsidRDefault="00665F7E" w:rsidP="00665F7E">
      <w:pPr>
        <w:tabs>
          <w:tab w:val="left" w:pos="360"/>
        </w:tabs>
        <w:ind w:left="360" w:hanging="360"/>
      </w:pPr>
      <w:r>
        <w:t>L:</w:t>
      </w:r>
      <w:r>
        <w:tab/>
        <w:t xml:space="preserve">Abram and Sarai placed their lives in your hands. Make us their worthy </w:t>
      </w:r>
      <w:r w:rsidR="00206F38">
        <w:t>descendants</w:t>
      </w:r>
      <w:r>
        <w:t>, chosen and called to be blessings to all whom we encounter, and joined eternally with them in your great fellowship. Guiding God,</w:t>
      </w:r>
    </w:p>
    <w:p w14:paraId="7A9E4DD0" w14:textId="77777777" w:rsidR="00665F7E" w:rsidRDefault="00665F7E" w:rsidP="00665F7E">
      <w:pPr>
        <w:tabs>
          <w:tab w:val="left" w:pos="360"/>
        </w:tabs>
        <w:ind w:left="360" w:hanging="360"/>
        <w:rPr>
          <w:b/>
        </w:rPr>
      </w:pPr>
      <w:r>
        <w:rPr>
          <w:b/>
        </w:rPr>
        <w:t>C:</w:t>
      </w:r>
      <w:r>
        <w:rPr>
          <w:b/>
        </w:rPr>
        <w:tab/>
        <w:t>Hear our prayer.</w:t>
      </w:r>
    </w:p>
    <w:p w14:paraId="261C11BC" w14:textId="77777777" w:rsidR="00665F7E" w:rsidRPr="00946EA7" w:rsidRDefault="00665F7E" w:rsidP="00665F7E">
      <w:pPr>
        <w:pStyle w:val="Prayers"/>
        <w:rPr>
          <w:b/>
          <w:i/>
        </w:rPr>
      </w:pPr>
      <w:r w:rsidRPr="00946EA7">
        <w:rPr>
          <w:i/>
        </w:rPr>
        <w:t>Here</w:t>
      </w:r>
      <w:r>
        <w:rPr>
          <w:i/>
        </w:rPr>
        <w:t xml:space="preserve"> </w:t>
      </w:r>
      <w:r w:rsidRPr="00946EA7">
        <w:rPr>
          <w:i/>
        </w:rPr>
        <w:t>other</w:t>
      </w:r>
      <w:r>
        <w:rPr>
          <w:i/>
        </w:rPr>
        <w:t xml:space="preserve"> </w:t>
      </w:r>
      <w:r w:rsidRPr="00946EA7">
        <w:rPr>
          <w:i/>
        </w:rPr>
        <w:t>petitions</w:t>
      </w:r>
      <w:r>
        <w:rPr>
          <w:i/>
        </w:rPr>
        <w:t xml:space="preserve"> </w:t>
      </w:r>
      <w:r w:rsidRPr="00946EA7">
        <w:rPr>
          <w:i/>
        </w:rPr>
        <w:t>may</w:t>
      </w:r>
      <w:r>
        <w:rPr>
          <w:i/>
        </w:rPr>
        <w:t xml:space="preserve"> </w:t>
      </w:r>
      <w:r w:rsidRPr="00946EA7">
        <w:rPr>
          <w:i/>
        </w:rPr>
        <w:t>be</w:t>
      </w:r>
      <w:r>
        <w:rPr>
          <w:i/>
        </w:rPr>
        <w:t xml:space="preserve"> </w:t>
      </w:r>
      <w:r w:rsidRPr="00946EA7">
        <w:rPr>
          <w:i/>
        </w:rPr>
        <w:t>offered.</w:t>
      </w:r>
    </w:p>
    <w:p w14:paraId="1DE125CD" w14:textId="77777777" w:rsidR="00665F7E" w:rsidRDefault="00665F7E" w:rsidP="00665F7E">
      <w:pPr>
        <w:tabs>
          <w:tab w:val="left" w:pos="360"/>
        </w:tabs>
        <w:ind w:left="360" w:hanging="360"/>
      </w:pPr>
      <w:r>
        <w:t>L:</w:t>
      </w:r>
      <w:r>
        <w:tab/>
        <w:t>We offer our prayers and you hear them. You have given us so much already, yet we continue to ask, knowing of your boundless mercy. For this we thank you, and we pray all these things in your beloved son Jesus’ name. Amen.</w:t>
      </w:r>
    </w:p>
    <w:p w14:paraId="6173EE68" w14:textId="77777777" w:rsidR="00665F7E" w:rsidRDefault="00665F7E" w:rsidP="00665F7E">
      <w:pPr>
        <w:tabs>
          <w:tab w:val="left" w:pos="360"/>
        </w:tabs>
        <w:ind w:left="360" w:hanging="360"/>
      </w:pPr>
    </w:p>
    <w:p w14:paraId="378DE9D1" w14:textId="77777777" w:rsidR="00665F7E" w:rsidRPr="00790A33" w:rsidRDefault="00665F7E" w:rsidP="00665F7E">
      <w:pPr>
        <w:pStyle w:val="Header2"/>
        <w:rPr>
          <w:b w:val="0"/>
        </w:rPr>
      </w:pPr>
      <w:r>
        <w:t>Eucharistic Invitation</w:t>
      </w:r>
    </w:p>
    <w:p w14:paraId="5A4FCF31" w14:textId="77777777" w:rsidR="00665F7E" w:rsidRDefault="00665F7E" w:rsidP="00665F7E">
      <w:r>
        <w:t>Jesus promises to be with us to the end of the age. We meet him again in the bread and the wine, a recognition of our spiritual family and our place at God’s table. Let us come now in gladness to receive what is freely offered, with no conditions and no limits: the feast that has no end.</w:t>
      </w:r>
    </w:p>
    <w:p w14:paraId="3F0A47D4" w14:textId="77777777" w:rsidR="001B0711" w:rsidRPr="00790A33" w:rsidRDefault="001B0711" w:rsidP="001B0711">
      <w:pPr>
        <w:rPr>
          <w:b/>
          <w:sz w:val="24"/>
          <w:szCs w:val="24"/>
        </w:rPr>
      </w:pPr>
      <w:r w:rsidRPr="00790A33">
        <w:rPr>
          <w:b/>
          <w:sz w:val="24"/>
          <w:szCs w:val="24"/>
        </w:rPr>
        <w:br w:type="page"/>
      </w:r>
    </w:p>
    <w:p w14:paraId="087254CE" w14:textId="77777777" w:rsidR="001B0711" w:rsidRDefault="001B0711" w:rsidP="001B0711">
      <w:pPr>
        <w:jc w:val="center"/>
        <w:rPr>
          <w:rFonts w:ascii="Broadway" w:hAnsi="Broadway"/>
          <w:sz w:val="28"/>
          <w:szCs w:val="24"/>
        </w:rPr>
        <w:sectPr w:rsidR="001B0711" w:rsidSect="00A1084C">
          <w:type w:val="continuous"/>
          <w:pgSz w:w="12240" w:h="15840"/>
          <w:pgMar w:top="1440" w:right="720" w:bottom="720" w:left="720" w:header="720" w:footer="432" w:gutter="0"/>
          <w:paperSrc w:first="15" w:other="15"/>
          <w:cols w:num="2" w:space="720"/>
          <w:docGrid w:linePitch="360"/>
        </w:sectPr>
      </w:pPr>
    </w:p>
    <w:p w14:paraId="2E5E7FE5" w14:textId="77777777" w:rsidR="005E2189" w:rsidRDefault="005E2189" w:rsidP="005E2189">
      <w:pPr>
        <w:pStyle w:val="Header1"/>
        <w:rPr>
          <w:sz w:val="24"/>
        </w:rPr>
      </w:pPr>
      <w:r>
        <w:lastRenderedPageBreak/>
        <w:t>Liturgy</w:t>
      </w:r>
    </w:p>
    <w:p w14:paraId="7A5D31C7" w14:textId="77777777" w:rsidR="005E2189" w:rsidRDefault="005E2189" w:rsidP="005E2189">
      <w:pPr>
        <w:shd w:val="clear" w:color="auto" w:fill="F2F2F2" w:themeFill="background1" w:themeFillShade="F2"/>
        <w:tabs>
          <w:tab w:val="left" w:pos="5040"/>
        </w:tabs>
        <w:rPr>
          <w:rFonts w:ascii="Broadway" w:hAnsi="Broadway"/>
          <w:sz w:val="24"/>
          <w:szCs w:val="24"/>
        </w:rPr>
        <w:sectPr w:rsidR="005E2189" w:rsidSect="00A1084C">
          <w:type w:val="continuous"/>
          <w:pgSz w:w="12240" w:h="15840"/>
          <w:pgMar w:top="1440" w:right="720" w:bottom="720" w:left="720" w:header="720" w:footer="432" w:gutter="0"/>
          <w:paperSrc w:first="15" w:other="15"/>
          <w:cols w:space="720"/>
          <w:docGrid w:linePitch="360"/>
        </w:sectPr>
      </w:pPr>
    </w:p>
    <w:p w14:paraId="644BAB55" w14:textId="77777777" w:rsidR="005E2189" w:rsidRPr="005249FB" w:rsidRDefault="005E2189" w:rsidP="005E2189">
      <w:pPr>
        <w:rPr>
          <w:sz w:val="2"/>
          <w:szCs w:val="24"/>
        </w:rPr>
      </w:pPr>
    </w:p>
    <w:p w14:paraId="45F8C873" w14:textId="77777777" w:rsidR="005E2189" w:rsidRPr="00790A33" w:rsidRDefault="005E2189" w:rsidP="005E2189">
      <w:pPr>
        <w:pStyle w:val="Header2"/>
        <w:rPr>
          <w:b w:val="0"/>
        </w:rPr>
      </w:pPr>
      <w:r>
        <w:t>Litany</w:t>
      </w:r>
    </w:p>
    <w:p w14:paraId="5880D741" w14:textId="5B729C3E" w:rsidR="00111839" w:rsidRDefault="00360283" w:rsidP="006230DF">
      <w:pPr>
        <w:pStyle w:val="Prayers"/>
      </w:pPr>
      <w:r>
        <w:t>L:</w:t>
      </w:r>
      <w:r>
        <w:tab/>
      </w:r>
      <w:r w:rsidR="00111839">
        <w:t>God bless you! That’s more than just a response to a sneeze.</w:t>
      </w:r>
    </w:p>
    <w:p w14:paraId="61CEC2EF" w14:textId="10B25389" w:rsidR="00111839" w:rsidRPr="005D2661" w:rsidRDefault="00360283" w:rsidP="006230DF">
      <w:pPr>
        <w:pStyle w:val="Prayers"/>
        <w:rPr>
          <w:b/>
        </w:rPr>
      </w:pPr>
      <w:r>
        <w:rPr>
          <w:b/>
        </w:rPr>
        <w:t>C:</w:t>
      </w:r>
      <w:r>
        <w:rPr>
          <w:b/>
        </w:rPr>
        <w:tab/>
      </w:r>
      <w:r w:rsidR="00111839" w:rsidRPr="005D2661">
        <w:rPr>
          <w:b/>
        </w:rPr>
        <w:t>It’s asking God to bless your life.</w:t>
      </w:r>
    </w:p>
    <w:p w14:paraId="5419415C" w14:textId="54F28A43" w:rsidR="00111839" w:rsidRPr="005868F0" w:rsidRDefault="00360283" w:rsidP="006230DF">
      <w:pPr>
        <w:pStyle w:val="Prayers"/>
      </w:pPr>
      <w:r>
        <w:t>L:</w:t>
      </w:r>
      <w:r>
        <w:tab/>
      </w:r>
      <w:r w:rsidR="00111839" w:rsidRPr="005868F0">
        <w:t>We ask God to bless us all the time</w:t>
      </w:r>
      <w:r w:rsidR="00FC7282">
        <w:t>.</w:t>
      </w:r>
    </w:p>
    <w:p w14:paraId="67ED4DE5" w14:textId="0A9EF25E" w:rsidR="00111839" w:rsidRPr="005D2661" w:rsidRDefault="00360283" w:rsidP="006230DF">
      <w:pPr>
        <w:pStyle w:val="Prayers"/>
        <w:rPr>
          <w:b/>
        </w:rPr>
      </w:pPr>
      <w:r>
        <w:rPr>
          <w:b/>
        </w:rPr>
        <w:t>C:</w:t>
      </w:r>
      <w:r>
        <w:rPr>
          <w:b/>
        </w:rPr>
        <w:tab/>
      </w:r>
      <w:r w:rsidR="00111839" w:rsidRPr="005D2661">
        <w:rPr>
          <w:b/>
        </w:rPr>
        <w:t>But do we stop to notice the blessings we already have?</w:t>
      </w:r>
    </w:p>
    <w:p w14:paraId="15D2447A" w14:textId="5D230739" w:rsidR="00111839" w:rsidRDefault="00360283" w:rsidP="006230DF">
      <w:pPr>
        <w:pStyle w:val="Prayers"/>
      </w:pPr>
      <w:r>
        <w:t>L:</w:t>
      </w:r>
      <w:r>
        <w:tab/>
      </w:r>
      <w:r w:rsidR="00111839">
        <w:t>We exist, for one thing. We live and breathe, eat and sleep.</w:t>
      </w:r>
    </w:p>
    <w:p w14:paraId="3E99C095" w14:textId="2E2B5045" w:rsidR="00111839" w:rsidRPr="005D2661" w:rsidRDefault="00360283" w:rsidP="006230DF">
      <w:pPr>
        <w:pStyle w:val="Prayers"/>
        <w:rPr>
          <w:b/>
        </w:rPr>
      </w:pPr>
      <w:r>
        <w:rPr>
          <w:b/>
        </w:rPr>
        <w:t>C:</w:t>
      </w:r>
      <w:r>
        <w:rPr>
          <w:b/>
        </w:rPr>
        <w:tab/>
      </w:r>
      <w:r w:rsidR="00111839" w:rsidRPr="005D2661">
        <w:rPr>
          <w:b/>
        </w:rPr>
        <w:t>Love and are loved. Huge blessings right there.</w:t>
      </w:r>
    </w:p>
    <w:p w14:paraId="2B7DD9D0" w14:textId="7183D920" w:rsidR="00111839" w:rsidRDefault="00360283" w:rsidP="006230DF">
      <w:pPr>
        <w:pStyle w:val="Prayers"/>
      </w:pPr>
      <w:r>
        <w:t>L:</w:t>
      </w:r>
      <w:r>
        <w:tab/>
      </w:r>
      <w:r w:rsidR="00111839">
        <w:t xml:space="preserve">After life and love, the rest is all extras: the nice house, the new car, the latest </w:t>
      </w:r>
      <w:r w:rsidR="00FC7282">
        <w:t>clothes,</w:t>
      </w:r>
      <w:r w:rsidR="00111839">
        <w:t xml:space="preserve"> and toys.</w:t>
      </w:r>
    </w:p>
    <w:p w14:paraId="1619D78F" w14:textId="49D163DD" w:rsidR="00111839" w:rsidRPr="005D2661" w:rsidRDefault="00360283" w:rsidP="006230DF">
      <w:pPr>
        <w:pStyle w:val="Prayers"/>
        <w:rPr>
          <w:b/>
        </w:rPr>
      </w:pPr>
      <w:r>
        <w:rPr>
          <w:b/>
        </w:rPr>
        <w:t>C:</w:t>
      </w:r>
      <w:r>
        <w:rPr>
          <w:b/>
        </w:rPr>
        <w:tab/>
      </w:r>
      <w:r w:rsidR="00111839" w:rsidRPr="005D2661">
        <w:rPr>
          <w:b/>
        </w:rPr>
        <w:t>We can get confused and think that if we have more stuff, it means God loves us more</w:t>
      </w:r>
      <w:r w:rsidR="004527B8">
        <w:rPr>
          <w:b/>
        </w:rPr>
        <w:t>,</w:t>
      </w:r>
    </w:p>
    <w:p w14:paraId="786F3800" w14:textId="67E4AF6A" w:rsidR="00111839" w:rsidRDefault="00360283" w:rsidP="006230DF">
      <w:pPr>
        <w:pStyle w:val="Prayers"/>
      </w:pPr>
      <w:r>
        <w:t>L:</w:t>
      </w:r>
      <w:r>
        <w:tab/>
      </w:r>
      <w:r w:rsidR="00111839">
        <w:t>That God blesses us more richly than our neighbors because</w:t>
      </w:r>
      <w:r w:rsidR="00445950">
        <w:t>,</w:t>
      </w:r>
      <w:r w:rsidR="00111839">
        <w:t xml:space="preserve"> somehow</w:t>
      </w:r>
      <w:r w:rsidR="00445950">
        <w:t>,</w:t>
      </w:r>
      <w:r w:rsidR="00111839">
        <w:t xml:space="preserve"> we </w:t>
      </w:r>
      <w:r w:rsidR="00445950">
        <w:t>think we’re</w:t>
      </w:r>
      <w:r w:rsidR="00111839">
        <w:t xml:space="preserve"> better than they are.</w:t>
      </w:r>
    </w:p>
    <w:p w14:paraId="5DC45AE6" w14:textId="36C78826" w:rsidR="00111839" w:rsidRPr="005D2661" w:rsidRDefault="00360283" w:rsidP="006230DF">
      <w:pPr>
        <w:pStyle w:val="Prayers"/>
        <w:rPr>
          <w:b/>
        </w:rPr>
      </w:pPr>
      <w:r>
        <w:rPr>
          <w:b/>
        </w:rPr>
        <w:t>C:</w:t>
      </w:r>
      <w:r>
        <w:rPr>
          <w:b/>
        </w:rPr>
        <w:tab/>
      </w:r>
      <w:r w:rsidR="00111839" w:rsidRPr="005D2661">
        <w:rPr>
          <w:b/>
        </w:rPr>
        <w:t>When the reality is quite different.</w:t>
      </w:r>
    </w:p>
    <w:p w14:paraId="50E00FFB" w14:textId="3897BF1C" w:rsidR="00111839" w:rsidRDefault="00360283" w:rsidP="006230DF">
      <w:pPr>
        <w:pStyle w:val="Prayers"/>
      </w:pPr>
      <w:r>
        <w:t>L:</w:t>
      </w:r>
      <w:r>
        <w:tab/>
      </w:r>
      <w:r w:rsidR="00111839">
        <w:t>God’s blessings for us all are the same—life</w:t>
      </w:r>
      <w:r w:rsidR="00215774">
        <w:t xml:space="preserve"> and </w:t>
      </w:r>
      <w:r w:rsidR="00111839">
        <w:t>love</w:t>
      </w:r>
      <w:r w:rsidR="004527B8">
        <w:t>.</w:t>
      </w:r>
    </w:p>
    <w:p w14:paraId="3ED1F5A3" w14:textId="638C6D80" w:rsidR="00111839" w:rsidRPr="005D2661" w:rsidRDefault="00360283" w:rsidP="006230DF">
      <w:pPr>
        <w:pStyle w:val="Prayers"/>
        <w:rPr>
          <w:b/>
        </w:rPr>
      </w:pPr>
      <w:r>
        <w:rPr>
          <w:b/>
        </w:rPr>
        <w:t>C:</w:t>
      </w:r>
      <w:r>
        <w:rPr>
          <w:b/>
        </w:rPr>
        <w:tab/>
      </w:r>
      <w:r w:rsidR="00111839" w:rsidRPr="005D2661">
        <w:rPr>
          <w:b/>
        </w:rPr>
        <w:t xml:space="preserve">The rest is up to us. Sometimes our fortunes are </w:t>
      </w:r>
      <w:r w:rsidR="00215774">
        <w:rPr>
          <w:b/>
        </w:rPr>
        <w:t>random</w:t>
      </w:r>
      <w:r w:rsidR="00111839" w:rsidRPr="005D2661">
        <w:rPr>
          <w:b/>
        </w:rPr>
        <w:t xml:space="preserve">, </w:t>
      </w:r>
      <w:r w:rsidR="00215774">
        <w:rPr>
          <w:b/>
        </w:rPr>
        <w:t xml:space="preserve">not </w:t>
      </w:r>
      <w:r w:rsidR="00111839" w:rsidRPr="005D2661">
        <w:rPr>
          <w:b/>
        </w:rPr>
        <w:t xml:space="preserve">good </w:t>
      </w:r>
      <w:r w:rsidR="00215774">
        <w:rPr>
          <w:b/>
        </w:rPr>
        <w:t>n</w:t>
      </w:r>
      <w:r w:rsidR="00111839" w:rsidRPr="005D2661">
        <w:rPr>
          <w:b/>
        </w:rPr>
        <w:t>or bad, not God’s reward or punishment.</w:t>
      </w:r>
    </w:p>
    <w:p w14:paraId="17C945CF" w14:textId="3A7E4B95" w:rsidR="00111839" w:rsidRDefault="00360283" w:rsidP="006230DF">
      <w:pPr>
        <w:pStyle w:val="Prayers"/>
      </w:pPr>
      <w:r>
        <w:t>L:</w:t>
      </w:r>
      <w:r>
        <w:tab/>
      </w:r>
      <w:r w:rsidR="00111839">
        <w:t xml:space="preserve">But here’s what God </w:t>
      </w:r>
      <w:r w:rsidR="00D368E3">
        <w:t>does</w:t>
      </w:r>
      <w:r w:rsidR="00111839">
        <w:t xml:space="preserve"> expect from us:</w:t>
      </w:r>
    </w:p>
    <w:p w14:paraId="1F87D6A4" w14:textId="0D049616" w:rsidR="00111839" w:rsidRPr="005D2661" w:rsidRDefault="00360283" w:rsidP="006230DF">
      <w:pPr>
        <w:pStyle w:val="Prayers"/>
        <w:rPr>
          <w:b/>
        </w:rPr>
      </w:pPr>
      <w:r>
        <w:rPr>
          <w:b/>
        </w:rPr>
        <w:t>C:</w:t>
      </w:r>
      <w:r>
        <w:rPr>
          <w:b/>
        </w:rPr>
        <w:tab/>
      </w:r>
      <w:r w:rsidR="00111839" w:rsidRPr="005D2661">
        <w:rPr>
          <w:b/>
        </w:rPr>
        <w:t>Make other people’s lives better. Give people love.</w:t>
      </w:r>
    </w:p>
    <w:p w14:paraId="39420D26" w14:textId="510C624C" w:rsidR="00111839" w:rsidRDefault="00360283" w:rsidP="006230DF">
      <w:pPr>
        <w:pStyle w:val="Prayers"/>
      </w:pPr>
      <w:r>
        <w:t>L:</w:t>
      </w:r>
      <w:r>
        <w:tab/>
      </w:r>
      <w:r w:rsidR="00111839">
        <w:t>In other words, be a blessing ourselves.</w:t>
      </w:r>
    </w:p>
    <w:p w14:paraId="35FF2DCB" w14:textId="54C43A67" w:rsidR="00111839" w:rsidRPr="005D2661" w:rsidRDefault="00360283" w:rsidP="006230DF">
      <w:pPr>
        <w:pStyle w:val="Prayers"/>
        <w:rPr>
          <w:b/>
        </w:rPr>
      </w:pPr>
      <w:r>
        <w:rPr>
          <w:b/>
        </w:rPr>
        <w:t>C:</w:t>
      </w:r>
      <w:r>
        <w:rPr>
          <w:b/>
        </w:rPr>
        <w:tab/>
      </w:r>
      <w:r w:rsidR="00111839" w:rsidRPr="005D2661">
        <w:rPr>
          <w:b/>
        </w:rPr>
        <w:t>So simple, yet how many of us consistently do it?</w:t>
      </w:r>
    </w:p>
    <w:p w14:paraId="198C870F" w14:textId="71F31E1A" w:rsidR="00111839" w:rsidRDefault="00360283" w:rsidP="006230DF">
      <w:pPr>
        <w:pStyle w:val="Prayers"/>
      </w:pPr>
      <w:r>
        <w:t>L:</w:t>
      </w:r>
      <w:r>
        <w:tab/>
      </w:r>
      <w:r w:rsidR="00111839">
        <w:t>Paying it forward, as the saying goes. Visiting the sick, feeding the homeless.</w:t>
      </w:r>
    </w:p>
    <w:p w14:paraId="3F261AC6" w14:textId="5D89A798" w:rsidR="00111839" w:rsidRPr="005D2661" w:rsidRDefault="00360283" w:rsidP="006230DF">
      <w:pPr>
        <w:pStyle w:val="Prayers"/>
        <w:rPr>
          <w:b/>
        </w:rPr>
      </w:pPr>
      <w:r>
        <w:rPr>
          <w:b/>
        </w:rPr>
        <w:t>C:</w:t>
      </w:r>
      <w:r>
        <w:rPr>
          <w:b/>
        </w:rPr>
        <w:tab/>
      </w:r>
      <w:r w:rsidR="00111839" w:rsidRPr="005D2661">
        <w:rPr>
          <w:b/>
        </w:rPr>
        <w:t>Even paying the toll of the driver behind us</w:t>
      </w:r>
      <w:r w:rsidR="00215774">
        <w:rPr>
          <w:b/>
        </w:rPr>
        <w:t>. R</w:t>
      </w:r>
      <w:r w:rsidR="00111839" w:rsidRPr="005D2661">
        <w:rPr>
          <w:b/>
        </w:rPr>
        <w:t>andom acts of kindness</w:t>
      </w:r>
      <w:r w:rsidR="00215774">
        <w:rPr>
          <w:b/>
        </w:rPr>
        <w:t>,</w:t>
      </w:r>
    </w:p>
    <w:p w14:paraId="33DDECFB" w14:textId="45D45924" w:rsidR="00111839" w:rsidRDefault="00360283" w:rsidP="006230DF">
      <w:pPr>
        <w:pStyle w:val="Prayers"/>
      </w:pPr>
      <w:r>
        <w:t>L:</w:t>
      </w:r>
      <w:r>
        <w:tab/>
      </w:r>
      <w:r w:rsidR="00D368E3">
        <w:t>All are blessings we pass along</w:t>
      </w:r>
      <w:r w:rsidR="00111839">
        <w:t xml:space="preserve"> because God has blessed us</w:t>
      </w:r>
      <w:r w:rsidR="00D368E3">
        <w:t>.</w:t>
      </w:r>
    </w:p>
    <w:p w14:paraId="63D924DC" w14:textId="26E1E018" w:rsidR="00111839" w:rsidRPr="005D2661" w:rsidRDefault="00360283" w:rsidP="006230DF">
      <w:pPr>
        <w:pStyle w:val="Prayers"/>
        <w:rPr>
          <w:b/>
        </w:rPr>
      </w:pPr>
      <w:r>
        <w:rPr>
          <w:b/>
        </w:rPr>
        <w:t>C:</w:t>
      </w:r>
      <w:r>
        <w:rPr>
          <w:b/>
        </w:rPr>
        <w:tab/>
      </w:r>
      <w:r w:rsidR="00111839" w:rsidRPr="005D2661">
        <w:rPr>
          <w:b/>
        </w:rPr>
        <w:t>And if we all did this, every one of us</w:t>
      </w:r>
      <w:r w:rsidR="00D368E3">
        <w:rPr>
          <w:b/>
        </w:rPr>
        <w:t>,</w:t>
      </w:r>
    </w:p>
    <w:p w14:paraId="1C67F74C" w14:textId="292830E1" w:rsidR="00111839" w:rsidRDefault="00360283" w:rsidP="006230DF">
      <w:pPr>
        <w:pStyle w:val="Prayers"/>
      </w:pPr>
      <w:r>
        <w:t>L:</w:t>
      </w:r>
      <w:r>
        <w:tab/>
      </w:r>
      <w:r w:rsidR="00111839">
        <w:t>We could make God’s world a beautiful place of joy and plenty.</w:t>
      </w:r>
    </w:p>
    <w:p w14:paraId="5B86DD40" w14:textId="4892E2B6" w:rsidR="00111839" w:rsidRPr="005D2661" w:rsidRDefault="00360283" w:rsidP="006230DF">
      <w:pPr>
        <w:pStyle w:val="Prayers"/>
        <w:rPr>
          <w:b/>
        </w:rPr>
      </w:pPr>
      <w:r>
        <w:rPr>
          <w:b/>
        </w:rPr>
        <w:t>C:</w:t>
      </w:r>
      <w:r>
        <w:rPr>
          <w:b/>
        </w:rPr>
        <w:tab/>
      </w:r>
      <w:r w:rsidR="00D368E3">
        <w:rPr>
          <w:b/>
        </w:rPr>
        <w:t>T</w:t>
      </w:r>
      <w:r w:rsidR="00111839" w:rsidRPr="005D2661">
        <w:rPr>
          <w:b/>
        </w:rPr>
        <w:t xml:space="preserve">he next time </w:t>
      </w:r>
      <w:r w:rsidR="00D368E3">
        <w:rPr>
          <w:b/>
        </w:rPr>
        <w:t>we</w:t>
      </w:r>
      <w:r w:rsidR="00111839" w:rsidRPr="005D2661">
        <w:rPr>
          <w:b/>
        </w:rPr>
        <w:t xml:space="preserve"> hear someone say, God bless you!</w:t>
      </w:r>
    </w:p>
    <w:p w14:paraId="5FE2B465" w14:textId="76B0E1BE" w:rsidR="00111839" w:rsidRDefault="00360283" w:rsidP="006230DF">
      <w:pPr>
        <w:pStyle w:val="Prayers"/>
      </w:pPr>
      <w:r>
        <w:t>L:</w:t>
      </w:r>
      <w:r>
        <w:tab/>
      </w:r>
      <w:r w:rsidR="00111839">
        <w:t>Re</w:t>
      </w:r>
      <w:r w:rsidR="00D368E3">
        <w:t xml:space="preserve">member that God </w:t>
      </w:r>
      <w:r w:rsidR="00215774">
        <w:t>has</w:t>
      </w:r>
      <w:r w:rsidR="00D368E3">
        <w:t xml:space="preserve"> blessed you.</w:t>
      </w:r>
    </w:p>
    <w:p w14:paraId="5E01634E" w14:textId="768F490E" w:rsidR="001B0711" w:rsidRPr="002D5856" w:rsidRDefault="00360283" w:rsidP="006230DF">
      <w:pPr>
        <w:pStyle w:val="Prayers"/>
        <w:rPr>
          <w:b/>
        </w:rPr>
      </w:pPr>
      <w:r>
        <w:rPr>
          <w:b/>
        </w:rPr>
        <w:t>C:</w:t>
      </w:r>
      <w:r>
        <w:rPr>
          <w:b/>
        </w:rPr>
        <w:tab/>
      </w:r>
      <w:r w:rsidR="00111839" w:rsidRPr="005D2661">
        <w:rPr>
          <w:b/>
        </w:rPr>
        <w:t xml:space="preserve">And now it’s your turn. </w:t>
      </w:r>
      <w:r w:rsidR="00956615">
        <w:rPr>
          <w:b/>
        </w:rPr>
        <w:t>Live</w:t>
      </w:r>
      <w:r w:rsidR="00111839" w:rsidRPr="005D2661">
        <w:rPr>
          <w:b/>
        </w:rPr>
        <w:t>. Love. Pass it on!</w:t>
      </w:r>
    </w:p>
    <w:p w14:paraId="0C75D13A" w14:textId="77777777" w:rsidR="00C12034" w:rsidRDefault="00C12034" w:rsidP="001B0711"/>
    <w:p w14:paraId="764B81D9" w14:textId="51A6F0EF" w:rsidR="001B0711" w:rsidRPr="009574CB" w:rsidRDefault="001B0711" w:rsidP="001B0711">
      <w:r w:rsidRPr="00790A33">
        <w:br w:type="page"/>
      </w:r>
    </w:p>
    <w:p w14:paraId="49C14BDB" w14:textId="77777777" w:rsidR="001B0711" w:rsidRDefault="001B0711" w:rsidP="001B0711">
      <w:pPr>
        <w:jc w:val="center"/>
        <w:rPr>
          <w:rFonts w:ascii="Broadway" w:hAnsi="Broadway"/>
          <w:sz w:val="28"/>
          <w:szCs w:val="24"/>
        </w:rPr>
        <w:sectPr w:rsidR="001B0711" w:rsidSect="00A1084C">
          <w:type w:val="continuous"/>
          <w:pgSz w:w="12240" w:h="15840"/>
          <w:pgMar w:top="1440" w:right="720" w:bottom="720" w:left="720" w:header="720" w:footer="432" w:gutter="0"/>
          <w:paperSrc w:first="15" w:other="15"/>
          <w:cols w:num="2" w:space="720"/>
          <w:docGrid w:linePitch="360"/>
        </w:sectPr>
      </w:pPr>
    </w:p>
    <w:p w14:paraId="2A2B8B0B" w14:textId="77777777" w:rsidR="005E2189" w:rsidRDefault="005E2189" w:rsidP="005E2189">
      <w:pPr>
        <w:pStyle w:val="Header1"/>
        <w:rPr>
          <w:sz w:val="24"/>
        </w:rPr>
      </w:pPr>
      <w:r>
        <w:lastRenderedPageBreak/>
        <w:t>Creative Expression</w:t>
      </w:r>
    </w:p>
    <w:p w14:paraId="6381DF97" w14:textId="77777777" w:rsidR="005E2189" w:rsidRDefault="005E2189" w:rsidP="005E2189">
      <w:pPr>
        <w:shd w:val="clear" w:color="auto" w:fill="F2F2F2" w:themeFill="background1" w:themeFillShade="F2"/>
        <w:tabs>
          <w:tab w:val="left" w:pos="5040"/>
        </w:tabs>
        <w:rPr>
          <w:rFonts w:ascii="Broadway" w:hAnsi="Broadway"/>
          <w:sz w:val="24"/>
          <w:szCs w:val="24"/>
        </w:rPr>
        <w:sectPr w:rsidR="005E2189" w:rsidSect="00A1084C">
          <w:type w:val="continuous"/>
          <w:pgSz w:w="12240" w:h="15840"/>
          <w:pgMar w:top="1440" w:right="720" w:bottom="720" w:left="720" w:header="720" w:footer="432" w:gutter="0"/>
          <w:paperSrc w:first="15" w:other="15"/>
          <w:cols w:space="720"/>
          <w:docGrid w:linePitch="360"/>
        </w:sectPr>
      </w:pPr>
    </w:p>
    <w:p w14:paraId="086B7F59" w14:textId="77777777" w:rsidR="005E2189" w:rsidRPr="005249FB" w:rsidRDefault="005E2189" w:rsidP="005E2189">
      <w:pPr>
        <w:rPr>
          <w:sz w:val="2"/>
          <w:szCs w:val="24"/>
        </w:rPr>
      </w:pPr>
    </w:p>
    <w:p w14:paraId="1F01247E" w14:textId="77777777" w:rsidR="005E2189" w:rsidRPr="00790A33" w:rsidRDefault="005E2189" w:rsidP="005E2189">
      <w:pPr>
        <w:pStyle w:val="Header2"/>
        <w:rPr>
          <w:b w:val="0"/>
        </w:rPr>
      </w:pPr>
      <w:r>
        <w:t>Skit</w:t>
      </w:r>
    </w:p>
    <w:p w14:paraId="098AC6BC" w14:textId="551114F4" w:rsidR="00FF05A9" w:rsidRPr="00AB5B5F" w:rsidRDefault="00FF05A9" w:rsidP="00FF05A9">
      <w:r>
        <w:t xml:space="preserve">Characters: Bob from </w:t>
      </w:r>
      <w:r w:rsidRPr="00B3743C">
        <w:rPr>
          <w:i/>
        </w:rPr>
        <w:t xml:space="preserve">Bob’s Big House </w:t>
      </w:r>
      <w:r w:rsidR="00251A6B">
        <w:rPr>
          <w:i/>
        </w:rPr>
        <w:t>O</w:t>
      </w:r>
      <w:r w:rsidR="00AA46F4" w:rsidRPr="00B3743C">
        <w:rPr>
          <w:i/>
        </w:rPr>
        <w:t>’</w:t>
      </w:r>
      <w:r w:rsidRPr="00B3743C">
        <w:rPr>
          <w:i/>
        </w:rPr>
        <w:t xml:space="preserve"> Blessings</w:t>
      </w:r>
      <w:r>
        <w:t xml:space="preserve">, </w:t>
      </w:r>
      <w:r w:rsidR="00981260">
        <w:t>Karina</w:t>
      </w:r>
      <w:r w:rsidR="00B3743C">
        <w:t xml:space="preserve">, a </w:t>
      </w:r>
      <w:r>
        <w:t>customer</w:t>
      </w:r>
    </w:p>
    <w:p w14:paraId="2BF6CEE6" w14:textId="77777777" w:rsidR="00FF05A9" w:rsidRPr="005E6E95" w:rsidRDefault="00FF05A9" w:rsidP="00FF05A9">
      <w:pPr>
        <w:outlineLvl w:val="0"/>
      </w:pPr>
      <w:r w:rsidRPr="005E6E95">
        <w:rPr>
          <w:b/>
        </w:rPr>
        <w:t>Bob:</w:t>
      </w:r>
      <w:r w:rsidRPr="005E6E95">
        <w:t xml:space="preserve"> Good morning! Welcome to Bob’s Big House O’ Blessings! How can I help you?</w:t>
      </w:r>
    </w:p>
    <w:p w14:paraId="366C14AA" w14:textId="3416DF50" w:rsidR="00FF05A9" w:rsidRPr="005E6E95" w:rsidRDefault="00981260" w:rsidP="00FF05A9">
      <w:pPr>
        <w:outlineLvl w:val="0"/>
      </w:pPr>
      <w:r>
        <w:rPr>
          <w:b/>
        </w:rPr>
        <w:t>Karina</w:t>
      </w:r>
      <w:r w:rsidR="00FF05A9" w:rsidRPr="005E6E95">
        <w:rPr>
          <w:b/>
        </w:rPr>
        <w:t>:</w:t>
      </w:r>
      <w:r w:rsidR="00FF05A9" w:rsidRPr="005E6E95">
        <w:t xml:space="preserve"> I’m not sure. I guess I’ll just browse for a while.</w:t>
      </w:r>
    </w:p>
    <w:p w14:paraId="6B617FB1" w14:textId="76CB38BD" w:rsidR="00FF05A9" w:rsidRPr="005E6E95" w:rsidRDefault="00FF05A9" w:rsidP="00FF05A9">
      <w:pPr>
        <w:outlineLvl w:val="0"/>
      </w:pPr>
      <w:r w:rsidRPr="005E6E95">
        <w:rPr>
          <w:b/>
        </w:rPr>
        <w:t>Bob:</w:t>
      </w:r>
      <w:r w:rsidRPr="005E6E95">
        <w:t xml:space="preserve"> Browse away, </w:t>
      </w:r>
      <w:r w:rsidR="00936729">
        <w:t>esteemed guest</w:t>
      </w:r>
      <w:r w:rsidRPr="005E6E95">
        <w:t xml:space="preserve">! Admittedly, this is an overwhelming </w:t>
      </w:r>
      <w:r w:rsidR="002D5856" w:rsidRPr="005E6E95">
        <w:t>number</w:t>
      </w:r>
      <w:r w:rsidRPr="005E6E95">
        <w:t xml:space="preserve"> of blessings to choose from!</w:t>
      </w:r>
    </w:p>
    <w:p w14:paraId="166CA383" w14:textId="49A8C616" w:rsidR="00FF05A9" w:rsidRPr="005E6E95" w:rsidRDefault="00981260" w:rsidP="00FF05A9">
      <w:pPr>
        <w:outlineLvl w:val="0"/>
      </w:pPr>
      <w:r>
        <w:rPr>
          <w:b/>
        </w:rPr>
        <w:t>Karina</w:t>
      </w:r>
      <w:r w:rsidR="00FF05A9" w:rsidRPr="005E6E95">
        <w:rPr>
          <w:b/>
        </w:rPr>
        <w:t>:</w:t>
      </w:r>
      <w:r w:rsidR="00FF05A9" w:rsidRPr="005E6E95">
        <w:t xml:space="preserve"> My friend Lola was very pleased with her blessing from you. You gave her curly hair, and blue eyes. She looks lovely!</w:t>
      </w:r>
    </w:p>
    <w:p w14:paraId="60C995F4" w14:textId="77777777" w:rsidR="00FF05A9" w:rsidRPr="005E6E95" w:rsidRDefault="00FF05A9" w:rsidP="00FF05A9">
      <w:pPr>
        <w:outlineLvl w:val="0"/>
      </w:pPr>
      <w:r w:rsidRPr="005E6E95">
        <w:rPr>
          <w:b/>
        </w:rPr>
        <w:t>Bob:</w:t>
      </w:r>
      <w:r w:rsidRPr="005E6E95">
        <w:t xml:space="preserve"> That’s what we like to hear at Bob’s Big House O’ Blessings! Satisfied customers! Now, how about you? Would you like some artistic talent? A nice singing voice? How about sports? How sporty would you like to be?</w:t>
      </w:r>
    </w:p>
    <w:p w14:paraId="308AA8C7" w14:textId="0DF8C313" w:rsidR="00FF05A9" w:rsidRPr="005E6E95" w:rsidRDefault="00981260" w:rsidP="00FF05A9">
      <w:pPr>
        <w:outlineLvl w:val="0"/>
      </w:pPr>
      <w:r>
        <w:rPr>
          <w:b/>
        </w:rPr>
        <w:t>Karina</w:t>
      </w:r>
      <w:r w:rsidR="00FF05A9" w:rsidRPr="005E6E95">
        <w:rPr>
          <w:b/>
        </w:rPr>
        <w:t>:</w:t>
      </w:r>
      <w:r w:rsidR="00FF05A9" w:rsidRPr="005E6E95">
        <w:t xml:space="preserve"> I’m plenty sporty, I think. And I don’t have a beautiful </w:t>
      </w:r>
      <w:r w:rsidR="009F08A9" w:rsidRPr="005E6E95">
        <w:t>voice,</w:t>
      </w:r>
      <w:r w:rsidR="00FF05A9" w:rsidRPr="005E6E95">
        <w:t xml:space="preserve"> but I do love to sing anyway. As for art talent, I may not be a painter or a sculptor, but I love looking at works of art and appreciating them.</w:t>
      </w:r>
    </w:p>
    <w:p w14:paraId="5279ACCA" w14:textId="42381B82" w:rsidR="00FF05A9" w:rsidRPr="005E6E95" w:rsidRDefault="00FF05A9" w:rsidP="00FF05A9">
      <w:pPr>
        <w:outlineLvl w:val="0"/>
      </w:pPr>
      <w:r w:rsidRPr="005E6E95">
        <w:rPr>
          <w:b/>
        </w:rPr>
        <w:t>Bob:</w:t>
      </w:r>
      <w:r w:rsidRPr="005E6E95">
        <w:t xml:space="preserve"> You’re not giving me much to go on here. How about smaller feet? Or…</w:t>
      </w:r>
      <w:r w:rsidR="009F08A9">
        <w:t xml:space="preserve"> </w:t>
      </w:r>
      <w:r w:rsidRPr="005E6E95">
        <w:t>bigger feet? Do you like your current I.Q.? I can definitely make you smarter, with either bigger or smaller feet, your choice.</w:t>
      </w:r>
    </w:p>
    <w:p w14:paraId="20E69AB3" w14:textId="3370F35F" w:rsidR="00FF05A9" w:rsidRPr="005E6E95" w:rsidRDefault="00981260" w:rsidP="00FF05A9">
      <w:pPr>
        <w:outlineLvl w:val="0"/>
      </w:pPr>
      <w:r>
        <w:rPr>
          <w:b/>
        </w:rPr>
        <w:t>Karina</w:t>
      </w:r>
      <w:r w:rsidR="00FF05A9" w:rsidRPr="005E6E95">
        <w:rPr>
          <w:b/>
        </w:rPr>
        <w:t>:</w:t>
      </w:r>
      <w:r w:rsidR="00FF05A9" w:rsidRPr="005E6E95">
        <w:t xml:space="preserve"> I don’t know…</w:t>
      </w:r>
    </w:p>
    <w:p w14:paraId="49C98C49" w14:textId="641BF255" w:rsidR="00FF05A9" w:rsidRPr="005E6E95" w:rsidRDefault="00FF05A9" w:rsidP="00FF05A9">
      <w:pPr>
        <w:outlineLvl w:val="0"/>
      </w:pPr>
      <w:r w:rsidRPr="005E6E95">
        <w:rPr>
          <w:b/>
        </w:rPr>
        <w:t>Bob:</w:t>
      </w:r>
      <w:r w:rsidRPr="005E6E95">
        <w:t xml:space="preserve"> Special deal today. Better brain, better feet, all for one low</w:t>
      </w:r>
      <w:r w:rsidR="009F08A9">
        <w:t>,</w:t>
      </w:r>
      <w:r w:rsidRPr="005E6E95">
        <w:t xml:space="preserve"> low price!</w:t>
      </w:r>
    </w:p>
    <w:p w14:paraId="54179C64" w14:textId="0B261012" w:rsidR="00FF05A9" w:rsidRPr="005E6E95" w:rsidRDefault="00981260" w:rsidP="00FF05A9">
      <w:pPr>
        <w:outlineLvl w:val="0"/>
      </w:pPr>
      <w:r>
        <w:rPr>
          <w:b/>
        </w:rPr>
        <w:t>Karina</w:t>
      </w:r>
      <w:r w:rsidR="00FF05A9" w:rsidRPr="005E6E95">
        <w:rPr>
          <w:b/>
        </w:rPr>
        <w:t>:</w:t>
      </w:r>
      <w:r w:rsidR="00FF05A9" w:rsidRPr="005E6E95">
        <w:t xml:space="preserve"> I’m no genius, but I love to learn new things. And what’s the matter with my feet?</w:t>
      </w:r>
    </w:p>
    <w:p w14:paraId="28D79A4C" w14:textId="77777777" w:rsidR="00FF05A9" w:rsidRPr="005E6E95" w:rsidRDefault="00FF05A9" w:rsidP="00FF05A9">
      <w:pPr>
        <w:outlineLvl w:val="0"/>
      </w:pPr>
      <w:r w:rsidRPr="005E6E95">
        <w:rPr>
          <w:b/>
        </w:rPr>
        <w:t>Bob:</w:t>
      </w:r>
      <w:r w:rsidRPr="005E6E95">
        <w:t xml:space="preserve"> Absolutely nothing! I was just choosing a random body part to improve! </w:t>
      </w:r>
    </w:p>
    <w:p w14:paraId="724713A6" w14:textId="750ED363" w:rsidR="00FF05A9" w:rsidRPr="005E6E95" w:rsidRDefault="00981260" w:rsidP="00FF05A9">
      <w:pPr>
        <w:outlineLvl w:val="0"/>
      </w:pPr>
      <w:r>
        <w:rPr>
          <w:b/>
        </w:rPr>
        <w:t>Karina</w:t>
      </w:r>
      <w:r w:rsidR="00FF05A9" w:rsidRPr="005E6E95">
        <w:rPr>
          <w:b/>
        </w:rPr>
        <w:t>:</w:t>
      </w:r>
      <w:r w:rsidR="00FF05A9" w:rsidRPr="005E6E95">
        <w:t xml:space="preserve"> Oh, </w:t>
      </w:r>
      <w:r w:rsidR="009F08A9">
        <w:t>ok</w:t>
      </w:r>
      <w:r w:rsidR="00FF05A9" w:rsidRPr="005E6E95">
        <w:t>.</w:t>
      </w:r>
    </w:p>
    <w:p w14:paraId="2BC9B06E" w14:textId="27986FD1" w:rsidR="00FF05A9" w:rsidRPr="005E6E95" w:rsidRDefault="00FF05A9" w:rsidP="00FF05A9">
      <w:pPr>
        <w:outlineLvl w:val="0"/>
      </w:pPr>
      <w:r w:rsidRPr="005E6E95">
        <w:rPr>
          <w:b/>
        </w:rPr>
        <w:t>Bob:</w:t>
      </w:r>
      <w:r w:rsidRPr="005E6E95">
        <w:t xml:space="preserve"> </w:t>
      </w:r>
      <w:r w:rsidR="009F08A9" w:rsidRPr="005E6E95">
        <w:t>So,</w:t>
      </w:r>
      <w:r w:rsidRPr="005E6E95">
        <w:t xml:space="preserve"> I’ll be in the back doing inventory. Let me know when you need help!</w:t>
      </w:r>
    </w:p>
    <w:p w14:paraId="73823FCE" w14:textId="6B318E31" w:rsidR="00FF05A9" w:rsidRPr="005E6E95" w:rsidRDefault="00981260" w:rsidP="00FF05A9">
      <w:pPr>
        <w:outlineLvl w:val="0"/>
      </w:pPr>
      <w:r>
        <w:rPr>
          <w:b/>
        </w:rPr>
        <w:t>Karina</w:t>
      </w:r>
      <w:r w:rsidR="00FF05A9" w:rsidRPr="005E6E95">
        <w:rPr>
          <w:b/>
        </w:rPr>
        <w:t>:</w:t>
      </w:r>
      <w:r w:rsidR="00FF05A9" w:rsidRPr="005E6E95">
        <w:t xml:space="preserve"> Thank you, but now that I think about it, there really isn’t anything I need from here after all.</w:t>
      </w:r>
    </w:p>
    <w:p w14:paraId="66D6A57D" w14:textId="77777777" w:rsidR="00FF05A9" w:rsidRPr="005E6E95" w:rsidRDefault="00FF05A9" w:rsidP="00FF05A9">
      <w:pPr>
        <w:outlineLvl w:val="0"/>
      </w:pPr>
      <w:r w:rsidRPr="005E6E95">
        <w:rPr>
          <w:b/>
        </w:rPr>
        <w:t>Bob:</w:t>
      </w:r>
      <w:r w:rsidRPr="005E6E95">
        <w:t xml:space="preserve"> That’s not possible! Everybody needs something from Bob’s Big House O’ Blessings!</w:t>
      </w:r>
    </w:p>
    <w:p w14:paraId="53979CBA" w14:textId="276D97A1" w:rsidR="00FF05A9" w:rsidRPr="005E6E95" w:rsidRDefault="00981260" w:rsidP="00FF05A9">
      <w:pPr>
        <w:outlineLvl w:val="0"/>
      </w:pPr>
      <w:r>
        <w:rPr>
          <w:b/>
        </w:rPr>
        <w:t>Karina</w:t>
      </w:r>
      <w:r w:rsidR="00FF05A9" w:rsidRPr="005E6E95">
        <w:rPr>
          <w:b/>
        </w:rPr>
        <w:t>:</w:t>
      </w:r>
      <w:r w:rsidR="00FF05A9" w:rsidRPr="005E6E95">
        <w:t xml:space="preserve"> But you see, I’m just so grateful for the blessings I do have. Grateful to God!</w:t>
      </w:r>
    </w:p>
    <w:p w14:paraId="7A64701F" w14:textId="77777777" w:rsidR="00FF05A9" w:rsidRPr="005E6E95" w:rsidRDefault="00FF05A9" w:rsidP="00FF05A9">
      <w:pPr>
        <w:outlineLvl w:val="0"/>
      </w:pPr>
      <w:r w:rsidRPr="005E6E95">
        <w:rPr>
          <w:b/>
        </w:rPr>
        <w:t>Bob:</w:t>
      </w:r>
      <w:r w:rsidRPr="005E6E95">
        <w:t xml:space="preserve"> God? I get it, you’ve been patronizing my competition! Listen, whatever God has given you, I can give you a new and improved version! Satisfaction guaranteed!</w:t>
      </w:r>
    </w:p>
    <w:p w14:paraId="7A2E4C52" w14:textId="76879E99" w:rsidR="00FF05A9" w:rsidRPr="005E6E95" w:rsidRDefault="00981260" w:rsidP="00FF05A9">
      <w:pPr>
        <w:outlineLvl w:val="0"/>
      </w:pPr>
      <w:r>
        <w:rPr>
          <w:b/>
        </w:rPr>
        <w:t>Karina</w:t>
      </w:r>
      <w:r w:rsidR="00FF05A9" w:rsidRPr="005E6E95">
        <w:rPr>
          <w:b/>
        </w:rPr>
        <w:t>:</w:t>
      </w:r>
      <w:r w:rsidR="00FF05A9" w:rsidRPr="005E6E95">
        <w:t xml:space="preserve"> I am actually quite content with what I have. In fact, I like to use what I’ve been given to help other people, whenever I can.</w:t>
      </w:r>
    </w:p>
    <w:p w14:paraId="5D32D7C1" w14:textId="59E656CF" w:rsidR="00FF05A9" w:rsidRPr="005E6E95" w:rsidRDefault="00FF05A9" w:rsidP="00FF05A9">
      <w:pPr>
        <w:outlineLvl w:val="0"/>
      </w:pPr>
      <w:r w:rsidRPr="005E6E95">
        <w:rPr>
          <w:b/>
        </w:rPr>
        <w:t>Bob:</w:t>
      </w:r>
      <w:r w:rsidRPr="005E6E95">
        <w:t xml:space="preserve"> Y</w:t>
      </w:r>
      <w:r w:rsidR="004F5366">
        <w:t>ou</w:t>
      </w:r>
      <w:r w:rsidRPr="005E6E95">
        <w:t xml:space="preserve"> help people too? Since when is everyone in the blessing business?? </w:t>
      </w:r>
    </w:p>
    <w:p w14:paraId="028BEB99" w14:textId="1B8DDBAB" w:rsidR="00FF05A9" w:rsidRPr="005E6E95" w:rsidRDefault="00981260" w:rsidP="00FF05A9">
      <w:pPr>
        <w:outlineLvl w:val="0"/>
      </w:pPr>
      <w:r>
        <w:rPr>
          <w:b/>
        </w:rPr>
        <w:t>Karina</w:t>
      </w:r>
      <w:r w:rsidR="00FF05A9" w:rsidRPr="005E6E95">
        <w:rPr>
          <w:b/>
        </w:rPr>
        <w:t>:</w:t>
      </w:r>
      <w:r w:rsidR="00FF05A9" w:rsidRPr="005E6E95">
        <w:t xml:space="preserve"> I hate to break it to you, but everyone </w:t>
      </w:r>
      <w:r w:rsidR="00075E4B">
        <w:t>is</w:t>
      </w:r>
      <w:r w:rsidR="00FF05A9" w:rsidRPr="005E6E95">
        <w:t xml:space="preserve"> in the blessing business—or should be! (</w:t>
      </w:r>
      <w:r w:rsidR="00FF05A9" w:rsidRPr="00075E4B">
        <w:rPr>
          <w:i/>
        </w:rPr>
        <w:t>shakes his hand</w:t>
      </w:r>
      <w:r w:rsidR="00FF05A9" w:rsidRPr="005E6E95">
        <w:t>) Good luck with your store, Bob, really. And don’t worry, there’s plenty of blessing to go around. (</w:t>
      </w:r>
      <w:r w:rsidR="00FF05A9" w:rsidRPr="00075E4B">
        <w:rPr>
          <w:i/>
        </w:rPr>
        <w:t>exits</w:t>
      </w:r>
      <w:r w:rsidR="00FF05A9" w:rsidRPr="005E6E95">
        <w:t>)</w:t>
      </w:r>
    </w:p>
    <w:p w14:paraId="4CD9EFF3" w14:textId="30946067" w:rsidR="00FF05A9" w:rsidRPr="005E6E95" w:rsidRDefault="00FF05A9" w:rsidP="00FF05A9">
      <w:pPr>
        <w:outlineLvl w:val="0"/>
      </w:pPr>
      <w:r w:rsidRPr="005E6E95">
        <w:rPr>
          <w:b/>
        </w:rPr>
        <w:t>Bob:</w:t>
      </w:r>
      <w:r w:rsidRPr="005E6E95">
        <w:t xml:space="preserve"> Hmmm. I’d better diversify! How about Bob’s Big Bucket o’ Chicken? I can cook! Everybody loves chicken…</w:t>
      </w:r>
      <w:r w:rsidR="00075E4B">
        <w:t xml:space="preserve"> (</w:t>
      </w:r>
      <w:r w:rsidRPr="00075E4B">
        <w:rPr>
          <w:i/>
        </w:rPr>
        <w:t>exits</w:t>
      </w:r>
      <w:r w:rsidRPr="005E6E95">
        <w:t xml:space="preserve">) </w:t>
      </w:r>
    </w:p>
    <w:p w14:paraId="1C9A4207" w14:textId="77777777" w:rsidR="001B0711" w:rsidRDefault="001B0711" w:rsidP="001B0711">
      <w:pPr>
        <w:rPr>
          <w:b/>
        </w:rPr>
      </w:pPr>
    </w:p>
    <w:p w14:paraId="64E3CE66" w14:textId="77777777" w:rsidR="001B0711" w:rsidRDefault="001B0711" w:rsidP="001B0711">
      <w:pPr>
        <w:rPr>
          <w:b/>
        </w:rPr>
      </w:pPr>
    </w:p>
    <w:p w14:paraId="12720051" w14:textId="77777777" w:rsidR="001B0711" w:rsidRPr="00AB5B5F" w:rsidRDefault="001B0711" w:rsidP="001B0711">
      <w:r w:rsidRPr="00790A33">
        <w:rPr>
          <w:b/>
          <w:sz w:val="24"/>
          <w:szCs w:val="24"/>
        </w:rPr>
        <w:br w:type="page"/>
      </w:r>
    </w:p>
    <w:p w14:paraId="3A82CE10" w14:textId="77777777" w:rsidR="001B0711" w:rsidRDefault="001B0711" w:rsidP="001B0711">
      <w:pPr>
        <w:jc w:val="center"/>
        <w:rPr>
          <w:rFonts w:ascii="Broadway" w:hAnsi="Broadway"/>
          <w:sz w:val="28"/>
          <w:szCs w:val="24"/>
        </w:rPr>
        <w:sectPr w:rsidR="001B0711" w:rsidSect="00A1084C">
          <w:type w:val="continuous"/>
          <w:pgSz w:w="12240" w:h="15840"/>
          <w:pgMar w:top="1440" w:right="720" w:bottom="720" w:left="720" w:header="720" w:footer="432" w:gutter="0"/>
          <w:paperSrc w:first="15" w:other="15"/>
          <w:cols w:num="2" w:space="720"/>
          <w:docGrid w:linePitch="360"/>
        </w:sectPr>
      </w:pPr>
    </w:p>
    <w:p w14:paraId="4727FCDA" w14:textId="3C1A8B53" w:rsidR="001B0711" w:rsidRDefault="001B0711" w:rsidP="001B0711">
      <w:pPr>
        <w:pStyle w:val="Header1"/>
        <w:rPr>
          <w:sz w:val="24"/>
        </w:rPr>
      </w:pPr>
      <w:r>
        <w:lastRenderedPageBreak/>
        <w:t>Kids</w:t>
      </w:r>
      <w:r w:rsidR="00144ECA">
        <w:t xml:space="preserve">’ </w:t>
      </w:r>
      <w:r>
        <w:t>Storytime</w:t>
      </w:r>
    </w:p>
    <w:p w14:paraId="641C0425" w14:textId="77777777" w:rsidR="001B0711" w:rsidRDefault="001B0711" w:rsidP="001B0711">
      <w:pPr>
        <w:shd w:val="clear" w:color="auto" w:fill="F2F2F2" w:themeFill="background1" w:themeFillShade="F2"/>
        <w:tabs>
          <w:tab w:val="left" w:pos="5040"/>
        </w:tabs>
        <w:rPr>
          <w:rFonts w:ascii="Broadway" w:hAnsi="Broadway"/>
          <w:sz w:val="24"/>
          <w:szCs w:val="24"/>
        </w:rPr>
        <w:sectPr w:rsidR="001B0711" w:rsidSect="00A1084C">
          <w:type w:val="continuous"/>
          <w:pgSz w:w="12240" w:h="15840"/>
          <w:pgMar w:top="1440" w:right="720" w:bottom="720" w:left="720" w:header="720" w:footer="432" w:gutter="0"/>
          <w:paperSrc w:first="15" w:other="15"/>
          <w:cols w:space="720"/>
          <w:docGrid w:linePitch="360"/>
        </w:sectPr>
      </w:pPr>
    </w:p>
    <w:p w14:paraId="7BD23F15" w14:textId="77777777" w:rsidR="005B2FBD" w:rsidRPr="005249FB" w:rsidRDefault="005B2FBD" w:rsidP="005B2FBD">
      <w:pPr>
        <w:rPr>
          <w:sz w:val="2"/>
          <w:szCs w:val="24"/>
        </w:rPr>
      </w:pPr>
    </w:p>
    <w:p w14:paraId="7E854707" w14:textId="77777777" w:rsidR="008E5B36" w:rsidRPr="00790A33" w:rsidRDefault="008E5B36" w:rsidP="008E5B36">
      <w:pPr>
        <w:pStyle w:val="Header2"/>
        <w:outlineLvl w:val="0"/>
        <w:rPr>
          <w:b w:val="0"/>
        </w:rPr>
      </w:pPr>
      <w:r>
        <w:t>Main Message</w:t>
      </w:r>
    </w:p>
    <w:p w14:paraId="5A02DD70" w14:textId="121E3EB3" w:rsidR="008E5B36" w:rsidRDefault="008E5B36" w:rsidP="008E5B36">
      <w:r w:rsidRPr="003940D7">
        <w:t>God’s blessing is meant to be shared.</w:t>
      </w:r>
    </w:p>
    <w:p w14:paraId="2D580DDA" w14:textId="77777777" w:rsidR="008E5B36" w:rsidRPr="003940D7" w:rsidRDefault="008E5B36" w:rsidP="008E5B36"/>
    <w:p w14:paraId="3AF6024E" w14:textId="77777777" w:rsidR="008E5B36" w:rsidRPr="007F3992" w:rsidRDefault="008E5B36" w:rsidP="008E5B36">
      <w:pPr>
        <w:pStyle w:val="Header2"/>
        <w:outlineLvl w:val="0"/>
      </w:pPr>
      <w:r>
        <w:t>Props</w:t>
      </w:r>
    </w:p>
    <w:p w14:paraId="0AC34467" w14:textId="77777777" w:rsidR="008E5B36" w:rsidRDefault="008E5B36" w:rsidP="008E5B36">
      <w:pPr>
        <w:pStyle w:val="Props"/>
      </w:pPr>
      <w:r>
        <w:rPr>
          <w:i/>
          <w:iCs/>
        </w:rPr>
        <w:t>Kid</w:t>
      </w:r>
      <w:r w:rsidRPr="2E2E8733">
        <w:rPr>
          <w:i/>
          <w:iCs/>
        </w:rPr>
        <w:t>Stuff</w:t>
      </w:r>
      <w:r>
        <w:t xml:space="preserve"> bulletin</w:t>
      </w:r>
    </w:p>
    <w:p w14:paraId="0023E3A3" w14:textId="51648BBE" w:rsidR="008E5B36" w:rsidRDefault="001E45DC" w:rsidP="008E5B36">
      <w:pPr>
        <w:pStyle w:val="Props"/>
      </w:pPr>
      <w:r>
        <w:t>C</w:t>
      </w:r>
      <w:r w:rsidR="008E5B36">
        <w:t>andles with drip guards sufficient to your group</w:t>
      </w:r>
    </w:p>
    <w:p w14:paraId="7BE08AE0" w14:textId="60C73A5C" w:rsidR="008E5B36" w:rsidRDefault="001E45DC" w:rsidP="008E5B36">
      <w:pPr>
        <w:pStyle w:val="Props"/>
      </w:pPr>
      <w:r>
        <w:t>L</w:t>
      </w:r>
      <w:r w:rsidR="008E5B36">
        <w:t>it Christ candle</w:t>
      </w:r>
    </w:p>
    <w:p w14:paraId="575C9F3D" w14:textId="77777777" w:rsidR="008E5B36" w:rsidRPr="008517C3" w:rsidRDefault="008E5B36" w:rsidP="008E5B36">
      <w:pPr>
        <w:pStyle w:val="Props"/>
        <w:numPr>
          <w:ilvl w:val="0"/>
          <w:numId w:val="0"/>
        </w:numPr>
        <w:ind w:left="360"/>
      </w:pPr>
    </w:p>
    <w:p w14:paraId="703CA916" w14:textId="77777777" w:rsidR="008E5B36" w:rsidRDefault="008E5B36" w:rsidP="008E5B36">
      <w:pPr>
        <w:pStyle w:val="Header2"/>
        <w:outlineLvl w:val="0"/>
      </w:pPr>
      <w:r>
        <w:t>Setting the Scene/Background</w:t>
      </w:r>
    </w:p>
    <w:p w14:paraId="5926AE7F" w14:textId="322F81E5" w:rsidR="008E5B36" w:rsidRDefault="008E5B36" w:rsidP="008E5B36">
      <w:pPr>
        <w:rPr>
          <w:color w:val="000000" w:themeColor="text1"/>
        </w:rPr>
      </w:pPr>
      <w:r w:rsidRPr="008572A5">
        <w:rPr>
          <w:color w:val="000000" w:themeColor="text1"/>
        </w:rPr>
        <w:t xml:space="preserve">Prior to </w:t>
      </w:r>
      <w:r w:rsidR="005F3C30">
        <w:rPr>
          <w:color w:val="000000" w:themeColor="text1"/>
        </w:rPr>
        <w:t>this lesson</w:t>
      </w:r>
      <w:r w:rsidRPr="008572A5">
        <w:rPr>
          <w:color w:val="000000" w:themeColor="text1"/>
        </w:rPr>
        <w:t xml:space="preserve">, arrange to </w:t>
      </w:r>
      <w:r w:rsidR="005F3C30">
        <w:rPr>
          <w:color w:val="000000" w:themeColor="text1"/>
        </w:rPr>
        <w:t>darken</w:t>
      </w:r>
      <w:r w:rsidRPr="008572A5">
        <w:rPr>
          <w:color w:val="000000" w:themeColor="text1"/>
        </w:rPr>
        <w:t xml:space="preserve"> your worship space as</w:t>
      </w:r>
      <w:r w:rsidR="005F3C30">
        <w:rPr>
          <w:color w:val="000000" w:themeColor="text1"/>
        </w:rPr>
        <w:t xml:space="preserve"> much as</w:t>
      </w:r>
      <w:r w:rsidRPr="008572A5">
        <w:rPr>
          <w:color w:val="000000" w:themeColor="text1"/>
        </w:rPr>
        <w:t xml:space="preserve"> possible as kids come forward.</w:t>
      </w:r>
      <w:r w:rsidR="005F3C30">
        <w:rPr>
          <w:color w:val="000000" w:themeColor="text1"/>
        </w:rPr>
        <w:t xml:space="preserve"> Make sure the Christ candle is lit.</w:t>
      </w:r>
      <w:r w:rsidRPr="008572A5">
        <w:rPr>
          <w:color w:val="000000" w:themeColor="text1"/>
        </w:rPr>
        <w:t xml:space="preserve"> </w:t>
      </w:r>
      <w:r w:rsidR="005F3C30">
        <w:rPr>
          <w:color w:val="000000" w:themeColor="text1"/>
        </w:rPr>
        <w:t>Set out a container with the individual candles.</w:t>
      </w:r>
    </w:p>
    <w:p w14:paraId="18B0CB0A" w14:textId="77777777" w:rsidR="00101570" w:rsidRPr="005F3C30" w:rsidRDefault="00101570" w:rsidP="008E5B36">
      <w:pPr>
        <w:rPr>
          <w:color w:val="000000" w:themeColor="text1"/>
        </w:rPr>
      </w:pPr>
    </w:p>
    <w:p w14:paraId="3C0135DF" w14:textId="77777777" w:rsidR="008E5B36" w:rsidRPr="003940D7" w:rsidRDefault="008E5B36" w:rsidP="008E5B36">
      <w:pPr>
        <w:pStyle w:val="Header2b"/>
        <w:rPr>
          <w:sz w:val="2"/>
        </w:rPr>
      </w:pPr>
      <w:r>
        <w:t>Telling the Story</w:t>
      </w:r>
    </w:p>
    <w:p w14:paraId="157C8FE5" w14:textId="77777777" w:rsidR="008E5B36" w:rsidRDefault="008E5B36" w:rsidP="008E5B36">
      <w:pPr>
        <w:outlineLvl w:val="0"/>
      </w:pPr>
      <w:r>
        <w:t xml:space="preserve">Tell the story using the </w:t>
      </w:r>
      <w:r>
        <w:rPr>
          <w:i/>
          <w:iCs/>
        </w:rPr>
        <w:t>KidStuff</w:t>
      </w:r>
      <w:r>
        <w:t xml:space="preserve"> bulletin.</w:t>
      </w:r>
    </w:p>
    <w:p w14:paraId="66A8FC89" w14:textId="77777777" w:rsidR="008E5B36" w:rsidRPr="00FF2249" w:rsidRDefault="008E5B36" w:rsidP="008E5B36">
      <w:pPr>
        <w:outlineLvl w:val="0"/>
      </w:pPr>
    </w:p>
    <w:p w14:paraId="7BED0462" w14:textId="77777777" w:rsidR="008E5B36" w:rsidRDefault="008E5B36" w:rsidP="008E5B36">
      <w:pPr>
        <w:pStyle w:val="Header2"/>
        <w:outlineLvl w:val="0"/>
      </w:pPr>
      <w:r>
        <w:t>Activity</w:t>
      </w:r>
    </w:p>
    <w:p w14:paraId="4ECE2407" w14:textId="77777777" w:rsidR="008E5B36" w:rsidRPr="00FE7B9C" w:rsidRDefault="008E5B36" w:rsidP="008E5B36">
      <w:pPr>
        <w:widowControl w:val="0"/>
        <w:autoSpaceDE w:val="0"/>
        <w:autoSpaceDN w:val="0"/>
        <w:adjustRightInd w:val="0"/>
        <w:rPr>
          <w:rFonts w:cs="Garamond"/>
          <w:color w:val="000000" w:themeColor="text1"/>
        </w:rPr>
      </w:pPr>
      <w:r w:rsidRPr="00FE7B9C">
        <w:rPr>
          <w:rFonts w:cs="Garamond"/>
          <w:color w:val="000000" w:themeColor="text1"/>
        </w:rPr>
        <w:t xml:space="preserve">Offer everyone an unlit candle. </w:t>
      </w:r>
      <w:r w:rsidRPr="00FE7B9C">
        <w:rPr>
          <w:color w:val="000000" w:themeColor="text1"/>
        </w:rPr>
        <w:t>Ask if your unlit candle is doing much good. How can the candle become helpful?</w:t>
      </w:r>
    </w:p>
    <w:p w14:paraId="55490745" w14:textId="77777777" w:rsidR="008E5B36" w:rsidRPr="00FE7B9C" w:rsidRDefault="008E5B36" w:rsidP="008E5B36">
      <w:pPr>
        <w:rPr>
          <w:color w:val="000000" w:themeColor="text1"/>
        </w:rPr>
      </w:pPr>
      <w:r w:rsidRPr="00FE7B9C">
        <w:rPr>
          <w:color w:val="000000" w:themeColor="text1"/>
        </w:rPr>
        <w:t>Light your candle from the Christ candle. Discuss how this is like God’s blessings.</w:t>
      </w:r>
    </w:p>
    <w:p w14:paraId="6DA8BD07" w14:textId="77777777" w:rsidR="008E5B36" w:rsidRPr="00FE7B9C" w:rsidRDefault="008E5B36" w:rsidP="008E5B36">
      <w:pPr>
        <w:rPr>
          <w:color w:val="000000" w:themeColor="text1"/>
        </w:rPr>
      </w:pPr>
      <w:r w:rsidRPr="00FE7B9C">
        <w:rPr>
          <w:color w:val="000000" w:themeColor="text1"/>
        </w:rPr>
        <w:t xml:space="preserve">Ask if your lone candle will help everyone else see. How </w:t>
      </w:r>
      <w:r>
        <w:rPr>
          <w:color w:val="000000" w:themeColor="text1"/>
        </w:rPr>
        <w:t>could it become helpful</w:t>
      </w:r>
      <w:r w:rsidRPr="00FE7B9C">
        <w:rPr>
          <w:color w:val="000000" w:themeColor="text1"/>
        </w:rPr>
        <w:t>?</w:t>
      </w:r>
    </w:p>
    <w:p w14:paraId="7D68A303" w14:textId="1DC1C8A3" w:rsidR="008E5B36" w:rsidRPr="008572A5" w:rsidRDefault="008E5B36" w:rsidP="008E5B36">
      <w:pPr>
        <w:rPr>
          <w:color w:val="000000" w:themeColor="text1"/>
        </w:rPr>
      </w:pPr>
      <w:r w:rsidRPr="008572A5">
        <w:rPr>
          <w:color w:val="000000" w:themeColor="text1"/>
        </w:rPr>
        <w:t xml:space="preserve">Light an older child’s candle. Notice how </w:t>
      </w:r>
      <w:r w:rsidR="00C41134">
        <w:rPr>
          <w:color w:val="000000" w:themeColor="text1"/>
        </w:rPr>
        <w:t>a</w:t>
      </w:r>
      <w:r w:rsidRPr="008572A5">
        <w:rPr>
          <w:color w:val="000000" w:themeColor="text1"/>
        </w:rPr>
        <w:t xml:space="preserve"> candle </w:t>
      </w:r>
      <w:r w:rsidR="00C41134">
        <w:rPr>
          <w:color w:val="000000" w:themeColor="text1"/>
        </w:rPr>
        <w:t>doesn’t</w:t>
      </w:r>
      <w:r w:rsidRPr="008572A5">
        <w:rPr>
          <w:color w:val="000000" w:themeColor="text1"/>
        </w:rPr>
        <w:t xml:space="preserve"> los</w:t>
      </w:r>
      <w:r>
        <w:rPr>
          <w:color w:val="000000" w:themeColor="text1"/>
        </w:rPr>
        <w:t>e any light by sharing</w:t>
      </w:r>
      <w:r w:rsidRPr="008572A5">
        <w:rPr>
          <w:color w:val="000000" w:themeColor="text1"/>
        </w:rPr>
        <w:t>. Relate this to God’s blessings.</w:t>
      </w:r>
    </w:p>
    <w:p w14:paraId="32429277" w14:textId="0A7F569A" w:rsidR="008E5B36" w:rsidRPr="008572A5" w:rsidRDefault="008E5B36" w:rsidP="008E5B36">
      <w:pPr>
        <w:rPr>
          <w:color w:val="000000" w:themeColor="text1"/>
        </w:rPr>
      </w:pPr>
      <w:r w:rsidRPr="008572A5">
        <w:rPr>
          <w:color w:val="000000" w:themeColor="text1"/>
        </w:rPr>
        <w:t xml:space="preserve">Share your light again. Ask the first child to share their light. Notice how much </w:t>
      </w:r>
      <w:r w:rsidR="005F3C30">
        <w:rPr>
          <w:color w:val="000000" w:themeColor="text1"/>
        </w:rPr>
        <w:t>brighter it is</w:t>
      </w:r>
      <w:r w:rsidRPr="008572A5">
        <w:rPr>
          <w:color w:val="000000" w:themeColor="text1"/>
        </w:rPr>
        <w:t>.</w:t>
      </w:r>
    </w:p>
    <w:p w14:paraId="3EF9BA1E" w14:textId="5A342D73" w:rsidR="008E5B36" w:rsidRPr="008572A5" w:rsidRDefault="008E5B36" w:rsidP="008E5B36">
      <w:pPr>
        <w:rPr>
          <w:color w:val="000000" w:themeColor="text1"/>
        </w:rPr>
      </w:pPr>
      <w:r w:rsidRPr="008572A5">
        <w:rPr>
          <w:color w:val="000000" w:themeColor="text1"/>
        </w:rPr>
        <w:t xml:space="preserve">Encourage </w:t>
      </w:r>
      <w:r w:rsidR="005F3C30">
        <w:rPr>
          <w:color w:val="000000" w:themeColor="text1"/>
        </w:rPr>
        <w:t>kids</w:t>
      </w:r>
      <w:r w:rsidRPr="008572A5">
        <w:rPr>
          <w:color w:val="000000" w:themeColor="text1"/>
        </w:rPr>
        <w:t xml:space="preserve"> to share until everyone’s candle is lit. Invite helpers to take </w:t>
      </w:r>
      <w:r w:rsidR="005F3C30">
        <w:rPr>
          <w:color w:val="000000" w:themeColor="text1"/>
        </w:rPr>
        <w:t>the light</w:t>
      </w:r>
      <w:r w:rsidRPr="008572A5">
        <w:rPr>
          <w:color w:val="000000" w:themeColor="text1"/>
        </w:rPr>
        <w:t xml:space="preserve"> to the </w:t>
      </w:r>
      <w:r>
        <w:rPr>
          <w:color w:val="000000" w:themeColor="text1"/>
        </w:rPr>
        <w:t>aisles</w:t>
      </w:r>
      <w:r w:rsidRPr="008572A5">
        <w:rPr>
          <w:color w:val="000000" w:themeColor="text1"/>
        </w:rPr>
        <w:t>.</w:t>
      </w:r>
    </w:p>
    <w:p w14:paraId="21291E02" w14:textId="6ADC35CD" w:rsidR="005B2FBD" w:rsidRDefault="008E5B36" w:rsidP="008E5B36">
      <w:pPr>
        <w:rPr>
          <w:color w:val="000000" w:themeColor="text1"/>
        </w:rPr>
      </w:pPr>
      <w:r w:rsidRPr="008572A5">
        <w:rPr>
          <w:color w:val="000000" w:themeColor="text1"/>
        </w:rPr>
        <w:t>Notice how helpful it is to spread the bl</w:t>
      </w:r>
      <w:r>
        <w:rPr>
          <w:color w:val="000000" w:themeColor="text1"/>
        </w:rPr>
        <w:t>essings of God.</w:t>
      </w:r>
      <w:r w:rsidR="00101570">
        <w:rPr>
          <w:color w:val="000000" w:themeColor="text1"/>
        </w:rPr>
        <w:t xml:space="preserve"> </w:t>
      </w:r>
      <w:r w:rsidRPr="008572A5">
        <w:rPr>
          <w:color w:val="000000" w:themeColor="text1"/>
        </w:rPr>
        <w:t xml:space="preserve">Remind kids that God blesses us with gifts that are </w:t>
      </w:r>
      <w:r w:rsidR="00AB764F" w:rsidRPr="008572A5">
        <w:rPr>
          <w:color w:val="000000" w:themeColor="text1"/>
        </w:rPr>
        <w:t>helpful,</w:t>
      </w:r>
      <w:r w:rsidRPr="008572A5">
        <w:rPr>
          <w:color w:val="000000" w:themeColor="text1"/>
        </w:rPr>
        <w:t xml:space="preserve"> and God’s blessings are meant to be shared.</w:t>
      </w:r>
    </w:p>
    <w:p w14:paraId="59F9E34D" w14:textId="6292F1C6" w:rsidR="005B2FBD" w:rsidRPr="005249FB" w:rsidRDefault="005B2FBD" w:rsidP="005B2FBD">
      <w:pPr>
        <w:rPr>
          <w:sz w:val="2"/>
          <w:szCs w:val="24"/>
        </w:rPr>
      </w:pPr>
      <w:r>
        <w:rPr>
          <w:sz w:val="2"/>
          <w:szCs w:val="24"/>
        </w:rPr>
        <w:br w:type="column"/>
      </w:r>
    </w:p>
    <w:p w14:paraId="3BB66B8F" w14:textId="53EF17F8" w:rsidR="008E5B36" w:rsidRPr="007F3992" w:rsidRDefault="008E5B36" w:rsidP="008E5B36">
      <w:pPr>
        <w:pStyle w:val="Header2"/>
        <w:outlineLvl w:val="0"/>
      </w:pPr>
      <w:r>
        <w:t>Reflection Questions</w:t>
      </w:r>
    </w:p>
    <w:p w14:paraId="60492B5B" w14:textId="77777777" w:rsidR="008E5B36" w:rsidRPr="00FE7B9C" w:rsidRDefault="008E5B36" w:rsidP="008E5B36">
      <w:pPr>
        <w:pStyle w:val="ListParagraph"/>
        <w:numPr>
          <w:ilvl w:val="0"/>
          <w:numId w:val="3"/>
        </w:numPr>
        <w:rPr>
          <w:color w:val="000000" w:themeColor="text1"/>
        </w:rPr>
      </w:pPr>
      <w:r w:rsidRPr="00FE7B9C">
        <w:rPr>
          <w:color w:val="000000" w:themeColor="text1"/>
        </w:rPr>
        <w:t>How has God blessed you?</w:t>
      </w:r>
    </w:p>
    <w:p w14:paraId="72113D2A" w14:textId="77777777" w:rsidR="008E5B36" w:rsidRDefault="008E5B36" w:rsidP="008E5B36">
      <w:pPr>
        <w:pStyle w:val="ListParagraph"/>
        <w:numPr>
          <w:ilvl w:val="0"/>
          <w:numId w:val="3"/>
        </w:numPr>
        <w:rPr>
          <w:color w:val="000000" w:themeColor="text1"/>
        </w:rPr>
      </w:pPr>
      <w:r w:rsidRPr="00FE7B9C">
        <w:rPr>
          <w:color w:val="000000" w:themeColor="text1"/>
        </w:rPr>
        <w:t>How can you share your blessings with others?</w:t>
      </w:r>
    </w:p>
    <w:p w14:paraId="1A645ECF" w14:textId="77777777" w:rsidR="008E5B36" w:rsidRPr="00FE7B9C" w:rsidRDefault="008E5B36" w:rsidP="008E5B36">
      <w:pPr>
        <w:pStyle w:val="ListParagraph"/>
        <w:rPr>
          <w:color w:val="000000" w:themeColor="text1"/>
        </w:rPr>
      </w:pPr>
    </w:p>
    <w:p w14:paraId="1795EA11" w14:textId="77777777" w:rsidR="008E5B36" w:rsidRPr="007F3992" w:rsidRDefault="008E5B36" w:rsidP="008E5B36">
      <w:pPr>
        <w:pStyle w:val="Header2"/>
        <w:outlineLvl w:val="0"/>
      </w:pPr>
      <w:r>
        <w:t>Notes for Special Needs Kids</w:t>
      </w:r>
    </w:p>
    <w:p w14:paraId="6D4150DC" w14:textId="77777777" w:rsidR="008E5B36" w:rsidRDefault="008E5B36" w:rsidP="008E5B36">
      <w:pPr>
        <w:rPr>
          <w:color w:val="000000" w:themeColor="text1"/>
        </w:rPr>
      </w:pPr>
      <w:r w:rsidRPr="00FE7B9C">
        <w:rPr>
          <w:color w:val="000000" w:themeColor="text1"/>
        </w:rPr>
        <w:t>Small children will need a helper. Children with attention issues will need assistance keeping candles upright. When lighting candles, always tip the unlit candle toward the lit candle. Use guards to protect little hands.</w:t>
      </w:r>
    </w:p>
    <w:p w14:paraId="7DC7FB15" w14:textId="77777777" w:rsidR="008E5B36" w:rsidRPr="00FE7B9C" w:rsidRDefault="008E5B36" w:rsidP="008E5B36">
      <w:pPr>
        <w:rPr>
          <w:color w:val="000000" w:themeColor="text1"/>
        </w:rPr>
      </w:pPr>
    </w:p>
    <w:p w14:paraId="7BF85BDF" w14:textId="77777777" w:rsidR="008E5B36" w:rsidRPr="007F3992" w:rsidRDefault="008E5B36" w:rsidP="008E5B36">
      <w:pPr>
        <w:pStyle w:val="Header2"/>
        <w:outlineLvl w:val="0"/>
      </w:pPr>
      <w:r>
        <w:t>Next Week’s Props</w:t>
      </w:r>
    </w:p>
    <w:p w14:paraId="0DF7F561" w14:textId="77777777" w:rsidR="000779A8" w:rsidRPr="00FE7B9C" w:rsidRDefault="000779A8" w:rsidP="000779A8">
      <w:pPr>
        <w:pStyle w:val="Props"/>
        <w:rPr>
          <w:color w:val="000000" w:themeColor="text1"/>
        </w:rPr>
      </w:pPr>
      <w:r w:rsidRPr="00FE7B9C">
        <w:rPr>
          <w:i/>
          <w:iCs/>
          <w:color w:val="000000" w:themeColor="text1"/>
        </w:rPr>
        <w:t>KidStuff</w:t>
      </w:r>
      <w:r w:rsidRPr="00FE7B9C">
        <w:rPr>
          <w:color w:val="000000" w:themeColor="text1"/>
        </w:rPr>
        <w:t xml:space="preserve"> bulletin</w:t>
      </w:r>
    </w:p>
    <w:p w14:paraId="7C8D4833" w14:textId="77777777" w:rsidR="000779A8" w:rsidRPr="00FE7B9C" w:rsidRDefault="000779A8" w:rsidP="000779A8">
      <w:pPr>
        <w:pStyle w:val="Props"/>
        <w:rPr>
          <w:color w:val="000000" w:themeColor="text1"/>
        </w:rPr>
      </w:pPr>
      <w:r>
        <w:rPr>
          <w:color w:val="000000" w:themeColor="text1"/>
        </w:rPr>
        <w:t>S</w:t>
      </w:r>
      <w:r w:rsidRPr="00FE7B9C">
        <w:rPr>
          <w:color w:val="000000" w:themeColor="text1"/>
        </w:rPr>
        <w:t>everal two-sided “Detour” cards: one side a challenge, the other a blessing gained by facing that challenge, such as: stubbed tow/make a new friend; feeling hungry/decide to help others who are hungry; baby sibling drives you crazy/learn patience, etc.</w:t>
      </w:r>
    </w:p>
    <w:p w14:paraId="5317D50C" w14:textId="77777777" w:rsidR="000779A8" w:rsidRDefault="000779A8" w:rsidP="000779A8">
      <w:pPr>
        <w:pStyle w:val="Props"/>
        <w:rPr>
          <w:color w:val="000000" w:themeColor="text1"/>
        </w:rPr>
      </w:pPr>
      <w:r>
        <w:rPr>
          <w:color w:val="000000" w:themeColor="text1"/>
        </w:rPr>
        <w:t>S</w:t>
      </w:r>
      <w:r w:rsidRPr="00FE7B9C">
        <w:rPr>
          <w:color w:val="000000" w:themeColor="text1"/>
        </w:rPr>
        <w:t>eparate set of one-sided “Highway” cards (i.e., get everything you want for birthday/Christmas; never feel hungry; sleep in a comfortable bed, etc.). Note that there is no separate blessing on the flip-side of these.</w:t>
      </w:r>
    </w:p>
    <w:p w14:paraId="75D6E606" w14:textId="77777777" w:rsidR="001B0711" w:rsidRPr="00790A33" w:rsidRDefault="001B0711" w:rsidP="001B0711">
      <w:pPr>
        <w:rPr>
          <w:b/>
          <w:sz w:val="24"/>
          <w:szCs w:val="24"/>
        </w:rPr>
      </w:pPr>
      <w:r w:rsidRPr="00790A33">
        <w:rPr>
          <w:b/>
          <w:sz w:val="24"/>
          <w:szCs w:val="24"/>
        </w:rPr>
        <w:br w:type="page"/>
      </w:r>
    </w:p>
    <w:p w14:paraId="50436ED6" w14:textId="77777777" w:rsidR="001B0711" w:rsidRDefault="001B0711" w:rsidP="001B0711">
      <w:pPr>
        <w:jc w:val="center"/>
        <w:rPr>
          <w:rFonts w:ascii="Broadway" w:hAnsi="Broadway"/>
          <w:sz w:val="28"/>
          <w:szCs w:val="24"/>
        </w:rPr>
        <w:sectPr w:rsidR="001B0711" w:rsidSect="00A1084C">
          <w:type w:val="continuous"/>
          <w:pgSz w:w="12240" w:h="15840"/>
          <w:pgMar w:top="1440" w:right="720" w:bottom="720" w:left="720" w:header="720" w:footer="432" w:gutter="0"/>
          <w:paperSrc w:first="15" w:other="15"/>
          <w:cols w:num="2" w:space="720"/>
          <w:docGrid w:linePitch="360"/>
        </w:sectPr>
      </w:pPr>
    </w:p>
    <w:p w14:paraId="6A846EEF" w14:textId="18E3B977" w:rsidR="001B0711" w:rsidRPr="00E371B1" w:rsidRDefault="001B0711" w:rsidP="001B0711">
      <w:pPr>
        <w:pStyle w:val="Header1"/>
      </w:pPr>
      <w:r w:rsidRPr="00E371B1">
        <w:lastRenderedPageBreak/>
        <w:t>Planning</w:t>
      </w:r>
      <w:r w:rsidR="00144ECA">
        <w:t xml:space="preserve"> </w:t>
      </w:r>
      <w:r w:rsidRPr="00E371B1">
        <w:t>Worksheet</w:t>
      </w:r>
    </w:p>
    <w:p w14:paraId="75A0B916" w14:textId="77777777" w:rsidR="001B0711" w:rsidRPr="003D3E9E" w:rsidRDefault="001B0711" w:rsidP="001B0711">
      <w:pPr>
        <w:shd w:val="clear" w:color="auto" w:fill="F2F2F2" w:themeFill="background1" w:themeFillShade="F2"/>
        <w:tabs>
          <w:tab w:val="left" w:pos="5040"/>
        </w:tabs>
        <w:rPr>
          <w:sz w:val="24"/>
          <w:szCs w:val="24"/>
        </w:rPr>
        <w:sectPr w:rsidR="001B0711" w:rsidRPr="003D3E9E" w:rsidSect="001B0711">
          <w:headerReference w:type="default" r:id="rId14"/>
          <w:type w:val="continuous"/>
          <w:pgSz w:w="12240" w:h="15840"/>
          <w:pgMar w:top="1440" w:right="720" w:bottom="720" w:left="720" w:header="720" w:footer="432" w:gutter="0"/>
          <w:paperSrc w:first="15" w:other="15"/>
          <w:cols w:space="720"/>
          <w:docGrid w:linePitch="360"/>
        </w:sectPr>
      </w:pPr>
    </w:p>
    <w:p w14:paraId="31E98145" w14:textId="77777777" w:rsidR="001B0711" w:rsidRPr="0052001D" w:rsidRDefault="001B0711" w:rsidP="001B0711">
      <w:pPr>
        <w:rPr>
          <w:b/>
          <w:sz w:val="2"/>
          <w:szCs w:val="24"/>
        </w:rPr>
      </w:pPr>
    </w:p>
    <w:p w14:paraId="66110CB4" w14:textId="31AD9973" w:rsidR="001B0711" w:rsidRPr="00790A33" w:rsidRDefault="001B0711" w:rsidP="001B0711">
      <w:pPr>
        <w:pStyle w:val="Header2"/>
        <w:rPr>
          <w:b w:val="0"/>
        </w:rPr>
      </w:pPr>
      <w:r w:rsidRPr="00B42C4F">
        <w:t>Preaching</w:t>
      </w:r>
      <w:r w:rsidR="00144ECA">
        <w:t xml:space="preserve"> </w:t>
      </w:r>
      <w:r w:rsidRPr="00B42C4F">
        <w:t>Themes</w:t>
      </w:r>
    </w:p>
    <w:p w14:paraId="37215106" w14:textId="77777777" w:rsidR="001B0711" w:rsidRPr="00790A33" w:rsidRDefault="001B0711" w:rsidP="001B0711">
      <w:pPr>
        <w:rPr>
          <w:b/>
          <w:sz w:val="24"/>
          <w:szCs w:val="24"/>
        </w:rPr>
      </w:pPr>
    </w:p>
    <w:p w14:paraId="142E21C8" w14:textId="77777777" w:rsidR="001B0711" w:rsidRPr="00790A33" w:rsidRDefault="001B0711" w:rsidP="001B0711">
      <w:pPr>
        <w:rPr>
          <w:b/>
          <w:sz w:val="24"/>
          <w:szCs w:val="24"/>
        </w:rPr>
      </w:pPr>
    </w:p>
    <w:p w14:paraId="48D2BDE3" w14:textId="77777777" w:rsidR="001B0711" w:rsidRPr="00790A33" w:rsidRDefault="001B0711" w:rsidP="001B0711">
      <w:pPr>
        <w:rPr>
          <w:b/>
          <w:sz w:val="24"/>
          <w:szCs w:val="24"/>
        </w:rPr>
      </w:pPr>
    </w:p>
    <w:p w14:paraId="57CB8B33" w14:textId="77777777" w:rsidR="001B0711" w:rsidRPr="00790A33" w:rsidRDefault="001B0711" w:rsidP="001B0711">
      <w:pPr>
        <w:rPr>
          <w:b/>
          <w:sz w:val="24"/>
          <w:szCs w:val="24"/>
        </w:rPr>
      </w:pPr>
    </w:p>
    <w:p w14:paraId="36A80649" w14:textId="77777777" w:rsidR="001B0711" w:rsidRPr="00790A33" w:rsidRDefault="001B0711" w:rsidP="001B0711">
      <w:pPr>
        <w:rPr>
          <w:b/>
          <w:sz w:val="24"/>
          <w:szCs w:val="24"/>
        </w:rPr>
      </w:pPr>
    </w:p>
    <w:p w14:paraId="6705E16E" w14:textId="77777777" w:rsidR="001B0711" w:rsidRPr="00790A33" w:rsidRDefault="001B0711" w:rsidP="001B0711">
      <w:pPr>
        <w:rPr>
          <w:b/>
          <w:sz w:val="24"/>
          <w:szCs w:val="24"/>
        </w:rPr>
      </w:pPr>
    </w:p>
    <w:p w14:paraId="67A61AAA" w14:textId="77777777" w:rsidR="001B0711" w:rsidRPr="00790A33" w:rsidRDefault="001B0711" w:rsidP="001B0711">
      <w:pPr>
        <w:rPr>
          <w:b/>
          <w:sz w:val="24"/>
          <w:szCs w:val="24"/>
        </w:rPr>
      </w:pPr>
    </w:p>
    <w:p w14:paraId="6A59E690" w14:textId="77777777" w:rsidR="001B0711" w:rsidRPr="00790A33" w:rsidRDefault="001B0711" w:rsidP="001B0711">
      <w:pPr>
        <w:rPr>
          <w:b/>
          <w:sz w:val="24"/>
          <w:szCs w:val="24"/>
        </w:rPr>
      </w:pPr>
    </w:p>
    <w:p w14:paraId="15EF175A" w14:textId="77777777" w:rsidR="001B0711" w:rsidRPr="00790A33" w:rsidRDefault="001B0711" w:rsidP="001B0711">
      <w:pPr>
        <w:rPr>
          <w:b/>
          <w:sz w:val="24"/>
          <w:szCs w:val="24"/>
        </w:rPr>
      </w:pPr>
    </w:p>
    <w:p w14:paraId="105FA6E6" w14:textId="77777777" w:rsidR="001B0711" w:rsidRPr="00790A33" w:rsidRDefault="001B0711" w:rsidP="001B0711">
      <w:pPr>
        <w:rPr>
          <w:b/>
          <w:sz w:val="24"/>
          <w:szCs w:val="24"/>
        </w:rPr>
      </w:pPr>
    </w:p>
    <w:p w14:paraId="409278CE" w14:textId="3C221BB6" w:rsidR="001B0711" w:rsidRPr="00790A33" w:rsidRDefault="001B0711" w:rsidP="001B0711">
      <w:pPr>
        <w:pStyle w:val="Header2"/>
        <w:rPr>
          <w:b w:val="0"/>
        </w:rPr>
      </w:pPr>
      <w:r w:rsidRPr="00B42C4F">
        <w:t>Worship</w:t>
      </w:r>
      <w:r w:rsidR="00144ECA">
        <w:t xml:space="preserve"> </w:t>
      </w:r>
      <w:r w:rsidRPr="00B42C4F">
        <w:t>Setting</w:t>
      </w:r>
    </w:p>
    <w:p w14:paraId="4E3159F7" w14:textId="77777777" w:rsidR="001B0711" w:rsidRPr="00790A33" w:rsidRDefault="001B0711" w:rsidP="001B0711">
      <w:pPr>
        <w:rPr>
          <w:b/>
          <w:sz w:val="24"/>
          <w:szCs w:val="24"/>
        </w:rPr>
      </w:pPr>
    </w:p>
    <w:p w14:paraId="56553E7B" w14:textId="77777777" w:rsidR="001B0711" w:rsidRPr="00790A33" w:rsidRDefault="001B0711" w:rsidP="001B0711">
      <w:pPr>
        <w:rPr>
          <w:b/>
          <w:sz w:val="24"/>
          <w:szCs w:val="24"/>
        </w:rPr>
      </w:pPr>
    </w:p>
    <w:p w14:paraId="1F4AE827" w14:textId="77777777" w:rsidR="001B0711" w:rsidRPr="00790A33" w:rsidRDefault="001B0711" w:rsidP="001B0711">
      <w:pPr>
        <w:rPr>
          <w:b/>
          <w:sz w:val="24"/>
          <w:szCs w:val="24"/>
        </w:rPr>
      </w:pPr>
    </w:p>
    <w:p w14:paraId="17B8D020" w14:textId="77777777" w:rsidR="001B0711" w:rsidRPr="00790A33" w:rsidRDefault="001B0711" w:rsidP="001B0711">
      <w:pPr>
        <w:pStyle w:val="Header2"/>
        <w:rPr>
          <w:b w:val="0"/>
        </w:rPr>
      </w:pPr>
      <w:r w:rsidRPr="00B42C4F">
        <w:t>Hymns</w:t>
      </w:r>
    </w:p>
    <w:p w14:paraId="281518B1" w14:textId="77777777" w:rsidR="001B0711" w:rsidRPr="00790A33" w:rsidRDefault="001B0711" w:rsidP="001B0711">
      <w:pPr>
        <w:rPr>
          <w:b/>
          <w:sz w:val="24"/>
          <w:szCs w:val="24"/>
        </w:rPr>
      </w:pPr>
    </w:p>
    <w:p w14:paraId="4C611990" w14:textId="77777777" w:rsidR="001B0711" w:rsidRPr="00790A33" w:rsidRDefault="001B0711" w:rsidP="001B0711">
      <w:pPr>
        <w:rPr>
          <w:b/>
          <w:sz w:val="24"/>
          <w:szCs w:val="24"/>
        </w:rPr>
      </w:pPr>
    </w:p>
    <w:p w14:paraId="441E8C4B" w14:textId="77777777" w:rsidR="001B0711" w:rsidRPr="00790A33" w:rsidRDefault="001B0711" w:rsidP="001B0711">
      <w:pPr>
        <w:rPr>
          <w:b/>
          <w:sz w:val="24"/>
          <w:szCs w:val="24"/>
        </w:rPr>
      </w:pPr>
    </w:p>
    <w:p w14:paraId="62F8F10F" w14:textId="77777777" w:rsidR="001B0711" w:rsidRPr="00790A33" w:rsidRDefault="001B0711" w:rsidP="001B0711">
      <w:pPr>
        <w:rPr>
          <w:b/>
          <w:sz w:val="24"/>
          <w:szCs w:val="24"/>
        </w:rPr>
      </w:pPr>
    </w:p>
    <w:p w14:paraId="0344C829" w14:textId="77777777" w:rsidR="001B0711" w:rsidRPr="00790A33" w:rsidRDefault="001B0711" w:rsidP="001B0711">
      <w:pPr>
        <w:rPr>
          <w:b/>
          <w:sz w:val="24"/>
          <w:szCs w:val="24"/>
        </w:rPr>
      </w:pPr>
    </w:p>
    <w:p w14:paraId="00BF7C1B" w14:textId="77777777" w:rsidR="001B0711" w:rsidRPr="00790A33" w:rsidRDefault="001B0711" w:rsidP="001B0711">
      <w:pPr>
        <w:rPr>
          <w:b/>
          <w:sz w:val="24"/>
          <w:szCs w:val="24"/>
        </w:rPr>
      </w:pPr>
    </w:p>
    <w:p w14:paraId="4D08B58F" w14:textId="00741AA1" w:rsidR="001B0711" w:rsidRPr="00790A33" w:rsidRDefault="001B0711" w:rsidP="001B0711">
      <w:pPr>
        <w:pStyle w:val="Header2"/>
        <w:rPr>
          <w:b w:val="0"/>
        </w:rPr>
      </w:pPr>
      <w:r w:rsidRPr="00B42C4F">
        <w:t>Choral</w:t>
      </w:r>
      <w:r w:rsidR="00144ECA">
        <w:t xml:space="preserve"> </w:t>
      </w:r>
      <w:r w:rsidRPr="00B42C4F">
        <w:t>Music/Special</w:t>
      </w:r>
      <w:r w:rsidR="00144ECA">
        <w:t xml:space="preserve"> </w:t>
      </w:r>
      <w:r w:rsidRPr="00B42C4F">
        <w:t>Music</w:t>
      </w:r>
    </w:p>
    <w:p w14:paraId="6229FDB1" w14:textId="77777777" w:rsidR="001B0711" w:rsidRPr="00790A33" w:rsidRDefault="001B0711" w:rsidP="001B0711">
      <w:pPr>
        <w:rPr>
          <w:b/>
          <w:sz w:val="24"/>
          <w:szCs w:val="24"/>
        </w:rPr>
      </w:pPr>
    </w:p>
    <w:p w14:paraId="7FF658B9" w14:textId="77777777" w:rsidR="001B0711" w:rsidRPr="00790A33" w:rsidRDefault="001B0711" w:rsidP="001B0711">
      <w:pPr>
        <w:rPr>
          <w:b/>
          <w:sz w:val="24"/>
          <w:szCs w:val="24"/>
        </w:rPr>
      </w:pPr>
    </w:p>
    <w:p w14:paraId="28B6A0DA" w14:textId="77777777" w:rsidR="001B0711" w:rsidRPr="00790A33" w:rsidRDefault="001B0711" w:rsidP="001B0711">
      <w:pPr>
        <w:rPr>
          <w:b/>
          <w:sz w:val="24"/>
          <w:szCs w:val="24"/>
        </w:rPr>
      </w:pPr>
    </w:p>
    <w:p w14:paraId="0145978D" w14:textId="77777777" w:rsidR="001B0711" w:rsidRPr="0052001D" w:rsidRDefault="001B0711" w:rsidP="001B0711">
      <w:pPr>
        <w:rPr>
          <w:b/>
          <w:sz w:val="2"/>
          <w:szCs w:val="24"/>
        </w:rPr>
      </w:pPr>
      <w:r w:rsidRPr="00790A33">
        <w:rPr>
          <w:b/>
          <w:sz w:val="24"/>
          <w:szCs w:val="24"/>
        </w:rPr>
        <w:br w:type="column"/>
      </w:r>
    </w:p>
    <w:p w14:paraId="65D3B338" w14:textId="48D8E671" w:rsidR="001B0711" w:rsidRPr="00790A33" w:rsidRDefault="001B0711" w:rsidP="001B0711">
      <w:pPr>
        <w:pStyle w:val="Header2"/>
        <w:rPr>
          <w:b w:val="0"/>
        </w:rPr>
      </w:pPr>
      <w:r>
        <w:t>Kids</w:t>
      </w:r>
      <w:r w:rsidR="00144ECA">
        <w:t xml:space="preserve">’ </w:t>
      </w:r>
      <w:r>
        <w:t>Storytime</w:t>
      </w:r>
      <w:r w:rsidR="00144ECA">
        <w:t xml:space="preserve"> </w:t>
      </w:r>
      <w:r w:rsidRPr="00B42C4F">
        <w:t>Ideas</w:t>
      </w:r>
    </w:p>
    <w:p w14:paraId="058F51A0" w14:textId="77777777" w:rsidR="001B0711" w:rsidRPr="00790A33" w:rsidRDefault="001B0711" w:rsidP="001B0711">
      <w:pPr>
        <w:rPr>
          <w:b/>
          <w:sz w:val="24"/>
          <w:szCs w:val="24"/>
        </w:rPr>
      </w:pPr>
    </w:p>
    <w:p w14:paraId="663B23BD" w14:textId="77777777" w:rsidR="001B0711" w:rsidRPr="00790A33" w:rsidRDefault="001B0711" w:rsidP="001B0711">
      <w:pPr>
        <w:rPr>
          <w:b/>
          <w:sz w:val="24"/>
          <w:szCs w:val="24"/>
        </w:rPr>
      </w:pPr>
    </w:p>
    <w:p w14:paraId="05D707D8" w14:textId="77777777" w:rsidR="001B0711" w:rsidRPr="00790A33" w:rsidRDefault="001B0711" w:rsidP="001B0711">
      <w:pPr>
        <w:rPr>
          <w:b/>
          <w:sz w:val="24"/>
          <w:szCs w:val="24"/>
        </w:rPr>
      </w:pPr>
    </w:p>
    <w:p w14:paraId="25549873" w14:textId="77777777" w:rsidR="001B0711" w:rsidRPr="00790A33" w:rsidRDefault="001B0711" w:rsidP="001B0711">
      <w:pPr>
        <w:rPr>
          <w:b/>
          <w:sz w:val="24"/>
          <w:szCs w:val="24"/>
        </w:rPr>
      </w:pPr>
    </w:p>
    <w:p w14:paraId="39694959" w14:textId="77777777" w:rsidR="001B0711" w:rsidRPr="00790A33" w:rsidRDefault="001B0711" w:rsidP="001B0711">
      <w:pPr>
        <w:rPr>
          <w:b/>
          <w:sz w:val="24"/>
          <w:szCs w:val="24"/>
        </w:rPr>
      </w:pPr>
    </w:p>
    <w:p w14:paraId="172F9F72" w14:textId="1878AD47" w:rsidR="001B0711" w:rsidRPr="00790A33" w:rsidRDefault="001B0711" w:rsidP="001B0711">
      <w:pPr>
        <w:pStyle w:val="Header2"/>
        <w:rPr>
          <w:b w:val="0"/>
        </w:rPr>
      </w:pPr>
      <w:r w:rsidRPr="00B42C4F">
        <w:t>Skit</w:t>
      </w:r>
      <w:r w:rsidR="00144ECA">
        <w:t xml:space="preserve"> </w:t>
      </w:r>
      <w:r w:rsidRPr="00B42C4F">
        <w:t>or</w:t>
      </w:r>
      <w:r w:rsidR="00144ECA">
        <w:t xml:space="preserve"> </w:t>
      </w:r>
      <w:r w:rsidRPr="00B42C4F">
        <w:t>Creative</w:t>
      </w:r>
      <w:r w:rsidR="00144ECA">
        <w:t xml:space="preserve"> </w:t>
      </w:r>
      <w:r w:rsidRPr="00B42C4F">
        <w:t>Ideas</w:t>
      </w:r>
    </w:p>
    <w:p w14:paraId="1904902A" w14:textId="77777777" w:rsidR="001B0711" w:rsidRPr="00790A33" w:rsidRDefault="001B0711" w:rsidP="001B0711">
      <w:pPr>
        <w:rPr>
          <w:b/>
          <w:sz w:val="24"/>
          <w:szCs w:val="24"/>
        </w:rPr>
      </w:pPr>
    </w:p>
    <w:p w14:paraId="5F1B5420" w14:textId="77777777" w:rsidR="001B0711" w:rsidRPr="00790A33" w:rsidRDefault="001B0711" w:rsidP="001B0711">
      <w:pPr>
        <w:rPr>
          <w:b/>
          <w:sz w:val="24"/>
          <w:szCs w:val="24"/>
        </w:rPr>
      </w:pPr>
    </w:p>
    <w:p w14:paraId="36774AA8" w14:textId="77777777" w:rsidR="001B0711" w:rsidRPr="00790A33" w:rsidRDefault="001B0711" w:rsidP="001B0711">
      <w:pPr>
        <w:rPr>
          <w:b/>
          <w:sz w:val="24"/>
          <w:szCs w:val="24"/>
        </w:rPr>
      </w:pPr>
    </w:p>
    <w:p w14:paraId="1977F29D" w14:textId="77777777" w:rsidR="001B0711" w:rsidRPr="00790A33" w:rsidRDefault="001B0711" w:rsidP="001B0711">
      <w:pPr>
        <w:rPr>
          <w:b/>
          <w:sz w:val="24"/>
          <w:szCs w:val="24"/>
        </w:rPr>
      </w:pPr>
    </w:p>
    <w:p w14:paraId="29A333DF" w14:textId="77777777" w:rsidR="001B0711" w:rsidRPr="00790A33" w:rsidRDefault="001B0711" w:rsidP="001B0711">
      <w:pPr>
        <w:rPr>
          <w:b/>
          <w:sz w:val="24"/>
          <w:szCs w:val="24"/>
        </w:rPr>
      </w:pPr>
    </w:p>
    <w:p w14:paraId="7509CCBF" w14:textId="68784EDF" w:rsidR="001B0711" w:rsidRPr="00790A33" w:rsidRDefault="001B0711" w:rsidP="001B0711">
      <w:pPr>
        <w:pStyle w:val="Header2"/>
        <w:rPr>
          <w:b w:val="0"/>
        </w:rPr>
      </w:pPr>
      <w:r w:rsidRPr="00B42C4F">
        <w:t>Props</w:t>
      </w:r>
      <w:r w:rsidR="00144ECA">
        <w:t xml:space="preserve"> </w:t>
      </w:r>
      <w:r w:rsidRPr="00B42C4F">
        <w:t>for</w:t>
      </w:r>
      <w:r w:rsidR="00144ECA">
        <w:t xml:space="preserve"> </w:t>
      </w:r>
      <w:r>
        <w:t>Kids</w:t>
      </w:r>
      <w:r w:rsidR="00144ECA">
        <w:t xml:space="preserve">’ </w:t>
      </w:r>
      <w:r>
        <w:t>Storytime</w:t>
      </w:r>
      <w:r w:rsidR="00144ECA">
        <w:t xml:space="preserve"> </w:t>
      </w:r>
      <w:r w:rsidRPr="00B42C4F">
        <w:t>or</w:t>
      </w:r>
      <w:r w:rsidR="00144ECA">
        <w:t xml:space="preserve"> </w:t>
      </w:r>
      <w:r w:rsidRPr="00B42C4F">
        <w:t>Skit</w:t>
      </w:r>
    </w:p>
    <w:p w14:paraId="1400BA51" w14:textId="77777777" w:rsidR="001B0711" w:rsidRPr="00790A33" w:rsidRDefault="001B0711" w:rsidP="001B0711">
      <w:pPr>
        <w:rPr>
          <w:b/>
          <w:sz w:val="24"/>
          <w:szCs w:val="24"/>
        </w:rPr>
      </w:pPr>
    </w:p>
    <w:p w14:paraId="7AF883DF" w14:textId="77777777" w:rsidR="001B0711" w:rsidRPr="00790A33" w:rsidRDefault="001B0711" w:rsidP="001B0711">
      <w:pPr>
        <w:rPr>
          <w:b/>
          <w:sz w:val="24"/>
          <w:szCs w:val="24"/>
        </w:rPr>
      </w:pPr>
    </w:p>
    <w:p w14:paraId="2AE80909" w14:textId="77777777" w:rsidR="001B0711" w:rsidRPr="00790A33" w:rsidRDefault="001B0711" w:rsidP="001B0711">
      <w:pPr>
        <w:rPr>
          <w:b/>
          <w:sz w:val="24"/>
          <w:szCs w:val="24"/>
        </w:rPr>
      </w:pPr>
    </w:p>
    <w:p w14:paraId="22AF5E09" w14:textId="683480A8" w:rsidR="001B0711" w:rsidRPr="00790A33" w:rsidRDefault="001B0711" w:rsidP="001B0711">
      <w:pPr>
        <w:pStyle w:val="Header2b"/>
        <w:rPr>
          <w:b w:val="0"/>
        </w:rPr>
      </w:pPr>
      <w:r w:rsidRPr="00B42C4F">
        <w:t>Special</w:t>
      </w:r>
      <w:r w:rsidR="00144ECA">
        <w:t xml:space="preserve"> </w:t>
      </w:r>
      <w:r w:rsidRPr="00B42C4F">
        <w:t>Events</w:t>
      </w:r>
      <w:r w:rsidR="00144ECA">
        <w:t xml:space="preserve"> </w:t>
      </w:r>
      <w:r w:rsidRPr="00B42C4F">
        <w:t>(Baptism,</w:t>
      </w:r>
      <w:r w:rsidR="00144ECA">
        <w:t xml:space="preserve"> </w:t>
      </w:r>
      <w:r w:rsidRPr="00B42C4F">
        <w:t>New</w:t>
      </w:r>
      <w:r w:rsidR="00144ECA">
        <w:t xml:space="preserve"> </w:t>
      </w:r>
      <w:r w:rsidRPr="00B42C4F">
        <w:t>Members)</w:t>
      </w:r>
    </w:p>
    <w:p w14:paraId="3CB748DA" w14:textId="77777777" w:rsidR="001B0711" w:rsidRPr="00790A33" w:rsidRDefault="001B0711" w:rsidP="001B0711">
      <w:pPr>
        <w:rPr>
          <w:b/>
          <w:sz w:val="24"/>
          <w:szCs w:val="24"/>
        </w:rPr>
      </w:pPr>
    </w:p>
    <w:p w14:paraId="5E7294E8" w14:textId="77777777" w:rsidR="001B0711" w:rsidRPr="00790A33" w:rsidRDefault="001B0711" w:rsidP="001B0711">
      <w:pPr>
        <w:rPr>
          <w:b/>
          <w:sz w:val="24"/>
          <w:szCs w:val="24"/>
        </w:rPr>
      </w:pPr>
    </w:p>
    <w:p w14:paraId="6CC76D95" w14:textId="77777777" w:rsidR="001B0711" w:rsidRPr="00790A33" w:rsidRDefault="001B0711" w:rsidP="001B0711">
      <w:pPr>
        <w:rPr>
          <w:b/>
          <w:sz w:val="24"/>
          <w:szCs w:val="24"/>
        </w:rPr>
      </w:pPr>
    </w:p>
    <w:p w14:paraId="39C3DD26" w14:textId="77777777" w:rsidR="001B0711" w:rsidRPr="00790A33" w:rsidRDefault="001B0711" w:rsidP="001B0711">
      <w:pPr>
        <w:rPr>
          <w:b/>
          <w:sz w:val="24"/>
          <w:szCs w:val="24"/>
        </w:rPr>
      </w:pPr>
    </w:p>
    <w:p w14:paraId="2A07C390" w14:textId="77777777" w:rsidR="001B0711" w:rsidRPr="00790A33" w:rsidRDefault="001B0711" w:rsidP="001B0711">
      <w:pPr>
        <w:rPr>
          <w:b/>
          <w:sz w:val="24"/>
          <w:szCs w:val="24"/>
        </w:rPr>
      </w:pPr>
    </w:p>
    <w:p w14:paraId="06E62D1A" w14:textId="33BA06BB" w:rsidR="001B0711" w:rsidRPr="00790A33" w:rsidRDefault="001B0711" w:rsidP="001B0711">
      <w:pPr>
        <w:pStyle w:val="Header2"/>
        <w:rPr>
          <w:b w:val="0"/>
        </w:rPr>
      </w:pPr>
      <w:r w:rsidRPr="00B42C4F">
        <w:t>Guest</w:t>
      </w:r>
      <w:r w:rsidR="00144ECA">
        <w:t xml:space="preserve"> </w:t>
      </w:r>
      <w:r w:rsidRPr="00B42C4F">
        <w:t>Speakers/Announcements</w:t>
      </w:r>
    </w:p>
    <w:p w14:paraId="475D045A" w14:textId="77777777" w:rsidR="001B0711" w:rsidRPr="00790A33" w:rsidRDefault="001B0711" w:rsidP="001B0711">
      <w:pPr>
        <w:rPr>
          <w:b/>
          <w:sz w:val="24"/>
          <w:szCs w:val="24"/>
        </w:rPr>
      </w:pPr>
      <w:r w:rsidRPr="00790A33">
        <w:rPr>
          <w:b/>
          <w:sz w:val="24"/>
          <w:szCs w:val="24"/>
        </w:rPr>
        <w:br w:type="page"/>
      </w:r>
    </w:p>
    <w:p w14:paraId="567CDC97" w14:textId="77777777" w:rsidR="001B0711" w:rsidRDefault="001B0711" w:rsidP="001B0711">
      <w:pPr>
        <w:jc w:val="center"/>
        <w:rPr>
          <w:rFonts w:ascii="Broadway" w:hAnsi="Broadway"/>
          <w:sz w:val="28"/>
          <w:szCs w:val="24"/>
        </w:rPr>
        <w:sectPr w:rsidR="001B0711" w:rsidSect="00A1084C">
          <w:type w:val="continuous"/>
          <w:pgSz w:w="12240" w:h="15840"/>
          <w:pgMar w:top="1440" w:right="720" w:bottom="720" w:left="720" w:header="720" w:footer="432" w:gutter="0"/>
          <w:paperSrc w:first="15" w:other="15"/>
          <w:cols w:num="2" w:space="720"/>
          <w:docGrid w:linePitch="360"/>
        </w:sectPr>
      </w:pPr>
    </w:p>
    <w:p w14:paraId="0F277C47" w14:textId="78522E52" w:rsidR="001B0711" w:rsidRPr="005249FB" w:rsidRDefault="001B0711" w:rsidP="001B0711">
      <w:pPr>
        <w:pStyle w:val="Header1"/>
      </w:pPr>
      <w:r w:rsidRPr="005249FB">
        <w:lastRenderedPageBreak/>
        <w:t>Scripture</w:t>
      </w:r>
      <w:r w:rsidR="00144ECA">
        <w:t xml:space="preserve"> </w:t>
      </w:r>
      <w:r w:rsidRPr="005249FB">
        <w:t>Readings</w:t>
      </w:r>
    </w:p>
    <w:p w14:paraId="78D76716" w14:textId="77777777" w:rsidR="001B0711" w:rsidRDefault="001B0711" w:rsidP="001B0711">
      <w:pPr>
        <w:rPr>
          <w:sz w:val="2"/>
          <w:szCs w:val="24"/>
        </w:rPr>
        <w:sectPr w:rsidR="001B0711" w:rsidSect="00A1084C">
          <w:type w:val="continuous"/>
          <w:pgSz w:w="12240" w:h="15840"/>
          <w:pgMar w:top="1440" w:right="720" w:bottom="720" w:left="720" w:header="720" w:footer="432" w:gutter="0"/>
          <w:paperSrc w:first="15" w:other="15"/>
          <w:cols w:space="720"/>
          <w:docGrid w:linePitch="360"/>
        </w:sectPr>
      </w:pPr>
    </w:p>
    <w:p w14:paraId="7A9AB924" w14:textId="77777777" w:rsidR="001B0711" w:rsidRPr="005249FB" w:rsidRDefault="001B0711" w:rsidP="001B0711">
      <w:pPr>
        <w:rPr>
          <w:sz w:val="2"/>
          <w:szCs w:val="24"/>
        </w:rPr>
      </w:pPr>
    </w:p>
    <w:p w14:paraId="51BA2421" w14:textId="77777777" w:rsidR="008E56BB" w:rsidRDefault="008E56BB" w:rsidP="001B0711">
      <w:pPr>
        <w:pStyle w:val="Header2"/>
        <w:spacing w:line="23" w:lineRule="atLeast"/>
        <w:sectPr w:rsidR="008E56BB" w:rsidSect="008E56BB">
          <w:type w:val="continuous"/>
          <w:pgSz w:w="12240" w:h="15840"/>
          <w:pgMar w:top="1440" w:right="720" w:bottom="720" w:left="720" w:header="720" w:footer="432" w:gutter="0"/>
          <w:paperSrc w:first="15" w:other="15"/>
          <w:cols w:space="720"/>
          <w:docGrid w:linePitch="360"/>
        </w:sectPr>
      </w:pPr>
    </w:p>
    <w:p w14:paraId="1CBD878D" w14:textId="66D342E4" w:rsidR="001B0711" w:rsidRPr="008A20BA" w:rsidRDefault="001B0711" w:rsidP="001B0711">
      <w:pPr>
        <w:pStyle w:val="Header2"/>
        <w:spacing w:line="23" w:lineRule="atLeast"/>
      </w:pPr>
      <w:r w:rsidRPr="008A20BA">
        <w:t>Text:</w:t>
      </w:r>
      <w:r w:rsidR="00144ECA">
        <w:t xml:space="preserve"> </w:t>
      </w:r>
      <w:r w:rsidR="00F01AE1" w:rsidRPr="00F01AE1">
        <w:t>Genesis</w:t>
      </w:r>
      <w:r w:rsidR="00144ECA">
        <w:t xml:space="preserve"> </w:t>
      </w:r>
      <w:r w:rsidR="00F01AE1" w:rsidRPr="00F01AE1">
        <w:t>39:1-23</w:t>
      </w:r>
    </w:p>
    <w:p w14:paraId="0B1373A0" w14:textId="0E24F9E6" w:rsidR="00516817" w:rsidRPr="00516817" w:rsidRDefault="00516817" w:rsidP="00516817">
      <w:pPr>
        <w:keepNext/>
        <w:framePr w:dropCap="drop" w:lines="2" w:wrap="around" w:vAnchor="text" w:hAnchor="text"/>
        <w:spacing w:after="0" w:line="495" w:lineRule="exact"/>
        <w:textAlignment w:val="baseline"/>
        <w:rPr>
          <w:position w:val="-3"/>
          <w:sz w:val="63"/>
        </w:rPr>
      </w:pPr>
      <w:r w:rsidRPr="00516817">
        <w:rPr>
          <w:position w:val="-3"/>
          <w:sz w:val="63"/>
        </w:rPr>
        <w:t>3</w:t>
      </w:r>
      <w:r>
        <w:rPr>
          <w:position w:val="-3"/>
          <w:sz w:val="63"/>
        </w:rPr>
        <w:t>9</w:t>
      </w:r>
    </w:p>
    <w:p w14:paraId="3DCFF4FB" w14:textId="65774C44" w:rsidR="00BD5CF4" w:rsidRPr="00BD5CF4" w:rsidRDefault="00BD5CF4" w:rsidP="005A3796">
      <w:r w:rsidRPr="00BD5CF4">
        <w:t>Now</w:t>
      </w:r>
      <w:r w:rsidR="00144ECA">
        <w:t xml:space="preserve"> </w:t>
      </w:r>
      <w:r w:rsidRPr="00BD5CF4">
        <w:t>Joseph</w:t>
      </w:r>
      <w:r w:rsidR="00144ECA">
        <w:t xml:space="preserve"> </w:t>
      </w:r>
      <w:r w:rsidRPr="00BD5CF4">
        <w:t>was</w:t>
      </w:r>
      <w:r w:rsidR="00144ECA">
        <w:t xml:space="preserve"> </w:t>
      </w:r>
      <w:r w:rsidRPr="00BD5CF4">
        <w:t>taken</w:t>
      </w:r>
      <w:r w:rsidR="00144ECA">
        <w:t xml:space="preserve"> </w:t>
      </w:r>
      <w:r w:rsidRPr="00BD5CF4">
        <w:t>down</w:t>
      </w:r>
      <w:r w:rsidR="00144ECA">
        <w:t xml:space="preserve"> </w:t>
      </w:r>
      <w:r w:rsidRPr="00BD5CF4">
        <w:t>to</w:t>
      </w:r>
      <w:r w:rsidR="00144ECA">
        <w:t xml:space="preserve"> </w:t>
      </w:r>
      <w:r w:rsidRPr="00BD5CF4">
        <w:t>Egypt,</w:t>
      </w:r>
      <w:r w:rsidR="00144ECA">
        <w:t xml:space="preserve"> </w:t>
      </w:r>
      <w:r w:rsidRPr="00BD5CF4">
        <w:t>and</w:t>
      </w:r>
      <w:r w:rsidR="00144ECA">
        <w:t xml:space="preserve"> </w:t>
      </w:r>
      <w:r w:rsidRPr="00BD5CF4">
        <w:t>Potiphar,</w:t>
      </w:r>
      <w:r w:rsidR="00144ECA">
        <w:t xml:space="preserve"> </w:t>
      </w:r>
      <w:r w:rsidRPr="00BD5CF4">
        <w:t>an</w:t>
      </w:r>
      <w:r w:rsidR="00144ECA">
        <w:t xml:space="preserve"> </w:t>
      </w:r>
      <w:r w:rsidRPr="00BD5CF4">
        <w:t>officer</w:t>
      </w:r>
      <w:r w:rsidR="00144ECA">
        <w:t xml:space="preserve"> </w:t>
      </w:r>
      <w:r w:rsidRPr="00BD5CF4">
        <w:t>of</w:t>
      </w:r>
      <w:r w:rsidR="00144ECA">
        <w:t xml:space="preserve"> </w:t>
      </w:r>
      <w:r w:rsidRPr="00BD5CF4">
        <w:t>Pharaoh,</w:t>
      </w:r>
      <w:r w:rsidR="00144ECA">
        <w:t xml:space="preserve"> </w:t>
      </w:r>
      <w:r w:rsidRPr="00BD5CF4">
        <w:t>the</w:t>
      </w:r>
      <w:r w:rsidR="00144ECA">
        <w:t xml:space="preserve"> </w:t>
      </w:r>
      <w:r w:rsidRPr="00BD5CF4">
        <w:t>captain</w:t>
      </w:r>
      <w:r w:rsidR="00144ECA">
        <w:t xml:space="preserve"> </w:t>
      </w:r>
      <w:r w:rsidRPr="00BD5CF4">
        <w:t>of</w:t>
      </w:r>
      <w:r w:rsidR="00144ECA">
        <w:t xml:space="preserve"> </w:t>
      </w:r>
      <w:r w:rsidRPr="00BD5CF4">
        <w:t>the</w:t>
      </w:r>
      <w:r w:rsidR="00144ECA">
        <w:t xml:space="preserve"> </w:t>
      </w:r>
      <w:r w:rsidRPr="00BD5CF4">
        <w:t>guard,</w:t>
      </w:r>
      <w:r w:rsidR="00144ECA">
        <w:t xml:space="preserve"> </w:t>
      </w:r>
      <w:r w:rsidRPr="00BD5CF4">
        <w:t>an</w:t>
      </w:r>
      <w:r w:rsidR="00144ECA">
        <w:t xml:space="preserve"> </w:t>
      </w:r>
      <w:r w:rsidRPr="00BD5CF4">
        <w:t>Egyptian,</w:t>
      </w:r>
      <w:r w:rsidR="00144ECA">
        <w:t xml:space="preserve"> </w:t>
      </w:r>
      <w:r w:rsidRPr="00BD5CF4">
        <w:t>bought</w:t>
      </w:r>
      <w:r w:rsidR="00144ECA">
        <w:t xml:space="preserve"> </w:t>
      </w:r>
      <w:r w:rsidRPr="00BD5CF4">
        <w:t>him</w:t>
      </w:r>
      <w:r w:rsidR="00144ECA">
        <w:t xml:space="preserve"> </w:t>
      </w:r>
      <w:r w:rsidRPr="00BD5CF4">
        <w:t>from</w:t>
      </w:r>
      <w:r w:rsidR="00144ECA">
        <w:t xml:space="preserve"> </w:t>
      </w:r>
      <w:r w:rsidRPr="00BD5CF4">
        <w:t>the</w:t>
      </w:r>
      <w:r w:rsidR="00144ECA">
        <w:t xml:space="preserve"> </w:t>
      </w:r>
      <w:r w:rsidRPr="00BD5CF4">
        <w:t>Ishmaelites</w:t>
      </w:r>
      <w:r w:rsidR="00144ECA">
        <w:t xml:space="preserve"> </w:t>
      </w:r>
      <w:r w:rsidRPr="00BD5CF4">
        <w:t>who</w:t>
      </w:r>
      <w:r w:rsidR="00144ECA">
        <w:t xml:space="preserve"> </w:t>
      </w:r>
      <w:r w:rsidRPr="00BD5CF4">
        <w:t>had</w:t>
      </w:r>
      <w:r w:rsidR="00144ECA">
        <w:t xml:space="preserve"> </w:t>
      </w:r>
      <w:r w:rsidRPr="00BD5CF4">
        <w:t>brought</w:t>
      </w:r>
      <w:r w:rsidR="00144ECA">
        <w:t xml:space="preserve"> </w:t>
      </w:r>
      <w:r w:rsidRPr="00BD5CF4">
        <w:t>him</w:t>
      </w:r>
      <w:r w:rsidR="00144ECA">
        <w:t xml:space="preserve"> </w:t>
      </w:r>
      <w:r w:rsidRPr="00BD5CF4">
        <w:t>down</w:t>
      </w:r>
      <w:r w:rsidR="00144ECA">
        <w:t xml:space="preserve"> </w:t>
      </w:r>
      <w:r w:rsidRPr="00BD5CF4">
        <w:t>there.</w:t>
      </w:r>
      <w:r w:rsidR="00144ECA">
        <w:t xml:space="preserve"> </w:t>
      </w:r>
      <w:r w:rsidRPr="00BD5CF4">
        <w:rPr>
          <w:vertAlign w:val="superscript"/>
        </w:rPr>
        <w:t>2</w:t>
      </w:r>
      <w:r w:rsidRPr="00BD5CF4">
        <w:t>The</w:t>
      </w:r>
      <w:r w:rsidR="00144ECA">
        <w:t xml:space="preserve"> </w:t>
      </w:r>
      <w:r w:rsidRPr="00BD5CF4">
        <w:t>Lord</w:t>
      </w:r>
      <w:r w:rsidR="00144ECA">
        <w:t xml:space="preserve"> </w:t>
      </w:r>
      <w:r w:rsidRPr="00BD5CF4">
        <w:t>was</w:t>
      </w:r>
      <w:r w:rsidR="00144ECA">
        <w:t xml:space="preserve"> </w:t>
      </w:r>
      <w:r w:rsidRPr="00BD5CF4">
        <w:t>with</w:t>
      </w:r>
      <w:r w:rsidR="00144ECA">
        <w:t xml:space="preserve"> </w:t>
      </w:r>
      <w:r w:rsidRPr="00BD5CF4">
        <w:t>Joseph,</w:t>
      </w:r>
      <w:r w:rsidR="00144ECA">
        <w:t xml:space="preserve"> </w:t>
      </w:r>
      <w:r w:rsidRPr="00BD5CF4">
        <w:t>and</w:t>
      </w:r>
      <w:r w:rsidR="00144ECA">
        <w:t xml:space="preserve"> </w:t>
      </w:r>
      <w:r w:rsidRPr="00BD5CF4">
        <w:t>he</w:t>
      </w:r>
      <w:r w:rsidR="00144ECA">
        <w:t xml:space="preserve"> </w:t>
      </w:r>
      <w:r w:rsidRPr="00BD5CF4">
        <w:t>became</w:t>
      </w:r>
      <w:r w:rsidR="00144ECA">
        <w:t xml:space="preserve"> </w:t>
      </w:r>
      <w:r w:rsidRPr="00BD5CF4">
        <w:t>a</w:t>
      </w:r>
      <w:r w:rsidR="00144ECA">
        <w:t xml:space="preserve"> </w:t>
      </w:r>
      <w:r w:rsidRPr="00BD5CF4">
        <w:t>successful</w:t>
      </w:r>
      <w:r w:rsidR="00144ECA">
        <w:t xml:space="preserve"> </w:t>
      </w:r>
      <w:r w:rsidRPr="00BD5CF4">
        <w:t>man;</w:t>
      </w:r>
      <w:r w:rsidR="00144ECA">
        <w:t xml:space="preserve"> </w:t>
      </w:r>
      <w:r w:rsidRPr="00BD5CF4">
        <w:t>he</w:t>
      </w:r>
      <w:r w:rsidR="00144ECA">
        <w:t xml:space="preserve"> </w:t>
      </w:r>
      <w:r w:rsidRPr="00BD5CF4">
        <w:t>was</w:t>
      </w:r>
      <w:r w:rsidR="00144ECA">
        <w:t xml:space="preserve"> </w:t>
      </w:r>
      <w:r w:rsidRPr="00BD5CF4">
        <w:t>in</w:t>
      </w:r>
      <w:r w:rsidR="00144ECA">
        <w:t xml:space="preserve"> </w:t>
      </w:r>
      <w:r w:rsidRPr="00BD5CF4">
        <w:t>the</w:t>
      </w:r>
      <w:r w:rsidR="00144ECA">
        <w:t xml:space="preserve"> </w:t>
      </w:r>
      <w:r w:rsidRPr="00BD5CF4">
        <w:t>house</w:t>
      </w:r>
      <w:r w:rsidR="00144ECA">
        <w:t xml:space="preserve"> </w:t>
      </w:r>
      <w:r w:rsidRPr="00BD5CF4">
        <w:t>of</w:t>
      </w:r>
      <w:r w:rsidR="00144ECA">
        <w:t xml:space="preserve"> </w:t>
      </w:r>
      <w:r w:rsidRPr="00BD5CF4">
        <w:t>his</w:t>
      </w:r>
      <w:r w:rsidR="00144ECA">
        <w:t xml:space="preserve"> </w:t>
      </w:r>
      <w:r w:rsidRPr="00BD5CF4">
        <w:t>Egyptian</w:t>
      </w:r>
      <w:r w:rsidR="00144ECA">
        <w:t xml:space="preserve"> </w:t>
      </w:r>
      <w:r w:rsidRPr="00BD5CF4">
        <w:t>master.</w:t>
      </w:r>
      <w:r w:rsidR="00144ECA">
        <w:t xml:space="preserve"> </w:t>
      </w:r>
      <w:r w:rsidRPr="00BD5CF4">
        <w:rPr>
          <w:vertAlign w:val="superscript"/>
        </w:rPr>
        <w:t>3</w:t>
      </w:r>
      <w:r w:rsidRPr="00BD5CF4">
        <w:t>His</w:t>
      </w:r>
      <w:r w:rsidR="00144ECA">
        <w:t xml:space="preserve"> </w:t>
      </w:r>
      <w:r w:rsidRPr="00BD5CF4">
        <w:t>master</w:t>
      </w:r>
      <w:r w:rsidR="00144ECA">
        <w:t xml:space="preserve"> </w:t>
      </w:r>
      <w:r w:rsidRPr="00BD5CF4">
        <w:t>saw</w:t>
      </w:r>
      <w:r w:rsidR="00144ECA">
        <w:t xml:space="preserve"> </w:t>
      </w:r>
      <w:r w:rsidRPr="00BD5CF4">
        <w:t>that</w:t>
      </w:r>
      <w:r w:rsidR="00144ECA">
        <w:t xml:space="preserve"> </w:t>
      </w:r>
      <w:r w:rsidRPr="00BD5CF4">
        <w:t>the</w:t>
      </w:r>
      <w:r w:rsidR="00144ECA">
        <w:t xml:space="preserve"> </w:t>
      </w:r>
      <w:r w:rsidRPr="00BD5CF4">
        <w:t>Lord</w:t>
      </w:r>
      <w:r w:rsidR="00144ECA">
        <w:t xml:space="preserve"> </w:t>
      </w:r>
      <w:r w:rsidRPr="00BD5CF4">
        <w:t>was</w:t>
      </w:r>
      <w:r w:rsidR="00144ECA">
        <w:t xml:space="preserve"> </w:t>
      </w:r>
      <w:r w:rsidRPr="00BD5CF4">
        <w:t>with</w:t>
      </w:r>
      <w:r w:rsidR="00144ECA">
        <w:t xml:space="preserve"> </w:t>
      </w:r>
      <w:r w:rsidRPr="00BD5CF4">
        <w:t>him,</w:t>
      </w:r>
      <w:r w:rsidR="00144ECA">
        <w:t xml:space="preserve"> </w:t>
      </w:r>
      <w:r w:rsidRPr="00BD5CF4">
        <w:t>and</w:t>
      </w:r>
      <w:r w:rsidR="00144ECA">
        <w:t xml:space="preserve"> </w:t>
      </w:r>
      <w:r w:rsidRPr="00BD5CF4">
        <w:t>that</w:t>
      </w:r>
      <w:r w:rsidR="00144ECA">
        <w:t xml:space="preserve"> </w:t>
      </w:r>
      <w:r w:rsidRPr="00BD5CF4">
        <w:t>the</w:t>
      </w:r>
      <w:r w:rsidR="00144ECA">
        <w:t xml:space="preserve"> </w:t>
      </w:r>
      <w:r w:rsidRPr="00BD5CF4">
        <w:t>Lord</w:t>
      </w:r>
      <w:r w:rsidR="00144ECA">
        <w:t xml:space="preserve"> </w:t>
      </w:r>
      <w:r w:rsidRPr="00BD5CF4">
        <w:t>caused</w:t>
      </w:r>
      <w:r w:rsidR="00144ECA">
        <w:t xml:space="preserve"> </w:t>
      </w:r>
      <w:r w:rsidRPr="00BD5CF4">
        <w:t>all</w:t>
      </w:r>
      <w:r w:rsidR="00144ECA">
        <w:t xml:space="preserve"> </w:t>
      </w:r>
      <w:r w:rsidRPr="00BD5CF4">
        <w:t>that</w:t>
      </w:r>
      <w:r w:rsidR="00144ECA">
        <w:t xml:space="preserve"> </w:t>
      </w:r>
      <w:r w:rsidRPr="00BD5CF4">
        <w:t>he</w:t>
      </w:r>
      <w:r w:rsidR="00144ECA">
        <w:t xml:space="preserve"> </w:t>
      </w:r>
      <w:r w:rsidRPr="00BD5CF4">
        <w:t>did</w:t>
      </w:r>
      <w:r w:rsidR="00144ECA">
        <w:t xml:space="preserve"> </w:t>
      </w:r>
      <w:r w:rsidRPr="00BD5CF4">
        <w:t>to</w:t>
      </w:r>
      <w:r w:rsidR="00144ECA">
        <w:t xml:space="preserve"> </w:t>
      </w:r>
      <w:r w:rsidRPr="00BD5CF4">
        <w:t>prosper</w:t>
      </w:r>
      <w:r w:rsidR="00144ECA">
        <w:t xml:space="preserve"> </w:t>
      </w:r>
      <w:r w:rsidRPr="00BD5CF4">
        <w:t>in</w:t>
      </w:r>
      <w:r w:rsidR="00144ECA">
        <w:t xml:space="preserve"> </w:t>
      </w:r>
      <w:r w:rsidRPr="00BD5CF4">
        <w:t>his</w:t>
      </w:r>
      <w:r w:rsidR="00144ECA">
        <w:t xml:space="preserve"> </w:t>
      </w:r>
      <w:r w:rsidRPr="00BD5CF4">
        <w:t>hands.</w:t>
      </w:r>
      <w:r w:rsidR="00144ECA">
        <w:t xml:space="preserve"> </w:t>
      </w:r>
      <w:r w:rsidRPr="00BD5CF4">
        <w:rPr>
          <w:vertAlign w:val="superscript"/>
        </w:rPr>
        <w:t>4</w:t>
      </w:r>
      <w:r w:rsidRPr="00BD5CF4">
        <w:t>So</w:t>
      </w:r>
      <w:r w:rsidR="00144ECA">
        <w:t xml:space="preserve"> </w:t>
      </w:r>
      <w:r w:rsidRPr="00BD5CF4">
        <w:t>Joseph</w:t>
      </w:r>
      <w:r w:rsidR="00144ECA">
        <w:t xml:space="preserve"> </w:t>
      </w:r>
      <w:r w:rsidRPr="00BD5CF4">
        <w:t>found</w:t>
      </w:r>
      <w:r w:rsidR="00144ECA">
        <w:t xml:space="preserve"> </w:t>
      </w:r>
      <w:r w:rsidRPr="00BD5CF4">
        <w:t>favor</w:t>
      </w:r>
      <w:r w:rsidR="00144ECA">
        <w:t xml:space="preserve"> </w:t>
      </w:r>
      <w:r w:rsidRPr="00BD5CF4">
        <w:t>in</w:t>
      </w:r>
      <w:r w:rsidR="00144ECA">
        <w:t xml:space="preserve"> </w:t>
      </w:r>
      <w:r w:rsidRPr="00BD5CF4">
        <w:t>his</w:t>
      </w:r>
      <w:r w:rsidR="00144ECA">
        <w:t xml:space="preserve"> </w:t>
      </w:r>
      <w:r w:rsidRPr="00BD5CF4">
        <w:t>sight</w:t>
      </w:r>
      <w:r w:rsidR="00144ECA">
        <w:t xml:space="preserve"> </w:t>
      </w:r>
      <w:r w:rsidRPr="00BD5CF4">
        <w:t>and</w:t>
      </w:r>
      <w:r w:rsidR="00144ECA">
        <w:t xml:space="preserve"> </w:t>
      </w:r>
      <w:r w:rsidRPr="00BD5CF4">
        <w:t>attended</w:t>
      </w:r>
      <w:r w:rsidR="00144ECA">
        <w:t xml:space="preserve"> </w:t>
      </w:r>
      <w:r w:rsidRPr="00BD5CF4">
        <w:t>him;</w:t>
      </w:r>
      <w:r w:rsidR="00144ECA">
        <w:t xml:space="preserve"> </w:t>
      </w:r>
      <w:r w:rsidRPr="00BD5CF4">
        <w:t>he</w:t>
      </w:r>
      <w:r w:rsidR="00144ECA">
        <w:t xml:space="preserve"> </w:t>
      </w:r>
      <w:r w:rsidRPr="00BD5CF4">
        <w:t>made</w:t>
      </w:r>
      <w:r w:rsidR="00144ECA">
        <w:t xml:space="preserve"> </w:t>
      </w:r>
      <w:r w:rsidRPr="00BD5CF4">
        <w:t>him</w:t>
      </w:r>
      <w:r w:rsidR="00144ECA">
        <w:t xml:space="preserve"> </w:t>
      </w:r>
      <w:r w:rsidRPr="00BD5CF4">
        <w:t>overseer</w:t>
      </w:r>
      <w:r w:rsidR="00144ECA">
        <w:t xml:space="preserve"> </w:t>
      </w:r>
      <w:r w:rsidRPr="00BD5CF4">
        <w:t>of</w:t>
      </w:r>
      <w:r w:rsidR="00144ECA">
        <w:t xml:space="preserve"> </w:t>
      </w:r>
      <w:r w:rsidRPr="00BD5CF4">
        <w:t>his</w:t>
      </w:r>
      <w:r w:rsidR="00144ECA">
        <w:t xml:space="preserve"> </w:t>
      </w:r>
      <w:r w:rsidRPr="00BD5CF4">
        <w:t>house</w:t>
      </w:r>
      <w:r w:rsidR="00144ECA">
        <w:t xml:space="preserve"> </w:t>
      </w:r>
      <w:r w:rsidRPr="00BD5CF4">
        <w:t>and</w:t>
      </w:r>
      <w:r w:rsidR="00144ECA">
        <w:t xml:space="preserve"> </w:t>
      </w:r>
      <w:r w:rsidRPr="00BD5CF4">
        <w:t>put</w:t>
      </w:r>
      <w:r w:rsidR="00144ECA">
        <w:t xml:space="preserve"> </w:t>
      </w:r>
      <w:r w:rsidRPr="00BD5CF4">
        <w:t>him</w:t>
      </w:r>
      <w:r w:rsidR="00144ECA">
        <w:t xml:space="preserve"> </w:t>
      </w:r>
      <w:r w:rsidRPr="00BD5CF4">
        <w:t>in</w:t>
      </w:r>
      <w:r w:rsidR="00144ECA">
        <w:t xml:space="preserve"> </w:t>
      </w:r>
      <w:r w:rsidRPr="00BD5CF4">
        <w:t>charge</w:t>
      </w:r>
      <w:r w:rsidR="00144ECA">
        <w:t xml:space="preserve"> </w:t>
      </w:r>
      <w:r w:rsidRPr="00BD5CF4">
        <w:t>of</w:t>
      </w:r>
      <w:r w:rsidR="00144ECA">
        <w:t xml:space="preserve"> </w:t>
      </w:r>
      <w:r w:rsidRPr="00BD5CF4">
        <w:t>all</w:t>
      </w:r>
      <w:r w:rsidR="00144ECA">
        <w:t xml:space="preserve"> </w:t>
      </w:r>
      <w:r w:rsidRPr="00BD5CF4">
        <w:t>that</w:t>
      </w:r>
      <w:r w:rsidR="00144ECA">
        <w:t xml:space="preserve"> </w:t>
      </w:r>
      <w:r w:rsidRPr="00BD5CF4">
        <w:t>he</w:t>
      </w:r>
      <w:r w:rsidR="00144ECA">
        <w:t xml:space="preserve"> </w:t>
      </w:r>
      <w:r w:rsidRPr="00BD5CF4">
        <w:t>had.</w:t>
      </w:r>
      <w:r w:rsidR="00144ECA">
        <w:t xml:space="preserve"> </w:t>
      </w:r>
      <w:r w:rsidRPr="00BD5CF4">
        <w:rPr>
          <w:vertAlign w:val="superscript"/>
        </w:rPr>
        <w:t>5</w:t>
      </w:r>
      <w:r w:rsidRPr="00BD5CF4">
        <w:t>From</w:t>
      </w:r>
      <w:r w:rsidR="00144ECA">
        <w:t xml:space="preserve"> </w:t>
      </w:r>
      <w:r w:rsidRPr="00BD5CF4">
        <w:t>the</w:t>
      </w:r>
      <w:r w:rsidR="00144ECA">
        <w:t xml:space="preserve"> </w:t>
      </w:r>
      <w:r w:rsidRPr="00BD5CF4">
        <w:t>time</w:t>
      </w:r>
      <w:r w:rsidR="00144ECA">
        <w:t xml:space="preserve"> </w:t>
      </w:r>
      <w:r w:rsidRPr="00BD5CF4">
        <w:t>that</w:t>
      </w:r>
      <w:r w:rsidR="00144ECA">
        <w:t xml:space="preserve"> </w:t>
      </w:r>
      <w:r w:rsidRPr="00BD5CF4">
        <w:t>he</w:t>
      </w:r>
      <w:r w:rsidR="00144ECA">
        <w:t xml:space="preserve"> </w:t>
      </w:r>
      <w:r w:rsidRPr="00BD5CF4">
        <w:t>made</w:t>
      </w:r>
      <w:r w:rsidR="00144ECA">
        <w:t xml:space="preserve"> </w:t>
      </w:r>
      <w:r w:rsidRPr="00BD5CF4">
        <w:t>him</w:t>
      </w:r>
      <w:r w:rsidR="00144ECA">
        <w:t xml:space="preserve"> </w:t>
      </w:r>
      <w:r w:rsidRPr="00BD5CF4">
        <w:t>overseer</w:t>
      </w:r>
      <w:r w:rsidR="00144ECA">
        <w:t xml:space="preserve"> </w:t>
      </w:r>
      <w:r w:rsidRPr="00BD5CF4">
        <w:t>in</w:t>
      </w:r>
      <w:r w:rsidR="00144ECA">
        <w:t xml:space="preserve"> </w:t>
      </w:r>
      <w:r w:rsidRPr="00BD5CF4">
        <w:t>his</w:t>
      </w:r>
      <w:r w:rsidR="00144ECA">
        <w:t xml:space="preserve"> </w:t>
      </w:r>
      <w:r w:rsidRPr="00BD5CF4">
        <w:t>house</w:t>
      </w:r>
      <w:r w:rsidR="00144ECA">
        <w:t xml:space="preserve"> </w:t>
      </w:r>
      <w:r w:rsidRPr="00BD5CF4">
        <w:t>and</w:t>
      </w:r>
      <w:r w:rsidR="00144ECA">
        <w:t xml:space="preserve"> </w:t>
      </w:r>
      <w:r w:rsidRPr="00BD5CF4">
        <w:t>over</w:t>
      </w:r>
      <w:r w:rsidR="00144ECA">
        <w:t xml:space="preserve"> </w:t>
      </w:r>
      <w:r w:rsidRPr="00BD5CF4">
        <w:t>all</w:t>
      </w:r>
      <w:r w:rsidR="00144ECA">
        <w:t xml:space="preserve"> </w:t>
      </w:r>
      <w:r w:rsidRPr="00BD5CF4">
        <w:t>that</w:t>
      </w:r>
      <w:r w:rsidR="00144ECA">
        <w:t xml:space="preserve"> </w:t>
      </w:r>
      <w:r w:rsidRPr="00BD5CF4">
        <w:t>he</w:t>
      </w:r>
      <w:r w:rsidR="00144ECA">
        <w:t xml:space="preserve"> </w:t>
      </w:r>
      <w:r w:rsidRPr="00BD5CF4">
        <w:t>had,</w:t>
      </w:r>
      <w:r w:rsidR="00144ECA">
        <w:t xml:space="preserve"> </w:t>
      </w:r>
      <w:r w:rsidRPr="00BD5CF4">
        <w:t>the</w:t>
      </w:r>
      <w:r w:rsidR="00144ECA">
        <w:t xml:space="preserve"> </w:t>
      </w:r>
      <w:r w:rsidRPr="00BD5CF4">
        <w:t>Lord</w:t>
      </w:r>
      <w:r w:rsidR="00144ECA">
        <w:t xml:space="preserve"> </w:t>
      </w:r>
      <w:r w:rsidRPr="00BD5CF4">
        <w:t>blessed</w:t>
      </w:r>
      <w:r w:rsidR="00144ECA">
        <w:t xml:space="preserve"> </w:t>
      </w:r>
      <w:r w:rsidRPr="00BD5CF4">
        <w:t>the</w:t>
      </w:r>
      <w:r w:rsidR="00144ECA">
        <w:t xml:space="preserve"> </w:t>
      </w:r>
      <w:r w:rsidRPr="00BD5CF4">
        <w:t>Egyptian</w:t>
      </w:r>
      <w:r w:rsidR="00144ECA">
        <w:t>’</w:t>
      </w:r>
      <w:r w:rsidRPr="00BD5CF4">
        <w:t>s</w:t>
      </w:r>
      <w:r w:rsidR="00144ECA">
        <w:t xml:space="preserve"> </w:t>
      </w:r>
      <w:r w:rsidRPr="00BD5CF4">
        <w:t>house</w:t>
      </w:r>
      <w:r w:rsidR="00144ECA">
        <w:t xml:space="preserve"> </w:t>
      </w:r>
      <w:r w:rsidRPr="00BD5CF4">
        <w:t>for</w:t>
      </w:r>
      <w:r w:rsidR="00144ECA">
        <w:t xml:space="preserve"> </w:t>
      </w:r>
      <w:r w:rsidRPr="00BD5CF4">
        <w:t>Joseph</w:t>
      </w:r>
      <w:r w:rsidR="00144ECA">
        <w:t>’</w:t>
      </w:r>
      <w:r w:rsidRPr="00BD5CF4">
        <w:t>s</w:t>
      </w:r>
      <w:r w:rsidR="00144ECA">
        <w:t xml:space="preserve"> </w:t>
      </w:r>
      <w:r w:rsidRPr="00BD5CF4">
        <w:t>sake;</w:t>
      </w:r>
      <w:r w:rsidR="00144ECA">
        <w:t xml:space="preserve"> </w:t>
      </w:r>
      <w:r w:rsidRPr="00BD5CF4">
        <w:t>the</w:t>
      </w:r>
      <w:r w:rsidR="00144ECA">
        <w:t xml:space="preserve"> </w:t>
      </w:r>
      <w:r w:rsidRPr="00BD5CF4">
        <w:t>blessing</w:t>
      </w:r>
      <w:r w:rsidR="00144ECA">
        <w:t xml:space="preserve"> </w:t>
      </w:r>
      <w:r w:rsidRPr="00BD5CF4">
        <w:t>of</w:t>
      </w:r>
      <w:r w:rsidR="00144ECA">
        <w:t xml:space="preserve"> </w:t>
      </w:r>
      <w:r w:rsidRPr="00BD5CF4">
        <w:t>the</w:t>
      </w:r>
      <w:r w:rsidR="00144ECA">
        <w:t xml:space="preserve"> </w:t>
      </w:r>
      <w:r w:rsidRPr="00BD5CF4">
        <w:t>Lord</w:t>
      </w:r>
      <w:r w:rsidR="00144ECA">
        <w:t xml:space="preserve"> </w:t>
      </w:r>
      <w:r w:rsidRPr="00BD5CF4">
        <w:t>was</w:t>
      </w:r>
      <w:r w:rsidR="00144ECA">
        <w:t xml:space="preserve"> </w:t>
      </w:r>
      <w:r w:rsidRPr="00BD5CF4">
        <w:t>on</w:t>
      </w:r>
      <w:r w:rsidR="00144ECA">
        <w:t xml:space="preserve"> </w:t>
      </w:r>
      <w:r w:rsidRPr="00BD5CF4">
        <w:t>all</w:t>
      </w:r>
      <w:r w:rsidR="00144ECA">
        <w:t xml:space="preserve"> </w:t>
      </w:r>
      <w:r w:rsidRPr="00BD5CF4">
        <w:t>that</w:t>
      </w:r>
      <w:r w:rsidR="00144ECA">
        <w:t xml:space="preserve"> </w:t>
      </w:r>
      <w:r w:rsidRPr="00BD5CF4">
        <w:t>he</w:t>
      </w:r>
      <w:r w:rsidR="00144ECA">
        <w:t xml:space="preserve"> </w:t>
      </w:r>
      <w:r w:rsidRPr="00BD5CF4">
        <w:t>had,</w:t>
      </w:r>
      <w:r w:rsidR="00144ECA">
        <w:t xml:space="preserve"> </w:t>
      </w:r>
      <w:r w:rsidRPr="00BD5CF4">
        <w:t>in</w:t>
      </w:r>
      <w:r w:rsidR="00144ECA">
        <w:t xml:space="preserve"> </w:t>
      </w:r>
      <w:r w:rsidRPr="00BD5CF4">
        <w:t>house</w:t>
      </w:r>
      <w:r w:rsidR="00144ECA">
        <w:t xml:space="preserve"> </w:t>
      </w:r>
      <w:r w:rsidRPr="00BD5CF4">
        <w:t>and</w:t>
      </w:r>
      <w:r w:rsidR="00144ECA">
        <w:t xml:space="preserve"> </w:t>
      </w:r>
      <w:r w:rsidRPr="00BD5CF4">
        <w:t>field.</w:t>
      </w:r>
      <w:r w:rsidR="00144ECA">
        <w:t xml:space="preserve"> </w:t>
      </w:r>
      <w:r w:rsidRPr="00BD5CF4">
        <w:rPr>
          <w:vertAlign w:val="superscript"/>
        </w:rPr>
        <w:t>6</w:t>
      </w:r>
      <w:r w:rsidRPr="00BD5CF4">
        <w:t>So</w:t>
      </w:r>
      <w:r w:rsidR="00144ECA">
        <w:t xml:space="preserve"> </w:t>
      </w:r>
      <w:r w:rsidRPr="00BD5CF4">
        <w:t>he</w:t>
      </w:r>
      <w:r w:rsidR="00144ECA">
        <w:t xml:space="preserve"> </w:t>
      </w:r>
      <w:r w:rsidRPr="00BD5CF4">
        <w:t>left</w:t>
      </w:r>
      <w:r w:rsidR="00144ECA">
        <w:t xml:space="preserve"> </w:t>
      </w:r>
      <w:r w:rsidRPr="00BD5CF4">
        <w:t>all</w:t>
      </w:r>
      <w:r w:rsidR="00144ECA">
        <w:t xml:space="preserve"> </w:t>
      </w:r>
      <w:r w:rsidRPr="00BD5CF4">
        <w:t>that</w:t>
      </w:r>
      <w:r w:rsidR="00144ECA">
        <w:t xml:space="preserve"> </w:t>
      </w:r>
      <w:r w:rsidRPr="00BD5CF4">
        <w:t>he</w:t>
      </w:r>
      <w:r w:rsidR="00144ECA">
        <w:t xml:space="preserve"> </w:t>
      </w:r>
      <w:r w:rsidRPr="00BD5CF4">
        <w:t>had</w:t>
      </w:r>
      <w:r w:rsidR="00144ECA">
        <w:t xml:space="preserve"> </w:t>
      </w:r>
      <w:r w:rsidRPr="00BD5CF4">
        <w:t>in</w:t>
      </w:r>
      <w:r w:rsidR="00144ECA">
        <w:t xml:space="preserve"> </w:t>
      </w:r>
      <w:r w:rsidRPr="00BD5CF4">
        <w:t>Joseph</w:t>
      </w:r>
      <w:r w:rsidR="00144ECA">
        <w:t>’</w:t>
      </w:r>
      <w:r w:rsidRPr="00BD5CF4">
        <w:t>s</w:t>
      </w:r>
      <w:r w:rsidR="00144ECA">
        <w:t xml:space="preserve"> </w:t>
      </w:r>
      <w:r w:rsidRPr="00BD5CF4">
        <w:t>charge;</w:t>
      </w:r>
      <w:r w:rsidR="00144ECA">
        <w:t xml:space="preserve"> </w:t>
      </w:r>
      <w:r w:rsidRPr="00BD5CF4">
        <w:t>and,</w:t>
      </w:r>
      <w:r w:rsidR="00144ECA">
        <w:t xml:space="preserve"> </w:t>
      </w:r>
      <w:r w:rsidRPr="00BD5CF4">
        <w:t>with</w:t>
      </w:r>
      <w:r w:rsidR="00144ECA">
        <w:t xml:space="preserve"> </w:t>
      </w:r>
      <w:r w:rsidRPr="00BD5CF4">
        <w:t>him</w:t>
      </w:r>
      <w:r w:rsidR="00144ECA">
        <w:t xml:space="preserve"> </w:t>
      </w:r>
      <w:r w:rsidRPr="00BD5CF4">
        <w:t>there,</w:t>
      </w:r>
      <w:r w:rsidR="00144ECA">
        <w:t xml:space="preserve"> </w:t>
      </w:r>
      <w:r w:rsidRPr="00BD5CF4">
        <w:t>he</w:t>
      </w:r>
      <w:r w:rsidR="00144ECA">
        <w:t xml:space="preserve"> </w:t>
      </w:r>
      <w:r w:rsidRPr="00BD5CF4">
        <w:t>had</w:t>
      </w:r>
      <w:r w:rsidR="00144ECA">
        <w:t xml:space="preserve"> </w:t>
      </w:r>
      <w:r w:rsidRPr="00BD5CF4">
        <w:t>no</w:t>
      </w:r>
      <w:r w:rsidR="00144ECA">
        <w:t xml:space="preserve"> </w:t>
      </w:r>
      <w:r w:rsidRPr="00BD5CF4">
        <w:t>concern</w:t>
      </w:r>
      <w:r w:rsidR="00144ECA">
        <w:t xml:space="preserve"> </w:t>
      </w:r>
      <w:r w:rsidRPr="00BD5CF4">
        <w:t>for</w:t>
      </w:r>
      <w:r w:rsidR="00144ECA">
        <w:t xml:space="preserve"> </w:t>
      </w:r>
      <w:r w:rsidRPr="00BD5CF4">
        <w:t>anything</w:t>
      </w:r>
      <w:r w:rsidR="00144ECA">
        <w:t xml:space="preserve"> </w:t>
      </w:r>
      <w:r w:rsidRPr="00BD5CF4">
        <w:t>but</w:t>
      </w:r>
      <w:r w:rsidR="00144ECA">
        <w:t xml:space="preserve"> </w:t>
      </w:r>
      <w:r w:rsidRPr="00BD5CF4">
        <w:t>the</w:t>
      </w:r>
      <w:r w:rsidR="00144ECA">
        <w:t xml:space="preserve"> </w:t>
      </w:r>
      <w:r w:rsidRPr="00BD5CF4">
        <w:t>food</w:t>
      </w:r>
      <w:r w:rsidR="00144ECA">
        <w:t xml:space="preserve"> </w:t>
      </w:r>
      <w:r w:rsidRPr="00BD5CF4">
        <w:t>that</w:t>
      </w:r>
      <w:r w:rsidR="00144ECA">
        <w:t xml:space="preserve"> </w:t>
      </w:r>
      <w:r w:rsidRPr="00BD5CF4">
        <w:t>he</w:t>
      </w:r>
      <w:r w:rsidR="00144ECA">
        <w:t xml:space="preserve"> </w:t>
      </w:r>
      <w:r w:rsidRPr="00BD5CF4">
        <w:t>ate.</w:t>
      </w:r>
      <w:r w:rsidR="00144ECA">
        <w:t xml:space="preserve"> </w:t>
      </w:r>
      <w:r w:rsidRPr="00BD5CF4">
        <w:t>Now</w:t>
      </w:r>
      <w:r w:rsidR="00144ECA">
        <w:t xml:space="preserve"> </w:t>
      </w:r>
      <w:r w:rsidRPr="00BD5CF4">
        <w:t>Joseph</w:t>
      </w:r>
      <w:r w:rsidR="00144ECA">
        <w:t xml:space="preserve"> </w:t>
      </w:r>
      <w:r w:rsidRPr="00BD5CF4">
        <w:t>was</w:t>
      </w:r>
      <w:r w:rsidR="00144ECA">
        <w:t xml:space="preserve"> </w:t>
      </w:r>
      <w:r w:rsidRPr="00BD5CF4">
        <w:t>handsome</w:t>
      </w:r>
      <w:r w:rsidR="00144ECA">
        <w:t xml:space="preserve"> </w:t>
      </w:r>
      <w:r w:rsidRPr="00BD5CF4">
        <w:t>and</w:t>
      </w:r>
      <w:r w:rsidR="00144ECA">
        <w:t xml:space="preserve"> </w:t>
      </w:r>
      <w:r w:rsidRPr="00BD5CF4">
        <w:t>good-looking.</w:t>
      </w:r>
    </w:p>
    <w:p w14:paraId="6DF61780" w14:textId="6727E374" w:rsidR="00BD5CF4" w:rsidRPr="00BD5CF4" w:rsidRDefault="00B84BFB" w:rsidP="005A3796">
      <w:r w:rsidRPr="004C574D">
        <w:rPr>
          <w:noProof/>
        </w:rPr>
        <mc:AlternateContent>
          <mc:Choice Requires="wps">
            <w:drawing>
              <wp:anchor distT="0" distB="0" distL="114300" distR="114300" simplePos="0" relativeHeight="251643392" behindDoc="0" locked="0" layoutInCell="1" allowOverlap="1" wp14:anchorId="3C6165F3" wp14:editId="3E4DA730">
                <wp:simplePos x="0" y="0"/>
                <wp:positionH relativeFrom="column">
                  <wp:posOffset>4829175</wp:posOffset>
                </wp:positionH>
                <wp:positionV relativeFrom="page">
                  <wp:posOffset>5238750</wp:posOffset>
                </wp:positionV>
                <wp:extent cx="1935480" cy="619125"/>
                <wp:effectExtent l="0" t="0" r="26670" b="2857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619125"/>
                        </a:xfrm>
                        <a:prstGeom prst="rect">
                          <a:avLst/>
                        </a:prstGeom>
                        <a:solidFill>
                          <a:srgbClr val="FFFFFF"/>
                        </a:solidFill>
                        <a:ln w="9525">
                          <a:solidFill>
                            <a:srgbClr val="000000"/>
                          </a:solidFill>
                          <a:miter lim="800000"/>
                          <a:headEnd/>
                          <a:tailEnd/>
                        </a:ln>
                      </wps:spPr>
                      <wps:txbx>
                        <w:txbxContent>
                          <w:p w14:paraId="3317EB5A" w14:textId="77777777" w:rsidR="000201AE" w:rsidRPr="00B84BFB" w:rsidRDefault="000201AE" w:rsidP="00F448D9">
                            <w:pPr>
                              <w:spacing w:after="0"/>
                              <w:rPr>
                                <w:b/>
                                <w:sz w:val="20"/>
                                <w:szCs w:val="20"/>
                              </w:rPr>
                            </w:pPr>
                            <w:r w:rsidRPr="00B84BFB">
                              <w:rPr>
                                <w:b/>
                                <w:sz w:val="20"/>
                                <w:szCs w:val="20"/>
                              </w:rPr>
                              <w:t>Pronunciation Guide:</w:t>
                            </w:r>
                          </w:p>
                          <w:p w14:paraId="37AC9A69" w14:textId="77777777" w:rsidR="000201AE" w:rsidRPr="00B84BFB" w:rsidRDefault="000201AE" w:rsidP="00F448D9">
                            <w:pPr>
                              <w:tabs>
                                <w:tab w:val="left" w:pos="2160"/>
                              </w:tabs>
                              <w:spacing w:after="0"/>
                              <w:rPr>
                                <w:sz w:val="20"/>
                                <w:szCs w:val="20"/>
                              </w:rPr>
                            </w:pPr>
                            <w:r w:rsidRPr="00B84BFB">
                              <w:rPr>
                                <w:sz w:val="20"/>
                                <w:szCs w:val="20"/>
                              </w:rPr>
                              <w:t>Potiphar: POT-ih-fahr</w:t>
                            </w:r>
                          </w:p>
                          <w:p w14:paraId="73AC8941" w14:textId="77777777" w:rsidR="000201AE" w:rsidRPr="00B84BFB" w:rsidRDefault="000201AE" w:rsidP="00F448D9">
                            <w:pPr>
                              <w:tabs>
                                <w:tab w:val="left" w:pos="2160"/>
                              </w:tabs>
                              <w:spacing w:after="0"/>
                              <w:rPr>
                                <w:sz w:val="20"/>
                                <w:szCs w:val="20"/>
                              </w:rPr>
                            </w:pPr>
                            <w:r w:rsidRPr="00B84BFB">
                              <w:rPr>
                                <w:sz w:val="20"/>
                                <w:szCs w:val="20"/>
                              </w:rPr>
                              <w:t>Ishmaelites: ISH-mayehl-a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165F3" id="Text Box 23" o:spid="_x0000_s1027" type="#_x0000_t202" style="position:absolute;margin-left:380.25pt;margin-top:412.5pt;width:152.4pt;height:4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">
                <v:textbox>
                  <w:txbxContent>
                    <w:p w14:paraId="3317EB5A" w14:textId="77777777" w:rsidR="000201AE" w:rsidRPr="00B84BFB" w:rsidRDefault="000201AE" w:rsidP="00F448D9">
                      <w:pPr>
                        <w:spacing w:after="0"/>
                        <w:rPr>
                          <w:b/>
                          <w:sz w:val="20"/>
                          <w:szCs w:val="20"/>
                        </w:rPr>
                      </w:pPr>
                      <w:r w:rsidRPr="00B84BFB">
                        <w:rPr>
                          <w:b/>
                          <w:sz w:val="20"/>
                          <w:szCs w:val="20"/>
                        </w:rPr>
                        <w:t>Pronunciation Guide:</w:t>
                      </w:r>
                    </w:p>
                    <w:p w14:paraId="37AC9A69" w14:textId="77777777" w:rsidR="000201AE" w:rsidRPr="00B84BFB" w:rsidRDefault="000201AE" w:rsidP="00F448D9">
                      <w:pPr>
                        <w:tabs>
                          <w:tab w:val="left" w:pos="2160"/>
                        </w:tabs>
                        <w:spacing w:after="0"/>
                        <w:rPr>
                          <w:sz w:val="20"/>
                          <w:szCs w:val="20"/>
                        </w:rPr>
                      </w:pPr>
                      <w:r w:rsidRPr="00B84BFB">
                        <w:rPr>
                          <w:sz w:val="20"/>
                          <w:szCs w:val="20"/>
                        </w:rPr>
                        <w:t>Potiphar: POT-ih-fahr</w:t>
                      </w:r>
                    </w:p>
                    <w:p w14:paraId="73AC8941" w14:textId="77777777" w:rsidR="000201AE" w:rsidRPr="00B84BFB" w:rsidRDefault="000201AE" w:rsidP="00F448D9">
                      <w:pPr>
                        <w:tabs>
                          <w:tab w:val="left" w:pos="2160"/>
                        </w:tabs>
                        <w:spacing w:after="0"/>
                        <w:rPr>
                          <w:sz w:val="20"/>
                          <w:szCs w:val="20"/>
                        </w:rPr>
                      </w:pPr>
                      <w:r w:rsidRPr="00B84BFB">
                        <w:rPr>
                          <w:sz w:val="20"/>
                          <w:szCs w:val="20"/>
                        </w:rPr>
                        <w:t>Ishmaelites: ISH-mayehl-aits</w:t>
                      </w:r>
                    </w:p>
                  </w:txbxContent>
                </v:textbox>
                <w10:wrap type="square" anchory="page"/>
              </v:shape>
            </w:pict>
          </mc:Fallback>
        </mc:AlternateContent>
      </w:r>
      <w:r w:rsidR="00BD5CF4" w:rsidRPr="00BD5CF4">
        <w:rPr>
          <w:vertAlign w:val="superscript"/>
        </w:rPr>
        <w:t>7</w:t>
      </w:r>
      <w:r w:rsidR="00BD5CF4" w:rsidRPr="00BD5CF4">
        <w:t>And</w:t>
      </w:r>
      <w:r w:rsidR="00144ECA">
        <w:t xml:space="preserve"> </w:t>
      </w:r>
      <w:r w:rsidR="00BD5CF4" w:rsidRPr="00BD5CF4">
        <w:t>after</w:t>
      </w:r>
      <w:r w:rsidR="00144ECA">
        <w:t xml:space="preserve"> </w:t>
      </w:r>
      <w:r w:rsidR="00BD5CF4" w:rsidRPr="00BD5CF4">
        <w:t>a</w:t>
      </w:r>
      <w:r w:rsidR="00144ECA">
        <w:t xml:space="preserve"> </w:t>
      </w:r>
      <w:r w:rsidR="00BD5CF4" w:rsidRPr="00BD5CF4">
        <w:t>time</w:t>
      </w:r>
      <w:r w:rsidR="00144ECA">
        <w:t xml:space="preserve"> </w:t>
      </w:r>
      <w:r w:rsidR="00BD5CF4" w:rsidRPr="00BD5CF4">
        <w:t>his</w:t>
      </w:r>
      <w:r w:rsidR="00144ECA">
        <w:t xml:space="preserve"> </w:t>
      </w:r>
      <w:r w:rsidR="00BD5CF4" w:rsidRPr="00BD5CF4">
        <w:t>master</w:t>
      </w:r>
      <w:r w:rsidR="00144ECA">
        <w:t>’</w:t>
      </w:r>
      <w:r w:rsidR="00BD5CF4" w:rsidRPr="00BD5CF4">
        <w:t>s</w:t>
      </w:r>
      <w:r w:rsidR="00144ECA">
        <w:t xml:space="preserve"> </w:t>
      </w:r>
      <w:r w:rsidR="00BD5CF4" w:rsidRPr="00BD5CF4">
        <w:t>wife</w:t>
      </w:r>
      <w:r w:rsidR="00144ECA">
        <w:t xml:space="preserve"> </w:t>
      </w:r>
      <w:r w:rsidR="00BD5CF4" w:rsidRPr="00BD5CF4">
        <w:t>cast</w:t>
      </w:r>
      <w:r w:rsidR="00144ECA">
        <w:t xml:space="preserve"> </w:t>
      </w:r>
      <w:r w:rsidR="00BD5CF4" w:rsidRPr="00BD5CF4">
        <w:t>her</w:t>
      </w:r>
      <w:r w:rsidR="00144ECA">
        <w:t xml:space="preserve"> </w:t>
      </w:r>
      <w:r w:rsidR="00BD5CF4" w:rsidRPr="00BD5CF4">
        <w:t>eyes</w:t>
      </w:r>
      <w:r w:rsidR="00144ECA">
        <w:t xml:space="preserve"> </w:t>
      </w:r>
      <w:r w:rsidR="00BD5CF4" w:rsidRPr="00BD5CF4">
        <w:t>on</w:t>
      </w:r>
      <w:r w:rsidR="00144ECA">
        <w:t xml:space="preserve"> </w:t>
      </w:r>
      <w:r w:rsidR="00BD5CF4" w:rsidRPr="00BD5CF4">
        <w:t>Joseph</w:t>
      </w:r>
      <w:r w:rsidR="00144ECA">
        <w:t xml:space="preserve"> </w:t>
      </w:r>
      <w:r w:rsidR="00BD5CF4" w:rsidRPr="00BD5CF4">
        <w:t>and</w:t>
      </w:r>
      <w:r w:rsidR="00144ECA">
        <w:t xml:space="preserve"> </w:t>
      </w:r>
      <w:r w:rsidR="00BD5CF4" w:rsidRPr="00BD5CF4">
        <w:t>said,</w:t>
      </w:r>
      <w:r w:rsidR="00144ECA">
        <w:t xml:space="preserve"> “</w:t>
      </w:r>
      <w:r w:rsidR="00BD5CF4" w:rsidRPr="00BD5CF4">
        <w:t>Lie</w:t>
      </w:r>
      <w:r w:rsidR="00144ECA">
        <w:t xml:space="preserve"> </w:t>
      </w:r>
      <w:r w:rsidR="00BD5CF4" w:rsidRPr="00BD5CF4">
        <w:t>with</w:t>
      </w:r>
      <w:r w:rsidR="00144ECA">
        <w:t xml:space="preserve"> </w:t>
      </w:r>
      <w:r w:rsidR="00BD5CF4" w:rsidRPr="00BD5CF4">
        <w:t>me.</w:t>
      </w:r>
      <w:r w:rsidR="00144ECA">
        <w:t xml:space="preserve">” </w:t>
      </w:r>
      <w:r w:rsidR="00BD5CF4" w:rsidRPr="00BD5CF4">
        <w:rPr>
          <w:vertAlign w:val="superscript"/>
        </w:rPr>
        <w:t>8</w:t>
      </w:r>
      <w:r w:rsidR="00BD5CF4" w:rsidRPr="00BD5CF4">
        <w:t>But</w:t>
      </w:r>
      <w:r w:rsidR="00144ECA">
        <w:t xml:space="preserve"> </w:t>
      </w:r>
      <w:r w:rsidR="00BD5CF4" w:rsidRPr="00BD5CF4">
        <w:t>he</w:t>
      </w:r>
      <w:r w:rsidR="00144ECA">
        <w:t xml:space="preserve"> </w:t>
      </w:r>
      <w:r w:rsidR="00BD5CF4" w:rsidRPr="00BD5CF4">
        <w:t>refused</w:t>
      </w:r>
      <w:r w:rsidR="00144ECA">
        <w:t xml:space="preserve"> </w:t>
      </w:r>
      <w:r w:rsidR="00BD5CF4" w:rsidRPr="00BD5CF4">
        <w:t>and</w:t>
      </w:r>
      <w:r w:rsidR="00144ECA">
        <w:t xml:space="preserve"> </w:t>
      </w:r>
      <w:r w:rsidR="00BD5CF4" w:rsidRPr="00BD5CF4">
        <w:t>said</w:t>
      </w:r>
      <w:r w:rsidR="00144ECA">
        <w:t xml:space="preserve"> </w:t>
      </w:r>
      <w:r w:rsidR="00BD5CF4" w:rsidRPr="00BD5CF4">
        <w:t>to</w:t>
      </w:r>
      <w:r w:rsidR="00144ECA">
        <w:t xml:space="preserve"> </w:t>
      </w:r>
      <w:r w:rsidR="00BD5CF4" w:rsidRPr="00BD5CF4">
        <w:t>his</w:t>
      </w:r>
      <w:r w:rsidR="00144ECA">
        <w:t xml:space="preserve"> </w:t>
      </w:r>
      <w:r w:rsidR="00BD5CF4" w:rsidRPr="00BD5CF4">
        <w:t>master</w:t>
      </w:r>
      <w:r w:rsidR="00144ECA">
        <w:t>’</w:t>
      </w:r>
      <w:r w:rsidR="00BD5CF4" w:rsidRPr="00BD5CF4">
        <w:t>s</w:t>
      </w:r>
      <w:r w:rsidR="00144ECA">
        <w:t xml:space="preserve"> </w:t>
      </w:r>
      <w:r w:rsidR="00BD5CF4" w:rsidRPr="00BD5CF4">
        <w:t>wife,</w:t>
      </w:r>
      <w:r w:rsidR="00144ECA">
        <w:t xml:space="preserve"> “</w:t>
      </w:r>
      <w:r w:rsidR="00BD5CF4" w:rsidRPr="00BD5CF4">
        <w:t>Look,</w:t>
      </w:r>
      <w:r w:rsidR="00144ECA">
        <w:t xml:space="preserve"> </w:t>
      </w:r>
      <w:r w:rsidR="00BD5CF4" w:rsidRPr="00BD5CF4">
        <w:t>with</w:t>
      </w:r>
      <w:r w:rsidR="00144ECA">
        <w:t xml:space="preserve"> </w:t>
      </w:r>
      <w:r w:rsidR="00BD5CF4" w:rsidRPr="00BD5CF4">
        <w:t>me</w:t>
      </w:r>
      <w:r w:rsidR="00144ECA">
        <w:t xml:space="preserve"> </w:t>
      </w:r>
      <w:r w:rsidR="00BD5CF4" w:rsidRPr="00BD5CF4">
        <w:t>here,</w:t>
      </w:r>
      <w:r w:rsidR="00144ECA">
        <w:t xml:space="preserve"> </w:t>
      </w:r>
      <w:r w:rsidR="00BD5CF4" w:rsidRPr="00BD5CF4">
        <w:t>my</w:t>
      </w:r>
      <w:r w:rsidR="00144ECA">
        <w:t xml:space="preserve"> </w:t>
      </w:r>
      <w:r w:rsidR="00BD5CF4" w:rsidRPr="00BD5CF4">
        <w:t>master</w:t>
      </w:r>
      <w:r w:rsidR="00144ECA">
        <w:t xml:space="preserve"> </w:t>
      </w:r>
      <w:r w:rsidR="00BD5CF4" w:rsidRPr="00BD5CF4">
        <w:t>has</w:t>
      </w:r>
      <w:r w:rsidR="00144ECA">
        <w:t xml:space="preserve"> </w:t>
      </w:r>
      <w:r w:rsidR="00BD5CF4" w:rsidRPr="00BD5CF4">
        <w:t>no</w:t>
      </w:r>
      <w:r w:rsidR="00144ECA">
        <w:t xml:space="preserve"> </w:t>
      </w:r>
      <w:r w:rsidR="00BD5CF4" w:rsidRPr="00BD5CF4">
        <w:t>concern</w:t>
      </w:r>
      <w:r w:rsidR="00144ECA">
        <w:t xml:space="preserve"> </w:t>
      </w:r>
      <w:r w:rsidR="00BD5CF4" w:rsidRPr="00BD5CF4">
        <w:t>about</w:t>
      </w:r>
      <w:r w:rsidR="00144ECA">
        <w:t xml:space="preserve"> </w:t>
      </w:r>
      <w:r w:rsidR="00BD5CF4" w:rsidRPr="00BD5CF4">
        <w:t>anything</w:t>
      </w:r>
      <w:r w:rsidR="00144ECA">
        <w:t xml:space="preserve"> </w:t>
      </w:r>
      <w:r w:rsidR="00BD5CF4" w:rsidRPr="00BD5CF4">
        <w:t>in</w:t>
      </w:r>
      <w:r w:rsidR="00144ECA">
        <w:t xml:space="preserve"> </w:t>
      </w:r>
      <w:r w:rsidR="00BD5CF4" w:rsidRPr="00BD5CF4">
        <w:t>the</w:t>
      </w:r>
      <w:r w:rsidR="00144ECA">
        <w:t xml:space="preserve"> </w:t>
      </w:r>
      <w:r w:rsidR="00BD5CF4" w:rsidRPr="00BD5CF4">
        <w:t>house,</w:t>
      </w:r>
      <w:r w:rsidR="00144ECA">
        <w:t xml:space="preserve"> </w:t>
      </w:r>
      <w:r w:rsidR="00BD5CF4" w:rsidRPr="00BD5CF4">
        <w:t>and</w:t>
      </w:r>
      <w:r w:rsidR="00144ECA">
        <w:t xml:space="preserve"> </w:t>
      </w:r>
      <w:r w:rsidR="00BD5CF4" w:rsidRPr="00BD5CF4">
        <w:t>he</w:t>
      </w:r>
      <w:r w:rsidR="00144ECA">
        <w:t xml:space="preserve"> </w:t>
      </w:r>
      <w:r w:rsidR="00BD5CF4" w:rsidRPr="00BD5CF4">
        <w:t>has</w:t>
      </w:r>
      <w:r w:rsidR="00144ECA">
        <w:t xml:space="preserve"> </w:t>
      </w:r>
      <w:r w:rsidR="00BD5CF4" w:rsidRPr="00BD5CF4">
        <w:t>put</w:t>
      </w:r>
      <w:r w:rsidR="00144ECA">
        <w:t xml:space="preserve"> </w:t>
      </w:r>
      <w:r w:rsidR="00BD5CF4" w:rsidRPr="00BD5CF4">
        <w:t>everything</w:t>
      </w:r>
      <w:r w:rsidR="00144ECA">
        <w:t xml:space="preserve"> </w:t>
      </w:r>
      <w:r w:rsidR="00BD5CF4" w:rsidRPr="00BD5CF4">
        <w:t>that</w:t>
      </w:r>
      <w:r w:rsidR="00144ECA">
        <w:t xml:space="preserve"> </w:t>
      </w:r>
      <w:r w:rsidR="00BD5CF4" w:rsidRPr="00BD5CF4">
        <w:t>he</w:t>
      </w:r>
      <w:r w:rsidR="00144ECA">
        <w:t xml:space="preserve"> </w:t>
      </w:r>
      <w:r w:rsidR="00BD5CF4" w:rsidRPr="00BD5CF4">
        <w:t>has</w:t>
      </w:r>
      <w:r w:rsidR="00144ECA">
        <w:t xml:space="preserve"> </w:t>
      </w:r>
      <w:r w:rsidR="00BD5CF4" w:rsidRPr="00BD5CF4">
        <w:t>in</w:t>
      </w:r>
      <w:r w:rsidR="00144ECA">
        <w:t xml:space="preserve"> </w:t>
      </w:r>
      <w:r w:rsidR="00BD5CF4" w:rsidRPr="00BD5CF4">
        <w:t>my</w:t>
      </w:r>
      <w:r w:rsidR="00144ECA">
        <w:t xml:space="preserve"> </w:t>
      </w:r>
      <w:r w:rsidR="00BD5CF4" w:rsidRPr="00BD5CF4">
        <w:t>hand.</w:t>
      </w:r>
      <w:r w:rsidR="00144ECA">
        <w:t xml:space="preserve"> </w:t>
      </w:r>
      <w:r w:rsidR="00BD5CF4" w:rsidRPr="00BD5CF4">
        <w:rPr>
          <w:vertAlign w:val="superscript"/>
        </w:rPr>
        <w:t>9</w:t>
      </w:r>
      <w:r w:rsidR="00BD5CF4" w:rsidRPr="00BD5CF4">
        <w:t>He</w:t>
      </w:r>
      <w:r w:rsidR="00144ECA">
        <w:t xml:space="preserve"> </w:t>
      </w:r>
      <w:r w:rsidR="00BD5CF4" w:rsidRPr="00BD5CF4">
        <w:t>is</w:t>
      </w:r>
      <w:r w:rsidR="00144ECA">
        <w:t xml:space="preserve"> </w:t>
      </w:r>
      <w:r w:rsidR="00BD5CF4" w:rsidRPr="00BD5CF4">
        <w:t>not</w:t>
      </w:r>
      <w:r w:rsidR="00144ECA">
        <w:t xml:space="preserve"> </w:t>
      </w:r>
      <w:r w:rsidR="00BD5CF4" w:rsidRPr="00BD5CF4">
        <w:t>greater</w:t>
      </w:r>
      <w:r w:rsidR="00144ECA">
        <w:t xml:space="preserve"> </w:t>
      </w:r>
      <w:r w:rsidR="00BD5CF4" w:rsidRPr="00BD5CF4">
        <w:t>in</w:t>
      </w:r>
      <w:r w:rsidR="00144ECA">
        <w:t xml:space="preserve"> </w:t>
      </w:r>
      <w:r w:rsidR="00BD5CF4" w:rsidRPr="00BD5CF4">
        <w:t>this</w:t>
      </w:r>
      <w:r w:rsidR="00144ECA">
        <w:t xml:space="preserve"> </w:t>
      </w:r>
      <w:r w:rsidR="00BD5CF4" w:rsidRPr="00BD5CF4">
        <w:t>house</w:t>
      </w:r>
      <w:r w:rsidR="00144ECA">
        <w:t xml:space="preserve"> </w:t>
      </w:r>
      <w:r w:rsidR="00BD5CF4" w:rsidRPr="00BD5CF4">
        <w:t>than</w:t>
      </w:r>
      <w:r w:rsidR="00144ECA">
        <w:t xml:space="preserve"> </w:t>
      </w:r>
      <w:r w:rsidR="00BD5CF4" w:rsidRPr="00BD5CF4">
        <w:t>I</w:t>
      </w:r>
      <w:r w:rsidR="00144ECA">
        <w:t xml:space="preserve"> </w:t>
      </w:r>
      <w:r w:rsidR="00BD5CF4" w:rsidRPr="00BD5CF4">
        <w:t>am,</w:t>
      </w:r>
      <w:r w:rsidR="00144ECA">
        <w:t xml:space="preserve"> </w:t>
      </w:r>
      <w:r w:rsidR="00BD5CF4" w:rsidRPr="00BD5CF4">
        <w:t>nor</w:t>
      </w:r>
      <w:r w:rsidR="00144ECA">
        <w:t xml:space="preserve"> </w:t>
      </w:r>
      <w:r w:rsidR="00BD5CF4" w:rsidRPr="00BD5CF4">
        <w:t>has</w:t>
      </w:r>
      <w:r w:rsidR="00144ECA">
        <w:t xml:space="preserve"> </w:t>
      </w:r>
      <w:r w:rsidR="00BD5CF4" w:rsidRPr="00BD5CF4">
        <w:t>he</w:t>
      </w:r>
      <w:r w:rsidR="00144ECA">
        <w:t xml:space="preserve"> </w:t>
      </w:r>
      <w:r w:rsidR="00BD5CF4" w:rsidRPr="00BD5CF4">
        <w:t>kept</w:t>
      </w:r>
      <w:r w:rsidR="00144ECA">
        <w:t xml:space="preserve"> </w:t>
      </w:r>
      <w:r w:rsidR="00BD5CF4" w:rsidRPr="00BD5CF4">
        <w:t>back</w:t>
      </w:r>
      <w:r w:rsidR="00144ECA">
        <w:t xml:space="preserve"> </w:t>
      </w:r>
      <w:r w:rsidR="00BD5CF4" w:rsidRPr="00BD5CF4">
        <w:t>anything</w:t>
      </w:r>
      <w:r w:rsidR="00144ECA">
        <w:t xml:space="preserve"> </w:t>
      </w:r>
      <w:r w:rsidR="00BD5CF4" w:rsidRPr="00BD5CF4">
        <w:t>from</w:t>
      </w:r>
      <w:r w:rsidR="00144ECA">
        <w:t xml:space="preserve"> </w:t>
      </w:r>
      <w:r w:rsidR="00BD5CF4" w:rsidRPr="00BD5CF4">
        <w:t>me</w:t>
      </w:r>
      <w:r w:rsidR="00144ECA">
        <w:t xml:space="preserve"> </w:t>
      </w:r>
      <w:r w:rsidR="00BD5CF4" w:rsidRPr="00BD5CF4">
        <w:t>except</w:t>
      </w:r>
      <w:r w:rsidR="00144ECA">
        <w:t xml:space="preserve"> </w:t>
      </w:r>
      <w:r w:rsidR="00BD5CF4" w:rsidRPr="00BD5CF4">
        <w:t>yourself,</w:t>
      </w:r>
      <w:r w:rsidR="00144ECA">
        <w:t xml:space="preserve"> </w:t>
      </w:r>
      <w:r w:rsidR="00BD5CF4" w:rsidRPr="00BD5CF4">
        <w:t>because</w:t>
      </w:r>
      <w:r w:rsidR="00144ECA">
        <w:t xml:space="preserve"> </w:t>
      </w:r>
      <w:r w:rsidR="00BD5CF4" w:rsidRPr="00BD5CF4">
        <w:t>you</w:t>
      </w:r>
      <w:r w:rsidR="00144ECA">
        <w:t xml:space="preserve"> </w:t>
      </w:r>
      <w:r w:rsidR="00BD5CF4" w:rsidRPr="00BD5CF4">
        <w:t>are</w:t>
      </w:r>
      <w:r w:rsidR="00144ECA">
        <w:t xml:space="preserve"> </w:t>
      </w:r>
      <w:r w:rsidR="00BD5CF4" w:rsidRPr="00BD5CF4">
        <w:t>his</w:t>
      </w:r>
      <w:r w:rsidR="00144ECA">
        <w:t xml:space="preserve"> </w:t>
      </w:r>
      <w:r w:rsidR="00BD5CF4" w:rsidRPr="00BD5CF4">
        <w:t>wife.</w:t>
      </w:r>
      <w:r w:rsidR="00144ECA">
        <w:t xml:space="preserve"> </w:t>
      </w:r>
      <w:r w:rsidR="00BD5CF4" w:rsidRPr="00BD5CF4">
        <w:t>How</w:t>
      </w:r>
      <w:r w:rsidR="00144ECA">
        <w:t xml:space="preserve"> </w:t>
      </w:r>
      <w:r w:rsidR="00BD5CF4" w:rsidRPr="00BD5CF4">
        <w:t>then</w:t>
      </w:r>
      <w:r w:rsidR="00144ECA">
        <w:t xml:space="preserve"> </w:t>
      </w:r>
      <w:r w:rsidR="00BD5CF4" w:rsidRPr="00BD5CF4">
        <w:t>could</w:t>
      </w:r>
      <w:r w:rsidR="00144ECA">
        <w:t xml:space="preserve"> </w:t>
      </w:r>
      <w:r w:rsidR="00BD5CF4" w:rsidRPr="00BD5CF4">
        <w:t>I</w:t>
      </w:r>
      <w:r w:rsidR="00144ECA">
        <w:t xml:space="preserve"> </w:t>
      </w:r>
      <w:r w:rsidR="00BD5CF4" w:rsidRPr="00BD5CF4">
        <w:t>do</w:t>
      </w:r>
      <w:r w:rsidR="00144ECA">
        <w:t xml:space="preserve"> </w:t>
      </w:r>
      <w:r w:rsidR="00BD5CF4" w:rsidRPr="00BD5CF4">
        <w:t>this</w:t>
      </w:r>
      <w:r w:rsidR="00144ECA">
        <w:t xml:space="preserve"> </w:t>
      </w:r>
      <w:r w:rsidR="00BD5CF4" w:rsidRPr="00BD5CF4">
        <w:t>great</w:t>
      </w:r>
      <w:r w:rsidR="00144ECA">
        <w:t xml:space="preserve"> </w:t>
      </w:r>
      <w:r w:rsidR="00BD5CF4" w:rsidRPr="00BD5CF4">
        <w:t>wickedness,</w:t>
      </w:r>
      <w:r w:rsidR="00144ECA">
        <w:t xml:space="preserve"> </w:t>
      </w:r>
      <w:r w:rsidR="00BD5CF4" w:rsidRPr="00BD5CF4">
        <w:t>and</w:t>
      </w:r>
      <w:r w:rsidR="00144ECA">
        <w:t xml:space="preserve"> </w:t>
      </w:r>
      <w:r w:rsidR="00BD5CF4" w:rsidRPr="00BD5CF4">
        <w:t>sin</w:t>
      </w:r>
      <w:r w:rsidR="00144ECA">
        <w:t xml:space="preserve"> </w:t>
      </w:r>
      <w:r w:rsidR="00BD5CF4" w:rsidRPr="00BD5CF4">
        <w:t>against</w:t>
      </w:r>
      <w:r w:rsidR="00144ECA">
        <w:t xml:space="preserve"> </w:t>
      </w:r>
      <w:r w:rsidR="00BD5CF4" w:rsidRPr="00BD5CF4">
        <w:t>God?</w:t>
      </w:r>
      <w:r w:rsidR="00144ECA">
        <w:t xml:space="preserve">” </w:t>
      </w:r>
      <w:r w:rsidR="00BD5CF4" w:rsidRPr="00BD5CF4">
        <w:rPr>
          <w:vertAlign w:val="superscript"/>
        </w:rPr>
        <w:t>10</w:t>
      </w:r>
      <w:r w:rsidR="00BD5CF4" w:rsidRPr="00BD5CF4">
        <w:t>And</w:t>
      </w:r>
      <w:r w:rsidR="00144ECA">
        <w:t xml:space="preserve"> </w:t>
      </w:r>
      <w:r w:rsidR="00BD5CF4" w:rsidRPr="00BD5CF4">
        <w:t>although</w:t>
      </w:r>
      <w:r w:rsidR="00144ECA">
        <w:t xml:space="preserve"> </w:t>
      </w:r>
      <w:r w:rsidR="00BD5CF4" w:rsidRPr="00BD5CF4">
        <w:t>she</w:t>
      </w:r>
      <w:r w:rsidR="00144ECA">
        <w:t xml:space="preserve"> </w:t>
      </w:r>
      <w:r w:rsidR="00BD5CF4" w:rsidRPr="00BD5CF4">
        <w:t>spoke</w:t>
      </w:r>
      <w:r w:rsidR="00144ECA">
        <w:t xml:space="preserve"> </w:t>
      </w:r>
      <w:r w:rsidR="00BD5CF4" w:rsidRPr="00BD5CF4">
        <w:t>to</w:t>
      </w:r>
      <w:r w:rsidR="00144ECA">
        <w:t xml:space="preserve"> </w:t>
      </w:r>
      <w:r w:rsidR="00BD5CF4" w:rsidRPr="00BD5CF4">
        <w:t>Joseph</w:t>
      </w:r>
      <w:r w:rsidR="00144ECA">
        <w:t xml:space="preserve"> </w:t>
      </w:r>
      <w:r w:rsidR="00BD5CF4" w:rsidRPr="00BD5CF4">
        <w:t>day</w:t>
      </w:r>
      <w:r w:rsidR="00144ECA">
        <w:t xml:space="preserve"> </w:t>
      </w:r>
      <w:r w:rsidR="00BD5CF4" w:rsidRPr="00BD5CF4">
        <w:t>after</w:t>
      </w:r>
      <w:r w:rsidR="00144ECA">
        <w:t xml:space="preserve"> </w:t>
      </w:r>
      <w:r w:rsidR="00BD5CF4" w:rsidRPr="00BD5CF4">
        <w:t>day,</w:t>
      </w:r>
      <w:r w:rsidR="00144ECA">
        <w:t xml:space="preserve"> </w:t>
      </w:r>
      <w:r w:rsidR="00BD5CF4" w:rsidRPr="00BD5CF4">
        <w:t>he</w:t>
      </w:r>
      <w:r w:rsidR="00144ECA">
        <w:t xml:space="preserve"> </w:t>
      </w:r>
      <w:r w:rsidR="00BD5CF4" w:rsidRPr="00BD5CF4">
        <w:t>would</w:t>
      </w:r>
      <w:r w:rsidR="00144ECA">
        <w:t xml:space="preserve"> </w:t>
      </w:r>
      <w:r w:rsidR="00BD5CF4" w:rsidRPr="00BD5CF4">
        <w:t>not</w:t>
      </w:r>
      <w:r w:rsidR="00144ECA">
        <w:t xml:space="preserve"> </w:t>
      </w:r>
      <w:r w:rsidR="00BD5CF4" w:rsidRPr="00BD5CF4">
        <w:t>consent</w:t>
      </w:r>
      <w:r w:rsidR="00144ECA">
        <w:t xml:space="preserve"> </w:t>
      </w:r>
      <w:r w:rsidR="00BD5CF4" w:rsidRPr="00BD5CF4">
        <w:t>to</w:t>
      </w:r>
      <w:r w:rsidR="00144ECA">
        <w:t xml:space="preserve"> </w:t>
      </w:r>
      <w:r w:rsidR="00BD5CF4" w:rsidRPr="00BD5CF4">
        <w:t>lie</w:t>
      </w:r>
      <w:r w:rsidR="00144ECA">
        <w:t xml:space="preserve"> </w:t>
      </w:r>
      <w:r w:rsidR="00BD5CF4" w:rsidRPr="00BD5CF4">
        <w:t>beside</w:t>
      </w:r>
      <w:r w:rsidR="00144ECA">
        <w:t xml:space="preserve"> </w:t>
      </w:r>
      <w:r w:rsidR="00BD5CF4" w:rsidRPr="00BD5CF4">
        <w:t>her</w:t>
      </w:r>
      <w:r w:rsidR="00144ECA">
        <w:t xml:space="preserve"> </w:t>
      </w:r>
      <w:r w:rsidR="00BD5CF4" w:rsidRPr="00BD5CF4">
        <w:t>or</w:t>
      </w:r>
      <w:r w:rsidR="00144ECA">
        <w:t xml:space="preserve"> </w:t>
      </w:r>
      <w:r w:rsidR="00BD5CF4" w:rsidRPr="00BD5CF4">
        <w:t>to</w:t>
      </w:r>
      <w:r w:rsidR="00144ECA">
        <w:t xml:space="preserve"> </w:t>
      </w:r>
      <w:r w:rsidR="00BD5CF4" w:rsidRPr="00BD5CF4">
        <w:t>be</w:t>
      </w:r>
      <w:r w:rsidR="00144ECA">
        <w:t xml:space="preserve"> </w:t>
      </w:r>
      <w:r w:rsidR="00BD5CF4" w:rsidRPr="00BD5CF4">
        <w:t>with</w:t>
      </w:r>
      <w:r w:rsidR="00144ECA">
        <w:t xml:space="preserve"> </w:t>
      </w:r>
      <w:r w:rsidR="00BD5CF4" w:rsidRPr="00BD5CF4">
        <w:t>her.</w:t>
      </w:r>
      <w:r w:rsidR="00144ECA">
        <w:t xml:space="preserve"> </w:t>
      </w:r>
      <w:r w:rsidR="00BD5CF4" w:rsidRPr="00BD5CF4">
        <w:rPr>
          <w:vertAlign w:val="superscript"/>
        </w:rPr>
        <w:t>11</w:t>
      </w:r>
      <w:r w:rsidR="00BD5CF4" w:rsidRPr="00BD5CF4">
        <w:t>One</w:t>
      </w:r>
      <w:r w:rsidR="00144ECA">
        <w:t xml:space="preserve"> </w:t>
      </w:r>
      <w:r w:rsidR="00BD5CF4" w:rsidRPr="00BD5CF4">
        <w:t>day,</w:t>
      </w:r>
      <w:r w:rsidR="00144ECA">
        <w:t xml:space="preserve"> </w:t>
      </w:r>
      <w:r w:rsidR="00BD5CF4" w:rsidRPr="00BD5CF4">
        <w:t>however,</w:t>
      </w:r>
      <w:r w:rsidR="00144ECA">
        <w:t xml:space="preserve"> </w:t>
      </w:r>
      <w:r w:rsidR="00BD5CF4" w:rsidRPr="00BD5CF4">
        <w:t>when</w:t>
      </w:r>
      <w:r w:rsidR="00144ECA">
        <w:t xml:space="preserve"> </w:t>
      </w:r>
      <w:r w:rsidR="00BD5CF4" w:rsidRPr="00BD5CF4">
        <w:t>he</w:t>
      </w:r>
      <w:r w:rsidR="00144ECA">
        <w:t xml:space="preserve"> </w:t>
      </w:r>
      <w:r w:rsidR="00BD5CF4" w:rsidRPr="00BD5CF4">
        <w:t>went</w:t>
      </w:r>
      <w:r w:rsidR="00144ECA">
        <w:t xml:space="preserve"> </w:t>
      </w:r>
      <w:r w:rsidR="00BD5CF4" w:rsidRPr="00BD5CF4">
        <w:t>into</w:t>
      </w:r>
      <w:r w:rsidR="00144ECA">
        <w:t xml:space="preserve"> </w:t>
      </w:r>
      <w:r w:rsidR="00BD5CF4" w:rsidRPr="00BD5CF4">
        <w:t>the</w:t>
      </w:r>
      <w:r w:rsidR="00144ECA">
        <w:t xml:space="preserve"> </w:t>
      </w:r>
      <w:r w:rsidR="00BD5CF4" w:rsidRPr="00BD5CF4">
        <w:t>house</w:t>
      </w:r>
      <w:r w:rsidR="00144ECA">
        <w:t xml:space="preserve"> </w:t>
      </w:r>
      <w:r w:rsidR="00BD5CF4" w:rsidRPr="00BD5CF4">
        <w:t>to</w:t>
      </w:r>
      <w:r w:rsidR="00144ECA">
        <w:t xml:space="preserve"> </w:t>
      </w:r>
      <w:r w:rsidR="00BD5CF4" w:rsidRPr="00BD5CF4">
        <w:t>do</w:t>
      </w:r>
      <w:r w:rsidR="00144ECA">
        <w:t xml:space="preserve"> </w:t>
      </w:r>
      <w:r w:rsidR="00BD5CF4" w:rsidRPr="00BD5CF4">
        <w:t>his</w:t>
      </w:r>
      <w:r w:rsidR="00144ECA">
        <w:t xml:space="preserve"> </w:t>
      </w:r>
      <w:r w:rsidR="00BD5CF4" w:rsidRPr="00BD5CF4">
        <w:t>work,</w:t>
      </w:r>
      <w:r w:rsidR="00144ECA">
        <w:t xml:space="preserve"> </w:t>
      </w:r>
      <w:r w:rsidR="00BD5CF4" w:rsidRPr="00BD5CF4">
        <w:t>and</w:t>
      </w:r>
      <w:r w:rsidR="00144ECA">
        <w:t xml:space="preserve"> </w:t>
      </w:r>
      <w:r w:rsidR="00BD5CF4" w:rsidRPr="00BD5CF4">
        <w:t>while</w:t>
      </w:r>
      <w:r w:rsidR="00144ECA">
        <w:t xml:space="preserve"> </w:t>
      </w:r>
      <w:r w:rsidR="00BD5CF4" w:rsidRPr="00BD5CF4">
        <w:t>no</w:t>
      </w:r>
      <w:r w:rsidR="00144ECA">
        <w:t xml:space="preserve"> </w:t>
      </w:r>
      <w:r w:rsidR="00BD5CF4" w:rsidRPr="00BD5CF4">
        <w:t>one</w:t>
      </w:r>
      <w:r w:rsidR="00144ECA">
        <w:t xml:space="preserve"> </w:t>
      </w:r>
      <w:r w:rsidR="00BD5CF4" w:rsidRPr="00BD5CF4">
        <w:t>else</w:t>
      </w:r>
      <w:r w:rsidR="00144ECA">
        <w:t xml:space="preserve"> </w:t>
      </w:r>
      <w:r w:rsidR="00BD5CF4" w:rsidRPr="00BD5CF4">
        <w:t>was</w:t>
      </w:r>
      <w:r w:rsidR="00144ECA">
        <w:t xml:space="preserve"> </w:t>
      </w:r>
      <w:r w:rsidR="00BD5CF4" w:rsidRPr="00BD5CF4">
        <w:t>in</w:t>
      </w:r>
      <w:r w:rsidR="00144ECA">
        <w:t xml:space="preserve"> </w:t>
      </w:r>
      <w:r w:rsidR="00BD5CF4" w:rsidRPr="00BD5CF4">
        <w:t>the</w:t>
      </w:r>
      <w:r w:rsidR="00144ECA">
        <w:t xml:space="preserve"> </w:t>
      </w:r>
      <w:r w:rsidR="00BD5CF4" w:rsidRPr="00BD5CF4">
        <w:t>house,</w:t>
      </w:r>
      <w:r w:rsidR="00144ECA">
        <w:t xml:space="preserve"> </w:t>
      </w:r>
      <w:r w:rsidR="00BD5CF4" w:rsidRPr="00BD5CF4">
        <w:rPr>
          <w:vertAlign w:val="superscript"/>
        </w:rPr>
        <w:t>12</w:t>
      </w:r>
      <w:r w:rsidR="00BD5CF4" w:rsidRPr="00BD5CF4">
        <w:t>she</w:t>
      </w:r>
      <w:r w:rsidR="00144ECA">
        <w:t xml:space="preserve"> </w:t>
      </w:r>
      <w:r w:rsidR="00BD5CF4" w:rsidRPr="00BD5CF4">
        <w:t>caught</w:t>
      </w:r>
      <w:r w:rsidR="00144ECA">
        <w:t xml:space="preserve"> </w:t>
      </w:r>
      <w:r w:rsidR="00BD5CF4" w:rsidRPr="00BD5CF4">
        <w:t>hold</w:t>
      </w:r>
      <w:r w:rsidR="00144ECA">
        <w:t xml:space="preserve"> </w:t>
      </w:r>
      <w:r w:rsidR="00BD5CF4" w:rsidRPr="00BD5CF4">
        <w:t>of</w:t>
      </w:r>
      <w:r w:rsidR="00144ECA">
        <w:t xml:space="preserve"> </w:t>
      </w:r>
      <w:r w:rsidR="00BD5CF4" w:rsidRPr="00BD5CF4">
        <w:t>his</w:t>
      </w:r>
      <w:r w:rsidR="00144ECA">
        <w:t xml:space="preserve"> </w:t>
      </w:r>
      <w:r w:rsidR="00BD5CF4" w:rsidRPr="00BD5CF4">
        <w:t>garment,</w:t>
      </w:r>
      <w:r w:rsidR="00144ECA">
        <w:t xml:space="preserve"> </w:t>
      </w:r>
      <w:r w:rsidR="00BD5CF4" w:rsidRPr="00BD5CF4">
        <w:t>saying,</w:t>
      </w:r>
      <w:r w:rsidR="00144ECA">
        <w:t xml:space="preserve"> “</w:t>
      </w:r>
      <w:r w:rsidR="00BD5CF4" w:rsidRPr="00BD5CF4">
        <w:t>Lie</w:t>
      </w:r>
      <w:r w:rsidR="00144ECA">
        <w:t xml:space="preserve"> </w:t>
      </w:r>
      <w:r w:rsidR="00BD5CF4" w:rsidRPr="00BD5CF4">
        <w:t>with</w:t>
      </w:r>
      <w:r w:rsidR="00144ECA">
        <w:t xml:space="preserve"> </w:t>
      </w:r>
      <w:r w:rsidR="00BD5CF4" w:rsidRPr="00BD5CF4">
        <w:t>me!</w:t>
      </w:r>
      <w:r w:rsidR="00144ECA">
        <w:t xml:space="preserve">” </w:t>
      </w:r>
      <w:r w:rsidR="00BD5CF4" w:rsidRPr="00BD5CF4">
        <w:t>But</w:t>
      </w:r>
      <w:r w:rsidR="00144ECA">
        <w:t xml:space="preserve"> </w:t>
      </w:r>
      <w:r w:rsidR="00BD5CF4" w:rsidRPr="00BD5CF4">
        <w:t>he</w:t>
      </w:r>
      <w:r w:rsidR="00144ECA">
        <w:t xml:space="preserve"> </w:t>
      </w:r>
      <w:r w:rsidR="00BD5CF4" w:rsidRPr="00BD5CF4">
        <w:t>left</w:t>
      </w:r>
      <w:r w:rsidR="00144ECA">
        <w:t xml:space="preserve"> </w:t>
      </w:r>
      <w:r w:rsidR="00BD5CF4" w:rsidRPr="00BD5CF4">
        <w:t>his</w:t>
      </w:r>
      <w:r w:rsidR="00144ECA">
        <w:t xml:space="preserve"> </w:t>
      </w:r>
      <w:r w:rsidR="00BD5CF4" w:rsidRPr="00BD5CF4">
        <w:t>garment</w:t>
      </w:r>
      <w:r w:rsidR="00144ECA">
        <w:t xml:space="preserve"> </w:t>
      </w:r>
      <w:r w:rsidR="00BD5CF4" w:rsidRPr="00BD5CF4">
        <w:t>in</w:t>
      </w:r>
      <w:r w:rsidR="00144ECA">
        <w:t xml:space="preserve"> </w:t>
      </w:r>
      <w:r w:rsidR="00BD5CF4" w:rsidRPr="00BD5CF4">
        <w:t>her</w:t>
      </w:r>
      <w:r w:rsidR="00144ECA">
        <w:t xml:space="preserve"> </w:t>
      </w:r>
      <w:r w:rsidR="00BD5CF4" w:rsidRPr="00BD5CF4">
        <w:t>hand,</w:t>
      </w:r>
      <w:r w:rsidR="00144ECA">
        <w:t xml:space="preserve"> </w:t>
      </w:r>
      <w:r w:rsidR="00BD5CF4" w:rsidRPr="00BD5CF4">
        <w:t>and</w:t>
      </w:r>
      <w:r w:rsidR="00144ECA">
        <w:t xml:space="preserve"> </w:t>
      </w:r>
      <w:r w:rsidR="00BD5CF4" w:rsidRPr="00BD5CF4">
        <w:t>fled</w:t>
      </w:r>
      <w:r w:rsidR="00144ECA">
        <w:t xml:space="preserve"> </w:t>
      </w:r>
      <w:r w:rsidR="00BD5CF4" w:rsidRPr="00BD5CF4">
        <w:t>and</w:t>
      </w:r>
      <w:r w:rsidR="00144ECA">
        <w:t xml:space="preserve"> </w:t>
      </w:r>
      <w:r w:rsidR="00BD5CF4" w:rsidRPr="00BD5CF4">
        <w:t>ran</w:t>
      </w:r>
      <w:r w:rsidR="00144ECA">
        <w:t xml:space="preserve"> </w:t>
      </w:r>
      <w:r w:rsidR="00BD5CF4" w:rsidRPr="00BD5CF4">
        <w:t>outside.</w:t>
      </w:r>
    </w:p>
    <w:p w14:paraId="14F06CEF" w14:textId="182B9D13" w:rsidR="00BD5CF4" w:rsidRPr="00BD5CF4" w:rsidRDefault="00BD5CF4" w:rsidP="005A3796">
      <w:r w:rsidRPr="00BD5CF4">
        <w:rPr>
          <w:vertAlign w:val="superscript"/>
        </w:rPr>
        <w:t>13</w:t>
      </w:r>
      <w:r w:rsidRPr="00BD5CF4">
        <w:t>When</w:t>
      </w:r>
      <w:r w:rsidR="00144ECA">
        <w:t xml:space="preserve"> </w:t>
      </w:r>
      <w:r w:rsidRPr="00BD5CF4">
        <w:t>she</w:t>
      </w:r>
      <w:r w:rsidR="00144ECA">
        <w:t xml:space="preserve"> </w:t>
      </w:r>
      <w:r w:rsidRPr="00BD5CF4">
        <w:t>saw</w:t>
      </w:r>
      <w:r w:rsidR="00144ECA">
        <w:t xml:space="preserve"> </w:t>
      </w:r>
      <w:r w:rsidRPr="00BD5CF4">
        <w:t>that</w:t>
      </w:r>
      <w:r w:rsidR="00144ECA">
        <w:t xml:space="preserve"> </w:t>
      </w:r>
      <w:r w:rsidRPr="00BD5CF4">
        <w:t>he</w:t>
      </w:r>
      <w:r w:rsidR="00144ECA">
        <w:t xml:space="preserve"> </w:t>
      </w:r>
      <w:r w:rsidRPr="00BD5CF4">
        <w:t>had</w:t>
      </w:r>
      <w:r w:rsidR="00144ECA">
        <w:t xml:space="preserve"> </w:t>
      </w:r>
      <w:r w:rsidRPr="00BD5CF4">
        <w:t>left</w:t>
      </w:r>
      <w:r w:rsidR="00144ECA">
        <w:t xml:space="preserve"> </w:t>
      </w:r>
      <w:r w:rsidRPr="00BD5CF4">
        <w:t>his</w:t>
      </w:r>
      <w:r w:rsidR="00144ECA">
        <w:t xml:space="preserve"> </w:t>
      </w:r>
      <w:r w:rsidRPr="00BD5CF4">
        <w:t>garment</w:t>
      </w:r>
      <w:r w:rsidR="00144ECA">
        <w:t xml:space="preserve"> </w:t>
      </w:r>
      <w:r w:rsidRPr="00BD5CF4">
        <w:t>in</w:t>
      </w:r>
      <w:r w:rsidR="00144ECA">
        <w:t xml:space="preserve"> </w:t>
      </w:r>
      <w:r w:rsidRPr="00BD5CF4">
        <w:t>her</w:t>
      </w:r>
      <w:r w:rsidR="00144ECA">
        <w:t xml:space="preserve"> </w:t>
      </w:r>
      <w:r w:rsidRPr="00BD5CF4">
        <w:t>hand</w:t>
      </w:r>
      <w:r w:rsidR="00144ECA">
        <w:t xml:space="preserve"> </w:t>
      </w:r>
      <w:r w:rsidRPr="00BD5CF4">
        <w:t>and</w:t>
      </w:r>
      <w:r w:rsidR="00144ECA">
        <w:t xml:space="preserve"> </w:t>
      </w:r>
      <w:r w:rsidRPr="00BD5CF4">
        <w:t>had</w:t>
      </w:r>
      <w:r w:rsidR="00144ECA">
        <w:t xml:space="preserve"> </w:t>
      </w:r>
      <w:r w:rsidRPr="00BD5CF4">
        <w:t>fled</w:t>
      </w:r>
      <w:r w:rsidR="00144ECA">
        <w:t xml:space="preserve"> </w:t>
      </w:r>
      <w:r w:rsidRPr="00BD5CF4">
        <w:t>outside,</w:t>
      </w:r>
      <w:r w:rsidR="00144ECA">
        <w:t xml:space="preserve"> </w:t>
      </w:r>
      <w:r w:rsidRPr="00BD5CF4">
        <w:rPr>
          <w:vertAlign w:val="superscript"/>
        </w:rPr>
        <w:t>14</w:t>
      </w:r>
      <w:r w:rsidRPr="00BD5CF4">
        <w:t>she</w:t>
      </w:r>
      <w:r w:rsidR="00144ECA">
        <w:t xml:space="preserve"> </w:t>
      </w:r>
      <w:r w:rsidRPr="00BD5CF4">
        <w:t>called</w:t>
      </w:r>
      <w:r w:rsidR="00144ECA">
        <w:t xml:space="preserve"> </w:t>
      </w:r>
      <w:r w:rsidRPr="00BD5CF4">
        <w:t>out</w:t>
      </w:r>
      <w:r w:rsidR="00144ECA">
        <w:t xml:space="preserve"> </w:t>
      </w:r>
      <w:r w:rsidRPr="00BD5CF4">
        <w:t>to</w:t>
      </w:r>
      <w:r w:rsidR="00144ECA">
        <w:t xml:space="preserve"> </w:t>
      </w:r>
      <w:r w:rsidRPr="00BD5CF4">
        <w:t>the</w:t>
      </w:r>
      <w:r w:rsidR="00144ECA">
        <w:t xml:space="preserve"> </w:t>
      </w:r>
      <w:r w:rsidRPr="00BD5CF4">
        <w:t>members</w:t>
      </w:r>
      <w:r w:rsidR="00144ECA">
        <w:t xml:space="preserve"> </w:t>
      </w:r>
      <w:r w:rsidRPr="00BD5CF4">
        <w:t>of</w:t>
      </w:r>
      <w:r w:rsidR="00144ECA">
        <w:t xml:space="preserve"> </w:t>
      </w:r>
      <w:r w:rsidRPr="00BD5CF4">
        <w:t>her</w:t>
      </w:r>
      <w:r w:rsidR="00144ECA">
        <w:t xml:space="preserve"> </w:t>
      </w:r>
      <w:r w:rsidRPr="00BD5CF4">
        <w:t>household</w:t>
      </w:r>
      <w:r w:rsidR="00144ECA">
        <w:t xml:space="preserve"> </w:t>
      </w:r>
      <w:r w:rsidRPr="00BD5CF4">
        <w:t>and</w:t>
      </w:r>
      <w:r w:rsidR="00144ECA">
        <w:t xml:space="preserve"> </w:t>
      </w:r>
      <w:r w:rsidRPr="00BD5CF4">
        <w:t>said</w:t>
      </w:r>
      <w:r w:rsidR="00144ECA">
        <w:t xml:space="preserve"> </w:t>
      </w:r>
      <w:r w:rsidRPr="00BD5CF4">
        <w:t>to</w:t>
      </w:r>
      <w:r w:rsidR="00144ECA">
        <w:t xml:space="preserve"> </w:t>
      </w:r>
      <w:r w:rsidRPr="00BD5CF4">
        <w:t>them,</w:t>
      </w:r>
      <w:r w:rsidR="00144ECA">
        <w:t xml:space="preserve"> “</w:t>
      </w:r>
      <w:r w:rsidRPr="00BD5CF4">
        <w:t>See,</w:t>
      </w:r>
      <w:r w:rsidR="00144ECA">
        <w:t xml:space="preserve"> </w:t>
      </w:r>
      <w:r w:rsidRPr="00BD5CF4">
        <w:t>my</w:t>
      </w:r>
      <w:r w:rsidR="00144ECA">
        <w:t xml:space="preserve"> </w:t>
      </w:r>
      <w:r w:rsidRPr="00BD5CF4">
        <w:t>husband</w:t>
      </w:r>
      <w:r w:rsidR="00144ECA">
        <w:t xml:space="preserve"> </w:t>
      </w:r>
      <w:r w:rsidRPr="00BD5CF4">
        <w:t>has</w:t>
      </w:r>
      <w:r w:rsidR="00144ECA">
        <w:t xml:space="preserve"> </w:t>
      </w:r>
      <w:r w:rsidRPr="00BD5CF4">
        <w:t>brought</w:t>
      </w:r>
      <w:r w:rsidR="00144ECA">
        <w:t xml:space="preserve"> </w:t>
      </w:r>
      <w:r w:rsidRPr="00BD5CF4">
        <w:t>among</w:t>
      </w:r>
      <w:r w:rsidR="00144ECA">
        <w:t xml:space="preserve"> </w:t>
      </w:r>
      <w:r w:rsidRPr="00BD5CF4">
        <w:t>us</w:t>
      </w:r>
      <w:r w:rsidR="00144ECA">
        <w:t xml:space="preserve"> </w:t>
      </w:r>
      <w:r w:rsidRPr="00BD5CF4">
        <w:t>a</w:t>
      </w:r>
      <w:r w:rsidR="00144ECA">
        <w:t xml:space="preserve"> </w:t>
      </w:r>
      <w:r w:rsidRPr="00BD5CF4">
        <w:t>Hebrew</w:t>
      </w:r>
      <w:r w:rsidR="00144ECA">
        <w:t xml:space="preserve"> </w:t>
      </w:r>
      <w:r w:rsidRPr="00BD5CF4">
        <w:t>to</w:t>
      </w:r>
      <w:r w:rsidR="00144ECA">
        <w:t xml:space="preserve"> </w:t>
      </w:r>
      <w:r w:rsidRPr="00BD5CF4">
        <w:t>insult</w:t>
      </w:r>
      <w:r w:rsidR="00144ECA">
        <w:t xml:space="preserve"> </w:t>
      </w:r>
      <w:r w:rsidRPr="00BD5CF4">
        <w:t>us!</w:t>
      </w:r>
      <w:r w:rsidR="00144ECA">
        <w:t xml:space="preserve"> </w:t>
      </w:r>
      <w:r w:rsidRPr="00BD5CF4">
        <w:t>He</w:t>
      </w:r>
      <w:r w:rsidR="00144ECA">
        <w:t xml:space="preserve"> </w:t>
      </w:r>
      <w:r w:rsidRPr="00BD5CF4">
        <w:t>came</w:t>
      </w:r>
      <w:r w:rsidR="00144ECA">
        <w:t xml:space="preserve"> </w:t>
      </w:r>
      <w:r w:rsidRPr="00BD5CF4">
        <w:t>in</w:t>
      </w:r>
      <w:r w:rsidR="00144ECA">
        <w:t xml:space="preserve"> </w:t>
      </w:r>
      <w:r w:rsidRPr="00BD5CF4">
        <w:t>to</w:t>
      </w:r>
      <w:r w:rsidR="00144ECA">
        <w:t xml:space="preserve"> </w:t>
      </w:r>
      <w:r w:rsidRPr="00BD5CF4">
        <w:t>me</w:t>
      </w:r>
      <w:r w:rsidR="00144ECA">
        <w:t xml:space="preserve"> </w:t>
      </w:r>
      <w:r w:rsidRPr="00BD5CF4">
        <w:t>to</w:t>
      </w:r>
      <w:r w:rsidR="00144ECA">
        <w:t xml:space="preserve"> </w:t>
      </w:r>
      <w:r w:rsidRPr="00BD5CF4">
        <w:t>lie</w:t>
      </w:r>
      <w:r w:rsidR="00144ECA">
        <w:t xml:space="preserve"> </w:t>
      </w:r>
      <w:r w:rsidRPr="00BD5CF4">
        <w:t>with</w:t>
      </w:r>
      <w:r w:rsidR="00144ECA">
        <w:t xml:space="preserve"> </w:t>
      </w:r>
      <w:r w:rsidRPr="00BD5CF4">
        <w:t>me,</w:t>
      </w:r>
      <w:r w:rsidR="00144ECA">
        <w:t xml:space="preserve"> </w:t>
      </w:r>
      <w:r w:rsidRPr="00BD5CF4">
        <w:t>and</w:t>
      </w:r>
      <w:r w:rsidR="00144ECA">
        <w:t xml:space="preserve"> </w:t>
      </w:r>
      <w:r w:rsidRPr="00BD5CF4">
        <w:t>I</w:t>
      </w:r>
      <w:r w:rsidR="00144ECA">
        <w:t xml:space="preserve"> </w:t>
      </w:r>
      <w:r w:rsidRPr="00BD5CF4">
        <w:t>cried</w:t>
      </w:r>
      <w:r w:rsidR="00144ECA">
        <w:t xml:space="preserve"> </w:t>
      </w:r>
      <w:r w:rsidRPr="00BD5CF4">
        <w:t>out</w:t>
      </w:r>
      <w:r w:rsidR="00144ECA">
        <w:t xml:space="preserve"> </w:t>
      </w:r>
      <w:r w:rsidRPr="00BD5CF4">
        <w:t>with</w:t>
      </w:r>
      <w:r w:rsidR="00144ECA">
        <w:t xml:space="preserve"> </w:t>
      </w:r>
      <w:r w:rsidRPr="00BD5CF4">
        <w:t>a</w:t>
      </w:r>
      <w:r w:rsidR="00144ECA">
        <w:t xml:space="preserve"> </w:t>
      </w:r>
      <w:r w:rsidRPr="00BD5CF4">
        <w:t>loud</w:t>
      </w:r>
      <w:r w:rsidR="00144ECA">
        <w:t xml:space="preserve"> </w:t>
      </w:r>
      <w:r w:rsidRPr="00BD5CF4">
        <w:t>voice;</w:t>
      </w:r>
      <w:r w:rsidR="00144ECA">
        <w:t xml:space="preserve"> </w:t>
      </w:r>
      <w:r w:rsidRPr="00BD5CF4">
        <w:rPr>
          <w:vertAlign w:val="superscript"/>
        </w:rPr>
        <w:t>15</w:t>
      </w:r>
      <w:r w:rsidRPr="00BD5CF4">
        <w:t>and</w:t>
      </w:r>
      <w:r w:rsidR="00144ECA">
        <w:t xml:space="preserve"> </w:t>
      </w:r>
      <w:r w:rsidRPr="00BD5CF4">
        <w:t>when</w:t>
      </w:r>
      <w:r w:rsidR="00144ECA">
        <w:t xml:space="preserve"> </w:t>
      </w:r>
      <w:r w:rsidRPr="00BD5CF4">
        <w:t>he</w:t>
      </w:r>
      <w:r w:rsidR="00144ECA">
        <w:t xml:space="preserve"> </w:t>
      </w:r>
      <w:r w:rsidRPr="00BD5CF4">
        <w:t>heard</w:t>
      </w:r>
      <w:r w:rsidR="00144ECA">
        <w:t xml:space="preserve"> </w:t>
      </w:r>
      <w:r w:rsidRPr="00BD5CF4">
        <w:t>me</w:t>
      </w:r>
      <w:r w:rsidR="00144ECA">
        <w:t xml:space="preserve"> </w:t>
      </w:r>
      <w:r w:rsidRPr="00BD5CF4">
        <w:t>raise</w:t>
      </w:r>
      <w:r w:rsidR="00144ECA">
        <w:t xml:space="preserve"> </w:t>
      </w:r>
      <w:r w:rsidRPr="00BD5CF4">
        <w:t>my</w:t>
      </w:r>
      <w:r w:rsidR="00144ECA">
        <w:t xml:space="preserve"> </w:t>
      </w:r>
      <w:r w:rsidRPr="00BD5CF4">
        <w:t>voice</w:t>
      </w:r>
      <w:r w:rsidR="00144ECA">
        <w:t xml:space="preserve"> </w:t>
      </w:r>
      <w:r w:rsidRPr="00BD5CF4">
        <w:t>and</w:t>
      </w:r>
      <w:r w:rsidR="00144ECA">
        <w:t xml:space="preserve"> </w:t>
      </w:r>
      <w:r w:rsidRPr="00BD5CF4">
        <w:t>cry</w:t>
      </w:r>
      <w:r w:rsidR="00144ECA">
        <w:t xml:space="preserve"> </w:t>
      </w:r>
      <w:r w:rsidRPr="00BD5CF4">
        <w:t>out,</w:t>
      </w:r>
      <w:r w:rsidR="00144ECA">
        <w:t xml:space="preserve"> </w:t>
      </w:r>
      <w:r w:rsidRPr="00BD5CF4">
        <w:t>he</w:t>
      </w:r>
      <w:r w:rsidR="00144ECA">
        <w:t xml:space="preserve"> </w:t>
      </w:r>
      <w:r w:rsidRPr="00BD5CF4">
        <w:t>left</w:t>
      </w:r>
      <w:r w:rsidR="00144ECA">
        <w:t xml:space="preserve"> </w:t>
      </w:r>
      <w:r w:rsidRPr="00BD5CF4">
        <w:t>his</w:t>
      </w:r>
      <w:r w:rsidR="00144ECA">
        <w:t xml:space="preserve"> </w:t>
      </w:r>
      <w:r w:rsidRPr="00BD5CF4">
        <w:t>garment</w:t>
      </w:r>
      <w:r w:rsidR="00144ECA">
        <w:t xml:space="preserve"> </w:t>
      </w:r>
      <w:r w:rsidRPr="00BD5CF4">
        <w:t>beside</w:t>
      </w:r>
      <w:r w:rsidR="00144ECA">
        <w:t xml:space="preserve"> </w:t>
      </w:r>
      <w:r w:rsidRPr="00BD5CF4">
        <w:t>me,</w:t>
      </w:r>
      <w:r w:rsidR="00144ECA">
        <w:t xml:space="preserve"> </w:t>
      </w:r>
      <w:r w:rsidRPr="00BD5CF4">
        <w:t>and</w:t>
      </w:r>
      <w:r w:rsidR="00144ECA">
        <w:t xml:space="preserve"> </w:t>
      </w:r>
      <w:r w:rsidRPr="00BD5CF4">
        <w:t>fled</w:t>
      </w:r>
      <w:r w:rsidR="00144ECA">
        <w:t xml:space="preserve"> </w:t>
      </w:r>
      <w:r w:rsidRPr="00BD5CF4">
        <w:t>outside.</w:t>
      </w:r>
      <w:r w:rsidR="00144ECA">
        <w:t xml:space="preserve">” </w:t>
      </w:r>
      <w:r w:rsidRPr="00BD5CF4">
        <w:rPr>
          <w:vertAlign w:val="superscript"/>
        </w:rPr>
        <w:t>16</w:t>
      </w:r>
      <w:r w:rsidRPr="00BD5CF4">
        <w:t>Then</w:t>
      </w:r>
      <w:r w:rsidR="00144ECA">
        <w:t xml:space="preserve"> </w:t>
      </w:r>
      <w:r w:rsidRPr="00BD5CF4">
        <w:t>she</w:t>
      </w:r>
      <w:r w:rsidR="00144ECA">
        <w:t xml:space="preserve"> </w:t>
      </w:r>
      <w:r w:rsidRPr="00BD5CF4">
        <w:t>kept</w:t>
      </w:r>
      <w:r w:rsidR="00144ECA">
        <w:t xml:space="preserve"> </w:t>
      </w:r>
      <w:r w:rsidRPr="00BD5CF4">
        <w:t>his</w:t>
      </w:r>
      <w:r w:rsidR="00144ECA">
        <w:t xml:space="preserve"> </w:t>
      </w:r>
      <w:r w:rsidRPr="00BD5CF4">
        <w:t>garment</w:t>
      </w:r>
      <w:r w:rsidR="00144ECA">
        <w:t xml:space="preserve"> </w:t>
      </w:r>
      <w:r w:rsidRPr="00BD5CF4">
        <w:t>by</w:t>
      </w:r>
      <w:r w:rsidR="00144ECA">
        <w:t xml:space="preserve"> </w:t>
      </w:r>
      <w:r w:rsidRPr="00BD5CF4">
        <w:t>her</w:t>
      </w:r>
      <w:r w:rsidR="00144ECA">
        <w:t xml:space="preserve"> </w:t>
      </w:r>
      <w:r w:rsidRPr="00BD5CF4">
        <w:t>until</w:t>
      </w:r>
      <w:r w:rsidR="00144ECA">
        <w:t xml:space="preserve"> </w:t>
      </w:r>
      <w:r w:rsidRPr="00BD5CF4">
        <w:t>his</w:t>
      </w:r>
      <w:r w:rsidR="00144ECA">
        <w:t xml:space="preserve"> </w:t>
      </w:r>
      <w:r w:rsidRPr="00BD5CF4">
        <w:t>master</w:t>
      </w:r>
      <w:r w:rsidR="00144ECA">
        <w:t xml:space="preserve"> </w:t>
      </w:r>
      <w:r w:rsidRPr="00BD5CF4">
        <w:t>came</w:t>
      </w:r>
      <w:r w:rsidR="00144ECA">
        <w:t xml:space="preserve"> </w:t>
      </w:r>
      <w:r w:rsidRPr="00BD5CF4">
        <w:t>home,</w:t>
      </w:r>
      <w:r w:rsidR="00144ECA">
        <w:t xml:space="preserve"> </w:t>
      </w:r>
      <w:r w:rsidRPr="00BD5CF4">
        <w:rPr>
          <w:vertAlign w:val="superscript"/>
        </w:rPr>
        <w:t>17</w:t>
      </w:r>
      <w:r w:rsidRPr="00BD5CF4">
        <w:t>and</w:t>
      </w:r>
      <w:r w:rsidR="00144ECA">
        <w:t xml:space="preserve"> </w:t>
      </w:r>
      <w:r w:rsidRPr="00BD5CF4">
        <w:t>she</w:t>
      </w:r>
      <w:r w:rsidR="00144ECA">
        <w:t xml:space="preserve"> </w:t>
      </w:r>
      <w:r w:rsidRPr="00BD5CF4">
        <w:t>told</w:t>
      </w:r>
      <w:r w:rsidR="00144ECA">
        <w:t xml:space="preserve"> </w:t>
      </w:r>
      <w:r w:rsidRPr="00BD5CF4">
        <w:t>him</w:t>
      </w:r>
      <w:r w:rsidR="00144ECA">
        <w:t xml:space="preserve"> </w:t>
      </w:r>
      <w:r w:rsidRPr="00BD5CF4">
        <w:t>the</w:t>
      </w:r>
      <w:r w:rsidR="00144ECA">
        <w:t xml:space="preserve"> </w:t>
      </w:r>
      <w:r w:rsidRPr="00BD5CF4">
        <w:t>same</w:t>
      </w:r>
      <w:r w:rsidR="00144ECA">
        <w:t xml:space="preserve"> </w:t>
      </w:r>
      <w:r w:rsidRPr="00BD5CF4">
        <w:t>story,</w:t>
      </w:r>
      <w:r w:rsidR="00144ECA">
        <w:t xml:space="preserve"> </w:t>
      </w:r>
      <w:r w:rsidRPr="00BD5CF4">
        <w:t>saying,</w:t>
      </w:r>
      <w:r w:rsidR="00144ECA">
        <w:t xml:space="preserve"> “</w:t>
      </w:r>
      <w:r w:rsidRPr="00BD5CF4">
        <w:t>The</w:t>
      </w:r>
      <w:r w:rsidR="00144ECA">
        <w:t xml:space="preserve"> </w:t>
      </w:r>
      <w:r w:rsidRPr="00BD5CF4">
        <w:t>Hebrew</w:t>
      </w:r>
      <w:r w:rsidR="00144ECA">
        <w:t xml:space="preserve"> </w:t>
      </w:r>
      <w:r w:rsidRPr="00BD5CF4">
        <w:t>servant,</w:t>
      </w:r>
      <w:r w:rsidR="00144ECA">
        <w:t xml:space="preserve"> </w:t>
      </w:r>
      <w:r w:rsidRPr="00BD5CF4">
        <w:t>whom</w:t>
      </w:r>
      <w:r w:rsidR="00144ECA">
        <w:t xml:space="preserve"> </w:t>
      </w:r>
      <w:r w:rsidRPr="00BD5CF4">
        <w:t>you</w:t>
      </w:r>
      <w:r w:rsidR="00144ECA">
        <w:t xml:space="preserve"> </w:t>
      </w:r>
      <w:r w:rsidRPr="00BD5CF4">
        <w:t>have</w:t>
      </w:r>
      <w:r w:rsidR="00144ECA">
        <w:t xml:space="preserve"> </w:t>
      </w:r>
      <w:r w:rsidRPr="00BD5CF4">
        <w:t>brought</w:t>
      </w:r>
      <w:r w:rsidR="00144ECA">
        <w:t xml:space="preserve"> </w:t>
      </w:r>
      <w:r w:rsidRPr="00BD5CF4">
        <w:t>among</w:t>
      </w:r>
      <w:r w:rsidR="00144ECA">
        <w:t xml:space="preserve"> </w:t>
      </w:r>
      <w:r w:rsidRPr="00BD5CF4">
        <w:t>us,</w:t>
      </w:r>
      <w:r w:rsidR="00144ECA">
        <w:t xml:space="preserve"> </w:t>
      </w:r>
      <w:r w:rsidRPr="00BD5CF4">
        <w:t>came</w:t>
      </w:r>
      <w:r w:rsidR="00144ECA">
        <w:t xml:space="preserve"> </w:t>
      </w:r>
      <w:r w:rsidRPr="00BD5CF4">
        <w:t>in</w:t>
      </w:r>
      <w:r w:rsidR="00144ECA">
        <w:t xml:space="preserve"> </w:t>
      </w:r>
      <w:r w:rsidRPr="00BD5CF4">
        <w:t>to</w:t>
      </w:r>
      <w:r w:rsidR="00144ECA">
        <w:t xml:space="preserve"> </w:t>
      </w:r>
      <w:r w:rsidRPr="00BD5CF4">
        <w:t>me</w:t>
      </w:r>
      <w:r w:rsidR="00144ECA">
        <w:t xml:space="preserve"> </w:t>
      </w:r>
      <w:r w:rsidRPr="00BD5CF4">
        <w:t>to</w:t>
      </w:r>
      <w:r w:rsidR="00144ECA">
        <w:t xml:space="preserve"> </w:t>
      </w:r>
      <w:r w:rsidRPr="00BD5CF4">
        <w:t>insult</w:t>
      </w:r>
      <w:r w:rsidR="00144ECA">
        <w:t xml:space="preserve"> </w:t>
      </w:r>
      <w:r w:rsidRPr="00BD5CF4">
        <w:t>me;</w:t>
      </w:r>
      <w:r w:rsidR="00144ECA">
        <w:t xml:space="preserve"> </w:t>
      </w:r>
      <w:r w:rsidRPr="00BD5CF4">
        <w:rPr>
          <w:vertAlign w:val="superscript"/>
        </w:rPr>
        <w:t>18</w:t>
      </w:r>
      <w:r w:rsidRPr="00BD5CF4">
        <w:t>but</w:t>
      </w:r>
      <w:r w:rsidR="00144ECA">
        <w:t xml:space="preserve"> </w:t>
      </w:r>
      <w:r w:rsidRPr="00BD5CF4">
        <w:t>as</w:t>
      </w:r>
      <w:r w:rsidR="00144ECA">
        <w:t xml:space="preserve"> </w:t>
      </w:r>
      <w:r w:rsidRPr="00BD5CF4">
        <w:t>soon</w:t>
      </w:r>
      <w:r w:rsidR="00144ECA">
        <w:t xml:space="preserve"> </w:t>
      </w:r>
      <w:r w:rsidRPr="00BD5CF4">
        <w:t>as</w:t>
      </w:r>
      <w:r w:rsidR="00144ECA">
        <w:t xml:space="preserve"> </w:t>
      </w:r>
      <w:r w:rsidRPr="00BD5CF4">
        <w:t>I</w:t>
      </w:r>
      <w:r w:rsidR="00144ECA">
        <w:t xml:space="preserve"> </w:t>
      </w:r>
      <w:r w:rsidRPr="00BD5CF4">
        <w:t>raised</w:t>
      </w:r>
      <w:r w:rsidR="00144ECA">
        <w:t xml:space="preserve"> </w:t>
      </w:r>
      <w:r w:rsidRPr="00BD5CF4">
        <w:t>my</w:t>
      </w:r>
      <w:r w:rsidR="00144ECA">
        <w:t xml:space="preserve"> </w:t>
      </w:r>
      <w:r w:rsidRPr="00BD5CF4">
        <w:t>voice</w:t>
      </w:r>
      <w:r w:rsidR="00144ECA">
        <w:t xml:space="preserve"> </w:t>
      </w:r>
      <w:r w:rsidRPr="00BD5CF4">
        <w:t>and</w:t>
      </w:r>
      <w:r w:rsidR="00144ECA">
        <w:t xml:space="preserve"> </w:t>
      </w:r>
      <w:r w:rsidRPr="00BD5CF4">
        <w:t>cried</w:t>
      </w:r>
      <w:r w:rsidR="00144ECA">
        <w:t xml:space="preserve"> </w:t>
      </w:r>
      <w:r w:rsidRPr="00BD5CF4">
        <w:t>out,</w:t>
      </w:r>
      <w:r w:rsidR="00144ECA">
        <w:t xml:space="preserve"> </w:t>
      </w:r>
      <w:r w:rsidRPr="00BD5CF4">
        <w:t>he</w:t>
      </w:r>
      <w:r w:rsidR="00144ECA">
        <w:t xml:space="preserve"> </w:t>
      </w:r>
      <w:r w:rsidRPr="00BD5CF4">
        <w:t>left</w:t>
      </w:r>
      <w:r w:rsidR="00144ECA">
        <w:t xml:space="preserve"> </w:t>
      </w:r>
      <w:r w:rsidRPr="00BD5CF4">
        <w:t>his</w:t>
      </w:r>
      <w:r w:rsidR="00144ECA">
        <w:t xml:space="preserve"> </w:t>
      </w:r>
      <w:r w:rsidRPr="00BD5CF4">
        <w:t>garment</w:t>
      </w:r>
      <w:r w:rsidR="00144ECA">
        <w:t xml:space="preserve"> </w:t>
      </w:r>
      <w:r w:rsidRPr="00BD5CF4">
        <w:t>beside</w:t>
      </w:r>
      <w:r w:rsidR="00144ECA">
        <w:t xml:space="preserve"> </w:t>
      </w:r>
      <w:r w:rsidRPr="00BD5CF4">
        <w:t>me,</w:t>
      </w:r>
      <w:r w:rsidR="00144ECA">
        <w:t xml:space="preserve"> </w:t>
      </w:r>
      <w:r w:rsidRPr="00BD5CF4">
        <w:t>and</w:t>
      </w:r>
      <w:r w:rsidR="00144ECA">
        <w:t xml:space="preserve"> </w:t>
      </w:r>
      <w:r w:rsidRPr="00BD5CF4">
        <w:t>fled</w:t>
      </w:r>
      <w:r w:rsidR="00144ECA">
        <w:t xml:space="preserve"> </w:t>
      </w:r>
      <w:r w:rsidRPr="00BD5CF4">
        <w:t>outside.</w:t>
      </w:r>
      <w:r w:rsidR="00144ECA">
        <w:t>”</w:t>
      </w:r>
    </w:p>
    <w:p w14:paraId="668FC1CC" w14:textId="0FF3167C" w:rsidR="00BD5CF4" w:rsidRPr="00BD5CF4" w:rsidRDefault="00BD5CF4" w:rsidP="005A3796">
      <w:r w:rsidRPr="00BD5CF4">
        <w:rPr>
          <w:vertAlign w:val="superscript"/>
        </w:rPr>
        <w:t>19</w:t>
      </w:r>
      <w:r w:rsidRPr="00BD5CF4">
        <w:t>When</w:t>
      </w:r>
      <w:r w:rsidR="00144ECA">
        <w:t xml:space="preserve"> </w:t>
      </w:r>
      <w:r w:rsidRPr="00BD5CF4">
        <w:t>his</w:t>
      </w:r>
      <w:r w:rsidR="00144ECA">
        <w:t xml:space="preserve"> </w:t>
      </w:r>
      <w:r w:rsidRPr="00BD5CF4">
        <w:t>master</w:t>
      </w:r>
      <w:r w:rsidR="00144ECA">
        <w:t xml:space="preserve"> </w:t>
      </w:r>
      <w:r w:rsidRPr="00BD5CF4">
        <w:t>heard</w:t>
      </w:r>
      <w:r w:rsidR="00144ECA">
        <w:t xml:space="preserve"> </w:t>
      </w:r>
      <w:r w:rsidRPr="00BD5CF4">
        <w:t>the</w:t>
      </w:r>
      <w:r w:rsidR="00144ECA">
        <w:t xml:space="preserve"> </w:t>
      </w:r>
      <w:r w:rsidRPr="00BD5CF4">
        <w:t>words</w:t>
      </w:r>
      <w:r w:rsidR="00144ECA">
        <w:t xml:space="preserve"> </w:t>
      </w:r>
      <w:r w:rsidRPr="00BD5CF4">
        <w:t>that</w:t>
      </w:r>
      <w:r w:rsidR="00144ECA">
        <w:t xml:space="preserve"> </w:t>
      </w:r>
      <w:r w:rsidRPr="00BD5CF4">
        <w:t>his</w:t>
      </w:r>
      <w:r w:rsidR="00144ECA">
        <w:t xml:space="preserve"> </w:t>
      </w:r>
      <w:r w:rsidRPr="00BD5CF4">
        <w:t>wife</w:t>
      </w:r>
      <w:r w:rsidR="00144ECA">
        <w:t xml:space="preserve"> </w:t>
      </w:r>
      <w:r w:rsidRPr="00BD5CF4">
        <w:t>spoke</w:t>
      </w:r>
      <w:r w:rsidR="00144ECA">
        <w:t xml:space="preserve"> </w:t>
      </w:r>
      <w:r w:rsidRPr="00BD5CF4">
        <w:t>to</w:t>
      </w:r>
      <w:r w:rsidR="00144ECA">
        <w:t xml:space="preserve"> </w:t>
      </w:r>
      <w:r w:rsidRPr="00BD5CF4">
        <w:t>him,</w:t>
      </w:r>
      <w:r w:rsidR="00144ECA">
        <w:t xml:space="preserve"> </w:t>
      </w:r>
      <w:r w:rsidRPr="00BD5CF4">
        <w:t>saying,</w:t>
      </w:r>
      <w:r w:rsidR="00144ECA">
        <w:t xml:space="preserve"> “</w:t>
      </w:r>
      <w:r w:rsidRPr="00BD5CF4">
        <w:t>This</w:t>
      </w:r>
      <w:r w:rsidR="00144ECA">
        <w:t xml:space="preserve"> </w:t>
      </w:r>
      <w:r w:rsidRPr="00BD5CF4">
        <w:t>is</w:t>
      </w:r>
      <w:r w:rsidR="00144ECA">
        <w:t xml:space="preserve"> </w:t>
      </w:r>
      <w:r w:rsidRPr="00BD5CF4">
        <w:t>the</w:t>
      </w:r>
      <w:r w:rsidR="00144ECA">
        <w:t xml:space="preserve"> </w:t>
      </w:r>
      <w:r w:rsidRPr="00BD5CF4">
        <w:t>way</w:t>
      </w:r>
      <w:r w:rsidR="00144ECA">
        <w:t xml:space="preserve"> </w:t>
      </w:r>
      <w:r w:rsidRPr="00BD5CF4">
        <w:t>your</w:t>
      </w:r>
      <w:r w:rsidR="00144ECA">
        <w:t xml:space="preserve"> </w:t>
      </w:r>
      <w:r w:rsidRPr="00BD5CF4">
        <w:t>servant</w:t>
      </w:r>
      <w:r w:rsidR="00144ECA">
        <w:t xml:space="preserve"> </w:t>
      </w:r>
      <w:r w:rsidRPr="00BD5CF4">
        <w:t>treated</w:t>
      </w:r>
      <w:r w:rsidR="00144ECA">
        <w:t xml:space="preserve"> </w:t>
      </w:r>
      <w:r w:rsidRPr="00BD5CF4">
        <w:t>me,</w:t>
      </w:r>
      <w:r w:rsidR="00144ECA">
        <w:t xml:space="preserve">” </w:t>
      </w:r>
      <w:r w:rsidRPr="00BD5CF4">
        <w:t>he</w:t>
      </w:r>
      <w:r w:rsidR="00144ECA">
        <w:t xml:space="preserve"> </w:t>
      </w:r>
      <w:r w:rsidRPr="00BD5CF4">
        <w:t>became</w:t>
      </w:r>
      <w:r w:rsidR="00144ECA">
        <w:t xml:space="preserve"> </w:t>
      </w:r>
      <w:r w:rsidRPr="00BD5CF4">
        <w:t>enraged.</w:t>
      </w:r>
      <w:r w:rsidR="00144ECA">
        <w:t xml:space="preserve"> </w:t>
      </w:r>
      <w:r w:rsidRPr="00BD5CF4">
        <w:rPr>
          <w:vertAlign w:val="superscript"/>
        </w:rPr>
        <w:t>20</w:t>
      </w:r>
      <w:r w:rsidRPr="00BD5CF4">
        <w:t>And</w:t>
      </w:r>
      <w:r w:rsidR="00144ECA">
        <w:t xml:space="preserve"> </w:t>
      </w:r>
      <w:r w:rsidRPr="00BD5CF4">
        <w:t>Joseph</w:t>
      </w:r>
      <w:r w:rsidR="00144ECA">
        <w:t>’</w:t>
      </w:r>
      <w:r w:rsidRPr="00BD5CF4">
        <w:t>s</w:t>
      </w:r>
      <w:r w:rsidR="00144ECA">
        <w:t xml:space="preserve"> </w:t>
      </w:r>
      <w:r w:rsidRPr="00BD5CF4">
        <w:t>master</w:t>
      </w:r>
      <w:r w:rsidR="00144ECA">
        <w:t xml:space="preserve"> </w:t>
      </w:r>
      <w:r w:rsidRPr="00BD5CF4">
        <w:t>took</w:t>
      </w:r>
      <w:r w:rsidR="00144ECA">
        <w:t xml:space="preserve"> </w:t>
      </w:r>
      <w:r w:rsidRPr="00BD5CF4">
        <w:t>him</w:t>
      </w:r>
      <w:r w:rsidR="00144ECA">
        <w:t xml:space="preserve"> </w:t>
      </w:r>
      <w:r w:rsidRPr="00BD5CF4">
        <w:t>and</w:t>
      </w:r>
      <w:r w:rsidR="00144ECA">
        <w:t xml:space="preserve"> </w:t>
      </w:r>
      <w:r w:rsidRPr="00BD5CF4">
        <w:t>put</w:t>
      </w:r>
      <w:r w:rsidR="00144ECA">
        <w:t xml:space="preserve"> </w:t>
      </w:r>
      <w:r w:rsidRPr="00BD5CF4">
        <w:t>him</w:t>
      </w:r>
      <w:r w:rsidR="00144ECA">
        <w:t xml:space="preserve"> </w:t>
      </w:r>
      <w:r w:rsidRPr="00BD5CF4">
        <w:t>into</w:t>
      </w:r>
      <w:r w:rsidR="00144ECA">
        <w:t xml:space="preserve"> </w:t>
      </w:r>
      <w:r w:rsidRPr="00BD5CF4">
        <w:t>the</w:t>
      </w:r>
      <w:r w:rsidR="00144ECA">
        <w:t xml:space="preserve"> </w:t>
      </w:r>
      <w:r w:rsidRPr="00BD5CF4">
        <w:t>prison,</w:t>
      </w:r>
      <w:r w:rsidR="00144ECA">
        <w:t xml:space="preserve"> </w:t>
      </w:r>
      <w:r w:rsidRPr="00BD5CF4">
        <w:t>the</w:t>
      </w:r>
      <w:r w:rsidR="00144ECA">
        <w:t xml:space="preserve"> </w:t>
      </w:r>
      <w:r w:rsidRPr="00BD5CF4">
        <w:t>place</w:t>
      </w:r>
      <w:r w:rsidR="00144ECA">
        <w:t xml:space="preserve"> </w:t>
      </w:r>
      <w:r w:rsidRPr="00BD5CF4">
        <w:t>where</w:t>
      </w:r>
      <w:r w:rsidR="00144ECA">
        <w:t xml:space="preserve"> </w:t>
      </w:r>
      <w:r w:rsidRPr="00BD5CF4">
        <w:t>the</w:t>
      </w:r>
      <w:r w:rsidR="00144ECA">
        <w:t xml:space="preserve"> </w:t>
      </w:r>
      <w:r w:rsidRPr="00BD5CF4">
        <w:t>king</w:t>
      </w:r>
      <w:r w:rsidR="00144ECA">
        <w:t>’</w:t>
      </w:r>
      <w:r w:rsidRPr="00BD5CF4">
        <w:t>s</w:t>
      </w:r>
      <w:r w:rsidR="00144ECA">
        <w:t xml:space="preserve"> </w:t>
      </w:r>
      <w:r w:rsidRPr="00BD5CF4">
        <w:t>prisoners</w:t>
      </w:r>
      <w:r w:rsidR="00144ECA">
        <w:t xml:space="preserve"> </w:t>
      </w:r>
      <w:r w:rsidRPr="00BD5CF4">
        <w:t>were</w:t>
      </w:r>
      <w:r w:rsidR="00144ECA">
        <w:t xml:space="preserve"> </w:t>
      </w:r>
      <w:r w:rsidRPr="00BD5CF4">
        <w:t>confined;</w:t>
      </w:r>
      <w:r w:rsidR="00144ECA">
        <w:t xml:space="preserve"> </w:t>
      </w:r>
      <w:r w:rsidRPr="00BD5CF4">
        <w:t>he</w:t>
      </w:r>
      <w:r w:rsidR="00144ECA">
        <w:t xml:space="preserve"> </w:t>
      </w:r>
      <w:r w:rsidRPr="00BD5CF4">
        <w:t>remained</w:t>
      </w:r>
      <w:r w:rsidR="00144ECA">
        <w:t xml:space="preserve"> </w:t>
      </w:r>
      <w:r w:rsidRPr="00BD5CF4">
        <w:t>there</w:t>
      </w:r>
      <w:r w:rsidR="00144ECA">
        <w:t xml:space="preserve"> </w:t>
      </w:r>
      <w:r w:rsidRPr="00BD5CF4">
        <w:t>in</w:t>
      </w:r>
      <w:r w:rsidR="00144ECA">
        <w:t xml:space="preserve"> </w:t>
      </w:r>
      <w:r w:rsidRPr="00BD5CF4">
        <w:t>prison.</w:t>
      </w:r>
      <w:r w:rsidR="00144ECA">
        <w:t xml:space="preserve"> </w:t>
      </w:r>
      <w:r w:rsidRPr="00BD5CF4">
        <w:rPr>
          <w:vertAlign w:val="superscript"/>
        </w:rPr>
        <w:t>21</w:t>
      </w:r>
      <w:r w:rsidRPr="00BD5CF4">
        <w:t>But</w:t>
      </w:r>
      <w:r w:rsidR="00144ECA">
        <w:t xml:space="preserve"> </w:t>
      </w:r>
      <w:r w:rsidRPr="00BD5CF4">
        <w:t>the</w:t>
      </w:r>
      <w:r w:rsidR="00144ECA">
        <w:t xml:space="preserve"> </w:t>
      </w:r>
      <w:r w:rsidRPr="00BD5CF4">
        <w:t>Lord</w:t>
      </w:r>
      <w:r w:rsidR="00144ECA">
        <w:t xml:space="preserve"> </w:t>
      </w:r>
      <w:r w:rsidRPr="00BD5CF4">
        <w:t>was</w:t>
      </w:r>
      <w:r w:rsidR="00144ECA">
        <w:t xml:space="preserve"> </w:t>
      </w:r>
      <w:r w:rsidRPr="00BD5CF4">
        <w:t>with</w:t>
      </w:r>
      <w:r w:rsidR="00144ECA">
        <w:t xml:space="preserve"> </w:t>
      </w:r>
      <w:r w:rsidRPr="00BD5CF4">
        <w:t>Joseph</w:t>
      </w:r>
      <w:r w:rsidR="00144ECA">
        <w:t xml:space="preserve"> </w:t>
      </w:r>
      <w:r w:rsidRPr="00BD5CF4">
        <w:t>and</w:t>
      </w:r>
      <w:r w:rsidR="00144ECA">
        <w:t xml:space="preserve"> </w:t>
      </w:r>
      <w:r w:rsidRPr="00BD5CF4">
        <w:t>showed</w:t>
      </w:r>
      <w:r w:rsidR="00144ECA">
        <w:t xml:space="preserve"> </w:t>
      </w:r>
      <w:r w:rsidRPr="00BD5CF4">
        <w:t>him</w:t>
      </w:r>
      <w:r w:rsidR="00144ECA">
        <w:t xml:space="preserve"> </w:t>
      </w:r>
      <w:r w:rsidRPr="00BD5CF4">
        <w:t>steadfast</w:t>
      </w:r>
      <w:r w:rsidR="00144ECA">
        <w:t xml:space="preserve"> </w:t>
      </w:r>
      <w:r w:rsidRPr="00BD5CF4">
        <w:t>love;</w:t>
      </w:r>
      <w:r w:rsidR="00144ECA">
        <w:t xml:space="preserve"> </w:t>
      </w:r>
      <w:r w:rsidRPr="00BD5CF4">
        <w:t>he</w:t>
      </w:r>
      <w:r w:rsidR="00144ECA">
        <w:t xml:space="preserve"> </w:t>
      </w:r>
      <w:r w:rsidRPr="00BD5CF4">
        <w:t>gave</w:t>
      </w:r>
      <w:r w:rsidR="00144ECA">
        <w:t xml:space="preserve"> </w:t>
      </w:r>
      <w:r w:rsidRPr="00BD5CF4">
        <w:t>him</w:t>
      </w:r>
      <w:r w:rsidR="00144ECA">
        <w:t xml:space="preserve"> </w:t>
      </w:r>
      <w:r w:rsidRPr="00BD5CF4">
        <w:t>favor</w:t>
      </w:r>
      <w:r w:rsidR="00144ECA">
        <w:t xml:space="preserve"> </w:t>
      </w:r>
      <w:r w:rsidRPr="00BD5CF4">
        <w:t>in</w:t>
      </w:r>
      <w:r w:rsidR="00144ECA">
        <w:t xml:space="preserve"> </w:t>
      </w:r>
      <w:r w:rsidRPr="00BD5CF4">
        <w:t>the</w:t>
      </w:r>
      <w:r w:rsidR="00144ECA">
        <w:t xml:space="preserve"> </w:t>
      </w:r>
      <w:r w:rsidRPr="00BD5CF4">
        <w:t>sight</w:t>
      </w:r>
      <w:r w:rsidR="00144ECA">
        <w:t xml:space="preserve"> </w:t>
      </w:r>
      <w:r w:rsidRPr="00BD5CF4">
        <w:t>of</w:t>
      </w:r>
      <w:r w:rsidR="00144ECA">
        <w:t xml:space="preserve"> </w:t>
      </w:r>
      <w:r w:rsidRPr="00BD5CF4">
        <w:t>the</w:t>
      </w:r>
      <w:r w:rsidR="00144ECA">
        <w:t xml:space="preserve"> </w:t>
      </w:r>
      <w:r w:rsidRPr="00BD5CF4">
        <w:t>chief</w:t>
      </w:r>
      <w:r w:rsidR="00144ECA">
        <w:t xml:space="preserve"> </w:t>
      </w:r>
      <w:r w:rsidRPr="00BD5CF4">
        <w:t>jailer.</w:t>
      </w:r>
      <w:r w:rsidR="00144ECA">
        <w:t xml:space="preserve"> </w:t>
      </w:r>
      <w:r w:rsidRPr="00BD5CF4">
        <w:rPr>
          <w:vertAlign w:val="superscript"/>
        </w:rPr>
        <w:t>22</w:t>
      </w:r>
      <w:r w:rsidRPr="00BD5CF4">
        <w:t>The</w:t>
      </w:r>
      <w:r w:rsidR="00144ECA">
        <w:t xml:space="preserve"> </w:t>
      </w:r>
      <w:r w:rsidRPr="00BD5CF4">
        <w:t>chief</w:t>
      </w:r>
      <w:r w:rsidR="00144ECA">
        <w:t xml:space="preserve"> </w:t>
      </w:r>
      <w:r w:rsidRPr="00BD5CF4">
        <w:t>jailer</w:t>
      </w:r>
      <w:r w:rsidR="00144ECA">
        <w:t xml:space="preserve"> </w:t>
      </w:r>
      <w:r w:rsidRPr="00BD5CF4">
        <w:t>committed</w:t>
      </w:r>
      <w:r w:rsidR="00144ECA">
        <w:t xml:space="preserve"> </w:t>
      </w:r>
      <w:r w:rsidRPr="00BD5CF4">
        <w:t>to</w:t>
      </w:r>
      <w:r w:rsidR="00144ECA">
        <w:t xml:space="preserve"> </w:t>
      </w:r>
      <w:r w:rsidRPr="00BD5CF4">
        <w:t>Joseph</w:t>
      </w:r>
      <w:r w:rsidR="00144ECA">
        <w:t>’</w:t>
      </w:r>
      <w:r w:rsidRPr="00BD5CF4">
        <w:t>s</w:t>
      </w:r>
      <w:r w:rsidR="00144ECA">
        <w:t xml:space="preserve"> </w:t>
      </w:r>
      <w:r w:rsidRPr="00BD5CF4">
        <w:t>care</w:t>
      </w:r>
      <w:r w:rsidR="00144ECA">
        <w:t xml:space="preserve"> </w:t>
      </w:r>
      <w:r w:rsidRPr="00BD5CF4">
        <w:t>all</w:t>
      </w:r>
      <w:r w:rsidR="00144ECA">
        <w:t xml:space="preserve"> </w:t>
      </w:r>
      <w:r w:rsidRPr="00BD5CF4">
        <w:t>the</w:t>
      </w:r>
      <w:r w:rsidR="00144ECA">
        <w:t xml:space="preserve"> </w:t>
      </w:r>
      <w:r w:rsidRPr="00BD5CF4">
        <w:t>prisoners</w:t>
      </w:r>
      <w:r w:rsidR="00144ECA">
        <w:t xml:space="preserve"> </w:t>
      </w:r>
      <w:r w:rsidRPr="00BD5CF4">
        <w:t>who</w:t>
      </w:r>
      <w:r w:rsidR="00144ECA">
        <w:t xml:space="preserve"> </w:t>
      </w:r>
      <w:r w:rsidRPr="00BD5CF4">
        <w:t>were</w:t>
      </w:r>
      <w:r w:rsidR="00144ECA">
        <w:t xml:space="preserve"> </w:t>
      </w:r>
      <w:r w:rsidRPr="00BD5CF4">
        <w:t>in</w:t>
      </w:r>
      <w:r w:rsidR="00144ECA">
        <w:t xml:space="preserve"> </w:t>
      </w:r>
      <w:r w:rsidRPr="00BD5CF4">
        <w:t>the</w:t>
      </w:r>
      <w:r w:rsidR="00144ECA">
        <w:t xml:space="preserve"> </w:t>
      </w:r>
      <w:r w:rsidRPr="00BD5CF4">
        <w:t>prison,</w:t>
      </w:r>
      <w:r w:rsidR="00144ECA">
        <w:t xml:space="preserve"> </w:t>
      </w:r>
      <w:r w:rsidRPr="00BD5CF4">
        <w:t>and</w:t>
      </w:r>
      <w:r w:rsidR="00144ECA">
        <w:t xml:space="preserve"> </w:t>
      </w:r>
      <w:r w:rsidRPr="00BD5CF4">
        <w:t>whatever</w:t>
      </w:r>
      <w:r w:rsidR="00144ECA">
        <w:t xml:space="preserve"> </w:t>
      </w:r>
      <w:r w:rsidRPr="00BD5CF4">
        <w:t>was</w:t>
      </w:r>
      <w:r w:rsidR="00144ECA">
        <w:t xml:space="preserve"> </w:t>
      </w:r>
      <w:r w:rsidRPr="00BD5CF4">
        <w:t>done</w:t>
      </w:r>
      <w:r w:rsidR="00144ECA">
        <w:t xml:space="preserve"> </w:t>
      </w:r>
      <w:r w:rsidRPr="00BD5CF4">
        <w:t>there,</w:t>
      </w:r>
      <w:r w:rsidR="00144ECA">
        <w:t xml:space="preserve"> </w:t>
      </w:r>
      <w:r w:rsidRPr="00BD5CF4">
        <w:t>he</w:t>
      </w:r>
      <w:r w:rsidR="00144ECA">
        <w:t xml:space="preserve"> </w:t>
      </w:r>
      <w:r w:rsidRPr="00BD5CF4">
        <w:t>was</w:t>
      </w:r>
      <w:r w:rsidR="00144ECA">
        <w:t xml:space="preserve"> </w:t>
      </w:r>
      <w:r w:rsidRPr="00BD5CF4">
        <w:t>the</w:t>
      </w:r>
      <w:r w:rsidR="00144ECA">
        <w:t xml:space="preserve"> </w:t>
      </w:r>
      <w:r w:rsidRPr="00BD5CF4">
        <w:t>one</w:t>
      </w:r>
      <w:r w:rsidR="00144ECA">
        <w:t xml:space="preserve"> </w:t>
      </w:r>
      <w:r w:rsidRPr="00BD5CF4">
        <w:t>who</w:t>
      </w:r>
      <w:r w:rsidR="00144ECA">
        <w:t xml:space="preserve"> </w:t>
      </w:r>
      <w:r w:rsidRPr="00BD5CF4">
        <w:t>did</w:t>
      </w:r>
      <w:r w:rsidR="00144ECA">
        <w:t xml:space="preserve"> </w:t>
      </w:r>
      <w:r w:rsidRPr="00BD5CF4">
        <w:t>it.</w:t>
      </w:r>
      <w:r w:rsidR="00144ECA">
        <w:t xml:space="preserve"> </w:t>
      </w:r>
      <w:r w:rsidRPr="00BD5CF4">
        <w:rPr>
          <w:vertAlign w:val="superscript"/>
        </w:rPr>
        <w:t>23</w:t>
      </w:r>
      <w:r w:rsidRPr="00BD5CF4">
        <w:t>The</w:t>
      </w:r>
      <w:r w:rsidR="00144ECA">
        <w:t xml:space="preserve"> </w:t>
      </w:r>
      <w:r w:rsidRPr="00BD5CF4">
        <w:t>chief</w:t>
      </w:r>
      <w:r w:rsidR="00144ECA">
        <w:t xml:space="preserve"> </w:t>
      </w:r>
      <w:r w:rsidRPr="00BD5CF4">
        <w:t>jailer</w:t>
      </w:r>
      <w:r w:rsidR="00144ECA">
        <w:t xml:space="preserve"> </w:t>
      </w:r>
      <w:r w:rsidRPr="00BD5CF4">
        <w:t>paid</w:t>
      </w:r>
      <w:r w:rsidR="00144ECA">
        <w:t xml:space="preserve"> </w:t>
      </w:r>
      <w:r w:rsidRPr="00BD5CF4">
        <w:t>no</w:t>
      </w:r>
      <w:r w:rsidR="00144ECA">
        <w:t xml:space="preserve"> </w:t>
      </w:r>
      <w:r w:rsidRPr="00BD5CF4">
        <w:t>heed</w:t>
      </w:r>
      <w:r w:rsidR="00144ECA">
        <w:t xml:space="preserve"> </w:t>
      </w:r>
      <w:r w:rsidRPr="00BD5CF4">
        <w:t>to</w:t>
      </w:r>
      <w:r w:rsidR="00144ECA">
        <w:t xml:space="preserve"> </w:t>
      </w:r>
      <w:r w:rsidRPr="00BD5CF4">
        <w:t>anything</w:t>
      </w:r>
      <w:r w:rsidR="00144ECA">
        <w:t xml:space="preserve"> </w:t>
      </w:r>
      <w:r w:rsidRPr="00BD5CF4">
        <w:t>that</w:t>
      </w:r>
      <w:r w:rsidR="00144ECA">
        <w:t xml:space="preserve"> </w:t>
      </w:r>
      <w:r w:rsidRPr="00BD5CF4">
        <w:t>was</w:t>
      </w:r>
      <w:r w:rsidR="00144ECA">
        <w:t xml:space="preserve"> </w:t>
      </w:r>
      <w:r w:rsidRPr="00BD5CF4">
        <w:t>in</w:t>
      </w:r>
      <w:r w:rsidR="00144ECA">
        <w:t xml:space="preserve"> </w:t>
      </w:r>
      <w:r w:rsidRPr="00BD5CF4">
        <w:t>Joseph</w:t>
      </w:r>
      <w:r w:rsidR="00144ECA">
        <w:t>’</w:t>
      </w:r>
      <w:r w:rsidRPr="00BD5CF4">
        <w:t>s</w:t>
      </w:r>
      <w:r w:rsidR="00144ECA">
        <w:t xml:space="preserve"> </w:t>
      </w:r>
      <w:r w:rsidRPr="00BD5CF4">
        <w:t>care,</w:t>
      </w:r>
      <w:r w:rsidR="00144ECA">
        <w:t xml:space="preserve"> </w:t>
      </w:r>
      <w:r w:rsidRPr="00BD5CF4">
        <w:t>because</w:t>
      </w:r>
      <w:r w:rsidR="00144ECA">
        <w:t xml:space="preserve"> </w:t>
      </w:r>
      <w:r w:rsidRPr="00BD5CF4">
        <w:t>the</w:t>
      </w:r>
      <w:r w:rsidR="00144ECA">
        <w:t xml:space="preserve"> </w:t>
      </w:r>
      <w:r w:rsidRPr="00BD5CF4">
        <w:t>Lord</w:t>
      </w:r>
      <w:r w:rsidR="00144ECA">
        <w:t xml:space="preserve"> </w:t>
      </w:r>
      <w:r w:rsidRPr="00BD5CF4">
        <w:t>was</w:t>
      </w:r>
      <w:r w:rsidR="00144ECA">
        <w:t xml:space="preserve"> </w:t>
      </w:r>
      <w:r w:rsidRPr="00BD5CF4">
        <w:t>with</w:t>
      </w:r>
      <w:r w:rsidR="00144ECA">
        <w:t xml:space="preserve"> </w:t>
      </w:r>
      <w:r w:rsidRPr="00BD5CF4">
        <w:t>him;</w:t>
      </w:r>
      <w:r w:rsidR="00144ECA">
        <w:t xml:space="preserve"> </w:t>
      </w:r>
      <w:r w:rsidRPr="00BD5CF4">
        <w:t>and</w:t>
      </w:r>
      <w:r w:rsidR="00144ECA">
        <w:t xml:space="preserve"> </w:t>
      </w:r>
      <w:r w:rsidRPr="00BD5CF4">
        <w:t>whatever</w:t>
      </w:r>
      <w:r w:rsidR="00144ECA">
        <w:t xml:space="preserve"> </w:t>
      </w:r>
      <w:r w:rsidRPr="00BD5CF4">
        <w:t>he</w:t>
      </w:r>
      <w:r w:rsidR="00144ECA">
        <w:t xml:space="preserve"> </w:t>
      </w:r>
      <w:r w:rsidRPr="00BD5CF4">
        <w:t>did,</w:t>
      </w:r>
      <w:r w:rsidR="00144ECA">
        <w:t xml:space="preserve"> </w:t>
      </w:r>
      <w:r w:rsidRPr="00BD5CF4">
        <w:t>the</w:t>
      </w:r>
      <w:r w:rsidR="00144ECA">
        <w:t xml:space="preserve"> </w:t>
      </w:r>
      <w:r w:rsidRPr="00BD5CF4">
        <w:t>Lord</w:t>
      </w:r>
      <w:r w:rsidR="00144ECA">
        <w:t xml:space="preserve"> </w:t>
      </w:r>
      <w:r w:rsidRPr="00BD5CF4">
        <w:t>made</w:t>
      </w:r>
      <w:r w:rsidR="00144ECA">
        <w:t xml:space="preserve"> </w:t>
      </w:r>
      <w:r w:rsidRPr="00BD5CF4">
        <w:t>it</w:t>
      </w:r>
      <w:r w:rsidR="00144ECA">
        <w:t xml:space="preserve"> </w:t>
      </w:r>
      <w:r w:rsidRPr="00BD5CF4">
        <w:t>prosper.</w:t>
      </w:r>
    </w:p>
    <w:p w14:paraId="34914E9C" w14:textId="58FA26EF" w:rsidR="001B0711" w:rsidRDefault="001B0711" w:rsidP="005A3796"/>
    <w:p w14:paraId="45819635" w14:textId="73294FAE" w:rsidR="001B0711" w:rsidRPr="008A20BA" w:rsidRDefault="001B0711" w:rsidP="001B0711">
      <w:pPr>
        <w:pStyle w:val="Header2"/>
        <w:spacing w:line="23" w:lineRule="atLeast"/>
      </w:pPr>
      <w:r>
        <w:t>Secondary</w:t>
      </w:r>
      <w:r w:rsidR="00144ECA">
        <w:t xml:space="preserve"> </w:t>
      </w:r>
      <w:r>
        <w:t>Text</w:t>
      </w:r>
      <w:r w:rsidRPr="008A20BA">
        <w:t>:</w:t>
      </w:r>
      <w:r w:rsidR="00144ECA">
        <w:t xml:space="preserve"> </w:t>
      </w:r>
      <w:r w:rsidR="00F01AE1" w:rsidRPr="00F01AE1">
        <w:t>Matt</w:t>
      </w:r>
      <w:r w:rsidR="00F01AE1">
        <w:t>hew</w:t>
      </w:r>
      <w:r w:rsidR="00144ECA">
        <w:t xml:space="preserve"> </w:t>
      </w:r>
      <w:r w:rsidR="00F01AE1" w:rsidRPr="00F01AE1">
        <w:t>5:11-12</w:t>
      </w:r>
    </w:p>
    <w:p w14:paraId="79FCE2D3" w14:textId="056D8A63" w:rsidR="00F448D9" w:rsidRDefault="00BD5CF4" w:rsidP="005A3796">
      <w:r w:rsidRPr="00BD5CF4">
        <w:rPr>
          <w:vertAlign w:val="superscript"/>
        </w:rPr>
        <w:t>11</w:t>
      </w:r>
      <w:r w:rsidR="00F448D9">
        <w:t>“</w:t>
      </w:r>
      <w:r w:rsidRPr="00BD5CF4">
        <w:t>Blessed</w:t>
      </w:r>
      <w:r w:rsidR="00144ECA">
        <w:t xml:space="preserve"> </w:t>
      </w:r>
      <w:r w:rsidRPr="00BD5CF4">
        <w:t>are</w:t>
      </w:r>
      <w:r w:rsidR="00144ECA">
        <w:t xml:space="preserve"> </w:t>
      </w:r>
      <w:r w:rsidRPr="00BD5CF4">
        <w:t>you</w:t>
      </w:r>
      <w:r w:rsidR="00144ECA">
        <w:t xml:space="preserve"> </w:t>
      </w:r>
      <w:r w:rsidRPr="00BD5CF4">
        <w:t>when</w:t>
      </w:r>
      <w:r w:rsidR="00144ECA">
        <w:t xml:space="preserve"> </w:t>
      </w:r>
      <w:r w:rsidRPr="00BD5CF4">
        <w:t>people</w:t>
      </w:r>
      <w:r w:rsidR="00144ECA">
        <w:t xml:space="preserve"> </w:t>
      </w:r>
      <w:r w:rsidRPr="00BD5CF4">
        <w:t>revile</w:t>
      </w:r>
      <w:r w:rsidR="00144ECA">
        <w:t xml:space="preserve"> </w:t>
      </w:r>
      <w:r w:rsidRPr="00BD5CF4">
        <w:t>you</w:t>
      </w:r>
      <w:r w:rsidR="00144ECA">
        <w:t xml:space="preserve"> </w:t>
      </w:r>
      <w:r w:rsidRPr="00BD5CF4">
        <w:t>and</w:t>
      </w:r>
      <w:r w:rsidR="00144ECA">
        <w:t xml:space="preserve"> </w:t>
      </w:r>
      <w:r w:rsidRPr="00BD5CF4">
        <w:t>persecute</w:t>
      </w:r>
      <w:r w:rsidR="00144ECA">
        <w:t xml:space="preserve"> </w:t>
      </w:r>
      <w:r w:rsidRPr="00BD5CF4">
        <w:t>you</w:t>
      </w:r>
      <w:r w:rsidR="00144ECA">
        <w:t xml:space="preserve"> </w:t>
      </w:r>
      <w:r w:rsidRPr="00BD5CF4">
        <w:t>and</w:t>
      </w:r>
      <w:r w:rsidR="00144ECA">
        <w:t xml:space="preserve"> </w:t>
      </w:r>
      <w:r w:rsidRPr="00BD5CF4">
        <w:t>utter</w:t>
      </w:r>
      <w:r w:rsidR="00144ECA">
        <w:t xml:space="preserve"> </w:t>
      </w:r>
      <w:r w:rsidRPr="00BD5CF4">
        <w:t>all</w:t>
      </w:r>
      <w:r w:rsidR="00144ECA">
        <w:t xml:space="preserve"> </w:t>
      </w:r>
      <w:r w:rsidRPr="00BD5CF4">
        <w:t>kinds</w:t>
      </w:r>
      <w:r w:rsidR="00144ECA">
        <w:t xml:space="preserve"> </w:t>
      </w:r>
      <w:r w:rsidRPr="00BD5CF4">
        <w:t>of</w:t>
      </w:r>
      <w:r w:rsidR="00144ECA">
        <w:t xml:space="preserve"> </w:t>
      </w:r>
      <w:r w:rsidRPr="00BD5CF4">
        <w:t>evil</w:t>
      </w:r>
      <w:r w:rsidR="00144ECA">
        <w:t xml:space="preserve"> </w:t>
      </w:r>
      <w:r w:rsidRPr="00BD5CF4">
        <w:t>against</w:t>
      </w:r>
      <w:r w:rsidR="00144ECA">
        <w:t xml:space="preserve"> </w:t>
      </w:r>
      <w:r w:rsidRPr="00BD5CF4">
        <w:t>you</w:t>
      </w:r>
      <w:r w:rsidR="00144ECA">
        <w:t xml:space="preserve"> </w:t>
      </w:r>
      <w:r w:rsidRPr="00BD5CF4">
        <w:t>falsely</w:t>
      </w:r>
      <w:r w:rsidR="00144ECA">
        <w:t xml:space="preserve"> </w:t>
      </w:r>
      <w:r w:rsidRPr="00BD5CF4">
        <w:t>on</w:t>
      </w:r>
      <w:r w:rsidR="00144ECA">
        <w:t xml:space="preserve"> </w:t>
      </w:r>
      <w:r w:rsidRPr="00BD5CF4">
        <w:t>my</w:t>
      </w:r>
      <w:r w:rsidR="00144ECA">
        <w:t xml:space="preserve"> </w:t>
      </w:r>
      <w:r w:rsidRPr="00BD5CF4">
        <w:t>account.</w:t>
      </w:r>
      <w:r w:rsidR="00144ECA">
        <w:t xml:space="preserve"> </w:t>
      </w:r>
      <w:r w:rsidRPr="00BD5CF4">
        <w:rPr>
          <w:vertAlign w:val="superscript"/>
        </w:rPr>
        <w:t>12</w:t>
      </w:r>
      <w:r w:rsidRPr="00BD5CF4">
        <w:t>Rejoice</w:t>
      </w:r>
      <w:r w:rsidR="00144ECA">
        <w:t xml:space="preserve"> </w:t>
      </w:r>
      <w:r w:rsidRPr="00BD5CF4">
        <w:t>and</w:t>
      </w:r>
      <w:r w:rsidR="00144ECA">
        <w:t xml:space="preserve"> </w:t>
      </w:r>
      <w:r w:rsidRPr="00BD5CF4">
        <w:t>be</w:t>
      </w:r>
      <w:r w:rsidR="00144ECA">
        <w:t xml:space="preserve"> </w:t>
      </w:r>
      <w:r w:rsidRPr="00BD5CF4">
        <w:t>glad,</w:t>
      </w:r>
      <w:r w:rsidR="00144ECA">
        <w:t xml:space="preserve"> </w:t>
      </w:r>
      <w:r w:rsidRPr="00BD5CF4">
        <w:t>for</w:t>
      </w:r>
      <w:r w:rsidR="00144ECA">
        <w:t xml:space="preserve"> </w:t>
      </w:r>
      <w:r w:rsidRPr="00BD5CF4">
        <w:t>your</w:t>
      </w:r>
      <w:r w:rsidR="00144ECA">
        <w:t xml:space="preserve"> </w:t>
      </w:r>
      <w:r w:rsidRPr="00BD5CF4">
        <w:t>reward</w:t>
      </w:r>
      <w:r w:rsidR="00144ECA">
        <w:t xml:space="preserve"> </w:t>
      </w:r>
      <w:r w:rsidRPr="00BD5CF4">
        <w:t>is</w:t>
      </w:r>
      <w:r w:rsidR="00144ECA">
        <w:t xml:space="preserve"> </w:t>
      </w:r>
      <w:r w:rsidRPr="00BD5CF4">
        <w:t>great</w:t>
      </w:r>
      <w:r w:rsidR="00144ECA">
        <w:t xml:space="preserve"> </w:t>
      </w:r>
      <w:r w:rsidRPr="00BD5CF4">
        <w:t>in</w:t>
      </w:r>
      <w:r w:rsidR="00144ECA">
        <w:t xml:space="preserve"> </w:t>
      </w:r>
      <w:r w:rsidRPr="00BD5CF4">
        <w:t>heaven,</w:t>
      </w:r>
      <w:r w:rsidR="00144ECA">
        <w:t xml:space="preserve"> </w:t>
      </w:r>
      <w:r w:rsidRPr="00BD5CF4">
        <w:t>for</w:t>
      </w:r>
      <w:r w:rsidR="00144ECA">
        <w:t xml:space="preserve"> </w:t>
      </w:r>
      <w:r w:rsidRPr="00BD5CF4">
        <w:t>in</w:t>
      </w:r>
      <w:r w:rsidR="00144ECA">
        <w:t xml:space="preserve"> </w:t>
      </w:r>
      <w:r w:rsidRPr="00BD5CF4">
        <w:t>the</w:t>
      </w:r>
      <w:r w:rsidR="00144ECA">
        <w:t xml:space="preserve"> </w:t>
      </w:r>
      <w:r w:rsidRPr="00BD5CF4">
        <w:t>same</w:t>
      </w:r>
      <w:r w:rsidR="00144ECA">
        <w:t xml:space="preserve"> </w:t>
      </w:r>
      <w:r w:rsidRPr="00BD5CF4">
        <w:t>way</w:t>
      </w:r>
      <w:r w:rsidR="00144ECA">
        <w:t xml:space="preserve"> </w:t>
      </w:r>
      <w:r w:rsidRPr="00BD5CF4">
        <w:t>they</w:t>
      </w:r>
      <w:r w:rsidR="00144ECA">
        <w:t xml:space="preserve"> </w:t>
      </w:r>
      <w:r w:rsidRPr="00BD5CF4">
        <w:t>persecuted</w:t>
      </w:r>
      <w:r w:rsidR="00144ECA">
        <w:t xml:space="preserve"> </w:t>
      </w:r>
      <w:r w:rsidRPr="00BD5CF4">
        <w:t>the</w:t>
      </w:r>
      <w:r w:rsidR="00144ECA">
        <w:t xml:space="preserve"> </w:t>
      </w:r>
      <w:r w:rsidRPr="00BD5CF4">
        <w:t>prophets</w:t>
      </w:r>
      <w:r w:rsidR="00144ECA">
        <w:t xml:space="preserve"> </w:t>
      </w:r>
      <w:r w:rsidRPr="00BD5CF4">
        <w:t>who</w:t>
      </w:r>
      <w:r w:rsidR="00144ECA">
        <w:t xml:space="preserve"> </w:t>
      </w:r>
      <w:r w:rsidRPr="00BD5CF4">
        <w:t>were</w:t>
      </w:r>
      <w:r w:rsidR="00144ECA">
        <w:t xml:space="preserve"> </w:t>
      </w:r>
      <w:r w:rsidRPr="00BD5CF4">
        <w:t>before</w:t>
      </w:r>
      <w:r w:rsidR="00144ECA">
        <w:t xml:space="preserve"> </w:t>
      </w:r>
      <w:r w:rsidRPr="00BD5CF4">
        <w:t>you.</w:t>
      </w:r>
    </w:p>
    <w:p w14:paraId="176C3970" w14:textId="10D56F9F" w:rsidR="001B0711" w:rsidRPr="006D3D81" w:rsidRDefault="001B0711" w:rsidP="005A3796">
      <w:r>
        <w:br w:type="page"/>
      </w:r>
    </w:p>
    <w:p w14:paraId="0BFD9178" w14:textId="77777777" w:rsidR="008E56BB" w:rsidRDefault="008E56BB" w:rsidP="008E56BB">
      <w:pPr>
        <w:pStyle w:val="Header1"/>
        <w:sectPr w:rsidR="008E56BB" w:rsidSect="008E56BB">
          <w:type w:val="continuous"/>
          <w:pgSz w:w="12240" w:h="15840"/>
          <w:pgMar w:top="1440" w:right="720" w:bottom="720" w:left="720" w:header="720" w:footer="432" w:gutter="0"/>
          <w:paperSrc w:first="15" w:other="15"/>
          <w:cols w:num="2" w:space="720"/>
          <w:docGrid w:linePitch="360"/>
        </w:sectPr>
      </w:pPr>
    </w:p>
    <w:p w14:paraId="3887C7F1" w14:textId="6D08F721" w:rsidR="008E56BB" w:rsidRPr="005249FB" w:rsidRDefault="008E56BB" w:rsidP="008E56BB">
      <w:pPr>
        <w:pStyle w:val="Header1"/>
      </w:pPr>
      <w:r w:rsidRPr="005249FB">
        <w:lastRenderedPageBreak/>
        <w:t>Scripture</w:t>
      </w:r>
      <w:r>
        <w:t xml:space="preserve"> </w:t>
      </w:r>
      <w:r w:rsidRPr="005249FB">
        <w:t>Readings</w:t>
      </w:r>
    </w:p>
    <w:p w14:paraId="4C0E3D25" w14:textId="77777777" w:rsidR="008E56BB" w:rsidRDefault="008E56BB" w:rsidP="008E56BB">
      <w:pPr>
        <w:rPr>
          <w:sz w:val="2"/>
          <w:szCs w:val="24"/>
        </w:rPr>
        <w:sectPr w:rsidR="008E56BB" w:rsidSect="008E56BB">
          <w:type w:val="continuous"/>
          <w:pgSz w:w="12240" w:h="15840"/>
          <w:pgMar w:top="1440" w:right="720" w:bottom="720" w:left="720" w:header="720" w:footer="432" w:gutter="0"/>
          <w:paperSrc w:first="15" w:other="15"/>
          <w:cols w:space="720"/>
          <w:docGrid w:linePitch="360"/>
        </w:sectPr>
      </w:pPr>
    </w:p>
    <w:p w14:paraId="2DE42A6C" w14:textId="77777777" w:rsidR="001B0711" w:rsidRPr="005249FB" w:rsidRDefault="001B0711" w:rsidP="001B0711">
      <w:pPr>
        <w:rPr>
          <w:sz w:val="2"/>
          <w:szCs w:val="24"/>
        </w:rPr>
      </w:pPr>
    </w:p>
    <w:p w14:paraId="253C3592" w14:textId="4D2250EA" w:rsidR="001B0711" w:rsidRPr="008C775E" w:rsidRDefault="001B0711" w:rsidP="001B0711">
      <w:pPr>
        <w:pStyle w:val="Header2"/>
        <w:spacing w:line="23" w:lineRule="atLeast"/>
      </w:pPr>
      <w:r w:rsidRPr="00B42C4F">
        <w:t>Dramatic</w:t>
      </w:r>
      <w:r w:rsidR="00144ECA">
        <w:t xml:space="preserve"> </w:t>
      </w:r>
      <w:r w:rsidRPr="00B42C4F">
        <w:t>Reading</w:t>
      </w:r>
      <w:r w:rsidR="00144ECA">
        <w:t xml:space="preserve"> </w:t>
      </w:r>
      <w:r w:rsidRPr="00B42C4F">
        <w:t>of</w:t>
      </w:r>
      <w:r w:rsidR="00144ECA">
        <w:t xml:space="preserve"> </w:t>
      </w:r>
      <w:r w:rsidRPr="00B42C4F">
        <w:t>the</w:t>
      </w:r>
      <w:r w:rsidR="00144ECA">
        <w:t xml:space="preserve"> </w:t>
      </w:r>
      <w:r w:rsidRPr="00B42C4F">
        <w:t>Text</w:t>
      </w:r>
    </w:p>
    <w:p w14:paraId="11DFEEB2" w14:textId="1CFB6522" w:rsidR="001B0711" w:rsidRDefault="001B0711" w:rsidP="009514D0">
      <w:r>
        <w:t>Readers:</w:t>
      </w:r>
      <w:r w:rsidR="00144ECA">
        <w:t xml:space="preserve"> </w:t>
      </w:r>
      <w:r w:rsidR="00516817">
        <w:t>Narrator,</w:t>
      </w:r>
      <w:r w:rsidR="00144ECA">
        <w:t xml:space="preserve"> </w:t>
      </w:r>
      <w:r w:rsidR="00516817">
        <w:t>Wife,</w:t>
      </w:r>
      <w:r w:rsidR="00144ECA">
        <w:t xml:space="preserve"> </w:t>
      </w:r>
      <w:r w:rsidR="00516817">
        <w:t>Joseph,</w:t>
      </w:r>
      <w:r w:rsidR="00144ECA">
        <w:t xml:space="preserve"> </w:t>
      </w:r>
      <w:r w:rsidR="00516817">
        <w:t>Master</w:t>
      </w:r>
    </w:p>
    <w:p w14:paraId="04051AD3" w14:textId="5E0A166B" w:rsidR="00516817" w:rsidRDefault="00516817" w:rsidP="009514D0">
      <w:r w:rsidRPr="00516817">
        <w:rPr>
          <w:b/>
        </w:rPr>
        <w:t>Narrator:</w:t>
      </w:r>
      <w:r w:rsidR="00144ECA">
        <w:t xml:space="preserve"> </w:t>
      </w:r>
      <w:r w:rsidR="00BD5CF4" w:rsidRPr="00BD5CF4">
        <w:t>Now</w:t>
      </w:r>
      <w:r w:rsidR="00144ECA">
        <w:t xml:space="preserve"> </w:t>
      </w:r>
      <w:r w:rsidR="00BD5CF4" w:rsidRPr="00BD5CF4">
        <w:t>Joseph</w:t>
      </w:r>
      <w:r w:rsidR="00144ECA">
        <w:t xml:space="preserve"> </w:t>
      </w:r>
      <w:r w:rsidR="00BD5CF4" w:rsidRPr="00BD5CF4">
        <w:t>was</w:t>
      </w:r>
      <w:r w:rsidR="00144ECA">
        <w:t xml:space="preserve"> </w:t>
      </w:r>
      <w:r w:rsidR="00BD5CF4" w:rsidRPr="00BD5CF4">
        <w:t>taken</w:t>
      </w:r>
      <w:r w:rsidR="00144ECA">
        <w:t xml:space="preserve"> </w:t>
      </w:r>
      <w:r w:rsidR="00BD5CF4" w:rsidRPr="00BD5CF4">
        <w:t>down</w:t>
      </w:r>
      <w:r w:rsidR="00144ECA">
        <w:t xml:space="preserve"> </w:t>
      </w:r>
      <w:r w:rsidR="00BD5CF4" w:rsidRPr="00BD5CF4">
        <w:t>to</w:t>
      </w:r>
      <w:r w:rsidR="00144ECA">
        <w:t xml:space="preserve"> </w:t>
      </w:r>
      <w:r w:rsidR="00BD5CF4" w:rsidRPr="00BD5CF4">
        <w:t>Egypt,</w:t>
      </w:r>
      <w:r w:rsidR="00144ECA">
        <w:t xml:space="preserve"> </w:t>
      </w:r>
      <w:r w:rsidR="00BD5CF4" w:rsidRPr="00BD5CF4">
        <w:t>and</w:t>
      </w:r>
      <w:r w:rsidR="00144ECA">
        <w:t xml:space="preserve"> </w:t>
      </w:r>
      <w:r w:rsidR="00BD5CF4" w:rsidRPr="00BD5CF4">
        <w:t>Potiphar,</w:t>
      </w:r>
      <w:r w:rsidR="00144ECA">
        <w:t xml:space="preserve"> </w:t>
      </w:r>
      <w:r w:rsidR="00BD5CF4" w:rsidRPr="00BD5CF4">
        <w:t>an</w:t>
      </w:r>
      <w:r w:rsidR="00144ECA">
        <w:t xml:space="preserve"> </w:t>
      </w:r>
      <w:r w:rsidR="00BD5CF4" w:rsidRPr="00BD5CF4">
        <w:t>officer</w:t>
      </w:r>
      <w:r w:rsidR="00144ECA">
        <w:t xml:space="preserve"> </w:t>
      </w:r>
      <w:r w:rsidR="00BD5CF4" w:rsidRPr="00BD5CF4">
        <w:t>of</w:t>
      </w:r>
      <w:r w:rsidR="00144ECA">
        <w:t xml:space="preserve"> </w:t>
      </w:r>
      <w:r w:rsidR="00BD5CF4" w:rsidRPr="00BD5CF4">
        <w:t>Pharaoh,</w:t>
      </w:r>
      <w:r w:rsidR="00144ECA">
        <w:t xml:space="preserve"> </w:t>
      </w:r>
      <w:r w:rsidR="00BD5CF4" w:rsidRPr="00BD5CF4">
        <w:t>the</w:t>
      </w:r>
      <w:r w:rsidR="00144ECA">
        <w:t xml:space="preserve"> </w:t>
      </w:r>
      <w:r w:rsidR="00BD5CF4" w:rsidRPr="00BD5CF4">
        <w:t>captain</w:t>
      </w:r>
      <w:r w:rsidR="00144ECA">
        <w:t xml:space="preserve"> </w:t>
      </w:r>
      <w:r w:rsidR="00BD5CF4" w:rsidRPr="00BD5CF4">
        <w:t>of</w:t>
      </w:r>
      <w:r w:rsidR="00144ECA">
        <w:t xml:space="preserve"> </w:t>
      </w:r>
      <w:r w:rsidR="00BD5CF4" w:rsidRPr="00BD5CF4">
        <w:t>the</w:t>
      </w:r>
      <w:r w:rsidR="00144ECA">
        <w:t xml:space="preserve"> </w:t>
      </w:r>
      <w:r w:rsidR="00BD5CF4" w:rsidRPr="00BD5CF4">
        <w:t>guard,</w:t>
      </w:r>
      <w:r w:rsidR="00144ECA">
        <w:t xml:space="preserve"> </w:t>
      </w:r>
      <w:r w:rsidR="00BD5CF4" w:rsidRPr="00BD5CF4">
        <w:t>an</w:t>
      </w:r>
      <w:r w:rsidR="00144ECA">
        <w:t xml:space="preserve"> </w:t>
      </w:r>
      <w:r w:rsidR="00BD5CF4" w:rsidRPr="00BD5CF4">
        <w:t>Egyptian,</w:t>
      </w:r>
      <w:r w:rsidR="00144ECA">
        <w:t xml:space="preserve"> </w:t>
      </w:r>
      <w:r w:rsidR="00BD5CF4" w:rsidRPr="00BD5CF4">
        <w:t>bought</w:t>
      </w:r>
      <w:r w:rsidR="00144ECA">
        <w:t xml:space="preserve"> </w:t>
      </w:r>
      <w:r w:rsidR="00BD5CF4" w:rsidRPr="00BD5CF4">
        <w:t>him</w:t>
      </w:r>
      <w:r w:rsidR="00144ECA">
        <w:t xml:space="preserve"> </w:t>
      </w:r>
      <w:r w:rsidR="00BD5CF4" w:rsidRPr="00BD5CF4">
        <w:t>from</w:t>
      </w:r>
      <w:r w:rsidR="00144ECA">
        <w:t xml:space="preserve"> </w:t>
      </w:r>
      <w:r w:rsidR="00BD5CF4" w:rsidRPr="00BD5CF4">
        <w:t>the</w:t>
      </w:r>
      <w:r w:rsidR="00144ECA">
        <w:t xml:space="preserve"> </w:t>
      </w:r>
      <w:r w:rsidR="00BD5CF4" w:rsidRPr="00BD5CF4">
        <w:t>Ishmaelites</w:t>
      </w:r>
      <w:r w:rsidR="00144ECA">
        <w:t xml:space="preserve"> </w:t>
      </w:r>
      <w:r w:rsidR="00BD5CF4" w:rsidRPr="00BD5CF4">
        <w:t>who</w:t>
      </w:r>
      <w:r w:rsidR="00144ECA">
        <w:t xml:space="preserve"> </w:t>
      </w:r>
      <w:r w:rsidR="00BD5CF4" w:rsidRPr="00BD5CF4">
        <w:t>had</w:t>
      </w:r>
      <w:r w:rsidR="00144ECA">
        <w:t xml:space="preserve"> </w:t>
      </w:r>
      <w:r w:rsidR="00BD5CF4" w:rsidRPr="00BD5CF4">
        <w:t>brought</w:t>
      </w:r>
      <w:r w:rsidR="00144ECA">
        <w:t xml:space="preserve"> </w:t>
      </w:r>
      <w:r w:rsidR="00BD5CF4" w:rsidRPr="00BD5CF4">
        <w:t>him</w:t>
      </w:r>
      <w:r w:rsidR="00144ECA">
        <w:t xml:space="preserve"> </w:t>
      </w:r>
      <w:r w:rsidR="00BD5CF4" w:rsidRPr="00BD5CF4">
        <w:t>down</w:t>
      </w:r>
      <w:r w:rsidR="00144ECA">
        <w:t xml:space="preserve"> </w:t>
      </w:r>
      <w:r w:rsidR="00BD5CF4" w:rsidRPr="00BD5CF4">
        <w:t>there.</w:t>
      </w:r>
      <w:r w:rsidR="00144ECA">
        <w:t xml:space="preserve"> </w:t>
      </w:r>
      <w:r w:rsidR="00BD5CF4" w:rsidRPr="00BD5CF4">
        <w:t>The</w:t>
      </w:r>
      <w:r w:rsidR="00144ECA">
        <w:t xml:space="preserve"> </w:t>
      </w:r>
      <w:r w:rsidR="00BD5CF4" w:rsidRPr="00BD5CF4">
        <w:t>Lord</w:t>
      </w:r>
      <w:r w:rsidR="00144ECA">
        <w:t xml:space="preserve"> </w:t>
      </w:r>
      <w:r w:rsidR="00BD5CF4" w:rsidRPr="00BD5CF4">
        <w:t>was</w:t>
      </w:r>
      <w:r w:rsidR="00144ECA">
        <w:t xml:space="preserve"> </w:t>
      </w:r>
      <w:r w:rsidR="00BD5CF4" w:rsidRPr="00BD5CF4">
        <w:t>with</w:t>
      </w:r>
      <w:r w:rsidR="00144ECA">
        <w:t xml:space="preserve"> </w:t>
      </w:r>
      <w:r w:rsidR="00BD5CF4" w:rsidRPr="00BD5CF4">
        <w:t>Joseph,</w:t>
      </w:r>
      <w:r w:rsidR="00144ECA">
        <w:t xml:space="preserve"> </w:t>
      </w:r>
      <w:r w:rsidR="00BD5CF4" w:rsidRPr="00BD5CF4">
        <w:t>and</w:t>
      </w:r>
      <w:r w:rsidR="00144ECA">
        <w:t xml:space="preserve"> </w:t>
      </w:r>
      <w:r w:rsidR="00BD5CF4" w:rsidRPr="00BD5CF4">
        <w:t>he</w:t>
      </w:r>
      <w:r w:rsidR="00144ECA">
        <w:t xml:space="preserve"> </w:t>
      </w:r>
      <w:r w:rsidR="00BD5CF4" w:rsidRPr="00BD5CF4">
        <w:t>became</w:t>
      </w:r>
      <w:r w:rsidR="00144ECA">
        <w:t xml:space="preserve"> </w:t>
      </w:r>
      <w:r w:rsidR="00BD5CF4" w:rsidRPr="00BD5CF4">
        <w:t>a</w:t>
      </w:r>
      <w:r w:rsidR="00144ECA">
        <w:t xml:space="preserve"> </w:t>
      </w:r>
      <w:r w:rsidR="00BD5CF4" w:rsidRPr="00BD5CF4">
        <w:t>successful</w:t>
      </w:r>
      <w:r w:rsidR="00144ECA">
        <w:t xml:space="preserve"> </w:t>
      </w:r>
      <w:r w:rsidR="00BD5CF4" w:rsidRPr="00BD5CF4">
        <w:t>man;</w:t>
      </w:r>
      <w:r w:rsidR="00144ECA">
        <w:t xml:space="preserve"> </w:t>
      </w:r>
      <w:r w:rsidR="00BD5CF4" w:rsidRPr="00BD5CF4">
        <w:t>he</w:t>
      </w:r>
      <w:r w:rsidR="00144ECA">
        <w:t xml:space="preserve"> </w:t>
      </w:r>
      <w:r w:rsidR="00BD5CF4" w:rsidRPr="00BD5CF4">
        <w:t>was</w:t>
      </w:r>
      <w:r w:rsidR="00144ECA">
        <w:t xml:space="preserve"> </w:t>
      </w:r>
      <w:r w:rsidR="00BD5CF4" w:rsidRPr="00BD5CF4">
        <w:t>in</w:t>
      </w:r>
      <w:r w:rsidR="00144ECA">
        <w:t xml:space="preserve"> </w:t>
      </w:r>
      <w:r w:rsidR="00BD5CF4" w:rsidRPr="00BD5CF4">
        <w:t>the</w:t>
      </w:r>
      <w:r w:rsidR="00144ECA">
        <w:t xml:space="preserve"> </w:t>
      </w:r>
      <w:r w:rsidR="00BD5CF4" w:rsidRPr="00BD5CF4">
        <w:t>house</w:t>
      </w:r>
      <w:r w:rsidR="00144ECA">
        <w:t xml:space="preserve"> </w:t>
      </w:r>
      <w:r w:rsidR="00BD5CF4" w:rsidRPr="00BD5CF4">
        <w:t>of</w:t>
      </w:r>
      <w:r w:rsidR="00144ECA">
        <w:t xml:space="preserve"> </w:t>
      </w:r>
      <w:r w:rsidR="00BD5CF4" w:rsidRPr="00BD5CF4">
        <w:t>his</w:t>
      </w:r>
      <w:r w:rsidR="00144ECA">
        <w:t xml:space="preserve"> </w:t>
      </w:r>
      <w:r w:rsidR="00BD5CF4" w:rsidRPr="00BD5CF4">
        <w:t>Egyptian</w:t>
      </w:r>
      <w:r w:rsidR="00144ECA">
        <w:t xml:space="preserve"> </w:t>
      </w:r>
      <w:r w:rsidR="00BD5CF4" w:rsidRPr="00BD5CF4">
        <w:t>master.</w:t>
      </w:r>
      <w:r w:rsidR="00144ECA">
        <w:t xml:space="preserve"> </w:t>
      </w:r>
      <w:r w:rsidR="00BD5CF4" w:rsidRPr="00BD5CF4">
        <w:t>His</w:t>
      </w:r>
      <w:r w:rsidR="00144ECA">
        <w:t xml:space="preserve"> </w:t>
      </w:r>
      <w:r w:rsidR="00BD5CF4" w:rsidRPr="00BD5CF4">
        <w:t>master</w:t>
      </w:r>
      <w:r w:rsidR="00144ECA">
        <w:t xml:space="preserve"> </w:t>
      </w:r>
      <w:r w:rsidR="00BD5CF4" w:rsidRPr="00BD5CF4">
        <w:t>saw</w:t>
      </w:r>
      <w:r w:rsidR="00144ECA">
        <w:t xml:space="preserve"> </w:t>
      </w:r>
      <w:r w:rsidR="00BD5CF4" w:rsidRPr="00BD5CF4">
        <w:t>that</w:t>
      </w:r>
      <w:r w:rsidR="00144ECA">
        <w:t xml:space="preserve"> </w:t>
      </w:r>
      <w:r w:rsidR="00BD5CF4" w:rsidRPr="00BD5CF4">
        <w:t>the</w:t>
      </w:r>
      <w:r w:rsidR="00144ECA">
        <w:t xml:space="preserve"> </w:t>
      </w:r>
      <w:r w:rsidR="00BD5CF4" w:rsidRPr="00BD5CF4">
        <w:t>Lord</w:t>
      </w:r>
      <w:r w:rsidR="00144ECA">
        <w:t xml:space="preserve"> </w:t>
      </w:r>
      <w:r w:rsidR="00BD5CF4" w:rsidRPr="00BD5CF4">
        <w:t>was</w:t>
      </w:r>
      <w:r w:rsidR="00144ECA">
        <w:t xml:space="preserve"> </w:t>
      </w:r>
      <w:r w:rsidR="00BD5CF4" w:rsidRPr="00BD5CF4">
        <w:t>with</w:t>
      </w:r>
      <w:r w:rsidR="00144ECA">
        <w:t xml:space="preserve"> </w:t>
      </w:r>
      <w:r w:rsidR="00BD5CF4" w:rsidRPr="00BD5CF4">
        <w:t>him,</w:t>
      </w:r>
      <w:r w:rsidR="00144ECA">
        <w:t xml:space="preserve"> </w:t>
      </w:r>
      <w:r w:rsidR="00BD5CF4" w:rsidRPr="00BD5CF4">
        <w:t>and</w:t>
      </w:r>
      <w:r w:rsidR="00144ECA">
        <w:t xml:space="preserve"> </w:t>
      </w:r>
      <w:r w:rsidR="00BD5CF4" w:rsidRPr="00BD5CF4">
        <w:t>that</w:t>
      </w:r>
      <w:r w:rsidR="00144ECA">
        <w:t xml:space="preserve"> </w:t>
      </w:r>
      <w:r w:rsidR="00BD5CF4" w:rsidRPr="00BD5CF4">
        <w:t>the</w:t>
      </w:r>
      <w:r w:rsidR="00144ECA">
        <w:t xml:space="preserve"> </w:t>
      </w:r>
      <w:r w:rsidR="00BD5CF4" w:rsidRPr="00BD5CF4">
        <w:t>Lord</w:t>
      </w:r>
      <w:r w:rsidR="00144ECA">
        <w:t xml:space="preserve"> </w:t>
      </w:r>
      <w:r w:rsidR="00BD5CF4" w:rsidRPr="00BD5CF4">
        <w:t>caused</w:t>
      </w:r>
      <w:r w:rsidR="00144ECA">
        <w:t xml:space="preserve"> </w:t>
      </w:r>
      <w:r w:rsidR="00BD5CF4" w:rsidRPr="00BD5CF4">
        <w:t>all</w:t>
      </w:r>
      <w:r w:rsidR="00144ECA">
        <w:t xml:space="preserve"> </w:t>
      </w:r>
      <w:r w:rsidR="00BD5CF4" w:rsidRPr="00BD5CF4">
        <w:t>that</w:t>
      </w:r>
      <w:r w:rsidR="00144ECA">
        <w:t xml:space="preserve"> </w:t>
      </w:r>
      <w:r w:rsidR="00BD5CF4" w:rsidRPr="00BD5CF4">
        <w:t>he</w:t>
      </w:r>
      <w:r w:rsidR="00144ECA">
        <w:t xml:space="preserve"> </w:t>
      </w:r>
      <w:r w:rsidR="00BD5CF4" w:rsidRPr="00BD5CF4">
        <w:t>did</w:t>
      </w:r>
      <w:r w:rsidR="00144ECA">
        <w:t xml:space="preserve"> </w:t>
      </w:r>
      <w:r w:rsidR="00BD5CF4" w:rsidRPr="00BD5CF4">
        <w:t>to</w:t>
      </w:r>
      <w:r w:rsidR="00144ECA">
        <w:t xml:space="preserve"> </w:t>
      </w:r>
      <w:r w:rsidR="00BD5CF4" w:rsidRPr="00BD5CF4">
        <w:t>prosper</w:t>
      </w:r>
      <w:r w:rsidR="00144ECA">
        <w:t xml:space="preserve"> </w:t>
      </w:r>
      <w:r w:rsidR="00BD5CF4" w:rsidRPr="00BD5CF4">
        <w:t>in</w:t>
      </w:r>
      <w:r w:rsidR="00144ECA">
        <w:t xml:space="preserve"> </w:t>
      </w:r>
      <w:r w:rsidR="00BD5CF4" w:rsidRPr="00BD5CF4">
        <w:t>his</w:t>
      </w:r>
      <w:r w:rsidR="00144ECA">
        <w:t xml:space="preserve"> </w:t>
      </w:r>
      <w:r w:rsidR="00BD5CF4" w:rsidRPr="00BD5CF4">
        <w:t>hands.</w:t>
      </w:r>
      <w:r w:rsidR="00144ECA">
        <w:t xml:space="preserve"> </w:t>
      </w:r>
      <w:r w:rsidR="00BD5CF4" w:rsidRPr="00BD5CF4">
        <w:t>So</w:t>
      </w:r>
      <w:r w:rsidR="00144ECA">
        <w:t xml:space="preserve"> </w:t>
      </w:r>
      <w:r w:rsidR="00BD5CF4" w:rsidRPr="00BD5CF4">
        <w:t>Joseph</w:t>
      </w:r>
      <w:r w:rsidR="00144ECA">
        <w:t xml:space="preserve"> </w:t>
      </w:r>
      <w:r w:rsidR="00BD5CF4" w:rsidRPr="00BD5CF4">
        <w:t>found</w:t>
      </w:r>
      <w:r w:rsidR="00144ECA">
        <w:t xml:space="preserve"> </w:t>
      </w:r>
      <w:r w:rsidR="00BD5CF4" w:rsidRPr="00BD5CF4">
        <w:t>favor</w:t>
      </w:r>
      <w:r w:rsidR="00144ECA">
        <w:t xml:space="preserve"> </w:t>
      </w:r>
      <w:r w:rsidR="00BD5CF4" w:rsidRPr="00BD5CF4">
        <w:t>in</w:t>
      </w:r>
      <w:r w:rsidR="00144ECA">
        <w:t xml:space="preserve"> </w:t>
      </w:r>
      <w:r w:rsidR="00BD5CF4" w:rsidRPr="00BD5CF4">
        <w:t>his</w:t>
      </w:r>
      <w:r w:rsidR="00144ECA">
        <w:t xml:space="preserve"> </w:t>
      </w:r>
      <w:r w:rsidR="00BD5CF4" w:rsidRPr="00BD5CF4">
        <w:t>sight</w:t>
      </w:r>
      <w:r w:rsidR="00144ECA">
        <w:t xml:space="preserve"> </w:t>
      </w:r>
      <w:r w:rsidR="00BD5CF4" w:rsidRPr="00BD5CF4">
        <w:t>and</w:t>
      </w:r>
      <w:r w:rsidR="00144ECA">
        <w:t xml:space="preserve"> </w:t>
      </w:r>
      <w:r w:rsidR="00BD5CF4" w:rsidRPr="00BD5CF4">
        <w:t>attended</w:t>
      </w:r>
      <w:r w:rsidR="00144ECA">
        <w:t xml:space="preserve"> </w:t>
      </w:r>
      <w:r w:rsidR="00BD5CF4" w:rsidRPr="00BD5CF4">
        <w:t>him;</w:t>
      </w:r>
      <w:r w:rsidR="00144ECA">
        <w:t xml:space="preserve"> </w:t>
      </w:r>
      <w:r w:rsidR="00BD5CF4" w:rsidRPr="00BD5CF4">
        <w:t>he</w:t>
      </w:r>
      <w:r w:rsidR="00144ECA">
        <w:t xml:space="preserve"> </w:t>
      </w:r>
      <w:r w:rsidR="00BD5CF4" w:rsidRPr="00BD5CF4">
        <w:t>made</w:t>
      </w:r>
      <w:r w:rsidR="00144ECA">
        <w:t xml:space="preserve"> </w:t>
      </w:r>
      <w:r w:rsidR="00BD5CF4" w:rsidRPr="00BD5CF4">
        <w:t>him</w:t>
      </w:r>
      <w:r w:rsidR="00144ECA">
        <w:t xml:space="preserve"> </w:t>
      </w:r>
      <w:r w:rsidR="00BD5CF4" w:rsidRPr="00BD5CF4">
        <w:t>overseer</w:t>
      </w:r>
      <w:r w:rsidR="00144ECA">
        <w:t xml:space="preserve"> </w:t>
      </w:r>
      <w:r w:rsidR="00BD5CF4" w:rsidRPr="00BD5CF4">
        <w:t>of</w:t>
      </w:r>
      <w:r w:rsidR="00144ECA">
        <w:t xml:space="preserve"> </w:t>
      </w:r>
      <w:r w:rsidR="00BD5CF4" w:rsidRPr="00BD5CF4">
        <w:t>his</w:t>
      </w:r>
      <w:r w:rsidR="00144ECA">
        <w:t xml:space="preserve"> </w:t>
      </w:r>
      <w:r w:rsidR="00BD5CF4" w:rsidRPr="00BD5CF4">
        <w:t>house</w:t>
      </w:r>
      <w:r w:rsidR="00144ECA">
        <w:t xml:space="preserve"> </w:t>
      </w:r>
      <w:r w:rsidR="00BD5CF4" w:rsidRPr="00BD5CF4">
        <w:t>and</w:t>
      </w:r>
      <w:r w:rsidR="00144ECA">
        <w:t xml:space="preserve"> </w:t>
      </w:r>
      <w:r w:rsidR="00BD5CF4" w:rsidRPr="00BD5CF4">
        <w:t>put</w:t>
      </w:r>
      <w:r w:rsidR="00144ECA">
        <w:t xml:space="preserve"> </w:t>
      </w:r>
      <w:r w:rsidR="00BD5CF4" w:rsidRPr="00BD5CF4">
        <w:t>him</w:t>
      </w:r>
      <w:r w:rsidR="00144ECA">
        <w:t xml:space="preserve"> </w:t>
      </w:r>
      <w:r w:rsidR="00BD5CF4" w:rsidRPr="00BD5CF4">
        <w:t>in</w:t>
      </w:r>
      <w:r w:rsidR="00144ECA">
        <w:t xml:space="preserve"> </w:t>
      </w:r>
      <w:r w:rsidR="00BD5CF4" w:rsidRPr="00BD5CF4">
        <w:t>charge</w:t>
      </w:r>
      <w:r w:rsidR="00144ECA">
        <w:t xml:space="preserve"> </w:t>
      </w:r>
      <w:r w:rsidR="00BD5CF4" w:rsidRPr="00BD5CF4">
        <w:t>of</w:t>
      </w:r>
      <w:r w:rsidR="00144ECA">
        <w:t xml:space="preserve"> </w:t>
      </w:r>
      <w:r w:rsidR="00BD5CF4" w:rsidRPr="00BD5CF4">
        <w:t>all</w:t>
      </w:r>
      <w:r w:rsidR="00144ECA">
        <w:t xml:space="preserve"> </w:t>
      </w:r>
      <w:r w:rsidR="00BD5CF4" w:rsidRPr="00BD5CF4">
        <w:t>that</w:t>
      </w:r>
      <w:r w:rsidR="00144ECA">
        <w:t xml:space="preserve"> </w:t>
      </w:r>
      <w:r w:rsidR="00BD5CF4" w:rsidRPr="00BD5CF4">
        <w:t>he</w:t>
      </w:r>
      <w:r w:rsidR="00144ECA">
        <w:t xml:space="preserve"> </w:t>
      </w:r>
      <w:r w:rsidR="00BD5CF4" w:rsidRPr="00BD5CF4">
        <w:t>had.</w:t>
      </w:r>
      <w:r w:rsidR="00144ECA">
        <w:t xml:space="preserve"> </w:t>
      </w:r>
      <w:r w:rsidR="00BD5CF4" w:rsidRPr="00BD5CF4">
        <w:t>From</w:t>
      </w:r>
      <w:r w:rsidR="00144ECA">
        <w:t xml:space="preserve"> </w:t>
      </w:r>
      <w:r w:rsidR="00BD5CF4" w:rsidRPr="00BD5CF4">
        <w:t>the</w:t>
      </w:r>
      <w:r w:rsidR="00144ECA">
        <w:t xml:space="preserve"> </w:t>
      </w:r>
      <w:r w:rsidR="00BD5CF4" w:rsidRPr="00BD5CF4">
        <w:t>time</w:t>
      </w:r>
      <w:r w:rsidR="00144ECA">
        <w:t xml:space="preserve"> </w:t>
      </w:r>
      <w:r w:rsidR="00BD5CF4" w:rsidRPr="00BD5CF4">
        <w:t>that</w:t>
      </w:r>
      <w:r w:rsidR="00144ECA">
        <w:t xml:space="preserve"> </w:t>
      </w:r>
      <w:r w:rsidR="00BD5CF4" w:rsidRPr="00BD5CF4">
        <w:t>he</w:t>
      </w:r>
      <w:r w:rsidR="00144ECA">
        <w:t xml:space="preserve"> </w:t>
      </w:r>
      <w:r w:rsidR="00BD5CF4" w:rsidRPr="00BD5CF4">
        <w:t>made</w:t>
      </w:r>
      <w:r w:rsidR="00144ECA">
        <w:t xml:space="preserve"> </w:t>
      </w:r>
      <w:r w:rsidR="00BD5CF4" w:rsidRPr="00BD5CF4">
        <w:t>him</w:t>
      </w:r>
      <w:r w:rsidR="00144ECA">
        <w:t xml:space="preserve"> </w:t>
      </w:r>
      <w:r w:rsidR="00BD5CF4" w:rsidRPr="00BD5CF4">
        <w:t>overseer</w:t>
      </w:r>
      <w:r w:rsidR="00144ECA">
        <w:t xml:space="preserve"> </w:t>
      </w:r>
      <w:r w:rsidR="00BD5CF4" w:rsidRPr="00BD5CF4">
        <w:t>in</w:t>
      </w:r>
      <w:r w:rsidR="00144ECA">
        <w:t xml:space="preserve"> </w:t>
      </w:r>
      <w:r w:rsidR="00BD5CF4" w:rsidRPr="00BD5CF4">
        <w:t>his</w:t>
      </w:r>
      <w:r w:rsidR="00144ECA">
        <w:t xml:space="preserve"> </w:t>
      </w:r>
      <w:r w:rsidR="00BD5CF4" w:rsidRPr="00BD5CF4">
        <w:t>house</w:t>
      </w:r>
      <w:r w:rsidR="00144ECA">
        <w:t xml:space="preserve"> </w:t>
      </w:r>
      <w:r w:rsidR="00BD5CF4" w:rsidRPr="00BD5CF4">
        <w:t>and</w:t>
      </w:r>
      <w:r w:rsidR="00144ECA">
        <w:t xml:space="preserve"> </w:t>
      </w:r>
      <w:r w:rsidR="00BD5CF4" w:rsidRPr="00BD5CF4">
        <w:t>over</w:t>
      </w:r>
      <w:r w:rsidR="00144ECA">
        <w:t xml:space="preserve"> </w:t>
      </w:r>
      <w:r w:rsidR="00BD5CF4" w:rsidRPr="00BD5CF4">
        <w:t>all</w:t>
      </w:r>
      <w:r w:rsidR="00144ECA">
        <w:t xml:space="preserve"> </w:t>
      </w:r>
      <w:r w:rsidR="00BD5CF4" w:rsidRPr="00BD5CF4">
        <w:t>that</w:t>
      </w:r>
      <w:r w:rsidR="00144ECA">
        <w:t xml:space="preserve"> </w:t>
      </w:r>
      <w:r w:rsidR="00BD5CF4" w:rsidRPr="00BD5CF4">
        <w:t>he</w:t>
      </w:r>
      <w:r w:rsidR="00144ECA">
        <w:t xml:space="preserve"> </w:t>
      </w:r>
      <w:r w:rsidR="00BD5CF4" w:rsidRPr="00BD5CF4">
        <w:t>had,</w:t>
      </w:r>
      <w:r w:rsidR="00144ECA">
        <w:t xml:space="preserve"> </w:t>
      </w:r>
      <w:r w:rsidR="00BD5CF4" w:rsidRPr="00BD5CF4">
        <w:t>the</w:t>
      </w:r>
      <w:r w:rsidR="00144ECA">
        <w:t xml:space="preserve"> </w:t>
      </w:r>
      <w:r w:rsidR="00BD5CF4" w:rsidRPr="00BD5CF4">
        <w:t>Lord</w:t>
      </w:r>
      <w:r w:rsidR="00144ECA">
        <w:t xml:space="preserve"> </w:t>
      </w:r>
      <w:r w:rsidR="00BD5CF4" w:rsidRPr="00BD5CF4">
        <w:t>blessed</w:t>
      </w:r>
      <w:r w:rsidR="00144ECA">
        <w:t xml:space="preserve"> </w:t>
      </w:r>
      <w:r w:rsidR="00BD5CF4" w:rsidRPr="00BD5CF4">
        <w:t>the</w:t>
      </w:r>
      <w:r w:rsidR="00144ECA">
        <w:t xml:space="preserve"> </w:t>
      </w:r>
      <w:r w:rsidR="00BD5CF4" w:rsidRPr="00BD5CF4">
        <w:t>Egyptian</w:t>
      </w:r>
      <w:r w:rsidR="00144ECA">
        <w:t>’</w:t>
      </w:r>
      <w:r w:rsidR="00BD5CF4" w:rsidRPr="00BD5CF4">
        <w:t>s</w:t>
      </w:r>
      <w:r w:rsidR="00144ECA">
        <w:t xml:space="preserve"> </w:t>
      </w:r>
      <w:r w:rsidR="00BD5CF4" w:rsidRPr="00BD5CF4">
        <w:t>house</w:t>
      </w:r>
      <w:r w:rsidR="00144ECA">
        <w:t xml:space="preserve"> </w:t>
      </w:r>
      <w:r w:rsidR="00BD5CF4" w:rsidRPr="00BD5CF4">
        <w:t>for</w:t>
      </w:r>
      <w:r w:rsidR="00144ECA">
        <w:t xml:space="preserve"> </w:t>
      </w:r>
      <w:r w:rsidR="00BD5CF4" w:rsidRPr="00BD5CF4">
        <w:t>Joseph</w:t>
      </w:r>
      <w:r w:rsidR="00144ECA">
        <w:t>’</w:t>
      </w:r>
      <w:r w:rsidR="00BD5CF4" w:rsidRPr="00BD5CF4">
        <w:t>s</w:t>
      </w:r>
      <w:r w:rsidR="00144ECA">
        <w:t xml:space="preserve"> </w:t>
      </w:r>
      <w:r w:rsidR="00BD5CF4" w:rsidRPr="00BD5CF4">
        <w:t>sake;</w:t>
      </w:r>
      <w:r w:rsidR="00144ECA">
        <w:t xml:space="preserve"> </w:t>
      </w:r>
      <w:r w:rsidR="00BD5CF4" w:rsidRPr="00BD5CF4">
        <w:t>the</w:t>
      </w:r>
      <w:r w:rsidR="00144ECA">
        <w:t xml:space="preserve"> </w:t>
      </w:r>
      <w:r w:rsidR="00BD5CF4" w:rsidRPr="00BD5CF4">
        <w:t>blessing</w:t>
      </w:r>
      <w:r w:rsidR="00144ECA">
        <w:t xml:space="preserve"> </w:t>
      </w:r>
      <w:r w:rsidR="00BD5CF4" w:rsidRPr="00BD5CF4">
        <w:t>of</w:t>
      </w:r>
      <w:r w:rsidR="00144ECA">
        <w:t xml:space="preserve"> </w:t>
      </w:r>
      <w:r w:rsidR="00BD5CF4" w:rsidRPr="00BD5CF4">
        <w:t>the</w:t>
      </w:r>
      <w:r w:rsidR="00144ECA">
        <w:t xml:space="preserve"> </w:t>
      </w:r>
      <w:r w:rsidR="00BD5CF4" w:rsidRPr="00BD5CF4">
        <w:t>Lord</w:t>
      </w:r>
      <w:r w:rsidR="00144ECA">
        <w:t xml:space="preserve"> </w:t>
      </w:r>
      <w:r w:rsidR="00BD5CF4" w:rsidRPr="00BD5CF4">
        <w:t>was</w:t>
      </w:r>
      <w:r w:rsidR="00144ECA">
        <w:t xml:space="preserve"> </w:t>
      </w:r>
      <w:r w:rsidR="00BD5CF4" w:rsidRPr="00BD5CF4">
        <w:t>on</w:t>
      </w:r>
      <w:r w:rsidR="00144ECA">
        <w:t xml:space="preserve"> </w:t>
      </w:r>
      <w:r w:rsidR="00BD5CF4" w:rsidRPr="00BD5CF4">
        <w:t>all</w:t>
      </w:r>
      <w:r w:rsidR="00144ECA">
        <w:t xml:space="preserve"> </w:t>
      </w:r>
      <w:r w:rsidR="00BD5CF4" w:rsidRPr="00BD5CF4">
        <w:t>that</w:t>
      </w:r>
      <w:r w:rsidR="00144ECA">
        <w:t xml:space="preserve"> </w:t>
      </w:r>
      <w:r w:rsidR="00BD5CF4" w:rsidRPr="00BD5CF4">
        <w:t>he</w:t>
      </w:r>
      <w:r w:rsidR="00144ECA">
        <w:t xml:space="preserve"> </w:t>
      </w:r>
      <w:r w:rsidR="00BD5CF4" w:rsidRPr="00BD5CF4">
        <w:t>had,</w:t>
      </w:r>
      <w:r w:rsidR="00144ECA">
        <w:t xml:space="preserve"> </w:t>
      </w:r>
      <w:r w:rsidR="00BD5CF4" w:rsidRPr="00BD5CF4">
        <w:t>in</w:t>
      </w:r>
      <w:r w:rsidR="00144ECA">
        <w:t xml:space="preserve"> </w:t>
      </w:r>
      <w:r w:rsidR="00BD5CF4" w:rsidRPr="00BD5CF4">
        <w:t>house</w:t>
      </w:r>
      <w:r w:rsidR="00144ECA">
        <w:t xml:space="preserve"> </w:t>
      </w:r>
      <w:r w:rsidR="00BD5CF4" w:rsidRPr="00BD5CF4">
        <w:t>and</w:t>
      </w:r>
      <w:r w:rsidR="00144ECA">
        <w:t xml:space="preserve"> </w:t>
      </w:r>
      <w:r w:rsidR="00BD5CF4" w:rsidRPr="00BD5CF4">
        <w:t>field.</w:t>
      </w:r>
      <w:r w:rsidR="00144ECA">
        <w:t xml:space="preserve"> </w:t>
      </w:r>
      <w:r w:rsidR="00BD5CF4" w:rsidRPr="00BD5CF4">
        <w:t>So</w:t>
      </w:r>
      <w:r w:rsidR="00144ECA">
        <w:t xml:space="preserve"> </w:t>
      </w:r>
      <w:r w:rsidR="00BD5CF4" w:rsidRPr="00BD5CF4">
        <w:t>he</w:t>
      </w:r>
      <w:r w:rsidR="00144ECA">
        <w:t xml:space="preserve"> </w:t>
      </w:r>
      <w:r w:rsidR="00BD5CF4" w:rsidRPr="00BD5CF4">
        <w:t>left</w:t>
      </w:r>
      <w:r w:rsidR="00144ECA">
        <w:t xml:space="preserve"> </w:t>
      </w:r>
      <w:r w:rsidR="00BD5CF4" w:rsidRPr="00BD5CF4">
        <w:t>all</w:t>
      </w:r>
      <w:r w:rsidR="00144ECA">
        <w:t xml:space="preserve"> </w:t>
      </w:r>
      <w:r w:rsidR="00BD5CF4" w:rsidRPr="00BD5CF4">
        <w:t>that</w:t>
      </w:r>
      <w:r w:rsidR="00144ECA">
        <w:t xml:space="preserve"> </w:t>
      </w:r>
      <w:r w:rsidR="00BD5CF4" w:rsidRPr="00BD5CF4">
        <w:t>he</w:t>
      </w:r>
      <w:r w:rsidR="00144ECA">
        <w:t xml:space="preserve"> </w:t>
      </w:r>
      <w:r w:rsidR="00BD5CF4" w:rsidRPr="00BD5CF4">
        <w:t>had</w:t>
      </w:r>
      <w:r w:rsidR="00144ECA">
        <w:t xml:space="preserve"> </w:t>
      </w:r>
      <w:r w:rsidR="00BD5CF4" w:rsidRPr="00BD5CF4">
        <w:t>in</w:t>
      </w:r>
      <w:r w:rsidR="00144ECA">
        <w:t xml:space="preserve"> </w:t>
      </w:r>
      <w:r w:rsidR="00BD5CF4" w:rsidRPr="00BD5CF4">
        <w:t>Joseph</w:t>
      </w:r>
      <w:r w:rsidR="00144ECA">
        <w:t>’</w:t>
      </w:r>
      <w:r w:rsidR="00BD5CF4" w:rsidRPr="00BD5CF4">
        <w:t>s</w:t>
      </w:r>
      <w:r w:rsidR="00144ECA">
        <w:t xml:space="preserve"> </w:t>
      </w:r>
      <w:r w:rsidR="00BD5CF4" w:rsidRPr="00BD5CF4">
        <w:t>charge;</w:t>
      </w:r>
      <w:r w:rsidR="00144ECA">
        <w:t xml:space="preserve"> </w:t>
      </w:r>
      <w:r w:rsidR="00BD5CF4" w:rsidRPr="00BD5CF4">
        <w:t>and,</w:t>
      </w:r>
      <w:r w:rsidR="00144ECA">
        <w:t xml:space="preserve"> </w:t>
      </w:r>
      <w:r w:rsidR="00BD5CF4" w:rsidRPr="00BD5CF4">
        <w:t>with</w:t>
      </w:r>
      <w:r w:rsidR="00144ECA">
        <w:t xml:space="preserve"> </w:t>
      </w:r>
      <w:r w:rsidR="00BD5CF4" w:rsidRPr="00BD5CF4">
        <w:t>him</w:t>
      </w:r>
      <w:r w:rsidR="00144ECA">
        <w:t xml:space="preserve"> </w:t>
      </w:r>
      <w:r w:rsidR="00BD5CF4" w:rsidRPr="00BD5CF4">
        <w:t>there,</w:t>
      </w:r>
      <w:r w:rsidR="00144ECA">
        <w:t xml:space="preserve"> </w:t>
      </w:r>
      <w:r w:rsidR="00BD5CF4" w:rsidRPr="00BD5CF4">
        <w:t>he</w:t>
      </w:r>
      <w:r w:rsidR="00144ECA">
        <w:t xml:space="preserve"> </w:t>
      </w:r>
      <w:r w:rsidR="00BD5CF4" w:rsidRPr="00BD5CF4">
        <w:t>had</w:t>
      </w:r>
      <w:r w:rsidR="00144ECA">
        <w:t xml:space="preserve"> </w:t>
      </w:r>
      <w:r w:rsidR="00BD5CF4" w:rsidRPr="00BD5CF4">
        <w:t>no</w:t>
      </w:r>
      <w:r w:rsidR="00144ECA">
        <w:t xml:space="preserve"> </w:t>
      </w:r>
      <w:r w:rsidR="00BD5CF4" w:rsidRPr="00BD5CF4">
        <w:t>concern</w:t>
      </w:r>
      <w:r w:rsidR="00144ECA">
        <w:t xml:space="preserve"> </w:t>
      </w:r>
      <w:r w:rsidR="00BD5CF4" w:rsidRPr="00BD5CF4">
        <w:t>for</w:t>
      </w:r>
      <w:r w:rsidR="00144ECA">
        <w:t xml:space="preserve"> </w:t>
      </w:r>
      <w:r w:rsidR="00BD5CF4" w:rsidRPr="00BD5CF4">
        <w:t>anything</w:t>
      </w:r>
      <w:r w:rsidR="00144ECA">
        <w:t xml:space="preserve"> </w:t>
      </w:r>
      <w:r w:rsidR="00BD5CF4" w:rsidRPr="00BD5CF4">
        <w:t>but</w:t>
      </w:r>
      <w:r w:rsidR="00144ECA">
        <w:t xml:space="preserve"> </w:t>
      </w:r>
      <w:r w:rsidR="00BD5CF4" w:rsidRPr="00BD5CF4">
        <w:t>the</w:t>
      </w:r>
      <w:r w:rsidR="00144ECA">
        <w:t xml:space="preserve"> </w:t>
      </w:r>
      <w:r w:rsidR="00BD5CF4" w:rsidRPr="00BD5CF4">
        <w:t>food</w:t>
      </w:r>
      <w:r w:rsidR="00144ECA">
        <w:t xml:space="preserve"> </w:t>
      </w:r>
      <w:r w:rsidR="00BD5CF4" w:rsidRPr="00BD5CF4">
        <w:t>that</w:t>
      </w:r>
      <w:r w:rsidR="00144ECA">
        <w:t xml:space="preserve"> </w:t>
      </w:r>
      <w:r w:rsidR="00BD5CF4" w:rsidRPr="00BD5CF4">
        <w:t>he</w:t>
      </w:r>
      <w:r w:rsidR="00144ECA">
        <w:t xml:space="preserve"> </w:t>
      </w:r>
      <w:r w:rsidR="00BD5CF4" w:rsidRPr="00BD5CF4">
        <w:t>ate.</w:t>
      </w:r>
      <w:r w:rsidR="00144ECA">
        <w:t xml:space="preserve"> </w:t>
      </w:r>
      <w:r w:rsidR="00BD5CF4" w:rsidRPr="00BD5CF4">
        <w:t>Now</w:t>
      </w:r>
      <w:r w:rsidR="00144ECA">
        <w:t xml:space="preserve"> </w:t>
      </w:r>
      <w:r w:rsidR="00BD5CF4" w:rsidRPr="00BD5CF4">
        <w:t>Joseph</w:t>
      </w:r>
      <w:r w:rsidR="00144ECA">
        <w:t xml:space="preserve"> </w:t>
      </w:r>
      <w:r w:rsidR="00BD5CF4" w:rsidRPr="00BD5CF4">
        <w:t>was</w:t>
      </w:r>
      <w:r w:rsidR="00144ECA">
        <w:t xml:space="preserve"> </w:t>
      </w:r>
      <w:r w:rsidR="00BD5CF4" w:rsidRPr="00BD5CF4">
        <w:t>handsome</w:t>
      </w:r>
      <w:r w:rsidR="00144ECA">
        <w:t xml:space="preserve"> </w:t>
      </w:r>
      <w:r w:rsidR="00BD5CF4" w:rsidRPr="00BD5CF4">
        <w:t>and</w:t>
      </w:r>
      <w:r w:rsidR="00144ECA">
        <w:t xml:space="preserve"> </w:t>
      </w:r>
      <w:r w:rsidR="00BD5CF4" w:rsidRPr="00BD5CF4">
        <w:t>good-looking.</w:t>
      </w:r>
      <w:r w:rsidR="00144ECA">
        <w:t xml:space="preserve"> </w:t>
      </w:r>
      <w:r w:rsidR="00BD5CF4" w:rsidRPr="00BD5CF4">
        <w:t>And</w:t>
      </w:r>
      <w:r w:rsidR="00144ECA">
        <w:t xml:space="preserve"> </w:t>
      </w:r>
      <w:r w:rsidR="00BD5CF4" w:rsidRPr="00BD5CF4">
        <w:t>after</w:t>
      </w:r>
      <w:r w:rsidR="00144ECA">
        <w:t xml:space="preserve"> </w:t>
      </w:r>
      <w:r w:rsidR="00BD5CF4" w:rsidRPr="00BD5CF4">
        <w:t>a</w:t>
      </w:r>
      <w:r w:rsidR="00144ECA">
        <w:t xml:space="preserve"> </w:t>
      </w:r>
      <w:r w:rsidR="00BD5CF4" w:rsidRPr="00BD5CF4">
        <w:t>time</w:t>
      </w:r>
      <w:r w:rsidR="00144ECA">
        <w:t xml:space="preserve"> </w:t>
      </w:r>
      <w:r w:rsidR="00BD5CF4" w:rsidRPr="00BD5CF4">
        <w:t>his</w:t>
      </w:r>
      <w:r w:rsidR="00144ECA">
        <w:t xml:space="preserve"> </w:t>
      </w:r>
      <w:r w:rsidR="00BD5CF4" w:rsidRPr="00BD5CF4">
        <w:t>master</w:t>
      </w:r>
      <w:r w:rsidR="00144ECA">
        <w:t>’</w:t>
      </w:r>
      <w:r w:rsidR="00BD5CF4" w:rsidRPr="00BD5CF4">
        <w:t>s</w:t>
      </w:r>
      <w:r w:rsidR="00144ECA">
        <w:t xml:space="preserve"> </w:t>
      </w:r>
      <w:r w:rsidR="00BD5CF4" w:rsidRPr="00BD5CF4">
        <w:t>wife</w:t>
      </w:r>
      <w:r w:rsidR="00144ECA">
        <w:t xml:space="preserve"> </w:t>
      </w:r>
      <w:r w:rsidR="00BD5CF4" w:rsidRPr="00BD5CF4">
        <w:t>cast</w:t>
      </w:r>
      <w:r w:rsidR="00144ECA">
        <w:t xml:space="preserve"> </w:t>
      </w:r>
      <w:r w:rsidR="00BD5CF4" w:rsidRPr="00BD5CF4">
        <w:t>her</w:t>
      </w:r>
      <w:r w:rsidR="00144ECA">
        <w:t xml:space="preserve"> </w:t>
      </w:r>
      <w:r w:rsidR="00BD5CF4" w:rsidRPr="00BD5CF4">
        <w:t>eyes</w:t>
      </w:r>
      <w:r w:rsidR="00144ECA">
        <w:t xml:space="preserve"> </w:t>
      </w:r>
      <w:r w:rsidR="00BD5CF4" w:rsidRPr="00BD5CF4">
        <w:t>on</w:t>
      </w:r>
      <w:r w:rsidR="00144ECA">
        <w:t xml:space="preserve"> </w:t>
      </w:r>
      <w:r w:rsidR="00BD5CF4" w:rsidRPr="00BD5CF4">
        <w:t>Joseph</w:t>
      </w:r>
      <w:r w:rsidR="00144ECA">
        <w:t xml:space="preserve"> </w:t>
      </w:r>
      <w:r w:rsidR="00BD5CF4" w:rsidRPr="00BD5CF4">
        <w:t>and</w:t>
      </w:r>
      <w:r w:rsidR="00144ECA">
        <w:t xml:space="preserve"> </w:t>
      </w:r>
      <w:r w:rsidR="00BD5CF4" w:rsidRPr="00BD5CF4">
        <w:t>said,</w:t>
      </w:r>
      <w:r w:rsidR="00144ECA">
        <w:t xml:space="preserve"> </w:t>
      </w:r>
    </w:p>
    <w:p w14:paraId="5FEA1DD1" w14:textId="02D13CB0" w:rsidR="00516817" w:rsidRDefault="00516817" w:rsidP="009514D0">
      <w:r w:rsidRPr="00516817">
        <w:rPr>
          <w:b/>
        </w:rPr>
        <w:t>Wife:</w:t>
      </w:r>
      <w:r w:rsidR="00144ECA">
        <w:t xml:space="preserve"> “</w:t>
      </w:r>
      <w:r w:rsidR="00BD5CF4" w:rsidRPr="00BD5CF4">
        <w:t>Lie</w:t>
      </w:r>
      <w:r w:rsidR="00144ECA">
        <w:t xml:space="preserve"> </w:t>
      </w:r>
      <w:r w:rsidR="00BD5CF4" w:rsidRPr="00BD5CF4">
        <w:t>with</w:t>
      </w:r>
      <w:r w:rsidR="00144ECA">
        <w:t xml:space="preserve"> </w:t>
      </w:r>
      <w:r w:rsidR="00BD5CF4" w:rsidRPr="00BD5CF4">
        <w:t>me.</w:t>
      </w:r>
      <w:r w:rsidR="00144ECA">
        <w:t xml:space="preserve">” </w:t>
      </w:r>
    </w:p>
    <w:p w14:paraId="24985AFA" w14:textId="53698DFF" w:rsidR="00516817" w:rsidRDefault="00516817" w:rsidP="009514D0">
      <w:r w:rsidRPr="00516817">
        <w:rPr>
          <w:b/>
        </w:rPr>
        <w:t>Narrator:</w:t>
      </w:r>
      <w:r w:rsidR="00144ECA">
        <w:t xml:space="preserve"> </w:t>
      </w:r>
      <w:r w:rsidR="00BD5CF4" w:rsidRPr="00BD5CF4">
        <w:t>But</w:t>
      </w:r>
      <w:r w:rsidR="00144ECA">
        <w:t xml:space="preserve"> </w:t>
      </w:r>
      <w:r w:rsidR="00BD5CF4" w:rsidRPr="00BD5CF4">
        <w:t>he</w:t>
      </w:r>
      <w:r w:rsidR="00144ECA">
        <w:t xml:space="preserve"> </w:t>
      </w:r>
      <w:r w:rsidR="00BD5CF4" w:rsidRPr="00BD5CF4">
        <w:t>refused</w:t>
      </w:r>
      <w:r w:rsidR="00144ECA">
        <w:t xml:space="preserve"> </w:t>
      </w:r>
      <w:r w:rsidR="00BD5CF4" w:rsidRPr="00BD5CF4">
        <w:t>and</w:t>
      </w:r>
      <w:r w:rsidR="00144ECA">
        <w:t xml:space="preserve"> </w:t>
      </w:r>
      <w:r w:rsidR="00BD5CF4" w:rsidRPr="00BD5CF4">
        <w:t>said</w:t>
      </w:r>
      <w:r w:rsidR="00144ECA">
        <w:t xml:space="preserve"> </w:t>
      </w:r>
      <w:r w:rsidR="00BD5CF4" w:rsidRPr="00BD5CF4">
        <w:t>to</w:t>
      </w:r>
      <w:r w:rsidR="00144ECA">
        <w:t xml:space="preserve"> </w:t>
      </w:r>
      <w:r w:rsidR="00BD5CF4" w:rsidRPr="00BD5CF4">
        <w:t>his</w:t>
      </w:r>
      <w:r w:rsidR="00144ECA">
        <w:t xml:space="preserve"> </w:t>
      </w:r>
      <w:r w:rsidR="00BD5CF4" w:rsidRPr="00BD5CF4">
        <w:t>master</w:t>
      </w:r>
      <w:r w:rsidR="00144ECA">
        <w:t>’</w:t>
      </w:r>
      <w:r w:rsidR="00BD5CF4" w:rsidRPr="00BD5CF4">
        <w:t>s</w:t>
      </w:r>
      <w:r w:rsidR="00144ECA">
        <w:t xml:space="preserve"> </w:t>
      </w:r>
      <w:r w:rsidR="00BD5CF4" w:rsidRPr="00BD5CF4">
        <w:t>wife,</w:t>
      </w:r>
      <w:r w:rsidR="00144ECA">
        <w:t xml:space="preserve"> </w:t>
      </w:r>
    </w:p>
    <w:p w14:paraId="1FE3083B" w14:textId="765D24F9" w:rsidR="00516817" w:rsidRDefault="00516817" w:rsidP="009514D0">
      <w:r w:rsidRPr="00516817">
        <w:rPr>
          <w:b/>
        </w:rPr>
        <w:t>Joseph:</w:t>
      </w:r>
      <w:r w:rsidR="00144ECA">
        <w:t xml:space="preserve"> “</w:t>
      </w:r>
      <w:r w:rsidR="00BD5CF4" w:rsidRPr="00BD5CF4">
        <w:t>Look,</w:t>
      </w:r>
      <w:r w:rsidR="00144ECA">
        <w:t xml:space="preserve"> </w:t>
      </w:r>
      <w:r w:rsidR="00BD5CF4" w:rsidRPr="00BD5CF4">
        <w:t>with</w:t>
      </w:r>
      <w:r w:rsidR="00144ECA">
        <w:t xml:space="preserve"> </w:t>
      </w:r>
      <w:r w:rsidR="00BD5CF4" w:rsidRPr="00BD5CF4">
        <w:t>me</w:t>
      </w:r>
      <w:r w:rsidR="00144ECA">
        <w:t xml:space="preserve"> </w:t>
      </w:r>
      <w:r w:rsidR="00BD5CF4" w:rsidRPr="00BD5CF4">
        <w:t>here,</w:t>
      </w:r>
      <w:r w:rsidR="00144ECA">
        <w:t xml:space="preserve"> </w:t>
      </w:r>
      <w:r w:rsidR="00BD5CF4" w:rsidRPr="00BD5CF4">
        <w:t>my</w:t>
      </w:r>
      <w:r w:rsidR="00144ECA">
        <w:t xml:space="preserve"> </w:t>
      </w:r>
      <w:r w:rsidR="00BD5CF4" w:rsidRPr="00BD5CF4">
        <w:t>master</w:t>
      </w:r>
      <w:r w:rsidR="00144ECA">
        <w:t xml:space="preserve"> </w:t>
      </w:r>
      <w:r w:rsidR="00BD5CF4" w:rsidRPr="00BD5CF4">
        <w:t>has</w:t>
      </w:r>
      <w:r w:rsidR="00144ECA">
        <w:t xml:space="preserve"> </w:t>
      </w:r>
      <w:r w:rsidR="00BD5CF4" w:rsidRPr="00BD5CF4">
        <w:t>no</w:t>
      </w:r>
      <w:r w:rsidR="00144ECA">
        <w:t xml:space="preserve"> </w:t>
      </w:r>
      <w:r w:rsidR="00BD5CF4" w:rsidRPr="00BD5CF4">
        <w:t>concern</w:t>
      </w:r>
      <w:r w:rsidR="00144ECA">
        <w:t xml:space="preserve"> </w:t>
      </w:r>
      <w:r w:rsidR="00BD5CF4" w:rsidRPr="00BD5CF4">
        <w:t>about</w:t>
      </w:r>
      <w:r w:rsidR="00144ECA">
        <w:t xml:space="preserve"> </w:t>
      </w:r>
      <w:r w:rsidR="00BD5CF4" w:rsidRPr="00BD5CF4">
        <w:t>anything</w:t>
      </w:r>
      <w:r w:rsidR="00144ECA">
        <w:t xml:space="preserve"> </w:t>
      </w:r>
      <w:r w:rsidR="00BD5CF4" w:rsidRPr="00BD5CF4">
        <w:t>in</w:t>
      </w:r>
      <w:r w:rsidR="00144ECA">
        <w:t xml:space="preserve"> </w:t>
      </w:r>
      <w:r w:rsidR="00BD5CF4" w:rsidRPr="00BD5CF4">
        <w:t>the</w:t>
      </w:r>
      <w:r w:rsidR="00144ECA">
        <w:t xml:space="preserve"> </w:t>
      </w:r>
      <w:r w:rsidR="00BD5CF4" w:rsidRPr="00BD5CF4">
        <w:t>house,</w:t>
      </w:r>
      <w:r w:rsidR="00144ECA">
        <w:t xml:space="preserve"> </w:t>
      </w:r>
      <w:r w:rsidR="00BD5CF4" w:rsidRPr="00BD5CF4">
        <w:t>and</w:t>
      </w:r>
      <w:r w:rsidR="00144ECA">
        <w:t xml:space="preserve"> </w:t>
      </w:r>
      <w:r w:rsidR="00BD5CF4" w:rsidRPr="00BD5CF4">
        <w:t>he</w:t>
      </w:r>
      <w:r w:rsidR="00144ECA">
        <w:t xml:space="preserve"> </w:t>
      </w:r>
      <w:r w:rsidR="00BD5CF4" w:rsidRPr="00BD5CF4">
        <w:t>has</w:t>
      </w:r>
      <w:r w:rsidR="00144ECA">
        <w:t xml:space="preserve"> </w:t>
      </w:r>
      <w:r w:rsidR="00BD5CF4" w:rsidRPr="00BD5CF4">
        <w:t>put</w:t>
      </w:r>
      <w:r w:rsidR="00144ECA">
        <w:t xml:space="preserve"> </w:t>
      </w:r>
      <w:r w:rsidR="00BD5CF4" w:rsidRPr="00BD5CF4">
        <w:t>everything</w:t>
      </w:r>
      <w:r w:rsidR="00144ECA">
        <w:t xml:space="preserve"> </w:t>
      </w:r>
      <w:r w:rsidR="00BD5CF4" w:rsidRPr="00BD5CF4">
        <w:t>that</w:t>
      </w:r>
      <w:r w:rsidR="00144ECA">
        <w:t xml:space="preserve"> </w:t>
      </w:r>
      <w:r w:rsidR="00BD5CF4" w:rsidRPr="00BD5CF4">
        <w:t>he</w:t>
      </w:r>
      <w:r w:rsidR="00144ECA">
        <w:t xml:space="preserve"> </w:t>
      </w:r>
      <w:r w:rsidR="00BD5CF4" w:rsidRPr="00BD5CF4">
        <w:t>has</w:t>
      </w:r>
      <w:r w:rsidR="00144ECA">
        <w:t xml:space="preserve"> </w:t>
      </w:r>
      <w:r w:rsidR="00BD5CF4" w:rsidRPr="00BD5CF4">
        <w:t>in</w:t>
      </w:r>
      <w:r w:rsidR="00144ECA">
        <w:t xml:space="preserve"> </w:t>
      </w:r>
      <w:r w:rsidR="00BD5CF4" w:rsidRPr="00BD5CF4">
        <w:t>my</w:t>
      </w:r>
      <w:r w:rsidR="00144ECA">
        <w:t xml:space="preserve"> </w:t>
      </w:r>
      <w:r w:rsidR="00BD5CF4" w:rsidRPr="00BD5CF4">
        <w:t>hand.</w:t>
      </w:r>
      <w:r w:rsidR="00144ECA">
        <w:t xml:space="preserve"> </w:t>
      </w:r>
      <w:r w:rsidR="00BD5CF4" w:rsidRPr="00BD5CF4">
        <w:t>He</w:t>
      </w:r>
      <w:r w:rsidR="00144ECA">
        <w:t xml:space="preserve"> </w:t>
      </w:r>
      <w:r w:rsidR="00BD5CF4" w:rsidRPr="00BD5CF4">
        <w:t>is</w:t>
      </w:r>
      <w:r w:rsidR="00144ECA">
        <w:t xml:space="preserve"> </w:t>
      </w:r>
      <w:r w:rsidR="00BD5CF4" w:rsidRPr="00BD5CF4">
        <w:t>not</w:t>
      </w:r>
      <w:r w:rsidR="00144ECA">
        <w:t xml:space="preserve"> </w:t>
      </w:r>
      <w:r w:rsidR="00BD5CF4" w:rsidRPr="00BD5CF4">
        <w:t>greater</w:t>
      </w:r>
      <w:r w:rsidR="00144ECA">
        <w:t xml:space="preserve"> </w:t>
      </w:r>
      <w:r w:rsidR="00BD5CF4" w:rsidRPr="00BD5CF4">
        <w:t>in</w:t>
      </w:r>
      <w:r w:rsidR="00144ECA">
        <w:t xml:space="preserve"> </w:t>
      </w:r>
      <w:r w:rsidR="00BD5CF4" w:rsidRPr="00BD5CF4">
        <w:t>this</w:t>
      </w:r>
      <w:r w:rsidR="00144ECA">
        <w:t xml:space="preserve"> </w:t>
      </w:r>
      <w:r w:rsidR="00BD5CF4" w:rsidRPr="00BD5CF4">
        <w:t>house</w:t>
      </w:r>
      <w:r w:rsidR="00144ECA">
        <w:t xml:space="preserve"> </w:t>
      </w:r>
      <w:r w:rsidR="00BD5CF4" w:rsidRPr="00BD5CF4">
        <w:t>than</w:t>
      </w:r>
      <w:r w:rsidR="00144ECA">
        <w:t xml:space="preserve"> </w:t>
      </w:r>
      <w:r w:rsidR="00BD5CF4" w:rsidRPr="00BD5CF4">
        <w:t>I</w:t>
      </w:r>
      <w:r w:rsidR="00144ECA">
        <w:t xml:space="preserve"> </w:t>
      </w:r>
      <w:r w:rsidR="00BD5CF4" w:rsidRPr="00BD5CF4">
        <w:t>am,</w:t>
      </w:r>
      <w:r w:rsidR="00144ECA">
        <w:t xml:space="preserve"> </w:t>
      </w:r>
      <w:r w:rsidR="00BD5CF4" w:rsidRPr="00BD5CF4">
        <w:t>nor</w:t>
      </w:r>
      <w:r w:rsidR="00144ECA">
        <w:t xml:space="preserve"> </w:t>
      </w:r>
      <w:r w:rsidR="00BD5CF4" w:rsidRPr="00BD5CF4">
        <w:t>has</w:t>
      </w:r>
      <w:r w:rsidR="00144ECA">
        <w:t xml:space="preserve"> </w:t>
      </w:r>
      <w:r w:rsidR="00BD5CF4" w:rsidRPr="00BD5CF4">
        <w:t>he</w:t>
      </w:r>
      <w:r w:rsidR="00144ECA">
        <w:t xml:space="preserve"> </w:t>
      </w:r>
      <w:r w:rsidR="00BD5CF4" w:rsidRPr="00BD5CF4">
        <w:t>kept</w:t>
      </w:r>
      <w:r w:rsidR="00144ECA">
        <w:t xml:space="preserve"> </w:t>
      </w:r>
      <w:r w:rsidR="00BD5CF4" w:rsidRPr="00BD5CF4">
        <w:t>back</w:t>
      </w:r>
      <w:r w:rsidR="00144ECA">
        <w:t xml:space="preserve"> </w:t>
      </w:r>
      <w:r w:rsidR="00BD5CF4" w:rsidRPr="00BD5CF4">
        <w:t>anything</w:t>
      </w:r>
      <w:r w:rsidR="00144ECA">
        <w:t xml:space="preserve"> </w:t>
      </w:r>
      <w:r w:rsidR="00BD5CF4" w:rsidRPr="00BD5CF4">
        <w:t>from</w:t>
      </w:r>
      <w:r w:rsidR="00144ECA">
        <w:t xml:space="preserve"> </w:t>
      </w:r>
      <w:r w:rsidR="00BD5CF4" w:rsidRPr="00BD5CF4">
        <w:t>me</w:t>
      </w:r>
      <w:r w:rsidR="00144ECA">
        <w:t xml:space="preserve"> </w:t>
      </w:r>
      <w:r w:rsidR="00BD5CF4" w:rsidRPr="00BD5CF4">
        <w:t>except</w:t>
      </w:r>
      <w:r w:rsidR="00144ECA">
        <w:t xml:space="preserve"> </w:t>
      </w:r>
      <w:r w:rsidR="00BD5CF4" w:rsidRPr="00BD5CF4">
        <w:t>yourself,</w:t>
      </w:r>
      <w:r w:rsidR="00144ECA">
        <w:t xml:space="preserve"> </w:t>
      </w:r>
      <w:r w:rsidR="00BD5CF4" w:rsidRPr="00BD5CF4">
        <w:t>because</w:t>
      </w:r>
      <w:r w:rsidR="00144ECA">
        <w:t xml:space="preserve"> </w:t>
      </w:r>
      <w:r w:rsidR="00BD5CF4" w:rsidRPr="00BD5CF4">
        <w:t>you</w:t>
      </w:r>
      <w:r w:rsidR="00144ECA">
        <w:t xml:space="preserve"> </w:t>
      </w:r>
      <w:r w:rsidR="00BD5CF4" w:rsidRPr="00BD5CF4">
        <w:t>are</w:t>
      </w:r>
      <w:r w:rsidR="00144ECA">
        <w:t xml:space="preserve"> </w:t>
      </w:r>
      <w:r w:rsidR="00BD5CF4" w:rsidRPr="00BD5CF4">
        <w:t>his</w:t>
      </w:r>
      <w:r w:rsidR="00144ECA">
        <w:t xml:space="preserve"> </w:t>
      </w:r>
      <w:r w:rsidR="00BD5CF4" w:rsidRPr="00BD5CF4">
        <w:t>wife.</w:t>
      </w:r>
      <w:r w:rsidR="00144ECA">
        <w:t xml:space="preserve"> </w:t>
      </w:r>
      <w:r w:rsidR="00BD5CF4" w:rsidRPr="00BD5CF4">
        <w:t>How</w:t>
      </w:r>
      <w:r w:rsidR="00144ECA">
        <w:t xml:space="preserve"> </w:t>
      </w:r>
      <w:r w:rsidR="00BD5CF4" w:rsidRPr="00BD5CF4">
        <w:t>then</w:t>
      </w:r>
      <w:r w:rsidR="00144ECA">
        <w:t xml:space="preserve"> </w:t>
      </w:r>
      <w:r w:rsidR="00BD5CF4" w:rsidRPr="00BD5CF4">
        <w:t>could</w:t>
      </w:r>
      <w:r w:rsidR="00144ECA">
        <w:t xml:space="preserve"> </w:t>
      </w:r>
      <w:r w:rsidR="00BD5CF4" w:rsidRPr="00BD5CF4">
        <w:t>I</w:t>
      </w:r>
      <w:r w:rsidR="00144ECA">
        <w:t xml:space="preserve"> </w:t>
      </w:r>
      <w:r w:rsidR="00BD5CF4" w:rsidRPr="00BD5CF4">
        <w:t>do</w:t>
      </w:r>
      <w:r w:rsidR="00144ECA">
        <w:t xml:space="preserve"> </w:t>
      </w:r>
      <w:r w:rsidR="00BD5CF4" w:rsidRPr="00BD5CF4">
        <w:t>this</w:t>
      </w:r>
      <w:r w:rsidR="00144ECA">
        <w:t xml:space="preserve"> </w:t>
      </w:r>
      <w:r w:rsidR="00BD5CF4" w:rsidRPr="00BD5CF4">
        <w:t>great</w:t>
      </w:r>
      <w:r w:rsidR="00144ECA">
        <w:t xml:space="preserve"> </w:t>
      </w:r>
      <w:r w:rsidR="00BD5CF4" w:rsidRPr="00BD5CF4">
        <w:t>wickedness,</w:t>
      </w:r>
      <w:r w:rsidR="00144ECA">
        <w:t xml:space="preserve"> </w:t>
      </w:r>
      <w:r w:rsidR="00BD5CF4" w:rsidRPr="00BD5CF4">
        <w:t>and</w:t>
      </w:r>
      <w:r w:rsidR="00144ECA">
        <w:t xml:space="preserve"> </w:t>
      </w:r>
      <w:r w:rsidR="00BD5CF4" w:rsidRPr="00BD5CF4">
        <w:t>sin</w:t>
      </w:r>
      <w:r w:rsidR="00144ECA">
        <w:t xml:space="preserve"> </w:t>
      </w:r>
      <w:r w:rsidR="00BD5CF4" w:rsidRPr="00BD5CF4">
        <w:t>against</w:t>
      </w:r>
      <w:r w:rsidR="00144ECA">
        <w:t xml:space="preserve"> </w:t>
      </w:r>
      <w:r w:rsidR="00BD5CF4" w:rsidRPr="00BD5CF4">
        <w:t>God?</w:t>
      </w:r>
      <w:r w:rsidR="00144ECA">
        <w:t xml:space="preserve">” </w:t>
      </w:r>
    </w:p>
    <w:p w14:paraId="0F2BC557" w14:textId="1EB96E4C" w:rsidR="00516817" w:rsidRDefault="00516817" w:rsidP="009514D0">
      <w:r w:rsidRPr="00516817">
        <w:rPr>
          <w:b/>
        </w:rPr>
        <w:t>Narrator:</w:t>
      </w:r>
      <w:r w:rsidR="00144ECA">
        <w:t xml:space="preserve"> </w:t>
      </w:r>
      <w:r w:rsidR="00BD5CF4" w:rsidRPr="00BD5CF4">
        <w:t>And</w:t>
      </w:r>
      <w:r w:rsidR="00144ECA">
        <w:t xml:space="preserve"> </w:t>
      </w:r>
      <w:r w:rsidR="00BD5CF4" w:rsidRPr="00BD5CF4">
        <w:t>although</w:t>
      </w:r>
      <w:r w:rsidR="00144ECA">
        <w:t xml:space="preserve"> </w:t>
      </w:r>
      <w:r w:rsidR="00BD5CF4" w:rsidRPr="00BD5CF4">
        <w:t>she</w:t>
      </w:r>
      <w:r w:rsidR="00144ECA">
        <w:t xml:space="preserve"> </w:t>
      </w:r>
      <w:r w:rsidR="00BD5CF4" w:rsidRPr="00BD5CF4">
        <w:t>spoke</w:t>
      </w:r>
      <w:r w:rsidR="00144ECA">
        <w:t xml:space="preserve"> </w:t>
      </w:r>
      <w:r w:rsidR="00BD5CF4" w:rsidRPr="00BD5CF4">
        <w:t>to</w:t>
      </w:r>
      <w:r w:rsidR="00144ECA">
        <w:t xml:space="preserve"> </w:t>
      </w:r>
      <w:r w:rsidR="00BD5CF4" w:rsidRPr="00BD5CF4">
        <w:t>Joseph</w:t>
      </w:r>
      <w:r w:rsidR="00144ECA">
        <w:t xml:space="preserve"> </w:t>
      </w:r>
      <w:r w:rsidR="00BD5CF4" w:rsidRPr="00BD5CF4">
        <w:t>day</w:t>
      </w:r>
      <w:r w:rsidR="00144ECA">
        <w:t xml:space="preserve"> </w:t>
      </w:r>
      <w:r w:rsidR="00BD5CF4" w:rsidRPr="00BD5CF4">
        <w:t>after</w:t>
      </w:r>
      <w:r w:rsidR="00144ECA">
        <w:t xml:space="preserve"> </w:t>
      </w:r>
      <w:r w:rsidR="00BD5CF4" w:rsidRPr="00BD5CF4">
        <w:t>day,</w:t>
      </w:r>
      <w:r w:rsidR="00144ECA">
        <w:t xml:space="preserve"> </w:t>
      </w:r>
      <w:r w:rsidR="00BD5CF4" w:rsidRPr="00BD5CF4">
        <w:t>he</w:t>
      </w:r>
      <w:r w:rsidR="00144ECA">
        <w:t xml:space="preserve"> </w:t>
      </w:r>
      <w:r w:rsidR="00BD5CF4" w:rsidRPr="00BD5CF4">
        <w:t>would</w:t>
      </w:r>
      <w:r w:rsidR="00144ECA">
        <w:t xml:space="preserve"> </w:t>
      </w:r>
      <w:r w:rsidR="00BD5CF4" w:rsidRPr="00BD5CF4">
        <w:t>not</w:t>
      </w:r>
      <w:r w:rsidR="00144ECA">
        <w:t xml:space="preserve"> </w:t>
      </w:r>
      <w:r w:rsidR="00BD5CF4" w:rsidRPr="00BD5CF4">
        <w:t>consent</w:t>
      </w:r>
      <w:r w:rsidR="00144ECA">
        <w:t xml:space="preserve"> </w:t>
      </w:r>
      <w:r w:rsidR="00BD5CF4" w:rsidRPr="00BD5CF4">
        <w:t>to</w:t>
      </w:r>
      <w:r w:rsidR="00144ECA">
        <w:t xml:space="preserve"> </w:t>
      </w:r>
      <w:r w:rsidR="00BD5CF4" w:rsidRPr="00BD5CF4">
        <w:t>lie</w:t>
      </w:r>
      <w:r w:rsidR="00144ECA">
        <w:t xml:space="preserve"> </w:t>
      </w:r>
      <w:r w:rsidR="00BD5CF4" w:rsidRPr="00BD5CF4">
        <w:t>beside</w:t>
      </w:r>
      <w:r w:rsidR="00144ECA">
        <w:t xml:space="preserve"> </w:t>
      </w:r>
      <w:r w:rsidR="00BD5CF4" w:rsidRPr="00BD5CF4">
        <w:t>her</w:t>
      </w:r>
      <w:r w:rsidR="00144ECA">
        <w:t xml:space="preserve"> </w:t>
      </w:r>
      <w:r w:rsidR="00BD5CF4" w:rsidRPr="00BD5CF4">
        <w:t>or</w:t>
      </w:r>
      <w:r w:rsidR="00144ECA">
        <w:t xml:space="preserve"> </w:t>
      </w:r>
      <w:r w:rsidR="00BD5CF4" w:rsidRPr="00BD5CF4">
        <w:t>to</w:t>
      </w:r>
      <w:r w:rsidR="00144ECA">
        <w:t xml:space="preserve"> </w:t>
      </w:r>
      <w:r w:rsidR="00BD5CF4" w:rsidRPr="00BD5CF4">
        <w:t>be</w:t>
      </w:r>
      <w:r w:rsidR="00144ECA">
        <w:t xml:space="preserve"> </w:t>
      </w:r>
      <w:r w:rsidR="00BD5CF4" w:rsidRPr="00BD5CF4">
        <w:t>with</w:t>
      </w:r>
      <w:r w:rsidR="00144ECA">
        <w:t xml:space="preserve"> </w:t>
      </w:r>
      <w:r w:rsidR="00BD5CF4" w:rsidRPr="00BD5CF4">
        <w:t>her.</w:t>
      </w:r>
      <w:r w:rsidR="00144ECA">
        <w:t xml:space="preserve"> </w:t>
      </w:r>
      <w:r w:rsidR="00BD5CF4" w:rsidRPr="00BD5CF4">
        <w:t>One</w:t>
      </w:r>
      <w:r w:rsidR="00144ECA">
        <w:t xml:space="preserve"> </w:t>
      </w:r>
      <w:r w:rsidR="00BD5CF4" w:rsidRPr="00BD5CF4">
        <w:t>day,</w:t>
      </w:r>
      <w:r w:rsidR="00144ECA">
        <w:t xml:space="preserve"> </w:t>
      </w:r>
      <w:r w:rsidR="00BD5CF4" w:rsidRPr="00BD5CF4">
        <w:t>however,</w:t>
      </w:r>
      <w:r w:rsidR="00144ECA">
        <w:t xml:space="preserve"> </w:t>
      </w:r>
      <w:r w:rsidR="00BD5CF4" w:rsidRPr="00BD5CF4">
        <w:t>when</w:t>
      </w:r>
      <w:r w:rsidR="00144ECA">
        <w:t xml:space="preserve"> </w:t>
      </w:r>
      <w:r w:rsidR="00BD5CF4" w:rsidRPr="00BD5CF4">
        <w:t>he</w:t>
      </w:r>
      <w:r w:rsidR="00144ECA">
        <w:t xml:space="preserve"> </w:t>
      </w:r>
      <w:r w:rsidR="00BD5CF4" w:rsidRPr="00BD5CF4">
        <w:t>went</w:t>
      </w:r>
      <w:r w:rsidR="00144ECA">
        <w:t xml:space="preserve"> </w:t>
      </w:r>
      <w:r w:rsidR="00BD5CF4" w:rsidRPr="00BD5CF4">
        <w:t>into</w:t>
      </w:r>
      <w:r w:rsidR="00144ECA">
        <w:t xml:space="preserve"> </w:t>
      </w:r>
      <w:r w:rsidR="00BD5CF4" w:rsidRPr="00BD5CF4">
        <w:t>the</w:t>
      </w:r>
      <w:r w:rsidR="00144ECA">
        <w:t xml:space="preserve"> </w:t>
      </w:r>
      <w:r w:rsidR="00BD5CF4" w:rsidRPr="00BD5CF4">
        <w:t>house</w:t>
      </w:r>
      <w:r w:rsidR="00144ECA">
        <w:t xml:space="preserve"> </w:t>
      </w:r>
      <w:r w:rsidR="00BD5CF4" w:rsidRPr="00BD5CF4">
        <w:t>to</w:t>
      </w:r>
      <w:r w:rsidR="00144ECA">
        <w:t xml:space="preserve"> </w:t>
      </w:r>
      <w:r w:rsidR="00BD5CF4" w:rsidRPr="00BD5CF4">
        <w:t>do</w:t>
      </w:r>
      <w:r w:rsidR="00144ECA">
        <w:t xml:space="preserve"> </w:t>
      </w:r>
      <w:r w:rsidR="00BD5CF4" w:rsidRPr="00BD5CF4">
        <w:t>his</w:t>
      </w:r>
      <w:r w:rsidR="00144ECA">
        <w:t xml:space="preserve"> </w:t>
      </w:r>
      <w:r w:rsidR="00BD5CF4" w:rsidRPr="00BD5CF4">
        <w:t>work,</w:t>
      </w:r>
      <w:r w:rsidR="00144ECA">
        <w:t xml:space="preserve"> </w:t>
      </w:r>
      <w:r w:rsidR="00BD5CF4" w:rsidRPr="00BD5CF4">
        <w:t>and</w:t>
      </w:r>
      <w:r w:rsidR="00144ECA">
        <w:t xml:space="preserve"> </w:t>
      </w:r>
      <w:r w:rsidR="00BD5CF4" w:rsidRPr="00BD5CF4">
        <w:t>while</w:t>
      </w:r>
      <w:r w:rsidR="00144ECA">
        <w:t xml:space="preserve"> </w:t>
      </w:r>
      <w:r w:rsidR="00BD5CF4" w:rsidRPr="00BD5CF4">
        <w:t>no</w:t>
      </w:r>
      <w:r w:rsidR="00144ECA">
        <w:t xml:space="preserve"> </w:t>
      </w:r>
      <w:r w:rsidR="00BD5CF4" w:rsidRPr="00BD5CF4">
        <w:t>one</w:t>
      </w:r>
      <w:r w:rsidR="00144ECA">
        <w:t xml:space="preserve"> </w:t>
      </w:r>
      <w:r w:rsidR="00BD5CF4" w:rsidRPr="00BD5CF4">
        <w:t>else</w:t>
      </w:r>
      <w:r w:rsidR="00144ECA">
        <w:t xml:space="preserve"> </w:t>
      </w:r>
      <w:r w:rsidR="00BD5CF4" w:rsidRPr="00BD5CF4">
        <w:t>was</w:t>
      </w:r>
      <w:r w:rsidR="00144ECA">
        <w:t xml:space="preserve"> </w:t>
      </w:r>
      <w:r w:rsidR="00BD5CF4" w:rsidRPr="00BD5CF4">
        <w:t>in</w:t>
      </w:r>
      <w:r w:rsidR="00144ECA">
        <w:t xml:space="preserve"> </w:t>
      </w:r>
      <w:r w:rsidR="00BD5CF4" w:rsidRPr="00BD5CF4">
        <w:t>the</w:t>
      </w:r>
      <w:r w:rsidR="00144ECA">
        <w:t xml:space="preserve"> </w:t>
      </w:r>
      <w:r w:rsidR="00BD5CF4" w:rsidRPr="00BD5CF4">
        <w:t>house,</w:t>
      </w:r>
      <w:r w:rsidR="00144ECA">
        <w:t xml:space="preserve"> </w:t>
      </w:r>
      <w:r w:rsidR="00BD5CF4" w:rsidRPr="00BD5CF4">
        <w:t>she</w:t>
      </w:r>
      <w:r w:rsidR="00144ECA">
        <w:t xml:space="preserve"> </w:t>
      </w:r>
      <w:r w:rsidR="00BD5CF4" w:rsidRPr="00BD5CF4">
        <w:t>caught</w:t>
      </w:r>
      <w:r w:rsidR="00144ECA">
        <w:t xml:space="preserve"> </w:t>
      </w:r>
      <w:r w:rsidR="00BD5CF4" w:rsidRPr="00BD5CF4">
        <w:t>hold</w:t>
      </w:r>
      <w:r w:rsidR="00144ECA">
        <w:t xml:space="preserve"> </w:t>
      </w:r>
      <w:r w:rsidR="00BD5CF4" w:rsidRPr="00BD5CF4">
        <w:t>of</w:t>
      </w:r>
      <w:r w:rsidR="00144ECA">
        <w:t xml:space="preserve"> </w:t>
      </w:r>
      <w:r w:rsidR="00BD5CF4" w:rsidRPr="00BD5CF4">
        <w:t>his</w:t>
      </w:r>
      <w:r w:rsidR="00144ECA">
        <w:t xml:space="preserve"> </w:t>
      </w:r>
      <w:r w:rsidR="00BD5CF4" w:rsidRPr="00BD5CF4">
        <w:t>garment,</w:t>
      </w:r>
      <w:r w:rsidR="00144ECA">
        <w:t xml:space="preserve"> </w:t>
      </w:r>
      <w:r w:rsidR="00BD5CF4" w:rsidRPr="00BD5CF4">
        <w:t>saying,</w:t>
      </w:r>
      <w:r w:rsidR="00144ECA">
        <w:t xml:space="preserve"> </w:t>
      </w:r>
    </w:p>
    <w:p w14:paraId="4BBD2D6E" w14:textId="0168F4AF" w:rsidR="00516817" w:rsidRDefault="00516817" w:rsidP="009514D0">
      <w:r w:rsidRPr="00516817">
        <w:rPr>
          <w:b/>
        </w:rPr>
        <w:t>Wife:</w:t>
      </w:r>
      <w:r w:rsidR="00144ECA">
        <w:t xml:space="preserve"> “</w:t>
      </w:r>
      <w:r w:rsidR="00BD5CF4" w:rsidRPr="00BD5CF4">
        <w:t>Lie</w:t>
      </w:r>
      <w:r w:rsidR="00144ECA">
        <w:t xml:space="preserve"> </w:t>
      </w:r>
      <w:r w:rsidR="00BD5CF4" w:rsidRPr="00BD5CF4">
        <w:t>with</w:t>
      </w:r>
      <w:r w:rsidR="00144ECA">
        <w:t xml:space="preserve"> </w:t>
      </w:r>
      <w:r w:rsidR="00BD5CF4" w:rsidRPr="00BD5CF4">
        <w:t>me!</w:t>
      </w:r>
      <w:r w:rsidR="00144ECA">
        <w:t xml:space="preserve">” </w:t>
      </w:r>
    </w:p>
    <w:p w14:paraId="0B26E8DB" w14:textId="70F911C6" w:rsidR="00516817" w:rsidRDefault="00516817" w:rsidP="009514D0">
      <w:r w:rsidRPr="00516817">
        <w:rPr>
          <w:b/>
        </w:rPr>
        <w:t>Narrator:</w:t>
      </w:r>
      <w:r w:rsidR="00144ECA">
        <w:t xml:space="preserve"> </w:t>
      </w:r>
      <w:r w:rsidR="00BD5CF4" w:rsidRPr="00BD5CF4">
        <w:t>But</w:t>
      </w:r>
      <w:r w:rsidR="00144ECA">
        <w:t xml:space="preserve"> </w:t>
      </w:r>
      <w:r w:rsidR="00BD5CF4" w:rsidRPr="00BD5CF4">
        <w:t>he</w:t>
      </w:r>
      <w:r w:rsidR="00144ECA">
        <w:t xml:space="preserve"> </w:t>
      </w:r>
      <w:r w:rsidR="00BD5CF4" w:rsidRPr="00BD5CF4">
        <w:t>left</w:t>
      </w:r>
      <w:r w:rsidR="00144ECA">
        <w:t xml:space="preserve"> </w:t>
      </w:r>
      <w:r w:rsidR="00BD5CF4" w:rsidRPr="00BD5CF4">
        <w:t>his</w:t>
      </w:r>
      <w:r w:rsidR="00144ECA">
        <w:t xml:space="preserve"> </w:t>
      </w:r>
      <w:r w:rsidR="00BD5CF4" w:rsidRPr="00BD5CF4">
        <w:t>garment</w:t>
      </w:r>
      <w:r w:rsidR="00144ECA">
        <w:t xml:space="preserve"> </w:t>
      </w:r>
      <w:r w:rsidR="00BD5CF4" w:rsidRPr="00BD5CF4">
        <w:t>in</w:t>
      </w:r>
      <w:r w:rsidR="00144ECA">
        <w:t xml:space="preserve"> </w:t>
      </w:r>
      <w:r w:rsidR="00BD5CF4" w:rsidRPr="00BD5CF4">
        <w:t>her</w:t>
      </w:r>
      <w:r w:rsidR="00144ECA">
        <w:t xml:space="preserve"> </w:t>
      </w:r>
      <w:r w:rsidR="00BD5CF4" w:rsidRPr="00BD5CF4">
        <w:t>hand,</w:t>
      </w:r>
      <w:r w:rsidR="00144ECA">
        <w:t xml:space="preserve"> </w:t>
      </w:r>
      <w:r w:rsidR="00BD5CF4" w:rsidRPr="00BD5CF4">
        <w:t>and</w:t>
      </w:r>
      <w:r w:rsidR="00144ECA">
        <w:t xml:space="preserve"> </w:t>
      </w:r>
      <w:r w:rsidR="00BD5CF4" w:rsidRPr="00BD5CF4">
        <w:t>fled</w:t>
      </w:r>
      <w:r w:rsidR="00144ECA">
        <w:t xml:space="preserve"> </w:t>
      </w:r>
      <w:r w:rsidR="00BD5CF4" w:rsidRPr="00BD5CF4">
        <w:t>and</w:t>
      </w:r>
      <w:r w:rsidR="00144ECA">
        <w:t xml:space="preserve"> </w:t>
      </w:r>
      <w:r w:rsidR="00BD5CF4" w:rsidRPr="00BD5CF4">
        <w:t>ran</w:t>
      </w:r>
      <w:r w:rsidR="00144ECA">
        <w:t xml:space="preserve"> </w:t>
      </w:r>
      <w:r w:rsidR="00BD5CF4" w:rsidRPr="00BD5CF4">
        <w:t>outside.</w:t>
      </w:r>
      <w:r w:rsidR="00144ECA">
        <w:t xml:space="preserve"> </w:t>
      </w:r>
      <w:r w:rsidR="00BD5CF4" w:rsidRPr="00BD5CF4">
        <w:t>When</w:t>
      </w:r>
      <w:r w:rsidR="00144ECA">
        <w:t xml:space="preserve"> </w:t>
      </w:r>
      <w:r w:rsidR="00BD5CF4" w:rsidRPr="00BD5CF4">
        <w:t>she</w:t>
      </w:r>
      <w:r w:rsidR="00144ECA">
        <w:t xml:space="preserve"> </w:t>
      </w:r>
      <w:r w:rsidR="00BD5CF4" w:rsidRPr="00BD5CF4">
        <w:t>saw</w:t>
      </w:r>
      <w:r w:rsidR="00144ECA">
        <w:t xml:space="preserve"> </w:t>
      </w:r>
      <w:r w:rsidR="00BD5CF4" w:rsidRPr="00BD5CF4">
        <w:t>that</w:t>
      </w:r>
      <w:r w:rsidR="00144ECA">
        <w:t xml:space="preserve"> </w:t>
      </w:r>
      <w:r w:rsidR="00BD5CF4" w:rsidRPr="00BD5CF4">
        <w:t>he</w:t>
      </w:r>
      <w:r w:rsidR="00144ECA">
        <w:t xml:space="preserve"> </w:t>
      </w:r>
      <w:r w:rsidR="00BD5CF4" w:rsidRPr="00BD5CF4">
        <w:t>had</w:t>
      </w:r>
      <w:r w:rsidR="00144ECA">
        <w:t xml:space="preserve"> </w:t>
      </w:r>
      <w:r w:rsidR="00BD5CF4" w:rsidRPr="00BD5CF4">
        <w:t>left</w:t>
      </w:r>
      <w:r w:rsidR="00144ECA">
        <w:t xml:space="preserve"> </w:t>
      </w:r>
      <w:r w:rsidR="00BD5CF4" w:rsidRPr="00BD5CF4">
        <w:t>his</w:t>
      </w:r>
      <w:r w:rsidR="00144ECA">
        <w:t xml:space="preserve"> </w:t>
      </w:r>
      <w:r w:rsidR="00BD5CF4" w:rsidRPr="00BD5CF4">
        <w:t>garment</w:t>
      </w:r>
      <w:r w:rsidR="00144ECA">
        <w:t xml:space="preserve"> </w:t>
      </w:r>
      <w:r w:rsidR="00BD5CF4" w:rsidRPr="00BD5CF4">
        <w:t>in</w:t>
      </w:r>
      <w:r w:rsidR="00144ECA">
        <w:t xml:space="preserve"> </w:t>
      </w:r>
      <w:r w:rsidR="00BD5CF4" w:rsidRPr="00BD5CF4">
        <w:t>her</w:t>
      </w:r>
      <w:r w:rsidR="00144ECA">
        <w:t xml:space="preserve"> </w:t>
      </w:r>
      <w:r w:rsidR="00BD5CF4" w:rsidRPr="00BD5CF4">
        <w:t>hand</w:t>
      </w:r>
      <w:r w:rsidR="00144ECA">
        <w:t xml:space="preserve"> </w:t>
      </w:r>
      <w:r w:rsidR="00BD5CF4" w:rsidRPr="00BD5CF4">
        <w:t>and</w:t>
      </w:r>
      <w:r w:rsidR="00144ECA">
        <w:t xml:space="preserve"> </w:t>
      </w:r>
      <w:r w:rsidR="00BD5CF4" w:rsidRPr="00BD5CF4">
        <w:t>had</w:t>
      </w:r>
      <w:r w:rsidR="00144ECA">
        <w:t xml:space="preserve"> </w:t>
      </w:r>
      <w:r w:rsidR="00BD5CF4" w:rsidRPr="00BD5CF4">
        <w:t>fled</w:t>
      </w:r>
      <w:r w:rsidR="00144ECA">
        <w:t xml:space="preserve"> </w:t>
      </w:r>
      <w:r w:rsidR="00BD5CF4" w:rsidRPr="00BD5CF4">
        <w:t>outside,</w:t>
      </w:r>
      <w:r w:rsidR="00144ECA">
        <w:t xml:space="preserve"> </w:t>
      </w:r>
      <w:r w:rsidR="00BD5CF4" w:rsidRPr="00BD5CF4">
        <w:t>she</w:t>
      </w:r>
      <w:r w:rsidR="00144ECA">
        <w:t xml:space="preserve"> </w:t>
      </w:r>
      <w:r w:rsidR="00BD5CF4" w:rsidRPr="00BD5CF4">
        <w:t>called</w:t>
      </w:r>
      <w:r w:rsidR="00144ECA">
        <w:t xml:space="preserve"> </w:t>
      </w:r>
      <w:r w:rsidR="00BD5CF4" w:rsidRPr="00BD5CF4">
        <w:t>out</w:t>
      </w:r>
      <w:r w:rsidR="00144ECA">
        <w:t xml:space="preserve"> </w:t>
      </w:r>
      <w:r w:rsidR="00BD5CF4" w:rsidRPr="00BD5CF4">
        <w:t>to</w:t>
      </w:r>
      <w:r w:rsidR="00144ECA">
        <w:t xml:space="preserve"> </w:t>
      </w:r>
      <w:r w:rsidR="00BD5CF4" w:rsidRPr="00BD5CF4">
        <w:t>the</w:t>
      </w:r>
      <w:r w:rsidR="00144ECA">
        <w:t xml:space="preserve"> </w:t>
      </w:r>
      <w:r w:rsidR="00BD5CF4" w:rsidRPr="00BD5CF4">
        <w:t>members</w:t>
      </w:r>
      <w:r w:rsidR="00144ECA">
        <w:t xml:space="preserve"> </w:t>
      </w:r>
      <w:r w:rsidR="00BD5CF4" w:rsidRPr="00BD5CF4">
        <w:t>of</w:t>
      </w:r>
      <w:r w:rsidR="00144ECA">
        <w:t xml:space="preserve"> </w:t>
      </w:r>
      <w:r w:rsidR="00BD5CF4" w:rsidRPr="00BD5CF4">
        <w:t>her</w:t>
      </w:r>
      <w:r w:rsidR="00144ECA">
        <w:t xml:space="preserve"> </w:t>
      </w:r>
      <w:r w:rsidR="00BD5CF4" w:rsidRPr="00BD5CF4">
        <w:t>household</w:t>
      </w:r>
      <w:r w:rsidR="00144ECA">
        <w:t xml:space="preserve"> </w:t>
      </w:r>
      <w:r w:rsidR="00BD5CF4" w:rsidRPr="00BD5CF4">
        <w:t>and</w:t>
      </w:r>
      <w:r w:rsidR="00144ECA">
        <w:t xml:space="preserve"> </w:t>
      </w:r>
      <w:r w:rsidR="00BD5CF4" w:rsidRPr="00BD5CF4">
        <w:t>said</w:t>
      </w:r>
      <w:r w:rsidR="00144ECA">
        <w:t xml:space="preserve"> </w:t>
      </w:r>
      <w:r w:rsidR="00BD5CF4" w:rsidRPr="00BD5CF4">
        <w:t>to</w:t>
      </w:r>
      <w:r w:rsidR="00144ECA">
        <w:t xml:space="preserve"> </w:t>
      </w:r>
      <w:r w:rsidR="00BD5CF4" w:rsidRPr="00BD5CF4">
        <w:t>them,</w:t>
      </w:r>
      <w:r w:rsidR="00144ECA">
        <w:t xml:space="preserve"> </w:t>
      </w:r>
    </w:p>
    <w:p w14:paraId="5ACBC33C" w14:textId="29049AE4" w:rsidR="00516817" w:rsidRDefault="00516817" w:rsidP="009514D0">
      <w:r w:rsidRPr="00516817">
        <w:rPr>
          <w:b/>
        </w:rPr>
        <w:t>Wife:</w:t>
      </w:r>
      <w:r w:rsidR="00144ECA">
        <w:t xml:space="preserve"> “</w:t>
      </w:r>
      <w:r w:rsidR="00BD5CF4" w:rsidRPr="00BD5CF4">
        <w:t>See,</w:t>
      </w:r>
      <w:r w:rsidR="00144ECA">
        <w:t xml:space="preserve"> </w:t>
      </w:r>
      <w:r w:rsidR="00BD5CF4" w:rsidRPr="00BD5CF4">
        <w:t>my</w:t>
      </w:r>
      <w:r w:rsidR="00144ECA">
        <w:t xml:space="preserve"> </w:t>
      </w:r>
      <w:r w:rsidR="00BD5CF4" w:rsidRPr="00BD5CF4">
        <w:t>husband</w:t>
      </w:r>
      <w:r w:rsidR="00144ECA">
        <w:t xml:space="preserve"> </w:t>
      </w:r>
      <w:r w:rsidR="00BD5CF4" w:rsidRPr="00BD5CF4">
        <w:t>has</w:t>
      </w:r>
      <w:r w:rsidR="00144ECA">
        <w:t xml:space="preserve"> </w:t>
      </w:r>
      <w:r w:rsidR="00BD5CF4" w:rsidRPr="00BD5CF4">
        <w:t>brought</w:t>
      </w:r>
      <w:r w:rsidR="00144ECA">
        <w:t xml:space="preserve"> </w:t>
      </w:r>
      <w:r w:rsidR="00BD5CF4" w:rsidRPr="00BD5CF4">
        <w:t>among</w:t>
      </w:r>
      <w:r w:rsidR="00144ECA">
        <w:t xml:space="preserve"> </w:t>
      </w:r>
      <w:r w:rsidR="00BD5CF4" w:rsidRPr="00BD5CF4">
        <w:t>us</w:t>
      </w:r>
      <w:r w:rsidR="00144ECA">
        <w:t xml:space="preserve"> </w:t>
      </w:r>
      <w:r w:rsidR="00BD5CF4" w:rsidRPr="00BD5CF4">
        <w:t>a</w:t>
      </w:r>
      <w:r w:rsidR="00144ECA">
        <w:t xml:space="preserve"> </w:t>
      </w:r>
      <w:r w:rsidR="00BD5CF4" w:rsidRPr="00BD5CF4">
        <w:t>Hebrew</w:t>
      </w:r>
      <w:r w:rsidR="00144ECA">
        <w:t xml:space="preserve"> </w:t>
      </w:r>
      <w:r w:rsidR="00BD5CF4" w:rsidRPr="00BD5CF4">
        <w:t>to</w:t>
      </w:r>
      <w:r w:rsidR="00144ECA">
        <w:t xml:space="preserve"> </w:t>
      </w:r>
      <w:r w:rsidR="00BD5CF4" w:rsidRPr="00BD5CF4">
        <w:t>insult</w:t>
      </w:r>
      <w:r w:rsidR="00144ECA">
        <w:t xml:space="preserve"> </w:t>
      </w:r>
      <w:r w:rsidR="00BD5CF4" w:rsidRPr="00BD5CF4">
        <w:t>us!</w:t>
      </w:r>
      <w:r w:rsidR="00144ECA">
        <w:t xml:space="preserve"> </w:t>
      </w:r>
      <w:r w:rsidR="00BD5CF4" w:rsidRPr="00BD5CF4">
        <w:t>He</w:t>
      </w:r>
      <w:r w:rsidR="00144ECA">
        <w:t xml:space="preserve"> </w:t>
      </w:r>
      <w:r w:rsidR="00BD5CF4" w:rsidRPr="00BD5CF4">
        <w:t>came</w:t>
      </w:r>
      <w:r w:rsidR="00144ECA">
        <w:t xml:space="preserve"> </w:t>
      </w:r>
      <w:r w:rsidR="00BD5CF4" w:rsidRPr="00BD5CF4">
        <w:t>in</w:t>
      </w:r>
      <w:r w:rsidR="00144ECA">
        <w:t xml:space="preserve"> </w:t>
      </w:r>
      <w:r w:rsidR="00BD5CF4" w:rsidRPr="00BD5CF4">
        <w:t>to</w:t>
      </w:r>
      <w:r w:rsidR="00144ECA">
        <w:t xml:space="preserve"> </w:t>
      </w:r>
      <w:r w:rsidR="00BD5CF4" w:rsidRPr="00BD5CF4">
        <w:t>me</w:t>
      </w:r>
      <w:r w:rsidR="00144ECA">
        <w:t xml:space="preserve"> </w:t>
      </w:r>
      <w:r w:rsidR="00BD5CF4" w:rsidRPr="00BD5CF4">
        <w:t>to</w:t>
      </w:r>
      <w:r w:rsidR="00144ECA">
        <w:t xml:space="preserve"> </w:t>
      </w:r>
      <w:r w:rsidR="00BD5CF4" w:rsidRPr="00BD5CF4">
        <w:t>lie</w:t>
      </w:r>
      <w:r w:rsidR="00144ECA">
        <w:t xml:space="preserve"> </w:t>
      </w:r>
      <w:r w:rsidR="00BD5CF4" w:rsidRPr="00BD5CF4">
        <w:t>with</w:t>
      </w:r>
      <w:r w:rsidR="00144ECA">
        <w:t xml:space="preserve"> </w:t>
      </w:r>
      <w:r w:rsidR="00BD5CF4" w:rsidRPr="00BD5CF4">
        <w:t>me,</w:t>
      </w:r>
      <w:r w:rsidR="00144ECA">
        <w:t xml:space="preserve"> </w:t>
      </w:r>
      <w:r w:rsidR="00BD5CF4" w:rsidRPr="00BD5CF4">
        <w:t>and</w:t>
      </w:r>
      <w:r w:rsidR="00144ECA">
        <w:t xml:space="preserve"> </w:t>
      </w:r>
      <w:r w:rsidR="00BD5CF4" w:rsidRPr="00BD5CF4">
        <w:t>I</w:t>
      </w:r>
      <w:r w:rsidR="00144ECA">
        <w:t xml:space="preserve"> </w:t>
      </w:r>
      <w:r w:rsidR="00BD5CF4" w:rsidRPr="00BD5CF4">
        <w:t>cried</w:t>
      </w:r>
      <w:r w:rsidR="00144ECA">
        <w:t xml:space="preserve"> </w:t>
      </w:r>
      <w:r w:rsidR="00BD5CF4" w:rsidRPr="00BD5CF4">
        <w:t>out</w:t>
      </w:r>
      <w:r w:rsidR="00144ECA">
        <w:t xml:space="preserve"> </w:t>
      </w:r>
      <w:r w:rsidR="00BD5CF4" w:rsidRPr="00BD5CF4">
        <w:t>with</w:t>
      </w:r>
      <w:r w:rsidR="00144ECA">
        <w:t xml:space="preserve"> </w:t>
      </w:r>
      <w:r w:rsidR="00BD5CF4" w:rsidRPr="00BD5CF4">
        <w:t>a</w:t>
      </w:r>
      <w:r w:rsidR="00144ECA">
        <w:t xml:space="preserve"> </w:t>
      </w:r>
      <w:r w:rsidR="00BD5CF4" w:rsidRPr="00BD5CF4">
        <w:t>loud</w:t>
      </w:r>
      <w:r w:rsidR="00144ECA">
        <w:t xml:space="preserve"> </w:t>
      </w:r>
      <w:r w:rsidR="00BD5CF4" w:rsidRPr="00BD5CF4">
        <w:t>voice;</w:t>
      </w:r>
      <w:r w:rsidR="00144ECA">
        <w:t xml:space="preserve"> </w:t>
      </w:r>
      <w:r w:rsidR="00BD5CF4" w:rsidRPr="00BD5CF4">
        <w:t>and</w:t>
      </w:r>
      <w:r w:rsidR="00144ECA">
        <w:t xml:space="preserve"> </w:t>
      </w:r>
      <w:r w:rsidR="00BD5CF4" w:rsidRPr="00BD5CF4">
        <w:t>when</w:t>
      </w:r>
      <w:r w:rsidR="00144ECA">
        <w:t xml:space="preserve"> </w:t>
      </w:r>
      <w:r w:rsidR="00BD5CF4" w:rsidRPr="00BD5CF4">
        <w:t>he</w:t>
      </w:r>
      <w:r w:rsidR="00144ECA">
        <w:t xml:space="preserve"> </w:t>
      </w:r>
      <w:r w:rsidR="00BD5CF4" w:rsidRPr="00BD5CF4">
        <w:t>heard</w:t>
      </w:r>
      <w:r w:rsidR="00144ECA">
        <w:t xml:space="preserve"> </w:t>
      </w:r>
      <w:r w:rsidR="00BD5CF4" w:rsidRPr="00BD5CF4">
        <w:t>me</w:t>
      </w:r>
      <w:r w:rsidR="00144ECA">
        <w:t xml:space="preserve"> </w:t>
      </w:r>
      <w:r w:rsidR="00BD5CF4" w:rsidRPr="00BD5CF4">
        <w:t>raise</w:t>
      </w:r>
      <w:r w:rsidR="00144ECA">
        <w:t xml:space="preserve"> </w:t>
      </w:r>
      <w:r w:rsidR="00BD5CF4" w:rsidRPr="00BD5CF4">
        <w:t>my</w:t>
      </w:r>
      <w:r w:rsidR="00144ECA">
        <w:t xml:space="preserve"> </w:t>
      </w:r>
      <w:r w:rsidR="00BD5CF4" w:rsidRPr="00BD5CF4">
        <w:t>voice</w:t>
      </w:r>
      <w:r w:rsidR="00144ECA">
        <w:t xml:space="preserve"> </w:t>
      </w:r>
      <w:r w:rsidR="00BD5CF4" w:rsidRPr="00BD5CF4">
        <w:t>and</w:t>
      </w:r>
      <w:r w:rsidR="00144ECA">
        <w:t xml:space="preserve"> </w:t>
      </w:r>
      <w:r w:rsidR="00BD5CF4" w:rsidRPr="00BD5CF4">
        <w:t>cry</w:t>
      </w:r>
      <w:r w:rsidR="00144ECA">
        <w:t xml:space="preserve"> </w:t>
      </w:r>
      <w:r w:rsidR="00BD5CF4" w:rsidRPr="00BD5CF4">
        <w:t>out,</w:t>
      </w:r>
      <w:r w:rsidR="00144ECA">
        <w:t xml:space="preserve"> </w:t>
      </w:r>
      <w:r w:rsidR="00BD5CF4" w:rsidRPr="00BD5CF4">
        <w:t>he</w:t>
      </w:r>
      <w:r w:rsidR="00144ECA">
        <w:t xml:space="preserve"> </w:t>
      </w:r>
      <w:r w:rsidR="00BD5CF4" w:rsidRPr="00BD5CF4">
        <w:t>left</w:t>
      </w:r>
      <w:r w:rsidR="00144ECA">
        <w:t xml:space="preserve"> </w:t>
      </w:r>
      <w:r w:rsidR="00BD5CF4" w:rsidRPr="00BD5CF4">
        <w:t>his</w:t>
      </w:r>
      <w:r w:rsidR="00144ECA">
        <w:t xml:space="preserve"> </w:t>
      </w:r>
      <w:r w:rsidR="00BD5CF4" w:rsidRPr="00BD5CF4">
        <w:t>garment</w:t>
      </w:r>
      <w:r w:rsidR="00144ECA">
        <w:t xml:space="preserve"> </w:t>
      </w:r>
      <w:r w:rsidR="00BD5CF4" w:rsidRPr="00BD5CF4">
        <w:t>beside</w:t>
      </w:r>
      <w:r w:rsidR="00144ECA">
        <w:t xml:space="preserve"> </w:t>
      </w:r>
      <w:r w:rsidR="00BD5CF4" w:rsidRPr="00BD5CF4">
        <w:t>me,</w:t>
      </w:r>
      <w:r w:rsidR="00144ECA">
        <w:t xml:space="preserve"> </w:t>
      </w:r>
      <w:r w:rsidR="00BD5CF4" w:rsidRPr="00BD5CF4">
        <w:t>and</w:t>
      </w:r>
      <w:r w:rsidR="00144ECA">
        <w:t xml:space="preserve"> </w:t>
      </w:r>
      <w:r w:rsidR="00BD5CF4" w:rsidRPr="00BD5CF4">
        <w:t>fled</w:t>
      </w:r>
      <w:r w:rsidR="00144ECA">
        <w:t xml:space="preserve"> </w:t>
      </w:r>
      <w:r w:rsidR="00BD5CF4" w:rsidRPr="00BD5CF4">
        <w:t>outside.</w:t>
      </w:r>
      <w:r w:rsidR="00144ECA">
        <w:t xml:space="preserve">” </w:t>
      </w:r>
    </w:p>
    <w:p w14:paraId="166974FE" w14:textId="4C9897D0" w:rsidR="00516817" w:rsidRDefault="00516817" w:rsidP="009514D0">
      <w:r w:rsidRPr="00516817">
        <w:rPr>
          <w:b/>
        </w:rPr>
        <w:t>Narrator:</w:t>
      </w:r>
      <w:r w:rsidR="00144ECA">
        <w:t xml:space="preserve"> </w:t>
      </w:r>
      <w:r w:rsidR="00BD5CF4" w:rsidRPr="00BD5CF4">
        <w:t>Then</w:t>
      </w:r>
      <w:r w:rsidR="00144ECA">
        <w:t xml:space="preserve"> </w:t>
      </w:r>
      <w:r w:rsidR="00BD5CF4" w:rsidRPr="00BD5CF4">
        <w:t>she</w:t>
      </w:r>
      <w:r w:rsidR="00144ECA">
        <w:t xml:space="preserve"> </w:t>
      </w:r>
      <w:r w:rsidR="00BD5CF4" w:rsidRPr="00BD5CF4">
        <w:t>kept</w:t>
      </w:r>
      <w:r w:rsidR="00144ECA">
        <w:t xml:space="preserve"> </w:t>
      </w:r>
      <w:r w:rsidR="00BD5CF4" w:rsidRPr="00BD5CF4">
        <w:t>his</w:t>
      </w:r>
      <w:r w:rsidR="00144ECA">
        <w:t xml:space="preserve"> </w:t>
      </w:r>
      <w:r w:rsidR="00BD5CF4" w:rsidRPr="00BD5CF4">
        <w:t>garment</w:t>
      </w:r>
      <w:r w:rsidR="00144ECA">
        <w:t xml:space="preserve"> </w:t>
      </w:r>
      <w:r w:rsidR="00BD5CF4" w:rsidRPr="00BD5CF4">
        <w:t>by</w:t>
      </w:r>
      <w:r w:rsidR="00144ECA">
        <w:t xml:space="preserve"> </w:t>
      </w:r>
      <w:r w:rsidR="00BD5CF4" w:rsidRPr="00BD5CF4">
        <w:t>her</w:t>
      </w:r>
      <w:r w:rsidR="00144ECA">
        <w:t xml:space="preserve"> </w:t>
      </w:r>
      <w:r w:rsidR="00BD5CF4" w:rsidRPr="00BD5CF4">
        <w:t>until</w:t>
      </w:r>
      <w:r w:rsidR="00144ECA">
        <w:t xml:space="preserve"> </w:t>
      </w:r>
      <w:r w:rsidR="00BD5CF4" w:rsidRPr="00BD5CF4">
        <w:t>his</w:t>
      </w:r>
      <w:r w:rsidR="00144ECA">
        <w:t xml:space="preserve"> </w:t>
      </w:r>
      <w:r w:rsidR="00BD5CF4" w:rsidRPr="00BD5CF4">
        <w:t>master</w:t>
      </w:r>
      <w:r w:rsidR="00144ECA">
        <w:t xml:space="preserve"> </w:t>
      </w:r>
      <w:r w:rsidR="00BD5CF4" w:rsidRPr="00BD5CF4">
        <w:t>came</w:t>
      </w:r>
      <w:r w:rsidR="00144ECA">
        <w:t xml:space="preserve"> </w:t>
      </w:r>
      <w:r w:rsidR="00BD5CF4" w:rsidRPr="00BD5CF4">
        <w:t>home,</w:t>
      </w:r>
      <w:r w:rsidR="00144ECA">
        <w:t xml:space="preserve"> </w:t>
      </w:r>
      <w:r w:rsidR="00BD5CF4" w:rsidRPr="00BD5CF4">
        <w:t>and</w:t>
      </w:r>
      <w:r w:rsidR="00144ECA">
        <w:t xml:space="preserve"> </w:t>
      </w:r>
      <w:r w:rsidR="00BD5CF4" w:rsidRPr="00BD5CF4">
        <w:t>she</w:t>
      </w:r>
      <w:r w:rsidR="00144ECA">
        <w:t xml:space="preserve"> </w:t>
      </w:r>
      <w:r w:rsidR="00BD5CF4" w:rsidRPr="00BD5CF4">
        <w:t>told</w:t>
      </w:r>
      <w:r w:rsidR="00144ECA">
        <w:t xml:space="preserve"> </w:t>
      </w:r>
      <w:r w:rsidR="00BD5CF4" w:rsidRPr="00BD5CF4">
        <w:t>him</w:t>
      </w:r>
      <w:r w:rsidR="00144ECA">
        <w:t xml:space="preserve"> </w:t>
      </w:r>
      <w:r w:rsidR="00BD5CF4" w:rsidRPr="00BD5CF4">
        <w:t>the</w:t>
      </w:r>
      <w:r w:rsidR="00144ECA">
        <w:t xml:space="preserve"> </w:t>
      </w:r>
      <w:r w:rsidR="00BD5CF4" w:rsidRPr="00BD5CF4">
        <w:t>same</w:t>
      </w:r>
      <w:r w:rsidR="00144ECA">
        <w:t xml:space="preserve"> </w:t>
      </w:r>
      <w:r w:rsidR="00BD5CF4" w:rsidRPr="00BD5CF4">
        <w:t>story,</w:t>
      </w:r>
      <w:r w:rsidR="00144ECA">
        <w:t xml:space="preserve"> </w:t>
      </w:r>
      <w:r w:rsidR="00BD5CF4" w:rsidRPr="00BD5CF4">
        <w:t>saying,</w:t>
      </w:r>
      <w:r w:rsidR="00144ECA">
        <w:t xml:space="preserve"> </w:t>
      </w:r>
    </w:p>
    <w:p w14:paraId="3ABF9199" w14:textId="0FE0ED1D" w:rsidR="00BD5CF4" w:rsidRPr="00BD5CF4" w:rsidRDefault="00516817" w:rsidP="009514D0">
      <w:r w:rsidRPr="00516817">
        <w:rPr>
          <w:b/>
        </w:rPr>
        <w:t>Wife:</w:t>
      </w:r>
      <w:r w:rsidR="00144ECA">
        <w:t xml:space="preserve"> “</w:t>
      </w:r>
      <w:r w:rsidR="00BD5CF4" w:rsidRPr="00BD5CF4">
        <w:t>The</w:t>
      </w:r>
      <w:r w:rsidR="00144ECA">
        <w:t xml:space="preserve"> </w:t>
      </w:r>
      <w:r w:rsidR="00BD5CF4" w:rsidRPr="00BD5CF4">
        <w:t>Hebrew</w:t>
      </w:r>
      <w:r w:rsidR="00144ECA">
        <w:t xml:space="preserve"> </w:t>
      </w:r>
      <w:r w:rsidR="00BD5CF4" w:rsidRPr="00BD5CF4">
        <w:t>servant,</w:t>
      </w:r>
      <w:r w:rsidR="00144ECA">
        <w:t xml:space="preserve"> </w:t>
      </w:r>
      <w:r w:rsidR="00BD5CF4" w:rsidRPr="00BD5CF4">
        <w:t>whom</w:t>
      </w:r>
      <w:r w:rsidR="00144ECA">
        <w:t xml:space="preserve"> </w:t>
      </w:r>
      <w:r w:rsidR="00BD5CF4" w:rsidRPr="00BD5CF4">
        <w:t>you</w:t>
      </w:r>
      <w:r w:rsidR="00144ECA">
        <w:t xml:space="preserve"> </w:t>
      </w:r>
      <w:r w:rsidR="00BD5CF4" w:rsidRPr="00BD5CF4">
        <w:t>have</w:t>
      </w:r>
      <w:r w:rsidR="00144ECA">
        <w:t xml:space="preserve"> </w:t>
      </w:r>
      <w:r w:rsidR="00BD5CF4" w:rsidRPr="00BD5CF4">
        <w:t>brought</w:t>
      </w:r>
      <w:r w:rsidR="00144ECA">
        <w:t xml:space="preserve"> </w:t>
      </w:r>
      <w:r w:rsidR="00BD5CF4" w:rsidRPr="00BD5CF4">
        <w:t>among</w:t>
      </w:r>
      <w:r w:rsidR="00144ECA">
        <w:t xml:space="preserve"> </w:t>
      </w:r>
      <w:r w:rsidR="00BD5CF4" w:rsidRPr="00BD5CF4">
        <w:t>us,</w:t>
      </w:r>
      <w:r w:rsidR="00144ECA">
        <w:t xml:space="preserve"> </w:t>
      </w:r>
      <w:r w:rsidR="00BD5CF4" w:rsidRPr="00BD5CF4">
        <w:t>came</w:t>
      </w:r>
      <w:r w:rsidR="00144ECA">
        <w:t xml:space="preserve"> </w:t>
      </w:r>
      <w:r w:rsidR="00BD5CF4" w:rsidRPr="00BD5CF4">
        <w:t>in</w:t>
      </w:r>
      <w:r w:rsidR="00144ECA">
        <w:t xml:space="preserve"> </w:t>
      </w:r>
      <w:r w:rsidR="00BD5CF4" w:rsidRPr="00BD5CF4">
        <w:t>to</w:t>
      </w:r>
      <w:r w:rsidR="00144ECA">
        <w:t xml:space="preserve"> </w:t>
      </w:r>
      <w:r w:rsidR="00BD5CF4" w:rsidRPr="00BD5CF4">
        <w:t>me</w:t>
      </w:r>
      <w:r w:rsidR="00144ECA">
        <w:t xml:space="preserve"> </w:t>
      </w:r>
      <w:r w:rsidR="00BD5CF4" w:rsidRPr="00BD5CF4">
        <w:t>to</w:t>
      </w:r>
      <w:r w:rsidR="00144ECA">
        <w:t xml:space="preserve"> </w:t>
      </w:r>
      <w:r w:rsidR="00BD5CF4" w:rsidRPr="00BD5CF4">
        <w:t>insult</w:t>
      </w:r>
      <w:r w:rsidR="00144ECA">
        <w:t xml:space="preserve"> </w:t>
      </w:r>
      <w:r w:rsidR="00BD5CF4" w:rsidRPr="00BD5CF4">
        <w:t>me;</w:t>
      </w:r>
      <w:r w:rsidR="00144ECA">
        <w:t xml:space="preserve"> </w:t>
      </w:r>
      <w:r w:rsidR="00BD5CF4" w:rsidRPr="00BD5CF4">
        <w:t>but</w:t>
      </w:r>
      <w:r w:rsidR="00144ECA">
        <w:t xml:space="preserve"> </w:t>
      </w:r>
      <w:r w:rsidR="00BD5CF4" w:rsidRPr="00BD5CF4">
        <w:t>as</w:t>
      </w:r>
      <w:r w:rsidR="00144ECA">
        <w:t xml:space="preserve"> </w:t>
      </w:r>
      <w:r w:rsidR="00BD5CF4" w:rsidRPr="00BD5CF4">
        <w:t>soon</w:t>
      </w:r>
      <w:r w:rsidR="00144ECA">
        <w:t xml:space="preserve"> </w:t>
      </w:r>
      <w:r w:rsidR="00BD5CF4" w:rsidRPr="00BD5CF4">
        <w:t>as</w:t>
      </w:r>
      <w:r w:rsidR="00144ECA">
        <w:t xml:space="preserve"> </w:t>
      </w:r>
      <w:r w:rsidR="00BD5CF4" w:rsidRPr="00BD5CF4">
        <w:t>I</w:t>
      </w:r>
      <w:r w:rsidR="00144ECA">
        <w:t xml:space="preserve"> </w:t>
      </w:r>
      <w:r w:rsidR="00BD5CF4" w:rsidRPr="00BD5CF4">
        <w:t>raised</w:t>
      </w:r>
      <w:r w:rsidR="00144ECA">
        <w:t xml:space="preserve"> </w:t>
      </w:r>
      <w:r w:rsidR="00BD5CF4" w:rsidRPr="00BD5CF4">
        <w:t>my</w:t>
      </w:r>
      <w:r w:rsidR="00144ECA">
        <w:t xml:space="preserve"> </w:t>
      </w:r>
      <w:r w:rsidR="00BD5CF4" w:rsidRPr="00BD5CF4">
        <w:t>voice</w:t>
      </w:r>
      <w:r w:rsidR="00144ECA">
        <w:t xml:space="preserve"> </w:t>
      </w:r>
      <w:r w:rsidR="00BD5CF4" w:rsidRPr="00BD5CF4">
        <w:t>and</w:t>
      </w:r>
      <w:r w:rsidR="00144ECA">
        <w:t xml:space="preserve"> </w:t>
      </w:r>
      <w:r w:rsidR="00BD5CF4" w:rsidRPr="00BD5CF4">
        <w:t>cried</w:t>
      </w:r>
      <w:r w:rsidR="00144ECA">
        <w:t xml:space="preserve"> </w:t>
      </w:r>
      <w:r w:rsidR="00BD5CF4" w:rsidRPr="00BD5CF4">
        <w:t>out,</w:t>
      </w:r>
      <w:r w:rsidR="00144ECA">
        <w:t xml:space="preserve"> </w:t>
      </w:r>
      <w:r w:rsidR="00BD5CF4" w:rsidRPr="00BD5CF4">
        <w:t>he</w:t>
      </w:r>
      <w:r w:rsidR="00144ECA">
        <w:t xml:space="preserve"> </w:t>
      </w:r>
      <w:r w:rsidR="00BD5CF4" w:rsidRPr="00BD5CF4">
        <w:t>left</w:t>
      </w:r>
      <w:r w:rsidR="00144ECA">
        <w:t xml:space="preserve"> </w:t>
      </w:r>
      <w:r w:rsidR="00BD5CF4" w:rsidRPr="00BD5CF4">
        <w:t>his</w:t>
      </w:r>
      <w:r w:rsidR="00144ECA">
        <w:t xml:space="preserve"> </w:t>
      </w:r>
      <w:r w:rsidR="00BD5CF4" w:rsidRPr="00BD5CF4">
        <w:t>garment</w:t>
      </w:r>
      <w:r w:rsidR="00144ECA">
        <w:t xml:space="preserve"> </w:t>
      </w:r>
      <w:r w:rsidR="00BD5CF4" w:rsidRPr="00BD5CF4">
        <w:t>beside</w:t>
      </w:r>
      <w:r w:rsidR="00144ECA">
        <w:t xml:space="preserve"> </w:t>
      </w:r>
      <w:r w:rsidR="00BD5CF4" w:rsidRPr="00BD5CF4">
        <w:t>me,</w:t>
      </w:r>
      <w:r w:rsidR="00144ECA">
        <w:t xml:space="preserve"> </w:t>
      </w:r>
      <w:r w:rsidR="00BD5CF4" w:rsidRPr="00BD5CF4">
        <w:t>and</w:t>
      </w:r>
      <w:r w:rsidR="00144ECA">
        <w:t xml:space="preserve"> </w:t>
      </w:r>
      <w:r w:rsidR="00BD5CF4" w:rsidRPr="00BD5CF4">
        <w:t>fled</w:t>
      </w:r>
      <w:r w:rsidR="00144ECA">
        <w:t xml:space="preserve"> </w:t>
      </w:r>
      <w:r w:rsidR="00BD5CF4" w:rsidRPr="00BD5CF4">
        <w:t>outside.</w:t>
      </w:r>
      <w:r w:rsidR="00144ECA">
        <w:t>”</w:t>
      </w:r>
    </w:p>
    <w:p w14:paraId="624168BB" w14:textId="7B797E79" w:rsidR="00BD5CF4" w:rsidRPr="00BD5CF4" w:rsidRDefault="00516817" w:rsidP="009514D0">
      <w:r w:rsidRPr="00516817">
        <w:rPr>
          <w:b/>
        </w:rPr>
        <w:t>Narrator:</w:t>
      </w:r>
      <w:r w:rsidR="00144ECA">
        <w:t xml:space="preserve"> </w:t>
      </w:r>
      <w:r w:rsidR="00BD5CF4" w:rsidRPr="00BD5CF4">
        <w:t>When</w:t>
      </w:r>
      <w:r w:rsidR="00144ECA">
        <w:t xml:space="preserve"> </w:t>
      </w:r>
      <w:r w:rsidR="00BD5CF4" w:rsidRPr="00BD5CF4">
        <w:t>his</w:t>
      </w:r>
      <w:r w:rsidR="00144ECA">
        <w:t xml:space="preserve"> </w:t>
      </w:r>
      <w:r w:rsidR="00BD5CF4" w:rsidRPr="00BD5CF4">
        <w:t>master</w:t>
      </w:r>
      <w:r w:rsidR="00144ECA">
        <w:t xml:space="preserve"> </w:t>
      </w:r>
      <w:r w:rsidR="00BD5CF4" w:rsidRPr="00BD5CF4">
        <w:t>heard</w:t>
      </w:r>
      <w:r w:rsidR="00144ECA">
        <w:t xml:space="preserve"> </w:t>
      </w:r>
      <w:r w:rsidR="00BD5CF4" w:rsidRPr="00BD5CF4">
        <w:t>the</w:t>
      </w:r>
      <w:r w:rsidR="00144ECA">
        <w:t xml:space="preserve"> </w:t>
      </w:r>
      <w:r w:rsidR="00BD5CF4" w:rsidRPr="00BD5CF4">
        <w:t>words</w:t>
      </w:r>
      <w:r w:rsidR="00144ECA">
        <w:t xml:space="preserve"> </w:t>
      </w:r>
      <w:r w:rsidR="00BD5CF4" w:rsidRPr="00BD5CF4">
        <w:t>that</w:t>
      </w:r>
      <w:r w:rsidR="00144ECA">
        <w:t xml:space="preserve"> </w:t>
      </w:r>
      <w:r w:rsidR="00BD5CF4" w:rsidRPr="00BD5CF4">
        <w:t>his</w:t>
      </w:r>
      <w:r w:rsidR="00144ECA">
        <w:t xml:space="preserve"> </w:t>
      </w:r>
      <w:r w:rsidR="00BD5CF4" w:rsidRPr="00BD5CF4">
        <w:t>wife</w:t>
      </w:r>
      <w:r w:rsidR="00144ECA">
        <w:t xml:space="preserve"> </w:t>
      </w:r>
      <w:r w:rsidR="00BD5CF4" w:rsidRPr="00BD5CF4">
        <w:t>spoke</w:t>
      </w:r>
      <w:r w:rsidR="00144ECA">
        <w:t xml:space="preserve"> </w:t>
      </w:r>
      <w:r w:rsidR="00BD5CF4" w:rsidRPr="00BD5CF4">
        <w:t>to</w:t>
      </w:r>
      <w:r w:rsidR="00144ECA">
        <w:t xml:space="preserve"> </w:t>
      </w:r>
      <w:r w:rsidR="00BD5CF4" w:rsidRPr="00BD5CF4">
        <w:t>him,</w:t>
      </w:r>
      <w:r w:rsidR="00144ECA">
        <w:t xml:space="preserve"> </w:t>
      </w:r>
      <w:r w:rsidR="00BD5CF4" w:rsidRPr="00BD5CF4">
        <w:t>saying,</w:t>
      </w:r>
      <w:r w:rsidR="00144ECA">
        <w:t xml:space="preserve"> “</w:t>
      </w:r>
      <w:r w:rsidR="00BD5CF4" w:rsidRPr="00BD5CF4">
        <w:t>This</w:t>
      </w:r>
      <w:r w:rsidR="00144ECA">
        <w:t xml:space="preserve"> </w:t>
      </w:r>
      <w:r w:rsidR="00BD5CF4" w:rsidRPr="00BD5CF4">
        <w:t>is</w:t>
      </w:r>
      <w:r w:rsidR="00144ECA">
        <w:t xml:space="preserve"> </w:t>
      </w:r>
      <w:r w:rsidR="00BD5CF4" w:rsidRPr="00BD5CF4">
        <w:t>the</w:t>
      </w:r>
      <w:r w:rsidR="00144ECA">
        <w:t xml:space="preserve"> </w:t>
      </w:r>
      <w:r w:rsidR="00BD5CF4" w:rsidRPr="00BD5CF4">
        <w:t>way</w:t>
      </w:r>
      <w:r w:rsidR="00144ECA">
        <w:t xml:space="preserve"> </w:t>
      </w:r>
      <w:r w:rsidR="00BD5CF4" w:rsidRPr="00BD5CF4">
        <w:t>your</w:t>
      </w:r>
      <w:r w:rsidR="00144ECA">
        <w:t xml:space="preserve"> </w:t>
      </w:r>
      <w:r w:rsidR="00BD5CF4" w:rsidRPr="00BD5CF4">
        <w:t>servant</w:t>
      </w:r>
      <w:r w:rsidR="00144ECA">
        <w:t xml:space="preserve"> </w:t>
      </w:r>
      <w:r w:rsidR="00BD5CF4" w:rsidRPr="00BD5CF4">
        <w:t>treated</w:t>
      </w:r>
      <w:r w:rsidR="00144ECA">
        <w:t xml:space="preserve"> </w:t>
      </w:r>
      <w:r w:rsidR="00BD5CF4" w:rsidRPr="00BD5CF4">
        <w:t>me,</w:t>
      </w:r>
      <w:r w:rsidR="00144ECA">
        <w:t xml:space="preserve">” </w:t>
      </w:r>
      <w:r w:rsidR="00BD5CF4" w:rsidRPr="00BD5CF4">
        <w:t>he</w:t>
      </w:r>
      <w:r w:rsidR="00144ECA">
        <w:t xml:space="preserve"> </w:t>
      </w:r>
      <w:r w:rsidR="00BD5CF4" w:rsidRPr="00BD5CF4">
        <w:t>became</w:t>
      </w:r>
      <w:r w:rsidR="00144ECA">
        <w:t xml:space="preserve"> </w:t>
      </w:r>
      <w:r w:rsidR="00BD5CF4" w:rsidRPr="00BD5CF4">
        <w:t>enraged.</w:t>
      </w:r>
      <w:r w:rsidR="00144ECA">
        <w:t xml:space="preserve"> </w:t>
      </w:r>
      <w:r w:rsidR="00BD5CF4" w:rsidRPr="00BD5CF4">
        <w:t>And</w:t>
      </w:r>
      <w:r w:rsidR="00144ECA">
        <w:t xml:space="preserve"> </w:t>
      </w:r>
      <w:r w:rsidR="00BD5CF4" w:rsidRPr="00BD5CF4">
        <w:t>Joseph</w:t>
      </w:r>
      <w:r w:rsidR="00144ECA">
        <w:t>’</w:t>
      </w:r>
      <w:r w:rsidR="00BD5CF4" w:rsidRPr="00BD5CF4">
        <w:t>s</w:t>
      </w:r>
      <w:r w:rsidR="00144ECA">
        <w:t xml:space="preserve"> </w:t>
      </w:r>
      <w:r w:rsidR="00BD5CF4" w:rsidRPr="00BD5CF4">
        <w:t>master</w:t>
      </w:r>
      <w:r w:rsidR="00144ECA">
        <w:t xml:space="preserve"> </w:t>
      </w:r>
      <w:r w:rsidR="00BD5CF4" w:rsidRPr="00BD5CF4">
        <w:t>took</w:t>
      </w:r>
      <w:r w:rsidR="00144ECA">
        <w:t xml:space="preserve"> </w:t>
      </w:r>
      <w:r w:rsidR="00BD5CF4" w:rsidRPr="00BD5CF4">
        <w:t>him</w:t>
      </w:r>
      <w:r w:rsidR="00144ECA">
        <w:t xml:space="preserve"> </w:t>
      </w:r>
      <w:r w:rsidR="00BD5CF4" w:rsidRPr="00BD5CF4">
        <w:t>and</w:t>
      </w:r>
      <w:r w:rsidR="00144ECA">
        <w:t xml:space="preserve"> </w:t>
      </w:r>
      <w:r w:rsidR="00BD5CF4" w:rsidRPr="00BD5CF4">
        <w:t>put</w:t>
      </w:r>
      <w:r w:rsidR="00144ECA">
        <w:t xml:space="preserve"> </w:t>
      </w:r>
      <w:r w:rsidR="00BD5CF4" w:rsidRPr="00BD5CF4">
        <w:t>him</w:t>
      </w:r>
      <w:r w:rsidR="00144ECA">
        <w:t xml:space="preserve"> </w:t>
      </w:r>
      <w:r w:rsidR="00BD5CF4" w:rsidRPr="00BD5CF4">
        <w:t>into</w:t>
      </w:r>
      <w:r w:rsidR="00144ECA">
        <w:t xml:space="preserve"> </w:t>
      </w:r>
      <w:r w:rsidR="00BD5CF4" w:rsidRPr="00BD5CF4">
        <w:t>the</w:t>
      </w:r>
      <w:r w:rsidR="00144ECA">
        <w:t xml:space="preserve"> </w:t>
      </w:r>
      <w:r w:rsidR="00BD5CF4" w:rsidRPr="00BD5CF4">
        <w:t>prison,</w:t>
      </w:r>
      <w:r w:rsidR="00144ECA">
        <w:t xml:space="preserve"> </w:t>
      </w:r>
      <w:r w:rsidR="00BD5CF4" w:rsidRPr="00BD5CF4">
        <w:t>the</w:t>
      </w:r>
      <w:r w:rsidR="00144ECA">
        <w:t xml:space="preserve"> </w:t>
      </w:r>
      <w:r w:rsidR="00BD5CF4" w:rsidRPr="00BD5CF4">
        <w:t>place</w:t>
      </w:r>
      <w:r w:rsidR="00144ECA">
        <w:t xml:space="preserve"> </w:t>
      </w:r>
      <w:r w:rsidR="00BD5CF4" w:rsidRPr="00BD5CF4">
        <w:t>where</w:t>
      </w:r>
      <w:r w:rsidR="00144ECA">
        <w:t xml:space="preserve"> </w:t>
      </w:r>
      <w:r w:rsidR="00BD5CF4" w:rsidRPr="00BD5CF4">
        <w:t>the</w:t>
      </w:r>
      <w:r w:rsidR="00144ECA">
        <w:t xml:space="preserve"> </w:t>
      </w:r>
      <w:r w:rsidR="00BD5CF4" w:rsidRPr="00BD5CF4">
        <w:t>king</w:t>
      </w:r>
      <w:r w:rsidR="00144ECA">
        <w:t>’</w:t>
      </w:r>
      <w:r w:rsidR="00BD5CF4" w:rsidRPr="00BD5CF4">
        <w:t>s</w:t>
      </w:r>
      <w:r w:rsidR="00144ECA">
        <w:t xml:space="preserve"> </w:t>
      </w:r>
      <w:r w:rsidR="00BD5CF4" w:rsidRPr="00BD5CF4">
        <w:t>prisoners</w:t>
      </w:r>
      <w:r w:rsidR="00144ECA">
        <w:t xml:space="preserve"> </w:t>
      </w:r>
      <w:r w:rsidR="00BD5CF4" w:rsidRPr="00BD5CF4">
        <w:t>were</w:t>
      </w:r>
      <w:r w:rsidR="00144ECA">
        <w:t xml:space="preserve"> </w:t>
      </w:r>
      <w:r w:rsidR="00BD5CF4" w:rsidRPr="00BD5CF4">
        <w:t>confined;</w:t>
      </w:r>
      <w:r w:rsidR="00144ECA">
        <w:t xml:space="preserve"> </w:t>
      </w:r>
      <w:r w:rsidR="00BD5CF4" w:rsidRPr="00BD5CF4">
        <w:t>he</w:t>
      </w:r>
      <w:r w:rsidR="00144ECA">
        <w:t xml:space="preserve"> </w:t>
      </w:r>
      <w:r w:rsidR="00BD5CF4" w:rsidRPr="00BD5CF4">
        <w:t>remained</w:t>
      </w:r>
      <w:r w:rsidR="00144ECA">
        <w:t xml:space="preserve"> </w:t>
      </w:r>
      <w:r w:rsidR="00BD5CF4" w:rsidRPr="00BD5CF4">
        <w:t>there</w:t>
      </w:r>
      <w:r w:rsidR="00144ECA">
        <w:t xml:space="preserve"> </w:t>
      </w:r>
      <w:r w:rsidR="00BD5CF4" w:rsidRPr="00BD5CF4">
        <w:t>in</w:t>
      </w:r>
      <w:r w:rsidR="00144ECA">
        <w:t xml:space="preserve"> </w:t>
      </w:r>
      <w:r w:rsidR="00BD5CF4" w:rsidRPr="00BD5CF4">
        <w:t>prison.</w:t>
      </w:r>
      <w:r w:rsidR="00144ECA">
        <w:t xml:space="preserve"> </w:t>
      </w:r>
      <w:r w:rsidR="00BD5CF4" w:rsidRPr="00BD5CF4">
        <w:t>But</w:t>
      </w:r>
      <w:r w:rsidR="00144ECA">
        <w:t xml:space="preserve"> </w:t>
      </w:r>
      <w:r w:rsidR="00BD5CF4" w:rsidRPr="00BD5CF4">
        <w:t>the</w:t>
      </w:r>
      <w:r w:rsidR="00144ECA">
        <w:t xml:space="preserve"> </w:t>
      </w:r>
      <w:r w:rsidR="00BD5CF4" w:rsidRPr="00BD5CF4">
        <w:t>Lord</w:t>
      </w:r>
      <w:r w:rsidR="00144ECA">
        <w:t xml:space="preserve"> </w:t>
      </w:r>
      <w:r w:rsidR="00BD5CF4" w:rsidRPr="00BD5CF4">
        <w:t>was</w:t>
      </w:r>
      <w:r w:rsidR="00144ECA">
        <w:t xml:space="preserve"> </w:t>
      </w:r>
      <w:r w:rsidR="00BD5CF4" w:rsidRPr="00BD5CF4">
        <w:t>with</w:t>
      </w:r>
      <w:r w:rsidR="00144ECA">
        <w:t xml:space="preserve"> </w:t>
      </w:r>
      <w:r w:rsidR="00BD5CF4" w:rsidRPr="00BD5CF4">
        <w:t>Joseph</w:t>
      </w:r>
      <w:r w:rsidR="00144ECA">
        <w:t xml:space="preserve"> </w:t>
      </w:r>
      <w:r w:rsidR="00BD5CF4" w:rsidRPr="00BD5CF4">
        <w:t>and</w:t>
      </w:r>
      <w:r w:rsidR="00144ECA">
        <w:t xml:space="preserve"> </w:t>
      </w:r>
      <w:r w:rsidR="00BD5CF4" w:rsidRPr="00BD5CF4">
        <w:t>showed</w:t>
      </w:r>
      <w:r w:rsidR="00144ECA">
        <w:t xml:space="preserve"> </w:t>
      </w:r>
      <w:r w:rsidR="00BD5CF4" w:rsidRPr="00BD5CF4">
        <w:t>him</w:t>
      </w:r>
      <w:r w:rsidR="00144ECA">
        <w:t xml:space="preserve"> </w:t>
      </w:r>
      <w:r w:rsidR="00BD5CF4" w:rsidRPr="00BD5CF4">
        <w:t>steadfast</w:t>
      </w:r>
      <w:r w:rsidR="00144ECA">
        <w:t xml:space="preserve"> </w:t>
      </w:r>
      <w:r w:rsidR="00BD5CF4" w:rsidRPr="00BD5CF4">
        <w:t>love;</w:t>
      </w:r>
      <w:r w:rsidR="00144ECA">
        <w:t xml:space="preserve"> </w:t>
      </w:r>
      <w:r w:rsidR="00BD5CF4" w:rsidRPr="00BD5CF4">
        <w:t>he</w:t>
      </w:r>
      <w:r w:rsidR="00144ECA">
        <w:t xml:space="preserve"> </w:t>
      </w:r>
      <w:r w:rsidR="00BD5CF4" w:rsidRPr="00BD5CF4">
        <w:t>gave</w:t>
      </w:r>
      <w:r w:rsidR="00144ECA">
        <w:t xml:space="preserve"> </w:t>
      </w:r>
      <w:r w:rsidR="00BD5CF4" w:rsidRPr="00BD5CF4">
        <w:t>him</w:t>
      </w:r>
      <w:r w:rsidR="00144ECA">
        <w:t xml:space="preserve"> </w:t>
      </w:r>
      <w:r w:rsidR="00BD5CF4" w:rsidRPr="00BD5CF4">
        <w:t>favor</w:t>
      </w:r>
      <w:r w:rsidR="00144ECA">
        <w:t xml:space="preserve"> </w:t>
      </w:r>
      <w:r w:rsidR="00BD5CF4" w:rsidRPr="00BD5CF4">
        <w:t>in</w:t>
      </w:r>
      <w:r w:rsidR="00144ECA">
        <w:t xml:space="preserve"> </w:t>
      </w:r>
      <w:r w:rsidR="00BD5CF4" w:rsidRPr="00BD5CF4">
        <w:t>the</w:t>
      </w:r>
      <w:r w:rsidR="00144ECA">
        <w:t xml:space="preserve"> </w:t>
      </w:r>
      <w:r w:rsidR="00BD5CF4" w:rsidRPr="00BD5CF4">
        <w:t>sight</w:t>
      </w:r>
      <w:r w:rsidR="00144ECA">
        <w:t xml:space="preserve"> </w:t>
      </w:r>
      <w:r w:rsidR="00BD5CF4" w:rsidRPr="00BD5CF4">
        <w:t>of</w:t>
      </w:r>
      <w:r w:rsidR="00144ECA">
        <w:t xml:space="preserve"> </w:t>
      </w:r>
      <w:r w:rsidR="00BD5CF4" w:rsidRPr="00BD5CF4">
        <w:t>the</w:t>
      </w:r>
      <w:r w:rsidR="00144ECA">
        <w:t xml:space="preserve"> </w:t>
      </w:r>
      <w:r w:rsidR="00BD5CF4" w:rsidRPr="00BD5CF4">
        <w:t>chief</w:t>
      </w:r>
      <w:r w:rsidR="00144ECA">
        <w:t xml:space="preserve"> </w:t>
      </w:r>
      <w:r w:rsidR="00BD5CF4" w:rsidRPr="00BD5CF4">
        <w:t>jailer.</w:t>
      </w:r>
      <w:r w:rsidR="00144ECA">
        <w:t xml:space="preserve"> </w:t>
      </w:r>
      <w:r w:rsidR="00BD5CF4" w:rsidRPr="00BD5CF4">
        <w:t>The</w:t>
      </w:r>
      <w:r w:rsidR="00144ECA">
        <w:t xml:space="preserve"> </w:t>
      </w:r>
      <w:r w:rsidR="00BD5CF4" w:rsidRPr="00BD5CF4">
        <w:t>chief</w:t>
      </w:r>
      <w:r w:rsidR="00144ECA">
        <w:t xml:space="preserve"> </w:t>
      </w:r>
      <w:r w:rsidR="00BD5CF4" w:rsidRPr="00BD5CF4">
        <w:t>jailer</w:t>
      </w:r>
      <w:r w:rsidR="00144ECA">
        <w:t xml:space="preserve"> </w:t>
      </w:r>
      <w:r w:rsidR="00BD5CF4" w:rsidRPr="00BD5CF4">
        <w:t>committed</w:t>
      </w:r>
      <w:r w:rsidR="00144ECA">
        <w:t xml:space="preserve"> </w:t>
      </w:r>
      <w:r w:rsidR="00BD5CF4" w:rsidRPr="00BD5CF4">
        <w:t>to</w:t>
      </w:r>
      <w:r w:rsidR="00144ECA">
        <w:t xml:space="preserve"> </w:t>
      </w:r>
      <w:r w:rsidR="00BD5CF4" w:rsidRPr="00BD5CF4">
        <w:t>Joseph</w:t>
      </w:r>
      <w:r w:rsidR="00144ECA">
        <w:t>’</w:t>
      </w:r>
      <w:r w:rsidR="00BD5CF4" w:rsidRPr="00BD5CF4">
        <w:t>s</w:t>
      </w:r>
      <w:r w:rsidR="00144ECA">
        <w:t xml:space="preserve"> </w:t>
      </w:r>
      <w:r w:rsidR="00BD5CF4" w:rsidRPr="00BD5CF4">
        <w:t>care</w:t>
      </w:r>
      <w:r w:rsidR="00144ECA">
        <w:t xml:space="preserve"> </w:t>
      </w:r>
      <w:r w:rsidR="00BD5CF4" w:rsidRPr="00BD5CF4">
        <w:t>all</w:t>
      </w:r>
      <w:r w:rsidR="00144ECA">
        <w:t xml:space="preserve"> </w:t>
      </w:r>
      <w:r w:rsidR="00BD5CF4" w:rsidRPr="00BD5CF4">
        <w:t>the</w:t>
      </w:r>
      <w:r w:rsidR="00144ECA">
        <w:t xml:space="preserve"> </w:t>
      </w:r>
      <w:r w:rsidR="00BD5CF4" w:rsidRPr="00BD5CF4">
        <w:t>prisoners</w:t>
      </w:r>
      <w:r w:rsidR="00144ECA">
        <w:t xml:space="preserve"> </w:t>
      </w:r>
      <w:r w:rsidR="00BD5CF4" w:rsidRPr="00BD5CF4">
        <w:t>who</w:t>
      </w:r>
      <w:r w:rsidR="00144ECA">
        <w:t xml:space="preserve"> </w:t>
      </w:r>
      <w:r w:rsidR="00BD5CF4" w:rsidRPr="00BD5CF4">
        <w:t>were</w:t>
      </w:r>
      <w:r w:rsidR="00144ECA">
        <w:t xml:space="preserve"> </w:t>
      </w:r>
      <w:r w:rsidR="00BD5CF4" w:rsidRPr="00BD5CF4">
        <w:t>in</w:t>
      </w:r>
      <w:r w:rsidR="00144ECA">
        <w:t xml:space="preserve"> </w:t>
      </w:r>
      <w:r w:rsidR="00BD5CF4" w:rsidRPr="00BD5CF4">
        <w:t>the</w:t>
      </w:r>
      <w:r w:rsidR="00144ECA">
        <w:t xml:space="preserve"> </w:t>
      </w:r>
      <w:r w:rsidR="00BD5CF4" w:rsidRPr="00BD5CF4">
        <w:t>prison,</w:t>
      </w:r>
      <w:r w:rsidR="00144ECA">
        <w:t xml:space="preserve"> </w:t>
      </w:r>
      <w:r w:rsidR="00BD5CF4" w:rsidRPr="00BD5CF4">
        <w:t>and</w:t>
      </w:r>
      <w:r w:rsidR="00144ECA">
        <w:t xml:space="preserve"> </w:t>
      </w:r>
      <w:r w:rsidR="00BD5CF4" w:rsidRPr="00BD5CF4">
        <w:t>whatever</w:t>
      </w:r>
      <w:r w:rsidR="00144ECA">
        <w:t xml:space="preserve"> </w:t>
      </w:r>
      <w:r w:rsidR="00BD5CF4" w:rsidRPr="00BD5CF4">
        <w:t>was</w:t>
      </w:r>
      <w:r w:rsidR="00144ECA">
        <w:t xml:space="preserve"> </w:t>
      </w:r>
      <w:r w:rsidR="00BD5CF4" w:rsidRPr="00BD5CF4">
        <w:t>done</w:t>
      </w:r>
      <w:r w:rsidR="00144ECA">
        <w:t xml:space="preserve"> </w:t>
      </w:r>
      <w:r w:rsidR="00BD5CF4" w:rsidRPr="00BD5CF4">
        <w:t>there,</w:t>
      </w:r>
      <w:r w:rsidR="00144ECA">
        <w:t xml:space="preserve"> </w:t>
      </w:r>
      <w:r w:rsidR="00BD5CF4" w:rsidRPr="00BD5CF4">
        <w:t>he</w:t>
      </w:r>
      <w:r w:rsidR="00144ECA">
        <w:t xml:space="preserve"> </w:t>
      </w:r>
      <w:r w:rsidR="00BD5CF4" w:rsidRPr="00BD5CF4">
        <w:t>was</w:t>
      </w:r>
      <w:r w:rsidR="00144ECA">
        <w:t xml:space="preserve"> </w:t>
      </w:r>
      <w:r w:rsidR="00BD5CF4" w:rsidRPr="00BD5CF4">
        <w:t>the</w:t>
      </w:r>
      <w:r w:rsidR="00144ECA">
        <w:t xml:space="preserve"> </w:t>
      </w:r>
      <w:r w:rsidR="00BD5CF4" w:rsidRPr="00BD5CF4">
        <w:t>one</w:t>
      </w:r>
      <w:r w:rsidR="00144ECA">
        <w:t xml:space="preserve"> </w:t>
      </w:r>
      <w:r w:rsidR="00BD5CF4" w:rsidRPr="00BD5CF4">
        <w:t>who</w:t>
      </w:r>
      <w:r w:rsidR="00144ECA">
        <w:t xml:space="preserve"> </w:t>
      </w:r>
      <w:r w:rsidR="00BD5CF4" w:rsidRPr="00BD5CF4">
        <w:t>did</w:t>
      </w:r>
      <w:r w:rsidR="00144ECA">
        <w:t xml:space="preserve"> </w:t>
      </w:r>
      <w:r w:rsidR="00BD5CF4" w:rsidRPr="00BD5CF4">
        <w:t>it.</w:t>
      </w:r>
      <w:r w:rsidR="00144ECA">
        <w:t xml:space="preserve"> </w:t>
      </w:r>
      <w:r w:rsidR="00BD5CF4" w:rsidRPr="00BD5CF4">
        <w:t>The</w:t>
      </w:r>
      <w:r w:rsidR="00144ECA">
        <w:t xml:space="preserve"> </w:t>
      </w:r>
      <w:r w:rsidR="00BD5CF4" w:rsidRPr="00BD5CF4">
        <w:t>chief</w:t>
      </w:r>
      <w:r w:rsidR="00144ECA">
        <w:t xml:space="preserve"> </w:t>
      </w:r>
      <w:r w:rsidR="00BD5CF4" w:rsidRPr="00BD5CF4">
        <w:t>jailer</w:t>
      </w:r>
      <w:r w:rsidR="00144ECA">
        <w:t xml:space="preserve"> </w:t>
      </w:r>
      <w:r w:rsidR="00BD5CF4" w:rsidRPr="00BD5CF4">
        <w:t>paid</w:t>
      </w:r>
      <w:r w:rsidR="00144ECA">
        <w:t xml:space="preserve"> </w:t>
      </w:r>
      <w:r w:rsidR="00BD5CF4" w:rsidRPr="00BD5CF4">
        <w:t>no</w:t>
      </w:r>
      <w:r w:rsidR="00144ECA">
        <w:t xml:space="preserve"> </w:t>
      </w:r>
      <w:r w:rsidR="00BD5CF4" w:rsidRPr="00BD5CF4">
        <w:t>heed</w:t>
      </w:r>
      <w:r w:rsidR="00144ECA">
        <w:t xml:space="preserve"> </w:t>
      </w:r>
      <w:r w:rsidR="00BD5CF4" w:rsidRPr="00BD5CF4">
        <w:t>to</w:t>
      </w:r>
      <w:r w:rsidR="00144ECA">
        <w:t xml:space="preserve"> </w:t>
      </w:r>
      <w:r w:rsidR="00BD5CF4" w:rsidRPr="00BD5CF4">
        <w:t>anything</w:t>
      </w:r>
      <w:r w:rsidR="00144ECA">
        <w:t xml:space="preserve"> </w:t>
      </w:r>
      <w:r w:rsidR="00BD5CF4" w:rsidRPr="00BD5CF4">
        <w:t>that</w:t>
      </w:r>
      <w:r w:rsidR="00144ECA">
        <w:t xml:space="preserve"> </w:t>
      </w:r>
      <w:r w:rsidR="00BD5CF4" w:rsidRPr="00BD5CF4">
        <w:t>was</w:t>
      </w:r>
      <w:r w:rsidR="00144ECA">
        <w:t xml:space="preserve"> </w:t>
      </w:r>
      <w:r w:rsidR="00BD5CF4" w:rsidRPr="00BD5CF4">
        <w:t>in</w:t>
      </w:r>
      <w:r w:rsidR="00144ECA">
        <w:t xml:space="preserve"> </w:t>
      </w:r>
      <w:r w:rsidR="00BD5CF4" w:rsidRPr="00BD5CF4">
        <w:t>Joseph</w:t>
      </w:r>
      <w:r w:rsidR="00144ECA">
        <w:t>’</w:t>
      </w:r>
      <w:r w:rsidR="00BD5CF4" w:rsidRPr="00BD5CF4">
        <w:t>s</w:t>
      </w:r>
      <w:r w:rsidR="00144ECA">
        <w:t xml:space="preserve"> </w:t>
      </w:r>
      <w:r w:rsidR="00BD5CF4" w:rsidRPr="00BD5CF4">
        <w:t>care,</w:t>
      </w:r>
      <w:r w:rsidR="00144ECA">
        <w:t xml:space="preserve"> </w:t>
      </w:r>
      <w:r w:rsidR="00BD5CF4" w:rsidRPr="00BD5CF4">
        <w:t>because</w:t>
      </w:r>
      <w:r w:rsidR="00144ECA">
        <w:t xml:space="preserve"> </w:t>
      </w:r>
      <w:r w:rsidR="00BD5CF4" w:rsidRPr="00BD5CF4">
        <w:t>the</w:t>
      </w:r>
      <w:r w:rsidR="00144ECA">
        <w:t xml:space="preserve"> </w:t>
      </w:r>
      <w:r w:rsidR="00BD5CF4" w:rsidRPr="00BD5CF4">
        <w:t>Lord</w:t>
      </w:r>
      <w:r w:rsidR="00144ECA">
        <w:t xml:space="preserve"> </w:t>
      </w:r>
      <w:r w:rsidR="00BD5CF4" w:rsidRPr="00BD5CF4">
        <w:t>was</w:t>
      </w:r>
      <w:r w:rsidR="00144ECA">
        <w:t xml:space="preserve"> </w:t>
      </w:r>
      <w:r w:rsidR="00BD5CF4" w:rsidRPr="00BD5CF4">
        <w:t>with</w:t>
      </w:r>
      <w:r w:rsidR="00144ECA">
        <w:t xml:space="preserve"> </w:t>
      </w:r>
      <w:r w:rsidR="00BD5CF4" w:rsidRPr="00BD5CF4">
        <w:t>him;</w:t>
      </w:r>
      <w:r w:rsidR="00144ECA">
        <w:t xml:space="preserve"> </w:t>
      </w:r>
      <w:r w:rsidR="00BD5CF4" w:rsidRPr="00BD5CF4">
        <w:t>and</w:t>
      </w:r>
      <w:r w:rsidR="00144ECA">
        <w:t xml:space="preserve"> </w:t>
      </w:r>
      <w:r w:rsidR="00BD5CF4" w:rsidRPr="00BD5CF4">
        <w:t>whatever</w:t>
      </w:r>
      <w:r w:rsidR="00144ECA">
        <w:t xml:space="preserve"> </w:t>
      </w:r>
      <w:r w:rsidR="00BD5CF4" w:rsidRPr="00BD5CF4">
        <w:t>he</w:t>
      </w:r>
      <w:r w:rsidR="00144ECA">
        <w:t xml:space="preserve"> </w:t>
      </w:r>
      <w:r w:rsidR="00BD5CF4" w:rsidRPr="00BD5CF4">
        <w:t>did,</w:t>
      </w:r>
      <w:r w:rsidR="00144ECA">
        <w:t xml:space="preserve"> </w:t>
      </w:r>
      <w:r w:rsidR="00BD5CF4" w:rsidRPr="00BD5CF4">
        <w:t>the</w:t>
      </w:r>
      <w:r w:rsidR="00144ECA">
        <w:t xml:space="preserve"> </w:t>
      </w:r>
      <w:r w:rsidR="00BD5CF4" w:rsidRPr="00BD5CF4">
        <w:t>Lord</w:t>
      </w:r>
      <w:r w:rsidR="00144ECA">
        <w:t xml:space="preserve"> </w:t>
      </w:r>
      <w:r w:rsidR="00BD5CF4" w:rsidRPr="00BD5CF4">
        <w:t>made</w:t>
      </w:r>
      <w:r w:rsidR="00144ECA">
        <w:t xml:space="preserve"> </w:t>
      </w:r>
      <w:r w:rsidR="00BD5CF4" w:rsidRPr="00BD5CF4">
        <w:t>it</w:t>
      </w:r>
      <w:r w:rsidR="00144ECA">
        <w:t xml:space="preserve"> </w:t>
      </w:r>
      <w:r w:rsidR="00BD5CF4" w:rsidRPr="00BD5CF4">
        <w:t>prosper.</w:t>
      </w:r>
    </w:p>
    <w:p w14:paraId="4C946772" w14:textId="64FC6B64" w:rsidR="001B0711" w:rsidRPr="00790A33" w:rsidRDefault="001B0711" w:rsidP="001B0711">
      <w:pPr>
        <w:spacing w:after="60" w:line="264" w:lineRule="auto"/>
        <w:rPr>
          <w:sz w:val="24"/>
          <w:szCs w:val="24"/>
        </w:rPr>
      </w:pPr>
      <w:r w:rsidRPr="00790A33">
        <w:rPr>
          <w:sz w:val="24"/>
          <w:szCs w:val="24"/>
        </w:rPr>
        <w:br w:type="page"/>
      </w:r>
    </w:p>
    <w:p w14:paraId="745160C5" w14:textId="77777777" w:rsidR="001B0711" w:rsidRDefault="001B0711" w:rsidP="001B0711">
      <w:pPr>
        <w:jc w:val="center"/>
        <w:rPr>
          <w:rFonts w:ascii="Broadway" w:hAnsi="Broadway"/>
          <w:sz w:val="28"/>
          <w:szCs w:val="24"/>
        </w:rPr>
        <w:sectPr w:rsidR="001B0711" w:rsidSect="00A1084C">
          <w:type w:val="continuous"/>
          <w:pgSz w:w="12240" w:h="15840"/>
          <w:pgMar w:top="1440" w:right="720" w:bottom="720" w:left="720" w:header="720" w:footer="432" w:gutter="0"/>
          <w:paperSrc w:first="15" w:other="15"/>
          <w:cols w:num="2" w:space="720"/>
          <w:docGrid w:linePitch="360"/>
        </w:sectPr>
      </w:pPr>
    </w:p>
    <w:p w14:paraId="70FA5608" w14:textId="77777777" w:rsidR="001B0711" w:rsidRDefault="001B0711" w:rsidP="001B0711">
      <w:pPr>
        <w:pStyle w:val="Header1"/>
      </w:pPr>
    </w:p>
    <w:p w14:paraId="4EC36379" w14:textId="6988A271" w:rsidR="001B0711" w:rsidRDefault="005A2F68" w:rsidP="001B0711">
      <w:pPr>
        <w:pStyle w:val="Header1"/>
        <w:sectPr w:rsidR="001B0711" w:rsidSect="00A1084C">
          <w:type w:val="continuous"/>
          <w:pgSz w:w="12240" w:h="15840"/>
          <w:pgMar w:top="1440" w:right="720" w:bottom="720" w:left="720" w:header="720" w:footer="432" w:gutter="0"/>
          <w:paperSrc w:first="15" w:other="15"/>
          <w:cols w:space="720"/>
          <w:docGrid w:linePitch="360"/>
        </w:sectPr>
      </w:pPr>
      <w:r>
        <w:rPr>
          <w:noProof/>
          <w:sz w:val="24"/>
        </w:rPr>
        <w:drawing>
          <wp:anchor distT="0" distB="0" distL="114300" distR="114300" simplePos="0" relativeHeight="251667968" behindDoc="0" locked="0" layoutInCell="1" allowOverlap="1" wp14:anchorId="05DAF417" wp14:editId="4413A21F">
            <wp:simplePos x="0" y="0"/>
            <wp:positionH relativeFrom="column">
              <wp:posOffset>-1</wp:posOffset>
            </wp:positionH>
            <wp:positionV relativeFrom="paragraph">
              <wp:posOffset>315004</wp:posOffset>
            </wp:positionV>
            <wp:extent cx="6826469" cy="72978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4141" cy="73060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711" w:rsidRPr="000676DE">
        <w:t>Tag</w:t>
      </w:r>
      <w:r w:rsidR="00144ECA">
        <w:t xml:space="preserve"> </w:t>
      </w:r>
      <w:r w:rsidR="001B0711" w:rsidRPr="000676DE">
        <w:t>Cloud</w:t>
      </w:r>
    </w:p>
    <w:p w14:paraId="38CBE875" w14:textId="0F6324D4" w:rsidR="001B0711" w:rsidRPr="00790A33" w:rsidRDefault="001B0711" w:rsidP="001B0711">
      <w:pPr>
        <w:rPr>
          <w:sz w:val="24"/>
          <w:szCs w:val="24"/>
        </w:rPr>
      </w:pPr>
    </w:p>
    <w:p w14:paraId="01A19FA2" w14:textId="77777777" w:rsidR="001B0711" w:rsidRPr="00135480" w:rsidRDefault="001B0711" w:rsidP="001B0711">
      <w:pPr>
        <w:rPr>
          <w:sz w:val="24"/>
          <w:szCs w:val="24"/>
        </w:rPr>
      </w:pPr>
    </w:p>
    <w:p w14:paraId="3075B623" w14:textId="77777777" w:rsidR="001B0711" w:rsidRPr="00135480" w:rsidRDefault="001B0711" w:rsidP="001B0711">
      <w:pPr>
        <w:rPr>
          <w:sz w:val="24"/>
          <w:szCs w:val="24"/>
        </w:rPr>
      </w:pPr>
    </w:p>
    <w:p w14:paraId="2ED91D9B" w14:textId="77777777" w:rsidR="001B0711" w:rsidRPr="00135480" w:rsidRDefault="001B0711" w:rsidP="001B0711">
      <w:pPr>
        <w:rPr>
          <w:sz w:val="24"/>
          <w:szCs w:val="24"/>
        </w:rPr>
      </w:pPr>
      <w:r w:rsidRPr="00135480">
        <w:rPr>
          <w:sz w:val="24"/>
          <w:szCs w:val="24"/>
        </w:rPr>
        <w:br w:type="page"/>
      </w:r>
    </w:p>
    <w:p w14:paraId="5A518DD3" w14:textId="77777777" w:rsidR="001B0711" w:rsidRDefault="001B0711" w:rsidP="001B0711">
      <w:pPr>
        <w:jc w:val="center"/>
        <w:rPr>
          <w:rFonts w:ascii="Broadway" w:hAnsi="Broadway"/>
          <w:sz w:val="28"/>
          <w:szCs w:val="24"/>
        </w:rPr>
        <w:sectPr w:rsidR="001B0711" w:rsidSect="00A1084C">
          <w:type w:val="continuous"/>
          <w:pgSz w:w="12240" w:h="15840"/>
          <w:pgMar w:top="1440" w:right="720" w:bottom="720" w:left="720" w:header="720" w:footer="432" w:gutter="0"/>
          <w:paperSrc w:first="15" w:other="15"/>
          <w:cols w:num="2" w:space="720"/>
          <w:docGrid w:linePitch="360"/>
        </w:sectPr>
      </w:pPr>
    </w:p>
    <w:p w14:paraId="05BAB6ED" w14:textId="3CEA4DB8" w:rsidR="001B0711" w:rsidRDefault="00D51F48" w:rsidP="001B0711">
      <w:pPr>
        <w:pStyle w:val="Header1"/>
        <w:rPr>
          <w:sz w:val="24"/>
        </w:rPr>
      </w:pPr>
      <w:r>
        <w:lastRenderedPageBreak/>
        <w:t>Theme and Liturgy</w:t>
      </w:r>
    </w:p>
    <w:p w14:paraId="67086708" w14:textId="77777777" w:rsidR="001B0711" w:rsidRDefault="001B0711" w:rsidP="001B0711">
      <w:pPr>
        <w:shd w:val="clear" w:color="auto" w:fill="F2F2F2" w:themeFill="background1" w:themeFillShade="F2"/>
        <w:tabs>
          <w:tab w:val="left" w:pos="5040"/>
        </w:tabs>
        <w:rPr>
          <w:rFonts w:ascii="Broadway" w:hAnsi="Broadway"/>
          <w:sz w:val="24"/>
          <w:szCs w:val="24"/>
        </w:rPr>
        <w:sectPr w:rsidR="001B0711" w:rsidSect="00A1084C">
          <w:type w:val="continuous"/>
          <w:pgSz w:w="12240" w:h="15840"/>
          <w:pgMar w:top="1440" w:right="720" w:bottom="720" w:left="720" w:header="720" w:footer="432" w:gutter="0"/>
          <w:paperSrc w:first="15" w:other="15"/>
          <w:cols w:space="720"/>
          <w:docGrid w:linePitch="360"/>
        </w:sectPr>
      </w:pPr>
    </w:p>
    <w:p w14:paraId="48657BF1" w14:textId="77777777" w:rsidR="001B0711" w:rsidRPr="005249FB" w:rsidRDefault="001B0711" w:rsidP="001B0711">
      <w:pPr>
        <w:rPr>
          <w:sz w:val="2"/>
          <w:szCs w:val="24"/>
        </w:rPr>
      </w:pPr>
    </w:p>
    <w:p w14:paraId="7850A4D0" w14:textId="474F5201" w:rsidR="001B0711" w:rsidRPr="00790A33" w:rsidRDefault="001B0711" w:rsidP="001B0711">
      <w:pPr>
        <w:pStyle w:val="Header2"/>
        <w:rPr>
          <w:b w:val="0"/>
        </w:rPr>
      </w:pPr>
      <w:r w:rsidRPr="00B42C4F">
        <w:t>Preaching</w:t>
      </w:r>
      <w:r w:rsidR="00144ECA">
        <w:t xml:space="preserve"> </w:t>
      </w:r>
      <w:r w:rsidRPr="00B42C4F">
        <w:t>Theme</w:t>
      </w:r>
    </w:p>
    <w:p w14:paraId="48CFBEB7" w14:textId="18E459EF" w:rsidR="001B0711" w:rsidRDefault="001B0711" w:rsidP="001B0711">
      <w:pPr>
        <w:pStyle w:val="MainIdea"/>
        <w:spacing w:line="264" w:lineRule="auto"/>
      </w:pPr>
      <w:r w:rsidRPr="008F7386">
        <w:t>Main</w:t>
      </w:r>
      <w:r w:rsidR="00144ECA">
        <w:t xml:space="preserve"> </w:t>
      </w:r>
      <w:r w:rsidRPr="008F7386">
        <w:t>Idea:</w:t>
      </w:r>
      <w:r w:rsidR="00144ECA">
        <w:t xml:space="preserve"> </w:t>
      </w:r>
      <w:r w:rsidR="00EB625F">
        <w:t>We</w:t>
      </w:r>
      <w:r w:rsidR="00144ECA">
        <w:t xml:space="preserve"> </w:t>
      </w:r>
      <w:r w:rsidR="00EB625F">
        <w:t>can</w:t>
      </w:r>
      <w:r w:rsidR="00144ECA">
        <w:t xml:space="preserve"> </w:t>
      </w:r>
      <w:r w:rsidR="00EB625F">
        <w:t>experience</w:t>
      </w:r>
      <w:r w:rsidR="00144ECA">
        <w:t xml:space="preserve"> </w:t>
      </w:r>
      <w:r w:rsidR="00441E02">
        <w:t>blessedness</w:t>
      </w:r>
      <w:r w:rsidR="00144ECA">
        <w:t xml:space="preserve"> </w:t>
      </w:r>
      <w:r w:rsidR="00441E02">
        <w:t>despite</w:t>
      </w:r>
      <w:r w:rsidR="00144ECA">
        <w:t xml:space="preserve"> </w:t>
      </w:r>
      <w:r w:rsidR="00441E02">
        <w:t>injustices</w:t>
      </w:r>
      <w:r w:rsidR="00144ECA">
        <w:t xml:space="preserve"> </w:t>
      </w:r>
      <w:r w:rsidR="00441E02">
        <w:t>we</w:t>
      </w:r>
      <w:r w:rsidR="00144ECA">
        <w:t xml:space="preserve"> </w:t>
      </w:r>
      <w:r w:rsidR="00441E02">
        <w:t>face.</w:t>
      </w:r>
    </w:p>
    <w:p w14:paraId="009C7C80" w14:textId="77777777" w:rsidR="00E90507" w:rsidRDefault="009514D0" w:rsidP="008C4FAA">
      <w:pPr>
        <w:spacing w:after="60"/>
      </w:pPr>
      <w:r>
        <w:t>Kid:</w:t>
      </w:r>
      <w:r w:rsidR="00144ECA">
        <w:t xml:space="preserve"> “</w:t>
      </w:r>
      <w:r>
        <w:t>That</w:t>
      </w:r>
      <w:r w:rsidR="00144ECA">
        <w:t>’</w:t>
      </w:r>
      <w:r>
        <w:t>s</w:t>
      </w:r>
      <w:r w:rsidR="00144ECA">
        <w:t xml:space="preserve"> </w:t>
      </w:r>
      <w:r>
        <w:t>not</w:t>
      </w:r>
      <w:r w:rsidR="00144ECA">
        <w:t xml:space="preserve"> </w:t>
      </w:r>
      <w:r>
        <w:t>fair!</w:t>
      </w:r>
      <w:r w:rsidR="00E90507">
        <w:t>”</w:t>
      </w:r>
    </w:p>
    <w:p w14:paraId="3F68EE63" w14:textId="77777777" w:rsidR="00E90507" w:rsidRDefault="009514D0" w:rsidP="008C4FAA">
      <w:pPr>
        <w:spacing w:after="60"/>
      </w:pPr>
      <w:r>
        <w:t>Parent:</w:t>
      </w:r>
      <w:r w:rsidR="00144ECA">
        <w:t xml:space="preserve"> “</w:t>
      </w:r>
      <w:r>
        <w:t>Well,</w:t>
      </w:r>
      <w:r w:rsidR="00144ECA">
        <w:t xml:space="preserve"> </w:t>
      </w:r>
      <w:r>
        <w:t>life</w:t>
      </w:r>
      <w:r w:rsidR="00144ECA">
        <w:t>’</w:t>
      </w:r>
      <w:r>
        <w:t>s</w:t>
      </w:r>
      <w:r w:rsidR="00144ECA">
        <w:t xml:space="preserve"> </w:t>
      </w:r>
      <w:r>
        <w:t>not</w:t>
      </w:r>
      <w:r w:rsidR="00144ECA">
        <w:t xml:space="preserve"> </w:t>
      </w:r>
      <w:r>
        <w:t>fair.</w:t>
      </w:r>
      <w:r w:rsidR="00E90507">
        <w:t>”</w:t>
      </w:r>
    </w:p>
    <w:p w14:paraId="0AF867C6" w14:textId="00DA146D" w:rsidR="009514D0" w:rsidRDefault="009514D0" w:rsidP="008C4FAA">
      <w:pPr>
        <w:spacing w:after="60"/>
      </w:pPr>
      <w:r>
        <w:t>We</w:t>
      </w:r>
      <w:r w:rsidR="00144ECA">
        <w:t>’</w:t>
      </w:r>
      <w:r>
        <w:t>ve</w:t>
      </w:r>
      <w:r w:rsidR="00144ECA">
        <w:t xml:space="preserve"> </w:t>
      </w:r>
      <w:r>
        <w:t>all</w:t>
      </w:r>
      <w:r w:rsidR="00144ECA">
        <w:t xml:space="preserve"> </w:t>
      </w:r>
      <w:r>
        <w:t>heard</w:t>
      </w:r>
      <w:r w:rsidR="00144ECA">
        <w:t xml:space="preserve"> </w:t>
      </w:r>
      <w:r>
        <w:t>it,</w:t>
      </w:r>
      <w:r w:rsidR="00144ECA">
        <w:t xml:space="preserve"> </w:t>
      </w:r>
      <w:r>
        <w:t>probably</w:t>
      </w:r>
      <w:r w:rsidR="00144ECA">
        <w:t xml:space="preserve"> </w:t>
      </w:r>
      <w:r>
        <w:t>more</w:t>
      </w:r>
      <w:r w:rsidR="00144ECA">
        <w:t xml:space="preserve"> </w:t>
      </w:r>
      <w:r>
        <w:t>times</w:t>
      </w:r>
      <w:r w:rsidR="00144ECA">
        <w:t xml:space="preserve"> </w:t>
      </w:r>
      <w:r>
        <w:t>than</w:t>
      </w:r>
      <w:r w:rsidR="00144ECA">
        <w:t xml:space="preserve"> </w:t>
      </w:r>
      <w:r>
        <w:t>we</w:t>
      </w:r>
      <w:r w:rsidR="00144ECA">
        <w:t xml:space="preserve"> </w:t>
      </w:r>
      <w:r>
        <w:t>care</w:t>
      </w:r>
      <w:r w:rsidR="00144ECA">
        <w:t xml:space="preserve"> </w:t>
      </w:r>
      <w:r>
        <w:t>to</w:t>
      </w:r>
      <w:r w:rsidR="00144ECA">
        <w:t xml:space="preserve"> </w:t>
      </w:r>
      <w:r>
        <w:t>remember.</w:t>
      </w:r>
      <w:r w:rsidR="00144ECA">
        <w:t xml:space="preserve"> </w:t>
      </w:r>
      <w:r>
        <w:t>We</w:t>
      </w:r>
      <w:r w:rsidR="00144ECA">
        <w:t xml:space="preserve"> </w:t>
      </w:r>
      <w:r>
        <w:t>all</w:t>
      </w:r>
      <w:r w:rsidR="00144ECA">
        <w:t xml:space="preserve"> </w:t>
      </w:r>
      <w:r>
        <w:t>know</w:t>
      </w:r>
      <w:r w:rsidR="00144ECA">
        <w:t xml:space="preserve"> </w:t>
      </w:r>
      <w:r>
        <w:t>it</w:t>
      </w:r>
      <w:r w:rsidR="00144ECA">
        <w:t xml:space="preserve"> </w:t>
      </w:r>
      <w:r>
        <w:t>in</w:t>
      </w:r>
      <w:r w:rsidR="00144ECA">
        <w:t xml:space="preserve"> </w:t>
      </w:r>
      <w:r>
        <w:t>our</w:t>
      </w:r>
      <w:r w:rsidR="00144ECA">
        <w:t xml:space="preserve"> </w:t>
      </w:r>
      <w:r>
        <w:t>heads.</w:t>
      </w:r>
      <w:r w:rsidR="00144ECA">
        <w:t xml:space="preserve"> </w:t>
      </w:r>
      <w:r>
        <w:t>But</w:t>
      </w:r>
      <w:r w:rsidR="00144ECA">
        <w:t xml:space="preserve"> </w:t>
      </w:r>
      <w:r>
        <w:t>our</w:t>
      </w:r>
      <w:r w:rsidR="00144ECA">
        <w:t xml:space="preserve"> </w:t>
      </w:r>
      <w:r>
        <w:t>hearts</w:t>
      </w:r>
      <w:r w:rsidR="00144ECA">
        <w:t xml:space="preserve"> </w:t>
      </w:r>
      <w:r>
        <w:t>continue</w:t>
      </w:r>
      <w:r w:rsidR="00144ECA">
        <w:t xml:space="preserve"> </w:t>
      </w:r>
      <w:r>
        <w:t>to</w:t>
      </w:r>
      <w:r w:rsidR="00144ECA">
        <w:t xml:space="preserve"> </w:t>
      </w:r>
      <w:r>
        <w:t>fight</w:t>
      </w:r>
      <w:r w:rsidR="00144ECA">
        <w:t xml:space="preserve"> </w:t>
      </w:r>
      <w:r>
        <w:t>this</w:t>
      </w:r>
      <w:r w:rsidR="00144ECA">
        <w:t xml:space="preserve"> </w:t>
      </w:r>
      <w:r>
        <w:t>reality.</w:t>
      </w:r>
      <w:r w:rsidR="00144ECA">
        <w:t xml:space="preserve"> </w:t>
      </w:r>
      <w:r>
        <w:t>How</w:t>
      </w:r>
      <w:r w:rsidR="00144ECA">
        <w:t xml:space="preserve"> </w:t>
      </w:r>
      <w:r>
        <w:t>often</w:t>
      </w:r>
      <w:r w:rsidR="00144ECA">
        <w:t xml:space="preserve"> </w:t>
      </w:r>
      <w:r>
        <w:t>has</w:t>
      </w:r>
      <w:r w:rsidR="00144ECA">
        <w:t xml:space="preserve"> </w:t>
      </w:r>
      <w:r>
        <w:t>a</w:t>
      </w:r>
      <w:r w:rsidR="00144ECA">
        <w:t xml:space="preserve"> </w:t>
      </w:r>
      <w:r>
        <w:t>boss</w:t>
      </w:r>
      <w:r w:rsidR="00144ECA">
        <w:t xml:space="preserve"> </w:t>
      </w:r>
      <w:r>
        <w:t>chewed</w:t>
      </w:r>
      <w:r w:rsidR="00144ECA">
        <w:t xml:space="preserve"> </w:t>
      </w:r>
      <w:r>
        <w:t>us</w:t>
      </w:r>
      <w:r w:rsidR="00144ECA">
        <w:t xml:space="preserve"> </w:t>
      </w:r>
      <w:r>
        <w:t>out</w:t>
      </w:r>
      <w:r w:rsidR="00144ECA">
        <w:t xml:space="preserve"> </w:t>
      </w:r>
      <w:r>
        <w:t>for</w:t>
      </w:r>
      <w:r w:rsidR="00144ECA">
        <w:t xml:space="preserve"> </w:t>
      </w:r>
      <w:r>
        <w:t>something</w:t>
      </w:r>
      <w:r w:rsidR="00144ECA">
        <w:t xml:space="preserve"> </w:t>
      </w:r>
      <w:r>
        <w:t>our</w:t>
      </w:r>
      <w:r w:rsidR="00144ECA">
        <w:t xml:space="preserve"> </w:t>
      </w:r>
      <w:r>
        <w:t>coworker</w:t>
      </w:r>
      <w:r w:rsidR="00144ECA">
        <w:t xml:space="preserve"> </w:t>
      </w:r>
      <w:r>
        <w:t>did?</w:t>
      </w:r>
      <w:r w:rsidR="00144ECA">
        <w:t xml:space="preserve"> </w:t>
      </w:r>
      <w:r>
        <w:t>Or</w:t>
      </w:r>
      <w:r w:rsidR="00144ECA">
        <w:t xml:space="preserve"> </w:t>
      </w:r>
      <w:r>
        <w:t>the</w:t>
      </w:r>
      <w:r w:rsidR="00144ECA">
        <w:t xml:space="preserve"> </w:t>
      </w:r>
      <w:r>
        <w:t>IRS</w:t>
      </w:r>
      <w:r w:rsidR="00144ECA">
        <w:t xml:space="preserve"> </w:t>
      </w:r>
      <w:r>
        <w:t>taken</w:t>
      </w:r>
      <w:r w:rsidR="00144ECA">
        <w:t xml:space="preserve"> </w:t>
      </w:r>
      <w:r>
        <w:t>more</w:t>
      </w:r>
      <w:r w:rsidR="00144ECA">
        <w:t xml:space="preserve"> </w:t>
      </w:r>
      <w:r>
        <w:t>than</w:t>
      </w:r>
      <w:r w:rsidR="00144ECA">
        <w:t xml:space="preserve"> </w:t>
      </w:r>
      <w:r>
        <w:t>you</w:t>
      </w:r>
      <w:r w:rsidR="00144ECA">
        <w:t xml:space="preserve"> </w:t>
      </w:r>
      <w:r>
        <w:t>have</w:t>
      </w:r>
      <w:r w:rsidR="00144ECA">
        <w:t xml:space="preserve"> </w:t>
      </w:r>
      <w:r>
        <w:t>to</w:t>
      </w:r>
      <w:r w:rsidR="00144ECA">
        <w:t xml:space="preserve"> </w:t>
      </w:r>
      <w:r>
        <w:t>give?</w:t>
      </w:r>
      <w:r w:rsidR="00144ECA">
        <w:t xml:space="preserve"> </w:t>
      </w:r>
      <w:r>
        <w:t>Or</w:t>
      </w:r>
      <w:r w:rsidR="00144ECA">
        <w:t xml:space="preserve"> </w:t>
      </w:r>
      <w:r w:rsidR="00E90507">
        <w:t>a driver</w:t>
      </w:r>
      <w:r w:rsidR="00144ECA">
        <w:t xml:space="preserve"> </w:t>
      </w:r>
      <w:r>
        <w:t>passed</w:t>
      </w:r>
      <w:r w:rsidR="00144ECA">
        <w:t xml:space="preserve"> </w:t>
      </w:r>
      <w:r>
        <w:t>you</w:t>
      </w:r>
      <w:r w:rsidR="00144ECA">
        <w:t xml:space="preserve"> </w:t>
      </w:r>
      <w:r w:rsidR="00E90507">
        <w:t>by</w:t>
      </w:r>
      <w:r w:rsidR="00144ECA">
        <w:t xml:space="preserve"> </w:t>
      </w:r>
      <w:r>
        <w:t>to</w:t>
      </w:r>
      <w:r w:rsidR="00144ECA">
        <w:t xml:space="preserve"> </w:t>
      </w:r>
      <w:r>
        <w:t>do</w:t>
      </w:r>
      <w:r w:rsidR="00144ECA">
        <w:t xml:space="preserve"> </w:t>
      </w:r>
      <w:r>
        <w:t>a</w:t>
      </w:r>
      <w:r w:rsidR="00144ECA">
        <w:t xml:space="preserve"> </w:t>
      </w:r>
      <w:r>
        <w:t>zip</w:t>
      </w:r>
      <w:r w:rsidR="00EB625F">
        <w:t>per</w:t>
      </w:r>
      <w:r w:rsidR="00144ECA">
        <w:t xml:space="preserve"> </w:t>
      </w:r>
      <w:r>
        <w:t>merge</w:t>
      </w:r>
      <w:r w:rsidR="00E90507">
        <w:t xml:space="preserve"> when it was your turn</w:t>
      </w:r>
      <w:r>
        <w:t>?</w:t>
      </w:r>
      <w:r w:rsidR="00144ECA">
        <w:t xml:space="preserve"> </w:t>
      </w:r>
      <w:r>
        <w:t>How</w:t>
      </w:r>
      <w:r w:rsidR="00144ECA">
        <w:t xml:space="preserve"> </w:t>
      </w:r>
      <w:r>
        <w:t>many</w:t>
      </w:r>
      <w:r w:rsidR="00144ECA">
        <w:t xml:space="preserve"> </w:t>
      </w:r>
      <w:r w:rsidR="00B92A69">
        <w:t>imaginary</w:t>
      </w:r>
      <w:r w:rsidR="00144ECA">
        <w:t xml:space="preserve"> </w:t>
      </w:r>
      <w:r>
        <w:t>arguments</w:t>
      </w:r>
      <w:r w:rsidR="00144ECA">
        <w:t xml:space="preserve"> </w:t>
      </w:r>
      <w:r>
        <w:t>have</w:t>
      </w:r>
      <w:r w:rsidR="00144ECA">
        <w:t xml:space="preserve"> </w:t>
      </w:r>
      <w:r>
        <w:t>you</w:t>
      </w:r>
      <w:r w:rsidR="00144ECA">
        <w:t xml:space="preserve"> </w:t>
      </w:r>
      <w:r>
        <w:t>repeatedly</w:t>
      </w:r>
      <w:r w:rsidR="00144ECA">
        <w:t xml:space="preserve"> </w:t>
      </w:r>
      <w:r>
        <w:t>won</w:t>
      </w:r>
      <w:r w:rsidR="00144ECA">
        <w:t xml:space="preserve"> </w:t>
      </w:r>
      <w:r>
        <w:t>or</w:t>
      </w:r>
      <w:r w:rsidR="00144ECA">
        <w:t xml:space="preserve"> </w:t>
      </w:r>
      <w:r>
        <w:t>lost</w:t>
      </w:r>
      <w:r w:rsidR="00144ECA">
        <w:t xml:space="preserve"> </w:t>
      </w:r>
      <w:r>
        <w:t>because</w:t>
      </w:r>
      <w:r w:rsidR="00144ECA">
        <w:t xml:space="preserve"> </w:t>
      </w:r>
      <w:r>
        <w:t>you</w:t>
      </w:r>
      <w:r w:rsidR="00144ECA">
        <w:t xml:space="preserve"> </w:t>
      </w:r>
      <w:r>
        <w:t>played</w:t>
      </w:r>
      <w:r w:rsidR="00144ECA">
        <w:t xml:space="preserve"> </w:t>
      </w:r>
      <w:r>
        <w:t>out</w:t>
      </w:r>
      <w:r w:rsidR="00144ECA">
        <w:t xml:space="preserve"> </w:t>
      </w:r>
      <w:r>
        <w:t>the</w:t>
      </w:r>
      <w:r w:rsidR="00144ECA">
        <w:t xml:space="preserve"> </w:t>
      </w:r>
      <w:r>
        <w:t>scene</w:t>
      </w:r>
      <w:r w:rsidR="00144ECA">
        <w:t xml:space="preserve"> </w:t>
      </w:r>
      <w:r>
        <w:t>in</w:t>
      </w:r>
      <w:r w:rsidR="00144ECA">
        <w:t xml:space="preserve"> </w:t>
      </w:r>
      <w:r>
        <w:t>your</w:t>
      </w:r>
      <w:r w:rsidR="00144ECA">
        <w:t xml:space="preserve"> </w:t>
      </w:r>
      <w:r>
        <w:t>head</w:t>
      </w:r>
      <w:r w:rsidR="00144ECA">
        <w:t xml:space="preserve"> </w:t>
      </w:r>
      <w:r>
        <w:t>over</w:t>
      </w:r>
      <w:r w:rsidR="00144ECA">
        <w:t xml:space="preserve"> </w:t>
      </w:r>
      <w:r>
        <w:t>and</w:t>
      </w:r>
      <w:r w:rsidR="00144ECA">
        <w:t xml:space="preserve"> </w:t>
      </w:r>
      <w:r>
        <w:t>over</w:t>
      </w:r>
      <w:r w:rsidR="00144ECA">
        <w:t xml:space="preserve"> </w:t>
      </w:r>
      <w:r>
        <w:t>again</w:t>
      </w:r>
      <w:r w:rsidR="00144ECA">
        <w:t xml:space="preserve"> </w:t>
      </w:r>
      <w:r>
        <w:t>before</w:t>
      </w:r>
      <w:r w:rsidR="00144ECA">
        <w:t xml:space="preserve"> </w:t>
      </w:r>
      <w:r>
        <w:t>ever</w:t>
      </w:r>
      <w:r w:rsidR="00144ECA">
        <w:t xml:space="preserve"> </w:t>
      </w:r>
      <w:r>
        <w:t>even</w:t>
      </w:r>
      <w:r w:rsidR="00144ECA">
        <w:t xml:space="preserve"> </w:t>
      </w:r>
      <w:r>
        <w:t>speaking</w:t>
      </w:r>
      <w:r w:rsidR="00144ECA">
        <w:t xml:space="preserve"> </w:t>
      </w:r>
      <w:r>
        <w:t>with</w:t>
      </w:r>
      <w:r w:rsidR="00144ECA">
        <w:t xml:space="preserve"> </w:t>
      </w:r>
      <w:r>
        <w:t>the</w:t>
      </w:r>
      <w:r w:rsidR="00144ECA">
        <w:t xml:space="preserve"> </w:t>
      </w:r>
      <w:r>
        <w:t>person</w:t>
      </w:r>
      <w:r w:rsidR="00144ECA">
        <w:t xml:space="preserve"> </w:t>
      </w:r>
      <w:r>
        <w:t>face-to-face?</w:t>
      </w:r>
    </w:p>
    <w:p w14:paraId="32751B4D" w14:textId="719605CE" w:rsidR="009514D0" w:rsidRDefault="00B92A69" w:rsidP="008C4FAA">
      <w:pPr>
        <w:spacing w:after="60"/>
      </w:pPr>
      <w:r>
        <w:t>Joseph</w:t>
      </w:r>
      <w:r w:rsidR="00144ECA">
        <w:t>’</w:t>
      </w:r>
      <w:r>
        <w:t>s</w:t>
      </w:r>
      <w:r w:rsidR="00144ECA">
        <w:t xml:space="preserve"> </w:t>
      </w:r>
      <w:r>
        <w:t>situation</w:t>
      </w:r>
      <w:r w:rsidR="00144ECA">
        <w:t xml:space="preserve"> </w:t>
      </w:r>
      <w:r>
        <w:t>was</w:t>
      </w:r>
      <w:r w:rsidR="00144ECA">
        <w:t xml:space="preserve"> </w:t>
      </w:r>
      <w:r>
        <w:t>most</w:t>
      </w:r>
      <w:r w:rsidR="00144ECA">
        <w:t xml:space="preserve"> </w:t>
      </w:r>
      <w:r>
        <w:t>certainly</w:t>
      </w:r>
      <w:r w:rsidR="00144ECA">
        <w:t xml:space="preserve"> </w:t>
      </w:r>
      <w:r>
        <w:t>not</w:t>
      </w:r>
      <w:r w:rsidR="00144ECA">
        <w:t xml:space="preserve"> </w:t>
      </w:r>
      <w:r>
        <w:t>fair.</w:t>
      </w:r>
      <w:r w:rsidR="00144ECA">
        <w:t xml:space="preserve"> </w:t>
      </w:r>
      <w:r>
        <w:t>He</w:t>
      </w:r>
      <w:r w:rsidR="00144ECA">
        <w:t xml:space="preserve"> </w:t>
      </w:r>
      <w:r>
        <w:t>had</w:t>
      </w:r>
      <w:r w:rsidR="00144ECA">
        <w:t xml:space="preserve"> </w:t>
      </w:r>
      <w:r>
        <w:t>done</w:t>
      </w:r>
      <w:r w:rsidR="00144ECA">
        <w:t xml:space="preserve"> </w:t>
      </w:r>
      <w:r>
        <w:t>everything</w:t>
      </w:r>
      <w:r w:rsidR="00144ECA">
        <w:t xml:space="preserve"> </w:t>
      </w:r>
      <w:r>
        <w:t>right,</w:t>
      </w:r>
      <w:r w:rsidR="00144ECA">
        <w:t xml:space="preserve"> </w:t>
      </w:r>
      <w:r>
        <w:t>but</w:t>
      </w:r>
      <w:r w:rsidR="00144ECA">
        <w:t xml:space="preserve"> </w:t>
      </w:r>
      <w:r>
        <w:t>was</w:t>
      </w:r>
      <w:r w:rsidR="00144ECA">
        <w:t xml:space="preserve"> </w:t>
      </w:r>
      <w:r>
        <w:t>still</w:t>
      </w:r>
      <w:r w:rsidR="00144ECA">
        <w:t xml:space="preserve"> </w:t>
      </w:r>
      <w:r>
        <w:t>punished</w:t>
      </w:r>
      <w:r w:rsidR="00144ECA">
        <w:t xml:space="preserve"> </w:t>
      </w:r>
      <w:r w:rsidR="00441E02">
        <w:t>(by</w:t>
      </w:r>
      <w:r w:rsidR="00144ECA">
        <w:t xml:space="preserve"> </w:t>
      </w:r>
      <w:r w:rsidR="00441E02">
        <w:t>people,</w:t>
      </w:r>
      <w:r w:rsidR="00144ECA">
        <w:t xml:space="preserve"> </w:t>
      </w:r>
      <w:r w:rsidR="00441E02">
        <w:t>not</w:t>
      </w:r>
      <w:r w:rsidR="00144ECA">
        <w:t xml:space="preserve"> </w:t>
      </w:r>
      <w:r w:rsidR="00441E02">
        <w:t>God)</w:t>
      </w:r>
      <w:r>
        <w:t>.</w:t>
      </w:r>
      <w:r w:rsidR="00144ECA">
        <w:t xml:space="preserve"> </w:t>
      </w:r>
      <w:r w:rsidR="0066302B">
        <w:t>Not</w:t>
      </w:r>
      <w:r w:rsidR="00144ECA">
        <w:t xml:space="preserve"> </w:t>
      </w:r>
      <w:r w:rsidR="0066302B">
        <w:t>only</w:t>
      </w:r>
      <w:r w:rsidR="00144ECA">
        <w:t xml:space="preserve"> </w:t>
      </w:r>
      <w:r w:rsidR="0066302B">
        <w:t>was</w:t>
      </w:r>
      <w:r w:rsidR="00144ECA">
        <w:t xml:space="preserve"> </w:t>
      </w:r>
      <w:r w:rsidR="0066302B">
        <w:t>he</w:t>
      </w:r>
      <w:r w:rsidR="00144ECA">
        <w:t xml:space="preserve"> </w:t>
      </w:r>
      <w:r w:rsidR="0066302B">
        <w:t>innocent</w:t>
      </w:r>
      <w:r w:rsidR="00144ECA">
        <w:t xml:space="preserve"> </w:t>
      </w:r>
      <w:r w:rsidR="0066302B">
        <w:t>of</w:t>
      </w:r>
      <w:r w:rsidR="00144ECA">
        <w:t xml:space="preserve"> </w:t>
      </w:r>
      <w:r w:rsidR="0066302B">
        <w:t>the</w:t>
      </w:r>
      <w:r w:rsidR="00144ECA">
        <w:t xml:space="preserve"> </w:t>
      </w:r>
      <w:r w:rsidR="0066302B">
        <w:t>charges</w:t>
      </w:r>
      <w:r w:rsidR="00144ECA">
        <w:t xml:space="preserve"> </w:t>
      </w:r>
      <w:r w:rsidR="004853B6">
        <w:t>brought</w:t>
      </w:r>
      <w:r w:rsidR="00144ECA">
        <w:t xml:space="preserve"> </w:t>
      </w:r>
      <w:r w:rsidR="004853B6">
        <w:t>by</w:t>
      </w:r>
      <w:r w:rsidR="00144ECA">
        <w:t xml:space="preserve"> </w:t>
      </w:r>
      <w:r w:rsidR="004853B6">
        <w:t>his</w:t>
      </w:r>
      <w:r w:rsidR="00144ECA">
        <w:t xml:space="preserve"> </w:t>
      </w:r>
      <w:r w:rsidR="004853B6">
        <w:t>master</w:t>
      </w:r>
      <w:r w:rsidR="00144ECA">
        <w:t>’</w:t>
      </w:r>
      <w:r w:rsidR="004853B6">
        <w:t>s</w:t>
      </w:r>
      <w:r w:rsidR="00144ECA">
        <w:t xml:space="preserve"> </w:t>
      </w:r>
      <w:r w:rsidR="004853B6">
        <w:t>wife</w:t>
      </w:r>
      <w:r w:rsidR="0066302B">
        <w:t>,</w:t>
      </w:r>
      <w:r w:rsidR="00144ECA">
        <w:t xml:space="preserve"> </w:t>
      </w:r>
      <w:r w:rsidR="0066302B">
        <w:t>but</w:t>
      </w:r>
      <w:r w:rsidR="00144ECA">
        <w:t xml:space="preserve"> </w:t>
      </w:r>
      <w:r w:rsidR="0066302B">
        <w:t>he</w:t>
      </w:r>
      <w:r w:rsidR="00144ECA">
        <w:t xml:space="preserve"> </w:t>
      </w:r>
      <w:r w:rsidR="0066302B">
        <w:t>had</w:t>
      </w:r>
      <w:r w:rsidR="00144ECA">
        <w:t xml:space="preserve"> </w:t>
      </w:r>
      <w:r w:rsidR="0066302B">
        <w:t>intentionally</w:t>
      </w:r>
      <w:r w:rsidR="00144ECA">
        <w:t xml:space="preserve"> </w:t>
      </w:r>
      <w:r w:rsidR="0066302B">
        <w:t>avoided</w:t>
      </w:r>
      <w:r w:rsidR="00144ECA">
        <w:t xml:space="preserve"> </w:t>
      </w:r>
      <w:r w:rsidR="0066302B">
        <w:t>that</w:t>
      </w:r>
      <w:r w:rsidR="00144ECA">
        <w:t xml:space="preserve"> </w:t>
      </w:r>
      <w:r w:rsidR="0066302B">
        <w:t>particular</w:t>
      </w:r>
      <w:r w:rsidR="00144ECA">
        <w:t xml:space="preserve"> </w:t>
      </w:r>
      <w:r w:rsidR="0066302B">
        <w:t>crime.</w:t>
      </w:r>
      <w:r w:rsidR="00144ECA">
        <w:t xml:space="preserve"> </w:t>
      </w:r>
      <w:r w:rsidR="0066302B">
        <w:t>He</w:t>
      </w:r>
      <w:r w:rsidR="00144ECA">
        <w:t xml:space="preserve"> </w:t>
      </w:r>
      <w:r w:rsidR="0066302B">
        <w:t>had</w:t>
      </w:r>
      <w:r w:rsidR="00144ECA">
        <w:t xml:space="preserve"> </w:t>
      </w:r>
      <w:r w:rsidR="00E24F26">
        <w:t>refused</w:t>
      </w:r>
      <w:r w:rsidR="00144ECA">
        <w:t xml:space="preserve"> </w:t>
      </w:r>
      <w:r w:rsidR="00E24F26">
        <w:t>her</w:t>
      </w:r>
      <w:r w:rsidR="00144ECA">
        <w:t xml:space="preserve"> </w:t>
      </w:r>
      <w:r w:rsidR="00AB764F">
        <w:t>advances but</w:t>
      </w:r>
      <w:r w:rsidR="00144ECA">
        <w:t xml:space="preserve"> </w:t>
      </w:r>
      <w:r w:rsidR="0066302B">
        <w:t>was</w:t>
      </w:r>
      <w:r w:rsidR="00144ECA">
        <w:t xml:space="preserve"> </w:t>
      </w:r>
      <w:r w:rsidR="0066302B">
        <w:t>sent</w:t>
      </w:r>
      <w:r w:rsidR="00144ECA">
        <w:t xml:space="preserve"> </w:t>
      </w:r>
      <w:r w:rsidR="0066302B">
        <w:t>to</w:t>
      </w:r>
      <w:r w:rsidR="00144ECA">
        <w:t xml:space="preserve"> </w:t>
      </w:r>
      <w:r w:rsidR="0066302B">
        <w:t>prison</w:t>
      </w:r>
      <w:r w:rsidR="00144ECA">
        <w:t xml:space="preserve"> </w:t>
      </w:r>
      <w:r w:rsidR="0066302B">
        <w:t>for</w:t>
      </w:r>
      <w:r w:rsidR="00144ECA">
        <w:t xml:space="preserve"> </w:t>
      </w:r>
      <w:r w:rsidR="0066302B">
        <w:t>it</w:t>
      </w:r>
      <w:r w:rsidR="00144ECA">
        <w:t xml:space="preserve"> </w:t>
      </w:r>
      <w:r w:rsidR="0066302B">
        <w:t>anyway.</w:t>
      </w:r>
      <w:r w:rsidR="00144ECA">
        <w:t xml:space="preserve"> </w:t>
      </w:r>
    </w:p>
    <w:p w14:paraId="650B55EC" w14:textId="085E52E2" w:rsidR="0066302B" w:rsidRDefault="0066302B" w:rsidP="008C4FAA">
      <w:pPr>
        <w:spacing w:after="60"/>
      </w:pPr>
      <w:r>
        <w:t>But</w:t>
      </w:r>
      <w:r w:rsidR="00144ECA">
        <w:t xml:space="preserve"> </w:t>
      </w:r>
      <w:r>
        <w:t>we</w:t>
      </w:r>
      <w:r w:rsidR="00144ECA">
        <w:t xml:space="preserve"> </w:t>
      </w:r>
      <w:r>
        <w:t>have</w:t>
      </w:r>
      <w:r w:rsidR="00144ECA">
        <w:t xml:space="preserve"> </w:t>
      </w:r>
      <w:r>
        <w:t>the</w:t>
      </w:r>
      <w:r w:rsidR="00144ECA">
        <w:t xml:space="preserve"> </w:t>
      </w:r>
      <w:r w:rsidR="000A7204">
        <w:t>gift</w:t>
      </w:r>
      <w:r w:rsidR="00144ECA">
        <w:t xml:space="preserve"> </w:t>
      </w:r>
      <w:r>
        <w:t>of</w:t>
      </w:r>
      <w:r w:rsidR="00144ECA">
        <w:t xml:space="preserve"> </w:t>
      </w:r>
      <w:r>
        <w:t>hindsight.</w:t>
      </w:r>
      <w:r w:rsidR="00144ECA">
        <w:t xml:space="preserve"> </w:t>
      </w:r>
      <w:r>
        <w:t>We</w:t>
      </w:r>
      <w:r w:rsidR="00144ECA">
        <w:t xml:space="preserve"> </w:t>
      </w:r>
      <w:r>
        <w:t>now</w:t>
      </w:r>
      <w:r w:rsidR="00144ECA">
        <w:t xml:space="preserve"> </w:t>
      </w:r>
      <w:r>
        <w:t>know</w:t>
      </w:r>
      <w:r w:rsidR="00144ECA">
        <w:t xml:space="preserve"> </w:t>
      </w:r>
      <w:r>
        <w:t>that</w:t>
      </w:r>
      <w:r w:rsidR="00144ECA">
        <w:t xml:space="preserve"> </w:t>
      </w:r>
      <w:r w:rsidR="00E90507">
        <w:t>Joseph’s time in</w:t>
      </w:r>
      <w:r w:rsidR="00144ECA">
        <w:t xml:space="preserve"> </w:t>
      </w:r>
      <w:r>
        <w:t>jail</w:t>
      </w:r>
      <w:r w:rsidR="00144ECA">
        <w:t xml:space="preserve"> </w:t>
      </w:r>
      <w:r>
        <w:t>put</w:t>
      </w:r>
      <w:r w:rsidR="00144ECA">
        <w:t xml:space="preserve"> </w:t>
      </w:r>
      <w:r>
        <w:t>him</w:t>
      </w:r>
      <w:r w:rsidR="00144ECA">
        <w:t xml:space="preserve"> </w:t>
      </w:r>
      <w:r>
        <w:t>in</w:t>
      </w:r>
      <w:r w:rsidR="00144ECA">
        <w:t xml:space="preserve"> </w:t>
      </w:r>
      <w:r>
        <w:t>a</w:t>
      </w:r>
      <w:r w:rsidR="00144ECA">
        <w:t xml:space="preserve"> </w:t>
      </w:r>
      <w:r>
        <w:t>position</w:t>
      </w:r>
      <w:r w:rsidR="00144ECA">
        <w:t xml:space="preserve"> </w:t>
      </w:r>
      <w:r>
        <w:t>to</w:t>
      </w:r>
      <w:r w:rsidR="00144ECA">
        <w:t xml:space="preserve"> </w:t>
      </w:r>
      <w:r>
        <w:t>come</w:t>
      </w:r>
      <w:r w:rsidR="00144ECA">
        <w:t xml:space="preserve"> </w:t>
      </w:r>
      <w:r>
        <w:t>before</w:t>
      </w:r>
      <w:r w:rsidR="00144ECA">
        <w:t xml:space="preserve"> </w:t>
      </w:r>
      <w:r>
        <w:t>the</w:t>
      </w:r>
      <w:r w:rsidR="00144ECA">
        <w:t xml:space="preserve"> </w:t>
      </w:r>
      <w:r>
        <w:t>Pharaoh</w:t>
      </w:r>
      <w:r w:rsidR="00144ECA">
        <w:t xml:space="preserve"> </w:t>
      </w:r>
      <w:r>
        <w:t>one</w:t>
      </w:r>
      <w:r w:rsidR="00144ECA">
        <w:t xml:space="preserve"> </w:t>
      </w:r>
      <w:r>
        <w:t>day,</w:t>
      </w:r>
      <w:r w:rsidR="00144ECA">
        <w:t xml:space="preserve"> </w:t>
      </w:r>
      <w:r>
        <w:t>which</w:t>
      </w:r>
      <w:r w:rsidR="00144ECA">
        <w:t xml:space="preserve"> </w:t>
      </w:r>
      <w:r>
        <w:t>led</w:t>
      </w:r>
      <w:r w:rsidR="00144ECA">
        <w:t xml:space="preserve"> </w:t>
      </w:r>
      <w:r>
        <w:t>him</w:t>
      </w:r>
      <w:r w:rsidR="00144ECA">
        <w:t xml:space="preserve"> </w:t>
      </w:r>
      <w:r>
        <w:t>to</w:t>
      </w:r>
      <w:r w:rsidR="00144ECA">
        <w:t xml:space="preserve"> </w:t>
      </w:r>
      <w:r>
        <w:t>become</w:t>
      </w:r>
      <w:r w:rsidR="00144ECA">
        <w:t xml:space="preserve"> </w:t>
      </w:r>
      <w:r>
        <w:t>the</w:t>
      </w:r>
      <w:r w:rsidR="00144ECA">
        <w:t xml:space="preserve"> </w:t>
      </w:r>
      <w:r>
        <w:t>second</w:t>
      </w:r>
      <w:r w:rsidR="00144ECA">
        <w:t xml:space="preserve"> </w:t>
      </w:r>
      <w:r>
        <w:t>most</w:t>
      </w:r>
      <w:r w:rsidR="00144ECA">
        <w:t xml:space="preserve"> </w:t>
      </w:r>
      <w:r>
        <w:t>powerful</w:t>
      </w:r>
      <w:r w:rsidR="00144ECA">
        <w:t xml:space="preserve"> </w:t>
      </w:r>
      <w:r>
        <w:t>man</w:t>
      </w:r>
      <w:r w:rsidR="00144ECA">
        <w:t xml:space="preserve"> </w:t>
      </w:r>
      <w:r>
        <w:t>in</w:t>
      </w:r>
      <w:r w:rsidR="00144ECA">
        <w:t xml:space="preserve"> </w:t>
      </w:r>
      <w:r>
        <w:t>the</w:t>
      </w:r>
      <w:r w:rsidR="00144ECA">
        <w:t xml:space="preserve"> </w:t>
      </w:r>
      <w:r>
        <w:t>land.</w:t>
      </w:r>
      <w:r w:rsidR="00144ECA">
        <w:t xml:space="preserve"> </w:t>
      </w:r>
      <w:r>
        <w:t>What</w:t>
      </w:r>
      <w:r w:rsidR="00144ECA">
        <w:t xml:space="preserve"> </w:t>
      </w:r>
      <w:r>
        <w:t>first</w:t>
      </w:r>
      <w:r w:rsidR="00144ECA">
        <w:t xml:space="preserve"> </w:t>
      </w:r>
      <w:r>
        <w:t>looked</w:t>
      </w:r>
      <w:r w:rsidR="00144ECA">
        <w:t xml:space="preserve"> </w:t>
      </w:r>
      <w:r>
        <w:t>like</w:t>
      </w:r>
      <w:r w:rsidR="00144ECA">
        <w:t xml:space="preserve"> </w:t>
      </w:r>
      <w:r>
        <w:t>a</w:t>
      </w:r>
      <w:r w:rsidR="00144ECA">
        <w:t xml:space="preserve"> </w:t>
      </w:r>
      <w:r>
        <w:t>terrible</w:t>
      </w:r>
      <w:r w:rsidR="00144ECA">
        <w:t xml:space="preserve"> </w:t>
      </w:r>
      <w:r>
        <w:t>injustice</w:t>
      </w:r>
      <w:r w:rsidR="00144ECA">
        <w:t xml:space="preserve"> </w:t>
      </w:r>
      <w:r>
        <w:t>led</w:t>
      </w:r>
      <w:r w:rsidR="00144ECA">
        <w:t xml:space="preserve"> </w:t>
      </w:r>
      <w:r>
        <w:t>to</w:t>
      </w:r>
      <w:r w:rsidR="00144ECA">
        <w:t xml:space="preserve"> </w:t>
      </w:r>
      <w:r>
        <w:t>a</w:t>
      </w:r>
      <w:r w:rsidR="00144ECA">
        <w:t xml:space="preserve"> </w:t>
      </w:r>
      <w:r>
        <w:t>most</w:t>
      </w:r>
      <w:r w:rsidR="00144ECA">
        <w:t xml:space="preserve"> </w:t>
      </w:r>
      <w:r>
        <w:t>amazing</w:t>
      </w:r>
      <w:r w:rsidR="00144ECA">
        <w:t xml:space="preserve"> </w:t>
      </w:r>
      <w:r>
        <w:t>blessing.</w:t>
      </w:r>
      <w:r w:rsidR="00144ECA">
        <w:t xml:space="preserve"> </w:t>
      </w:r>
      <w:r w:rsidR="00EB625F">
        <w:t>If</w:t>
      </w:r>
      <w:r w:rsidR="00144ECA">
        <w:t xml:space="preserve"> </w:t>
      </w:r>
      <w:r w:rsidR="00EB625F">
        <w:t>he</w:t>
      </w:r>
      <w:r w:rsidR="00144ECA">
        <w:t xml:space="preserve"> </w:t>
      </w:r>
      <w:r w:rsidR="00EB625F">
        <w:t>had</w:t>
      </w:r>
      <w:r w:rsidR="00144ECA">
        <w:t xml:space="preserve"> </w:t>
      </w:r>
      <w:r w:rsidR="00EB625F">
        <w:t>responded</w:t>
      </w:r>
      <w:r w:rsidR="00144ECA">
        <w:t xml:space="preserve"> </w:t>
      </w:r>
      <w:r w:rsidR="00EB625F">
        <w:t>to</w:t>
      </w:r>
      <w:r w:rsidR="00144ECA">
        <w:t xml:space="preserve"> </w:t>
      </w:r>
      <w:r w:rsidR="00EB625F">
        <w:t>his</w:t>
      </w:r>
      <w:r w:rsidR="00144ECA">
        <w:t xml:space="preserve"> </w:t>
      </w:r>
      <w:r w:rsidR="00EB625F">
        <w:t>imprisonment</w:t>
      </w:r>
      <w:r w:rsidR="00144ECA">
        <w:t xml:space="preserve"> </w:t>
      </w:r>
      <w:r w:rsidR="00EB625F">
        <w:t>with</w:t>
      </w:r>
      <w:r w:rsidR="00144ECA">
        <w:t xml:space="preserve"> </w:t>
      </w:r>
      <w:r w:rsidR="00EB625F">
        <w:t>anger,</w:t>
      </w:r>
      <w:r w:rsidR="00144ECA">
        <w:t xml:space="preserve"> </w:t>
      </w:r>
      <w:r w:rsidR="00EB625F">
        <w:t>resentment,</w:t>
      </w:r>
      <w:r w:rsidR="00144ECA">
        <w:t xml:space="preserve"> </w:t>
      </w:r>
      <w:r w:rsidR="00EB625F">
        <w:t>and</w:t>
      </w:r>
      <w:r w:rsidR="00144ECA">
        <w:t xml:space="preserve"> </w:t>
      </w:r>
      <w:r w:rsidR="00EB625F">
        <w:t>bitterness,</w:t>
      </w:r>
      <w:r w:rsidR="00144ECA">
        <w:t xml:space="preserve"> </w:t>
      </w:r>
      <w:r w:rsidR="00EB625F">
        <w:t>he</w:t>
      </w:r>
      <w:r w:rsidR="00144ECA">
        <w:t xml:space="preserve"> </w:t>
      </w:r>
      <w:r w:rsidR="00EB625F">
        <w:t>never</w:t>
      </w:r>
      <w:r w:rsidR="00144ECA">
        <w:t xml:space="preserve"> </w:t>
      </w:r>
      <w:r w:rsidR="00EB625F">
        <w:t>would</w:t>
      </w:r>
      <w:r w:rsidR="00144ECA">
        <w:t xml:space="preserve"> </w:t>
      </w:r>
      <w:r w:rsidR="00EB625F">
        <w:t>have</w:t>
      </w:r>
      <w:r w:rsidR="00144ECA">
        <w:t xml:space="preserve"> </w:t>
      </w:r>
      <w:r w:rsidR="00EB625F">
        <w:t>risen</w:t>
      </w:r>
      <w:r w:rsidR="00144ECA">
        <w:t xml:space="preserve"> </w:t>
      </w:r>
      <w:r w:rsidR="00EB625F">
        <w:t>to</w:t>
      </w:r>
      <w:r w:rsidR="00144ECA">
        <w:t xml:space="preserve"> </w:t>
      </w:r>
      <w:r w:rsidR="00EB625F">
        <w:t>the</w:t>
      </w:r>
      <w:r w:rsidR="00144ECA">
        <w:t xml:space="preserve"> </w:t>
      </w:r>
      <w:r w:rsidR="00EB625F">
        <w:t>top,</w:t>
      </w:r>
      <w:r w:rsidR="00144ECA">
        <w:t xml:space="preserve"> </w:t>
      </w:r>
      <w:r w:rsidR="00EB625F">
        <w:t>and</w:t>
      </w:r>
      <w:r w:rsidR="00144ECA">
        <w:t xml:space="preserve"> </w:t>
      </w:r>
      <w:r w:rsidR="00EB625F">
        <w:t>he</w:t>
      </w:r>
      <w:r w:rsidR="00144ECA">
        <w:t xml:space="preserve"> </w:t>
      </w:r>
      <w:r w:rsidR="00EB625F">
        <w:t>never</w:t>
      </w:r>
      <w:r w:rsidR="00144ECA">
        <w:t xml:space="preserve"> </w:t>
      </w:r>
      <w:r w:rsidR="00EB625F">
        <w:t>would</w:t>
      </w:r>
      <w:r w:rsidR="00144ECA">
        <w:t xml:space="preserve"> </w:t>
      </w:r>
      <w:r w:rsidR="00EB625F">
        <w:t>have</w:t>
      </w:r>
      <w:r w:rsidR="00144ECA">
        <w:t xml:space="preserve"> </w:t>
      </w:r>
      <w:r w:rsidR="00EB625F">
        <w:t>impressed</w:t>
      </w:r>
      <w:r w:rsidR="00144ECA">
        <w:t xml:space="preserve"> </w:t>
      </w:r>
      <w:r w:rsidR="00EB625F">
        <w:t>the</w:t>
      </w:r>
      <w:r w:rsidR="00144ECA">
        <w:t xml:space="preserve"> </w:t>
      </w:r>
      <w:r w:rsidR="00EB625F">
        <w:t>Pharaoh</w:t>
      </w:r>
      <w:r w:rsidR="00144ECA">
        <w:t>’</w:t>
      </w:r>
      <w:r w:rsidR="00EB625F">
        <w:t>s</w:t>
      </w:r>
      <w:r w:rsidR="00144ECA">
        <w:t xml:space="preserve"> </w:t>
      </w:r>
      <w:r w:rsidR="00EB625F">
        <w:t>servants.</w:t>
      </w:r>
      <w:r w:rsidR="00144ECA">
        <w:t xml:space="preserve"> </w:t>
      </w:r>
      <w:r w:rsidR="00EB625F">
        <w:t>His</w:t>
      </w:r>
      <w:r w:rsidR="00144ECA">
        <w:t xml:space="preserve"> </w:t>
      </w:r>
      <w:r w:rsidR="00EB625F">
        <w:t>groundedness</w:t>
      </w:r>
      <w:r w:rsidR="00144ECA">
        <w:t xml:space="preserve"> </w:t>
      </w:r>
      <w:r w:rsidR="00EB625F">
        <w:t>and</w:t>
      </w:r>
      <w:r w:rsidR="00144ECA">
        <w:t xml:space="preserve"> </w:t>
      </w:r>
      <w:r w:rsidR="00EB625F">
        <w:t>integrity</w:t>
      </w:r>
      <w:r w:rsidR="00144ECA">
        <w:t xml:space="preserve"> </w:t>
      </w:r>
      <w:r w:rsidR="00EB625F">
        <w:t>helped</w:t>
      </w:r>
      <w:r w:rsidR="00144ECA">
        <w:t xml:space="preserve"> </w:t>
      </w:r>
      <w:r w:rsidR="00EB625F">
        <w:t>him</w:t>
      </w:r>
      <w:r w:rsidR="00144ECA">
        <w:t xml:space="preserve"> </w:t>
      </w:r>
      <w:r w:rsidR="00EB625F">
        <w:t>turn</w:t>
      </w:r>
      <w:r w:rsidR="00144ECA">
        <w:t xml:space="preserve"> </w:t>
      </w:r>
      <w:r w:rsidR="00EB625F">
        <w:t>an</w:t>
      </w:r>
      <w:r w:rsidR="00144ECA">
        <w:t xml:space="preserve"> </w:t>
      </w:r>
      <w:r w:rsidR="000A7204">
        <w:t>u</w:t>
      </w:r>
      <w:r w:rsidR="00EB625F">
        <w:t>njust</w:t>
      </w:r>
      <w:r w:rsidR="00144ECA">
        <w:t xml:space="preserve"> </w:t>
      </w:r>
      <w:r w:rsidR="00EB625F">
        <w:t>situation</w:t>
      </w:r>
      <w:r w:rsidR="00144ECA">
        <w:t xml:space="preserve"> </w:t>
      </w:r>
      <w:r w:rsidR="00EB625F">
        <w:t>into</w:t>
      </w:r>
      <w:r w:rsidR="00144ECA">
        <w:t xml:space="preserve"> </w:t>
      </w:r>
      <w:r w:rsidR="00EB625F">
        <w:t>a</w:t>
      </w:r>
      <w:r w:rsidR="00144ECA">
        <w:t xml:space="preserve"> </w:t>
      </w:r>
      <w:r w:rsidR="00EB625F">
        <w:t>blessed</w:t>
      </w:r>
      <w:r w:rsidR="00144ECA">
        <w:t xml:space="preserve"> </w:t>
      </w:r>
      <w:r w:rsidR="00EB625F">
        <w:t>one.</w:t>
      </w:r>
    </w:p>
    <w:p w14:paraId="3092E5BB" w14:textId="25B2E043" w:rsidR="0066302B" w:rsidRPr="008F7386" w:rsidRDefault="0066302B" w:rsidP="008C4FAA">
      <w:pPr>
        <w:spacing w:after="60"/>
      </w:pPr>
      <w:r>
        <w:t>Maybe</w:t>
      </w:r>
      <w:r w:rsidR="00144ECA">
        <w:t xml:space="preserve"> </w:t>
      </w:r>
      <w:r>
        <w:t>our</w:t>
      </w:r>
      <w:r w:rsidR="00144ECA">
        <w:t xml:space="preserve"> </w:t>
      </w:r>
      <w:r>
        <w:t>lives</w:t>
      </w:r>
      <w:r w:rsidR="00144ECA">
        <w:t xml:space="preserve"> </w:t>
      </w:r>
      <w:r>
        <w:t>would</w:t>
      </w:r>
      <w:r w:rsidR="00144ECA">
        <w:t xml:space="preserve"> </w:t>
      </w:r>
      <w:r>
        <w:t>be</w:t>
      </w:r>
      <w:r w:rsidR="00144ECA">
        <w:t xml:space="preserve"> </w:t>
      </w:r>
      <w:r>
        <w:t>more</w:t>
      </w:r>
      <w:r w:rsidR="00144ECA">
        <w:t xml:space="preserve"> </w:t>
      </w:r>
      <w:r>
        <w:t>peaceful</w:t>
      </w:r>
      <w:r w:rsidR="00144ECA">
        <w:t xml:space="preserve"> </w:t>
      </w:r>
      <w:r>
        <w:t>if</w:t>
      </w:r>
      <w:r w:rsidR="00144ECA">
        <w:t xml:space="preserve"> </w:t>
      </w:r>
      <w:r>
        <w:t>we</w:t>
      </w:r>
      <w:r w:rsidR="00144ECA">
        <w:t xml:space="preserve"> </w:t>
      </w:r>
      <w:r>
        <w:t>stop</w:t>
      </w:r>
      <w:r w:rsidR="00EB625F">
        <w:t>ped</w:t>
      </w:r>
      <w:r w:rsidR="00144ECA">
        <w:t xml:space="preserve"> </w:t>
      </w:r>
      <w:r w:rsidR="00EB625F">
        <w:t>trying</w:t>
      </w:r>
      <w:r w:rsidR="00144ECA">
        <w:t xml:space="preserve"> </w:t>
      </w:r>
      <w:r w:rsidR="00EB625F">
        <w:t>to</w:t>
      </w:r>
      <w:r w:rsidR="00144ECA">
        <w:t xml:space="preserve"> </w:t>
      </w:r>
      <w:r w:rsidR="00EB625F">
        <w:t>acquire</w:t>
      </w:r>
      <w:r w:rsidR="00144ECA">
        <w:t xml:space="preserve"> </w:t>
      </w:r>
      <w:r w:rsidR="00EB625F">
        <w:t>fairness.</w:t>
      </w:r>
      <w:r w:rsidR="00144ECA">
        <w:t xml:space="preserve"> </w:t>
      </w:r>
      <w:r w:rsidR="00EB625F">
        <w:t>Instead,</w:t>
      </w:r>
      <w:r w:rsidR="00144ECA">
        <w:t xml:space="preserve"> </w:t>
      </w:r>
      <w:r w:rsidR="00EB625F">
        <w:t>we</w:t>
      </w:r>
      <w:r w:rsidR="00144ECA">
        <w:t xml:space="preserve"> </w:t>
      </w:r>
      <w:r w:rsidR="00EB625F">
        <w:t>might</w:t>
      </w:r>
      <w:r w:rsidR="00144ECA">
        <w:t xml:space="preserve"> </w:t>
      </w:r>
      <w:r w:rsidR="00EB625F">
        <w:t>look</w:t>
      </w:r>
      <w:r w:rsidR="00144ECA">
        <w:t xml:space="preserve"> </w:t>
      </w:r>
      <w:r w:rsidR="00EB625F">
        <w:t>at</w:t>
      </w:r>
      <w:r w:rsidR="00144ECA">
        <w:t xml:space="preserve"> </w:t>
      </w:r>
      <w:r w:rsidR="00EB625F">
        <w:t>our</w:t>
      </w:r>
      <w:r w:rsidR="00144ECA">
        <w:t xml:space="preserve"> </w:t>
      </w:r>
      <w:r w:rsidR="00EB625F">
        <w:t>lives</w:t>
      </w:r>
      <w:r w:rsidR="00144ECA">
        <w:t xml:space="preserve"> </w:t>
      </w:r>
      <w:r w:rsidR="00EB625F">
        <w:t>as</w:t>
      </w:r>
      <w:r w:rsidR="00144ECA">
        <w:t xml:space="preserve"> </w:t>
      </w:r>
      <w:r w:rsidR="00EB625F">
        <w:t>a</w:t>
      </w:r>
      <w:r w:rsidR="00144ECA">
        <w:t xml:space="preserve"> </w:t>
      </w:r>
      <w:r w:rsidR="00EB625F">
        <w:t>series</w:t>
      </w:r>
      <w:r w:rsidR="00144ECA">
        <w:t xml:space="preserve"> </w:t>
      </w:r>
      <w:r w:rsidR="00EB625F">
        <w:t>of</w:t>
      </w:r>
      <w:r w:rsidR="00144ECA">
        <w:t xml:space="preserve"> </w:t>
      </w:r>
      <w:r w:rsidR="00EB625F">
        <w:t>events</w:t>
      </w:r>
      <w:r w:rsidR="00CE71EE">
        <w:t>—</w:t>
      </w:r>
      <w:r w:rsidR="00EB625F">
        <w:t>some</w:t>
      </w:r>
      <w:r w:rsidR="00144ECA">
        <w:t xml:space="preserve"> </w:t>
      </w:r>
      <w:r w:rsidR="00EB625F">
        <w:t>more</w:t>
      </w:r>
      <w:r w:rsidR="00144ECA">
        <w:t xml:space="preserve"> </w:t>
      </w:r>
      <w:r w:rsidR="00EB625F">
        <w:t>fair</w:t>
      </w:r>
      <w:r w:rsidR="00144ECA">
        <w:t xml:space="preserve"> </w:t>
      </w:r>
      <w:r w:rsidR="00EB625F">
        <w:t>than</w:t>
      </w:r>
      <w:r w:rsidR="00144ECA">
        <w:t xml:space="preserve"> </w:t>
      </w:r>
      <w:r w:rsidR="00EB625F">
        <w:t>others.</w:t>
      </w:r>
      <w:r w:rsidR="00144ECA">
        <w:t xml:space="preserve"> </w:t>
      </w:r>
      <w:r w:rsidR="00EB625F">
        <w:t>But</w:t>
      </w:r>
      <w:r w:rsidR="00144ECA">
        <w:t xml:space="preserve"> </w:t>
      </w:r>
      <w:r w:rsidR="00EB625F">
        <w:t>for</w:t>
      </w:r>
      <w:r w:rsidR="00144ECA">
        <w:t xml:space="preserve"> </w:t>
      </w:r>
      <w:r w:rsidR="00EB625F">
        <w:t>every</w:t>
      </w:r>
      <w:r w:rsidR="00144ECA">
        <w:t xml:space="preserve"> </w:t>
      </w:r>
      <w:r w:rsidR="00EB625F">
        <w:t>event</w:t>
      </w:r>
      <w:r w:rsidR="00144ECA">
        <w:t xml:space="preserve"> </w:t>
      </w:r>
      <w:r w:rsidR="00EB625F">
        <w:t>we</w:t>
      </w:r>
      <w:r w:rsidR="00144ECA">
        <w:t xml:space="preserve"> </w:t>
      </w:r>
      <w:r w:rsidR="00EB625F">
        <w:t>have</w:t>
      </w:r>
      <w:r w:rsidR="00144ECA">
        <w:t xml:space="preserve"> </w:t>
      </w:r>
      <w:r w:rsidR="00EB625F">
        <w:t>a</w:t>
      </w:r>
      <w:r w:rsidR="00144ECA">
        <w:t xml:space="preserve"> </w:t>
      </w:r>
      <w:r w:rsidR="00EB625F">
        <w:t>choice</w:t>
      </w:r>
      <w:r w:rsidR="00144ECA">
        <w:t xml:space="preserve"> </w:t>
      </w:r>
      <w:r w:rsidR="00EB625F">
        <w:t>for</w:t>
      </w:r>
      <w:r w:rsidR="00144ECA">
        <w:t xml:space="preserve"> </w:t>
      </w:r>
      <w:r w:rsidR="00EB625F">
        <w:t>how</w:t>
      </w:r>
      <w:r w:rsidR="00144ECA">
        <w:t xml:space="preserve"> </w:t>
      </w:r>
      <w:r w:rsidR="00EB625F">
        <w:t>we</w:t>
      </w:r>
      <w:r w:rsidR="00144ECA">
        <w:t xml:space="preserve"> </w:t>
      </w:r>
      <w:r w:rsidR="00EB625F">
        <w:t>respond</w:t>
      </w:r>
      <w:r w:rsidR="00144ECA">
        <w:t xml:space="preserve"> </w:t>
      </w:r>
      <w:r w:rsidR="00EB625F">
        <w:t>to</w:t>
      </w:r>
      <w:r w:rsidR="00144ECA">
        <w:t xml:space="preserve"> </w:t>
      </w:r>
      <w:r w:rsidR="00EB625F">
        <w:t>the</w:t>
      </w:r>
      <w:r w:rsidR="00144ECA">
        <w:t xml:space="preserve"> </w:t>
      </w:r>
      <w:r w:rsidR="00EB625F">
        <w:t>event.</w:t>
      </w:r>
      <w:r w:rsidR="00144ECA">
        <w:t xml:space="preserve"> </w:t>
      </w:r>
      <w:r w:rsidR="00EB625F">
        <w:t>Joseph</w:t>
      </w:r>
      <w:r w:rsidR="00144ECA">
        <w:t xml:space="preserve"> </w:t>
      </w:r>
      <w:r w:rsidR="00EB625F">
        <w:t>chose</w:t>
      </w:r>
      <w:r w:rsidR="00144ECA">
        <w:t xml:space="preserve"> </w:t>
      </w:r>
      <w:r w:rsidR="00EB625F">
        <w:t>to</w:t>
      </w:r>
      <w:r w:rsidR="00144ECA">
        <w:t xml:space="preserve"> </w:t>
      </w:r>
      <w:r w:rsidR="00EB625F">
        <w:t>respond</w:t>
      </w:r>
      <w:r w:rsidR="00144ECA">
        <w:t xml:space="preserve"> </w:t>
      </w:r>
      <w:r w:rsidR="00EB625F">
        <w:t>by</w:t>
      </w:r>
      <w:r w:rsidR="00144ECA">
        <w:t xml:space="preserve"> </w:t>
      </w:r>
      <w:r w:rsidR="00EB625F">
        <w:t>behaving</w:t>
      </w:r>
      <w:r w:rsidR="00144ECA">
        <w:t xml:space="preserve"> </w:t>
      </w:r>
      <w:r w:rsidR="00EB625F">
        <w:t>the</w:t>
      </w:r>
      <w:r w:rsidR="00144ECA">
        <w:t xml:space="preserve"> </w:t>
      </w:r>
      <w:r w:rsidR="00EB625F">
        <w:t>way</w:t>
      </w:r>
      <w:r w:rsidR="00144ECA">
        <w:t xml:space="preserve"> </w:t>
      </w:r>
      <w:r w:rsidR="00EB625F">
        <w:t>he</w:t>
      </w:r>
      <w:r w:rsidR="00144ECA">
        <w:t xml:space="preserve"> </w:t>
      </w:r>
      <w:r w:rsidR="00EB625F">
        <w:t>always</w:t>
      </w:r>
      <w:r w:rsidR="00144ECA">
        <w:t xml:space="preserve"> </w:t>
      </w:r>
      <w:r w:rsidR="00EB625F">
        <w:t>had</w:t>
      </w:r>
      <w:r w:rsidR="00CE71EE">
        <w:t>—</w:t>
      </w:r>
      <w:r w:rsidR="00EB625F">
        <w:t>with</w:t>
      </w:r>
      <w:r w:rsidR="00144ECA">
        <w:t xml:space="preserve"> </w:t>
      </w:r>
      <w:r w:rsidR="00EB625F">
        <w:t>responsibility,</w:t>
      </w:r>
      <w:r w:rsidR="00144ECA">
        <w:t xml:space="preserve"> </w:t>
      </w:r>
      <w:r w:rsidR="00EB625F">
        <w:t>integrity,</w:t>
      </w:r>
      <w:r w:rsidR="00144ECA">
        <w:t xml:space="preserve"> </w:t>
      </w:r>
      <w:r w:rsidR="00EB625F">
        <w:t>and</w:t>
      </w:r>
      <w:r w:rsidR="00144ECA">
        <w:t xml:space="preserve"> </w:t>
      </w:r>
      <w:r w:rsidR="00EB625F">
        <w:t>compassion.</w:t>
      </w:r>
      <w:r w:rsidR="00144ECA">
        <w:t xml:space="preserve"> </w:t>
      </w:r>
      <w:r w:rsidR="00EB625F">
        <w:t>These</w:t>
      </w:r>
      <w:r w:rsidR="00144ECA">
        <w:t xml:space="preserve"> </w:t>
      </w:r>
      <w:r w:rsidR="00EB625F">
        <w:t>led</w:t>
      </w:r>
      <w:r w:rsidR="00144ECA">
        <w:t xml:space="preserve"> </w:t>
      </w:r>
      <w:r w:rsidR="00EB625F">
        <w:t>to</w:t>
      </w:r>
      <w:r w:rsidR="00144ECA">
        <w:t xml:space="preserve"> </w:t>
      </w:r>
      <w:r w:rsidR="00EB625F">
        <w:t>blessings</w:t>
      </w:r>
      <w:r w:rsidR="00144ECA">
        <w:t xml:space="preserve"> </w:t>
      </w:r>
      <w:r w:rsidR="00EB625F">
        <w:t>greater</w:t>
      </w:r>
      <w:r w:rsidR="00144ECA">
        <w:t xml:space="preserve"> </w:t>
      </w:r>
      <w:r w:rsidR="00EB625F">
        <w:t>than</w:t>
      </w:r>
      <w:r w:rsidR="00144ECA">
        <w:t xml:space="preserve"> </w:t>
      </w:r>
      <w:r w:rsidR="00EB625F">
        <w:t>the</w:t>
      </w:r>
      <w:r w:rsidR="00144ECA">
        <w:t xml:space="preserve"> </w:t>
      </w:r>
      <w:r w:rsidR="00EB625F">
        <w:t>injustices</w:t>
      </w:r>
      <w:r w:rsidR="00144ECA">
        <w:t xml:space="preserve"> </w:t>
      </w:r>
      <w:r w:rsidR="00EB625F">
        <w:t>he</w:t>
      </w:r>
      <w:r w:rsidR="00144ECA">
        <w:t xml:space="preserve"> </w:t>
      </w:r>
      <w:r w:rsidR="007E449C">
        <w:t>endured</w:t>
      </w:r>
      <w:r w:rsidR="00EB625F">
        <w:t>.</w:t>
      </w:r>
      <w:r w:rsidR="00144ECA">
        <w:t xml:space="preserve"> </w:t>
      </w:r>
      <w:r w:rsidR="00EB625F">
        <w:t>We</w:t>
      </w:r>
      <w:r w:rsidR="00144ECA">
        <w:t xml:space="preserve"> </w:t>
      </w:r>
      <w:r w:rsidR="00EB625F">
        <w:t>will</w:t>
      </w:r>
      <w:r w:rsidR="00144ECA">
        <w:t xml:space="preserve"> </w:t>
      </w:r>
      <w:r w:rsidR="00EB625F">
        <w:t>always</w:t>
      </w:r>
      <w:r w:rsidR="00144ECA">
        <w:t xml:space="preserve"> </w:t>
      </w:r>
      <w:r w:rsidR="00EB625F">
        <w:t>face</w:t>
      </w:r>
      <w:r w:rsidR="00144ECA">
        <w:t xml:space="preserve"> </w:t>
      </w:r>
      <w:r w:rsidR="00EB625F">
        <w:t>injustice.</w:t>
      </w:r>
      <w:r w:rsidR="00144ECA">
        <w:t xml:space="preserve"> </w:t>
      </w:r>
      <w:r w:rsidR="00EB625F">
        <w:t>How</w:t>
      </w:r>
      <w:r w:rsidR="00144ECA">
        <w:t xml:space="preserve"> </w:t>
      </w:r>
      <w:r w:rsidR="00EB625F">
        <w:t>we</w:t>
      </w:r>
      <w:r w:rsidR="00144ECA">
        <w:t xml:space="preserve"> </w:t>
      </w:r>
      <w:r w:rsidR="00EB625F">
        <w:t>carry</w:t>
      </w:r>
      <w:r w:rsidR="00144ECA">
        <w:t xml:space="preserve"> </w:t>
      </w:r>
      <w:r w:rsidR="00EB625F">
        <w:t>ourselves</w:t>
      </w:r>
      <w:r w:rsidR="00144ECA">
        <w:t xml:space="preserve"> </w:t>
      </w:r>
      <w:r w:rsidR="00EB625F">
        <w:t>despite</w:t>
      </w:r>
      <w:r w:rsidR="00144ECA">
        <w:t xml:space="preserve"> </w:t>
      </w:r>
      <w:r w:rsidR="00EB625F">
        <w:t>these</w:t>
      </w:r>
      <w:r w:rsidR="00144ECA">
        <w:t xml:space="preserve"> </w:t>
      </w:r>
      <w:r w:rsidR="00EB625F">
        <w:t>injustices</w:t>
      </w:r>
      <w:r w:rsidR="00144ECA">
        <w:t xml:space="preserve"> </w:t>
      </w:r>
      <w:r w:rsidR="00EB625F">
        <w:t>is</w:t>
      </w:r>
      <w:r w:rsidR="00144ECA">
        <w:t xml:space="preserve"> </w:t>
      </w:r>
      <w:r w:rsidR="00EB625F">
        <w:t>within</w:t>
      </w:r>
      <w:r w:rsidR="00144ECA">
        <w:t xml:space="preserve"> </w:t>
      </w:r>
      <w:r w:rsidR="00EB625F">
        <w:t>our</w:t>
      </w:r>
      <w:r w:rsidR="00144ECA">
        <w:t xml:space="preserve"> </w:t>
      </w:r>
      <w:r w:rsidR="00EB625F">
        <w:t>control.</w:t>
      </w:r>
      <w:r w:rsidR="00144ECA">
        <w:t xml:space="preserve"> </w:t>
      </w:r>
      <w:r w:rsidR="00EB625F">
        <w:t>When</w:t>
      </w:r>
      <w:r w:rsidR="00144ECA">
        <w:t xml:space="preserve"> </w:t>
      </w:r>
      <w:r w:rsidR="00EB625F">
        <w:t>we</w:t>
      </w:r>
      <w:r w:rsidR="00144ECA">
        <w:t xml:space="preserve"> </w:t>
      </w:r>
      <w:r w:rsidR="00EB625F">
        <w:t>behave</w:t>
      </w:r>
      <w:r w:rsidR="00144ECA">
        <w:t xml:space="preserve"> </w:t>
      </w:r>
      <w:r w:rsidR="00EB625F">
        <w:t>with</w:t>
      </w:r>
      <w:r w:rsidR="00144ECA">
        <w:t xml:space="preserve"> </w:t>
      </w:r>
      <w:r w:rsidR="00EB625F">
        <w:t>responsibility,</w:t>
      </w:r>
      <w:r w:rsidR="00144ECA">
        <w:t xml:space="preserve"> </w:t>
      </w:r>
      <w:r w:rsidR="00EB625F">
        <w:t>integrity,</w:t>
      </w:r>
      <w:r w:rsidR="00144ECA">
        <w:t xml:space="preserve"> </w:t>
      </w:r>
      <w:r w:rsidR="00EB625F">
        <w:t>and</w:t>
      </w:r>
      <w:r w:rsidR="00144ECA">
        <w:t xml:space="preserve"> </w:t>
      </w:r>
      <w:r w:rsidR="00EB625F">
        <w:t>compassion,</w:t>
      </w:r>
      <w:r w:rsidR="00144ECA">
        <w:t xml:space="preserve"> </w:t>
      </w:r>
      <w:r w:rsidR="00EB625F">
        <w:t>then</w:t>
      </w:r>
      <w:r w:rsidR="00144ECA">
        <w:t xml:space="preserve"> </w:t>
      </w:r>
      <w:r w:rsidR="00EB625F">
        <w:t>it</w:t>
      </w:r>
      <w:r w:rsidR="00144ECA">
        <w:t xml:space="preserve"> </w:t>
      </w:r>
      <w:r w:rsidR="00EB625F">
        <w:t>doesn</w:t>
      </w:r>
      <w:r w:rsidR="00144ECA">
        <w:t>’</w:t>
      </w:r>
      <w:r w:rsidR="00EB625F">
        <w:t>t</w:t>
      </w:r>
      <w:r w:rsidR="00144ECA">
        <w:t xml:space="preserve"> </w:t>
      </w:r>
      <w:r w:rsidR="00EB625F">
        <w:t>really</w:t>
      </w:r>
      <w:r w:rsidR="00144ECA">
        <w:t xml:space="preserve"> </w:t>
      </w:r>
      <w:r w:rsidR="00EB625F">
        <w:t>matter</w:t>
      </w:r>
      <w:r w:rsidR="00144ECA">
        <w:t xml:space="preserve"> </w:t>
      </w:r>
      <w:r w:rsidR="00EB625F">
        <w:t>what</w:t>
      </w:r>
      <w:r w:rsidR="00144ECA">
        <w:t xml:space="preserve"> </w:t>
      </w:r>
      <w:r w:rsidR="00EB625F">
        <w:t>happens</w:t>
      </w:r>
      <w:r w:rsidR="00144ECA">
        <w:t xml:space="preserve"> </w:t>
      </w:r>
      <w:r w:rsidR="00EB625F">
        <w:t>to</w:t>
      </w:r>
      <w:r w:rsidR="00144ECA">
        <w:t xml:space="preserve"> </w:t>
      </w:r>
      <w:r w:rsidR="00EB625F">
        <w:t>us</w:t>
      </w:r>
      <w:r w:rsidR="00CE71EE">
        <w:t xml:space="preserve">; </w:t>
      </w:r>
      <w:r w:rsidR="00EB625F">
        <w:t>we</w:t>
      </w:r>
      <w:r w:rsidR="00144ECA">
        <w:t xml:space="preserve"> </w:t>
      </w:r>
      <w:r w:rsidR="00EB625F">
        <w:t>are</w:t>
      </w:r>
      <w:r w:rsidR="00144ECA">
        <w:t xml:space="preserve"> </w:t>
      </w:r>
      <w:r w:rsidR="00EB625F">
        <w:t>internally</w:t>
      </w:r>
      <w:r w:rsidR="00144ECA">
        <w:t xml:space="preserve"> </w:t>
      </w:r>
      <w:r w:rsidR="00EB625F">
        <w:t>whole</w:t>
      </w:r>
      <w:r w:rsidR="00144ECA">
        <w:t xml:space="preserve"> </w:t>
      </w:r>
      <w:r w:rsidR="00EB625F">
        <w:t>no</w:t>
      </w:r>
      <w:r w:rsidR="00144ECA">
        <w:t xml:space="preserve"> </w:t>
      </w:r>
      <w:r w:rsidR="00EB625F">
        <w:t>matter</w:t>
      </w:r>
      <w:r w:rsidR="00144ECA">
        <w:t xml:space="preserve"> </w:t>
      </w:r>
      <w:r w:rsidR="00EB625F">
        <w:t>what</w:t>
      </w:r>
      <w:r w:rsidR="00144ECA">
        <w:t xml:space="preserve"> </w:t>
      </w:r>
      <w:r w:rsidR="00EB625F">
        <w:t>happens</w:t>
      </w:r>
      <w:r w:rsidR="00144ECA">
        <w:t xml:space="preserve"> </w:t>
      </w:r>
      <w:r w:rsidR="00EB625F">
        <w:t>externally.</w:t>
      </w:r>
      <w:r w:rsidR="00144ECA">
        <w:t xml:space="preserve"> </w:t>
      </w:r>
      <w:r w:rsidR="00EB625F">
        <w:t>We</w:t>
      </w:r>
      <w:r w:rsidR="00144ECA">
        <w:t xml:space="preserve"> </w:t>
      </w:r>
      <w:r w:rsidR="00EB625F">
        <w:t>are</w:t>
      </w:r>
      <w:r w:rsidR="00144ECA">
        <w:t xml:space="preserve"> </w:t>
      </w:r>
      <w:r w:rsidR="00EB625F">
        <w:t>blessed.</w:t>
      </w:r>
    </w:p>
    <w:p w14:paraId="6D962133" w14:textId="77777777" w:rsidR="00665F7E" w:rsidRPr="00790A33" w:rsidRDefault="00665F7E" w:rsidP="00665F7E">
      <w:pPr>
        <w:pStyle w:val="Header2"/>
        <w:rPr>
          <w:b w:val="0"/>
        </w:rPr>
      </w:pPr>
      <w:r w:rsidRPr="00B42C4F">
        <w:t>Scripture</w:t>
      </w:r>
      <w:r>
        <w:t xml:space="preserve"> </w:t>
      </w:r>
      <w:r w:rsidRPr="00B42C4F">
        <w:t>Summary</w:t>
      </w:r>
    </w:p>
    <w:p w14:paraId="338491D9" w14:textId="261BFEE6" w:rsidR="00665F7E" w:rsidRDefault="00665F7E" w:rsidP="00665F7E">
      <w:r>
        <w:t>Joseph’s unfortunate rejection by his brothers has eventually landed him in great</w:t>
      </w:r>
      <w:r w:rsidR="00AE3E47">
        <w:t xml:space="preserve"> favor with his Egyptian master . . . </w:t>
      </w:r>
      <w:r>
        <w:t>and his master’s wife. Being framed for an un-committed crime lands him in prison, but he is soon to find a place of favor there as well. Either Joseph is the unluckiest of men, or he is perpetually blessed by a God who continues to send fortune his way.</w:t>
      </w:r>
    </w:p>
    <w:p w14:paraId="3396C6C0" w14:textId="77777777" w:rsidR="00665F7E" w:rsidRPr="00790A33" w:rsidRDefault="00665F7E" w:rsidP="00665F7E">
      <w:pPr>
        <w:pStyle w:val="Header2"/>
      </w:pPr>
      <w:r w:rsidRPr="00B42C4F">
        <w:t>Call</w:t>
      </w:r>
      <w:r>
        <w:t xml:space="preserve"> </w:t>
      </w:r>
      <w:r w:rsidRPr="00B42C4F">
        <w:t>to</w:t>
      </w:r>
      <w:r>
        <w:t xml:space="preserve"> </w:t>
      </w:r>
      <w:r w:rsidRPr="00B42C4F">
        <w:t>Worship</w:t>
      </w:r>
    </w:p>
    <w:p w14:paraId="3A537B4F" w14:textId="77777777" w:rsidR="00665F7E" w:rsidRDefault="00665F7E" w:rsidP="008C4FAA">
      <w:pPr>
        <w:pStyle w:val="Prayers"/>
        <w:spacing w:after="60"/>
      </w:pPr>
      <w:r>
        <w:t>L:</w:t>
      </w:r>
      <w:r>
        <w:tab/>
        <w:t>Sometimes bad things can work for good.</w:t>
      </w:r>
    </w:p>
    <w:p w14:paraId="2FAE4B16" w14:textId="77777777" w:rsidR="00665F7E" w:rsidRDefault="00665F7E" w:rsidP="008C4FAA">
      <w:pPr>
        <w:pStyle w:val="Prayers"/>
        <w:spacing w:after="60"/>
        <w:rPr>
          <w:b/>
        </w:rPr>
      </w:pPr>
      <w:r>
        <w:rPr>
          <w:b/>
        </w:rPr>
        <w:t>C:</w:t>
      </w:r>
      <w:r>
        <w:rPr>
          <w:b/>
        </w:rPr>
        <w:tab/>
        <w:t>Rejoice and be glad!</w:t>
      </w:r>
    </w:p>
    <w:p w14:paraId="4C83461C" w14:textId="73BABE21" w:rsidR="00665F7E" w:rsidRDefault="00360283" w:rsidP="008C4FAA">
      <w:pPr>
        <w:pStyle w:val="Prayers"/>
        <w:spacing w:after="60"/>
      </w:pPr>
      <w:r>
        <w:t>L:</w:t>
      </w:r>
      <w:r>
        <w:tab/>
      </w:r>
      <w:r w:rsidR="00665F7E">
        <w:t>Sometimes disappointment leads to greater joy.</w:t>
      </w:r>
    </w:p>
    <w:p w14:paraId="63258613" w14:textId="77777777" w:rsidR="00665F7E" w:rsidRDefault="00665F7E" w:rsidP="008C4FAA">
      <w:pPr>
        <w:pStyle w:val="Prayers"/>
        <w:spacing w:after="60"/>
        <w:rPr>
          <w:b/>
        </w:rPr>
      </w:pPr>
      <w:r>
        <w:rPr>
          <w:b/>
        </w:rPr>
        <w:t>C:</w:t>
      </w:r>
      <w:r>
        <w:rPr>
          <w:b/>
        </w:rPr>
        <w:tab/>
        <w:t>Rejoice and be glad!</w:t>
      </w:r>
    </w:p>
    <w:p w14:paraId="319561F1" w14:textId="77777777" w:rsidR="00665F7E" w:rsidRDefault="00665F7E" w:rsidP="008C4FAA">
      <w:pPr>
        <w:pStyle w:val="Prayers"/>
        <w:spacing w:after="60"/>
      </w:pPr>
      <w:r>
        <w:t>L:</w:t>
      </w:r>
      <w:r>
        <w:tab/>
        <w:t>Praise God who turns our mourning into dancing.</w:t>
      </w:r>
    </w:p>
    <w:p w14:paraId="4ADB28A0" w14:textId="77777777" w:rsidR="00665F7E" w:rsidRDefault="00665F7E" w:rsidP="008C4FAA">
      <w:pPr>
        <w:pStyle w:val="Prayers"/>
        <w:spacing w:after="60"/>
        <w:rPr>
          <w:b/>
        </w:rPr>
      </w:pPr>
      <w:r>
        <w:rPr>
          <w:b/>
        </w:rPr>
        <w:t>C:</w:t>
      </w:r>
      <w:r>
        <w:rPr>
          <w:b/>
        </w:rPr>
        <w:tab/>
        <w:t>Rejoice and be glad!</w:t>
      </w:r>
    </w:p>
    <w:p w14:paraId="5B0B928E" w14:textId="77777777" w:rsidR="00665F7E" w:rsidRPr="00790A33" w:rsidRDefault="00665F7E" w:rsidP="00665F7E">
      <w:pPr>
        <w:pStyle w:val="Header2"/>
        <w:rPr>
          <w:b w:val="0"/>
        </w:rPr>
      </w:pPr>
      <w:r w:rsidRPr="00B42C4F">
        <w:t>Confession</w:t>
      </w:r>
      <w:r>
        <w:t xml:space="preserve"> </w:t>
      </w:r>
      <w:r w:rsidRPr="00B42C4F">
        <w:t>and</w:t>
      </w:r>
      <w:r>
        <w:t xml:space="preserve"> </w:t>
      </w:r>
      <w:r w:rsidRPr="00B42C4F">
        <w:t>Forgiveness</w:t>
      </w:r>
    </w:p>
    <w:p w14:paraId="660231B8" w14:textId="77777777" w:rsidR="00665F7E" w:rsidRPr="009F2A36" w:rsidRDefault="00665F7E" w:rsidP="00665F7E">
      <w:pPr>
        <w:pStyle w:val="Prayers"/>
      </w:pPr>
      <w:r>
        <w:t>L:</w:t>
      </w:r>
      <w:r>
        <w:tab/>
        <w:t xml:space="preserve">We </w:t>
      </w:r>
      <w:r w:rsidRPr="009F2A36">
        <w:t>confess</w:t>
      </w:r>
      <w:r>
        <w:t xml:space="preserve"> </w:t>
      </w:r>
      <w:r w:rsidRPr="009F2A36">
        <w:t>our</w:t>
      </w:r>
      <w:r>
        <w:t xml:space="preserve"> </w:t>
      </w:r>
      <w:r w:rsidRPr="009F2A36">
        <w:t>sins</w:t>
      </w:r>
      <w:r>
        <w:t xml:space="preserve"> </w:t>
      </w:r>
      <w:r w:rsidRPr="009F2A36">
        <w:t>before</w:t>
      </w:r>
      <w:r>
        <w:t xml:space="preserve"> </w:t>
      </w:r>
      <w:r w:rsidRPr="009F2A36">
        <w:t>God</w:t>
      </w:r>
      <w:r>
        <w:t xml:space="preserve"> </w:t>
      </w:r>
      <w:r w:rsidRPr="009F2A36">
        <w:t>and</w:t>
      </w:r>
      <w:r>
        <w:t xml:space="preserve"> </w:t>
      </w:r>
      <w:r w:rsidRPr="009F2A36">
        <w:t>one</w:t>
      </w:r>
      <w:r>
        <w:t xml:space="preserve"> </w:t>
      </w:r>
      <w:r w:rsidRPr="009F2A36">
        <w:t>another.</w:t>
      </w:r>
    </w:p>
    <w:p w14:paraId="7D3A3B67" w14:textId="77777777" w:rsidR="00665F7E" w:rsidRPr="009F2A36" w:rsidRDefault="00665F7E" w:rsidP="00665F7E">
      <w:pPr>
        <w:pStyle w:val="Prayers"/>
        <w:rPr>
          <w:i/>
        </w:rPr>
      </w:pPr>
      <w:r w:rsidRPr="009F2A36">
        <w:rPr>
          <w:i/>
        </w:rPr>
        <w:t>Pause</w:t>
      </w:r>
      <w:r>
        <w:rPr>
          <w:i/>
        </w:rPr>
        <w:t xml:space="preserve"> </w:t>
      </w:r>
      <w:r w:rsidRPr="009F2A36">
        <w:rPr>
          <w:i/>
        </w:rPr>
        <w:t>for</w:t>
      </w:r>
      <w:r>
        <w:rPr>
          <w:i/>
        </w:rPr>
        <w:t xml:space="preserve"> </w:t>
      </w:r>
      <w:r w:rsidRPr="009F2A36">
        <w:rPr>
          <w:i/>
        </w:rPr>
        <w:t>silence</w:t>
      </w:r>
      <w:r>
        <w:rPr>
          <w:i/>
        </w:rPr>
        <w:t xml:space="preserve"> </w:t>
      </w:r>
      <w:r w:rsidRPr="009F2A36">
        <w:rPr>
          <w:i/>
        </w:rPr>
        <w:t>and</w:t>
      </w:r>
      <w:r>
        <w:rPr>
          <w:i/>
        </w:rPr>
        <w:t xml:space="preserve"> </w:t>
      </w:r>
      <w:r w:rsidRPr="009F2A36">
        <w:rPr>
          <w:i/>
        </w:rPr>
        <w:t>reflection.</w:t>
      </w:r>
    </w:p>
    <w:p w14:paraId="3E05DD46" w14:textId="77777777" w:rsidR="00665F7E" w:rsidRPr="009F2A36" w:rsidRDefault="00665F7E" w:rsidP="00665F7E">
      <w:pPr>
        <w:pStyle w:val="Prayers"/>
      </w:pPr>
      <w:r>
        <w:t>L:</w:t>
      </w:r>
      <w:r>
        <w:tab/>
        <w:t>Faithful God,</w:t>
      </w:r>
    </w:p>
    <w:p w14:paraId="02068DD7" w14:textId="28D9969C" w:rsidR="00665F7E" w:rsidRPr="00912FA2" w:rsidRDefault="00665F7E" w:rsidP="00665F7E">
      <w:pPr>
        <w:pStyle w:val="Prayers"/>
        <w:rPr>
          <w:b/>
        </w:rPr>
      </w:pPr>
      <w:r>
        <w:rPr>
          <w:b/>
        </w:rPr>
        <w:t>C:</w:t>
      </w:r>
      <w:r>
        <w:rPr>
          <w:b/>
        </w:rPr>
        <w:tab/>
        <w:t>You have called us to places unknown and have promised to be our guide. Yet we prefer to find our own way and do our own thing, taking credit when things go well and blaming others when they don’t. We resist putting our trust in you. We forget your covenant with us. And we suffer for it. Turn us back around to walk where you are leading. Forgive us for wandering from the path. In Jesus’ name</w:t>
      </w:r>
      <w:r w:rsidR="00871BD3">
        <w:rPr>
          <w:b/>
        </w:rPr>
        <w:t>. Amen</w:t>
      </w:r>
      <w:r w:rsidRPr="009F2A36">
        <w:rPr>
          <w:b/>
        </w:rPr>
        <w:t>.</w:t>
      </w:r>
    </w:p>
    <w:p w14:paraId="507C288D" w14:textId="763B6520" w:rsidR="00665F7E" w:rsidRPr="00055CA2" w:rsidRDefault="00665F7E" w:rsidP="00665F7E">
      <w:pPr>
        <w:pStyle w:val="Prayers"/>
      </w:pPr>
      <w:r>
        <w:t>L:</w:t>
      </w:r>
      <w:r>
        <w:tab/>
        <w:t>God is faithful at all times and to all who seek guidance. May you know the grace which has been freely offered to you, and the special blessing which God continually grants to all who simply ask. Receive the forgiveness of your loving creator, for the sake of Jesus our Lord</w:t>
      </w:r>
      <w:r w:rsidR="00871BD3">
        <w:t>. Amen</w:t>
      </w:r>
      <w:r>
        <w:t>.</w:t>
      </w:r>
    </w:p>
    <w:p w14:paraId="7263879C" w14:textId="77777777" w:rsidR="001B0711" w:rsidRPr="00790A33" w:rsidRDefault="001B0711" w:rsidP="001B0711">
      <w:pPr>
        <w:rPr>
          <w:b/>
          <w:sz w:val="24"/>
          <w:szCs w:val="24"/>
        </w:rPr>
      </w:pPr>
      <w:r w:rsidRPr="00790A33">
        <w:rPr>
          <w:b/>
          <w:sz w:val="24"/>
          <w:szCs w:val="24"/>
        </w:rPr>
        <w:br w:type="page"/>
      </w:r>
    </w:p>
    <w:p w14:paraId="6F5658B1" w14:textId="77777777" w:rsidR="001B0711" w:rsidRDefault="001B0711" w:rsidP="001B0711">
      <w:pPr>
        <w:jc w:val="center"/>
        <w:rPr>
          <w:rFonts w:ascii="Broadway" w:hAnsi="Broadway"/>
          <w:sz w:val="28"/>
          <w:szCs w:val="24"/>
        </w:rPr>
        <w:sectPr w:rsidR="001B0711" w:rsidSect="00A1084C">
          <w:type w:val="continuous"/>
          <w:pgSz w:w="12240" w:h="15840"/>
          <w:pgMar w:top="1440" w:right="720" w:bottom="720" w:left="720" w:header="720" w:footer="432" w:gutter="0"/>
          <w:paperSrc w:first="15" w:other="15"/>
          <w:cols w:num="2" w:space="720"/>
          <w:docGrid w:linePitch="360"/>
        </w:sectPr>
      </w:pPr>
    </w:p>
    <w:p w14:paraId="5E95633A" w14:textId="088D26C0" w:rsidR="001B0711" w:rsidRDefault="00D51F48" w:rsidP="001B0711">
      <w:pPr>
        <w:pStyle w:val="Header1"/>
        <w:rPr>
          <w:sz w:val="24"/>
        </w:rPr>
      </w:pPr>
      <w:r>
        <w:lastRenderedPageBreak/>
        <w:t>Liturgy</w:t>
      </w:r>
    </w:p>
    <w:p w14:paraId="240C9BB0" w14:textId="77777777" w:rsidR="001B0711" w:rsidRDefault="001B0711" w:rsidP="001B0711">
      <w:pPr>
        <w:shd w:val="clear" w:color="auto" w:fill="F2F2F2" w:themeFill="background1" w:themeFillShade="F2"/>
        <w:tabs>
          <w:tab w:val="left" w:pos="5040"/>
        </w:tabs>
        <w:rPr>
          <w:rFonts w:ascii="Broadway" w:hAnsi="Broadway"/>
          <w:sz w:val="24"/>
          <w:szCs w:val="24"/>
        </w:rPr>
        <w:sectPr w:rsidR="001B0711" w:rsidSect="00A1084C">
          <w:type w:val="continuous"/>
          <w:pgSz w:w="12240" w:h="15840"/>
          <w:pgMar w:top="1440" w:right="720" w:bottom="720" w:left="720" w:header="720" w:footer="432" w:gutter="0"/>
          <w:paperSrc w:first="15" w:other="15"/>
          <w:cols w:space="720"/>
          <w:docGrid w:linePitch="360"/>
        </w:sectPr>
      </w:pPr>
    </w:p>
    <w:p w14:paraId="12BD6CD5" w14:textId="77777777" w:rsidR="001B0711" w:rsidRPr="005249FB" w:rsidRDefault="001B0711" w:rsidP="001B0711">
      <w:pPr>
        <w:rPr>
          <w:sz w:val="2"/>
          <w:szCs w:val="24"/>
        </w:rPr>
      </w:pPr>
    </w:p>
    <w:p w14:paraId="4EDAB725" w14:textId="77777777" w:rsidR="00665F7E" w:rsidRPr="00790A33" w:rsidRDefault="00665F7E" w:rsidP="00665F7E">
      <w:pPr>
        <w:pStyle w:val="Header2"/>
        <w:rPr>
          <w:b w:val="0"/>
        </w:rPr>
      </w:pPr>
      <w:r>
        <w:t>Prayer of the Day</w:t>
      </w:r>
    </w:p>
    <w:p w14:paraId="3091607B" w14:textId="1AF085AF" w:rsidR="00CE554E" w:rsidRPr="00CE554E" w:rsidRDefault="00CE554E" w:rsidP="00CE554E">
      <w:pPr>
        <w:tabs>
          <w:tab w:val="left" w:pos="2160"/>
        </w:tabs>
      </w:pPr>
      <w:r w:rsidRPr="00CE554E">
        <w:t>Lord, you are faithful to those who call upon you. Show us your goodness in the midst of our trials, that we might find the strength to praise you without ceasing. In Jesus’ name</w:t>
      </w:r>
      <w:r w:rsidR="00871BD3">
        <w:t>. Amen</w:t>
      </w:r>
      <w:r w:rsidRPr="00CE554E">
        <w:t>.</w:t>
      </w:r>
    </w:p>
    <w:p w14:paraId="177F1CFF" w14:textId="77777777" w:rsidR="00665F7E" w:rsidRDefault="00665F7E" w:rsidP="00665F7E"/>
    <w:p w14:paraId="02881465" w14:textId="77777777" w:rsidR="00665F7E" w:rsidRPr="00790A33" w:rsidRDefault="00665F7E" w:rsidP="00665F7E">
      <w:pPr>
        <w:pStyle w:val="Header2"/>
        <w:rPr>
          <w:b w:val="0"/>
        </w:rPr>
      </w:pPr>
      <w:r>
        <w:t>Offertory Prayer</w:t>
      </w:r>
    </w:p>
    <w:p w14:paraId="39830B2F" w14:textId="01B4ADC6" w:rsidR="00665F7E" w:rsidRDefault="00665F7E" w:rsidP="00665F7E">
      <w:r>
        <w:t xml:space="preserve">You have showered us with blessings too numerous to count, O God, and your mercies seem to know no end. Help us to see our lives through the lens of abundance and not scarcity, rejoicing in what we have rather than pining after that which we do not. </w:t>
      </w:r>
      <w:r w:rsidR="005F6E3F">
        <w:t>Receive</w:t>
      </w:r>
      <w:r>
        <w:t xml:space="preserve"> these gifts as a sign of our gratitude for all that you have </w:t>
      </w:r>
      <w:r w:rsidR="00AB764F">
        <w:t>done and</w:t>
      </w:r>
      <w:r>
        <w:t xml:space="preserve"> continue to do for us. Amen.</w:t>
      </w:r>
    </w:p>
    <w:p w14:paraId="7350CF28" w14:textId="77777777" w:rsidR="00665F7E" w:rsidRDefault="00665F7E" w:rsidP="00665F7E"/>
    <w:p w14:paraId="7E283481" w14:textId="77777777" w:rsidR="00665F7E" w:rsidRPr="00790A33" w:rsidRDefault="00665F7E" w:rsidP="00665F7E">
      <w:pPr>
        <w:pStyle w:val="Header2"/>
        <w:rPr>
          <w:b w:val="0"/>
        </w:rPr>
      </w:pPr>
      <w:r>
        <w:t>Prayers of the Church</w:t>
      </w:r>
    </w:p>
    <w:p w14:paraId="6773262E" w14:textId="77777777" w:rsidR="00665F7E" w:rsidRPr="009F2A36" w:rsidRDefault="00665F7E" w:rsidP="00665F7E">
      <w:pPr>
        <w:pStyle w:val="Prayers"/>
      </w:pPr>
      <w:r>
        <w:rPr>
          <w:iCs/>
        </w:rPr>
        <w:t>L</w:t>
      </w:r>
      <w:r w:rsidRPr="009F2A36">
        <w:rPr>
          <w:iCs/>
        </w:rPr>
        <w:t>:</w:t>
      </w:r>
      <w:r w:rsidRPr="009F2A36">
        <w:rPr>
          <w:iCs/>
        </w:rPr>
        <w:tab/>
      </w:r>
      <w:r>
        <w:rPr>
          <w:iCs/>
        </w:rPr>
        <w:t>We</w:t>
      </w:r>
      <w:r>
        <w:t xml:space="preserve"> </w:t>
      </w:r>
      <w:r w:rsidRPr="009F2A36">
        <w:t>pray</w:t>
      </w:r>
      <w:r>
        <w:t xml:space="preserve"> </w:t>
      </w:r>
      <w:r w:rsidRPr="009F2A36">
        <w:t>for</w:t>
      </w:r>
      <w:r>
        <w:t xml:space="preserve"> </w:t>
      </w:r>
      <w:r w:rsidRPr="009F2A36">
        <w:t>the</w:t>
      </w:r>
      <w:r>
        <w:t xml:space="preserve"> </w:t>
      </w:r>
      <w:r w:rsidRPr="009F2A36">
        <w:t>church,</w:t>
      </w:r>
      <w:r>
        <w:t xml:space="preserve"> </w:t>
      </w:r>
      <w:r w:rsidRPr="009F2A36">
        <w:t>the</w:t>
      </w:r>
      <w:r>
        <w:t xml:space="preserve"> </w:t>
      </w:r>
      <w:r w:rsidRPr="009F2A36">
        <w:t>world,</w:t>
      </w:r>
      <w:r>
        <w:t xml:space="preserve"> </w:t>
      </w:r>
      <w:r w:rsidRPr="009F2A36">
        <w:t>and</w:t>
      </w:r>
      <w:r>
        <w:t xml:space="preserve"> </w:t>
      </w:r>
      <w:r w:rsidRPr="009F2A36">
        <w:t>all</w:t>
      </w:r>
      <w:r>
        <w:t xml:space="preserve"> </w:t>
      </w:r>
      <w:r w:rsidRPr="009F2A36">
        <w:t>those</w:t>
      </w:r>
      <w:r>
        <w:t xml:space="preserve"> </w:t>
      </w:r>
      <w:r w:rsidRPr="009F2A36">
        <w:t>in</w:t>
      </w:r>
      <w:r>
        <w:t xml:space="preserve"> </w:t>
      </w:r>
      <w:r w:rsidRPr="009F2A36">
        <w:t>need.</w:t>
      </w:r>
    </w:p>
    <w:p w14:paraId="478CB383" w14:textId="77777777" w:rsidR="00665F7E" w:rsidRPr="005F3620" w:rsidRDefault="00665F7E" w:rsidP="00665F7E">
      <w:pPr>
        <w:pStyle w:val="Prayers"/>
        <w:rPr>
          <w:i/>
          <w:iCs/>
        </w:rPr>
      </w:pPr>
      <w:r w:rsidRPr="009F2A36">
        <w:rPr>
          <w:i/>
          <w:iCs/>
        </w:rPr>
        <w:t>A</w:t>
      </w:r>
      <w:r>
        <w:rPr>
          <w:i/>
          <w:iCs/>
        </w:rPr>
        <w:t xml:space="preserve"> </w:t>
      </w:r>
      <w:r w:rsidRPr="009F2A36">
        <w:rPr>
          <w:i/>
          <w:iCs/>
        </w:rPr>
        <w:t>brief</w:t>
      </w:r>
      <w:r>
        <w:rPr>
          <w:i/>
          <w:iCs/>
        </w:rPr>
        <w:t xml:space="preserve"> </w:t>
      </w:r>
      <w:r w:rsidRPr="009F2A36">
        <w:rPr>
          <w:i/>
          <w:iCs/>
        </w:rPr>
        <w:t>silence.</w:t>
      </w:r>
    </w:p>
    <w:p w14:paraId="7BCF8BA4" w14:textId="1B1F32FF" w:rsidR="00665F7E" w:rsidRDefault="00547252" w:rsidP="00665F7E">
      <w:pPr>
        <w:ind w:left="360" w:hanging="360"/>
      </w:pPr>
      <w:r>
        <w:t>L:</w:t>
      </w:r>
      <w:r>
        <w:tab/>
      </w:r>
      <w:r w:rsidR="00665F7E">
        <w:t xml:space="preserve">Loss can often </w:t>
      </w:r>
      <w:r w:rsidR="00895216">
        <w:t>pave a path</w:t>
      </w:r>
      <w:r w:rsidR="00665F7E">
        <w:t xml:space="preserve"> to greater blessing, O Lord. Help us look beyond what is worrying us </w:t>
      </w:r>
      <w:r w:rsidR="00AB764F">
        <w:t>today and</w:t>
      </w:r>
      <w:r w:rsidR="00665F7E">
        <w:t xml:space="preserve"> embrace the long journey which always leads to you in the end. Trustworthy God,</w:t>
      </w:r>
    </w:p>
    <w:p w14:paraId="642D17B9" w14:textId="77777777" w:rsidR="00665F7E" w:rsidRDefault="00665F7E" w:rsidP="00665F7E">
      <w:pPr>
        <w:tabs>
          <w:tab w:val="left" w:pos="360"/>
        </w:tabs>
        <w:ind w:left="360" w:hanging="360"/>
        <w:rPr>
          <w:b/>
        </w:rPr>
      </w:pPr>
      <w:r>
        <w:rPr>
          <w:b/>
        </w:rPr>
        <w:t>C:</w:t>
      </w:r>
      <w:r>
        <w:rPr>
          <w:b/>
        </w:rPr>
        <w:tab/>
        <w:t>Hear our prayer.</w:t>
      </w:r>
    </w:p>
    <w:p w14:paraId="30F40BDE" w14:textId="2E4B35D3" w:rsidR="00665F7E" w:rsidRDefault="00665F7E" w:rsidP="00665F7E">
      <w:pPr>
        <w:tabs>
          <w:tab w:val="left" w:pos="360"/>
        </w:tabs>
        <w:ind w:left="360" w:hanging="360"/>
      </w:pPr>
      <w:r>
        <w:t>L:</w:t>
      </w:r>
      <w:r>
        <w:tab/>
        <w:t xml:space="preserve">We look around the world and we see injustice, dear creator. Inequalities, atrocities, greed, and simple carelessness. When one suffers, we all suffer. Work out your justice on </w:t>
      </w:r>
      <w:r w:rsidR="00AB764F">
        <w:t>earth and</w:t>
      </w:r>
      <w:r>
        <w:t xml:space="preserve"> use us as your agents of mercy. Trustworthy God,</w:t>
      </w:r>
    </w:p>
    <w:p w14:paraId="1D782090" w14:textId="77777777" w:rsidR="00665F7E" w:rsidRDefault="00665F7E" w:rsidP="00665F7E">
      <w:pPr>
        <w:tabs>
          <w:tab w:val="left" w:pos="360"/>
        </w:tabs>
        <w:ind w:left="360" w:hanging="360"/>
        <w:rPr>
          <w:b/>
        </w:rPr>
      </w:pPr>
      <w:r>
        <w:rPr>
          <w:b/>
        </w:rPr>
        <w:t>C:</w:t>
      </w:r>
      <w:r>
        <w:rPr>
          <w:b/>
        </w:rPr>
        <w:tab/>
        <w:t>Hear our prayer.</w:t>
      </w:r>
    </w:p>
    <w:p w14:paraId="2485F0C8" w14:textId="77777777" w:rsidR="00665F7E" w:rsidRDefault="00665F7E" w:rsidP="00665F7E">
      <w:pPr>
        <w:tabs>
          <w:tab w:val="left" w:pos="360"/>
        </w:tabs>
        <w:ind w:left="360" w:hanging="360"/>
      </w:pPr>
      <w:r>
        <w:t>L:</w:t>
      </w:r>
      <w:r>
        <w:tab/>
        <w:t>We enter once more the season of change and decay, but also of harvest and hope. Show us glimpses of the promise that lies beneath the fallow ground, the hope of life which emerges from all that dies. Trustworthy God,</w:t>
      </w:r>
    </w:p>
    <w:p w14:paraId="4172F289" w14:textId="77777777" w:rsidR="00665F7E" w:rsidRDefault="00665F7E" w:rsidP="00665F7E">
      <w:pPr>
        <w:tabs>
          <w:tab w:val="left" w:pos="360"/>
        </w:tabs>
        <w:ind w:left="360" w:hanging="360"/>
        <w:rPr>
          <w:b/>
        </w:rPr>
      </w:pPr>
      <w:r>
        <w:rPr>
          <w:b/>
        </w:rPr>
        <w:t>C:</w:t>
      </w:r>
      <w:r>
        <w:rPr>
          <w:b/>
        </w:rPr>
        <w:tab/>
        <w:t>Hear our prayer.</w:t>
      </w:r>
    </w:p>
    <w:p w14:paraId="71CF4F5A" w14:textId="77777777" w:rsidR="00665F7E" w:rsidRDefault="00665F7E" w:rsidP="00665F7E">
      <w:pPr>
        <w:tabs>
          <w:tab w:val="left" w:pos="360"/>
        </w:tabs>
        <w:ind w:left="360" w:hanging="360"/>
      </w:pPr>
      <w:r>
        <w:t>L:</w:t>
      </w:r>
      <w:r>
        <w:tab/>
        <w:t>We lift up all who are imprisoned for crimes they didn’t commit, or who are persecuted for standing by unpopular beliefs. Give them hope, endurance, and justice wherever possible. We lift up all those in need this day, (especially…) Trustworthy God,</w:t>
      </w:r>
    </w:p>
    <w:p w14:paraId="39242AE1" w14:textId="77777777" w:rsidR="00665F7E" w:rsidRDefault="00665F7E" w:rsidP="00665F7E">
      <w:pPr>
        <w:tabs>
          <w:tab w:val="left" w:pos="360"/>
        </w:tabs>
        <w:ind w:left="360" w:hanging="360"/>
        <w:rPr>
          <w:b/>
        </w:rPr>
      </w:pPr>
      <w:r>
        <w:rPr>
          <w:b/>
        </w:rPr>
        <w:t>C:</w:t>
      </w:r>
      <w:r>
        <w:rPr>
          <w:b/>
        </w:rPr>
        <w:tab/>
        <w:t>Hear our prayer.</w:t>
      </w:r>
    </w:p>
    <w:p w14:paraId="3B8DC4E4" w14:textId="77777777" w:rsidR="00665F7E" w:rsidRDefault="00665F7E" w:rsidP="00665F7E">
      <w:pPr>
        <w:tabs>
          <w:tab w:val="left" w:pos="360"/>
        </w:tabs>
        <w:ind w:left="360" w:hanging="360"/>
      </w:pPr>
      <w:r>
        <w:t>L:</w:t>
      </w:r>
      <w:r>
        <w:tab/>
        <w:t>Your servant Joseph was a model for endurance and hope. Give us his strength when we suffer, his exuberance when we celebrate, and bring us at length into communion with all the saints who have faithfully gone before us. Trustworthy God,</w:t>
      </w:r>
    </w:p>
    <w:p w14:paraId="48C73FC9" w14:textId="77777777" w:rsidR="00665F7E" w:rsidRDefault="00665F7E" w:rsidP="00665F7E">
      <w:pPr>
        <w:tabs>
          <w:tab w:val="left" w:pos="360"/>
        </w:tabs>
        <w:ind w:left="360" w:hanging="360"/>
        <w:rPr>
          <w:b/>
        </w:rPr>
      </w:pPr>
      <w:r>
        <w:rPr>
          <w:b/>
        </w:rPr>
        <w:t>C:</w:t>
      </w:r>
      <w:r>
        <w:rPr>
          <w:b/>
        </w:rPr>
        <w:tab/>
        <w:t>Hear our prayer.</w:t>
      </w:r>
    </w:p>
    <w:p w14:paraId="1EE6DD82" w14:textId="77777777" w:rsidR="00665F7E" w:rsidRPr="00946EA7" w:rsidRDefault="00665F7E" w:rsidP="00665F7E">
      <w:pPr>
        <w:pStyle w:val="Prayers"/>
        <w:rPr>
          <w:b/>
          <w:i/>
        </w:rPr>
      </w:pPr>
      <w:r w:rsidRPr="00946EA7">
        <w:rPr>
          <w:i/>
        </w:rPr>
        <w:t>Here</w:t>
      </w:r>
      <w:r>
        <w:rPr>
          <w:i/>
        </w:rPr>
        <w:t xml:space="preserve"> </w:t>
      </w:r>
      <w:r w:rsidRPr="00946EA7">
        <w:rPr>
          <w:i/>
        </w:rPr>
        <w:t>other</w:t>
      </w:r>
      <w:r>
        <w:rPr>
          <w:i/>
        </w:rPr>
        <w:t xml:space="preserve"> </w:t>
      </w:r>
      <w:r w:rsidRPr="00946EA7">
        <w:rPr>
          <w:i/>
        </w:rPr>
        <w:t>petitions</w:t>
      </w:r>
      <w:r>
        <w:rPr>
          <w:i/>
        </w:rPr>
        <w:t xml:space="preserve"> </w:t>
      </w:r>
      <w:r w:rsidRPr="00946EA7">
        <w:rPr>
          <w:i/>
        </w:rPr>
        <w:t>may</w:t>
      </w:r>
      <w:r>
        <w:rPr>
          <w:i/>
        </w:rPr>
        <w:t xml:space="preserve"> </w:t>
      </w:r>
      <w:r w:rsidRPr="00946EA7">
        <w:rPr>
          <w:i/>
        </w:rPr>
        <w:t>be</w:t>
      </w:r>
      <w:r>
        <w:rPr>
          <w:i/>
        </w:rPr>
        <w:t xml:space="preserve"> </w:t>
      </w:r>
      <w:r w:rsidRPr="00946EA7">
        <w:rPr>
          <w:i/>
        </w:rPr>
        <w:t>offered.</w:t>
      </w:r>
    </w:p>
    <w:p w14:paraId="19CC95C0" w14:textId="346A1EE3" w:rsidR="00665F7E" w:rsidRDefault="00665F7E" w:rsidP="00665F7E">
      <w:pPr>
        <w:tabs>
          <w:tab w:val="left" w:pos="360"/>
        </w:tabs>
        <w:ind w:left="360" w:hanging="360"/>
      </w:pPr>
      <w:r>
        <w:t>L:</w:t>
      </w:r>
      <w:r>
        <w:tab/>
        <w:t>Hear our prayers, O God, and make us instruments of your peace and justice on earth. In Jesus’ name</w:t>
      </w:r>
      <w:r w:rsidR="00871BD3">
        <w:t>. Amen</w:t>
      </w:r>
      <w:r>
        <w:t>.</w:t>
      </w:r>
    </w:p>
    <w:p w14:paraId="5899B234" w14:textId="77777777" w:rsidR="00665F7E" w:rsidRDefault="00665F7E" w:rsidP="00665F7E">
      <w:pPr>
        <w:tabs>
          <w:tab w:val="left" w:pos="360"/>
        </w:tabs>
        <w:ind w:left="360" w:hanging="360"/>
      </w:pPr>
    </w:p>
    <w:p w14:paraId="1B564B5C" w14:textId="77777777" w:rsidR="00665F7E" w:rsidRPr="00790A33" w:rsidRDefault="00665F7E" w:rsidP="00665F7E">
      <w:pPr>
        <w:pStyle w:val="Header2"/>
        <w:rPr>
          <w:b w:val="0"/>
        </w:rPr>
      </w:pPr>
      <w:r>
        <w:t>Eucharistic Invitation</w:t>
      </w:r>
    </w:p>
    <w:p w14:paraId="5895D36D" w14:textId="77777777" w:rsidR="00665F7E" w:rsidRDefault="00665F7E" w:rsidP="00665F7E">
      <w:r>
        <w:t>Your table is ready, O Lord, and your invitation is open to all. Show us your favor, that we might bless others in a similar way, not as they deserve but as they are your beloved children. For we share this meal will all your people, and in it we are all reconciled to you.</w:t>
      </w:r>
    </w:p>
    <w:p w14:paraId="4E949B93" w14:textId="77777777" w:rsidR="001B0711" w:rsidRPr="00790A33" w:rsidRDefault="001B0711" w:rsidP="001B0711">
      <w:pPr>
        <w:rPr>
          <w:b/>
          <w:sz w:val="24"/>
          <w:szCs w:val="24"/>
        </w:rPr>
      </w:pPr>
      <w:r w:rsidRPr="00790A33">
        <w:rPr>
          <w:b/>
          <w:sz w:val="24"/>
          <w:szCs w:val="24"/>
        </w:rPr>
        <w:br w:type="page"/>
      </w:r>
    </w:p>
    <w:p w14:paraId="36213856" w14:textId="77777777" w:rsidR="001B0711" w:rsidRDefault="001B0711" w:rsidP="001B0711">
      <w:pPr>
        <w:jc w:val="center"/>
        <w:rPr>
          <w:rFonts w:ascii="Broadway" w:hAnsi="Broadway"/>
          <w:sz w:val="28"/>
          <w:szCs w:val="24"/>
        </w:rPr>
        <w:sectPr w:rsidR="001B0711" w:rsidSect="00A1084C">
          <w:type w:val="continuous"/>
          <w:pgSz w:w="12240" w:h="15840"/>
          <w:pgMar w:top="1440" w:right="720" w:bottom="720" w:left="720" w:header="720" w:footer="432" w:gutter="0"/>
          <w:paperSrc w:first="15" w:other="15"/>
          <w:cols w:num="2" w:space="720"/>
          <w:docGrid w:linePitch="360"/>
        </w:sectPr>
      </w:pPr>
    </w:p>
    <w:p w14:paraId="62ED778F" w14:textId="77777777" w:rsidR="005E2189" w:rsidRDefault="005E2189" w:rsidP="005E2189">
      <w:pPr>
        <w:pStyle w:val="Header1"/>
        <w:rPr>
          <w:sz w:val="24"/>
        </w:rPr>
      </w:pPr>
      <w:r>
        <w:lastRenderedPageBreak/>
        <w:t>Liturgy</w:t>
      </w:r>
    </w:p>
    <w:p w14:paraId="4B10864F" w14:textId="77777777" w:rsidR="005E2189" w:rsidRDefault="005E2189" w:rsidP="005E2189">
      <w:pPr>
        <w:shd w:val="clear" w:color="auto" w:fill="F2F2F2" w:themeFill="background1" w:themeFillShade="F2"/>
        <w:tabs>
          <w:tab w:val="left" w:pos="5040"/>
        </w:tabs>
        <w:rPr>
          <w:rFonts w:ascii="Broadway" w:hAnsi="Broadway"/>
          <w:sz w:val="24"/>
          <w:szCs w:val="24"/>
        </w:rPr>
        <w:sectPr w:rsidR="005E2189" w:rsidSect="00A1084C">
          <w:type w:val="continuous"/>
          <w:pgSz w:w="12240" w:h="15840"/>
          <w:pgMar w:top="1440" w:right="720" w:bottom="720" w:left="720" w:header="720" w:footer="432" w:gutter="0"/>
          <w:paperSrc w:first="15" w:other="15"/>
          <w:cols w:space="720"/>
          <w:docGrid w:linePitch="360"/>
        </w:sectPr>
      </w:pPr>
    </w:p>
    <w:p w14:paraId="53FD6AFA" w14:textId="77777777" w:rsidR="005E2189" w:rsidRPr="005249FB" w:rsidRDefault="005E2189" w:rsidP="005E2189">
      <w:pPr>
        <w:rPr>
          <w:sz w:val="2"/>
          <w:szCs w:val="24"/>
        </w:rPr>
      </w:pPr>
    </w:p>
    <w:p w14:paraId="3BFDD056" w14:textId="77777777" w:rsidR="005E2189" w:rsidRPr="00790A33" w:rsidRDefault="005E2189" w:rsidP="005E2189">
      <w:pPr>
        <w:pStyle w:val="Header2"/>
        <w:rPr>
          <w:b w:val="0"/>
        </w:rPr>
      </w:pPr>
      <w:r>
        <w:t>Litany</w:t>
      </w:r>
    </w:p>
    <w:p w14:paraId="0CF3DC3C" w14:textId="04CCC639" w:rsidR="00FF05A9" w:rsidRDefault="00360283" w:rsidP="004D1681">
      <w:pPr>
        <w:pStyle w:val="Prayers"/>
      </w:pPr>
      <w:r>
        <w:t>L:</w:t>
      </w:r>
      <w:r>
        <w:tab/>
      </w:r>
      <w:r w:rsidR="00FF05A9">
        <w:t>Whoever said life was fair?</w:t>
      </w:r>
    </w:p>
    <w:p w14:paraId="0254ABE3" w14:textId="0079339F" w:rsidR="00FF05A9" w:rsidRPr="005E6E95" w:rsidRDefault="00360283" w:rsidP="004D1681">
      <w:pPr>
        <w:pStyle w:val="Prayers"/>
        <w:rPr>
          <w:b/>
        </w:rPr>
      </w:pPr>
      <w:r>
        <w:rPr>
          <w:b/>
        </w:rPr>
        <w:t>C:</w:t>
      </w:r>
      <w:r>
        <w:rPr>
          <w:b/>
        </w:rPr>
        <w:tab/>
      </w:r>
      <w:r w:rsidR="00FF05A9" w:rsidRPr="005E6E95">
        <w:rPr>
          <w:b/>
        </w:rPr>
        <w:t>We encounter unfairness every day we live.</w:t>
      </w:r>
    </w:p>
    <w:p w14:paraId="0552DEE3" w14:textId="4525E20F" w:rsidR="00FF05A9" w:rsidRDefault="00360283" w:rsidP="004D1681">
      <w:pPr>
        <w:pStyle w:val="Prayers"/>
      </w:pPr>
      <w:r>
        <w:t>L:</w:t>
      </w:r>
      <w:r>
        <w:tab/>
      </w:r>
      <w:r w:rsidR="00FF05A9">
        <w:t>Bad things happen to good people</w:t>
      </w:r>
      <w:r w:rsidR="004B29B0">
        <w:t>.</w:t>
      </w:r>
    </w:p>
    <w:p w14:paraId="573D5F84" w14:textId="2F064A45" w:rsidR="00FF05A9" w:rsidRPr="005E6E95" w:rsidRDefault="00360283" w:rsidP="004D1681">
      <w:pPr>
        <w:pStyle w:val="Prayers"/>
        <w:rPr>
          <w:b/>
        </w:rPr>
      </w:pPr>
      <w:r>
        <w:rPr>
          <w:b/>
        </w:rPr>
        <w:t>C:</w:t>
      </w:r>
      <w:r>
        <w:rPr>
          <w:b/>
        </w:rPr>
        <w:tab/>
      </w:r>
      <w:r w:rsidR="00FF05A9" w:rsidRPr="005E6E95">
        <w:rPr>
          <w:b/>
        </w:rPr>
        <w:t>People of bad character rising to the top</w:t>
      </w:r>
      <w:r w:rsidR="00FF5104">
        <w:rPr>
          <w:b/>
        </w:rPr>
        <w:t>.</w:t>
      </w:r>
    </w:p>
    <w:p w14:paraId="68862C80" w14:textId="0C4A41EC" w:rsidR="00FF05A9" w:rsidRDefault="00360283" w:rsidP="004D1681">
      <w:pPr>
        <w:pStyle w:val="Prayers"/>
      </w:pPr>
      <w:r>
        <w:t>L:</w:t>
      </w:r>
      <w:r>
        <w:tab/>
      </w:r>
      <w:r w:rsidR="00FF05A9">
        <w:t>Why me? We ask. I don’t deserve this pain.</w:t>
      </w:r>
    </w:p>
    <w:p w14:paraId="7E660815" w14:textId="10E90C0F" w:rsidR="00FF05A9" w:rsidRPr="005E6E95" w:rsidRDefault="00360283" w:rsidP="004D1681">
      <w:pPr>
        <w:pStyle w:val="Prayers"/>
        <w:rPr>
          <w:b/>
        </w:rPr>
      </w:pPr>
      <w:r>
        <w:rPr>
          <w:b/>
        </w:rPr>
        <w:t>C:</w:t>
      </w:r>
      <w:r>
        <w:rPr>
          <w:b/>
        </w:rPr>
        <w:tab/>
      </w:r>
      <w:r w:rsidR="00FF05A9" w:rsidRPr="005E6E95">
        <w:rPr>
          <w:b/>
        </w:rPr>
        <w:t>Why them? We complain. They don’t deserve this good luck.</w:t>
      </w:r>
    </w:p>
    <w:p w14:paraId="2B5108D0" w14:textId="16BF8F41" w:rsidR="00FF05A9" w:rsidRDefault="00360283" w:rsidP="004D1681">
      <w:pPr>
        <w:pStyle w:val="Prayers"/>
      </w:pPr>
      <w:r>
        <w:t>L:</w:t>
      </w:r>
      <w:r>
        <w:tab/>
      </w:r>
      <w:r w:rsidR="00FF05A9">
        <w:t>We carry around our mental tote boards, listing our grievances, the good fortune of the undeserving</w:t>
      </w:r>
      <w:r w:rsidR="00D20E69">
        <w:t>.</w:t>
      </w:r>
    </w:p>
    <w:p w14:paraId="5ECBDEB7" w14:textId="7143C18D" w:rsidR="00FF05A9" w:rsidRPr="005E6E95" w:rsidRDefault="00360283" w:rsidP="004D1681">
      <w:pPr>
        <w:pStyle w:val="Prayers"/>
        <w:rPr>
          <w:b/>
        </w:rPr>
      </w:pPr>
      <w:r>
        <w:rPr>
          <w:b/>
        </w:rPr>
        <w:t>C:</w:t>
      </w:r>
      <w:r>
        <w:rPr>
          <w:b/>
        </w:rPr>
        <w:tab/>
      </w:r>
      <w:r w:rsidR="00FF05A9" w:rsidRPr="005E6E95">
        <w:rPr>
          <w:b/>
        </w:rPr>
        <w:t>For some of us, life boils down to this: did I get all that was coming to me?</w:t>
      </w:r>
    </w:p>
    <w:p w14:paraId="4E2BF370" w14:textId="7587C344" w:rsidR="00FF05A9" w:rsidRDefault="00360283" w:rsidP="004D1681">
      <w:pPr>
        <w:pStyle w:val="Prayers"/>
      </w:pPr>
      <w:r>
        <w:t>L:</w:t>
      </w:r>
      <w:r>
        <w:tab/>
      </w:r>
      <w:r w:rsidR="00FF05A9">
        <w:t>Or, worse: it is not enough for me to succeed. You must fail</w:t>
      </w:r>
      <w:r w:rsidR="00647DA2">
        <w:t>, too.</w:t>
      </w:r>
    </w:p>
    <w:p w14:paraId="0726EB2E" w14:textId="773BAE3F" w:rsidR="00FF05A9" w:rsidRPr="005E6E95" w:rsidRDefault="00360283" w:rsidP="004D1681">
      <w:pPr>
        <w:pStyle w:val="Prayers"/>
        <w:rPr>
          <w:b/>
        </w:rPr>
      </w:pPr>
      <w:r>
        <w:rPr>
          <w:b/>
        </w:rPr>
        <w:t>C:</w:t>
      </w:r>
      <w:r>
        <w:rPr>
          <w:b/>
        </w:rPr>
        <w:tab/>
      </w:r>
      <w:r w:rsidR="00FF05A9" w:rsidRPr="005E6E95">
        <w:rPr>
          <w:b/>
        </w:rPr>
        <w:t>For others of us, we hurt with those who suffer and struggle, who did nothing wrong and yet are faring so badly in this world.</w:t>
      </w:r>
    </w:p>
    <w:p w14:paraId="7B18EEDE" w14:textId="1CCC4D66" w:rsidR="00FF05A9" w:rsidRDefault="00360283" w:rsidP="004D1681">
      <w:pPr>
        <w:pStyle w:val="Prayers"/>
      </w:pPr>
      <w:r>
        <w:t>L:</w:t>
      </w:r>
      <w:r>
        <w:tab/>
      </w:r>
      <w:r w:rsidR="00FF05A9">
        <w:t>Questions for God someday.</w:t>
      </w:r>
    </w:p>
    <w:p w14:paraId="0690AC78" w14:textId="199F0E9B" w:rsidR="00FF05A9" w:rsidRPr="005E6E95" w:rsidRDefault="00360283" w:rsidP="004D1681">
      <w:pPr>
        <w:pStyle w:val="Prayers"/>
        <w:rPr>
          <w:b/>
        </w:rPr>
      </w:pPr>
      <w:r>
        <w:rPr>
          <w:b/>
        </w:rPr>
        <w:t>C:</w:t>
      </w:r>
      <w:r>
        <w:rPr>
          <w:b/>
        </w:rPr>
        <w:tab/>
      </w:r>
      <w:r w:rsidR="00684C8B">
        <w:rPr>
          <w:b/>
        </w:rPr>
        <w:t>W</w:t>
      </w:r>
      <w:r w:rsidR="00FF05A9" w:rsidRPr="005E6E95">
        <w:rPr>
          <w:b/>
        </w:rPr>
        <w:t>e don’t know God’s answer, but there might be a hint</w:t>
      </w:r>
      <w:r w:rsidR="00684C8B">
        <w:rPr>
          <w:b/>
        </w:rPr>
        <w:t>.</w:t>
      </w:r>
    </w:p>
    <w:p w14:paraId="773527C5" w14:textId="0153E44E" w:rsidR="00FF05A9" w:rsidRDefault="00360283" w:rsidP="004D1681">
      <w:pPr>
        <w:pStyle w:val="Prayers"/>
      </w:pPr>
      <w:r>
        <w:t>L:</w:t>
      </w:r>
      <w:r>
        <w:tab/>
      </w:r>
      <w:r w:rsidR="00FF05A9">
        <w:t>All will be well in the end, whatever our troubles now.</w:t>
      </w:r>
    </w:p>
    <w:p w14:paraId="4D43A8E7" w14:textId="43A11DA8" w:rsidR="00FF05A9" w:rsidRPr="005E6E95" w:rsidRDefault="00360283" w:rsidP="004D1681">
      <w:pPr>
        <w:pStyle w:val="Prayers"/>
        <w:rPr>
          <w:b/>
        </w:rPr>
      </w:pPr>
      <w:r>
        <w:rPr>
          <w:b/>
        </w:rPr>
        <w:t>C:</w:t>
      </w:r>
      <w:r>
        <w:rPr>
          <w:b/>
        </w:rPr>
        <w:tab/>
      </w:r>
      <w:r w:rsidR="00FF05A9" w:rsidRPr="005E6E95">
        <w:rPr>
          <w:b/>
        </w:rPr>
        <w:t>We will stand in the glorious presence of God and be welcomed home, but until then</w:t>
      </w:r>
      <w:r w:rsidR="00684C8B">
        <w:rPr>
          <w:b/>
        </w:rPr>
        <w:t>,</w:t>
      </w:r>
    </w:p>
    <w:p w14:paraId="37B374F8" w14:textId="273F7FFF" w:rsidR="00FF05A9" w:rsidRDefault="00360283" w:rsidP="004D1681">
      <w:pPr>
        <w:pStyle w:val="Prayers"/>
      </w:pPr>
      <w:r>
        <w:t>L:</w:t>
      </w:r>
      <w:r>
        <w:tab/>
      </w:r>
      <w:r w:rsidR="00FF05A9">
        <w:t>We can see the world as it is, clearly: an unfair place, a lot of the time</w:t>
      </w:r>
      <w:r w:rsidR="004036A0">
        <w:t>.</w:t>
      </w:r>
    </w:p>
    <w:p w14:paraId="7A9B19C5" w14:textId="04AABDF4" w:rsidR="00FF05A9" w:rsidRPr="005E6E95" w:rsidRDefault="00360283" w:rsidP="004D1681">
      <w:pPr>
        <w:pStyle w:val="Prayers"/>
        <w:rPr>
          <w:b/>
        </w:rPr>
      </w:pPr>
      <w:r>
        <w:rPr>
          <w:b/>
        </w:rPr>
        <w:t>C:</w:t>
      </w:r>
      <w:r>
        <w:rPr>
          <w:b/>
        </w:rPr>
        <w:tab/>
      </w:r>
      <w:r w:rsidR="00684C8B">
        <w:rPr>
          <w:b/>
        </w:rPr>
        <w:t>T</w:t>
      </w:r>
      <w:r w:rsidR="00FF05A9" w:rsidRPr="005E6E95">
        <w:rPr>
          <w:b/>
        </w:rPr>
        <w:t>hen we can do the only thing that helps</w:t>
      </w:r>
      <w:r w:rsidR="00684C8B">
        <w:rPr>
          <w:b/>
        </w:rPr>
        <w:t>.</w:t>
      </w:r>
    </w:p>
    <w:p w14:paraId="2B3885F1" w14:textId="022142A6" w:rsidR="00FF05A9" w:rsidRDefault="00360283" w:rsidP="004D1681">
      <w:pPr>
        <w:pStyle w:val="Prayers"/>
      </w:pPr>
      <w:r>
        <w:t>L:</w:t>
      </w:r>
      <w:r>
        <w:tab/>
      </w:r>
      <w:r w:rsidR="00FF05A9">
        <w:t>We can work on us.</w:t>
      </w:r>
    </w:p>
    <w:p w14:paraId="32772D44" w14:textId="13465AFB" w:rsidR="00FF05A9" w:rsidRPr="005E6E95" w:rsidRDefault="00360283" w:rsidP="004D1681">
      <w:pPr>
        <w:pStyle w:val="Prayers"/>
        <w:rPr>
          <w:b/>
        </w:rPr>
      </w:pPr>
      <w:r>
        <w:rPr>
          <w:b/>
        </w:rPr>
        <w:t>C:</w:t>
      </w:r>
      <w:r>
        <w:rPr>
          <w:b/>
        </w:rPr>
        <w:tab/>
      </w:r>
      <w:r w:rsidR="00FF05A9" w:rsidRPr="005E6E95">
        <w:rPr>
          <w:b/>
        </w:rPr>
        <w:t>Our reactions, our responses. Our strength of character in the face of disappointments.</w:t>
      </w:r>
    </w:p>
    <w:p w14:paraId="211064D1" w14:textId="04575960" w:rsidR="00FF05A9" w:rsidRDefault="00360283" w:rsidP="004D1681">
      <w:pPr>
        <w:pStyle w:val="Prayers"/>
      </w:pPr>
      <w:r>
        <w:t>L:</w:t>
      </w:r>
      <w:r>
        <w:tab/>
      </w:r>
      <w:r w:rsidR="00FF05A9">
        <w:t>We can’t control what happens to us.</w:t>
      </w:r>
    </w:p>
    <w:p w14:paraId="0CF87AF9" w14:textId="2EAB0BAB" w:rsidR="00FF05A9" w:rsidRPr="00A15CA9" w:rsidRDefault="00360283" w:rsidP="004D1681">
      <w:pPr>
        <w:pStyle w:val="Prayers"/>
        <w:rPr>
          <w:b/>
        </w:rPr>
      </w:pPr>
      <w:r w:rsidRPr="00A15CA9">
        <w:rPr>
          <w:b/>
        </w:rPr>
        <w:t>C:</w:t>
      </w:r>
      <w:r w:rsidRPr="00A15CA9">
        <w:rPr>
          <w:b/>
        </w:rPr>
        <w:tab/>
      </w:r>
      <w:r w:rsidR="00FF05A9" w:rsidRPr="00A15CA9">
        <w:rPr>
          <w:b/>
        </w:rPr>
        <w:t>We can control how we deal with what happens to us.</w:t>
      </w:r>
    </w:p>
    <w:p w14:paraId="33925C27" w14:textId="4750D86B" w:rsidR="00FF05A9" w:rsidRDefault="00360283" w:rsidP="004D1681">
      <w:pPr>
        <w:pStyle w:val="Prayers"/>
      </w:pPr>
      <w:r>
        <w:t>L:</w:t>
      </w:r>
      <w:r>
        <w:tab/>
      </w:r>
      <w:r w:rsidR="00FF05A9">
        <w:t>From great hardship, great blessings can come</w:t>
      </w:r>
      <w:r w:rsidR="004036A0">
        <w:t>.</w:t>
      </w:r>
    </w:p>
    <w:p w14:paraId="10E618C4" w14:textId="3CC902A9" w:rsidR="00FF05A9" w:rsidRPr="005E6E95" w:rsidRDefault="00360283" w:rsidP="004D1681">
      <w:pPr>
        <w:pStyle w:val="Prayers"/>
        <w:rPr>
          <w:b/>
        </w:rPr>
      </w:pPr>
      <w:r>
        <w:rPr>
          <w:b/>
        </w:rPr>
        <w:t>C:</w:t>
      </w:r>
      <w:r>
        <w:rPr>
          <w:b/>
        </w:rPr>
        <w:tab/>
      </w:r>
      <w:r w:rsidR="00FF05A9" w:rsidRPr="005E6E95">
        <w:rPr>
          <w:b/>
        </w:rPr>
        <w:t>The companionship of those who endure the bad times right along with us</w:t>
      </w:r>
      <w:r w:rsidR="00684C8B">
        <w:rPr>
          <w:b/>
        </w:rPr>
        <w:t>.</w:t>
      </w:r>
    </w:p>
    <w:p w14:paraId="6650CD73" w14:textId="11C26536" w:rsidR="00FF05A9" w:rsidRDefault="00360283" w:rsidP="004D1681">
      <w:pPr>
        <w:pStyle w:val="Prayers"/>
      </w:pPr>
      <w:r>
        <w:t>L:</w:t>
      </w:r>
      <w:r>
        <w:tab/>
      </w:r>
      <w:r w:rsidR="00FF05A9">
        <w:t>The courage we never thought we had, to right what wrongs we can.</w:t>
      </w:r>
    </w:p>
    <w:p w14:paraId="44E6A219" w14:textId="72FA7B2B" w:rsidR="00FF05A9" w:rsidRPr="005E6E95" w:rsidRDefault="00360283" w:rsidP="004D1681">
      <w:pPr>
        <w:pStyle w:val="Prayers"/>
        <w:rPr>
          <w:b/>
        </w:rPr>
      </w:pPr>
      <w:r>
        <w:rPr>
          <w:b/>
        </w:rPr>
        <w:t>C:</w:t>
      </w:r>
      <w:r>
        <w:rPr>
          <w:b/>
        </w:rPr>
        <w:tab/>
      </w:r>
      <w:r w:rsidR="00FF05A9" w:rsidRPr="005E6E95">
        <w:rPr>
          <w:b/>
        </w:rPr>
        <w:t>The faith that God is with us in all of this, no matter what.</w:t>
      </w:r>
    </w:p>
    <w:p w14:paraId="5EE57372" w14:textId="5793C62B" w:rsidR="00FF05A9" w:rsidRDefault="00360283" w:rsidP="004D1681">
      <w:pPr>
        <w:pStyle w:val="Prayers"/>
      </w:pPr>
      <w:r>
        <w:t>L:</w:t>
      </w:r>
      <w:r>
        <w:tab/>
      </w:r>
      <w:r w:rsidR="00FF05A9">
        <w:t>We are, all of us, forged in the fire. Our struggles make us who we are. Our challenges make us stronger, more compassionate.</w:t>
      </w:r>
    </w:p>
    <w:p w14:paraId="238AB881" w14:textId="1641B0A6" w:rsidR="00FF05A9" w:rsidRPr="005E6E95" w:rsidRDefault="00360283" w:rsidP="004D1681">
      <w:pPr>
        <w:pStyle w:val="Prayers"/>
        <w:rPr>
          <w:b/>
        </w:rPr>
      </w:pPr>
      <w:r>
        <w:rPr>
          <w:b/>
        </w:rPr>
        <w:t>C:</w:t>
      </w:r>
      <w:r>
        <w:rPr>
          <w:b/>
        </w:rPr>
        <w:tab/>
      </w:r>
      <w:r w:rsidR="00684C8B">
        <w:rPr>
          <w:b/>
        </w:rPr>
        <w:t>Ma</w:t>
      </w:r>
      <w:r w:rsidR="00FF05A9" w:rsidRPr="005E6E95">
        <w:rPr>
          <w:b/>
        </w:rPr>
        <w:t>ny times, the most unlikely turns of events happen</w:t>
      </w:r>
      <w:r w:rsidR="004036A0">
        <w:rPr>
          <w:b/>
        </w:rPr>
        <w:t>.</w:t>
      </w:r>
    </w:p>
    <w:p w14:paraId="1BD4E968" w14:textId="65012F54" w:rsidR="00FF05A9" w:rsidRDefault="00360283" w:rsidP="004D1681">
      <w:pPr>
        <w:pStyle w:val="Prayers"/>
      </w:pPr>
      <w:r>
        <w:t>L:</w:t>
      </w:r>
      <w:r>
        <w:tab/>
      </w:r>
      <w:r w:rsidR="00FF05A9">
        <w:t>The skies clear. The pain stops. We find love, and purpose, and peace.</w:t>
      </w:r>
    </w:p>
    <w:p w14:paraId="520B0BA1" w14:textId="638C0E45" w:rsidR="00FF05A9" w:rsidRPr="005E6E95" w:rsidRDefault="00360283" w:rsidP="004D1681">
      <w:pPr>
        <w:pStyle w:val="Prayers"/>
        <w:rPr>
          <w:b/>
        </w:rPr>
      </w:pPr>
      <w:r>
        <w:rPr>
          <w:b/>
        </w:rPr>
        <w:t>C:</w:t>
      </w:r>
      <w:r>
        <w:rPr>
          <w:b/>
        </w:rPr>
        <w:tab/>
      </w:r>
      <w:r w:rsidR="00684C8B" w:rsidRPr="005E6E95">
        <w:rPr>
          <w:b/>
        </w:rPr>
        <w:t>All</w:t>
      </w:r>
      <w:r w:rsidR="00FF05A9" w:rsidRPr="005E6E95">
        <w:rPr>
          <w:b/>
        </w:rPr>
        <w:t xml:space="preserve"> these things have been inside of us all along</w:t>
      </w:r>
      <w:r w:rsidR="00684C8B">
        <w:rPr>
          <w:b/>
        </w:rPr>
        <w:t>.</w:t>
      </w:r>
    </w:p>
    <w:p w14:paraId="0CC9F8F5" w14:textId="7D6194A2" w:rsidR="00FF05A9" w:rsidRDefault="00360283" w:rsidP="004D1681">
      <w:pPr>
        <w:pStyle w:val="Prayers"/>
      </w:pPr>
      <w:r>
        <w:t>L:</w:t>
      </w:r>
      <w:r>
        <w:tab/>
      </w:r>
      <w:r w:rsidR="00FF05A9">
        <w:t>But it took life’s twists and turns, to bring out our best selves.</w:t>
      </w:r>
    </w:p>
    <w:p w14:paraId="3B607DD6" w14:textId="71C98794" w:rsidR="00FF05A9" w:rsidRPr="005E6E95" w:rsidRDefault="00360283" w:rsidP="004D1681">
      <w:pPr>
        <w:pStyle w:val="Prayers"/>
        <w:rPr>
          <w:b/>
        </w:rPr>
      </w:pPr>
      <w:r>
        <w:rPr>
          <w:b/>
        </w:rPr>
        <w:t>C:</w:t>
      </w:r>
      <w:r>
        <w:rPr>
          <w:b/>
        </w:rPr>
        <w:tab/>
      </w:r>
      <w:r w:rsidR="00FF05A9" w:rsidRPr="005E6E95">
        <w:rPr>
          <w:b/>
        </w:rPr>
        <w:t xml:space="preserve">Heaven is heaven and not earth. But until we get to that place of eternal joy and </w:t>
      </w:r>
      <w:r w:rsidR="004036A0">
        <w:rPr>
          <w:b/>
        </w:rPr>
        <w:t>ultimate</w:t>
      </w:r>
      <w:r w:rsidR="00FF05A9" w:rsidRPr="005E6E95">
        <w:rPr>
          <w:b/>
        </w:rPr>
        <w:t xml:space="preserve"> fairness</w:t>
      </w:r>
      <w:r w:rsidR="004036A0">
        <w:rPr>
          <w:b/>
        </w:rPr>
        <w:t>,</w:t>
      </w:r>
    </w:p>
    <w:p w14:paraId="7FC8425F" w14:textId="1194F833" w:rsidR="00FF05A9" w:rsidRDefault="00360283" w:rsidP="004D1681">
      <w:pPr>
        <w:pStyle w:val="Prayers"/>
      </w:pPr>
      <w:r>
        <w:t>L:</w:t>
      </w:r>
      <w:r>
        <w:tab/>
      </w:r>
      <w:r w:rsidR="004036A0">
        <w:t xml:space="preserve">May we </w:t>
      </w:r>
      <w:r w:rsidR="00FF05A9">
        <w:t xml:space="preserve">stop comparing our fortunes with others. </w:t>
      </w:r>
    </w:p>
    <w:p w14:paraId="40A7293A" w14:textId="086235B6" w:rsidR="00FF05A9" w:rsidRPr="005E6E95" w:rsidRDefault="00360283" w:rsidP="004D1681">
      <w:pPr>
        <w:pStyle w:val="Prayers"/>
        <w:rPr>
          <w:b/>
        </w:rPr>
      </w:pPr>
      <w:r>
        <w:rPr>
          <w:b/>
        </w:rPr>
        <w:t>C:</w:t>
      </w:r>
      <w:r>
        <w:rPr>
          <w:b/>
        </w:rPr>
        <w:tab/>
      </w:r>
      <w:r w:rsidR="00FF05A9" w:rsidRPr="005E6E95">
        <w:rPr>
          <w:b/>
        </w:rPr>
        <w:t>May we believe with certainty that every page of our story unfolds as it should, as it must.</w:t>
      </w:r>
    </w:p>
    <w:p w14:paraId="67E57381" w14:textId="42052449" w:rsidR="00FF05A9" w:rsidRDefault="00360283" w:rsidP="004D1681">
      <w:pPr>
        <w:pStyle w:val="Prayers"/>
      </w:pPr>
      <w:r>
        <w:t>L:</w:t>
      </w:r>
      <w:r>
        <w:tab/>
      </w:r>
      <w:r w:rsidR="00FF05A9" w:rsidRPr="005E6E95">
        <w:t>Because we none of us know what the last page will reveal.</w:t>
      </w:r>
      <w:r w:rsidR="00FF05A9">
        <w:t xml:space="preserve"> Only God does.</w:t>
      </w:r>
    </w:p>
    <w:p w14:paraId="688D091B" w14:textId="068E6568" w:rsidR="00FF05A9" w:rsidRPr="005E6E95" w:rsidRDefault="00360283" w:rsidP="004D1681">
      <w:pPr>
        <w:pStyle w:val="Prayers"/>
        <w:rPr>
          <w:b/>
        </w:rPr>
      </w:pPr>
      <w:r>
        <w:rPr>
          <w:b/>
        </w:rPr>
        <w:t>C:</w:t>
      </w:r>
      <w:r>
        <w:rPr>
          <w:b/>
        </w:rPr>
        <w:tab/>
      </w:r>
      <w:r w:rsidR="00FF05A9" w:rsidRPr="005E6E95">
        <w:rPr>
          <w:b/>
        </w:rPr>
        <w:t>And God loves us too much to let our story end sadly.</w:t>
      </w:r>
    </w:p>
    <w:p w14:paraId="05A34A92" w14:textId="784FA17B" w:rsidR="00FF05A9" w:rsidRDefault="00360283" w:rsidP="004D1681">
      <w:pPr>
        <w:pStyle w:val="Prayers"/>
      </w:pPr>
      <w:r>
        <w:t>L:</w:t>
      </w:r>
      <w:r>
        <w:tab/>
      </w:r>
      <w:r w:rsidR="00FF05A9">
        <w:t>If fairness eludes us here, surely fairness will be ours there.</w:t>
      </w:r>
    </w:p>
    <w:p w14:paraId="64707CE2" w14:textId="1823B197" w:rsidR="00FF05A9" w:rsidRPr="005E6E95" w:rsidRDefault="00360283" w:rsidP="004D1681">
      <w:pPr>
        <w:pStyle w:val="Prayers"/>
        <w:rPr>
          <w:b/>
        </w:rPr>
      </w:pPr>
      <w:r>
        <w:rPr>
          <w:b/>
        </w:rPr>
        <w:t>C:</w:t>
      </w:r>
      <w:r>
        <w:rPr>
          <w:b/>
        </w:rPr>
        <w:tab/>
      </w:r>
      <w:r w:rsidR="00FF05A9" w:rsidRPr="005E6E95">
        <w:rPr>
          <w:b/>
        </w:rPr>
        <w:t>Meanwhile, let us be a voice of justice for others</w:t>
      </w:r>
      <w:r w:rsidR="00535773">
        <w:rPr>
          <w:b/>
        </w:rPr>
        <w:t>.</w:t>
      </w:r>
    </w:p>
    <w:p w14:paraId="4A73CCA2" w14:textId="7B5982EF" w:rsidR="00FF05A9" w:rsidRDefault="00360283" w:rsidP="004D1681">
      <w:pPr>
        <w:pStyle w:val="Prayers"/>
      </w:pPr>
      <w:r>
        <w:t>L:</w:t>
      </w:r>
      <w:r>
        <w:tab/>
      </w:r>
      <w:r w:rsidR="00FF05A9">
        <w:t>Let us make this a fair world, as much as we are able</w:t>
      </w:r>
      <w:r w:rsidR="005262C8">
        <w:t>.</w:t>
      </w:r>
    </w:p>
    <w:p w14:paraId="577E3738" w14:textId="45BD3FE7" w:rsidR="00FF05A9" w:rsidRPr="005E6E95" w:rsidRDefault="00360283" w:rsidP="004D1681">
      <w:pPr>
        <w:pStyle w:val="Prayers"/>
        <w:rPr>
          <w:b/>
        </w:rPr>
      </w:pPr>
      <w:r>
        <w:rPr>
          <w:b/>
        </w:rPr>
        <w:t>C:</w:t>
      </w:r>
      <w:r>
        <w:rPr>
          <w:b/>
        </w:rPr>
        <w:tab/>
      </w:r>
      <w:r w:rsidR="00FF05A9" w:rsidRPr="005E6E95">
        <w:rPr>
          <w:b/>
        </w:rPr>
        <w:t>And trust God to handle the rest.</w:t>
      </w:r>
    </w:p>
    <w:p w14:paraId="402EF801" w14:textId="77777777" w:rsidR="001B0711" w:rsidRPr="009574CB" w:rsidRDefault="001B0711" w:rsidP="001B0711">
      <w:r w:rsidRPr="00790A33">
        <w:br w:type="page"/>
      </w:r>
    </w:p>
    <w:p w14:paraId="64ED113B" w14:textId="77777777" w:rsidR="001B0711" w:rsidRDefault="001B0711" w:rsidP="001B0711">
      <w:pPr>
        <w:jc w:val="center"/>
        <w:rPr>
          <w:rFonts w:ascii="Broadway" w:hAnsi="Broadway"/>
          <w:sz w:val="28"/>
          <w:szCs w:val="24"/>
        </w:rPr>
        <w:sectPr w:rsidR="001B0711" w:rsidSect="00A1084C">
          <w:type w:val="continuous"/>
          <w:pgSz w:w="12240" w:h="15840"/>
          <w:pgMar w:top="1440" w:right="720" w:bottom="720" w:left="720" w:header="720" w:footer="432" w:gutter="0"/>
          <w:paperSrc w:first="15" w:other="15"/>
          <w:cols w:num="2" w:space="720"/>
          <w:docGrid w:linePitch="360"/>
        </w:sectPr>
      </w:pPr>
    </w:p>
    <w:p w14:paraId="1FF74CC6" w14:textId="77777777" w:rsidR="005E2189" w:rsidRDefault="005E2189" w:rsidP="005E2189">
      <w:pPr>
        <w:pStyle w:val="Header1"/>
        <w:rPr>
          <w:sz w:val="24"/>
        </w:rPr>
      </w:pPr>
      <w:r>
        <w:lastRenderedPageBreak/>
        <w:t>Creative Expression</w:t>
      </w:r>
    </w:p>
    <w:p w14:paraId="6D4912EE" w14:textId="77777777" w:rsidR="005E2189" w:rsidRDefault="005E2189" w:rsidP="005E2189">
      <w:pPr>
        <w:shd w:val="clear" w:color="auto" w:fill="F2F2F2" w:themeFill="background1" w:themeFillShade="F2"/>
        <w:tabs>
          <w:tab w:val="left" w:pos="5040"/>
        </w:tabs>
        <w:rPr>
          <w:rFonts w:ascii="Broadway" w:hAnsi="Broadway"/>
          <w:sz w:val="24"/>
          <w:szCs w:val="24"/>
        </w:rPr>
        <w:sectPr w:rsidR="005E2189" w:rsidSect="00A1084C">
          <w:type w:val="continuous"/>
          <w:pgSz w:w="12240" w:h="15840"/>
          <w:pgMar w:top="1440" w:right="720" w:bottom="720" w:left="720" w:header="720" w:footer="432" w:gutter="0"/>
          <w:paperSrc w:first="15" w:other="15"/>
          <w:cols w:space="720"/>
          <w:docGrid w:linePitch="360"/>
        </w:sectPr>
      </w:pPr>
    </w:p>
    <w:p w14:paraId="27682DD9" w14:textId="77777777" w:rsidR="005E2189" w:rsidRPr="005249FB" w:rsidRDefault="005E2189" w:rsidP="005E2189">
      <w:pPr>
        <w:rPr>
          <w:sz w:val="2"/>
          <w:szCs w:val="24"/>
        </w:rPr>
      </w:pPr>
    </w:p>
    <w:p w14:paraId="62B39B32" w14:textId="77777777" w:rsidR="005E2189" w:rsidRPr="00790A33" w:rsidRDefault="005E2189" w:rsidP="005E2189">
      <w:pPr>
        <w:pStyle w:val="Header2"/>
        <w:rPr>
          <w:b w:val="0"/>
        </w:rPr>
      </w:pPr>
      <w:r>
        <w:t>Skit</w:t>
      </w:r>
    </w:p>
    <w:p w14:paraId="7E85F5B9" w14:textId="77777777" w:rsidR="00FF05A9" w:rsidRPr="00AB5B5F" w:rsidRDefault="00FF05A9" w:rsidP="00FF05A9">
      <w:r w:rsidRPr="00AB5B5F">
        <w:t>Characters:</w:t>
      </w:r>
      <w:r>
        <w:t xml:space="preserve"> Joe, Jailer</w:t>
      </w:r>
    </w:p>
    <w:p w14:paraId="7430AB1F" w14:textId="77777777" w:rsidR="00FF05A9" w:rsidRDefault="00FF05A9" w:rsidP="000449E0">
      <w:pPr>
        <w:spacing w:after="0"/>
        <w:outlineLvl w:val="0"/>
      </w:pPr>
      <w:r w:rsidRPr="00105B01">
        <w:rPr>
          <w:b/>
        </w:rPr>
        <w:t>Jailer:</w:t>
      </w:r>
      <w:r>
        <w:t xml:space="preserve"> All right, exercise time! Everybody out of their cells. Out to the prison yard! Move it, move it! (</w:t>
      </w:r>
      <w:r w:rsidRPr="00CC2351">
        <w:rPr>
          <w:i/>
        </w:rPr>
        <w:t>to Joe</w:t>
      </w:r>
      <w:r>
        <w:t>) You again! What am I doing wrong this time?</w:t>
      </w:r>
    </w:p>
    <w:p w14:paraId="0A21BA47" w14:textId="77777777" w:rsidR="00FF05A9" w:rsidRDefault="00FF05A9" w:rsidP="000449E0">
      <w:pPr>
        <w:spacing w:after="0"/>
        <w:outlineLvl w:val="0"/>
      </w:pPr>
      <w:r>
        <w:rPr>
          <w:b/>
        </w:rPr>
        <w:t>Joe:</w:t>
      </w:r>
      <w:r>
        <w:t xml:space="preserve"> Well, maybe group exercise isn’t for everyone! Maybe some prisoners would like to do yoga.</w:t>
      </w:r>
    </w:p>
    <w:p w14:paraId="4AF3EC91" w14:textId="77777777" w:rsidR="00FF05A9" w:rsidRDefault="00FF05A9" w:rsidP="000449E0">
      <w:pPr>
        <w:spacing w:after="0"/>
        <w:outlineLvl w:val="0"/>
      </w:pPr>
      <w:r w:rsidRPr="00105B01">
        <w:rPr>
          <w:b/>
        </w:rPr>
        <w:t>Jailer:</w:t>
      </w:r>
      <w:r>
        <w:t xml:space="preserve"> Yeah, yeah, whatever. Anything else, oh great advocate?</w:t>
      </w:r>
    </w:p>
    <w:p w14:paraId="0AC7480D" w14:textId="77777777" w:rsidR="00FF05A9" w:rsidRDefault="00FF05A9" w:rsidP="000449E0">
      <w:pPr>
        <w:spacing w:after="0"/>
        <w:outlineLvl w:val="0"/>
      </w:pPr>
      <w:r w:rsidRPr="00105B01">
        <w:rPr>
          <w:b/>
        </w:rPr>
        <w:t>Joe:</w:t>
      </w:r>
      <w:r>
        <w:t xml:space="preserve"> Well, I hate to bring up the food again, but…</w:t>
      </w:r>
    </w:p>
    <w:p w14:paraId="1A23D83E" w14:textId="77777777" w:rsidR="00FF05A9" w:rsidRDefault="00FF05A9" w:rsidP="000449E0">
      <w:pPr>
        <w:spacing w:after="0"/>
        <w:outlineLvl w:val="0"/>
      </w:pPr>
      <w:r w:rsidRPr="00105B01">
        <w:rPr>
          <w:b/>
        </w:rPr>
        <w:t>Jailer:</w:t>
      </w:r>
      <w:r>
        <w:t xml:space="preserve"> I’ll have you know, the cook uses my mom’s recipes! Delicious, every one of them!</w:t>
      </w:r>
    </w:p>
    <w:p w14:paraId="6C2B7ADE" w14:textId="2106AB6C" w:rsidR="00FF05A9" w:rsidRDefault="00FF05A9" w:rsidP="000449E0">
      <w:pPr>
        <w:spacing w:after="0"/>
        <w:outlineLvl w:val="0"/>
      </w:pPr>
      <w:r w:rsidRPr="00105B01">
        <w:rPr>
          <w:b/>
        </w:rPr>
        <w:t>Joe</w:t>
      </w:r>
      <w:r>
        <w:t xml:space="preserve">: I think saying yesterday’s liver </w:t>
      </w:r>
      <w:r w:rsidR="00F012D9">
        <w:t>Jell-O</w:t>
      </w:r>
      <w:r>
        <w:t xml:space="preserve"> surprise is “delicious” is kind of a stretch.</w:t>
      </w:r>
    </w:p>
    <w:p w14:paraId="5B158744" w14:textId="77777777" w:rsidR="00FF05A9" w:rsidRDefault="00FF05A9" w:rsidP="000449E0">
      <w:pPr>
        <w:spacing w:after="0"/>
        <w:outlineLvl w:val="0"/>
      </w:pPr>
      <w:r w:rsidRPr="00105B01">
        <w:rPr>
          <w:b/>
        </w:rPr>
        <w:t>Jailer:</w:t>
      </w:r>
      <w:r>
        <w:t xml:space="preserve"> Filled with iron! And it was jiggly! Healthy, and kind of whimsical too!</w:t>
      </w:r>
    </w:p>
    <w:p w14:paraId="63F315D7" w14:textId="77777777" w:rsidR="00FF05A9" w:rsidRDefault="00FF05A9" w:rsidP="000449E0">
      <w:pPr>
        <w:spacing w:after="0"/>
        <w:outlineLvl w:val="0"/>
      </w:pPr>
      <w:r w:rsidRPr="00105B01">
        <w:rPr>
          <w:b/>
        </w:rPr>
        <w:t>Joe:</w:t>
      </w:r>
      <w:r>
        <w:t xml:space="preserve"> On behalf of my fellow inmates, might I suggest that the cook check out Bon Appetit? </w:t>
      </w:r>
    </w:p>
    <w:p w14:paraId="7F99C6A6" w14:textId="77777777" w:rsidR="00FF05A9" w:rsidRDefault="00FF05A9" w:rsidP="000449E0">
      <w:pPr>
        <w:spacing w:after="0"/>
        <w:outlineLvl w:val="0"/>
      </w:pPr>
      <w:r w:rsidRPr="00105B01">
        <w:rPr>
          <w:b/>
        </w:rPr>
        <w:t>Jailer:</w:t>
      </w:r>
      <w:r>
        <w:t xml:space="preserve"> La-di-da. Bon Appetit.</w:t>
      </w:r>
    </w:p>
    <w:p w14:paraId="4966BD93" w14:textId="77777777" w:rsidR="00FF05A9" w:rsidRDefault="00FF05A9" w:rsidP="000449E0">
      <w:pPr>
        <w:spacing w:after="0"/>
        <w:outlineLvl w:val="0"/>
      </w:pPr>
      <w:r>
        <w:rPr>
          <w:b/>
        </w:rPr>
        <w:t>Joe:</w:t>
      </w:r>
      <w:r>
        <w:t xml:space="preserve"> Trust me on this. Better food, fewer uprisings.</w:t>
      </w:r>
    </w:p>
    <w:p w14:paraId="05838034" w14:textId="77777777" w:rsidR="00FF05A9" w:rsidRDefault="00FF05A9" w:rsidP="000449E0">
      <w:pPr>
        <w:spacing w:after="0"/>
        <w:outlineLvl w:val="0"/>
      </w:pPr>
      <w:r w:rsidRPr="00105B01">
        <w:rPr>
          <w:b/>
        </w:rPr>
        <w:t>Jailer:</w:t>
      </w:r>
      <w:r>
        <w:t xml:space="preserve"> Well, that would be a nice change. What else might the prison folk desire?</w:t>
      </w:r>
    </w:p>
    <w:p w14:paraId="20DA0F87" w14:textId="77777777" w:rsidR="00FF05A9" w:rsidRDefault="00FF05A9" w:rsidP="000449E0">
      <w:pPr>
        <w:spacing w:after="0"/>
        <w:outlineLvl w:val="0"/>
      </w:pPr>
      <w:r w:rsidRPr="00105B01">
        <w:rPr>
          <w:b/>
        </w:rPr>
        <w:t>Joe:</w:t>
      </w:r>
      <w:r>
        <w:t xml:space="preserve"> Well, if clothes make the person, these clothes are just making us—depressed. Orange jumpsuits flatter nobody! I might suggest nice blue robes with maybe a paisley trim. </w:t>
      </w:r>
    </w:p>
    <w:p w14:paraId="68927034" w14:textId="77777777" w:rsidR="00FF05A9" w:rsidRDefault="00FF05A9" w:rsidP="000449E0">
      <w:pPr>
        <w:spacing w:after="0"/>
        <w:outlineLvl w:val="0"/>
      </w:pPr>
      <w:r w:rsidRPr="00105B01">
        <w:rPr>
          <w:b/>
        </w:rPr>
        <w:t>Jailer:</w:t>
      </w:r>
      <w:r>
        <w:t xml:space="preserve"> Oh really, Mr. Coat of Many Colors?</w:t>
      </w:r>
    </w:p>
    <w:p w14:paraId="54E763A4" w14:textId="77777777" w:rsidR="00FF05A9" w:rsidRDefault="00FF05A9" w:rsidP="000449E0">
      <w:pPr>
        <w:spacing w:after="0"/>
        <w:outlineLvl w:val="0"/>
      </w:pPr>
      <w:r w:rsidRPr="00105B01">
        <w:rPr>
          <w:b/>
        </w:rPr>
        <w:t>Joe:</w:t>
      </w:r>
      <w:r>
        <w:t xml:space="preserve"> That’s it! Coats of Many Colors for all!!</w:t>
      </w:r>
    </w:p>
    <w:p w14:paraId="4BE661DF" w14:textId="223C2007" w:rsidR="00FF05A9" w:rsidRDefault="00FF05A9" w:rsidP="000449E0">
      <w:pPr>
        <w:spacing w:after="0"/>
        <w:outlineLvl w:val="0"/>
      </w:pPr>
      <w:r w:rsidRPr="00105B01">
        <w:rPr>
          <w:b/>
        </w:rPr>
        <w:t>Jailer:</w:t>
      </w:r>
      <w:r>
        <w:t xml:space="preserve"> Listen, this prison system isn’t made of money. </w:t>
      </w:r>
      <w:r w:rsidR="00CC2351">
        <w:t>Plus,</w:t>
      </w:r>
      <w:r>
        <w:t xml:space="preserve"> these people have actually committed crimes. I don’t think we need to coddle them.</w:t>
      </w:r>
    </w:p>
    <w:p w14:paraId="604572F0" w14:textId="77777777" w:rsidR="00FF05A9" w:rsidRDefault="00FF05A9" w:rsidP="000449E0">
      <w:pPr>
        <w:spacing w:after="0"/>
        <w:outlineLvl w:val="0"/>
      </w:pPr>
      <w:r w:rsidRPr="00105B01">
        <w:rPr>
          <w:b/>
        </w:rPr>
        <w:t xml:space="preserve">Joe: </w:t>
      </w:r>
      <w:r>
        <w:t>It’s not coddling. It’s being humane!</w:t>
      </w:r>
    </w:p>
    <w:p w14:paraId="6357539A" w14:textId="77777777" w:rsidR="00FF05A9" w:rsidRDefault="00FF05A9" w:rsidP="000449E0">
      <w:pPr>
        <w:spacing w:after="0"/>
        <w:outlineLvl w:val="0"/>
      </w:pPr>
      <w:r w:rsidRPr="00105B01">
        <w:rPr>
          <w:b/>
        </w:rPr>
        <w:t>Jailer:</w:t>
      </w:r>
      <w:r>
        <w:t xml:space="preserve"> No one needs a coat of many colors!</w:t>
      </w:r>
    </w:p>
    <w:p w14:paraId="282F22CC" w14:textId="2434B4A5" w:rsidR="00FF05A9" w:rsidRDefault="00FF05A9" w:rsidP="000449E0">
      <w:pPr>
        <w:spacing w:after="0"/>
        <w:outlineLvl w:val="0"/>
      </w:pPr>
      <w:r w:rsidRPr="00105B01">
        <w:rPr>
          <w:b/>
        </w:rPr>
        <w:t>Joe:</w:t>
      </w:r>
      <w:r>
        <w:t xml:space="preserve"> Oh yeah? Well no one deserves liver </w:t>
      </w:r>
      <w:r w:rsidR="00863D02">
        <w:t>Jell-O</w:t>
      </w:r>
      <w:r>
        <w:t xml:space="preserve"> surprise!</w:t>
      </w:r>
    </w:p>
    <w:p w14:paraId="3356BC82" w14:textId="7A7A9281" w:rsidR="00FF05A9" w:rsidRDefault="00FF05A9" w:rsidP="000449E0">
      <w:pPr>
        <w:spacing w:after="0"/>
        <w:outlineLvl w:val="0"/>
      </w:pPr>
      <w:r w:rsidRPr="00105B01">
        <w:rPr>
          <w:b/>
        </w:rPr>
        <w:t>Jailer:</w:t>
      </w:r>
      <w:r>
        <w:t xml:space="preserve"> (</w:t>
      </w:r>
      <w:r w:rsidRPr="00CC2351">
        <w:rPr>
          <w:i/>
        </w:rPr>
        <w:t>sighing</w:t>
      </w:r>
      <w:r>
        <w:t xml:space="preserve">) Listen, Joe, I know the </w:t>
      </w:r>
      <w:r w:rsidR="00CC2351">
        <w:t>Pharaoh</w:t>
      </w:r>
      <w:r>
        <w:t xml:space="preserve"> thinks you’re all that, and I guess I am impressed by the way you speak up for everyone’s rights, but I’d really appreciate your backing off a little bit.</w:t>
      </w:r>
    </w:p>
    <w:p w14:paraId="218A9D3F" w14:textId="77777777" w:rsidR="00FF05A9" w:rsidRDefault="00FF05A9" w:rsidP="000449E0">
      <w:pPr>
        <w:spacing w:after="0"/>
        <w:outlineLvl w:val="0"/>
      </w:pPr>
      <w:r w:rsidRPr="00105B01">
        <w:rPr>
          <w:b/>
        </w:rPr>
        <w:t>Joe:</w:t>
      </w:r>
      <w:r>
        <w:t xml:space="preserve"> I’ll back off when you treat us all like people and not animals!</w:t>
      </w:r>
    </w:p>
    <w:p w14:paraId="5DBF4171" w14:textId="36A66DAE" w:rsidR="00FF05A9" w:rsidRDefault="00FF05A9" w:rsidP="000449E0">
      <w:pPr>
        <w:spacing w:after="0"/>
        <w:outlineLvl w:val="0"/>
      </w:pPr>
      <w:r w:rsidRPr="00105B01">
        <w:rPr>
          <w:b/>
        </w:rPr>
        <w:t>Jailer:</w:t>
      </w:r>
      <w:r>
        <w:t xml:space="preserve"> </w:t>
      </w:r>
      <w:r w:rsidR="00CC2351">
        <w:t>Ok, ok. Y</w:t>
      </w:r>
      <w:r>
        <w:t>ou’re giving me a headache. If I give everyone yoga classes in the yard, and give them better food…</w:t>
      </w:r>
    </w:p>
    <w:p w14:paraId="0D3E77CD" w14:textId="77777777" w:rsidR="00FF05A9" w:rsidRDefault="00FF05A9" w:rsidP="000449E0">
      <w:pPr>
        <w:spacing w:after="0"/>
        <w:outlineLvl w:val="0"/>
      </w:pPr>
      <w:r w:rsidRPr="00105B01">
        <w:rPr>
          <w:b/>
        </w:rPr>
        <w:t>Joe:</w:t>
      </w:r>
      <w:r>
        <w:t xml:space="preserve"> And?</w:t>
      </w:r>
    </w:p>
    <w:p w14:paraId="3086AE98" w14:textId="60113750" w:rsidR="00FF05A9" w:rsidRDefault="00FF05A9" w:rsidP="000449E0">
      <w:pPr>
        <w:spacing w:after="0"/>
        <w:outlineLvl w:val="0"/>
      </w:pPr>
      <w:r w:rsidRPr="00105B01">
        <w:rPr>
          <w:b/>
        </w:rPr>
        <w:t>Jailer:</w:t>
      </w:r>
      <w:r>
        <w:t xml:space="preserve"> And decent clothes</w:t>
      </w:r>
      <w:r w:rsidR="00CC2351">
        <w:t>.</w:t>
      </w:r>
    </w:p>
    <w:p w14:paraId="39E4BCC2" w14:textId="77777777" w:rsidR="00FF05A9" w:rsidRDefault="00FF05A9" w:rsidP="000449E0">
      <w:pPr>
        <w:spacing w:after="0"/>
        <w:outlineLvl w:val="0"/>
      </w:pPr>
      <w:r w:rsidRPr="00105B01">
        <w:rPr>
          <w:b/>
        </w:rPr>
        <w:t>Joe:</w:t>
      </w:r>
      <w:r>
        <w:t xml:space="preserve"> And the opportunity for an education, so that they will qualify for good jobs when they get out.</w:t>
      </w:r>
    </w:p>
    <w:p w14:paraId="172A3984" w14:textId="77777777" w:rsidR="00FF05A9" w:rsidRDefault="00FF05A9" w:rsidP="000449E0">
      <w:pPr>
        <w:spacing w:after="0"/>
        <w:outlineLvl w:val="0"/>
      </w:pPr>
      <w:r w:rsidRPr="00105B01">
        <w:rPr>
          <w:b/>
        </w:rPr>
        <w:t>Jailer:</w:t>
      </w:r>
      <w:r>
        <w:t xml:space="preserve"> So now we need books too?</w:t>
      </w:r>
    </w:p>
    <w:p w14:paraId="49ED4B07" w14:textId="77777777" w:rsidR="00FF05A9" w:rsidRDefault="00FF05A9" w:rsidP="000449E0">
      <w:pPr>
        <w:spacing w:after="0"/>
        <w:outlineLvl w:val="0"/>
      </w:pPr>
      <w:r w:rsidRPr="00105B01">
        <w:rPr>
          <w:b/>
        </w:rPr>
        <w:t>Joe:</w:t>
      </w:r>
      <w:r>
        <w:t xml:space="preserve"> Yes, and lots of them!</w:t>
      </w:r>
    </w:p>
    <w:p w14:paraId="2F642FB9" w14:textId="77777777" w:rsidR="00FF05A9" w:rsidRDefault="00FF05A9" w:rsidP="000449E0">
      <w:pPr>
        <w:spacing w:after="0"/>
        <w:outlineLvl w:val="0"/>
      </w:pPr>
      <w:r w:rsidRPr="00105B01">
        <w:rPr>
          <w:b/>
        </w:rPr>
        <w:t xml:space="preserve">Jailer: </w:t>
      </w:r>
      <w:r>
        <w:t>All right, all right! I never thought I’d live to see the day when prisoners were well treated! They are lucky to have you in their corner, Joe, that’s for sure!</w:t>
      </w:r>
    </w:p>
    <w:p w14:paraId="3187A06D" w14:textId="77777777" w:rsidR="00FF05A9" w:rsidRDefault="00FF05A9" w:rsidP="000449E0">
      <w:pPr>
        <w:spacing w:after="0"/>
        <w:outlineLvl w:val="0"/>
      </w:pPr>
      <w:r w:rsidRPr="00105B01">
        <w:rPr>
          <w:b/>
        </w:rPr>
        <w:t xml:space="preserve">Joe: </w:t>
      </w:r>
      <w:r>
        <w:t>I use my influence where I can!</w:t>
      </w:r>
    </w:p>
    <w:p w14:paraId="3B2255BB" w14:textId="77777777" w:rsidR="00FF05A9" w:rsidRDefault="00FF05A9" w:rsidP="000449E0">
      <w:pPr>
        <w:spacing w:after="0"/>
        <w:outlineLvl w:val="0"/>
      </w:pPr>
      <w:r w:rsidRPr="00105B01">
        <w:rPr>
          <w:b/>
        </w:rPr>
        <w:t>Jailer:</w:t>
      </w:r>
      <w:r>
        <w:t xml:space="preserve"> Well you have plenty of that in Egypt. Most people flat out don’t believe Potiphar’s wife. You’ll probably be sprung soon.</w:t>
      </w:r>
    </w:p>
    <w:p w14:paraId="2F3FC27F" w14:textId="77777777" w:rsidR="00FF05A9" w:rsidRDefault="00FF05A9" w:rsidP="000449E0">
      <w:pPr>
        <w:spacing w:after="0"/>
        <w:outlineLvl w:val="0"/>
      </w:pPr>
      <w:r w:rsidRPr="00105B01">
        <w:rPr>
          <w:b/>
        </w:rPr>
        <w:t>Joe:</w:t>
      </w:r>
      <w:r>
        <w:t xml:space="preserve"> When I go, I want to know that you will become the prisoners’ next champion! </w:t>
      </w:r>
    </w:p>
    <w:p w14:paraId="3C155AA1" w14:textId="77777777" w:rsidR="00FF05A9" w:rsidRDefault="00FF05A9" w:rsidP="000449E0">
      <w:pPr>
        <w:spacing w:after="0"/>
        <w:outlineLvl w:val="0"/>
      </w:pPr>
      <w:r w:rsidRPr="00105B01">
        <w:rPr>
          <w:b/>
        </w:rPr>
        <w:t>Jailer:</w:t>
      </w:r>
      <w:r>
        <w:t xml:space="preserve"> Me?</w:t>
      </w:r>
    </w:p>
    <w:p w14:paraId="1A4299D3" w14:textId="77777777" w:rsidR="00FF05A9" w:rsidRDefault="00FF05A9" w:rsidP="000449E0">
      <w:pPr>
        <w:spacing w:after="0"/>
        <w:outlineLvl w:val="0"/>
      </w:pPr>
      <w:r w:rsidRPr="00105B01">
        <w:rPr>
          <w:b/>
        </w:rPr>
        <w:t>Joe:</w:t>
      </w:r>
      <w:r>
        <w:t xml:space="preserve"> You! Treat them as human beings, give them some dignity and kindness. You’ll be surprised how much nicer your life will be.</w:t>
      </w:r>
    </w:p>
    <w:p w14:paraId="0813E422" w14:textId="77777777" w:rsidR="00FF05A9" w:rsidRDefault="00FF05A9" w:rsidP="000449E0">
      <w:pPr>
        <w:spacing w:after="0"/>
        <w:outlineLvl w:val="0"/>
      </w:pPr>
      <w:r w:rsidRPr="00105B01">
        <w:rPr>
          <w:b/>
        </w:rPr>
        <w:t>Jailer:</w:t>
      </w:r>
      <w:r>
        <w:t xml:space="preserve"> I’m convinced! Thanks, Joe. Now I see the light!</w:t>
      </w:r>
    </w:p>
    <w:p w14:paraId="7E23B3D4" w14:textId="77777777" w:rsidR="00FF05A9" w:rsidRDefault="00FF05A9" w:rsidP="000449E0">
      <w:pPr>
        <w:spacing w:after="0"/>
        <w:outlineLvl w:val="0"/>
      </w:pPr>
      <w:r w:rsidRPr="00105B01">
        <w:rPr>
          <w:b/>
        </w:rPr>
        <w:t>Joe:</w:t>
      </w:r>
      <w:r>
        <w:t xml:space="preserve"> And that’s another thing. This jail is entirely too dark. A few extra lamps, maybe some candles…</w:t>
      </w:r>
    </w:p>
    <w:p w14:paraId="3AB6D728" w14:textId="77777777" w:rsidR="00FF05A9" w:rsidRDefault="00FF05A9" w:rsidP="000449E0">
      <w:pPr>
        <w:spacing w:after="0"/>
        <w:outlineLvl w:val="0"/>
      </w:pPr>
      <w:r w:rsidRPr="00105B01">
        <w:rPr>
          <w:b/>
        </w:rPr>
        <w:t>Jailer:</w:t>
      </w:r>
      <w:r>
        <w:t xml:space="preserve"> Enough! Enough!</w:t>
      </w:r>
    </w:p>
    <w:p w14:paraId="1368FF36" w14:textId="77777777" w:rsidR="00FF05A9" w:rsidRDefault="00FF05A9" w:rsidP="000449E0">
      <w:pPr>
        <w:spacing w:after="0"/>
        <w:outlineLvl w:val="0"/>
      </w:pPr>
      <w:r w:rsidRPr="00105B01">
        <w:rPr>
          <w:b/>
        </w:rPr>
        <w:t>Joe:</w:t>
      </w:r>
      <w:r>
        <w:t xml:space="preserve"> Sorry!</w:t>
      </w:r>
    </w:p>
    <w:p w14:paraId="3E1380C0" w14:textId="77777777" w:rsidR="00FF05A9" w:rsidRDefault="00FF05A9" w:rsidP="000449E0">
      <w:pPr>
        <w:spacing w:after="0"/>
        <w:outlineLvl w:val="0"/>
      </w:pPr>
      <w:r w:rsidRPr="00105B01">
        <w:rPr>
          <w:b/>
        </w:rPr>
        <w:t>Jailer:</w:t>
      </w:r>
      <w:r>
        <w:t xml:space="preserve"> Now, don’t you have some dreams to analyze or something?</w:t>
      </w:r>
    </w:p>
    <w:p w14:paraId="0D3F2031" w14:textId="77777777" w:rsidR="00FF05A9" w:rsidRDefault="00FF05A9" w:rsidP="000449E0">
      <w:pPr>
        <w:spacing w:after="0"/>
        <w:outlineLvl w:val="0"/>
      </w:pPr>
      <w:r w:rsidRPr="00105B01">
        <w:rPr>
          <w:b/>
        </w:rPr>
        <w:t>Joe:</w:t>
      </w:r>
      <w:r>
        <w:t xml:space="preserve"> Righto! My work here is done! Farewell, friend jailer! (</w:t>
      </w:r>
      <w:r w:rsidRPr="000449E0">
        <w:rPr>
          <w:i/>
        </w:rPr>
        <w:t>exits</w:t>
      </w:r>
      <w:r>
        <w:t>)</w:t>
      </w:r>
    </w:p>
    <w:p w14:paraId="49C2B47E" w14:textId="77777777" w:rsidR="00FF05A9" w:rsidRDefault="00FF05A9" w:rsidP="000449E0">
      <w:pPr>
        <w:spacing w:after="0"/>
        <w:outlineLvl w:val="0"/>
      </w:pPr>
      <w:r w:rsidRPr="00105B01">
        <w:rPr>
          <w:b/>
        </w:rPr>
        <w:t xml:space="preserve">Jailer: </w:t>
      </w:r>
      <w:r>
        <w:t>But wait! You haven’t been released yet! Come back! (</w:t>
      </w:r>
      <w:r w:rsidRPr="000449E0">
        <w:rPr>
          <w:i/>
        </w:rPr>
        <w:t>to audience</w:t>
      </w:r>
      <w:r>
        <w:t>) I’m in trouble now!</w:t>
      </w:r>
    </w:p>
    <w:p w14:paraId="4D93248F" w14:textId="77777777" w:rsidR="00FF05A9" w:rsidRDefault="00FF05A9" w:rsidP="000449E0">
      <w:pPr>
        <w:spacing w:after="0"/>
        <w:outlineLvl w:val="0"/>
      </w:pPr>
      <w:r w:rsidRPr="005022F3">
        <w:rPr>
          <w:b/>
        </w:rPr>
        <w:t>Joe:</w:t>
      </w:r>
      <w:r>
        <w:t xml:space="preserve"> (</w:t>
      </w:r>
      <w:r w:rsidRPr="000449E0">
        <w:rPr>
          <w:i/>
        </w:rPr>
        <w:t>pops back in</w:t>
      </w:r>
      <w:r>
        <w:t xml:space="preserve">) No you’re not. I’m back! I was just kidding! I shall serve my sentence. Then I shall go! </w:t>
      </w:r>
    </w:p>
    <w:p w14:paraId="20EE532C" w14:textId="77777777" w:rsidR="00FF05A9" w:rsidRDefault="00FF05A9" w:rsidP="000449E0">
      <w:pPr>
        <w:spacing w:after="0"/>
        <w:outlineLvl w:val="0"/>
      </w:pPr>
      <w:r w:rsidRPr="005022F3">
        <w:rPr>
          <w:b/>
        </w:rPr>
        <w:t>Jailer:</w:t>
      </w:r>
      <w:r>
        <w:t xml:space="preserve"> That’s better. </w:t>
      </w:r>
    </w:p>
    <w:p w14:paraId="71F994ED" w14:textId="77777777" w:rsidR="00FF05A9" w:rsidRDefault="00FF05A9" w:rsidP="000449E0">
      <w:pPr>
        <w:spacing w:after="0"/>
        <w:outlineLvl w:val="0"/>
      </w:pPr>
      <w:r w:rsidRPr="005022F3">
        <w:rPr>
          <w:b/>
        </w:rPr>
        <w:t>Joe:</w:t>
      </w:r>
      <w:r>
        <w:t xml:space="preserve"> I shall see you anon!</w:t>
      </w:r>
    </w:p>
    <w:p w14:paraId="0ED32F0D" w14:textId="77777777" w:rsidR="00FF05A9" w:rsidRDefault="00FF05A9" w:rsidP="000449E0">
      <w:pPr>
        <w:spacing w:after="0"/>
        <w:outlineLvl w:val="0"/>
      </w:pPr>
      <w:r w:rsidRPr="005022F3">
        <w:rPr>
          <w:b/>
        </w:rPr>
        <w:t>Jailer:</w:t>
      </w:r>
      <w:r>
        <w:t xml:space="preserve"> What’s with the fancy talk all of a sudden?</w:t>
      </w:r>
    </w:p>
    <w:p w14:paraId="56C0CF60" w14:textId="77777777" w:rsidR="00FF05A9" w:rsidRDefault="00FF05A9" w:rsidP="000449E0">
      <w:pPr>
        <w:spacing w:after="0"/>
        <w:outlineLvl w:val="0"/>
      </w:pPr>
      <w:r w:rsidRPr="005022F3">
        <w:rPr>
          <w:b/>
        </w:rPr>
        <w:t>Joe:</w:t>
      </w:r>
      <w:r>
        <w:t xml:space="preserve"> I don’t write these scripts, I just perform them.</w:t>
      </w:r>
    </w:p>
    <w:p w14:paraId="771ED6F5" w14:textId="4ECDA53A" w:rsidR="001B0711" w:rsidRPr="00AB5B5F" w:rsidRDefault="00FF05A9" w:rsidP="000449E0">
      <w:pPr>
        <w:spacing w:after="0"/>
        <w:outlineLvl w:val="0"/>
      </w:pPr>
      <w:r w:rsidRPr="005022F3">
        <w:rPr>
          <w:b/>
        </w:rPr>
        <w:t>Jailer:</w:t>
      </w:r>
      <w:r>
        <w:t xml:space="preserve"> O</w:t>
      </w:r>
      <w:r w:rsidR="00E46B35">
        <w:t>K</w:t>
      </w:r>
      <w:r>
        <w:t>. Well, since you’re still here, let me tell you about my dream last night. I was standing in a field of cheese puffs, and my cousin Biff was there, and all of a sudden… (</w:t>
      </w:r>
      <w:r w:rsidRPr="000449E0">
        <w:rPr>
          <w:i/>
        </w:rPr>
        <w:t>they exit</w:t>
      </w:r>
      <w:r>
        <w:t>)</w:t>
      </w:r>
      <w:r w:rsidR="001B0711" w:rsidRPr="00790A33">
        <w:rPr>
          <w:b/>
          <w:sz w:val="24"/>
          <w:szCs w:val="24"/>
        </w:rPr>
        <w:br w:type="page"/>
      </w:r>
    </w:p>
    <w:p w14:paraId="75297AD3" w14:textId="77777777" w:rsidR="001B0711" w:rsidRDefault="001B0711" w:rsidP="000449E0">
      <w:pPr>
        <w:spacing w:after="0"/>
        <w:jc w:val="center"/>
        <w:rPr>
          <w:rFonts w:ascii="Broadway" w:hAnsi="Broadway"/>
          <w:sz w:val="28"/>
          <w:szCs w:val="24"/>
        </w:rPr>
        <w:sectPr w:rsidR="001B0711" w:rsidSect="00A1084C">
          <w:type w:val="continuous"/>
          <w:pgSz w:w="12240" w:h="15840"/>
          <w:pgMar w:top="1440" w:right="720" w:bottom="720" w:left="720" w:header="720" w:footer="432" w:gutter="0"/>
          <w:paperSrc w:first="15" w:other="15"/>
          <w:cols w:num="2" w:space="720"/>
          <w:docGrid w:linePitch="360"/>
        </w:sectPr>
      </w:pPr>
    </w:p>
    <w:p w14:paraId="5359DA60" w14:textId="49834EF6" w:rsidR="001B0711" w:rsidRDefault="001B0711" w:rsidP="001B0711">
      <w:pPr>
        <w:pStyle w:val="Header1"/>
        <w:rPr>
          <w:sz w:val="24"/>
        </w:rPr>
      </w:pPr>
      <w:r>
        <w:lastRenderedPageBreak/>
        <w:t>Kids</w:t>
      </w:r>
      <w:r w:rsidR="00144ECA">
        <w:t xml:space="preserve">’ </w:t>
      </w:r>
      <w:r>
        <w:t>Storytime</w:t>
      </w:r>
    </w:p>
    <w:p w14:paraId="391B7A1B" w14:textId="77777777" w:rsidR="001B0711" w:rsidRDefault="001B0711" w:rsidP="001B0711">
      <w:pPr>
        <w:shd w:val="clear" w:color="auto" w:fill="F2F2F2" w:themeFill="background1" w:themeFillShade="F2"/>
        <w:tabs>
          <w:tab w:val="left" w:pos="5040"/>
        </w:tabs>
        <w:rPr>
          <w:rFonts w:ascii="Broadway" w:hAnsi="Broadway"/>
          <w:sz w:val="24"/>
          <w:szCs w:val="24"/>
        </w:rPr>
        <w:sectPr w:rsidR="001B0711" w:rsidSect="00A1084C">
          <w:type w:val="continuous"/>
          <w:pgSz w:w="12240" w:h="15840"/>
          <w:pgMar w:top="1440" w:right="720" w:bottom="720" w:left="720" w:header="720" w:footer="432" w:gutter="0"/>
          <w:paperSrc w:first="15" w:other="15"/>
          <w:cols w:space="720"/>
          <w:docGrid w:linePitch="360"/>
        </w:sectPr>
      </w:pPr>
    </w:p>
    <w:p w14:paraId="50234A45" w14:textId="77777777" w:rsidR="008E5B36" w:rsidRPr="00FE7B9C" w:rsidRDefault="008E5B36" w:rsidP="008E5B36">
      <w:pPr>
        <w:pStyle w:val="Header2"/>
        <w:outlineLvl w:val="0"/>
        <w:rPr>
          <w:b w:val="0"/>
          <w:color w:val="000000" w:themeColor="text1"/>
        </w:rPr>
      </w:pPr>
      <w:r w:rsidRPr="00FE7B9C">
        <w:rPr>
          <w:color w:val="000000" w:themeColor="text1"/>
        </w:rPr>
        <w:t>Main Message</w:t>
      </w:r>
    </w:p>
    <w:p w14:paraId="74E528B5" w14:textId="77777777" w:rsidR="008E5B36" w:rsidRPr="00FE7B9C" w:rsidRDefault="008E5B36" w:rsidP="008E5B36">
      <w:pPr>
        <w:outlineLvl w:val="0"/>
        <w:rPr>
          <w:color w:val="000000" w:themeColor="text1"/>
        </w:rPr>
      </w:pPr>
      <w:r w:rsidRPr="00FE7B9C">
        <w:rPr>
          <w:color w:val="000000" w:themeColor="text1"/>
        </w:rPr>
        <w:t>Life’s not always fair, but God is always good.</w:t>
      </w:r>
    </w:p>
    <w:p w14:paraId="16579A52" w14:textId="77777777" w:rsidR="008E5B36" w:rsidRPr="00FE7B9C" w:rsidRDefault="008E5B36" w:rsidP="008E5B36">
      <w:pPr>
        <w:outlineLvl w:val="0"/>
        <w:rPr>
          <w:color w:val="000000" w:themeColor="text1"/>
        </w:rPr>
      </w:pPr>
    </w:p>
    <w:p w14:paraId="39C80B4A" w14:textId="77777777" w:rsidR="008E5B36" w:rsidRPr="00FE7B9C" w:rsidRDefault="008E5B36" w:rsidP="008E5B36">
      <w:pPr>
        <w:pStyle w:val="Header2"/>
        <w:outlineLvl w:val="0"/>
        <w:rPr>
          <w:color w:val="000000" w:themeColor="text1"/>
        </w:rPr>
      </w:pPr>
      <w:r w:rsidRPr="00FE7B9C">
        <w:rPr>
          <w:color w:val="000000" w:themeColor="text1"/>
        </w:rPr>
        <w:t>Props</w:t>
      </w:r>
    </w:p>
    <w:p w14:paraId="4A65E502" w14:textId="77777777" w:rsidR="008E5B36" w:rsidRPr="00FE7B9C" w:rsidRDefault="008E5B36" w:rsidP="008E5B36">
      <w:pPr>
        <w:pStyle w:val="Props"/>
        <w:rPr>
          <w:color w:val="000000" w:themeColor="text1"/>
        </w:rPr>
      </w:pPr>
      <w:r w:rsidRPr="00FE7B9C">
        <w:rPr>
          <w:i/>
          <w:iCs/>
          <w:color w:val="000000" w:themeColor="text1"/>
        </w:rPr>
        <w:t>KidStuff</w:t>
      </w:r>
      <w:r w:rsidRPr="00FE7B9C">
        <w:rPr>
          <w:color w:val="000000" w:themeColor="text1"/>
        </w:rPr>
        <w:t xml:space="preserve"> bulletin</w:t>
      </w:r>
    </w:p>
    <w:p w14:paraId="420F505F" w14:textId="1600F1B4" w:rsidR="008E5B36" w:rsidRPr="00FE7B9C" w:rsidRDefault="00F07C62" w:rsidP="008E5B36">
      <w:pPr>
        <w:pStyle w:val="Props"/>
        <w:rPr>
          <w:color w:val="000000" w:themeColor="text1"/>
        </w:rPr>
      </w:pPr>
      <w:r>
        <w:rPr>
          <w:color w:val="000000" w:themeColor="text1"/>
        </w:rPr>
        <w:t>S</w:t>
      </w:r>
      <w:r w:rsidR="008E5B36" w:rsidRPr="00FE7B9C">
        <w:rPr>
          <w:color w:val="000000" w:themeColor="text1"/>
        </w:rPr>
        <w:t>everal two-sided “Detour” cards: one side a challenge, the other a blessing gained by facing that challenge, such as: stubbed tow/make a new friend; feeling hungry/decide to help others who are hungry; baby sibling drives you crazy/learn patience, etc.</w:t>
      </w:r>
    </w:p>
    <w:p w14:paraId="608B33C3" w14:textId="63A567D2" w:rsidR="008E5B36" w:rsidRDefault="00F07C62" w:rsidP="008E5B36">
      <w:pPr>
        <w:pStyle w:val="Props"/>
        <w:rPr>
          <w:color w:val="000000" w:themeColor="text1"/>
        </w:rPr>
      </w:pPr>
      <w:r>
        <w:rPr>
          <w:color w:val="000000" w:themeColor="text1"/>
        </w:rPr>
        <w:t>S</w:t>
      </w:r>
      <w:r w:rsidR="008E5B36" w:rsidRPr="00FE7B9C">
        <w:rPr>
          <w:color w:val="000000" w:themeColor="text1"/>
        </w:rPr>
        <w:t>eparate set of one-sided “Highway” cards (i.e., get everything you want for birthday/Christmas; never feel hungry; sleep in a comfortable bed, etc.). Note that there is no separate blessing on the flip-side of these.</w:t>
      </w:r>
    </w:p>
    <w:p w14:paraId="2821EBE1" w14:textId="77777777" w:rsidR="008E5B36" w:rsidRPr="00FE7B9C" w:rsidRDefault="008E5B36" w:rsidP="008E5B36">
      <w:pPr>
        <w:pStyle w:val="Props"/>
        <w:numPr>
          <w:ilvl w:val="0"/>
          <w:numId w:val="0"/>
        </w:numPr>
        <w:ind w:left="360"/>
        <w:rPr>
          <w:color w:val="000000" w:themeColor="text1"/>
        </w:rPr>
      </w:pPr>
    </w:p>
    <w:p w14:paraId="574DA537" w14:textId="77777777" w:rsidR="008E5B36" w:rsidRPr="00FE7B9C" w:rsidRDefault="008E5B36" w:rsidP="008E5B36">
      <w:pPr>
        <w:pStyle w:val="Header2"/>
        <w:outlineLvl w:val="0"/>
        <w:rPr>
          <w:color w:val="000000" w:themeColor="text1"/>
        </w:rPr>
      </w:pPr>
      <w:r w:rsidRPr="00FE7B9C">
        <w:rPr>
          <w:color w:val="000000" w:themeColor="text1"/>
        </w:rPr>
        <w:t>Setting the Scene/Background</w:t>
      </w:r>
    </w:p>
    <w:p w14:paraId="58C825F7" w14:textId="759C7477" w:rsidR="008E5B36" w:rsidRPr="00FE7B9C" w:rsidRDefault="008E5B36" w:rsidP="008E5B36">
      <w:pPr>
        <w:outlineLvl w:val="0"/>
        <w:rPr>
          <w:color w:val="000000" w:themeColor="text1"/>
        </w:rPr>
      </w:pPr>
      <w:r w:rsidRPr="00FE7B9C">
        <w:rPr>
          <w:color w:val="000000" w:themeColor="text1"/>
        </w:rPr>
        <w:t xml:space="preserve">Prior to worship plant </w:t>
      </w:r>
      <w:r w:rsidR="00AD5018">
        <w:rPr>
          <w:color w:val="000000" w:themeColor="text1"/>
        </w:rPr>
        <w:t>the</w:t>
      </w:r>
      <w:r w:rsidRPr="00FE7B9C">
        <w:rPr>
          <w:color w:val="000000" w:themeColor="text1"/>
        </w:rPr>
        <w:t xml:space="preserve"> “detour” and “highway” cards around </w:t>
      </w:r>
      <w:r w:rsidR="00AD5018">
        <w:rPr>
          <w:color w:val="000000" w:themeColor="text1"/>
        </w:rPr>
        <w:t>the</w:t>
      </w:r>
      <w:r w:rsidRPr="00FE7B9C">
        <w:rPr>
          <w:color w:val="000000" w:themeColor="text1"/>
        </w:rPr>
        <w:t xml:space="preserve"> sanctuary. The “Highways” represent</w:t>
      </w:r>
      <w:r w:rsidR="006C3C0F">
        <w:rPr>
          <w:color w:val="000000" w:themeColor="text1"/>
        </w:rPr>
        <w:t>s</w:t>
      </w:r>
      <w:r w:rsidRPr="00FE7B9C">
        <w:rPr>
          <w:color w:val="000000" w:themeColor="text1"/>
        </w:rPr>
        <w:t xml:space="preserve"> times when life is relatively easy, times when God’s blessings are obvious, but not </w:t>
      </w:r>
      <w:r w:rsidR="00AD5018">
        <w:rPr>
          <w:color w:val="000000" w:themeColor="text1"/>
        </w:rPr>
        <w:t>“necessary” for maturing in any</w:t>
      </w:r>
      <w:r w:rsidRPr="00FE7B9C">
        <w:rPr>
          <w:color w:val="000000" w:themeColor="text1"/>
        </w:rPr>
        <w:t>way. The “Detours” represent</w:t>
      </w:r>
      <w:r w:rsidR="006C3C0F">
        <w:rPr>
          <w:color w:val="000000" w:themeColor="text1"/>
        </w:rPr>
        <w:t>s</w:t>
      </w:r>
      <w:r w:rsidRPr="00FE7B9C">
        <w:rPr>
          <w:color w:val="000000" w:themeColor="text1"/>
        </w:rPr>
        <w:t xml:space="preserve"> real challenges children may face; let them be specific to your co</w:t>
      </w:r>
      <w:r w:rsidR="00F118E5">
        <w:rPr>
          <w:color w:val="000000" w:themeColor="text1"/>
        </w:rPr>
        <w:t>ntext and age group.</w:t>
      </w:r>
      <w:r w:rsidR="00F118E5">
        <w:rPr>
          <w:color w:val="000000" w:themeColor="text1"/>
        </w:rPr>
        <w:br/>
      </w:r>
      <w:r w:rsidR="00F118E5">
        <w:rPr>
          <w:color w:val="000000" w:themeColor="text1"/>
        </w:rPr>
        <w:br/>
      </w:r>
      <w:r w:rsidRPr="00FE7B9C">
        <w:rPr>
          <w:color w:val="000000" w:themeColor="text1"/>
        </w:rPr>
        <w:t>These are times when God’s blessings may be harder to see, but ultimately help us to grow, mature, and step outside our comfort zones</w:t>
      </w:r>
      <w:r w:rsidR="00AD5018">
        <w:rPr>
          <w:color w:val="000000" w:themeColor="text1"/>
        </w:rPr>
        <w:t xml:space="preserve"> as they lead us to become our true s</w:t>
      </w:r>
      <w:r w:rsidRPr="00FE7B9C">
        <w:rPr>
          <w:color w:val="000000" w:themeColor="text1"/>
        </w:rPr>
        <w:t>elf.</w:t>
      </w:r>
    </w:p>
    <w:p w14:paraId="11655FA8" w14:textId="77777777" w:rsidR="008E5B36" w:rsidRPr="00FE7B9C" w:rsidRDefault="008E5B36" w:rsidP="008E5B36">
      <w:pPr>
        <w:rPr>
          <w:color w:val="000000" w:themeColor="text1"/>
        </w:rPr>
      </w:pPr>
    </w:p>
    <w:p w14:paraId="79136B39" w14:textId="77777777" w:rsidR="008E5B36" w:rsidRPr="00FE7B9C" w:rsidRDefault="008E5B36" w:rsidP="008E5B36">
      <w:pPr>
        <w:pStyle w:val="Header2"/>
        <w:outlineLvl w:val="0"/>
        <w:rPr>
          <w:color w:val="000000" w:themeColor="text1"/>
        </w:rPr>
      </w:pPr>
      <w:r w:rsidRPr="00FE7B9C">
        <w:rPr>
          <w:color w:val="000000" w:themeColor="text1"/>
        </w:rPr>
        <w:t>Telling the Story</w:t>
      </w:r>
    </w:p>
    <w:p w14:paraId="79055693" w14:textId="77777777" w:rsidR="008E5B36" w:rsidRPr="00FE7B9C" w:rsidRDefault="008E5B36" w:rsidP="008E5B36">
      <w:pPr>
        <w:outlineLvl w:val="0"/>
        <w:rPr>
          <w:color w:val="000000" w:themeColor="text1"/>
        </w:rPr>
      </w:pPr>
      <w:r w:rsidRPr="00FE7B9C">
        <w:rPr>
          <w:color w:val="000000" w:themeColor="text1"/>
        </w:rPr>
        <w:t xml:space="preserve">Tell the story using the </w:t>
      </w:r>
      <w:r w:rsidRPr="00FE7B9C">
        <w:rPr>
          <w:i/>
          <w:iCs/>
          <w:color w:val="000000" w:themeColor="text1"/>
        </w:rPr>
        <w:t>KidStuff</w:t>
      </w:r>
      <w:r w:rsidRPr="00FE7B9C">
        <w:rPr>
          <w:color w:val="000000" w:themeColor="text1"/>
        </w:rPr>
        <w:t xml:space="preserve"> bulletin.</w:t>
      </w:r>
    </w:p>
    <w:p w14:paraId="4928E1F8" w14:textId="77777777" w:rsidR="008E5B36" w:rsidRPr="00FE7B9C" w:rsidRDefault="008E5B36" w:rsidP="008E5B36">
      <w:pPr>
        <w:pStyle w:val="Header2"/>
        <w:outlineLvl w:val="0"/>
        <w:rPr>
          <w:color w:val="000000" w:themeColor="text1"/>
        </w:rPr>
      </w:pPr>
      <w:r w:rsidRPr="00FE7B9C">
        <w:rPr>
          <w:color w:val="000000" w:themeColor="text1"/>
        </w:rPr>
        <w:t>Activity</w:t>
      </w:r>
    </w:p>
    <w:p w14:paraId="4071CA99" w14:textId="77777777" w:rsidR="008E5B36" w:rsidRPr="00FE7B9C" w:rsidRDefault="008E5B36" w:rsidP="008E5B36">
      <w:pPr>
        <w:outlineLvl w:val="0"/>
        <w:rPr>
          <w:color w:val="000000" w:themeColor="text1"/>
        </w:rPr>
      </w:pPr>
      <w:r w:rsidRPr="00FE7B9C">
        <w:rPr>
          <w:color w:val="000000" w:themeColor="text1"/>
        </w:rPr>
        <w:t>Invite kids on a trip through life as you walk through your sanctuary. Discover the highways and detours.</w:t>
      </w:r>
    </w:p>
    <w:p w14:paraId="687631D0" w14:textId="47DB68D8" w:rsidR="008E5B36" w:rsidRPr="00FE7B9C" w:rsidRDefault="008E5B36" w:rsidP="008E5B36">
      <w:pPr>
        <w:outlineLvl w:val="0"/>
        <w:rPr>
          <w:color w:val="000000" w:themeColor="text1"/>
        </w:rPr>
      </w:pPr>
      <w:r w:rsidRPr="00FE7B9C">
        <w:rPr>
          <w:color w:val="000000" w:themeColor="text1"/>
        </w:rPr>
        <w:t>With each “highway</w:t>
      </w:r>
      <w:r w:rsidR="009F78EC">
        <w:rPr>
          <w:color w:val="000000" w:themeColor="text1"/>
        </w:rPr>
        <w:t>,”</w:t>
      </w:r>
      <w:r w:rsidRPr="00FE7B9C">
        <w:rPr>
          <w:color w:val="000000" w:themeColor="text1"/>
        </w:rPr>
        <w:t xml:space="preserve"> identify obvious blessings, but articulate how these don’t necessarily help us become our</w:t>
      </w:r>
      <w:r w:rsidR="00390E27">
        <w:rPr>
          <w:color w:val="000000" w:themeColor="text1"/>
        </w:rPr>
        <w:t xml:space="preserve"> true s</w:t>
      </w:r>
      <w:r w:rsidRPr="00FE7B9C">
        <w:rPr>
          <w:color w:val="000000" w:themeColor="text1"/>
        </w:rPr>
        <w:t>elf.</w:t>
      </w:r>
    </w:p>
    <w:p w14:paraId="1961D76D" w14:textId="6BA74B87" w:rsidR="008E5B36" w:rsidRPr="00FE7B9C" w:rsidRDefault="008E5B36" w:rsidP="008E5B36">
      <w:pPr>
        <w:outlineLvl w:val="0"/>
        <w:rPr>
          <w:color w:val="000000" w:themeColor="text1"/>
        </w:rPr>
      </w:pPr>
      <w:r w:rsidRPr="00FE7B9C">
        <w:rPr>
          <w:color w:val="000000" w:themeColor="text1"/>
        </w:rPr>
        <w:t>With each “detour</w:t>
      </w:r>
      <w:r w:rsidR="009F78EC">
        <w:rPr>
          <w:color w:val="000000" w:themeColor="text1"/>
        </w:rPr>
        <w:t>,”</w:t>
      </w:r>
      <w:r w:rsidRPr="00FE7B9C">
        <w:rPr>
          <w:color w:val="000000" w:themeColor="text1"/>
        </w:rPr>
        <w:t xml:space="preserve"> affirm the frustration and challenge, but notice how God blesses us in these situations in ways that help us become </w:t>
      </w:r>
      <w:r w:rsidR="004C1279">
        <w:rPr>
          <w:color w:val="000000" w:themeColor="text1"/>
        </w:rPr>
        <w:t>more our true s</w:t>
      </w:r>
      <w:r w:rsidRPr="00FE7B9C">
        <w:rPr>
          <w:color w:val="000000" w:themeColor="text1"/>
        </w:rPr>
        <w:t>elf and better able to share God’s blessings with others.</w:t>
      </w:r>
    </w:p>
    <w:p w14:paraId="5992226C" w14:textId="0B314251" w:rsidR="008E5B36" w:rsidRPr="00FE7B9C" w:rsidRDefault="008E5B36" w:rsidP="008E5B36">
      <w:pPr>
        <w:outlineLvl w:val="0"/>
        <w:rPr>
          <w:color w:val="000000" w:themeColor="text1"/>
        </w:rPr>
      </w:pPr>
      <w:r w:rsidRPr="00FE7B9C">
        <w:rPr>
          <w:color w:val="000000" w:themeColor="text1"/>
        </w:rPr>
        <w:t>Remind children that life isn’t always fair, but even when things feel tough, God is blessing us</w:t>
      </w:r>
      <w:r w:rsidR="00871BD3">
        <w:rPr>
          <w:color w:val="000000" w:themeColor="text1"/>
        </w:rPr>
        <w:t>—</w:t>
      </w:r>
      <w:r w:rsidRPr="00FE7B9C">
        <w:rPr>
          <w:color w:val="000000" w:themeColor="text1"/>
        </w:rPr>
        <w:t>and helping us become a blessing to others.</w:t>
      </w:r>
    </w:p>
    <w:p w14:paraId="563F816B" w14:textId="77777777" w:rsidR="008E5B36" w:rsidRPr="007F3992" w:rsidRDefault="008E5B36" w:rsidP="008E5B36"/>
    <w:p w14:paraId="5D54CD32" w14:textId="77777777" w:rsidR="008E5B36" w:rsidRPr="007F3992" w:rsidRDefault="008E5B36" w:rsidP="008E5B36">
      <w:pPr>
        <w:pStyle w:val="Header2"/>
        <w:outlineLvl w:val="0"/>
      </w:pPr>
      <w:r>
        <w:t>Reflection Questions</w:t>
      </w:r>
    </w:p>
    <w:p w14:paraId="1950E383" w14:textId="77777777" w:rsidR="008E5B36" w:rsidRPr="00FE7B9C" w:rsidRDefault="008E5B36" w:rsidP="008E5B36">
      <w:pPr>
        <w:pStyle w:val="ListParagraph"/>
        <w:numPr>
          <w:ilvl w:val="0"/>
          <w:numId w:val="3"/>
        </w:numPr>
        <w:outlineLvl w:val="0"/>
        <w:rPr>
          <w:color w:val="000000" w:themeColor="text1"/>
        </w:rPr>
      </w:pPr>
      <w:r w:rsidRPr="00FE7B9C">
        <w:rPr>
          <w:color w:val="000000" w:themeColor="text1"/>
        </w:rPr>
        <w:t>Have you had any “detours” in the past few days? What kind?</w:t>
      </w:r>
    </w:p>
    <w:p w14:paraId="4F34E517" w14:textId="77777777" w:rsidR="008E5B36" w:rsidRPr="00FE7B9C" w:rsidRDefault="008E5B36" w:rsidP="008E5B36">
      <w:pPr>
        <w:pStyle w:val="ListParagraph"/>
        <w:numPr>
          <w:ilvl w:val="0"/>
          <w:numId w:val="3"/>
        </w:numPr>
        <w:outlineLvl w:val="0"/>
        <w:rPr>
          <w:color w:val="000000" w:themeColor="text1"/>
        </w:rPr>
      </w:pPr>
      <w:r w:rsidRPr="00FE7B9C">
        <w:rPr>
          <w:color w:val="000000" w:themeColor="text1"/>
        </w:rPr>
        <w:t>How did God bless you in that tough time?</w:t>
      </w:r>
    </w:p>
    <w:p w14:paraId="3B458EA7" w14:textId="77777777" w:rsidR="008E5B36" w:rsidRPr="00FE7B9C" w:rsidRDefault="008E5B36" w:rsidP="008E5B36">
      <w:pPr>
        <w:pStyle w:val="ListParagraph"/>
        <w:numPr>
          <w:ilvl w:val="0"/>
          <w:numId w:val="3"/>
        </w:numPr>
        <w:outlineLvl w:val="0"/>
        <w:rPr>
          <w:color w:val="000000" w:themeColor="text1"/>
        </w:rPr>
      </w:pPr>
      <w:r w:rsidRPr="00FE7B9C">
        <w:rPr>
          <w:color w:val="000000" w:themeColor="text1"/>
        </w:rPr>
        <w:t>How could you share that blessing with others?</w:t>
      </w:r>
    </w:p>
    <w:p w14:paraId="767E7AB3" w14:textId="77777777" w:rsidR="008E5B36" w:rsidRPr="001773DF" w:rsidRDefault="008E5B36" w:rsidP="008E5B36">
      <w:pPr>
        <w:pStyle w:val="ListParagraph"/>
        <w:outlineLvl w:val="0"/>
        <w:rPr>
          <w:color w:val="ED7D31" w:themeColor="accent2"/>
        </w:rPr>
      </w:pPr>
    </w:p>
    <w:p w14:paraId="6D3623A7" w14:textId="77777777" w:rsidR="008E5B36" w:rsidRPr="007F3992" w:rsidRDefault="008E5B36" w:rsidP="008E5B36">
      <w:pPr>
        <w:pStyle w:val="Header2"/>
        <w:outlineLvl w:val="0"/>
      </w:pPr>
      <w:r>
        <w:t>Notes for Special Needs Kids</w:t>
      </w:r>
    </w:p>
    <w:p w14:paraId="5102BCF8" w14:textId="77777777" w:rsidR="008E5B36" w:rsidRDefault="008E5B36" w:rsidP="008E5B36">
      <w:pPr>
        <w:outlineLvl w:val="0"/>
        <w:rPr>
          <w:color w:val="000000" w:themeColor="text1"/>
        </w:rPr>
      </w:pPr>
      <w:r w:rsidRPr="00FE7B9C">
        <w:rPr>
          <w:color w:val="000000" w:themeColor="text1"/>
        </w:rPr>
        <w:t>Be mindful of children with ambulatory restrictions: place “detours” and “highways” in accessible places. Invite readers to read cards with words. Make some cards with images so non-readers can help, too.</w:t>
      </w:r>
    </w:p>
    <w:p w14:paraId="7118674F" w14:textId="77777777" w:rsidR="008E5B36" w:rsidRPr="00FE7B9C" w:rsidRDefault="008E5B36" w:rsidP="008E5B36">
      <w:pPr>
        <w:outlineLvl w:val="0"/>
        <w:rPr>
          <w:color w:val="000000" w:themeColor="text1"/>
        </w:rPr>
      </w:pPr>
    </w:p>
    <w:p w14:paraId="50402D25" w14:textId="77777777" w:rsidR="008E5B36" w:rsidRPr="007F3992" w:rsidRDefault="008E5B36" w:rsidP="008E5B36">
      <w:pPr>
        <w:pStyle w:val="Header2"/>
        <w:outlineLvl w:val="0"/>
      </w:pPr>
      <w:r>
        <w:t>Next Week’s Props</w:t>
      </w:r>
    </w:p>
    <w:p w14:paraId="4910D090" w14:textId="77777777" w:rsidR="008E5B36" w:rsidRPr="00774367" w:rsidRDefault="008E5B36" w:rsidP="008E5B36">
      <w:pPr>
        <w:pStyle w:val="Props"/>
      </w:pPr>
      <w:r>
        <w:rPr>
          <w:i/>
          <w:iCs/>
        </w:rPr>
        <w:t>KidStuff</w:t>
      </w:r>
      <w:r>
        <w:t xml:space="preserve"> bulletin</w:t>
      </w:r>
    </w:p>
    <w:p w14:paraId="251E0246" w14:textId="32F87E33" w:rsidR="008E5B36" w:rsidRPr="00FF2249" w:rsidRDefault="00AB73C4" w:rsidP="008E5B36">
      <w:pPr>
        <w:pStyle w:val="Props"/>
      </w:pPr>
      <w:r>
        <w:t>S</w:t>
      </w:r>
      <w:r w:rsidR="008E5B36">
        <w:t>mall</w:t>
      </w:r>
      <w:r w:rsidR="00DB2A69">
        <w:t>,</w:t>
      </w:r>
      <w:r w:rsidR="008E5B36">
        <w:t xml:space="preserve"> smooth river rocks</w:t>
      </w:r>
    </w:p>
    <w:p w14:paraId="7593953B" w14:textId="77777777" w:rsidR="001B0711" w:rsidRPr="00790A33" w:rsidRDefault="001B0711" w:rsidP="001B0711">
      <w:pPr>
        <w:rPr>
          <w:b/>
          <w:sz w:val="24"/>
          <w:szCs w:val="24"/>
        </w:rPr>
      </w:pPr>
      <w:r w:rsidRPr="00790A33">
        <w:rPr>
          <w:b/>
          <w:sz w:val="24"/>
          <w:szCs w:val="24"/>
        </w:rPr>
        <w:br w:type="page"/>
      </w:r>
    </w:p>
    <w:p w14:paraId="39D0FB09" w14:textId="77777777" w:rsidR="001B0711" w:rsidRDefault="001B0711" w:rsidP="001B0711">
      <w:pPr>
        <w:jc w:val="center"/>
        <w:rPr>
          <w:rFonts w:ascii="Broadway" w:hAnsi="Broadway"/>
          <w:sz w:val="28"/>
          <w:szCs w:val="24"/>
        </w:rPr>
        <w:sectPr w:rsidR="001B0711" w:rsidSect="00A1084C">
          <w:type w:val="continuous"/>
          <w:pgSz w:w="12240" w:h="15840"/>
          <w:pgMar w:top="1440" w:right="720" w:bottom="720" w:left="720" w:header="720" w:footer="432" w:gutter="0"/>
          <w:paperSrc w:first="15" w:other="15"/>
          <w:cols w:num="2" w:space="720"/>
          <w:docGrid w:linePitch="360"/>
        </w:sectPr>
      </w:pPr>
    </w:p>
    <w:p w14:paraId="331A6A41" w14:textId="27ACB911" w:rsidR="001B0711" w:rsidRPr="00E371B1" w:rsidRDefault="001B0711" w:rsidP="001B0711">
      <w:pPr>
        <w:pStyle w:val="Header1"/>
      </w:pPr>
      <w:r w:rsidRPr="00E371B1">
        <w:lastRenderedPageBreak/>
        <w:t>Planning</w:t>
      </w:r>
      <w:r w:rsidR="00144ECA">
        <w:t xml:space="preserve"> </w:t>
      </w:r>
      <w:r w:rsidRPr="00E371B1">
        <w:t>Worksheet</w:t>
      </w:r>
    </w:p>
    <w:p w14:paraId="176B1961" w14:textId="77777777" w:rsidR="001B0711" w:rsidRPr="003D3E9E" w:rsidRDefault="001B0711" w:rsidP="001B0711">
      <w:pPr>
        <w:shd w:val="clear" w:color="auto" w:fill="F2F2F2" w:themeFill="background1" w:themeFillShade="F2"/>
        <w:tabs>
          <w:tab w:val="left" w:pos="5040"/>
        </w:tabs>
        <w:rPr>
          <w:sz w:val="24"/>
          <w:szCs w:val="24"/>
        </w:rPr>
        <w:sectPr w:rsidR="001B0711" w:rsidRPr="003D3E9E" w:rsidSect="001B0711">
          <w:headerReference w:type="default" r:id="rId16"/>
          <w:type w:val="continuous"/>
          <w:pgSz w:w="12240" w:h="15840"/>
          <w:pgMar w:top="1440" w:right="720" w:bottom="720" w:left="720" w:header="720" w:footer="432" w:gutter="0"/>
          <w:paperSrc w:first="15" w:other="15"/>
          <w:cols w:space="720"/>
          <w:docGrid w:linePitch="360"/>
        </w:sectPr>
      </w:pPr>
    </w:p>
    <w:p w14:paraId="02B968F2" w14:textId="77777777" w:rsidR="001B0711" w:rsidRPr="0052001D" w:rsidRDefault="001B0711" w:rsidP="001B0711">
      <w:pPr>
        <w:rPr>
          <w:b/>
          <w:sz w:val="2"/>
          <w:szCs w:val="24"/>
        </w:rPr>
      </w:pPr>
    </w:p>
    <w:p w14:paraId="1DFBC310" w14:textId="6804DC44" w:rsidR="001B0711" w:rsidRPr="00790A33" w:rsidRDefault="001B0711" w:rsidP="001B0711">
      <w:pPr>
        <w:pStyle w:val="Header2"/>
        <w:rPr>
          <w:b w:val="0"/>
        </w:rPr>
      </w:pPr>
      <w:r w:rsidRPr="00B42C4F">
        <w:t>Preaching</w:t>
      </w:r>
      <w:r w:rsidR="00144ECA">
        <w:t xml:space="preserve"> </w:t>
      </w:r>
      <w:r w:rsidRPr="00B42C4F">
        <w:t>Themes</w:t>
      </w:r>
    </w:p>
    <w:p w14:paraId="5E770AAA" w14:textId="77777777" w:rsidR="001B0711" w:rsidRPr="00790A33" w:rsidRDefault="001B0711" w:rsidP="001B0711">
      <w:pPr>
        <w:rPr>
          <w:b/>
          <w:sz w:val="24"/>
          <w:szCs w:val="24"/>
        </w:rPr>
      </w:pPr>
    </w:p>
    <w:p w14:paraId="17E1020A" w14:textId="77777777" w:rsidR="001B0711" w:rsidRPr="00790A33" w:rsidRDefault="001B0711" w:rsidP="001B0711">
      <w:pPr>
        <w:rPr>
          <w:b/>
          <w:sz w:val="24"/>
          <w:szCs w:val="24"/>
        </w:rPr>
      </w:pPr>
    </w:p>
    <w:p w14:paraId="2E17EACA" w14:textId="77777777" w:rsidR="001B0711" w:rsidRPr="00790A33" w:rsidRDefault="001B0711" w:rsidP="001B0711">
      <w:pPr>
        <w:rPr>
          <w:b/>
          <w:sz w:val="24"/>
          <w:szCs w:val="24"/>
        </w:rPr>
      </w:pPr>
    </w:p>
    <w:p w14:paraId="669700DA" w14:textId="77777777" w:rsidR="001B0711" w:rsidRPr="00790A33" w:rsidRDefault="001B0711" w:rsidP="001B0711">
      <w:pPr>
        <w:rPr>
          <w:b/>
          <w:sz w:val="24"/>
          <w:szCs w:val="24"/>
        </w:rPr>
      </w:pPr>
    </w:p>
    <w:p w14:paraId="4A08913F" w14:textId="77777777" w:rsidR="001B0711" w:rsidRPr="00790A33" w:rsidRDefault="001B0711" w:rsidP="001B0711">
      <w:pPr>
        <w:rPr>
          <w:b/>
          <w:sz w:val="24"/>
          <w:szCs w:val="24"/>
        </w:rPr>
      </w:pPr>
    </w:p>
    <w:p w14:paraId="45B906DC" w14:textId="77777777" w:rsidR="001B0711" w:rsidRPr="00790A33" w:rsidRDefault="001B0711" w:rsidP="001B0711">
      <w:pPr>
        <w:rPr>
          <w:b/>
          <w:sz w:val="24"/>
          <w:szCs w:val="24"/>
        </w:rPr>
      </w:pPr>
    </w:p>
    <w:p w14:paraId="6649121E" w14:textId="77777777" w:rsidR="001B0711" w:rsidRPr="00790A33" w:rsidRDefault="001B0711" w:rsidP="001B0711">
      <w:pPr>
        <w:rPr>
          <w:b/>
          <w:sz w:val="24"/>
          <w:szCs w:val="24"/>
        </w:rPr>
      </w:pPr>
    </w:p>
    <w:p w14:paraId="1C48EDD4" w14:textId="77777777" w:rsidR="001B0711" w:rsidRPr="00790A33" w:rsidRDefault="001B0711" w:rsidP="001B0711">
      <w:pPr>
        <w:rPr>
          <w:b/>
          <w:sz w:val="24"/>
          <w:szCs w:val="24"/>
        </w:rPr>
      </w:pPr>
    </w:p>
    <w:p w14:paraId="34D8AB31" w14:textId="77777777" w:rsidR="001B0711" w:rsidRPr="00790A33" w:rsidRDefault="001B0711" w:rsidP="001B0711">
      <w:pPr>
        <w:rPr>
          <w:b/>
          <w:sz w:val="24"/>
          <w:szCs w:val="24"/>
        </w:rPr>
      </w:pPr>
    </w:p>
    <w:p w14:paraId="772C5415" w14:textId="77777777" w:rsidR="001B0711" w:rsidRPr="00790A33" w:rsidRDefault="001B0711" w:rsidP="001B0711">
      <w:pPr>
        <w:rPr>
          <w:b/>
          <w:sz w:val="24"/>
          <w:szCs w:val="24"/>
        </w:rPr>
      </w:pPr>
    </w:p>
    <w:p w14:paraId="7AA2AF4C" w14:textId="4638AD26" w:rsidR="001B0711" w:rsidRPr="00790A33" w:rsidRDefault="001B0711" w:rsidP="001B0711">
      <w:pPr>
        <w:pStyle w:val="Header2"/>
        <w:rPr>
          <w:b w:val="0"/>
        </w:rPr>
      </w:pPr>
      <w:r w:rsidRPr="00B42C4F">
        <w:t>Worship</w:t>
      </w:r>
      <w:r w:rsidR="00144ECA">
        <w:t xml:space="preserve"> </w:t>
      </w:r>
      <w:r w:rsidRPr="00B42C4F">
        <w:t>Setting</w:t>
      </w:r>
    </w:p>
    <w:p w14:paraId="4E2BF89C" w14:textId="77777777" w:rsidR="001B0711" w:rsidRPr="00790A33" w:rsidRDefault="001B0711" w:rsidP="001B0711">
      <w:pPr>
        <w:rPr>
          <w:b/>
          <w:sz w:val="24"/>
          <w:szCs w:val="24"/>
        </w:rPr>
      </w:pPr>
    </w:p>
    <w:p w14:paraId="07ED5836" w14:textId="77777777" w:rsidR="001B0711" w:rsidRPr="00790A33" w:rsidRDefault="001B0711" w:rsidP="001B0711">
      <w:pPr>
        <w:rPr>
          <w:b/>
          <w:sz w:val="24"/>
          <w:szCs w:val="24"/>
        </w:rPr>
      </w:pPr>
    </w:p>
    <w:p w14:paraId="375DB36F" w14:textId="77777777" w:rsidR="001B0711" w:rsidRPr="00790A33" w:rsidRDefault="001B0711" w:rsidP="001B0711">
      <w:pPr>
        <w:rPr>
          <w:b/>
          <w:sz w:val="24"/>
          <w:szCs w:val="24"/>
        </w:rPr>
      </w:pPr>
    </w:p>
    <w:p w14:paraId="20B97C6C" w14:textId="77777777" w:rsidR="001B0711" w:rsidRPr="00790A33" w:rsidRDefault="001B0711" w:rsidP="001B0711">
      <w:pPr>
        <w:pStyle w:val="Header2"/>
        <w:rPr>
          <w:b w:val="0"/>
        </w:rPr>
      </w:pPr>
      <w:r w:rsidRPr="00B42C4F">
        <w:t>Hymns</w:t>
      </w:r>
    </w:p>
    <w:p w14:paraId="06E6FF93" w14:textId="77777777" w:rsidR="001B0711" w:rsidRPr="00790A33" w:rsidRDefault="001B0711" w:rsidP="001B0711">
      <w:pPr>
        <w:rPr>
          <w:b/>
          <w:sz w:val="24"/>
          <w:szCs w:val="24"/>
        </w:rPr>
      </w:pPr>
    </w:p>
    <w:p w14:paraId="66E750B0" w14:textId="77777777" w:rsidR="001B0711" w:rsidRPr="00790A33" w:rsidRDefault="001B0711" w:rsidP="001B0711">
      <w:pPr>
        <w:rPr>
          <w:b/>
          <w:sz w:val="24"/>
          <w:szCs w:val="24"/>
        </w:rPr>
      </w:pPr>
    </w:p>
    <w:p w14:paraId="530F692C" w14:textId="77777777" w:rsidR="001B0711" w:rsidRPr="00790A33" w:rsidRDefault="001B0711" w:rsidP="001B0711">
      <w:pPr>
        <w:rPr>
          <w:b/>
          <w:sz w:val="24"/>
          <w:szCs w:val="24"/>
        </w:rPr>
      </w:pPr>
    </w:p>
    <w:p w14:paraId="114292C8" w14:textId="77777777" w:rsidR="001B0711" w:rsidRPr="00790A33" w:rsidRDefault="001B0711" w:rsidP="001B0711">
      <w:pPr>
        <w:rPr>
          <w:b/>
          <w:sz w:val="24"/>
          <w:szCs w:val="24"/>
        </w:rPr>
      </w:pPr>
    </w:p>
    <w:p w14:paraId="4205B54F" w14:textId="77777777" w:rsidR="001B0711" w:rsidRPr="00790A33" w:rsidRDefault="001B0711" w:rsidP="001B0711">
      <w:pPr>
        <w:rPr>
          <w:b/>
          <w:sz w:val="24"/>
          <w:szCs w:val="24"/>
        </w:rPr>
      </w:pPr>
    </w:p>
    <w:p w14:paraId="70096972" w14:textId="77777777" w:rsidR="001B0711" w:rsidRPr="00790A33" w:rsidRDefault="001B0711" w:rsidP="001B0711">
      <w:pPr>
        <w:rPr>
          <w:b/>
          <w:sz w:val="24"/>
          <w:szCs w:val="24"/>
        </w:rPr>
      </w:pPr>
    </w:p>
    <w:p w14:paraId="341F1AC6" w14:textId="113CCD0A" w:rsidR="001B0711" w:rsidRPr="00790A33" w:rsidRDefault="001B0711" w:rsidP="001B0711">
      <w:pPr>
        <w:pStyle w:val="Header2"/>
        <w:rPr>
          <w:b w:val="0"/>
        </w:rPr>
      </w:pPr>
      <w:r w:rsidRPr="00B42C4F">
        <w:t>Choral</w:t>
      </w:r>
      <w:r w:rsidR="00144ECA">
        <w:t xml:space="preserve"> </w:t>
      </w:r>
      <w:r w:rsidRPr="00B42C4F">
        <w:t>Music/Special</w:t>
      </w:r>
      <w:r w:rsidR="00144ECA">
        <w:t xml:space="preserve"> </w:t>
      </w:r>
      <w:r w:rsidRPr="00B42C4F">
        <w:t>Music</w:t>
      </w:r>
    </w:p>
    <w:p w14:paraId="2852E82F" w14:textId="77777777" w:rsidR="001B0711" w:rsidRPr="00790A33" w:rsidRDefault="001B0711" w:rsidP="001B0711">
      <w:pPr>
        <w:rPr>
          <w:b/>
          <w:sz w:val="24"/>
          <w:szCs w:val="24"/>
        </w:rPr>
      </w:pPr>
    </w:p>
    <w:p w14:paraId="0FA22D24" w14:textId="77777777" w:rsidR="001B0711" w:rsidRPr="00790A33" w:rsidRDefault="001B0711" w:rsidP="001B0711">
      <w:pPr>
        <w:rPr>
          <w:b/>
          <w:sz w:val="24"/>
          <w:szCs w:val="24"/>
        </w:rPr>
      </w:pPr>
    </w:p>
    <w:p w14:paraId="5BAA7E4A" w14:textId="77777777" w:rsidR="001B0711" w:rsidRPr="00790A33" w:rsidRDefault="001B0711" w:rsidP="001B0711">
      <w:pPr>
        <w:rPr>
          <w:b/>
          <w:sz w:val="24"/>
          <w:szCs w:val="24"/>
        </w:rPr>
      </w:pPr>
    </w:p>
    <w:p w14:paraId="36BBD046" w14:textId="77777777" w:rsidR="001B0711" w:rsidRPr="0052001D" w:rsidRDefault="001B0711" w:rsidP="001B0711">
      <w:pPr>
        <w:rPr>
          <w:b/>
          <w:sz w:val="2"/>
          <w:szCs w:val="24"/>
        </w:rPr>
      </w:pPr>
      <w:r w:rsidRPr="00790A33">
        <w:rPr>
          <w:b/>
          <w:sz w:val="24"/>
          <w:szCs w:val="24"/>
        </w:rPr>
        <w:br w:type="column"/>
      </w:r>
    </w:p>
    <w:p w14:paraId="5E31DCC7" w14:textId="3B806B2C" w:rsidR="001B0711" w:rsidRPr="00790A33" w:rsidRDefault="001B0711" w:rsidP="001B0711">
      <w:pPr>
        <w:pStyle w:val="Header2"/>
        <w:rPr>
          <w:b w:val="0"/>
        </w:rPr>
      </w:pPr>
      <w:r>
        <w:t>Kids</w:t>
      </w:r>
      <w:r w:rsidR="00144ECA">
        <w:t xml:space="preserve">’ </w:t>
      </w:r>
      <w:r>
        <w:t>Storytime</w:t>
      </w:r>
      <w:r w:rsidR="00144ECA">
        <w:t xml:space="preserve"> </w:t>
      </w:r>
      <w:r w:rsidRPr="00B42C4F">
        <w:t>Ideas</w:t>
      </w:r>
    </w:p>
    <w:p w14:paraId="39EFA5D8" w14:textId="77777777" w:rsidR="001B0711" w:rsidRPr="00790A33" w:rsidRDefault="001B0711" w:rsidP="001B0711">
      <w:pPr>
        <w:rPr>
          <w:b/>
          <w:sz w:val="24"/>
          <w:szCs w:val="24"/>
        </w:rPr>
      </w:pPr>
    </w:p>
    <w:p w14:paraId="39BA2A5C" w14:textId="77777777" w:rsidR="001B0711" w:rsidRPr="00790A33" w:rsidRDefault="001B0711" w:rsidP="001B0711">
      <w:pPr>
        <w:rPr>
          <w:b/>
          <w:sz w:val="24"/>
          <w:szCs w:val="24"/>
        </w:rPr>
      </w:pPr>
    </w:p>
    <w:p w14:paraId="35F7CB90" w14:textId="77777777" w:rsidR="001B0711" w:rsidRPr="00790A33" w:rsidRDefault="001B0711" w:rsidP="001B0711">
      <w:pPr>
        <w:rPr>
          <w:b/>
          <w:sz w:val="24"/>
          <w:szCs w:val="24"/>
        </w:rPr>
      </w:pPr>
    </w:p>
    <w:p w14:paraId="7E49195E" w14:textId="77777777" w:rsidR="001B0711" w:rsidRPr="00790A33" w:rsidRDefault="001B0711" w:rsidP="001B0711">
      <w:pPr>
        <w:rPr>
          <w:b/>
          <w:sz w:val="24"/>
          <w:szCs w:val="24"/>
        </w:rPr>
      </w:pPr>
    </w:p>
    <w:p w14:paraId="555F24FB" w14:textId="77777777" w:rsidR="001B0711" w:rsidRPr="00790A33" w:rsidRDefault="001B0711" w:rsidP="001B0711">
      <w:pPr>
        <w:rPr>
          <w:b/>
          <w:sz w:val="24"/>
          <w:szCs w:val="24"/>
        </w:rPr>
      </w:pPr>
    </w:p>
    <w:p w14:paraId="3E1A9883" w14:textId="1F2DDFEC" w:rsidR="001B0711" w:rsidRPr="00790A33" w:rsidRDefault="001B0711" w:rsidP="001B0711">
      <w:pPr>
        <w:pStyle w:val="Header2"/>
        <w:rPr>
          <w:b w:val="0"/>
        </w:rPr>
      </w:pPr>
      <w:r w:rsidRPr="00B42C4F">
        <w:t>Skit</w:t>
      </w:r>
      <w:r w:rsidR="00144ECA">
        <w:t xml:space="preserve"> </w:t>
      </w:r>
      <w:r w:rsidRPr="00B42C4F">
        <w:t>or</w:t>
      </w:r>
      <w:r w:rsidR="00144ECA">
        <w:t xml:space="preserve"> </w:t>
      </w:r>
      <w:r w:rsidRPr="00B42C4F">
        <w:t>Creative</w:t>
      </w:r>
      <w:r w:rsidR="00144ECA">
        <w:t xml:space="preserve"> </w:t>
      </w:r>
      <w:r w:rsidRPr="00B42C4F">
        <w:t>Ideas</w:t>
      </w:r>
    </w:p>
    <w:p w14:paraId="1D599F93" w14:textId="77777777" w:rsidR="001B0711" w:rsidRPr="00790A33" w:rsidRDefault="001B0711" w:rsidP="001B0711">
      <w:pPr>
        <w:rPr>
          <w:b/>
          <w:sz w:val="24"/>
          <w:szCs w:val="24"/>
        </w:rPr>
      </w:pPr>
    </w:p>
    <w:p w14:paraId="124B96E8" w14:textId="77777777" w:rsidR="001B0711" w:rsidRPr="00790A33" w:rsidRDefault="001B0711" w:rsidP="001B0711">
      <w:pPr>
        <w:rPr>
          <w:b/>
          <w:sz w:val="24"/>
          <w:szCs w:val="24"/>
        </w:rPr>
      </w:pPr>
    </w:p>
    <w:p w14:paraId="78E90736" w14:textId="77777777" w:rsidR="001B0711" w:rsidRPr="00790A33" w:rsidRDefault="001B0711" w:rsidP="001B0711">
      <w:pPr>
        <w:rPr>
          <w:b/>
          <w:sz w:val="24"/>
          <w:szCs w:val="24"/>
        </w:rPr>
      </w:pPr>
    </w:p>
    <w:p w14:paraId="1EC6A705" w14:textId="77777777" w:rsidR="001B0711" w:rsidRPr="00790A33" w:rsidRDefault="001B0711" w:rsidP="001B0711">
      <w:pPr>
        <w:rPr>
          <w:b/>
          <w:sz w:val="24"/>
          <w:szCs w:val="24"/>
        </w:rPr>
      </w:pPr>
    </w:p>
    <w:p w14:paraId="46021CCB" w14:textId="77777777" w:rsidR="001B0711" w:rsidRPr="00790A33" w:rsidRDefault="001B0711" w:rsidP="001B0711">
      <w:pPr>
        <w:rPr>
          <w:b/>
          <w:sz w:val="24"/>
          <w:szCs w:val="24"/>
        </w:rPr>
      </w:pPr>
    </w:p>
    <w:p w14:paraId="5A177781" w14:textId="6F8170CB" w:rsidR="001B0711" w:rsidRPr="00790A33" w:rsidRDefault="001B0711" w:rsidP="001B0711">
      <w:pPr>
        <w:pStyle w:val="Header2"/>
        <w:rPr>
          <w:b w:val="0"/>
        </w:rPr>
      </w:pPr>
      <w:r w:rsidRPr="00B42C4F">
        <w:t>Props</w:t>
      </w:r>
      <w:r w:rsidR="00144ECA">
        <w:t xml:space="preserve"> </w:t>
      </w:r>
      <w:r w:rsidRPr="00B42C4F">
        <w:t>for</w:t>
      </w:r>
      <w:r w:rsidR="00144ECA">
        <w:t xml:space="preserve"> </w:t>
      </w:r>
      <w:r>
        <w:t>Kids</w:t>
      </w:r>
      <w:r w:rsidR="00144ECA">
        <w:t xml:space="preserve">’ </w:t>
      </w:r>
      <w:r>
        <w:t>Storytime</w:t>
      </w:r>
      <w:r w:rsidR="00144ECA">
        <w:t xml:space="preserve"> </w:t>
      </w:r>
      <w:r w:rsidRPr="00B42C4F">
        <w:t>or</w:t>
      </w:r>
      <w:r w:rsidR="00144ECA">
        <w:t xml:space="preserve"> </w:t>
      </w:r>
      <w:r w:rsidRPr="00B42C4F">
        <w:t>Skit</w:t>
      </w:r>
    </w:p>
    <w:p w14:paraId="51506EF2" w14:textId="77777777" w:rsidR="001B0711" w:rsidRPr="00790A33" w:rsidRDefault="001B0711" w:rsidP="001B0711">
      <w:pPr>
        <w:rPr>
          <w:b/>
          <w:sz w:val="24"/>
          <w:szCs w:val="24"/>
        </w:rPr>
      </w:pPr>
    </w:p>
    <w:p w14:paraId="15BD2703" w14:textId="77777777" w:rsidR="001B0711" w:rsidRPr="00790A33" w:rsidRDefault="001B0711" w:rsidP="001B0711">
      <w:pPr>
        <w:rPr>
          <w:b/>
          <w:sz w:val="24"/>
          <w:szCs w:val="24"/>
        </w:rPr>
      </w:pPr>
    </w:p>
    <w:p w14:paraId="148E638D" w14:textId="77777777" w:rsidR="001B0711" w:rsidRPr="00790A33" w:rsidRDefault="001B0711" w:rsidP="001B0711">
      <w:pPr>
        <w:rPr>
          <w:b/>
          <w:sz w:val="24"/>
          <w:szCs w:val="24"/>
        </w:rPr>
      </w:pPr>
    </w:p>
    <w:p w14:paraId="358DDA4F" w14:textId="4E21E338" w:rsidR="001B0711" w:rsidRPr="00790A33" w:rsidRDefault="001B0711" w:rsidP="001B0711">
      <w:pPr>
        <w:pStyle w:val="Header2b"/>
        <w:rPr>
          <w:b w:val="0"/>
        </w:rPr>
      </w:pPr>
      <w:r w:rsidRPr="00B42C4F">
        <w:t>Special</w:t>
      </w:r>
      <w:r w:rsidR="00144ECA">
        <w:t xml:space="preserve"> </w:t>
      </w:r>
      <w:r w:rsidRPr="00B42C4F">
        <w:t>Events</w:t>
      </w:r>
      <w:r w:rsidR="00144ECA">
        <w:t xml:space="preserve"> </w:t>
      </w:r>
      <w:r w:rsidRPr="00B42C4F">
        <w:t>(Baptism,</w:t>
      </w:r>
      <w:r w:rsidR="00144ECA">
        <w:t xml:space="preserve"> </w:t>
      </w:r>
      <w:r w:rsidRPr="00B42C4F">
        <w:t>New</w:t>
      </w:r>
      <w:r w:rsidR="00144ECA">
        <w:t xml:space="preserve"> </w:t>
      </w:r>
      <w:r w:rsidRPr="00B42C4F">
        <w:t>Members)</w:t>
      </w:r>
    </w:p>
    <w:p w14:paraId="1DFCEA7C" w14:textId="77777777" w:rsidR="001B0711" w:rsidRPr="00790A33" w:rsidRDefault="001B0711" w:rsidP="001B0711">
      <w:pPr>
        <w:rPr>
          <w:b/>
          <w:sz w:val="24"/>
          <w:szCs w:val="24"/>
        </w:rPr>
      </w:pPr>
    </w:p>
    <w:p w14:paraId="0ABC4C1A" w14:textId="77777777" w:rsidR="001B0711" w:rsidRPr="00790A33" w:rsidRDefault="001B0711" w:rsidP="001B0711">
      <w:pPr>
        <w:rPr>
          <w:b/>
          <w:sz w:val="24"/>
          <w:szCs w:val="24"/>
        </w:rPr>
      </w:pPr>
    </w:p>
    <w:p w14:paraId="74C025A2" w14:textId="77777777" w:rsidR="001B0711" w:rsidRPr="00790A33" w:rsidRDefault="001B0711" w:rsidP="001B0711">
      <w:pPr>
        <w:rPr>
          <w:b/>
          <w:sz w:val="24"/>
          <w:szCs w:val="24"/>
        </w:rPr>
      </w:pPr>
    </w:p>
    <w:p w14:paraId="0A70ADCB" w14:textId="77777777" w:rsidR="001B0711" w:rsidRPr="00790A33" w:rsidRDefault="001B0711" w:rsidP="001B0711">
      <w:pPr>
        <w:rPr>
          <w:b/>
          <w:sz w:val="24"/>
          <w:szCs w:val="24"/>
        </w:rPr>
      </w:pPr>
    </w:p>
    <w:p w14:paraId="1FC7F4A1" w14:textId="77777777" w:rsidR="001B0711" w:rsidRPr="00790A33" w:rsidRDefault="001B0711" w:rsidP="001B0711">
      <w:pPr>
        <w:rPr>
          <w:b/>
          <w:sz w:val="24"/>
          <w:szCs w:val="24"/>
        </w:rPr>
      </w:pPr>
    </w:p>
    <w:p w14:paraId="55007A96" w14:textId="513D743F" w:rsidR="001B0711" w:rsidRPr="00790A33" w:rsidRDefault="001B0711" w:rsidP="001B0711">
      <w:pPr>
        <w:pStyle w:val="Header2"/>
        <w:rPr>
          <w:b w:val="0"/>
        </w:rPr>
      </w:pPr>
      <w:r w:rsidRPr="00B42C4F">
        <w:t>Guest</w:t>
      </w:r>
      <w:r w:rsidR="00144ECA">
        <w:t xml:space="preserve"> </w:t>
      </w:r>
      <w:r w:rsidRPr="00B42C4F">
        <w:t>Speakers/Announcements</w:t>
      </w:r>
    </w:p>
    <w:p w14:paraId="0E6BABE1" w14:textId="77777777" w:rsidR="001B0711" w:rsidRPr="00790A33" w:rsidRDefault="001B0711" w:rsidP="001B0711">
      <w:pPr>
        <w:rPr>
          <w:b/>
          <w:sz w:val="24"/>
          <w:szCs w:val="24"/>
        </w:rPr>
      </w:pPr>
      <w:r w:rsidRPr="00790A33">
        <w:rPr>
          <w:b/>
          <w:sz w:val="24"/>
          <w:szCs w:val="24"/>
        </w:rPr>
        <w:br w:type="page"/>
      </w:r>
    </w:p>
    <w:p w14:paraId="53AD92FB" w14:textId="77777777" w:rsidR="001B0711" w:rsidRDefault="001B0711" w:rsidP="001B0711">
      <w:pPr>
        <w:jc w:val="center"/>
        <w:rPr>
          <w:rFonts w:ascii="Broadway" w:hAnsi="Broadway"/>
          <w:sz w:val="28"/>
          <w:szCs w:val="24"/>
        </w:rPr>
        <w:sectPr w:rsidR="001B0711" w:rsidSect="00A1084C">
          <w:type w:val="continuous"/>
          <w:pgSz w:w="12240" w:h="15840"/>
          <w:pgMar w:top="1440" w:right="720" w:bottom="720" w:left="720" w:header="720" w:footer="432" w:gutter="0"/>
          <w:paperSrc w:first="15" w:other="15"/>
          <w:cols w:num="2" w:space="720"/>
          <w:docGrid w:linePitch="360"/>
        </w:sectPr>
      </w:pPr>
    </w:p>
    <w:p w14:paraId="44EC8285" w14:textId="7909FA3C" w:rsidR="001B0711" w:rsidRPr="005249FB" w:rsidRDefault="001B0711" w:rsidP="001B0711">
      <w:pPr>
        <w:pStyle w:val="Header1"/>
      </w:pPr>
      <w:r w:rsidRPr="005249FB">
        <w:lastRenderedPageBreak/>
        <w:t>Scripture</w:t>
      </w:r>
      <w:r w:rsidR="00144ECA">
        <w:t xml:space="preserve"> </w:t>
      </w:r>
      <w:r w:rsidRPr="005249FB">
        <w:t>Readings</w:t>
      </w:r>
    </w:p>
    <w:p w14:paraId="40581244" w14:textId="77777777" w:rsidR="001B0711" w:rsidRDefault="001B0711" w:rsidP="001B0711">
      <w:pPr>
        <w:rPr>
          <w:sz w:val="2"/>
          <w:szCs w:val="24"/>
        </w:rPr>
        <w:sectPr w:rsidR="001B0711" w:rsidSect="00A1084C">
          <w:type w:val="continuous"/>
          <w:pgSz w:w="12240" w:h="15840"/>
          <w:pgMar w:top="1440" w:right="720" w:bottom="720" w:left="720" w:header="720" w:footer="432" w:gutter="0"/>
          <w:paperSrc w:first="15" w:other="15"/>
          <w:cols w:space="720"/>
          <w:docGrid w:linePitch="360"/>
        </w:sectPr>
      </w:pPr>
    </w:p>
    <w:p w14:paraId="0DC18E67" w14:textId="77777777" w:rsidR="001B0711" w:rsidRPr="005249FB" w:rsidRDefault="001B0711" w:rsidP="001B0711">
      <w:pPr>
        <w:rPr>
          <w:sz w:val="2"/>
          <w:szCs w:val="24"/>
        </w:rPr>
      </w:pPr>
    </w:p>
    <w:p w14:paraId="1C0AB2ED" w14:textId="77777777" w:rsidR="008E56BB" w:rsidRDefault="008E56BB" w:rsidP="001B0711">
      <w:pPr>
        <w:pStyle w:val="Header2"/>
        <w:spacing w:line="23" w:lineRule="atLeast"/>
        <w:sectPr w:rsidR="008E56BB" w:rsidSect="008E56BB">
          <w:type w:val="continuous"/>
          <w:pgSz w:w="12240" w:h="15840"/>
          <w:pgMar w:top="1440" w:right="720" w:bottom="720" w:left="720" w:header="720" w:footer="432" w:gutter="0"/>
          <w:paperSrc w:first="15" w:other="15"/>
          <w:cols w:space="720"/>
          <w:docGrid w:linePitch="360"/>
        </w:sectPr>
      </w:pPr>
    </w:p>
    <w:p w14:paraId="5580B4C6" w14:textId="7C491DD7" w:rsidR="001B0711" w:rsidRPr="008A20BA" w:rsidRDefault="001B0711" w:rsidP="001B0711">
      <w:pPr>
        <w:pStyle w:val="Header2"/>
        <w:spacing w:line="23" w:lineRule="atLeast"/>
      </w:pPr>
      <w:r w:rsidRPr="008A20BA">
        <w:t>Text:</w:t>
      </w:r>
      <w:r w:rsidR="00144ECA">
        <w:t xml:space="preserve"> </w:t>
      </w:r>
      <w:r w:rsidR="00F01AE1" w:rsidRPr="00F01AE1">
        <w:t>Exodus</w:t>
      </w:r>
      <w:r w:rsidR="00144ECA">
        <w:t xml:space="preserve"> </w:t>
      </w:r>
      <w:r w:rsidR="00F01AE1" w:rsidRPr="00F01AE1">
        <w:t>14:5-7,</w:t>
      </w:r>
      <w:r w:rsidR="00144ECA">
        <w:t xml:space="preserve"> </w:t>
      </w:r>
      <w:r w:rsidR="00F01AE1" w:rsidRPr="00F01AE1">
        <w:t>10-14,</w:t>
      </w:r>
      <w:r w:rsidR="00144ECA">
        <w:t xml:space="preserve"> </w:t>
      </w:r>
      <w:r w:rsidR="00F01AE1" w:rsidRPr="00F01AE1">
        <w:t>21-29</w:t>
      </w:r>
    </w:p>
    <w:p w14:paraId="6AEC5E29" w14:textId="678C4266" w:rsidR="00BD5CF4" w:rsidRPr="00BD5CF4" w:rsidRDefault="00BD5CF4" w:rsidP="0031162F">
      <w:r w:rsidRPr="00BD5CF4">
        <w:rPr>
          <w:vertAlign w:val="superscript"/>
        </w:rPr>
        <w:t>5</w:t>
      </w:r>
      <w:r w:rsidRPr="00BD5CF4">
        <w:t>When</w:t>
      </w:r>
      <w:r w:rsidR="00144ECA">
        <w:t xml:space="preserve"> </w:t>
      </w:r>
      <w:r w:rsidRPr="00BD5CF4">
        <w:t>the</w:t>
      </w:r>
      <w:r w:rsidR="00144ECA">
        <w:t xml:space="preserve"> </w:t>
      </w:r>
      <w:r w:rsidRPr="00BD5CF4">
        <w:t>king</w:t>
      </w:r>
      <w:r w:rsidR="00144ECA">
        <w:t xml:space="preserve"> </w:t>
      </w:r>
      <w:r w:rsidRPr="00BD5CF4">
        <w:t>of</w:t>
      </w:r>
      <w:r w:rsidR="00144ECA">
        <w:t xml:space="preserve"> </w:t>
      </w:r>
      <w:r w:rsidRPr="00BD5CF4">
        <w:t>Egypt</w:t>
      </w:r>
      <w:r w:rsidR="00144ECA">
        <w:t xml:space="preserve"> </w:t>
      </w:r>
      <w:r w:rsidRPr="00BD5CF4">
        <w:t>was</w:t>
      </w:r>
      <w:r w:rsidR="00144ECA">
        <w:t xml:space="preserve"> </w:t>
      </w:r>
      <w:r w:rsidRPr="00BD5CF4">
        <w:t>told</w:t>
      </w:r>
      <w:r w:rsidR="00144ECA">
        <w:t xml:space="preserve"> </w:t>
      </w:r>
      <w:r w:rsidRPr="00BD5CF4">
        <w:t>that</w:t>
      </w:r>
      <w:r w:rsidR="00144ECA">
        <w:t xml:space="preserve"> </w:t>
      </w:r>
      <w:r w:rsidRPr="00BD5CF4">
        <w:t>the</w:t>
      </w:r>
      <w:r w:rsidR="00144ECA">
        <w:t xml:space="preserve"> </w:t>
      </w:r>
      <w:r w:rsidRPr="00BD5CF4">
        <w:t>people</w:t>
      </w:r>
      <w:r w:rsidR="00144ECA">
        <w:t xml:space="preserve"> </w:t>
      </w:r>
      <w:r w:rsidRPr="00BD5CF4">
        <w:t>had</w:t>
      </w:r>
      <w:r w:rsidR="00144ECA">
        <w:t xml:space="preserve"> </w:t>
      </w:r>
      <w:r w:rsidRPr="00BD5CF4">
        <w:t>fled,</w:t>
      </w:r>
      <w:r w:rsidR="00144ECA">
        <w:t xml:space="preserve"> </w:t>
      </w:r>
      <w:r w:rsidRPr="00BD5CF4">
        <w:t>the</w:t>
      </w:r>
      <w:r w:rsidR="00144ECA">
        <w:t xml:space="preserve"> </w:t>
      </w:r>
      <w:r w:rsidRPr="00BD5CF4">
        <w:t>minds</w:t>
      </w:r>
      <w:r w:rsidR="00144ECA">
        <w:t xml:space="preserve"> </w:t>
      </w:r>
      <w:r w:rsidRPr="00BD5CF4">
        <w:t>of</w:t>
      </w:r>
      <w:r w:rsidR="00144ECA">
        <w:t xml:space="preserve"> </w:t>
      </w:r>
      <w:r w:rsidRPr="00BD5CF4">
        <w:t>Pharaoh</w:t>
      </w:r>
      <w:r w:rsidR="00144ECA">
        <w:t xml:space="preserve"> </w:t>
      </w:r>
      <w:r w:rsidRPr="00BD5CF4">
        <w:t>and</w:t>
      </w:r>
      <w:r w:rsidR="00144ECA">
        <w:t xml:space="preserve"> </w:t>
      </w:r>
      <w:r w:rsidRPr="00BD5CF4">
        <w:t>his</w:t>
      </w:r>
      <w:r w:rsidR="00144ECA">
        <w:t xml:space="preserve"> </w:t>
      </w:r>
      <w:r w:rsidRPr="00BD5CF4">
        <w:t>officials</w:t>
      </w:r>
      <w:r w:rsidR="00144ECA">
        <w:t xml:space="preserve"> </w:t>
      </w:r>
      <w:r w:rsidRPr="00BD5CF4">
        <w:t>were</w:t>
      </w:r>
      <w:r w:rsidR="00144ECA">
        <w:t xml:space="preserve"> </w:t>
      </w:r>
      <w:r w:rsidRPr="00BD5CF4">
        <w:t>changed</w:t>
      </w:r>
      <w:r w:rsidR="00144ECA">
        <w:t xml:space="preserve"> </w:t>
      </w:r>
      <w:r w:rsidRPr="00BD5CF4">
        <w:t>toward</w:t>
      </w:r>
      <w:r w:rsidR="00144ECA">
        <w:t xml:space="preserve"> </w:t>
      </w:r>
      <w:r w:rsidRPr="00BD5CF4">
        <w:t>the</w:t>
      </w:r>
      <w:r w:rsidR="00144ECA">
        <w:t xml:space="preserve"> </w:t>
      </w:r>
      <w:r w:rsidRPr="00BD5CF4">
        <w:t>people,</w:t>
      </w:r>
      <w:r w:rsidR="00144ECA">
        <w:t xml:space="preserve"> </w:t>
      </w:r>
      <w:r w:rsidRPr="00BD5CF4">
        <w:t>and</w:t>
      </w:r>
      <w:r w:rsidR="00144ECA">
        <w:t xml:space="preserve"> </w:t>
      </w:r>
      <w:r w:rsidRPr="00BD5CF4">
        <w:t>they</w:t>
      </w:r>
      <w:r w:rsidR="00144ECA">
        <w:t xml:space="preserve"> </w:t>
      </w:r>
      <w:r w:rsidRPr="00BD5CF4">
        <w:t>said,</w:t>
      </w:r>
      <w:r w:rsidR="00144ECA">
        <w:t xml:space="preserve"> “</w:t>
      </w:r>
      <w:r w:rsidRPr="00BD5CF4">
        <w:t>What</w:t>
      </w:r>
      <w:r w:rsidR="00144ECA">
        <w:t xml:space="preserve"> </w:t>
      </w:r>
      <w:r w:rsidRPr="00BD5CF4">
        <w:t>have</w:t>
      </w:r>
      <w:r w:rsidR="00144ECA">
        <w:t xml:space="preserve"> </w:t>
      </w:r>
      <w:r w:rsidRPr="00BD5CF4">
        <w:t>we</w:t>
      </w:r>
      <w:r w:rsidR="00144ECA">
        <w:t xml:space="preserve"> </w:t>
      </w:r>
      <w:r w:rsidRPr="00BD5CF4">
        <w:t>done,</w:t>
      </w:r>
      <w:r w:rsidR="00144ECA">
        <w:t xml:space="preserve"> </w:t>
      </w:r>
      <w:r w:rsidRPr="00BD5CF4">
        <w:t>letting</w:t>
      </w:r>
      <w:r w:rsidR="00144ECA">
        <w:t xml:space="preserve"> </w:t>
      </w:r>
      <w:r w:rsidRPr="00BD5CF4">
        <w:t>Israel</w:t>
      </w:r>
      <w:r w:rsidR="00144ECA">
        <w:t xml:space="preserve"> </w:t>
      </w:r>
      <w:r w:rsidRPr="00BD5CF4">
        <w:t>leave</w:t>
      </w:r>
      <w:r w:rsidR="00144ECA">
        <w:t xml:space="preserve"> </w:t>
      </w:r>
      <w:r w:rsidRPr="00BD5CF4">
        <w:t>our</w:t>
      </w:r>
      <w:r w:rsidR="00144ECA">
        <w:t xml:space="preserve"> </w:t>
      </w:r>
      <w:r w:rsidRPr="00BD5CF4">
        <w:t>service?</w:t>
      </w:r>
      <w:r w:rsidR="00144ECA">
        <w:t xml:space="preserve">” </w:t>
      </w:r>
      <w:r w:rsidRPr="00BD5CF4">
        <w:rPr>
          <w:vertAlign w:val="superscript"/>
        </w:rPr>
        <w:t>6</w:t>
      </w:r>
      <w:r w:rsidRPr="00BD5CF4">
        <w:t>So</w:t>
      </w:r>
      <w:r w:rsidR="00144ECA">
        <w:t xml:space="preserve"> </w:t>
      </w:r>
      <w:r w:rsidRPr="00BD5CF4">
        <w:t>he</w:t>
      </w:r>
      <w:r w:rsidR="00144ECA">
        <w:t xml:space="preserve"> </w:t>
      </w:r>
      <w:r w:rsidRPr="00BD5CF4">
        <w:t>had</w:t>
      </w:r>
      <w:r w:rsidR="00144ECA">
        <w:t xml:space="preserve"> </w:t>
      </w:r>
      <w:r w:rsidRPr="00BD5CF4">
        <w:t>his</w:t>
      </w:r>
      <w:r w:rsidR="00144ECA">
        <w:t xml:space="preserve"> </w:t>
      </w:r>
      <w:r w:rsidRPr="00BD5CF4">
        <w:t>chariot</w:t>
      </w:r>
      <w:r w:rsidR="00144ECA">
        <w:t xml:space="preserve"> </w:t>
      </w:r>
      <w:r w:rsidRPr="00BD5CF4">
        <w:t>made</w:t>
      </w:r>
      <w:r w:rsidR="00144ECA">
        <w:t xml:space="preserve"> </w:t>
      </w:r>
      <w:r w:rsidRPr="00BD5CF4">
        <w:t>ready,</w:t>
      </w:r>
      <w:r w:rsidR="00144ECA">
        <w:t xml:space="preserve"> </w:t>
      </w:r>
      <w:r w:rsidRPr="00BD5CF4">
        <w:t>and</w:t>
      </w:r>
      <w:r w:rsidR="00144ECA">
        <w:t xml:space="preserve"> </w:t>
      </w:r>
      <w:r w:rsidRPr="00BD5CF4">
        <w:t>took</w:t>
      </w:r>
      <w:r w:rsidR="00144ECA">
        <w:t xml:space="preserve"> </w:t>
      </w:r>
      <w:r w:rsidRPr="00BD5CF4">
        <w:t>his</w:t>
      </w:r>
      <w:r w:rsidR="00144ECA">
        <w:t xml:space="preserve"> </w:t>
      </w:r>
      <w:r w:rsidRPr="00BD5CF4">
        <w:t>army</w:t>
      </w:r>
      <w:r w:rsidR="00144ECA">
        <w:t xml:space="preserve"> </w:t>
      </w:r>
      <w:r w:rsidRPr="00BD5CF4">
        <w:t>with</w:t>
      </w:r>
      <w:r w:rsidR="00144ECA">
        <w:t xml:space="preserve"> </w:t>
      </w:r>
      <w:r w:rsidRPr="00BD5CF4">
        <w:t>him;</w:t>
      </w:r>
      <w:r w:rsidR="00144ECA">
        <w:t xml:space="preserve"> </w:t>
      </w:r>
      <w:r w:rsidRPr="00BD5CF4">
        <w:rPr>
          <w:vertAlign w:val="superscript"/>
        </w:rPr>
        <w:t>7</w:t>
      </w:r>
      <w:r w:rsidRPr="00BD5CF4">
        <w:t>he</w:t>
      </w:r>
      <w:r w:rsidR="00144ECA">
        <w:t xml:space="preserve"> </w:t>
      </w:r>
      <w:r w:rsidRPr="00BD5CF4">
        <w:t>took</w:t>
      </w:r>
      <w:r w:rsidR="00144ECA">
        <w:t xml:space="preserve"> </w:t>
      </w:r>
      <w:r w:rsidRPr="00BD5CF4">
        <w:t>six</w:t>
      </w:r>
      <w:r w:rsidR="00144ECA">
        <w:t xml:space="preserve"> </w:t>
      </w:r>
      <w:r w:rsidRPr="00BD5CF4">
        <w:t>hundred</w:t>
      </w:r>
      <w:r w:rsidR="00144ECA">
        <w:t xml:space="preserve"> </w:t>
      </w:r>
      <w:r w:rsidRPr="00BD5CF4">
        <w:t>picked</w:t>
      </w:r>
      <w:r w:rsidR="00144ECA">
        <w:t xml:space="preserve"> </w:t>
      </w:r>
      <w:r w:rsidRPr="00BD5CF4">
        <w:t>chariots</w:t>
      </w:r>
      <w:r w:rsidR="00144ECA">
        <w:t xml:space="preserve"> </w:t>
      </w:r>
      <w:r w:rsidRPr="00BD5CF4">
        <w:t>and</w:t>
      </w:r>
      <w:r w:rsidR="00144ECA">
        <w:t xml:space="preserve"> </w:t>
      </w:r>
      <w:r w:rsidRPr="00BD5CF4">
        <w:t>all</w:t>
      </w:r>
      <w:r w:rsidR="00144ECA">
        <w:t xml:space="preserve"> </w:t>
      </w:r>
      <w:r w:rsidRPr="00BD5CF4">
        <w:t>the</w:t>
      </w:r>
      <w:r w:rsidR="00144ECA">
        <w:t xml:space="preserve"> </w:t>
      </w:r>
      <w:r w:rsidRPr="00BD5CF4">
        <w:t>other</w:t>
      </w:r>
      <w:r w:rsidR="00144ECA">
        <w:t xml:space="preserve"> </w:t>
      </w:r>
      <w:r w:rsidRPr="00BD5CF4">
        <w:t>chariots</w:t>
      </w:r>
      <w:r w:rsidR="00144ECA">
        <w:t xml:space="preserve"> </w:t>
      </w:r>
      <w:r w:rsidRPr="00BD5CF4">
        <w:t>of</w:t>
      </w:r>
      <w:r w:rsidR="00144ECA">
        <w:t xml:space="preserve"> </w:t>
      </w:r>
      <w:r w:rsidRPr="00BD5CF4">
        <w:t>Egypt</w:t>
      </w:r>
      <w:r w:rsidR="00144ECA">
        <w:t xml:space="preserve"> </w:t>
      </w:r>
      <w:r w:rsidRPr="00BD5CF4">
        <w:t>with</w:t>
      </w:r>
      <w:r w:rsidR="00144ECA">
        <w:t xml:space="preserve"> </w:t>
      </w:r>
      <w:r w:rsidRPr="00BD5CF4">
        <w:t>officers</w:t>
      </w:r>
      <w:r w:rsidR="00144ECA">
        <w:t xml:space="preserve"> </w:t>
      </w:r>
      <w:r w:rsidRPr="00BD5CF4">
        <w:t>over</w:t>
      </w:r>
      <w:r w:rsidR="00144ECA">
        <w:t xml:space="preserve"> </w:t>
      </w:r>
      <w:r w:rsidRPr="00BD5CF4">
        <w:t>all</w:t>
      </w:r>
      <w:r w:rsidR="00144ECA">
        <w:t xml:space="preserve"> </w:t>
      </w:r>
      <w:r w:rsidRPr="00BD5CF4">
        <w:t>of</w:t>
      </w:r>
      <w:r w:rsidR="00144ECA">
        <w:t xml:space="preserve"> </w:t>
      </w:r>
      <w:r w:rsidRPr="00BD5CF4">
        <w:t>them.</w:t>
      </w:r>
    </w:p>
    <w:p w14:paraId="08E53E23" w14:textId="518C80E2" w:rsidR="00BD5CF4" w:rsidRPr="00BD5CF4" w:rsidRDefault="00BD5CF4" w:rsidP="0031162F">
      <w:r w:rsidRPr="00BD5CF4">
        <w:rPr>
          <w:vertAlign w:val="superscript"/>
        </w:rPr>
        <w:t>10</w:t>
      </w:r>
      <w:r w:rsidRPr="00BD5CF4">
        <w:t>As</w:t>
      </w:r>
      <w:r w:rsidR="00144ECA">
        <w:t xml:space="preserve"> </w:t>
      </w:r>
      <w:r w:rsidRPr="00BD5CF4">
        <w:t>Pharaoh</w:t>
      </w:r>
      <w:r w:rsidR="00144ECA">
        <w:t xml:space="preserve"> </w:t>
      </w:r>
      <w:r w:rsidRPr="00BD5CF4">
        <w:t>drew</w:t>
      </w:r>
      <w:r w:rsidR="00144ECA">
        <w:t xml:space="preserve"> </w:t>
      </w:r>
      <w:r w:rsidRPr="00BD5CF4">
        <w:t>near,</w:t>
      </w:r>
      <w:r w:rsidR="00144ECA">
        <w:t xml:space="preserve"> </w:t>
      </w:r>
      <w:r w:rsidRPr="00BD5CF4">
        <w:t>the</w:t>
      </w:r>
      <w:r w:rsidR="00144ECA">
        <w:t xml:space="preserve"> </w:t>
      </w:r>
      <w:r w:rsidRPr="00BD5CF4">
        <w:t>Israelites</w:t>
      </w:r>
      <w:r w:rsidR="00144ECA">
        <w:t xml:space="preserve"> </w:t>
      </w:r>
      <w:r w:rsidRPr="00BD5CF4">
        <w:t>looked</w:t>
      </w:r>
      <w:r w:rsidR="00144ECA">
        <w:t xml:space="preserve"> </w:t>
      </w:r>
      <w:r w:rsidRPr="00BD5CF4">
        <w:t>back,</w:t>
      </w:r>
      <w:r w:rsidR="00144ECA">
        <w:t xml:space="preserve"> </w:t>
      </w:r>
      <w:r w:rsidRPr="00BD5CF4">
        <w:t>and</w:t>
      </w:r>
      <w:r w:rsidR="00144ECA">
        <w:t xml:space="preserve"> </w:t>
      </w:r>
      <w:r w:rsidRPr="00BD5CF4">
        <w:t>there</w:t>
      </w:r>
      <w:r w:rsidR="00144ECA">
        <w:t xml:space="preserve"> </w:t>
      </w:r>
      <w:r w:rsidRPr="00BD5CF4">
        <w:t>were</w:t>
      </w:r>
      <w:r w:rsidR="00144ECA">
        <w:t xml:space="preserve"> </w:t>
      </w:r>
      <w:r w:rsidRPr="00BD5CF4">
        <w:t>the</w:t>
      </w:r>
      <w:r w:rsidR="00144ECA">
        <w:t xml:space="preserve"> </w:t>
      </w:r>
      <w:r w:rsidRPr="00BD5CF4">
        <w:t>Egyptians</w:t>
      </w:r>
      <w:r w:rsidR="00144ECA">
        <w:t xml:space="preserve"> </w:t>
      </w:r>
      <w:r w:rsidRPr="00BD5CF4">
        <w:t>advancing</w:t>
      </w:r>
      <w:r w:rsidR="00144ECA">
        <w:t xml:space="preserve"> </w:t>
      </w:r>
      <w:r w:rsidRPr="00BD5CF4">
        <w:t>on</w:t>
      </w:r>
      <w:r w:rsidR="00144ECA">
        <w:t xml:space="preserve"> </w:t>
      </w:r>
      <w:r w:rsidRPr="00BD5CF4">
        <w:t>them.</w:t>
      </w:r>
      <w:r w:rsidR="00144ECA">
        <w:t xml:space="preserve"> </w:t>
      </w:r>
      <w:r w:rsidRPr="00BD5CF4">
        <w:t>In</w:t>
      </w:r>
      <w:r w:rsidR="00144ECA">
        <w:t xml:space="preserve"> </w:t>
      </w:r>
      <w:r w:rsidRPr="00BD5CF4">
        <w:t>great</w:t>
      </w:r>
      <w:r w:rsidR="00144ECA">
        <w:t xml:space="preserve"> </w:t>
      </w:r>
      <w:r w:rsidRPr="00BD5CF4">
        <w:t>fear</w:t>
      </w:r>
      <w:r w:rsidR="00144ECA">
        <w:t xml:space="preserve"> </w:t>
      </w:r>
      <w:r w:rsidRPr="00BD5CF4">
        <w:t>the</w:t>
      </w:r>
      <w:r w:rsidR="00144ECA">
        <w:t xml:space="preserve"> </w:t>
      </w:r>
      <w:r w:rsidRPr="00BD5CF4">
        <w:t>Israelites</w:t>
      </w:r>
      <w:r w:rsidR="00144ECA">
        <w:t xml:space="preserve"> </w:t>
      </w:r>
      <w:r w:rsidRPr="00BD5CF4">
        <w:t>cried</w:t>
      </w:r>
      <w:r w:rsidR="00144ECA">
        <w:t xml:space="preserve"> </w:t>
      </w:r>
      <w:r w:rsidRPr="00BD5CF4">
        <w:t>out</w:t>
      </w:r>
      <w:r w:rsidR="00144ECA">
        <w:t xml:space="preserve"> </w:t>
      </w:r>
      <w:r w:rsidRPr="00BD5CF4">
        <w:t>to</w:t>
      </w:r>
      <w:r w:rsidR="00144ECA">
        <w:t xml:space="preserve"> </w:t>
      </w:r>
      <w:r w:rsidRPr="00BD5CF4">
        <w:t>the</w:t>
      </w:r>
      <w:r w:rsidR="00144ECA">
        <w:t xml:space="preserve"> </w:t>
      </w:r>
      <w:r w:rsidRPr="00BD5CF4">
        <w:t>Lord.</w:t>
      </w:r>
      <w:r w:rsidR="00144ECA">
        <w:t xml:space="preserve"> </w:t>
      </w:r>
      <w:r w:rsidRPr="00BD5CF4">
        <w:rPr>
          <w:vertAlign w:val="superscript"/>
        </w:rPr>
        <w:t>11</w:t>
      </w:r>
      <w:r w:rsidRPr="00BD5CF4">
        <w:t>They</w:t>
      </w:r>
      <w:r w:rsidR="00144ECA">
        <w:t xml:space="preserve"> </w:t>
      </w:r>
      <w:r w:rsidRPr="00BD5CF4">
        <w:t>said</w:t>
      </w:r>
      <w:r w:rsidR="00144ECA">
        <w:t xml:space="preserve"> </w:t>
      </w:r>
      <w:r w:rsidRPr="00BD5CF4">
        <w:t>to</w:t>
      </w:r>
      <w:r w:rsidR="00144ECA">
        <w:t xml:space="preserve"> </w:t>
      </w:r>
      <w:r w:rsidRPr="00BD5CF4">
        <w:t>Moses,</w:t>
      </w:r>
      <w:r w:rsidR="00144ECA">
        <w:t xml:space="preserve"> “</w:t>
      </w:r>
      <w:r w:rsidRPr="00BD5CF4">
        <w:t>Was</w:t>
      </w:r>
      <w:r w:rsidR="00144ECA">
        <w:t xml:space="preserve"> </w:t>
      </w:r>
      <w:r w:rsidRPr="00BD5CF4">
        <w:t>it</w:t>
      </w:r>
      <w:r w:rsidR="00144ECA">
        <w:t xml:space="preserve"> </w:t>
      </w:r>
      <w:r w:rsidRPr="00BD5CF4">
        <w:t>because</w:t>
      </w:r>
      <w:r w:rsidR="00144ECA">
        <w:t xml:space="preserve"> </w:t>
      </w:r>
      <w:r w:rsidRPr="00BD5CF4">
        <w:t>there</w:t>
      </w:r>
      <w:r w:rsidR="00144ECA">
        <w:t xml:space="preserve"> </w:t>
      </w:r>
      <w:r w:rsidRPr="00BD5CF4">
        <w:t>were</w:t>
      </w:r>
      <w:r w:rsidR="00144ECA">
        <w:t xml:space="preserve"> </w:t>
      </w:r>
      <w:r w:rsidRPr="00BD5CF4">
        <w:t>no</w:t>
      </w:r>
      <w:r w:rsidR="00144ECA">
        <w:t xml:space="preserve"> </w:t>
      </w:r>
      <w:r w:rsidRPr="00BD5CF4">
        <w:t>graves</w:t>
      </w:r>
      <w:r w:rsidR="00144ECA">
        <w:t xml:space="preserve"> </w:t>
      </w:r>
      <w:r w:rsidRPr="00BD5CF4">
        <w:t>in</w:t>
      </w:r>
      <w:r w:rsidR="00144ECA">
        <w:t xml:space="preserve"> </w:t>
      </w:r>
      <w:r w:rsidRPr="00BD5CF4">
        <w:t>Egypt</w:t>
      </w:r>
      <w:r w:rsidR="00144ECA">
        <w:t xml:space="preserve"> </w:t>
      </w:r>
      <w:r w:rsidRPr="00BD5CF4">
        <w:t>that</w:t>
      </w:r>
      <w:r w:rsidR="00144ECA">
        <w:t xml:space="preserve"> </w:t>
      </w:r>
      <w:r w:rsidRPr="00BD5CF4">
        <w:t>you</w:t>
      </w:r>
      <w:r w:rsidR="00144ECA">
        <w:t xml:space="preserve"> </w:t>
      </w:r>
      <w:r w:rsidRPr="00BD5CF4">
        <w:t>have</w:t>
      </w:r>
      <w:r w:rsidR="00144ECA">
        <w:t xml:space="preserve"> </w:t>
      </w:r>
      <w:r w:rsidRPr="00BD5CF4">
        <w:t>taken</w:t>
      </w:r>
      <w:r w:rsidR="00144ECA">
        <w:t xml:space="preserve"> </w:t>
      </w:r>
      <w:r w:rsidRPr="00BD5CF4">
        <w:t>us</w:t>
      </w:r>
      <w:r w:rsidR="00144ECA">
        <w:t xml:space="preserve"> </w:t>
      </w:r>
      <w:r w:rsidRPr="00BD5CF4">
        <w:t>away</w:t>
      </w:r>
      <w:r w:rsidR="00144ECA">
        <w:t xml:space="preserve"> </w:t>
      </w:r>
      <w:r w:rsidRPr="00BD5CF4">
        <w:t>to</w:t>
      </w:r>
      <w:r w:rsidR="00144ECA">
        <w:t xml:space="preserve"> </w:t>
      </w:r>
      <w:r w:rsidRPr="00BD5CF4">
        <w:t>die</w:t>
      </w:r>
      <w:r w:rsidR="00144ECA">
        <w:t xml:space="preserve"> </w:t>
      </w:r>
      <w:r w:rsidRPr="00BD5CF4">
        <w:t>in</w:t>
      </w:r>
      <w:r w:rsidR="00144ECA">
        <w:t xml:space="preserve"> </w:t>
      </w:r>
      <w:r w:rsidRPr="00BD5CF4">
        <w:t>the</w:t>
      </w:r>
      <w:r w:rsidR="00144ECA">
        <w:t xml:space="preserve"> </w:t>
      </w:r>
      <w:r w:rsidRPr="00BD5CF4">
        <w:t>wilderness?</w:t>
      </w:r>
      <w:r w:rsidR="00144ECA">
        <w:t xml:space="preserve"> </w:t>
      </w:r>
      <w:r w:rsidRPr="00BD5CF4">
        <w:t>What</w:t>
      </w:r>
      <w:r w:rsidR="00144ECA">
        <w:t xml:space="preserve"> </w:t>
      </w:r>
      <w:r w:rsidRPr="00BD5CF4">
        <w:t>have</w:t>
      </w:r>
      <w:r w:rsidR="00144ECA">
        <w:t xml:space="preserve"> </w:t>
      </w:r>
      <w:r w:rsidRPr="00BD5CF4">
        <w:t>you</w:t>
      </w:r>
      <w:r w:rsidR="00144ECA">
        <w:t xml:space="preserve"> </w:t>
      </w:r>
      <w:r w:rsidRPr="00BD5CF4">
        <w:t>done</w:t>
      </w:r>
      <w:r w:rsidR="00144ECA">
        <w:t xml:space="preserve"> </w:t>
      </w:r>
      <w:r w:rsidRPr="00BD5CF4">
        <w:t>to</w:t>
      </w:r>
      <w:r w:rsidR="00144ECA">
        <w:t xml:space="preserve"> </w:t>
      </w:r>
      <w:r w:rsidRPr="00BD5CF4">
        <w:t>us,</w:t>
      </w:r>
      <w:r w:rsidR="00144ECA">
        <w:t xml:space="preserve"> </w:t>
      </w:r>
      <w:r w:rsidRPr="00BD5CF4">
        <w:t>bringing</w:t>
      </w:r>
      <w:r w:rsidR="00144ECA">
        <w:t xml:space="preserve"> </w:t>
      </w:r>
      <w:r w:rsidRPr="00BD5CF4">
        <w:t>us</w:t>
      </w:r>
      <w:r w:rsidR="00144ECA">
        <w:t xml:space="preserve"> </w:t>
      </w:r>
      <w:r w:rsidRPr="00BD5CF4">
        <w:t>out</w:t>
      </w:r>
      <w:r w:rsidR="00144ECA">
        <w:t xml:space="preserve"> </w:t>
      </w:r>
      <w:r w:rsidRPr="00BD5CF4">
        <w:t>of</w:t>
      </w:r>
      <w:r w:rsidR="00144ECA">
        <w:t xml:space="preserve"> </w:t>
      </w:r>
      <w:r w:rsidRPr="00BD5CF4">
        <w:t>Egypt?</w:t>
      </w:r>
      <w:r w:rsidR="00144ECA">
        <w:t xml:space="preserve"> </w:t>
      </w:r>
      <w:r w:rsidRPr="00BD5CF4">
        <w:rPr>
          <w:vertAlign w:val="superscript"/>
        </w:rPr>
        <w:t>12</w:t>
      </w:r>
      <w:r w:rsidRPr="00BD5CF4">
        <w:t>Is</w:t>
      </w:r>
      <w:r w:rsidR="00144ECA">
        <w:t xml:space="preserve"> </w:t>
      </w:r>
      <w:r w:rsidRPr="00BD5CF4">
        <w:t>this</w:t>
      </w:r>
      <w:r w:rsidR="00144ECA">
        <w:t xml:space="preserve"> </w:t>
      </w:r>
      <w:r w:rsidRPr="00BD5CF4">
        <w:t>not</w:t>
      </w:r>
      <w:r w:rsidR="00144ECA">
        <w:t xml:space="preserve"> </w:t>
      </w:r>
      <w:r w:rsidRPr="00BD5CF4">
        <w:t>the</w:t>
      </w:r>
      <w:r w:rsidR="00144ECA">
        <w:t xml:space="preserve"> </w:t>
      </w:r>
      <w:r w:rsidRPr="00BD5CF4">
        <w:t>very</w:t>
      </w:r>
      <w:r w:rsidR="00144ECA">
        <w:t xml:space="preserve"> </w:t>
      </w:r>
      <w:r w:rsidRPr="00BD5CF4">
        <w:t>thing</w:t>
      </w:r>
      <w:r w:rsidR="00144ECA">
        <w:t xml:space="preserve"> </w:t>
      </w:r>
      <w:r w:rsidRPr="00BD5CF4">
        <w:t>we</w:t>
      </w:r>
      <w:r w:rsidR="00144ECA">
        <w:t xml:space="preserve"> </w:t>
      </w:r>
      <w:r w:rsidRPr="00BD5CF4">
        <w:t>told</w:t>
      </w:r>
      <w:r w:rsidR="00144ECA">
        <w:t xml:space="preserve"> </w:t>
      </w:r>
      <w:r w:rsidRPr="00BD5CF4">
        <w:t>you</w:t>
      </w:r>
      <w:r w:rsidR="00144ECA">
        <w:t xml:space="preserve"> </w:t>
      </w:r>
      <w:r w:rsidRPr="00BD5CF4">
        <w:t>in</w:t>
      </w:r>
      <w:r w:rsidR="00144ECA">
        <w:t xml:space="preserve"> </w:t>
      </w:r>
      <w:r w:rsidRPr="00BD5CF4">
        <w:t>Egypt,</w:t>
      </w:r>
      <w:r w:rsidR="00144ECA">
        <w:t xml:space="preserve"> ‘</w:t>
      </w:r>
      <w:r w:rsidRPr="00BD5CF4">
        <w:t>Let</w:t>
      </w:r>
      <w:r w:rsidR="00144ECA">
        <w:t xml:space="preserve"> </w:t>
      </w:r>
      <w:r w:rsidRPr="00BD5CF4">
        <w:t>us</w:t>
      </w:r>
      <w:r w:rsidR="00144ECA">
        <w:t xml:space="preserve"> </w:t>
      </w:r>
      <w:r w:rsidRPr="00BD5CF4">
        <w:t>alone</w:t>
      </w:r>
      <w:r w:rsidR="00144ECA">
        <w:t xml:space="preserve"> </w:t>
      </w:r>
      <w:r w:rsidRPr="00BD5CF4">
        <w:t>and</w:t>
      </w:r>
      <w:r w:rsidR="00144ECA">
        <w:t xml:space="preserve"> </w:t>
      </w:r>
      <w:r w:rsidRPr="00BD5CF4">
        <w:t>let</w:t>
      </w:r>
      <w:r w:rsidR="00144ECA">
        <w:t xml:space="preserve"> </w:t>
      </w:r>
      <w:r w:rsidRPr="00BD5CF4">
        <w:t>us</w:t>
      </w:r>
      <w:r w:rsidR="00144ECA">
        <w:t xml:space="preserve"> </w:t>
      </w:r>
      <w:r w:rsidRPr="00BD5CF4">
        <w:t>serve</w:t>
      </w:r>
      <w:r w:rsidR="00144ECA">
        <w:t xml:space="preserve"> </w:t>
      </w:r>
      <w:r w:rsidRPr="00BD5CF4">
        <w:t>the</w:t>
      </w:r>
      <w:r w:rsidR="00144ECA">
        <w:t xml:space="preserve"> </w:t>
      </w:r>
      <w:r w:rsidRPr="00BD5CF4">
        <w:t>Egyptians</w:t>
      </w:r>
      <w:r w:rsidR="00144ECA">
        <w:t>’</w:t>
      </w:r>
      <w:r w:rsidRPr="00BD5CF4">
        <w:t>?</w:t>
      </w:r>
      <w:r w:rsidR="00144ECA">
        <w:t xml:space="preserve"> </w:t>
      </w:r>
      <w:r w:rsidRPr="00BD5CF4">
        <w:t>For</w:t>
      </w:r>
      <w:r w:rsidR="00144ECA">
        <w:t xml:space="preserve"> </w:t>
      </w:r>
      <w:r w:rsidRPr="00BD5CF4">
        <w:t>it</w:t>
      </w:r>
      <w:r w:rsidR="00144ECA">
        <w:t xml:space="preserve"> </w:t>
      </w:r>
      <w:r w:rsidRPr="00BD5CF4">
        <w:t>would</w:t>
      </w:r>
      <w:r w:rsidR="00144ECA">
        <w:t xml:space="preserve"> </w:t>
      </w:r>
      <w:r w:rsidRPr="00BD5CF4">
        <w:t>have</w:t>
      </w:r>
      <w:r w:rsidR="00144ECA">
        <w:t xml:space="preserve"> </w:t>
      </w:r>
      <w:r w:rsidRPr="00BD5CF4">
        <w:t>been</w:t>
      </w:r>
      <w:r w:rsidR="00144ECA">
        <w:t xml:space="preserve"> </w:t>
      </w:r>
      <w:r w:rsidRPr="00BD5CF4">
        <w:t>better</w:t>
      </w:r>
      <w:r w:rsidR="00144ECA">
        <w:t xml:space="preserve"> </w:t>
      </w:r>
      <w:r w:rsidRPr="00BD5CF4">
        <w:t>for</w:t>
      </w:r>
      <w:r w:rsidR="00144ECA">
        <w:t xml:space="preserve"> </w:t>
      </w:r>
      <w:r w:rsidRPr="00BD5CF4">
        <w:t>us</w:t>
      </w:r>
      <w:r w:rsidR="00144ECA">
        <w:t xml:space="preserve"> </w:t>
      </w:r>
      <w:r w:rsidRPr="00BD5CF4">
        <w:t>to</w:t>
      </w:r>
      <w:r w:rsidR="00144ECA">
        <w:t xml:space="preserve"> </w:t>
      </w:r>
      <w:r w:rsidRPr="00BD5CF4">
        <w:t>serve</w:t>
      </w:r>
      <w:r w:rsidR="00144ECA">
        <w:t xml:space="preserve"> </w:t>
      </w:r>
      <w:r w:rsidRPr="00BD5CF4">
        <w:t>the</w:t>
      </w:r>
      <w:r w:rsidR="00144ECA">
        <w:t xml:space="preserve"> </w:t>
      </w:r>
      <w:r w:rsidRPr="00BD5CF4">
        <w:t>Egyptians</w:t>
      </w:r>
      <w:r w:rsidR="00144ECA">
        <w:t xml:space="preserve"> </w:t>
      </w:r>
      <w:r w:rsidRPr="00BD5CF4">
        <w:t>than</w:t>
      </w:r>
      <w:r w:rsidR="00144ECA">
        <w:t xml:space="preserve"> </w:t>
      </w:r>
      <w:r w:rsidRPr="00BD5CF4">
        <w:t>to</w:t>
      </w:r>
      <w:r w:rsidR="00144ECA">
        <w:t xml:space="preserve"> </w:t>
      </w:r>
      <w:r w:rsidRPr="00BD5CF4">
        <w:t>die</w:t>
      </w:r>
      <w:r w:rsidR="00144ECA">
        <w:t xml:space="preserve"> </w:t>
      </w:r>
      <w:r w:rsidRPr="00BD5CF4">
        <w:t>in</w:t>
      </w:r>
      <w:r w:rsidR="00144ECA">
        <w:t xml:space="preserve"> </w:t>
      </w:r>
      <w:r w:rsidRPr="00BD5CF4">
        <w:t>the</w:t>
      </w:r>
      <w:r w:rsidR="00144ECA">
        <w:t xml:space="preserve"> </w:t>
      </w:r>
      <w:r w:rsidRPr="00BD5CF4">
        <w:t>wilderness.</w:t>
      </w:r>
      <w:r w:rsidR="00144ECA">
        <w:t xml:space="preserve">” </w:t>
      </w:r>
      <w:r w:rsidRPr="00BD5CF4">
        <w:rPr>
          <w:vertAlign w:val="superscript"/>
        </w:rPr>
        <w:t>13</w:t>
      </w:r>
      <w:r w:rsidRPr="00BD5CF4">
        <w:t>But</w:t>
      </w:r>
      <w:r w:rsidR="00144ECA">
        <w:t xml:space="preserve"> </w:t>
      </w:r>
      <w:r w:rsidRPr="00BD5CF4">
        <w:t>Moses</w:t>
      </w:r>
      <w:r w:rsidR="00144ECA">
        <w:t xml:space="preserve"> </w:t>
      </w:r>
      <w:r w:rsidRPr="00BD5CF4">
        <w:t>said</w:t>
      </w:r>
      <w:r w:rsidR="00144ECA">
        <w:t xml:space="preserve"> </w:t>
      </w:r>
      <w:r w:rsidRPr="00BD5CF4">
        <w:t>to</w:t>
      </w:r>
      <w:r w:rsidR="00144ECA">
        <w:t xml:space="preserve"> </w:t>
      </w:r>
      <w:r w:rsidRPr="00BD5CF4">
        <w:t>the</w:t>
      </w:r>
      <w:r w:rsidR="00144ECA">
        <w:t xml:space="preserve"> </w:t>
      </w:r>
      <w:r w:rsidRPr="00BD5CF4">
        <w:t>people,</w:t>
      </w:r>
      <w:r w:rsidR="00144ECA">
        <w:t xml:space="preserve"> “</w:t>
      </w:r>
      <w:r w:rsidRPr="00BD5CF4">
        <w:t>Do</w:t>
      </w:r>
      <w:r w:rsidR="00144ECA">
        <w:t xml:space="preserve"> </w:t>
      </w:r>
      <w:r w:rsidRPr="00BD5CF4">
        <w:t>not</w:t>
      </w:r>
      <w:r w:rsidR="00144ECA">
        <w:t xml:space="preserve"> </w:t>
      </w:r>
      <w:r w:rsidRPr="00BD5CF4">
        <w:t>be</w:t>
      </w:r>
      <w:r w:rsidR="00144ECA">
        <w:t xml:space="preserve"> </w:t>
      </w:r>
      <w:r w:rsidRPr="00BD5CF4">
        <w:t>afraid,</w:t>
      </w:r>
      <w:r w:rsidR="00144ECA">
        <w:t xml:space="preserve"> </w:t>
      </w:r>
      <w:r w:rsidRPr="00BD5CF4">
        <w:t>stand</w:t>
      </w:r>
      <w:r w:rsidR="00144ECA">
        <w:t xml:space="preserve"> </w:t>
      </w:r>
      <w:r w:rsidRPr="00BD5CF4">
        <w:t>firm,</w:t>
      </w:r>
      <w:r w:rsidR="00144ECA">
        <w:t xml:space="preserve"> </w:t>
      </w:r>
      <w:r w:rsidRPr="00BD5CF4">
        <w:t>and</w:t>
      </w:r>
      <w:r w:rsidR="00144ECA">
        <w:t xml:space="preserve"> </w:t>
      </w:r>
      <w:r w:rsidRPr="00BD5CF4">
        <w:t>see</w:t>
      </w:r>
      <w:r w:rsidR="00144ECA">
        <w:t xml:space="preserve"> </w:t>
      </w:r>
      <w:r w:rsidRPr="00BD5CF4">
        <w:t>the</w:t>
      </w:r>
      <w:r w:rsidR="00144ECA">
        <w:t xml:space="preserve"> </w:t>
      </w:r>
      <w:r w:rsidRPr="00BD5CF4">
        <w:t>deliverance</w:t>
      </w:r>
      <w:r w:rsidR="00144ECA">
        <w:t xml:space="preserve"> </w:t>
      </w:r>
      <w:r w:rsidRPr="00BD5CF4">
        <w:t>that</w:t>
      </w:r>
      <w:r w:rsidR="00144ECA">
        <w:t xml:space="preserve"> </w:t>
      </w:r>
      <w:r w:rsidRPr="00BD5CF4">
        <w:t>the</w:t>
      </w:r>
      <w:r w:rsidR="00144ECA">
        <w:t xml:space="preserve"> </w:t>
      </w:r>
      <w:r w:rsidRPr="00BD5CF4">
        <w:t>Lord</w:t>
      </w:r>
      <w:r w:rsidR="00144ECA">
        <w:t xml:space="preserve"> </w:t>
      </w:r>
      <w:r w:rsidRPr="00BD5CF4">
        <w:t>will</w:t>
      </w:r>
      <w:r w:rsidR="00144ECA">
        <w:t xml:space="preserve"> </w:t>
      </w:r>
      <w:r w:rsidRPr="00BD5CF4">
        <w:t>accomplish</w:t>
      </w:r>
      <w:r w:rsidR="00144ECA">
        <w:t xml:space="preserve"> </w:t>
      </w:r>
      <w:r w:rsidRPr="00BD5CF4">
        <w:t>for</w:t>
      </w:r>
      <w:r w:rsidR="00144ECA">
        <w:t xml:space="preserve"> </w:t>
      </w:r>
      <w:r w:rsidRPr="00BD5CF4">
        <w:t>you</w:t>
      </w:r>
      <w:r w:rsidR="00144ECA">
        <w:t xml:space="preserve"> </w:t>
      </w:r>
      <w:r w:rsidRPr="00BD5CF4">
        <w:t>today;</w:t>
      </w:r>
      <w:r w:rsidR="00144ECA">
        <w:t xml:space="preserve"> </w:t>
      </w:r>
      <w:r w:rsidRPr="00BD5CF4">
        <w:t>for</w:t>
      </w:r>
      <w:r w:rsidR="00144ECA">
        <w:t xml:space="preserve"> </w:t>
      </w:r>
      <w:r w:rsidRPr="00BD5CF4">
        <w:t>the</w:t>
      </w:r>
      <w:r w:rsidR="00144ECA">
        <w:t xml:space="preserve"> </w:t>
      </w:r>
      <w:r w:rsidRPr="00BD5CF4">
        <w:t>Egyptians</w:t>
      </w:r>
      <w:r w:rsidR="00144ECA">
        <w:t xml:space="preserve"> </w:t>
      </w:r>
      <w:r w:rsidRPr="00BD5CF4">
        <w:t>whom</w:t>
      </w:r>
      <w:r w:rsidR="00144ECA">
        <w:t xml:space="preserve"> </w:t>
      </w:r>
      <w:r w:rsidRPr="00BD5CF4">
        <w:t>you</w:t>
      </w:r>
      <w:r w:rsidR="00144ECA">
        <w:t xml:space="preserve"> </w:t>
      </w:r>
      <w:r w:rsidRPr="00BD5CF4">
        <w:t>see</w:t>
      </w:r>
      <w:r w:rsidR="00144ECA">
        <w:t xml:space="preserve"> </w:t>
      </w:r>
      <w:r w:rsidRPr="00BD5CF4">
        <w:t>today</w:t>
      </w:r>
      <w:r w:rsidR="00144ECA">
        <w:t xml:space="preserve"> </w:t>
      </w:r>
      <w:r w:rsidRPr="00BD5CF4">
        <w:t>you</w:t>
      </w:r>
      <w:r w:rsidR="00144ECA">
        <w:t xml:space="preserve"> </w:t>
      </w:r>
      <w:r w:rsidRPr="00BD5CF4">
        <w:t>shall</w:t>
      </w:r>
      <w:r w:rsidR="00144ECA">
        <w:t xml:space="preserve"> </w:t>
      </w:r>
      <w:r w:rsidRPr="00BD5CF4">
        <w:t>never</w:t>
      </w:r>
      <w:r w:rsidR="00144ECA">
        <w:t xml:space="preserve"> </w:t>
      </w:r>
      <w:r w:rsidRPr="00BD5CF4">
        <w:t>see</w:t>
      </w:r>
      <w:r w:rsidR="00144ECA">
        <w:t xml:space="preserve"> </w:t>
      </w:r>
      <w:r w:rsidRPr="00BD5CF4">
        <w:t>again.</w:t>
      </w:r>
      <w:r w:rsidR="00144ECA">
        <w:t xml:space="preserve"> </w:t>
      </w:r>
      <w:r w:rsidRPr="00BD5CF4">
        <w:rPr>
          <w:vertAlign w:val="superscript"/>
        </w:rPr>
        <w:t>14</w:t>
      </w:r>
      <w:r w:rsidRPr="00BD5CF4">
        <w:t>The</w:t>
      </w:r>
      <w:r w:rsidR="00144ECA">
        <w:t xml:space="preserve"> </w:t>
      </w:r>
      <w:r w:rsidRPr="00BD5CF4">
        <w:t>Lord</w:t>
      </w:r>
      <w:r w:rsidR="00144ECA">
        <w:t xml:space="preserve"> </w:t>
      </w:r>
      <w:r w:rsidRPr="00BD5CF4">
        <w:t>will</w:t>
      </w:r>
      <w:r w:rsidR="00144ECA">
        <w:t xml:space="preserve"> </w:t>
      </w:r>
      <w:r w:rsidRPr="00BD5CF4">
        <w:t>fight</w:t>
      </w:r>
      <w:r w:rsidR="00144ECA">
        <w:t xml:space="preserve"> </w:t>
      </w:r>
      <w:r w:rsidRPr="00BD5CF4">
        <w:t>for</w:t>
      </w:r>
      <w:r w:rsidR="00144ECA">
        <w:t xml:space="preserve"> </w:t>
      </w:r>
      <w:r w:rsidRPr="00BD5CF4">
        <w:t>you,</w:t>
      </w:r>
      <w:r w:rsidR="00144ECA">
        <w:t xml:space="preserve"> </w:t>
      </w:r>
      <w:r w:rsidRPr="00BD5CF4">
        <w:t>and</w:t>
      </w:r>
      <w:r w:rsidR="00144ECA">
        <w:t xml:space="preserve"> </w:t>
      </w:r>
      <w:r w:rsidRPr="00BD5CF4">
        <w:t>you</w:t>
      </w:r>
      <w:r w:rsidR="00144ECA">
        <w:t xml:space="preserve"> </w:t>
      </w:r>
      <w:r w:rsidRPr="00BD5CF4">
        <w:t>have</w:t>
      </w:r>
      <w:r w:rsidR="00144ECA">
        <w:t xml:space="preserve"> </w:t>
      </w:r>
      <w:r w:rsidRPr="00BD5CF4">
        <w:t>only</w:t>
      </w:r>
      <w:r w:rsidR="00144ECA">
        <w:t xml:space="preserve"> </w:t>
      </w:r>
      <w:r w:rsidRPr="00BD5CF4">
        <w:t>to</w:t>
      </w:r>
      <w:r w:rsidR="00144ECA">
        <w:t xml:space="preserve"> </w:t>
      </w:r>
      <w:r w:rsidRPr="00BD5CF4">
        <w:t>keep</w:t>
      </w:r>
      <w:r w:rsidR="00144ECA">
        <w:t xml:space="preserve"> </w:t>
      </w:r>
      <w:r w:rsidRPr="00BD5CF4">
        <w:t>still.</w:t>
      </w:r>
      <w:r w:rsidR="00144ECA">
        <w:t>”</w:t>
      </w:r>
    </w:p>
    <w:p w14:paraId="45A3E1FA" w14:textId="75EDE4C4" w:rsidR="001B0711" w:rsidRPr="00DB3753" w:rsidRDefault="00BD5CF4" w:rsidP="0031162F">
      <w:r w:rsidRPr="00BD5CF4">
        <w:rPr>
          <w:vertAlign w:val="superscript"/>
        </w:rPr>
        <w:t>21</w:t>
      </w:r>
      <w:r w:rsidRPr="00BD5CF4">
        <w:t>Then</w:t>
      </w:r>
      <w:r w:rsidR="00144ECA">
        <w:t xml:space="preserve"> </w:t>
      </w:r>
      <w:r w:rsidRPr="00BD5CF4">
        <w:t>Moses</w:t>
      </w:r>
      <w:r w:rsidR="00144ECA">
        <w:t xml:space="preserve"> </w:t>
      </w:r>
      <w:r w:rsidRPr="00BD5CF4">
        <w:t>stretched</w:t>
      </w:r>
      <w:r w:rsidR="00144ECA">
        <w:t xml:space="preserve"> </w:t>
      </w:r>
      <w:r w:rsidRPr="00BD5CF4">
        <w:t>out</w:t>
      </w:r>
      <w:r w:rsidR="00144ECA">
        <w:t xml:space="preserve"> </w:t>
      </w:r>
      <w:r w:rsidRPr="00BD5CF4">
        <w:t>his</w:t>
      </w:r>
      <w:r w:rsidR="00144ECA">
        <w:t xml:space="preserve"> </w:t>
      </w:r>
      <w:r w:rsidRPr="00BD5CF4">
        <w:t>hand</w:t>
      </w:r>
      <w:r w:rsidR="00144ECA">
        <w:t xml:space="preserve"> </w:t>
      </w:r>
      <w:r w:rsidRPr="00BD5CF4">
        <w:t>over</w:t>
      </w:r>
      <w:r w:rsidR="00144ECA">
        <w:t xml:space="preserve"> </w:t>
      </w:r>
      <w:r w:rsidRPr="00BD5CF4">
        <w:t>the</w:t>
      </w:r>
      <w:r w:rsidR="00144ECA">
        <w:t xml:space="preserve"> </w:t>
      </w:r>
      <w:r w:rsidRPr="00BD5CF4">
        <w:t>sea.</w:t>
      </w:r>
      <w:r w:rsidR="00144ECA">
        <w:t xml:space="preserve"> </w:t>
      </w:r>
      <w:r w:rsidRPr="00BD5CF4">
        <w:t>The</w:t>
      </w:r>
      <w:r w:rsidR="00144ECA">
        <w:t xml:space="preserve"> </w:t>
      </w:r>
      <w:r w:rsidRPr="00BD5CF4">
        <w:t>Lord</w:t>
      </w:r>
      <w:r w:rsidR="00144ECA">
        <w:t xml:space="preserve"> </w:t>
      </w:r>
      <w:r w:rsidRPr="00BD5CF4">
        <w:t>drove</w:t>
      </w:r>
      <w:r w:rsidR="00144ECA">
        <w:t xml:space="preserve"> </w:t>
      </w:r>
      <w:r w:rsidRPr="00BD5CF4">
        <w:t>the</w:t>
      </w:r>
      <w:r w:rsidR="00144ECA">
        <w:t xml:space="preserve"> </w:t>
      </w:r>
      <w:r w:rsidRPr="00BD5CF4">
        <w:t>sea</w:t>
      </w:r>
      <w:r w:rsidR="00144ECA">
        <w:t xml:space="preserve"> </w:t>
      </w:r>
      <w:r w:rsidRPr="00BD5CF4">
        <w:t>back</w:t>
      </w:r>
      <w:r w:rsidR="00144ECA">
        <w:t xml:space="preserve"> </w:t>
      </w:r>
      <w:r w:rsidRPr="00BD5CF4">
        <w:t>by</w:t>
      </w:r>
      <w:r w:rsidR="00144ECA">
        <w:t xml:space="preserve"> </w:t>
      </w:r>
      <w:r w:rsidRPr="00BD5CF4">
        <w:t>a</w:t>
      </w:r>
      <w:r w:rsidR="00144ECA">
        <w:t xml:space="preserve"> </w:t>
      </w:r>
      <w:r w:rsidRPr="00BD5CF4">
        <w:t>strong</w:t>
      </w:r>
      <w:r w:rsidR="00144ECA">
        <w:t xml:space="preserve"> </w:t>
      </w:r>
      <w:r w:rsidRPr="00BD5CF4">
        <w:t>east</w:t>
      </w:r>
      <w:r w:rsidR="00144ECA">
        <w:t xml:space="preserve"> </w:t>
      </w:r>
      <w:r w:rsidRPr="00BD5CF4">
        <w:t>wind</w:t>
      </w:r>
      <w:r w:rsidR="00144ECA">
        <w:t xml:space="preserve"> </w:t>
      </w:r>
      <w:r w:rsidRPr="00BD5CF4">
        <w:t>all</w:t>
      </w:r>
      <w:r w:rsidR="00144ECA">
        <w:t xml:space="preserve"> </w:t>
      </w:r>
      <w:r w:rsidRPr="00BD5CF4">
        <w:t>night,</w:t>
      </w:r>
      <w:r w:rsidR="00144ECA">
        <w:t xml:space="preserve"> </w:t>
      </w:r>
      <w:r w:rsidRPr="00BD5CF4">
        <w:t>and</w:t>
      </w:r>
      <w:r w:rsidR="00144ECA">
        <w:t xml:space="preserve"> </w:t>
      </w:r>
      <w:r w:rsidRPr="00BD5CF4">
        <w:t>turned</w:t>
      </w:r>
      <w:r w:rsidR="00144ECA">
        <w:t xml:space="preserve"> </w:t>
      </w:r>
      <w:r w:rsidRPr="00BD5CF4">
        <w:t>the</w:t>
      </w:r>
      <w:r w:rsidR="00144ECA">
        <w:t xml:space="preserve"> </w:t>
      </w:r>
      <w:r w:rsidRPr="00BD5CF4">
        <w:t>sea</w:t>
      </w:r>
      <w:r w:rsidR="00144ECA">
        <w:t xml:space="preserve"> </w:t>
      </w:r>
      <w:r w:rsidRPr="00BD5CF4">
        <w:t>into</w:t>
      </w:r>
      <w:r w:rsidR="00144ECA">
        <w:t xml:space="preserve"> </w:t>
      </w:r>
      <w:r w:rsidRPr="00BD5CF4">
        <w:t>dry</w:t>
      </w:r>
      <w:r w:rsidR="00144ECA">
        <w:t xml:space="preserve"> </w:t>
      </w:r>
      <w:r w:rsidRPr="00BD5CF4">
        <w:t>land;</w:t>
      </w:r>
      <w:r w:rsidR="00144ECA">
        <w:t xml:space="preserve"> </w:t>
      </w:r>
      <w:r w:rsidRPr="00BD5CF4">
        <w:t>and</w:t>
      </w:r>
      <w:r w:rsidR="00144ECA">
        <w:t xml:space="preserve"> </w:t>
      </w:r>
      <w:r w:rsidRPr="00BD5CF4">
        <w:t>the</w:t>
      </w:r>
      <w:r w:rsidR="00144ECA">
        <w:t xml:space="preserve"> </w:t>
      </w:r>
      <w:r w:rsidRPr="00BD5CF4">
        <w:t>waters</w:t>
      </w:r>
      <w:r w:rsidR="00144ECA">
        <w:t xml:space="preserve"> </w:t>
      </w:r>
      <w:r w:rsidRPr="00BD5CF4">
        <w:t>were</w:t>
      </w:r>
      <w:r w:rsidR="00144ECA">
        <w:t xml:space="preserve"> </w:t>
      </w:r>
      <w:r w:rsidRPr="00BD5CF4">
        <w:t>divided.</w:t>
      </w:r>
      <w:r w:rsidR="00144ECA">
        <w:t xml:space="preserve"> </w:t>
      </w:r>
      <w:r w:rsidRPr="00BD5CF4">
        <w:rPr>
          <w:vertAlign w:val="superscript"/>
        </w:rPr>
        <w:t>22</w:t>
      </w:r>
      <w:r w:rsidRPr="00BD5CF4">
        <w:t>The</w:t>
      </w:r>
      <w:r w:rsidR="00144ECA">
        <w:t xml:space="preserve"> </w:t>
      </w:r>
      <w:r w:rsidRPr="00BD5CF4">
        <w:t>Israelites</w:t>
      </w:r>
      <w:r w:rsidR="00144ECA">
        <w:t xml:space="preserve"> </w:t>
      </w:r>
      <w:r w:rsidRPr="00BD5CF4">
        <w:t>went</w:t>
      </w:r>
      <w:r w:rsidR="00144ECA">
        <w:t xml:space="preserve"> </w:t>
      </w:r>
      <w:r w:rsidRPr="00BD5CF4">
        <w:t>into</w:t>
      </w:r>
      <w:r w:rsidR="00144ECA">
        <w:t xml:space="preserve"> </w:t>
      </w:r>
      <w:r w:rsidRPr="00BD5CF4">
        <w:t>the</w:t>
      </w:r>
      <w:r w:rsidR="00144ECA">
        <w:t xml:space="preserve"> </w:t>
      </w:r>
      <w:r w:rsidRPr="00BD5CF4">
        <w:t>sea</w:t>
      </w:r>
      <w:r w:rsidR="00144ECA">
        <w:t xml:space="preserve"> </w:t>
      </w:r>
      <w:r w:rsidRPr="00BD5CF4">
        <w:t>on</w:t>
      </w:r>
      <w:r w:rsidR="00144ECA">
        <w:t xml:space="preserve"> </w:t>
      </w:r>
      <w:r w:rsidRPr="00BD5CF4">
        <w:t>dry</w:t>
      </w:r>
      <w:r w:rsidR="00144ECA">
        <w:t xml:space="preserve"> </w:t>
      </w:r>
      <w:r w:rsidRPr="00BD5CF4">
        <w:t>ground,</w:t>
      </w:r>
      <w:r w:rsidR="00144ECA">
        <w:t xml:space="preserve"> </w:t>
      </w:r>
      <w:r w:rsidRPr="00BD5CF4">
        <w:t>the</w:t>
      </w:r>
      <w:r w:rsidR="00144ECA">
        <w:t xml:space="preserve"> </w:t>
      </w:r>
      <w:r w:rsidRPr="00BD5CF4">
        <w:t>waters</w:t>
      </w:r>
      <w:r w:rsidR="00144ECA">
        <w:t xml:space="preserve"> </w:t>
      </w:r>
      <w:r w:rsidRPr="00BD5CF4">
        <w:t>forming</w:t>
      </w:r>
      <w:r w:rsidR="00144ECA">
        <w:t xml:space="preserve"> </w:t>
      </w:r>
      <w:r w:rsidRPr="00BD5CF4">
        <w:t>a</w:t>
      </w:r>
      <w:r w:rsidR="00144ECA">
        <w:t xml:space="preserve"> </w:t>
      </w:r>
      <w:r w:rsidRPr="00BD5CF4">
        <w:t>wall</w:t>
      </w:r>
      <w:r w:rsidR="00144ECA">
        <w:t xml:space="preserve"> </w:t>
      </w:r>
      <w:r w:rsidRPr="00BD5CF4">
        <w:t>for</w:t>
      </w:r>
      <w:r w:rsidR="00144ECA">
        <w:t xml:space="preserve"> </w:t>
      </w:r>
      <w:r w:rsidRPr="00BD5CF4">
        <w:t>them</w:t>
      </w:r>
      <w:r w:rsidR="00144ECA">
        <w:t xml:space="preserve"> </w:t>
      </w:r>
      <w:r w:rsidRPr="00BD5CF4">
        <w:t>on</w:t>
      </w:r>
      <w:r w:rsidR="00144ECA">
        <w:t xml:space="preserve"> </w:t>
      </w:r>
      <w:r w:rsidRPr="00BD5CF4">
        <w:t>their</w:t>
      </w:r>
      <w:r w:rsidR="00144ECA">
        <w:t xml:space="preserve"> </w:t>
      </w:r>
      <w:r w:rsidRPr="00BD5CF4">
        <w:t>right</w:t>
      </w:r>
      <w:r w:rsidR="00144ECA">
        <w:t xml:space="preserve"> </w:t>
      </w:r>
      <w:r w:rsidRPr="00BD5CF4">
        <w:t>and</w:t>
      </w:r>
      <w:r w:rsidR="00144ECA">
        <w:t xml:space="preserve"> </w:t>
      </w:r>
      <w:r w:rsidRPr="00BD5CF4">
        <w:t>on</w:t>
      </w:r>
      <w:r w:rsidR="00144ECA">
        <w:t xml:space="preserve"> </w:t>
      </w:r>
      <w:r w:rsidRPr="00BD5CF4">
        <w:t>their</w:t>
      </w:r>
      <w:r w:rsidR="00144ECA">
        <w:t xml:space="preserve"> </w:t>
      </w:r>
      <w:r w:rsidRPr="00BD5CF4">
        <w:t>left.</w:t>
      </w:r>
      <w:r w:rsidR="00144ECA">
        <w:t xml:space="preserve"> </w:t>
      </w:r>
      <w:r w:rsidRPr="00BD5CF4">
        <w:rPr>
          <w:vertAlign w:val="superscript"/>
        </w:rPr>
        <w:t>23</w:t>
      </w:r>
      <w:r w:rsidRPr="00BD5CF4">
        <w:t>The</w:t>
      </w:r>
      <w:r w:rsidR="00144ECA">
        <w:t xml:space="preserve"> </w:t>
      </w:r>
      <w:r w:rsidRPr="00BD5CF4">
        <w:t>Egyptians</w:t>
      </w:r>
      <w:r w:rsidR="00144ECA">
        <w:t xml:space="preserve"> </w:t>
      </w:r>
      <w:r w:rsidRPr="00BD5CF4">
        <w:t>pursued,</w:t>
      </w:r>
      <w:r w:rsidR="00144ECA">
        <w:t xml:space="preserve"> </w:t>
      </w:r>
      <w:r w:rsidRPr="00BD5CF4">
        <w:t>and</w:t>
      </w:r>
      <w:r w:rsidR="00144ECA">
        <w:t xml:space="preserve"> </w:t>
      </w:r>
      <w:r w:rsidRPr="00BD5CF4">
        <w:t>went</w:t>
      </w:r>
      <w:r w:rsidR="00144ECA">
        <w:t xml:space="preserve"> </w:t>
      </w:r>
      <w:r w:rsidRPr="00BD5CF4">
        <w:t>into</w:t>
      </w:r>
      <w:r w:rsidR="00144ECA">
        <w:t xml:space="preserve"> </w:t>
      </w:r>
      <w:r w:rsidRPr="00BD5CF4">
        <w:t>the</w:t>
      </w:r>
      <w:r w:rsidR="00144ECA">
        <w:t xml:space="preserve"> </w:t>
      </w:r>
      <w:r w:rsidRPr="00BD5CF4">
        <w:t>sea</w:t>
      </w:r>
      <w:r w:rsidR="00144ECA">
        <w:t xml:space="preserve"> </w:t>
      </w:r>
      <w:r w:rsidRPr="00BD5CF4">
        <w:t>after</w:t>
      </w:r>
      <w:r w:rsidR="00144ECA">
        <w:t xml:space="preserve"> </w:t>
      </w:r>
      <w:r w:rsidRPr="00BD5CF4">
        <w:t>them,</w:t>
      </w:r>
      <w:r w:rsidR="00144ECA">
        <w:t xml:space="preserve"> </w:t>
      </w:r>
      <w:r w:rsidRPr="00BD5CF4">
        <w:t>all</w:t>
      </w:r>
      <w:r w:rsidR="00144ECA">
        <w:t xml:space="preserve"> </w:t>
      </w:r>
      <w:r w:rsidRPr="00BD5CF4">
        <w:t>of</w:t>
      </w:r>
      <w:r w:rsidR="00144ECA">
        <w:t xml:space="preserve"> </w:t>
      </w:r>
      <w:r w:rsidRPr="00BD5CF4">
        <w:t>Pharaoh</w:t>
      </w:r>
      <w:r w:rsidR="00144ECA">
        <w:t>’</w:t>
      </w:r>
      <w:r w:rsidRPr="00BD5CF4">
        <w:t>s</w:t>
      </w:r>
      <w:r w:rsidR="00144ECA">
        <w:t xml:space="preserve"> </w:t>
      </w:r>
      <w:r w:rsidRPr="00BD5CF4">
        <w:t>horses,</w:t>
      </w:r>
      <w:r w:rsidR="00144ECA">
        <w:t xml:space="preserve"> </w:t>
      </w:r>
      <w:r w:rsidRPr="00BD5CF4">
        <w:t>chariots,</w:t>
      </w:r>
      <w:r w:rsidR="00144ECA">
        <w:t xml:space="preserve"> </w:t>
      </w:r>
      <w:r w:rsidRPr="00BD5CF4">
        <w:t>and</w:t>
      </w:r>
      <w:r w:rsidR="00144ECA">
        <w:t xml:space="preserve"> </w:t>
      </w:r>
      <w:r w:rsidRPr="00BD5CF4">
        <w:t>chariot</w:t>
      </w:r>
      <w:r w:rsidR="00144ECA">
        <w:t xml:space="preserve"> </w:t>
      </w:r>
      <w:r w:rsidRPr="00BD5CF4">
        <w:t>drivers.</w:t>
      </w:r>
      <w:r w:rsidR="00144ECA">
        <w:t xml:space="preserve"> </w:t>
      </w:r>
      <w:r w:rsidRPr="00BD5CF4">
        <w:rPr>
          <w:vertAlign w:val="superscript"/>
        </w:rPr>
        <w:t>24</w:t>
      </w:r>
      <w:r w:rsidRPr="00BD5CF4">
        <w:t>At</w:t>
      </w:r>
      <w:r w:rsidR="00144ECA">
        <w:t xml:space="preserve"> </w:t>
      </w:r>
      <w:r w:rsidRPr="00BD5CF4">
        <w:t>the</w:t>
      </w:r>
      <w:r w:rsidR="00144ECA">
        <w:t xml:space="preserve"> </w:t>
      </w:r>
      <w:r w:rsidRPr="00BD5CF4">
        <w:t>morning</w:t>
      </w:r>
      <w:r w:rsidR="00144ECA">
        <w:t xml:space="preserve"> </w:t>
      </w:r>
      <w:r w:rsidRPr="00BD5CF4">
        <w:t>watch</w:t>
      </w:r>
      <w:r w:rsidR="00144ECA">
        <w:t xml:space="preserve"> </w:t>
      </w:r>
      <w:r w:rsidRPr="00BD5CF4">
        <w:t>the</w:t>
      </w:r>
      <w:r w:rsidR="00144ECA">
        <w:t xml:space="preserve"> </w:t>
      </w:r>
      <w:r w:rsidRPr="00BD5CF4">
        <w:t>Lord</w:t>
      </w:r>
      <w:r w:rsidR="00144ECA">
        <w:t xml:space="preserve"> </w:t>
      </w:r>
      <w:r w:rsidRPr="00BD5CF4">
        <w:t>in</w:t>
      </w:r>
      <w:r w:rsidR="00144ECA">
        <w:t xml:space="preserve"> </w:t>
      </w:r>
      <w:r w:rsidRPr="00BD5CF4">
        <w:t>the</w:t>
      </w:r>
      <w:r w:rsidR="00144ECA">
        <w:t xml:space="preserve"> </w:t>
      </w:r>
      <w:r w:rsidRPr="00BD5CF4">
        <w:t>pillar</w:t>
      </w:r>
      <w:r w:rsidR="00144ECA">
        <w:t xml:space="preserve"> </w:t>
      </w:r>
      <w:r w:rsidRPr="00BD5CF4">
        <w:t>of</w:t>
      </w:r>
      <w:r w:rsidR="00144ECA">
        <w:t xml:space="preserve"> </w:t>
      </w:r>
      <w:r w:rsidRPr="00BD5CF4">
        <w:t>fire</w:t>
      </w:r>
      <w:r w:rsidR="00144ECA">
        <w:t xml:space="preserve"> </w:t>
      </w:r>
      <w:r w:rsidRPr="00BD5CF4">
        <w:t>and</w:t>
      </w:r>
      <w:r w:rsidR="00144ECA">
        <w:t xml:space="preserve"> </w:t>
      </w:r>
      <w:r w:rsidRPr="00BD5CF4">
        <w:t>cloud</w:t>
      </w:r>
      <w:r w:rsidR="00144ECA">
        <w:t xml:space="preserve"> </w:t>
      </w:r>
      <w:r w:rsidRPr="00BD5CF4">
        <w:t>looked</w:t>
      </w:r>
      <w:r w:rsidR="00144ECA">
        <w:t xml:space="preserve"> </w:t>
      </w:r>
      <w:r w:rsidRPr="00BD5CF4">
        <w:t>down</w:t>
      </w:r>
      <w:r w:rsidR="00144ECA">
        <w:t xml:space="preserve"> </w:t>
      </w:r>
      <w:r w:rsidRPr="00BD5CF4">
        <w:t>upon</w:t>
      </w:r>
      <w:r w:rsidR="00144ECA">
        <w:t xml:space="preserve"> </w:t>
      </w:r>
      <w:r w:rsidRPr="00BD5CF4">
        <w:t>the</w:t>
      </w:r>
      <w:r w:rsidR="00144ECA">
        <w:t xml:space="preserve"> </w:t>
      </w:r>
      <w:r w:rsidRPr="00BD5CF4">
        <w:t>Egyptian</w:t>
      </w:r>
      <w:r w:rsidR="00144ECA">
        <w:t xml:space="preserve"> </w:t>
      </w:r>
      <w:r w:rsidRPr="00BD5CF4">
        <w:t>army,</w:t>
      </w:r>
      <w:r w:rsidR="00144ECA">
        <w:t xml:space="preserve"> </w:t>
      </w:r>
      <w:r w:rsidRPr="00BD5CF4">
        <w:t>and</w:t>
      </w:r>
      <w:r w:rsidR="00144ECA">
        <w:t xml:space="preserve"> </w:t>
      </w:r>
      <w:r w:rsidRPr="00BD5CF4">
        <w:t>threw</w:t>
      </w:r>
      <w:r w:rsidR="00144ECA">
        <w:t xml:space="preserve"> </w:t>
      </w:r>
      <w:r w:rsidRPr="00BD5CF4">
        <w:t>the</w:t>
      </w:r>
      <w:r w:rsidR="00144ECA">
        <w:t xml:space="preserve"> </w:t>
      </w:r>
      <w:r w:rsidRPr="00BD5CF4">
        <w:t>Egyptian</w:t>
      </w:r>
      <w:r w:rsidR="00144ECA">
        <w:t xml:space="preserve"> </w:t>
      </w:r>
      <w:r w:rsidRPr="00BD5CF4">
        <w:t>army</w:t>
      </w:r>
      <w:r w:rsidR="00144ECA">
        <w:t xml:space="preserve"> </w:t>
      </w:r>
      <w:r w:rsidRPr="00BD5CF4">
        <w:t>into</w:t>
      </w:r>
      <w:r w:rsidR="00144ECA">
        <w:t xml:space="preserve"> </w:t>
      </w:r>
      <w:r w:rsidRPr="00BD5CF4">
        <w:t>panic.</w:t>
      </w:r>
      <w:r w:rsidR="00144ECA">
        <w:t xml:space="preserve"> </w:t>
      </w:r>
      <w:r w:rsidRPr="00BD5CF4">
        <w:rPr>
          <w:vertAlign w:val="superscript"/>
        </w:rPr>
        <w:t>25</w:t>
      </w:r>
      <w:r w:rsidRPr="00BD5CF4">
        <w:t>He</w:t>
      </w:r>
      <w:r w:rsidR="00144ECA">
        <w:t xml:space="preserve"> </w:t>
      </w:r>
      <w:r w:rsidRPr="00BD5CF4">
        <w:t>clogged</w:t>
      </w:r>
      <w:r w:rsidR="00144ECA">
        <w:t xml:space="preserve"> </w:t>
      </w:r>
      <w:r w:rsidRPr="00BD5CF4">
        <w:t>their</w:t>
      </w:r>
      <w:r w:rsidR="00144ECA">
        <w:t xml:space="preserve"> </w:t>
      </w:r>
      <w:r w:rsidRPr="00BD5CF4">
        <w:t>chariot</w:t>
      </w:r>
      <w:r w:rsidR="00144ECA">
        <w:t xml:space="preserve"> </w:t>
      </w:r>
      <w:r w:rsidRPr="00BD5CF4">
        <w:t>wheels</w:t>
      </w:r>
      <w:r w:rsidR="00144ECA">
        <w:t xml:space="preserve"> </w:t>
      </w:r>
      <w:r w:rsidRPr="00BD5CF4">
        <w:t>so</w:t>
      </w:r>
      <w:r w:rsidR="00144ECA">
        <w:t xml:space="preserve"> </w:t>
      </w:r>
      <w:r w:rsidRPr="00BD5CF4">
        <w:t>that</w:t>
      </w:r>
      <w:r w:rsidR="00144ECA">
        <w:t xml:space="preserve"> </w:t>
      </w:r>
      <w:r w:rsidRPr="00BD5CF4">
        <w:t>they</w:t>
      </w:r>
      <w:r w:rsidR="00144ECA">
        <w:t xml:space="preserve"> </w:t>
      </w:r>
      <w:r w:rsidRPr="00BD5CF4">
        <w:t>turned</w:t>
      </w:r>
      <w:r w:rsidR="00144ECA">
        <w:t xml:space="preserve"> </w:t>
      </w:r>
      <w:r w:rsidRPr="00BD5CF4">
        <w:t>with</w:t>
      </w:r>
      <w:r w:rsidR="00144ECA">
        <w:t xml:space="preserve"> </w:t>
      </w:r>
      <w:r w:rsidRPr="00BD5CF4">
        <w:t>difficulty.</w:t>
      </w:r>
      <w:r w:rsidR="00144ECA">
        <w:t xml:space="preserve"> </w:t>
      </w:r>
      <w:r w:rsidRPr="00BD5CF4">
        <w:t>The</w:t>
      </w:r>
      <w:r w:rsidR="00144ECA">
        <w:t xml:space="preserve"> </w:t>
      </w:r>
      <w:r w:rsidRPr="00BD5CF4">
        <w:t>Egyptians</w:t>
      </w:r>
      <w:r w:rsidR="00144ECA">
        <w:t xml:space="preserve"> </w:t>
      </w:r>
      <w:r w:rsidRPr="00BD5CF4">
        <w:t>said,</w:t>
      </w:r>
      <w:r w:rsidR="00144ECA">
        <w:t xml:space="preserve"> “</w:t>
      </w:r>
      <w:r w:rsidRPr="00BD5CF4">
        <w:t>Let</w:t>
      </w:r>
      <w:r w:rsidR="00144ECA">
        <w:t xml:space="preserve"> </w:t>
      </w:r>
      <w:r w:rsidRPr="00BD5CF4">
        <w:t>us</w:t>
      </w:r>
      <w:r w:rsidR="00144ECA">
        <w:t xml:space="preserve"> </w:t>
      </w:r>
      <w:r w:rsidRPr="00BD5CF4">
        <w:t>flee</w:t>
      </w:r>
      <w:r w:rsidR="00144ECA">
        <w:t xml:space="preserve"> </w:t>
      </w:r>
      <w:r w:rsidRPr="00BD5CF4">
        <w:t>from</w:t>
      </w:r>
      <w:r w:rsidR="00144ECA">
        <w:t xml:space="preserve"> </w:t>
      </w:r>
      <w:r w:rsidRPr="00BD5CF4">
        <w:t>the</w:t>
      </w:r>
      <w:r w:rsidR="00144ECA">
        <w:t xml:space="preserve"> </w:t>
      </w:r>
      <w:r w:rsidRPr="00BD5CF4">
        <w:t>Israelites,</w:t>
      </w:r>
      <w:r w:rsidR="00144ECA">
        <w:t xml:space="preserve"> </w:t>
      </w:r>
      <w:r w:rsidRPr="00BD5CF4">
        <w:t>for</w:t>
      </w:r>
      <w:r w:rsidR="00144ECA">
        <w:t xml:space="preserve"> </w:t>
      </w:r>
      <w:r w:rsidRPr="00BD5CF4">
        <w:t>the</w:t>
      </w:r>
      <w:r w:rsidR="00144ECA">
        <w:t xml:space="preserve"> </w:t>
      </w:r>
      <w:r w:rsidRPr="00BD5CF4">
        <w:t>Lord</w:t>
      </w:r>
      <w:r w:rsidR="00144ECA">
        <w:t xml:space="preserve"> </w:t>
      </w:r>
      <w:r w:rsidRPr="00BD5CF4">
        <w:t>is</w:t>
      </w:r>
      <w:r w:rsidR="00144ECA">
        <w:t xml:space="preserve"> </w:t>
      </w:r>
      <w:r w:rsidRPr="00BD5CF4">
        <w:t>fighting</w:t>
      </w:r>
      <w:r w:rsidR="00144ECA">
        <w:t xml:space="preserve"> </w:t>
      </w:r>
      <w:r w:rsidRPr="00BD5CF4">
        <w:t>for</w:t>
      </w:r>
      <w:r w:rsidR="00144ECA">
        <w:t xml:space="preserve"> </w:t>
      </w:r>
      <w:r w:rsidRPr="00BD5CF4">
        <w:t>them</w:t>
      </w:r>
      <w:r w:rsidR="00144ECA">
        <w:t xml:space="preserve"> </w:t>
      </w:r>
      <w:r w:rsidRPr="00BD5CF4">
        <w:t>against</w:t>
      </w:r>
      <w:r w:rsidR="00144ECA">
        <w:t xml:space="preserve"> </w:t>
      </w:r>
      <w:r w:rsidRPr="00BD5CF4">
        <w:t>Egypt.</w:t>
      </w:r>
      <w:r w:rsidR="00144ECA">
        <w:t xml:space="preserve">” </w:t>
      </w:r>
      <w:r w:rsidRPr="00BD5CF4">
        <w:rPr>
          <w:vertAlign w:val="superscript"/>
        </w:rPr>
        <w:t>26</w:t>
      </w:r>
      <w:r w:rsidRPr="00BD5CF4">
        <w:t>Then</w:t>
      </w:r>
      <w:r w:rsidR="00144ECA">
        <w:t xml:space="preserve"> </w:t>
      </w:r>
      <w:r w:rsidRPr="00BD5CF4">
        <w:t>the</w:t>
      </w:r>
      <w:r w:rsidR="00144ECA">
        <w:t xml:space="preserve"> </w:t>
      </w:r>
      <w:r w:rsidRPr="00BD5CF4">
        <w:t>Lord</w:t>
      </w:r>
      <w:r w:rsidR="00144ECA">
        <w:t xml:space="preserve"> </w:t>
      </w:r>
      <w:r w:rsidRPr="00BD5CF4">
        <w:t>said</w:t>
      </w:r>
      <w:r w:rsidR="00144ECA">
        <w:t xml:space="preserve"> </w:t>
      </w:r>
      <w:r w:rsidRPr="00BD5CF4">
        <w:t>to</w:t>
      </w:r>
      <w:r w:rsidR="00144ECA">
        <w:t xml:space="preserve"> </w:t>
      </w:r>
      <w:r w:rsidRPr="00BD5CF4">
        <w:t>Moses,</w:t>
      </w:r>
      <w:r w:rsidR="00144ECA">
        <w:t xml:space="preserve"> “</w:t>
      </w:r>
      <w:r w:rsidRPr="00BD5CF4">
        <w:t>Stretch</w:t>
      </w:r>
      <w:r w:rsidR="00144ECA">
        <w:t xml:space="preserve"> </w:t>
      </w:r>
      <w:r w:rsidRPr="00BD5CF4">
        <w:t>out</w:t>
      </w:r>
      <w:r w:rsidR="00144ECA">
        <w:t xml:space="preserve"> </w:t>
      </w:r>
      <w:r w:rsidRPr="00BD5CF4">
        <w:t>your</w:t>
      </w:r>
      <w:r w:rsidR="00144ECA">
        <w:t xml:space="preserve"> </w:t>
      </w:r>
      <w:r w:rsidRPr="00BD5CF4">
        <w:t>hand</w:t>
      </w:r>
      <w:r w:rsidR="00144ECA">
        <w:t xml:space="preserve"> </w:t>
      </w:r>
      <w:r w:rsidRPr="00BD5CF4">
        <w:t>over</w:t>
      </w:r>
      <w:r w:rsidR="00144ECA">
        <w:t xml:space="preserve"> </w:t>
      </w:r>
      <w:r w:rsidRPr="00BD5CF4">
        <w:t>the</w:t>
      </w:r>
      <w:r w:rsidR="00144ECA">
        <w:t xml:space="preserve"> </w:t>
      </w:r>
      <w:r w:rsidRPr="00BD5CF4">
        <w:t>sea,</w:t>
      </w:r>
      <w:r w:rsidR="00144ECA">
        <w:t xml:space="preserve"> </w:t>
      </w:r>
      <w:r w:rsidRPr="00BD5CF4">
        <w:t>so</w:t>
      </w:r>
      <w:r w:rsidR="00144ECA">
        <w:t xml:space="preserve"> </w:t>
      </w:r>
      <w:r w:rsidRPr="00BD5CF4">
        <w:t>that</w:t>
      </w:r>
      <w:r w:rsidR="00144ECA">
        <w:t xml:space="preserve"> </w:t>
      </w:r>
      <w:r w:rsidRPr="00BD5CF4">
        <w:t>the</w:t>
      </w:r>
      <w:r w:rsidR="00144ECA">
        <w:t xml:space="preserve"> </w:t>
      </w:r>
      <w:r w:rsidRPr="00BD5CF4">
        <w:t>water</w:t>
      </w:r>
      <w:r w:rsidR="00144ECA">
        <w:t xml:space="preserve"> </w:t>
      </w:r>
      <w:r w:rsidRPr="00BD5CF4">
        <w:t>may</w:t>
      </w:r>
      <w:r w:rsidR="00144ECA">
        <w:t xml:space="preserve"> </w:t>
      </w:r>
      <w:r w:rsidRPr="00BD5CF4">
        <w:t>come</w:t>
      </w:r>
      <w:r w:rsidR="00144ECA">
        <w:t xml:space="preserve"> </w:t>
      </w:r>
      <w:r w:rsidRPr="00BD5CF4">
        <w:t>back</w:t>
      </w:r>
      <w:r w:rsidR="00144ECA">
        <w:t xml:space="preserve"> </w:t>
      </w:r>
      <w:r w:rsidRPr="00BD5CF4">
        <w:t>upon</w:t>
      </w:r>
      <w:r w:rsidR="00144ECA">
        <w:t xml:space="preserve"> </w:t>
      </w:r>
      <w:r w:rsidRPr="00BD5CF4">
        <w:t>the</w:t>
      </w:r>
      <w:r w:rsidR="00144ECA">
        <w:t xml:space="preserve"> </w:t>
      </w:r>
      <w:r w:rsidRPr="00BD5CF4">
        <w:t>Egyptians,</w:t>
      </w:r>
      <w:r w:rsidR="00144ECA">
        <w:t xml:space="preserve"> </w:t>
      </w:r>
      <w:r w:rsidRPr="00BD5CF4">
        <w:t>upon</w:t>
      </w:r>
      <w:r w:rsidR="00144ECA">
        <w:t xml:space="preserve"> </w:t>
      </w:r>
      <w:r w:rsidRPr="00BD5CF4">
        <w:t>their</w:t>
      </w:r>
      <w:r w:rsidR="00144ECA">
        <w:t xml:space="preserve"> </w:t>
      </w:r>
      <w:r w:rsidRPr="00BD5CF4">
        <w:t>chariots</w:t>
      </w:r>
      <w:r w:rsidR="00144ECA">
        <w:t xml:space="preserve"> </w:t>
      </w:r>
      <w:r w:rsidRPr="00BD5CF4">
        <w:t>and</w:t>
      </w:r>
      <w:r w:rsidR="00144ECA">
        <w:t xml:space="preserve"> </w:t>
      </w:r>
      <w:r w:rsidRPr="00BD5CF4">
        <w:t>chariot</w:t>
      </w:r>
      <w:r w:rsidR="00144ECA">
        <w:t xml:space="preserve"> </w:t>
      </w:r>
      <w:r w:rsidRPr="00BD5CF4">
        <w:t>drivers.</w:t>
      </w:r>
      <w:r w:rsidR="00144ECA">
        <w:t xml:space="preserve">” </w:t>
      </w:r>
      <w:r w:rsidRPr="00BD5CF4">
        <w:rPr>
          <w:vertAlign w:val="superscript"/>
        </w:rPr>
        <w:t>27</w:t>
      </w:r>
      <w:r w:rsidRPr="00BD5CF4">
        <w:t>So</w:t>
      </w:r>
      <w:r w:rsidR="00144ECA">
        <w:t xml:space="preserve"> </w:t>
      </w:r>
      <w:r w:rsidRPr="00BD5CF4">
        <w:t>Moses</w:t>
      </w:r>
      <w:r w:rsidR="00144ECA">
        <w:t xml:space="preserve"> </w:t>
      </w:r>
      <w:r w:rsidRPr="00BD5CF4">
        <w:t>stretched</w:t>
      </w:r>
      <w:r w:rsidR="00144ECA">
        <w:t xml:space="preserve"> </w:t>
      </w:r>
      <w:r w:rsidRPr="00BD5CF4">
        <w:t>out</w:t>
      </w:r>
      <w:r w:rsidR="00144ECA">
        <w:t xml:space="preserve"> </w:t>
      </w:r>
      <w:r w:rsidRPr="00BD5CF4">
        <w:t>his</w:t>
      </w:r>
      <w:r w:rsidR="00144ECA">
        <w:t xml:space="preserve"> </w:t>
      </w:r>
      <w:r w:rsidRPr="00BD5CF4">
        <w:t>hand</w:t>
      </w:r>
      <w:r w:rsidR="00144ECA">
        <w:t xml:space="preserve"> </w:t>
      </w:r>
      <w:r w:rsidRPr="00BD5CF4">
        <w:t>over</w:t>
      </w:r>
      <w:r w:rsidR="00144ECA">
        <w:t xml:space="preserve"> </w:t>
      </w:r>
      <w:r w:rsidRPr="00BD5CF4">
        <w:t>the</w:t>
      </w:r>
      <w:r w:rsidR="00144ECA">
        <w:t xml:space="preserve"> </w:t>
      </w:r>
      <w:r w:rsidRPr="00BD5CF4">
        <w:t>sea,</w:t>
      </w:r>
      <w:r w:rsidR="00144ECA">
        <w:t xml:space="preserve"> </w:t>
      </w:r>
      <w:r w:rsidRPr="00BD5CF4">
        <w:t>and</w:t>
      </w:r>
      <w:r w:rsidR="00144ECA">
        <w:t xml:space="preserve"> </w:t>
      </w:r>
      <w:r w:rsidRPr="00BD5CF4">
        <w:t>at</w:t>
      </w:r>
      <w:r w:rsidR="00144ECA">
        <w:t xml:space="preserve"> </w:t>
      </w:r>
      <w:r w:rsidRPr="00BD5CF4">
        <w:t>dawn</w:t>
      </w:r>
      <w:r w:rsidR="00144ECA">
        <w:t xml:space="preserve"> </w:t>
      </w:r>
      <w:r w:rsidRPr="00BD5CF4">
        <w:t>the</w:t>
      </w:r>
      <w:r w:rsidR="00144ECA">
        <w:t xml:space="preserve"> </w:t>
      </w:r>
      <w:r w:rsidRPr="00BD5CF4">
        <w:t>sea</w:t>
      </w:r>
      <w:r w:rsidR="00144ECA">
        <w:t xml:space="preserve"> </w:t>
      </w:r>
      <w:r w:rsidRPr="00BD5CF4">
        <w:t>returned</w:t>
      </w:r>
      <w:r w:rsidR="00144ECA">
        <w:t xml:space="preserve"> </w:t>
      </w:r>
      <w:r w:rsidRPr="00BD5CF4">
        <w:t>to</w:t>
      </w:r>
      <w:r w:rsidR="00144ECA">
        <w:t xml:space="preserve"> </w:t>
      </w:r>
      <w:r w:rsidRPr="00BD5CF4">
        <w:t>its</w:t>
      </w:r>
      <w:r w:rsidR="00144ECA">
        <w:t xml:space="preserve"> </w:t>
      </w:r>
      <w:r w:rsidRPr="00BD5CF4">
        <w:t>normal</w:t>
      </w:r>
      <w:r w:rsidR="00144ECA">
        <w:t xml:space="preserve"> </w:t>
      </w:r>
      <w:r w:rsidRPr="00BD5CF4">
        <w:t>depth.</w:t>
      </w:r>
      <w:r w:rsidR="00144ECA">
        <w:t xml:space="preserve"> </w:t>
      </w:r>
      <w:r w:rsidRPr="00BD5CF4">
        <w:t>As</w:t>
      </w:r>
      <w:r w:rsidR="00144ECA">
        <w:t xml:space="preserve"> </w:t>
      </w:r>
      <w:r w:rsidRPr="00BD5CF4">
        <w:t>the</w:t>
      </w:r>
      <w:r w:rsidR="00144ECA">
        <w:t xml:space="preserve"> </w:t>
      </w:r>
      <w:r w:rsidRPr="00BD5CF4">
        <w:t>Egyptians</w:t>
      </w:r>
      <w:r w:rsidR="00144ECA">
        <w:t xml:space="preserve"> </w:t>
      </w:r>
      <w:r w:rsidRPr="00BD5CF4">
        <w:t>fled</w:t>
      </w:r>
      <w:r w:rsidR="00144ECA">
        <w:t xml:space="preserve"> </w:t>
      </w:r>
      <w:r w:rsidRPr="00BD5CF4">
        <w:t>before</w:t>
      </w:r>
      <w:r w:rsidR="00144ECA">
        <w:t xml:space="preserve"> </w:t>
      </w:r>
      <w:r w:rsidRPr="00BD5CF4">
        <w:t>it,</w:t>
      </w:r>
      <w:r w:rsidR="00144ECA">
        <w:t xml:space="preserve"> </w:t>
      </w:r>
      <w:r w:rsidRPr="00BD5CF4">
        <w:t>the</w:t>
      </w:r>
      <w:r w:rsidR="00144ECA">
        <w:t xml:space="preserve"> </w:t>
      </w:r>
      <w:r w:rsidRPr="00BD5CF4">
        <w:t>Lord</w:t>
      </w:r>
      <w:r w:rsidR="00144ECA">
        <w:t xml:space="preserve"> </w:t>
      </w:r>
      <w:r w:rsidRPr="00BD5CF4">
        <w:t>tossed</w:t>
      </w:r>
      <w:r w:rsidR="00144ECA">
        <w:t xml:space="preserve"> </w:t>
      </w:r>
      <w:r w:rsidRPr="00BD5CF4">
        <w:t>the</w:t>
      </w:r>
      <w:r w:rsidR="00144ECA">
        <w:t xml:space="preserve"> </w:t>
      </w:r>
      <w:r w:rsidRPr="00BD5CF4">
        <w:t>Egyptians</w:t>
      </w:r>
      <w:r w:rsidR="00144ECA">
        <w:t xml:space="preserve"> </w:t>
      </w:r>
      <w:r w:rsidRPr="00BD5CF4">
        <w:t>into</w:t>
      </w:r>
      <w:r w:rsidR="00144ECA">
        <w:t xml:space="preserve"> </w:t>
      </w:r>
      <w:r w:rsidRPr="00BD5CF4">
        <w:t>the</w:t>
      </w:r>
      <w:r w:rsidR="00144ECA">
        <w:t xml:space="preserve"> </w:t>
      </w:r>
      <w:r w:rsidRPr="00BD5CF4">
        <w:t>sea.</w:t>
      </w:r>
      <w:r w:rsidR="00144ECA">
        <w:t xml:space="preserve"> </w:t>
      </w:r>
      <w:r w:rsidRPr="00BD5CF4">
        <w:rPr>
          <w:vertAlign w:val="superscript"/>
        </w:rPr>
        <w:t>28</w:t>
      </w:r>
      <w:r w:rsidRPr="00BD5CF4">
        <w:t>The</w:t>
      </w:r>
      <w:r w:rsidR="00144ECA">
        <w:t xml:space="preserve"> </w:t>
      </w:r>
      <w:r w:rsidRPr="00BD5CF4">
        <w:t>waters</w:t>
      </w:r>
      <w:r w:rsidR="00144ECA">
        <w:t xml:space="preserve"> </w:t>
      </w:r>
      <w:r w:rsidRPr="00BD5CF4">
        <w:t>returned</w:t>
      </w:r>
      <w:r w:rsidR="00144ECA">
        <w:t xml:space="preserve"> </w:t>
      </w:r>
      <w:r w:rsidRPr="00BD5CF4">
        <w:t>and</w:t>
      </w:r>
      <w:r w:rsidR="00144ECA">
        <w:t xml:space="preserve"> </w:t>
      </w:r>
      <w:r w:rsidRPr="00BD5CF4">
        <w:t>covered</w:t>
      </w:r>
      <w:r w:rsidR="00144ECA">
        <w:t xml:space="preserve"> </w:t>
      </w:r>
      <w:r w:rsidRPr="00BD5CF4">
        <w:t>the</w:t>
      </w:r>
      <w:r w:rsidR="00144ECA">
        <w:t xml:space="preserve"> </w:t>
      </w:r>
      <w:r w:rsidRPr="00BD5CF4">
        <w:t>chariots</w:t>
      </w:r>
      <w:r w:rsidR="00144ECA">
        <w:t xml:space="preserve"> </w:t>
      </w:r>
      <w:r w:rsidRPr="00BD5CF4">
        <w:t>and</w:t>
      </w:r>
      <w:r w:rsidR="00144ECA">
        <w:t xml:space="preserve"> </w:t>
      </w:r>
      <w:r w:rsidRPr="00BD5CF4">
        <w:t>the</w:t>
      </w:r>
      <w:r w:rsidR="00144ECA">
        <w:t xml:space="preserve"> </w:t>
      </w:r>
      <w:r w:rsidRPr="00BD5CF4">
        <w:t>chariot</w:t>
      </w:r>
      <w:r w:rsidR="00144ECA">
        <w:t xml:space="preserve"> </w:t>
      </w:r>
      <w:r w:rsidRPr="00BD5CF4">
        <w:t>drivers,</w:t>
      </w:r>
      <w:r w:rsidR="00144ECA">
        <w:t xml:space="preserve"> </w:t>
      </w:r>
      <w:r w:rsidRPr="00BD5CF4">
        <w:t>the</w:t>
      </w:r>
      <w:r w:rsidR="00144ECA">
        <w:t xml:space="preserve"> </w:t>
      </w:r>
      <w:r w:rsidRPr="00BD5CF4">
        <w:t>entire</w:t>
      </w:r>
      <w:r w:rsidR="00144ECA">
        <w:t xml:space="preserve"> </w:t>
      </w:r>
      <w:r w:rsidRPr="00BD5CF4">
        <w:t>army</w:t>
      </w:r>
      <w:r w:rsidR="00144ECA">
        <w:t xml:space="preserve"> </w:t>
      </w:r>
      <w:r w:rsidRPr="00BD5CF4">
        <w:t>of</w:t>
      </w:r>
      <w:r w:rsidR="00144ECA">
        <w:t xml:space="preserve"> </w:t>
      </w:r>
      <w:r w:rsidRPr="00BD5CF4">
        <w:t>Pharaoh</w:t>
      </w:r>
      <w:r w:rsidR="00144ECA">
        <w:t xml:space="preserve"> </w:t>
      </w:r>
      <w:r w:rsidRPr="00BD5CF4">
        <w:t>that</w:t>
      </w:r>
      <w:r w:rsidR="00144ECA">
        <w:t xml:space="preserve"> </w:t>
      </w:r>
      <w:r w:rsidRPr="00BD5CF4">
        <w:t>had</w:t>
      </w:r>
      <w:r w:rsidR="00144ECA">
        <w:t xml:space="preserve"> </w:t>
      </w:r>
      <w:r w:rsidRPr="00BD5CF4">
        <w:t>followed</w:t>
      </w:r>
      <w:r w:rsidR="00144ECA">
        <w:t xml:space="preserve"> </w:t>
      </w:r>
      <w:r w:rsidRPr="00BD5CF4">
        <w:t>them</w:t>
      </w:r>
      <w:r w:rsidR="00144ECA">
        <w:t xml:space="preserve"> </w:t>
      </w:r>
      <w:r w:rsidRPr="00BD5CF4">
        <w:t>into</w:t>
      </w:r>
      <w:r w:rsidR="00144ECA">
        <w:t xml:space="preserve"> </w:t>
      </w:r>
      <w:r w:rsidRPr="00BD5CF4">
        <w:t>the</w:t>
      </w:r>
      <w:r w:rsidR="00144ECA">
        <w:t xml:space="preserve"> </w:t>
      </w:r>
      <w:r w:rsidRPr="00BD5CF4">
        <w:t>sea;</w:t>
      </w:r>
      <w:r w:rsidR="00144ECA">
        <w:t xml:space="preserve"> </w:t>
      </w:r>
      <w:r w:rsidRPr="00BD5CF4">
        <w:t>not</w:t>
      </w:r>
      <w:r w:rsidR="00144ECA">
        <w:t xml:space="preserve"> </w:t>
      </w:r>
      <w:r w:rsidRPr="00BD5CF4">
        <w:t>one</w:t>
      </w:r>
      <w:r w:rsidR="00144ECA">
        <w:t xml:space="preserve"> </w:t>
      </w:r>
      <w:r w:rsidRPr="00BD5CF4">
        <w:t>of</w:t>
      </w:r>
      <w:r w:rsidR="00144ECA">
        <w:t xml:space="preserve"> </w:t>
      </w:r>
      <w:r w:rsidRPr="00BD5CF4">
        <w:t>them</w:t>
      </w:r>
      <w:r w:rsidR="00144ECA">
        <w:t xml:space="preserve"> </w:t>
      </w:r>
      <w:r w:rsidRPr="00BD5CF4">
        <w:t>remained.</w:t>
      </w:r>
      <w:r w:rsidR="00144ECA">
        <w:t xml:space="preserve"> </w:t>
      </w:r>
      <w:r w:rsidRPr="00BD5CF4">
        <w:rPr>
          <w:vertAlign w:val="superscript"/>
        </w:rPr>
        <w:t>29</w:t>
      </w:r>
      <w:r w:rsidRPr="00BD5CF4">
        <w:t>But</w:t>
      </w:r>
      <w:r w:rsidR="00144ECA">
        <w:t xml:space="preserve"> </w:t>
      </w:r>
      <w:r w:rsidRPr="00BD5CF4">
        <w:t>the</w:t>
      </w:r>
      <w:r w:rsidR="00144ECA">
        <w:t xml:space="preserve"> </w:t>
      </w:r>
      <w:r w:rsidRPr="00BD5CF4">
        <w:t>Israelites</w:t>
      </w:r>
      <w:r w:rsidR="00144ECA">
        <w:t xml:space="preserve"> </w:t>
      </w:r>
      <w:r w:rsidRPr="00BD5CF4">
        <w:t>walked</w:t>
      </w:r>
      <w:r w:rsidR="00144ECA">
        <w:t xml:space="preserve"> </w:t>
      </w:r>
      <w:r w:rsidRPr="00BD5CF4">
        <w:t>on</w:t>
      </w:r>
      <w:r w:rsidR="00144ECA">
        <w:t xml:space="preserve"> </w:t>
      </w:r>
      <w:r w:rsidRPr="00BD5CF4">
        <w:t>dry</w:t>
      </w:r>
      <w:r w:rsidR="00144ECA">
        <w:t xml:space="preserve"> </w:t>
      </w:r>
      <w:r w:rsidRPr="00BD5CF4">
        <w:t>ground</w:t>
      </w:r>
      <w:r w:rsidR="00144ECA">
        <w:t xml:space="preserve"> </w:t>
      </w:r>
      <w:r w:rsidRPr="00BD5CF4">
        <w:t>through</w:t>
      </w:r>
      <w:r w:rsidR="00144ECA">
        <w:t xml:space="preserve"> </w:t>
      </w:r>
      <w:r w:rsidRPr="00BD5CF4">
        <w:t>the</w:t>
      </w:r>
      <w:r w:rsidR="00144ECA">
        <w:t xml:space="preserve"> </w:t>
      </w:r>
      <w:r w:rsidRPr="00BD5CF4">
        <w:t>sea,</w:t>
      </w:r>
      <w:r w:rsidR="00144ECA">
        <w:t xml:space="preserve"> </w:t>
      </w:r>
      <w:r w:rsidRPr="00BD5CF4">
        <w:t>the</w:t>
      </w:r>
      <w:r w:rsidR="00144ECA">
        <w:t xml:space="preserve"> </w:t>
      </w:r>
      <w:r w:rsidRPr="00BD5CF4">
        <w:t>waters</w:t>
      </w:r>
      <w:r w:rsidR="00144ECA">
        <w:t xml:space="preserve"> </w:t>
      </w:r>
      <w:r w:rsidRPr="00BD5CF4">
        <w:t>forming</w:t>
      </w:r>
      <w:r w:rsidR="00144ECA">
        <w:t xml:space="preserve"> </w:t>
      </w:r>
      <w:r w:rsidRPr="00BD5CF4">
        <w:t>a</w:t>
      </w:r>
      <w:r w:rsidR="00144ECA">
        <w:t xml:space="preserve"> </w:t>
      </w:r>
      <w:r w:rsidRPr="00BD5CF4">
        <w:t>wall</w:t>
      </w:r>
      <w:r w:rsidR="00144ECA">
        <w:t xml:space="preserve"> </w:t>
      </w:r>
      <w:r w:rsidRPr="00BD5CF4">
        <w:t>for</w:t>
      </w:r>
      <w:r w:rsidR="00144ECA">
        <w:t xml:space="preserve"> </w:t>
      </w:r>
      <w:r w:rsidRPr="00BD5CF4">
        <w:t>them</w:t>
      </w:r>
      <w:r w:rsidR="00144ECA">
        <w:t xml:space="preserve"> </w:t>
      </w:r>
      <w:r w:rsidRPr="00BD5CF4">
        <w:t>on</w:t>
      </w:r>
      <w:r w:rsidR="00144ECA">
        <w:t xml:space="preserve"> </w:t>
      </w:r>
      <w:r w:rsidRPr="00BD5CF4">
        <w:t>their</w:t>
      </w:r>
      <w:r w:rsidR="00144ECA">
        <w:t xml:space="preserve"> </w:t>
      </w:r>
      <w:r w:rsidRPr="00BD5CF4">
        <w:t>right</w:t>
      </w:r>
      <w:r w:rsidR="00144ECA">
        <w:t xml:space="preserve"> </w:t>
      </w:r>
      <w:r w:rsidRPr="00BD5CF4">
        <w:t>and</w:t>
      </w:r>
      <w:r w:rsidR="00144ECA">
        <w:t xml:space="preserve"> </w:t>
      </w:r>
      <w:r w:rsidRPr="00BD5CF4">
        <w:t>on</w:t>
      </w:r>
      <w:r w:rsidR="00144ECA">
        <w:t xml:space="preserve"> </w:t>
      </w:r>
      <w:r w:rsidRPr="00BD5CF4">
        <w:t>their</w:t>
      </w:r>
      <w:r w:rsidR="00144ECA">
        <w:t xml:space="preserve"> </w:t>
      </w:r>
      <w:r w:rsidR="0031162F">
        <w:t>left.</w:t>
      </w:r>
    </w:p>
    <w:p w14:paraId="3B2109B0" w14:textId="77777777" w:rsidR="001B0711" w:rsidRDefault="001B0711" w:rsidP="0031162F"/>
    <w:p w14:paraId="7D7D84EB" w14:textId="14E63274" w:rsidR="001B0711" w:rsidRPr="008A20BA" w:rsidRDefault="001B0711" w:rsidP="001B0711">
      <w:pPr>
        <w:pStyle w:val="Header2"/>
        <w:spacing w:line="23" w:lineRule="atLeast"/>
      </w:pPr>
      <w:r>
        <w:t>Secondary</w:t>
      </w:r>
      <w:r w:rsidR="00144ECA">
        <w:t xml:space="preserve"> </w:t>
      </w:r>
      <w:r>
        <w:t>Text</w:t>
      </w:r>
      <w:r w:rsidRPr="008A20BA">
        <w:t>:</w:t>
      </w:r>
      <w:r w:rsidR="00144ECA">
        <w:t xml:space="preserve"> </w:t>
      </w:r>
      <w:r w:rsidR="00F01AE1" w:rsidRPr="00F01AE1">
        <w:t>Matt</w:t>
      </w:r>
      <w:r w:rsidR="00F01AE1">
        <w:t>hew</w:t>
      </w:r>
      <w:r w:rsidR="00144ECA">
        <w:t xml:space="preserve"> </w:t>
      </w:r>
      <w:r w:rsidR="00F01AE1" w:rsidRPr="00F01AE1">
        <w:t>2:13-15</w:t>
      </w:r>
    </w:p>
    <w:p w14:paraId="78BDDFFD" w14:textId="77777777" w:rsidR="008E56BB" w:rsidRDefault="00BD5CF4" w:rsidP="0031162F">
      <w:r w:rsidRPr="00BD5CF4">
        <w:rPr>
          <w:vertAlign w:val="superscript"/>
        </w:rPr>
        <w:t>13</w:t>
      </w:r>
      <w:r w:rsidRPr="00BD5CF4">
        <w:t>Now</w:t>
      </w:r>
      <w:r w:rsidR="00144ECA">
        <w:t xml:space="preserve"> </w:t>
      </w:r>
      <w:r w:rsidRPr="00BD5CF4">
        <w:t>after</w:t>
      </w:r>
      <w:r w:rsidR="00144ECA">
        <w:t xml:space="preserve"> </w:t>
      </w:r>
      <w:r w:rsidRPr="00BD5CF4">
        <w:t>they</w:t>
      </w:r>
      <w:r w:rsidR="00144ECA">
        <w:t xml:space="preserve"> </w:t>
      </w:r>
      <w:r w:rsidRPr="00BD5CF4">
        <w:t>had</w:t>
      </w:r>
      <w:r w:rsidR="00144ECA">
        <w:t xml:space="preserve"> </w:t>
      </w:r>
      <w:r w:rsidRPr="00BD5CF4">
        <w:t>left,</w:t>
      </w:r>
      <w:r w:rsidR="00144ECA">
        <w:t xml:space="preserve"> </w:t>
      </w:r>
      <w:r w:rsidRPr="00BD5CF4">
        <w:t>an</w:t>
      </w:r>
      <w:r w:rsidR="00144ECA">
        <w:t xml:space="preserve"> </w:t>
      </w:r>
      <w:r w:rsidRPr="00BD5CF4">
        <w:t>angel</w:t>
      </w:r>
      <w:r w:rsidR="00144ECA">
        <w:t xml:space="preserve"> </w:t>
      </w:r>
      <w:r w:rsidRPr="00BD5CF4">
        <w:t>of</w:t>
      </w:r>
      <w:r w:rsidR="00144ECA">
        <w:t xml:space="preserve"> </w:t>
      </w:r>
      <w:r w:rsidRPr="00BD5CF4">
        <w:t>the</w:t>
      </w:r>
      <w:r w:rsidR="00144ECA">
        <w:t xml:space="preserve"> </w:t>
      </w:r>
      <w:r w:rsidRPr="00BD5CF4">
        <w:t>Lord</w:t>
      </w:r>
      <w:r w:rsidR="00144ECA">
        <w:t xml:space="preserve"> </w:t>
      </w:r>
      <w:r w:rsidRPr="00BD5CF4">
        <w:t>appeared</w:t>
      </w:r>
      <w:r w:rsidR="00144ECA">
        <w:t xml:space="preserve"> </w:t>
      </w:r>
      <w:r w:rsidRPr="00BD5CF4">
        <w:t>to</w:t>
      </w:r>
      <w:r w:rsidR="00144ECA">
        <w:t xml:space="preserve"> </w:t>
      </w:r>
      <w:r w:rsidRPr="00BD5CF4">
        <w:t>Joseph</w:t>
      </w:r>
      <w:r w:rsidR="00144ECA">
        <w:t xml:space="preserve"> </w:t>
      </w:r>
      <w:r w:rsidRPr="00BD5CF4">
        <w:t>in</w:t>
      </w:r>
      <w:r w:rsidR="00144ECA">
        <w:t xml:space="preserve"> </w:t>
      </w:r>
      <w:r w:rsidRPr="00BD5CF4">
        <w:t>a</w:t>
      </w:r>
      <w:r w:rsidR="00144ECA">
        <w:t xml:space="preserve"> </w:t>
      </w:r>
      <w:r w:rsidRPr="00BD5CF4">
        <w:t>dream</w:t>
      </w:r>
      <w:r w:rsidR="00144ECA">
        <w:t xml:space="preserve"> </w:t>
      </w:r>
      <w:r w:rsidRPr="00BD5CF4">
        <w:t>and</w:t>
      </w:r>
      <w:r w:rsidR="00144ECA">
        <w:t xml:space="preserve"> </w:t>
      </w:r>
      <w:r w:rsidRPr="00BD5CF4">
        <w:t>said,</w:t>
      </w:r>
      <w:r w:rsidR="00144ECA">
        <w:t xml:space="preserve"> “</w:t>
      </w:r>
      <w:r w:rsidRPr="00BD5CF4">
        <w:t>Get</w:t>
      </w:r>
      <w:r w:rsidR="00144ECA">
        <w:t xml:space="preserve"> </w:t>
      </w:r>
      <w:r w:rsidRPr="00BD5CF4">
        <w:t>up,</w:t>
      </w:r>
      <w:r w:rsidR="00144ECA">
        <w:t xml:space="preserve"> </w:t>
      </w:r>
      <w:r w:rsidRPr="00BD5CF4">
        <w:t>take</w:t>
      </w:r>
      <w:r w:rsidR="00144ECA">
        <w:t xml:space="preserve"> </w:t>
      </w:r>
      <w:r w:rsidRPr="00BD5CF4">
        <w:t>the</w:t>
      </w:r>
      <w:r w:rsidR="00144ECA">
        <w:t xml:space="preserve"> </w:t>
      </w:r>
      <w:r w:rsidRPr="00BD5CF4">
        <w:t>child</w:t>
      </w:r>
      <w:r w:rsidR="00144ECA">
        <w:t xml:space="preserve"> </w:t>
      </w:r>
      <w:r w:rsidRPr="00BD5CF4">
        <w:t>and</w:t>
      </w:r>
      <w:r w:rsidR="00144ECA">
        <w:t xml:space="preserve"> </w:t>
      </w:r>
      <w:r w:rsidRPr="00BD5CF4">
        <w:t>his</w:t>
      </w:r>
      <w:r w:rsidR="00144ECA">
        <w:t xml:space="preserve"> </w:t>
      </w:r>
      <w:r w:rsidRPr="00BD5CF4">
        <w:t>mother,</w:t>
      </w:r>
      <w:r w:rsidR="00144ECA">
        <w:t xml:space="preserve"> </w:t>
      </w:r>
      <w:r w:rsidRPr="00BD5CF4">
        <w:t>and</w:t>
      </w:r>
      <w:r w:rsidR="00144ECA">
        <w:t xml:space="preserve"> </w:t>
      </w:r>
      <w:r w:rsidRPr="00BD5CF4">
        <w:t>flee</w:t>
      </w:r>
      <w:r w:rsidR="00144ECA">
        <w:t xml:space="preserve"> </w:t>
      </w:r>
      <w:r w:rsidRPr="00BD5CF4">
        <w:t>to</w:t>
      </w:r>
      <w:r w:rsidR="00144ECA">
        <w:t xml:space="preserve"> </w:t>
      </w:r>
      <w:r w:rsidRPr="00BD5CF4">
        <w:t>Egypt,</w:t>
      </w:r>
      <w:r w:rsidR="00144ECA">
        <w:t xml:space="preserve"> </w:t>
      </w:r>
      <w:r w:rsidRPr="00BD5CF4">
        <w:t>and</w:t>
      </w:r>
      <w:r w:rsidR="00144ECA">
        <w:t xml:space="preserve"> </w:t>
      </w:r>
      <w:r w:rsidRPr="00BD5CF4">
        <w:t>remain</w:t>
      </w:r>
      <w:r w:rsidR="00144ECA">
        <w:t xml:space="preserve"> </w:t>
      </w:r>
      <w:r w:rsidRPr="00BD5CF4">
        <w:t>there</w:t>
      </w:r>
      <w:r w:rsidR="00144ECA">
        <w:t xml:space="preserve"> </w:t>
      </w:r>
      <w:r w:rsidRPr="00BD5CF4">
        <w:t>until</w:t>
      </w:r>
      <w:r w:rsidR="00144ECA">
        <w:t xml:space="preserve"> </w:t>
      </w:r>
      <w:r w:rsidRPr="00BD5CF4">
        <w:t>I</w:t>
      </w:r>
      <w:r w:rsidR="00144ECA">
        <w:t xml:space="preserve"> </w:t>
      </w:r>
      <w:r w:rsidRPr="00BD5CF4">
        <w:t>tell</w:t>
      </w:r>
      <w:r w:rsidR="00144ECA">
        <w:t xml:space="preserve"> </w:t>
      </w:r>
      <w:r w:rsidRPr="00BD5CF4">
        <w:t>you;</w:t>
      </w:r>
      <w:r w:rsidR="00144ECA">
        <w:t xml:space="preserve"> </w:t>
      </w:r>
      <w:r w:rsidRPr="00BD5CF4">
        <w:t>for</w:t>
      </w:r>
      <w:r w:rsidR="00144ECA">
        <w:t xml:space="preserve"> </w:t>
      </w:r>
      <w:r w:rsidRPr="00BD5CF4">
        <w:t>Herod</w:t>
      </w:r>
      <w:r w:rsidR="00144ECA">
        <w:t xml:space="preserve"> </w:t>
      </w:r>
      <w:r w:rsidRPr="00BD5CF4">
        <w:t>is</w:t>
      </w:r>
      <w:r w:rsidR="00144ECA">
        <w:t xml:space="preserve"> </w:t>
      </w:r>
      <w:r w:rsidRPr="00BD5CF4">
        <w:t>about</w:t>
      </w:r>
      <w:r w:rsidR="00144ECA">
        <w:t xml:space="preserve"> </w:t>
      </w:r>
      <w:r w:rsidRPr="00BD5CF4">
        <w:t>to</w:t>
      </w:r>
      <w:r w:rsidR="00144ECA">
        <w:t xml:space="preserve"> </w:t>
      </w:r>
      <w:r w:rsidRPr="00BD5CF4">
        <w:t>search</w:t>
      </w:r>
      <w:r w:rsidR="00144ECA">
        <w:t xml:space="preserve"> </w:t>
      </w:r>
      <w:r w:rsidRPr="00BD5CF4">
        <w:t>for</w:t>
      </w:r>
      <w:r w:rsidR="00144ECA">
        <w:t xml:space="preserve"> </w:t>
      </w:r>
      <w:r w:rsidRPr="00BD5CF4">
        <w:t>the</w:t>
      </w:r>
      <w:r w:rsidR="00144ECA">
        <w:t xml:space="preserve"> </w:t>
      </w:r>
      <w:r w:rsidRPr="00BD5CF4">
        <w:t>child,</w:t>
      </w:r>
      <w:r w:rsidR="00144ECA">
        <w:t xml:space="preserve"> </w:t>
      </w:r>
      <w:r w:rsidRPr="00BD5CF4">
        <w:t>to</w:t>
      </w:r>
      <w:r w:rsidR="00144ECA">
        <w:t xml:space="preserve"> </w:t>
      </w:r>
      <w:r w:rsidRPr="00BD5CF4">
        <w:t>destroy</w:t>
      </w:r>
      <w:r w:rsidR="00144ECA">
        <w:t xml:space="preserve"> </w:t>
      </w:r>
      <w:r w:rsidRPr="00BD5CF4">
        <w:t>him.</w:t>
      </w:r>
      <w:r w:rsidR="00144ECA">
        <w:t xml:space="preserve">” </w:t>
      </w:r>
      <w:r w:rsidRPr="00BD5CF4">
        <w:rPr>
          <w:vertAlign w:val="superscript"/>
        </w:rPr>
        <w:t>14</w:t>
      </w:r>
      <w:r w:rsidRPr="00BD5CF4">
        <w:t>Then</w:t>
      </w:r>
      <w:r w:rsidR="00144ECA">
        <w:t xml:space="preserve"> </w:t>
      </w:r>
      <w:r w:rsidRPr="00BD5CF4">
        <w:t>Joseph</w:t>
      </w:r>
      <w:r w:rsidR="00144ECA">
        <w:t xml:space="preserve"> </w:t>
      </w:r>
      <w:r w:rsidRPr="00BD5CF4">
        <w:t>got</w:t>
      </w:r>
      <w:r w:rsidR="00144ECA">
        <w:t xml:space="preserve"> </w:t>
      </w:r>
      <w:r w:rsidRPr="00BD5CF4">
        <w:t>up,</w:t>
      </w:r>
      <w:r w:rsidR="00144ECA">
        <w:t xml:space="preserve"> </w:t>
      </w:r>
      <w:r w:rsidRPr="00BD5CF4">
        <w:t>took</w:t>
      </w:r>
      <w:r w:rsidR="00144ECA">
        <w:t xml:space="preserve"> </w:t>
      </w:r>
      <w:r w:rsidRPr="00BD5CF4">
        <w:t>the</w:t>
      </w:r>
      <w:r w:rsidR="00144ECA">
        <w:t xml:space="preserve"> </w:t>
      </w:r>
      <w:r w:rsidRPr="00BD5CF4">
        <w:t>child</w:t>
      </w:r>
      <w:r w:rsidR="00144ECA">
        <w:t xml:space="preserve"> </w:t>
      </w:r>
      <w:r w:rsidRPr="00BD5CF4">
        <w:t>and</w:t>
      </w:r>
      <w:r w:rsidR="00144ECA">
        <w:t xml:space="preserve"> </w:t>
      </w:r>
      <w:r w:rsidRPr="00BD5CF4">
        <w:t>his</w:t>
      </w:r>
      <w:r w:rsidR="00144ECA">
        <w:t xml:space="preserve"> </w:t>
      </w:r>
      <w:r w:rsidRPr="00BD5CF4">
        <w:t>mother</w:t>
      </w:r>
      <w:r w:rsidR="00144ECA">
        <w:t xml:space="preserve"> </w:t>
      </w:r>
      <w:r w:rsidRPr="00BD5CF4">
        <w:t>by</w:t>
      </w:r>
      <w:r w:rsidR="00144ECA">
        <w:t xml:space="preserve"> </w:t>
      </w:r>
      <w:r w:rsidRPr="00BD5CF4">
        <w:t>night,</w:t>
      </w:r>
      <w:r w:rsidR="00144ECA">
        <w:t xml:space="preserve"> </w:t>
      </w:r>
      <w:r w:rsidRPr="00BD5CF4">
        <w:t>and</w:t>
      </w:r>
      <w:r w:rsidR="00144ECA">
        <w:t xml:space="preserve"> </w:t>
      </w:r>
      <w:r w:rsidRPr="00BD5CF4">
        <w:t>went</w:t>
      </w:r>
      <w:r w:rsidR="00144ECA">
        <w:t xml:space="preserve"> </w:t>
      </w:r>
      <w:r w:rsidRPr="00BD5CF4">
        <w:t>to</w:t>
      </w:r>
      <w:r w:rsidR="00144ECA">
        <w:t xml:space="preserve"> </w:t>
      </w:r>
      <w:r w:rsidRPr="00BD5CF4">
        <w:t>Egypt,</w:t>
      </w:r>
      <w:r w:rsidR="00144ECA">
        <w:t xml:space="preserve"> </w:t>
      </w:r>
      <w:r w:rsidRPr="00BD5CF4">
        <w:rPr>
          <w:vertAlign w:val="superscript"/>
        </w:rPr>
        <w:t>15</w:t>
      </w:r>
      <w:r w:rsidRPr="00BD5CF4">
        <w:t>and</w:t>
      </w:r>
      <w:r w:rsidR="00144ECA">
        <w:t xml:space="preserve"> </w:t>
      </w:r>
      <w:r w:rsidRPr="00BD5CF4">
        <w:t>remained</w:t>
      </w:r>
      <w:r w:rsidR="00144ECA">
        <w:t xml:space="preserve"> </w:t>
      </w:r>
      <w:r w:rsidRPr="00BD5CF4">
        <w:t>there</w:t>
      </w:r>
      <w:r w:rsidR="00144ECA">
        <w:t xml:space="preserve"> </w:t>
      </w:r>
      <w:r w:rsidRPr="00BD5CF4">
        <w:t>until</w:t>
      </w:r>
      <w:r w:rsidR="00144ECA">
        <w:t xml:space="preserve"> </w:t>
      </w:r>
      <w:r w:rsidRPr="00BD5CF4">
        <w:t>the</w:t>
      </w:r>
      <w:r w:rsidR="00144ECA">
        <w:t xml:space="preserve"> </w:t>
      </w:r>
      <w:r w:rsidRPr="00BD5CF4">
        <w:t>death</w:t>
      </w:r>
      <w:r w:rsidR="00144ECA">
        <w:t xml:space="preserve"> </w:t>
      </w:r>
      <w:r w:rsidRPr="00BD5CF4">
        <w:t>of</w:t>
      </w:r>
      <w:r w:rsidR="00144ECA">
        <w:t xml:space="preserve"> </w:t>
      </w:r>
      <w:r w:rsidRPr="00BD5CF4">
        <w:t>Herod.</w:t>
      </w:r>
      <w:r w:rsidR="00144ECA">
        <w:t xml:space="preserve"> </w:t>
      </w:r>
      <w:r w:rsidRPr="00BD5CF4">
        <w:t>This</w:t>
      </w:r>
      <w:r w:rsidR="00144ECA">
        <w:t xml:space="preserve"> </w:t>
      </w:r>
      <w:r w:rsidRPr="00BD5CF4">
        <w:t>was</w:t>
      </w:r>
      <w:r w:rsidR="00144ECA">
        <w:t xml:space="preserve"> </w:t>
      </w:r>
      <w:r w:rsidRPr="00BD5CF4">
        <w:t>to</w:t>
      </w:r>
      <w:r w:rsidR="00144ECA">
        <w:t xml:space="preserve"> </w:t>
      </w:r>
      <w:r w:rsidRPr="00BD5CF4">
        <w:t>fulfill</w:t>
      </w:r>
      <w:r w:rsidR="00144ECA">
        <w:t xml:space="preserve"> </w:t>
      </w:r>
      <w:r w:rsidRPr="00BD5CF4">
        <w:t>what</w:t>
      </w:r>
      <w:r w:rsidR="00144ECA">
        <w:t xml:space="preserve"> </w:t>
      </w:r>
      <w:r w:rsidRPr="00BD5CF4">
        <w:t>had</w:t>
      </w:r>
      <w:r w:rsidR="00144ECA">
        <w:t xml:space="preserve"> </w:t>
      </w:r>
      <w:r w:rsidRPr="00BD5CF4">
        <w:t>been</w:t>
      </w:r>
      <w:r w:rsidR="00144ECA">
        <w:t xml:space="preserve"> </w:t>
      </w:r>
      <w:r w:rsidRPr="00BD5CF4">
        <w:t>spoken</w:t>
      </w:r>
      <w:r w:rsidR="00144ECA">
        <w:t xml:space="preserve"> </w:t>
      </w:r>
      <w:r w:rsidRPr="00BD5CF4">
        <w:t>by</w:t>
      </w:r>
      <w:r w:rsidR="00144ECA">
        <w:t xml:space="preserve"> </w:t>
      </w:r>
      <w:r w:rsidRPr="00BD5CF4">
        <w:t>the</w:t>
      </w:r>
      <w:r w:rsidR="00144ECA">
        <w:t xml:space="preserve"> </w:t>
      </w:r>
      <w:r w:rsidRPr="00BD5CF4">
        <w:t>Lord</w:t>
      </w:r>
      <w:r w:rsidR="00144ECA">
        <w:t xml:space="preserve"> </w:t>
      </w:r>
      <w:r w:rsidRPr="00BD5CF4">
        <w:t>through</w:t>
      </w:r>
      <w:r w:rsidR="00144ECA">
        <w:t xml:space="preserve"> </w:t>
      </w:r>
      <w:r w:rsidRPr="00BD5CF4">
        <w:t>the</w:t>
      </w:r>
      <w:r w:rsidR="00144ECA">
        <w:t xml:space="preserve"> </w:t>
      </w:r>
      <w:r w:rsidRPr="00BD5CF4">
        <w:t>prophet,</w:t>
      </w:r>
      <w:r w:rsidR="00144ECA">
        <w:t xml:space="preserve"> “</w:t>
      </w:r>
      <w:r w:rsidRPr="00BD5CF4">
        <w:t>Out</w:t>
      </w:r>
      <w:r w:rsidR="00144ECA">
        <w:t xml:space="preserve"> </w:t>
      </w:r>
      <w:r w:rsidRPr="00BD5CF4">
        <w:t>of</w:t>
      </w:r>
      <w:r w:rsidR="00144ECA">
        <w:t xml:space="preserve"> </w:t>
      </w:r>
      <w:r w:rsidRPr="00BD5CF4">
        <w:t>Egypt</w:t>
      </w:r>
      <w:r w:rsidR="00144ECA">
        <w:t xml:space="preserve"> </w:t>
      </w:r>
      <w:r w:rsidRPr="00BD5CF4">
        <w:t>I</w:t>
      </w:r>
      <w:r w:rsidR="00144ECA">
        <w:t xml:space="preserve"> </w:t>
      </w:r>
      <w:r w:rsidRPr="00BD5CF4">
        <w:t>have</w:t>
      </w:r>
      <w:r w:rsidR="00144ECA">
        <w:t xml:space="preserve"> </w:t>
      </w:r>
      <w:r w:rsidRPr="00BD5CF4">
        <w:t>called</w:t>
      </w:r>
      <w:r w:rsidR="00144ECA">
        <w:t xml:space="preserve"> </w:t>
      </w:r>
      <w:r w:rsidRPr="00BD5CF4">
        <w:t>my</w:t>
      </w:r>
      <w:r w:rsidR="00144ECA">
        <w:t xml:space="preserve"> </w:t>
      </w:r>
      <w:r w:rsidRPr="00BD5CF4">
        <w:t>son.</w:t>
      </w:r>
      <w:r w:rsidR="00144ECA">
        <w:t>”</w:t>
      </w:r>
    </w:p>
    <w:p w14:paraId="53611F5C" w14:textId="77905FF3" w:rsidR="001B0711" w:rsidRPr="006D3D81" w:rsidRDefault="001B0711" w:rsidP="0031162F">
      <w:r>
        <w:br w:type="page"/>
      </w:r>
    </w:p>
    <w:p w14:paraId="5B221BC3" w14:textId="77777777" w:rsidR="008E56BB" w:rsidRDefault="008E56BB" w:rsidP="008E56BB">
      <w:pPr>
        <w:pStyle w:val="Header1"/>
        <w:sectPr w:rsidR="008E56BB" w:rsidSect="008E56BB">
          <w:type w:val="continuous"/>
          <w:pgSz w:w="12240" w:h="15840"/>
          <w:pgMar w:top="1440" w:right="720" w:bottom="720" w:left="720" w:header="720" w:footer="432" w:gutter="0"/>
          <w:paperSrc w:first="15" w:other="15"/>
          <w:cols w:num="2" w:space="720"/>
          <w:docGrid w:linePitch="360"/>
        </w:sectPr>
      </w:pPr>
    </w:p>
    <w:p w14:paraId="48620ABF" w14:textId="617EDE46" w:rsidR="008E56BB" w:rsidRPr="005249FB" w:rsidRDefault="008E56BB" w:rsidP="008E56BB">
      <w:pPr>
        <w:pStyle w:val="Header1"/>
      </w:pPr>
      <w:r w:rsidRPr="005249FB">
        <w:lastRenderedPageBreak/>
        <w:t>Scripture</w:t>
      </w:r>
      <w:r>
        <w:t xml:space="preserve"> </w:t>
      </w:r>
      <w:r w:rsidRPr="005249FB">
        <w:t>Readings</w:t>
      </w:r>
    </w:p>
    <w:p w14:paraId="74432989" w14:textId="77777777" w:rsidR="008E56BB" w:rsidRDefault="008E56BB" w:rsidP="008E56BB">
      <w:pPr>
        <w:rPr>
          <w:sz w:val="2"/>
          <w:szCs w:val="24"/>
        </w:rPr>
        <w:sectPr w:rsidR="008E56BB" w:rsidSect="008E56BB">
          <w:type w:val="continuous"/>
          <w:pgSz w:w="12240" w:h="15840"/>
          <w:pgMar w:top="1440" w:right="720" w:bottom="720" w:left="720" w:header="720" w:footer="432" w:gutter="0"/>
          <w:paperSrc w:first="15" w:other="15"/>
          <w:cols w:space="720"/>
          <w:docGrid w:linePitch="360"/>
        </w:sectPr>
      </w:pPr>
    </w:p>
    <w:p w14:paraId="4FFCED27" w14:textId="77777777" w:rsidR="001B0711" w:rsidRPr="005249FB" w:rsidRDefault="001B0711" w:rsidP="001B0711">
      <w:pPr>
        <w:rPr>
          <w:sz w:val="2"/>
          <w:szCs w:val="24"/>
        </w:rPr>
      </w:pPr>
    </w:p>
    <w:p w14:paraId="3522DE1D" w14:textId="22279D33" w:rsidR="001B0711" w:rsidRPr="008C775E" w:rsidRDefault="001B0711" w:rsidP="001B0711">
      <w:pPr>
        <w:pStyle w:val="Header2"/>
        <w:spacing w:line="23" w:lineRule="atLeast"/>
      </w:pPr>
      <w:r w:rsidRPr="00B42C4F">
        <w:t>Dramatic</w:t>
      </w:r>
      <w:r w:rsidR="00144ECA">
        <w:t xml:space="preserve"> </w:t>
      </w:r>
      <w:r w:rsidRPr="00B42C4F">
        <w:t>Reading</w:t>
      </w:r>
      <w:r w:rsidR="00144ECA">
        <w:t xml:space="preserve"> </w:t>
      </w:r>
      <w:r w:rsidRPr="00B42C4F">
        <w:t>of</w:t>
      </w:r>
      <w:r w:rsidR="00144ECA">
        <w:t xml:space="preserve"> </w:t>
      </w:r>
      <w:r w:rsidRPr="00B42C4F">
        <w:t>the</w:t>
      </w:r>
      <w:r w:rsidR="00144ECA">
        <w:t xml:space="preserve"> </w:t>
      </w:r>
      <w:r w:rsidRPr="00B42C4F">
        <w:t>Text</w:t>
      </w:r>
    </w:p>
    <w:p w14:paraId="15AFDC6C" w14:textId="67B0377F" w:rsidR="001B0711" w:rsidRDefault="001B0711" w:rsidP="00EA54CE">
      <w:r>
        <w:t>Readers:</w:t>
      </w:r>
      <w:r w:rsidR="00144ECA">
        <w:t xml:space="preserve"> </w:t>
      </w:r>
      <w:r w:rsidR="001148A5">
        <w:t>Narrator,</w:t>
      </w:r>
      <w:r w:rsidR="00144ECA">
        <w:t xml:space="preserve"> </w:t>
      </w:r>
      <w:r w:rsidR="001148A5">
        <w:t>Officials,</w:t>
      </w:r>
      <w:r w:rsidR="00144ECA">
        <w:t xml:space="preserve"> </w:t>
      </w:r>
      <w:r w:rsidR="001148A5">
        <w:t>Israelites,</w:t>
      </w:r>
      <w:r w:rsidR="00144ECA">
        <w:t xml:space="preserve"> </w:t>
      </w:r>
      <w:r w:rsidR="001148A5">
        <w:t>Moses,</w:t>
      </w:r>
      <w:r w:rsidR="00144ECA">
        <w:t xml:space="preserve"> </w:t>
      </w:r>
      <w:r w:rsidR="001148A5">
        <w:t>Lord</w:t>
      </w:r>
    </w:p>
    <w:p w14:paraId="080A29AE" w14:textId="50BE50AB" w:rsidR="001148A5" w:rsidRDefault="001148A5" w:rsidP="00EA54CE">
      <w:r w:rsidRPr="001148A5">
        <w:rPr>
          <w:b/>
        </w:rPr>
        <w:t>Narrator:</w:t>
      </w:r>
      <w:r w:rsidR="00144ECA">
        <w:t xml:space="preserve"> </w:t>
      </w:r>
      <w:r w:rsidR="00BD5CF4" w:rsidRPr="00BD5CF4">
        <w:t>When</w:t>
      </w:r>
      <w:r w:rsidR="00144ECA">
        <w:t xml:space="preserve"> </w:t>
      </w:r>
      <w:r w:rsidR="00BD5CF4" w:rsidRPr="00BD5CF4">
        <w:t>the</w:t>
      </w:r>
      <w:r w:rsidR="00144ECA">
        <w:t xml:space="preserve"> </w:t>
      </w:r>
      <w:r w:rsidR="00BD5CF4" w:rsidRPr="00BD5CF4">
        <w:t>king</w:t>
      </w:r>
      <w:r w:rsidR="00144ECA">
        <w:t xml:space="preserve"> </w:t>
      </w:r>
      <w:r w:rsidR="00BD5CF4" w:rsidRPr="00BD5CF4">
        <w:t>of</w:t>
      </w:r>
      <w:r w:rsidR="00144ECA">
        <w:t xml:space="preserve"> </w:t>
      </w:r>
      <w:r w:rsidR="00BD5CF4" w:rsidRPr="00BD5CF4">
        <w:t>Egypt</w:t>
      </w:r>
      <w:r w:rsidR="00144ECA">
        <w:t xml:space="preserve"> </w:t>
      </w:r>
      <w:r w:rsidR="00BD5CF4" w:rsidRPr="00BD5CF4">
        <w:t>was</w:t>
      </w:r>
      <w:r w:rsidR="00144ECA">
        <w:t xml:space="preserve"> </w:t>
      </w:r>
      <w:r w:rsidR="00BD5CF4" w:rsidRPr="00BD5CF4">
        <w:t>told</w:t>
      </w:r>
      <w:r w:rsidR="00144ECA">
        <w:t xml:space="preserve"> </w:t>
      </w:r>
      <w:r w:rsidR="00BD5CF4" w:rsidRPr="00BD5CF4">
        <w:t>that</w:t>
      </w:r>
      <w:r w:rsidR="00144ECA">
        <w:t xml:space="preserve"> </w:t>
      </w:r>
      <w:r w:rsidR="00BD5CF4" w:rsidRPr="00BD5CF4">
        <w:t>the</w:t>
      </w:r>
      <w:r w:rsidR="00144ECA">
        <w:t xml:space="preserve"> </w:t>
      </w:r>
      <w:r w:rsidR="00BD5CF4" w:rsidRPr="00BD5CF4">
        <w:t>people</w:t>
      </w:r>
      <w:r w:rsidR="00144ECA">
        <w:t xml:space="preserve"> </w:t>
      </w:r>
      <w:r w:rsidR="00BD5CF4" w:rsidRPr="00BD5CF4">
        <w:t>had</w:t>
      </w:r>
      <w:r w:rsidR="00144ECA">
        <w:t xml:space="preserve"> </w:t>
      </w:r>
      <w:r w:rsidR="00BD5CF4" w:rsidRPr="00BD5CF4">
        <w:t>fled,</w:t>
      </w:r>
      <w:r w:rsidR="00144ECA">
        <w:t xml:space="preserve"> </w:t>
      </w:r>
      <w:r w:rsidR="00BD5CF4" w:rsidRPr="00BD5CF4">
        <w:t>the</w:t>
      </w:r>
      <w:r w:rsidR="00144ECA">
        <w:t xml:space="preserve"> </w:t>
      </w:r>
      <w:r w:rsidR="00BD5CF4" w:rsidRPr="00BD5CF4">
        <w:t>minds</w:t>
      </w:r>
      <w:r w:rsidR="00144ECA">
        <w:t xml:space="preserve"> </w:t>
      </w:r>
      <w:r w:rsidR="00BD5CF4" w:rsidRPr="00BD5CF4">
        <w:t>of</w:t>
      </w:r>
      <w:r w:rsidR="00144ECA">
        <w:t xml:space="preserve"> </w:t>
      </w:r>
      <w:r w:rsidR="00BD5CF4" w:rsidRPr="00BD5CF4">
        <w:t>Pharaoh</w:t>
      </w:r>
      <w:r w:rsidR="00144ECA">
        <w:t xml:space="preserve"> </w:t>
      </w:r>
      <w:r w:rsidR="00BD5CF4" w:rsidRPr="00BD5CF4">
        <w:t>and</w:t>
      </w:r>
      <w:r w:rsidR="00144ECA">
        <w:t xml:space="preserve"> </w:t>
      </w:r>
      <w:r w:rsidR="00BD5CF4" w:rsidRPr="00BD5CF4">
        <w:t>his</w:t>
      </w:r>
      <w:r w:rsidR="00144ECA">
        <w:t xml:space="preserve"> </w:t>
      </w:r>
      <w:r w:rsidR="00BD5CF4" w:rsidRPr="00BD5CF4">
        <w:t>officials</w:t>
      </w:r>
      <w:r w:rsidR="00144ECA">
        <w:t xml:space="preserve"> </w:t>
      </w:r>
      <w:r w:rsidR="00BD5CF4" w:rsidRPr="00BD5CF4">
        <w:t>were</w:t>
      </w:r>
      <w:r w:rsidR="00144ECA">
        <w:t xml:space="preserve"> </w:t>
      </w:r>
      <w:r w:rsidR="00BD5CF4" w:rsidRPr="00BD5CF4">
        <w:t>changed</w:t>
      </w:r>
      <w:r w:rsidR="00144ECA">
        <w:t xml:space="preserve"> </w:t>
      </w:r>
      <w:r w:rsidR="00BD5CF4" w:rsidRPr="00BD5CF4">
        <w:t>toward</w:t>
      </w:r>
      <w:r w:rsidR="00144ECA">
        <w:t xml:space="preserve"> </w:t>
      </w:r>
      <w:r w:rsidR="00BD5CF4" w:rsidRPr="00BD5CF4">
        <w:t>the</w:t>
      </w:r>
      <w:r w:rsidR="00144ECA">
        <w:t xml:space="preserve"> </w:t>
      </w:r>
      <w:r w:rsidR="00BD5CF4" w:rsidRPr="00BD5CF4">
        <w:t>people,</w:t>
      </w:r>
      <w:r w:rsidR="00144ECA">
        <w:t xml:space="preserve"> </w:t>
      </w:r>
      <w:r w:rsidR="00BD5CF4" w:rsidRPr="00BD5CF4">
        <w:t>and</w:t>
      </w:r>
      <w:r w:rsidR="00144ECA">
        <w:t xml:space="preserve"> </w:t>
      </w:r>
      <w:r w:rsidR="00BD5CF4" w:rsidRPr="00BD5CF4">
        <w:t>they</w:t>
      </w:r>
      <w:r w:rsidR="00144ECA">
        <w:t xml:space="preserve"> </w:t>
      </w:r>
      <w:r w:rsidR="00BD5CF4" w:rsidRPr="00BD5CF4">
        <w:t>said,</w:t>
      </w:r>
      <w:r w:rsidR="00144ECA">
        <w:t xml:space="preserve"> </w:t>
      </w:r>
    </w:p>
    <w:p w14:paraId="40B50BE9" w14:textId="798B9B59" w:rsidR="001148A5" w:rsidRDefault="001148A5" w:rsidP="00EA54CE">
      <w:r w:rsidRPr="001148A5">
        <w:rPr>
          <w:b/>
        </w:rPr>
        <w:t>Officials:</w:t>
      </w:r>
      <w:r w:rsidR="00144ECA">
        <w:t xml:space="preserve"> “</w:t>
      </w:r>
      <w:r w:rsidR="00BD5CF4" w:rsidRPr="00BD5CF4">
        <w:t>What</w:t>
      </w:r>
      <w:r w:rsidR="00144ECA">
        <w:t xml:space="preserve"> </w:t>
      </w:r>
      <w:r w:rsidR="00BD5CF4" w:rsidRPr="00BD5CF4">
        <w:t>have</w:t>
      </w:r>
      <w:r w:rsidR="00144ECA">
        <w:t xml:space="preserve"> </w:t>
      </w:r>
      <w:r w:rsidR="00BD5CF4" w:rsidRPr="00BD5CF4">
        <w:t>we</w:t>
      </w:r>
      <w:r w:rsidR="00144ECA">
        <w:t xml:space="preserve"> </w:t>
      </w:r>
      <w:r w:rsidR="00BD5CF4" w:rsidRPr="00BD5CF4">
        <w:t>done,</w:t>
      </w:r>
      <w:r w:rsidR="00144ECA">
        <w:t xml:space="preserve"> </w:t>
      </w:r>
      <w:r w:rsidR="00BD5CF4" w:rsidRPr="00BD5CF4">
        <w:t>letting</w:t>
      </w:r>
      <w:r w:rsidR="00144ECA">
        <w:t xml:space="preserve"> </w:t>
      </w:r>
      <w:r w:rsidR="00BD5CF4" w:rsidRPr="00BD5CF4">
        <w:t>Israel</w:t>
      </w:r>
      <w:r w:rsidR="00144ECA">
        <w:t xml:space="preserve"> </w:t>
      </w:r>
      <w:r w:rsidR="00BD5CF4" w:rsidRPr="00BD5CF4">
        <w:t>leave</w:t>
      </w:r>
      <w:r w:rsidR="00144ECA">
        <w:t xml:space="preserve"> </w:t>
      </w:r>
      <w:r w:rsidR="00BD5CF4" w:rsidRPr="00BD5CF4">
        <w:t>our</w:t>
      </w:r>
      <w:r w:rsidR="00144ECA">
        <w:t xml:space="preserve"> </w:t>
      </w:r>
      <w:r w:rsidR="00BD5CF4" w:rsidRPr="00BD5CF4">
        <w:t>service?</w:t>
      </w:r>
      <w:r w:rsidR="00144ECA">
        <w:t xml:space="preserve">” </w:t>
      </w:r>
    </w:p>
    <w:p w14:paraId="7E01B935" w14:textId="6CC93763" w:rsidR="001148A5" w:rsidRDefault="001148A5" w:rsidP="00EA54CE">
      <w:r w:rsidRPr="001148A5">
        <w:rPr>
          <w:b/>
        </w:rPr>
        <w:t>Narrator:</w:t>
      </w:r>
      <w:r w:rsidR="00144ECA">
        <w:t xml:space="preserve"> </w:t>
      </w:r>
      <w:r w:rsidR="00BD5CF4" w:rsidRPr="00BD5CF4">
        <w:t>So</w:t>
      </w:r>
      <w:r w:rsidR="00144ECA">
        <w:t xml:space="preserve"> </w:t>
      </w:r>
      <w:r w:rsidR="00BD5CF4" w:rsidRPr="00BD5CF4">
        <w:t>he</w:t>
      </w:r>
      <w:r w:rsidR="00144ECA">
        <w:t xml:space="preserve"> </w:t>
      </w:r>
      <w:r w:rsidR="00BD5CF4" w:rsidRPr="00BD5CF4">
        <w:t>had</w:t>
      </w:r>
      <w:r w:rsidR="00144ECA">
        <w:t xml:space="preserve"> </w:t>
      </w:r>
      <w:r w:rsidR="00BD5CF4" w:rsidRPr="00BD5CF4">
        <w:t>his</w:t>
      </w:r>
      <w:r w:rsidR="00144ECA">
        <w:t xml:space="preserve"> </w:t>
      </w:r>
      <w:r w:rsidR="00BD5CF4" w:rsidRPr="00BD5CF4">
        <w:t>chariot</w:t>
      </w:r>
      <w:r w:rsidR="00144ECA">
        <w:t xml:space="preserve"> </w:t>
      </w:r>
      <w:r w:rsidR="00BD5CF4" w:rsidRPr="00BD5CF4">
        <w:t>made</w:t>
      </w:r>
      <w:r w:rsidR="00144ECA">
        <w:t xml:space="preserve"> </w:t>
      </w:r>
      <w:r w:rsidR="00BD5CF4" w:rsidRPr="00BD5CF4">
        <w:t>ready,</w:t>
      </w:r>
      <w:r w:rsidR="00144ECA">
        <w:t xml:space="preserve"> </w:t>
      </w:r>
      <w:r w:rsidR="00BD5CF4" w:rsidRPr="00BD5CF4">
        <w:t>and</w:t>
      </w:r>
      <w:r w:rsidR="00144ECA">
        <w:t xml:space="preserve"> </w:t>
      </w:r>
      <w:r w:rsidR="00BD5CF4" w:rsidRPr="00BD5CF4">
        <w:t>took</w:t>
      </w:r>
      <w:r w:rsidR="00144ECA">
        <w:t xml:space="preserve"> </w:t>
      </w:r>
      <w:r w:rsidR="00BD5CF4" w:rsidRPr="00BD5CF4">
        <w:t>his</w:t>
      </w:r>
      <w:r w:rsidR="00144ECA">
        <w:t xml:space="preserve"> </w:t>
      </w:r>
      <w:r w:rsidR="00BD5CF4" w:rsidRPr="00BD5CF4">
        <w:t>army</w:t>
      </w:r>
      <w:r w:rsidR="00144ECA">
        <w:t xml:space="preserve"> </w:t>
      </w:r>
      <w:r w:rsidR="00BD5CF4" w:rsidRPr="00BD5CF4">
        <w:t>with</w:t>
      </w:r>
      <w:r w:rsidR="00144ECA">
        <w:t xml:space="preserve"> </w:t>
      </w:r>
      <w:r w:rsidR="00BD5CF4" w:rsidRPr="00BD5CF4">
        <w:t>him;</w:t>
      </w:r>
      <w:r w:rsidR="00144ECA">
        <w:t xml:space="preserve"> </w:t>
      </w:r>
      <w:r w:rsidR="00BD5CF4" w:rsidRPr="00BD5CF4">
        <w:t>he</w:t>
      </w:r>
      <w:r w:rsidR="00144ECA">
        <w:t xml:space="preserve"> </w:t>
      </w:r>
      <w:r w:rsidR="00BD5CF4" w:rsidRPr="00BD5CF4">
        <w:t>took</w:t>
      </w:r>
      <w:r w:rsidR="00144ECA">
        <w:t xml:space="preserve"> </w:t>
      </w:r>
      <w:r w:rsidR="00BD5CF4" w:rsidRPr="00BD5CF4">
        <w:t>six</w:t>
      </w:r>
      <w:r w:rsidR="00144ECA">
        <w:t xml:space="preserve"> </w:t>
      </w:r>
      <w:r w:rsidR="00BD5CF4" w:rsidRPr="00BD5CF4">
        <w:t>hundred</w:t>
      </w:r>
      <w:r w:rsidR="00144ECA">
        <w:t xml:space="preserve"> </w:t>
      </w:r>
      <w:r w:rsidR="00BD5CF4" w:rsidRPr="00BD5CF4">
        <w:t>picked</w:t>
      </w:r>
      <w:r w:rsidR="00144ECA">
        <w:t xml:space="preserve"> </w:t>
      </w:r>
      <w:r w:rsidR="00BD5CF4" w:rsidRPr="00BD5CF4">
        <w:t>chariots</w:t>
      </w:r>
      <w:r w:rsidR="00144ECA">
        <w:t xml:space="preserve"> </w:t>
      </w:r>
      <w:r w:rsidR="00BD5CF4" w:rsidRPr="00BD5CF4">
        <w:t>and</w:t>
      </w:r>
      <w:r w:rsidR="00144ECA">
        <w:t xml:space="preserve"> </w:t>
      </w:r>
      <w:r w:rsidR="00BD5CF4" w:rsidRPr="00BD5CF4">
        <w:t>all</w:t>
      </w:r>
      <w:r w:rsidR="00144ECA">
        <w:t xml:space="preserve"> </w:t>
      </w:r>
      <w:r w:rsidR="00BD5CF4" w:rsidRPr="00BD5CF4">
        <w:t>the</w:t>
      </w:r>
      <w:r w:rsidR="00144ECA">
        <w:t xml:space="preserve"> </w:t>
      </w:r>
      <w:r w:rsidR="00BD5CF4" w:rsidRPr="00BD5CF4">
        <w:t>other</w:t>
      </w:r>
      <w:r w:rsidR="00144ECA">
        <w:t xml:space="preserve"> </w:t>
      </w:r>
      <w:r w:rsidR="00BD5CF4" w:rsidRPr="00BD5CF4">
        <w:t>chariots</w:t>
      </w:r>
      <w:r w:rsidR="00144ECA">
        <w:t xml:space="preserve"> </w:t>
      </w:r>
      <w:r w:rsidR="00BD5CF4" w:rsidRPr="00BD5CF4">
        <w:t>of</w:t>
      </w:r>
      <w:r w:rsidR="00144ECA">
        <w:t xml:space="preserve"> </w:t>
      </w:r>
      <w:r w:rsidR="00BD5CF4" w:rsidRPr="00BD5CF4">
        <w:t>Egypt</w:t>
      </w:r>
      <w:r w:rsidR="00144ECA">
        <w:t xml:space="preserve"> </w:t>
      </w:r>
      <w:r w:rsidR="00BD5CF4" w:rsidRPr="00BD5CF4">
        <w:t>with</w:t>
      </w:r>
      <w:r w:rsidR="00144ECA">
        <w:t xml:space="preserve"> </w:t>
      </w:r>
      <w:r w:rsidR="00BD5CF4" w:rsidRPr="00BD5CF4">
        <w:t>officers</w:t>
      </w:r>
      <w:r w:rsidR="00144ECA">
        <w:t xml:space="preserve"> </w:t>
      </w:r>
      <w:r w:rsidR="00BD5CF4" w:rsidRPr="00BD5CF4">
        <w:t>over</w:t>
      </w:r>
      <w:r w:rsidR="00144ECA">
        <w:t xml:space="preserve"> </w:t>
      </w:r>
      <w:r w:rsidR="00BD5CF4" w:rsidRPr="00BD5CF4">
        <w:t>all</w:t>
      </w:r>
      <w:r w:rsidR="00144ECA">
        <w:t xml:space="preserve"> </w:t>
      </w:r>
      <w:r w:rsidR="00BD5CF4" w:rsidRPr="00BD5CF4">
        <w:t>of</w:t>
      </w:r>
      <w:r w:rsidR="00144ECA">
        <w:t xml:space="preserve"> </w:t>
      </w:r>
      <w:r w:rsidR="00BD5CF4" w:rsidRPr="00BD5CF4">
        <w:t>them.</w:t>
      </w:r>
      <w:r w:rsidR="00144ECA">
        <w:t xml:space="preserve"> </w:t>
      </w:r>
      <w:r w:rsidR="00BD5CF4" w:rsidRPr="00BD5CF4">
        <w:t>As</w:t>
      </w:r>
      <w:r w:rsidR="00144ECA">
        <w:t xml:space="preserve"> </w:t>
      </w:r>
      <w:r w:rsidR="00BD5CF4" w:rsidRPr="00BD5CF4">
        <w:t>Pharaoh</w:t>
      </w:r>
      <w:r w:rsidR="00144ECA">
        <w:t xml:space="preserve"> </w:t>
      </w:r>
      <w:r w:rsidR="00BD5CF4" w:rsidRPr="00BD5CF4">
        <w:t>drew</w:t>
      </w:r>
      <w:r w:rsidR="00144ECA">
        <w:t xml:space="preserve"> </w:t>
      </w:r>
      <w:r w:rsidR="00BD5CF4" w:rsidRPr="00BD5CF4">
        <w:t>near,</w:t>
      </w:r>
      <w:r w:rsidR="00144ECA">
        <w:t xml:space="preserve"> </w:t>
      </w:r>
      <w:r w:rsidR="00BD5CF4" w:rsidRPr="00BD5CF4">
        <w:t>the</w:t>
      </w:r>
      <w:r w:rsidR="00144ECA">
        <w:t xml:space="preserve"> </w:t>
      </w:r>
      <w:r w:rsidR="00BD5CF4" w:rsidRPr="00BD5CF4">
        <w:t>Israelites</w:t>
      </w:r>
      <w:r w:rsidR="00144ECA">
        <w:t xml:space="preserve"> </w:t>
      </w:r>
      <w:r w:rsidR="00BD5CF4" w:rsidRPr="00BD5CF4">
        <w:t>looked</w:t>
      </w:r>
      <w:r w:rsidR="00144ECA">
        <w:t xml:space="preserve"> </w:t>
      </w:r>
      <w:r w:rsidR="00BD5CF4" w:rsidRPr="00BD5CF4">
        <w:t>back,</w:t>
      </w:r>
      <w:r w:rsidR="00144ECA">
        <w:t xml:space="preserve"> </w:t>
      </w:r>
      <w:r w:rsidR="00BD5CF4" w:rsidRPr="00BD5CF4">
        <w:t>and</w:t>
      </w:r>
      <w:r w:rsidR="00144ECA">
        <w:t xml:space="preserve"> </w:t>
      </w:r>
      <w:r w:rsidR="00BD5CF4" w:rsidRPr="00BD5CF4">
        <w:t>there</w:t>
      </w:r>
      <w:r w:rsidR="00144ECA">
        <w:t xml:space="preserve"> </w:t>
      </w:r>
      <w:r w:rsidR="00BD5CF4" w:rsidRPr="00BD5CF4">
        <w:t>were</w:t>
      </w:r>
      <w:r w:rsidR="00144ECA">
        <w:t xml:space="preserve"> </w:t>
      </w:r>
      <w:r w:rsidR="00BD5CF4" w:rsidRPr="00BD5CF4">
        <w:t>the</w:t>
      </w:r>
      <w:r w:rsidR="00144ECA">
        <w:t xml:space="preserve"> </w:t>
      </w:r>
      <w:r w:rsidR="00BD5CF4" w:rsidRPr="00BD5CF4">
        <w:t>Egyptians</w:t>
      </w:r>
      <w:r w:rsidR="00144ECA">
        <w:t xml:space="preserve"> </w:t>
      </w:r>
      <w:r w:rsidR="00BD5CF4" w:rsidRPr="00BD5CF4">
        <w:t>advancing</w:t>
      </w:r>
      <w:r w:rsidR="00144ECA">
        <w:t xml:space="preserve"> </w:t>
      </w:r>
      <w:r w:rsidR="00BD5CF4" w:rsidRPr="00BD5CF4">
        <w:t>on</w:t>
      </w:r>
      <w:r w:rsidR="00144ECA">
        <w:t xml:space="preserve"> </w:t>
      </w:r>
      <w:r w:rsidR="00BD5CF4" w:rsidRPr="00BD5CF4">
        <w:t>them.</w:t>
      </w:r>
      <w:r w:rsidR="00144ECA">
        <w:t xml:space="preserve"> </w:t>
      </w:r>
      <w:r w:rsidR="00BD5CF4" w:rsidRPr="00BD5CF4">
        <w:t>In</w:t>
      </w:r>
      <w:r w:rsidR="00144ECA">
        <w:t xml:space="preserve"> </w:t>
      </w:r>
      <w:r w:rsidR="00BD5CF4" w:rsidRPr="00BD5CF4">
        <w:t>great</w:t>
      </w:r>
      <w:r w:rsidR="00144ECA">
        <w:t xml:space="preserve"> </w:t>
      </w:r>
      <w:r w:rsidR="00BD5CF4" w:rsidRPr="00BD5CF4">
        <w:t>fear</w:t>
      </w:r>
      <w:r w:rsidR="00144ECA">
        <w:t xml:space="preserve"> </w:t>
      </w:r>
      <w:r w:rsidR="00BD5CF4" w:rsidRPr="00BD5CF4">
        <w:t>the</w:t>
      </w:r>
      <w:r w:rsidR="00144ECA">
        <w:t xml:space="preserve"> </w:t>
      </w:r>
      <w:r w:rsidR="00BD5CF4" w:rsidRPr="00BD5CF4">
        <w:t>Israelites</w:t>
      </w:r>
      <w:r w:rsidR="00144ECA">
        <w:t xml:space="preserve"> </w:t>
      </w:r>
      <w:r w:rsidR="00BD5CF4" w:rsidRPr="00BD5CF4">
        <w:t>cried</w:t>
      </w:r>
      <w:r w:rsidR="00144ECA">
        <w:t xml:space="preserve"> </w:t>
      </w:r>
      <w:r w:rsidR="00BD5CF4" w:rsidRPr="00BD5CF4">
        <w:t>out</w:t>
      </w:r>
      <w:r w:rsidR="00144ECA">
        <w:t xml:space="preserve"> </w:t>
      </w:r>
      <w:r w:rsidR="00BD5CF4" w:rsidRPr="00BD5CF4">
        <w:t>to</w:t>
      </w:r>
      <w:r w:rsidR="00144ECA">
        <w:t xml:space="preserve"> </w:t>
      </w:r>
      <w:r w:rsidR="00BD5CF4" w:rsidRPr="00BD5CF4">
        <w:t>the</w:t>
      </w:r>
      <w:r w:rsidR="00144ECA">
        <w:t xml:space="preserve"> </w:t>
      </w:r>
      <w:r w:rsidR="00BD5CF4" w:rsidRPr="00BD5CF4">
        <w:t>Lord.</w:t>
      </w:r>
      <w:r w:rsidR="00144ECA">
        <w:t xml:space="preserve"> </w:t>
      </w:r>
      <w:r w:rsidR="00BD5CF4" w:rsidRPr="00BD5CF4">
        <w:t>They</w:t>
      </w:r>
      <w:r w:rsidR="00144ECA">
        <w:t xml:space="preserve"> </w:t>
      </w:r>
      <w:r w:rsidR="00BD5CF4" w:rsidRPr="00BD5CF4">
        <w:t>said</w:t>
      </w:r>
      <w:r w:rsidR="00144ECA">
        <w:t xml:space="preserve"> </w:t>
      </w:r>
      <w:r w:rsidR="00BD5CF4" w:rsidRPr="00BD5CF4">
        <w:t>to</w:t>
      </w:r>
      <w:r w:rsidR="00144ECA">
        <w:t xml:space="preserve"> </w:t>
      </w:r>
      <w:r w:rsidR="00BD5CF4" w:rsidRPr="00BD5CF4">
        <w:t>Moses,</w:t>
      </w:r>
      <w:r w:rsidR="00144ECA">
        <w:t xml:space="preserve"> </w:t>
      </w:r>
    </w:p>
    <w:p w14:paraId="3904CD1A" w14:textId="365B0D8E" w:rsidR="001148A5" w:rsidRDefault="001148A5" w:rsidP="00EA54CE">
      <w:r w:rsidRPr="001148A5">
        <w:rPr>
          <w:b/>
        </w:rPr>
        <w:t>Israelites:</w:t>
      </w:r>
      <w:r w:rsidR="00144ECA">
        <w:t xml:space="preserve"> “</w:t>
      </w:r>
      <w:r w:rsidR="00BD5CF4" w:rsidRPr="00BD5CF4">
        <w:t>Was</w:t>
      </w:r>
      <w:r w:rsidR="00144ECA">
        <w:t xml:space="preserve"> </w:t>
      </w:r>
      <w:r w:rsidR="00BD5CF4" w:rsidRPr="00BD5CF4">
        <w:t>it</w:t>
      </w:r>
      <w:r w:rsidR="00144ECA">
        <w:t xml:space="preserve"> </w:t>
      </w:r>
      <w:r w:rsidR="00BD5CF4" w:rsidRPr="00BD5CF4">
        <w:t>because</w:t>
      </w:r>
      <w:r w:rsidR="00144ECA">
        <w:t xml:space="preserve"> </w:t>
      </w:r>
      <w:r w:rsidR="00BD5CF4" w:rsidRPr="00BD5CF4">
        <w:t>there</w:t>
      </w:r>
      <w:r w:rsidR="00144ECA">
        <w:t xml:space="preserve"> </w:t>
      </w:r>
      <w:r w:rsidR="00BD5CF4" w:rsidRPr="00BD5CF4">
        <w:t>were</w:t>
      </w:r>
      <w:r w:rsidR="00144ECA">
        <w:t xml:space="preserve"> </w:t>
      </w:r>
      <w:r w:rsidR="00BD5CF4" w:rsidRPr="00BD5CF4">
        <w:t>no</w:t>
      </w:r>
      <w:r w:rsidR="00144ECA">
        <w:t xml:space="preserve"> </w:t>
      </w:r>
      <w:r w:rsidR="00BD5CF4" w:rsidRPr="00BD5CF4">
        <w:t>graves</w:t>
      </w:r>
      <w:r w:rsidR="00144ECA">
        <w:t xml:space="preserve"> </w:t>
      </w:r>
      <w:r w:rsidR="00BD5CF4" w:rsidRPr="00BD5CF4">
        <w:t>in</w:t>
      </w:r>
      <w:r w:rsidR="00144ECA">
        <w:t xml:space="preserve"> </w:t>
      </w:r>
      <w:r w:rsidR="00BD5CF4" w:rsidRPr="00BD5CF4">
        <w:t>Egypt</w:t>
      </w:r>
      <w:r w:rsidR="00144ECA">
        <w:t xml:space="preserve"> </w:t>
      </w:r>
      <w:r w:rsidR="00BD5CF4" w:rsidRPr="00BD5CF4">
        <w:t>that</w:t>
      </w:r>
      <w:r w:rsidR="00144ECA">
        <w:t xml:space="preserve"> </w:t>
      </w:r>
      <w:r w:rsidR="00BD5CF4" w:rsidRPr="00BD5CF4">
        <w:t>you</w:t>
      </w:r>
      <w:r w:rsidR="00144ECA">
        <w:t xml:space="preserve"> </w:t>
      </w:r>
      <w:r w:rsidR="00BD5CF4" w:rsidRPr="00BD5CF4">
        <w:t>have</w:t>
      </w:r>
      <w:r w:rsidR="00144ECA">
        <w:t xml:space="preserve"> </w:t>
      </w:r>
      <w:r w:rsidR="00BD5CF4" w:rsidRPr="00BD5CF4">
        <w:t>taken</w:t>
      </w:r>
      <w:r w:rsidR="00144ECA">
        <w:t xml:space="preserve"> </w:t>
      </w:r>
      <w:r w:rsidR="00BD5CF4" w:rsidRPr="00BD5CF4">
        <w:t>us</w:t>
      </w:r>
      <w:r w:rsidR="00144ECA">
        <w:t xml:space="preserve"> </w:t>
      </w:r>
      <w:r w:rsidR="00BD5CF4" w:rsidRPr="00BD5CF4">
        <w:t>away</w:t>
      </w:r>
      <w:r w:rsidR="00144ECA">
        <w:t xml:space="preserve"> </w:t>
      </w:r>
      <w:r w:rsidR="00BD5CF4" w:rsidRPr="00BD5CF4">
        <w:t>to</w:t>
      </w:r>
      <w:r w:rsidR="00144ECA">
        <w:t xml:space="preserve"> </w:t>
      </w:r>
      <w:r w:rsidR="00BD5CF4" w:rsidRPr="00BD5CF4">
        <w:t>die</w:t>
      </w:r>
      <w:r w:rsidR="00144ECA">
        <w:t xml:space="preserve"> </w:t>
      </w:r>
      <w:r w:rsidR="00BD5CF4" w:rsidRPr="00BD5CF4">
        <w:t>in</w:t>
      </w:r>
      <w:r w:rsidR="00144ECA">
        <w:t xml:space="preserve"> </w:t>
      </w:r>
      <w:r w:rsidR="00BD5CF4" w:rsidRPr="00BD5CF4">
        <w:t>the</w:t>
      </w:r>
      <w:r w:rsidR="00144ECA">
        <w:t xml:space="preserve"> </w:t>
      </w:r>
      <w:r w:rsidR="00BD5CF4" w:rsidRPr="00BD5CF4">
        <w:t>wilderness?</w:t>
      </w:r>
      <w:r w:rsidR="00144ECA">
        <w:t xml:space="preserve"> </w:t>
      </w:r>
      <w:r w:rsidR="00BD5CF4" w:rsidRPr="00BD5CF4">
        <w:t>What</w:t>
      </w:r>
      <w:r w:rsidR="00144ECA">
        <w:t xml:space="preserve"> </w:t>
      </w:r>
      <w:r w:rsidR="00BD5CF4" w:rsidRPr="00BD5CF4">
        <w:t>have</w:t>
      </w:r>
      <w:r w:rsidR="00144ECA">
        <w:t xml:space="preserve"> </w:t>
      </w:r>
      <w:r w:rsidR="00BD5CF4" w:rsidRPr="00BD5CF4">
        <w:t>you</w:t>
      </w:r>
      <w:r w:rsidR="00144ECA">
        <w:t xml:space="preserve"> </w:t>
      </w:r>
      <w:r w:rsidR="00BD5CF4" w:rsidRPr="00BD5CF4">
        <w:t>done</w:t>
      </w:r>
      <w:r w:rsidR="00144ECA">
        <w:t xml:space="preserve"> </w:t>
      </w:r>
      <w:r w:rsidR="00BD5CF4" w:rsidRPr="00BD5CF4">
        <w:t>to</w:t>
      </w:r>
      <w:r w:rsidR="00144ECA">
        <w:t xml:space="preserve"> </w:t>
      </w:r>
      <w:r w:rsidR="00BD5CF4" w:rsidRPr="00BD5CF4">
        <w:t>us,</w:t>
      </w:r>
      <w:r w:rsidR="00144ECA">
        <w:t xml:space="preserve"> </w:t>
      </w:r>
      <w:r w:rsidR="00BD5CF4" w:rsidRPr="00BD5CF4">
        <w:t>bringing</w:t>
      </w:r>
      <w:r w:rsidR="00144ECA">
        <w:t xml:space="preserve"> </w:t>
      </w:r>
      <w:r w:rsidR="00BD5CF4" w:rsidRPr="00BD5CF4">
        <w:t>us</w:t>
      </w:r>
      <w:r w:rsidR="00144ECA">
        <w:t xml:space="preserve"> </w:t>
      </w:r>
      <w:r w:rsidR="00BD5CF4" w:rsidRPr="00BD5CF4">
        <w:t>out</w:t>
      </w:r>
      <w:r w:rsidR="00144ECA">
        <w:t xml:space="preserve"> </w:t>
      </w:r>
      <w:r w:rsidR="00BD5CF4" w:rsidRPr="00BD5CF4">
        <w:t>of</w:t>
      </w:r>
      <w:r w:rsidR="00144ECA">
        <w:t xml:space="preserve"> </w:t>
      </w:r>
      <w:r w:rsidR="00BD5CF4" w:rsidRPr="00BD5CF4">
        <w:t>Egypt?</w:t>
      </w:r>
      <w:r w:rsidR="00144ECA">
        <w:t xml:space="preserve"> </w:t>
      </w:r>
      <w:r w:rsidR="00BD5CF4" w:rsidRPr="00BD5CF4">
        <w:t>Is</w:t>
      </w:r>
      <w:r w:rsidR="00144ECA">
        <w:t xml:space="preserve"> </w:t>
      </w:r>
      <w:r w:rsidR="00BD5CF4" w:rsidRPr="00BD5CF4">
        <w:t>this</w:t>
      </w:r>
      <w:r w:rsidR="00144ECA">
        <w:t xml:space="preserve"> </w:t>
      </w:r>
      <w:r w:rsidR="00BD5CF4" w:rsidRPr="00BD5CF4">
        <w:t>not</w:t>
      </w:r>
      <w:r w:rsidR="00144ECA">
        <w:t xml:space="preserve"> </w:t>
      </w:r>
      <w:r w:rsidR="00BD5CF4" w:rsidRPr="00BD5CF4">
        <w:t>the</w:t>
      </w:r>
      <w:r w:rsidR="00144ECA">
        <w:t xml:space="preserve"> </w:t>
      </w:r>
      <w:r w:rsidR="00BD5CF4" w:rsidRPr="00BD5CF4">
        <w:t>very</w:t>
      </w:r>
      <w:r w:rsidR="00144ECA">
        <w:t xml:space="preserve"> </w:t>
      </w:r>
      <w:r w:rsidR="00BD5CF4" w:rsidRPr="00BD5CF4">
        <w:t>thing</w:t>
      </w:r>
      <w:r w:rsidR="00144ECA">
        <w:t xml:space="preserve"> </w:t>
      </w:r>
      <w:r w:rsidR="00BD5CF4" w:rsidRPr="00BD5CF4">
        <w:t>we</w:t>
      </w:r>
      <w:r w:rsidR="00144ECA">
        <w:t xml:space="preserve"> </w:t>
      </w:r>
      <w:r w:rsidR="00BD5CF4" w:rsidRPr="00BD5CF4">
        <w:t>told</w:t>
      </w:r>
      <w:r w:rsidR="00144ECA">
        <w:t xml:space="preserve"> </w:t>
      </w:r>
      <w:r w:rsidR="00BD5CF4" w:rsidRPr="00BD5CF4">
        <w:t>you</w:t>
      </w:r>
      <w:r w:rsidR="00144ECA">
        <w:t xml:space="preserve"> </w:t>
      </w:r>
      <w:r w:rsidR="00BD5CF4" w:rsidRPr="00BD5CF4">
        <w:t>in</w:t>
      </w:r>
      <w:r w:rsidR="00144ECA">
        <w:t xml:space="preserve"> </w:t>
      </w:r>
      <w:r w:rsidR="00BD5CF4" w:rsidRPr="00BD5CF4">
        <w:t>Egypt,</w:t>
      </w:r>
      <w:r w:rsidR="00144ECA">
        <w:t xml:space="preserve"> ‘</w:t>
      </w:r>
      <w:r w:rsidR="00BD5CF4" w:rsidRPr="00BD5CF4">
        <w:t>Let</w:t>
      </w:r>
      <w:r w:rsidR="00144ECA">
        <w:t xml:space="preserve"> </w:t>
      </w:r>
      <w:r w:rsidR="00BD5CF4" w:rsidRPr="00BD5CF4">
        <w:t>us</w:t>
      </w:r>
      <w:r w:rsidR="00144ECA">
        <w:t xml:space="preserve"> </w:t>
      </w:r>
      <w:r w:rsidR="00BD5CF4" w:rsidRPr="00BD5CF4">
        <w:t>alone</w:t>
      </w:r>
      <w:r w:rsidR="00144ECA">
        <w:t xml:space="preserve"> </w:t>
      </w:r>
      <w:r w:rsidR="00BD5CF4" w:rsidRPr="00BD5CF4">
        <w:t>and</w:t>
      </w:r>
      <w:r w:rsidR="00144ECA">
        <w:t xml:space="preserve"> </w:t>
      </w:r>
      <w:r w:rsidR="00BD5CF4" w:rsidRPr="00BD5CF4">
        <w:t>let</w:t>
      </w:r>
      <w:r w:rsidR="00144ECA">
        <w:t xml:space="preserve"> </w:t>
      </w:r>
      <w:r w:rsidR="00BD5CF4" w:rsidRPr="00BD5CF4">
        <w:t>us</w:t>
      </w:r>
      <w:r w:rsidR="00144ECA">
        <w:t xml:space="preserve"> </w:t>
      </w:r>
      <w:r w:rsidR="00BD5CF4" w:rsidRPr="00BD5CF4">
        <w:t>serve</w:t>
      </w:r>
      <w:r w:rsidR="00144ECA">
        <w:t xml:space="preserve"> </w:t>
      </w:r>
      <w:r w:rsidR="00BD5CF4" w:rsidRPr="00BD5CF4">
        <w:t>the</w:t>
      </w:r>
      <w:r w:rsidR="00144ECA">
        <w:t xml:space="preserve"> </w:t>
      </w:r>
      <w:r w:rsidR="00BD5CF4" w:rsidRPr="00BD5CF4">
        <w:t>Egyptians</w:t>
      </w:r>
      <w:r w:rsidR="00144ECA">
        <w:t>’</w:t>
      </w:r>
      <w:r w:rsidR="00BD5CF4" w:rsidRPr="00BD5CF4">
        <w:t>?</w:t>
      </w:r>
      <w:r w:rsidR="00144ECA">
        <w:t xml:space="preserve"> </w:t>
      </w:r>
      <w:r w:rsidR="00BD5CF4" w:rsidRPr="00BD5CF4">
        <w:t>For</w:t>
      </w:r>
      <w:r w:rsidR="00144ECA">
        <w:t xml:space="preserve"> </w:t>
      </w:r>
      <w:r w:rsidR="00BD5CF4" w:rsidRPr="00BD5CF4">
        <w:t>it</w:t>
      </w:r>
      <w:r w:rsidR="00144ECA">
        <w:t xml:space="preserve"> </w:t>
      </w:r>
      <w:r w:rsidR="00BD5CF4" w:rsidRPr="00BD5CF4">
        <w:t>would</w:t>
      </w:r>
      <w:r w:rsidR="00144ECA">
        <w:t xml:space="preserve"> </w:t>
      </w:r>
      <w:r w:rsidR="00BD5CF4" w:rsidRPr="00BD5CF4">
        <w:t>have</w:t>
      </w:r>
      <w:r w:rsidR="00144ECA">
        <w:t xml:space="preserve"> </w:t>
      </w:r>
      <w:r w:rsidR="00BD5CF4" w:rsidRPr="00BD5CF4">
        <w:t>been</w:t>
      </w:r>
      <w:r w:rsidR="00144ECA">
        <w:t xml:space="preserve"> </w:t>
      </w:r>
      <w:r w:rsidR="00BD5CF4" w:rsidRPr="00BD5CF4">
        <w:t>better</w:t>
      </w:r>
      <w:r w:rsidR="00144ECA">
        <w:t xml:space="preserve"> </w:t>
      </w:r>
      <w:r w:rsidR="00BD5CF4" w:rsidRPr="00BD5CF4">
        <w:t>for</w:t>
      </w:r>
      <w:r w:rsidR="00144ECA">
        <w:t xml:space="preserve"> </w:t>
      </w:r>
      <w:r w:rsidR="00BD5CF4" w:rsidRPr="00BD5CF4">
        <w:t>us</w:t>
      </w:r>
      <w:r w:rsidR="00144ECA">
        <w:t xml:space="preserve"> </w:t>
      </w:r>
      <w:r w:rsidR="00BD5CF4" w:rsidRPr="00BD5CF4">
        <w:t>to</w:t>
      </w:r>
      <w:r w:rsidR="00144ECA">
        <w:t xml:space="preserve"> </w:t>
      </w:r>
      <w:r w:rsidR="00BD5CF4" w:rsidRPr="00BD5CF4">
        <w:t>serve</w:t>
      </w:r>
      <w:r w:rsidR="00144ECA">
        <w:t xml:space="preserve"> </w:t>
      </w:r>
      <w:r w:rsidR="00BD5CF4" w:rsidRPr="00BD5CF4">
        <w:t>the</w:t>
      </w:r>
      <w:r w:rsidR="00144ECA">
        <w:t xml:space="preserve"> </w:t>
      </w:r>
      <w:r w:rsidR="00BD5CF4" w:rsidRPr="00BD5CF4">
        <w:t>Egyptians</w:t>
      </w:r>
      <w:r w:rsidR="00144ECA">
        <w:t xml:space="preserve"> </w:t>
      </w:r>
      <w:r w:rsidR="00BD5CF4" w:rsidRPr="00BD5CF4">
        <w:t>than</w:t>
      </w:r>
      <w:r w:rsidR="00144ECA">
        <w:t xml:space="preserve"> </w:t>
      </w:r>
      <w:r w:rsidR="00BD5CF4" w:rsidRPr="00BD5CF4">
        <w:t>to</w:t>
      </w:r>
      <w:r w:rsidR="00144ECA">
        <w:t xml:space="preserve"> </w:t>
      </w:r>
      <w:r w:rsidR="00BD5CF4" w:rsidRPr="00BD5CF4">
        <w:t>die</w:t>
      </w:r>
      <w:r w:rsidR="00144ECA">
        <w:t xml:space="preserve"> </w:t>
      </w:r>
      <w:r w:rsidR="00BD5CF4" w:rsidRPr="00BD5CF4">
        <w:t>in</w:t>
      </w:r>
      <w:r w:rsidR="00144ECA">
        <w:t xml:space="preserve"> </w:t>
      </w:r>
      <w:r w:rsidR="00BD5CF4" w:rsidRPr="00BD5CF4">
        <w:t>the</w:t>
      </w:r>
      <w:r w:rsidR="00144ECA">
        <w:t xml:space="preserve"> </w:t>
      </w:r>
      <w:r w:rsidR="00BD5CF4" w:rsidRPr="00BD5CF4">
        <w:t>wilderness.</w:t>
      </w:r>
      <w:r w:rsidR="00144ECA">
        <w:t xml:space="preserve">” </w:t>
      </w:r>
    </w:p>
    <w:p w14:paraId="5F2DCF9F" w14:textId="37E7B11A" w:rsidR="001148A5" w:rsidRDefault="001148A5" w:rsidP="00EA54CE">
      <w:r w:rsidRPr="001148A5">
        <w:rPr>
          <w:b/>
        </w:rPr>
        <w:t>Narrator:</w:t>
      </w:r>
      <w:r w:rsidR="00144ECA">
        <w:t xml:space="preserve"> </w:t>
      </w:r>
      <w:r w:rsidR="00BD5CF4" w:rsidRPr="00BD5CF4">
        <w:t>But</w:t>
      </w:r>
      <w:r w:rsidR="00144ECA">
        <w:t xml:space="preserve"> </w:t>
      </w:r>
      <w:r w:rsidR="00BD5CF4" w:rsidRPr="00BD5CF4">
        <w:t>Moses</w:t>
      </w:r>
      <w:r w:rsidR="00144ECA">
        <w:t xml:space="preserve"> </w:t>
      </w:r>
      <w:r w:rsidR="00BD5CF4" w:rsidRPr="00BD5CF4">
        <w:t>said</w:t>
      </w:r>
      <w:r w:rsidR="00144ECA">
        <w:t xml:space="preserve"> </w:t>
      </w:r>
      <w:r w:rsidR="00BD5CF4" w:rsidRPr="00BD5CF4">
        <w:t>to</w:t>
      </w:r>
      <w:r w:rsidR="00144ECA">
        <w:t xml:space="preserve"> </w:t>
      </w:r>
      <w:r w:rsidR="00BD5CF4" w:rsidRPr="00BD5CF4">
        <w:t>the</w:t>
      </w:r>
      <w:r w:rsidR="00144ECA">
        <w:t xml:space="preserve"> </w:t>
      </w:r>
      <w:r w:rsidR="00BD5CF4" w:rsidRPr="00BD5CF4">
        <w:t>people,</w:t>
      </w:r>
      <w:r w:rsidR="00144ECA">
        <w:t xml:space="preserve"> </w:t>
      </w:r>
    </w:p>
    <w:p w14:paraId="18B28AD5" w14:textId="031DC257" w:rsidR="00BD5CF4" w:rsidRPr="00BD5CF4" w:rsidRDefault="001148A5" w:rsidP="00EA54CE">
      <w:r w:rsidRPr="001148A5">
        <w:rPr>
          <w:b/>
        </w:rPr>
        <w:t>Moses:</w:t>
      </w:r>
      <w:r w:rsidR="00144ECA">
        <w:t xml:space="preserve"> “</w:t>
      </w:r>
      <w:r w:rsidR="00BD5CF4" w:rsidRPr="00BD5CF4">
        <w:t>Do</w:t>
      </w:r>
      <w:r w:rsidR="00144ECA">
        <w:t xml:space="preserve"> </w:t>
      </w:r>
      <w:r w:rsidR="00BD5CF4" w:rsidRPr="00BD5CF4">
        <w:t>not</w:t>
      </w:r>
      <w:r w:rsidR="00144ECA">
        <w:t xml:space="preserve"> </w:t>
      </w:r>
      <w:r w:rsidR="00BD5CF4" w:rsidRPr="00BD5CF4">
        <w:t>be</w:t>
      </w:r>
      <w:r w:rsidR="00144ECA">
        <w:t xml:space="preserve"> </w:t>
      </w:r>
      <w:r w:rsidR="00BD5CF4" w:rsidRPr="00BD5CF4">
        <w:t>afraid,</w:t>
      </w:r>
      <w:r w:rsidR="00144ECA">
        <w:t xml:space="preserve"> </w:t>
      </w:r>
      <w:r w:rsidR="00BD5CF4" w:rsidRPr="00BD5CF4">
        <w:t>stand</w:t>
      </w:r>
      <w:r w:rsidR="00144ECA">
        <w:t xml:space="preserve"> </w:t>
      </w:r>
      <w:r w:rsidR="00BD5CF4" w:rsidRPr="00BD5CF4">
        <w:t>firm,</w:t>
      </w:r>
      <w:r w:rsidR="00144ECA">
        <w:t xml:space="preserve"> </w:t>
      </w:r>
      <w:r w:rsidR="00BD5CF4" w:rsidRPr="00BD5CF4">
        <w:t>and</w:t>
      </w:r>
      <w:r w:rsidR="00144ECA">
        <w:t xml:space="preserve"> </w:t>
      </w:r>
      <w:r w:rsidR="00BD5CF4" w:rsidRPr="00BD5CF4">
        <w:t>see</w:t>
      </w:r>
      <w:r w:rsidR="00144ECA">
        <w:t xml:space="preserve"> </w:t>
      </w:r>
      <w:r w:rsidR="00BD5CF4" w:rsidRPr="00BD5CF4">
        <w:t>the</w:t>
      </w:r>
      <w:r w:rsidR="00144ECA">
        <w:t xml:space="preserve"> </w:t>
      </w:r>
      <w:r w:rsidR="00BD5CF4" w:rsidRPr="00BD5CF4">
        <w:t>deliverance</w:t>
      </w:r>
      <w:r w:rsidR="00144ECA">
        <w:t xml:space="preserve"> </w:t>
      </w:r>
      <w:r w:rsidR="00BD5CF4" w:rsidRPr="00BD5CF4">
        <w:t>that</w:t>
      </w:r>
      <w:r w:rsidR="00144ECA">
        <w:t xml:space="preserve"> </w:t>
      </w:r>
      <w:r w:rsidR="00BD5CF4" w:rsidRPr="00BD5CF4">
        <w:t>the</w:t>
      </w:r>
      <w:r w:rsidR="00144ECA">
        <w:t xml:space="preserve"> </w:t>
      </w:r>
      <w:r w:rsidR="00BD5CF4" w:rsidRPr="00BD5CF4">
        <w:t>Lord</w:t>
      </w:r>
      <w:r w:rsidR="00144ECA">
        <w:t xml:space="preserve"> </w:t>
      </w:r>
      <w:r w:rsidR="00BD5CF4" w:rsidRPr="00BD5CF4">
        <w:t>will</w:t>
      </w:r>
      <w:r w:rsidR="00144ECA">
        <w:t xml:space="preserve"> </w:t>
      </w:r>
      <w:r w:rsidR="00BD5CF4" w:rsidRPr="00BD5CF4">
        <w:t>accomplish</w:t>
      </w:r>
      <w:r w:rsidR="00144ECA">
        <w:t xml:space="preserve"> </w:t>
      </w:r>
      <w:r w:rsidR="00BD5CF4" w:rsidRPr="00BD5CF4">
        <w:t>for</w:t>
      </w:r>
      <w:r w:rsidR="00144ECA">
        <w:t xml:space="preserve"> </w:t>
      </w:r>
      <w:r w:rsidR="00BD5CF4" w:rsidRPr="00BD5CF4">
        <w:t>you</w:t>
      </w:r>
      <w:r w:rsidR="00144ECA">
        <w:t xml:space="preserve"> </w:t>
      </w:r>
      <w:r w:rsidR="00BD5CF4" w:rsidRPr="00BD5CF4">
        <w:t>today;</w:t>
      </w:r>
      <w:r w:rsidR="00144ECA">
        <w:t xml:space="preserve"> </w:t>
      </w:r>
      <w:r w:rsidR="00BD5CF4" w:rsidRPr="00BD5CF4">
        <w:t>for</w:t>
      </w:r>
      <w:r w:rsidR="00144ECA">
        <w:t xml:space="preserve"> </w:t>
      </w:r>
      <w:r w:rsidR="00BD5CF4" w:rsidRPr="00BD5CF4">
        <w:t>the</w:t>
      </w:r>
      <w:r w:rsidR="00144ECA">
        <w:t xml:space="preserve"> </w:t>
      </w:r>
      <w:r w:rsidR="00BD5CF4" w:rsidRPr="00BD5CF4">
        <w:t>Egyptians</w:t>
      </w:r>
      <w:r w:rsidR="00144ECA">
        <w:t xml:space="preserve"> </w:t>
      </w:r>
      <w:r w:rsidR="00BD5CF4" w:rsidRPr="00BD5CF4">
        <w:t>whom</w:t>
      </w:r>
      <w:r w:rsidR="00144ECA">
        <w:t xml:space="preserve"> </w:t>
      </w:r>
      <w:r w:rsidR="00BD5CF4" w:rsidRPr="00BD5CF4">
        <w:t>you</w:t>
      </w:r>
      <w:r w:rsidR="00144ECA">
        <w:t xml:space="preserve"> </w:t>
      </w:r>
      <w:r w:rsidR="00BD5CF4" w:rsidRPr="00BD5CF4">
        <w:t>see</w:t>
      </w:r>
      <w:r w:rsidR="00144ECA">
        <w:t xml:space="preserve"> </w:t>
      </w:r>
      <w:r w:rsidR="00BD5CF4" w:rsidRPr="00BD5CF4">
        <w:t>today</w:t>
      </w:r>
      <w:r w:rsidR="00144ECA">
        <w:t xml:space="preserve"> </w:t>
      </w:r>
      <w:r w:rsidR="00BD5CF4" w:rsidRPr="00BD5CF4">
        <w:t>you</w:t>
      </w:r>
      <w:r w:rsidR="00144ECA">
        <w:t xml:space="preserve"> </w:t>
      </w:r>
      <w:r w:rsidR="00BD5CF4" w:rsidRPr="00BD5CF4">
        <w:t>shall</w:t>
      </w:r>
      <w:r w:rsidR="00144ECA">
        <w:t xml:space="preserve"> </w:t>
      </w:r>
      <w:r w:rsidR="00BD5CF4" w:rsidRPr="00BD5CF4">
        <w:t>never</w:t>
      </w:r>
      <w:r w:rsidR="00144ECA">
        <w:t xml:space="preserve"> </w:t>
      </w:r>
      <w:r w:rsidR="00BD5CF4" w:rsidRPr="00BD5CF4">
        <w:t>see</w:t>
      </w:r>
      <w:r w:rsidR="00144ECA">
        <w:t xml:space="preserve"> </w:t>
      </w:r>
      <w:r w:rsidR="00BD5CF4" w:rsidRPr="00BD5CF4">
        <w:t>again.</w:t>
      </w:r>
      <w:r w:rsidR="00144ECA">
        <w:t xml:space="preserve"> </w:t>
      </w:r>
      <w:r w:rsidR="00BD5CF4" w:rsidRPr="00BD5CF4">
        <w:t>The</w:t>
      </w:r>
      <w:r w:rsidR="00144ECA">
        <w:t xml:space="preserve"> </w:t>
      </w:r>
      <w:r w:rsidR="00BD5CF4" w:rsidRPr="00BD5CF4">
        <w:t>Lord</w:t>
      </w:r>
      <w:r w:rsidR="00144ECA">
        <w:t xml:space="preserve"> </w:t>
      </w:r>
      <w:r w:rsidR="00BD5CF4" w:rsidRPr="00BD5CF4">
        <w:t>will</w:t>
      </w:r>
      <w:r w:rsidR="00144ECA">
        <w:t xml:space="preserve"> </w:t>
      </w:r>
      <w:r w:rsidR="00BD5CF4" w:rsidRPr="00BD5CF4">
        <w:t>fight</w:t>
      </w:r>
      <w:r w:rsidR="00144ECA">
        <w:t xml:space="preserve"> </w:t>
      </w:r>
      <w:r w:rsidR="00BD5CF4" w:rsidRPr="00BD5CF4">
        <w:t>for</w:t>
      </w:r>
      <w:r w:rsidR="00144ECA">
        <w:t xml:space="preserve"> </w:t>
      </w:r>
      <w:r w:rsidR="00BD5CF4" w:rsidRPr="00BD5CF4">
        <w:t>you,</w:t>
      </w:r>
      <w:r w:rsidR="00144ECA">
        <w:t xml:space="preserve"> </w:t>
      </w:r>
      <w:r w:rsidR="00BD5CF4" w:rsidRPr="00BD5CF4">
        <w:t>and</w:t>
      </w:r>
      <w:r w:rsidR="00144ECA">
        <w:t xml:space="preserve"> </w:t>
      </w:r>
      <w:r w:rsidR="00BD5CF4" w:rsidRPr="00BD5CF4">
        <w:t>you</w:t>
      </w:r>
      <w:r w:rsidR="00144ECA">
        <w:t xml:space="preserve"> </w:t>
      </w:r>
      <w:r w:rsidR="00BD5CF4" w:rsidRPr="00BD5CF4">
        <w:t>have</w:t>
      </w:r>
      <w:r w:rsidR="00144ECA">
        <w:t xml:space="preserve"> </w:t>
      </w:r>
      <w:r w:rsidR="00BD5CF4" w:rsidRPr="00BD5CF4">
        <w:t>only</w:t>
      </w:r>
      <w:r w:rsidR="00144ECA">
        <w:t xml:space="preserve"> </w:t>
      </w:r>
      <w:r w:rsidR="00BD5CF4" w:rsidRPr="00BD5CF4">
        <w:t>to</w:t>
      </w:r>
      <w:r w:rsidR="00144ECA">
        <w:t xml:space="preserve"> </w:t>
      </w:r>
      <w:r w:rsidR="00BD5CF4" w:rsidRPr="00BD5CF4">
        <w:t>keep</w:t>
      </w:r>
      <w:r w:rsidR="00144ECA">
        <w:t xml:space="preserve"> </w:t>
      </w:r>
      <w:r w:rsidR="00BD5CF4" w:rsidRPr="00BD5CF4">
        <w:t>still.</w:t>
      </w:r>
      <w:r w:rsidR="00144ECA">
        <w:t>”</w:t>
      </w:r>
    </w:p>
    <w:p w14:paraId="77D0F2DB" w14:textId="16E86205" w:rsidR="001148A5" w:rsidRDefault="001148A5" w:rsidP="00EA54CE">
      <w:r w:rsidRPr="001148A5">
        <w:rPr>
          <w:b/>
        </w:rPr>
        <w:t>Narrator:</w:t>
      </w:r>
      <w:r w:rsidR="00144ECA">
        <w:t xml:space="preserve"> </w:t>
      </w:r>
      <w:r w:rsidR="00BD5CF4" w:rsidRPr="00BD5CF4">
        <w:t>Then</w:t>
      </w:r>
      <w:r w:rsidR="00144ECA">
        <w:t xml:space="preserve"> </w:t>
      </w:r>
      <w:r w:rsidR="00BD5CF4" w:rsidRPr="00BD5CF4">
        <w:t>Moses</w:t>
      </w:r>
      <w:r w:rsidR="00144ECA">
        <w:t xml:space="preserve"> </w:t>
      </w:r>
      <w:r w:rsidR="00BD5CF4" w:rsidRPr="00BD5CF4">
        <w:t>stretched</w:t>
      </w:r>
      <w:r w:rsidR="00144ECA">
        <w:t xml:space="preserve"> </w:t>
      </w:r>
      <w:r w:rsidR="00BD5CF4" w:rsidRPr="00BD5CF4">
        <w:t>out</w:t>
      </w:r>
      <w:r w:rsidR="00144ECA">
        <w:t xml:space="preserve"> </w:t>
      </w:r>
      <w:r w:rsidR="00BD5CF4" w:rsidRPr="00BD5CF4">
        <w:t>his</w:t>
      </w:r>
      <w:r w:rsidR="00144ECA">
        <w:t xml:space="preserve"> </w:t>
      </w:r>
      <w:r w:rsidR="00BD5CF4" w:rsidRPr="00BD5CF4">
        <w:t>hand</w:t>
      </w:r>
      <w:r w:rsidR="00144ECA">
        <w:t xml:space="preserve"> </w:t>
      </w:r>
      <w:r w:rsidR="00BD5CF4" w:rsidRPr="00BD5CF4">
        <w:t>over</w:t>
      </w:r>
      <w:r w:rsidR="00144ECA">
        <w:t xml:space="preserve"> </w:t>
      </w:r>
      <w:r w:rsidR="00BD5CF4" w:rsidRPr="00BD5CF4">
        <w:t>the</w:t>
      </w:r>
      <w:r w:rsidR="00144ECA">
        <w:t xml:space="preserve"> </w:t>
      </w:r>
      <w:r w:rsidR="00BD5CF4" w:rsidRPr="00BD5CF4">
        <w:t>sea.</w:t>
      </w:r>
      <w:r w:rsidR="00144ECA">
        <w:t xml:space="preserve"> </w:t>
      </w:r>
      <w:r w:rsidR="00BD5CF4" w:rsidRPr="00BD5CF4">
        <w:t>The</w:t>
      </w:r>
      <w:r w:rsidR="00144ECA">
        <w:t xml:space="preserve"> </w:t>
      </w:r>
      <w:r w:rsidR="00BD5CF4" w:rsidRPr="00BD5CF4">
        <w:t>Lord</w:t>
      </w:r>
      <w:r w:rsidR="00144ECA">
        <w:t xml:space="preserve"> </w:t>
      </w:r>
      <w:r w:rsidR="00BD5CF4" w:rsidRPr="00BD5CF4">
        <w:t>drove</w:t>
      </w:r>
      <w:r w:rsidR="00144ECA">
        <w:t xml:space="preserve"> </w:t>
      </w:r>
      <w:r w:rsidR="00BD5CF4" w:rsidRPr="00BD5CF4">
        <w:t>the</w:t>
      </w:r>
      <w:r w:rsidR="00144ECA">
        <w:t xml:space="preserve"> </w:t>
      </w:r>
      <w:r w:rsidR="00BD5CF4" w:rsidRPr="00BD5CF4">
        <w:t>sea</w:t>
      </w:r>
      <w:r w:rsidR="00144ECA">
        <w:t xml:space="preserve"> </w:t>
      </w:r>
      <w:r w:rsidR="00BD5CF4" w:rsidRPr="00BD5CF4">
        <w:t>back</w:t>
      </w:r>
      <w:r w:rsidR="00144ECA">
        <w:t xml:space="preserve"> </w:t>
      </w:r>
      <w:r w:rsidR="00BD5CF4" w:rsidRPr="00BD5CF4">
        <w:t>by</w:t>
      </w:r>
      <w:r w:rsidR="00144ECA">
        <w:t xml:space="preserve"> </w:t>
      </w:r>
      <w:r w:rsidR="00BD5CF4" w:rsidRPr="00BD5CF4">
        <w:t>a</w:t>
      </w:r>
      <w:r w:rsidR="00144ECA">
        <w:t xml:space="preserve"> </w:t>
      </w:r>
      <w:r w:rsidR="00BD5CF4" w:rsidRPr="00BD5CF4">
        <w:t>strong</w:t>
      </w:r>
      <w:r w:rsidR="00144ECA">
        <w:t xml:space="preserve"> </w:t>
      </w:r>
      <w:r w:rsidR="00BD5CF4" w:rsidRPr="00BD5CF4">
        <w:t>east</w:t>
      </w:r>
      <w:r w:rsidR="00144ECA">
        <w:t xml:space="preserve"> </w:t>
      </w:r>
      <w:r w:rsidR="00BD5CF4" w:rsidRPr="00BD5CF4">
        <w:t>wind</w:t>
      </w:r>
      <w:r w:rsidR="00144ECA">
        <w:t xml:space="preserve"> </w:t>
      </w:r>
      <w:r w:rsidR="00BD5CF4" w:rsidRPr="00BD5CF4">
        <w:t>all</w:t>
      </w:r>
      <w:r w:rsidR="00144ECA">
        <w:t xml:space="preserve"> </w:t>
      </w:r>
      <w:r w:rsidR="00BD5CF4" w:rsidRPr="00BD5CF4">
        <w:t>night,</w:t>
      </w:r>
      <w:r w:rsidR="00144ECA">
        <w:t xml:space="preserve"> </w:t>
      </w:r>
      <w:r w:rsidR="00BD5CF4" w:rsidRPr="00BD5CF4">
        <w:t>and</w:t>
      </w:r>
      <w:r w:rsidR="00144ECA">
        <w:t xml:space="preserve"> </w:t>
      </w:r>
      <w:r w:rsidR="00BD5CF4" w:rsidRPr="00BD5CF4">
        <w:t>turned</w:t>
      </w:r>
      <w:r w:rsidR="00144ECA">
        <w:t xml:space="preserve"> </w:t>
      </w:r>
      <w:r w:rsidR="00BD5CF4" w:rsidRPr="00BD5CF4">
        <w:t>the</w:t>
      </w:r>
      <w:r w:rsidR="00144ECA">
        <w:t xml:space="preserve"> </w:t>
      </w:r>
      <w:r w:rsidR="00BD5CF4" w:rsidRPr="00BD5CF4">
        <w:t>sea</w:t>
      </w:r>
      <w:r w:rsidR="00144ECA">
        <w:t xml:space="preserve"> </w:t>
      </w:r>
      <w:r w:rsidR="00BD5CF4" w:rsidRPr="00BD5CF4">
        <w:t>into</w:t>
      </w:r>
      <w:r w:rsidR="00144ECA">
        <w:t xml:space="preserve"> </w:t>
      </w:r>
      <w:r w:rsidR="00BD5CF4" w:rsidRPr="00BD5CF4">
        <w:t>dry</w:t>
      </w:r>
      <w:r w:rsidR="00144ECA">
        <w:t xml:space="preserve"> </w:t>
      </w:r>
      <w:r w:rsidR="00BD5CF4" w:rsidRPr="00BD5CF4">
        <w:t>land;</w:t>
      </w:r>
      <w:r w:rsidR="00144ECA">
        <w:t xml:space="preserve"> </w:t>
      </w:r>
      <w:r w:rsidR="00BD5CF4" w:rsidRPr="00BD5CF4">
        <w:t>and</w:t>
      </w:r>
      <w:r w:rsidR="00144ECA">
        <w:t xml:space="preserve"> </w:t>
      </w:r>
      <w:r w:rsidR="00BD5CF4" w:rsidRPr="00BD5CF4">
        <w:t>the</w:t>
      </w:r>
      <w:r w:rsidR="00144ECA">
        <w:t xml:space="preserve"> </w:t>
      </w:r>
      <w:r w:rsidR="00BD5CF4" w:rsidRPr="00BD5CF4">
        <w:t>waters</w:t>
      </w:r>
      <w:r w:rsidR="00144ECA">
        <w:t xml:space="preserve"> </w:t>
      </w:r>
      <w:r w:rsidR="00BD5CF4" w:rsidRPr="00BD5CF4">
        <w:t>were</w:t>
      </w:r>
      <w:r w:rsidR="00144ECA">
        <w:t xml:space="preserve"> </w:t>
      </w:r>
      <w:r w:rsidR="00BD5CF4" w:rsidRPr="00BD5CF4">
        <w:t>divided.</w:t>
      </w:r>
      <w:r w:rsidR="00144ECA">
        <w:t xml:space="preserve"> </w:t>
      </w:r>
      <w:r w:rsidR="00BD5CF4" w:rsidRPr="00BD5CF4">
        <w:t>The</w:t>
      </w:r>
      <w:r w:rsidR="00144ECA">
        <w:t xml:space="preserve"> </w:t>
      </w:r>
      <w:r w:rsidR="00BD5CF4" w:rsidRPr="00BD5CF4">
        <w:t>Israelites</w:t>
      </w:r>
      <w:r w:rsidR="00144ECA">
        <w:t xml:space="preserve"> </w:t>
      </w:r>
      <w:r w:rsidR="00BD5CF4" w:rsidRPr="00BD5CF4">
        <w:t>went</w:t>
      </w:r>
      <w:r w:rsidR="00144ECA">
        <w:t xml:space="preserve"> </w:t>
      </w:r>
      <w:r w:rsidR="00BD5CF4" w:rsidRPr="00BD5CF4">
        <w:t>into</w:t>
      </w:r>
      <w:r w:rsidR="00144ECA">
        <w:t xml:space="preserve"> </w:t>
      </w:r>
      <w:r w:rsidR="00BD5CF4" w:rsidRPr="00BD5CF4">
        <w:t>the</w:t>
      </w:r>
      <w:r w:rsidR="00144ECA">
        <w:t xml:space="preserve"> </w:t>
      </w:r>
      <w:r w:rsidR="00BD5CF4" w:rsidRPr="00BD5CF4">
        <w:t>sea</w:t>
      </w:r>
      <w:r w:rsidR="00144ECA">
        <w:t xml:space="preserve"> </w:t>
      </w:r>
      <w:r w:rsidR="00BD5CF4" w:rsidRPr="00BD5CF4">
        <w:t>on</w:t>
      </w:r>
      <w:r w:rsidR="00144ECA">
        <w:t xml:space="preserve"> </w:t>
      </w:r>
      <w:r w:rsidR="00BD5CF4" w:rsidRPr="00BD5CF4">
        <w:t>dry</w:t>
      </w:r>
      <w:r w:rsidR="00144ECA">
        <w:t xml:space="preserve"> </w:t>
      </w:r>
      <w:r w:rsidR="00BD5CF4" w:rsidRPr="00BD5CF4">
        <w:t>ground,</w:t>
      </w:r>
      <w:r w:rsidR="00144ECA">
        <w:t xml:space="preserve"> </w:t>
      </w:r>
      <w:r w:rsidR="00BD5CF4" w:rsidRPr="00BD5CF4">
        <w:t>the</w:t>
      </w:r>
      <w:r w:rsidR="00144ECA">
        <w:t xml:space="preserve"> </w:t>
      </w:r>
      <w:r w:rsidR="00BD5CF4" w:rsidRPr="00BD5CF4">
        <w:t>waters</w:t>
      </w:r>
      <w:r w:rsidR="00144ECA">
        <w:t xml:space="preserve"> </w:t>
      </w:r>
      <w:r w:rsidR="00BD5CF4" w:rsidRPr="00BD5CF4">
        <w:t>forming</w:t>
      </w:r>
      <w:r w:rsidR="00144ECA">
        <w:t xml:space="preserve"> </w:t>
      </w:r>
      <w:r w:rsidR="00BD5CF4" w:rsidRPr="00BD5CF4">
        <w:t>a</w:t>
      </w:r>
      <w:r w:rsidR="00144ECA">
        <w:t xml:space="preserve"> </w:t>
      </w:r>
      <w:r w:rsidR="00BD5CF4" w:rsidRPr="00BD5CF4">
        <w:t>wall</w:t>
      </w:r>
      <w:r w:rsidR="00144ECA">
        <w:t xml:space="preserve"> </w:t>
      </w:r>
      <w:r w:rsidR="00BD5CF4" w:rsidRPr="00BD5CF4">
        <w:t>for</w:t>
      </w:r>
      <w:r w:rsidR="00144ECA">
        <w:t xml:space="preserve"> </w:t>
      </w:r>
      <w:r w:rsidR="00BD5CF4" w:rsidRPr="00BD5CF4">
        <w:t>them</w:t>
      </w:r>
      <w:r w:rsidR="00144ECA">
        <w:t xml:space="preserve"> </w:t>
      </w:r>
      <w:r w:rsidR="00BD5CF4" w:rsidRPr="00BD5CF4">
        <w:t>on</w:t>
      </w:r>
      <w:r w:rsidR="00144ECA">
        <w:t xml:space="preserve"> </w:t>
      </w:r>
      <w:r w:rsidR="00BD5CF4" w:rsidRPr="00BD5CF4">
        <w:t>their</w:t>
      </w:r>
      <w:r w:rsidR="00144ECA">
        <w:t xml:space="preserve"> </w:t>
      </w:r>
      <w:r w:rsidR="00BD5CF4" w:rsidRPr="00BD5CF4">
        <w:t>right</w:t>
      </w:r>
      <w:r w:rsidR="00144ECA">
        <w:t xml:space="preserve"> </w:t>
      </w:r>
      <w:r w:rsidR="00BD5CF4" w:rsidRPr="00BD5CF4">
        <w:t>and</w:t>
      </w:r>
      <w:r w:rsidR="00144ECA">
        <w:t xml:space="preserve"> </w:t>
      </w:r>
      <w:r w:rsidR="00BD5CF4" w:rsidRPr="00BD5CF4">
        <w:t>on</w:t>
      </w:r>
      <w:r w:rsidR="00144ECA">
        <w:t xml:space="preserve"> </w:t>
      </w:r>
      <w:r w:rsidR="00BD5CF4" w:rsidRPr="00BD5CF4">
        <w:t>their</w:t>
      </w:r>
      <w:r w:rsidR="00144ECA">
        <w:t xml:space="preserve"> </w:t>
      </w:r>
      <w:r w:rsidR="00BD5CF4" w:rsidRPr="00BD5CF4">
        <w:t>left.</w:t>
      </w:r>
      <w:r w:rsidR="00144ECA">
        <w:t xml:space="preserve"> </w:t>
      </w:r>
      <w:r w:rsidR="00BD5CF4" w:rsidRPr="00BD5CF4">
        <w:t>The</w:t>
      </w:r>
      <w:r w:rsidR="00144ECA">
        <w:t xml:space="preserve"> </w:t>
      </w:r>
      <w:r w:rsidR="00BD5CF4" w:rsidRPr="00BD5CF4">
        <w:t>Egyptians</w:t>
      </w:r>
      <w:r w:rsidR="00144ECA">
        <w:t xml:space="preserve"> </w:t>
      </w:r>
      <w:r w:rsidR="00BD5CF4" w:rsidRPr="00BD5CF4">
        <w:t>pursued,</w:t>
      </w:r>
      <w:r w:rsidR="00144ECA">
        <w:t xml:space="preserve"> </w:t>
      </w:r>
      <w:r w:rsidR="00BD5CF4" w:rsidRPr="00BD5CF4">
        <w:t>and</w:t>
      </w:r>
      <w:r w:rsidR="00144ECA">
        <w:t xml:space="preserve"> </w:t>
      </w:r>
      <w:r w:rsidR="00BD5CF4" w:rsidRPr="00BD5CF4">
        <w:t>went</w:t>
      </w:r>
      <w:r w:rsidR="00144ECA">
        <w:t xml:space="preserve"> </w:t>
      </w:r>
      <w:r w:rsidR="00BD5CF4" w:rsidRPr="00BD5CF4">
        <w:t>into</w:t>
      </w:r>
      <w:r w:rsidR="00144ECA">
        <w:t xml:space="preserve"> </w:t>
      </w:r>
      <w:r w:rsidR="00BD5CF4" w:rsidRPr="00BD5CF4">
        <w:t>the</w:t>
      </w:r>
      <w:r w:rsidR="00144ECA">
        <w:t xml:space="preserve"> </w:t>
      </w:r>
      <w:r w:rsidR="00BD5CF4" w:rsidRPr="00BD5CF4">
        <w:t>sea</w:t>
      </w:r>
      <w:r w:rsidR="00144ECA">
        <w:t xml:space="preserve"> </w:t>
      </w:r>
      <w:r w:rsidR="00BD5CF4" w:rsidRPr="00BD5CF4">
        <w:t>after</w:t>
      </w:r>
      <w:r w:rsidR="00144ECA">
        <w:t xml:space="preserve"> </w:t>
      </w:r>
      <w:r w:rsidR="00BD5CF4" w:rsidRPr="00BD5CF4">
        <w:t>them,</w:t>
      </w:r>
      <w:r w:rsidR="00144ECA">
        <w:t xml:space="preserve"> </w:t>
      </w:r>
      <w:r w:rsidR="00BD5CF4" w:rsidRPr="00BD5CF4">
        <w:t>all</w:t>
      </w:r>
      <w:r w:rsidR="00144ECA">
        <w:t xml:space="preserve"> </w:t>
      </w:r>
      <w:r w:rsidR="00BD5CF4" w:rsidRPr="00BD5CF4">
        <w:t>of</w:t>
      </w:r>
      <w:r w:rsidR="00144ECA">
        <w:t xml:space="preserve"> </w:t>
      </w:r>
      <w:r w:rsidR="00BD5CF4" w:rsidRPr="00BD5CF4">
        <w:t>Pharaoh</w:t>
      </w:r>
      <w:r w:rsidR="00144ECA">
        <w:t>’</w:t>
      </w:r>
      <w:r w:rsidR="00BD5CF4" w:rsidRPr="00BD5CF4">
        <w:t>s</w:t>
      </w:r>
      <w:r w:rsidR="00144ECA">
        <w:t xml:space="preserve"> </w:t>
      </w:r>
      <w:r w:rsidR="00BD5CF4" w:rsidRPr="00BD5CF4">
        <w:t>horses,</w:t>
      </w:r>
      <w:r w:rsidR="00144ECA">
        <w:t xml:space="preserve"> </w:t>
      </w:r>
      <w:r w:rsidR="00BD5CF4" w:rsidRPr="00BD5CF4">
        <w:t>chariots,</w:t>
      </w:r>
      <w:r w:rsidR="00144ECA">
        <w:t xml:space="preserve"> </w:t>
      </w:r>
      <w:r w:rsidR="00BD5CF4" w:rsidRPr="00BD5CF4">
        <w:t>and</w:t>
      </w:r>
      <w:r w:rsidR="00144ECA">
        <w:t xml:space="preserve"> </w:t>
      </w:r>
      <w:r w:rsidR="00BD5CF4" w:rsidRPr="00BD5CF4">
        <w:t>chariot</w:t>
      </w:r>
      <w:r w:rsidR="00144ECA">
        <w:t xml:space="preserve"> </w:t>
      </w:r>
      <w:r w:rsidR="00BD5CF4" w:rsidRPr="00BD5CF4">
        <w:t>drivers.</w:t>
      </w:r>
      <w:r w:rsidR="00144ECA">
        <w:t xml:space="preserve"> </w:t>
      </w:r>
      <w:r w:rsidR="00BD5CF4" w:rsidRPr="00BD5CF4">
        <w:t>At</w:t>
      </w:r>
      <w:r w:rsidR="00144ECA">
        <w:t xml:space="preserve"> </w:t>
      </w:r>
      <w:r w:rsidR="00BD5CF4" w:rsidRPr="00BD5CF4">
        <w:t>the</w:t>
      </w:r>
      <w:r w:rsidR="00144ECA">
        <w:t xml:space="preserve"> </w:t>
      </w:r>
      <w:r w:rsidR="00BD5CF4" w:rsidRPr="00BD5CF4">
        <w:t>morning</w:t>
      </w:r>
      <w:r w:rsidR="00144ECA">
        <w:t xml:space="preserve"> </w:t>
      </w:r>
      <w:r w:rsidR="00BD5CF4" w:rsidRPr="00BD5CF4">
        <w:t>watch</w:t>
      </w:r>
      <w:r w:rsidR="00144ECA">
        <w:t xml:space="preserve"> </w:t>
      </w:r>
      <w:r w:rsidR="00BD5CF4" w:rsidRPr="00BD5CF4">
        <w:t>the</w:t>
      </w:r>
      <w:r w:rsidR="00144ECA">
        <w:t xml:space="preserve"> </w:t>
      </w:r>
      <w:r w:rsidR="00BD5CF4" w:rsidRPr="00BD5CF4">
        <w:t>Lord</w:t>
      </w:r>
      <w:r w:rsidR="00144ECA">
        <w:t xml:space="preserve"> </w:t>
      </w:r>
      <w:r w:rsidR="00BD5CF4" w:rsidRPr="00BD5CF4">
        <w:t>in</w:t>
      </w:r>
      <w:r w:rsidR="00144ECA">
        <w:t xml:space="preserve"> </w:t>
      </w:r>
      <w:r w:rsidR="00BD5CF4" w:rsidRPr="00BD5CF4">
        <w:t>the</w:t>
      </w:r>
      <w:r w:rsidR="00144ECA">
        <w:t xml:space="preserve"> </w:t>
      </w:r>
      <w:r w:rsidR="00BD5CF4" w:rsidRPr="00BD5CF4">
        <w:t>pillar</w:t>
      </w:r>
      <w:r w:rsidR="00144ECA">
        <w:t xml:space="preserve"> </w:t>
      </w:r>
      <w:r w:rsidR="00BD5CF4" w:rsidRPr="00BD5CF4">
        <w:t>of</w:t>
      </w:r>
      <w:r w:rsidR="00144ECA">
        <w:t xml:space="preserve"> </w:t>
      </w:r>
      <w:r w:rsidR="00BD5CF4" w:rsidRPr="00BD5CF4">
        <w:t>fire</w:t>
      </w:r>
      <w:r w:rsidR="00144ECA">
        <w:t xml:space="preserve"> </w:t>
      </w:r>
      <w:r w:rsidR="00BD5CF4" w:rsidRPr="00BD5CF4">
        <w:t>and</w:t>
      </w:r>
      <w:r w:rsidR="00144ECA">
        <w:t xml:space="preserve"> </w:t>
      </w:r>
      <w:r w:rsidR="00BD5CF4" w:rsidRPr="00BD5CF4">
        <w:t>cloud</w:t>
      </w:r>
      <w:r w:rsidR="00144ECA">
        <w:t xml:space="preserve"> </w:t>
      </w:r>
      <w:r w:rsidR="00BD5CF4" w:rsidRPr="00BD5CF4">
        <w:t>looked</w:t>
      </w:r>
      <w:r w:rsidR="00144ECA">
        <w:t xml:space="preserve"> </w:t>
      </w:r>
      <w:r w:rsidR="00BD5CF4" w:rsidRPr="00BD5CF4">
        <w:t>down</w:t>
      </w:r>
      <w:r w:rsidR="00144ECA">
        <w:t xml:space="preserve"> </w:t>
      </w:r>
      <w:r w:rsidR="00BD5CF4" w:rsidRPr="00BD5CF4">
        <w:t>upon</w:t>
      </w:r>
      <w:r w:rsidR="00144ECA">
        <w:t xml:space="preserve"> </w:t>
      </w:r>
      <w:r w:rsidR="00BD5CF4" w:rsidRPr="00BD5CF4">
        <w:t>the</w:t>
      </w:r>
      <w:r w:rsidR="00144ECA">
        <w:t xml:space="preserve"> </w:t>
      </w:r>
      <w:r w:rsidR="00BD5CF4" w:rsidRPr="00BD5CF4">
        <w:t>Egyptian</w:t>
      </w:r>
      <w:r w:rsidR="00144ECA">
        <w:t xml:space="preserve"> </w:t>
      </w:r>
      <w:r w:rsidR="00BD5CF4" w:rsidRPr="00BD5CF4">
        <w:t>army,</w:t>
      </w:r>
      <w:r w:rsidR="00144ECA">
        <w:t xml:space="preserve"> </w:t>
      </w:r>
      <w:r w:rsidR="00BD5CF4" w:rsidRPr="00BD5CF4">
        <w:t>and</w:t>
      </w:r>
      <w:r w:rsidR="00144ECA">
        <w:t xml:space="preserve"> </w:t>
      </w:r>
      <w:r w:rsidR="00BD5CF4" w:rsidRPr="00BD5CF4">
        <w:t>threw</w:t>
      </w:r>
      <w:r w:rsidR="00144ECA">
        <w:t xml:space="preserve"> </w:t>
      </w:r>
      <w:r w:rsidR="00BD5CF4" w:rsidRPr="00BD5CF4">
        <w:t>the</w:t>
      </w:r>
      <w:r w:rsidR="00144ECA">
        <w:t xml:space="preserve"> </w:t>
      </w:r>
      <w:r w:rsidR="00BD5CF4" w:rsidRPr="00BD5CF4">
        <w:t>Egyptian</w:t>
      </w:r>
      <w:r w:rsidR="00144ECA">
        <w:t xml:space="preserve"> </w:t>
      </w:r>
      <w:r w:rsidR="00BD5CF4" w:rsidRPr="00BD5CF4">
        <w:t>army</w:t>
      </w:r>
      <w:r w:rsidR="00144ECA">
        <w:t xml:space="preserve"> </w:t>
      </w:r>
      <w:r w:rsidR="00BD5CF4" w:rsidRPr="00BD5CF4">
        <w:t>into</w:t>
      </w:r>
      <w:r w:rsidR="00144ECA">
        <w:t xml:space="preserve"> </w:t>
      </w:r>
      <w:r w:rsidR="00BD5CF4" w:rsidRPr="00BD5CF4">
        <w:t>panic.</w:t>
      </w:r>
      <w:r w:rsidR="00144ECA">
        <w:t xml:space="preserve"> </w:t>
      </w:r>
      <w:r w:rsidR="00BD5CF4" w:rsidRPr="00BD5CF4">
        <w:t>He</w:t>
      </w:r>
      <w:r w:rsidR="00144ECA">
        <w:t xml:space="preserve"> </w:t>
      </w:r>
      <w:r w:rsidR="00BD5CF4" w:rsidRPr="00BD5CF4">
        <w:t>clogged</w:t>
      </w:r>
      <w:r w:rsidR="00144ECA">
        <w:t xml:space="preserve"> </w:t>
      </w:r>
      <w:r w:rsidR="00BD5CF4" w:rsidRPr="00BD5CF4">
        <w:t>their</w:t>
      </w:r>
      <w:r w:rsidR="00144ECA">
        <w:t xml:space="preserve"> </w:t>
      </w:r>
      <w:r w:rsidR="00BD5CF4" w:rsidRPr="00BD5CF4">
        <w:t>chariot</w:t>
      </w:r>
      <w:r w:rsidR="00144ECA">
        <w:t xml:space="preserve"> </w:t>
      </w:r>
      <w:r w:rsidR="00BD5CF4" w:rsidRPr="00BD5CF4">
        <w:t>wheels</w:t>
      </w:r>
      <w:r w:rsidR="00144ECA">
        <w:t xml:space="preserve"> </w:t>
      </w:r>
      <w:r w:rsidR="00BD5CF4" w:rsidRPr="00BD5CF4">
        <w:t>so</w:t>
      </w:r>
      <w:r w:rsidR="00144ECA">
        <w:t xml:space="preserve"> </w:t>
      </w:r>
      <w:r w:rsidR="00BD5CF4" w:rsidRPr="00BD5CF4">
        <w:t>that</w:t>
      </w:r>
      <w:r w:rsidR="00144ECA">
        <w:t xml:space="preserve"> </w:t>
      </w:r>
      <w:r w:rsidR="00BD5CF4" w:rsidRPr="00BD5CF4">
        <w:t>they</w:t>
      </w:r>
      <w:r w:rsidR="00144ECA">
        <w:t xml:space="preserve"> </w:t>
      </w:r>
      <w:r w:rsidR="00BD5CF4" w:rsidRPr="00BD5CF4">
        <w:t>turned</w:t>
      </w:r>
      <w:r w:rsidR="00144ECA">
        <w:t xml:space="preserve"> </w:t>
      </w:r>
      <w:r w:rsidR="00BD5CF4" w:rsidRPr="00BD5CF4">
        <w:t>with</w:t>
      </w:r>
      <w:r w:rsidR="00144ECA">
        <w:t xml:space="preserve"> </w:t>
      </w:r>
      <w:r w:rsidR="00BD5CF4" w:rsidRPr="00BD5CF4">
        <w:t>difficulty.</w:t>
      </w:r>
      <w:r w:rsidR="00144ECA">
        <w:t xml:space="preserve"> </w:t>
      </w:r>
      <w:r w:rsidR="00BD5CF4" w:rsidRPr="00BD5CF4">
        <w:t>The</w:t>
      </w:r>
      <w:r w:rsidR="00144ECA">
        <w:t xml:space="preserve"> </w:t>
      </w:r>
      <w:r w:rsidR="00BD5CF4" w:rsidRPr="00BD5CF4">
        <w:t>Egyptians</w:t>
      </w:r>
      <w:r w:rsidR="00144ECA">
        <w:t xml:space="preserve"> </w:t>
      </w:r>
      <w:r w:rsidR="00BD5CF4" w:rsidRPr="00BD5CF4">
        <w:t>said,</w:t>
      </w:r>
      <w:r w:rsidR="00144ECA">
        <w:t xml:space="preserve"> </w:t>
      </w:r>
    </w:p>
    <w:p w14:paraId="6D7A0705" w14:textId="0AD16515" w:rsidR="001148A5" w:rsidRDefault="001148A5" w:rsidP="00EA54CE">
      <w:r w:rsidRPr="001148A5">
        <w:rPr>
          <w:b/>
        </w:rPr>
        <w:t>Officials:</w:t>
      </w:r>
      <w:r w:rsidR="00144ECA">
        <w:t xml:space="preserve"> “</w:t>
      </w:r>
      <w:r w:rsidR="00BD5CF4" w:rsidRPr="00BD5CF4">
        <w:t>Let</w:t>
      </w:r>
      <w:r w:rsidR="00144ECA">
        <w:t xml:space="preserve"> </w:t>
      </w:r>
      <w:r w:rsidR="00BD5CF4" w:rsidRPr="00BD5CF4">
        <w:t>us</w:t>
      </w:r>
      <w:r w:rsidR="00144ECA">
        <w:t xml:space="preserve"> </w:t>
      </w:r>
      <w:r w:rsidR="00BD5CF4" w:rsidRPr="00BD5CF4">
        <w:t>flee</w:t>
      </w:r>
      <w:r w:rsidR="00144ECA">
        <w:t xml:space="preserve"> </w:t>
      </w:r>
      <w:r w:rsidR="00BD5CF4" w:rsidRPr="00BD5CF4">
        <w:t>from</w:t>
      </w:r>
      <w:r w:rsidR="00144ECA">
        <w:t xml:space="preserve"> </w:t>
      </w:r>
      <w:r w:rsidR="00BD5CF4" w:rsidRPr="00BD5CF4">
        <w:t>the</w:t>
      </w:r>
      <w:r w:rsidR="00144ECA">
        <w:t xml:space="preserve"> </w:t>
      </w:r>
      <w:r w:rsidR="00BD5CF4" w:rsidRPr="00BD5CF4">
        <w:t>Israelites,</w:t>
      </w:r>
      <w:r w:rsidR="00144ECA">
        <w:t xml:space="preserve"> </w:t>
      </w:r>
      <w:r w:rsidR="00BD5CF4" w:rsidRPr="00BD5CF4">
        <w:t>for</w:t>
      </w:r>
      <w:r w:rsidR="00144ECA">
        <w:t xml:space="preserve"> </w:t>
      </w:r>
      <w:r w:rsidR="00BD5CF4" w:rsidRPr="00BD5CF4">
        <w:t>the</w:t>
      </w:r>
      <w:r w:rsidR="00144ECA">
        <w:t xml:space="preserve"> </w:t>
      </w:r>
      <w:r w:rsidR="00BD5CF4" w:rsidRPr="00BD5CF4">
        <w:t>Lord</w:t>
      </w:r>
      <w:r w:rsidR="00144ECA">
        <w:t xml:space="preserve"> </w:t>
      </w:r>
      <w:r w:rsidR="00BD5CF4" w:rsidRPr="00BD5CF4">
        <w:t>is</w:t>
      </w:r>
      <w:r w:rsidR="00144ECA">
        <w:t xml:space="preserve"> </w:t>
      </w:r>
      <w:r w:rsidR="00BD5CF4" w:rsidRPr="00BD5CF4">
        <w:t>fighting</w:t>
      </w:r>
      <w:r w:rsidR="00144ECA">
        <w:t xml:space="preserve"> </w:t>
      </w:r>
      <w:r w:rsidR="00BD5CF4" w:rsidRPr="00BD5CF4">
        <w:t>for</w:t>
      </w:r>
      <w:r w:rsidR="00144ECA">
        <w:t xml:space="preserve"> </w:t>
      </w:r>
      <w:r w:rsidR="00BD5CF4" w:rsidRPr="00BD5CF4">
        <w:t>them</w:t>
      </w:r>
      <w:r w:rsidR="00144ECA">
        <w:t xml:space="preserve"> </w:t>
      </w:r>
      <w:r w:rsidR="00BD5CF4" w:rsidRPr="00BD5CF4">
        <w:t>against</w:t>
      </w:r>
      <w:r w:rsidR="00144ECA">
        <w:t xml:space="preserve"> </w:t>
      </w:r>
      <w:r w:rsidR="00BD5CF4" w:rsidRPr="00BD5CF4">
        <w:t>Egypt.</w:t>
      </w:r>
      <w:r w:rsidR="00144ECA">
        <w:t xml:space="preserve">” </w:t>
      </w:r>
    </w:p>
    <w:p w14:paraId="1ECBEE0A" w14:textId="2D71DE0C" w:rsidR="001148A5" w:rsidRDefault="001148A5" w:rsidP="00EA54CE">
      <w:r w:rsidRPr="001148A5">
        <w:rPr>
          <w:b/>
        </w:rPr>
        <w:t>Narrator:</w:t>
      </w:r>
      <w:r w:rsidR="00144ECA">
        <w:t xml:space="preserve"> </w:t>
      </w:r>
      <w:r w:rsidR="00BD5CF4" w:rsidRPr="00BD5CF4">
        <w:t>Then</w:t>
      </w:r>
      <w:r w:rsidR="00144ECA">
        <w:t xml:space="preserve"> </w:t>
      </w:r>
      <w:r w:rsidR="00BD5CF4" w:rsidRPr="00BD5CF4">
        <w:t>the</w:t>
      </w:r>
      <w:r w:rsidR="00144ECA">
        <w:t xml:space="preserve"> </w:t>
      </w:r>
      <w:r w:rsidR="00BD5CF4" w:rsidRPr="00BD5CF4">
        <w:t>Lord</w:t>
      </w:r>
      <w:r w:rsidR="00144ECA">
        <w:t xml:space="preserve"> </w:t>
      </w:r>
      <w:r w:rsidR="00BD5CF4" w:rsidRPr="00BD5CF4">
        <w:t>said</w:t>
      </w:r>
      <w:r w:rsidR="00144ECA">
        <w:t xml:space="preserve"> </w:t>
      </w:r>
      <w:r w:rsidR="00BD5CF4" w:rsidRPr="00BD5CF4">
        <w:t>to</w:t>
      </w:r>
      <w:r w:rsidR="00144ECA">
        <w:t xml:space="preserve"> </w:t>
      </w:r>
      <w:r w:rsidR="00BD5CF4" w:rsidRPr="00BD5CF4">
        <w:t>Moses,</w:t>
      </w:r>
      <w:r w:rsidR="00144ECA">
        <w:t xml:space="preserve"> </w:t>
      </w:r>
    </w:p>
    <w:p w14:paraId="635EBFC8" w14:textId="38ABE666" w:rsidR="001148A5" w:rsidRDefault="001148A5" w:rsidP="00EA54CE">
      <w:r w:rsidRPr="001148A5">
        <w:rPr>
          <w:b/>
        </w:rPr>
        <w:t>Lord:</w:t>
      </w:r>
      <w:r w:rsidR="00144ECA">
        <w:t xml:space="preserve"> “</w:t>
      </w:r>
      <w:r w:rsidR="00BD5CF4" w:rsidRPr="00BD5CF4">
        <w:t>Stretch</w:t>
      </w:r>
      <w:r w:rsidR="00144ECA">
        <w:t xml:space="preserve"> </w:t>
      </w:r>
      <w:r w:rsidR="00BD5CF4" w:rsidRPr="00BD5CF4">
        <w:t>out</w:t>
      </w:r>
      <w:r w:rsidR="00144ECA">
        <w:t xml:space="preserve"> </w:t>
      </w:r>
      <w:r w:rsidR="00BD5CF4" w:rsidRPr="00BD5CF4">
        <w:t>your</w:t>
      </w:r>
      <w:r w:rsidR="00144ECA">
        <w:t xml:space="preserve"> </w:t>
      </w:r>
      <w:r w:rsidR="00BD5CF4" w:rsidRPr="00BD5CF4">
        <w:t>hand</w:t>
      </w:r>
      <w:r w:rsidR="00144ECA">
        <w:t xml:space="preserve"> </w:t>
      </w:r>
      <w:r w:rsidR="00BD5CF4" w:rsidRPr="00BD5CF4">
        <w:t>over</w:t>
      </w:r>
      <w:r w:rsidR="00144ECA">
        <w:t xml:space="preserve"> </w:t>
      </w:r>
      <w:r w:rsidR="00BD5CF4" w:rsidRPr="00BD5CF4">
        <w:t>the</w:t>
      </w:r>
      <w:r w:rsidR="00144ECA">
        <w:t xml:space="preserve"> </w:t>
      </w:r>
      <w:r w:rsidR="00BD5CF4" w:rsidRPr="00BD5CF4">
        <w:t>sea,</w:t>
      </w:r>
      <w:r w:rsidR="00144ECA">
        <w:t xml:space="preserve"> </w:t>
      </w:r>
      <w:r w:rsidR="00BD5CF4" w:rsidRPr="00BD5CF4">
        <w:t>so</w:t>
      </w:r>
      <w:r w:rsidR="00144ECA">
        <w:t xml:space="preserve"> </w:t>
      </w:r>
      <w:r w:rsidR="00BD5CF4" w:rsidRPr="00BD5CF4">
        <w:t>that</w:t>
      </w:r>
      <w:r w:rsidR="00144ECA">
        <w:t xml:space="preserve"> </w:t>
      </w:r>
      <w:r w:rsidR="00BD5CF4" w:rsidRPr="00BD5CF4">
        <w:t>the</w:t>
      </w:r>
      <w:r w:rsidR="00144ECA">
        <w:t xml:space="preserve"> </w:t>
      </w:r>
      <w:r w:rsidR="00BD5CF4" w:rsidRPr="00BD5CF4">
        <w:t>water</w:t>
      </w:r>
      <w:r w:rsidR="00144ECA">
        <w:t xml:space="preserve"> </w:t>
      </w:r>
      <w:r w:rsidR="00BD5CF4" w:rsidRPr="00BD5CF4">
        <w:t>may</w:t>
      </w:r>
      <w:r w:rsidR="00144ECA">
        <w:t xml:space="preserve"> </w:t>
      </w:r>
      <w:r w:rsidR="00BD5CF4" w:rsidRPr="00BD5CF4">
        <w:t>come</w:t>
      </w:r>
      <w:r w:rsidR="00144ECA">
        <w:t xml:space="preserve"> </w:t>
      </w:r>
      <w:r w:rsidR="00BD5CF4" w:rsidRPr="00BD5CF4">
        <w:t>back</w:t>
      </w:r>
      <w:r w:rsidR="00144ECA">
        <w:t xml:space="preserve"> </w:t>
      </w:r>
      <w:r w:rsidR="00BD5CF4" w:rsidRPr="00BD5CF4">
        <w:t>upon</w:t>
      </w:r>
      <w:r w:rsidR="00144ECA">
        <w:t xml:space="preserve"> </w:t>
      </w:r>
      <w:r w:rsidR="00BD5CF4" w:rsidRPr="00BD5CF4">
        <w:t>the</w:t>
      </w:r>
      <w:r w:rsidR="00144ECA">
        <w:t xml:space="preserve"> </w:t>
      </w:r>
      <w:r w:rsidR="00BD5CF4" w:rsidRPr="00BD5CF4">
        <w:t>Egyptians,</w:t>
      </w:r>
      <w:r w:rsidR="00144ECA">
        <w:t xml:space="preserve"> </w:t>
      </w:r>
      <w:r w:rsidR="00BD5CF4" w:rsidRPr="00BD5CF4">
        <w:t>upon</w:t>
      </w:r>
      <w:r w:rsidR="00144ECA">
        <w:t xml:space="preserve"> </w:t>
      </w:r>
      <w:r w:rsidR="00BD5CF4" w:rsidRPr="00BD5CF4">
        <w:t>their</w:t>
      </w:r>
      <w:r w:rsidR="00144ECA">
        <w:t xml:space="preserve"> </w:t>
      </w:r>
      <w:r w:rsidR="00BD5CF4" w:rsidRPr="00BD5CF4">
        <w:t>chariots</w:t>
      </w:r>
      <w:r w:rsidR="00144ECA">
        <w:t xml:space="preserve"> </w:t>
      </w:r>
      <w:r w:rsidR="00BD5CF4" w:rsidRPr="00BD5CF4">
        <w:t>and</w:t>
      </w:r>
      <w:r w:rsidR="00144ECA">
        <w:t xml:space="preserve"> </w:t>
      </w:r>
      <w:r w:rsidR="00BD5CF4" w:rsidRPr="00BD5CF4">
        <w:t>chariot</w:t>
      </w:r>
      <w:r w:rsidR="00144ECA">
        <w:t xml:space="preserve"> </w:t>
      </w:r>
      <w:r w:rsidR="00BD5CF4" w:rsidRPr="00BD5CF4">
        <w:t>drivers.</w:t>
      </w:r>
      <w:r w:rsidR="00144ECA">
        <w:t xml:space="preserve">” </w:t>
      </w:r>
    </w:p>
    <w:p w14:paraId="421EA658" w14:textId="098FD178" w:rsidR="001B0711" w:rsidRDefault="001148A5" w:rsidP="00A13949">
      <w:r w:rsidRPr="001148A5">
        <w:rPr>
          <w:b/>
        </w:rPr>
        <w:t>Narrator:</w:t>
      </w:r>
      <w:r w:rsidR="00144ECA">
        <w:t xml:space="preserve"> </w:t>
      </w:r>
      <w:r w:rsidR="00BD5CF4" w:rsidRPr="00BD5CF4">
        <w:t>So</w:t>
      </w:r>
      <w:r w:rsidR="00144ECA">
        <w:t xml:space="preserve"> </w:t>
      </w:r>
      <w:r w:rsidR="00BD5CF4" w:rsidRPr="00BD5CF4">
        <w:t>Moses</w:t>
      </w:r>
      <w:r w:rsidR="00144ECA">
        <w:t xml:space="preserve"> </w:t>
      </w:r>
      <w:r w:rsidR="00BD5CF4" w:rsidRPr="00BD5CF4">
        <w:t>stretched</w:t>
      </w:r>
      <w:r w:rsidR="00144ECA">
        <w:t xml:space="preserve"> </w:t>
      </w:r>
      <w:r w:rsidR="00BD5CF4" w:rsidRPr="00BD5CF4">
        <w:t>out</w:t>
      </w:r>
      <w:r w:rsidR="00144ECA">
        <w:t xml:space="preserve"> </w:t>
      </w:r>
      <w:r w:rsidR="00BD5CF4" w:rsidRPr="00BD5CF4">
        <w:t>his</w:t>
      </w:r>
      <w:r w:rsidR="00144ECA">
        <w:t xml:space="preserve"> </w:t>
      </w:r>
      <w:r w:rsidR="00BD5CF4" w:rsidRPr="00BD5CF4">
        <w:t>hand</w:t>
      </w:r>
      <w:r w:rsidR="00144ECA">
        <w:t xml:space="preserve"> </w:t>
      </w:r>
      <w:r w:rsidR="00BD5CF4" w:rsidRPr="00BD5CF4">
        <w:t>over</w:t>
      </w:r>
      <w:r w:rsidR="00144ECA">
        <w:t xml:space="preserve"> </w:t>
      </w:r>
      <w:r w:rsidR="00BD5CF4" w:rsidRPr="00BD5CF4">
        <w:t>the</w:t>
      </w:r>
      <w:r w:rsidR="00144ECA">
        <w:t xml:space="preserve"> </w:t>
      </w:r>
      <w:r w:rsidR="00BD5CF4" w:rsidRPr="00BD5CF4">
        <w:t>sea,</w:t>
      </w:r>
      <w:r w:rsidR="00144ECA">
        <w:t xml:space="preserve"> </w:t>
      </w:r>
      <w:r w:rsidR="00BD5CF4" w:rsidRPr="00BD5CF4">
        <w:t>and</w:t>
      </w:r>
      <w:r w:rsidR="00144ECA">
        <w:t xml:space="preserve"> </w:t>
      </w:r>
      <w:r w:rsidR="00BD5CF4" w:rsidRPr="00BD5CF4">
        <w:t>at</w:t>
      </w:r>
      <w:r w:rsidR="00144ECA">
        <w:t xml:space="preserve"> </w:t>
      </w:r>
      <w:r w:rsidR="00BD5CF4" w:rsidRPr="00BD5CF4">
        <w:t>dawn</w:t>
      </w:r>
      <w:r w:rsidR="00144ECA">
        <w:t xml:space="preserve"> </w:t>
      </w:r>
      <w:r w:rsidR="00BD5CF4" w:rsidRPr="00BD5CF4">
        <w:t>the</w:t>
      </w:r>
      <w:r w:rsidR="00144ECA">
        <w:t xml:space="preserve"> </w:t>
      </w:r>
      <w:r w:rsidR="00BD5CF4" w:rsidRPr="00BD5CF4">
        <w:t>sea</w:t>
      </w:r>
      <w:r w:rsidR="00144ECA">
        <w:t xml:space="preserve"> </w:t>
      </w:r>
      <w:r w:rsidR="00BD5CF4" w:rsidRPr="00BD5CF4">
        <w:t>returned</w:t>
      </w:r>
      <w:r w:rsidR="00144ECA">
        <w:t xml:space="preserve"> </w:t>
      </w:r>
      <w:r w:rsidR="00BD5CF4" w:rsidRPr="00BD5CF4">
        <w:t>to</w:t>
      </w:r>
      <w:r w:rsidR="00144ECA">
        <w:t xml:space="preserve"> </w:t>
      </w:r>
      <w:r w:rsidR="00BD5CF4" w:rsidRPr="00BD5CF4">
        <w:t>its</w:t>
      </w:r>
      <w:r w:rsidR="00144ECA">
        <w:t xml:space="preserve"> </w:t>
      </w:r>
      <w:r w:rsidR="00BD5CF4" w:rsidRPr="00BD5CF4">
        <w:t>normal</w:t>
      </w:r>
      <w:r w:rsidR="00144ECA">
        <w:t xml:space="preserve"> </w:t>
      </w:r>
      <w:r w:rsidR="00BD5CF4" w:rsidRPr="00BD5CF4">
        <w:t>depth.</w:t>
      </w:r>
      <w:r w:rsidR="00144ECA">
        <w:t xml:space="preserve"> </w:t>
      </w:r>
      <w:r w:rsidR="00BD5CF4" w:rsidRPr="00BD5CF4">
        <w:t>As</w:t>
      </w:r>
      <w:r w:rsidR="00144ECA">
        <w:t xml:space="preserve"> </w:t>
      </w:r>
      <w:r w:rsidR="00BD5CF4" w:rsidRPr="00BD5CF4">
        <w:t>the</w:t>
      </w:r>
      <w:r w:rsidR="00144ECA">
        <w:t xml:space="preserve"> </w:t>
      </w:r>
      <w:r w:rsidR="00BD5CF4" w:rsidRPr="00BD5CF4">
        <w:t>Egyptians</w:t>
      </w:r>
      <w:r w:rsidR="00144ECA">
        <w:t xml:space="preserve"> </w:t>
      </w:r>
      <w:r w:rsidR="00BD5CF4" w:rsidRPr="00BD5CF4">
        <w:t>fled</w:t>
      </w:r>
      <w:r w:rsidR="00144ECA">
        <w:t xml:space="preserve"> </w:t>
      </w:r>
      <w:r w:rsidR="00BD5CF4" w:rsidRPr="00BD5CF4">
        <w:t>before</w:t>
      </w:r>
      <w:r w:rsidR="00144ECA">
        <w:t xml:space="preserve"> </w:t>
      </w:r>
      <w:r w:rsidR="00BD5CF4" w:rsidRPr="00BD5CF4">
        <w:t>it,</w:t>
      </w:r>
      <w:r w:rsidR="00144ECA">
        <w:t xml:space="preserve"> </w:t>
      </w:r>
      <w:r w:rsidR="00BD5CF4" w:rsidRPr="00BD5CF4">
        <w:t>the</w:t>
      </w:r>
      <w:r w:rsidR="00144ECA">
        <w:t xml:space="preserve"> </w:t>
      </w:r>
      <w:r w:rsidR="00BD5CF4" w:rsidRPr="00BD5CF4">
        <w:t>Lord</w:t>
      </w:r>
      <w:r w:rsidR="00144ECA">
        <w:t xml:space="preserve"> </w:t>
      </w:r>
      <w:r w:rsidR="00BD5CF4" w:rsidRPr="00BD5CF4">
        <w:t>tossed</w:t>
      </w:r>
      <w:r w:rsidR="00144ECA">
        <w:t xml:space="preserve"> </w:t>
      </w:r>
      <w:r w:rsidR="00BD5CF4" w:rsidRPr="00BD5CF4">
        <w:t>the</w:t>
      </w:r>
      <w:r w:rsidR="00144ECA">
        <w:t xml:space="preserve"> </w:t>
      </w:r>
      <w:r w:rsidR="00BD5CF4" w:rsidRPr="00BD5CF4">
        <w:t>Egyptians</w:t>
      </w:r>
      <w:r w:rsidR="00144ECA">
        <w:t xml:space="preserve"> </w:t>
      </w:r>
      <w:r w:rsidR="00BD5CF4" w:rsidRPr="00BD5CF4">
        <w:t>into</w:t>
      </w:r>
      <w:r w:rsidR="00144ECA">
        <w:t xml:space="preserve"> </w:t>
      </w:r>
      <w:r w:rsidR="00BD5CF4" w:rsidRPr="00BD5CF4">
        <w:t>the</w:t>
      </w:r>
      <w:r w:rsidR="00144ECA">
        <w:t xml:space="preserve"> </w:t>
      </w:r>
      <w:r w:rsidR="00BD5CF4" w:rsidRPr="00BD5CF4">
        <w:t>sea.</w:t>
      </w:r>
      <w:r w:rsidR="00144ECA">
        <w:t xml:space="preserve"> </w:t>
      </w:r>
      <w:r w:rsidR="00BD5CF4" w:rsidRPr="00BD5CF4">
        <w:t>The</w:t>
      </w:r>
      <w:r w:rsidR="00144ECA">
        <w:t xml:space="preserve"> </w:t>
      </w:r>
      <w:r w:rsidR="00BD5CF4" w:rsidRPr="00BD5CF4">
        <w:t>waters</w:t>
      </w:r>
      <w:r w:rsidR="00144ECA">
        <w:t xml:space="preserve"> </w:t>
      </w:r>
      <w:r w:rsidR="00BD5CF4" w:rsidRPr="00BD5CF4">
        <w:t>returned</w:t>
      </w:r>
      <w:r w:rsidR="00144ECA">
        <w:t xml:space="preserve"> </w:t>
      </w:r>
      <w:r w:rsidR="00BD5CF4" w:rsidRPr="00BD5CF4">
        <w:t>and</w:t>
      </w:r>
      <w:r w:rsidR="00144ECA">
        <w:t xml:space="preserve"> </w:t>
      </w:r>
      <w:r w:rsidR="00BD5CF4" w:rsidRPr="00BD5CF4">
        <w:t>covered</w:t>
      </w:r>
      <w:r w:rsidR="00144ECA">
        <w:t xml:space="preserve"> </w:t>
      </w:r>
      <w:r w:rsidR="00BD5CF4" w:rsidRPr="00BD5CF4">
        <w:t>the</w:t>
      </w:r>
      <w:r w:rsidR="00144ECA">
        <w:t xml:space="preserve"> </w:t>
      </w:r>
      <w:r w:rsidR="00BD5CF4" w:rsidRPr="00BD5CF4">
        <w:t>chariots</w:t>
      </w:r>
      <w:r w:rsidR="00144ECA">
        <w:t xml:space="preserve"> </w:t>
      </w:r>
      <w:r w:rsidR="00BD5CF4" w:rsidRPr="00BD5CF4">
        <w:t>and</w:t>
      </w:r>
      <w:r w:rsidR="00144ECA">
        <w:t xml:space="preserve"> </w:t>
      </w:r>
      <w:r w:rsidR="00BD5CF4" w:rsidRPr="00BD5CF4">
        <w:t>the</w:t>
      </w:r>
      <w:r w:rsidR="00144ECA">
        <w:t xml:space="preserve"> </w:t>
      </w:r>
      <w:r w:rsidR="00BD5CF4" w:rsidRPr="00BD5CF4">
        <w:t>chariot</w:t>
      </w:r>
      <w:r w:rsidR="00144ECA">
        <w:t xml:space="preserve"> </w:t>
      </w:r>
      <w:r w:rsidR="00BD5CF4" w:rsidRPr="00BD5CF4">
        <w:t>drivers,</w:t>
      </w:r>
      <w:r w:rsidR="00144ECA">
        <w:t xml:space="preserve"> </w:t>
      </w:r>
      <w:r w:rsidR="00BD5CF4" w:rsidRPr="00BD5CF4">
        <w:t>the</w:t>
      </w:r>
      <w:r w:rsidR="00144ECA">
        <w:t xml:space="preserve"> </w:t>
      </w:r>
      <w:r w:rsidR="00BD5CF4" w:rsidRPr="00BD5CF4">
        <w:t>entire</w:t>
      </w:r>
      <w:r w:rsidR="00144ECA">
        <w:t xml:space="preserve"> </w:t>
      </w:r>
      <w:r w:rsidR="00BD5CF4" w:rsidRPr="00BD5CF4">
        <w:t>army</w:t>
      </w:r>
      <w:r w:rsidR="00144ECA">
        <w:t xml:space="preserve"> </w:t>
      </w:r>
      <w:r w:rsidR="00BD5CF4" w:rsidRPr="00BD5CF4">
        <w:t>of</w:t>
      </w:r>
      <w:r w:rsidR="00144ECA">
        <w:t xml:space="preserve"> </w:t>
      </w:r>
      <w:r w:rsidR="00BD5CF4" w:rsidRPr="00BD5CF4">
        <w:t>Pharaoh</w:t>
      </w:r>
      <w:r w:rsidR="00144ECA">
        <w:t xml:space="preserve"> </w:t>
      </w:r>
      <w:r w:rsidR="00BD5CF4" w:rsidRPr="00BD5CF4">
        <w:t>that</w:t>
      </w:r>
      <w:r w:rsidR="00144ECA">
        <w:t xml:space="preserve"> </w:t>
      </w:r>
      <w:r w:rsidR="00BD5CF4" w:rsidRPr="00BD5CF4">
        <w:t>had</w:t>
      </w:r>
      <w:r w:rsidR="00144ECA">
        <w:t xml:space="preserve"> </w:t>
      </w:r>
      <w:r w:rsidR="00BD5CF4" w:rsidRPr="00BD5CF4">
        <w:t>followed</w:t>
      </w:r>
      <w:r w:rsidR="00144ECA">
        <w:t xml:space="preserve"> </w:t>
      </w:r>
      <w:r w:rsidR="00BD5CF4" w:rsidRPr="00BD5CF4">
        <w:t>them</w:t>
      </w:r>
      <w:r w:rsidR="00144ECA">
        <w:t xml:space="preserve"> </w:t>
      </w:r>
      <w:r w:rsidR="00BD5CF4" w:rsidRPr="00BD5CF4">
        <w:t>into</w:t>
      </w:r>
      <w:r w:rsidR="00144ECA">
        <w:t xml:space="preserve"> </w:t>
      </w:r>
      <w:r w:rsidR="00BD5CF4" w:rsidRPr="00BD5CF4">
        <w:t>the</w:t>
      </w:r>
      <w:r w:rsidR="00144ECA">
        <w:t xml:space="preserve"> </w:t>
      </w:r>
      <w:r w:rsidR="00BD5CF4" w:rsidRPr="00BD5CF4">
        <w:t>sea;</w:t>
      </w:r>
      <w:r w:rsidR="00144ECA">
        <w:t xml:space="preserve"> </w:t>
      </w:r>
      <w:r w:rsidR="00BD5CF4" w:rsidRPr="00BD5CF4">
        <w:t>not</w:t>
      </w:r>
      <w:r w:rsidR="00144ECA">
        <w:t xml:space="preserve"> </w:t>
      </w:r>
      <w:r w:rsidR="00BD5CF4" w:rsidRPr="00BD5CF4">
        <w:t>one</w:t>
      </w:r>
      <w:r w:rsidR="00144ECA">
        <w:t xml:space="preserve"> </w:t>
      </w:r>
      <w:r w:rsidR="00BD5CF4" w:rsidRPr="00BD5CF4">
        <w:t>of</w:t>
      </w:r>
      <w:r w:rsidR="00144ECA">
        <w:t xml:space="preserve"> </w:t>
      </w:r>
      <w:r w:rsidR="00BD5CF4" w:rsidRPr="00BD5CF4">
        <w:t>them</w:t>
      </w:r>
      <w:r w:rsidR="00144ECA">
        <w:t xml:space="preserve"> </w:t>
      </w:r>
      <w:r w:rsidR="00BD5CF4" w:rsidRPr="00BD5CF4">
        <w:t>remained.</w:t>
      </w:r>
      <w:r w:rsidR="00144ECA">
        <w:t xml:space="preserve"> </w:t>
      </w:r>
      <w:r w:rsidR="00BD5CF4" w:rsidRPr="00BD5CF4">
        <w:t>But</w:t>
      </w:r>
      <w:r w:rsidR="00144ECA">
        <w:t xml:space="preserve"> </w:t>
      </w:r>
      <w:r w:rsidR="00BD5CF4" w:rsidRPr="00BD5CF4">
        <w:t>the</w:t>
      </w:r>
      <w:r w:rsidR="00144ECA">
        <w:t xml:space="preserve"> </w:t>
      </w:r>
      <w:r w:rsidR="00BD5CF4" w:rsidRPr="00BD5CF4">
        <w:t>Israelites</w:t>
      </w:r>
      <w:r w:rsidR="00144ECA">
        <w:t xml:space="preserve"> </w:t>
      </w:r>
      <w:r w:rsidR="00BD5CF4" w:rsidRPr="00BD5CF4">
        <w:t>walked</w:t>
      </w:r>
      <w:r w:rsidR="00144ECA">
        <w:t xml:space="preserve"> </w:t>
      </w:r>
      <w:r w:rsidR="00BD5CF4" w:rsidRPr="00BD5CF4">
        <w:t>on</w:t>
      </w:r>
      <w:r w:rsidR="00144ECA">
        <w:t xml:space="preserve"> </w:t>
      </w:r>
      <w:r w:rsidR="00BD5CF4" w:rsidRPr="00BD5CF4">
        <w:t>dry</w:t>
      </w:r>
      <w:r w:rsidR="00144ECA">
        <w:t xml:space="preserve"> </w:t>
      </w:r>
      <w:r w:rsidR="00BD5CF4" w:rsidRPr="00BD5CF4">
        <w:t>ground</w:t>
      </w:r>
      <w:r w:rsidR="00144ECA">
        <w:t xml:space="preserve"> </w:t>
      </w:r>
      <w:r w:rsidR="00BD5CF4" w:rsidRPr="00BD5CF4">
        <w:t>through</w:t>
      </w:r>
      <w:r w:rsidR="00144ECA">
        <w:t xml:space="preserve"> </w:t>
      </w:r>
      <w:r w:rsidR="00BD5CF4" w:rsidRPr="00BD5CF4">
        <w:t>the</w:t>
      </w:r>
      <w:r w:rsidR="00144ECA">
        <w:t xml:space="preserve"> </w:t>
      </w:r>
      <w:r w:rsidR="00BD5CF4" w:rsidRPr="00BD5CF4">
        <w:t>sea,</w:t>
      </w:r>
      <w:r w:rsidR="00144ECA">
        <w:t xml:space="preserve"> </w:t>
      </w:r>
      <w:r w:rsidR="00BD5CF4" w:rsidRPr="00BD5CF4">
        <w:t>the</w:t>
      </w:r>
      <w:r w:rsidR="00144ECA">
        <w:t xml:space="preserve"> </w:t>
      </w:r>
      <w:r w:rsidR="00BD5CF4" w:rsidRPr="00BD5CF4">
        <w:t>waters</w:t>
      </w:r>
      <w:r w:rsidR="00144ECA">
        <w:t xml:space="preserve"> </w:t>
      </w:r>
      <w:r w:rsidR="00BD5CF4" w:rsidRPr="00BD5CF4">
        <w:t>forming</w:t>
      </w:r>
      <w:r w:rsidR="00144ECA">
        <w:t xml:space="preserve"> </w:t>
      </w:r>
      <w:r w:rsidR="00BD5CF4" w:rsidRPr="00BD5CF4">
        <w:t>a</w:t>
      </w:r>
      <w:r w:rsidR="00144ECA">
        <w:t xml:space="preserve"> </w:t>
      </w:r>
      <w:r w:rsidR="00BD5CF4" w:rsidRPr="00BD5CF4">
        <w:t>wall</w:t>
      </w:r>
      <w:r w:rsidR="00144ECA">
        <w:t xml:space="preserve"> </w:t>
      </w:r>
      <w:r w:rsidR="00BD5CF4" w:rsidRPr="00BD5CF4">
        <w:t>for</w:t>
      </w:r>
      <w:r w:rsidR="00144ECA">
        <w:t xml:space="preserve"> </w:t>
      </w:r>
      <w:r w:rsidR="00BD5CF4" w:rsidRPr="00BD5CF4">
        <w:t>them</w:t>
      </w:r>
      <w:r w:rsidR="00144ECA">
        <w:t xml:space="preserve"> </w:t>
      </w:r>
      <w:r w:rsidR="00BD5CF4" w:rsidRPr="00BD5CF4">
        <w:t>on</w:t>
      </w:r>
      <w:r w:rsidR="00144ECA">
        <w:t xml:space="preserve"> </w:t>
      </w:r>
      <w:r w:rsidR="00BD5CF4" w:rsidRPr="00BD5CF4">
        <w:t>their</w:t>
      </w:r>
      <w:r w:rsidR="00144ECA">
        <w:t xml:space="preserve"> </w:t>
      </w:r>
      <w:r w:rsidR="00BD5CF4" w:rsidRPr="00BD5CF4">
        <w:t>right</w:t>
      </w:r>
      <w:r w:rsidR="00144ECA">
        <w:t xml:space="preserve"> </w:t>
      </w:r>
      <w:r w:rsidR="00BD5CF4" w:rsidRPr="00BD5CF4">
        <w:t>and</w:t>
      </w:r>
      <w:r w:rsidR="00144ECA">
        <w:t xml:space="preserve"> </w:t>
      </w:r>
      <w:r w:rsidR="00BD5CF4" w:rsidRPr="00BD5CF4">
        <w:t>on</w:t>
      </w:r>
      <w:r w:rsidR="00144ECA">
        <w:t xml:space="preserve"> </w:t>
      </w:r>
      <w:r w:rsidR="00BD5CF4" w:rsidRPr="00BD5CF4">
        <w:t>their</w:t>
      </w:r>
      <w:r w:rsidR="00144ECA">
        <w:t xml:space="preserve"> </w:t>
      </w:r>
      <w:r w:rsidR="00BD5CF4" w:rsidRPr="00BD5CF4">
        <w:t>left.</w:t>
      </w:r>
    </w:p>
    <w:p w14:paraId="2CE0606D" w14:textId="77777777" w:rsidR="001B0711" w:rsidRDefault="001B0711" w:rsidP="001B0711">
      <w:pPr>
        <w:spacing w:after="60" w:line="23" w:lineRule="atLeast"/>
      </w:pPr>
    </w:p>
    <w:p w14:paraId="36E00300" w14:textId="77777777" w:rsidR="001B0711" w:rsidRPr="00790A33" w:rsidRDefault="001B0711" w:rsidP="001B0711">
      <w:pPr>
        <w:spacing w:after="60" w:line="264" w:lineRule="auto"/>
        <w:rPr>
          <w:sz w:val="24"/>
          <w:szCs w:val="24"/>
        </w:rPr>
      </w:pPr>
      <w:r w:rsidRPr="00790A33">
        <w:rPr>
          <w:sz w:val="24"/>
          <w:szCs w:val="24"/>
        </w:rPr>
        <w:br w:type="page"/>
      </w:r>
    </w:p>
    <w:p w14:paraId="4ADFE2D4" w14:textId="77777777" w:rsidR="001B0711" w:rsidRDefault="001B0711" w:rsidP="001B0711">
      <w:pPr>
        <w:jc w:val="center"/>
        <w:rPr>
          <w:rFonts w:ascii="Broadway" w:hAnsi="Broadway"/>
          <w:sz w:val="28"/>
          <w:szCs w:val="24"/>
        </w:rPr>
        <w:sectPr w:rsidR="001B0711" w:rsidSect="00A1084C">
          <w:type w:val="continuous"/>
          <w:pgSz w:w="12240" w:h="15840"/>
          <w:pgMar w:top="1440" w:right="720" w:bottom="720" w:left="720" w:header="720" w:footer="432" w:gutter="0"/>
          <w:paperSrc w:first="15" w:other="15"/>
          <w:cols w:num="2" w:space="720"/>
          <w:docGrid w:linePitch="360"/>
        </w:sectPr>
      </w:pPr>
    </w:p>
    <w:p w14:paraId="0A0DB1F7" w14:textId="77777777" w:rsidR="001B0711" w:rsidRDefault="001B0711" w:rsidP="001B0711">
      <w:pPr>
        <w:pStyle w:val="Header1"/>
      </w:pPr>
    </w:p>
    <w:p w14:paraId="4A710721" w14:textId="0366D836" w:rsidR="001B0711" w:rsidRDefault="005A2F68" w:rsidP="001B0711">
      <w:pPr>
        <w:pStyle w:val="Header1"/>
        <w:sectPr w:rsidR="001B0711" w:rsidSect="00A1084C">
          <w:type w:val="continuous"/>
          <w:pgSz w:w="12240" w:h="15840"/>
          <w:pgMar w:top="1440" w:right="720" w:bottom="720" w:left="720" w:header="720" w:footer="432" w:gutter="0"/>
          <w:paperSrc w:first="15" w:other="15"/>
          <w:cols w:space="720"/>
          <w:docGrid w:linePitch="360"/>
        </w:sectPr>
      </w:pPr>
      <w:r>
        <w:rPr>
          <w:noProof/>
          <w:sz w:val="24"/>
        </w:rPr>
        <w:drawing>
          <wp:anchor distT="0" distB="0" distL="114300" distR="114300" simplePos="0" relativeHeight="251666944" behindDoc="0" locked="0" layoutInCell="1" allowOverlap="1" wp14:anchorId="3D09C3A8" wp14:editId="403F5641">
            <wp:simplePos x="0" y="0"/>
            <wp:positionH relativeFrom="column">
              <wp:posOffset>0</wp:posOffset>
            </wp:positionH>
            <wp:positionV relativeFrom="paragraph">
              <wp:posOffset>315004</wp:posOffset>
            </wp:positionV>
            <wp:extent cx="6842234" cy="7314674"/>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7377" cy="73308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711" w:rsidRPr="000676DE">
        <w:t>Tag</w:t>
      </w:r>
      <w:r w:rsidR="00144ECA">
        <w:t xml:space="preserve"> </w:t>
      </w:r>
      <w:r w:rsidR="001B0711" w:rsidRPr="000676DE">
        <w:t>Cloud</w:t>
      </w:r>
    </w:p>
    <w:p w14:paraId="6D2B51E1" w14:textId="62481BFE" w:rsidR="001B0711" w:rsidRPr="00790A33" w:rsidRDefault="001B0711" w:rsidP="001B0711">
      <w:pPr>
        <w:rPr>
          <w:sz w:val="24"/>
          <w:szCs w:val="24"/>
        </w:rPr>
      </w:pPr>
    </w:p>
    <w:p w14:paraId="31F11D39" w14:textId="77777777" w:rsidR="001B0711" w:rsidRPr="00135480" w:rsidRDefault="001B0711" w:rsidP="001B0711">
      <w:pPr>
        <w:rPr>
          <w:sz w:val="24"/>
          <w:szCs w:val="24"/>
        </w:rPr>
      </w:pPr>
    </w:p>
    <w:p w14:paraId="09FAF08C" w14:textId="77777777" w:rsidR="001B0711" w:rsidRPr="00135480" w:rsidRDefault="001B0711" w:rsidP="001B0711">
      <w:pPr>
        <w:rPr>
          <w:sz w:val="24"/>
          <w:szCs w:val="24"/>
        </w:rPr>
      </w:pPr>
    </w:p>
    <w:p w14:paraId="7AEAE05B" w14:textId="77777777" w:rsidR="001B0711" w:rsidRPr="00135480" w:rsidRDefault="001B0711" w:rsidP="001B0711">
      <w:pPr>
        <w:rPr>
          <w:sz w:val="24"/>
          <w:szCs w:val="24"/>
        </w:rPr>
      </w:pPr>
      <w:r w:rsidRPr="00135480">
        <w:rPr>
          <w:sz w:val="24"/>
          <w:szCs w:val="24"/>
        </w:rPr>
        <w:br w:type="page"/>
      </w:r>
    </w:p>
    <w:p w14:paraId="1FADF76D" w14:textId="77777777" w:rsidR="001B0711" w:rsidRDefault="001B0711" w:rsidP="001B0711">
      <w:pPr>
        <w:jc w:val="center"/>
        <w:rPr>
          <w:rFonts w:ascii="Broadway" w:hAnsi="Broadway"/>
          <w:sz w:val="28"/>
          <w:szCs w:val="24"/>
        </w:rPr>
        <w:sectPr w:rsidR="001B0711" w:rsidSect="00A1084C">
          <w:type w:val="continuous"/>
          <w:pgSz w:w="12240" w:h="15840"/>
          <w:pgMar w:top="1440" w:right="720" w:bottom="720" w:left="720" w:header="720" w:footer="432" w:gutter="0"/>
          <w:paperSrc w:first="15" w:other="15"/>
          <w:cols w:num="2" w:space="720"/>
          <w:docGrid w:linePitch="360"/>
        </w:sectPr>
      </w:pPr>
    </w:p>
    <w:p w14:paraId="6FF9C784" w14:textId="37666203" w:rsidR="001B0711" w:rsidRDefault="00D51F48" w:rsidP="001B0711">
      <w:pPr>
        <w:pStyle w:val="Header1"/>
        <w:rPr>
          <w:sz w:val="24"/>
        </w:rPr>
      </w:pPr>
      <w:r>
        <w:lastRenderedPageBreak/>
        <w:t>Theme and Liturgy</w:t>
      </w:r>
    </w:p>
    <w:p w14:paraId="5C6818A0" w14:textId="77777777" w:rsidR="001B0711" w:rsidRDefault="001B0711" w:rsidP="001B0711">
      <w:pPr>
        <w:shd w:val="clear" w:color="auto" w:fill="F2F2F2" w:themeFill="background1" w:themeFillShade="F2"/>
        <w:tabs>
          <w:tab w:val="left" w:pos="5040"/>
        </w:tabs>
        <w:rPr>
          <w:rFonts w:ascii="Broadway" w:hAnsi="Broadway"/>
          <w:sz w:val="24"/>
          <w:szCs w:val="24"/>
        </w:rPr>
        <w:sectPr w:rsidR="001B0711" w:rsidSect="00A1084C">
          <w:type w:val="continuous"/>
          <w:pgSz w:w="12240" w:h="15840"/>
          <w:pgMar w:top="1440" w:right="720" w:bottom="720" w:left="720" w:header="720" w:footer="432" w:gutter="0"/>
          <w:paperSrc w:first="15" w:other="15"/>
          <w:cols w:space="720"/>
          <w:docGrid w:linePitch="360"/>
        </w:sectPr>
      </w:pPr>
    </w:p>
    <w:p w14:paraId="20858DC4" w14:textId="77777777" w:rsidR="001B0711" w:rsidRPr="005249FB" w:rsidRDefault="001B0711" w:rsidP="001B0711">
      <w:pPr>
        <w:rPr>
          <w:sz w:val="2"/>
          <w:szCs w:val="24"/>
        </w:rPr>
      </w:pPr>
    </w:p>
    <w:p w14:paraId="3E9C514D" w14:textId="571FE8FF" w:rsidR="001B0711" w:rsidRPr="00790A33" w:rsidRDefault="001B0711" w:rsidP="001B0711">
      <w:pPr>
        <w:pStyle w:val="Header2"/>
        <w:rPr>
          <w:b w:val="0"/>
        </w:rPr>
      </w:pPr>
      <w:r w:rsidRPr="00B42C4F">
        <w:t>Preaching</w:t>
      </w:r>
      <w:r w:rsidR="00144ECA">
        <w:t xml:space="preserve"> </w:t>
      </w:r>
      <w:r w:rsidRPr="00B42C4F">
        <w:t>Theme</w:t>
      </w:r>
    </w:p>
    <w:p w14:paraId="0DE7BA30" w14:textId="0B2471B7" w:rsidR="001B0711" w:rsidRDefault="001B0711" w:rsidP="001B0711">
      <w:pPr>
        <w:pStyle w:val="MainIdea"/>
        <w:spacing w:line="264" w:lineRule="auto"/>
      </w:pPr>
      <w:r w:rsidRPr="008F7386">
        <w:t>Main</w:t>
      </w:r>
      <w:r w:rsidR="00144ECA">
        <w:t xml:space="preserve"> </w:t>
      </w:r>
      <w:r w:rsidRPr="008F7386">
        <w:t>Idea:</w:t>
      </w:r>
      <w:r w:rsidR="00144ECA">
        <w:t xml:space="preserve"> </w:t>
      </w:r>
      <w:r w:rsidR="00096C04">
        <w:t>Sometimes</w:t>
      </w:r>
      <w:r w:rsidR="00144ECA">
        <w:t xml:space="preserve"> </w:t>
      </w:r>
      <w:r w:rsidR="00096C04">
        <w:t>our</w:t>
      </w:r>
      <w:r w:rsidR="00144ECA">
        <w:t xml:space="preserve"> </w:t>
      </w:r>
      <w:r w:rsidR="00096C04">
        <w:t>best</w:t>
      </w:r>
      <w:r w:rsidR="00144ECA">
        <w:t xml:space="preserve"> </w:t>
      </w:r>
      <w:r w:rsidR="00096C04">
        <w:t>action</w:t>
      </w:r>
      <w:r w:rsidR="00144ECA">
        <w:t xml:space="preserve"> </w:t>
      </w:r>
      <w:r w:rsidR="00096C04">
        <w:t>is</w:t>
      </w:r>
      <w:r w:rsidR="00144ECA">
        <w:t xml:space="preserve"> </w:t>
      </w:r>
      <w:r w:rsidR="00096C04">
        <w:t>to</w:t>
      </w:r>
      <w:r w:rsidR="00144ECA">
        <w:t xml:space="preserve"> </w:t>
      </w:r>
      <w:r w:rsidR="00096C04">
        <w:t>keep</w:t>
      </w:r>
      <w:r w:rsidR="00144ECA">
        <w:t xml:space="preserve"> </w:t>
      </w:r>
      <w:r w:rsidR="00096C04">
        <w:t>still.</w:t>
      </w:r>
    </w:p>
    <w:p w14:paraId="4C68468E" w14:textId="1EE17E4D" w:rsidR="0031162F" w:rsidRDefault="00096C04" w:rsidP="0031162F">
      <w:r>
        <w:t>Have</w:t>
      </w:r>
      <w:r w:rsidR="00144ECA">
        <w:t xml:space="preserve"> </w:t>
      </w:r>
      <w:r>
        <w:t>you</w:t>
      </w:r>
      <w:r w:rsidR="00144ECA">
        <w:t xml:space="preserve"> </w:t>
      </w:r>
      <w:r>
        <w:t>ever</w:t>
      </w:r>
      <w:r w:rsidR="00144ECA">
        <w:t xml:space="preserve"> </w:t>
      </w:r>
      <w:r>
        <w:t>seen</w:t>
      </w:r>
      <w:r w:rsidR="00144ECA">
        <w:t xml:space="preserve"> </w:t>
      </w:r>
      <w:r>
        <w:t>a</w:t>
      </w:r>
      <w:r w:rsidR="00144ECA">
        <w:t xml:space="preserve"> </w:t>
      </w:r>
      <w:r>
        <w:t>horror</w:t>
      </w:r>
      <w:r w:rsidR="00144ECA">
        <w:t xml:space="preserve"> </w:t>
      </w:r>
      <w:r>
        <w:t>flick</w:t>
      </w:r>
      <w:r w:rsidR="00144ECA">
        <w:t xml:space="preserve"> </w:t>
      </w:r>
      <w:r>
        <w:t>where</w:t>
      </w:r>
      <w:r w:rsidR="00144ECA">
        <w:t xml:space="preserve"> </w:t>
      </w:r>
      <w:r>
        <w:t>a</w:t>
      </w:r>
      <w:r w:rsidR="00144ECA">
        <w:t xml:space="preserve"> </w:t>
      </w:r>
      <w:r>
        <w:t>monster</w:t>
      </w:r>
      <w:r w:rsidR="00144ECA">
        <w:t xml:space="preserve"> </w:t>
      </w:r>
      <w:r>
        <w:t>is</w:t>
      </w:r>
      <w:r w:rsidR="00144ECA">
        <w:t xml:space="preserve"> </w:t>
      </w:r>
      <w:r>
        <w:t>chasing</w:t>
      </w:r>
      <w:r w:rsidR="00144ECA">
        <w:t xml:space="preserve"> </w:t>
      </w:r>
      <w:r>
        <w:t>a</w:t>
      </w:r>
      <w:r w:rsidR="00144ECA">
        <w:t xml:space="preserve"> </w:t>
      </w:r>
      <w:r>
        <w:t>group,</w:t>
      </w:r>
      <w:r w:rsidR="00144ECA">
        <w:t xml:space="preserve"> </w:t>
      </w:r>
      <w:r>
        <w:t>and</w:t>
      </w:r>
      <w:r w:rsidR="00144ECA">
        <w:t xml:space="preserve"> </w:t>
      </w:r>
      <w:r>
        <w:t>although</w:t>
      </w:r>
      <w:r w:rsidR="00144ECA">
        <w:t xml:space="preserve"> </w:t>
      </w:r>
      <w:r>
        <w:t>they</w:t>
      </w:r>
      <w:r w:rsidR="00144ECA">
        <w:t xml:space="preserve"> </w:t>
      </w:r>
      <w:r>
        <w:t>decide</w:t>
      </w:r>
      <w:r w:rsidR="00144ECA">
        <w:t xml:space="preserve"> </w:t>
      </w:r>
      <w:r>
        <w:t>to</w:t>
      </w:r>
      <w:r w:rsidR="00144ECA">
        <w:t xml:space="preserve"> </w:t>
      </w:r>
      <w:r>
        <w:t>stick</w:t>
      </w:r>
      <w:r w:rsidR="00144ECA">
        <w:t xml:space="preserve"> </w:t>
      </w:r>
      <w:r>
        <w:t>together,</w:t>
      </w:r>
      <w:r w:rsidR="00144ECA">
        <w:t xml:space="preserve"> </w:t>
      </w:r>
      <w:r>
        <w:t>one</w:t>
      </w:r>
      <w:r w:rsidR="00144ECA">
        <w:t xml:space="preserve"> </w:t>
      </w:r>
      <w:r w:rsidR="007A35EC">
        <w:t>in</w:t>
      </w:r>
      <w:r w:rsidR="00144ECA">
        <w:t xml:space="preserve"> </w:t>
      </w:r>
      <w:r>
        <w:t>the</w:t>
      </w:r>
      <w:r w:rsidR="00144ECA">
        <w:t xml:space="preserve"> </w:t>
      </w:r>
      <w:r>
        <w:t>group</w:t>
      </w:r>
      <w:r w:rsidR="00144ECA">
        <w:t xml:space="preserve"> </w:t>
      </w:r>
      <w:r>
        <w:t>panics</w:t>
      </w:r>
      <w:r w:rsidR="00144ECA">
        <w:t xml:space="preserve"> </w:t>
      </w:r>
      <w:r>
        <w:t>and</w:t>
      </w:r>
      <w:r w:rsidR="00144ECA">
        <w:t xml:space="preserve"> </w:t>
      </w:r>
      <w:r>
        <w:t>runs?</w:t>
      </w:r>
      <w:r w:rsidR="00144ECA">
        <w:t xml:space="preserve"> </w:t>
      </w:r>
      <w:r>
        <w:t>You</w:t>
      </w:r>
      <w:r w:rsidR="00144ECA">
        <w:t xml:space="preserve"> </w:t>
      </w:r>
      <w:r>
        <w:t>know</w:t>
      </w:r>
      <w:r w:rsidR="00144ECA">
        <w:t xml:space="preserve"> </w:t>
      </w:r>
      <w:r>
        <w:t>what</w:t>
      </w:r>
      <w:r w:rsidR="00144ECA">
        <w:t xml:space="preserve"> </w:t>
      </w:r>
      <w:r>
        <w:t>happens</w:t>
      </w:r>
      <w:r w:rsidR="007A35EC">
        <w:t>. The runaway</w:t>
      </w:r>
      <w:r w:rsidR="00144ECA">
        <w:t xml:space="preserve"> </w:t>
      </w:r>
      <w:r>
        <w:t>get</w:t>
      </w:r>
      <w:r w:rsidR="007A35EC">
        <w:t>s</w:t>
      </w:r>
      <w:r w:rsidR="00144ECA">
        <w:t xml:space="preserve"> </w:t>
      </w:r>
      <w:r>
        <w:t>eaten,</w:t>
      </w:r>
      <w:r w:rsidR="00144ECA">
        <w:t xml:space="preserve"> </w:t>
      </w:r>
      <w:r>
        <w:t>of</w:t>
      </w:r>
      <w:r w:rsidR="00144ECA">
        <w:t xml:space="preserve"> </w:t>
      </w:r>
      <w:r>
        <w:t>course.</w:t>
      </w:r>
      <w:r w:rsidR="00144ECA">
        <w:t xml:space="preserve"> </w:t>
      </w:r>
      <w:r>
        <w:t>They</w:t>
      </w:r>
      <w:r w:rsidR="00144ECA">
        <w:t xml:space="preserve"> </w:t>
      </w:r>
      <w:r>
        <w:t>would</w:t>
      </w:r>
      <w:r w:rsidR="00144ECA">
        <w:t xml:space="preserve"> </w:t>
      </w:r>
      <w:r>
        <w:t>have</w:t>
      </w:r>
      <w:r w:rsidR="00144ECA">
        <w:t xml:space="preserve"> </w:t>
      </w:r>
      <w:r>
        <w:t>done</w:t>
      </w:r>
      <w:r w:rsidR="00144ECA">
        <w:t xml:space="preserve"> </w:t>
      </w:r>
      <w:r>
        <w:t>better</w:t>
      </w:r>
      <w:r w:rsidR="00144ECA">
        <w:t xml:space="preserve"> </w:t>
      </w:r>
      <w:r>
        <w:t>to</w:t>
      </w:r>
      <w:r w:rsidR="00144ECA">
        <w:t xml:space="preserve"> </w:t>
      </w:r>
      <w:r>
        <w:t>remain</w:t>
      </w:r>
      <w:r w:rsidR="00144ECA">
        <w:t xml:space="preserve"> </w:t>
      </w:r>
      <w:r>
        <w:t>with</w:t>
      </w:r>
      <w:r w:rsidR="00144ECA">
        <w:t xml:space="preserve"> </w:t>
      </w:r>
      <w:r>
        <w:t>the</w:t>
      </w:r>
      <w:r w:rsidR="00144ECA">
        <w:t xml:space="preserve"> </w:t>
      </w:r>
      <w:r>
        <w:t>group,</w:t>
      </w:r>
      <w:r w:rsidR="00144ECA">
        <w:t xml:space="preserve"> </w:t>
      </w:r>
      <w:r>
        <w:t>to</w:t>
      </w:r>
      <w:r w:rsidR="00144ECA">
        <w:t xml:space="preserve"> </w:t>
      </w:r>
      <w:r>
        <w:t>keep</w:t>
      </w:r>
      <w:r w:rsidR="00144ECA">
        <w:t xml:space="preserve"> </w:t>
      </w:r>
      <w:r>
        <w:t>still</w:t>
      </w:r>
      <w:r w:rsidR="00144ECA">
        <w:t xml:space="preserve"> </w:t>
      </w:r>
      <w:r>
        <w:t>instead</w:t>
      </w:r>
      <w:r w:rsidR="00144ECA">
        <w:t xml:space="preserve"> </w:t>
      </w:r>
      <w:r>
        <w:t>of</w:t>
      </w:r>
      <w:r w:rsidR="00144ECA">
        <w:t xml:space="preserve"> </w:t>
      </w:r>
      <w:r>
        <w:t>run.</w:t>
      </w:r>
    </w:p>
    <w:p w14:paraId="43BA7163" w14:textId="643C9D70" w:rsidR="00096C04" w:rsidRDefault="00C10442" w:rsidP="0031162F">
      <w:r>
        <w:t>When</w:t>
      </w:r>
      <w:r w:rsidR="00144ECA">
        <w:t xml:space="preserve"> </w:t>
      </w:r>
      <w:r>
        <w:t>faced</w:t>
      </w:r>
      <w:r w:rsidR="00144ECA">
        <w:t xml:space="preserve"> </w:t>
      </w:r>
      <w:r>
        <w:t>with</w:t>
      </w:r>
      <w:r w:rsidR="00144ECA">
        <w:t xml:space="preserve"> </w:t>
      </w:r>
      <w:r>
        <w:t>dicey</w:t>
      </w:r>
      <w:r w:rsidR="00144ECA">
        <w:t xml:space="preserve"> </w:t>
      </w:r>
      <w:r>
        <w:t>situations,</w:t>
      </w:r>
      <w:r w:rsidR="00144ECA">
        <w:t xml:space="preserve"> </w:t>
      </w:r>
      <w:r>
        <w:t>a</w:t>
      </w:r>
      <w:r w:rsidR="00144ECA">
        <w:t xml:space="preserve"> </w:t>
      </w:r>
      <w:r>
        <w:t>normal</w:t>
      </w:r>
      <w:r w:rsidR="00144ECA">
        <w:t xml:space="preserve"> </w:t>
      </w:r>
      <w:r>
        <w:t>reaction</w:t>
      </w:r>
      <w:r w:rsidR="00144ECA">
        <w:t xml:space="preserve"> </w:t>
      </w:r>
      <w:r>
        <w:t>is</w:t>
      </w:r>
      <w:r w:rsidR="00144ECA">
        <w:t xml:space="preserve"> </w:t>
      </w:r>
      <w:r>
        <w:t>fight,</w:t>
      </w:r>
      <w:r w:rsidR="00144ECA">
        <w:t xml:space="preserve"> </w:t>
      </w:r>
      <w:r>
        <w:t>flight,</w:t>
      </w:r>
      <w:r w:rsidR="00144ECA">
        <w:t xml:space="preserve"> </w:t>
      </w:r>
      <w:r>
        <w:t>or</w:t>
      </w:r>
      <w:r w:rsidR="00144ECA">
        <w:t xml:space="preserve"> </w:t>
      </w:r>
      <w:r>
        <w:t>freeze.</w:t>
      </w:r>
      <w:r w:rsidR="00144ECA">
        <w:t xml:space="preserve"> </w:t>
      </w:r>
      <w:r>
        <w:t>Some</w:t>
      </w:r>
      <w:r w:rsidR="00144ECA">
        <w:t xml:space="preserve"> </w:t>
      </w:r>
      <w:r>
        <w:t>people</w:t>
      </w:r>
      <w:r w:rsidR="00144ECA">
        <w:t xml:space="preserve"> </w:t>
      </w:r>
      <w:r>
        <w:t>prepare</w:t>
      </w:r>
      <w:r w:rsidR="00144ECA">
        <w:t xml:space="preserve"> </w:t>
      </w:r>
      <w:r>
        <w:t>for</w:t>
      </w:r>
      <w:r w:rsidR="00144ECA">
        <w:t xml:space="preserve"> </w:t>
      </w:r>
      <w:r>
        <w:t>a</w:t>
      </w:r>
      <w:r w:rsidR="00144ECA">
        <w:t xml:space="preserve"> </w:t>
      </w:r>
      <w:r>
        <w:t>fight.</w:t>
      </w:r>
      <w:r w:rsidR="00144ECA">
        <w:t xml:space="preserve"> </w:t>
      </w:r>
      <w:r>
        <w:t>Others</w:t>
      </w:r>
      <w:r w:rsidR="00144ECA">
        <w:t xml:space="preserve"> </w:t>
      </w:r>
      <w:r>
        <w:t>run.</w:t>
      </w:r>
      <w:r w:rsidR="00144ECA">
        <w:t xml:space="preserve"> </w:t>
      </w:r>
      <w:r>
        <w:t>Some</w:t>
      </w:r>
      <w:r w:rsidR="00144ECA">
        <w:t xml:space="preserve"> </w:t>
      </w:r>
      <w:r>
        <w:t>freeze</w:t>
      </w:r>
      <w:r w:rsidR="00144ECA">
        <w:t xml:space="preserve"> </w:t>
      </w:r>
      <w:r>
        <w:t>up,</w:t>
      </w:r>
      <w:r w:rsidR="00144ECA">
        <w:t xml:space="preserve"> </w:t>
      </w:r>
      <w:r>
        <w:t>unable</w:t>
      </w:r>
      <w:r w:rsidR="00144ECA">
        <w:t xml:space="preserve"> </w:t>
      </w:r>
      <w:r>
        <w:t>to</w:t>
      </w:r>
      <w:r w:rsidR="00144ECA">
        <w:t xml:space="preserve"> </w:t>
      </w:r>
      <w:r>
        <w:t>think</w:t>
      </w:r>
      <w:r w:rsidR="00144ECA">
        <w:t xml:space="preserve"> </w:t>
      </w:r>
      <w:r>
        <w:t>or</w:t>
      </w:r>
      <w:r w:rsidR="00144ECA">
        <w:t xml:space="preserve"> </w:t>
      </w:r>
      <w:r>
        <w:t>act.</w:t>
      </w:r>
      <w:r w:rsidR="00144ECA">
        <w:t xml:space="preserve"> </w:t>
      </w:r>
      <w:r>
        <w:t>When</w:t>
      </w:r>
      <w:r w:rsidR="00144ECA">
        <w:t xml:space="preserve"> </w:t>
      </w:r>
      <w:r>
        <w:t>faced</w:t>
      </w:r>
      <w:r w:rsidR="00144ECA">
        <w:t xml:space="preserve"> </w:t>
      </w:r>
      <w:r>
        <w:t>with</w:t>
      </w:r>
      <w:r w:rsidR="00144ECA">
        <w:t xml:space="preserve"> </w:t>
      </w:r>
      <w:r>
        <w:t>an</w:t>
      </w:r>
      <w:r w:rsidR="00144ECA">
        <w:t xml:space="preserve"> </w:t>
      </w:r>
      <w:r>
        <w:t>Egyptian</w:t>
      </w:r>
      <w:r w:rsidR="00144ECA">
        <w:t xml:space="preserve"> </w:t>
      </w:r>
      <w:r>
        <w:t>army,</w:t>
      </w:r>
      <w:r w:rsidR="00144ECA">
        <w:t xml:space="preserve"> </w:t>
      </w:r>
      <w:r>
        <w:t>many</w:t>
      </w:r>
      <w:r w:rsidR="00144ECA">
        <w:t xml:space="preserve"> </w:t>
      </w:r>
      <w:r>
        <w:t>of</w:t>
      </w:r>
      <w:r w:rsidR="00144ECA">
        <w:t xml:space="preserve"> </w:t>
      </w:r>
      <w:r>
        <w:t>the</w:t>
      </w:r>
      <w:r w:rsidR="00144ECA">
        <w:t xml:space="preserve"> </w:t>
      </w:r>
      <w:r>
        <w:t>Israelites</w:t>
      </w:r>
      <w:r w:rsidR="00144ECA">
        <w:t xml:space="preserve"> </w:t>
      </w:r>
      <w:r>
        <w:t>froze.</w:t>
      </w:r>
      <w:r w:rsidR="00144ECA">
        <w:t xml:space="preserve"> </w:t>
      </w:r>
      <w:r>
        <w:t>Without</w:t>
      </w:r>
      <w:r w:rsidR="00144ECA">
        <w:t xml:space="preserve"> </w:t>
      </w:r>
      <w:r>
        <w:t>thinking</w:t>
      </w:r>
      <w:r w:rsidR="00144ECA">
        <w:t xml:space="preserve"> </w:t>
      </w:r>
      <w:r>
        <w:t>it</w:t>
      </w:r>
      <w:r w:rsidR="00144ECA">
        <w:t xml:space="preserve"> </w:t>
      </w:r>
      <w:r>
        <w:t>through,</w:t>
      </w:r>
      <w:r w:rsidR="00144ECA">
        <w:t xml:space="preserve"> </w:t>
      </w:r>
      <w:r>
        <w:t>they</w:t>
      </w:r>
      <w:r w:rsidR="00144ECA">
        <w:t xml:space="preserve"> </w:t>
      </w:r>
      <w:r>
        <w:t>cried</w:t>
      </w:r>
      <w:r w:rsidR="00144ECA">
        <w:t xml:space="preserve"> </w:t>
      </w:r>
      <w:r>
        <w:t>that</w:t>
      </w:r>
      <w:r w:rsidR="00144ECA">
        <w:t xml:space="preserve"> </w:t>
      </w:r>
      <w:r>
        <w:t>they</w:t>
      </w:r>
      <w:r w:rsidR="00144ECA">
        <w:t xml:space="preserve"> </w:t>
      </w:r>
      <w:r>
        <w:t>were</w:t>
      </w:r>
      <w:r w:rsidR="00144ECA">
        <w:t xml:space="preserve"> </w:t>
      </w:r>
      <w:r>
        <w:t>better</w:t>
      </w:r>
      <w:r w:rsidR="00144ECA">
        <w:t xml:space="preserve"> </w:t>
      </w:r>
      <w:r>
        <w:t>off</w:t>
      </w:r>
      <w:r w:rsidR="00144ECA">
        <w:t xml:space="preserve"> </w:t>
      </w:r>
      <w:r>
        <w:t>in</w:t>
      </w:r>
      <w:r w:rsidR="00144ECA">
        <w:t xml:space="preserve"> </w:t>
      </w:r>
      <w:r>
        <w:t>Egypt</w:t>
      </w:r>
      <w:r w:rsidR="00144ECA">
        <w:t xml:space="preserve"> </w:t>
      </w:r>
      <w:r>
        <w:t>than</w:t>
      </w:r>
      <w:r w:rsidR="00144ECA">
        <w:t xml:space="preserve"> </w:t>
      </w:r>
      <w:r>
        <w:t>dead</w:t>
      </w:r>
      <w:r w:rsidR="00144ECA">
        <w:t xml:space="preserve"> </w:t>
      </w:r>
      <w:r>
        <w:t>in</w:t>
      </w:r>
      <w:r w:rsidR="00144ECA">
        <w:t xml:space="preserve"> </w:t>
      </w:r>
      <w:r>
        <w:t>the</w:t>
      </w:r>
      <w:r w:rsidR="00144ECA">
        <w:t xml:space="preserve"> </w:t>
      </w:r>
      <w:r>
        <w:t>wilderness.</w:t>
      </w:r>
      <w:r w:rsidR="00144ECA">
        <w:t xml:space="preserve"> </w:t>
      </w:r>
      <w:r>
        <w:t>They</w:t>
      </w:r>
      <w:r w:rsidR="00144ECA">
        <w:t xml:space="preserve"> </w:t>
      </w:r>
      <w:r>
        <w:t>did</w:t>
      </w:r>
      <w:r w:rsidR="00144ECA">
        <w:t xml:space="preserve"> </w:t>
      </w:r>
      <w:r>
        <w:t>not</w:t>
      </w:r>
      <w:r w:rsidR="00144ECA">
        <w:t xml:space="preserve"> </w:t>
      </w:r>
      <w:r>
        <w:t>desire</w:t>
      </w:r>
      <w:r w:rsidR="00144ECA">
        <w:t xml:space="preserve"> </w:t>
      </w:r>
      <w:r>
        <w:t>to</w:t>
      </w:r>
      <w:r w:rsidR="00144ECA">
        <w:t xml:space="preserve"> </w:t>
      </w:r>
      <w:r>
        <w:t>fight.</w:t>
      </w:r>
      <w:r w:rsidR="00144ECA">
        <w:t xml:space="preserve"> </w:t>
      </w:r>
      <w:r>
        <w:t>They</w:t>
      </w:r>
      <w:r w:rsidR="00144ECA">
        <w:t xml:space="preserve"> </w:t>
      </w:r>
      <w:r>
        <w:t>were</w:t>
      </w:r>
      <w:r w:rsidR="00144ECA">
        <w:t xml:space="preserve"> </w:t>
      </w:r>
      <w:r>
        <w:t>too</w:t>
      </w:r>
      <w:r w:rsidR="00144ECA">
        <w:t xml:space="preserve"> </w:t>
      </w:r>
      <w:r>
        <w:t>weary</w:t>
      </w:r>
      <w:r w:rsidR="00144ECA">
        <w:t xml:space="preserve"> </w:t>
      </w:r>
      <w:r>
        <w:t>to</w:t>
      </w:r>
      <w:r w:rsidR="00144ECA">
        <w:t xml:space="preserve"> </w:t>
      </w:r>
      <w:r>
        <w:t>flee.</w:t>
      </w:r>
      <w:r w:rsidR="00144ECA">
        <w:t xml:space="preserve"> </w:t>
      </w:r>
      <w:r w:rsidR="00AB764F">
        <w:t>So,</w:t>
      </w:r>
      <w:r w:rsidR="00144ECA">
        <w:t xml:space="preserve"> </w:t>
      </w:r>
      <w:r>
        <w:t>they</w:t>
      </w:r>
      <w:r w:rsidR="00144ECA">
        <w:t xml:space="preserve"> </w:t>
      </w:r>
      <w:r>
        <w:t>just</w:t>
      </w:r>
      <w:r w:rsidR="00144ECA">
        <w:t xml:space="preserve"> </w:t>
      </w:r>
      <w:r>
        <w:t>stopped.</w:t>
      </w:r>
      <w:r w:rsidR="00144ECA">
        <w:t xml:space="preserve"> </w:t>
      </w:r>
      <w:r>
        <w:t>Cried.</w:t>
      </w:r>
      <w:r w:rsidR="00144ECA">
        <w:t xml:space="preserve"> </w:t>
      </w:r>
      <w:r>
        <w:t>Complained.</w:t>
      </w:r>
      <w:r w:rsidR="00144ECA">
        <w:t xml:space="preserve"> </w:t>
      </w:r>
      <w:r>
        <w:t>Succumbed</w:t>
      </w:r>
      <w:r w:rsidR="00144ECA">
        <w:t xml:space="preserve"> </w:t>
      </w:r>
      <w:r>
        <w:t>to</w:t>
      </w:r>
      <w:r w:rsidR="00144ECA">
        <w:t xml:space="preserve"> </w:t>
      </w:r>
      <w:r>
        <w:t>fear.</w:t>
      </w:r>
    </w:p>
    <w:p w14:paraId="25066939" w14:textId="4724A49C" w:rsidR="00C10442" w:rsidRDefault="00C10442" w:rsidP="0031162F">
      <w:r>
        <w:t>Moses</w:t>
      </w:r>
      <w:r w:rsidR="00144ECA">
        <w:t xml:space="preserve"> </w:t>
      </w:r>
      <w:r>
        <w:t>offered</w:t>
      </w:r>
      <w:r w:rsidR="00144ECA">
        <w:t xml:space="preserve"> </w:t>
      </w:r>
      <w:r>
        <w:t>another</w:t>
      </w:r>
      <w:r w:rsidR="00144ECA">
        <w:t xml:space="preserve"> </w:t>
      </w:r>
      <w:r>
        <w:t>option.</w:t>
      </w:r>
      <w:r w:rsidR="00144ECA">
        <w:t xml:space="preserve"> </w:t>
      </w:r>
      <w:r>
        <w:t>Be</w:t>
      </w:r>
      <w:r w:rsidR="00144ECA">
        <w:t xml:space="preserve"> </w:t>
      </w:r>
      <w:r>
        <w:t>still.</w:t>
      </w:r>
      <w:r w:rsidR="00144ECA">
        <w:t xml:space="preserve"> </w:t>
      </w:r>
      <w:r>
        <w:t>Moses</w:t>
      </w:r>
      <w:r w:rsidR="00144ECA">
        <w:t xml:space="preserve"> </w:t>
      </w:r>
      <w:r>
        <w:t>told</w:t>
      </w:r>
      <w:r w:rsidR="00144ECA">
        <w:t xml:space="preserve"> </w:t>
      </w:r>
      <w:r>
        <w:t>them</w:t>
      </w:r>
      <w:r w:rsidR="00144ECA">
        <w:t xml:space="preserve"> </w:t>
      </w:r>
      <w:r>
        <w:t>not</w:t>
      </w:r>
      <w:r w:rsidR="00144ECA">
        <w:t xml:space="preserve"> </w:t>
      </w:r>
      <w:r>
        <w:t>to</w:t>
      </w:r>
      <w:r w:rsidR="00144ECA">
        <w:t xml:space="preserve"> </w:t>
      </w:r>
      <w:r>
        <w:t>be</w:t>
      </w:r>
      <w:r w:rsidR="00144ECA">
        <w:t xml:space="preserve"> </w:t>
      </w:r>
      <w:r>
        <w:t>afraid,</w:t>
      </w:r>
      <w:r w:rsidR="00144ECA">
        <w:t xml:space="preserve"> </w:t>
      </w:r>
      <w:r>
        <w:t>that</w:t>
      </w:r>
      <w:r w:rsidR="00144ECA">
        <w:t xml:space="preserve"> </w:t>
      </w:r>
      <w:r>
        <w:t>God</w:t>
      </w:r>
      <w:r w:rsidR="00144ECA">
        <w:t xml:space="preserve"> </w:t>
      </w:r>
      <w:r>
        <w:t>would</w:t>
      </w:r>
      <w:r w:rsidR="00144ECA">
        <w:t xml:space="preserve"> </w:t>
      </w:r>
      <w:r>
        <w:t>fight</w:t>
      </w:r>
      <w:r w:rsidR="00144ECA">
        <w:t xml:space="preserve"> </w:t>
      </w:r>
      <w:r>
        <w:t>for</w:t>
      </w:r>
      <w:r w:rsidR="00144ECA">
        <w:t xml:space="preserve"> </w:t>
      </w:r>
      <w:r>
        <w:t>them.</w:t>
      </w:r>
      <w:r w:rsidR="00144ECA">
        <w:t xml:space="preserve"> “</w:t>
      </w:r>
      <w:r>
        <w:t>You</w:t>
      </w:r>
      <w:r w:rsidR="00144ECA">
        <w:t xml:space="preserve"> </w:t>
      </w:r>
      <w:r>
        <w:t>have</w:t>
      </w:r>
      <w:r w:rsidR="00144ECA">
        <w:t xml:space="preserve"> </w:t>
      </w:r>
      <w:r>
        <w:t>only</w:t>
      </w:r>
      <w:r w:rsidR="00144ECA">
        <w:t xml:space="preserve"> </w:t>
      </w:r>
      <w:r>
        <w:t>to</w:t>
      </w:r>
      <w:r w:rsidR="00144ECA">
        <w:t xml:space="preserve"> </w:t>
      </w:r>
      <w:r>
        <w:t>keep</w:t>
      </w:r>
      <w:r w:rsidR="00144ECA">
        <w:t xml:space="preserve"> </w:t>
      </w:r>
      <w:r>
        <w:t>still.</w:t>
      </w:r>
      <w:r w:rsidR="00144ECA">
        <w:t xml:space="preserve">” </w:t>
      </w:r>
      <w:r>
        <w:t>Not</w:t>
      </w:r>
      <w:r w:rsidR="00144ECA">
        <w:t xml:space="preserve"> </w:t>
      </w:r>
      <w:r>
        <w:t>frozen</w:t>
      </w:r>
      <w:r w:rsidR="004A329D">
        <w:t>—</w:t>
      </w:r>
      <w:r w:rsidR="00FA284D">
        <w:t>i</w:t>
      </w:r>
      <w:r>
        <w:t>ntentionally</w:t>
      </w:r>
      <w:r w:rsidR="00144ECA">
        <w:t xml:space="preserve"> </w:t>
      </w:r>
      <w:r>
        <w:t>still.</w:t>
      </w:r>
    </w:p>
    <w:p w14:paraId="6E1C44C6" w14:textId="357B5DD0" w:rsidR="00FE2F3A" w:rsidRDefault="00C10442" w:rsidP="0031162F">
      <w:r>
        <w:t>Stillness</w:t>
      </w:r>
      <w:r w:rsidR="00144ECA">
        <w:t xml:space="preserve"> </w:t>
      </w:r>
      <w:r>
        <w:t>is</w:t>
      </w:r>
      <w:r w:rsidR="00144ECA">
        <w:t xml:space="preserve"> </w:t>
      </w:r>
      <w:r>
        <w:t>a</w:t>
      </w:r>
      <w:r w:rsidR="00144ECA">
        <w:t xml:space="preserve"> </w:t>
      </w:r>
      <w:r>
        <w:t>practiced</w:t>
      </w:r>
      <w:r w:rsidR="00144ECA">
        <w:t xml:space="preserve"> </w:t>
      </w:r>
      <w:r>
        <w:t>art.</w:t>
      </w:r>
      <w:r w:rsidR="00144ECA">
        <w:t xml:space="preserve"> </w:t>
      </w:r>
      <w:r>
        <w:t>The</w:t>
      </w:r>
      <w:r w:rsidR="00144ECA">
        <w:t xml:space="preserve"> </w:t>
      </w:r>
      <w:r>
        <w:t>ability</w:t>
      </w:r>
      <w:r w:rsidR="00144ECA">
        <w:t xml:space="preserve"> </w:t>
      </w:r>
      <w:r>
        <w:t>to</w:t>
      </w:r>
      <w:r w:rsidR="00144ECA">
        <w:t xml:space="preserve"> </w:t>
      </w:r>
      <w:r>
        <w:t>be</w:t>
      </w:r>
      <w:r w:rsidR="00144ECA">
        <w:t xml:space="preserve"> </w:t>
      </w:r>
      <w:r>
        <w:t>still</w:t>
      </w:r>
      <w:r w:rsidR="00144ECA">
        <w:t xml:space="preserve"> </w:t>
      </w:r>
      <w:r>
        <w:t>amid</w:t>
      </w:r>
      <w:r w:rsidR="00144ECA">
        <w:t xml:space="preserve"> </w:t>
      </w:r>
      <w:r>
        <w:t>chaos</w:t>
      </w:r>
      <w:r w:rsidR="00144ECA">
        <w:t xml:space="preserve"> </w:t>
      </w:r>
      <w:r>
        <w:t>is</w:t>
      </w:r>
      <w:r w:rsidR="00144ECA">
        <w:t xml:space="preserve"> </w:t>
      </w:r>
      <w:r>
        <w:t>cultivated</w:t>
      </w:r>
      <w:r w:rsidR="00144ECA">
        <w:t xml:space="preserve"> </w:t>
      </w:r>
      <w:r>
        <w:t>over</w:t>
      </w:r>
      <w:r w:rsidR="00144ECA">
        <w:t xml:space="preserve"> </w:t>
      </w:r>
      <w:r>
        <w:t>time</w:t>
      </w:r>
      <w:r w:rsidR="00144ECA">
        <w:t xml:space="preserve"> </w:t>
      </w:r>
      <w:r>
        <w:t>by</w:t>
      </w:r>
      <w:r w:rsidR="00144ECA">
        <w:t xml:space="preserve"> </w:t>
      </w:r>
      <w:r>
        <w:t>meditation,</w:t>
      </w:r>
      <w:r w:rsidR="00144ECA">
        <w:t xml:space="preserve"> </w:t>
      </w:r>
      <w:r>
        <w:t>prayer,</w:t>
      </w:r>
      <w:r w:rsidR="00144ECA">
        <w:t xml:space="preserve"> </w:t>
      </w:r>
      <w:r>
        <w:t>and</w:t>
      </w:r>
      <w:r w:rsidR="00144ECA">
        <w:t xml:space="preserve"> </w:t>
      </w:r>
      <w:r>
        <w:t>just</w:t>
      </w:r>
      <w:r w:rsidR="00144ECA">
        <w:t xml:space="preserve"> </w:t>
      </w:r>
      <w:r>
        <w:t>pla</w:t>
      </w:r>
      <w:r w:rsidR="00CC02FD">
        <w:t>i</w:t>
      </w:r>
      <w:r>
        <w:t>n</w:t>
      </w:r>
      <w:r w:rsidR="00144ECA">
        <w:t xml:space="preserve"> </w:t>
      </w:r>
      <w:r>
        <w:t>practice.</w:t>
      </w:r>
      <w:r w:rsidR="00144ECA">
        <w:t xml:space="preserve"> </w:t>
      </w:r>
      <w:r>
        <w:t>Someone</w:t>
      </w:r>
      <w:r w:rsidR="00144ECA">
        <w:t xml:space="preserve"> </w:t>
      </w:r>
      <w:r>
        <w:t>I</w:t>
      </w:r>
      <w:r w:rsidR="00144ECA">
        <w:t xml:space="preserve"> </w:t>
      </w:r>
      <w:r>
        <w:t>love</w:t>
      </w:r>
      <w:r w:rsidR="00144ECA">
        <w:t xml:space="preserve"> </w:t>
      </w:r>
      <w:r>
        <w:t>has</w:t>
      </w:r>
      <w:r w:rsidR="00144ECA">
        <w:t xml:space="preserve"> </w:t>
      </w:r>
      <w:r>
        <w:t>trouble</w:t>
      </w:r>
      <w:r w:rsidR="00144ECA">
        <w:t xml:space="preserve"> </w:t>
      </w:r>
      <w:r>
        <w:t>with</w:t>
      </w:r>
      <w:r w:rsidR="00144ECA">
        <w:t xml:space="preserve"> </w:t>
      </w:r>
      <w:r>
        <w:t>stillness.</w:t>
      </w:r>
      <w:r w:rsidR="00144ECA">
        <w:t xml:space="preserve"> </w:t>
      </w:r>
      <w:r>
        <w:t>She</w:t>
      </w:r>
      <w:r w:rsidR="00144ECA">
        <w:t xml:space="preserve"> </w:t>
      </w:r>
      <w:r>
        <w:t>is</w:t>
      </w:r>
      <w:r w:rsidR="00144ECA">
        <w:t xml:space="preserve"> </w:t>
      </w:r>
      <w:r>
        <w:t>constantly</w:t>
      </w:r>
      <w:r w:rsidR="00144ECA">
        <w:t xml:space="preserve"> </w:t>
      </w:r>
      <w:r>
        <w:t>moving,</w:t>
      </w:r>
      <w:r w:rsidR="00144ECA">
        <w:t xml:space="preserve"> </w:t>
      </w:r>
      <w:r>
        <w:t>fixing,</w:t>
      </w:r>
      <w:r w:rsidR="00144ECA">
        <w:t xml:space="preserve"> </w:t>
      </w:r>
      <w:r>
        <w:t>cleaning</w:t>
      </w:r>
      <w:r w:rsidR="00144ECA">
        <w:t xml:space="preserve"> </w:t>
      </w:r>
      <w:r>
        <w:t>up,</w:t>
      </w:r>
      <w:r w:rsidR="00144ECA">
        <w:t xml:space="preserve"> </w:t>
      </w:r>
      <w:r>
        <w:t>organizing.</w:t>
      </w:r>
      <w:r w:rsidR="00144ECA">
        <w:t xml:space="preserve"> </w:t>
      </w:r>
      <w:r>
        <w:t>Her</w:t>
      </w:r>
      <w:r w:rsidR="00144ECA">
        <w:t xml:space="preserve"> </w:t>
      </w:r>
      <w:r>
        <w:t>whole</w:t>
      </w:r>
      <w:r w:rsidR="00144ECA">
        <w:t xml:space="preserve"> </w:t>
      </w:r>
      <w:r>
        <w:t>world</w:t>
      </w:r>
      <w:r w:rsidR="00144ECA">
        <w:t xml:space="preserve"> </w:t>
      </w:r>
      <w:r>
        <w:t>is</w:t>
      </w:r>
      <w:r w:rsidR="00144ECA">
        <w:t xml:space="preserve"> </w:t>
      </w:r>
      <w:r>
        <w:t>noisy</w:t>
      </w:r>
      <w:r w:rsidR="00144ECA">
        <w:t xml:space="preserve"> </w:t>
      </w:r>
      <w:r>
        <w:t>with</w:t>
      </w:r>
      <w:r w:rsidR="00144ECA">
        <w:t xml:space="preserve"> </w:t>
      </w:r>
      <w:r>
        <w:t>action.</w:t>
      </w:r>
      <w:r w:rsidR="00144ECA">
        <w:t xml:space="preserve"> </w:t>
      </w:r>
      <w:r>
        <w:t>When</w:t>
      </w:r>
      <w:r w:rsidR="00144ECA">
        <w:t xml:space="preserve"> </w:t>
      </w:r>
      <w:r>
        <w:t>recommending</w:t>
      </w:r>
      <w:r w:rsidR="00144ECA">
        <w:t xml:space="preserve"> </w:t>
      </w:r>
      <w:r>
        <w:t>she</w:t>
      </w:r>
      <w:r w:rsidR="00144ECA">
        <w:t xml:space="preserve"> </w:t>
      </w:r>
      <w:r>
        <w:t>practice</w:t>
      </w:r>
      <w:r w:rsidR="00144ECA">
        <w:t xml:space="preserve"> </w:t>
      </w:r>
      <w:r>
        <w:t>the</w:t>
      </w:r>
      <w:r w:rsidR="00144ECA">
        <w:t xml:space="preserve"> </w:t>
      </w:r>
      <w:r>
        <w:t>art</w:t>
      </w:r>
      <w:r w:rsidR="00144ECA">
        <w:t xml:space="preserve"> </w:t>
      </w:r>
      <w:r>
        <w:t>of</w:t>
      </w:r>
      <w:r w:rsidR="00144ECA">
        <w:t xml:space="preserve"> </w:t>
      </w:r>
      <w:r>
        <w:t>being,</w:t>
      </w:r>
      <w:r w:rsidR="00144ECA">
        <w:t xml:space="preserve"> </w:t>
      </w:r>
      <w:r>
        <w:t>the</w:t>
      </w:r>
      <w:r w:rsidR="00144ECA">
        <w:t xml:space="preserve"> </w:t>
      </w:r>
      <w:r>
        <w:t>art</w:t>
      </w:r>
      <w:r w:rsidR="00144ECA">
        <w:t xml:space="preserve"> </w:t>
      </w:r>
      <w:r>
        <w:t>of</w:t>
      </w:r>
      <w:r w:rsidR="00144ECA">
        <w:t xml:space="preserve"> </w:t>
      </w:r>
      <w:r>
        <w:t>stillness,</w:t>
      </w:r>
      <w:r w:rsidR="00144ECA">
        <w:t xml:space="preserve"> </w:t>
      </w:r>
      <w:r>
        <w:t>I</w:t>
      </w:r>
      <w:r w:rsidR="00144ECA">
        <w:t xml:space="preserve"> </w:t>
      </w:r>
      <w:r>
        <w:t>suggested</w:t>
      </w:r>
      <w:r w:rsidR="00144ECA">
        <w:t xml:space="preserve"> </w:t>
      </w:r>
      <w:r>
        <w:t>she</w:t>
      </w:r>
      <w:r w:rsidR="00144ECA">
        <w:t xml:space="preserve"> </w:t>
      </w:r>
      <w:r>
        <w:t>do</w:t>
      </w:r>
      <w:r w:rsidR="00144ECA">
        <w:t xml:space="preserve"> </w:t>
      </w:r>
      <w:r>
        <w:t>all</w:t>
      </w:r>
      <w:r w:rsidR="00144ECA">
        <w:t xml:space="preserve"> </w:t>
      </w:r>
      <w:r>
        <w:t>her</w:t>
      </w:r>
      <w:r w:rsidR="00144ECA">
        <w:t xml:space="preserve"> </w:t>
      </w:r>
      <w:r>
        <w:t>dishes,</w:t>
      </w:r>
      <w:r w:rsidR="00144ECA">
        <w:t xml:space="preserve"> </w:t>
      </w:r>
      <w:r>
        <w:t>and</w:t>
      </w:r>
      <w:r w:rsidR="00144ECA">
        <w:t xml:space="preserve"> </w:t>
      </w:r>
      <w:r>
        <w:t>then</w:t>
      </w:r>
      <w:r w:rsidR="00144ECA">
        <w:t xml:space="preserve"> </w:t>
      </w:r>
      <w:r>
        <w:t>leave</w:t>
      </w:r>
      <w:r w:rsidR="00144ECA">
        <w:t xml:space="preserve"> </w:t>
      </w:r>
      <w:r>
        <w:t>one</w:t>
      </w:r>
      <w:r w:rsidR="00144ECA">
        <w:t xml:space="preserve"> </w:t>
      </w:r>
      <w:r>
        <w:t>dirty</w:t>
      </w:r>
      <w:r w:rsidR="00144ECA">
        <w:t xml:space="preserve"> </w:t>
      </w:r>
      <w:r>
        <w:t>fork</w:t>
      </w:r>
      <w:r w:rsidR="00144ECA">
        <w:t xml:space="preserve"> </w:t>
      </w:r>
      <w:r>
        <w:t>in</w:t>
      </w:r>
      <w:r w:rsidR="00144ECA">
        <w:t xml:space="preserve"> </w:t>
      </w:r>
      <w:r>
        <w:t>the</w:t>
      </w:r>
      <w:r w:rsidR="00144ECA">
        <w:t xml:space="preserve"> </w:t>
      </w:r>
      <w:r>
        <w:t>sink.</w:t>
      </w:r>
      <w:r w:rsidR="00144ECA">
        <w:t xml:space="preserve"> </w:t>
      </w:r>
      <w:r>
        <w:t>The</w:t>
      </w:r>
      <w:r w:rsidR="00144ECA">
        <w:t xml:space="preserve"> </w:t>
      </w:r>
      <w:r>
        <w:t>thought</w:t>
      </w:r>
      <w:r w:rsidR="00144ECA">
        <w:t xml:space="preserve"> </w:t>
      </w:r>
      <w:r>
        <w:t>drove</w:t>
      </w:r>
      <w:r w:rsidR="00144ECA">
        <w:t xml:space="preserve"> </w:t>
      </w:r>
      <w:r>
        <w:t>her</w:t>
      </w:r>
      <w:r w:rsidR="00144ECA">
        <w:t xml:space="preserve"> </w:t>
      </w:r>
      <w:r>
        <w:t>crazy!</w:t>
      </w:r>
      <w:r w:rsidR="00144ECA">
        <w:t xml:space="preserve"> </w:t>
      </w:r>
      <w:r w:rsidR="00FE2F3A">
        <w:t>I</w:t>
      </w:r>
      <w:r w:rsidR="00144ECA">
        <w:t xml:space="preserve"> </w:t>
      </w:r>
      <w:r w:rsidR="00FE2F3A">
        <w:t>assured</w:t>
      </w:r>
      <w:r w:rsidR="00144ECA">
        <w:t xml:space="preserve"> </w:t>
      </w:r>
      <w:r w:rsidR="00FE2F3A">
        <w:t>her</w:t>
      </w:r>
      <w:r w:rsidR="00144ECA">
        <w:t xml:space="preserve"> </w:t>
      </w:r>
      <w:r w:rsidR="00FE2F3A">
        <w:t>it</w:t>
      </w:r>
      <w:r w:rsidR="00144ECA">
        <w:t xml:space="preserve"> </w:t>
      </w:r>
      <w:r w:rsidR="00FE2F3A">
        <w:t>was</w:t>
      </w:r>
      <w:r w:rsidR="00144ECA">
        <w:t xml:space="preserve"> </w:t>
      </w:r>
      <w:r w:rsidR="00FE2F3A">
        <w:t>a</w:t>
      </w:r>
      <w:r w:rsidR="00144ECA">
        <w:t xml:space="preserve"> </w:t>
      </w:r>
      <w:r w:rsidR="00FE2F3A">
        <w:t>tiny</w:t>
      </w:r>
      <w:r w:rsidR="00144ECA">
        <w:t xml:space="preserve"> </w:t>
      </w:r>
      <w:r w:rsidR="00FE2F3A">
        <w:t>practice</w:t>
      </w:r>
      <w:r w:rsidR="00144ECA">
        <w:t xml:space="preserve"> </w:t>
      </w:r>
      <w:r w:rsidR="00FE2F3A">
        <w:t>for</w:t>
      </w:r>
      <w:r w:rsidR="00144ECA">
        <w:t xml:space="preserve"> </w:t>
      </w:r>
      <w:r w:rsidR="00FE2F3A">
        <w:t>a</w:t>
      </w:r>
      <w:r w:rsidR="00144ECA">
        <w:t xml:space="preserve"> </w:t>
      </w:r>
      <w:r w:rsidR="00FE2F3A">
        <w:t>bigger</w:t>
      </w:r>
      <w:r w:rsidR="00144ECA">
        <w:t xml:space="preserve"> </w:t>
      </w:r>
      <w:r w:rsidR="00FE2F3A">
        <w:t>goal…</w:t>
      </w:r>
      <w:r w:rsidR="00144ECA">
        <w:t xml:space="preserve"> </w:t>
      </w:r>
      <w:r w:rsidR="00FE2F3A">
        <w:t>when</w:t>
      </w:r>
      <w:r w:rsidR="00144ECA">
        <w:t xml:space="preserve"> </w:t>
      </w:r>
      <w:r w:rsidR="00FE2F3A">
        <w:t>other,</w:t>
      </w:r>
      <w:r w:rsidR="00144ECA">
        <w:t xml:space="preserve"> </w:t>
      </w:r>
      <w:r w:rsidR="00FE2F3A">
        <w:t>more</w:t>
      </w:r>
      <w:r w:rsidR="00144ECA">
        <w:t xml:space="preserve"> </w:t>
      </w:r>
      <w:r w:rsidR="00FE2F3A">
        <w:t>terrifying</w:t>
      </w:r>
      <w:r w:rsidR="00144ECA">
        <w:t xml:space="preserve"> </w:t>
      </w:r>
      <w:r w:rsidR="00FE2F3A">
        <w:t>things</w:t>
      </w:r>
      <w:r w:rsidR="00144ECA">
        <w:t xml:space="preserve"> </w:t>
      </w:r>
      <w:r w:rsidR="00FE2F3A">
        <w:t>will</w:t>
      </w:r>
      <w:r w:rsidR="00144ECA">
        <w:t xml:space="preserve"> </w:t>
      </w:r>
      <w:r w:rsidR="00FE2F3A">
        <w:t>come</w:t>
      </w:r>
      <w:r w:rsidR="00144ECA">
        <w:t xml:space="preserve"> </w:t>
      </w:r>
      <w:r w:rsidR="00FE2F3A">
        <w:t>like</w:t>
      </w:r>
      <w:r w:rsidR="00144ECA">
        <w:t xml:space="preserve"> </w:t>
      </w:r>
      <w:r w:rsidR="00FE2F3A">
        <w:t>cancer,</w:t>
      </w:r>
      <w:r w:rsidR="00144ECA">
        <w:t xml:space="preserve"> </w:t>
      </w:r>
      <w:r w:rsidR="00FE2F3A">
        <w:t>the</w:t>
      </w:r>
      <w:r w:rsidR="00144ECA">
        <w:t xml:space="preserve"> </w:t>
      </w:r>
      <w:r w:rsidR="00FE2F3A">
        <w:t>death</w:t>
      </w:r>
      <w:r w:rsidR="00144ECA">
        <w:t xml:space="preserve"> </w:t>
      </w:r>
      <w:r w:rsidR="00FE2F3A">
        <w:t>of</w:t>
      </w:r>
      <w:r w:rsidR="00144ECA">
        <w:t xml:space="preserve"> </w:t>
      </w:r>
      <w:r w:rsidR="00FE2F3A">
        <w:t>a</w:t>
      </w:r>
      <w:r w:rsidR="00144ECA">
        <w:t xml:space="preserve"> </w:t>
      </w:r>
      <w:r w:rsidR="00FE2F3A">
        <w:t>parent,</w:t>
      </w:r>
      <w:r w:rsidR="00144ECA">
        <w:t xml:space="preserve"> </w:t>
      </w:r>
      <w:r w:rsidR="00FE2F3A">
        <w:t>or</w:t>
      </w:r>
      <w:r w:rsidR="00144ECA">
        <w:t xml:space="preserve"> </w:t>
      </w:r>
      <w:r w:rsidR="00FE2F3A">
        <w:t>a</w:t>
      </w:r>
      <w:r w:rsidR="00144ECA">
        <w:t xml:space="preserve"> </w:t>
      </w:r>
      <w:r w:rsidR="00FE2F3A">
        <w:t>child</w:t>
      </w:r>
      <w:r w:rsidR="00144ECA">
        <w:t xml:space="preserve"> </w:t>
      </w:r>
      <w:r w:rsidR="00FE2F3A">
        <w:t>leaving</w:t>
      </w:r>
      <w:r w:rsidR="00144ECA">
        <w:t xml:space="preserve"> </w:t>
      </w:r>
      <w:r w:rsidR="00FE2F3A">
        <w:t>for</w:t>
      </w:r>
      <w:r w:rsidR="00144ECA">
        <w:t xml:space="preserve"> </w:t>
      </w:r>
      <w:r w:rsidR="00FE2F3A">
        <w:t>college,</w:t>
      </w:r>
      <w:r w:rsidR="00144ECA">
        <w:t xml:space="preserve"> </w:t>
      </w:r>
      <w:r w:rsidR="00FE2F3A">
        <w:t>the</w:t>
      </w:r>
      <w:r w:rsidR="00144ECA">
        <w:t xml:space="preserve"> </w:t>
      </w:r>
      <w:r w:rsidR="00FE2F3A">
        <w:t>art</w:t>
      </w:r>
      <w:r w:rsidR="00144ECA">
        <w:t xml:space="preserve"> </w:t>
      </w:r>
      <w:r w:rsidR="00FE2F3A">
        <w:t>of</w:t>
      </w:r>
      <w:r w:rsidR="00144ECA">
        <w:t xml:space="preserve"> </w:t>
      </w:r>
      <w:r w:rsidR="00FE2F3A">
        <w:t>stillness</w:t>
      </w:r>
      <w:r w:rsidR="00144ECA">
        <w:t xml:space="preserve"> </w:t>
      </w:r>
      <w:r w:rsidR="00FE2F3A">
        <w:t>will</w:t>
      </w:r>
      <w:r w:rsidR="00144ECA">
        <w:t xml:space="preserve"> </w:t>
      </w:r>
      <w:r w:rsidR="00FE2F3A">
        <w:t>benefit</w:t>
      </w:r>
      <w:r w:rsidR="00144ECA">
        <w:t xml:space="preserve"> </w:t>
      </w:r>
      <w:r w:rsidR="00FE2F3A">
        <w:t>her</w:t>
      </w:r>
      <w:r w:rsidR="00144ECA">
        <w:t xml:space="preserve"> </w:t>
      </w:r>
      <w:r w:rsidR="00FE2F3A">
        <w:t>greatly.</w:t>
      </w:r>
      <w:r w:rsidR="00144ECA">
        <w:t xml:space="preserve"> </w:t>
      </w:r>
      <w:r w:rsidR="00FE2F3A">
        <w:t>She</w:t>
      </w:r>
      <w:r w:rsidR="00144ECA">
        <w:t xml:space="preserve"> </w:t>
      </w:r>
      <w:r w:rsidR="00FE2F3A">
        <w:t>will</w:t>
      </w:r>
      <w:r w:rsidR="00144ECA">
        <w:t xml:space="preserve"> </w:t>
      </w:r>
      <w:r w:rsidR="00FE2F3A">
        <w:t>have</w:t>
      </w:r>
      <w:r w:rsidR="00144ECA">
        <w:t xml:space="preserve"> </w:t>
      </w:r>
      <w:r w:rsidR="00FE2F3A">
        <w:t>practiced</w:t>
      </w:r>
      <w:r w:rsidR="00144ECA">
        <w:t xml:space="preserve"> </w:t>
      </w:r>
      <w:r w:rsidR="00FE2F3A">
        <w:t>sitting</w:t>
      </w:r>
      <w:r w:rsidR="00144ECA">
        <w:t xml:space="preserve"> </w:t>
      </w:r>
      <w:r w:rsidR="00FE2F3A">
        <w:t>uncomfortably</w:t>
      </w:r>
      <w:r w:rsidR="00144ECA">
        <w:t xml:space="preserve"> </w:t>
      </w:r>
      <w:r w:rsidR="00FE2F3A">
        <w:t>with</w:t>
      </w:r>
      <w:r w:rsidR="00144ECA">
        <w:t xml:space="preserve"> </w:t>
      </w:r>
      <w:r w:rsidR="00FE2F3A">
        <w:t>the</w:t>
      </w:r>
      <w:r w:rsidR="00144ECA">
        <w:t xml:space="preserve"> </w:t>
      </w:r>
      <w:r w:rsidR="00FE2F3A">
        <w:t>event</w:t>
      </w:r>
      <w:r w:rsidR="00144ECA">
        <w:t xml:space="preserve"> </w:t>
      </w:r>
      <w:r w:rsidR="00FE2F3A">
        <w:t>of</w:t>
      </w:r>
      <w:r w:rsidR="00144ECA">
        <w:t xml:space="preserve"> </w:t>
      </w:r>
      <w:r w:rsidR="00FE2F3A">
        <w:t>dis-ease.</w:t>
      </w:r>
      <w:r w:rsidR="00144ECA">
        <w:t xml:space="preserve"> </w:t>
      </w:r>
      <w:r w:rsidR="00FE2F3A">
        <w:t>She</w:t>
      </w:r>
      <w:r w:rsidR="00144ECA">
        <w:t xml:space="preserve"> </w:t>
      </w:r>
      <w:r w:rsidR="00FE2F3A">
        <w:t>will</w:t>
      </w:r>
      <w:r w:rsidR="00144ECA">
        <w:t xml:space="preserve"> </w:t>
      </w:r>
      <w:r w:rsidR="00FE2F3A">
        <w:t>have</w:t>
      </w:r>
      <w:r w:rsidR="00144ECA">
        <w:t xml:space="preserve"> </w:t>
      </w:r>
      <w:r w:rsidR="00FE2F3A">
        <w:t>learned</w:t>
      </w:r>
      <w:r w:rsidR="00144ECA">
        <w:t xml:space="preserve"> </w:t>
      </w:r>
      <w:r w:rsidR="00FE2F3A">
        <w:t>to</w:t>
      </w:r>
      <w:r w:rsidR="00144ECA">
        <w:t xml:space="preserve"> </w:t>
      </w:r>
      <w:r w:rsidR="00FE2F3A">
        <w:t>be</w:t>
      </w:r>
      <w:r w:rsidR="00144ECA">
        <w:t xml:space="preserve"> </w:t>
      </w:r>
      <w:r w:rsidR="00FE2F3A">
        <w:t>still.</w:t>
      </w:r>
    </w:p>
    <w:p w14:paraId="205825F1" w14:textId="703FEF1D" w:rsidR="00FE2F3A" w:rsidRPr="008F7386" w:rsidRDefault="00FE2F3A" w:rsidP="0031162F">
      <w:r>
        <w:t>In</w:t>
      </w:r>
      <w:r w:rsidR="00144ECA">
        <w:t xml:space="preserve"> </w:t>
      </w:r>
      <w:r>
        <w:t>those</w:t>
      </w:r>
      <w:r w:rsidR="00144ECA">
        <w:t xml:space="preserve"> </w:t>
      </w:r>
      <w:r>
        <w:t>moments</w:t>
      </w:r>
      <w:r w:rsidR="00144ECA">
        <w:t xml:space="preserve"> </w:t>
      </w:r>
      <w:r>
        <w:t>of</w:t>
      </w:r>
      <w:r w:rsidR="00144ECA">
        <w:t xml:space="preserve"> </w:t>
      </w:r>
      <w:r>
        <w:t>intentional,</w:t>
      </w:r>
      <w:r w:rsidR="00144ECA">
        <w:t xml:space="preserve"> </w:t>
      </w:r>
      <w:r>
        <w:t>uncomfortable</w:t>
      </w:r>
      <w:r w:rsidR="00144ECA">
        <w:t xml:space="preserve"> </w:t>
      </w:r>
      <w:r>
        <w:t>stillness,</w:t>
      </w:r>
      <w:r w:rsidR="00144ECA">
        <w:t xml:space="preserve"> </w:t>
      </w:r>
      <w:r>
        <w:t>God</w:t>
      </w:r>
      <w:r w:rsidR="00144ECA">
        <w:t xml:space="preserve"> </w:t>
      </w:r>
      <w:r>
        <w:t>is</w:t>
      </w:r>
      <w:r w:rsidR="00144ECA">
        <w:t xml:space="preserve"> </w:t>
      </w:r>
      <w:r>
        <w:t>wildly</w:t>
      </w:r>
      <w:r w:rsidR="00144ECA">
        <w:t xml:space="preserve"> </w:t>
      </w:r>
      <w:r>
        <w:t>active.</w:t>
      </w:r>
      <w:r w:rsidR="00144ECA">
        <w:t xml:space="preserve"> </w:t>
      </w:r>
      <w:r>
        <w:t>It</w:t>
      </w:r>
      <w:r w:rsidR="00144ECA">
        <w:t xml:space="preserve"> </w:t>
      </w:r>
      <w:r>
        <w:t>is</w:t>
      </w:r>
      <w:r w:rsidR="00144ECA">
        <w:t xml:space="preserve"> </w:t>
      </w:r>
      <w:r>
        <w:t>in</w:t>
      </w:r>
      <w:r w:rsidR="00144ECA">
        <w:t xml:space="preserve"> </w:t>
      </w:r>
      <w:r>
        <w:t>those</w:t>
      </w:r>
      <w:r w:rsidR="00144ECA">
        <w:t xml:space="preserve"> </w:t>
      </w:r>
      <w:r>
        <w:t>moments</w:t>
      </w:r>
      <w:r w:rsidR="00144ECA">
        <w:t xml:space="preserve"> </w:t>
      </w:r>
      <w:r>
        <w:t>God</w:t>
      </w:r>
      <w:r w:rsidR="00144ECA">
        <w:t xml:space="preserve"> </w:t>
      </w:r>
      <w:r>
        <w:t>fights</w:t>
      </w:r>
      <w:r w:rsidR="00144ECA">
        <w:t xml:space="preserve"> </w:t>
      </w:r>
      <w:r>
        <w:t>for</w:t>
      </w:r>
      <w:r w:rsidR="00144ECA">
        <w:t xml:space="preserve"> </w:t>
      </w:r>
      <w:r>
        <w:t>us.</w:t>
      </w:r>
      <w:r w:rsidR="00144ECA">
        <w:t xml:space="preserve"> </w:t>
      </w:r>
      <w:r>
        <w:t>God</w:t>
      </w:r>
      <w:r w:rsidR="00144ECA">
        <w:t xml:space="preserve"> </w:t>
      </w:r>
      <w:r>
        <w:t>fights</w:t>
      </w:r>
      <w:r w:rsidR="00144ECA">
        <w:t xml:space="preserve"> </w:t>
      </w:r>
      <w:r>
        <w:t>the</w:t>
      </w:r>
      <w:r w:rsidR="00144ECA">
        <w:t xml:space="preserve"> </w:t>
      </w:r>
      <w:r>
        <w:t>illness.</w:t>
      </w:r>
      <w:r w:rsidR="00144ECA">
        <w:t xml:space="preserve"> </w:t>
      </w:r>
      <w:r>
        <w:t>God</w:t>
      </w:r>
      <w:r w:rsidR="00144ECA">
        <w:t xml:space="preserve"> </w:t>
      </w:r>
      <w:r>
        <w:t>fights</w:t>
      </w:r>
      <w:r w:rsidR="00144ECA">
        <w:t xml:space="preserve"> </w:t>
      </w:r>
      <w:r>
        <w:t>the</w:t>
      </w:r>
      <w:r w:rsidR="00144ECA">
        <w:t xml:space="preserve"> </w:t>
      </w:r>
      <w:r>
        <w:t>grief.</w:t>
      </w:r>
      <w:r w:rsidR="00144ECA">
        <w:t xml:space="preserve"> </w:t>
      </w:r>
      <w:r>
        <w:t>God</w:t>
      </w:r>
      <w:r w:rsidR="00144ECA">
        <w:t xml:space="preserve"> </w:t>
      </w:r>
      <w:r>
        <w:t>fights</w:t>
      </w:r>
      <w:r w:rsidR="00144ECA">
        <w:t xml:space="preserve"> </w:t>
      </w:r>
      <w:r>
        <w:t>to</w:t>
      </w:r>
      <w:r w:rsidR="00144ECA">
        <w:t xml:space="preserve"> </w:t>
      </w:r>
      <w:r>
        <w:t>be</w:t>
      </w:r>
      <w:r w:rsidR="00144ECA">
        <w:t xml:space="preserve"> </w:t>
      </w:r>
      <w:r>
        <w:t>present</w:t>
      </w:r>
      <w:r w:rsidR="00144ECA">
        <w:t xml:space="preserve"> </w:t>
      </w:r>
      <w:r>
        <w:t>when</w:t>
      </w:r>
      <w:r w:rsidR="00144ECA">
        <w:t xml:space="preserve"> </w:t>
      </w:r>
      <w:r>
        <w:t>we</w:t>
      </w:r>
      <w:r w:rsidR="00144ECA">
        <w:t xml:space="preserve"> </w:t>
      </w:r>
      <w:r>
        <w:t>need</w:t>
      </w:r>
      <w:r w:rsidR="00144ECA">
        <w:t xml:space="preserve"> </w:t>
      </w:r>
      <w:r>
        <w:t>God</w:t>
      </w:r>
      <w:r w:rsidR="00144ECA">
        <w:t xml:space="preserve"> </w:t>
      </w:r>
      <w:r>
        <w:t>the</w:t>
      </w:r>
      <w:r w:rsidR="00144ECA">
        <w:t xml:space="preserve"> </w:t>
      </w:r>
      <w:r>
        <w:t>most.</w:t>
      </w:r>
      <w:r w:rsidR="00144ECA">
        <w:t xml:space="preserve"> </w:t>
      </w:r>
      <w:r>
        <w:t>Sometimes</w:t>
      </w:r>
      <w:r w:rsidR="00144ECA">
        <w:t xml:space="preserve"> </w:t>
      </w:r>
      <w:r>
        <w:t>our</w:t>
      </w:r>
      <w:r w:rsidR="00144ECA">
        <w:t xml:space="preserve"> </w:t>
      </w:r>
      <w:r>
        <w:t>best</w:t>
      </w:r>
      <w:r w:rsidR="00144ECA">
        <w:t xml:space="preserve"> </w:t>
      </w:r>
      <w:r>
        <w:t>course</w:t>
      </w:r>
      <w:r w:rsidR="00144ECA">
        <w:t xml:space="preserve"> </w:t>
      </w:r>
      <w:r>
        <w:t>of</w:t>
      </w:r>
      <w:r w:rsidR="00144ECA">
        <w:t xml:space="preserve"> </w:t>
      </w:r>
      <w:r>
        <w:t>action</w:t>
      </w:r>
      <w:r w:rsidR="00144ECA">
        <w:t xml:space="preserve"> </w:t>
      </w:r>
      <w:r>
        <w:t>is</w:t>
      </w:r>
      <w:r w:rsidR="00144ECA">
        <w:t xml:space="preserve"> </w:t>
      </w:r>
      <w:r>
        <w:t>to</w:t>
      </w:r>
      <w:r w:rsidR="00144ECA">
        <w:t xml:space="preserve"> </w:t>
      </w:r>
      <w:r>
        <w:t>be</w:t>
      </w:r>
      <w:r w:rsidR="00144ECA">
        <w:t xml:space="preserve"> </w:t>
      </w:r>
      <w:r>
        <w:t>still.</w:t>
      </w:r>
    </w:p>
    <w:p w14:paraId="0DDE744B" w14:textId="77777777" w:rsidR="001B0711" w:rsidRPr="0021276E" w:rsidRDefault="001B0711" w:rsidP="001B0711">
      <w:pPr>
        <w:pStyle w:val="Mini"/>
      </w:pPr>
      <w:r>
        <w:br w:type="column"/>
      </w:r>
    </w:p>
    <w:p w14:paraId="4F6773AB" w14:textId="77777777" w:rsidR="00665F7E" w:rsidRPr="00790A33" w:rsidRDefault="00665F7E" w:rsidP="00665F7E">
      <w:pPr>
        <w:pStyle w:val="Header2"/>
        <w:rPr>
          <w:b w:val="0"/>
        </w:rPr>
      </w:pPr>
      <w:r w:rsidRPr="00B42C4F">
        <w:t>Scripture</w:t>
      </w:r>
      <w:r>
        <w:t xml:space="preserve"> </w:t>
      </w:r>
      <w:r w:rsidRPr="00B42C4F">
        <w:t>Summary</w:t>
      </w:r>
    </w:p>
    <w:p w14:paraId="4ECD3712" w14:textId="63CBCD03" w:rsidR="00665F7E" w:rsidRDefault="00665F7E" w:rsidP="00665F7E">
      <w:r>
        <w:t>The enslaved Israelites made it out of Egypt under Moses’ leadership. So far, so good. But now, the Egyptian army advances ever nearer. How long will faith in their leader endure? Perhaps the better question is, who is really in charge here?</w:t>
      </w:r>
    </w:p>
    <w:p w14:paraId="31C6801C" w14:textId="77777777" w:rsidR="00665F7E" w:rsidRPr="00B21BF7" w:rsidRDefault="00665F7E" w:rsidP="00665F7E">
      <w:pPr>
        <w:rPr>
          <w:rFonts w:cs="Times New Roman"/>
        </w:rPr>
      </w:pPr>
    </w:p>
    <w:p w14:paraId="272D9275" w14:textId="77777777" w:rsidR="00665F7E" w:rsidRPr="00790A33" w:rsidRDefault="00665F7E" w:rsidP="00665F7E">
      <w:pPr>
        <w:pStyle w:val="Header2"/>
      </w:pPr>
      <w:r w:rsidRPr="00B42C4F">
        <w:t>Call</w:t>
      </w:r>
      <w:r>
        <w:t xml:space="preserve"> </w:t>
      </w:r>
      <w:r w:rsidRPr="00B42C4F">
        <w:t>to</w:t>
      </w:r>
      <w:r>
        <w:t xml:space="preserve"> </w:t>
      </w:r>
      <w:r w:rsidRPr="00B42C4F">
        <w:t>Worship</w:t>
      </w:r>
    </w:p>
    <w:p w14:paraId="1A5855A4" w14:textId="77777777" w:rsidR="00665F7E" w:rsidRDefault="00665F7E" w:rsidP="00665F7E">
      <w:pPr>
        <w:pStyle w:val="Prayers"/>
      </w:pPr>
      <w:r>
        <w:t>L:</w:t>
      </w:r>
      <w:r>
        <w:tab/>
        <w:t>Out of Egypt I have called my people.</w:t>
      </w:r>
    </w:p>
    <w:p w14:paraId="49DA44D3" w14:textId="77777777" w:rsidR="00665F7E" w:rsidRDefault="00665F7E" w:rsidP="00665F7E">
      <w:pPr>
        <w:pStyle w:val="Prayers"/>
        <w:rPr>
          <w:b/>
        </w:rPr>
      </w:pPr>
      <w:r>
        <w:rPr>
          <w:b/>
        </w:rPr>
        <w:t>C:</w:t>
      </w:r>
      <w:r>
        <w:rPr>
          <w:b/>
        </w:rPr>
        <w:tab/>
        <w:t>We will trust in God who preserves us.</w:t>
      </w:r>
    </w:p>
    <w:p w14:paraId="558F4118" w14:textId="1847C31A" w:rsidR="00665F7E" w:rsidRDefault="00360283" w:rsidP="00665F7E">
      <w:pPr>
        <w:pStyle w:val="Prayers"/>
      </w:pPr>
      <w:r>
        <w:t>L:</w:t>
      </w:r>
      <w:r>
        <w:tab/>
      </w:r>
      <w:r w:rsidR="00665F7E">
        <w:t>The armies advance and trouble multiplies.</w:t>
      </w:r>
    </w:p>
    <w:p w14:paraId="73C12BE1" w14:textId="77777777" w:rsidR="00665F7E" w:rsidRDefault="00665F7E" w:rsidP="00665F7E">
      <w:pPr>
        <w:pStyle w:val="Prayers"/>
        <w:rPr>
          <w:b/>
        </w:rPr>
      </w:pPr>
      <w:r>
        <w:rPr>
          <w:b/>
        </w:rPr>
        <w:t>C:</w:t>
      </w:r>
      <w:r>
        <w:rPr>
          <w:b/>
        </w:rPr>
        <w:tab/>
        <w:t>We will trust in God who preserves us.</w:t>
      </w:r>
    </w:p>
    <w:p w14:paraId="54BD41BC" w14:textId="77777777" w:rsidR="00665F7E" w:rsidRDefault="00665F7E" w:rsidP="00665F7E">
      <w:pPr>
        <w:pStyle w:val="Prayers"/>
      </w:pPr>
      <w:r>
        <w:t>L:</w:t>
      </w:r>
      <w:r>
        <w:tab/>
        <w:t>The water ahead looks deep and dangerous.</w:t>
      </w:r>
    </w:p>
    <w:p w14:paraId="7B8FB1D2" w14:textId="77777777" w:rsidR="00665F7E" w:rsidRDefault="00665F7E" w:rsidP="00665F7E">
      <w:pPr>
        <w:pStyle w:val="Prayers"/>
        <w:rPr>
          <w:b/>
        </w:rPr>
      </w:pPr>
      <w:r>
        <w:rPr>
          <w:b/>
        </w:rPr>
        <w:t>C:</w:t>
      </w:r>
      <w:r>
        <w:rPr>
          <w:b/>
        </w:rPr>
        <w:tab/>
        <w:t>We will trust in God who preserves us.</w:t>
      </w:r>
    </w:p>
    <w:p w14:paraId="52A5AE0A" w14:textId="77777777" w:rsidR="00665F7E" w:rsidRPr="00C74965" w:rsidRDefault="00665F7E" w:rsidP="00665F7E">
      <w:pPr>
        <w:pStyle w:val="Prayers"/>
        <w:rPr>
          <w:rFonts w:cs="Times New Roman"/>
          <w:b/>
        </w:rPr>
      </w:pPr>
    </w:p>
    <w:p w14:paraId="39128D13" w14:textId="77777777" w:rsidR="00665F7E" w:rsidRPr="00790A33" w:rsidRDefault="00665F7E" w:rsidP="00665F7E">
      <w:pPr>
        <w:pStyle w:val="Header2"/>
        <w:rPr>
          <w:b w:val="0"/>
        </w:rPr>
      </w:pPr>
      <w:r w:rsidRPr="00B42C4F">
        <w:t>Confession</w:t>
      </w:r>
      <w:r>
        <w:t xml:space="preserve"> </w:t>
      </w:r>
      <w:r w:rsidRPr="00B42C4F">
        <w:t>and</w:t>
      </w:r>
      <w:r>
        <w:t xml:space="preserve"> </w:t>
      </w:r>
      <w:r w:rsidRPr="00B42C4F">
        <w:t>Forgiveness</w:t>
      </w:r>
    </w:p>
    <w:p w14:paraId="6A7C8F6E" w14:textId="7FD63B80" w:rsidR="009F061D" w:rsidRPr="009F061D" w:rsidRDefault="009E1D1E" w:rsidP="009E1D1E">
      <w:pPr>
        <w:pStyle w:val="Prayers"/>
      </w:pPr>
      <w:r>
        <w:t>L</w:t>
      </w:r>
      <w:r w:rsidR="009F061D" w:rsidRPr="009F061D">
        <w:t>:</w:t>
      </w:r>
      <w:r w:rsidR="009F061D" w:rsidRPr="009F061D">
        <w:tab/>
        <w:t>Confident in God’s mercy, we confess our sins before God and one another.</w:t>
      </w:r>
    </w:p>
    <w:p w14:paraId="479763ED" w14:textId="77777777" w:rsidR="009F061D" w:rsidRPr="009F061D" w:rsidRDefault="009F061D" w:rsidP="009E1D1E">
      <w:pPr>
        <w:pStyle w:val="Prayers"/>
        <w:rPr>
          <w:i/>
        </w:rPr>
      </w:pPr>
      <w:r w:rsidRPr="009F061D">
        <w:rPr>
          <w:i/>
        </w:rPr>
        <w:t>Pause for silence and reflection.</w:t>
      </w:r>
    </w:p>
    <w:p w14:paraId="15E14355" w14:textId="02484F50" w:rsidR="009F061D" w:rsidRPr="009F061D" w:rsidRDefault="009E1D1E" w:rsidP="009E1D1E">
      <w:pPr>
        <w:pStyle w:val="Prayers"/>
      </w:pPr>
      <w:r>
        <w:t>L</w:t>
      </w:r>
      <w:r w:rsidR="009F061D" w:rsidRPr="009F061D">
        <w:t>:</w:t>
      </w:r>
      <w:r w:rsidR="009F061D" w:rsidRPr="009F061D">
        <w:tab/>
      </w:r>
      <w:r w:rsidR="009F061D" w:rsidRPr="009F061D">
        <w:rPr>
          <w:iCs/>
        </w:rPr>
        <w:t>God of forgiving grace</w:t>
      </w:r>
      <w:r w:rsidR="009F061D" w:rsidRPr="009F061D">
        <w:t xml:space="preserve">, </w:t>
      </w:r>
    </w:p>
    <w:p w14:paraId="7DE0CB3F" w14:textId="6C4563F3" w:rsidR="009F061D" w:rsidRPr="009F061D" w:rsidRDefault="009F061D" w:rsidP="009E1D1E">
      <w:pPr>
        <w:pStyle w:val="Prayers"/>
        <w:rPr>
          <w:b/>
        </w:rPr>
      </w:pPr>
      <w:r w:rsidRPr="009F061D">
        <w:rPr>
          <w:b/>
        </w:rPr>
        <w:t>C:</w:t>
      </w:r>
      <w:r w:rsidR="009E1D1E">
        <w:rPr>
          <w:b/>
        </w:rPr>
        <w:tab/>
      </w:r>
      <w:r w:rsidRPr="009F061D">
        <w:rPr>
          <w:b/>
        </w:rPr>
        <w:t xml:space="preserve">We are not always patient to wait for your words and your actions in our lives. We whine and </w:t>
      </w:r>
      <w:r w:rsidR="009E1D1E" w:rsidRPr="009F061D">
        <w:rPr>
          <w:b/>
        </w:rPr>
        <w:t>complain,</w:t>
      </w:r>
      <w:r w:rsidRPr="009F061D">
        <w:rPr>
          <w:b/>
        </w:rPr>
        <w:t xml:space="preserve"> and we try to control those things which are out of our control. We manipulate, cheat, and extract all we can for our gain. Forgive us. Transform our hearts, our minds</w:t>
      </w:r>
      <w:r w:rsidR="009E1D1E">
        <w:rPr>
          <w:b/>
        </w:rPr>
        <w:t>,</w:t>
      </w:r>
      <w:r w:rsidRPr="009F061D">
        <w:rPr>
          <w:b/>
        </w:rPr>
        <w:t xml:space="preserve"> and our behaviors so that we might be more like you.</w:t>
      </w:r>
    </w:p>
    <w:p w14:paraId="33E23902" w14:textId="419454E5" w:rsidR="009F061D" w:rsidRPr="009F061D" w:rsidRDefault="009E1D1E" w:rsidP="009E1D1E">
      <w:pPr>
        <w:pStyle w:val="Prayers"/>
      </w:pPr>
      <w:r>
        <w:t>L</w:t>
      </w:r>
      <w:r w:rsidR="009F061D" w:rsidRPr="009F061D">
        <w:t>:</w:t>
      </w:r>
      <w:r w:rsidR="009F061D" w:rsidRPr="009F061D">
        <w:tab/>
        <w:t>We are blessed to be loved by a fierce and passionate God who will stop at nothing to claim us as God’s own. In God’s goodness, today, all our sins are forgiven, washed clean, and we are transformed into new creations, made whole by the saving work of Jesus Christ, our savior and Lord. Amen.</w:t>
      </w:r>
    </w:p>
    <w:p w14:paraId="11A06049" w14:textId="77777777" w:rsidR="001B0711" w:rsidRPr="00790A33" w:rsidRDefault="001B0711" w:rsidP="001B0711">
      <w:pPr>
        <w:rPr>
          <w:b/>
          <w:sz w:val="24"/>
          <w:szCs w:val="24"/>
        </w:rPr>
      </w:pPr>
      <w:r w:rsidRPr="00790A33">
        <w:rPr>
          <w:b/>
          <w:sz w:val="24"/>
          <w:szCs w:val="24"/>
        </w:rPr>
        <w:br w:type="page"/>
      </w:r>
    </w:p>
    <w:p w14:paraId="509A81E6" w14:textId="77777777" w:rsidR="001B0711" w:rsidRDefault="001B0711" w:rsidP="001B0711">
      <w:pPr>
        <w:jc w:val="center"/>
        <w:rPr>
          <w:rFonts w:ascii="Broadway" w:hAnsi="Broadway"/>
          <w:sz w:val="28"/>
          <w:szCs w:val="24"/>
        </w:rPr>
        <w:sectPr w:rsidR="001B0711" w:rsidSect="00A1084C">
          <w:type w:val="continuous"/>
          <w:pgSz w:w="12240" w:h="15840"/>
          <w:pgMar w:top="1440" w:right="720" w:bottom="720" w:left="720" w:header="720" w:footer="432" w:gutter="0"/>
          <w:paperSrc w:first="15" w:other="15"/>
          <w:cols w:num="2" w:space="720"/>
          <w:docGrid w:linePitch="360"/>
        </w:sectPr>
      </w:pPr>
    </w:p>
    <w:p w14:paraId="527622EE" w14:textId="64C63895" w:rsidR="001B0711" w:rsidRDefault="00D51F48" w:rsidP="001B0711">
      <w:pPr>
        <w:pStyle w:val="Header1"/>
        <w:rPr>
          <w:sz w:val="24"/>
        </w:rPr>
      </w:pPr>
      <w:r>
        <w:lastRenderedPageBreak/>
        <w:t>Liturgy</w:t>
      </w:r>
    </w:p>
    <w:p w14:paraId="1926DE27" w14:textId="77777777" w:rsidR="001B0711" w:rsidRDefault="001B0711" w:rsidP="001B0711">
      <w:pPr>
        <w:shd w:val="clear" w:color="auto" w:fill="F2F2F2" w:themeFill="background1" w:themeFillShade="F2"/>
        <w:tabs>
          <w:tab w:val="left" w:pos="5040"/>
        </w:tabs>
        <w:rPr>
          <w:rFonts w:ascii="Broadway" w:hAnsi="Broadway"/>
          <w:sz w:val="24"/>
          <w:szCs w:val="24"/>
        </w:rPr>
        <w:sectPr w:rsidR="001B0711" w:rsidSect="00A1084C">
          <w:type w:val="continuous"/>
          <w:pgSz w:w="12240" w:h="15840"/>
          <w:pgMar w:top="1440" w:right="720" w:bottom="720" w:left="720" w:header="720" w:footer="432" w:gutter="0"/>
          <w:paperSrc w:first="15" w:other="15"/>
          <w:cols w:space="720"/>
          <w:docGrid w:linePitch="360"/>
        </w:sectPr>
      </w:pPr>
    </w:p>
    <w:p w14:paraId="032541E8" w14:textId="77777777" w:rsidR="001B0711" w:rsidRPr="005249FB" w:rsidRDefault="001B0711" w:rsidP="001B0711">
      <w:pPr>
        <w:rPr>
          <w:sz w:val="2"/>
          <w:szCs w:val="24"/>
        </w:rPr>
      </w:pPr>
    </w:p>
    <w:p w14:paraId="7775D900" w14:textId="77777777" w:rsidR="00665F7E" w:rsidRPr="00790A33" w:rsidRDefault="00665F7E" w:rsidP="00665F7E">
      <w:pPr>
        <w:pStyle w:val="Header2"/>
        <w:rPr>
          <w:b w:val="0"/>
        </w:rPr>
      </w:pPr>
      <w:r>
        <w:t>Prayer of the Day</w:t>
      </w:r>
    </w:p>
    <w:p w14:paraId="3140E0EC" w14:textId="7715C740" w:rsidR="00433247" w:rsidRPr="00433247" w:rsidRDefault="00433247" w:rsidP="00433247">
      <w:pPr>
        <w:widowControl w:val="0"/>
      </w:pPr>
      <w:r w:rsidRPr="00433247">
        <w:t xml:space="preserve">O Lord, your chosen people had no choice but to trust you and you delivered them. Keep our eyes fixed on you when the waters </w:t>
      </w:r>
      <w:r w:rsidR="0071290D" w:rsidRPr="00433247">
        <w:t>rise,</w:t>
      </w:r>
      <w:r w:rsidRPr="00433247">
        <w:t xml:space="preserve"> and the troubles of our lives seem insurmountable, for you are our savior and guide. Amen.</w:t>
      </w:r>
    </w:p>
    <w:p w14:paraId="0EE090C8" w14:textId="77777777" w:rsidR="00665F7E" w:rsidRDefault="00665F7E" w:rsidP="00665F7E"/>
    <w:p w14:paraId="581EFED4" w14:textId="77777777" w:rsidR="00665F7E" w:rsidRPr="00790A33" w:rsidRDefault="00665F7E" w:rsidP="00665F7E">
      <w:pPr>
        <w:pStyle w:val="Header2"/>
        <w:rPr>
          <w:b w:val="0"/>
        </w:rPr>
      </w:pPr>
      <w:r>
        <w:t>Offertory Prayer</w:t>
      </w:r>
    </w:p>
    <w:p w14:paraId="3822F15E" w14:textId="77777777" w:rsidR="00665F7E" w:rsidRDefault="00665F7E" w:rsidP="00665F7E">
      <w:r>
        <w:t>You have delivered us again and again, O God, and brought us into the life you have promised. Receive our gratitude through these gifts which we offer to your service, and for the benefit of all your children. In Jesus’ name we pray. Amen.</w:t>
      </w:r>
    </w:p>
    <w:p w14:paraId="2F9281A2" w14:textId="77777777" w:rsidR="00665F7E" w:rsidRDefault="00665F7E" w:rsidP="00665F7E"/>
    <w:p w14:paraId="2283FF91" w14:textId="77777777" w:rsidR="00665F7E" w:rsidRPr="00790A33" w:rsidRDefault="00665F7E" w:rsidP="00665F7E">
      <w:pPr>
        <w:pStyle w:val="Header2"/>
        <w:rPr>
          <w:b w:val="0"/>
        </w:rPr>
      </w:pPr>
      <w:r>
        <w:t>Prayers of the Church</w:t>
      </w:r>
    </w:p>
    <w:p w14:paraId="3CF01DBD" w14:textId="77777777" w:rsidR="00665F7E" w:rsidRPr="009F2A36" w:rsidRDefault="00665F7E" w:rsidP="00665F7E">
      <w:pPr>
        <w:pStyle w:val="Prayers"/>
      </w:pPr>
      <w:r>
        <w:rPr>
          <w:iCs/>
        </w:rPr>
        <w:t>L</w:t>
      </w:r>
      <w:r w:rsidRPr="009F2A36">
        <w:rPr>
          <w:iCs/>
        </w:rPr>
        <w:t>:</w:t>
      </w:r>
      <w:r w:rsidRPr="009F2A36">
        <w:rPr>
          <w:iCs/>
        </w:rPr>
        <w:tab/>
      </w:r>
      <w:r>
        <w:rPr>
          <w:iCs/>
        </w:rPr>
        <w:t>We</w:t>
      </w:r>
      <w:r>
        <w:t xml:space="preserve"> </w:t>
      </w:r>
      <w:r w:rsidRPr="009F2A36">
        <w:t>pray</w:t>
      </w:r>
      <w:r>
        <w:t xml:space="preserve"> </w:t>
      </w:r>
      <w:r w:rsidRPr="009F2A36">
        <w:t>for</w:t>
      </w:r>
      <w:r>
        <w:t xml:space="preserve"> </w:t>
      </w:r>
      <w:r w:rsidRPr="009F2A36">
        <w:t>the</w:t>
      </w:r>
      <w:r>
        <w:t xml:space="preserve"> </w:t>
      </w:r>
      <w:r w:rsidRPr="009F2A36">
        <w:t>church,</w:t>
      </w:r>
      <w:r>
        <w:t xml:space="preserve"> </w:t>
      </w:r>
      <w:r w:rsidRPr="009F2A36">
        <w:t>the</w:t>
      </w:r>
      <w:r>
        <w:t xml:space="preserve"> </w:t>
      </w:r>
      <w:r w:rsidRPr="009F2A36">
        <w:t>world,</w:t>
      </w:r>
      <w:r>
        <w:t xml:space="preserve"> </w:t>
      </w:r>
      <w:r w:rsidRPr="009F2A36">
        <w:t>and</w:t>
      </w:r>
      <w:r>
        <w:t xml:space="preserve"> </w:t>
      </w:r>
      <w:r w:rsidRPr="009F2A36">
        <w:t>all</w:t>
      </w:r>
      <w:r>
        <w:t xml:space="preserve"> </w:t>
      </w:r>
      <w:r w:rsidRPr="009F2A36">
        <w:t>those</w:t>
      </w:r>
      <w:r>
        <w:t xml:space="preserve"> </w:t>
      </w:r>
      <w:r w:rsidRPr="009F2A36">
        <w:t>in</w:t>
      </w:r>
      <w:r>
        <w:t xml:space="preserve"> </w:t>
      </w:r>
      <w:r w:rsidRPr="009F2A36">
        <w:t>need.</w:t>
      </w:r>
    </w:p>
    <w:p w14:paraId="62B1C11C" w14:textId="77777777" w:rsidR="00665F7E" w:rsidRPr="005F3620" w:rsidRDefault="00665F7E" w:rsidP="00665F7E">
      <w:pPr>
        <w:pStyle w:val="Prayers"/>
        <w:rPr>
          <w:i/>
          <w:iCs/>
        </w:rPr>
      </w:pPr>
      <w:r w:rsidRPr="009F2A36">
        <w:rPr>
          <w:i/>
          <w:iCs/>
        </w:rPr>
        <w:t>A</w:t>
      </w:r>
      <w:r>
        <w:rPr>
          <w:i/>
          <w:iCs/>
        </w:rPr>
        <w:t xml:space="preserve"> </w:t>
      </w:r>
      <w:r w:rsidRPr="009F2A36">
        <w:rPr>
          <w:i/>
          <w:iCs/>
        </w:rPr>
        <w:t>brief</w:t>
      </w:r>
      <w:r>
        <w:rPr>
          <w:i/>
          <w:iCs/>
        </w:rPr>
        <w:t xml:space="preserve"> </w:t>
      </w:r>
      <w:r w:rsidRPr="009F2A36">
        <w:rPr>
          <w:i/>
          <w:iCs/>
        </w:rPr>
        <w:t>silence.</w:t>
      </w:r>
    </w:p>
    <w:p w14:paraId="584A4D20" w14:textId="77777777" w:rsidR="00665F7E" w:rsidRDefault="00665F7E" w:rsidP="00665F7E">
      <w:pPr>
        <w:tabs>
          <w:tab w:val="left" w:pos="360"/>
        </w:tabs>
        <w:ind w:left="360" w:hanging="360"/>
      </w:pPr>
      <w:r>
        <w:t>L:</w:t>
      </w:r>
      <w:r>
        <w:tab/>
        <w:t>It is easy to panic, O Lord, when we can’t see a way out of the crisis before us. Remind us of your faithfulness in the past, and your promise to guide us always into a better place than even we can imagine. Strong deliverer,</w:t>
      </w:r>
    </w:p>
    <w:p w14:paraId="357DAB6D" w14:textId="77777777" w:rsidR="00665F7E" w:rsidRDefault="00665F7E" w:rsidP="00665F7E">
      <w:pPr>
        <w:tabs>
          <w:tab w:val="left" w:pos="360"/>
        </w:tabs>
        <w:ind w:left="360" w:hanging="360"/>
        <w:rPr>
          <w:b/>
        </w:rPr>
      </w:pPr>
      <w:r>
        <w:rPr>
          <w:b/>
        </w:rPr>
        <w:t>C:</w:t>
      </w:r>
      <w:r>
        <w:rPr>
          <w:b/>
        </w:rPr>
        <w:tab/>
        <w:t>Hear our prayer.</w:t>
      </w:r>
    </w:p>
    <w:p w14:paraId="31265688" w14:textId="77777777" w:rsidR="00665F7E" w:rsidRDefault="00665F7E" w:rsidP="00665F7E">
      <w:pPr>
        <w:tabs>
          <w:tab w:val="left" w:pos="360"/>
        </w:tabs>
        <w:ind w:left="360" w:hanging="360"/>
      </w:pPr>
      <w:r>
        <w:t>L:</w:t>
      </w:r>
      <w:r>
        <w:tab/>
        <w:t>Your creation is vast and bewildering, and we are inseparable from it. Instill within us a healthy fear and respect for nature, as well as a fierce desire to preserve and defend it. Strong deliverer,</w:t>
      </w:r>
    </w:p>
    <w:p w14:paraId="26D26265" w14:textId="77777777" w:rsidR="00665F7E" w:rsidRDefault="00665F7E" w:rsidP="00665F7E">
      <w:pPr>
        <w:tabs>
          <w:tab w:val="left" w:pos="360"/>
        </w:tabs>
        <w:ind w:left="360" w:hanging="360"/>
        <w:rPr>
          <w:b/>
        </w:rPr>
      </w:pPr>
      <w:r>
        <w:rPr>
          <w:b/>
        </w:rPr>
        <w:t>C:</w:t>
      </w:r>
      <w:r>
        <w:rPr>
          <w:b/>
        </w:rPr>
        <w:tab/>
        <w:t>Hear our prayer.</w:t>
      </w:r>
    </w:p>
    <w:p w14:paraId="70157F00" w14:textId="77777777" w:rsidR="00665F7E" w:rsidRDefault="00665F7E" w:rsidP="00665F7E">
      <w:pPr>
        <w:tabs>
          <w:tab w:val="left" w:pos="360"/>
        </w:tabs>
        <w:ind w:left="360" w:hanging="360"/>
      </w:pPr>
      <w:r>
        <w:t>L:</w:t>
      </w:r>
      <w:r>
        <w:tab/>
        <w:t>Strengthen all leaders and give them patience and compassion for those whom they guide. Give us wisdom when others look to us for leadership, and a willing cooperation when we are the ones who must follow. Strong deliverer,</w:t>
      </w:r>
    </w:p>
    <w:p w14:paraId="03B619B1" w14:textId="77777777" w:rsidR="00665F7E" w:rsidRDefault="00665F7E" w:rsidP="00665F7E">
      <w:pPr>
        <w:tabs>
          <w:tab w:val="left" w:pos="360"/>
        </w:tabs>
        <w:ind w:left="360" w:hanging="360"/>
        <w:rPr>
          <w:b/>
        </w:rPr>
      </w:pPr>
      <w:r>
        <w:rPr>
          <w:b/>
        </w:rPr>
        <w:t>C:</w:t>
      </w:r>
      <w:r>
        <w:rPr>
          <w:b/>
        </w:rPr>
        <w:tab/>
        <w:t>Hear our prayer.</w:t>
      </w:r>
    </w:p>
    <w:p w14:paraId="7C0443FC" w14:textId="0EFC2BC4" w:rsidR="00665F7E" w:rsidRDefault="00665F7E" w:rsidP="00665F7E">
      <w:pPr>
        <w:tabs>
          <w:tab w:val="left" w:pos="360"/>
        </w:tabs>
        <w:ind w:left="360" w:hanging="360"/>
      </w:pPr>
      <w:r>
        <w:t>L:</w:t>
      </w:r>
      <w:r>
        <w:tab/>
        <w:t xml:space="preserve">Fear is our impulsive response to </w:t>
      </w:r>
      <w:r w:rsidR="002A7AEC">
        <w:t>uncertainty</w:t>
      </w:r>
      <w:r>
        <w:t xml:space="preserve"> and insecurity. Surround us with your calming Spirit when we are out of our depth, and bring your healing presence to all who cry out to you, (</w:t>
      </w:r>
      <w:r w:rsidR="001F66AB">
        <w:t xml:space="preserve">especially…). </w:t>
      </w:r>
      <w:r>
        <w:t>Strong deliverer,</w:t>
      </w:r>
    </w:p>
    <w:p w14:paraId="4AB10C96" w14:textId="77777777" w:rsidR="00665F7E" w:rsidRDefault="00665F7E" w:rsidP="00665F7E">
      <w:pPr>
        <w:tabs>
          <w:tab w:val="left" w:pos="360"/>
        </w:tabs>
        <w:ind w:left="360" w:hanging="360"/>
        <w:rPr>
          <w:b/>
        </w:rPr>
      </w:pPr>
      <w:r>
        <w:rPr>
          <w:b/>
        </w:rPr>
        <w:t>C:</w:t>
      </w:r>
      <w:r>
        <w:rPr>
          <w:b/>
        </w:rPr>
        <w:tab/>
        <w:t>Hear our prayer.</w:t>
      </w:r>
    </w:p>
    <w:p w14:paraId="053CC205" w14:textId="77777777" w:rsidR="00665F7E" w:rsidRDefault="00665F7E" w:rsidP="00665F7E">
      <w:pPr>
        <w:tabs>
          <w:tab w:val="left" w:pos="360"/>
        </w:tabs>
        <w:ind w:left="360" w:hanging="360"/>
      </w:pPr>
      <w:r>
        <w:t>L:</w:t>
      </w:r>
      <w:r>
        <w:tab/>
        <w:t>Your servant Moses trusted you, and we enjoy the legacy of his faithfulness. Make us one with all the saints, and worthy to be called your children. Strong deliverer,</w:t>
      </w:r>
    </w:p>
    <w:p w14:paraId="06EBE009" w14:textId="77777777" w:rsidR="00665F7E" w:rsidRDefault="00665F7E" w:rsidP="00665F7E">
      <w:pPr>
        <w:tabs>
          <w:tab w:val="left" w:pos="360"/>
        </w:tabs>
        <w:ind w:left="360" w:hanging="360"/>
        <w:rPr>
          <w:b/>
        </w:rPr>
      </w:pPr>
      <w:r>
        <w:rPr>
          <w:b/>
        </w:rPr>
        <w:t>C:</w:t>
      </w:r>
      <w:r>
        <w:rPr>
          <w:b/>
        </w:rPr>
        <w:tab/>
        <w:t>Hear our prayer.</w:t>
      </w:r>
    </w:p>
    <w:p w14:paraId="21FE5ED0" w14:textId="77777777" w:rsidR="00665F7E" w:rsidRPr="00946EA7" w:rsidRDefault="00665F7E" w:rsidP="00665F7E">
      <w:pPr>
        <w:pStyle w:val="Prayers"/>
        <w:rPr>
          <w:b/>
          <w:i/>
        </w:rPr>
      </w:pPr>
      <w:r w:rsidRPr="00946EA7">
        <w:rPr>
          <w:i/>
        </w:rPr>
        <w:t>Here</w:t>
      </w:r>
      <w:r>
        <w:rPr>
          <w:i/>
        </w:rPr>
        <w:t xml:space="preserve"> </w:t>
      </w:r>
      <w:r w:rsidRPr="00946EA7">
        <w:rPr>
          <w:i/>
        </w:rPr>
        <w:t>other</w:t>
      </w:r>
      <w:r>
        <w:rPr>
          <w:i/>
        </w:rPr>
        <w:t xml:space="preserve"> </w:t>
      </w:r>
      <w:r w:rsidRPr="00946EA7">
        <w:rPr>
          <w:i/>
        </w:rPr>
        <w:t>petitions</w:t>
      </w:r>
      <w:r>
        <w:rPr>
          <w:i/>
        </w:rPr>
        <w:t xml:space="preserve"> </w:t>
      </w:r>
      <w:r w:rsidRPr="00946EA7">
        <w:rPr>
          <w:i/>
        </w:rPr>
        <w:t>may</w:t>
      </w:r>
      <w:r>
        <w:rPr>
          <w:i/>
        </w:rPr>
        <w:t xml:space="preserve"> </w:t>
      </w:r>
      <w:r w:rsidRPr="00946EA7">
        <w:rPr>
          <w:i/>
        </w:rPr>
        <w:t>be</w:t>
      </w:r>
      <w:r>
        <w:rPr>
          <w:i/>
        </w:rPr>
        <w:t xml:space="preserve"> </w:t>
      </w:r>
      <w:r w:rsidRPr="00946EA7">
        <w:rPr>
          <w:i/>
        </w:rPr>
        <w:t>offered.</w:t>
      </w:r>
    </w:p>
    <w:p w14:paraId="3688051D" w14:textId="4E407BE6" w:rsidR="00665F7E" w:rsidRDefault="00665F7E" w:rsidP="00665F7E">
      <w:pPr>
        <w:tabs>
          <w:tab w:val="left" w:pos="360"/>
        </w:tabs>
        <w:ind w:left="360" w:hanging="360"/>
      </w:pPr>
      <w:r>
        <w:t>L:</w:t>
      </w:r>
      <w:r>
        <w:tab/>
        <w:t>You who parted the seas and delivered the Israelites are certainly capable of granting these our prayers. Receive them for the sa</w:t>
      </w:r>
      <w:r w:rsidR="002A7AEC">
        <w:t>ke of our savior Jesus Christ</w:t>
      </w:r>
      <w:r w:rsidR="00871BD3">
        <w:t>. Amen</w:t>
      </w:r>
      <w:r>
        <w:t>.</w:t>
      </w:r>
    </w:p>
    <w:p w14:paraId="1B39022E" w14:textId="77777777" w:rsidR="00665F7E" w:rsidRDefault="00665F7E" w:rsidP="00665F7E">
      <w:pPr>
        <w:tabs>
          <w:tab w:val="left" w:pos="360"/>
        </w:tabs>
        <w:ind w:left="360" w:hanging="360"/>
      </w:pPr>
    </w:p>
    <w:p w14:paraId="75154D9D" w14:textId="77777777" w:rsidR="00665F7E" w:rsidRPr="00790A33" w:rsidRDefault="00665F7E" w:rsidP="00665F7E">
      <w:pPr>
        <w:pStyle w:val="Header2"/>
        <w:rPr>
          <w:b w:val="0"/>
        </w:rPr>
      </w:pPr>
      <w:r>
        <w:t>Eucharistic Invitation</w:t>
      </w:r>
    </w:p>
    <w:p w14:paraId="4D4F74FF" w14:textId="77777777" w:rsidR="00665F7E" w:rsidRDefault="00665F7E" w:rsidP="00665F7E">
      <w:r>
        <w:t>You saved your chosen people, O God, and made us one with them in the sacrifice of your son. Bring us together now at his table, in memory and in celebration of all that has been done on our behalf. Come, taste, and see the Lord’s goodness!</w:t>
      </w:r>
    </w:p>
    <w:p w14:paraId="74434A3E" w14:textId="77777777" w:rsidR="001B0711" w:rsidRPr="00790A33" w:rsidRDefault="001B0711" w:rsidP="001B0711">
      <w:pPr>
        <w:rPr>
          <w:b/>
          <w:sz w:val="24"/>
          <w:szCs w:val="24"/>
        </w:rPr>
      </w:pPr>
      <w:r w:rsidRPr="00790A33">
        <w:rPr>
          <w:b/>
          <w:sz w:val="24"/>
          <w:szCs w:val="24"/>
        </w:rPr>
        <w:br w:type="page"/>
      </w:r>
    </w:p>
    <w:p w14:paraId="54841F63" w14:textId="77777777" w:rsidR="001B0711" w:rsidRDefault="001B0711" w:rsidP="001B0711">
      <w:pPr>
        <w:jc w:val="center"/>
        <w:rPr>
          <w:rFonts w:ascii="Broadway" w:hAnsi="Broadway"/>
          <w:sz w:val="28"/>
          <w:szCs w:val="24"/>
        </w:rPr>
        <w:sectPr w:rsidR="001B0711" w:rsidSect="00A1084C">
          <w:type w:val="continuous"/>
          <w:pgSz w:w="12240" w:h="15840"/>
          <w:pgMar w:top="1440" w:right="720" w:bottom="720" w:left="720" w:header="720" w:footer="432" w:gutter="0"/>
          <w:paperSrc w:first="15" w:other="15"/>
          <w:cols w:num="2" w:space="720"/>
          <w:docGrid w:linePitch="360"/>
        </w:sectPr>
      </w:pPr>
    </w:p>
    <w:p w14:paraId="260E2A3A" w14:textId="77777777" w:rsidR="005E2189" w:rsidRDefault="005E2189" w:rsidP="005E2189">
      <w:pPr>
        <w:pStyle w:val="Header1"/>
        <w:rPr>
          <w:sz w:val="24"/>
        </w:rPr>
      </w:pPr>
      <w:r>
        <w:lastRenderedPageBreak/>
        <w:t>Liturgy</w:t>
      </w:r>
    </w:p>
    <w:p w14:paraId="0876B28A" w14:textId="77777777" w:rsidR="005E2189" w:rsidRDefault="005E2189" w:rsidP="005E2189">
      <w:pPr>
        <w:shd w:val="clear" w:color="auto" w:fill="F2F2F2" w:themeFill="background1" w:themeFillShade="F2"/>
        <w:tabs>
          <w:tab w:val="left" w:pos="5040"/>
        </w:tabs>
        <w:rPr>
          <w:rFonts w:ascii="Broadway" w:hAnsi="Broadway"/>
          <w:sz w:val="24"/>
          <w:szCs w:val="24"/>
        </w:rPr>
        <w:sectPr w:rsidR="005E2189" w:rsidSect="00A1084C">
          <w:type w:val="continuous"/>
          <w:pgSz w:w="12240" w:h="15840"/>
          <w:pgMar w:top="1440" w:right="720" w:bottom="720" w:left="720" w:header="720" w:footer="432" w:gutter="0"/>
          <w:paperSrc w:first="15" w:other="15"/>
          <w:cols w:space="720"/>
          <w:docGrid w:linePitch="360"/>
        </w:sectPr>
      </w:pPr>
    </w:p>
    <w:p w14:paraId="4CAC05D7" w14:textId="77777777" w:rsidR="005E2189" w:rsidRPr="005249FB" w:rsidRDefault="005E2189" w:rsidP="005E2189">
      <w:pPr>
        <w:rPr>
          <w:sz w:val="2"/>
          <w:szCs w:val="24"/>
        </w:rPr>
      </w:pPr>
    </w:p>
    <w:p w14:paraId="7E68DB4C" w14:textId="77777777" w:rsidR="005E2189" w:rsidRPr="00790A33" w:rsidRDefault="005E2189" w:rsidP="005E2189">
      <w:pPr>
        <w:pStyle w:val="Header2"/>
        <w:rPr>
          <w:b w:val="0"/>
        </w:rPr>
      </w:pPr>
      <w:r>
        <w:t>Litany</w:t>
      </w:r>
    </w:p>
    <w:p w14:paraId="3AC8A4BC" w14:textId="28A06B64" w:rsidR="00FF05A9" w:rsidRPr="00155B00" w:rsidRDefault="00360283" w:rsidP="00FF05A9">
      <w:pPr>
        <w:pStyle w:val="Prayers"/>
      </w:pPr>
      <w:r w:rsidRPr="00155B00">
        <w:t>L:</w:t>
      </w:r>
      <w:r w:rsidRPr="00155B00">
        <w:tab/>
      </w:r>
      <w:r w:rsidR="00FF05A9" w:rsidRPr="00155B00">
        <w:t>Let go</w:t>
      </w:r>
      <w:r w:rsidR="00287038" w:rsidRPr="00155B00">
        <w:t>.</w:t>
      </w:r>
    </w:p>
    <w:p w14:paraId="3E649B69" w14:textId="022B6AA4" w:rsidR="00FF05A9" w:rsidRPr="005022F3" w:rsidRDefault="00360283" w:rsidP="00FF05A9">
      <w:pPr>
        <w:pStyle w:val="Prayers"/>
        <w:rPr>
          <w:b/>
        </w:rPr>
      </w:pPr>
      <w:r>
        <w:rPr>
          <w:b/>
        </w:rPr>
        <w:t>C:</w:t>
      </w:r>
      <w:r>
        <w:rPr>
          <w:b/>
        </w:rPr>
        <w:tab/>
      </w:r>
      <w:r w:rsidR="00FF05A9" w:rsidRPr="005022F3">
        <w:rPr>
          <w:b/>
        </w:rPr>
        <w:t>Let go and let God.</w:t>
      </w:r>
    </w:p>
    <w:p w14:paraId="34AAE030" w14:textId="3C914AB4" w:rsidR="00FF05A9" w:rsidRPr="00155B00" w:rsidRDefault="00360283" w:rsidP="00FF05A9">
      <w:pPr>
        <w:pStyle w:val="Prayers"/>
      </w:pPr>
      <w:r w:rsidRPr="00155B00">
        <w:t>L:</w:t>
      </w:r>
      <w:r w:rsidRPr="00155B00">
        <w:tab/>
      </w:r>
      <w:r w:rsidR="00FF05A9" w:rsidRPr="00155B00">
        <w:t>Be still</w:t>
      </w:r>
      <w:r w:rsidR="000C7BED" w:rsidRPr="00155B00">
        <w:t>.</w:t>
      </w:r>
    </w:p>
    <w:p w14:paraId="1A677180" w14:textId="59F17370" w:rsidR="00FF05A9" w:rsidRDefault="00360283" w:rsidP="00FF05A9">
      <w:pPr>
        <w:pStyle w:val="Prayers"/>
      </w:pPr>
      <w:r>
        <w:rPr>
          <w:b/>
        </w:rPr>
        <w:t>C:</w:t>
      </w:r>
      <w:r>
        <w:rPr>
          <w:b/>
        </w:rPr>
        <w:tab/>
      </w:r>
      <w:r w:rsidR="00FF05A9" w:rsidRPr="005022F3">
        <w:rPr>
          <w:b/>
        </w:rPr>
        <w:t>Be still and know that I am God</w:t>
      </w:r>
      <w:r w:rsidR="000C7BED">
        <w:rPr>
          <w:b/>
        </w:rPr>
        <w:t>.</w:t>
      </w:r>
    </w:p>
    <w:p w14:paraId="0D79E9BC" w14:textId="68F65137" w:rsidR="00FF05A9" w:rsidRPr="00155B00" w:rsidRDefault="00360283" w:rsidP="00FF05A9">
      <w:pPr>
        <w:pStyle w:val="Prayers"/>
      </w:pPr>
      <w:r w:rsidRPr="00155B00">
        <w:t>L:</w:t>
      </w:r>
      <w:r w:rsidRPr="00155B00">
        <w:tab/>
      </w:r>
      <w:r w:rsidR="00FF05A9" w:rsidRPr="00155B00">
        <w:t>We’ve heard those sayings countless times</w:t>
      </w:r>
      <w:r w:rsidR="000C7BED" w:rsidRPr="00155B00">
        <w:t>;</w:t>
      </w:r>
    </w:p>
    <w:p w14:paraId="1908878C" w14:textId="08C72D94" w:rsidR="00FF05A9" w:rsidRDefault="00360283" w:rsidP="00FF05A9">
      <w:pPr>
        <w:pStyle w:val="Prayers"/>
      </w:pPr>
      <w:r>
        <w:rPr>
          <w:b/>
        </w:rPr>
        <w:t>C:</w:t>
      </w:r>
      <w:r>
        <w:rPr>
          <w:b/>
        </w:rPr>
        <w:tab/>
      </w:r>
      <w:r w:rsidR="00FF05A9" w:rsidRPr="005022F3">
        <w:rPr>
          <w:b/>
        </w:rPr>
        <w:t>Encouraging us to quiet ourselves, let go of our fear</w:t>
      </w:r>
      <w:r w:rsidR="000C7BED">
        <w:rPr>
          <w:b/>
        </w:rPr>
        <w:t>.</w:t>
      </w:r>
    </w:p>
    <w:p w14:paraId="7744CCD0" w14:textId="4A99A29A" w:rsidR="00FF05A9" w:rsidRPr="00155B00" w:rsidRDefault="00360283" w:rsidP="00FF05A9">
      <w:pPr>
        <w:pStyle w:val="Prayers"/>
      </w:pPr>
      <w:r w:rsidRPr="00155B00">
        <w:t>L:</w:t>
      </w:r>
      <w:r w:rsidRPr="00155B00">
        <w:tab/>
      </w:r>
      <w:r w:rsidR="00FF05A9" w:rsidRPr="00155B00">
        <w:t>To give God a chance to do God’s work</w:t>
      </w:r>
      <w:r w:rsidR="000C7BED" w:rsidRPr="00155B00">
        <w:t>.</w:t>
      </w:r>
    </w:p>
    <w:p w14:paraId="2572484B" w14:textId="5AF2302E" w:rsidR="00FF05A9" w:rsidRDefault="00360283" w:rsidP="00FF05A9">
      <w:pPr>
        <w:pStyle w:val="Prayers"/>
      </w:pPr>
      <w:r>
        <w:rPr>
          <w:b/>
        </w:rPr>
        <w:t>C:</w:t>
      </w:r>
      <w:r>
        <w:rPr>
          <w:b/>
        </w:rPr>
        <w:tab/>
      </w:r>
      <w:r w:rsidR="00FF05A9" w:rsidRPr="005022F3">
        <w:rPr>
          <w:b/>
        </w:rPr>
        <w:t>When we can’t take another step physically, emotionally</w:t>
      </w:r>
      <w:r w:rsidR="000C7BED">
        <w:rPr>
          <w:b/>
        </w:rPr>
        <w:t>,</w:t>
      </w:r>
    </w:p>
    <w:p w14:paraId="2C4C1B1F" w14:textId="747D505D" w:rsidR="00FF05A9" w:rsidRDefault="00360283" w:rsidP="00FF05A9">
      <w:pPr>
        <w:pStyle w:val="Prayers"/>
      </w:pPr>
      <w:r w:rsidRPr="00155B00">
        <w:t>L:</w:t>
      </w:r>
      <w:r w:rsidRPr="00155B00">
        <w:tab/>
      </w:r>
      <w:r w:rsidR="00FF05A9" w:rsidRPr="00155B00">
        <w:t>That is precisely where God does some of God’s</w:t>
      </w:r>
      <w:r w:rsidR="00FF05A9">
        <w:t xml:space="preserve"> greatest work</w:t>
      </w:r>
      <w:r w:rsidR="00CB76AF">
        <w:t>.</w:t>
      </w:r>
    </w:p>
    <w:p w14:paraId="7EB93EBD" w14:textId="54B6583B" w:rsidR="00FF05A9" w:rsidRPr="005022F3" w:rsidRDefault="00360283" w:rsidP="00FF05A9">
      <w:pPr>
        <w:pStyle w:val="Prayers"/>
        <w:rPr>
          <w:b/>
        </w:rPr>
      </w:pPr>
      <w:r>
        <w:rPr>
          <w:b/>
        </w:rPr>
        <w:t>C:</w:t>
      </w:r>
      <w:r>
        <w:rPr>
          <w:b/>
        </w:rPr>
        <w:tab/>
      </w:r>
      <w:r w:rsidR="00FF05A9" w:rsidRPr="005022F3">
        <w:rPr>
          <w:b/>
        </w:rPr>
        <w:t>Be it parting a sea for the Israelites</w:t>
      </w:r>
      <w:r w:rsidR="00CB76AF">
        <w:rPr>
          <w:b/>
        </w:rPr>
        <w:t>,</w:t>
      </w:r>
    </w:p>
    <w:p w14:paraId="23A8C7A2" w14:textId="1958F9EE" w:rsidR="00FF05A9" w:rsidRDefault="00360283" w:rsidP="00FF05A9">
      <w:pPr>
        <w:pStyle w:val="Prayers"/>
      </w:pPr>
      <w:r w:rsidRPr="00155B00">
        <w:t>L:</w:t>
      </w:r>
      <w:r w:rsidRPr="00155B00">
        <w:tab/>
      </w:r>
      <w:r w:rsidR="00FF05A9" w:rsidRPr="00155B00">
        <w:t>Or giving our hearts comfort and peace in a difficult</w:t>
      </w:r>
      <w:r w:rsidR="00FF05A9">
        <w:t xml:space="preserve"> time</w:t>
      </w:r>
      <w:r w:rsidR="00CB76AF">
        <w:t>,</w:t>
      </w:r>
    </w:p>
    <w:p w14:paraId="1CFF45C8" w14:textId="41E2DBC3" w:rsidR="00FF05A9" w:rsidRPr="005022F3" w:rsidRDefault="00360283" w:rsidP="00FF05A9">
      <w:pPr>
        <w:pStyle w:val="Prayers"/>
        <w:rPr>
          <w:b/>
        </w:rPr>
      </w:pPr>
      <w:r>
        <w:rPr>
          <w:b/>
        </w:rPr>
        <w:t>C:</w:t>
      </w:r>
      <w:r>
        <w:rPr>
          <w:b/>
        </w:rPr>
        <w:tab/>
      </w:r>
      <w:r w:rsidR="00FF05A9" w:rsidRPr="005022F3">
        <w:rPr>
          <w:b/>
        </w:rPr>
        <w:t>We don’t have to do it all ourselves</w:t>
      </w:r>
      <w:r w:rsidR="000C7BED">
        <w:rPr>
          <w:b/>
        </w:rPr>
        <w:t>.</w:t>
      </w:r>
    </w:p>
    <w:p w14:paraId="0824B86A" w14:textId="73D1E8C5" w:rsidR="00FF05A9" w:rsidRPr="00155B00" w:rsidRDefault="00360283" w:rsidP="00FF05A9">
      <w:pPr>
        <w:pStyle w:val="Prayers"/>
      </w:pPr>
      <w:r w:rsidRPr="00155B00">
        <w:t>L:</w:t>
      </w:r>
      <w:r w:rsidRPr="00155B00">
        <w:tab/>
      </w:r>
      <w:r w:rsidR="00FF05A9" w:rsidRPr="00155B00">
        <w:t>We can’t do it all ourselves</w:t>
      </w:r>
      <w:r w:rsidR="000C7BED" w:rsidRPr="00155B00">
        <w:t>.</w:t>
      </w:r>
    </w:p>
    <w:p w14:paraId="03C37B2D" w14:textId="52673336" w:rsidR="00FF05A9" w:rsidRDefault="00360283" w:rsidP="00FF05A9">
      <w:pPr>
        <w:pStyle w:val="Prayers"/>
      </w:pPr>
      <w:r>
        <w:rPr>
          <w:b/>
        </w:rPr>
        <w:t>C:</w:t>
      </w:r>
      <w:r>
        <w:rPr>
          <w:b/>
        </w:rPr>
        <w:tab/>
      </w:r>
      <w:r w:rsidR="00FF05A9" w:rsidRPr="005022F3">
        <w:rPr>
          <w:b/>
        </w:rPr>
        <w:t>But we keep trying anyway, don’t we?</w:t>
      </w:r>
    </w:p>
    <w:p w14:paraId="7D591774" w14:textId="44FF8387" w:rsidR="00FF05A9" w:rsidRDefault="00360283" w:rsidP="00FF05A9">
      <w:pPr>
        <w:pStyle w:val="Prayers"/>
      </w:pPr>
      <w:r w:rsidRPr="00155B00">
        <w:t>L:</w:t>
      </w:r>
      <w:r w:rsidRPr="00155B00">
        <w:tab/>
      </w:r>
      <w:r w:rsidR="00FF05A9" w:rsidRPr="00155B00">
        <w:t>Taking on more and more, fighting tooth and nail far</w:t>
      </w:r>
      <w:r w:rsidR="00FF05A9">
        <w:t xml:space="preserve"> beyond the point of exhaustion</w:t>
      </w:r>
      <w:r w:rsidR="000C7BED">
        <w:t>.</w:t>
      </w:r>
    </w:p>
    <w:p w14:paraId="5DE5C07D" w14:textId="277FF331" w:rsidR="00FF05A9" w:rsidRDefault="00360283" w:rsidP="00FF05A9">
      <w:pPr>
        <w:pStyle w:val="Prayers"/>
      </w:pPr>
      <w:r>
        <w:rPr>
          <w:b/>
        </w:rPr>
        <w:t>C:</w:t>
      </w:r>
      <w:r>
        <w:rPr>
          <w:b/>
        </w:rPr>
        <w:tab/>
      </w:r>
      <w:r w:rsidR="00FF05A9" w:rsidRPr="0038345A">
        <w:rPr>
          <w:b/>
        </w:rPr>
        <w:t>Our loud busyness, the clamor as we struggle on</w:t>
      </w:r>
      <w:r w:rsidR="00660290">
        <w:rPr>
          <w:b/>
        </w:rPr>
        <w:t>,</w:t>
      </w:r>
    </w:p>
    <w:p w14:paraId="52166548" w14:textId="14FA637A" w:rsidR="00FF05A9" w:rsidRDefault="00360283" w:rsidP="00FF05A9">
      <w:pPr>
        <w:pStyle w:val="Prayers"/>
      </w:pPr>
      <w:r w:rsidRPr="00155B00">
        <w:t>L:</w:t>
      </w:r>
      <w:r w:rsidRPr="00155B00">
        <w:tab/>
      </w:r>
      <w:r w:rsidR="00FF05A9" w:rsidRPr="00155B00">
        <w:t xml:space="preserve">All drown out the voice of the </w:t>
      </w:r>
      <w:r w:rsidR="0012597D">
        <w:t>o</w:t>
      </w:r>
      <w:r w:rsidR="00FF05A9" w:rsidRPr="00155B00">
        <w:t>ne we need to listen</w:t>
      </w:r>
      <w:r w:rsidR="00FF05A9">
        <w:t xml:space="preserve"> to</w:t>
      </w:r>
      <w:r w:rsidR="0012597D">
        <w:t>,</w:t>
      </w:r>
    </w:p>
    <w:p w14:paraId="40386E3F" w14:textId="6BDB65A0" w:rsidR="00FF05A9" w:rsidRDefault="00360283" w:rsidP="00FF05A9">
      <w:pPr>
        <w:pStyle w:val="Prayers"/>
      </w:pPr>
      <w:r>
        <w:rPr>
          <w:b/>
        </w:rPr>
        <w:t>C:</w:t>
      </w:r>
      <w:r>
        <w:rPr>
          <w:b/>
        </w:rPr>
        <w:tab/>
      </w:r>
      <w:r w:rsidR="00FF05A9" w:rsidRPr="0038345A">
        <w:rPr>
          <w:b/>
        </w:rPr>
        <w:t xml:space="preserve">The one who wants to carry us through dangerous </w:t>
      </w:r>
      <w:r w:rsidR="00FF05A9" w:rsidRPr="0038345A">
        <w:rPr>
          <w:b/>
        </w:rPr>
        <w:t>waters to safety</w:t>
      </w:r>
      <w:r w:rsidR="000C7BED">
        <w:rPr>
          <w:b/>
        </w:rPr>
        <w:t>.</w:t>
      </w:r>
    </w:p>
    <w:p w14:paraId="4FEA40BA" w14:textId="295B354F" w:rsidR="00FF05A9" w:rsidRDefault="00360283" w:rsidP="00FF05A9">
      <w:pPr>
        <w:pStyle w:val="Prayers"/>
      </w:pPr>
      <w:r w:rsidRPr="00155B00">
        <w:t>L:</w:t>
      </w:r>
      <w:r w:rsidRPr="00155B00">
        <w:tab/>
      </w:r>
      <w:r w:rsidR="00FF05A9" w:rsidRPr="00155B00">
        <w:t>But so often we brush God’s help aside</w:t>
      </w:r>
      <w:r w:rsidR="00E266A3">
        <w:t>. W</w:t>
      </w:r>
      <w:r w:rsidR="00FF05A9" w:rsidRPr="00155B00">
        <w:t>e try to face</w:t>
      </w:r>
      <w:r w:rsidR="00FF05A9">
        <w:t xml:space="preserve"> life all on our own</w:t>
      </w:r>
      <w:r w:rsidR="000C7BED">
        <w:t>.</w:t>
      </w:r>
    </w:p>
    <w:p w14:paraId="68C1F13D" w14:textId="788E863A" w:rsidR="00FF05A9" w:rsidRPr="0038345A" w:rsidRDefault="00360283" w:rsidP="00FF05A9">
      <w:pPr>
        <w:pStyle w:val="Prayers"/>
        <w:rPr>
          <w:b/>
        </w:rPr>
      </w:pPr>
      <w:r>
        <w:rPr>
          <w:b/>
        </w:rPr>
        <w:t>C:</w:t>
      </w:r>
      <w:r>
        <w:rPr>
          <w:b/>
        </w:rPr>
        <w:tab/>
      </w:r>
      <w:r w:rsidR="00FF05A9" w:rsidRPr="0038345A">
        <w:rPr>
          <w:b/>
        </w:rPr>
        <w:t>Who can be quiet at times like these?</w:t>
      </w:r>
    </w:p>
    <w:p w14:paraId="7350B0E9" w14:textId="1CCD1C2D" w:rsidR="00FF05A9" w:rsidRPr="00155B00" w:rsidRDefault="00360283" w:rsidP="00FF05A9">
      <w:pPr>
        <w:pStyle w:val="Prayers"/>
      </w:pPr>
      <w:r w:rsidRPr="00155B00">
        <w:t>L:</w:t>
      </w:r>
      <w:r w:rsidRPr="00155B00">
        <w:tab/>
      </w:r>
      <w:r w:rsidR="00FF05A9" w:rsidRPr="00155B00">
        <w:t>We can.</w:t>
      </w:r>
    </w:p>
    <w:p w14:paraId="799FCF3B" w14:textId="011D1FE8" w:rsidR="00FF05A9" w:rsidRDefault="00360283" w:rsidP="00FF05A9">
      <w:pPr>
        <w:pStyle w:val="Prayers"/>
      </w:pPr>
      <w:r>
        <w:rPr>
          <w:b/>
        </w:rPr>
        <w:t>C:</w:t>
      </w:r>
      <w:r>
        <w:rPr>
          <w:b/>
        </w:rPr>
        <w:tab/>
      </w:r>
      <w:r w:rsidR="00FF05A9" w:rsidRPr="0038345A">
        <w:rPr>
          <w:b/>
        </w:rPr>
        <w:t>Instead of panic, can we try placidness?</w:t>
      </w:r>
    </w:p>
    <w:p w14:paraId="02DDFC8E" w14:textId="42325F67" w:rsidR="00FF05A9" w:rsidRPr="00155B00" w:rsidRDefault="00360283" w:rsidP="00FF05A9">
      <w:pPr>
        <w:pStyle w:val="Prayers"/>
      </w:pPr>
      <w:r w:rsidRPr="00155B00">
        <w:t>L:</w:t>
      </w:r>
      <w:r w:rsidRPr="00155B00">
        <w:tab/>
      </w:r>
      <w:r w:rsidR="00FF05A9" w:rsidRPr="00155B00">
        <w:t>Instead of terror, tranquility?</w:t>
      </w:r>
    </w:p>
    <w:p w14:paraId="192E7947" w14:textId="7A613048" w:rsidR="00FF05A9" w:rsidRDefault="00360283" w:rsidP="00FF05A9">
      <w:pPr>
        <w:pStyle w:val="Prayers"/>
      </w:pPr>
      <w:r>
        <w:rPr>
          <w:b/>
        </w:rPr>
        <w:t>C:</w:t>
      </w:r>
      <w:r>
        <w:rPr>
          <w:b/>
        </w:rPr>
        <w:tab/>
      </w:r>
      <w:r w:rsidR="00FF05A9" w:rsidRPr="0038345A">
        <w:rPr>
          <w:b/>
        </w:rPr>
        <w:t>We can find that place inside of us where God waits</w:t>
      </w:r>
      <w:r w:rsidR="00E266A3">
        <w:rPr>
          <w:b/>
        </w:rPr>
        <w:t>…</w:t>
      </w:r>
    </w:p>
    <w:p w14:paraId="26EF5A49" w14:textId="32196F31" w:rsidR="00FF05A9" w:rsidRPr="00155B00" w:rsidRDefault="00360283" w:rsidP="00FF05A9">
      <w:pPr>
        <w:pStyle w:val="Prayers"/>
      </w:pPr>
      <w:r w:rsidRPr="00155B00">
        <w:t>L:</w:t>
      </w:r>
      <w:r w:rsidRPr="00155B00">
        <w:tab/>
      </w:r>
      <w:r w:rsidR="00FF05A9" w:rsidRPr="00155B00">
        <w:t>Waits to do our fighting for us, if we just allow it</w:t>
      </w:r>
      <w:r w:rsidR="00110BC9" w:rsidRPr="00155B00">
        <w:t>.</w:t>
      </w:r>
    </w:p>
    <w:p w14:paraId="4767638F" w14:textId="4D6D0FF4" w:rsidR="00FF05A9" w:rsidRDefault="00360283" w:rsidP="00FF05A9">
      <w:pPr>
        <w:pStyle w:val="Prayers"/>
      </w:pPr>
      <w:r>
        <w:rPr>
          <w:b/>
        </w:rPr>
        <w:t>C:</w:t>
      </w:r>
      <w:r>
        <w:rPr>
          <w:b/>
        </w:rPr>
        <w:tab/>
      </w:r>
      <w:r w:rsidR="00E266A3">
        <w:rPr>
          <w:b/>
        </w:rPr>
        <w:t>W</w:t>
      </w:r>
      <w:r w:rsidR="00FF05A9" w:rsidRPr="0038345A">
        <w:rPr>
          <w:b/>
        </w:rPr>
        <w:t>hen we reach the banks of our Red Sea</w:t>
      </w:r>
      <w:r w:rsidR="000C7BED">
        <w:rPr>
          <w:b/>
        </w:rPr>
        <w:t>,</w:t>
      </w:r>
    </w:p>
    <w:p w14:paraId="646331E6" w14:textId="5E5EBCBE" w:rsidR="00FF05A9" w:rsidRDefault="00360283" w:rsidP="00FF05A9">
      <w:pPr>
        <w:pStyle w:val="Prayers"/>
      </w:pPr>
      <w:r w:rsidRPr="00155B00">
        <w:t>L:</w:t>
      </w:r>
      <w:r w:rsidRPr="00155B00">
        <w:tab/>
      </w:r>
      <w:r w:rsidR="00FF05A9" w:rsidRPr="00155B00">
        <w:t>With the enemy close behind us, and no clear path</w:t>
      </w:r>
      <w:r w:rsidR="00FF05A9">
        <w:t xml:space="preserve"> ahead</w:t>
      </w:r>
      <w:r w:rsidR="000C7BED">
        <w:t>,</w:t>
      </w:r>
    </w:p>
    <w:p w14:paraId="4C7E334C" w14:textId="344695A0" w:rsidR="00FF05A9" w:rsidRPr="0038345A" w:rsidRDefault="00360283" w:rsidP="00FF05A9">
      <w:pPr>
        <w:pStyle w:val="Prayers"/>
        <w:rPr>
          <w:b/>
        </w:rPr>
      </w:pPr>
      <w:r>
        <w:rPr>
          <w:b/>
        </w:rPr>
        <w:t>C:</w:t>
      </w:r>
      <w:r>
        <w:rPr>
          <w:b/>
        </w:rPr>
        <w:tab/>
      </w:r>
      <w:r w:rsidR="00FF05A9" w:rsidRPr="0038345A">
        <w:rPr>
          <w:b/>
        </w:rPr>
        <w:t>May we stop, and breathe, and trust</w:t>
      </w:r>
      <w:r w:rsidR="00110BC9">
        <w:rPr>
          <w:b/>
        </w:rPr>
        <w:t>.</w:t>
      </w:r>
    </w:p>
    <w:p w14:paraId="2082D649" w14:textId="67E67D54" w:rsidR="00FF05A9" w:rsidRPr="00155B00" w:rsidRDefault="00360283" w:rsidP="00FF05A9">
      <w:pPr>
        <w:pStyle w:val="Prayers"/>
      </w:pPr>
      <w:r w:rsidRPr="00155B00">
        <w:t>L:</w:t>
      </w:r>
      <w:r w:rsidRPr="00155B00">
        <w:tab/>
      </w:r>
      <w:r w:rsidR="00FF05A9" w:rsidRPr="00155B00">
        <w:t>God has a way ahead for us, even a miracle</w:t>
      </w:r>
      <w:r w:rsidR="000C7BED" w:rsidRPr="00155B00">
        <w:t>.</w:t>
      </w:r>
    </w:p>
    <w:p w14:paraId="566362AB" w14:textId="40E8FE0F" w:rsidR="00FF05A9" w:rsidRDefault="00360283" w:rsidP="00FF05A9">
      <w:pPr>
        <w:pStyle w:val="Prayers"/>
      </w:pPr>
      <w:r>
        <w:rPr>
          <w:b/>
        </w:rPr>
        <w:t>C:</w:t>
      </w:r>
      <w:r>
        <w:rPr>
          <w:b/>
        </w:rPr>
        <w:tab/>
      </w:r>
      <w:r w:rsidR="000C7BED">
        <w:rPr>
          <w:b/>
        </w:rPr>
        <w:t>Therefore</w:t>
      </w:r>
      <w:r w:rsidR="00CE5EAF">
        <w:rPr>
          <w:b/>
        </w:rPr>
        <w:t>,</w:t>
      </w:r>
      <w:r w:rsidR="00FF05A9" w:rsidRPr="0038345A">
        <w:rPr>
          <w:b/>
        </w:rPr>
        <w:t xml:space="preserve"> move forward, calmly, steadily</w:t>
      </w:r>
      <w:r w:rsidR="000C7BED">
        <w:rPr>
          <w:b/>
        </w:rPr>
        <w:t>.</w:t>
      </w:r>
    </w:p>
    <w:p w14:paraId="3DCD2425" w14:textId="3BE0023B" w:rsidR="00FF05A9" w:rsidRPr="00155B00" w:rsidRDefault="00360283" w:rsidP="00FF05A9">
      <w:pPr>
        <w:pStyle w:val="Prayers"/>
      </w:pPr>
      <w:r w:rsidRPr="00155B00">
        <w:t>L:</w:t>
      </w:r>
      <w:r w:rsidRPr="00155B00">
        <w:tab/>
      </w:r>
      <w:r w:rsidR="00FF05A9" w:rsidRPr="00155B00">
        <w:t>And watch as the treacherous waters part</w:t>
      </w:r>
      <w:r w:rsidR="000C7BED" w:rsidRPr="00155B00">
        <w:t>,</w:t>
      </w:r>
    </w:p>
    <w:p w14:paraId="01F07A1C" w14:textId="28EAB520" w:rsidR="00FF05A9" w:rsidRDefault="00360283" w:rsidP="00FF05A9">
      <w:pPr>
        <w:pStyle w:val="Prayers"/>
      </w:pPr>
      <w:r>
        <w:rPr>
          <w:b/>
        </w:rPr>
        <w:t>C:</w:t>
      </w:r>
      <w:r>
        <w:rPr>
          <w:b/>
        </w:rPr>
        <w:tab/>
      </w:r>
      <w:r w:rsidR="00FF05A9" w:rsidRPr="0038345A">
        <w:rPr>
          <w:b/>
        </w:rPr>
        <w:t>Giving us just enough space to make it to safety</w:t>
      </w:r>
      <w:r w:rsidR="000C7BED">
        <w:rPr>
          <w:b/>
        </w:rPr>
        <w:t>.</w:t>
      </w:r>
      <w:r w:rsidR="00FF05A9">
        <w:t xml:space="preserve"> </w:t>
      </w:r>
    </w:p>
    <w:p w14:paraId="01892F69" w14:textId="0B35BE24" w:rsidR="00FF05A9" w:rsidRPr="00155B00" w:rsidRDefault="00360283" w:rsidP="00FF05A9">
      <w:pPr>
        <w:pStyle w:val="Prayers"/>
      </w:pPr>
      <w:r w:rsidRPr="00155B00">
        <w:t>L:</w:t>
      </w:r>
      <w:r w:rsidRPr="00155B00">
        <w:tab/>
      </w:r>
      <w:r w:rsidR="00FF05A9" w:rsidRPr="00155B00">
        <w:t>God can do what we could never do</w:t>
      </w:r>
      <w:r w:rsidR="000C7BED" w:rsidRPr="00155B00">
        <w:t>.</w:t>
      </w:r>
    </w:p>
    <w:p w14:paraId="06EC7B35" w14:textId="2D79C862" w:rsidR="00FF05A9" w:rsidRDefault="00360283" w:rsidP="00FF05A9">
      <w:pPr>
        <w:pStyle w:val="Prayers"/>
      </w:pPr>
      <w:r>
        <w:rPr>
          <w:b/>
        </w:rPr>
        <w:t>C:</w:t>
      </w:r>
      <w:r>
        <w:rPr>
          <w:b/>
        </w:rPr>
        <w:tab/>
      </w:r>
      <w:r w:rsidR="000C7BED">
        <w:rPr>
          <w:b/>
        </w:rPr>
        <w:t>L</w:t>
      </w:r>
      <w:r w:rsidR="00FF05A9" w:rsidRPr="0038345A">
        <w:rPr>
          <w:b/>
        </w:rPr>
        <w:t>et God do it</w:t>
      </w:r>
      <w:r w:rsidR="00ED40F6">
        <w:rPr>
          <w:b/>
        </w:rPr>
        <w:t>,</w:t>
      </w:r>
      <w:r w:rsidR="00FF05A9" w:rsidRPr="0038345A">
        <w:rPr>
          <w:b/>
        </w:rPr>
        <w:t xml:space="preserve"> for us, for the world</w:t>
      </w:r>
      <w:r w:rsidR="000C7BED">
        <w:rPr>
          <w:b/>
        </w:rPr>
        <w:t>.</w:t>
      </w:r>
    </w:p>
    <w:p w14:paraId="393F633C" w14:textId="4DE06C67" w:rsidR="00FF05A9" w:rsidRPr="00155B00" w:rsidRDefault="00360283" w:rsidP="00FF05A9">
      <w:pPr>
        <w:pStyle w:val="Prayers"/>
      </w:pPr>
      <w:r w:rsidRPr="00155B00">
        <w:t>L:</w:t>
      </w:r>
      <w:r w:rsidRPr="00155B00">
        <w:tab/>
      </w:r>
      <w:r w:rsidR="00FF05A9" w:rsidRPr="00155B00">
        <w:t xml:space="preserve">Be still and </w:t>
      </w:r>
      <w:r w:rsidR="00601435" w:rsidRPr="00155B00">
        <w:t>know</w:t>
      </w:r>
      <w:r w:rsidR="00ED40F6">
        <w:t>…</w:t>
      </w:r>
      <w:r w:rsidR="000C7BED" w:rsidRPr="00155B00">
        <w:t xml:space="preserve"> </w:t>
      </w:r>
    </w:p>
    <w:p w14:paraId="4FCECA58" w14:textId="71F6E3F9" w:rsidR="00FF05A9" w:rsidRDefault="00360283" w:rsidP="00FF05A9">
      <w:pPr>
        <w:pStyle w:val="Prayers"/>
      </w:pPr>
      <w:r>
        <w:rPr>
          <w:b/>
        </w:rPr>
        <w:t>C:</w:t>
      </w:r>
      <w:r>
        <w:rPr>
          <w:b/>
        </w:rPr>
        <w:tab/>
      </w:r>
      <w:r w:rsidR="00FF05A9" w:rsidRPr="0038345A">
        <w:rPr>
          <w:b/>
        </w:rPr>
        <w:t>That the Lord is our God.</w:t>
      </w:r>
    </w:p>
    <w:p w14:paraId="5F21AB94" w14:textId="628CCC79" w:rsidR="00FF05A9" w:rsidRPr="003630A7" w:rsidRDefault="0021480E" w:rsidP="00FF05A9">
      <w:pPr>
        <w:pStyle w:val="Prayers"/>
        <w:rPr>
          <w:b/>
        </w:rPr>
      </w:pPr>
      <w:r>
        <w:rPr>
          <w:b/>
        </w:rPr>
        <w:t>All:</w:t>
      </w:r>
      <w:r w:rsidR="00360283" w:rsidRPr="003630A7">
        <w:rPr>
          <w:b/>
        </w:rPr>
        <w:tab/>
      </w:r>
      <w:r w:rsidR="00FF05A9" w:rsidRPr="003630A7">
        <w:rPr>
          <w:b/>
        </w:rPr>
        <w:t>Amen!</w:t>
      </w:r>
    </w:p>
    <w:p w14:paraId="79B2ED90" w14:textId="77777777" w:rsidR="001B0711" w:rsidRDefault="001B0711" w:rsidP="001B0711"/>
    <w:p w14:paraId="6050966F" w14:textId="77777777" w:rsidR="001B0711" w:rsidRPr="009574CB" w:rsidRDefault="001B0711" w:rsidP="001B0711">
      <w:r w:rsidRPr="00790A33">
        <w:br w:type="page"/>
      </w:r>
    </w:p>
    <w:p w14:paraId="0EA81A89" w14:textId="77777777" w:rsidR="001B0711" w:rsidRDefault="001B0711" w:rsidP="001B0711">
      <w:pPr>
        <w:jc w:val="center"/>
        <w:rPr>
          <w:rFonts w:ascii="Broadway" w:hAnsi="Broadway"/>
          <w:sz w:val="28"/>
          <w:szCs w:val="24"/>
        </w:rPr>
        <w:sectPr w:rsidR="001B0711" w:rsidSect="00A1084C">
          <w:type w:val="continuous"/>
          <w:pgSz w:w="12240" w:h="15840"/>
          <w:pgMar w:top="1440" w:right="720" w:bottom="720" w:left="720" w:header="720" w:footer="432" w:gutter="0"/>
          <w:paperSrc w:first="15" w:other="15"/>
          <w:cols w:num="2" w:space="720"/>
          <w:docGrid w:linePitch="360"/>
        </w:sectPr>
      </w:pPr>
    </w:p>
    <w:p w14:paraId="3D19E0A8" w14:textId="77777777" w:rsidR="005E2189" w:rsidRDefault="005E2189" w:rsidP="005E2189">
      <w:pPr>
        <w:pStyle w:val="Header1"/>
        <w:rPr>
          <w:sz w:val="24"/>
        </w:rPr>
      </w:pPr>
      <w:r>
        <w:lastRenderedPageBreak/>
        <w:t>Creative Expression</w:t>
      </w:r>
    </w:p>
    <w:p w14:paraId="24CC69DF" w14:textId="77777777" w:rsidR="005E2189" w:rsidRDefault="005E2189" w:rsidP="005E2189">
      <w:pPr>
        <w:shd w:val="clear" w:color="auto" w:fill="F2F2F2" w:themeFill="background1" w:themeFillShade="F2"/>
        <w:tabs>
          <w:tab w:val="left" w:pos="5040"/>
        </w:tabs>
        <w:rPr>
          <w:rFonts w:ascii="Broadway" w:hAnsi="Broadway"/>
          <w:sz w:val="24"/>
          <w:szCs w:val="24"/>
        </w:rPr>
        <w:sectPr w:rsidR="005E2189" w:rsidSect="00A1084C">
          <w:type w:val="continuous"/>
          <w:pgSz w:w="12240" w:h="15840"/>
          <w:pgMar w:top="1440" w:right="720" w:bottom="720" w:left="720" w:header="720" w:footer="432" w:gutter="0"/>
          <w:paperSrc w:first="15" w:other="15"/>
          <w:cols w:space="720"/>
          <w:docGrid w:linePitch="360"/>
        </w:sectPr>
      </w:pPr>
    </w:p>
    <w:p w14:paraId="51064583" w14:textId="77777777" w:rsidR="005E2189" w:rsidRPr="005249FB" w:rsidRDefault="005E2189" w:rsidP="005E2189">
      <w:pPr>
        <w:rPr>
          <w:sz w:val="2"/>
          <w:szCs w:val="24"/>
        </w:rPr>
      </w:pPr>
    </w:p>
    <w:p w14:paraId="78A58096" w14:textId="77777777" w:rsidR="005E2189" w:rsidRPr="00790A33" w:rsidRDefault="005E2189" w:rsidP="005E2189">
      <w:pPr>
        <w:pStyle w:val="Header2"/>
        <w:rPr>
          <w:b w:val="0"/>
        </w:rPr>
      </w:pPr>
      <w:r>
        <w:t>Skit</w:t>
      </w:r>
    </w:p>
    <w:p w14:paraId="430DDE0B" w14:textId="77777777" w:rsidR="00FF05A9" w:rsidRPr="00AB5B5F" w:rsidRDefault="00FF05A9" w:rsidP="00FF05A9">
      <w:r w:rsidRPr="00AB5B5F">
        <w:t>Characters:</w:t>
      </w:r>
      <w:r>
        <w:t xml:space="preserve"> Moses, Izzie the Israelite, Egyptian soldier</w:t>
      </w:r>
    </w:p>
    <w:p w14:paraId="060C1DF9" w14:textId="65078EA1" w:rsidR="00FF05A9" w:rsidRPr="00520271" w:rsidRDefault="00FF05A9" w:rsidP="008F4FB6">
      <w:pPr>
        <w:spacing w:after="60"/>
        <w:outlineLvl w:val="0"/>
        <w:rPr>
          <w:i/>
        </w:rPr>
      </w:pPr>
      <w:r w:rsidRPr="00520271">
        <w:rPr>
          <w:i/>
        </w:rPr>
        <w:t>Moses enters and starts pacing. Izzie sneaks up and taps him on the shoulder</w:t>
      </w:r>
      <w:r w:rsidR="00520271">
        <w:rPr>
          <w:i/>
        </w:rPr>
        <w:t>.</w:t>
      </w:r>
    </w:p>
    <w:p w14:paraId="19E681FF" w14:textId="77777777" w:rsidR="00FF05A9" w:rsidRPr="0038345A" w:rsidRDefault="00FF05A9" w:rsidP="008F4FB6">
      <w:pPr>
        <w:spacing w:after="60"/>
        <w:outlineLvl w:val="0"/>
      </w:pPr>
      <w:r w:rsidRPr="0038345A">
        <w:rPr>
          <w:b/>
        </w:rPr>
        <w:t>Moses:</w:t>
      </w:r>
      <w:r w:rsidRPr="0038345A">
        <w:t xml:space="preserve"> (</w:t>
      </w:r>
      <w:r w:rsidRPr="00520271">
        <w:rPr>
          <w:i/>
        </w:rPr>
        <w:t>jumps, startled</w:t>
      </w:r>
      <w:r w:rsidRPr="0038345A">
        <w:t>) Huh? What the…? Why did you do that?</w:t>
      </w:r>
    </w:p>
    <w:p w14:paraId="3B15D161" w14:textId="77777777" w:rsidR="00FF05A9" w:rsidRPr="0038345A" w:rsidRDefault="00FF05A9" w:rsidP="008F4FB6">
      <w:pPr>
        <w:spacing w:after="60"/>
        <w:outlineLvl w:val="0"/>
      </w:pPr>
      <w:r w:rsidRPr="0038345A">
        <w:rPr>
          <w:b/>
        </w:rPr>
        <w:t>Izzie:</w:t>
      </w:r>
      <w:r w:rsidRPr="0038345A">
        <w:t xml:space="preserve"> We need to have a word with you, Moses. </w:t>
      </w:r>
    </w:p>
    <w:p w14:paraId="4F0E437D" w14:textId="77777777" w:rsidR="00FF05A9" w:rsidRDefault="00FF05A9" w:rsidP="008F4FB6">
      <w:pPr>
        <w:spacing w:after="60"/>
        <w:outlineLvl w:val="0"/>
      </w:pPr>
      <w:r>
        <w:rPr>
          <w:b/>
        </w:rPr>
        <w:t>Moses:</w:t>
      </w:r>
      <w:r>
        <w:t xml:space="preserve"> We? You’re the only one here.</w:t>
      </w:r>
    </w:p>
    <w:p w14:paraId="713FF6A9" w14:textId="77777777" w:rsidR="00FF05A9" w:rsidRDefault="00FF05A9" w:rsidP="008F4FB6">
      <w:pPr>
        <w:spacing w:after="60"/>
        <w:outlineLvl w:val="0"/>
      </w:pPr>
      <w:r w:rsidRPr="0038345A">
        <w:rPr>
          <w:b/>
        </w:rPr>
        <w:t>Izzie:</w:t>
      </w:r>
      <w:r>
        <w:t xml:space="preserve"> I represent the group. And WE are not happy campers right now.</w:t>
      </w:r>
    </w:p>
    <w:p w14:paraId="3DE6B2F2" w14:textId="70149D56" w:rsidR="00FF05A9" w:rsidRDefault="00FF05A9" w:rsidP="008F4FB6">
      <w:pPr>
        <w:spacing w:after="60"/>
        <w:outlineLvl w:val="0"/>
      </w:pPr>
      <w:r w:rsidRPr="0038345A">
        <w:rPr>
          <w:b/>
        </w:rPr>
        <w:t>Moses:</w:t>
      </w:r>
      <w:r>
        <w:t xml:space="preserve"> Oh</w:t>
      </w:r>
      <w:r w:rsidR="00520271">
        <w:t>,</w:t>
      </w:r>
      <w:r>
        <w:t xml:space="preserve"> no?</w:t>
      </w:r>
    </w:p>
    <w:p w14:paraId="566BCA00" w14:textId="4CCC6129" w:rsidR="00FF05A9" w:rsidRDefault="00FF05A9" w:rsidP="008F4FB6">
      <w:pPr>
        <w:spacing w:after="60"/>
        <w:outlineLvl w:val="0"/>
      </w:pPr>
      <w:r w:rsidRPr="0038345A">
        <w:rPr>
          <w:b/>
        </w:rPr>
        <w:t>Izzie:</w:t>
      </w:r>
      <w:r>
        <w:t xml:space="preserve"> No. Look behind you. Do you see the huge army of the </w:t>
      </w:r>
      <w:r w:rsidR="00520271">
        <w:t>Pharaoh’s</w:t>
      </w:r>
      <w:r>
        <w:t xml:space="preserve"> soldiers coming straight towards us?</w:t>
      </w:r>
    </w:p>
    <w:p w14:paraId="003144E9" w14:textId="77777777" w:rsidR="00FF05A9" w:rsidRDefault="00FF05A9" w:rsidP="008F4FB6">
      <w:pPr>
        <w:spacing w:after="60"/>
        <w:outlineLvl w:val="0"/>
      </w:pPr>
      <w:r w:rsidRPr="0038345A">
        <w:rPr>
          <w:b/>
        </w:rPr>
        <w:t>Moses:</w:t>
      </w:r>
      <w:r>
        <w:t xml:space="preserve"> (</w:t>
      </w:r>
      <w:r w:rsidRPr="00520271">
        <w:rPr>
          <w:i/>
        </w:rPr>
        <w:t>squints</w:t>
      </w:r>
      <w:r>
        <w:t>) Is that who that is? I thought it was a bunch of moving trees.</w:t>
      </w:r>
    </w:p>
    <w:p w14:paraId="7D2D4920" w14:textId="77777777" w:rsidR="00FF05A9" w:rsidRDefault="00FF05A9" w:rsidP="008F4FB6">
      <w:pPr>
        <w:spacing w:after="60"/>
        <w:outlineLvl w:val="0"/>
      </w:pPr>
      <w:r w:rsidRPr="0038345A">
        <w:rPr>
          <w:b/>
        </w:rPr>
        <w:t>Izzie:</w:t>
      </w:r>
      <w:r>
        <w:t xml:space="preserve"> Moving trees.</w:t>
      </w:r>
    </w:p>
    <w:p w14:paraId="4D5B5074" w14:textId="77777777" w:rsidR="00FF05A9" w:rsidRDefault="00FF05A9" w:rsidP="008F4FB6">
      <w:pPr>
        <w:spacing w:after="60"/>
        <w:outlineLvl w:val="0"/>
      </w:pPr>
      <w:r w:rsidRPr="0038345A">
        <w:rPr>
          <w:b/>
        </w:rPr>
        <w:t>Moses:</w:t>
      </w:r>
      <w:r>
        <w:t xml:space="preserve"> See them all the time. Gotta get a new contacts prescription as soon as I get settled in the Promised Land.</w:t>
      </w:r>
    </w:p>
    <w:p w14:paraId="432A55B8" w14:textId="77777777" w:rsidR="00FF05A9" w:rsidRDefault="00FF05A9" w:rsidP="008F4FB6">
      <w:pPr>
        <w:spacing w:after="60"/>
        <w:outlineLvl w:val="0"/>
      </w:pPr>
      <w:r w:rsidRPr="0038345A">
        <w:rPr>
          <w:b/>
        </w:rPr>
        <w:t>Izzie:</w:t>
      </w:r>
      <w:r>
        <w:t xml:space="preserve"> Which we have zero chance of reaching at this point.</w:t>
      </w:r>
    </w:p>
    <w:p w14:paraId="4A275D0B" w14:textId="4F29FD6D" w:rsidR="00FF05A9" w:rsidRDefault="00FF05A9" w:rsidP="008F4FB6">
      <w:pPr>
        <w:spacing w:after="60"/>
        <w:outlineLvl w:val="0"/>
      </w:pPr>
      <w:r w:rsidRPr="0038345A">
        <w:rPr>
          <w:b/>
        </w:rPr>
        <w:t>Moses:</w:t>
      </w:r>
      <w:r>
        <w:t xml:space="preserve"> </w:t>
      </w:r>
      <w:r w:rsidR="00520271">
        <w:t>Oh,</w:t>
      </w:r>
      <w:r>
        <w:t xml:space="preserve"> ye of little faith! We have the Lord with us!</w:t>
      </w:r>
    </w:p>
    <w:p w14:paraId="632949BC" w14:textId="5C35C9E8" w:rsidR="00FF05A9" w:rsidRDefault="00FF05A9" w:rsidP="008F4FB6">
      <w:pPr>
        <w:spacing w:after="60"/>
        <w:outlineLvl w:val="0"/>
      </w:pPr>
      <w:r w:rsidRPr="0038345A">
        <w:rPr>
          <w:b/>
        </w:rPr>
        <w:t>Izzie:</w:t>
      </w:r>
      <w:r>
        <w:t xml:space="preserve"> (</w:t>
      </w:r>
      <w:r w:rsidRPr="00520271">
        <w:rPr>
          <w:i/>
        </w:rPr>
        <w:t>squints</w:t>
      </w:r>
      <w:r>
        <w:t xml:space="preserve">) Where? I don’t see </w:t>
      </w:r>
      <w:r w:rsidR="00520271">
        <w:t>anybody,</w:t>
      </w:r>
      <w:r>
        <w:t xml:space="preserve"> and my vision is 20/20!</w:t>
      </w:r>
    </w:p>
    <w:p w14:paraId="41FE89DD" w14:textId="77777777" w:rsidR="00FF05A9" w:rsidRDefault="00FF05A9" w:rsidP="008F4FB6">
      <w:pPr>
        <w:spacing w:after="60"/>
        <w:outlineLvl w:val="0"/>
      </w:pPr>
      <w:r w:rsidRPr="0038345A">
        <w:rPr>
          <w:b/>
        </w:rPr>
        <w:t>Moses:</w:t>
      </w:r>
      <w:r>
        <w:t xml:space="preserve"> </w:t>
      </w:r>
      <w:r w:rsidRPr="0038345A">
        <w:t>Trust</w:t>
      </w:r>
      <w:r>
        <w:t xml:space="preserve"> me, God is here. There is no reason to panic.</w:t>
      </w:r>
    </w:p>
    <w:p w14:paraId="5CFBB195" w14:textId="77777777" w:rsidR="00FF05A9" w:rsidRDefault="00FF05A9" w:rsidP="008F4FB6">
      <w:pPr>
        <w:spacing w:after="60"/>
        <w:outlineLvl w:val="0"/>
      </w:pPr>
      <w:r>
        <w:rPr>
          <w:b/>
        </w:rPr>
        <w:t>Izzie:</w:t>
      </w:r>
      <w:r>
        <w:t xml:space="preserve"> I can think of 600 reasons to panic. 600 Egyptian soldiers are coming for us.</w:t>
      </w:r>
    </w:p>
    <w:p w14:paraId="3ED89A37" w14:textId="77777777" w:rsidR="00FF05A9" w:rsidRDefault="00FF05A9" w:rsidP="008F4FB6">
      <w:pPr>
        <w:spacing w:after="60"/>
        <w:outlineLvl w:val="0"/>
      </w:pPr>
      <w:r w:rsidRPr="0038345A">
        <w:rPr>
          <w:b/>
        </w:rPr>
        <w:t>Moses:</w:t>
      </w:r>
      <w:r>
        <w:t xml:space="preserve"> Oh, I see them now! That’s a big crowd!</w:t>
      </w:r>
    </w:p>
    <w:p w14:paraId="16A0F7D7" w14:textId="77777777" w:rsidR="00FF05A9" w:rsidRDefault="00FF05A9" w:rsidP="008F4FB6">
      <w:pPr>
        <w:spacing w:after="60"/>
        <w:outlineLvl w:val="0"/>
      </w:pPr>
      <w:r>
        <w:rPr>
          <w:b/>
        </w:rPr>
        <w:t>Izzie:</w:t>
      </w:r>
      <w:r>
        <w:t xml:space="preserve"> Yes, and we are doomed, thanks to you.</w:t>
      </w:r>
    </w:p>
    <w:p w14:paraId="3850AE00" w14:textId="77777777" w:rsidR="00FF05A9" w:rsidRDefault="00FF05A9" w:rsidP="008F4FB6">
      <w:pPr>
        <w:spacing w:after="60"/>
        <w:outlineLvl w:val="0"/>
      </w:pPr>
      <w:r w:rsidRPr="0038345A">
        <w:rPr>
          <w:b/>
        </w:rPr>
        <w:t>Moses</w:t>
      </w:r>
      <w:r>
        <w:t>: Me? What did I do?</w:t>
      </w:r>
    </w:p>
    <w:p w14:paraId="0A300700" w14:textId="77777777" w:rsidR="00FF05A9" w:rsidRDefault="00FF05A9" w:rsidP="008F4FB6">
      <w:pPr>
        <w:spacing w:after="60"/>
        <w:outlineLvl w:val="0"/>
      </w:pPr>
      <w:r>
        <w:rPr>
          <w:b/>
        </w:rPr>
        <w:t>Izzie:</w:t>
      </w:r>
      <w:r>
        <w:t xml:space="preserve"> You brought us out of the land of Egypt, that’s what.</w:t>
      </w:r>
    </w:p>
    <w:p w14:paraId="6F894C09" w14:textId="77777777" w:rsidR="00FF05A9" w:rsidRDefault="00FF05A9" w:rsidP="008F4FB6">
      <w:pPr>
        <w:spacing w:after="60"/>
        <w:outlineLvl w:val="0"/>
      </w:pPr>
      <w:r w:rsidRPr="0038345A">
        <w:rPr>
          <w:b/>
        </w:rPr>
        <w:t>Moses:</w:t>
      </w:r>
      <w:r>
        <w:t xml:space="preserve"> Where you were slaves!</w:t>
      </w:r>
    </w:p>
    <w:p w14:paraId="0136E897" w14:textId="77777777" w:rsidR="00FF05A9" w:rsidRPr="0038345A" w:rsidRDefault="00FF05A9" w:rsidP="008F4FB6">
      <w:pPr>
        <w:spacing w:after="60"/>
        <w:outlineLvl w:val="0"/>
        <w:rPr>
          <w:b/>
        </w:rPr>
      </w:pPr>
      <w:r w:rsidRPr="0038345A">
        <w:rPr>
          <w:b/>
        </w:rPr>
        <w:t>Izzie:</w:t>
      </w:r>
      <w:r>
        <w:t xml:space="preserve"> We would rather be slaves again than be in this </w:t>
      </w:r>
      <w:r w:rsidRPr="0001112C">
        <w:t>pickle</w:t>
      </w:r>
      <w:r w:rsidRPr="0038345A">
        <w:rPr>
          <w:b/>
        </w:rPr>
        <w:t>.</w:t>
      </w:r>
    </w:p>
    <w:p w14:paraId="32858AF3" w14:textId="77777777" w:rsidR="00FF05A9" w:rsidRDefault="00FF05A9" w:rsidP="008F4FB6">
      <w:pPr>
        <w:spacing w:after="60"/>
        <w:outlineLvl w:val="0"/>
      </w:pPr>
      <w:r w:rsidRPr="0038345A">
        <w:rPr>
          <w:b/>
        </w:rPr>
        <w:t>Moses:</w:t>
      </w:r>
      <w:r>
        <w:t xml:space="preserve"> No, you wouldn’t.</w:t>
      </w:r>
    </w:p>
    <w:p w14:paraId="4830588E" w14:textId="77777777" w:rsidR="00FF05A9" w:rsidRDefault="00FF05A9" w:rsidP="008F4FB6">
      <w:pPr>
        <w:spacing w:after="60"/>
        <w:outlineLvl w:val="0"/>
      </w:pPr>
      <w:r w:rsidRPr="0038345A">
        <w:rPr>
          <w:b/>
        </w:rPr>
        <w:t>Izzie:</w:t>
      </w:r>
      <w:r>
        <w:t xml:space="preserve"> Yes, we would.</w:t>
      </w:r>
    </w:p>
    <w:p w14:paraId="01C2217C" w14:textId="77777777" w:rsidR="00FF05A9" w:rsidRDefault="00FF05A9" w:rsidP="008F4FB6">
      <w:pPr>
        <w:spacing w:after="60"/>
        <w:outlineLvl w:val="0"/>
      </w:pPr>
      <w:r w:rsidRPr="000F7E8E">
        <w:rPr>
          <w:b/>
        </w:rPr>
        <w:t>Moses:</w:t>
      </w:r>
      <w:r>
        <w:t xml:space="preserve"> No!</w:t>
      </w:r>
    </w:p>
    <w:p w14:paraId="0F8B3E68" w14:textId="77777777" w:rsidR="00FF05A9" w:rsidRDefault="00FF05A9" w:rsidP="008F4FB6">
      <w:pPr>
        <w:spacing w:after="60"/>
        <w:outlineLvl w:val="0"/>
      </w:pPr>
      <w:r w:rsidRPr="000F7E8E">
        <w:rPr>
          <w:b/>
        </w:rPr>
        <w:t>Izzie:</w:t>
      </w:r>
      <w:r>
        <w:t xml:space="preserve"> Yes!</w:t>
      </w:r>
    </w:p>
    <w:p w14:paraId="6BE5E3A3" w14:textId="77777777" w:rsidR="00FF05A9" w:rsidRDefault="00FF05A9" w:rsidP="008F4FB6">
      <w:pPr>
        <w:spacing w:after="60"/>
        <w:outlineLvl w:val="0"/>
      </w:pPr>
      <w:r w:rsidRPr="000F7E8E">
        <w:rPr>
          <w:b/>
        </w:rPr>
        <w:t>Moses:</w:t>
      </w:r>
      <w:r>
        <w:t xml:space="preserve"> (</w:t>
      </w:r>
      <w:r w:rsidRPr="00896B06">
        <w:rPr>
          <w:i/>
        </w:rPr>
        <w:t>holding hand up</w:t>
      </w:r>
      <w:r>
        <w:t>) Stop! This is no time to argue!</w:t>
      </w:r>
    </w:p>
    <w:p w14:paraId="6D5ADC79" w14:textId="55360186" w:rsidR="00FF05A9" w:rsidRDefault="00FF05A9" w:rsidP="008F4FB6">
      <w:pPr>
        <w:spacing w:after="60"/>
        <w:outlineLvl w:val="0"/>
      </w:pPr>
      <w:r w:rsidRPr="00896B06">
        <w:rPr>
          <w:i/>
        </w:rPr>
        <w:t>Egyptian soldier enters, looking fierce. Moses has his back turned and doesn’t see him</w:t>
      </w:r>
      <w:r w:rsidR="00896B06">
        <w:t>.</w:t>
      </w:r>
    </w:p>
    <w:p w14:paraId="51C8FC53" w14:textId="44A7E7A8" w:rsidR="00FF05A9" w:rsidRDefault="00FF05A9" w:rsidP="008F4FB6">
      <w:pPr>
        <w:spacing w:after="60"/>
        <w:outlineLvl w:val="0"/>
      </w:pPr>
      <w:r w:rsidRPr="000F7E8E">
        <w:rPr>
          <w:b/>
        </w:rPr>
        <w:t>Izzie:</w:t>
      </w:r>
      <w:r>
        <w:t xml:space="preserve"> (</w:t>
      </w:r>
      <w:r w:rsidRPr="00312B37">
        <w:rPr>
          <w:i/>
        </w:rPr>
        <w:t>pointing to soldier</w:t>
      </w:r>
      <w:r>
        <w:t>) He’s…</w:t>
      </w:r>
      <w:r w:rsidR="00312B37">
        <w:t xml:space="preserve"> </w:t>
      </w:r>
      <w:r>
        <w:t>it’s…we’re…</w:t>
      </w:r>
    </w:p>
    <w:p w14:paraId="2684EB6C" w14:textId="64D04C33" w:rsidR="00FF05A9" w:rsidRDefault="00FF05A9" w:rsidP="008F4FB6">
      <w:pPr>
        <w:spacing w:after="60"/>
        <w:outlineLvl w:val="0"/>
      </w:pPr>
      <w:r w:rsidRPr="000F7E8E">
        <w:rPr>
          <w:b/>
        </w:rPr>
        <w:t>Moses</w:t>
      </w:r>
      <w:r>
        <w:t>: (</w:t>
      </w:r>
      <w:r w:rsidRPr="002E40ED">
        <w:rPr>
          <w:i/>
        </w:rPr>
        <w:t>continues to hold hand up</w:t>
      </w:r>
      <w:r>
        <w:t>) He’s—</w:t>
      </w:r>
      <w:r w:rsidR="002E40ED">
        <w:t xml:space="preserve"> </w:t>
      </w:r>
      <w:r>
        <w:t>it’s—</w:t>
      </w:r>
      <w:r w:rsidR="002E40ED">
        <w:t xml:space="preserve"> </w:t>
      </w:r>
      <w:r>
        <w:t xml:space="preserve">we’re what? Some spokesperson for the people </w:t>
      </w:r>
      <w:r w:rsidR="002E40ED">
        <w:t>you</w:t>
      </w:r>
      <w:r>
        <w:t xml:space="preserve"> are!</w:t>
      </w:r>
    </w:p>
    <w:p w14:paraId="54485DF5" w14:textId="50FE25D6" w:rsidR="00FF05A9" w:rsidRDefault="00FF05A9" w:rsidP="008F4FB6">
      <w:pPr>
        <w:spacing w:after="60"/>
        <w:outlineLvl w:val="0"/>
      </w:pPr>
      <w:r w:rsidRPr="000F7E8E">
        <w:rPr>
          <w:b/>
        </w:rPr>
        <w:t>Izzie:</w:t>
      </w:r>
      <w:r>
        <w:t xml:space="preserve"> (</w:t>
      </w:r>
      <w:r w:rsidRPr="002E40ED">
        <w:rPr>
          <w:i/>
        </w:rPr>
        <w:t>shrieks</w:t>
      </w:r>
      <w:r>
        <w:t xml:space="preserve">) Help! Help! For heaven’s sake </w:t>
      </w:r>
      <w:r w:rsidR="002E40ED">
        <w:t>do</w:t>
      </w:r>
      <w:r>
        <w:t xml:space="preserve"> something!!!!</w:t>
      </w:r>
    </w:p>
    <w:p w14:paraId="77496408" w14:textId="5ABD4874" w:rsidR="00FF05A9" w:rsidRDefault="00FF05A9" w:rsidP="008F4FB6">
      <w:pPr>
        <w:spacing w:after="60"/>
        <w:outlineLvl w:val="0"/>
      </w:pPr>
      <w:r w:rsidRPr="000F7E8E">
        <w:rPr>
          <w:b/>
        </w:rPr>
        <w:t>Soldier:</w:t>
      </w:r>
      <w:r>
        <w:t xml:space="preserve"> Ho</w:t>
      </w:r>
      <w:r w:rsidR="002E40ED">
        <w:t>,</w:t>
      </w:r>
      <w:r>
        <w:t xml:space="preserve"> ho</w:t>
      </w:r>
      <w:r w:rsidR="002E40ED">
        <w:t>,</w:t>
      </w:r>
      <w:r>
        <w:t xml:space="preserve"> ho! There’s nothing to be done! Me and my 599 buddies are going to make quick work of the lot of you! (</w:t>
      </w:r>
      <w:r w:rsidRPr="009E648A">
        <w:rPr>
          <w:i/>
        </w:rPr>
        <w:t>he takes a step forward, Izzie backs up</w:t>
      </w:r>
      <w:r>
        <w:t>)</w:t>
      </w:r>
    </w:p>
    <w:p w14:paraId="558F738D" w14:textId="77777777" w:rsidR="00FF05A9" w:rsidRDefault="00FF05A9" w:rsidP="008F4FB6">
      <w:pPr>
        <w:spacing w:after="60"/>
        <w:outlineLvl w:val="0"/>
      </w:pPr>
      <w:r w:rsidRPr="000F7E8E">
        <w:rPr>
          <w:b/>
        </w:rPr>
        <w:t>Izzie:</w:t>
      </w:r>
      <w:r>
        <w:t xml:space="preserve"> We are on the shore! There’s nowhere to go! We are trapped! (</w:t>
      </w:r>
      <w:r w:rsidRPr="009E648A">
        <w:rPr>
          <w:i/>
        </w:rPr>
        <w:t>she looks off, pointing</w:t>
      </w:r>
      <w:r>
        <w:t>) Oh, my goodness!! Moses, what are you doing?</w:t>
      </w:r>
    </w:p>
    <w:p w14:paraId="7B50D0BF" w14:textId="6961C41F" w:rsidR="00FF05A9" w:rsidRPr="009E648A" w:rsidRDefault="00FF05A9" w:rsidP="008F4FB6">
      <w:pPr>
        <w:spacing w:after="60"/>
        <w:outlineLvl w:val="0"/>
        <w:rPr>
          <w:i/>
        </w:rPr>
      </w:pPr>
      <w:r w:rsidRPr="009E648A">
        <w:rPr>
          <w:i/>
        </w:rPr>
        <w:t>Moses is holding his hand up and waving it around</w:t>
      </w:r>
      <w:r w:rsidR="009E648A" w:rsidRPr="009E648A">
        <w:rPr>
          <w:i/>
        </w:rPr>
        <w:t>.</w:t>
      </w:r>
    </w:p>
    <w:p w14:paraId="66651822" w14:textId="77777777" w:rsidR="00FF05A9" w:rsidRDefault="00FF05A9" w:rsidP="008F4FB6">
      <w:pPr>
        <w:spacing w:after="60"/>
        <w:outlineLvl w:val="0"/>
      </w:pPr>
      <w:r w:rsidRPr="000F7E8E">
        <w:rPr>
          <w:b/>
        </w:rPr>
        <w:t>Izzie:</w:t>
      </w:r>
      <w:r>
        <w:t xml:space="preserve"> The waters are parting! We can make a run for it! Moses, I take it all back. You are a true leader!</w:t>
      </w:r>
    </w:p>
    <w:p w14:paraId="4F5BCE28" w14:textId="77777777" w:rsidR="00FF05A9" w:rsidRDefault="00FF05A9" w:rsidP="008F4FB6">
      <w:pPr>
        <w:spacing w:after="60"/>
        <w:outlineLvl w:val="0"/>
      </w:pPr>
      <w:r w:rsidRPr="0038345A">
        <w:rPr>
          <w:b/>
        </w:rPr>
        <w:t>Moses:</w:t>
      </w:r>
      <w:r>
        <w:t xml:space="preserve"> (</w:t>
      </w:r>
      <w:r w:rsidRPr="00D64447">
        <w:rPr>
          <w:i/>
        </w:rPr>
        <w:t>looking at hand</w:t>
      </w:r>
      <w:r>
        <w:t>) I have no idea how I did that!</w:t>
      </w:r>
    </w:p>
    <w:p w14:paraId="1000AD66" w14:textId="77777777" w:rsidR="00FF05A9" w:rsidRDefault="00FF05A9" w:rsidP="008F4FB6">
      <w:pPr>
        <w:spacing w:after="60"/>
        <w:outlineLvl w:val="0"/>
      </w:pPr>
      <w:r w:rsidRPr="000F7E8E">
        <w:rPr>
          <w:b/>
        </w:rPr>
        <w:t>Izzie:</w:t>
      </w:r>
      <w:r>
        <w:t xml:space="preserve"> (</w:t>
      </w:r>
      <w:r w:rsidRPr="00D64447">
        <w:rPr>
          <w:i/>
        </w:rPr>
        <w:t>grabbing Moses</w:t>
      </w:r>
      <w:r>
        <w:t>) Come on, Moses! Come on, everyone! Let’s go! (</w:t>
      </w:r>
      <w:r w:rsidRPr="00D64447">
        <w:rPr>
          <w:i/>
        </w:rPr>
        <w:t>they exit</w:t>
      </w:r>
      <w:r>
        <w:t>)</w:t>
      </w:r>
    </w:p>
    <w:p w14:paraId="0508E5DE" w14:textId="77777777" w:rsidR="00FF05A9" w:rsidRDefault="00FF05A9" w:rsidP="008F4FB6">
      <w:pPr>
        <w:spacing w:after="60"/>
        <w:outlineLvl w:val="0"/>
      </w:pPr>
      <w:r w:rsidRPr="000F7E8E">
        <w:rPr>
          <w:b/>
        </w:rPr>
        <w:t>Soldier:</w:t>
      </w:r>
      <w:r>
        <w:t xml:space="preserve"> We’re coming to get you, slaves! All 600 of us! Be afraid. Be very afraid! (</w:t>
      </w:r>
      <w:r w:rsidRPr="00D64447">
        <w:rPr>
          <w:i/>
        </w:rPr>
        <w:t>runs off</w:t>
      </w:r>
      <w:r>
        <w:t>)</w:t>
      </w:r>
    </w:p>
    <w:p w14:paraId="416737E3" w14:textId="0A93DEF0" w:rsidR="00FF05A9" w:rsidRDefault="00D64447" w:rsidP="008F4FB6">
      <w:pPr>
        <w:spacing w:after="60"/>
        <w:outlineLvl w:val="0"/>
      </w:pPr>
      <w:r>
        <w:rPr>
          <w:i/>
        </w:rPr>
        <w:t>S</w:t>
      </w:r>
      <w:r w:rsidR="00FF05A9" w:rsidRPr="00D64447">
        <w:rPr>
          <w:i/>
        </w:rPr>
        <w:t>plashing sound is hear</w:t>
      </w:r>
      <w:r>
        <w:rPr>
          <w:i/>
        </w:rPr>
        <w:t>d.</w:t>
      </w:r>
    </w:p>
    <w:p w14:paraId="2FD7C8D2" w14:textId="085191AC" w:rsidR="00FF05A9" w:rsidRDefault="00FF05A9" w:rsidP="008F4FB6">
      <w:pPr>
        <w:spacing w:after="60"/>
        <w:outlineLvl w:val="0"/>
      </w:pPr>
      <w:r w:rsidRPr="000F7E8E">
        <w:rPr>
          <w:b/>
        </w:rPr>
        <w:t>Soldier:</w:t>
      </w:r>
      <w:r w:rsidR="007166C9">
        <w:t xml:space="preserve"> Ahhhhhh!! The water! It’s covering us! We’re drowning! </w:t>
      </w:r>
      <w:r w:rsidR="007166C9" w:rsidRPr="007166C9">
        <w:rPr>
          <w:i/>
        </w:rPr>
        <w:t>Glub, glub, glub</w:t>
      </w:r>
      <w:r w:rsidR="007166C9">
        <w:t xml:space="preserve"> . . .</w:t>
      </w:r>
    </w:p>
    <w:p w14:paraId="043FF377" w14:textId="1FCE9F4C" w:rsidR="00FF05A9" w:rsidRDefault="007166C9" w:rsidP="008F4FB6">
      <w:pPr>
        <w:spacing w:after="60"/>
        <w:outlineLvl w:val="0"/>
      </w:pPr>
      <w:r>
        <w:rPr>
          <w:i/>
        </w:rPr>
        <w:t>(</w:t>
      </w:r>
      <w:r w:rsidR="00FF05A9" w:rsidRPr="00D64447">
        <w:rPr>
          <w:i/>
        </w:rPr>
        <w:t>Moses and Izzie re-enter</w:t>
      </w:r>
      <w:r w:rsidR="00D64447">
        <w:t>.</w:t>
      </w:r>
      <w:r>
        <w:t>)</w:t>
      </w:r>
    </w:p>
    <w:p w14:paraId="246BC12C" w14:textId="730466E5" w:rsidR="00FF05A9" w:rsidRDefault="00FF05A9" w:rsidP="008F4FB6">
      <w:pPr>
        <w:spacing w:after="60"/>
        <w:outlineLvl w:val="0"/>
      </w:pPr>
      <w:r w:rsidRPr="0001112C">
        <w:rPr>
          <w:b/>
        </w:rPr>
        <w:t>Moses:</w:t>
      </w:r>
      <w:r>
        <w:t xml:space="preserve"> Safe and sound on the other side! I told you not to panic! I just needed to hold up my hand like this! (</w:t>
      </w:r>
      <w:r w:rsidRPr="00DA2E50">
        <w:rPr>
          <w:i/>
        </w:rPr>
        <w:t>holds it up. Nothing happens</w:t>
      </w:r>
      <w:r>
        <w:t>) Like this! (</w:t>
      </w:r>
      <w:r w:rsidRPr="00DA2E50">
        <w:rPr>
          <w:i/>
        </w:rPr>
        <w:t>he swings his arm wildly, still nothin</w:t>
      </w:r>
      <w:r w:rsidR="00DA2E50">
        <w:rPr>
          <w:i/>
        </w:rPr>
        <w:t>g</w:t>
      </w:r>
      <w:r>
        <w:t>) Darn it, doesn’t work anymore. And here I thought I had a new marketable skill! Oh well, onward to the Promised Place. Land ho!!! (</w:t>
      </w:r>
      <w:r w:rsidRPr="00DA2E50">
        <w:rPr>
          <w:i/>
        </w:rPr>
        <w:t>exits</w:t>
      </w:r>
      <w:r>
        <w:t>)</w:t>
      </w:r>
    </w:p>
    <w:p w14:paraId="3852D913" w14:textId="7BDEBF25" w:rsidR="001B0711" w:rsidRPr="00AB5B5F" w:rsidRDefault="00FF05A9" w:rsidP="008F4FB6">
      <w:pPr>
        <w:spacing w:after="60"/>
        <w:outlineLvl w:val="0"/>
      </w:pPr>
      <w:r w:rsidRPr="005C061F">
        <w:rPr>
          <w:b/>
        </w:rPr>
        <w:t>Izzie:</w:t>
      </w:r>
      <w:r>
        <w:t xml:space="preserve"> (</w:t>
      </w:r>
      <w:r w:rsidR="007166C9">
        <w:rPr>
          <w:i/>
        </w:rPr>
        <w:t>holds her hand up—n</w:t>
      </w:r>
      <w:r w:rsidRPr="00DA2E50">
        <w:rPr>
          <w:i/>
        </w:rPr>
        <w:t>othing happens</w:t>
      </w:r>
      <w:r w:rsidR="007166C9">
        <w:t>)</w:t>
      </w:r>
      <w:r>
        <w:t xml:space="preserve"> Oh, well, worth a try. (</w:t>
      </w:r>
      <w:r w:rsidRPr="00DA2E50">
        <w:rPr>
          <w:i/>
        </w:rPr>
        <w:t>exits</w:t>
      </w:r>
      <w:r>
        <w:t>)</w:t>
      </w:r>
      <w:r w:rsidR="001B0711" w:rsidRPr="00790A33">
        <w:rPr>
          <w:b/>
          <w:sz w:val="24"/>
          <w:szCs w:val="24"/>
        </w:rPr>
        <w:br w:type="page"/>
      </w:r>
    </w:p>
    <w:p w14:paraId="5D5E77A1" w14:textId="77777777" w:rsidR="001B0711" w:rsidRDefault="001B0711" w:rsidP="008F4FB6">
      <w:pPr>
        <w:spacing w:after="60"/>
        <w:jc w:val="center"/>
        <w:rPr>
          <w:rFonts w:ascii="Broadway" w:hAnsi="Broadway"/>
          <w:sz w:val="28"/>
          <w:szCs w:val="24"/>
        </w:rPr>
        <w:sectPr w:rsidR="001B0711" w:rsidSect="00A1084C">
          <w:type w:val="continuous"/>
          <w:pgSz w:w="12240" w:h="15840"/>
          <w:pgMar w:top="1440" w:right="720" w:bottom="720" w:left="720" w:header="720" w:footer="432" w:gutter="0"/>
          <w:paperSrc w:first="15" w:other="15"/>
          <w:cols w:num="2" w:space="720"/>
          <w:docGrid w:linePitch="360"/>
        </w:sectPr>
      </w:pPr>
    </w:p>
    <w:p w14:paraId="0C205181" w14:textId="57796A38" w:rsidR="001B0711" w:rsidRDefault="001B0711" w:rsidP="001B0711">
      <w:pPr>
        <w:pStyle w:val="Header1"/>
        <w:rPr>
          <w:sz w:val="24"/>
        </w:rPr>
      </w:pPr>
      <w:r>
        <w:lastRenderedPageBreak/>
        <w:t>Kids</w:t>
      </w:r>
      <w:r w:rsidR="00144ECA">
        <w:t xml:space="preserve">’ </w:t>
      </w:r>
      <w:r>
        <w:t>Storytime</w:t>
      </w:r>
    </w:p>
    <w:p w14:paraId="4EE3788F" w14:textId="77777777" w:rsidR="001B0711" w:rsidRDefault="001B0711" w:rsidP="001B0711">
      <w:pPr>
        <w:shd w:val="clear" w:color="auto" w:fill="F2F2F2" w:themeFill="background1" w:themeFillShade="F2"/>
        <w:tabs>
          <w:tab w:val="left" w:pos="5040"/>
        </w:tabs>
        <w:rPr>
          <w:rFonts w:ascii="Broadway" w:hAnsi="Broadway"/>
          <w:sz w:val="24"/>
          <w:szCs w:val="24"/>
        </w:rPr>
        <w:sectPr w:rsidR="001B0711" w:rsidSect="00A1084C">
          <w:type w:val="continuous"/>
          <w:pgSz w:w="12240" w:h="15840"/>
          <w:pgMar w:top="1440" w:right="720" w:bottom="720" w:left="720" w:header="720" w:footer="432" w:gutter="0"/>
          <w:paperSrc w:first="15" w:other="15"/>
          <w:cols w:space="720"/>
          <w:docGrid w:linePitch="360"/>
        </w:sectPr>
      </w:pPr>
    </w:p>
    <w:p w14:paraId="57A47626" w14:textId="77777777" w:rsidR="000E23D4" w:rsidRPr="005249FB" w:rsidRDefault="000E23D4" w:rsidP="000E23D4">
      <w:pPr>
        <w:rPr>
          <w:sz w:val="2"/>
          <w:szCs w:val="24"/>
        </w:rPr>
      </w:pPr>
    </w:p>
    <w:p w14:paraId="34BBAE51" w14:textId="77777777" w:rsidR="008E5B36" w:rsidRPr="00FE7B9C" w:rsidRDefault="008E5B36" w:rsidP="008E5B36">
      <w:pPr>
        <w:pStyle w:val="Header2"/>
        <w:outlineLvl w:val="0"/>
        <w:rPr>
          <w:b w:val="0"/>
          <w:color w:val="000000" w:themeColor="text1"/>
        </w:rPr>
      </w:pPr>
      <w:r w:rsidRPr="00FE7B9C">
        <w:rPr>
          <w:color w:val="000000" w:themeColor="text1"/>
        </w:rPr>
        <w:t>Main Message</w:t>
      </w:r>
    </w:p>
    <w:p w14:paraId="1F1B2EB2" w14:textId="77777777" w:rsidR="008E5B36" w:rsidRPr="00FE7B9C" w:rsidRDefault="008E5B36" w:rsidP="008E5B36">
      <w:pPr>
        <w:outlineLvl w:val="0"/>
        <w:rPr>
          <w:color w:val="000000" w:themeColor="text1"/>
        </w:rPr>
      </w:pPr>
      <w:r w:rsidRPr="00FE7B9C">
        <w:rPr>
          <w:color w:val="000000" w:themeColor="text1"/>
        </w:rPr>
        <w:t>We can trust God will be there for us when we need God.</w:t>
      </w:r>
    </w:p>
    <w:p w14:paraId="70DB3143" w14:textId="77777777" w:rsidR="008E5B36" w:rsidRPr="00FE7B9C" w:rsidRDefault="008E5B36" w:rsidP="008E5B36">
      <w:pPr>
        <w:outlineLvl w:val="0"/>
        <w:rPr>
          <w:color w:val="000000" w:themeColor="text1"/>
        </w:rPr>
      </w:pPr>
    </w:p>
    <w:p w14:paraId="23FDC5F0" w14:textId="77777777" w:rsidR="008E5B36" w:rsidRPr="00FE7B9C" w:rsidRDefault="008E5B36" w:rsidP="008E5B36">
      <w:pPr>
        <w:pStyle w:val="Header2"/>
        <w:outlineLvl w:val="0"/>
        <w:rPr>
          <w:color w:val="000000" w:themeColor="text1"/>
        </w:rPr>
      </w:pPr>
      <w:r w:rsidRPr="00FE7B9C">
        <w:rPr>
          <w:color w:val="000000" w:themeColor="text1"/>
        </w:rPr>
        <w:t>Props</w:t>
      </w:r>
    </w:p>
    <w:p w14:paraId="0E196F1B" w14:textId="77777777" w:rsidR="000031BF" w:rsidRPr="00774367" w:rsidRDefault="000031BF" w:rsidP="000031BF">
      <w:pPr>
        <w:pStyle w:val="Props"/>
      </w:pPr>
      <w:r>
        <w:rPr>
          <w:i/>
          <w:iCs/>
        </w:rPr>
        <w:t>KidStuff</w:t>
      </w:r>
      <w:r>
        <w:t xml:space="preserve"> bulletin</w:t>
      </w:r>
    </w:p>
    <w:p w14:paraId="00C81DE7" w14:textId="77777777" w:rsidR="000031BF" w:rsidRPr="00FF2249" w:rsidRDefault="000031BF" w:rsidP="000031BF">
      <w:pPr>
        <w:pStyle w:val="Props"/>
      </w:pPr>
      <w:r>
        <w:t>Small, smooth river rocks</w:t>
      </w:r>
    </w:p>
    <w:p w14:paraId="7F0A69A9" w14:textId="77777777" w:rsidR="008E5B36" w:rsidRPr="00FE7B9C" w:rsidRDefault="008E5B36" w:rsidP="008E5B36">
      <w:pPr>
        <w:pStyle w:val="Props"/>
        <w:numPr>
          <w:ilvl w:val="0"/>
          <w:numId w:val="0"/>
        </w:numPr>
        <w:ind w:left="720"/>
        <w:rPr>
          <w:color w:val="000000" w:themeColor="text1"/>
        </w:rPr>
      </w:pPr>
    </w:p>
    <w:p w14:paraId="4D848077" w14:textId="77777777" w:rsidR="008E5B36" w:rsidRPr="00FE7B9C" w:rsidRDefault="008E5B36" w:rsidP="008E5B36">
      <w:pPr>
        <w:pStyle w:val="Header2"/>
        <w:outlineLvl w:val="0"/>
        <w:rPr>
          <w:color w:val="000000" w:themeColor="text1"/>
        </w:rPr>
      </w:pPr>
      <w:r w:rsidRPr="00FE7B9C">
        <w:rPr>
          <w:color w:val="000000" w:themeColor="text1"/>
        </w:rPr>
        <w:t>Setting the Scene/Background</w:t>
      </w:r>
    </w:p>
    <w:p w14:paraId="6F4129AC" w14:textId="3F368E24" w:rsidR="008E5B36" w:rsidRPr="00FE7B9C" w:rsidRDefault="008B0B5B" w:rsidP="008E5B36">
      <w:pPr>
        <w:outlineLvl w:val="0"/>
        <w:rPr>
          <w:color w:val="000000" w:themeColor="text1"/>
        </w:rPr>
      </w:pPr>
      <w:r>
        <w:rPr>
          <w:color w:val="000000" w:themeColor="text1"/>
        </w:rPr>
        <w:t>This contemplative p</w:t>
      </w:r>
      <w:r w:rsidR="008E5B36" w:rsidRPr="00FE7B9C">
        <w:rPr>
          <w:color w:val="000000" w:themeColor="text1"/>
        </w:rPr>
        <w:t xml:space="preserve">ractice can help kids practice trusting that God is with them, especially when life gets scary. Stretching or dancing helps work out nervous energy </w:t>
      </w:r>
      <w:r>
        <w:rPr>
          <w:color w:val="000000" w:themeColor="text1"/>
        </w:rPr>
        <w:t>before kids calm themselves.</w:t>
      </w:r>
      <w:r w:rsidR="008E5B36" w:rsidRPr="00FE7B9C">
        <w:rPr>
          <w:color w:val="000000" w:themeColor="text1"/>
        </w:rPr>
        <w:t xml:space="preserve"> You can direct childr</w:t>
      </w:r>
      <w:r>
        <w:rPr>
          <w:color w:val="000000" w:themeColor="text1"/>
        </w:rPr>
        <w:t>en to notice their breath with</w:t>
      </w:r>
      <w:r w:rsidR="008E5B36" w:rsidRPr="00FE7B9C">
        <w:rPr>
          <w:color w:val="000000" w:themeColor="text1"/>
        </w:rPr>
        <w:t xml:space="preserve"> phrase</w:t>
      </w:r>
      <w:r>
        <w:rPr>
          <w:color w:val="000000" w:themeColor="text1"/>
        </w:rPr>
        <w:t xml:space="preserve">s like “Breathing in,” </w:t>
      </w:r>
      <w:r w:rsidR="008E5B36" w:rsidRPr="00FE7B9C">
        <w:rPr>
          <w:color w:val="000000" w:themeColor="text1"/>
        </w:rPr>
        <w:t>“Breath</w:t>
      </w:r>
      <w:r w:rsidR="00BB013A">
        <w:rPr>
          <w:color w:val="000000" w:themeColor="text1"/>
        </w:rPr>
        <w:t>ing out”; or simply, “In”/ “Out</w:t>
      </w:r>
      <w:r w:rsidR="009F78EC">
        <w:rPr>
          <w:color w:val="000000" w:themeColor="text1"/>
        </w:rPr>
        <w:t>.”</w:t>
      </w:r>
    </w:p>
    <w:p w14:paraId="31E8A086" w14:textId="5C60E1B2" w:rsidR="008E5B36" w:rsidRPr="00FE7B9C" w:rsidRDefault="008E5B36" w:rsidP="008E5B36">
      <w:pPr>
        <w:outlineLvl w:val="0"/>
        <w:rPr>
          <w:color w:val="000000" w:themeColor="text1"/>
        </w:rPr>
      </w:pPr>
      <w:r w:rsidRPr="00FE7B9C">
        <w:rPr>
          <w:color w:val="000000" w:themeColor="text1"/>
        </w:rPr>
        <w:t xml:space="preserve">Remain focused as long as possible, but end before squiggles become disruptive. </w:t>
      </w:r>
      <w:r w:rsidR="00B806E9">
        <w:rPr>
          <w:color w:val="000000" w:themeColor="text1"/>
        </w:rPr>
        <w:t>Take home suggestion: k</w:t>
      </w:r>
      <w:r w:rsidRPr="00FE7B9C">
        <w:rPr>
          <w:color w:val="000000" w:themeColor="text1"/>
        </w:rPr>
        <w:t xml:space="preserve">ids </w:t>
      </w:r>
      <w:r w:rsidR="00B806E9">
        <w:rPr>
          <w:color w:val="000000" w:themeColor="text1"/>
        </w:rPr>
        <w:t>may</w:t>
      </w:r>
      <w:r w:rsidRPr="00FE7B9C">
        <w:rPr>
          <w:color w:val="000000" w:themeColor="text1"/>
        </w:rPr>
        <w:t xml:space="preserve"> </w:t>
      </w:r>
      <w:r w:rsidR="007177BC">
        <w:rPr>
          <w:color w:val="000000" w:themeColor="text1"/>
        </w:rPr>
        <w:t>use</w:t>
      </w:r>
      <w:r w:rsidRPr="00FE7B9C">
        <w:rPr>
          <w:color w:val="000000" w:themeColor="text1"/>
        </w:rPr>
        <w:t xml:space="preserve"> the stone whenever they are worried to re</w:t>
      </w:r>
      <w:r w:rsidR="007177BC">
        <w:rPr>
          <w:color w:val="000000" w:themeColor="text1"/>
        </w:rPr>
        <w:t xml:space="preserve">mind them that we can be still, </w:t>
      </w:r>
      <w:r w:rsidRPr="00FE7B9C">
        <w:rPr>
          <w:color w:val="000000" w:themeColor="text1"/>
        </w:rPr>
        <w:t>and</w:t>
      </w:r>
      <w:r w:rsidR="007177BC">
        <w:rPr>
          <w:color w:val="000000" w:themeColor="text1"/>
        </w:rPr>
        <w:t xml:space="preserve"> that</w:t>
      </w:r>
      <w:r w:rsidRPr="00FE7B9C">
        <w:rPr>
          <w:color w:val="000000" w:themeColor="text1"/>
        </w:rPr>
        <w:t xml:space="preserve"> God will </w:t>
      </w:r>
      <w:r w:rsidR="007177BC">
        <w:rPr>
          <w:color w:val="000000" w:themeColor="text1"/>
        </w:rPr>
        <w:t>be our strong, safe place. God is our rock and firm foundation.</w:t>
      </w:r>
    </w:p>
    <w:p w14:paraId="44630407" w14:textId="77777777" w:rsidR="008E5B36" w:rsidRPr="00FE7B9C" w:rsidRDefault="008E5B36" w:rsidP="008E5B36">
      <w:pPr>
        <w:rPr>
          <w:color w:val="000000" w:themeColor="text1"/>
        </w:rPr>
      </w:pPr>
    </w:p>
    <w:p w14:paraId="259E6819" w14:textId="77777777" w:rsidR="008E5B36" w:rsidRPr="00FE7B9C" w:rsidRDefault="008E5B36" w:rsidP="008E5B36">
      <w:pPr>
        <w:pStyle w:val="Header2"/>
        <w:outlineLvl w:val="0"/>
        <w:rPr>
          <w:color w:val="000000" w:themeColor="text1"/>
        </w:rPr>
      </w:pPr>
      <w:r w:rsidRPr="00FE7B9C">
        <w:rPr>
          <w:color w:val="000000" w:themeColor="text1"/>
        </w:rPr>
        <w:t>Telling the Story</w:t>
      </w:r>
    </w:p>
    <w:p w14:paraId="490C3B9B" w14:textId="61E00592" w:rsidR="008E5B36" w:rsidRDefault="008E5B36" w:rsidP="008E5B36">
      <w:pPr>
        <w:outlineLvl w:val="0"/>
        <w:rPr>
          <w:color w:val="000000" w:themeColor="text1"/>
        </w:rPr>
      </w:pPr>
      <w:r w:rsidRPr="00FE7B9C">
        <w:rPr>
          <w:color w:val="000000" w:themeColor="text1"/>
        </w:rPr>
        <w:t xml:space="preserve">Tell the story using the </w:t>
      </w:r>
      <w:r w:rsidRPr="00FE7B9C">
        <w:rPr>
          <w:i/>
          <w:iCs/>
          <w:color w:val="000000" w:themeColor="text1"/>
        </w:rPr>
        <w:t>KidStuff</w:t>
      </w:r>
      <w:r w:rsidRPr="00FE7B9C">
        <w:rPr>
          <w:color w:val="000000" w:themeColor="text1"/>
        </w:rPr>
        <w:t xml:space="preserve"> bulletin.</w:t>
      </w:r>
    </w:p>
    <w:p w14:paraId="6A428D39" w14:textId="77777777" w:rsidR="007D3B25" w:rsidRPr="00FE7B9C" w:rsidRDefault="007D3B25" w:rsidP="008E5B36">
      <w:pPr>
        <w:outlineLvl w:val="0"/>
        <w:rPr>
          <w:color w:val="000000" w:themeColor="text1"/>
        </w:rPr>
      </w:pPr>
    </w:p>
    <w:p w14:paraId="494941F6" w14:textId="77777777" w:rsidR="007D3B25" w:rsidRPr="00FE7B9C" w:rsidRDefault="007D3B25" w:rsidP="007D3B25">
      <w:pPr>
        <w:pStyle w:val="Header2"/>
        <w:outlineLvl w:val="0"/>
        <w:rPr>
          <w:color w:val="000000" w:themeColor="text1"/>
        </w:rPr>
      </w:pPr>
      <w:r w:rsidRPr="00FE7B9C">
        <w:rPr>
          <w:color w:val="000000" w:themeColor="text1"/>
        </w:rPr>
        <w:t>Activity</w:t>
      </w:r>
    </w:p>
    <w:p w14:paraId="1A74619F" w14:textId="77777777" w:rsidR="007D3B25" w:rsidRPr="00FE7B9C" w:rsidRDefault="007D3B25" w:rsidP="007D3B25">
      <w:pPr>
        <w:outlineLvl w:val="0"/>
        <w:rPr>
          <w:color w:val="000000" w:themeColor="text1"/>
        </w:rPr>
      </w:pPr>
      <w:r w:rsidRPr="00FE7B9C">
        <w:rPr>
          <w:color w:val="000000" w:themeColor="text1"/>
        </w:rPr>
        <w:t xml:space="preserve">Stretch or wiggle. Hand everyone a stone. </w:t>
      </w:r>
      <w:r>
        <w:rPr>
          <w:color w:val="000000" w:themeColor="text1"/>
        </w:rPr>
        <w:t>Have kids</w:t>
      </w:r>
      <w:r w:rsidRPr="00FE7B9C">
        <w:rPr>
          <w:color w:val="000000" w:themeColor="text1"/>
        </w:rPr>
        <w:t xml:space="preserve"> sit with a calm body, eyes closed, </w:t>
      </w:r>
      <w:r>
        <w:rPr>
          <w:color w:val="000000" w:themeColor="text1"/>
        </w:rPr>
        <w:t xml:space="preserve">and the </w:t>
      </w:r>
      <w:r w:rsidRPr="00FE7B9C">
        <w:rPr>
          <w:color w:val="000000" w:themeColor="text1"/>
        </w:rPr>
        <w:t>stone in hands.</w:t>
      </w:r>
    </w:p>
    <w:p w14:paraId="7DD1CFC6" w14:textId="77777777" w:rsidR="007D3B25" w:rsidRPr="00FE7B9C" w:rsidRDefault="007D3B25" w:rsidP="007D3B25">
      <w:pPr>
        <w:outlineLvl w:val="0"/>
        <w:rPr>
          <w:color w:val="000000" w:themeColor="text1"/>
        </w:rPr>
      </w:pPr>
      <w:r w:rsidRPr="00FE7B9C">
        <w:rPr>
          <w:color w:val="000000" w:themeColor="text1"/>
        </w:rPr>
        <w:t>Encourage kids to notice their breath.</w:t>
      </w:r>
    </w:p>
    <w:p w14:paraId="751CD5EA" w14:textId="77777777" w:rsidR="007D3B25" w:rsidRPr="00FE7B9C" w:rsidRDefault="007D3B25" w:rsidP="007D3B25">
      <w:pPr>
        <w:outlineLvl w:val="0"/>
        <w:rPr>
          <w:color w:val="000000" w:themeColor="text1"/>
        </w:rPr>
      </w:pPr>
      <w:r w:rsidRPr="00FE7B9C">
        <w:rPr>
          <w:color w:val="000000" w:themeColor="text1"/>
        </w:rPr>
        <w:t xml:space="preserve">After a few seconds, invite kids to focus on </w:t>
      </w:r>
      <w:r>
        <w:rPr>
          <w:color w:val="000000" w:themeColor="text1"/>
        </w:rPr>
        <w:t>the</w:t>
      </w:r>
      <w:r w:rsidRPr="00FE7B9C">
        <w:rPr>
          <w:color w:val="000000" w:themeColor="text1"/>
        </w:rPr>
        <w:t xml:space="preserve"> stone: how it feels, its weight, its smoothness, its solidity. Continue for at least 30 seconds.</w:t>
      </w:r>
    </w:p>
    <w:p w14:paraId="6E475CEE" w14:textId="77777777" w:rsidR="007D3B25" w:rsidRPr="00FE7B9C" w:rsidRDefault="007D3B25" w:rsidP="007D3B25">
      <w:pPr>
        <w:outlineLvl w:val="0"/>
        <w:rPr>
          <w:color w:val="000000" w:themeColor="text1"/>
        </w:rPr>
      </w:pPr>
      <w:r w:rsidRPr="00FE7B9C">
        <w:rPr>
          <w:color w:val="000000" w:themeColor="text1"/>
        </w:rPr>
        <w:t>Invite kids to bring their attention back to you as they open their eyes. Discuss how it felt to focus on the rock.</w:t>
      </w:r>
    </w:p>
    <w:p w14:paraId="42C4F818" w14:textId="77777777" w:rsidR="007D3B25" w:rsidRDefault="007D3B25" w:rsidP="007D3B25">
      <w:pPr>
        <w:outlineLvl w:val="0"/>
        <w:rPr>
          <w:color w:val="000000" w:themeColor="text1"/>
        </w:rPr>
      </w:pPr>
      <w:r w:rsidRPr="00FE7B9C">
        <w:rPr>
          <w:color w:val="000000" w:themeColor="text1"/>
        </w:rPr>
        <w:t>Share the take-home suggestion. Send the rocks home.</w:t>
      </w:r>
    </w:p>
    <w:p w14:paraId="196E7E46" w14:textId="77777777" w:rsidR="007D3B25" w:rsidRPr="00FE7B9C" w:rsidRDefault="007D3B25" w:rsidP="007D3B25">
      <w:pPr>
        <w:outlineLvl w:val="0"/>
        <w:rPr>
          <w:color w:val="000000" w:themeColor="text1"/>
        </w:rPr>
      </w:pPr>
    </w:p>
    <w:p w14:paraId="104F8A26" w14:textId="365F1076" w:rsidR="000E23D4" w:rsidRPr="005249FB" w:rsidRDefault="000E23D4" w:rsidP="000E23D4">
      <w:pPr>
        <w:outlineLvl w:val="0"/>
        <w:rPr>
          <w:sz w:val="2"/>
          <w:szCs w:val="24"/>
        </w:rPr>
      </w:pPr>
      <w:r>
        <w:rPr>
          <w:color w:val="000000" w:themeColor="text1"/>
        </w:rPr>
        <w:br w:type="column"/>
      </w:r>
    </w:p>
    <w:p w14:paraId="7368BDB7" w14:textId="77777777" w:rsidR="008E5B36" w:rsidRPr="007F3992" w:rsidRDefault="008E5B36" w:rsidP="008E5B36">
      <w:pPr>
        <w:pStyle w:val="Header2"/>
        <w:outlineLvl w:val="0"/>
      </w:pPr>
      <w:r>
        <w:t>Reflection Questions</w:t>
      </w:r>
    </w:p>
    <w:p w14:paraId="144309C6" w14:textId="77777777" w:rsidR="008E5B36" w:rsidRPr="00FE7B9C" w:rsidRDefault="008E5B36" w:rsidP="008E5B36">
      <w:pPr>
        <w:pStyle w:val="ListParagraph"/>
        <w:numPr>
          <w:ilvl w:val="0"/>
          <w:numId w:val="3"/>
        </w:numPr>
        <w:outlineLvl w:val="0"/>
        <w:rPr>
          <w:color w:val="000000" w:themeColor="text1"/>
        </w:rPr>
      </w:pPr>
      <w:r w:rsidRPr="00FE7B9C">
        <w:rPr>
          <w:color w:val="000000" w:themeColor="text1"/>
        </w:rPr>
        <w:t>What do you do when you get worried or anxious?</w:t>
      </w:r>
    </w:p>
    <w:p w14:paraId="6ADAA0CE" w14:textId="77777777" w:rsidR="008E5B36" w:rsidRDefault="008E5B36" w:rsidP="008E5B36">
      <w:pPr>
        <w:pStyle w:val="ListParagraph"/>
        <w:numPr>
          <w:ilvl w:val="0"/>
          <w:numId w:val="3"/>
        </w:numPr>
        <w:outlineLvl w:val="0"/>
        <w:rPr>
          <w:color w:val="000000" w:themeColor="text1"/>
        </w:rPr>
      </w:pPr>
      <w:r w:rsidRPr="00FE7B9C">
        <w:rPr>
          <w:color w:val="000000" w:themeColor="text1"/>
        </w:rPr>
        <w:t>Can you try to pray and remember that God is your safe place?</w:t>
      </w:r>
    </w:p>
    <w:p w14:paraId="605801A9" w14:textId="77777777" w:rsidR="008E5B36" w:rsidRPr="00FE7B9C" w:rsidRDefault="008E5B36" w:rsidP="008E5B36">
      <w:pPr>
        <w:pStyle w:val="ListParagraph"/>
        <w:outlineLvl w:val="0"/>
        <w:rPr>
          <w:color w:val="000000" w:themeColor="text1"/>
        </w:rPr>
      </w:pPr>
    </w:p>
    <w:p w14:paraId="2B448FEE" w14:textId="77777777" w:rsidR="008E5B36" w:rsidRPr="007F3992" w:rsidRDefault="008E5B36" w:rsidP="008E5B36">
      <w:pPr>
        <w:pStyle w:val="Header2"/>
        <w:outlineLvl w:val="0"/>
      </w:pPr>
      <w:r>
        <w:t>Notes for Special Needs Kids</w:t>
      </w:r>
    </w:p>
    <w:p w14:paraId="005267A5" w14:textId="0AE5B7E9" w:rsidR="008E5B36" w:rsidRDefault="008E5B36" w:rsidP="008E5B36">
      <w:pPr>
        <w:outlineLvl w:val="0"/>
        <w:rPr>
          <w:color w:val="000000" w:themeColor="text1"/>
        </w:rPr>
      </w:pPr>
      <w:r>
        <w:rPr>
          <w:color w:val="000000" w:themeColor="text1"/>
        </w:rPr>
        <w:t>Encourage</w:t>
      </w:r>
      <w:r w:rsidRPr="00FE7B9C">
        <w:rPr>
          <w:color w:val="000000" w:themeColor="text1"/>
        </w:rPr>
        <w:t xml:space="preserve"> helpers to </w:t>
      </w:r>
      <w:r>
        <w:rPr>
          <w:color w:val="000000" w:themeColor="text1"/>
        </w:rPr>
        <w:t>help</w:t>
      </w:r>
      <w:r w:rsidRPr="00FE7B9C">
        <w:rPr>
          <w:color w:val="000000" w:themeColor="text1"/>
        </w:rPr>
        <w:t xml:space="preserve"> small children or kids with attention issues </w:t>
      </w:r>
      <w:r>
        <w:rPr>
          <w:color w:val="000000" w:themeColor="text1"/>
        </w:rPr>
        <w:t>not throw their</w:t>
      </w:r>
      <w:r w:rsidRPr="00FE7B9C">
        <w:rPr>
          <w:color w:val="000000" w:themeColor="text1"/>
        </w:rPr>
        <w:t xml:space="preserve"> rocks. All children, especially those with autism or atte</w:t>
      </w:r>
      <w:r w:rsidR="007E6F1A">
        <w:rPr>
          <w:color w:val="000000" w:themeColor="text1"/>
        </w:rPr>
        <w:t>ntion issues, can benefit from contemplative p</w:t>
      </w:r>
      <w:r w:rsidRPr="00FE7B9C">
        <w:rPr>
          <w:color w:val="000000" w:themeColor="text1"/>
        </w:rPr>
        <w:t xml:space="preserve">rayer. It will take </w:t>
      </w:r>
      <w:r>
        <w:rPr>
          <w:color w:val="000000" w:themeColor="text1"/>
        </w:rPr>
        <w:t xml:space="preserve">practice </w:t>
      </w:r>
      <w:r w:rsidRPr="00FE7B9C">
        <w:rPr>
          <w:color w:val="000000" w:themeColor="text1"/>
        </w:rPr>
        <w:t>for leader</w:t>
      </w:r>
      <w:r>
        <w:rPr>
          <w:color w:val="000000" w:themeColor="text1"/>
        </w:rPr>
        <w:t>s and the kids.</w:t>
      </w:r>
      <w:r w:rsidRPr="00FE7B9C">
        <w:rPr>
          <w:color w:val="000000" w:themeColor="text1"/>
        </w:rPr>
        <w:t xml:space="preserve"> Avoid criticism or judging; keep inviting and encouraging. Some children may feel unsafe closing their eyes in this s</w:t>
      </w:r>
      <w:r>
        <w:rPr>
          <w:color w:val="000000" w:themeColor="text1"/>
        </w:rPr>
        <w:t>etting; let them</w:t>
      </w:r>
      <w:r w:rsidR="00F477A1">
        <w:rPr>
          <w:color w:val="000000" w:themeColor="text1"/>
        </w:rPr>
        <w:t xml:space="preserve"> simply</w:t>
      </w:r>
      <w:r>
        <w:rPr>
          <w:color w:val="000000" w:themeColor="text1"/>
        </w:rPr>
        <w:t xml:space="preserve"> focus</w:t>
      </w:r>
      <w:r w:rsidRPr="00FE7B9C">
        <w:rPr>
          <w:color w:val="000000" w:themeColor="text1"/>
        </w:rPr>
        <w:t xml:space="preserve"> on </w:t>
      </w:r>
      <w:r w:rsidR="00F477A1">
        <w:rPr>
          <w:color w:val="000000" w:themeColor="text1"/>
        </w:rPr>
        <w:t>the</w:t>
      </w:r>
      <w:r w:rsidRPr="00FE7B9C">
        <w:rPr>
          <w:color w:val="000000" w:themeColor="text1"/>
        </w:rPr>
        <w:t xml:space="preserve"> rock.</w:t>
      </w:r>
    </w:p>
    <w:p w14:paraId="745ED1AC" w14:textId="77777777" w:rsidR="008E5B36" w:rsidRPr="00FE7B9C" w:rsidRDefault="008E5B36" w:rsidP="008E5B36">
      <w:pPr>
        <w:outlineLvl w:val="0"/>
        <w:rPr>
          <w:color w:val="000000" w:themeColor="text1"/>
        </w:rPr>
      </w:pPr>
    </w:p>
    <w:p w14:paraId="749E9E2E" w14:textId="77777777" w:rsidR="008E5B36" w:rsidRPr="007F3992" w:rsidRDefault="008E5B36" w:rsidP="008E5B36">
      <w:pPr>
        <w:pStyle w:val="Header2"/>
        <w:outlineLvl w:val="0"/>
      </w:pPr>
      <w:r>
        <w:t>Next Week’s Props</w:t>
      </w:r>
    </w:p>
    <w:p w14:paraId="04274C1E" w14:textId="77777777" w:rsidR="008E5B36" w:rsidRPr="00774367" w:rsidRDefault="008E5B36" w:rsidP="008E5B36">
      <w:pPr>
        <w:pStyle w:val="Props"/>
      </w:pPr>
      <w:r>
        <w:rPr>
          <w:i/>
          <w:iCs/>
        </w:rPr>
        <w:t>KidStuff</w:t>
      </w:r>
      <w:r>
        <w:t xml:space="preserve"> bulletin</w:t>
      </w:r>
    </w:p>
    <w:p w14:paraId="729FC2AF" w14:textId="27DE287C" w:rsidR="008E5B36" w:rsidRDefault="00345C5E" w:rsidP="008E5B36">
      <w:pPr>
        <w:pStyle w:val="Props"/>
      </w:pPr>
      <w:r>
        <w:t>L</w:t>
      </w:r>
      <w:r w:rsidR="008E5B36">
        <w:t>ist of goofy movements and more ser</w:t>
      </w:r>
      <w:r w:rsidR="0066281C">
        <w:t>ious commands</w:t>
      </w:r>
    </w:p>
    <w:p w14:paraId="13E27618" w14:textId="77777777" w:rsidR="001B0711" w:rsidRPr="00790A33" w:rsidRDefault="001B0711" w:rsidP="001B0711">
      <w:pPr>
        <w:rPr>
          <w:b/>
          <w:sz w:val="24"/>
          <w:szCs w:val="24"/>
        </w:rPr>
      </w:pPr>
      <w:r w:rsidRPr="00790A33">
        <w:rPr>
          <w:b/>
          <w:sz w:val="24"/>
          <w:szCs w:val="24"/>
        </w:rPr>
        <w:br w:type="page"/>
      </w:r>
    </w:p>
    <w:p w14:paraId="206F5371" w14:textId="77777777" w:rsidR="001B0711" w:rsidRDefault="001B0711" w:rsidP="001B0711">
      <w:pPr>
        <w:jc w:val="center"/>
        <w:rPr>
          <w:rFonts w:ascii="Broadway" w:hAnsi="Broadway"/>
          <w:sz w:val="28"/>
          <w:szCs w:val="24"/>
        </w:rPr>
        <w:sectPr w:rsidR="001B0711" w:rsidSect="00A1084C">
          <w:headerReference w:type="default" r:id="rId18"/>
          <w:type w:val="continuous"/>
          <w:pgSz w:w="12240" w:h="15840"/>
          <w:pgMar w:top="1440" w:right="720" w:bottom="720" w:left="720" w:header="720" w:footer="432" w:gutter="0"/>
          <w:paperSrc w:first="15" w:other="15"/>
          <w:cols w:num="2" w:space="720"/>
          <w:docGrid w:linePitch="360"/>
        </w:sectPr>
      </w:pPr>
    </w:p>
    <w:p w14:paraId="47E9E674" w14:textId="77777777" w:rsidR="001B0711" w:rsidRDefault="001B0711" w:rsidP="00B379CE">
      <w:pPr>
        <w:rPr>
          <w:rFonts w:ascii="Broadway" w:hAnsi="Broadway"/>
          <w:sz w:val="28"/>
          <w:szCs w:val="24"/>
        </w:rPr>
      </w:pPr>
    </w:p>
    <w:p w14:paraId="0F7409B6" w14:textId="77777777" w:rsidR="00B379CE" w:rsidRDefault="00B379CE" w:rsidP="00B379CE">
      <w:pPr>
        <w:rPr>
          <w:rFonts w:ascii="Broadway" w:hAnsi="Broadway"/>
          <w:sz w:val="28"/>
          <w:szCs w:val="24"/>
        </w:rPr>
      </w:pPr>
      <w:bookmarkStart w:id="1" w:name="_GoBack"/>
      <w:bookmarkEnd w:id="1"/>
    </w:p>
    <w:p w14:paraId="71A540EA" w14:textId="77777777" w:rsidR="00B379CE" w:rsidRDefault="00B379CE" w:rsidP="00B379CE">
      <w:pPr>
        <w:rPr>
          <w:rFonts w:ascii="Broadway" w:hAnsi="Broadway"/>
          <w:sz w:val="28"/>
          <w:szCs w:val="24"/>
        </w:rPr>
      </w:pPr>
    </w:p>
    <w:p w14:paraId="6BB83AE1" w14:textId="77777777" w:rsidR="00B379CE" w:rsidRDefault="00B379CE" w:rsidP="00B379CE">
      <w:pPr>
        <w:rPr>
          <w:rFonts w:ascii="Broadway" w:hAnsi="Broadway"/>
          <w:sz w:val="28"/>
          <w:szCs w:val="24"/>
        </w:rPr>
      </w:pPr>
    </w:p>
    <w:p w14:paraId="15B7BCE8" w14:textId="77777777" w:rsidR="00B379CE" w:rsidRDefault="00B379CE" w:rsidP="00B379CE">
      <w:pPr>
        <w:rPr>
          <w:rFonts w:ascii="Broadway" w:hAnsi="Broadway"/>
          <w:sz w:val="28"/>
          <w:szCs w:val="24"/>
        </w:rPr>
      </w:pPr>
    </w:p>
    <w:p w14:paraId="44D6CACD" w14:textId="77777777" w:rsidR="00B379CE" w:rsidRDefault="00B379CE" w:rsidP="00B379CE">
      <w:pPr>
        <w:rPr>
          <w:rFonts w:ascii="Broadway" w:hAnsi="Broadway"/>
          <w:sz w:val="28"/>
          <w:szCs w:val="24"/>
        </w:rPr>
      </w:pPr>
    </w:p>
    <w:p w14:paraId="7F2EEEFD" w14:textId="77777777" w:rsidR="00B379CE" w:rsidRDefault="00B379CE" w:rsidP="00B379CE">
      <w:pPr>
        <w:rPr>
          <w:rFonts w:ascii="Broadway" w:hAnsi="Broadway"/>
          <w:sz w:val="28"/>
          <w:szCs w:val="24"/>
        </w:rPr>
      </w:pPr>
    </w:p>
    <w:p w14:paraId="46935BEB" w14:textId="77777777" w:rsidR="00B379CE" w:rsidRDefault="00B379CE" w:rsidP="00B379CE">
      <w:pPr>
        <w:rPr>
          <w:rFonts w:ascii="Broadway" w:hAnsi="Broadway"/>
          <w:sz w:val="28"/>
          <w:szCs w:val="24"/>
        </w:rPr>
      </w:pPr>
    </w:p>
    <w:p w14:paraId="648EA4E9" w14:textId="77777777" w:rsidR="00B379CE" w:rsidRDefault="00B379CE" w:rsidP="00B379CE">
      <w:pPr>
        <w:rPr>
          <w:rFonts w:ascii="Broadway" w:hAnsi="Broadway"/>
          <w:sz w:val="28"/>
          <w:szCs w:val="24"/>
        </w:rPr>
        <w:sectPr w:rsidR="00B379CE" w:rsidSect="00A1084C">
          <w:headerReference w:type="default" r:id="rId19"/>
          <w:type w:val="continuous"/>
          <w:pgSz w:w="12240" w:h="15840"/>
          <w:pgMar w:top="1440" w:right="720" w:bottom="720" w:left="720" w:header="720" w:footer="432" w:gutter="0"/>
          <w:paperSrc w:first="15" w:other="15"/>
          <w:cols w:num="2" w:space="720"/>
          <w:docGrid w:linePitch="360"/>
        </w:sectPr>
      </w:pPr>
    </w:p>
    <w:p w14:paraId="28BBFA3A" w14:textId="77777777" w:rsidR="00F418F0" w:rsidRDefault="00F418F0" w:rsidP="00B379CE">
      <w:pPr>
        <w:rPr>
          <w:rFonts w:ascii="Broadway" w:hAnsi="Broadway"/>
          <w:sz w:val="28"/>
          <w:szCs w:val="24"/>
        </w:rPr>
        <w:sectPr w:rsidR="00F418F0" w:rsidSect="00A1084C">
          <w:headerReference w:type="default" r:id="rId20"/>
          <w:type w:val="continuous"/>
          <w:pgSz w:w="12240" w:h="15840"/>
          <w:pgMar w:top="1440" w:right="720" w:bottom="720" w:left="720" w:header="720" w:footer="432" w:gutter="0"/>
          <w:paperSrc w:first="15" w:other="15"/>
          <w:cols w:num="2" w:space="720"/>
          <w:docGrid w:linePitch="360"/>
        </w:sectPr>
      </w:pPr>
    </w:p>
    <w:p w14:paraId="4E7B5830" w14:textId="77777777" w:rsidR="00145D0B" w:rsidRDefault="00145D0B" w:rsidP="00B13918">
      <w:pPr>
        <w:spacing w:line="22" w:lineRule="atLeast"/>
        <w:jc w:val="center"/>
        <w:rPr>
          <w:rFonts w:cs="Times New Roman"/>
          <w:sz w:val="24"/>
          <w:szCs w:val="24"/>
        </w:rPr>
      </w:pPr>
    </w:p>
    <w:p w14:paraId="6CF31076" w14:textId="77777777" w:rsidR="00145D0B" w:rsidRDefault="00145D0B" w:rsidP="00B13918">
      <w:pPr>
        <w:spacing w:line="22" w:lineRule="atLeast"/>
        <w:jc w:val="center"/>
        <w:rPr>
          <w:rFonts w:cs="Times New Roman"/>
          <w:sz w:val="24"/>
          <w:szCs w:val="24"/>
        </w:rPr>
      </w:pPr>
    </w:p>
    <w:p w14:paraId="43CB75B4" w14:textId="2D98E6E0" w:rsidR="00B13918" w:rsidRPr="007F2C57" w:rsidRDefault="00B13918" w:rsidP="00B13918">
      <w:pPr>
        <w:spacing w:line="22" w:lineRule="atLeast"/>
        <w:jc w:val="center"/>
        <w:rPr>
          <w:rFonts w:cs="Times New Roman"/>
          <w:sz w:val="24"/>
          <w:szCs w:val="24"/>
        </w:rPr>
      </w:pPr>
      <w:r w:rsidRPr="007F2C57">
        <w:rPr>
          <w:rFonts w:cs="Times New Roman"/>
          <w:sz w:val="24"/>
          <w:szCs w:val="24"/>
        </w:rPr>
        <w:t>Copyright</w:t>
      </w:r>
      <w:r w:rsidR="00144ECA">
        <w:rPr>
          <w:rFonts w:cs="Times New Roman"/>
          <w:sz w:val="24"/>
          <w:szCs w:val="24"/>
        </w:rPr>
        <w:t xml:space="preserve"> </w:t>
      </w:r>
      <w:r w:rsidRPr="007F2C57">
        <w:rPr>
          <w:rFonts w:cs="Times New Roman"/>
          <w:sz w:val="24"/>
          <w:szCs w:val="24"/>
        </w:rPr>
        <w:t>©</w:t>
      </w:r>
      <w:r w:rsidR="00144ECA">
        <w:rPr>
          <w:rFonts w:cs="Times New Roman"/>
          <w:sz w:val="24"/>
          <w:szCs w:val="24"/>
        </w:rPr>
        <w:t xml:space="preserve"> </w:t>
      </w:r>
      <w:r w:rsidR="00264339">
        <w:rPr>
          <w:rFonts w:cs="Times New Roman"/>
          <w:sz w:val="24"/>
          <w:szCs w:val="24"/>
        </w:rPr>
        <w:t>201</w:t>
      </w:r>
      <w:r w:rsidR="002E556C">
        <w:rPr>
          <w:rFonts w:cs="Times New Roman"/>
          <w:sz w:val="24"/>
          <w:szCs w:val="24"/>
        </w:rPr>
        <w:t>8</w:t>
      </w:r>
      <w:r w:rsidR="00144ECA">
        <w:rPr>
          <w:rFonts w:cs="Times New Roman"/>
          <w:sz w:val="24"/>
          <w:szCs w:val="24"/>
        </w:rPr>
        <w:t xml:space="preserve"> </w:t>
      </w:r>
      <w:r w:rsidRPr="007F2C57">
        <w:rPr>
          <w:rFonts w:cs="Times New Roman"/>
          <w:sz w:val="24"/>
          <w:szCs w:val="24"/>
        </w:rPr>
        <w:t>Clergy</w:t>
      </w:r>
      <w:r w:rsidR="00144ECA">
        <w:rPr>
          <w:rFonts w:cs="Times New Roman"/>
          <w:sz w:val="24"/>
          <w:szCs w:val="24"/>
        </w:rPr>
        <w:t xml:space="preserve"> </w:t>
      </w:r>
      <w:r w:rsidRPr="007F2C57">
        <w:rPr>
          <w:rFonts w:cs="Times New Roman"/>
          <w:sz w:val="24"/>
          <w:szCs w:val="24"/>
        </w:rPr>
        <w:t>Stuff</w:t>
      </w:r>
      <w:r w:rsidR="003E4F13" w:rsidRPr="009E2DF2">
        <w:rPr>
          <w:rFonts w:cs="Times New Roman"/>
          <w:sz w:val="20"/>
          <w:szCs w:val="20"/>
        </w:rPr>
        <w:t>™</w:t>
      </w:r>
    </w:p>
    <w:p w14:paraId="6F6F5786" w14:textId="6CE864A8" w:rsidR="00B13918" w:rsidRDefault="00B13918" w:rsidP="00B13918">
      <w:pPr>
        <w:spacing w:line="22" w:lineRule="atLeast"/>
        <w:jc w:val="center"/>
        <w:rPr>
          <w:rFonts w:cs="Times New Roman"/>
          <w:sz w:val="24"/>
          <w:szCs w:val="24"/>
        </w:rPr>
      </w:pPr>
      <w:r w:rsidRPr="007F2C57">
        <w:rPr>
          <w:rFonts w:cs="Times New Roman"/>
          <w:sz w:val="24"/>
          <w:szCs w:val="24"/>
        </w:rPr>
        <w:t>Published</w:t>
      </w:r>
      <w:r w:rsidR="00144ECA">
        <w:rPr>
          <w:rFonts w:cs="Times New Roman"/>
          <w:sz w:val="24"/>
          <w:szCs w:val="24"/>
        </w:rPr>
        <w:t xml:space="preserve"> </w:t>
      </w:r>
      <w:r w:rsidRPr="007F2C57">
        <w:rPr>
          <w:rFonts w:cs="Times New Roman"/>
          <w:sz w:val="24"/>
          <w:szCs w:val="24"/>
        </w:rPr>
        <w:t>by</w:t>
      </w:r>
      <w:r w:rsidR="00144ECA">
        <w:rPr>
          <w:rFonts w:cs="Times New Roman"/>
          <w:sz w:val="24"/>
          <w:szCs w:val="24"/>
        </w:rPr>
        <w:t xml:space="preserve"> </w:t>
      </w:r>
      <w:r w:rsidRPr="007F2C57">
        <w:rPr>
          <w:rFonts w:cs="Times New Roman"/>
          <w:sz w:val="24"/>
          <w:szCs w:val="24"/>
        </w:rPr>
        <w:t>Clergy</w:t>
      </w:r>
      <w:r w:rsidR="00144ECA">
        <w:rPr>
          <w:rFonts w:cs="Times New Roman"/>
          <w:sz w:val="24"/>
          <w:szCs w:val="24"/>
        </w:rPr>
        <w:t xml:space="preserve"> </w:t>
      </w:r>
      <w:r w:rsidRPr="007F2C57">
        <w:rPr>
          <w:rFonts w:cs="Times New Roman"/>
          <w:sz w:val="24"/>
          <w:szCs w:val="24"/>
        </w:rPr>
        <w:t>Stuff</w:t>
      </w:r>
      <w:r w:rsidRPr="007F2C57">
        <w:rPr>
          <w:rFonts w:cs="Times New Roman"/>
          <w:sz w:val="24"/>
          <w:szCs w:val="24"/>
        </w:rPr>
        <w:br/>
        <w:t>8621</w:t>
      </w:r>
      <w:r w:rsidR="00144ECA">
        <w:rPr>
          <w:rFonts w:cs="Times New Roman"/>
          <w:sz w:val="24"/>
          <w:szCs w:val="24"/>
        </w:rPr>
        <w:t xml:space="preserve"> </w:t>
      </w:r>
      <w:r w:rsidRPr="007F2C57">
        <w:rPr>
          <w:rFonts w:cs="Times New Roman"/>
          <w:sz w:val="24"/>
          <w:szCs w:val="24"/>
        </w:rPr>
        <w:t>Poplar</w:t>
      </w:r>
      <w:r w:rsidR="00144ECA">
        <w:rPr>
          <w:rFonts w:cs="Times New Roman"/>
          <w:sz w:val="24"/>
          <w:szCs w:val="24"/>
        </w:rPr>
        <w:t xml:space="preserve"> </w:t>
      </w:r>
      <w:r w:rsidRPr="007F2C57">
        <w:rPr>
          <w:rFonts w:cs="Times New Roman"/>
          <w:sz w:val="24"/>
          <w:szCs w:val="24"/>
        </w:rPr>
        <w:t>Bridge</w:t>
      </w:r>
      <w:r w:rsidR="00144ECA">
        <w:rPr>
          <w:rFonts w:cs="Times New Roman"/>
          <w:sz w:val="24"/>
          <w:szCs w:val="24"/>
        </w:rPr>
        <w:t xml:space="preserve"> </w:t>
      </w:r>
      <w:r w:rsidRPr="007F2C57">
        <w:rPr>
          <w:rFonts w:cs="Times New Roman"/>
          <w:sz w:val="24"/>
          <w:szCs w:val="24"/>
        </w:rPr>
        <w:t>Curve</w:t>
      </w:r>
      <w:r w:rsidRPr="007F2C57">
        <w:rPr>
          <w:rFonts w:cs="Times New Roman"/>
          <w:sz w:val="24"/>
          <w:szCs w:val="24"/>
        </w:rPr>
        <w:br/>
        <w:t>Bloomington,</w:t>
      </w:r>
      <w:r w:rsidR="00144ECA">
        <w:rPr>
          <w:rFonts w:cs="Times New Roman"/>
          <w:sz w:val="24"/>
          <w:szCs w:val="24"/>
        </w:rPr>
        <w:t xml:space="preserve"> </w:t>
      </w:r>
      <w:r w:rsidRPr="007F2C57">
        <w:rPr>
          <w:rFonts w:cs="Times New Roman"/>
          <w:sz w:val="24"/>
          <w:szCs w:val="24"/>
        </w:rPr>
        <w:t>MN</w:t>
      </w:r>
      <w:r w:rsidR="00144ECA">
        <w:rPr>
          <w:rFonts w:cs="Times New Roman"/>
          <w:sz w:val="24"/>
          <w:szCs w:val="24"/>
        </w:rPr>
        <w:t xml:space="preserve"> </w:t>
      </w:r>
      <w:r w:rsidRPr="007F2C57">
        <w:rPr>
          <w:rFonts w:cs="Times New Roman"/>
          <w:sz w:val="24"/>
          <w:szCs w:val="24"/>
        </w:rPr>
        <w:t>55437</w:t>
      </w:r>
    </w:p>
    <w:p w14:paraId="1D7DA76B" w14:textId="77777777" w:rsidR="00EE565A" w:rsidRPr="007F2C57" w:rsidRDefault="00EE565A" w:rsidP="00B13918">
      <w:pPr>
        <w:spacing w:line="22" w:lineRule="atLeast"/>
        <w:jc w:val="center"/>
        <w:rPr>
          <w:rFonts w:cs="Times New Roman"/>
          <w:sz w:val="24"/>
          <w:szCs w:val="24"/>
        </w:rPr>
      </w:pPr>
    </w:p>
    <w:p w14:paraId="788C7189" w14:textId="1ACBD077" w:rsidR="00B13918" w:rsidRPr="00EE565A" w:rsidRDefault="00B13918" w:rsidP="00B13918">
      <w:pPr>
        <w:spacing w:line="240" w:lineRule="auto"/>
        <w:jc w:val="center"/>
        <w:rPr>
          <w:rFonts w:cs="Times New Roman"/>
          <w:sz w:val="20"/>
          <w:szCs w:val="20"/>
        </w:rPr>
      </w:pPr>
      <w:r w:rsidRPr="00EE565A">
        <w:rPr>
          <w:rFonts w:cs="Times New Roman"/>
          <w:sz w:val="20"/>
          <w:szCs w:val="20"/>
        </w:rPr>
        <w:t>New</w:t>
      </w:r>
      <w:r w:rsidR="00144ECA">
        <w:rPr>
          <w:rFonts w:cs="Times New Roman"/>
          <w:sz w:val="20"/>
          <w:szCs w:val="20"/>
        </w:rPr>
        <w:t xml:space="preserve"> </w:t>
      </w:r>
      <w:r w:rsidRPr="00EE565A">
        <w:rPr>
          <w:rFonts w:cs="Times New Roman"/>
          <w:sz w:val="20"/>
          <w:szCs w:val="20"/>
        </w:rPr>
        <w:t>Revised</w:t>
      </w:r>
      <w:r w:rsidR="00144ECA">
        <w:rPr>
          <w:rFonts w:cs="Times New Roman"/>
          <w:sz w:val="20"/>
          <w:szCs w:val="20"/>
        </w:rPr>
        <w:t xml:space="preserve"> </w:t>
      </w:r>
      <w:r w:rsidRPr="00EE565A">
        <w:rPr>
          <w:rFonts w:cs="Times New Roman"/>
          <w:sz w:val="20"/>
          <w:szCs w:val="20"/>
        </w:rPr>
        <w:t>Standard</w:t>
      </w:r>
      <w:r w:rsidR="00144ECA">
        <w:rPr>
          <w:rFonts w:cs="Times New Roman"/>
          <w:sz w:val="20"/>
          <w:szCs w:val="20"/>
        </w:rPr>
        <w:t xml:space="preserve"> </w:t>
      </w:r>
      <w:r w:rsidRPr="00EE565A">
        <w:rPr>
          <w:rFonts w:cs="Times New Roman"/>
          <w:sz w:val="20"/>
          <w:szCs w:val="20"/>
        </w:rPr>
        <w:t>Version</w:t>
      </w:r>
      <w:r w:rsidR="00144ECA">
        <w:rPr>
          <w:rFonts w:cs="Times New Roman"/>
          <w:sz w:val="20"/>
          <w:szCs w:val="20"/>
        </w:rPr>
        <w:t xml:space="preserve"> </w:t>
      </w:r>
      <w:r w:rsidRPr="00EE565A">
        <w:rPr>
          <w:rFonts w:cs="Times New Roman"/>
          <w:sz w:val="20"/>
          <w:szCs w:val="20"/>
        </w:rPr>
        <w:t>Bible,</w:t>
      </w:r>
      <w:r w:rsidR="00144ECA">
        <w:rPr>
          <w:rFonts w:cs="Times New Roman"/>
          <w:sz w:val="20"/>
          <w:szCs w:val="20"/>
        </w:rPr>
        <w:t xml:space="preserve"> </w:t>
      </w:r>
      <w:r w:rsidRPr="00EE565A">
        <w:rPr>
          <w:rFonts w:cs="Times New Roman"/>
          <w:sz w:val="20"/>
          <w:szCs w:val="20"/>
        </w:rPr>
        <w:t>copyright</w:t>
      </w:r>
      <w:r w:rsidR="00144ECA">
        <w:rPr>
          <w:rFonts w:cs="Times New Roman"/>
          <w:sz w:val="20"/>
          <w:szCs w:val="20"/>
        </w:rPr>
        <w:t xml:space="preserve"> </w:t>
      </w:r>
      <w:r w:rsidRPr="00EE565A">
        <w:rPr>
          <w:rFonts w:cs="Times New Roman"/>
          <w:sz w:val="20"/>
          <w:szCs w:val="20"/>
        </w:rPr>
        <w:t>©</w:t>
      </w:r>
      <w:r w:rsidR="00144ECA">
        <w:rPr>
          <w:rFonts w:cs="Times New Roman"/>
          <w:sz w:val="20"/>
          <w:szCs w:val="20"/>
        </w:rPr>
        <w:t xml:space="preserve"> </w:t>
      </w:r>
      <w:r w:rsidRPr="00EE565A">
        <w:rPr>
          <w:rFonts w:cs="Times New Roman"/>
          <w:sz w:val="20"/>
          <w:szCs w:val="20"/>
        </w:rPr>
        <w:t>1989,</w:t>
      </w:r>
      <w:r w:rsidR="00144ECA">
        <w:rPr>
          <w:rFonts w:cs="Times New Roman"/>
          <w:sz w:val="20"/>
          <w:szCs w:val="20"/>
        </w:rPr>
        <w:t xml:space="preserve"> </w:t>
      </w:r>
      <w:r w:rsidRPr="00EE565A">
        <w:rPr>
          <w:rFonts w:cs="Times New Roman"/>
          <w:sz w:val="20"/>
          <w:szCs w:val="20"/>
        </w:rPr>
        <w:t>Division</w:t>
      </w:r>
      <w:r w:rsidR="00144ECA">
        <w:rPr>
          <w:rFonts w:cs="Times New Roman"/>
          <w:sz w:val="20"/>
          <w:szCs w:val="20"/>
        </w:rPr>
        <w:t xml:space="preserve"> </w:t>
      </w:r>
      <w:r w:rsidRPr="00EE565A">
        <w:rPr>
          <w:rFonts w:cs="Times New Roman"/>
          <w:sz w:val="20"/>
          <w:szCs w:val="20"/>
        </w:rPr>
        <w:t>of</w:t>
      </w:r>
      <w:r w:rsidR="00144ECA">
        <w:rPr>
          <w:rFonts w:cs="Times New Roman"/>
          <w:sz w:val="20"/>
          <w:szCs w:val="20"/>
        </w:rPr>
        <w:t xml:space="preserve"> </w:t>
      </w:r>
      <w:r w:rsidRPr="00EE565A">
        <w:rPr>
          <w:rFonts w:cs="Times New Roman"/>
          <w:sz w:val="20"/>
          <w:szCs w:val="20"/>
        </w:rPr>
        <w:t>Christian</w:t>
      </w:r>
      <w:r w:rsidR="00144ECA">
        <w:rPr>
          <w:rFonts w:cs="Times New Roman"/>
          <w:sz w:val="20"/>
          <w:szCs w:val="20"/>
        </w:rPr>
        <w:t xml:space="preserve"> </w:t>
      </w:r>
      <w:r w:rsidRPr="00EE565A">
        <w:rPr>
          <w:rFonts w:cs="Times New Roman"/>
          <w:sz w:val="20"/>
          <w:szCs w:val="20"/>
        </w:rPr>
        <w:t>Education</w:t>
      </w:r>
      <w:r w:rsidR="00144ECA">
        <w:rPr>
          <w:rFonts w:cs="Times New Roman"/>
          <w:sz w:val="20"/>
          <w:szCs w:val="20"/>
        </w:rPr>
        <w:t xml:space="preserve"> </w:t>
      </w:r>
      <w:r w:rsidRPr="00EE565A">
        <w:rPr>
          <w:rFonts w:cs="Times New Roman"/>
          <w:sz w:val="20"/>
          <w:szCs w:val="20"/>
        </w:rPr>
        <w:t>of</w:t>
      </w:r>
      <w:r w:rsidR="00144ECA">
        <w:rPr>
          <w:rFonts w:cs="Times New Roman"/>
          <w:sz w:val="20"/>
          <w:szCs w:val="20"/>
        </w:rPr>
        <w:t xml:space="preserve"> </w:t>
      </w:r>
      <w:r w:rsidRPr="00EE565A">
        <w:rPr>
          <w:rFonts w:cs="Times New Roman"/>
          <w:sz w:val="20"/>
          <w:szCs w:val="20"/>
        </w:rPr>
        <w:t>the</w:t>
      </w:r>
      <w:r w:rsidR="00144ECA">
        <w:rPr>
          <w:rFonts w:cs="Times New Roman"/>
          <w:sz w:val="20"/>
          <w:szCs w:val="20"/>
        </w:rPr>
        <w:t xml:space="preserve"> </w:t>
      </w:r>
      <w:r w:rsidRPr="00EE565A">
        <w:rPr>
          <w:rFonts w:cs="Times New Roman"/>
          <w:sz w:val="20"/>
          <w:szCs w:val="20"/>
        </w:rPr>
        <w:t>National</w:t>
      </w:r>
      <w:r w:rsidR="00144ECA">
        <w:rPr>
          <w:rFonts w:cs="Times New Roman"/>
          <w:sz w:val="20"/>
          <w:szCs w:val="20"/>
        </w:rPr>
        <w:t xml:space="preserve"> </w:t>
      </w:r>
      <w:r w:rsidRPr="00EE565A">
        <w:rPr>
          <w:rFonts w:cs="Times New Roman"/>
          <w:sz w:val="20"/>
          <w:szCs w:val="20"/>
        </w:rPr>
        <w:t>Council</w:t>
      </w:r>
      <w:r w:rsidR="00144ECA">
        <w:rPr>
          <w:rFonts w:cs="Times New Roman"/>
          <w:sz w:val="20"/>
          <w:szCs w:val="20"/>
        </w:rPr>
        <w:t xml:space="preserve"> </w:t>
      </w:r>
      <w:r w:rsidRPr="00EE565A">
        <w:rPr>
          <w:rFonts w:cs="Times New Roman"/>
          <w:sz w:val="20"/>
          <w:szCs w:val="20"/>
        </w:rPr>
        <w:t>of</w:t>
      </w:r>
      <w:r w:rsidR="00144ECA">
        <w:rPr>
          <w:rFonts w:cs="Times New Roman"/>
          <w:sz w:val="20"/>
          <w:szCs w:val="20"/>
        </w:rPr>
        <w:t xml:space="preserve"> </w:t>
      </w:r>
      <w:r w:rsidRPr="00EE565A">
        <w:rPr>
          <w:rFonts w:cs="Times New Roman"/>
          <w:sz w:val="20"/>
          <w:szCs w:val="20"/>
        </w:rPr>
        <w:t>the</w:t>
      </w:r>
      <w:r w:rsidR="00144ECA">
        <w:rPr>
          <w:rFonts w:cs="Times New Roman"/>
          <w:sz w:val="20"/>
          <w:szCs w:val="20"/>
        </w:rPr>
        <w:t xml:space="preserve"> </w:t>
      </w:r>
      <w:r w:rsidRPr="00EE565A">
        <w:rPr>
          <w:rFonts w:cs="Times New Roman"/>
          <w:sz w:val="20"/>
          <w:szCs w:val="20"/>
        </w:rPr>
        <w:t>Churches</w:t>
      </w:r>
      <w:r w:rsidR="00144ECA">
        <w:rPr>
          <w:rFonts w:cs="Times New Roman"/>
          <w:sz w:val="20"/>
          <w:szCs w:val="20"/>
        </w:rPr>
        <w:t xml:space="preserve"> </w:t>
      </w:r>
      <w:r w:rsidRPr="00EE565A">
        <w:rPr>
          <w:rFonts w:cs="Times New Roman"/>
          <w:sz w:val="20"/>
          <w:szCs w:val="20"/>
        </w:rPr>
        <w:t>of</w:t>
      </w:r>
      <w:r w:rsidR="00144ECA">
        <w:rPr>
          <w:rFonts w:cs="Times New Roman"/>
          <w:sz w:val="20"/>
          <w:szCs w:val="20"/>
        </w:rPr>
        <w:t xml:space="preserve"> </w:t>
      </w:r>
      <w:r w:rsidRPr="00EE565A">
        <w:rPr>
          <w:rFonts w:cs="Times New Roman"/>
          <w:sz w:val="20"/>
          <w:szCs w:val="20"/>
        </w:rPr>
        <w:t>Christ</w:t>
      </w:r>
      <w:r w:rsidR="00144ECA">
        <w:rPr>
          <w:rFonts w:cs="Times New Roman"/>
          <w:sz w:val="20"/>
          <w:szCs w:val="20"/>
        </w:rPr>
        <w:t xml:space="preserve"> </w:t>
      </w:r>
      <w:r w:rsidRPr="00EE565A">
        <w:rPr>
          <w:rFonts w:cs="Times New Roman"/>
          <w:sz w:val="20"/>
          <w:szCs w:val="20"/>
        </w:rPr>
        <w:t>in</w:t>
      </w:r>
      <w:r w:rsidR="00144ECA">
        <w:rPr>
          <w:rFonts w:cs="Times New Roman"/>
          <w:sz w:val="20"/>
          <w:szCs w:val="20"/>
        </w:rPr>
        <w:t xml:space="preserve"> </w:t>
      </w:r>
      <w:r w:rsidRPr="00EE565A">
        <w:rPr>
          <w:rFonts w:cs="Times New Roman"/>
          <w:sz w:val="20"/>
          <w:szCs w:val="20"/>
        </w:rPr>
        <w:t>the</w:t>
      </w:r>
      <w:r w:rsidR="00144ECA">
        <w:rPr>
          <w:rFonts w:cs="Times New Roman"/>
          <w:sz w:val="20"/>
          <w:szCs w:val="20"/>
        </w:rPr>
        <w:t xml:space="preserve"> </w:t>
      </w:r>
      <w:r w:rsidRPr="00EE565A">
        <w:rPr>
          <w:rFonts w:cs="Times New Roman"/>
          <w:sz w:val="20"/>
          <w:szCs w:val="20"/>
        </w:rPr>
        <w:t>United</w:t>
      </w:r>
      <w:r w:rsidR="00144ECA">
        <w:rPr>
          <w:rFonts w:cs="Times New Roman"/>
          <w:sz w:val="20"/>
          <w:szCs w:val="20"/>
        </w:rPr>
        <w:t xml:space="preserve"> </w:t>
      </w:r>
      <w:r w:rsidRPr="00EE565A">
        <w:rPr>
          <w:rFonts w:cs="Times New Roman"/>
          <w:sz w:val="20"/>
          <w:szCs w:val="20"/>
        </w:rPr>
        <w:t>States</w:t>
      </w:r>
      <w:r w:rsidR="00144ECA">
        <w:rPr>
          <w:rFonts w:cs="Times New Roman"/>
          <w:sz w:val="20"/>
          <w:szCs w:val="20"/>
        </w:rPr>
        <w:t xml:space="preserve"> </w:t>
      </w:r>
      <w:r w:rsidRPr="00EE565A">
        <w:rPr>
          <w:rFonts w:cs="Times New Roman"/>
          <w:sz w:val="20"/>
          <w:szCs w:val="20"/>
        </w:rPr>
        <w:t>of</w:t>
      </w:r>
      <w:r w:rsidR="00144ECA">
        <w:rPr>
          <w:rFonts w:cs="Times New Roman"/>
          <w:sz w:val="20"/>
          <w:szCs w:val="20"/>
        </w:rPr>
        <w:t xml:space="preserve"> </w:t>
      </w:r>
      <w:r w:rsidRPr="00EE565A">
        <w:rPr>
          <w:rFonts w:cs="Times New Roman"/>
          <w:sz w:val="20"/>
          <w:szCs w:val="20"/>
        </w:rPr>
        <w:t>America.</w:t>
      </w:r>
      <w:r w:rsidR="00144ECA">
        <w:rPr>
          <w:rFonts w:cs="Times New Roman"/>
          <w:sz w:val="20"/>
          <w:szCs w:val="20"/>
        </w:rPr>
        <w:t xml:space="preserve"> </w:t>
      </w:r>
      <w:r w:rsidRPr="00EE565A">
        <w:rPr>
          <w:rFonts w:cs="Times New Roman"/>
          <w:sz w:val="20"/>
          <w:szCs w:val="20"/>
        </w:rPr>
        <w:t>Used</w:t>
      </w:r>
      <w:r w:rsidR="00144ECA">
        <w:rPr>
          <w:rFonts w:cs="Times New Roman"/>
          <w:sz w:val="20"/>
          <w:szCs w:val="20"/>
        </w:rPr>
        <w:t xml:space="preserve"> </w:t>
      </w:r>
      <w:r w:rsidRPr="00EE565A">
        <w:rPr>
          <w:rFonts w:cs="Times New Roman"/>
          <w:sz w:val="20"/>
          <w:szCs w:val="20"/>
        </w:rPr>
        <w:t>by</w:t>
      </w:r>
      <w:r w:rsidR="00144ECA">
        <w:rPr>
          <w:rFonts w:cs="Times New Roman"/>
          <w:sz w:val="20"/>
          <w:szCs w:val="20"/>
        </w:rPr>
        <w:t xml:space="preserve"> </w:t>
      </w:r>
      <w:r w:rsidRPr="00EE565A">
        <w:rPr>
          <w:rFonts w:cs="Times New Roman"/>
          <w:sz w:val="20"/>
          <w:szCs w:val="20"/>
        </w:rPr>
        <w:t>permission.</w:t>
      </w:r>
      <w:r w:rsidR="00144ECA">
        <w:rPr>
          <w:rFonts w:cs="Times New Roman"/>
          <w:sz w:val="20"/>
          <w:szCs w:val="20"/>
        </w:rPr>
        <w:t xml:space="preserve"> </w:t>
      </w:r>
      <w:r w:rsidRPr="00EE565A">
        <w:rPr>
          <w:rFonts w:cs="Times New Roman"/>
          <w:sz w:val="20"/>
          <w:szCs w:val="20"/>
        </w:rPr>
        <w:t>All</w:t>
      </w:r>
      <w:r w:rsidR="00144ECA">
        <w:rPr>
          <w:rFonts w:cs="Times New Roman"/>
          <w:sz w:val="20"/>
          <w:szCs w:val="20"/>
        </w:rPr>
        <w:t xml:space="preserve"> </w:t>
      </w:r>
      <w:r w:rsidRPr="00EE565A">
        <w:rPr>
          <w:rFonts w:cs="Times New Roman"/>
          <w:sz w:val="20"/>
          <w:szCs w:val="20"/>
        </w:rPr>
        <w:t>rights</w:t>
      </w:r>
      <w:r w:rsidR="00144ECA">
        <w:rPr>
          <w:rFonts w:cs="Times New Roman"/>
          <w:sz w:val="20"/>
          <w:szCs w:val="20"/>
        </w:rPr>
        <w:t xml:space="preserve"> </w:t>
      </w:r>
      <w:r w:rsidRPr="00EE565A">
        <w:rPr>
          <w:rFonts w:cs="Times New Roman"/>
          <w:sz w:val="20"/>
          <w:szCs w:val="20"/>
        </w:rPr>
        <w:t>reserved.</w:t>
      </w:r>
    </w:p>
    <w:p w14:paraId="3EEC816A" w14:textId="600C2AF5" w:rsidR="00B13918" w:rsidRPr="00B013BF" w:rsidRDefault="00B42C4F" w:rsidP="00B13918">
      <w:pPr>
        <w:spacing w:line="240" w:lineRule="auto"/>
        <w:jc w:val="center"/>
        <w:rPr>
          <w:rFonts w:cs="Times New Roman"/>
          <w:sz w:val="20"/>
          <w:szCs w:val="20"/>
        </w:rPr>
      </w:pPr>
      <w:r w:rsidRPr="00EE565A">
        <w:rPr>
          <w:rFonts w:cs="Times New Roman"/>
          <w:sz w:val="20"/>
          <w:szCs w:val="20"/>
        </w:rPr>
        <w:t>Tag</w:t>
      </w:r>
      <w:r w:rsidR="00144ECA">
        <w:rPr>
          <w:rFonts w:cs="Times New Roman"/>
          <w:sz w:val="20"/>
          <w:szCs w:val="20"/>
        </w:rPr>
        <w:t xml:space="preserve"> </w:t>
      </w:r>
      <w:r w:rsidRPr="00EE565A">
        <w:rPr>
          <w:rFonts w:cs="Times New Roman"/>
          <w:sz w:val="20"/>
          <w:szCs w:val="20"/>
        </w:rPr>
        <w:t>Cloud</w:t>
      </w:r>
      <w:r w:rsidR="00B13918" w:rsidRPr="00EE565A">
        <w:rPr>
          <w:rFonts w:cs="Times New Roman"/>
          <w:sz w:val="20"/>
          <w:szCs w:val="20"/>
        </w:rPr>
        <w:t>s</w:t>
      </w:r>
      <w:r w:rsidR="00144ECA">
        <w:rPr>
          <w:rFonts w:cs="Times New Roman"/>
          <w:sz w:val="20"/>
          <w:szCs w:val="20"/>
        </w:rPr>
        <w:t xml:space="preserve"> </w:t>
      </w:r>
      <w:r w:rsidR="00B13918" w:rsidRPr="00EE565A">
        <w:rPr>
          <w:rFonts w:cs="Times New Roman"/>
          <w:sz w:val="20"/>
          <w:szCs w:val="20"/>
        </w:rPr>
        <w:t>were</w:t>
      </w:r>
      <w:r w:rsidR="00144ECA">
        <w:rPr>
          <w:rFonts w:cs="Times New Roman"/>
          <w:sz w:val="20"/>
          <w:szCs w:val="20"/>
        </w:rPr>
        <w:t xml:space="preserve"> </w:t>
      </w:r>
      <w:r w:rsidR="00B13918" w:rsidRPr="00EE565A">
        <w:rPr>
          <w:rFonts w:cs="Times New Roman"/>
          <w:sz w:val="20"/>
          <w:szCs w:val="20"/>
        </w:rPr>
        <w:t>created</w:t>
      </w:r>
      <w:r w:rsidR="00144ECA">
        <w:rPr>
          <w:rFonts w:cs="Times New Roman"/>
          <w:sz w:val="20"/>
          <w:szCs w:val="20"/>
        </w:rPr>
        <w:t xml:space="preserve"> </w:t>
      </w:r>
      <w:r w:rsidR="00B13918" w:rsidRPr="00EE565A">
        <w:rPr>
          <w:rFonts w:cs="Times New Roman"/>
          <w:sz w:val="20"/>
          <w:szCs w:val="20"/>
        </w:rPr>
        <w:t>at</w:t>
      </w:r>
      <w:r w:rsidR="00144ECA">
        <w:rPr>
          <w:rFonts w:cs="Times New Roman"/>
          <w:sz w:val="20"/>
          <w:szCs w:val="20"/>
        </w:rPr>
        <w:t xml:space="preserve"> </w:t>
      </w:r>
      <w:hyperlink r:id="rId21" w:history="1">
        <w:r w:rsidR="00B13918" w:rsidRPr="00EE565A">
          <w:rPr>
            <w:rStyle w:val="Hyperlink"/>
            <w:rFonts w:cs="Times New Roman"/>
            <w:sz w:val="20"/>
            <w:szCs w:val="20"/>
          </w:rPr>
          <w:t>www.tagul.com</w:t>
        </w:r>
      </w:hyperlink>
      <w:r w:rsidR="00B13918" w:rsidRPr="00EE565A">
        <w:rPr>
          <w:rFonts w:cs="Times New Roman"/>
          <w:sz w:val="20"/>
          <w:szCs w:val="20"/>
        </w:rPr>
        <w:t>.</w:t>
      </w:r>
      <w:r w:rsidR="00144ECA">
        <w:rPr>
          <w:rFonts w:cs="Times New Roman"/>
          <w:sz w:val="20"/>
          <w:szCs w:val="20"/>
        </w:rPr>
        <w:t xml:space="preserve"> </w:t>
      </w:r>
      <w:r w:rsidR="00B013BF">
        <w:rPr>
          <w:rFonts w:cs="Times New Roman"/>
          <w:sz w:val="20"/>
          <w:szCs w:val="20"/>
        </w:rPr>
        <w:t>Used</w:t>
      </w:r>
      <w:r w:rsidR="00144ECA">
        <w:rPr>
          <w:rFonts w:cs="Times New Roman"/>
          <w:sz w:val="20"/>
          <w:szCs w:val="20"/>
        </w:rPr>
        <w:t xml:space="preserve"> </w:t>
      </w:r>
      <w:r w:rsidR="00B013BF">
        <w:rPr>
          <w:rFonts w:cs="Times New Roman"/>
          <w:sz w:val="20"/>
          <w:szCs w:val="20"/>
        </w:rPr>
        <w:t>with</w:t>
      </w:r>
      <w:r w:rsidR="00144ECA">
        <w:rPr>
          <w:rFonts w:cs="Times New Roman"/>
          <w:sz w:val="20"/>
          <w:szCs w:val="20"/>
        </w:rPr>
        <w:t xml:space="preserve"> </w:t>
      </w:r>
      <w:r w:rsidR="00B013BF">
        <w:rPr>
          <w:rFonts w:cs="Times New Roman"/>
          <w:sz w:val="20"/>
          <w:szCs w:val="20"/>
        </w:rPr>
        <w:t>permission.</w:t>
      </w:r>
      <w:r w:rsidR="00144ECA">
        <w:rPr>
          <w:rFonts w:cs="Times New Roman"/>
          <w:bCs/>
          <w:i/>
          <w:sz w:val="20"/>
          <w:szCs w:val="20"/>
        </w:rPr>
        <w:t xml:space="preserve"> </w:t>
      </w:r>
      <w:r w:rsidR="00B13918" w:rsidRPr="00B013BF">
        <w:rPr>
          <w:rFonts w:cs="Times New Roman"/>
          <w:bCs/>
          <w:sz w:val="20"/>
          <w:szCs w:val="20"/>
        </w:rPr>
        <w:t>A</w:t>
      </w:r>
      <w:r w:rsidR="00144ECA">
        <w:rPr>
          <w:rFonts w:cs="Times New Roman"/>
          <w:bCs/>
          <w:sz w:val="20"/>
          <w:szCs w:val="20"/>
        </w:rPr>
        <w:t xml:space="preserve"> </w:t>
      </w:r>
      <w:r w:rsidRPr="00B013BF">
        <w:rPr>
          <w:rFonts w:cs="Times New Roman"/>
          <w:bCs/>
          <w:sz w:val="20"/>
          <w:szCs w:val="20"/>
        </w:rPr>
        <w:t>Tag</w:t>
      </w:r>
      <w:r w:rsidR="00144ECA">
        <w:rPr>
          <w:rFonts w:cs="Times New Roman"/>
          <w:bCs/>
          <w:sz w:val="20"/>
          <w:szCs w:val="20"/>
        </w:rPr>
        <w:t xml:space="preserve"> </w:t>
      </w:r>
      <w:r w:rsidRPr="00B013BF">
        <w:rPr>
          <w:rFonts w:cs="Times New Roman"/>
          <w:bCs/>
          <w:sz w:val="20"/>
          <w:szCs w:val="20"/>
        </w:rPr>
        <w:t>Cloud</w:t>
      </w:r>
      <w:r w:rsidR="00144ECA">
        <w:rPr>
          <w:rFonts w:cs="Times New Roman"/>
          <w:bCs/>
          <w:sz w:val="20"/>
          <w:szCs w:val="20"/>
        </w:rPr>
        <w:t xml:space="preserve"> </w:t>
      </w:r>
      <w:r w:rsidR="00B13918" w:rsidRPr="00B013BF">
        <w:rPr>
          <w:rFonts w:cs="Times New Roman"/>
          <w:bCs/>
          <w:sz w:val="20"/>
          <w:szCs w:val="20"/>
        </w:rPr>
        <w:t>is</w:t>
      </w:r>
      <w:r w:rsidR="00144ECA">
        <w:rPr>
          <w:rFonts w:cs="Times New Roman"/>
          <w:bCs/>
          <w:sz w:val="20"/>
          <w:szCs w:val="20"/>
        </w:rPr>
        <w:t xml:space="preserve"> </w:t>
      </w:r>
      <w:r w:rsidR="00B13918" w:rsidRPr="00B013BF">
        <w:rPr>
          <w:rFonts w:cs="Times New Roman"/>
          <w:bCs/>
          <w:sz w:val="20"/>
          <w:szCs w:val="20"/>
        </w:rPr>
        <w:t>a</w:t>
      </w:r>
      <w:r w:rsidR="00144ECA">
        <w:rPr>
          <w:rFonts w:cs="Times New Roman"/>
          <w:bCs/>
          <w:sz w:val="20"/>
          <w:szCs w:val="20"/>
        </w:rPr>
        <w:t xml:space="preserve"> </w:t>
      </w:r>
      <w:r w:rsidR="00B13918" w:rsidRPr="00B013BF">
        <w:rPr>
          <w:rFonts w:cs="Times New Roman"/>
          <w:bCs/>
          <w:sz w:val="20"/>
          <w:szCs w:val="20"/>
        </w:rPr>
        <w:t>visual</w:t>
      </w:r>
      <w:r w:rsidR="00144ECA">
        <w:rPr>
          <w:rFonts w:cs="Times New Roman"/>
          <w:bCs/>
          <w:sz w:val="20"/>
          <w:szCs w:val="20"/>
        </w:rPr>
        <w:t xml:space="preserve"> </w:t>
      </w:r>
      <w:r w:rsidR="00B13918" w:rsidRPr="00B013BF">
        <w:rPr>
          <w:rFonts w:cs="Times New Roman"/>
          <w:bCs/>
          <w:sz w:val="20"/>
          <w:szCs w:val="20"/>
        </w:rPr>
        <w:t>representation</w:t>
      </w:r>
      <w:r w:rsidR="00144ECA">
        <w:rPr>
          <w:rFonts w:cs="Times New Roman"/>
          <w:bCs/>
          <w:sz w:val="20"/>
          <w:szCs w:val="20"/>
        </w:rPr>
        <w:t xml:space="preserve"> </w:t>
      </w:r>
      <w:r w:rsidR="00B13918" w:rsidRPr="00B013BF">
        <w:rPr>
          <w:rFonts w:cs="Times New Roman"/>
          <w:bCs/>
          <w:sz w:val="20"/>
          <w:szCs w:val="20"/>
        </w:rPr>
        <w:t>of</w:t>
      </w:r>
      <w:r w:rsidR="00144ECA">
        <w:rPr>
          <w:rFonts w:cs="Times New Roman"/>
          <w:bCs/>
          <w:sz w:val="20"/>
          <w:szCs w:val="20"/>
        </w:rPr>
        <w:t xml:space="preserve"> </w:t>
      </w:r>
      <w:r w:rsidR="00B13918" w:rsidRPr="00B013BF">
        <w:rPr>
          <w:rFonts w:cs="Times New Roman"/>
          <w:bCs/>
          <w:sz w:val="20"/>
          <w:szCs w:val="20"/>
        </w:rPr>
        <w:t>words</w:t>
      </w:r>
      <w:r w:rsidR="00144ECA">
        <w:rPr>
          <w:rFonts w:cs="Times New Roman"/>
          <w:bCs/>
          <w:sz w:val="20"/>
          <w:szCs w:val="20"/>
        </w:rPr>
        <w:t xml:space="preserve"> </w:t>
      </w:r>
      <w:r w:rsidR="00B13918" w:rsidRPr="00B013BF">
        <w:rPr>
          <w:rFonts w:cs="Times New Roman"/>
          <w:bCs/>
          <w:sz w:val="20"/>
          <w:szCs w:val="20"/>
        </w:rPr>
        <w:t>that</w:t>
      </w:r>
      <w:r w:rsidR="00144ECA">
        <w:rPr>
          <w:rFonts w:cs="Times New Roman"/>
          <w:bCs/>
          <w:sz w:val="20"/>
          <w:szCs w:val="20"/>
        </w:rPr>
        <w:t xml:space="preserve"> </w:t>
      </w:r>
      <w:r w:rsidR="00B13918" w:rsidRPr="00B013BF">
        <w:rPr>
          <w:rFonts w:cs="Times New Roman"/>
          <w:bCs/>
          <w:sz w:val="20"/>
          <w:szCs w:val="20"/>
        </w:rPr>
        <w:t>are</w:t>
      </w:r>
      <w:r w:rsidR="00144ECA">
        <w:rPr>
          <w:rFonts w:cs="Times New Roman"/>
          <w:bCs/>
          <w:sz w:val="20"/>
          <w:szCs w:val="20"/>
        </w:rPr>
        <w:t xml:space="preserve"> </w:t>
      </w:r>
      <w:r w:rsidR="00B13918" w:rsidRPr="00B013BF">
        <w:rPr>
          <w:rFonts w:cs="Times New Roman"/>
          <w:bCs/>
          <w:sz w:val="20"/>
          <w:szCs w:val="20"/>
        </w:rPr>
        <w:t>in</w:t>
      </w:r>
      <w:r w:rsidR="00144ECA">
        <w:rPr>
          <w:rFonts w:cs="Times New Roman"/>
          <w:bCs/>
          <w:sz w:val="20"/>
          <w:szCs w:val="20"/>
        </w:rPr>
        <w:t xml:space="preserve"> </w:t>
      </w:r>
      <w:r w:rsidR="00B13918" w:rsidRPr="00B013BF">
        <w:rPr>
          <w:rFonts w:cs="Times New Roman"/>
          <w:bCs/>
          <w:sz w:val="20"/>
          <w:szCs w:val="20"/>
        </w:rPr>
        <w:t>the</w:t>
      </w:r>
      <w:r w:rsidR="00144ECA">
        <w:rPr>
          <w:rFonts w:cs="Times New Roman"/>
          <w:bCs/>
          <w:sz w:val="20"/>
          <w:szCs w:val="20"/>
        </w:rPr>
        <w:t xml:space="preserve"> </w:t>
      </w:r>
      <w:r w:rsidR="00B13918" w:rsidRPr="00B013BF">
        <w:rPr>
          <w:rFonts w:cs="Times New Roman"/>
          <w:bCs/>
          <w:sz w:val="20"/>
          <w:szCs w:val="20"/>
        </w:rPr>
        <w:t>text.</w:t>
      </w:r>
      <w:r w:rsidR="00144ECA">
        <w:rPr>
          <w:rFonts w:cs="Times New Roman"/>
          <w:bCs/>
          <w:sz w:val="20"/>
          <w:szCs w:val="20"/>
        </w:rPr>
        <w:t xml:space="preserve"> </w:t>
      </w:r>
      <w:r w:rsidR="00B013BF" w:rsidRPr="00B013BF">
        <w:rPr>
          <w:rFonts w:cs="Times New Roman"/>
          <w:bCs/>
          <w:sz w:val="20"/>
          <w:szCs w:val="20"/>
        </w:rPr>
        <w:br/>
      </w:r>
      <w:r w:rsidR="00B13918" w:rsidRPr="00B013BF">
        <w:rPr>
          <w:rFonts w:cs="Times New Roman"/>
          <w:bCs/>
          <w:sz w:val="20"/>
          <w:szCs w:val="20"/>
        </w:rPr>
        <w:t>The</w:t>
      </w:r>
      <w:r w:rsidR="00144ECA">
        <w:rPr>
          <w:rFonts w:cs="Times New Roman"/>
          <w:bCs/>
          <w:sz w:val="20"/>
          <w:szCs w:val="20"/>
        </w:rPr>
        <w:t xml:space="preserve"> </w:t>
      </w:r>
      <w:r w:rsidR="00B13918" w:rsidRPr="00B013BF">
        <w:rPr>
          <w:rFonts w:cs="Times New Roman"/>
          <w:bCs/>
          <w:sz w:val="20"/>
          <w:szCs w:val="20"/>
        </w:rPr>
        <w:t>words</w:t>
      </w:r>
      <w:r w:rsidR="00144ECA">
        <w:rPr>
          <w:rFonts w:cs="Times New Roman"/>
          <w:bCs/>
          <w:sz w:val="20"/>
          <w:szCs w:val="20"/>
        </w:rPr>
        <w:t xml:space="preserve"> </w:t>
      </w:r>
      <w:r w:rsidR="00B13918" w:rsidRPr="00B013BF">
        <w:rPr>
          <w:rFonts w:cs="Times New Roman"/>
          <w:bCs/>
          <w:sz w:val="20"/>
          <w:szCs w:val="20"/>
        </w:rPr>
        <w:t>used</w:t>
      </w:r>
      <w:r w:rsidR="00144ECA">
        <w:rPr>
          <w:rFonts w:cs="Times New Roman"/>
          <w:bCs/>
          <w:sz w:val="20"/>
          <w:szCs w:val="20"/>
        </w:rPr>
        <w:t xml:space="preserve"> </w:t>
      </w:r>
      <w:r w:rsidR="00B13918" w:rsidRPr="00B013BF">
        <w:rPr>
          <w:rFonts w:cs="Times New Roman"/>
          <w:bCs/>
          <w:sz w:val="20"/>
          <w:szCs w:val="20"/>
        </w:rPr>
        <w:t>most</w:t>
      </w:r>
      <w:r w:rsidR="00144ECA">
        <w:rPr>
          <w:rFonts w:cs="Times New Roman"/>
          <w:bCs/>
          <w:sz w:val="20"/>
          <w:szCs w:val="20"/>
        </w:rPr>
        <w:t xml:space="preserve"> </w:t>
      </w:r>
      <w:r w:rsidR="00B13918" w:rsidRPr="00B013BF">
        <w:rPr>
          <w:rFonts w:cs="Times New Roman"/>
          <w:bCs/>
          <w:sz w:val="20"/>
          <w:szCs w:val="20"/>
        </w:rPr>
        <w:t>often</w:t>
      </w:r>
      <w:r w:rsidR="00144ECA">
        <w:rPr>
          <w:rFonts w:cs="Times New Roman"/>
          <w:bCs/>
          <w:sz w:val="20"/>
          <w:szCs w:val="20"/>
        </w:rPr>
        <w:t xml:space="preserve"> </w:t>
      </w:r>
      <w:r w:rsidR="00B13918" w:rsidRPr="00B013BF">
        <w:rPr>
          <w:rFonts w:cs="Times New Roman"/>
          <w:bCs/>
          <w:sz w:val="20"/>
          <w:szCs w:val="20"/>
        </w:rPr>
        <w:t>are</w:t>
      </w:r>
      <w:r w:rsidR="00144ECA">
        <w:rPr>
          <w:rFonts w:cs="Times New Roman"/>
          <w:bCs/>
          <w:sz w:val="20"/>
          <w:szCs w:val="20"/>
        </w:rPr>
        <w:t xml:space="preserve"> </w:t>
      </w:r>
      <w:r w:rsidR="00B13918" w:rsidRPr="00B013BF">
        <w:rPr>
          <w:rFonts w:cs="Times New Roman"/>
          <w:bCs/>
          <w:sz w:val="20"/>
          <w:szCs w:val="20"/>
        </w:rPr>
        <w:t>the</w:t>
      </w:r>
      <w:r w:rsidR="00144ECA">
        <w:rPr>
          <w:rFonts w:cs="Times New Roman"/>
          <w:bCs/>
          <w:sz w:val="20"/>
          <w:szCs w:val="20"/>
        </w:rPr>
        <w:t xml:space="preserve"> </w:t>
      </w:r>
      <w:r w:rsidR="00B13918" w:rsidRPr="00B013BF">
        <w:rPr>
          <w:rFonts w:cs="Times New Roman"/>
          <w:bCs/>
          <w:sz w:val="20"/>
          <w:szCs w:val="20"/>
        </w:rPr>
        <w:t>largest</w:t>
      </w:r>
      <w:r w:rsidR="00144ECA">
        <w:rPr>
          <w:rFonts w:cs="Times New Roman"/>
          <w:bCs/>
          <w:sz w:val="20"/>
          <w:szCs w:val="20"/>
        </w:rPr>
        <w:t xml:space="preserve"> </w:t>
      </w:r>
      <w:r w:rsidR="00B13918" w:rsidRPr="00B013BF">
        <w:rPr>
          <w:rFonts w:cs="Times New Roman"/>
          <w:bCs/>
          <w:sz w:val="20"/>
          <w:szCs w:val="20"/>
        </w:rPr>
        <w:t>in</w:t>
      </w:r>
      <w:r w:rsidR="00144ECA">
        <w:rPr>
          <w:rFonts w:cs="Times New Roman"/>
          <w:bCs/>
          <w:sz w:val="20"/>
          <w:szCs w:val="20"/>
        </w:rPr>
        <w:t xml:space="preserve"> </w:t>
      </w:r>
      <w:r w:rsidR="00B13918" w:rsidRPr="00B013BF">
        <w:rPr>
          <w:rFonts w:cs="Times New Roman"/>
          <w:bCs/>
          <w:sz w:val="20"/>
          <w:szCs w:val="20"/>
        </w:rPr>
        <w:t>the</w:t>
      </w:r>
      <w:r w:rsidR="00144ECA">
        <w:rPr>
          <w:rFonts w:cs="Times New Roman"/>
          <w:bCs/>
          <w:sz w:val="20"/>
          <w:szCs w:val="20"/>
        </w:rPr>
        <w:t xml:space="preserve"> </w:t>
      </w:r>
      <w:r w:rsidRPr="00B013BF">
        <w:rPr>
          <w:rFonts w:cs="Times New Roman"/>
          <w:bCs/>
          <w:sz w:val="20"/>
          <w:szCs w:val="20"/>
        </w:rPr>
        <w:t>Tag</w:t>
      </w:r>
      <w:r w:rsidR="00144ECA">
        <w:rPr>
          <w:rFonts w:cs="Times New Roman"/>
          <w:bCs/>
          <w:sz w:val="20"/>
          <w:szCs w:val="20"/>
        </w:rPr>
        <w:t xml:space="preserve"> </w:t>
      </w:r>
      <w:r w:rsidRPr="00B013BF">
        <w:rPr>
          <w:rFonts w:cs="Times New Roman"/>
          <w:bCs/>
          <w:sz w:val="20"/>
          <w:szCs w:val="20"/>
        </w:rPr>
        <w:t>Cloud</w:t>
      </w:r>
      <w:r w:rsidR="00B13918" w:rsidRPr="00B013BF">
        <w:rPr>
          <w:rFonts w:cs="Times New Roman"/>
          <w:bCs/>
          <w:sz w:val="20"/>
          <w:szCs w:val="20"/>
        </w:rPr>
        <w:t>.</w:t>
      </w:r>
      <w:r w:rsidR="00144ECA">
        <w:rPr>
          <w:rFonts w:cs="Times New Roman"/>
          <w:bCs/>
          <w:sz w:val="20"/>
          <w:szCs w:val="20"/>
        </w:rPr>
        <w:t xml:space="preserve"> </w:t>
      </w:r>
      <w:r w:rsidR="00B13918" w:rsidRPr="00B013BF">
        <w:rPr>
          <w:rFonts w:cs="Times New Roman"/>
          <w:bCs/>
          <w:sz w:val="20"/>
          <w:szCs w:val="20"/>
        </w:rPr>
        <w:t>Common</w:t>
      </w:r>
      <w:r w:rsidR="00144ECA">
        <w:rPr>
          <w:rFonts w:cs="Times New Roman"/>
          <w:bCs/>
          <w:sz w:val="20"/>
          <w:szCs w:val="20"/>
        </w:rPr>
        <w:t xml:space="preserve"> </w:t>
      </w:r>
      <w:r w:rsidR="00B13918" w:rsidRPr="00B013BF">
        <w:rPr>
          <w:rFonts w:cs="Times New Roman"/>
          <w:bCs/>
          <w:sz w:val="20"/>
          <w:szCs w:val="20"/>
        </w:rPr>
        <w:t>words</w:t>
      </w:r>
      <w:r w:rsidR="00144ECA">
        <w:rPr>
          <w:rFonts w:cs="Times New Roman"/>
          <w:bCs/>
          <w:sz w:val="20"/>
          <w:szCs w:val="20"/>
        </w:rPr>
        <w:t xml:space="preserve"> </w:t>
      </w:r>
      <w:r w:rsidR="00B13918" w:rsidRPr="00B013BF">
        <w:rPr>
          <w:rFonts w:cs="Times New Roman"/>
          <w:bCs/>
          <w:sz w:val="20"/>
          <w:szCs w:val="20"/>
        </w:rPr>
        <w:t>like</w:t>
      </w:r>
      <w:r w:rsidR="00144ECA">
        <w:rPr>
          <w:rFonts w:cs="Times New Roman"/>
          <w:bCs/>
          <w:sz w:val="20"/>
          <w:szCs w:val="20"/>
        </w:rPr>
        <w:t xml:space="preserve"> “</w:t>
      </w:r>
      <w:r w:rsidR="00B13918" w:rsidRPr="00B013BF">
        <w:rPr>
          <w:rFonts w:cs="Times New Roman"/>
          <w:bCs/>
          <w:sz w:val="20"/>
          <w:szCs w:val="20"/>
        </w:rPr>
        <w:t>the</w:t>
      </w:r>
      <w:r w:rsidR="00144ECA">
        <w:rPr>
          <w:rFonts w:cs="Times New Roman"/>
          <w:bCs/>
          <w:sz w:val="20"/>
          <w:szCs w:val="20"/>
        </w:rPr>
        <w:t xml:space="preserve">” </w:t>
      </w:r>
      <w:r w:rsidR="00B13918" w:rsidRPr="00B013BF">
        <w:rPr>
          <w:rFonts w:cs="Times New Roman"/>
          <w:bCs/>
          <w:sz w:val="20"/>
          <w:szCs w:val="20"/>
        </w:rPr>
        <w:t>are</w:t>
      </w:r>
      <w:r w:rsidR="00144ECA">
        <w:rPr>
          <w:rFonts w:cs="Times New Roman"/>
          <w:bCs/>
          <w:sz w:val="20"/>
          <w:szCs w:val="20"/>
        </w:rPr>
        <w:t xml:space="preserve"> </w:t>
      </w:r>
      <w:r w:rsidR="00B13918" w:rsidRPr="00B013BF">
        <w:rPr>
          <w:rFonts w:cs="Times New Roman"/>
          <w:bCs/>
          <w:sz w:val="20"/>
          <w:szCs w:val="20"/>
        </w:rPr>
        <w:t>removed.</w:t>
      </w:r>
    </w:p>
    <w:p w14:paraId="122DA809" w14:textId="005997E9" w:rsidR="00B13918" w:rsidRPr="00EE565A" w:rsidRDefault="00B13918" w:rsidP="00B13918">
      <w:pPr>
        <w:spacing w:line="240" w:lineRule="auto"/>
        <w:jc w:val="center"/>
        <w:rPr>
          <w:rFonts w:cs="Times New Roman"/>
          <w:sz w:val="20"/>
          <w:szCs w:val="20"/>
        </w:rPr>
      </w:pPr>
      <w:r w:rsidRPr="00EE565A">
        <w:rPr>
          <w:rFonts w:cs="Times New Roman"/>
          <w:sz w:val="20"/>
          <w:szCs w:val="20"/>
        </w:rPr>
        <w:t>Pronunciations</w:t>
      </w:r>
      <w:r w:rsidR="00144ECA">
        <w:rPr>
          <w:rFonts w:cs="Times New Roman"/>
          <w:sz w:val="20"/>
          <w:szCs w:val="20"/>
        </w:rPr>
        <w:t xml:space="preserve"> </w:t>
      </w:r>
      <w:r w:rsidRPr="00EE565A">
        <w:rPr>
          <w:rFonts w:cs="Times New Roman"/>
          <w:sz w:val="20"/>
          <w:szCs w:val="20"/>
        </w:rPr>
        <w:t>are</w:t>
      </w:r>
      <w:r w:rsidR="00144ECA">
        <w:rPr>
          <w:rFonts w:cs="Times New Roman"/>
          <w:sz w:val="20"/>
          <w:szCs w:val="20"/>
        </w:rPr>
        <w:t xml:space="preserve"> </w:t>
      </w:r>
      <w:r w:rsidRPr="00EE565A">
        <w:rPr>
          <w:rFonts w:cs="Times New Roman"/>
          <w:sz w:val="20"/>
          <w:szCs w:val="20"/>
        </w:rPr>
        <w:t>from</w:t>
      </w:r>
      <w:r w:rsidR="00144ECA">
        <w:rPr>
          <w:rFonts w:cs="Times New Roman"/>
          <w:sz w:val="20"/>
          <w:szCs w:val="20"/>
        </w:rPr>
        <w:t xml:space="preserve"> </w:t>
      </w:r>
      <w:hyperlink r:id="rId22" w:history="1">
        <w:r w:rsidRPr="00EE565A">
          <w:rPr>
            <w:rStyle w:val="Hyperlink"/>
            <w:rFonts w:cs="Times New Roman"/>
            <w:sz w:val="20"/>
            <w:szCs w:val="20"/>
          </w:rPr>
          <w:t>www.BibleSpeech.com</w:t>
        </w:r>
      </w:hyperlink>
      <w:r w:rsidR="00144ECA">
        <w:rPr>
          <w:rFonts w:cs="Times New Roman"/>
          <w:sz w:val="20"/>
          <w:szCs w:val="20"/>
        </w:rPr>
        <w:t xml:space="preserve"> </w:t>
      </w:r>
      <w:r w:rsidRPr="00EE565A">
        <w:rPr>
          <w:rFonts w:cs="Times New Roman"/>
          <w:sz w:val="20"/>
          <w:szCs w:val="20"/>
        </w:rPr>
        <w:t>or</w:t>
      </w:r>
      <w:r w:rsidR="00144ECA">
        <w:rPr>
          <w:rFonts w:cs="Times New Roman"/>
          <w:sz w:val="20"/>
          <w:szCs w:val="20"/>
        </w:rPr>
        <w:t xml:space="preserve"> </w:t>
      </w:r>
      <w:hyperlink r:id="rId23" w:history="1">
        <w:r w:rsidRPr="00EE565A">
          <w:rPr>
            <w:rStyle w:val="Hyperlink"/>
            <w:rFonts w:cs="Times New Roman"/>
            <w:sz w:val="20"/>
            <w:szCs w:val="20"/>
          </w:rPr>
          <w:t>www.pronouncenames.com</w:t>
        </w:r>
      </w:hyperlink>
      <w:r w:rsidRPr="00EE565A">
        <w:rPr>
          <w:rFonts w:cs="Times New Roman"/>
          <w:sz w:val="20"/>
          <w:szCs w:val="20"/>
        </w:rPr>
        <w:t>.</w:t>
      </w:r>
    </w:p>
    <w:p w14:paraId="7C9423A7" w14:textId="74D122A6" w:rsidR="00B13918" w:rsidRPr="00EE565A" w:rsidRDefault="00B13918" w:rsidP="00B13918">
      <w:pPr>
        <w:spacing w:line="240" w:lineRule="auto"/>
        <w:jc w:val="center"/>
        <w:rPr>
          <w:rFonts w:cs="Times New Roman"/>
          <w:sz w:val="20"/>
          <w:szCs w:val="20"/>
        </w:rPr>
      </w:pPr>
      <w:r w:rsidRPr="00EE565A">
        <w:rPr>
          <w:rFonts w:cs="Times New Roman"/>
          <w:sz w:val="20"/>
          <w:szCs w:val="20"/>
        </w:rPr>
        <w:t>Images</w:t>
      </w:r>
      <w:r w:rsidR="00144ECA">
        <w:rPr>
          <w:rFonts w:cs="Times New Roman"/>
          <w:sz w:val="20"/>
          <w:szCs w:val="20"/>
        </w:rPr>
        <w:t xml:space="preserve"> </w:t>
      </w:r>
      <w:r w:rsidRPr="00EE565A">
        <w:rPr>
          <w:rFonts w:cs="Times New Roman"/>
          <w:sz w:val="20"/>
          <w:szCs w:val="20"/>
        </w:rPr>
        <w:t>and</w:t>
      </w:r>
      <w:r w:rsidR="00144ECA">
        <w:rPr>
          <w:rFonts w:cs="Times New Roman"/>
          <w:sz w:val="20"/>
          <w:szCs w:val="20"/>
        </w:rPr>
        <w:t xml:space="preserve"> </w:t>
      </w:r>
      <w:r w:rsidRPr="00EE565A">
        <w:rPr>
          <w:rFonts w:cs="Times New Roman"/>
          <w:sz w:val="20"/>
          <w:szCs w:val="20"/>
        </w:rPr>
        <w:t>clipart</w:t>
      </w:r>
      <w:r w:rsidR="00144ECA">
        <w:rPr>
          <w:rFonts w:cs="Times New Roman"/>
          <w:sz w:val="20"/>
          <w:szCs w:val="20"/>
        </w:rPr>
        <w:t xml:space="preserve"> </w:t>
      </w:r>
      <w:r w:rsidRPr="00EE565A">
        <w:rPr>
          <w:rFonts w:cs="Times New Roman"/>
          <w:sz w:val="20"/>
          <w:szCs w:val="20"/>
        </w:rPr>
        <w:t>are</w:t>
      </w:r>
      <w:r w:rsidR="00144ECA">
        <w:rPr>
          <w:rFonts w:cs="Times New Roman"/>
          <w:sz w:val="20"/>
          <w:szCs w:val="20"/>
        </w:rPr>
        <w:t xml:space="preserve"> </w:t>
      </w:r>
      <w:r w:rsidR="00B50A39">
        <w:rPr>
          <w:rFonts w:cs="Times New Roman"/>
          <w:sz w:val="20"/>
          <w:szCs w:val="20"/>
        </w:rPr>
        <w:t>licensed</w:t>
      </w:r>
      <w:r w:rsidR="00144ECA">
        <w:rPr>
          <w:rFonts w:cs="Times New Roman"/>
          <w:sz w:val="20"/>
          <w:szCs w:val="20"/>
        </w:rPr>
        <w:t xml:space="preserve"> </w:t>
      </w:r>
      <w:r w:rsidR="00B50A39">
        <w:rPr>
          <w:rFonts w:cs="Times New Roman"/>
          <w:sz w:val="20"/>
          <w:szCs w:val="20"/>
        </w:rPr>
        <w:t>by</w:t>
      </w:r>
      <w:r w:rsidR="00144ECA">
        <w:rPr>
          <w:rFonts w:cs="Times New Roman"/>
          <w:sz w:val="20"/>
          <w:szCs w:val="20"/>
        </w:rPr>
        <w:t xml:space="preserve"> </w:t>
      </w:r>
      <w:r w:rsidR="00B50A39">
        <w:rPr>
          <w:rFonts w:cs="Times New Roman"/>
          <w:sz w:val="20"/>
          <w:szCs w:val="20"/>
        </w:rPr>
        <w:t>Creative</w:t>
      </w:r>
      <w:r w:rsidR="00144ECA">
        <w:rPr>
          <w:rFonts w:cs="Times New Roman"/>
          <w:sz w:val="20"/>
          <w:szCs w:val="20"/>
        </w:rPr>
        <w:t xml:space="preserve"> </w:t>
      </w:r>
      <w:r w:rsidR="00B50A39">
        <w:rPr>
          <w:rFonts w:cs="Times New Roman"/>
          <w:sz w:val="20"/>
          <w:szCs w:val="20"/>
        </w:rPr>
        <w:t>Commons</w:t>
      </w:r>
      <w:r w:rsidRPr="00EE565A">
        <w:rPr>
          <w:rFonts w:cs="Times New Roman"/>
          <w:sz w:val="20"/>
          <w:szCs w:val="20"/>
        </w:rPr>
        <w:t>.</w:t>
      </w:r>
      <w:r w:rsidR="00144ECA">
        <w:rPr>
          <w:rFonts w:cs="Times New Roman"/>
          <w:sz w:val="20"/>
          <w:szCs w:val="20"/>
        </w:rPr>
        <w:t xml:space="preserve"> </w:t>
      </w:r>
      <w:r w:rsidRPr="00EE565A">
        <w:rPr>
          <w:rFonts w:cs="Times New Roman"/>
          <w:sz w:val="20"/>
          <w:szCs w:val="20"/>
        </w:rPr>
        <w:t>Used</w:t>
      </w:r>
      <w:r w:rsidR="00144ECA">
        <w:rPr>
          <w:rFonts w:cs="Times New Roman"/>
          <w:sz w:val="20"/>
          <w:szCs w:val="20"/>
        </w:rPr>
        <w:t xml:space="preserve"> </w:t>
      </w:r>
      <w:r w:rsidRPr="00EE565A">
        <w:rPr>
          <w:rFonts w:cs="Times New Roman"/>
          <w:sz w:val="20"/>
          <w:szCs w:val="20"/>
        </w:rPr>
        <w:t>with</w:t>
      </w:r>
      <w:r w:rsidR="00144ECA">
        <w:rPr>
          <w:rFonts w:cs="Times New Roman"/>
          <w:sz w:val="20"/>
          <w:szCs w:val="20"/>
        </w:rPr>
        <w:t xml:space="preserve"> </w:t>
      </w:r>
      <w:r w:rsidRPr="00EE565A">
        <w:rPr>
          <w:rFonts w:cs="Times New Roman"/>
          <w:sz w:val="20"/>
          <w:szCs w:val="20"/>
        </w:rPr>
        <w:t>permission.</w:t>
      </w:r>
    </w:p>
    <w:p w14:paraId="672ED1DB" w14:textId="77777777" w:rsidR="00244DFB" w:rsidRPr="00EE565A" w:rsidRDefault="00244DFB" w:rsidP="00244DFB">
      <w:pPr>
        <w:spacing w:line="240" w:lineRule="auto"/>
        <w:jc w:val="center"/>
        <w:rPr>
          <w:rFonts w:cs="Times New Roman"/>
          <w:sz w:val="20"/>
          <w:szCs w:val="20"/>
        </w:rPr>
      </w:pPr>
      <w:r w:rsidRPr="00EE565A">
        <w:rPr>
          <w:rFonts w:cs="Times New Roman"/>
          <w:i/>
          <w:sz w:val="20"/>
          <w:szCs w:val="20"/>
        </w:rPr>
        <w:t>Prayers</w:t>
      </w:r>
      <w:r>
        <w:rPr>
          <w:rFonts w:cs="Times New Roman"/>
          <w:sz w:val="20"/>
          <w:szCs w:val="20"/>
        </w:rPr>
        <w:t xml:space="preserve"> </w:t>
      </w:r>
      <w:r w:rsidRPr="00EE565A">
        <w:rPr>
          <w:rFonts w:cs="Times New Roman"/>
          <w:sz w:val="20"/>
          <w:szCs w:val="20"/>
        </w:rPr>
        <w:t>by</w:t>
      </w:r>
      <w:r>
        <w:rPr>
          <w:rFonts w:cs="Times New Roman"/>
          <w:sz w:val="20"/>
          <w:szCs w:val="20"/>
        </w:rPr>
        <w:t xml:space="preserve"> </w:t>
      </w:r>
      <w:r w:rsidRPr="00EE565A">
        <w:rPr>
          <w:rFonts w:cs="Times New Roman"/>
          <w:sz w:val="20"/>
          <w:szCs w:val="20"/>
        </w:rPr>
        <w:t>Wendy</w:t>
      </w:r>
      <w:r>
        <w:rPr>
          <w:rFonts w:cs="Times New Roman"/>
          <w:sz w:val="20"/>
          <w:szCs w:val="20"/>
        </w:rPr>
        <w:t xml:space="preserve"> </w:t>
      </w:r>
      <w:r w:rsidRPr="00EE565A">
        <w:rPr>
          <w:rFonts w:cs="Times New Roman"/>
          <w:sz w:val="20"/>
          <w:szCs w:val="20"/>
        </w:rPr>
        <w:t>Sherer.</w:t>
      </w:r>
    </w:p>
    <w:p w14:paraId="0A35B4F3" w14:textId="77777777" w:rsidR="00244DFB" w:rsidRPr="00EE565A" w:rsidRDefault="00244DFB" w:rsidP="00244DFB">
      <w:pPr>
        <w:spacing w:line="240" w:lineRule="auto"/>
        <w:jc w:val="center"/>
        <w:rPr>
          <w:rFonts w:cs="Times New Roman"/>
          <w:sz w:val="20"/>
          <w:szCs w:val="20"/>
        </w:rPr>
      </w:pPr>
      <w:r w:rsidRPr="00EE565A">
        <w:rPr>
          <w:rFonts w:cs="Times New Roman"/>
          <w:i/>
          <w:sz w:val="20"/>
          <w:szCs w:val="20"/>
        </w:rPr>
        <w:t>Creative</w:t>
      </w:r>
      <w:r>
        <w:rPr>
          <w:rFonts w:cs="Times New Roman"/>
          <w:i/>
          <w:sz w:val="20"/>
          <w:szCs w:val="20"/>
        </w:rPr>
        <w:t xml:space="preserve"> </w:t>
      </w:r>
      <w:r w:rsidRPr="00EE565A">
        <w:rPr>
          <w:rFonts w:cs="Times New Roman"/>
          <w:i/>
          <w:sz w:val="20"/>
          <w:szCs w:val="20"/>
        </w:rPr>
        <w:t>Expressions</w:t>
      </w:r>
      <w:r>
        <w:rPr>
          <w:rFonts w:cs="Times New Roman"/>
          <w:sz w:val="20"/>
          <w:szCs w:val="20"/>
        </w:rPr>
        <w:t xml:space="preserve"> </w:t>
      </w:r>
      <w:r w:rsidRPr="00EE565A">
        <w:rPr>
          <w:rFonts w:cs="Times New Roman"/>
          <w:sz w:val="20"/>
          <w:szCs w:val="20"/>
        </w:rPr>
        <w:t>by</w:t>
      </w:r>
      <w:r>
        <w:rPr>
          <w:rFonts w:cs="Times New Roman"/>
          <w:sz w:val="20"/>
          <w:szCs w:val="20"/>
        </w:rPr>
        <w:t xml:space="preserve"> Elise Seyfried</w:t>
      </w:r>
      <w:r w:rsidRPr="00EE565A">
        <w:rPr>
          <w:rFonts w:cs="Times New Roman"/>
          <w:sz w:val="20"/>
          <w:szCs w:val="20"/>
        </w:rPr>
        <w:t>.</w:t>
      </w:r>
    </w:p>
    <w:p w14:paraId="496B8174" w14:textId="77777777" w:rsidR="00244DFB" w:rsidRDefault="00244DFB" w:rsidP="00244DFB">
      <w:pPr>
        <w:spacing w:line="240" w:lineRule="auto"/>
        <w:jc w:val="center"/>
        <w:rPr>
          <w:rFonts w:cs="Times New Roman"/>
          <w:sz w:val="20"/>
          <w:szCs w:val="20"/>
        </w:rPr>
      </w:pPr>
      <w:r>
        <w:rPr>
          <w:rFonts w:cs="Times New Roman"/>
          <w:i/>
          <w:sz w:val="20"/>
          <w:szCs w:val="20"/>
        </w:rPr>
        <w:t>KidsStuff</w:t>
      </w:r>
      <w:r w:rsidRPr="00AA37E0">
        <w:rPr>
          <w:rFonts w:cs="Times New Roman"/>
          <w:i/>
          <w:sz w:val="16"/>
          <w:szCs w:val="16"/>
        </w:rPr>
        <w:t>™</w:t>
      </w:r>
      <w:r>
        <w:rPr>
          <w:rFonts w:cs="Times New Roman"/>
          <w:i/>
          <w:sz w:val="20"/>
          <w:szCs w:val="20"/>
        </w:rPr>
        <w:t xml:space="preserve"> Bulletins</w:t>
      </w:r>
      <w:r>
        <w:rPr>
          <w:rFonts w:cs="Times New Roman"/>
          <w:sz w:val="20"/>
          <w:szCs w:val="20"/>
        </w:rPr>
        <w:t xml:space="preserve"> by Daniel Maurer</w:t>
      </w:r>
    </w:p>
    <w:p w14:paraId="3C521B4E" w14:textId="77777777" w:rsidR="00244DFB" w:rsidRDefault="00244DFB" w:rsidP="00244DFB">
      <w:pPr>
        <w:spacing w:line="240" w:lineRule="auto"/>
        <w:jc w:val="center"/>
        <w:rPr>
          <w:rFonts w:cs="Times New Roman"/>
          <w:sz w:val="20"/>
          <w:szCs w:val="20"/>
        </w:rPr>
      </w:pPr>
      <w:r>
        <w:rPr>
          <w:rFonts w:cs="Times New Roman"/>
          <w:i/>
          <w:sz w:val="20"/>
          <w:szCs w:val="20"/>
        </w:rPr>
        <w:t>Kids’ Storytimes</w:t>
      </w:r>
      <w:r>
        <w:rPr>
          <w:rFonts w:cs="Times New Roman"/>
          <w:sz w:val="20"/>
          <w:szCs w:val="20"/>
        </w:rPr>
        <w:t xml:space="preserve"> by Emily Meyer.</w:t>
      </w:r>
    </w:p>
    <w:p w14:paraId="34EE42D9" w14:textId="3EF30CC1" w:rsidR="00244DFB" w:rsidRPr="00EE565A" w:rsidRDefault="00244DFB" w:rsidP="00244DFB">
      <w:pPr>
        <w:spacing w:line="240" w:lineRule="auto"/>
        <w:jc w:val="center"/>
        <w:rPr>
          <w:rFonts w:cs="Times New Roman"/>
          <w:sz w:val="20"/>
          <w:szCs w:val="20"/>
        </w:rPr>
      </w:pPr>
      <w:r w:rsidRPr="007B268F">
        <w:rPr>
          <w:rFonts w:cs="Times New Roman"/>
          <w:i/>
          <w:sz w:val="20"/>
          <w:szCs w:val="20"/>
        </w:rPr>
        <w:t>Preaching</w:t>
      </w:r>
      <w:r>
        <w:rPr>
          <w:rFonts w:cs="Times New Roman"/>
          <w:i/>
          <w:sz w:val="20"/>
          <w:szCs w:val="20"/>
        </w:rPr>
        <w:t xml:space="preserve"> </w:t>
      </w:r>
      <w:r w:rsidRPr="007B268F">
        <w:rPr>
          <w:rFonts w:cs="Times New Roman"/>
          <w:i/>
          <w:sz w:val="20"/>
          <w:szCs w:val="20"/>
        </w:rPr>
        <w:t>Themes</w:t>
      </w:r>
      <w:r w:rsidRPr="00EE565A">
        <w:rPr>
          <w:rFonts w:cs="Times New Roman"/>
          <w:sz w:val="20"/>
          <w:szCs w:val="20"/>
        </w:rPr>
        <w:t>,</w:t>
      </w:r>
      <w:r>
        <w:rPr>
          <w:rFonts w:cs="Times New Roman"/>
          <w:sz w:val="20"/>
          <w:szCs w:val="20"/>
        </w:rPr>
        <w:t xml:space="preserve"> </w:t>
      </w:r>
      <w:r w:rsidRPr="00EE565A">
        <w:rPr>
          <w:rFonts w:cs="Times New Roman"/>
          <w:i/>
          <w:sz w:val="20"/>
          <w:szCs w:val="20"/>
        </w:rPr>
        <w:t>Daily</w:t>
      </w:r>
      <w:r>
        <w:rPr>
          <w:rFonts w:cs="Times New Roman"/>
          <w:i/>
          <w:sz w:val="20"/>
          <w:szCs w:val="20"/>
        </w:rPr>
        <w:t xml:space="preserve"> </w:t>
      </w:r>
      <w:r w:rsidRPr="00EE565A">
        <w:rPr>
          <w:rFonts w:cs="Times New Roman"/>
          <w:i/>
          <w:sz w:val="20"/>
          <w:szCs w:val="20"/>
        </w:rPr>
        <w:t>Devotions</w:t>
      </w:r>
      <w:r w:rsidRPr="00EE565A">
        <w:rPr>
          <w:rFonts w:cs="Times New Roman"/>
          <w:sz w:val="20"/>
          <w:szCs w:val="20"/>
        </w:rPr>
        <w:t>,</w:t>
      </w:r>
      <w:r>
        <w:rPr>
          <w:rFonts w:cs="Times New Roman"/>
          <w:sz w:val="20"/>
          <w:szCs w:val="20"/>
        </w:rPr>
        <w:t xml:space="preserve"> </w:t>
      </w:r>
      <w:r w:rsidRPr="00EE565A">
        <w:rPr>
          <w:rFonts w:cs="Times New Roman"/>
          <w:i/>
          <w:sz w:val="20"/>
          <w:szCs w:val="20"/>
        </w:rPr>
        <w:t>God</w:t>
      </w:r>
      <w:r>
        <w:rPr>
          <w:rFonts w:cs="Times New Roman"/>
          <w:i/>
          <w:sz w:val="20"/>
          <w:szCs w:val="20"/>
        </w:rPr>
        <w:t>’</w:t>
      </w:r>
      <w:r w:rsidRPr="00EE565A">
        <w:rPr>
          <w:rFonts w:cs="Times New Roman"/>
          <w:i/>
          <w:sz w:val="20"/>
          <w:szCs w:val="20"/>
        </w:rPr>
        <w:t>s</w:t>
      </w:r>
      <w:r>
        <w:rPr>
          <w:rFonts w:cs="Times New Roman"/>
          <w:i/>
          <w:sz w:val="20"/>
          <w:szCs w:val="20"/>
        </w:rPr>
        <w:t xml:space="preserve"> Story</w:t>
      </w:r>
      <w:r w:rsidR="00871BD3">
        <w:rPr>
          <w:rFonts w:cs="Times New Roman"/>
          <w:i/>
          <w:sz w:val="20"/>
          <w:szCs w:val="20"/>
        </w:rPr>
        <w:t>—</w:t>
      </w:r>
      <w:r w:rsidRPr="00EE565A">
        <w:rPr>
          <w:rFonts w:cs="Times New Roman"/>
          <w:i/>
          <w:sz w:val="20"/>
          <w:szCs w:val="20"/>
        </w:rPr>
        <w:t>Our</w:t>
      </w:r>
      <w:r>
        <w:rPr>
          <w:rFonts w:cs="Times New Roman"/>
          <w:i/>
          <w:sz w:val="20"/>
          <w:szCs w:val="20"/>
        </w:rPr>
        <w:t xml:space="preserve"> </w:t>
      </w:r>
      <w:r w:rsidRPr="00EE565A">
        <w:rPr>
          <w:rFonts w:cs="Times New Roman"/>
          <w:i/>
          <w:sz w:val="20"/>
          <w:szCs w:val="20"/>
        </w:rPr>
        <w:t>Story</w:t>
      </w:r>
      <w:r w:rsidRPr="00AA37E0">
        <w:rPr>
          <w:rFonts w:cs="Times New Roman"/>
          <w:i/>
          <w:sz w:val="16"/>
          <w:szCs w:val="16"/>
        </w:rPr>
        <w:t>™</w:t>
      </w:r>
      <w:r w:rsidRPr="00EE565A">
        <w:rPr>
          <w:rFonts w:cs="Times New Roman"/>
          <w:i/>
          <w:sz w:val="20"/>
          <w:szCs w:val="20"/>
        </w:rPr>
        <w:t>,</w:t>
      </w:r>
      <w:r>
        <w:rPr>
          <w:rFonts w:cs="Times New Roman"/>
          <w:i/>
          <w:sz w:val="20"/>
          <w:szCs w:val="20"/>
        </w:rPr>
        <w:t xml:space="preserve"> KidStuff</w:t>
      </w:r>
      <w:r w:rsidRPr="00AA37E0">
        <w:rPr>
          <w:rFonts w:cs="Times New Roman"/>
          <w:i/>
          <w:sz w:val="16"/>
          <w:szCs w:val="16"/>
        </w:rPr>
        <w:t>™</w:t>
      </w:r>
      <w:r>
        <w:rPr>
          <w:rFonts w:cs="Times New Roman"/>
          <w:i/>
          <w:sz w:val="20"/>
          <w:szCs w:val="20"/>
        </w:rPr>
        <w:t xml:space="preserve"> Bulletins’ Stories,</w:t>
      </w:r>
      <w:r>
        <w:rPr>
          <w:rFonts w:cs="Times New Roman"/>
          <w:sz w:val="20"/>
          <w:szCs w:val="20"/>
        </w:rPr>
        <w:t xml:space="preserve"> </w:t>
      </w:r>
      <w:r w:rsidRPr="00EE565A">
        <w:rPr>
          <w:rFonts w:cs="Times New Roman"/>
          <w:i/>
          <w:sz w:val="20"/>
          <w:szCs w:val="20"/>
        </w:rPr>
        <w:t>Hymn</w:t>
      </w:r>
      <w:r>
        <w:rPr>
          <w:rFonts w:cs="Times New Roman"/>
          <w:i/>
          <w:sz w:val="20"/>
          <w:szCs w:val="20"/>
        </w:rPr>
        <w:t xml:space="preserve">s, </w:t>
      </w:r>
      <w:r w:rsidRPr="00EF5BD2">
        <w:rPr>
          <w:rFonts w:cs="Times New Roman"/>
          <w:sz w:val="20"/>
          <w:szCs w:val="20"/>
        </w:rPr>
        <w:t>and</w:t>
      </w:r>
      <w:r>
        <w:rPr>
          <w:rFonts w:cs="Times New Roman"/>
          <w:i/>
          <w:sz w:val="20"/>
          <w:szCs w:val="20"/>
        </w:rPr>
        <w:t xml:space="preserve"> Praise Music </w:t>
      </w:r>
      <w:r w:rsidRPr="00EE565A">
        <w:rPr>
          <w:rFonts w:cs="Times New Roman"/>
          <w:sz w:val="20"/>
          <w:szCs w:val="20"/>
        </w:rPr>
        <w:t>by</w:t>
      </w:r>
      <w:r>
        <w:rPr>
          <w:rFonts w:cs="Times New Roman"/>
          <w:sz w:val="20"/>
          <w:szCs w:val="20"/>
        </w:rPr>
        <w:t xml:space="preserve"> </w:t>
      </w:r>
      <w:r w:rsidRPr="00EE565A">
        <w:rPr>
          <w:rFonts w:cs="Times New Roman"/>
          <w:sz w:val="20"/>
          <w:szCs w:val="20"/>
        </w:rPr>
        <w:t>Kace</w:t>
      </w:r>
      <w:r>
        <w:rPr>
          <w:rFonts w:cs="Times New Roman"/>
          <w:sz w:val="20"/>
          <w:szCs w:val="20"/>
        </w:rPr>
        <w:t xml:space="preserve"> </w:t>
      </w:r>
      <w:r w:rsidRPr="00EE565A">
        <w:rPr>
          <w:rFonts w:cs="Times New Roman"/>
          <w:sz w:val="20"/>
          <w:szCs w:val="20"/>
        </w:rPr>
        <w:t>Leetch.</w:t>
      </w:r>
    </w:p>
    <w:p w14:paraId="33874B8F" w14:textId="77777777" w:rsidR="00244DFB" w:rsidRPr="00EE565A" w:rsidRDefault="00244DFB" w:rsidP="00244DFB">
      <w:pPr>
        <w:spacing w:line="240" w:lineRule="auto"/>
        <w:jc w:val="center"/>
        <w:rPr>
          <w:rFonts w:cs="Times New Roman"/>
          <w:sz w:val="20"/>
          <w:szCs w:val="20"/>
        </w:rPr>
      </w:pPr>
      <w:r w:rsidRPr="00EE565A">
        <w:rPr>
          <w:rFonts w:cs="Times New Roman"/>
          <w:i/>
          <w:sz w:val="20"/>
          <w:szCs w:val="20"/>
        </w:rPr>
        <w:t>Original</w:t>
      </w:r>
      <w:r>
        <w:rPr>
          <w:rFonts w:cs="Times New Roman"/>
          <w:i/>
          <w:sz w:val="20"/>
          <w:szCs w:val="20"/>
        </w:rPr>
        <w:t xml:space="preserve"> </w:t>
      </w:r>
      <w:r w:rsidRPr="00EE565A">
        <w:rPr>
          <w:rFonts w:cs="Times New Roman"/>
          <w:i/>
          <w:sz w:val="20"/>
          <w:szCs w:val="20"/>
        </w:rPr>
        <w:t>Music</w:t>
      </w:r>
      <w:r>
        <w:rPr>
          <w:rFonts w:cs="Times New Roman"/>
          <w:sz w:val="20"/>
          <w:szCs w:val="20"/>
        </w:rPr>
        <w:t xml:space="preserve"> </w:t>
      </w:r>
      <w:r w:rsidRPr="00EE565A">
        <w:rPr>
          <w:rFonts w:cs="Times New Roman"/>
          <w:sz w:val="20"/>
          <w:szCs w:val="20"/>
        </w:rPr>
        <w:t>written</w:t>
      </w:r>
      <w:r>
        <w:rPr>
          <w:rFonts w:cs="Times New Roman"/>
          <w:sz w:val="20"/>
          <w:szCs w:val="20"/>
        </w:rPr>
        <w:t xml:space="preserve"> </w:t>
      </w:r>
      <w:r w:rsidRPr="00EE565A">
        <w:rPr>
          <w:rFonts w:cs="Times New Roman"/>
          <w:sz w:val="20"/>
          <w:szCs w:val="20"/>
        </w:rPr>
        <w:t>and</w:t>
      </w:r>
      <w:r>
        <w:rPr>
          <w:rFonts w:cs="Times New Roman"/>
          <w:sz w:val="20"/>
          <w:szCs w:val="20"/>
        </w:rPr>
        <w:t xml:space="preserve"> </w:t>
      </w:r>
      <w:r w:rsidRPr="00EE565A">
        <w:rPr>
          <w:rFonts w:cs="Times New Roman"/>
          <w:sz w:val="20"/>
          <w:szCs w:val="20"/>
        </w:rPr>
        <w:t>composed</w:t>
      </w:r>
      <w:r>
        <w:rPr>
          <w:rFonts w:cs="Times New Roman"/>
          <w:sz w:val="20"/>
          <w:szCs w:val="20"/>
        </w:rPr>
        <w:t xml:space="preserve"> </w:t>
      </w:r>
      <w:r w:rsidRPr="00EE565A">
        <w:rPr>
          <w:rFonts w:cs="Times New Roman"/>
          <w:sz w:val="20"/>
          <w:szCs w:val="20"/>
        </w:rPr>
        <w:t>by</w:t>
      </w:r>
      <w:r>
        <w:rPr>
          <w:rFonts w:cs="Times New Roman"/>
          <w:sz w:val="20"/>
          <w:szCs w:val="20"/>
        </w:rPr>
        <w:t xml:space="preserve"> </w:t>
      </w:r>
      <w:r w:rsidRPr="00EE565A">
        <w:rPr>
          <w:rFonts w:cs="Times New Roman"/>
          <w:sz w:val="20"/>
          <w:szCs w:val="20"/>
        </w:rPr>
        <w:t>Jerry</w:t>
      </w:r>
      <w:r>
        <w:rPr>
          <w:rFonts w:cs="Times New Roman"/>
          <w:sz w:val="20"/>
          <w:szCs w:val="20"/>
        </w:rPr>
        <w:t xml:space="preserve"> </w:t>
      </w:r>
      <w:r w:rsidRPr="00EE565A">
        <w:rPr>
          <w:rFonts w:cs="Times New Roman"/>
          <w:sz w:val="20"/>
          <w:szCs w:val="20"/>
        </w:rPr>
        <w:t>Salter.</w:t>
      </w:r>
    </w:p>
    <w:p w14:paraId="7B5F5A77" w14:textId="77777777" w:rsidR="00B13918" w:rsidRPr="00EE565A" w:rsidRDefault="00B13918" w:rsidP="00244DFB">
      <w:pPr>
        <w:spacing w:line="240" w:lineRule="auto"/>
        <w:jc w:val="center"/>
        <w:rPr>
          <w:rFonts w:cs="Times New Roman"/>
          <w:sz w:val="20"/>
          <w:szCs w:val="20"/>
        </w:rPr>
      </w:pPr>
    </w:p>
    <w:sectPr w:rsidR="00B13918" w:rsidRPr="00EE565A" w:rsidSect="00A1084C">
      <w:headerReference w:type="default" r:id="rId24"/>
      <w:type w:val="continuous"/>
      <w:pgSz w:w="12240" w:h="15840"/>
      <w:pgMar w:top="1440" w:right="720" w:bottom="720" w:left="720" w:header="720" w:footer="432"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375D6" w14:textId="77777777" w:rsidR="009A7139" w:rsidRDefault="009A7139" w:rsidP="00124171">
      <w:pPr>
        <w:spacing w:after="0" w:line="240" w:lineRule="auto"/>
      </w:pPr>
      <w:r>
        <w:separator/>
      </w:r>
    </w:p>
  </w:endnote>
  <w:endnote w:type="continuationSeparator" w:id="0">
    <w:p w14:paraId="76FAAE87" w14:textId="77777777" w:rsidR="009A7139" w:rsidRDefault="009A7139" w:rsidP="00124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Times New Roman">
    <w:altName w:val="Cambria"/>
    <w:panose1 w:val="020B0604020202020204"/>
    <w:charset w:val="00"/>
    <w:family w:val="roman"/>
    <w:notTrueType/>
    <w:pitch w:val="default"/>
  </w:font>
  <w:font w:name="Broadway">
    <w:altName w:val="Bernard MT Condensed"/>
    <w:panose1 w:val="020B0604020202020204"/>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10EA" w14:textId="0AEBE3F9" w:rsidR="000201AE" w:rsidRPr="00DA2F56" w:rsidRDefault="000201AE" w:rsidP="003E403F">
    <w:pPr>
      <w:pStyle w:val="Footer"/>
      <w:tabs>
        <w:tab w:val="clear" w:pos="4680"/>
        <w:tab w:val="clear" w:pos="9360"/>
        <w:tab w:val="left" w:pos="0"/>
        <w:tab w:val="right" w:pos="10800"/>
      </w:tabs>
      <w:rPr>
        <w:color w:val="808080" w:themeColor="background1" w:themeShade="80"/>
        <w:sz w:val="18"/>
        <w:szCs w:val="18"/>
      </w:rPr>
    </w:pPr>
    <w:r w:rsidRPr="00DA2F56">
      <w:rPr>
        <w:color w:val="808080" w:themeColor="background1" w:themeShade="80"/>
        <w:sz w:val="18"/>
        <w:szCs w:val="18"/>
      </w:rPr>
      <w:t>Narrative</w:t>
    </w:r>
    <w:r>
      <w:rPr>
        <w:color w:val="808080" w:themeColor="background1" w:themeShade="80"/>
        <w:sz w:val="18"/>
        <w:szCs w:val="18"/>
      </w:rPr>
      <w:t xml:space="preserve"> </w:t>
    </w:r>
    <w:r w:rsidRPr="00DA2F56">
      <w:rPr>
        <w:color w:val="808080" w:themeColor="background1" w:themeShade="80"/>
        <w:sz w:val="18"/>
        <w:szCs w:val="18"/>
      </w:rPr>
      <w:t>Lectionary</w:t>
    </w:r>
    <w:r>
      <w:rPr>
        <w:color w:val="808080" w:themeColor="background1" w:themeShade="80"/>
        <w:sz w:val="18"/>
        <w:szCs w:val="18"/>
      </w:rPr>
      <w:t xml:space="preserve"> </w:t>
    </w:r>
    <w:r w:rsidRPr="00DA2F56">
      <w:rPr>
        <w:i/>
        <w:color w:val="808080" w:themeColor="background1" w:themeShade="80"/>
        <w:sz w:val="18"/>
        <w:szCs w:val="18"/>
      </w:rPr>
      <w:t>Program</w:t>
    </w:r>
    <w:r>
      <w:rPr>
        <w:i/>
        <w:color w:val="808080" w:themeColor="background1" w:themeShade="80"/>
        <w:sz w:val="18"/>
        <w:szCs w:val="18"/>
      </w:rPr>
      <w:t xml:space="preserve"> </w:t>
    </w:r>
    <w:r w:rsidRPr="00DA2F56">
      <w:rPr>
        <w:i/>
        <w:color w:val="808080" w:themeColor="background1" w:themeShade="80"/>
        <w:sz w:val="18"/>
        <w:szCs w:val="18"/>
      </w:rPr>
      <w:t>1</w:t>
    </w:r>
    <w:r>
      <w:rPr>
        <w:i/>
        <w:color w:val="808080" w:themeColor="background1" w:themeShade="80"/>
        <w:sz w:val="18"/>
        <w:szCs w:val="18"/>
      </w:rPr>
      <w:t xml:space="preserve"> 2018-19</w:t>
    </w:r>
    <w:r>
      <w:rPr>
        <w:color w:val="808080" w:themeColor="background1" w:themeShade="80"/>
        <w:sz w:val="18"/>
        <w:szCs w:val="18"/>
      </w:rPr>
      <w:t xml:space="preserve"> </w:t>
    </w:r>
    <w:r w:rsidRPr="00DA2F56">
      <w:rPr>
        <w:color w:val="808080" w:themeColor="background1" w:themeShade="80"/>
        <w:sz w:val="18"/>
        <w:szCs w:val="18"/>
      </w:rPr>
      <w:t>Worship</w:t>
    </w:r>
    <w:r>
      <w:rPr>
        <w:color w:val="808080" w:themeColor="background1" w:themeShade="80"/>
        <w:sz w:val="18"/>
        <w:szCs w:val="18"/>
      </w:rPr>
      <w:t xml:space="preserve"> </w:t>
    </w:r>
    <w:r w:rsidRPr="00DA2F56">
      <w:rPr>
        <w:color w:val="808080" w:themeColor="background1" w:themeShade="80"/>
        <w:sz w:val="18"/>
        <w:szCs w:val="18"/>
      </w:rPr>
      <w:t>Resources</w:t>
    </w:r>
    <w:r>
      <w:rPr>
        <w:color w:val="808080" w:themeColor="background1" w:themeShade="80"/>
        <w:sz w:val="18"/>
        <w:szCs w:val="18"/>
      </w:rPr>
      <w:t xml:space="preserve"> </w:t>
    </w:r>
    <w:r w:rsidRPr="00DA2F56">
      <w:rPr>
        <w:color w:val="808080" w:themeColor="background1" w:themeShade="80"/>
        <w:sz w:val="18"/>
        <w:szCs w:val="18"/>
      </w:rPr>
      <w:t>Copyright</w:t>
    </w:r>
    <w:r>
      <w:rPr>
        <w:color w:val="808080" w:themeColor="background1" w:themeShade="80"/>
        <w:sz w:val="18"/>
        <w:szCs w:val="18"/>
      </w:rPr>
      <w:t xml:space="preserve"> </w:t>
    </w:r>
    <w:r w:rsidRPr="00DA2F56">
      <w:rPr>
        <w:color w:val="808080" w:themeColor="background1" w:themeShade="80"/>
        <w:sz w:val="18"/>
        <w:szCs w:val="18"/>
      </w:rPr>
      <w:t>©</w:t>
    </w:r>
    <w:r>
      <w:rPr>
        <w:color w:val="808080" w:themeColor="background1" w:themeShade="80"/>
        <w:sz w:val="18"/>
        <w:szCs w:val="18"/>
      </w:rPr>
      <w:t xml:space="preserve"> </w:t>
    </w:r>
    <w:r w:rsidRPr="00DA2F56">
      <w:rPr>
        <w:color w:val="808080" w:themeColor="background1" w:themeShade="80"/>
        <w:sz w:val="18"/>
        <w:szCs w:val="18"/>
      </w:rPr>
      <w:t>201</w:t>
    </w:r>
    <w:r>
      <w:rPr>
        <w:color w:val="808080" w:themeColor="background1" w:themeShade="80"/>
        <w:sz w:val="18"/>
        <w:szCs w:val="18"/>
      </w:rPr>
      <w:t xml:space="preserve">8 </w:t>
    </w:r>
    <w:r w:rsidRPr="00DA2F56">
      <w:rPr>
        <w:color w:val="808080" w:themeColor="background1" w:themeShade="80"/>
        <w:sz w:val="18"/>
        <w:szCs w:val="18"/>
      </w:rPr>
      <w:t>Clergy</w:t>
    </w:r>
    <w:r>
      <w:rPr>
        <w:color w:val="808080" w:themeColor="background1" w:themeShade="80"/>
        <w:sz w:val="18"/>
        <w:szCs w:val="18"/>
      </w:rPr>
      <w:t xml:space="preserve"> </w:t>
    </w:r>
    <w:r w:rsidRPr="00DA2F56">
      <w:rPr>
        <w:color w:val="808080" w:themeColor="background1" w:themeShade="80"/>
        <w:sz w:val="18"/>
        <w:szCs w:val="18"/>
      </w:rPr>
      <w:t>Stuff</w:t>
    </w:r>
    <w:r w:rsidRPr="00DA2F56">
      <w:rPr>
        <w:color w:val="808080" w:themeColor="background1" w:themeShade="80"/>
        <w:sz w:val="18"/>
        <w:szCs w:val="18"/>
      </w:rPr>
      <w:tab/>
      <w:t>Page</w:t>
    </w:r>
    <w:r>
      <w:rPr>
        <w:color w:val="808080" w:themeColor="background1" w:themeShade="80"/>
        <w:sz w:val="18"/>
        <w:szCs w:val="18"/>
      </w:rPr>
      <w:t xml:space="preserve"> </w:t>
    </w:r>
    <w:r w:rsidRPr="00DA2F56">
      <w:rPr>
        <w:color w:val="808080" w:themeColor="background1" w:themeShade="80"/>
        <w:sz w:val="18"/>
        <w:szCs w:val="18"/>
      </w:rPr>
      <w:fldChar w:fldCharType="begin"/>
    </w:r>
    <w:r w:rsidRPr="00DA2F56">
      <w:rPr>
        <w:color w:val="808080" w:themeColor="background1" w:themeShade="80"/>
        <w:sz w:val="18"/>
        <w:szCs w:val="18"/>
      </w:rPr>
      <w:instrText xml:space="preserve"> PAGE   \* MERGEFORMAT </w:instrText>
    </w:r>
    <w:r w:rsidRPr="00DA2F56">
      <w:rPr>
        <w:color w:val="808080" w:themeColor="background1" w:themeShade="80"/>
        <w:sz w:val="18"/>
        <w:szCs w:val="18"/>
      </w:rPr>
      <w:fldChar w:fldCharType="separate"/>
    </w:r>
    <w:r w:rsidR="00FA0CC9">
      <w:rPr>
        <w:noProof/>
        <w:color w:val="808080" w:themeColor="background1" w:themeShade="80"/>
        <w:sz w:val="18"/>
        <w:szCs w:val="18"/>
      </w:rPr>
      <w:t>21</w:t>
    </w:r>
    <w:r w:rsidRPr="00DA2F56">
      <w:rPr>
        <w:noProof/>
        <w:color w:val="808080" w:themeColor="background1" w:themeShade="80"/>
        <w:sz w:val="18"/>
        <w:szCs w:val="18"/>
      </w:rPr>
      <w:fldChar w:fldCharType="end"/>
    </w:r>
    <w:r>
      <w:rPr>
        <w:color w:val="808080" w:themeColor="background1" w:themeShade="80"/>
        <w:sz w:val="18"/>
        <w:szCs w:val="18"/>
      </w:rPr>
      <w:t xml:space="preserve"> </w:t>
    </w:r>
    <w:r w:rsidRPr="00DA2F56">
      <w:rPr>
        <w:color w:val="808080" w:themeColor="background1" w:themeShade="80"/>
        <w:sz w:val="18"/>
        <w:szCs w:val="18"/>
      </w:rPr>
      <w:t>of</w:t>
    </w:r>
    <w:r>
      <w:rPr>
        <w:color w:val="808080" w:themeColor="background1" w:themeShade="80"/>
        <w:sz w:val="18"/>
        <w:szCs w:val="18"/>
      </w:rPr>
      <w:t xml:space="preserve"> </w:t>
    </w:r>
    <w:r w:rsidRPr="00DA2F56">
      <w:rPr>
        <w:color w:val="808080" w:themeColor="background1" w:themeShade="80"/>
        <w:sz w:val="18"/>
        <w:szCs w:val="18"/>
      </w:rPr>
      <w:t>16</w:t>
    </w:r>
    <w:r>
      <w:rPr>
        <w:color w:val="808080" w:themeColor="background1" w:themeShade="80"/>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0C9BA" w14:textId="77777777" w:rsidR="009A7139" w:rsidRDefault="009A7139" w:rsidP="00124171">
      <w:pPr>
        <w:spacing w:after="0" w:line="240" w:lineRule="auto"/>
      </w:pPr>
      <w:r>
        <w:separator/>
      </w:r>
    </w:p>
  </w:footnote>
  <w:footnote w:type="continuationSeparator" w:id="0">
    <w:p w14:paraId="4702E0AE" w14:textId="77777777" w:rsidR="009A7139" w:rsidRDefault="009A7139" w:rsidP="00124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90AC3" w14:textId="6085B3E9" w:rsidR="000201AE" w:rsidRPr="00E626DC" w:rsidRDefault="000201AE" w:rsidP="00C3023D">
    <w:pPr>
      <w:jc w:val="center"/>
      <w:rPr>
        <w:b/>
        <w:sz w:val="28"/>
        <w:szCs w:val="32"/>
      </w:rPr>
    </w:pPr>
    <w:r>
      <w:rPr>
        <w:b/>
        <w:sz w:val="28"/>
        <w:szCs w:val="32"/>
      </w:rPr>
      <w:t xml:space="preserve">Flood and Promise, </w:t>
    </w:r>
    <w:r w:rsidRPr="00A66517">
      <w:rPr>
        <w:b/>
        <w:sz w:val="28"/>
        <w:szCs w:val="32"/>
      </w:rPr>
      <w:t>Genesis</w:t>
    </w:r>
    <w:r>
      <w:rPr>
        <w:b/>
        <w:sz w:val="28"/>
        <w:szCs w:val="32"/>
      </w:rPr>
      <w:t xml:space="preserve"> </w:t>
    </w:r>
    <w:r w:rsidRPr="00A66517">
      <w:rPr>
        <w:b/>
        <w:sz w:val="28"/>
        <w:szCs w:val="32"/>
      </w:rPr>
      <w:t>6:5-22;</w:t>
    </w:r>
    <w:r>
      <w:rPr>
        <w:b/>
        <w:sz w:val="28"/>
        <w:szCs w:val="32"/>
      </w:rPr>
      <w:t xml:space="preserve"> </w:t>
    </w:r>
    <w:r w:rsidRPr="00A66517">
      <w:rPr>
        <w:b/>
        <w:sz w:val="28"/>
        <w:szCs w:val="32"/>
      </w:rPr>
      <w:t>8:6-12;</w:t>
    </w:r>
    <w:r>
      <w:rPr>
        <w:b/>
        <w:sz w:val="28"/>
        <w:szCs w:val="32"/>
      </w:rPr>
      <w:t xml:space="preserve"> </w:t>
    </w:r>
    <w:r w:rsidRPr="00A66517">
      <w:rPr>
        <w:b/>
        <w:sz w:val="28"/>
        <w:szCs w:val="32"/>
      </w:rPr>
      <w:t>9:8-17</w:t>
    </w:r>
    <w:r>
      <w:rPr>
        <w:b/>
        <w:sz w:val="28"/>
        <w:szCs w:val="32"/>
      </w:rPr>
      <w:br/>
      <w:t>September 9,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FEEEB" w14:textId="7CFED51F" w:rsidR="000201AE" w:rsidRPr="00E626DC" w:rsidRDefault="000201AE" w:rsidP="00C3023D">
    <w:pPr>
      <w:jc w:val="center"/>
      <w:rPr>
        <w:b/>
        <w:sz w:val="28"/>
        <w:szCs w:val="32"/>
      </w:rPr>
    </w:pPr>
    <w:r w:rsidRPr="00A66517">
      <w:rPr>
        <w:b/>
        <w:sz w:val="28"/>
        <w:szCs w:val="32"/>
      </w:rPr>
      <w:t>Call</w:t>
    </w:r>
    <w:r>
      <w:rPr>
        <w:b/>
        <w:sz w:val="28"/>
        <w:szCs w:val="32"/>
      </w:rPr>
      <w:t xml:space="preserve"> </w:t>
    </w:r>
    <w:r w:rsidRPr="00A66517">
      <w:rPr>
        <w:b/>
        <w:sz w:val="28"/>
        <w:szCs w:val="32"/>
      </w:rPr>
      <w:t>of</w:t>
    </w:r>
    <w:r>
      <w:rPr>
        <w:b/>
        <w:sz w:val="28"/>
        <w:szCs w:val="32"/>
      </w:rPr>
      <w:t xml:space="preserve"> </w:t>
    </w:r>
    <w:r w:rsidRPr="00A66517">
      <w:rPr>
        <w:b/>
        <w:sz w:val="28"/>
        <w:szCs w:val="32"/>
      </w:rPr>
      <w:t>Abraham</w:t>
    </w:r>
    <w:r>
      <w:rPr>
        <w:b/>
        <w:sz w:val="28"/>
        <w:szCs w:val="32"/>
      </w:rPr>
      <w:t xml:space="preserve">, </w:t>
    </w:r>
    <w:r w:rsidRPr="00A66517">
      <w:rPr>
        <w:b/>
        <w:sz w:val="28"/>
        <w:szCs w:val="32"/>
      </w:rPr>
      <w:t>Genesis</w:t>
    </w:r>
    <w:r>
      <w:rPr>
        <w:b/>
        <w:sz w:val="28"/>
        <w:szCs w:val="32"/>
      </w:rPr>
      <w:t xml:space="preserve"> </w:t>
    </w:r>
    <w:r w:rsidRPr="00A66517">
      <w:rPr>
        <w:b/>
        <w:sz w:val="28"/>
        <w:szCs w:val="32"/>
      </w:rPr>
      <w:t>12:1-9</w:t>
    </w:r>
    <w:r>
      <w:rPr>
        <w:b/>
        <w:sz w:val="28"/>
        <w:szCs w:val="32"/>
      </w:rPr>
      <w:br/>
      <w:t>September 16,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B52D3" w14:textId="0224B02F" w:rsidR="000201AE" w:rsidRPr="00E626DC" w:rsidRDefault="000201AE" w:rsidP="00C3023D">
    <w:pPr>
      <w:jc w:val="center"/>
      <w:rPr>
        <w:b/>
        <w:sz w:val="28"/>
        <w:szCs w:val="32"/>
      </w:rPr>
    </w:pPr>
    <w:r w:rsidRPr="00A66517">
      <w:rPr>
        <w:b/>
        <w:sz w:val="28"/>
        <w:szCs w:val="32"/>
      </w:rPr>
      <w:t>Joseph</w:t>
    </w:r>
    <w:r>
      <w:rPr>
        <w:b/>
        <w:sz w:val="28"/>
        <w:szCs w:val="32"/>
      </w:rPr>
      <w:t xml:space="preserve"> </w:t>
    </w:r>
    <w:r w:rsidRPr="00A66517">
      <w:rPr>
        <w:b/>
        <w:sz w:val="28"/>
        <w:szCs w:val="32"/>
      </w:rPr>
      <w:t>in</w:t>
    </w:r>
    <w:r>
      <w:rPr>
        <w:b/>
        <w:sz w:val="28"/>
        <w:szCs w:val="32"/>
      </w:rPr>
      <w:t xml:space="preserve"> </w:t>
    </w:r>
    <w:r w:rsidRPr="00A66517">
      <w:rPr>
        <w:b/>
        <w:sz w:val="28"/>
        <w:szCs w:val="32"/>
      </w:rPr>
      <w:t>Prison</w:t>
    </w:r>
    <w:r>
      <w:rPr>
        <w:b/>
        <w:sz w:val="28"/>
        <w:szCs w:val="32"/>
      </w:rPr>
      <w:t xml:space="preserve">, </w:t>
    </w:r>
    <w:r w:rsidRPr="00264339">
      <w:rPr>
        <w:b/>
        <w:sz w:val="28"/>
        <w:szCs w:val="32"/>
      </w:rPr>
      <w:t>Genesis</w:t>
    </w:r>
    <w:r>
      <w:rPr>
        <w:b/>
        <w:sz w:val="28"/>
        <w:szCs w:val="32"/>
      </w:rPr>
      <w:t xml:space="preserve"> </w:t>
    </w:r>
    <w:r w:rsidRPr="00A66517">
      <w:rPr>
        <w:b/>
        <w:sz w:val="28"/>
        <w:szCs w:val="32"/>
      </w:rPr>
      <w:t>39:1-23</w:t>
    </w:r>
    <w:r>
      <w:rPr>
        <w:b/>
        <w:sz w:val="28"/>
        <w:szCs w:val="32"/>
      </w:rPr>
      <w:br/>
      <w:t>September 23, 20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AA38C" w14:textId="29AFB84F" w:rsidR="000201AE" w:rsidRPr="00E626DC" w:rsidRDefault="000201AE" w:rsidP="00C3023D">
    <w:pPr>
      <w:jc w:val="center"/>
      <w:rPr>
        <w:b/>
        <w:sz w:val="28"/>
        <w:szCs w:val="32"/>
      </w:rPr>
    </w:pPr>
    <w:r w:rsidRPr="00A66517">
      <w:rPr>
        <w:b/>
        <w:sz w:val="28"/>
        <w:szCs w:val="32"/>
      </w:rPr>
      <w:t>Rescue</w:t>
    </w:r>
    <w:r>
      <w:rPr>
        <w:b/>
        <w:sz w:val="28"/>
        <w:szCs w:val="32"/>
      </w:rPr>
      <w:t xml:space="preserve"> </w:t>
    </w:r>
    <w:r w:rsidRPr="00A66517">
      <w:rPr>
        <w:b/>
        <w:sz w:val="28"/>
        <w:szCs w:val="32"/>
      </w:rPr>
      <w:t>at</w:t>
    </w:r>
    <w:r>
      <w:rPr>
        <w:b/>
        <w:sz w:val="28"/>
        <w:szCs w:val="32"/>
      </w:rPr>
      <w:t xml:space="preserve"> </w:t>
    </w:r>
    <w:r w:rsidRPr="00A66517">
      <w:rPr>
        <w:b/>
        <w:sz w:val="28"/>
        <w:szCs w:val="32"/>
      </w:rPr>
      <w:t>the</w:t>
    </w:r>
    <w:r>
      <w:rPr>
        <w:b/>
        <w:sz w:val="28"/>
        <w:szCs w:val="32"/>
      </w:rPr>
      <w:t xml:space="preserve"> </w:t>
    </w:r>
    <w:r w:rsidRPr="00A66517">
      <w:rPr>
        <w:b/>
        <w:sz w:val="28"/>
        <w:szCs w:val="32"/>
      </w:rPr>
      <w:t>Sea</w:t>
    </w:r>
    <w:r>
      <w:rPr>
        <w:b/>
        <w:sz w:val="28"/>
        <w:szCs w:val="32"/>
      </w:rPr>
      <w:t xml:space="preserve">, </w:t>
    </w:r>
    <w:r w:rsidRPr="00A66517">
      <w:rPr>
        <w:b/>
        <w:sz w:val="28"/>
        <w:szCs w:val="32"/>
      </w:rPr>
      <w:t>Exodus</w:t>
    </w:r>
    <w:r>
      <w:rPr>
        <w:b/>
        <w:sz w:val="28"/>
        <w:szCs w:val="32"/>
      </w:rPr>
      <w:t xml:space="preserve"> </w:t>
    </w:r>
    <w:r w:rsidRPr="00A66517">
      <w:rPr>
        <w:b/>
        <w:sz w:val="28"/>
        <w:szCs w:val="32"/>
      </w:rPr>
      <w:t>14:5-7,</w:t>
    </w:r>
    <w:r>
      <w:rPr>
        <w:b/>
        <w:sz w:val="28"/>
        <w:szCs w:val="32"/>
      </w:rPr>
      <w:t xml:space="preserve"> </w:t>
    </w:r>
    <w:r w:rsidRPr="00A66517">
      <w:rPr>
        <w:b/>
        <w:sz w:val="28"/>
        <w:szCs w:val="32"/>
      </w:rPr>
      <w:t>10-14,</w:t>
    </w:r>
    <w:r>
      <w:rPr>
        <w:b/>
        <w:sz w:val="28"/>
        <w:szCs w:val="32"/>
      </w:rPr>
      <w:t xml:space="preserve"> </w:t>
    </w:r>
    <w:r w:rsidRPr="00A66517">
      <w:rPr>
        <w:b/>
        <w:sz w:val="28"/>
        <w:szCs w:val="32"/>
      </w:rPr>
      <w:t>21-29</w:t>
    </w:r>
    <w:r>
      <w:rPr>
        <w:b/>
        <w:sz w:val="28"/>
        <w:szCs w:val="32"/>
      </w:rPr>
      <w:br/>
      <w:t>September 30, 20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0EC71" w14:textId="59A78163" w:rsidR="000201AE" w:rsidRPr="00E626DC" w:rsidRDefault="000201AE" w:rsidP="00C3023D">
    <w:pPr>
      <w:jc w:val="center"/>
      <w:rPr>
        <w:b/>
        <w:sz w:val="28"/>
        <w:szCs w:val="32"/>
      </w:rPr>
    </w:pPr>
    <w:r w:rsidRPr="00D8628F">
      <w:rPr>
        <w:b/>
        <w:sz w:val="28"/>
        <w:szCs w:val="32"/>
      </w:rPr>
      <w:t>Micah</w:t>
    </w:r>
    <w:r>
      <w:rPr>
        <w:b/>
        <w:sz w:val="28"/>
        <w:szCs w:val="32"/>
      </w:rPr>
      <w:t xml:space="preserve">, </w:t>
    </w:r>
    <w:r w:rsidRPr="00D8628F">
      <w:rPr>
        <w:b/>
        <w:sz w:val="28"/>
        <w:szCs w:val="32"/>
      </w:rPr>
      <w:t>Micah</w:t>
    </w:r>
    <w:r>
      <w:rPr>
        <w:b/>
        <w:sz w:val="28"/>
        <w:szCs w:val="32"/>
      </w:rPr>
      <w:t xml:space="preserve"> </w:t>
    </w:r>
    <w:r w:rsidRPr="00D8628F">
      <w:rPr>
        <w:b/>
        <w:sz w:val="28"/>
        <w:szCs w:val="32"/>
      </w:rPr>
      <w:t>[1:3-5];</w:t>
    </w:r>
    <w:r>
      <w:rPr>
        <w:b/>
        <w:sz w:val="28"/>
        <w:szCs w:val="32"/>
      </w:rPr>
      <w:t xml:space="preserve"> </w:t>
    </w:r>
    <w:r w:rsidRPr="00D8628F">
      <w:rPr>
        <w:b/>
        <w:sz w:val="28"/>
        <w:szCs w:val="32"/>
      </w:rPr>
      <w:t>5:2-5a;</w:t>
    </w:r>
    <w:r>
      <w:rPr>
        <w:b/>
        <w:sz w:val="28"/>
        <w:szCs w:val="32"/>
      </w:rPr>
      <w:t xml:space="preserve"> </w:t>
    </w:r>
    <w:r w:rsidRPr="00D8628F">
      <w:rPr>
        <w:b/>
        <w:sz w:val="28"/>
        <w:szCs w:val="32"/>
      </w:rPr>
      <w:t>6:6-8</w:t>
    </w:r>
    <w:r>
      <w:rPr>
        <w:b/>
        <w:sz w:val="28"/>
        <w:szCs w:val="32"/>
      </w:rPr>
      <w:br/>
    </w:r>
    <w:r w:rsidRPr="00D8628F">
      <w:rPr>
        <w:b/>
        <w:sz w:val="28"/>
        <w:szCs w:val="32"/>
      </w:rPr>
      <w:t>November</w:t>
    </w:r>
    <w:r>
      <w:rPr>
        <w:b/>
        <w:sz w:val="28"/>
        <w:szCs w:val="32"/>
      </w:rPr>
      <w:t xml:space="preserve"> </w:t>
    </w:r>
    <w:r w:rsidRPr="00D8628F">
      <w:rPr>
        <w:b/>
        <w:sz w:val="28"/>
        <w:szCs w:val="32"/>
      </w:rPr>
      <w:t>11</w:t>
    </w:r>
    <w:r>
      <w:rPr>
        <w:b/>
        <w:sz w:val="28"/>
        <w:szCs w:val="32"/>
      </w:rPr>
      <w:t>, 20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ABEBD" w14:textId="65158BCF" w:rsidR="000201AE" w:rsidRPr="00E626DC" w:rsidRDefault="000201AE" w:rsidP="00C3023D">
    <w:pPr>
      <w:jc w:val="center"/>
      <w:rPr>
        <w:b/>
        <w:sz w:val="28"/>
        <w:szCs w:val="3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EE967" w14:textId="77777777" w:rsidR="000201AE" w:rsidRPr="00716ECC" w:rsidRDefault="000201AE" w:rsidP="00716EC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015FF" w14:textId="77777777" w:rsidR="000201AE" w:rsidRPr="00B13918" w:rsidRDefault="000201AE" w:rsidP="00B13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1A03"/>
    <w:multiLevelType w:val="hybridMultilevel"/>
    <w:tmpl w:val="3372F004"/>
    <w:lvl w:ilvl="0" w:tplc="52F26374">
      <w:start w:val="1"/>
      <w:numFmt w:val="bullet"/>
      <w:lvlText w:val=""/>
      <w:lvlJc w:val="left"/>
      <w:pPr>
        <w:ind w:left="720" w:hanging="360"/>
      </w:pPr>
      <w:rPr>
        <w:rFonts w:ascii="Symbol" w:hAnsi="Symbol" w:hint="default"/>
      </w:rPr>
    </w:lvl>
    <w:lvl w:ilvl="1" w:tplc="E8742930">
      <w:start w:val="1"/>
      <w:numFmt w:val="bullet"/>
      <w:lvlText w:val="o"/>
      <w:lvlJc w:val="left"/>
      <w:pPr>
        <w:ind w:left="1440" w:hanging="360"/>
      </w:pPr>
      <w:rPr>
        <w:rFonts w:ascii="Courier New" w:hAnsi="Courier New" w:hint="default"/>
      </w:rPr>
    </w:lvl>
    <w:lvl w:ilvl="2" w:tplc="5C5E0F9C">
      <w:start w:val="1"/>
      <w:numFmt w:val="bullet"/>
      <w:lvlText w:val=""/>
      <w:lvlJc w:val="left"/>
      <w:pPr>
        <w:ind w:left="2160" w:hanging="360"/>
      </w:pPr>
      <w:rPr>
        <w:rFonts w:ascii="Wingdings" w:hAnsi="Wingdings" w:hint="default"/>
      </w:rPr>
    </w:lvl>
    <w:lvl w:ilvl="3" w:tplc="45B231EC">
      <w:start w:val="1"/>
      <w:numFmt w:val="bullet"/>
      <w:lvlText w:val=""/>
      <w:lvlJc w:val="left"/>
      <w:pPr>
        <w:ind w:left="2880" w:hanging="360"/>
      </w:pPr>
      <w:rPr>
        <w:rFonts w:ascii="Symbol" w:hAnsi="Symbol" w:hint="default"/>
      </w:rPr>
    </w:lvl>
    <w:lvl w:ilvl="4" w:tplc="8D5ECF74">
      <w:start w:val="1"/>
      <w:numFmt w:val="bullet"/>
      <w:lvlText w:val="o"/>
      <w:lvlJc w:val="left"/>
      <w:pPr>
        <w:ind w:left="3600" w:hanging="360"/>
      </w:pPr>
      <w:rPr>
        <w:rFonts w:ascii="Courier New" w:hAnsi="Courier New" w:hint="default"/>
      </w:rPr>
    </w:lvl>
    <w:lvl w:ilvl="5" w:tplc="2CB0E1FC">
      <w:start w:val="1"/>
      <w:numFmt w:val="bullet"/>
      <w:lvlText w:val=""/>
      <w:lvlJc w:val="left"/>
      <w:pPr>
        <w:ind w:left="4320" w:hanging="360"/>
      </w:pPr>
      <w:rPr>
        <w:rFonts w:ascii="Wingdings" w:hAnsi="Wingdings" w:hint="default"/>
      </w:rPr>
    </w:lvl>
    <w:lvl w:ilvl="6" w:tplc="3AF890F8">
      <w:start w:val="1"/>
      <w:numFmt w:val="bullet"/>
      <w:lvlText w:val=""/>
      <w:lvlJc w:val="left"/>
      <w:pPr>
        <w:ind w:left="5040" w:hanging="360"/>
      </w:pPr>
      <w:rPr>
        <w:rFonts w:ascii="Symbol" w:hAnsi="Symbol" w:hint="default"/>
      </w:rPr>
    </w:lvl>
    <w:lvl w:ilvl="7" w:tplc="E8D24E1C">
      <w:start w:val="1"/>
      <w:numFmt w:val="bullet"/>
      <w:lvlText w:val="o"/>
      <w:lvlJc w:val="left"/>
      <w:pPr>
        <w:ind w:left="5760" w:hanging="360"/>
      </w:pPr>
      <w:rPr>
        <w:rFonts w:ascii="Courier New" w:hAnsi="Courier New" w:hint="default"/>
      </w:rPr>
    </w:lvl>
    <w:lvl w:ilvl="8" w:tplc="F7D8A362">
      <w:start w:val="1"/>
      <w:numFmt w:val="bullet"/>
      <w:lvlText w:val=""/>
      <w:lvlJc w:val="left"/>
      <w:pPr>
        <w:ind w:left="6480" w:hanging="360"/>
      </w:pPr>
      <w:rPr>
        <w:rFonts w:ascii="Wingdings" w:hAnsi="Wingdings" w:hint="default"/>
      </w:rPr>
    </w:lvl>
  </w:abstractNum>
  <w:abstractNum w:abstractNumId="1" w15:restartNumberingAfterBreak="0">
    <w:nsid w:val="008F22B5"/>
    <w:multiLevelType w:val="hybridMultilevel"/>
    <w:tmpl w:val="525CF366"/>
    <w:lvl w:ilvl="0" w:tplc="4696712A">
      <w:start w:val="1"/>
      <w:numFmt w:val="bullet"/>
      <w:lvlText w:val=""/>
      <w:lvlJc w:val="left"/>
      <w:pPr>
        <w:ind w:left="720" w:hanging="360"/>
      </w:pPr>
      <w:rPr>
        <w:rFonts w:ascii="Symbol" w:hAnsi="Symbol" w:hint="default"/>
      </w:rPr>
    </w:lvl>
    <w:lvl w:ilvl="1" w:tplc="C29EDB84">
      <w:start w:val="1"/>
      <w:numFmt w:val="bullet"/>
      <w:lvlText w:val="o"/>
      <w:lvlJc w:val="left"/>
      <w:pPr>
        <w:ind w:left="1440" w:hanging="360"/>
      </w:pPr>
      <w:rPr>
        <w:rFonts w:ascii="Courier New" w:hAnsi="Courier New" w:hint="default"/>
      </w:rPr>
    </w:lvl>
    <w:lvl w:ilvl="2" w:tplc="FDD80570">
      <w:start w:val="1"/>
      <w:numFmt w:val="bullet"/>
      <w:lvlText w:val=""/>
      <w:lvlJc w:val="left"/>
      <w:pPr>
        <w:ind w:left="2160" w:hanging="360"/>
      </w:pPr>
      <w:rPr>
        <w:rFonts w:ascii="Wingdings" w:hAnsi="Wingdings" w:hint="default"/>
      </w:rPr>
    </w:lvl>
    <w:lvl w:ilvl="3" w:tplc="1B8E7C92">
      <w:start w:val="1"/>
      <w:numFmt w:val="bullet"/>
      <w:lvlText w:val=""/>
      <w:lvlJc w:val="left"/>
      <w:pPr>
        <w:ind w:left="2880" w:hanging="360"/>
      </w:pPr>
      <w:rPr>
        <w:rFonts w:ascii="Symbol" w:hAnsi="Symbol" w:hint="default"/>
      </w:rPr>
    </w:lvl>
    <w:lvl w:ilvl="4" w:tplc="630C5A7C">
      <w:start w:val="1"/>
      <w:numFmt w:val="bullet"/>
      <w:lvlText w:val="o"/>
      <w:lvlJc w:val="left"/>
      <w:pPr>
        <w:ind w:left="3600" w:hanging="360"/>
      </w:pPr>
      <w:rPr>
        <w:rFonts w:ascii="Courier New" w:hAnsi="Courier New" w:hint="default"/>
      </w:rPr>
    </w:lvl>
    <w:lvl w:ilvl="5" w:tplc="D668D438">
      <w:start w:val="1"/>
      <w:numFmt w:val="bullet"/>
      <w:lvlText w:val=""/>
      <w:lvlJc w:val="left"/>
      <w:pPr>
        <w:ind w:left="4320" w:hanging="360"/>
      </w:pPr>
      <w:rPr>
        <w:rFonts w:ascii="Wingdings" w:hAnsi="Wingdings" w:hint="default"/>
      </w:rPr>
    </w:lvl>
    <w:lvl w:ilvl="6" w:tplc="16D2C426">
      <w:start w:val="1"/>
      <w:numFmt w:val="bullet"/>
      <w:lvlText w:val=""/>
      <w:lvlJc w:val="left"/>
      <w:pPr>
        <w:ind w:left="5040" w:hanging="360"/>
      </w:pPr>
      <w:rPr>
        <w:rFonts w:ascii="Symbol" w:hAnsi="Symbol" w:hint="default"/>
      </w:rPr>
    </w:lvl>
    <w:lvl w:ilvl="7" w:tplc="9DBE1D08">
      <w:start w:val="1"/>
      <w:numFmt w:val="bullet"/>
      <w:lvlText w:val="o"/>
      <w:lvlJc w:val="left"/>
      <w:pPr>
        <w:ind w:left="5760" w:hanging="360"/>
      </w:pPr>
      <w:rPr>
        <w:rFonts w:ascii="Courier New" w:hAnsi="Courier New" w:hint="default"/>
      </w:rPr>
    </w:lvl>
    <w:lvl w:ilvl="8" w:tplc="1A6ACD9A">
      <w:start w:val="1"/>
      <w:numFmt w:val="bullet"/>
      <w:lvlText w:val=""/>
      <w:lvlJc w:val="left"/>
      <w:pPr>
        <w:ind w:left="6480" w:hanging="360"/>
      </w:pPr>
      <w:rPr>
        <w:rFonts w:ascii="Wingdings" w:hAnsi="Wingdings" w:hint="default"/>
      </w:rPr>
    </w:lvl>
  </w:abstractNum>
  <w:abstractNum w:abstractNumId="2" w15:restartNumberingAfterBreak="0">
    <w:nsid w:val="04990B7E"/>
    <w:multiLevelType w:val="hybridMultilevel"/>
    <w:tmpl w:val="24B6D640"/>
    <w:lvl w:ilvl="0" w:tplc="E160D126">
      <w:start w:val="1"/>
      <w:numFmt w:val="bullet"/>
      <w:lvlText w:val=""/>
      <w:lvlJc w:val="left"/>
      <w:pPr>
        <w:ind w:left="720" w:hanging="360"/>
      </w:pPr>
      <w:rPr>
        <w:rFonts w:ascii="Symbol" w:hAnsi="Symbol" w:hint="default"/>
      </w:rPr>
    </w:lvl>
    <w:lvl w:ilvl="1" w:tplc="374CD680">
      <w:start w:val="1"/>
      <w:numFmt w:val="bullet"/>
      <w:lvlText w:val="o"/>
      <w:lvlJc w:val="left"/>
      <w:pPr>
        <w:ind w:left="1440" w:hanging="360"/>
      </w:pPr>
      <w:rPr>
        <w:rFonts w:ascii="Courier New" w:hAnsi="Courier New" w:hint="default"/>
      </w:rPr>
    </w:lvl>
    <w:lvl w:ilvl="2" w:tplc="6B505E8A">
      <w:start w:val="1"/>
      <w:numFmt w:val="bullet"/>
      <w:lvlText w:val=""/>
      <w:lvlJc w:val="left"/>
      <w:pPr>
        <w:ind w:left="2160" w:hanging="360"/>
      </w:pPr>
      <w:rPr>
        <w:rFonts w:ascii="Wingdings" w:hAnsi="Wingdings" w:hint="default"/>
      </w:rPr>
    </w:lvl>
    <w:lvl w:ilvl="3" w:tplc="481CE7C6">
      <w:start w:val="1"/>
      <w:numFmt w:val="bullet"/>
      <w:lvlText w:val=""/>
      <w:lvlJc w:val="left"/>
      <w:pPr>
        <w:ind w:left="2880" w:hanging="360"/>
      </w:pPr>
      <w:rPr>
        <w:rFonts w:ascii="Symbol" w:hAnsi="Symbol" w:hint="default"/>
      </w:rPr>
    </w:lvl>
    <w:lvl w:ilvl="4" w:tplc="4A94770A">
      <w:start w:val="1"/>
      <w:numFmt w:val="bullet"/>
      <w:lvlText w:val="o"/>
      <w:lvlJc w:val="left"/>
      <w:pPr>
        <w:ind w:left="3600" w:hanging="360"/>
      </w:pPr>
      <w:rPr>
        <w:rFonts w:ascii="Courier New" w:hAnsi="Courier New" w:hint="default"/>
      </w:rPr>
    </w:lvl>
    <w:lvl w:ilvl="5" w:tplc="5B2C411E">
      <w:start w:val="1"/>
      <w:numFmt w:val="bullet"/>
      <w:lvlText w:val=""/>
      <w:lvlJc w:val="left"/>
      <w:pPr>
        <w:ind w:left="4320" w:hanging="360"/>
      </w:pPr>
      <w:rPr>
        <w:rFonts w:ascii="Wingdings" w:hAnsi="Wingdings" w:hint="default"/>
      </w:rPr>
    </w:lvl>
    <w:lvl w:ilvl="6" w:tplc="7A744EA4">
      <w:start w:val="1"/>
      <w:numFmt w:val="bullet"/>
      <w:lvlText w:val=""/>
      <w:lvlJc w:val="left"/>
      <w:pPr>
        <w:ind w:left="5040" w:hanging="360"/>
      </w:pPr>
      <w:rPr>
        <w:rFonts w:ascii="Symbol" w:hAnsi="Symbol" w:hint="default"/>
      </w:rPr>
    </w:lvl>
    <w:lvl w:ilvl="7" w:tplc="6E5AFB6E">
      <w:start w:val="1"/>
      <w:numFmt w:val="bullet"/>
      <w:lvlText w:val="o"/>
      <w:lvlJc w:val="left"/>
      <w:pPr>
        <w:ind w:left="5760" w:hanging="360"/>
      </w:pPr>
      <w:rPr>
        <w:rFonts w:ascii="Courier New" w:hAnsi="Courier New" w:hint="default"/>
      </w:rPr>
    </w:lvl>
    <w:lvl w:ilvl="8" w:tplc="5C465832">
      <w:start w:val="1"/>
      <w:numFmt w:val="bullet"/>
      <w:lvlText w:val=""/>
      <w:lvlJc w:val="left"/>
      <w:pPr>
        <w:ind w:left="6480" w:hanging="360"/>
      </w:pPr>
      <w:rPr>
        <w:rFonts w:ascii="Wingdings" w:hAnsi="Wingdings" w:hint="default"/>
      </w:rPr>
    </w:lvl>
  </w:abstractNum>
  <w:abstractNum w:abstractNumId="3" w15:restartNumberingAfterBreak="0">
    <w:nsid w:val="0595478A"/>
    <w:multiLevelType w:val="hybridMultilevel"/>
    <w:tmpl w:val="8E20E828"/>
    <w:lvl w:ilvl="0" w:tplc="09C06C50">
      <w:start w:val="1"/>
      <w:numFmt w:val="bullet"/>
      <w:lvlText w:val=""/>
      <w:lvlJc w:val="left"/>
      <w:pPr>
        <w:ind w:left="720" w:hanging="360"/>
      </w:pPr>
      <w:rPr>
        <w:rFonts w:ascii="Symbol" w:hAnsi="Symbol" w:hint="default"/>
      </w:rPr>
    </w:lvl>
    <w:lvl w:ilvl="1" w:tplc="B0E27154">
      <w:start w:val="1"/>
      <w:numFmt w:val="bullet"/>
      <w:lvlText w:val="o"/>
      <w:lvlJc w:val="left"/>
      <w:pPr>
        <w:ind w:left="1440" w:hanging="360"/>
      </w:pPr>
      <w:rPr>
        <w:rFonts w:ascii="Courier New" w:hAnsi="Courier New" w:hint="default"/>
      </w:rPr>
    </w:lvl>
    <w:lvl w:ilvl="2" w:tplc="101EA650">
      <w:start w:val="1"/>
      <w:numFmt w:val="bullet"/>
      <w:lvlText w:val=""/>
      <w:lvlJc w:val="left"/>
      <w:pPr>
        <w:ind w:left="2160" w:hanging="360"/>
      </w:pPr>
      <w:rPr>
        <w:rFonts w:ascii="Wingdings" w:hAnsi="Wingdings" w:hint="default"/>
      </w:rPr>
    </w:lvl>
    <w:lvl w:ilvl="3" w:tplc="B67C4A86">
      <w:start w:val="1"/>
      <w:numFmt w:val="bullet"/>
      <w:lvlText w:val=""/>
      <w:lvlJc w:val="left"/>
      <w:pPr>
        <w:ind w:left="2880" w:hanging="360"/>
      </w:pPr>
      <w:rPr>
        <w:rFonts w:ascii="Symbol" w:hAnsi="Symbol" w:hint="default"/>
      </w:rPr>
    </w:lvl>
    <w:lvl w:ilvl="4" w:tplc="5D0E62B2">
      <w:start w:val="1"/>
      <w:numFmt w:val="bullet"/>
      <w:lvlText w:val="o"/>
      <w:lvlJc w:val="left"/>
      <w:pPr>
        <w:ind w:left="3600" w:hanging="360"/>
      </w:pPr>
      <w:rPr>
        <w:rFonts w:ascii="Courier New" w:hAnsi="Courier New" w:hint="default"/>
      </w:rPr>
    </w:lvl>
    <w:lvl w:ilvl="5" w:tplc="C0C84FD6">
      <w:start w:val="1"/>
      <w:numFmt w:val="bullet"/>
      <w:lvlText w:val=""/>
      <w:lvlJc w:val="left"/>
      <w:pPr>
        <w:ind w:left="4320" w:hanging="360"/>
      </w:pPr>
      <w:rPr>
        <w:rFonts w:ascii="Wingdings" w:hAnsi="Wingdings" w:hint="default"/>
      </w:rPr>
    </w:lvl>
    <w:lvl w:ilvl="6" w:tplc="242E3F52">
      <w:start w:val="1"/>
      <w:numFmt w:val="bullet"/>
      <w:lvlText w:val=""/>
      <w:lvlJc w:val="left"/>
      <w:pPr>
        <w:ind w:left="5040" w:hanging="360"/>
      </w:pPr>
      <w:rPr>
        <w:rFonts w:ascii="Symbol" w:hAnsi="Symbol" w:hint="default"/>
      </w:rPr>
    </w:lvl>
    <w:lvl w:ilvl="7" w:tplc="7FAC8DD8">
      <w:start w:val="1"/>
      <w:numFmt w:val="bullet"/>
      <w:lvlText w:val="o"/>
      <w:lvlJc w:val="left"/>
      <w:pPr>
        <w:ind w:left="5760" w:hanging="360"/>
      </w:pPr>
      <w:rPr>
        <w:rFonts w:ascii="Courier New" w:hAnsi="Courier New" w:hint="default"/>
      </w:rPr>
    </w:lvl>
    <w:lvl w:ilvl="8" w:tplc="0290BA06">
      <w:start w:val="1"/>
      <w:numFmt w:val="bullet"/>
      <w:lvlText w:val=""/>
      <w:lvlJc w:val="left"/>
      <w:pPr>
        <w:ind w:left="6480" w:hanging="360"/>
      </w:pPr>
      <w:rPr>
        <w:rFonts w:ascii="Wingdings" w:hAnsi="Wingdings" w:hint="default"/>
      </w:rPr>
    </w:lvl>
  </w:abstractNum>
  <w:abstractNum w:abstractNumId="4" w15:restartNumberingAfterBreak="0">
    <w:nsid w:val="0FE31F4D"/>
    <w:multiLevelType w:val="hybridMultilevel"/>
    <w:tmpl w:val="F378CFA2"/>
    <w:lvl w:ilvl="0" w:tplc="05D4D05E">
      <w:start w:val="1"/>
      <w:numFmt w:val="bullet"/>
      <w:lvlText w:val=""/>
      <w:lvlJc w:val="left"/>
      <w:pPr>
        <w:ind w:left="720" w:hanging="360"/>
      </w:pPr>
      <w:rPr>
        <w:rFonts w:ascii="Symbol" w:hAnsi="Symbol" w:hint="default"/>
      </w:rPr>
    </w:lvl>
    <w:lvl w:ilvl="1" w:tplc="32AEC7DA">
      <w:start w:val="1"/>
      <w:numFmt w:val="bullet"/>
      <w:lvlText w:val="o"/>
      <w:lvlJc w:val="left"/>
      <w:pPr>
        <w:ind w:left="1440" w:hanging="360"/>
      </w:pPr>
      <w:rPr>
        <w:rFonts w:ascii="Courier New" w:hAnsi="Courier New" w:hint="default"/>
      </w:rPr>
    </w:lvl>
    <w:lvl w:ilvl="2" w:tplc="A82A02A6">
      <w:start w:val="1"/>
      <w:numFmt w:val="bullet"/>
      <w:lvlText w:val=""/>
      <w:lvlJc w:val="left"/>
      <w:pPr>
        <w:ind w:left="2160" w:hanging="360"/>
      </w:pPr>
      <w:rPr>
        <w:rFonts w:ascii="Wingdings" w:hAnsi="Wingdings" w:hint="default"/>
      </w:rPr>
    </w:lvl>
    <w:lvl w:ilvl="3" w:tplc="FEB40E76">
      <w:start w:val="1"/>
      <w:numFmt w:val="bullet"/>
      <w:lvlText w:val=""/>
      <w:lvlJc w:val="left"/>
      <w:pPr>
        <w:ind w:left="2880" w:hanging="360"/>
      </w:pPr>
      <w:rPr>
        <w:rFonts w:ascii="Symbol" w:hAnsi="Symbol" w:hint="default"/>
      </w:rPr>
    </w:lvl>
    <w:lvl w:ilvl="4" w:tplc="4B66135A">
      <w:start w:val="1"/>
      <w:numFmt w:val="bullet"/>
      <w:lvlText w:val="o"/>
      <w:lvlJc w:val="left"/>
      <w:pPr>
        <w:ind w:left="3600" w:hanging="360"/>
      </w:pPr>
      <w:rPr>
        <w:rFonts w:ascii="Courier New" w:hAnsi="Courier New" w:hint="default"/>
      </w:rPr>
    </w:lvl>
    <w:lvl w:ilvl="5" w:tplc="EC38E890">
      <w:start w:val="1"/>
      <w:numFmt w:val="bullet"/>
      <w:lvlText w:val=""/>
      <w:lvlJc w:val="left"/>
      <w:pPr>
        <w:ind w:left="4320" w:hanging="360"/>
      </w:pPr>
      <w:rPr>
        <w:rFonts w:ascii="Wingdings" w:hAnsi="Wingdings" w:hint="default"/>
      </w:rPr>
    </w:lvl>
    <w:lvl w:ilvl="6" w:tplc="78141336">
      <w:start w:val="1"/>
      <w:numFmt w:val="bullet"/>
      <w:lvlText w:val=""/>
      <w:lvlJc w:val="left"/>
      <w:pPr>
        <w:ind w:left="5040" w:hanging="360"/>
      </w:pPr>
      <w:rPr>
        <w:rFonts w:ascii="Symbol" w:hAnsi="Symbol" w:hint="default"/>
      </w:rPr>
    </w:lvl>
    <w:lvl w:ilvl="7" w:tplc="67BAAC30">
      <w:start w:val="1"/>
      <w:numFmt w:val="bullet"/>
      <w:lvlText w:val="o"/>
      <w:lvlJc w:val="left"/>
      <w:pPr>
        <w:ind w:left="5760" w:hanging="360"/>
      </w:pPr>
      <w:rPr>
        <w:rFonts w:ascii="Courier New" w:hAnsi="Courier New" w:hint="default"/>
      </w:rPr>
    </w:lvl>
    <w:lvl w:ilvl="8" w:tplc="1BF61FD0">
      <w:start w:val="1"/>
      <w:numFmt w:val="bullet"/>
      <w:lvlText w:val=""/>
      <w:lvlJc w:val="left"/>
      <w:pPr>
        <w:ind w:left="6480" w:hanging="360"/>
      </w:pPr>
      <w:rPr>
        <w:rFonts w:ascii="Wingdings" w:hAnsi="Wingdings" w:hint="default"/>
      </w:rPr>
    </w:lvl>
  </w:abstractNum>
  <w:abstractNum w:abstractNumId="5" w15:restartNumberingAfterBreak="0">
    <w:nsid w:val="16FF78BB"/>
    <w:multiLevelType w:val="hybridMultilevel"/>
    <w:tmpl w:val="D2D6E08C"/>
    <w:lvl w:ilvl="0" w:tplc="DBE21652">
      <w:start w:val="1"/>
      <w:numFmt w:val="bullet"/>
      <w:lvlText w:val=""/>
      <w:lvlJc w:val="left"/>
      <w:pPr>
        <w:ind w:left="720" w:hanging="360"/>
      </w:pPr>
      <w:rPr>
        <w:rFonts w:ascii="Symbol" w:hAnsi="Symbol" w:hint="default"/>
      </w:rPr>
    </w:lvl>
    <w:lvl w:ilvl="1" w:tplc="AC28FFBE">
      <w:start w:val="1"/>
      <w:numFmt w:val="bullet"/>
      <w:lvlText w:val="o"/>
      <w:lvlJc w:val="left"/>
      <w:pPr>
        <w:ind w:left="1440" w:hanging="360"/>
      </w:pPr>
      <w:rPr>
        <w:rFonts w:ascii="Courier New" w:hAnsi="Courier New" w:hint="default"/>
      </w:rPr>
    </w:lvl>
    <w:lvl w:ilvl="2" w:tplc="EAB274C4">
      <w:start w:val="1"/>
      <w:numFmt w:val="bullet"/>
      <w:lvlText w:val=""/>
      <w:lvlJc w:val="left"/>
      <w:pPr>
        <w:ind w:left="2160" w:hanging="360"/>
      </w:pPr>
      <w:rPr>
        <w:rFonts w:ascii="Wingdings" w:hAnsi="Wingdings" w:hint="default"/>
      </w:rPr>
    </w:lvl>
    <w:lvl w:ilvl="3" w:tplc="EC0658E4">
      <w:start w:val="1"/>
      <w:numFmt w:val="bullet"/>
      <w:lvlText w:val=""/>
      <w:lvlJc w:val="left"/>
      <w:pPr>
        <w:ind w:left="2880" w:hanging="360"/>
      </w:pPr>
      <w:rPr>
        <w:rFonts w:ascii="Symbol" w:hAnsi="Symbol" w:hint="default"/>
      </w:rPr>
    </w:lvl>
    <w:lvl w:ilvl="4" w:tplc="96EC4C04">
      <w:start w:val="1"/>
      <w:numFmt w:val="bullet"/>
      <w:lvlText w:val="o"/>
      <w:lvlJc w:val="left"/>
      <w:pPr>
        <w:ind w:left="3600" w:hanging="360"/>
      </w:pPr>
      <w:rPr>
        <w:rFonts w:ascii="Courier New" w:hAnsi="Courier New" w:hint="default"/>
      </w:rPr>
    </w:lvl>
    <w:lvl w:ilvl="5" w:tplc="944EEA6A">
      <w:start w:val="1"/>
      <w:numFmt w:val="bullet"/>
      <w:lvlText w:val=""/>
      <w:lvlJc w:val="left"/>
      <w:pPr>
        <w:ind w:left="4320" w:hanging="360"/>
      </w:pPr>
      <w:rPr>
        <w:rFonts w:ascii="Wingdings" w:hAnsi="Wingdings" w:hint="default"/>
      </w:rPr>
    </w:lvl>
    <w:lvl w:ilvl="6" w:tplc="7174E71A">
      <w:start w:val="1"/>
      <w:numFmt w:val="bullet"/>
      <w:lvlText w:val=""/>
      <w:lvlJc w:val="left"/>
      <w:pPr>
        <w:ind w:left="5040" w:hanging="360"/>
      </w:pPr>
      <w:rPr>
        <w:rFonts w:ascii="Symbol" w:hAnsi="Symbol" w:hint="default"/>
      </w:rPr>
    </w:lvl>
    <w:lvl w:ilvl="7" w:tplc="7722D188">
      <w:start w:val="1"/>
      <w:numFmt w:val="bullet"/>
      <w:lvlText w:val="o"/>
      <w:lvlJc w:val="left"/>
      <w:pPr>
        <w:ind w:left="5760" w:hanging="360"/>
      </w:pPr>
      <w:rPr>
        <w:rFonts w:ascii="Courier New" w:hAnsi="Courier New" w:hint="default"/>
      </w:rPr>
    </w:lvl>
    <w:lvl w:ilvl="8" w:tplc="E81C3D62">
      <w:start w:val="1"/>
      <w:numFmt w:val="bullet"/>
      <w:lvlText w:val=""/>
      <w:lvlJc w:val="left"/>
      <w:pPr>
        <w:ind w:left="6480" w:hanging="360"/>
      </w:pPr>
      <w:rPr>
        <w:rFonts w:ascii="Wingdings" w:hAnsi="Wingdings" w:hint="default"/>
      </w:rPr>
    </w:lvl>
  </w:abstractNum>
  <w:abstractNum w:abstractNumId="6" w15:restartNumberingAfterBreak="0">
    <w:nsid w:val="17100539"/>
    <w:multiLevelType w:val="hybridMultilevel"/>
    <w:tmpl w:val="3976EBBE"/>
    <w:lvl w:ilvl="0" w:tplc="5AACE048">
      <w:start w:val="1"/>
      <w:numFmt w:val="bullet"/>
      <w:lvlText w:val=""/>
      <w:lvlJc w:val="left"/>
      <w:pPr>
        <w:ind w:left="720" w:hanging="360"/>
      </w:pPr>
      <w:rPr>
        <w:rFonts w:ascii="Symbol" w:hAnsi="Symbol" w:hint="default"/>
      </w:rPr>
    </w:lvl>
    <w:lvl w:ilvl="1" w:tplc="D8862A70">
      <w:start w:val="1"/>
      <w:numFmt w:val="bullet"/>
      <w:lvlText w:val="o"/>
      <w:lvlJc w:val="left"/>
      <w:pPr>
        <w:ind w:left="1440" w:hanging="360"/>
      </w:pPr>
      <w:rPr>
        <w:rFonts w:ascii="Courier New" w:hAnsi="Courier New" w:hint="default"/>
      </w:rPr>
    </w:lvl>
    <w:lvl w:ilvl="2" w:tplc="62225090">
      <w:start w:val="1"/>
      <w:numFmt w:val="bullet"/>
      <w:lvlText w:val=""/>
      <w:lvlJc w:val="left"/>
      <w:pPr>
        <w:ind w:left="2160" w:hanging="360"/>
      </w:pPr>
      <w:rPr>
        <w:rFonts w:ascii="Wingdings" w:hAnsi="Wingdings" w:hint="default"/>
      </w:rPr>
    </w:lvl>
    <w:lvl w:ilvl="3" w:tplc="3838403C">
      <w:start w:val="1"/>
      <w:numFmt w:val="bullet"/>
      <w:lvlText w:val=""/>
      <w:lvlJc w:val="left"/>
      <w:pPr>
        <w:ind w:left="2880" w:hanging="360"/>
      </w:pPr>
      <w:rPr>
        <w:rFonts w:ascii="Symbol" w:hAnsi="Symbol" w:hint="default"/>
      </w:rPr>
    </w:lvl>
    <w:lvl w:ilvl="4" w:tplc="C74C27F0">
      <w:start w:val="1"/>
      <w:numFmt w:val="bullet"/>
      <w:lvlText w:val="o"/>
      <w:lvlJc w:val="left"/>
      <w:pPr>
        <w:ind w:left="3600" w:hanging="360"/>
      </w:pPr>
      <w:rPr>
        <w:rFonts w:ascii="Courier New" w:hAnsi="Courier New" w:hint="default"/>
      </w:rPr>
    </w:lvl>
    <w:lvl w:ilvl="5" w:tplc="ACB6505C">
      <w:start w:val="1"/>
      <w:numFmt w:val="bullet"/>
      <w:lvlText w:val=""/>
      <w:lvlJc w:val="left"/>
      <w:pPr>
        <w:ind w:left="4320" w:hanging="360"/>
      </w:pPr>
      <w:rPr>
        <w:rFonts w:ascii="Wingdings" w:hAnsi="Wingdings" w:hint="default"/>
      </w:rPr>
    </w:lvl>
    <w:lvl w:ilvl="6" w:tplc="714E4884">
      <w:start w:val="1"/>
      <w:numFmt w:val="bullet"/>
      <w:lvlText w:val=""/>
      <w:lvlJc w:val="left"/>
      <w:pPr>
        <w:ind w:left="5040" w:hanging="360"/>
      </w:pPr>
      <w:rPr>
        <w:rFonts w:ascii="Symbol" w:hAnsi="Symbol" w:hint="default"/>
      </w:rPr>
    </w:lvl>
    <w:lvl w:ilvl="7" w:tplc="57467814">
      <w:start w:val="1"/>
      <w:numFmt w:val="bullet"/>
      <w:lvlText w:val="o"/>
      <w:lvlJc w:val="left"/>
      <w:pPr>
        <w:ind w:left="5760" w:hanging="360"/>
      </w:pPr>
      <w:rPr>
        <w:rFonts w:ascii="Courier New" w:hAnsi="Courier New" w:hint="default"/>
      </w:rPr>
    </w:lvl>
    <w:lvl w:ilvl="8" w:tplc="262E1A70">
      <w:start w:val="1"/>
      <w:numFmt w:val="bullet"/>
      <w:lvlText w:val=""/>
      <w:lvlJc w:val="left"/>
      <w:pPr>
        <w:ind w:left="6480" w:hanging="360"/>
      </w:pPr>
      <w:rPr>
        <w:rFonts w:ascii="Wingdings" w:hAnsi="Wingdings" w:hint="default"/>
      </w:rPr>
    </w:lvl>
  </w:abstractNum>
  <w:abstractNum w:abstractNumId="7" w15:restartNumberingAfterBreak="0">
    <w:nsid w:val="179D1A78"/>
    <w:multiLevelType w:val="multilevel"/>
    <w:tmpl w:val="54BE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F5AA8"/>
    <w:multiLevelType w:val="hybridMultilevel"/>
    <w:tmpl w:val="46B611A8"/>
    <w:lvl w:ilvl="0" w:tplc="C8726840">
      <w:start w:val="1"/>
      <w:numFmt w:val="bullet"/>
      <w:lvlText w:val=""/>
      <w:lvlJc w:val="left"/>
      <w:pPr>
        <w:ind w:left="720" w:hanging="360"/>
      </w:pPr>
      <w:rPr>
        <w:rFonts w:ascii="Symbol" w:hAnsi="Symbol" w:hint="default"/>
      </w:rPr>
    </w:lvl>
    <w:lvl w:ilvl="1" w:tplc="C6427698">
      <w:start w:val="1"/>
      <w:numFmt w:val="bullet"/>
      <w:lvlText w:val="o"/>
      <w:lvlJc w:val="left"/>
      <w:pPr>
        <w:ind w:left="1440" w:hanging="360"/>
      </w:pPr>
      <w:rPr>
        <w:rFonts w:ascii="Courier New" w:hAnsi="Courier New" w:hint="default"/>
      </w:rPr>
    </w:lvl>
    <w:lvl w:ilvl="2" w:tplc="16787118">
      <w:start w:val="1"/>
      <w:numFmt w:val="bullet"/>
      <w:lvlText w:val=""/>
      <w:lvlJc w:val="left"/>
      <w:pPr>
        <w:ind w:left="2160" w:hanging="360"/>
      </w:pPr>
      <w:rPr>
        <w:rFonts w:ascii="Wingdings" w:hAnsi="Wingdings" w:hint="default"/>
      </w:rPr>
    </w:lvl>
    <w:lvl w:ilvl="3" w:tplc="15D4AF60">
      <w:start w:val="1"/>
      <w:numFmt w:val="bullet"/>
      <w:lvlText w:val=""/>
      <w:lvlJc w:val="left"/>
      <w:pPr>
        <w:ind w:left="2880" w:hanging="360"/>
      </w:pPr>
      <w:rPr>
        <w:rFonts w:ascii="Symbol" w:hAnsi="Symbol" w:hint="default"/>
      </w:rPr>
    </w:lvl>
    <w:lvl w:ilvl="4" w:tplc="A210DF9E">
      <w:start w:val="1"/>
      <w:numFmt w:val="bullet"/>
      <w:lvlText w:val="o"/>
      <w:lvlJc w:val="left"/>
      <w:pPr>
        <w:ind w:left="3600" w:hanging="360"/>
      </w:pPr>
      <w:rPr>
        <w:rFonts w:ascii="Courier New" w:hAnsi="Courier New" w:hint="default"/>
      </w:rPr>
    </w:lvl>
    <w:lvl w:ilvl="5" w:tplc="55065642">
      <w:start w:val="1"/>
      <w:numFmt w:val="bullet"/>
      <w:lvlText w:val=""/>
      <w:lvlJc w:val="left"/>
      <w:pPr>
        <w:ind w:left="4320" w:hanging="360"/>
      </w:pPr>
      <w:rPr>
        <w:rFonts w:ascii="Wingdings" w:hAnsi="Wingdings" w:hint="default"/>
      </w:rPr>
    </w:lvl>
    <w:lvl w:ilvl="6" w:tplc="BE2410E4">
      <w:start w:val="1"/>
      <w:numFmt w:val="bullet"/>
      <w:lvlText w:val=""/>
      <w:lvlJc w:val="left"/>
      <w:pPr>
        <w:ind w:left="5040" w:hanging="360"/>
      </w:pPr>
      <w:rPr>
        <w:rFonts w:ascii="Symbol" w:hAnsi="Symbol" w:hint="default"/>
      </w:rPr>
    </w:lvl>
    <w:lvl w:ilvl="7" w:tplc="6FFCBAE8">
      <w:start w:val="1"/>
      <w:numFmt w:val="bullet"/>
      <w:lvlText w:val="o"/>
      <w:lvlJc w:val="left"/>
      <w:pPr>
        <w:ind w:left="5760" w:hanging="360"/>
      </w:pPr>
      <w:rPr>
        <w:rFonts w:ascii="Courier New" w:hAnsi="Courier New" w:hint="default"/>
      </w:rPr>
    </w:lvl>
    <w:lvl w:ilvl="8" w:tplc="FF6672FA">
      <w:start w:val="1"/>
      <w:numFmt w:val="bullet"/>
      <w:lvlText w:val=""/>
      <w:lvlJc w:val="left"/>
      <w:pPr>
        <w:ind w:left="6480" w:hanging="360"/>
      </w:pPr>
      <w:rPr>
        <w:rFonts w:ascii="Wingdings" w:hAnsi="Wingdings" w:hint="default"/>
      </w:rPr>
    </w:lvl>
  </w:abstractNum>
  <w:abstractNum w:abstractNumId="9" w15:restartNumberingAfterBreak="0">
    <w:nsid w:val="1B5E1271"/>
    <w:multiLevelType w:val="hybridMultilevel"/>
    <w:tmpl w:val="3BA6A444"/>
    <w:lvl w:ilvl="0" w:tplc="2DEAF8D4">
      <w:start w:val="1"/>
      <w:numFmt w:val="bullet"/>
      <w:lvlText w:val=""/>
      <w:lvlJc w:val="left"/>
      <w:pPr>
        <w:ind w:left="720" w:hanging="360"/>
      </w:pPr>
      <w:rPr>
        <w:rFonts w:ascii="Symbol" w:hAnsi="Symbol" w:hint="default"/>
      </w:rPr>
    </w:lvl>
    <w:lvl w:ilvl="1" w:tplc="92207D1A">
      <w:start w:val="1"/>
      <w:numFmt w:val="bullet"/>
      <w:lvlText w:val="o"/>
      <w:lvlJc w:val="left"/>
      <w:pPr>
        <w:ind w:left="1440" w:hanging="360"/>
      </w:pPr>
      <w:rPr>
        <w:rFonts w:ascii="Courier New" w:hAnsi="Courier New" w:hint="default"/>
      </w:rPr>
    </w:lvl>
    <w:lvl w:ilvl="2" w:tplc="C270DE8C">
      <w:start w:val="1"/>
      <w:numFmt w:val="bullet"/>
      <w:lvlText w:val=""/>
      <w:lvlJc w:val="left"/>
      <w:pPr>
        <w:ind w:left="2160" w:hanging="360"/>
      </w:pPr>
      <w:rPr>
        <w:rFonts w:ascii="Wingdings" w:hAnsi="Wingdings" w:hint="default"/>
      </w:rPr>
    </w:lvl>
    <w:lvl w:ilvl="3" w:tplc="3F96C702">
      <w:start w:val="1"/>
      <w:numFmt w:val="bullet"/>
      <w:lvlText w:val=""/>
      <w:lvlJc w:val="left"/>
      <w:pPr>
        <w:ind w:left="2880" w:hanging="360"/>
      </w:pPr>
      <w:rPr>
        <w:rFonts w:ascii="Symbol" w:hAnsi="Symbol" w:hint="default"/>
      </w:rPr>
    </w:lvl>
    <w:lvl w:ilvl="4" w:tplc="1E924B7E">
      <w:start w:val="1"/>
      <w:numFmt w:val="bullet"/>
      <w:lvlText w:val="o"/>
      <w:lvlJc w:val="left"/>
      <w:pPr>
        <w:ind w:left="3600" w:hanging="360"/>
      </w:pPr>
      <w:rPr>
        <w:rFonts w:ascii="Courier New" w:hAnsi="Courier New" w:hint="default"/>
      </w:rPr>
    </w:lvl>
    <w:lvl w:ilvl="5" w:tplc="6EF061C6">
      <w:start w:val="1"/>
      <w:numFmt w:val="bullet"/>
      <w:lvlText w:val=""/>
      <w:lvlJc w:val="left"/>
      <w:pPr>
        <w:ind w:left="4320" w:hanging="360"/>
      </w:pPr>
      <w:rPr>
        <w:rFonts w:ascii="Wingdings" w:hAnsi="Wingdings" w:hint="default"/>
      </w:rPr>
    </w:lvl>
    <w:lvl w:ilvl="6" w:tplc="46AA5462">
      <w:start w:val="1"/>
      <w:numFmt w:val="bullet"/>
      <w:lvlText w:val=""/>
      <w:lvlJc w:val="left"/>
      <w:pPr>
        <w:ind w:left="5040" w:hanging="360"/>
      </w:pPr>
      <w:rPr>
        <w:rFonts w:ascii="Symbol" w:hAnsi="Symbol" w:hint="default"/>
      </w:rPr>
    </w:lvl>
    <w:lvl w:ilvl="7" w:tplc="92E614DA">
      <w:start w:val="1"/>
      <w:numFmt w:val="bullet"/>
      <w:lvlText w:val="o"/>
      <w:lvlJc w:val="left"/>
      <w:pPr>
        <w:ind w:left="5760" w:hanging="360"/>
      </w:pPr>
      <w:rPr>
        <w:rFonts w:ascii="Courier New" w:hAnsi="Courier New" w:hint="default"/>
      </w:rPr>
    </w:lvl>
    <w:lvl w:ilvl="8" w:tplc="3606FA98">
      <w:start w:val="1"/>
      <w:numFmt w:val="bullet"/>
      <w:lvlText w:val=""/>
      <w:lvlJc w:val="left"/>
      <w:pPr>
        <w:ind w:left="6480" w:hanging="360"/>
      </w:pPr>
      <w:rPr>
        <w:rFonts w:ascii="Wingdings" w:hAnsi="Wingdings" w:hint="default"/>
      </w:rPr>
    </w:lvl>
  </w:abstractNum>
  <w:abstractNum w:abstractNumId="10" w15:restartNumberingAfterBreak="0">
    <w:nsid w:val="1EB533B5"/>
    <w:multiLevelType w:val="hybridMultilevel"/>
    <w:tmpl w:val="A32A1CFC"/>
    <w:lvl w:ilvl="0" w:tplc="3364F1BC">
      <w:start w:val="1"/>
      <w:numFmt w:val="bullet"/>
      <w:lvlText w:val=""/>
      <w:lvlJc w:val="left"/>
      <w:pPr>
        <w:ind w:left="720" w:hanging="360"/>
      </w:pPr>
      <w:rPr>
        <w:rFonts w:ascii="Symbol" w:hAnsi="Symbol" w:hint="default"/>
      </w:rPr>
    </w:lvl>
    <w:lvl w:ilvl="1" w:tplc="4B1CBE66">
      <w:start w:val="1"/>
      <w:numFmt w:val="bullet"/>
      <w:lvlText w:val="o"/>
      <w:lvlJc w:val="left"/>
      <w:pPr>
        <w:ind w:left="1440" w:hanging="360"/>
      </w:pPr>
      <w:rPr>
        <w:rFonts w:ascii="Courier New" w:hAnsi="Courier New" w:hint="default"/>
      </w:rPr>
    </w:lvl>
    <w:lvl w:ilvl="2" w:tplc="E5C07916">
      <w:start w:val="1"/>
      <w:numFmt w:val="bullet"/>
      <w:lvlText w:val=""/>
      <w:lvlJc w:val="left"/>
      <w:pPr>
        <w:ind w:left="2160" w:hanging="360"/>
      </w:pPr>
      <w:rPr>
        <w:rFonts w:ascii="Wingdings" w:hAnsi="Wingdings" w:hint="default"/>
      </w:rPr>
    </w:lvl>
    <w:lvl w:ilvl="3" w:tplc="B5C0183E">
      <w:start w:val="1"/>
      <w:numFmt w:val="bullet"/>
      <w:lvlText w:val=""/>
      <w:lvlJc w:val="left"/>
      <w:pPr>
        <w:ind w:left="2880" w:hanging="360"/>
      </w:pPr>
      <w:rPr>
        <w:rFonts w:ascii="Symbol" w:hAnsi="Symbol" w:hint="default"/>
      </w:rPr>
    </w:lvl>
    <w:lvl w:ilvl="4" w:tplc="77E0455A">
      <w:start w:val="1"/>
      <w:numFmt w:val="bullet"/>
      <w:lvlText w:val="o"/>
      <w:lvlJc w:val="left"/>
      <w:pPr>
        <w:ind w:left="3600" w:hanging="360"/>
      </w:pPr>
      <w:rPr>
        <w:rFonts w:ascii="Courier New" w:hAnsi="Courier New" w:hint="default"/>
      </w:rPr>
    </w:lvl>
    <w:lvl w:ilvl="5" w:tplc="0CB4B7D2">
      <w:start w:val="1"/>
      <w:numFmt w:val="bullet"/>
      <w:lvlText w:val=""/>
      <w:lvlJc w:val="left"/>
      <w:pPr>
        <w:ind w:left="4320" w:hanging="360"/>
      </w:pPr>
      <w:rPr>
        <w:rFonts w:ascii="Wingdings" w:hAnsi="Wingdings" w:hint="default"/>
      </w:rPr>
    </w:lvl>
    <w:lvl w:ilvl="6" w:tplc="6CB252A6">
      <w:start w:val="1"/>
      <w:numFmt w:val="bullet"/>
      <w:lvlText w:val=""/>
      <w:lvlJc w:val="left"/>
      <w:pPr>
        <w:ind w:left="5040" w:hanging="360"/>
      </w:pPr>
      <w:rPr>
        <w:rFonts w:ascii="Symbol" w:hAnsi="Symbol" w:hint="default"/>
      </w:rPr>
    </w:lvl>
    <w:lvl w:ilvl="7" w:tplc="2CD2B880">
      <w:start w:val="1"/>
      <w:numFmt w:val="bullet"/>
      <w:lvlText w:val="o"/>
      <w:lvlJc w:val="left"/>
      <w:pPr>
        <w:ind w:left="5760" w:hanging="360"/>
      </w:pPr>
      <w:rPr>
        <w:rFonts w:ascii="Courier New" w:hAnsi="Courier New" w:hint="default"/>
      </w:rPr>
    </w:lvl>
    <w:lvl w:ilvl="8" w:tplc="8FDA1E86">
      <w:start w:val="1"/>
      <w:numFmt w:val="bullet"/>
      <w:lvlText w:val=""/>
      <w:lvlJc w:val="left"/>
      <w:pPr>
        <w:ind w:left="6480" w:hanging="360"/>
      </w:pPr>
      <w:rPr>
        <w:rFonts w:ascii="Wingdings" w:hAnsi="Wingdings" w:hint="default"/>
      </w:rPr>
    </w:lvl>
  </w:abstractNum>
  <w:abstractNum w:abstractNumId="11" w15:restartNumberingAfterBreak="0">
    <w:nsid w:val="217B1F91"/>
    <w:multiLevelType w:val="hybridMultilevel"/>
    <w:tmpl w:val="4CA6E9EE"/>
    <w:lvl w:ilvl="0" w:tplc="DFA0AB22">
      <w:start w:val="1"/>
      <w:numFmt w:val="bullet"/>
      <w:lvlText w:val=""/>
      <w:lvlJc w:val="left"/>
      <w:pPr>
        <w:ind w:left="720" w:hanging="360"/>
      </w:pPr>
      <w:rPr>
        <w:rFonts w:ascii="Symbol" w:hAnsi="Symbol" w:hint="default"/>
      </w:rPr>
    </w:lvl>
    <w:lvl w:ilvl="1" w:tplc="D838565C">
      <w:start w:val="1"/>
      <w:numFmt w:val="bullet"/>
      <w:lvlText w:val="o"/>
      <w:lvlJc w:val="left"/>
      <w:pPr>
        <w:ind w:left="1440" w:hanging="360"/>
      </w:pPr>
      <w:rPr>
        <w:rFonts w:ascii="Courier New" w:hAnsi="Courier New" w:hint="default"/>
      </w:rPr>
    </w:lvl>
    <w:lvl w:ilvl="2" w:tplc="5AE80C3E">
      <w:start w:val="1"/>
      <w:numFmt w:val="bullet"/>
      <w:lvlText w:val=""/>
      <w:lvlJc w:val="left"/>
      <w:pPr>
        <w:ind w:left="2160" w:hanging="360"/>
      </w:pPr>
      <w:rPr>
        <w:rFonts w:ascii="Wingdings" w:hAnsi="Wingdings" w:hint="default"/>
      </w:rPr>
    </w:lvl>
    <w:lvl w:ilvl="3" w:tplc="02109D7E">
      <w:start w:val="1"/>
      <w:numFmt w:val="bullet"/>
      <w:lvlText w:val=""/>
      <w:lvlJc w:val="left"/>
      <w:pPr>
        <w:ind w:left="2880" w:hanging="360"/>
      </w:pPr>
      <w:rPr>
        <w:rFonts w:ascii="Symbol" w:hAnsi="Symbol" w:hint="default"/>
      </w:rPr>
    </w:lvl>
    <w:lvl w:ilvl="4" w:tplc="834EB37A">
      <w:start w:val="1"/>
      <w:numFmt w:val="bullet"/>
      <w:lvlText w:val="o"/>
      <w:lvlJc w:val="left"/>
      <w:pPr>
        <w:ind w:left="3600" w:hanging="360"/>
      </w:pPr>
      <w:rPr>
        <w:rFonts w:ascii="Courier New" w:hAnsi="Courier New" w:hint="default"/>
      </w:rPr>
    </w:lvl>
    <w:lvl w:ilvl="5" w:tplc="023C1B96">
      <w:start w:val="1"/>
      <w:numFmt w:val="bullet"/>
      <w:lvlText w:val=""/>
      <w:lvlJc w:val="left"/>
      <w:pPr>
        <w:ind w:left="4320" w:hanging="360"/>
      </w:pPr>
      <w:rPr>
        <w:rFonts w:ascii="Wingdings" w:hAnsi="Wingdings" w:hint="default"/>
      </w:rPr>
    </w:lvl>
    <w:lvl w:ilvl="6" w:tplc="8F9E1A24">
      <w:start w:val="1"/>
      <w:numFmt w:val="bullet"/>
      <w:lvlText w:val=""/>
      <w:lvlJc w:val="left"/>
      <w:pPr>
        <w:ind w:left="5040" w:hanging="360"/>
      </w:pPr>
      <w:rPr>
        <w:rFonts w:ascii="Symbol" w:hAnsi="Symbol" w:hint="default"/>
      </w:rPr>
    </w:lvl>
    <w:lvl w:ilvl="7" w:tplc="597E9666">
      <w:start w:val="1"/>
      <w:numFmt w:val="bullet"/>
      <w:lvlText w:val="o"/>
      <w:lvlJc w:val="left"/>
      <w:pPr>
        <w:ind w:left="5760" w:hanging="360"/>
      </w:pPr>
      <w:rPr>
        <w:rFonts w:ascii="Courier New" w:hAnsi="Courier New" w:hint="default"/>
      </w:rPr>
    </w:lvl>
    <w:lvl w:ilvl="8" w:tplc="5F76B3A0">
      <w:start w:val="1"/>
      <w:numFmt w:val="bullet"/>
      <w:lvlText w:val=""/>
      <w:lvlJc w:val="left"/>
      <w:pPr>
        <w:ind w:left="6480" w:hanging="360"/>
      </w:pPr>
      <w:rPr>
        <w:rFonts w:ascii="Wingdings" w:hAnsi="Wingdings" w:hint="default"/>
      </w:rPr>
    </w:lvl>
  </w:abstractNum>
  <w:abstractNum w:abstractNumId="12" w15:restartNumberingAfterBreak="0">
    <w:nsid w:val="217F3783"/>
    <w:multiLevelType w:val="hybridMultilevel"/>
    <w:tmpl w:val="B6E891DC"/>
    <w:lvl w:ilvl="0" w:tplc="2DE29362">
      <w:start w:val="1"/>
      <w:numFmt w:val="bullet"/>
      <w:lvlText w:val=""/>
      <w:lvlJc w:val="left"/>
      <w:pPr>
        <w:ind w:left="720" w:hanging="360"/>
      </w:pPr>
      <w:rPr>
        <w:rFonts w:ascii="Symbol" w:hAnsi="Symbol" w:hint="default"/>
      </w:rPr>
    </w:lvl>
    <w:lvl w:ilvl="1" w:tplc="8422AFE8">
      <w:start w:val="1"/>
      <w:numFmt w:val="bullet"/>
      <w:lvlText w:val="o"/>
      <w:lvlJc w:val="left"/>
      <w:pPr>
        <w:ind w:left="1440" w:hanging="360"/>
      </w:pPr>
      <w:rPr>
        <w:rFonts w:ascii="Courier New" w:hAnsi="Courier New" w:hint="default"/>
      </w:rPr>
    </w:lvl>
    <w:lvl w:ilvl="2" w:tplc="CDBA12B2">
      <w:start w:val="1"/>
      <w:numFmt w:val="bullet"/>
      <w:lvlText w:val=""/>
      <w:lvlJc w:val="left"/>
      <w:pPr>
        <w:ind w:left="2160" w:hanging="360"/>
      </w:pPr>
      <w:rPr>
        <w:rFonts w:ascii="Wingdings" w:hAnsi="Wingdings" w:hint="default"/>
      </w:rPr>
    </w:lvl>
    <w:lvl w:ilvl="3" w:tplc="A4085ECC">
      <w:start w:val="1"/>
      <w:numFmt w:val="bullet"/>
      <w:lvlText w:val=""/>
      <w:lvlJc w:val="left"/>
      <w:pPr>
        <w:ind w:left="2880" w:hanging="360"/>
      </w:pPr>
      <w:rPr>
        <w:rFonts w:ascii="Symbol" w:hAnsi="Symbol" w:hint="default"/>
      </w:rPr>
    </w:lvl>
    <w:lvl w:ilvl="4" w:tplc="2F321D00">
      <w:start w:val="1"/>
      <w:numFmt w:val="bullet"/>
      <w:lvlText w:val="o"/>
      <w:lvlJc w:val="left"/>
      <w:pPr>
        <w:ind w:left="3600" w:hanging="360"/>
      </w:pPr>
      <w:rPr>
        <w:rFonts w:ascii="Courier New" w:hAnsi="Courier New" w:hint="default"/>
      </w:rPr>
    </w:lvl>
    <w:lvl w:ilvl="5" w:tplc="F71C857C">
      <w:start w:val="1"/>
      <w:numFmt w:val="bullet"/>
      <w:lvlText w:val=""/>
      <w:lvlJc w:val="left"/>
      <w:pPr>
        <w:ind w:left="4320" w:hanging="360"/>
      </w:pPr>
      <w:rPr>
        <w:rFonts w:ascii="Wingdings" w:hAnsi="Wingdings" w:hint="default"/>
      </w:rPr>
    </w:lvl>
    <w:lvl w:ilvl="6" w:tplc="8518940E">
      <w:start w:val="1"/>
      <w:numFmt w:val="bullet"/>
      <w:lvlText w:val=""/>
      <w:lvlJc w:val="left"/>
      <w:pPr>
        <w:ind w:left="5040" w:hanging="360"/>
      </w:pPr>
      <w:rPr>
        <w:rFonts w:ascii="Symbol" w:hAnsi="Symbol" w:hint="default"/>
      </w:rPr>
    </w:lvl>
    <w:lvl w:ilvl="7" w:tplc="5C4C2AE8">
      <w:start w:val="1"/>
      <w:numFmt w:val="bullet"/>
      <w:lvlText w:val="o"/>
      <w:lvlJc w:val="left"/>
      <w:pPr>
        <w:ind w:left="5760" w:hanging="360"/>
      </w:pPr>
      <w:rPr>
        <w:rFonts w:ascii="Courier New" w:hAnsi="Courier New" w:hint="default"/>
      </w:rPr>
    </w:lvl>
    <w:lvl w:ilvl="8" w:tplc="8256AF70">
      <w:start w:val="1"/>
      <w:numFmt w:val="bullet"/>
      <w:lvlText w:val=""/>
      <w:lvlJc w:val="left"/>
      <w:pPr>
        <w:ind w:left="6480" w:hanging="360"/>
      </w:pPr>
      <w:rPr>
        <w:rFonts w:ascii="Wingdings" w:hAnsi="Wingdings" w:hint="default"/>
      </w:rPr>
    </w:lvl>
  </w:abstractNum>
  <w:abstractNum w:abstractNumId="13" w15:restartNumberingAfterBreak="0">
    <w:nsid w:val="266F2B12"/>
    <w:multiLevelType w:val="hybridMultilevel"/>
    <w:tmpl w:val="05561220"/>
    <w:lvl w:ilvl="0" w:tplc="96A6DF1E">
      <w:start w:val="1"/>
      <w:numFmt w:val="bullet"/>
      <w:lvlText w:val=""/>
      <w:lvlJc w:val="left"/>
      <w:pPr>
        <w:ind w:left="720" w:hanging="360"/>
      </w:pPr>
      <w:rPr>
        <w:rFonts w:ascii="Symbol" w:hAnsi="Symbol" w:hint="default"/>
      </w:rPr>
    </w:lvl>
    <w:lvl w:ilvl="1" w:tplc="3140C70A">
      <w:start w:val="1"/>
      <w:numFmt w:val="bullet"/>
      <w:lvlText w:val="o"/>
      <w:lvlJc w:val="left"/>
      <w:pPr>
        <w:ind w:left="1440" w:hanging="360"/>
      </w:pPr>
      <w:rPr>
        <w:rFonts w:ascii="Courier New" w:hAnsi="Courier New" w:hint="default"/>
      </w:rPr>
    </w:lvl>
    <w:lvl w:ilvl="2" w:tplc="50264ED6">
      <w:start w:val="1"/>
      <w:numFmt w:val="bullet"/>
      <w:lvlText w:val=""/>
      <w:lvlJc w:val="left"/>
      <w:pPr>
        <w:ind w:left="2160" w:hanging="360"/>
      </w:pPr>
      <w:rPr>
        <w:rFonts w:ascii="Wingdings" w:hAnsi="Wingdings" w:hint="default"/>
      </w:rPr>
    </w:lvl>
    <w:lvl w:ilvl="3" w:tplc="C742C75E">
      <w:start w:val="1"/>
      <w:numFmt w:val="bullet"/>
      <w:lvlText w:val=""/>
      <w:lvlJc w:val="left"/>
      <w:pPr>
        <w:ind w:left="2880" w:hanging="360"/>
      </w:pPr>
      <w:rPr>
        <w:rFonts w:ascii="Symbol" w:hAnsi="Symbol" w:hint="default"/>
      </w:rPr>
    </w:lvl>
    <w:lvl w:ilvl="4" w:tplc="F91AE9E0">
      <w:start w:val="1"/>
      <w:numFmt w:val="bullet"/>
      <w:lvlText w:val="o"/>
      <w:lvlJc w:val="left"/>
      <w:pPr>
        <w:ind w:left="3600" w:hanging="360"/>
      </w:pPr>
      <w:rPr>
        <w:rFonts w:ascii="Courier New" w:hAnsi="Courier New" w:hint="default"/>
      </w:rPr>
    </w:lvl>
    <w:lvl w:ilvl="5" w:tplc="EA0E9E7E">
      <w:start w:val="1"/>
      <w:numFmt w:val="bullet"/>
      <w:lvlText w:val=""/>
      <w:lvlJc w:val="left"/>
      <w:pPr>
        <w:ind w:left="4320" w:hanging="360"/>
      </w:pPr>
      <w:rPr>
        <w:rFonts w:ascii="Wingdings" w:hAnsi="Wingdings" w:hint="default"/>
      </w:rPr>
    </w:lvl>
    <w:lvl w:ilvl="6" w:tplc="C8B2FA7C">
      <w:start w:val="1"/>
      <w:numFmt w:val="bullet"/>
      <w:lvlText w:val=""/>
      <w:lvlJc w:val="left"/>
      <w:pPr>
        <w:ind w:left="5040" w:hanging="360"/>
      </w:pPr>
      <w:rPr>
        <w:rFonts w:ascii="Symbol" w:hAnsi="Symbol" w:hint="default"/>
      </w:rPr>
    </w:lvl>
    <w:lvl w:ilvl="7" w:tplc="E9481B90">
      <w:start w:val="1"/>
      <w:numFmt w:val="bullet"/>
      <w:lvlText w:val="o"/>
      <w:lvlJc w:val="left"/>
      <w:pPr>
        <w:ind w:left="5760" w:hanging="360"/>
      </w:pPr>
      <w:rPr>
        <w:rFonts w:ascii="Courier New" w:hAnsi="Courier New" w:hint="default"/>
      </w:rPr>
    </w:lvl>
    <w:lvl w:ilvl="8" w:tplc="C98A720C">
      <w:start w:val="1"/>
      <w:numFmt w:val="bullet"/>
      <w:lvlText w:val=""/>
      <w:lvlJc w:val="left"/>
      <w:pPr>
        <w:ind w:left="6480" w:hanging="360"/>
      </w:pPr>
      <w:rPr>
        <w:rFonts w:ascii="Wingdings" w:hAnsi="Wingdings" w:hint="default"/>
      </w:rPr>
    </w:lvl>
  </w:abstractNum>
  <w:abstractNum w:abstractNumId="14" w15:restartNumberingAfterBreak="0">
    <w:nsid w:val="27ED5C2E"/>
    <w:multiLevelType w:val="hybridMultilevel"/>
    <w:tmpl w:val="48CC4FBE"/>
    <w:lvl w:ilvl="0" w:tplc="9C40C2F6">
      <w:start w:val="1"/>
      <w:numFmt w:val="bullet"/>
      <w:lvlText w:val=""/>
      <w:lvlJc w:val="left"/>
      <w:pPr>
        <w:ind w:left="720" w:hanging="360"/>
      </w:pPr>
      <w:rPr>
        <w:rFonts w:ascii="Symbol" w:hAnsi="Symbol" w:hint="default"/>
      </w:rPr>
    </w:lvl>
    <w:lvl w:ilvl="1" w:tplc="CAF84A7A">
      <w:start w:val="1"/>
      <w:numFmt w:val="bullet"/>
      <w:lvlText w:val="o"/>
      <w:lvlJc w:val="left"/>
      <w:pPr>
        <w:ind w:left="1440" w:hanging="360"/>
      </w:pPr>
      <w:rPr>
        <w:rFonts w:ascii="Courier New" w:hAnsi="Courier New" w:hint="default"/>
      </w:rPr>
    </w:lvl>
    <w:lvl w:ilvl="2" w:tplc="87B2418A">
      <w:start w:val="1"/>
      <w:numFmt w:val="bullet"/>
      <w:lvlText w:val=""/>
      <w:lvlJc w:val="left"/>
      <w:pPr>
        <w:ind w:left="2160" w:hanging="360"/>
      </w:pPr>
      <w:rPr>
        <w:rFonts w:ascii="Wingdings" w:hAnsi="Wingdings" w:hint="default"/>
      </w:rPr>
    </w:lvl>
    <w:lvl w:ilvl="3" w:tplc="C64281D8">
      <w:start w:val="1"/>
      <w:numFmt w:val="bullet"/>
      <w:lvlText w:val=""/>
      <w:lvlJc w:val="left"/>
      <w:pPr>
        <w:ind w:left="2880" w:hanging="360"/>
      </w:pPr>
      <w:rPr>
        <w:rFonts w:ascii="Symbol" w:hAnsi="Symbol" w:hint="default"/>
      </w:rPr>
    </w:lvl>
    <w:lvl w:ilvl="4" w:tplc="CE02BC32">
      <w:start w:val="1"/>
      <w:numFmt w:val="bullet"/>
      <w:lvlText w:val="o"/>
      <w:lvlJc w:val="left"/>
      <w:pPr>
        <w:ind w:left="3600" w:hanging="360"/>
      </w:pPr>
      <w:rPr>
        <w:rFonts w:ascii="Courier New" w:hAnsi="Courier New" w:hint="default"/>
      </w:rPr>
    </w:lvl>
    <w:lvl w:ilvl="5" w:tplc="7EEA4326">
      <w:start w:val="1"/>
      <w:numFmt w:val="bullet"/>
      <w:lvlText w:val=""/>
      <w:lvlJc w:val="left"/>
      <w:pPr>
        <w:ind w:left="4320" w:hanging="360"/>
      </w:pPr>
      <w:rPr>
        <w:rFonts w:ascii="Wingdings" w:hAnsi="Wingdings" w:hint="default"/>
      </w:rPr>
    </w:lvl>
    <w:lvl w:ilvl="6" w:tplc="54EEB3CA">
      <w:start w:val="1"/>
      <w:numFmt w:val="bullet"/>
      <w:lvlText w:val=""/>
      <w:lvlJc w:val="left"/>
      <w:pPr>
        <w:ind w:left="5040" w:hanging="360"/>
      </w:pPr>
      <w:rPr>
        <w:rFonts w:ascii="Symbol" w:hAnsi="Symbol" w:hint="default"/>
      </w:rPr>
    </w:lvl>
    <w:lvl w:ilvl="7" w:tplc="CF2E963A">
      <w:start w:val="1"/>
      <w:numFmt w:val="bullet"/>
      <w:lvlText w:val="o"/>
      <w:lvlJc w:val="left"/>
      <w:pPr>
        <w:ind w:left="5760" w:hanging="360"/>
      </w:pPr>
      <w:rPr>
        <w:rFonts w:ascii="Courier New" w:hAnsi="Courier New" w:hint="default"/>
      </w:rPr>
    </w:lvl>
    <w:lvl w:ilvl="8" w:tplc="CFA203C0">
      <w:start w:val="1"/>
      <w:numFmt w:val="bullet"/>
      <w:lvlText w:val=""/>
      <w:lvlJc w:val="left"/>
      <w:pPr>
        <w:ind w:left="6480" w:hanging="360"/>
      </w:pPr>
      <w:rPr>
        <w:rFonts w:ascii="Wingdings" w:hAnsi="Wingdings" w:hint="default"/>
      </w:rPr>
    </w:lvl>
  </w:abstractNum>
  <w:abstractNum w:abstractNumId="15" w15:restartNumberingAfterBreak="0">
    <w:nsid w:val="285501E8"/>
    <w:multiLevelType w:val="multilevel"/>
    <w:tmpl w:val="BB14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A14767"/>
    <w:multiLevelType w:val="hybridMultilevel"/>
    <w:tmpl w:val="E528B94C"/>
    <w:lvl w:ilvl="0" w:tplc="1A8E272A">
      <w:start w:val="1"/>
      <w:numFmt w:val="bullet"/>
      <w:lvlText w:val=""/>
      <w:lvlJc w:val="left"/>
      <w:pPr>
        <w:ind w:left="720" w:hanging="360"/>
      </w:pPr>
      <w:rPr>
        <w:rFonts w:ascii="Symbol" w:hAnsi="Symbol" w:hint="default"/>
      </w:rPr>
    </w:lvl>
    <w:lvl w:ilvl="1" w:tplc="CB38B966">
      <w:start w:val="1"/>
      <w:numFmt w:val="bullet"/>
      <w:lvlText w:val="o"/>
      <w:lvlJc w:val="left"/>
      <w:pPr>
        <w:ind w:left="1440" w:hanging="360"/>
      </w:pPr>
      <w:rPr>
        <w:rFonts w:ascii="Courier New" w:hAnsi="Courier New" w:hint="default"/>
      </w:rPr>
    </w:lvl>
    <w:lvl w:ilvl="2" w:tplc="28FA6980">
      <w:start w:val="1"/>
      <w:numFmt w:val="bullet"/>
      <w:lvlText w:val=""/>
      <w:lvlJc w:val="left"/>
      <w:pPr>
        <w:ind w:left="2160" w:hanging="360"/>
      </w:pPr>
      <w:rPr>
        <w:rFonts w:ascii="Wingdings" w:hAnsi="Wingdings" w:hint="default"/>
      </w:rPr>
    </w:lvl>
    <w:lvl w:ilvl="3" w:tplc="DFAC8DBE">
      <w:start w:val="1"/>
      <w:numFmt w:val="bullet"/>
      <w:lvlText w:val=""/>
      <w:lvlJc w:val="left"/>
      <w:pPr>
        <w:ind w:left="2880" w:hanging="360"/>
      </w:pPr>
      <w:rPr>
        <w:rFonts w:ascii="Symbol" w:hAnsi="Symbol" w:hint="default"/>
      </w:rPr>
    </w:lvl>
    <w:lvl w:ilvl="4" w:tplc="5192C990">
      <w:start w:val="1"/>
      <w:numFmt w:val="bullet"/>
      <w:lvlText w:val="o"/>
      <w:lvlJc w:val="left"/>
      <w:pPr>
        <w:ind w:left="3600" w:hanging="360"/>
      </w:pPr>
      <w:rPr>
        <w:rFonts w:ascii="Courier New" w:hAnsi="Courier New" w:hint="default"/>
      </w:rPr>
    </w:lvl>
    <w:lvl w:ilvl="5" w:tplc="328EE612">
      <w:start w:val="1"/>
      <w:numFmt w:val="bullet"/>
      <w:lvlText w:val=""/>
      <w:lvlJc w:val="left"/>
      <w:pPr>
        <w:ind w:left="4320" w:hanging="360"/>
      </w:pPr>
      <w:rPr>
        <w:rFonts w:ascii="Wingdings" w:hAnsi="Wingdings" w:hint="default"/>
      </w:rPr>
    </w:lvl>
    <w:lvl w:ilvl="6" w:tplc="C96821B0">
      <w:start w:val="1"/>
      <w:numFmt w:val="bullet"/>
      <w:lvlText w:val=""/>
      <w:lvlJc w:val="left"/>
      <w:pPr>
        <w:ind w:left="5040" w:hanging="360"/>
      </w:pPr>
      <w:rPr>
        <w:rFonts w:ascii="Symbol" w:hAnsi="Symbol" w:hint="default"/>
      </w:rPr>
    </w:lvl>
    <w:lvl w:ilvl="7" w:tplc="E77E889E">
      <w:start w:val="1"/>
      <w:numFmt w:val="bullet"/>
      <w:lvlText w:val="o"/>
      <w:lvlJc w:val="left"/>
      <w:pPr>
        <w:ind w:left="5760" w:hanging="360"/>
      </w:pPr>
      <w:rPr>
        <w:rFonts w:ascii="Courier New" w:hAnsi="Courier New" w:hint="default"/>
      </w:rPr>
    </w:lvl>
    <w:lvl w:ilvl="8" w:tplc="A914E2CC">
      <w:start w:val="1"/>
      <w:numFmt w:val="bullet"/>
      <w:lvlText w:val=""/>
      <w:lvlJc w:val="left"/>
      <w:pPr>
        <w:ind w:left="6480" w:hanging="360"/>
      </w:pPr>
      <w:rPr>
        <w:rFonts w:ascii="Wingdings" w:hAnsi="Wingdings" w:hint="default"/>
      </w:rPr>
    </w:lvl>
  </w:abstractNum>
  <w:abstractNum w:abstractNumId="17" w15:restartNumberingAfterBreak="0">
    <w:nsid w:val="2E6921E8"/>
    <w:multiLevelType w:val="hybridMultilevel"/>
    <w:tmpl w:val="D45C5134"/>
    <w:lvl w:ilvl="0" w:tplc="C1600F66">
      <w:start w:val="1"/>
      <w:numFmt w:val="bullet"/>
      <w:lvlText w:val=""/>
      <w:lvlJc w:val="left"/>
      <w:pPr>
        <w:ind w:left="720" w:hanging="360"/>
      </w:pPr>
      <w:rPr>
        <w:rFonts w:ascii="Symbol" w:hAnsi="Symbol" w:hint="default"/>
      </w:rPr>
    </w:lvl>
    <w:lvl w:ilvl="1" w:tplc="2630580E">
      <w:start w:val="1"/>
      <w:numFmt w:val="bullet"/>
      <w:lvlText w:val="o"/>
      <w:lvlJc w:val="left"/>
      <w:pPr>
        <w:ind w:left="1440" w:hanging="360"/>
      </w:pPr>
      <w:rPr>
        <w:rFonts w:ascii="Courier New" w:hAnsi="Courier New" w:hint="default"/>
      </w:rPr>
    </w:lvl>
    <w:lvl w:ilvl="2" w:tplc="9A3C6310">
      <w:start w:val="1"/>
      <w:numFmt w:val="bullet"/>
      <w:lvlText w:val=""/>
      <w:lvlJc w:val="left"/>
      <w:pPr>
        <w:ind w:left="2160" w:hanging="360"/>
      </w:pPr>
      <w:rPr>
        <w:rFonts w:ascii="Wingdings" w:hAnsi="Wingdings" w:hint="default"/>
      </w:rPr>
    </w:lvl>
    <w:lvl w:ilvl="3" w:tplc="E20ECA3E">
      <w:start w:val="1"/>
      <w:numFmt w:val="bullet"/>
      <w:lvlText w:val=""/>
      <w:lvlJc w:val="left"/>
      <w:pPr>
        <w:ind w:left="2880" w:hanging="360"/>
      </w:pPr>
      <w:rPr>
        <w:rFonts w:ascii="Symbol" w:hAnsi="Symbol" w:hint="default"/>
      </w:rPr>
    </w:lvl>
    <w:lvl w:ilvl="4" w:tplc="2D300546">
      <w:start w:val="1"/>
      <w:numFmt w:val="bullet"/>
      <w:lvlText w:val="o"/>
      <w:lvlJc w:val="left"/>
      <w:pPr>
        <w:ind w:left="3600" w:hanging="360"/>
      </w:pPr>
      <w:rPr>
        <w:rFonts w:ascii="Courier New" w:hAnsi="Courier New" w:hint="default"/>
      </w:rPr>
    </w:lvl>
    <w:lvl w:ilvl="5" w:tplc="B7B8A61A">
      <w:start w:val="1"/>
      <w:numFmt w:val="bullet"/>
      <w:lvlText w:val=""/>
      <w:lvlJc w:val="left"/>
      <w:pPr>
        <w:ind w:left="4320" w:hanging="360"/>
      </w:pPr>
      <w:rPr>
        <w:rFonts w:ascii="Wingdings" w:hAnsi="Wingdings" w:hint="default"/>
      </w:rPr>
    </w:lvl>
    <w:lvl w:ilvl="6" w:tplc="B126ACB8">
      <w:start w:val="1"/>
      <w:numFmt w:val="bullet"/>
      <w:lvlText w:val=""/>
      <w:lvlJc w:val="left"/>
      <w:pPr>
        <w:ind w:left="5040" w:hanging="360"/>
      </w:pPr>
      <w:rPr>
        <w:rFonts w:ascii="Symbol" w:hAnsi="Symbol" w:hint="default"/>
      </w:rPr>
    </w:lvl>
    <w:lvl w:ilvl="7" w:tplc="81F89390">
      <w:start w:val="1"/>
      <w:numFmt w:val="bullet"/>
      <w:lvlText w:val="o"/>
      <w:lvlJc w:val="left"/>
      <w:pPr>
        <w:ind w:left="5760" w:hanging="360"/>
      </w:pPr>
      <w:rPr>
        <w:rFonts w:ascii="Courier New" w:hAnsi="Courier New" w:hint="default"/>
      </w:rPr>
    </w:lvl>
    <w:lvl w:ilvl="8" w:tplc="94CCD8D6">
      <w:start w:val="1"/>
      <w:numFmt w:val="bullet"/>
      <w:lvlText w:val=""/>
      <w:lvlJc w:val="left"/>
      <w:pPr>
        <w:ind w:left="6480" w:hanging="360"/>
      </w:pPr>
      <w:rPr>
        <w:rFonts w:ascii="Wingdings" w:hAnsi="Wingdings" w:hint="default"/>
      </w:rPr>
    </w:lvl>
  </w:abstractNum>
  <w:abstractNum w:abstractNumId="18" w15:restartNumberingAfterBreak="0">
    <w:nsid w:val="32080E64"/>
    <w:multiLevelType w:val="hybridMultilevel"/>
    <w:tmpl w:val="8DA21230"/>
    <w:lvl w:ilvl="0" w:tplc="F9B400D0">
      <w:start w:val="1"/>
      <w:numFmt w:val="bullet"/>
      <w:lvlText w:val=""/>
      <w:lvlJc w:val="left"/>
      <w:pPr>
        <w:ind w:left="720" w:hanging="360"/>
      </w:pPr>
      <w:rPr>
        <w:rFonts w:ascii="Symbol" w:hAnsi="Symbol" w:hint="default"/>
      </w:rPr>
    </w:lvl>
    <w:lvl w:ilvl="1" w:tplc="A47A4432">
      <w:start w:val="1"/>
      <w:numFmt w:val="bullet"/>
      <w:lvlText w:val="o"/>
      <w:lvlJc w:val="left"/>
      <w:pPr>
        <w:ind w:left="1440" w:hanging="360"/>
      </w:pPr>
      <w:rPr>
        <w:rFonts w:ascii="Courier New" w:hAnsi="Courier New" w:hint="default"/>
      </w:rPr>
    </w:lvl>
    <w:lvl w:ilvl="2" w:tplc="7DD6FCFC">
      <w:start w:val="1"/>
      <w:numFmt w:val="bullet"/>
      <w:lvlText w:val=""/>
      <w:lvlJc w:val="left"/>
      <w:pPr>
        <w:ind w:left="2160" w:hanging="360"/>
      </w:pPr>
      <w:rPr>
        <w:rFonts w:ascii="Wingdings" w:hAnsi="Wingdings" w:hint="default"/>
      </w:rPr>
    </w:lvl>
    <w:lvl w:ilvl="3" w:tplc="064CCB0A">
      <w:start w:val="1"/>
      <w:numFmt w:val="bullet"/>
      <w:lvlText w:val=""/>
      <w:lvlJc w:val="left"/>
      <w:pPr>
        <w:ind w:left="2880" w:hanging="360"/>
      </w:pPr>
      <w:rPr>
        <w:rFonts w:ascii="Symbol" w:hAnsi="Symbol" w:hint="default"/>
      </w:rPr>
    </w:lvl>
    <w:lvl w:ilvl="4" w:tplc="ED6E2144">
      <w:start w:val="1"/>
      <w:numFmt w:val="bullet"/>
      <w:lvlText w:val="o"/>
      <w:lvlJc w:val="left"/>
      <w:pPr>
        <w:ind w:left="3600" w:hanging="360"/>
      </w:pPr>
      <w:rPr>
        <w:rFonts w:ascii="Courier New" w:hAnsi="Courier New" w:hint="default"/>
      </w:rPr>
    </w:lvl>
    <w:lvl w:ilvl="5" w:tplc="AF829CBE">
      <w:start w:val="1"/>
      <w:numFmt w:val="bullet"/>
      <w:lvlText w:val=""/>
      <w:lvlJc w:val="left"/>
      <w:pPr>
        <w:ind w:left="4320" w:hanging="360"/>
      </w:pPr>
      <w:rPr>
        <w:rFonts w:ascii="Wingdings" w:hAnsi="Wingdings" w:hint="default"/>
      </w:rPr>
    </w:lvl>
    <w:lvl w:ilvl="6" w:tplc="931293F0">
      <w:start w:val="1"/>
      <w:numFmt w:val="bullet"/>
      <w:lvlText w:val=""/>
      <w:lvlJc w:val="left"/>
      <w:pPr>
        <w:ind w:left="5040" w:hanging="360"/>
      </w:pPr>
      <w:rPr>
        <w:rFonts w:ascii="Symbol" w:hAnsi="Symbol" w:hint="default"/>
      </w:rPr>
    </w:lvl>
    <w:lvl w:ilvl="7" w:tplc="DF00B824">
      <w:start w:val="1"/>
      <w:numFmt w:val="bullet"/>
      <w:lvlText w:val="o"/>
      <w:lvlJc w:val="left"/>
      <w:pPr>
        <w:ind w:left="5760" w:hanging="360"/>
      </w:pPr>
      <w:rPr>
        <w:rFonts w:ascii="Courier New" w:hAnsi="Courier New" w:hint="default"/>
      </w:rPr>
    </w:lvl>
    <w:lvl w:ilvl="8" w:tplc="EAFC78F6">
      <w:start w:val="1"/>
      <w:numFmt w:val="bullet"/>
      <w:lvlText w:val=""/>
      <w:lvlJc w:val="left"/>
      <w:pPr>
        <w:ind w:left="6480" w:hanging="360"/>
      </w:pPr>
      <w:rPr>
        <w:rFonts w:ascii="Wingdings" w:hAnsi="Wingdings" w:hint="default"/>
      </w:rPr>
    </w:lvl>
  </w:abstractNum>
  <w:abstractNum w:abstractNumId="19" w15:restartNumberingAfterBreak="0">
    <w:nsid w:val="32285FBC"/>
    <w:multiLevelType w:val="hybridMultilevel"/>
    <w:tmpl w:val="DC369076"/>
    <w:lvl w:ilvl="0" w:tplc="A064CCDA">
      <w:start w:val="1"/>
      <w:numFmt w:val="bullet"/>
      <w:lvlText w:val=""/>
      <w:lvlJc w:val="left"/>
      <w:pPr>
        <w:ind w:left="720" w:hanging="360"/>
      </w:pPr>
      <w:rPr>
        <w:rFonts w:ascii="Symbol" w:hAnsi="Symbol" w:hint="default"/>
      </w:rPr>
    </w:lvl>
    <w:lvl w:ilvl="1" w:tplc="6A7C6E84">
      <w:start w:val="1"/>
      <w:numFmt w:val="bullet"/>
      <w:lvlText w:val="o"/>
      <w:lvlJc w:val="left"/>
      <w:pPr>
        <w:ind w:left="1440" w:hanging="360"/>
      </w:pPr>
      <w:rPr>
        <w:rFonts w:ascii="Courier New" w:hAnsi="Courier New" w:hint="default"/>
      </w:rPr>
    </w:lvl>
    <w:lvl w:ilvl="2" w:tplc="48925ACE">
      <w:start w:val="1"/>
      <w:numFmt w:val="bullet"/>
      <w:lvlText w:val=""/>
      <w:lvlJc w:val="left"/>
      <w:pPr>
        <w:ind w:left="2160" w:hanging="360"/>
      </w:pPr>
      <w:rPr>
        <w:rFonts w:ascii="Wingdings" w:hAnsi="Wingdings" w:hint="default"/>
      </w:rPr>
    </w:lvl>
    <w:lvl w:ilvl="3" w:tplc="FA92754A">
      <w:start w:val="1"/>
      <w:numFmt w:val="bullet"/>
      <w:lvlText w:val=""/>
      <w:lvlJc w:val="left"/>
      <w:pPr>
        <w:ind w:left="2880" w:hanging="360"/>
      </w:pPr>
      <w:rPr>
        <w:rFonts w:ascii="Symbol" w:hAnsi="Symbol" w:hint="default"/>
      </w:rPr>
    </w:lvl>
    <w:lvl w:ilvl="4" w:tplc="FC8C47D8">
      <w:start w:val="1"/>
      <w:numFmt w:val="bullet"/>
      <w:lvlText w:val="o"/>
      <w:lvlJc w:val="left"/>
      <w:pPr>
        <w:ind w:left="3600" w:hanging="360"/>
      </w:pPr>
      <w:rPr>
        <w:rFonts w:ascii="Courier New" w:hAnsi="Courier New" w:hint="default"/>
      </w:rPr>
    </w:lvl>
    <w:lvl w:ilvl="5" w:tplc="8A429CB0">
      <w:start w:val="1"/>
      <w:numFmt w:val="bullet"/>
      <w:lvlText w:val=""/>
      <w:lvlJc w:val="left"/>
      <w:pPr>
        <w:ind w:left="4320" w:hanging="360"/>
      </w:pPr>
      <w:rPr>
        <w:rFonts w:ascii="Wingdings" w:hAnsi="Wingdings" w:hint="default"/>
      </w:rPr>
    </w:lvl>
    <w:lvl w:ilvl="6" w:tplc="968289D0">
      <w:start w:val="1"/>
      <w:numFmt w:val="bullet"/>
      <w:lvlText w:val=""/>
      <w:lvlJc w:val="left"/>
      <w:pPr>
        <w:ind w:left="5040" w:hanging="360"/>
      </w:pPr>
      <w:rPr>
        <w:rFonts w:ascii="Symbol" w:hAnsi="Symbol" w:hint="default"/>
      </w:rPr>
    </w:lvl>
    <w:lvl w:ilvl="7" w:tplc="8F74BD50">
      <w:start w:val="1"/>
      <w:numFmt w:val="bullet"/>
      <w:lvlText w:val="o"/>
      <w:lvlJc w:val="left"/>
      <w:pPr>
        <w:ind w:left="5760" w:hanging="360"/>
      </w:pPr>
      <w:rPr>
        <w:rFonts w:ascii="Courier New" w:hAnsi="Courier New" w:hint="default"/>
      </w:rPr>
    </w:lvl>
    <w:lvl w:ilvl="8" w:tplc="5F72EBB6">
      <w:start w:val="1"/>
      <w:numFmt w:val="bullet"/>
      <w:lvlText w:val=""/>
      <w:lvlJc w:val="left"/>
      <w:pPr>
        <w:ind w:left="6480" w:hanging="360"/>
      </w:pPr>
      <w:rPr>
        <w:rFonts w:ascii="Wingdings" w:hAnsi="Wingdings" w:hint="default"/>
      </w:rPr>
    </w:lvl>
  </w:abstractNum>
  <w:abstractNum w:abstractNumId="20" w15:restartNumberingAfterBreak="0">
    <w:nsid w:val="33D65AAF"/>
    <w:multiLevelType w:val="hybridMultilevel"/>
    <w:tmpl w:val="71FAFA2C"/>
    <w:lvl w:ilvl="0" w:tplc="EF78771E">
      <w:start w:val="1"/>
      <w:numFmt w:val="bullet"/>
      <w:lvlText w:val=""/>
      <w:lvlJc w:val="left"/>
      <w:pPr>
        <w:ind w:left="720" w:hanging="360"/>
      </w:pPr>
      <w:rPr>
        <w:rFonts w:ascii="Symbol" w:hAnsi="Symbol" w:hint="default"/>
      </w:rPr>
    </w:lvl>
    <w:lvl w:ilvl="1" w:tplc="42809E42">
      <w:start w:val="1"/>
      <w:numFmt w:val="bullet"/>
      <w:lvlText w:val="o"/>
      <w:lvlJc w:val="left"/>
      <w:pPr>
        <w:ind w:left="1440" w:hanging="360"/>
      </w:pPr>
      <w:rPr>
        <w:rFonts w:ascii="Courier New" w:hAnsi="Courier New" w:hint="default"/>
      </w:rPr>
    </w:lvl>
    <w:lvl w:ilvl="2" w:tplc="D9DA1AAE">
      <w:start w:val="1"/>
      <w:numFmt w:val="bullet"/>
      <w:lvlText w:val=""/>
      <w:lvlJc w:val="left"/>
      <w:pPr>
        <w:ind w:left="2160" w:hanging="360"/>
      </w:pPr>
      <w:rPr>
        <w:rFonts w:ascii="Wingdings" w:hAnsi="Wingdings" w:hint="default"/>
      </w:rPr>
    </w:lvl>
    <w:lvl w:ilvl="3" w:tplc="CA14D7F2">
      <w:start w:val="1"/>
      <w:numFmt w:val="bullet"/>
      <w:lvlText w:val=""/>
      <w:lvlJc w:val="left"/>
      <w:pPr>
        <w:ind w:left="2880" w:hanging="360"/>
      </w:pPr>
      <w:rPr>
        <w:rFonts w:ascii="Symbol" w:hAnsi="Symbol" w:hint="default"/>
      </w:rPr>
    </w:lvl>
    <w:lvl w:ilvl="4" w:tplc="E3F25B42">
      <w:start w:val="1"/>
      <w:numFmt w:val="bullet"/>
      <w:lvlText w:val="o"/>
      <w:lvlJc w:val="left"/>
      <w:pPr>
        <w:ind w:left="3600" w:hanging="360"/>
      </w:pPr>
      <w:rPr>
        <w:rFonts w:ascii="Courier New" w:hAnsi="Courier New" w:hint="default"/>
      </w:rPr>
    </w:lvl>
    <w:lvl w:ilvl="5" w:tplc="8864E022">
      <w:start w:val="1"/>
      <w:numFmt w:val="bullet"/>
      <w:lvlText w:val=""/>
      <w:lvlJc w:val="left"/>
      <w:pPr>
        <w:ind w:left="4320" w:hanging="360"/>
      </w:pPr>
      <w:rPr>
        <w:rFonts w:ascii="Wingdings" w:hAnsi="Wingdings" w:hint="default"/>
      </w:rPr>
    </w:lvl>
    <w:lvl w:ilvl="6" w:tplc="2D2EB1B4">
      <w:start w:val="1"/>
      <w:numFmt w:val="bullet"/>
      <w:lvlText w:val=""/>
      <w:lvlJc w:val="left"/>
      <w:pPr>
        <w:ind w:left="5040" w:hanging="360"/>
      </w:pPr>
      <w:rPr>
        <w:rFonts w:ascii="Symbol" w:hAnsi="Symbol" w:hint="default"/>
      </w:rPr>
    </w:lvl>
    <w:lvl w:ilvl="7" w:tplc="E41ED1A2">
      <w:start w:val="1"/>
      <w:numFmt w:val="bullet"/>
      <w:lvlText w:val="o"/>
      <w:lvlJc w:val="left"/>
      <w:pPr>
        <w:ind w:left="5760" w:hanging="360"/>
      </w:pPr>
      <w:rPr>
        <w:rFonts w:ascii="Courier New" w:hAnsi="Courier New" w:hint="default"/>
      </w:rPr>
    </w:lvl>
    <w:lvl w:ilvl="8" w:tplc="B6D21D5C">
      <w:start w:val="1"/>
      <w:numFmt w:val="bullet"/>
      <w:lvlText w:val=""/>
      <w:lvlJc w:val="left"/>
      <w:pPr>
        <w:ind w:left="6480" w:hanging="360"/>
      </w:pPr>
      <w:rPr>
        <w:rFonts w:ascii="Wingdings" w:hAnsi="Wingdings" w:hint="default"/>
      </w:rPr>
    </w:lvl>
  </w:abstractNum>
  <w:abstractNum w:abstractNumId="21" w15:restartNumberingAfterBreak="0">
    <w:nsid w:val="3DF76174"/>
    <w:multiLevelType w:val="hybridMultilevel"/>
    <w:tmpl w:val="D9366DC6"/>
    <w:lvl w:ilvl="0" w:tplc="D94CE04E">
      <w:start w:val="1"/>
      <w:numFmt w:val="bullet"/>
      <w:lvlText w:val=""/>
      <w:lvlJc w:val="left"/>
      <w:pPr>
        <w:ind w:left="720" w:hanging="360"/>
      </w:pPr>
      <w:rPr>
        <w:rFonts w:ascii="Symbol" w:hAnsi="Symbol" w:hint="default"/>
      </w:rPr>
    </w:lvl>
    <w:lvl w:ilvl="1" w:tplc="C8B2CAEA">
      <w:start w:val="1"/>
      <w:numFmt w:val="bullet"/>
      <w:lvlText w:val="o"/>
      <w:lvlJc w:val="left"/>
      <w:pPr>
        <w:ind w:left="1440" w:hanging="360"/>
      </w:pPr>
      <w:rPr>
        <w:rFonts w:ascii="Courier New" w:hAnsi="Courier New" w:hint="default"/>
      </w:rPr>
    </w:lvl>
    <w:lvl w:ilvl="2" w:tplc="27B26382">
      <w:start w:val="1"/>
      <w:numFmt w:val="bullet"/>
      <w:lvlText w:val=""/>
      <w:lvlJc w:val="left"/>
      <w:pPr>
        <w:ind w:left="2160" w:hanging="360"/>
      </w:pPr>
      <w:rPr>
        <w:rFonts w:ascii="Wingdings" w:hAnsi="Wingdings" w:hint="default"/>
      </w:rPr>
    </w:lvl>
    <w:lvl w:ilvl="3" w:tplc="CF36DBF8">
      <w:start w:val="1"/>
      <w:numFmt w:val="bullet"/>
      <w:lvlText w:val=""/>
      <w:lvlJc w:val="left"/>
      <w:pPr>
        <w:ind w:left="2880" w:hanging="360"/>
      </w:pPr>
      <w:rPr>
        <w:rFonts w:ascii="Symbol" w:hAnsi="Symbol" w:hint="default"/>
      </w:rPr>
    </w:lvl>
    <w:lvl w:ilvl="4" w:tplc="47E8117A">
      <w:start w:val="1"/>
      <w:numFmt w:val="bullet"/>
      <w:lvlText w:val="o"/>
      <w:lvlJc w:val="left"/>
      <w:pPr>
        <w:ind w:left="3600" w:hanging="360"/>
      </w:pPr>
      <w:rPr>
        <w:rFonts w:ascii="Courier New" w:hAnsi="Courier New" w:hint="default"/>
      </w:rPr>
    </w:lvl>
    <w:lvl w:ilvl="5" w:tplc="EC9CC228">
      <w:start w:val="1"/>
      <w:numFmt w:val="bullet"/>
      <w:lvlText w:val=""/>
      <w:lvlJc w:val="left"/>
      <w:pPr>
        <w:ind w:left="4320" w:hanging="360"/>
      </w:pPr>
      <w:rPr>
        <w:rFonts w:ascii="Wingdings" w:hAnsi="Wingdings" w:hint="default"/>
      </w:rPr>
    </w:lvl>
    <w:lvl w:ilvl="6" w:tplc="23CCB5D8">
      <w:start w:val="1"/>
      <w:numFmt w:val="bullet"/>
      <w:lvlText w:val=""/>
      <w:lvlJc w:val="left"/>
      <w:pPr>
        <w:ind w:left="5040" w:hanging="360"/>
      </w:pPr>
      <w:rPr>
        <w:rFonts w:ascii="Symbol" w:hAnsi="Symbol" w:hint="default"/>
      </w:rPr>
    </w:lvl>
    <w:lvl w:ilvl="7" w:tplc="BF96975C">
      <w:start w:val="1"/>
      <w:numFmt w:val="bullet"/>
      <w:lvlText w:val="o"/>
      <w:lvlJc w:val="left"/>
      <w:pPr>
        <w:ind w:left="5760" w:hanging="360"/>
      </w:pPr>
      <w:rPr>
        <w:rFonts w:ascii="Courier New" w:hAnsi="Courier New" w:hint="default"/>
      </w:rPr>
    </w:lvl>
    <w:lvl w:ilvl="8" w:tplc="4554132E">
      <w:start w:val="1"/>
      <w:numFmt w:val="bullet"/>
      <w:lvlText w:val=""/>
      <w:lvlJc w:val="left"/>
      <w:pPr>
        <w:ind w:left="6480" w:hanging="360"/>
      </w:pPr>
      <w:rPr>
        <w:rFonts w:ascii="Wingdings" w:hAnsi="Wingdings" w:hint="default"/>
      </w:rPr>
    </w:lvl>
  </w:abstractNum>
  <w:abstractNum w:abstractNumId="22" w15:restartNumberingAfterBreak="0">
    <w:nsid w:val="408862A2"/>
    <w:multiLevelType w:val="hybridMultilevel"/>
    <w:tmpl w:val="42CCD732"/>
    <w:lvl w:ilvl="0" w:tplc="3D7C0FC4">
      <w:start w:val="1"/>
      <w:numFmt w:val="bullet"/>
      <w:lvlText w:val=""/>
      <w:lvlJc w:val="left"/>
      <w:pPr>
        <w:ind w:left="720" w:hanging="360"/>
      </w:pPr>
      <w:rPr>
        <w:rFonts w:ascii="Symbol" w:hAnsi="Symbol" w:hint="default"/>
      </w:rPr>
    </w:lvl>
    <w:lvl w:ilvl="1" w:tplc="308E05C6">
      <w:start w:val="1"/>
      <w:numFmt w:val="bullet"/>
      <w:lvlText w:val="o"/>
      <w:lvlJc w:val="left"/>
      <w:pPr>
        <w:ind w:left="1440" w:hanging="360"/>
      </w:pPr>
      <w:rPr>
        <w:rFonts w:ascii="Courier New" w:hAnsi="Courier New" w:hint="default"/>
      </w:rPr>
    </w:lvl>
    <w:lvl w:ilvl="2" w:tplc="CF440BA8">
      <w:start w:val="1"/>
      <w:numFmt w:val="bullet"/>
      <w:lvlText w:val=""/>
      <w:lvlJc w:val="left"/>
      <w:pPr>
        <w:ind w:left="2160" w:hanging="360"/>
      </w:pPr>
      <w:rPr>
        <w:rFonts w:ascii="Wingdings" w:hAnsi="Wingdings" w:hint="default"/>
      </w:rPr>
    </w:lvl>
    <w:lvl w:ilvl="3" w:tplc="96443934">
      <w:start w:val="1"/>
      <w:numFmt w:val="bullet"/>
      <w:lvlText w:val=""/>
      <w:lvlJc w:val="left"/>
      <w:pPr>
        <w:ind w:left="2880" w:hanging="360"/>
      </w:pPr>
      <w:rPr>
        <w:rFonts w:ascii="Symbol" w:hAnsi="Symbol" w:hint="default"/>
      </w:rPr>
    </w:lvl>
    <w:lvl w:ilvl="4" w:tplc="FAD68DD0">
      <w:start w:val="1"/>
      <w:numFmt w:val="bullet"/>
      <w:lvlText w:val="o"/>
      <w:lvlJc w:val="left"/>
      <w:pPr>
        <w:ind w:left="3600" w:hanging="360"/>
      </w:pPr>
      <w:rPr>
        <w:rFonts w:ascii="Courier New" w:hAnsi="Courier New" w:hint="default"/>
      </w:rPr>
    </w:lvl>
    <w:lvl w:ilvl="5" w:tplc="E9EEE7D0">
      <w:start w:val="1"/>
      <w:numFmt w:val="bullet"/>
      <w:lvlText w:val=""/>
      <w:lvlJc w:val="left"/>
      <w:pPr>
        <w:ind w:left="4320" w:hanging="360"/>
      </w:pPr>
      <w:rPr>
        <w:rFonts w:ascii="Wingdings" w:hAnsi="Wingdings" w:hint="default"/>
      </w:rPr>
    </w:lvl>
    <w:lvl w:ilvl="6" w:tplc="BC361562">
      <w:start w:val="1"/>
      <w:numFmt w:val="bullet"/>
      <w:lvlText w:val=""/>
      <w:lvlJc w:val="left"/>
      <w:pPr>
        <w:ind w:left="5040" w:hanging="360"/>
      </w:pPr>
      <w:rPr>
        <w:rFonts w:ascii="Symbol" w:hAnsi="Symbol" w:hint="default"/>
      </w:rPr>
    </w:lvl>
    <w:lvl w:ilvl="7" w:tplc="B270E9EC">
      <w:start w:val="1"/>
      <w:numFmt w:val="bullet"/>
      <w:lvlText w:val="o"/>
      <w:lvlJc w:val="left"/>
      <w:pPr>
        <w:ind w:left="5760" w:hanging="360"/>
      </w:pPr>
      <w:rPr>
        <w:rFonts w:ascii="Courier New" w:hAnsi="Courier New" w:hint="default"/>
      </w:rPr>
    </w:lvl>
    <w:lvl w:ilvl="8" w:tplc="B77A3DC6">
      <w:start w:val="1"/>
      <w:numFmt w:val="bullet"/>
      <w:lvlText w:val=""/>
      <w:lvlJc w:val="left"/>
      <w:pPr>
        <w:ind w:left="6480" w:hanging="360"/>
      </w:pPr>
      <w:rPr>
        <w:rFonts w:ascii="Wingdings" w:hAnsi="Wingdings" w:hint="default"/>
      </w:rPr>
    </w:lvl>
  </w:abstractNum>
  <w:abstractNum w:abstractNumId="23" w15:restartNumberingAfterBreak="0">
    <w:nsid w:val="4115720D"/>
    <w:multiLevelType w:val="hybridMultilevel"/>
    <w:tmpl w:val="648A6B48"/>
    <w:lvl w:ilvl="0" w:tplc="308CD158">
      <w:start w:val="1"/>
      <w:numFmt w:val="bullet"/>
      <w:lvlText w:val=""/>
      <w:lvlJc w:val="left"/>
      <w:pPr>
        <w:ind w:left="720" w:hanging="360"/>
      </w:pPr>
      <w:rPr>
        <w:rFonts w:ascii="Symbol" w:hAnsi="Symbol" w:hint="default"/>
      </w:rPr>
    </w:lvl>
    <w:lvl w:ilvl="1" w:tplc="D30AA166">
      <w:start w:val="1"/>
      <w:numFmt w:val="bullet"/>
      <w:lvlText w:val="o"/>
      <w:lvlJc w:val="left"/>
      <w:pPr>
        <w:ind w:left="1440" w:hanging="360"/>
      </w:pPr>
      <w:rPr>
        <w:rFonts w:ascii="Courier New" w:hAnsi="Courier New" w:hint="default"/>
      </w:rPr>
    </w:lvl>
    <w:lvl w:ilvl="2" w:tplc="539AB400">
      <w:start w:val="1"/>
      <w:numFmt w:val="bullet"/>
      <w:lvlText w:val=""/>
      <w:lvlJc w:val="left"/>
      <w:pPr>
        <w:ind w:left="2160" w:hanging="360"/>
      </w:pPr>
      <w:rPr>
        <w:rFonts w:ascii="Wingdings" w:hAnsi="Wingdings" w:hint="default"/>
      </w:rPr>
    </w:lvl>
    <w:lvl w:ilvl="3" w:tplc="19EA9266">
      <w:start w:val="1"/>
      <w:numFmt w:val="bullet"/>
      <w:lvlText w:val=""/>
      <w:lvlJc w:val="left"/>
      <w:pPr>
        <w:ind w:left="2880" w:hanging="360"/>
      </w:pPr>
      <w:rPr>
        <w:rFonts w:ascii="Symbol" w:hAnsi="Symbol" w:hint="default"/>
      </w:rPr>
    </w:lvl>
    <w:lvl w:ilvl="4" w:tplc="FAEE2E3A">
      <w:start w:val="1"/>
      <w:numFmt w:val="bullet"/>
      <w:lvlText w:val="o"/>
      <w:lvlJc w:val="left"/>
      <w:pPr>
        <w:ind w:left="3600" w:hanging="360"/>
      </w:pPr>
      <w:rPr>
        <w:rFonts w:ascii="Courier New" w:hAnsi="Courier New" w:hint="default"/>
      </w:rPr>
    </w:lvl>
    <w:lvl w:ilvl="5" w:tplc="B31E35F2">
      <w:start w:val="1"/>
      <w:numFmt w:val="bullet"/>
      <w:lvlText w:val=""/>
      <w:lvlJc w:val="left"/>
      <w:pPr>
        <w:ind w:left="4320" w:hanging="360"/>
      </w:pPr>
      <w:rPr>
        <w:rFonts w:ascii="Wingdings" w:hAnsi="Wingdings" w:hint="default"/>
      </w:rPr>
    </w:lvl>
    <w:lvl w:ilvl="6" w:tplc="D1EE39D8">
      <w:start w:val="1"/>
      <w:numFmt w:val="bullet"/>
      <w:lvlText w:val=""/>
      <w:lvlJc w:val="left"/>
      <w:pPr>
        <w:ind w:left="5040" w:hanging="360"/>
      </w:pPr>
      <w:rPr>
        <w:rFonts w:ascii="Symbol" w:hAnsi="Symbol" w:hint="default"/>
      </w:rPr>
    </w:lvl>
    <w:lvl w:ilvl="7" w:tplc="63180874">
      <w:start w:val="1"/>
      <w:numFmt w:val="bullet"/>
      <w:lvlText w:val="o"/>
      <w:lvlJc w:val="left"/>
      <w:pPr>
        <w:ind w:left="5760" w:hanging="360"/>
      </w:pPr>
      <w:rPr>
        <w:rFonts w:ascii="Courier New" w:hAnsi="Courier New" w:hint="default"/>
      </w:rPr>
    </w:lvl>
    <w:lvl w:ilvl="8" w:tplc="A972272E">
      <w:start w:val="1"/>
      <w:numFmt w:val="bullet"/>
      <w:lvlText w:val=""/>
      <w:lvlJc w:val="left"/>
      <w:pPr>
        <w:ind w:left="6480" w:hanging="360"/>
      </w:pPr>
      <w:rPr>
        <w:rFonts w:ascii="Wingdings" w:hAnsi="Wingdings" w:hint="default"/>
      </w:rPr>
    </w:lvl>
  </w:abstractNum>
  <w:abstractNum w:abstractNumId="24" w15:restartNumberingAfterBreak="0">
    <w:nsid w:val="4399748E"/>
    <w:multiLevelType w:val="hybridMultilevel"/>
    <w:tmpl w:val="74B6C50A"/>
    <w:lvl w:ilvl="0" w:tplc="AED229DA">
      <w:start w:val="1"/>
      <w:numFmt w:val="bullet"/>
      <w:lvlText w:val=""/>
      <w:lvlJc w:val="left"/>
      <w:pPr>
        <w:ind w:left="720" w:hanging="360"/>
      </w:pPr>
      <w:rPr>
        <w:rFonts w:ascii="Symbol" w:hAnsi="Symbol" w:hint="default"/>
      </w:rPr>
    </w:lvl>
    <w:lvl w:ilvl="1" w:tplc="EBDCD566">
      <w:start w:val="1"/>
      <w:numFmt w:val="bullet"/>
      <w:lvlText w:val="o"/>
      <w:lvlJc w:val="left"/>
      <w:pPr>
        <w:ind w:left="1440" w:hanging="360"/>
      </w:pPr>
      <w:rPr>
        <w:rFonts w:ascii="Courier New" w:hAnsi="Courier New" w:hint="default"/>
      </w:rPr>
    </w:lvl>
    <w:lvl w:ilvl="2" w:tplc="2EBA1678">
      <w:start w:val="1"/>
      <w:numFmt w:val="bullet"/>
      <w:lvlText w:val=""/>
      <w:lvlJc w:val="left"/>
      <w:pPr>
        <w:ind w:left="2160" w:hanging="360"/>
      </w:pPr>
      <w:rPr>
        <w:rFonts w:ascii="Wingdings" w:hAnsi="Wingdings" w:hint="default"/>
      </w:rPr>
    </w:lvl>
    <w:lvl w:ilvl="3" w:tplc="708AFBCA">
      <w:start w:val="1"/>
      <w:numFmt w:val="bullet"/>
      <w:lvlText w:val=""/>
      <w:lvlJc w:val="left"/>
      <w:pPr>
        <w:ind w:left="2880" w:hanging="360"/>
      </w:pPr>
      <w:rPr>
        <w:rFonts w:ascii="Symbol" w:hAnsi="Symbol" w:hint="default"/>
      </w:rPr>
    </w:lvl>
    <w:lvl w:ilvl="4" w:tplc="1F4286BC">
      <w:start w:val="1"/>
      <w:numFmt w:val="bullet"/>
      <w:lvlText w:val="o"/>
      <w:lvlJc w:val="left"/>
      <w:pPr>
        <w:ind w:left="3600" w:hanging="360"/>
      </w:pPr>
      <w:rPr>
        <w:rFonts w:ascii="Courier New" w:hAnsi="Courier New" w:hint="default"/>
      </w:rPr>
    </w:lvl>
    <w:lvl w:ilvl="5" w:tplc="5B1E1E22">
      <w:start w:val="1"/>
      <w:numFmt w:val="bullet"/>
      <w:lvlText w:val=""/>
      <w:lvlJc w:val="left"/>
      <w:pPr>
        <w:ind w:left="4320" w:hanging="360"/>
      </w:pPr>
      <w:rPr>
        <w:rFonts w:ascii="Wingdings" w:hAnsi="Wingdings" w:hint="default"/>
      </w:rPr>
    </w:lvl>
    <w:lvl w:ilvl="6" w:tplc="84507484">
      <w:start w:val="1"/>
      <w:numFmt w:val="bullet"/>
      <w:lvlText w:val=""/>
      <w:lvlJc w:val="left"/>
      <w:pPr>
        <w:ind w:left="5040" w:hanging="360"/>
      </w:pPr>
      <w:rPr>
        <w:rFonts w:ascii="Symbol" w:hAnsi="Symbol" w:hint="default"/>
      </w:rPr>
    </w:lvl>
    <w:lvl w:ilvl="7" w:tplc="8B6E7714">
      <w:start w:val="1"/>
      <w:numFmt w:val="bullet"/>
      <w:lvlText w:val="o"/>
      <w:lvlJc w:val="left"/>
      <w:pPr>
        <w:ind w:left="5760" w:hanging="360"/>
      </w:pPr>
      <w:rPr>
        <w:rFonts w:ascii="Courier New" w:hAnsi="Courier New" w:hint="default"/>
      </w:rPr>
    </w:lvl>
    <w:lvl w:ilvl="8" w:tplc="CB7E58BE">
      <w:start w:val="1"/>
      <w:numFmt w:val="bullet"/>
      <w:lvlText w:val=""/>
      <w:lvlJc w:val="left"/>
      <w:pPr>
        <w:ind w:left="6480" w:hanging="360"/>
      </w:pPr>
      <w:rPr>
        <w:rFonts w:ascii="Wingdings" w:hAnsi="Wingdings" w:hint="default"/>
      </w:rPr>
    </w:lvl>
  </w:abstractNum>
  <w:abstractNum w:abstractNumId="25" w15:restartNumberingAfterBreak="0">
    <w:nsid w:val="45BE560B"/>
    <w:multiLevelType w:val="hybridMultilevel"/>
    <w:tmpl w:val="41F83766"/>
    <w:lvl w:ilvl="0" w:tplc="8BE43062">
      <w:start w:val="1"/>
      <w:numFmt w:val="bullet"/>
      <w:lvlText w:val=""/>
      <w:lvlJc w:val="left"/>
      <w:pPr>
        <w:ind w:left="720" w:hanging="360"/>
      </w:pPr>
      <w:rPr>
        <w:rFonts w:ascii="Symbol" w:hAnsi="Symbol" w:hint="default"/>
      </w:rPr>
    </w:lvl>
    <w:lvl w:ilvl="1" w:tplc="9C2CC518">
      <w:start w:val="1"/>
      <w:numFmt w:val="bullet"/>
      <w:lvlText w:val="o"/>
      <w:lvlJc w:val="left"/>
      <w:pPr>
        <w:ind w:left="1440" w:hanging="360"/>
      </w:pPr>
      <w:rPr>
        <w:rFonts w:ascii="Courier New" w:hAnsi="Courier New" w:hint="default"/>
      </w:rPr>
    </w:lvl>
    <w:lvl w:ilvl="2" w:tplc="C54A2E7A">
      <w:start w:val="1"/>
      <w:numFmt w:val="bullet"/>
      <w:lvlText w:val=""/>
      <w:lvlJc w:val="left"/>
      <w:pPr>
        <w:ind w:left="2160" w:hanging="360"/>
      </w:pPr>
      <w:rPr>
        <w:rFonts w:ascii="Wingdings" w:hAnsi="Wingdings" w:hint="default"/>
      </w:rPr>
    </w:lvl>
    <w:lvl w:ilvl="3" w:tplc="43C2F30C">
      <w:start w:val="1"/>
      <w:numFmt w:val="bullet"/>
      <w:lvlText w:val=""/>
      <w:lvlJc w:val="left"/>
      <w:pPr>
        <w:ind w:left="2880" w:hanging="360"/>
      </w:pPr>
      <w:rPr>
        <w:rFonts w:ascii="Symbol" w:hAnsi="Symbol" w:hint="default"/>
      </w:rPr>
    </w:lvl>
    <w:lvl w:ilvl="4" w:tplc="94BEB70A">
      <w:start w:val="1"/>
      <w:numFmt w:val="bullet"/>
      <w:lvlText w:val="o"/>
      <w:lvlJc w:val="left"/>
      <w:pPr>
        <w:ind w:left="3600" w:hanging="360"/>
      </w:pPr>
      <w:rPr>
        <w:rFonts w:ascii="Courier New" w:hAnsi="Courier New" w:hint="default"/>
      </w:rPr>
    </w:lvl>
    <w:lvl w:ilvl="5" w:tplc="A552B6EA">
      <w:start w:val="1"/>
      <w:numFmt w:val="bullet"/>
      <w:lvlText w:val=""/>
      <w:lvlJc w:val="left"/>
      <w:pPr>
        <w:ind w:left="4320" w:hanging="360"/>
      </w:pPr>
      <w:rPr>
        <w:rFonts w:ascii="Wingdings" w:hAnsi="Wingdings" w:hint="default"/>
      </w:rPr>
    </w:lvl>
    <w:lvl w:ilvl="6" w:tplc="E27EA0D2">
      <w:start w:val="1"/>
      <w:numFmt w:val="bullet"/>
      <w:lvlText w:val=""/>
      <w:lvlJc w:val="left"/>
      <w:pPr>
        <w:ind w:left="5040" w:hanging="360"/>
      </w:pPr>
      <w:rPr>
        <w:rFonts w:ascii="Symbol" w:hAnsi="Symbol" w:hint="default"/>
      </w:rPr>
    </w:lvl>
    <w:lvl w:ilvl="7" w:tplc="1A964BFC">
      <w:start w:val="1"/>
      <w:numFmt w:val="bullet"/>
      <w:lvlText w:val="o"/>
      <w:lvlJc w:val="left"/>
      <w:pPr>
        <w:ind w:left="5760" w:hanging="360"/>
      </w:pPr>
      <w:rPr>
        <w:rFonts w:ascii="Courier New" w:hAnsi="Courier New" w:hint="default"/>
      </w:rPr>
    </w:lvl>
    <w:lvl w:ilvl="8" w:tplc="89260194">
      <w:start w:val="1"/>
      <w:numFmt w:val="bullet"/>
      <w:lvlText w:val=""/>
      <w:lvlJc w:val="left"/>
      <w:pPr>
        <w:ind w:left="6480" w:hanging="360"/>
      </w:pPr>
      <w:rPr>
        <w:rFonts w:ascii="Wingdings" w:hAnsi="Wingdings" w:hint="default"/>
      </w:rPr>
    </w:lvl>
  </w:abstractNum>
  <w:abstractNum w:abstractNumId="26" w15:restartNumberingAfterBreak="0">
    <w:nsid w:val="470967DB"/>
    <w:multiLevelType w:val="hybridMultilevel"/>
    <w:tmpl w:val="22F458D0"/>
    <w:lvl w:ilvl="0" w:tplc="A3104F10">
      <w:start w:val="1"/>
      <w:numFmt w:val="bullet"/>
      <w:lvlText w:val=""/>
      <w:lvlJc w:val="left"/>
      <w:pPr>
        <w:ind w:left="720" w:hanging="360"/>
      </w:pPr>
      <w:rPr>
        <w:rFonts w:ascii="Symbol" w:hAnsi="Symbol" w:hint="default"/>
      </w:rPr>
    </w:lvl>
    <w:lvl w:ilvl="1" w:tplc="694E6004">
      <w:start w:val="1"/>
      <w:numFmt w:val="bullet"/>
      <w:lvlText w:val="o"/>
      <w:lvlJc w:val="left"/>
      <w:pPr>
        <w:ind w:left="1440" w:hanging="360"/>
      </w:pPr>
      <w:rPr>
        <w:rFonts w:ascii="Courier New" w:hAnsi="Courier New" w:hint="default"/>
      </w:rPr>
    </w:lvl>
    <w:lvl w:ilvl="2" w:tplc="13225206">
      <w:start w:val="1"/>
      <w:numFmt w:val="bullet"/>
      <w:lvlText w:val=""/>
      <w:lvlJc w:val="left"/>
      <w:pPr>
        <w:ind w:left="2160" w:hanging="360"/>
      </w:pPr>
      <w:rPr>
        <w:rFonts w:ascii="Wingdings" w:hAnsi="Wingdings" w:hint="default"/>
      </w:rPr>
    </w:lvl>
    <w:lvl w:ilvl="3" w:tplc="4118B700">
      <w:start w:val="1"/>
      <w:numFmt w:val="bullet"/>
      <w:lvlText w:val=""/>
      <w:lvlJc w:val="left"/>
      <w:pPr>
        <w:ind w:left="2880" w:hanging="360"/>
      </w:pPr>
      <w:rPr>
        <w:rFonts w:ascii="Symbol" w:hAnsi="Symbol" w:hint="default"/>
      </w:rPr>
    </w:lvl>
    <w:lvl w:ilvl="4" w:tplc="207E02FC">
      <w:start w:val="1"/>
      <w:numFmt w:val="bullet"/>
      <w:lvlText w:val="o"/>
      <w:lvlJc w:val="left"/>
      <w:pPr>
        <w:ind w:left="3600" w:hanging="360"/>
      </w:pPr>
      <w:rPr>
        <w:rFonts w:ascii="Courier New" w:hAnsi="Courier New" w:hint="default"/>
      </w:rPr>
    </w:lvl>
    <w:lvl w:ilvl="5" w:tplc="FB242336">
      <w:start w:val="1"/>
      <w:numFmt w:val="bullet"/>
      <w:lvlText w:val=""/>
      <w:lvlJc w:val="left"/>
      <w:pPr>
        <w:ind w:left="4320" w:hanging="360"/>
      </w:pPr>
      <w:rPr>
        <w:rFonts w:ascii="Wingdings" w:hAnsi="Wingdings" w:hint="default"/>
      </w:rPr>
    </w:lvl>
    <w:lvl w:ilvl="6" w:tplc="537E90D2">
      <w:start w:val="1"/>
      <w:numFmt w:val="bullet"/>
      <w:lvlText w:val=""/>
      <w:lvlJc w:val="left"/>
      <w:pPr>
        <w:ind w:left="5040" w:hanging="360"/>
      </w:pPr>
      <w:rPr>
        <w:rFonts w:ascii="Symbol" w:hAnsi="Symbol" w:hint="default"/>
      </w:rPr>
    </w:lvl>
    <w:lvl w:ilvl="7" w:tplc="4F9A45A0">
      <w:start w:val="1"/>
      <w:numFmt w:val="bullet"/>
      <w:lvlText w:val="o"/>
      <w:lvlJc w:val="left"/>
      <w:pPr>
        <w:ind w:left="5760" w:hanging="360"/>
      </w:pPr>
      <w:rPr>
        <w:rFonts w:ascii="Courier New" w:hAnsi="Courier New" w:hint="default"/>
      </w:rPr>
    </w:lvl>
    <w:lvl w:ilvl="8" w:tplc="6842377C">
      <w:start w:val="1"/>
      <w:numFmt w:val="bullet"/>
      <w:lvlText w:val=""/>
      <w:lvlJc w:val="left"/>
      <w:pPr>
        <w:ind w:left="6480" w:hanging="360"/>
      </w:pPr>
      <w:rPr>
        <w:rFonts w:ascii="Wingdings" w:hAnsi="Wingdings" w:hint="default"/>
      </w:rPr>
    </w:lvl>
  </w:abstractNum>
  <w:abstractNum w:abstractNumId="27" w15:restartNumberingAfterBreak="0">
    <w:nsid w:val="4848322D"/>
    <w:multiLevelType w:val="hybridMultilevel"/>
    <w:tmpl w:val="38D8461E"/>
    <w:lvl w:ilvl="0" w:tplc="6F848D24">
      <w:start w:val="1"/>
      <w:numFmt w:val="bullet"/>
      <w:lvlText w:val=""/>
      <w:lvlJc w:val="left"/>
      <w:pPr>
        <w:ind w:left="720" w:hanging="360"/>
      </w:pPr>
      <w:rPr>
        <w:rFonts w:ascii="Symbol" w:hAnsi="Symbol" w:hint="default"/>
      </w:rPr>
    </w:lvl>
    <w:lvl w:ilvl="1" w:tplc="0CCC5A9E">
      <w:start w:val="1"/>
      <w:numFmt w:val="bullet"/>
      <w:lvlText w:val="o"/>
      <w:lvlJc w:val="left"/>
      <w:pPr>
        <w:ind w:left="1440" w:hanging="360"/>
      </w:pPr>
      <w:rPr>
        <w:rFonts w:ascii="Courier New" w:hAnsi="Courier New" w:hint="default"/>
      </w:rPr>
    </w:lvl>
    <w:lvl w:ilvl="2" w:tplc="CD2EF5EA">
      <w:start w:val="1"/>
      <w:numFmt w:val="bullet"/>
      <w:lvlText w:val=""/>
      <w:lvlJc w:val="left"/>
      <w:pPr>
        <w:ind w:left="2160" w:hanging="360"/>
      </w:pPr>
      <w:rPr>
        <w:rFonts w:ascii="Wingdings" w:hAnsi="Wingdings" w:hint="default"/>
      </w:rPr>
    </w:lvl>
    <w:lvl w:ilvl="3" w:tplc="C3CCEC7A">
      <w:start w:val="1"/>
      <w:numFmt w:val="bullet"/>
      <w:lvlText w:val=""/>
      <w:lvlJc w:val="left"/>
      <w:pPr>
        <w:ind w:left="2880" w:hanging="360"/>
      </w:pPr>
      <w:rPr>
        <w:rFonts w:ascii="Symbol" w:hAnsi="Symbol" w:hint="default"/>
      </w:rPr>
    </w:lvl>
    <w:lvl w:ilvl="4" w:tplc="8A648BAE">
      <w:start w:val="1"/>
      <w:numFmt w:val="bullet"/>
      <w:lvlText w:val="o"/>
      <w:lvlJc w:val="left"/>
      <w:pPr>
        <w:ind w:left="3600" w:hanging="360"/>
      </w:pPr>
      <w:rPr>
        <w:rFonts w:ascii="Courier New" w:hAnsi="Courier New" w:hint="default"/>
      </w:rPr>
    </w:lvl>
    <w:lvl w:ilvl="5" w:tplc="FE9428B0">
      <w:start w:val="1"/>
      <w:numFmt w:val="bullet"/>
      <w:lvlText w:val=""/>
      <w:lvlJc w:val="left"/>
      <w:pPr>
        <w:ind w:left="4320" w:hanging="360"/>
      </w:pPr>
      <w:rPr>
        <w:rFonts w:ascii="Wingdings" w:hAnsi="Wingdings" w:hint="default"/>
      </w:rPr>
    </w:lvl>
    <w:lvl w:ilvl="6" w:tplc="74124D86">
      <w:start w:val="1"/>
      <w:numFmt w:val="bullet"/>
      <w:lvlText w:val=""/>
      <w:lvlJc w:val="left"/>
      <w:pPr>
        <w:ind w:left="5040" w:hanging="360"/>
      </w:pPr>
      <w:rPr>
        <w:rFonts w:ascii="Symbol" w:hAnsi="Symbol" w:hint="default"/>
      </w:rPr>
    </w:lvl>
    <w:lvl w:ilvl="7" w:tplc="A31E5B64">
      <w:start w:val="1"/>
      <w:numFmt w:val="bullet"/>
      <w:lvlText w:val="o"/>
      <w:lvlJc w:val="left"/>
      <w:pPr>
        <w:ind w:left="5760" w:hanging="360"/>
      </w:pPr>
      <w:rPr>
        <w:rFonts w:ascii="Courier New" w:hAnsi="Courier New" w:hint="default"/>
      </w:rPr>
    </w:lvl>
    <w:lvl w:ilvl="8" w:tplc="A418C4CA">
      <w:start w:val="1"/>
      <w:numFmt w:val="bullet"/>
      <w:lvlText w:val=""/>
      <w:lvlJc w:val="left"/>
      <w:pPr>
        <w:ind w:left="6480" w:hanging="360"/>
      </w:pPr>
      <w:rPr>
        <w:rFonts w:ascii="Wingdings" w:hAnsi="Wingdings" w:hint="default"/>
      </w:rPr>
    </w:lvl>
  </w:abstractNum>
  <w:abstractNum w:abstractNumId="28" w15:restartNumberingAfterBreak="0">
    <w:nsid w:val="4AF43F4B"/>
    <w:multiLevelType w:val="hybridMultilevel"/>
    <w:tmpl w:val="D4BCC10A"/>
    <w:lvl w:ilvl="0" w:tplc="126E53A2">
      <w:start w:val="1"/>
      <w:numFmt w:val="bullet"/>
      <w:lvlText w:val=""/>
      <w:lvlJc w:val="left"/>
      <w:pPr>
        <w:ind w:left="720" w:hanging="360"/>
      </w:pPr>
      <w:rPr>
        <w:rFonts w:ascii="Symbol" w:hAnsi="Symbol" w:hint="default"/>
      </w:rPr>
    </w:lvl>
    <w:lvl w:ilvl="1" w:tplc="0720D3FE">
      <w:start w:val="1"/>
      <w:numFmt w:val="bullet"/>
      <w:lvlText w:val="o"/>
      <w:lvlJc w:val="left"/>
      <w:pPr>
        <w:ind w:left="1440" w:hanging="360"/>
      </w:pPr>
      <w:rPr>
        <w:rFonts w:ascii="Courier New" w:hAnsi="Courier New" w:hint="default"/>
      </w:rPr>
    </w:lvl>
    <w:lvl w:ilvl="2" w:tplc="4B5C6C1E">
      <w:start w:val="1"/>
      <w:numFmt w:val="bullet"/>
      <w:lvlText w:val=""/>
      <w:lvlJc w:val="left"/>
      <w:pPr>
        <w:ind w:left="2160" w:hanging="360"/>
      </w:pPr>
      <w:rPr>
        <w:rFonts w:ascii="Wingdings" w:hAnsi="Wingdings" w:hint="default"/>
      </w:rPr>
    </w:lvl>
    <w:lvl w:ilvl="3" w:tplc="20108A32">
      <w:start w:val="1"/>
      <w:numFmt w:val="bullet"/>
      <w:lvlText w:val=""/>
      <w:lvlJc w:val="left"/>
      <w:pPr>
        <w:ind w:left="2880" w:hanging="360"/>
      </w:pPr>
      <w:rPr>
        <w:rFonts w:ascii="Symbol" w:hAnsi="Symbol" w:hint="default"/>
      </w:rPr>
    </w:lvl>
    <w:lvl w:ilvl="4" w:tplc="1F9C08F2">
      <w:start w:val="1"/>
      <w:numFmt w:val="bullet"/>
      <w:lvlText w:val="o"/>
      <w:lvlJc w:val="left"/>
      <w:pPr>
        <w:ind w:left="3600" w:hanging="360"/>
      </w:pPr>
      <w:rPr>
        <w:rFonts w:ascii="Courier New" w:hAnsi="Courier New" w:hint="default"/>
      </w:rPr>
    </w:lvl>
    <w:lvl w:ilvl="5" w:tplc="6E1C909A">
      <w:start w:val="1"/>
      <w:numFmt w:val="bullet"/>
      <w:lvlText w:val=""/>
      <w:lvlJc w:val="left"/>
      <w:pPr>
        <w:ind w:left="4320" w:hanging="360"/>
      </w:pPr>
      <w:rPr>
        <w:rFonts w:ascii="Wingdings" w:hAnsi="Wingdings" w:hint="default"/>
      </w:rPr>
    </w:lvl>
    <w:lvl w:ilvl="6" w:tplc="CB226F04">
      <w:start w:val="1"/>
      <w:numFmt w:val="bullet"/>
      <w:lvlText w:val=""/>
      <w:lvlJc w:val="left"/>
      <w:pPr>
        <w:ind w:left="5040" w:hanging="360"/>
      </w:pPr>
      <w:rPr>
        <w:rFonts w:ascii="Symbol" w:hAnsi="Symbol" w:hint="default"/>
      </w:rPr>
    </w:lvl>
    <w:lvl w:ilvl="7" w:tplc="5B4A80F6">
      <w:start w:val="1"/>
      <w:numFmt w:val="bullet"/>
      <w:lvlText w:val="o"/>
      <w:lvlJc w:val="left"/>
      <w:pPr>
        <w:ind w:left="5760" w:hanging="360"/>
      </w:pPr>
      <w:rPr>
        <w:rFonts w:ascii="Courier New" w:hAnsi="Courier New" w:hint="default"/>
      </w:rPr>
    </w:lvl>
    <w:lvl w:ilvl="8" w:tplc="E814FFAC">
      <w:start w:val="1"/>
      <w:numFmt w:val="bullet"/>
      <w:lvlText w:val=""/>
      <w:lvlJc w:val="left"/>
      <w:pPr>
        <w:ind w:left="6480" w:hanging="360"/>
      </w:pPr>
      <w:rPr>
        <w:rFonts w:ascii="Wingdings" w:hAnsi="Wingdings" w:hint="default"/>
      </w:rPr>
    </w:lvl>
  </w:abstractNum>
  <w:abstractNum w:abstractNumId="29" w15:restartNumberingAfterBreak="0">
    <w:nsid w:val="4C690EBC"/>
    <w:multiLevelType w:val="hybridMultilevel"/>
    <w:tmpl w:val="065A1BC8"/>
    <w:lvl w:ilvl="0" w:tplc="4A446F52">
      <w:start w:val="1"/>
      <w:numFmt w:val="bullet"/>
      <w:lvlText w:val=""/>
      <w:lvlJc w:val="left"/>
      <w:pPr>
        <w:ind w:left="720" w:hanging="360"/>
      </w:pPr>
      <w:rPr>
        <w:rFonts w:ascii="Symbol" w:hAnsi="Symbol" w:hint="default"/>
      </w:rPr>
    </w:lvl>
    <w:lvl w:ilvl="1" w:tplc="2C32E5BA">
      <w:start w:val="1"/>
      <w:numFmt w:val="bullet"/>
      <w:lvlText w:val="o"/>
      <w:lvlJc w:val="left"/>
      <w:pPr>
        <w:ind w:left="1440" w:hanging="360"/>
      </w:pPr>
      <w:rPr>
        <w:rFonts w:ascii="Courier New" w:hAnsi="Courier New" w:hint="default"/>
      </w:rPr>
    </w:lvl>
    <w:lvl w:ilvl="2" w:tplc="B494206E">
      <w:start w:val="1"/>
      <w:numFmt w:val="bullet"/>
      <w:lvlText w:val=""/>
      <w:lvlJc w:val="left"/>
      <w:pPr>
        <w:ind w:left="2160" w:hanging="360"/>
      </w:pPr>
      <w:rPr>
        <w:rFonts w:ascii="Wingdings" w:hAnsi="Wingdings" w:hint="default"/>
      </w:rPr>
    </w:lvl>
    <w:lvl w:ilvl="3" w:tplc="9A7AEB3A">
      <w:start w:val="1"/>
      <w:numFmt w:val="bullet"/>
      <w:lvlText w:val=""/>
      <w:lvlJc w:val="left"/>
      <w:pPr>
        <w:ind w:left="2880" w:hanging="360"/>
      </w:pPr>
      <w:rPr>
        <w:rFonts w:ascii="Symbol" w:hAnsi="Symbol" w:hint="default"/>
      </w:rPr>
    </w:lvl>
    <w:lvl w:ilvl="4" w:tplc="CA7A2A8A">
      <w:start w:val="1"/>
      <w:numFmt w:val="bullet"/>
      <w:lvlText w:val="o"/>
      <w:lvlJc w:val="left"/>
      <w:pPr>
        <w:ind w:left="3600" w:hanging="360"/>
      </w:pPr>
      <w:rPr>
        <w:rFonts w:ascii="Courier New" w:hAnsi="Courier New" w:hint="default"/>
      </w:rPr>
    </w:lvl>
    <w:lvl w:ilvl="5" w:tplc="79D69A04">
      <w:start w:val="1"/>
      <w:numFmt w:val="bullet"/>
      <w:lvlText w:val=""/>
      <w:lvlJc w:val="left"/>
      <w:pPr>
        <w:ind w:left="4320" w:hanging="360"/>
      </w:pPr>
      <w:rPr>
        <w:rFonts w:ascii="Wingdings" w:hAnsi="Wingdings" w:hint="default"/>
      </w:rPr>
    </w:lvl>
    <w:lvl w:ilvl="6" w:tplc="22ACA012">
      <w:start w:val="1"/>
      <w:numFmt w:val="bullet"/>
      <w:lvlText w:val=""/>
      <w:lvlJc w:val="left"/>
      <w:pPr>
        <w:ind w:left="5040" w:hanging="360"/>
      </w:pPr>
      <w:rPr>
        <w:rFonts w:ascii="Symbol" w:hAnsi="Symbol" w:hint="default"/>
      </w:rPr>
    </w:lvl>
    <w:lvl w:ilvl="7" w:tplc="7AB60E42">
      <w:start w:val="1"/>
      <w:numFmt w:val="bullet"/>
      <w:lvlText w:val="o"/>
      <w:lvlJc w:val="left"/>
      <w:pPr>
        <w:ind w:left="5760" w:hanging="360"/>
      </w:pPr>
      <w:rPr>
        <w:rFonts w:ascii="Courier New" w:hAnsi="Courier New" w:hint="default"/>
      </w:rPr>
    </w:lvl>
    <w:lvl w:ilvl="8" w:tplc="7FD4715E">
      <w:start w:val="1"/>
      <w:numFmt w:val="bullet"/>
      <w:lvlText w:val=""/>
      <w:lvlJc w:val="left"/>
      <w:pPr>
        <w:ind w:left="6480" w:hanging="360"/>
      </w:pPr>
      <w:rPr>
        <w:rFonts w:ascii="Wingdings" w:hAnsi="Wingdings" w:hint="default"/>
      </w:rPr>
    </w:lvl>
  </w:abstractNum>
  <w:abstractNum w:abstractNumId="30" w15:restartNumberingAfterBreak="0">
    <w:nsid w:val="4CFC16AB"/>
    <w:multiLevelType w:val="hybridMultilevel"/>
    <w:tmpl w:val="8A844B88"/>
    <w:lvl w:ilvl="0" w:tplc="FF2E46AA">
      <w:start w:val="1"/>
      <w:numFmt w:val="bullet"/>
      <w:lvlText w:val=""/>
      <w:lvlJc w:val="left"/>
      <w:pPr>
        <w:ind w:left="720" w:hanging="360"/>
      </w:pPr>
      <w:rPr>
        <w:rFonts w:ascii="Symbol" w:hAnsi="Symbol" w:hint="default"/>
      </w:rPr>
    </w:lvl>
    <w:lvl w:ilvl="1" w:tplc="6130E4DE">
      <w:start w:val="1"/>
      <w:numFmt w:val="bullet"/>
      <w:lvlText w:val="o"/>
      <w:lvlJc w:val="left"/>
      <w:pPr>
        <w:ind w:left="1440" w:hanging="360"/>
      </w:pPr>
      <w:rPr>
        <w:rFonts w:ascii="Courier New" w:hAnsi="Courier New" w:hint="default"/>
      </w:rPr>
    </w:lvl>
    <w:lvl w:ilvl="2" w:tplc="9E62A02A">
      <w:start w:val="1"/>
      <w:numFmt w:val="bullet"/>
      <w:lvlText w:val=""/>
      <w:lvlJc w:val="left"/>
      <w:pPr>
        <w:ind w:left="2160" w:hanging="360"/>
      </w:pPr>
      <w:rPr>
        <w:rFonts w:ascii="Wingdings" w:hAnsi="Wingdings" w:hint="default"/>
      </w:rPr>
    </w:lvl>
    <w:lvl w:ilvl="3" w:tplc="E5DA65A8">
      <w:start w:val="1"/>
      <w:numFmt w:val="bullet"/>
      <w:lvlText w:val=""/>
      <w:lvlJc w:val="left"/>
      <w:pPr>
        <w:ind w:left="2880" w:hanging="360"/>
      </w:pPr>
      <w:rPr>
        <w:rFonts w:ascii="Symbol" w:hAnsi="Symbol" w:hint="default"/>
      </w:rPr>
    </w:lvl>
    <w:lvl w:ilvl="4" w:tplc="78C2055C">
      <w:start w:val="1"/>
      <w:numFmt w:val="bullet"/>
      <w:lvlText w:val="o"/>
      <w:lvlJc w:val="left"/>
      <w:pPr>
        <w:ind w:left="3600" w:hanging="360"/>
      </w:pPr>
      <w:rPr>
        <w:rFonts w:ascii="Courier New" w:hAnsi="Courier New" w:hint="default"/>
      </w:rPr>
    </w:lvl>
    <w:lvl w:ilvl="5" w:tplc="1A9C35AC">
      <w:start w:val="1"/>
      <w:numFmt w:val="bullet"/>
      <w:lvlText w:val=""/>
      <w:lvlJc w:val="left"/>
      <w:pPr>
        <w:ind w:left="4320" w:hanging="360"/>
      </w:pPr>
      <w:rPr>
        <w:rFonts w:ascii="Wingdings" w:hAnsi="Wingdings" w:hint="default"/>
      </w:rPr>
    </w:lvl>
    <w:lvl w:ilvl="6" w:tplc="764C9E96">
      <w:start w:val="1"/>
      <w:numFmt w:val="bullet"/>
      <w:lvlText w:val=""/>
      <w:lvlJc w:val="left"/>
      <w:pPr>
        <w:ind w:left="5040" w:hanging="360"/>
      </w:pPr>
      <w:rPr>
        <w:rFonts w:ascii="Symbol" w:hAnsi="Symbol" w:hint="default"/>
      </w:rPr>
    </w:lvl>
    <w:lvl w:ilvl="7" w:tplc="89F85738">
      <w:start w:val="1"/>
      <w:numFmt w:val="bullet"/>
      <w:lvlText w:val="o"/>
      <w:lvlJc w:val="left"/>
      <w:pPr>
        <w:ind w:left="5760" w:hanging="360"/>
      </w:pPr>
      <w:rPr>
        <w:rFonts w:ascii="Courier New" w:hAnsi="Courier New" w:hint="default"/>
      </w:rPr>
    </w:lvl>
    <w:lvl w:ilvl="8" w:tplc="6486D8C0">
      <w:start w:val="1"/>
      <w:numFmt w:val="bullet"/>
      <w:lvlText w:val=""/>
      <w:lvlJc w:val="left"/>
      <w:pPr>
        <w:ind w:left="6480" w:hanging="360"/>
      </w:pPr>
      <w:rPr>
        <w:rFonts w:ascii="Wingdings" w:hAnsi="Wingdings" w:hint="default"/>
      </w:rPr>
    </w:lvl>
  </w:abstractNum>
  <w:abstractNum w:abstractNumId="31" w15:restartNumberingAfterBreak="0">
    <w:nsid w:val="4EF02573"/>
    <w:multiLevelType w:val="hybridMultilevel"/>
    <w:tmpl w:val="A7D6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F976D8"/>
    <w:multiLevelType w:val="hybridMultilevel"/>
    <w:tmpl w:val="14F43060"/>
    <w:lvl w:ilvl="0" w:tplc="582CFCB0">
      <w:start w:val="1"/>
      <w:numFmt w:val="bullet"/>
      <w:lvlText w:val=""/>
      <w:lvlJc w:val="left"/>
      <w:pPr>
        <w:ind w:left="720" w:hanging="360"/>
      </w:pPr>
      <w:rPr>
        <w:rFonts w:ascii="Symbol" w:hAnsi="Symbol" w:hint="default"/>
      </w:rPr>
    </w:lvl>
    <w:lvl w:ilvl="1" w:tplc="9C665B6A">
      <w:start w:val="1"/>
      <w:numFmt w:val="bullet"/>
      <w:lvlText w:val="o"/>
      <w:lvlJc w:val="left"/>
      <w:pPr>
        <w:ind w:left="1440" w:hanging="360"/>
      </w:pPr>
      <w:rPr>
        <w:rFonts w:ascii="Courier New" w:hAnsi="Courier New" w:hint="default"/>
      </w:rPr>
    </w:lvl>
    <w:lvl w:ilvl="2" w:tplc="43800944">
      <w:start w:val="1"/>
      <w:numFmt w:val="bullet"/>
      <w:lvlText w:val=""/>
      <w:lvlJc w:val="left"/>
      <w:pPr>
        <w:ind w:left="2160" w:hanging="360"/>
      </w:pPr>
      <w:rPr>
        <w:rFonts w:ascii="Wingdings" w:hAnsi="Wingdings" w:hint="default"/>
      </w:rPr>
    </w:lvl>
    <w:lvl w:ilvl="3" w:tplc="BA2E19C0">
      <w:start w:val="1"/>
      <w:numFmt w:val="bullet"/>
      <w:lvlText w:val=""/>
      <w:lvlJc w:val="left"/>
      <w:pPr>
        <w:ind w:left="2880" w:hanging="360"/>
      </w:pPr>
      <w:rPr>
        <w:rFonts w:ascii="Symbol" w:hAnsi="Symbol" w:hint="default"/>
      </w:rPr>
    </w:lvl>
    <w:lvl w:ilvl="4" w:tplc="20A4B4C6">
      <w:start w:val="1"/>
      <w:numFmt w:val="bullet"/>
      <w:lvlText w:val="o"/>
      <w:lvlJc w:val="left"/>
      <w:pPr>
        <w:ind w:left="3600" w:hanging="360"/>
      </w:pPr>
      <w:rPr>
        <w:rFonts w:ascii="Courier New" w:hAnsi="Courier New" w:hint="default"/>
      </w:rPr>
    </w:lvl>
    <w:lvl w:ilvl="5" w:tplc="AAAE4B1E">
      <w:start w:val="1"/>
      <w:numFmt w:val="bullet"/>
      <w:lvlText w:val=""/>
      <w:lvlJc w:val="left"/>
      <w:pPr>
        <w:ind w:left="4320" w:hanging="360"/>
      </w:pPr>
      <w:rPr>
        <w:rFonts w:ascii="Wingdings" w:hAnsi="Wingdings" w:hint="default"/>
      </w:rPr>
    </w:lvl>
    <w:lvl w:ilvl="6" w:tplc="1E90F968">
      <w:start w:val="1"/>
      <w:numFmt w:val="bullet"/>
      <w:lvlText w:val=""/>
      <w:lvlJc w:val="left"/>
      <w:pPr>
        <w:ind w:left="5040" w:hanging="360"/>
      </w:pPr>
      <w:rPr>
        <w:rFonts w:ascii="Symbol" w:hAnsi="Symbol" w:hint="default"/>
      </w:rPr>
    </w:lvl>
    <w:lvl w:ilvl="7" w:tplc="D096BF9E">
      <w:start w:val="1"/>
      <w:numFmt w:val="bullet"/>
      <w:lvlText w:val="o"/>
      <w:lvlJc w:val="left"/>
      <w:pPr>
        <w:ind w:left="5760" w:hanging="360"/>
      </w:pPr>
      <w:rPr>
        <w:rFonts w:ascii="Courier New" w:hAnsi="Courier New" w:hint="default"/>
      </w:rPr>
    </w:lvl>
    <w:lvl w:ilvl="8" w:tplc="C6CC3DE8">
      <w:start w:val="1"/>
      <w:numFmt w:val="bullet"/>
      <w:lvlText w:val=""/>
      <w:lvlJc w:val="left"/>
      <w:pPr>
        <w:ind w:left="6480" w:hanging="360"/>
      </w:pPr>
      <w:rPr>
        <w:rFonts w:ascii="Wingdings" w:hAnsi="Wingdings" w:hint="default"/>
      </w:rPr>
    </w:lvl>
  </w:abstractNum>
  <w:abstractNum w:abstractNumId="33" w15:restartNumberingAfterBreak="0">
    <w:nsid w:val="55DE6672"/>
    <w:multiLevelType w:val="hybridMultilevel"/>
    <w:tmpl w:val="DEFA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507007"/>
    <w:multiLevelType w:val="hybridMultilevel"/>
    <w:tmpl w:val="2A660C10"/>
    <w:lvl w:ilvl="0" w:tplc="01F0B40A">
      <w:start w:val="1"/>
      <w:numFmt w:val="bullet"/>
      <w:lvlText w:val=""/>
      <w:lvlJc w:val="left"/>
      <w:pPr>
        <w:ind w:left="720" w:hanging="360"/>
      </w:pPr>
      <w:rPr>
        <w:rFonts w:ascii="Symbol" w:hAnsi="Symbol" w:hint="default"/>
      </w:rPr>
    </w:lvl>
    <w:lvl w:ilvl="1" w:tplc="5AAE560E">
      <w:start w:val="1"/>
      <w:numFmt w:val="bullet"/>
      <w:lvlText w:val="o"/>
      <w:lvlJc w:val="left"/>
      <w:pPr>
        <w:ind w:left="1440" w:hanging="360"/>
      </w:pPr>
      <w:rPr>
        <w:rFonts w:ascii="Courier New" w:hAnsi="Courier New" w:hint="default"/>
      </w:rPr>
    </w:lvl>
    <w:lvl w:ilvl="2" w:tplc="C9F67362">
      <w:start w:val="1"/>
      <w:numFmt w:val="bullet"/>
      <w:lvlText w:val=""/>
      <w:lvlJc w:val="left"/>
      <w:pPr>
        <w:ind w:left="2160" w:hanging="360"/>
      </w:pPr>
      <w:rPr>
        <w:rFonts w:ascii="Wingdings" w:hAnsi="Wingdings" w:hint="default"/>
      </w:rPr>
    </w:lvl>
    <w:lvl w:ilvl="3" w:tplc="D6E6D59A">
      <w:start w:val="1"/>
      <w:numFmt w:val="bullet"/>
      <w:lvlText w:val=""/>
      <w:lvlJc w:val="left"/>
      <w:pPr>
        <w:ind w:left="2880" w:hanging="360"/>
      </w:pPr>
      <w:rPr>
        <w:rFonts w:ascii="Symbol" w:hAnsi="Symbol" w:hint="default"/>
      </w:rPr>
    </w:lvl>
    <w:lvl w:ilvl="4" w:tplc="14D2365A">
      <w:start w:val="1"/>
      <w:numFmt w:val="bullet"/>
      <w:lvlText w:val="o"/>
      <w:lvlJc w:val="left"/>
      <w:pPr>
        <w:ind w:left="3600" w:hanging="360"/>
      </w:pPr>
      <w:rPr>
        <w:rFonts w:ascii="Courier New" w:hAnsi="Courier New" w:hint="default"/>
      </w:rPr>
    </w:lvl>
    <w:lvl w:ilvl="5" w:tplc="90C0AB0A">
      <w:start w:val="1"/>
      <w:numFmt w:val="bullet"/>
      <w:lvlText w:val=""/>
      <w:lvlJc w:val="left"/>
      <w:pPr>
        <w:ind w:left="4320" w:hanging="360"/>
      </w:pPr>
      <w:rPr>
        <w:rFonts w:ascii="Wingdings" w:hAnsi="Wingdings" w:hint="default"/>
      </w:rPr>
    </w:lvl>
    <w:lvl w:ilvl="6" w:tplc="4F6411AC">
      <w:start w:val="1"/>
      <w:numFmt w:val="bullet"/>
      <w:lvlText w:val=""/>
      <w:lvlJc w:val="left"/>
      <w:pPr>
        <w:ind w:left="5040" w:hanging="360"/>
      </w:pPr>
      <w:rPr>
        <w:rFonts w:ascii="Symbol" w:hAnsi="Symbol" w:hint="default"/>
      </w:rPr>
    </w:lvl>
    <w:lvl w:ilvl="7" w:tplc="45AC40F2">
      <w:start w:val="1"/>
      <w:numFmt w:val="bullet"/>
      <w:lvlText w:val="o"/>
      <w:lvlJc w:val="left"/>
      <w:pPr>
        <w:ind w:left="5760" w:hanging="360"/>
      </w:pPr>
      <w:rPr>
        <w:rFonts w:ascii="Courier New" w:hAnsi="Courier New" w:hint="default"/>
      </w:rPr>
    </w:lvl>
    <w:lvl w:ilvl="8" w:tplc="10A61DB4">
      <w:start w:val="1"/>
      <w:numFmt w:val="bullet"/>
      <w:lvlText w:val=""/>
      <w:lvlJc w:val="left"/>
      <w:pPr>
        <w:ind w:left="6480" w:hanging="360"/>
      </w:pPr>
      <w:rPr>
        <w:rFonts w:ascii="Wingdings" w:hAnsi="Wingdings" w:hint="default"/>
      </w:rPr>
    </w:lvl>
  </w:abstractNum>
  <w:abstractNum w:abstractNumId="35" w15:restartNumberingAfterBreak="0">
    <w:nsid w:val="58127CDC"/>
    <w:multiLevelType w:val="hybridMultilevel"/>
    <w:tmpl w:val="D428ABC8"/>
    <w:lvl w:ilvl="0" w:tplc="8BF6CD6C">
      <w:start w:val="1"/>
      <w:numFmt w:val="bullet"/>
      <w:lvlText w:val=""/>
      <w:lvlJc w:val="left"/>
      <w:pPr>
        <w:ind w:left="720" w:hanging="360"/>
      </w:pPr>
      <w:rPr>
        <w:rFonts w:ascii="Symbol" w:hAnsi="Symbol" w:hint="default"/>
      </w:rPr>
    </w:lvl>
    <w:lvl w:ilvl="1" w:tplc="543E1F76">
      <w:start w:val="1"/>
      <w:numFmt w:val="bullet"/>
      <w:lvlText w:val="o"/>
      <w:lvlJc w:val="left"/>
      <w:pPr>
        <w:ind w:left="1440" w:hanging="360"/>
      </w:pPr>
      <w:rPr>
        <w:rFonts w:ascii="Courier New" w:hAnsi="Courier New" w:hint="default"/>
      </w:rPr>
    </w:lvl>
    <w:lvl w:ilvl="2" w:tplc="5AD06DD0">
      <w:start w:val="1"/>
      <w:numFmt w:val="bullet"/>
      <w:lvlText w:val=""/>
      <w:lvlJc w:val="left"/>
      <w:pPr>
        <w:ind w:left="2160" w:hanging="360"/>
      </w:pPr>
      <w:rPr>
        <w:rFonts w:ascii="Wingdings" w:hAnsi="Wingdings" w:hint="default"/>
      </w:rPr>
    </w:lvl>
    <w:lvl w:ilvl="3" w:tplc="4230ADC8">
      <w:start w:val="1"/>
      <w:numFmt w:val="bullet"/>
      <w:lvlText w:val=""/>
      <w:lvlJc w:val="left"/>
      <w:pPr>
        <w:ind w:left="2880" w:hanging="360"/>
      </w:pPr>
      <w:rPr>
        <w:rFonts w:ascii="Symbol" w:hAnsi="Symbol" w:hint="default"/>
      </w:rPr>
    </w:lvl>
    <w:lvl w:ilvl="4" w:tplc="6A6086D8">
      <w:start w:val="1"/>
      <w:numFmt w:val="bullet"/>
      <w:lvlText w:val="o"/>
      <w:lvlJc w:val="left"/>
      <w:pPr>
        <w:ind w:left="3600" w:hanging="360"/>
      </w:pPr>
      <w:rPr>
        <w:rFonts w:ascii="Courier New" w:hAnsi="Courier New" w:hint="default"/>
      </w:rPr>
    </w:lvl>
    <w:lvl w:ilvl="5" w:tplc="6E7CEBEC">
      <w:start w:val="1"/>
      <w:numFmt w:val="bullet"/>
      <w:lvlText w:val=""/>
      <w:lvlJc w:val="left"/>
      <w:pPr>
        <w:ind w:left="4320" w:hanging="360"/>
      </w:pPr>
      <w:rPr>
        <w:rFonts w:ascii="Wingdings" w:hAnsi="Wingdings" w:hint="default"/>
      </w:rPr>
    </w:lvl>
    <w:lvl w:ilvl="6" w:tplc="4F5875B2">
      <w:start w:val="1"/>
      <w:numFmt w:val="bullet"/>
      <w:lvlText w:val=""/>
      <w:lvlJc w:val="left"/>
      <w:pPr>
        <w:ind w:left="5040" w:hanging="360"/>
      </w:pPr>
      <w:rPr>
        <w:rFonts w:ascii="Symbol" w:hAnsi="Symbol" w:hint="default"/>
      </w:rPr>
    </w:lvl>
    <w:lvl w:ilvl="7" w:tplc="BB8A3232">
      <w:start w:val="1"/>
      <w:numFmt w:val="bullet"/>
      <w:lvlText w:val="o"/>
      <w:lvlJc w:val="left"/>
      <w:pPr>
        <w:ind w:left="5760" w:hanging="360"/>
      </w:pPr>
      <w:rPr>
        <w:rFonts w:ascii="Courier New" w:hAnsi="Courier New" w:hint="default"/>
      </w:rPr>
    </w:lvl>
    <w:lvl w:ilvl="8" w:tplc="0804007A">
      <w:start w:val="1"/>
      <w:numFmt w:val="bullet"/>
      <w:lvlText w:val=""/>
      <w:lvlJc w:val="left"/>
      <w:pPr>
        <w:ind w:left="6480" w:hanging="360"/>
      </w:pPr>
      <w:rPr>
        <w:rFonts w:ascii="Wingdings" w:hAnsi="Wingdings" w:hint="default"/>
      </w:rPr>
    </w:lvl>
  </w:abstractNum>
  <w:abstractNum w:abstractNumId="36" w15:restartNumberingAfterBreak="0">
    <w:nsid w:val="587A0E9D"/>
    <w:multiLevelType w:val="hybridMultilevel"/>
    <w:tmpl w:val="7F767450"/>
    <w:lvl w:ilvl="0" w:tplc="92D43854">
      <w:start w:val="1"/>
      <w:numFmt w:val="bullet"/>
      <w:lvlText w:val=""/>
      <w:lvlJc w:val="left"/>
      <w:pPr>
        <w:ind w:left="720" w:hanging="360"/>
      </w:pPr>
      <w:rPr>
        <w:rFonts w:ascii="Symbol" w:hAnsi="Symbol" w:hint="default"/>
      </w:rPr>
    </w:lvl>
    <w:lvl w:ilvl="1" w:tplc="7D92C9F8">
      <w:start w:val="1"/>
      <w:numFmt w:val="bullet"/>
      <w:lvlText w:val="o"/>
      <w:lvlJc w:val="left"/>
      <w:pPr>
        <w:ind w:left="1440" w:hanging="360"/>
      </w:pPr>
      <w:rPr>
        <w:rFonts w:ascii="Courier New" w:hAnsi="Courier New" w:hint="default"/>
      </w:rPr>
    </w:lvl>
    <w:lvl w:ilvl="2" w:tplc="E356E638">
      <w:start w:val="1"/>
      <w:numFmt w:val="bullet"/>
      <w:lvlText w:val=""/>
      <w:lvlJc w:val="left"/>
      <w:pPr>
        <w:ind w:left="2160" w:hanging="360"/>
      </w:pPr>
      <w:rPr>
        <w:rFonts w:ascii="Wingdings" w:hAnsi="Wingdings" w:hint="default"/>
      </w:rPr>
    </w:lvl>
    <w:lvl w:ilvl="3" w:tplc="92BEF8E6">
      <w:start w:val="1"/>
      <w:numFmt w:val="bullet"/>
      <w:lvlText w:val=""/>
      <w:lvlJc w:val="left"/>
      <w:pPr>
        <w:ind w:left="2880" w:hanging="360"/>
      </w:pPr>
      <w:rPr>
        <w:rFonts w:ascii="Symbol" w:hAnsi="Symbol" w:hint="default"/>
      </w:rPr>
    </w:lvl>
    <w:lvl w:ilvl="4" w:tplc="3B823FEE">
      <w:start w:val="1"/>
      <w:numFmt w:val="bullet"/>
      <w:lvlText w:val="o"/>
      <w:lvlJc w:val="left"/>
      <w:pPr>
        <w:ind w:left="3600" w:hanging="360"/>
      </w:pPr>
      <w:rPr>
        <w:rFonts w:ascii="Courier New" w:hAnsi="Courier New" w:hint="default"/>
      </w:rPr>
    </w:lvl>
    <w:lvl w:ilvl="5" w:tplc="F4783E26">
      <w:start w:val="1"/>
      <w:numFmt w:val="bullet"/>
      <w:lvlText w:val=""/>
      <w:lvlJc w:val="left"/>
      <w:pPr>
        <w:ind w:left="4320" w:hanging="360"/>
      </w:pPr>
      <w:rPr>
        <w:rFonts w:ascii="Wingdings" w:hAnsi="Wingdings" w:hint="default"/>
      </w:rPr>
    </w:lvl>
    <w:lvl w:ilvl="6" w:tplc="A0569332">
      <w:start w:val="1"/>
      <w:numFmt w:val="bullet"/>
      <w:lvlText w:val=""/>
      <w:lvlJc w:val="left"/>
      <w:pPr>
        <w:ind w:left="5040" w:hanging="360"/>
      </w:pPr>
      <w:rPr>
        <w:rFonts w:ascii="Symbol" w:hAnsi="Symbol" w:hint="default"/>
      </w:rPr>
    </w:lvl>
    <w:lvl w:ilvl="7" w:tplc="6B306E42">
      <w:start w:val="1"/>
      <w:numFmt w:val="bullet"/>
      <w:lvlText w:val="o"/>
      <w:lvlJc w:val="left"/>
      <w:pPr>
        <w:ind w:left="5760" w:hanging="360"/>
      </w:pPr>
      <w:rPr>
        <w:rFonts w:ascii="Courier New" w:hAnsi="Courier New" w:hint="default"/>
      </w:rPr>
    </w:lvl>
    <w:lvl w:ilvl="8" w:tplc="72D48FC8">
      <w:start w:val="1"/>
      <w:numFmt w:val="bullet"/>
      <w:lvlText w:val=""/>
      <w:lvlJc w:val="left"/>
      <w:pPr>
        <w:ind w:left="6480" w:hanging="360"/>
      </w:pPr>
      <w:rPr>
        <w:rFonts w:ascii="Wingdings" w:hAnsi="Wingdings" w:hint="default"/>
      </w:rPr>
    </w:lvl>
  </w:abstractNum>
  <w:abstractNum w:abstractNumId="37" w15:restartNumberingAfterBreak="0">
    <w:nsid w:val="58E76C57"/>
    <w:multiLevelType w:val="hybridMultilevel"/>
    <w:tmpl w:val="21C28BCE"/>
    <w:lvl w:ilvl="0" w:tplc="C396D99A">
      <w:start w:val="1"/>
      <w:numFmt w:val="bullet"/>
      <w:lvlText w:val=""/>
      <w:lvlJc w:val="left"/>
      <w:pPr>
        <w:ind w:left="720" w:hanging="360"/>
      </w:pPr>
      <w:rPr>
        <w:rFonts w:ascii="Symbol" w:hAnsi="Symbol" w:hint="default"/>
      </w:rPr>
    </w:lvl>
    <w:lvl w:ilvl="1" w:tplc="6F688140">
      <w:start w:val="1"/>
      <w:numFmt w:val="bullet"/>
      <w:lvlText w:val="o"/>
      <w:lvlJc w:val="left"/>
      <w:pPr>
        <w:ind w:left="1440" w:hanging="360"/>
      </w:pPr>
      <w:rPr>
        <w:rFonts w:ascii="Courier New" w:hAnsi="Courier New" w:hint="default"/>
      </w:rPr>
    </w:lvl>
    <w:lvl w:ilvl="2" w:tplc="DF100BDA">
      <w:start w:val="1"/>
      <w:numFmt w:val="bullet"/>
      <w:lvlText w:val=""/>
      <w:lvlJc w:val="left"/>
      <w:pPr>
        <w:ind w:left="2160" w:hanging="360"/>
      </w:pPr>
      <w:rPr>
        <w:rFonts w:ascii="Wingdings" w:hAnsi="Wingdings" w:hint="default"/>
      </w:rPr>
    </w:lvl>
    <w:lvl w:ilvl="3" w:tplc="066A5804">
      <w:start w:val="1"/>
      <w:numFmt w:val="bullet"/>
      <w:lvlText w:val=""/>
      <w:lvlJc w:val="left"/>
      <w:pPr>
        <w:ind w:left="2880" w:hanging="360"/>
      </w:pPr>
      <w:rPr>
        <w:rFonts w:ascii="Symbol" w:hAnsi="Symbol" w:hint="default"/>
      </w:rPr>
    </w:lvl>
    <w:lvl w:ilvl="4" w:tplc="2E5CE7F8">
      <w:start w:val="1"/>
      <w:numFmt w:val="bullet"/>
      <w:lvlText w:val="o"/>
      <w:lvlJc w:val="left"/>
      <w:pPr>
        <w:ind w:left="3600" w:hanging="360"/>
      </w:pPr>
      <w:rPr>
        <w:rFonts w:ascii="Courier New" w:hAnsi="Courier New" w:hint="default"/>
      </w:rPr>
    </w:lvl>
    <w:lvl w:ilvl="5" w:tplc="A6E898C6">
      <w:start w:val="1"/>
      <w:numFmt w:val="bullet"/>
      <w:lvlText w:val=""/>
      <w:lvlJc w:val="left"/>
      <w:pPr>
        <w:ind w:left="4320" w:hanging="360"/>
      </w:pPr>
      <w:rPr>
        <w:rFonts w:ascii="Wingdings" w:hAnsi="Wingdings" w:hint="default"/>
      </w:rPr>
    </w:lvl>
    <w:lvl w:ilvl="6" w:tplc="77A69F46">
      <w:start w:val="1"/>
      <w:numFmt w:val="bullet"/>
      <w:lvlText w:val=""/>
      <w:lvlJc w:val="left"/>
      <w:pPr>
        <w:ind w:left="5040" w:hanging="360"/>
      </w:pPr>
      <w:rPr>
        <w:rFonts w:ascii="Symbol" w:hAnsi="Symbol" w:hint="default"/>
      </w:rPr>
    </w:lvl>
    <w:lvl w:ilvl="7" w:tplc="BA5E1ECE">
      <w:start w:val="1"/>
      <w:numFmt w:val="bullet"/>
      <w:lvlText w:val="o"/>
      <w:lvlJc w:val="left"/>
      <w:pPr>
        <w:ind w:left="5760" w:hanging="360"/>
      </w:pPr>
      <w:rPr>
        <w:rFonts w:ascii="Courier New" w:hAnsi="Courier New" w:hint="default"/>
      </w:rPr>
    </w:lvl>
    <w:lvl w:ilvl="8" w:tplc="320A2A74">
      <w:start w:val="1"/>
      <w:numFmt w:val="bullet"/>
      <w:lvlText w:val=""/>
      <w:lvlJc w:val="left"/>
      <w:pPr>
        <w:ind w:left="6480" w:hanging="360"/>
      </w:pPr>
      <w:rPr>
        <w:rFonts w:ascii="Wingdings" w:hAnsi="Wingdings" w:hint="default"/>
      </w:rPr>
    </w:lvl>
  </w:abstractNum>
  <w:abstractNum w:abstractNumId="38" w15:restartNumberingAfterBreak="0">
    <w:nsid w:val="63382496"/>
    <w:multiLevelType w:val="hybridMultilevel"/>
    <w:tmpl w:val="8D3C9F8A"/>
    <w:lvl w:ilvl="0" w:tplc="E1F4EE64">
      <w:start w:val="1"/>
      <w:numFmt w:val="bullet"/>
      <w:lvlText w:val=""/>
      <w:lvlJc w:val="left"/>
      <w:pPr>
        <w:ind w:left="720" w:hanging="360"/>
      </w:pPr>
      <w:rPr>
        <w:rFonts w:ascii="Symbol" w:hAnsi="Symbol" w:hint="default"/>
      </w:rPr>
    </w:lvl>
    <w:lvl w:ilvl="1" w:tplc="08EEF8E8">
      <w:start w:val="1"/>
      <w:numFmt w:val="bullet"/>
      <w:lvlText w:val="o"/>
      <w:lvlJc w:val="left"/>
      <w:pPr>
        <w:ind w:left="1440" w:hanging="360"/>
      </w:pPr>
      <w:rPr>
        <w:rFonts w:ascii="Courier New" w:hAnsi="Courier New" w:hint="default"/>
      </w:rPr>
    </w:lvl>
    <w:lvl w:ilvl="2" w:tplc="74B0EF26">
      <w:start w:val="1"/>
      <w:numFmt w:val="bullet"/>
      <w:lvlText w:val=""/>
      <w:lvlJc w:val="left"/>
      <w:pPr>
        <w:ind w:left="2160" w:hanging="360"/>
      </w:pPr>
      <w:rPr>
        <w:rFonts w:ascii="Wingdings" w:hAnsi="Wingdings" w:hint="default"/>
      </w:rPr>
    </w:lvl>
    <w:lvl w:ilvl="3" w:tplc="3530F8C4">
      <w:start w:val="1"/>
      <w:numFmt w:val="bullet"/>
      <w:lvlText w:val=""/>
      <w:lvlJc w:val="left"/>
      <w:pPr>
        <w:ind w:left="2880" w:hanging="360"/>
      </w:pPr>
      <w:rPr>
        <w:rFonts w:ascii="Symbol" w:hAnsi="Symbol" w:hint="default"/>
      </w:rPr>
    </w:lvl>
    <w:lvl w:ilvl="4" w:tplc="2C4489FE">
      <w:start w:val="1"/>
      <w:numFmt w:val="bullet"/>
      <w:lvlText w:val="o"/>
      <w:lvlJc w:val="left"/>
      <w:pPr>
        <w:ind w:left="3600" w:hanging="360"/>
      </w:pPr>
      <w:rPr>
        <w:rFonts w:ascii="Courier New" w:hAnsi="Courier New" w:hint="default"/>
      </w:rPr>
    </w:lvl>
    <w:lvl w:ilvl="5" w:tplc="67F8ECBE">
      <w:start w:val="1"/>
      <w:numFmt w:val="bullet"/>
      <w:lvlText w:val=""/>
      <w:lvlJc w:val="left"/>
      <w:pPr>
        <w:ind w:left="4320" w:hanging="360"/>
      </w:pPr>
      <w:rPr>
        <w:rFonts w:ascii="Wingdings" w:hAnsi="Wingdings" w:hint="default"/>
      </w:rPr>
    </w:lvl>
    <w:lvl w:ilvl="6" w:tplc="DD2C5A16">
      <w:start w:val="1"/>
      <w:numFmt w:val="bullet"/>
      <w:lvlText w:val=""/>
      <w:lvlJc w:val="left"/>
      <w:pPr>
        <w:ind w:left="5040" w:hanging="360"/>
      </w:pPr>
      <w:rPr>
        <w:rFonts w:ascii="Symbol" w:hAnsi="Symbol" w:hint="default"/>
      </w:rPr>
    </w:lvl>
    <w:lvl w:ilvl="7" w:tplc="7936897C">
      <w:start w:val="1"/>
      <w:numFmt w:val="bullet"/>
      <w:lvlText w:val="o"/>
      <w:lvlJc w:val="left"/>
      <w:pPr>
        <w:ind w:left="5760" w:hanging="360"/>
      </w:pPr>
      <w:rPr>
        <w:rFonts w:ascii="Courier New" w:hAnsi="Courier New" w:hint="default"/>
      </w:rPr>
    </w:lvl>
    <w:lvl w:ilvl="8" w:tplc="C144FC08">
      <w:start w:val="1"/>
      <w:numFmt w:val="bullet"/>
      <w:lvlText w:val=""/>
      <w:lvlJc w:val="left"/>
      <w:pPr>
        <w:ind w:left="6480" w:hanging="360"/>
      </w:pPr>
      <w:rPr>
        <w:rFonts w:ascii="Wingdings" w:hAnsi="Wingdings" w:hint="default"/>
      </w:rPr>
    </w:lvl>
  </w:abstractNum>
  <w:abstractNum w:abstractNumId="39" w15:restartNumberingAfterBreak="0">
    <w:nsid w:val="69996AB7"/>
    <w:multiLevelType w:val="hybridMultilevel"/>
    <w:tmpl w:val="9D425BDE"/>
    <w:lvl w:ilvl="0" w:tplc="D2F216F8">
      <w:start w:val="1"/>
      <w:numFmt w:val="bullet"/>
      <w:lvlText w:val=""/>
      <w:lvlJc w:val="left"/>
      <w:pPr>
        <w:ind w:left="720" w:hanging="360"/>
      </w:pPr>
      <w:rPr>
        <w:rFonts w:ascii="Symbol" w:hAnsi="Symbol" w:hint="default"/>
      </w:rPr>
    </w:lvl>
    <w:lvl w:ilvl="1" w:tplc="7C9E5D98">
      <w:start w:val="1"/>
      <w:numFmt w:val="bullet"/>
      <w:lvlText w:val="o"/>
      <w:lvlJc w:val="left"/>
      <w:pPr>
        <w:ind w:left="1440" w:hanging="360"/>
      </w:pPr>
      <w:rPr>
        <w:rFonts w:ascii="Courier New" w:hAnsi="Courier New" w:hint="default"/>
      </w:rPr>
    </w:lvl>
    <w:lvl w:ilvl="2" w:tplc="2EB06BCC">
      <w:start w:val="1"/>
      <w:numFmt w:val="bullet"/>
      <w:lvlText w:val=""/>
      <w:lvlJc w:val="left"/>
      <w:pPr>
        <w:ind w:left="2160" w:hanging="360"/>
      </w:pPr>
      <w:rPr>
        <w:rFonts w:ascii="Wingdings" w:hAnsi="Wingdings" w:hint="default"/>
      </w:rPr>
    </w:lvl>
    <w:lvl w:ilvl="3" w:tplc="0D02776C">
      <w:start w:val="1"/>
      <w:numFmt w:val="bullet"/>
      <w:lvlText w:val=""/>
      <w:lvlJc w:val="left"/>
      <w:pPr>
        <w:ind w:left="2880" w:hanging="360"/>
      </w:pPr>
      <w:rPr>
        <w:rFonts w:ascii="Symbol" w:hAnsi="Symbol" w:hint="default"/>
      </w:rPr>
    </w:lvl>
    <w:lvl w:ilvl="4" w:tplc="0450E81A">
      <w:start w:val="1"/>
      <w:numFmt w:val="bullet"/>
      <w:lvlText w:val="o"/>
      <w:lvlJc w:val="left"/>
      <w:pPr>
        <w:ind w:left="3600" w:hanging="360"/>
      </w:pPr>
      <w:rPr>
        <w:rFonts w:ascii="Courier New" w:hAnsi="Courier New" w:hint="default"/>
      </w:rPr>
    </w:lvl>
    <w:lvl w:ilvl="5" w:tplc="B72819CC">
      <w:start w:val="1"/>
      <w:numFmt w:val="bullet"/>
      <w:lvlText w:val=""/>
      <w:lvlJc w:val="left"/>
      <w:pPr>
        <w:ind w:left="4320" w:hanging="360"/>
      </w:pPr>
      <w:rPr>
        <w:rFonts w:ascii="Wingdings" w:hAnsi="Wingdings" w:hint="default"/>
      </w:rPr>
    </w:lvl>
    <w:lvl w:ilvl="6" w:tplc="270EBF54">
      <w:start w:val="1"/>
      <w:numFmt w:val="bullet"/>
      <w:lvlText w:val=""/>
      <w:lvlJc w:val="left"/>
      <w:pPr>
        <w:ind w:left="5040" w:hanging="360"/>
      </w:pPr>
      <w:rPr>
        <w:rFonts w:ascii="Symbol" w:hAnsi="Symbol" w:hint="default"/>
      </w:rPr>
    </w:lvl>
    <w:lvl w:ilvl="7" w:tplc="82101EC4">
      <w:start w:val="1"/>
      <w:numFmt w:val="bullet"/>
      <w:lvlText w:val="o"/>
      <w:lvlJc w:val="left"/>
      <w:pPr>
        <w:ind w:left="5760" w:hanging="360"/>
      </w:pPr>
      <w:rPr>
        <w:rFonts w:ascii="Courier New" w:hAnsi="Courier New" w:hint="default"/>
      </w:rPr>
    </w:lvl>
    <w:lvl w:ilvl="8" w:tplc="9B8E17F2">
      <w:start w:val="1"/>
      <w:numFmt w:val="bullet"/>
      <w:lvlText w:val=""/>
      <w:lvlJc w:val="left"/>
      <w:pPr>
        <w:ind w:left="6480" w:hanging="360"/>
      </w:pPr>
      <w:rPr>
        <w:rFonts w:ascii="Wingdings" w:hAnsi="Wingdings" w:hint="default"/>
      </w:rPr>
    </w:lvl>
  </w:abstractNum>
  <w:abstractNum w:abstractNumId="40" w15:restartNumberingAfterBreak="0">
    <w:nsid w:val="69CF714E"/>
    <w:multiLevelType w:val="hybridMultilevel"/>
    <w:tmpl w:val="12DC07C4"/>
    <w:lvl w:ilvl="0" w:tplc="4AA04FE0">
      <w:start w:val="1"/>
      <w:numFmt w:val="bullet"/>
      <w:pStyle w:val="Prop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CB2A3C"/>
    <w:multiLevelType w:val="hybridMultilevel"/>
    <w:tmpl w:val="FFB8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E21AF5"/>
    <w:multiLevelType w:val="hybridMultilevel"/>
    <w:tmpl w:val="E2F2FE26"/>
    <w:lvl w:ilvl="0" w:tplc="809668C2">
      <w:start w:val="1"/>
      <w:numFmt w:val="bullet"/>
      <w:lvlText w:val=""/>
      <w:lvlJc w:val="left"/>
      <w:pPr>
        <w:ind w:left="720" w:hanging="360"/>
      </w:pPr>
      <w:rPr>
        <w:rFonts w:ascii="Symbol" w:hAnsi="Symbol" w:hint="default"/>
      </w:rPr>
    </w:lvl>
    <w:lvl w:ilvl="1" w:tplc="41C69806">
      <w:start w:val="1"/>
      <w:numFmt w:val="bullet"/>
      <w:lvlText w:val="o"/>
      <w:lvlJc w:val="left"/>
      <w:pPr>
        <w:ind w:left="1440" w:hanging="360"/>
      </w:pPr>
      <w:rPr>
        <w:rFonts w:ascii="Courier New" w:hAnsi="Courier New" w:hint="default"/>
      </w:rPr>
    </w:lvl>
    <w:lvl w:ilvl="2" w:tplc="A75E46A0">
      <w:start w:val="1"/>
      <w:numFmt w:val="bullet"/>
      <w:lvlText w:val=""/>
      <w:lvlJc w:val="left"/>
      <w:pPr>
        <w:ind w:left="2160" w:hanging="360"/>
      </w:pPr>
      <w:rPr>
        <w:rFonts w:ascii="Wingdings" w:hAnsi="Wingdings" w:hint="default"/>
      </w:rPr>
    </w:lvl>
    <w:lvl w:ilvl="3" w:tplc="FD80DC12">
      <w:start w:val="1"/>
      <w:numFmt w:val="bullet"/>
      <w:lvlText w:val=""/>
      <w:lvlJc w:val="left"/>
      <w:pPr>
        <w:ind w:left="2880" w:hanging="360"/>
      </w:pPr>
      <w:rPr>
        <w:rFonts w:ascii="Symbol" w:hAnsi="Symbol" w:hint="default"/>
      </w:rPr>
    </w:lvl>
    <w:lvl w:ilvl="4" w:tplc="22E4FC4E">
      <w:start w:val="1"/>
      <w:numFmt w:val="bullet"/>
      <w:lvlText w:val="o"/>
      <w:lvlJc w:val="left"/>
      <w:pPr>
        <w:ind w:left="3600" w:hanging="360"/>
      </w:pPr>
      <w:rPr>
        <w:rFonts w:ascii="Courier New" w:hAnsi="Courier New" w:hint="default"/>
      </w:rPr>
    </w:lvl>
    <w:lvl w:ilvl="5" w:tplc="D7F45102">
      <w:start w:val="1"/>
      <w:numFmt w:val="bullet"/>
      <w:lvlText w:val=""/>
      <w:lvlJc w:val="left"/>
      <w:pPr>
        <w:ind w:left="4320" w:hanging="360"/>
      </w:pPr>
      <w:rPr>
        <w:rFonts w:ascii="Wingdings" w:hAnsi="Wingdings" w:hint="default"/>
      </w:rPr>
    </w:lvl>
    <w:lvl w:ilvl="6" w:tplc="0EA64300">
      <w:start w:val="1"/>
      <w:numFmt w:val="bullet"/>
      <w:lvlText w:val=""/>
      <w:lvlJc w:val="left"/>
      <w:pPr>
        <w:ind w:left="5040" w:hanging="360"/>
      </w:pPr>
      <w:rPr>
        <w:rFonts w:ascii="Symbol" w:hAnsi="Symbol" w:hint="default"/>
      </w:rPr>
    </w:lvl>
    <w:lvl w:ilvl="7" w:tplc="B786223A">
      <w:start w:val="1"/>
      <w:numFmt w:val="bullet"/>
      <w:lvlText w:val="o"/>
      <w:lvlJc w:val="left"/>
      <w:pPr>
        <w:ind w:left="5760" w:hanging="360"/>
      </w:pPr>
      <w:rPr>
        <w:rFonts w:ascii="Courier New" w:hAnsi="Courier New" w:hint="default"/>
      </w:rPr>
    </w:lvl>
    <w:lvl w:ilvl="8" w:tplc="7166C1E2">
      <w:start w:val="1"/>
      <w:numFmt w:val="bullet"/>
      <w:lvlText w:val=""/>
      <w:lvlJc w:val="left"/>
      <w:pPr>
        <w:ind w:left="6480" w:hanging="360"/>
      </w:pPr>
      <w:rPr>
        <w:rFonts w:ascii="Wingdings" w:hAnsi="Wingdings" w:hint="default"/>
      </w:rPr>
    </w:lvl>
  </w:abstractNum>
  <w:abstractNum w:abstractNumId="43" w15:restartNumberingAfterBreak="0">
    <w:nsid w:val="72847CF3"/>
    <w:multiLevelType w:val="hybridMultilevel"/>
    <w:tmpl w:val="99166A22"/>
    <w:lvl w:ilvl="0" w:tplc="14206B08">
      <w:start w:val="1"/>
      <w:numFmt w:val="bullet"/>
      <w:lvlText w:val=""/>
      <w:lvlJc w:val="left"/>
      <w:pPr>
        <w:ind w:left="720" w:hanging="360"/>
      </w:pPr>
      <w:rPr>
        <w:rFonts w:ascii="Symbol" w:hAnsi="Symbol" w:hint="default"/>
      </w:rPr>
    </w:lvl>
    <w:lvl w:ilvl="1" w:tplc="8776544A">
      <w:start w:val="1"/>
      <w:numFmt w:val="bullet"/>
      <w:lvlText w:val="o"/>
      <w:lvlJc w:val="left"/>
      <w:pPr>
        <w:ind w:left="1440" w:hanging="360"/>
      </w:pPr>
      <w:rPr>
        <w:rFonts w:ascii="Courier New" w:hAnsi="Courier New" w:hint="default"/>
      </w:rPr>
    </w:lvl>
    <w:lvl w:ilvl="2" w:tplc="2CD2D3E4">
      <w:start w:val="1"/>
      <w:numFmt w:val="bullet"/>
      <w:lvlText w:val=""/>
      <w:lvlJc w:val="left"/>
      <w:pPr>
        <w:ind w:left="2160" w:hanging="360"/>
      </w:pPr>
      <w:rPr>
        <w:rFonts w:ascii="Wingdings" w:hAnsi="Wingdings" w:hint="default"/>
      </w:rPr>
    </w:lvl>
    <w:lvl w:ilvl="3" w:tplc="8C96F756">
      <w:start w:val="1"/>
      <w:numFmt w:val="bullet"/>
      <w:lvlText w:val=""/>
      <w:lvlJc w:val="left"/>
      <w:pPr>
        <w:ind w:left="2880" w:hanging="360"/>
      </w:pPr>
      <w:rPr>
        <w:rFonts w:ascii="Symbol" w:hAnsi="Symbol" w:hint="default"/>
      </w:rPr>
    </w:lvl>
    <w:lvl w:ilvl="4" w:tplc="55B2E4AC">
      <w:start w:val="1"/>
      <w:numFmt w:val="bullet"/>
      <w:lvlText w:val="o"/>
      <w:lvlJc w:val="left"/>
      <w:pPr>
        <w:ind w:left="3600" w:hanging="360"/>
      </w:pPr>
      <w:rPr>
        <w:rFonts w:ascii="Courier New" w:hAnsi="Courier New" w:hint="default"/>
      </w:rPr>
    </w:lvl>
    <w:lvl w:ilvl="5" w:tplc="2C2889AA">
      <w:start w:val="1"/>
      <w:numFmt w:val="bullet"/>
      <w:lvlText w:val=""/>
      <w:lvlJc w:val="left"/>
      <w:pPr>
        <w:ind w:left="4320" w:hanging="360"/>
      </w:pPr>
      <w:rPr>
        <w:rFonts w:ascii="Wingdings" w:hAnsi="Wingdings" w:hint="default"/>
      </w:rPr>
    </w:lvl>
    <w:lvl w:ilvl="6" w:tplc="DBFE634E">
      <w:start w:val="1"/>
      <w:numFmt w:val="bullet"/>
      <w:lvlText w:val=""/>
      <w:lvlJc w:val="left"/>
      <w:pPr>
        <w:ind w:left="5040" w:hanging="360"/>
      </w:pPr>
      <w:rPr>
        <w:rFonts w:ascii="Symbol" w:hAnsi="Symbol" w:hint="default"/>
      </w:rPr>
    </w:lvl>
    <w:lvl w:ilvl="7" w:tplc="3806CDEA">
      <w:start w:val="1"/>
      <w:numFmt w:val="bullet"/>
      <w:lvlText w:val="o"/>
      <w:lvlJc w:val="left"/>
      <w:pPr>
        <w:ind w:left="5760" w:hanging="360"/>
      </w:pPr>
      <w:rPr>
        <w:rFonts w:ascii="Courier New" w:hAnsi="Courier New" w:hint="default"/>
      </w:rPr>
    </w:lvl>
    <w:lvl w:ilvl="8" w:tplc="0784B244">
      <w:start w:val="1"/>
      <w:numFmt w:val="bullet"/>
      <w:lvlText w:val=""/>
      <w:lvlJc w:val="left"/>
      <w:pPr>
        <w:ind w:left="6480" w:hanging="360"/>
      </w:pPr>
      <w:rPr>
        <w:rFonts w:ascii="Wingdings" w:hAnsi="Wingdings" w:hint="default"/>
      </w:rPr>
    </w:lvl>
  </w:abstractNum>
  <w:abstractNum w:abstractNumId="44" w15:restartNumberingAfterBreak="0">
    <w:nsid w:val="7786215D"/>
    <w:multiLevelType w:val="hybridMultilevel"/>
    <w:tmpl w:val="3C0CFC0E"/>
    <w:lvl w:ilvl="0" w:tplc="3600FD3C">
      <w:start w:val="1"/>
      <w:numFmt w:val="bullet"/>
      <w:lvlText w:val=""/>
      <w:lvlJc w:val="left"/>
      <w:pPr>
        <w:ind w:left="720" w:hanging="360"/>
      </w:pPr>
      <w:rPr>
        <w:rFonts w:ascii="Symbol" w:hAnsi="Symbol" w:hint="default"/>
      </w:rPr>
    </w:lvl>
    <w:lvl w:ilvl="1" w:tplc="A0B6D83A">
      <w:start w:val="1"/>
      <w:numFmt w:val="bullet"/>
      <w:lvlText w:val="o"/>
      <w:lvlJc w:val="left"/>
      <w:pPr>
        <w:ind w:left="1440" w:hanging="360"/>
      </w:pPr>
      <w:rPr>
        <w:rFonts w:ascii="Courier New" w:hAnsi="Courier New" w:hint="default"/>
      </w:rPr>
    </w:lvl>
    <w:lvl w:ilvl="2" w:tplc="CA3A8930">
      <w:start w:val="1"/>
      <w:numFmt w:val="bullet"/>
      <w:lvlText w:val=""/>
      <w:lvlJc w:val="left"/>
      <w:pPr>
        <w:ind w:left="2160" w:hanging="360"/>
      </w:pPr>
      <w:rPr>
        <w:rFonts w:ascii="Wingdings" w:hAnsi="Wingdings" w:hint="default"/>
      </w:rPr>
    </w:lvl>
    <w:lvl w:ilvl="3" w:tplc="9E6C0484">
      <w:start w:val="1"/>
      <w:numFmt w:val="bullet"/>
      <w:lvlText w:val=""/>
      <w:lvlJc w:val="left"/>
      <w:pPr>
        <w:ind w:left="2880" w:hanging="360"/>
      </w:pPr>
      <w:rPr>
        <w:rFonts w:ascii="Symbol" w:hAnsi="Symbol" w:hint="default"/>
      </w:rPr>
    </w:lvl>
    <w:lvl w:ilvl="4" w:tplc="A172276A">
      <w:start w:val="1"/>
      <w:numFmt w:val="bullet"/>
      <w:lvlText w:val="o"/>
      <w:lvlJc w:val="left"/>
      <w:pPr>
        <w:ind w:left="3600" w:hanging="360"/>
      </w:pPr>
      <w:rPr>
        <w:rFonts w:ascii="Courier New" w:hAnsi="Courier New" w:hint="default"/>
      </w:rPr>
    </w:lvl>
    <w:lvl w:ilvl="5" w:tplc="6750FCDA">
      <w:start w:val="1"/>
      <w:numFmt w:val="bullet"/>
      <w:lvlText w:val=""/>
      <w:lvlJc w:val="left"/>
      <w:pPr>
        <w:ind w:left="4320" w:hanging="360"/>
      </w:pPr>
      <w:rPr>
        <w:rFonts w:ascii="Wingdings" w:hAnsi="Wingdings" w:hint="default"/>
      </w:rPr>
    </w:lvl>
    <w:lvl w:ilvl="6" w:tplc="01AEACF4">
      <w:start w:val="1"/>
      <w:numFmt w:val="bullet"/>
      <w:lvlText w:val=""/>
      <w:lvlJc w:val="left"/>
      <w:pPr>
        <w:ind w:left="5040" w:hanging="360"/>
      </w:pPr>
      <w:rPr>
        <w:rFonts w:ascii="Symbol" w:hAnsi="Symbol" w:hint="default"/>
      </w:rPr>
    </w:lvl>
    <w:lvl w:ilvl="7" w:tplc="C024B6EC">
      <w:start w:val="1"/>
      <w:numFmt w:val="bullet"/>
      <w:lvlText w:val="o"/>
      <w:lvlJc w:val="left"/>
      <w:pPr>
        <w:ind w:left="5760" w:hanging="360"/>
      </w:pPr>
      <w:rPr>
        <w:rFonts w:ascii="Courier New" w:hAnsi="Courier New" w:hint="default"/>
      </w:rPr>
    </w:lvl>
    <w:lvl w:ilvl="8" w:tplc="ECC0085E">
      <w:start w:val="1"/>
      <w:numFmt w:val="bullet"/>
      <w:lvlText w:val=""/>
      <w:lvlJc w:val="left"/>
      <w:pPr>
        <w:ind w:left="6480" w:hanging="360"/>
      </w:pPr>
      <w:rPr>
        <w:rFonts w:ascii="Wingdings" w:hAnsi="Wingdings" w:hint="default"/>
      </w:rPr>
    </w:lvl>
  </w:abstractNum>
  <w:abstractNum w:abstractNumId="45" w15:restartNumberingAfterBreak="0">
    <w:nsid w:val="77F00DB5"/>
    <w:multiLevelType w:val="hybridMultilevel"/>
    <w:tmpl w:val="226E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F54116"/>
    <w:multiLevelType w:val="hybridMultilevel"/>
    <w:tmpl w:val="49AEF510"/>
    <w:lvl w:ilvl="0" w:tplc="25CEBD4A">
      <w:start w:val="1"/>
      <w:numFmt w:val="bullet"/>
      <w:lvlText w:val=""/>
      <w:lvlJc w:val="left"/>
      <w:pPr>
        <w:ind w:left="720" w:hanging="360"/>
      </w:pPr>
      <w:rPr>
        <w:rFonts w:ascii="Symbol" w:hAnsi="Symbol" w:hint="default"/>
      </w:rPr>
    </w:lvl>
    <w:lvl w:ilvl="1" w:tplc="7A8CB8F6">
      <w:start w:val="1"/>
      <w:numFmt w:val="bullet"/>
      <w:lvlText w:val="o"/>
      <w:lvlJc w:val="left"/>
      <w:pPr>
        <w:ind w:left="1440" w:hanging="360"/>
      </w:pPr>
      <w:rPr>
        <w:rFonts w:ascii="Courier New" w:hAnsi="Courier New" w:hint="default"/>
      </w:rPr>
    </w:lvl>
    <w:lvl w:ilvl="2" w:tplc="3EAA8EFA">
      <w:start w:val="1"/>
      <w:numFmt w:val="bullet"/>
      <w:lvlText w:val=""/>
      <w:lvlJc w:val="left"/>
      <w:pPr>
        <w:ind w:left="2160" w:hanging="360"/>
      </w:pPr>
      <w:rPr>
        <w:rFonts w:ascii="Wingdings" w:hAnsi="Wingdings" w:hint="default"/>
      </w:rPr>
    </w:lvl>
    <w:lvl w:ilvl="3" w:tplc="71A2F414">
      <w:start w:val="1"/>
      <w:numFmt w:val="bullet"/>
      <w:lvlText w:val=""/>
      <w:lvlJc w:val="left"/>
      <w:pPr>
        <w:ind w:left="2880" w:hanging="360"/>
      </w:pPr>
      <w:rPr>
        <w:rFonts w:ascii="Symbol" w:hAnsi="Symbol" w:hint="default"/>
      </w:rPr>
    </w:lvl>
    <w:lvl w:ilvl="4" w:tplc="42D0743E">
      <w:start w:val="1"/>
      <w:numFmt w:val="bullet"/>
      <w:lvlText w:val="o"/>
      <w:lvlJc w:val="left"/>
      <w:pPr>
        <w:ind w:left="3600" w:hanging="360"/>
      </w:pPr>
      <w:rPr>
        <w:rFonts w:ascii="Courier New" w:hAnsi="Courier New" w:hint="default"/>
      </w:rPr>
    </w:lvl>
    <w:lvl w:ilvl="5" w:tplc="EBB650C6">
      <w:start w:val="1"/>
      <w:numFmt w:val="bullet"/>
      <w:lvlText w:val=""/>
      <w:lvlJc w:val="left"/>
      <w:pPr>
        <w:ind w:left="4320" w:hanging="360"/>
      </w:pPr>
      <w:rPr>
        <w:rFonts w:ascii="Wingdings" w:hAnsi="Wingdings" w:hint="default"/>
      </w:rPr>
    </w:lvl>
    <w:lvl w:ilvl="6" w:tplc="52D88F30">
      <w:start w:val="1"/>
      <w:numFmt w:val="bullet"/>
      <w:lvlText w:val=""/>
      <w:lvlJc w:val="left"/>
      <w:pPr>
        <w:ind w:left="5040" w:hanging="360"/>
      </w:pPr>
      <w:rPr>
        <w:rFonts w:ascii="Symbol" w:hAnsi="Symbol" w:hint="default"/>
      </w:rPr>
    </w:lvl>
    <w:lvl w:ilvl="7" w:tplc="92F07884">
      <w:start w:val="1"/>
      <w:numFmt w:val="bullet"/>
      <w:lvlText w:val="o"/>
      <w:lvlJc w:val="left"/>
      <w:pPr>
        <w:ind w:left="5760" w:hanging="360"/>
      </w:pPr>
      <w:rPr>
        <w:rFonts w:ascii="Courier New" w:hAnsi="Courier New" w:hint="default"/>
      </w:rPr>
    </w:lvl>
    <w:lvl w:ilvl="8" w:tplc="CAA0EFD6">
      <w:start w:val="1"/>
      <w:numFmt w:val="bullet"/>
      <w:lvlText w:val=""/>
      <w:lvlJc w:val="left"/>
      <w:pPr>
        <w:ind w:left="6480" w:hanging="360"/>
      </w:pPr>
      <w:rPr>
        <w:rFonts w:ascii="Wingdings" w:hAnsi="Wingdings" w:hint="default"/>
      </w:rPr>
    </w:lvl>
  </w:abstractNum>
  <w:abstractNum w:abstractNumId="47" w15:restartNumberingAfterBreak="0">
    <w:nsid w:val="7AD05590"/>
    <w:multiLevelType w:val="hybridMultilevel"/>
    <w:tmpl w:val="5A0AB3F4"/>
    <w:lvl w:ilvl="0" w:tplc="408ED822">
      <w:start w:val="1"/>
      <w:numFmt w:val="bullet"/>
      <w:lvlText w:val=""/>
      <w:lvlJc w:val="left"/>
      <w:pPr>
        <w:ind w:left="720" w:hanging="360"/>
      </w:pPr>
      <w:rPr>
        <w:rFonts w:ascii="Symbol" w:hAnsi="Symbol" w:hint="default"/>
      </w:rPr>
    </w:lvl>
    <w:lvl w:ilvl="1" w:tplc="164CA6DC">
      <w:start w:val="1"/>
      <w:numFmt w:val="bullet"/>
      <w:lvlText w:val="o"/>
      <w:lvlJc w:val="left"/>
      <w:pPr>
        <w:ind w:left="1440" w:hanging="360"/>
      </w:pPr>
      <w:rPr>
        <w:rFonts w:ascii="Courier New" w:hAnsi="Courier New" w:hint="default"/>
      </w:rPr>
    </w:lvl>
    <w:lvl w:ilvl="2" w:tplc="F6C6BE58">
      <w:start w:val="1"/>
      <w:numFmt w:val="bullet"/>
      <w:lvlText w:val=""/>
      <w:lvlJc w:val="left"/>
      <w:pPr>
        <w:ind w:left="2160" w:hanging="360"/>
      </w:pPr>
      <w:rPr>
        <w:rFonts w:ascii="Wingdings" w:hAnsi="Wingdings" w:hint="default"/>
      </w:rPr>
    </w:lvl>
    <w:lvl w:ilvl="3" w:tplc="BD3AE804">
      <w:start w:val="1"/>
      <w:numFmt w:val="bullet"/>
      <w:lvlText w:val=""/>
      <w:lvlJc w:val="left"/>
      <w:pPr>
        <w:ind w:left="2880" w:hanging="360"/>
      </w:pPr>
      <w:rPr>
        <w:rFonts w:ascii="Symbol" w:hAnsi="Symbol" w:hint="default"/>
      </w:rPr>
    </w:lvl>
    <w:lvl w:ilvl="4" w:tplc="9D9A96A2">
      <w:start w:val="1"/>
      <w:numFmt w:val="bullet"/>
      <w:lvlText w:val="o"/>
      <w:lvlJc w:val="left"/>
      <w:pPr>
        <w:ind w:left="3600" w:hanging="360"/>
      </w:pPr>
      <w:rPr>
        <w:rFonts w:ascii="Courier New" w:hAnsi="Courier New" w:hint="default"/>
      </w:rPr>
    </w:lvl>
    <w:lvl w:ilvl="5" w:tplc="44FE1622">
      <w:start w:val="1"/>
      <w:numFmt w:val="bullet"/>
      <w:lvlText w:val=""/>
      <w:lvlJc w:val="left"/>
      <w:pPr>
        <w:ind w:left="4320" w:hanging="360"/>
      </w:pPr>
      <w:rPr>
        <w:rFonts w:ascii="Wingdings" w:hAnsi="Wingdings" w:hint="default"/>
      </w:rPr>
    </w:lvl>
    <w:lvl w:ilvl="6" w:tplc="67BE7CE6">
      <w:start w:val="1"/>
      <w:numFmt w:val="bullet"/>
      <w:lvlText w:val=""/>
      <w:lvlJc w:val="left"/>
      <w:pPr>
        <w:ind w:left="5040" w:hanging="360"/>
      </w:pPr>
      <w:rPr>
        <w:rFonts w:ascii="Symbol" w:hAnsi="Symbol" w:hint="default"/>
      </w:rPr>
    </w:lvl>
    <w:lvl w:ilvl="7" w:tplc="FBF237EC">
      <w:start w:val="1"/>
      <w:numFmt w:val="bullet"/>
      <w:lvlText w:val="o"/>
      <w:lvlJc w:val="left"/>
      <w:pPr>
        <w:ind w:left="5760" w:hanging="360"/>
      </w:pPr>
      <w:rPr>
        <w:rFonts w:ascii="Courier New" w:hAnsi="Courier New" w:hint="default"/>
      </w:rPr>
    </w:lvl>
    <w:lvl w:ilvl="8" w:tplc="B192BE4E">
      <w:start w:val="1"/>
      <w:numFmt w:val="bullet"/>
      <w:lvlText w:val=""/>
      <w:lvlJc w:val="left"/>
      <w:pPr>
        <w:ind w:left="6480" w:hanging="360"/>
      </w:pPr>
      <w:rPr>
        <w:rFonts w:ascii="Wingdings" w:hAnsi="Wingdings" w:hint="default"/>
      </w:rPr>
    </w:lvl>
  </w:abstractNum>
  <w:abstractNum w:abstractNumId="48" w15:restartNumberingAfterBreak="0">
    <w:nsid w:val="7E0F60A6"/>
    <w:multiLevelType w:val="hybridMultilevel"/>
    <w:tmpl w:val="2638B9BA"/>
    <w:lvl w:ilvl="0" w:tplc="B650B5BE">
      <w:start w:val="1"/>
      <w:numFmt w:val="bullet"/>
      <w:lvlText w:val=""/>
      <w:lvlJc w:val="left"/>
      <w:pPr>
        <w:ind w:left="720" w:hanging="360"/>
      </w:pPr>
      <w:rPr>
        <w:rFonts w:ascii="Symbol" w:hAnsi="Symbol" w:hint="default"/>
      </w:rPr>
    </w:lvl>
    <w:lvl w:ilvl="1" w:tplc="C37E5A2E">
      <w:start w:val="1"/>
      <w:numFmt w:val="bullet"/>
      <w:lvlText w:val="o"/>
      <w:lvlJc w:val="left"/>
      <w:pPr>
        <w:ind w:left="1440" w:hanging="360"/>
      </w:pPr>
      <w:rPr>
        <w:rFonts w:ascii="Courier New" w:hAnsi="Courier New" w:hint="default"/>
      </w:rPr>
    </w:lvl>
    <w:lvl w:ilvl="2" w:tplc="E7E2657A">
      <w:start w:val="1"/>
      <w:numFmt w:val="bullet"/>
      <w:lvlText w:val=""/>
      <w:lvlJc w:val="left"/>
      <w:pPr>
        <w:ind w:left="2160" w:hanging="360"/>
      </w:pPr>
      <w:rPr>
        <w:rFonts w:ascii="Wingdings" w:hAnsi="Wingdings" w:hint="default"/>
      </w:rPr>
    </w:lvl>
    <w:lvl w:ilvl="3" w:tplc="6810AD86">
      <w:start w:val="1"/>
      <w:numFmt w:val="bullet"/>
      <w:lvlText w:val=""/>
      <w:lvlJc w:val="left"/>
      <w:pPr>
        <w:ind w:left="2880" w:hanging="360"/>
      </w:pPr>
      <w:rPr>
        <w:rFonts w:ascii="Symbol" w:hAnsi="Symbol" w:hint="default"/>
      </w:rPr>
    </w:lvl>
    <w:lvl w:ilvl="4" w:tplc="6FCC50E8">
      <w:start w:val="1"/>
      <w:numFmt w:val="bullet"/>
      <w:lvlText w:val="o"/>
      <w:lvlJc w:val="left"/>
      <w:pPr>
        <w:ind w:left="3600" w:hanging="360"/>
      </w:pPr>
      <w:rPr>
        <w:rFonts w:ascii="Courier New" w:hAnsi="Courier New" w:hint="default"/>
      </w:rPr>
    </w:lvl>
    <w:lvl w:ilvl="5" w:tplc="41A824DA">
      <w:start w:val="1"/>
      <w:numFmt w:val="bullet"/>
      <w:lvlText w:val=""/>
      <w:lvlJc w:val="left"/>
      <w:pPr>
        <w:ind w:left="4320" w:hanging="360"/>
      </w:pPr>
      <w:rPr>
        <w:rFonts w:ascii="Wingdings" w:hAnsi="Wingdings" w:hint="default"/>
      </w:rPr>
    </w:lvl>
    <w:lvl w:ilvl="6" w:tplc="11AE96A2">
      <w:start w:val="1"/>
      <w:numFmt w:val="bullet"/>
      <w:lvlText w:val=""/>
      <w:lvlJc w:val="left"/>
      <w:pPr>
        <w:ind w:left="5040" w:hanging="360"/>
      </w:pPr>
      <w:rPr>
        <w:rFonts w:ascii="Symbol" w:hAnsi="Symbol" w:hint="default"/>
      </w:rPr>
    </w:lvl>
    <w:lvl w:ilvl="7" w:tplc="4EF0B59A">
      <w:start w:val="1"/>
      <w:numFmt w:val="bullet"/>
      <w:lvlText w:val="o"/>
      <w:lvlJc w:val="left"/>
      <w:pPr>
        <w:ind w:left="5760" w:hanging="360"/>
      </w:pPr>
      <w:rPr>
        <w:rFonts w:ascii="Courier New" w:hAnsi="Courier New" w:hint="default"/>
      </w:rPr>
    </w:lvl>
    <w:lvl w:ilvl="8" w:tplc="8086FF58">
      <w:start w:val="1"/>
      <w:numFmt w:val="bullet"/>
      <w:lvlText w:val=""/>
      <w:lvlJc w:val="left"/>
      <w:pPr>
        <w:ind w:left="6480" w:hanging="360"/>
      </w:pPr>
      <w:rPr>
        <w:rFonts w:ascii="Wingdings" w:hAnsi="Wingdings" w:hint="default"/>
      </w:rPr>
    </w:lvl>
  </w:abstractNum>
  <w:abstractNum w:abstractNumId="49" w15:restartNumberingAfterBreak="0">
    <w:nsid w:val="7EF729F5"/>
    <w:multiLevelType w:val="multilevel"/>
    <w:tmpl w:val="CD5E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355FDD"/>
    <w:multiLevelType w:val="hybridMultilevel"/>
    <w:tmpl w:val="EE943C46"/>
    <w:lvl w:ilvl="0" w:tplc="B386BF9E">
      <w:start w:val="1"/>
      <w:numFmt w:val="bullet"/>
      <w:lvlText w:val=""/>
      <w:lvlJc w:val="left"/>
      <w:pPr>
        <w:ind w:left="720" w:hanging="360"/>
      </w:pPr>
      <w:rPr>
        <w:rFonts w:ascii="Symbol" w:hAnsi="Symbol" w:hint="default"/>
      </w:rPr>
    </w:lvl>
    <w:lvl w:ilvl="1" w:tplc="9E3266BE">
      <w:start w:val="1"/>
      <w:numFmt w:val="bullet"/>
      <w:lvlText w:val="o"/>
      <w:lvlJc w:val="left"/>
      <w:pPr>
        <w:ind w:left="1440" w:hanging="360"/>
      </w:pPr>
      <w:rPr>
        <w:rFonts w:ascii="Courier New" w:hAnsi="Courier New" w:hint="default"/>
      </w:rPr>
    </w:lvl>
    <w:lvl w:ilvl="2" w:tplc="FDF2C3CA">
      <w:start w:val="1"/>
      <w:numFmt w:val="bullet"/>
      <w:lvlText w:val=""/>
      <w:lvlJc w:val="left"/>
      <w:pPr>
        <w:ind w:left="2160" w:hanging="360"/>
      </w:pPr>
      <w:rPr>
        <w:rFonts w:ascii="Wingdings" w:hAnsi="Wingdings" w:hint="default"/>
      </w:rPr>
    </w:lvl>
    <w:lvl w:ilvl="3" w:tplc="93E656DA">
      <w:start w:val="1"/>
      <w:numFmt w:val="bullet"/>
      <w:lvlText w:val=""/>
      <w:lvlJc w:val="left"/>
      <w:pPr>
        <w:ind w:left="2880" w:hanging="360"/>
      </w:pPr>
      <w:rPr>
        <w:rFonts w:ascii="Symbol" w:hAnsi="Symbol" w:hint="default"/>
      </w:rPr>
    </w:lvl>
    <w:lvl w:ilvl="4" w:tplc="61A69770">
      <w:start w:val="1"/>
      <w:numFmt w:val="bullet"/>
      <w:lvlText w:val="o"/>
      <w:lvlJc w:val="left"/>
      <w:pPr>
        <w:ind w:left="3600" w:hanging="360"/>
      </w:pPr>
      <w:rPr>
        <w:rFonts w:ascii="Courier New" w:hAnsi="Courier New" w:hint="default"/>
      </w:rPr>
    </w:lvl>
    <w:lvl w:ilvl="5" w:tplc="495838A4">
      <w:start w:val="1"/>
      <w:numFmt w:val="bullet"/>
      <w:lvlText w:val=""/>
      <w:lvlJc w:val="left"/>
      <w:pPr>
        <w:ind w:left="4320" w:hanging="360"/>
      </w:pPr>
      <w:rPr>
        <w:rFonts w:ascii="Wingdings" w:hAnsi="Wingdings" w:hint="default"/>
      </w:rPr>
    </w:lvl>
    <w:lvl w:ilvl="6" w:tplc="3EE2F436">
      <w:start w:val="1"/>
      <w:numFmt w:val="bullet"/>
      <w:lvlText w:val=""/>
      <w:lvlJc w:val="left"/>
      <w:pPr>
        <w:ind w:left="5040" w:hanging="360"/>
      </w:pPr>
      <w:rPr>
        <w:rFonts w:ascii="Symbol" w:hAnsi="Symbol" w:hint="default"/>
      </w:rPr>
    </w:lvl>
    <w:lvl w:ilvl="7" w:tplc="69F8D8DC">
      <w:start w:val="1"/>
      <w:numFmt w:val="bullet"/>
      <w:lvlText w:val="o"/>
      <w:lvlJc w:val="left"/>
      <w:pPr>
        <w:ind w:left="5760" w:hanging="360"/>
      </w:pPr>
      <w:rPr>
        <w:rFonts w:ascii="Courier New" w:hAnsi="Courier New" w:hint="default"/>
      </w:rPr>
    </w:lvl>
    <w:lvl w:ilvl="8" w:tplc="294A7CDC">
      <w:start w:val="1"/>
      <w:numFmt w:val="bullet"/>
      <w:lvlText w:val=""/>
      <w:lvlJc w:val="left"/>
      <w:pPr>
        <w:ind w:left="6480" w:hanging="360"/>
      </w:pPr>
      <w:rPr>
        <w:rFonts w:ascii="Wingdings" w:hAnsi="Wingdings" w:hint="default"/>
      </w:rPr>
    </w:lvl>
  </w:abstractNum>
  <w:num w:numId="1">
    <w:abstractNumId w:val="40"/>
  </w:num>
  <w:num w:numId="2">
    <w:abstractNumId w:val="6"/>
  </w:num>
  <w:num w:numId="3">
    <w:abstractNumId w:val="16"/>
  </w:num>
  <w:num w:numId="4">
    <w:abstractNumId w:val="12"/>
  </w:num>
  <w:num w:numId="5">
    <w:abstractNumId w:val="5"/>
  </w:num>
  <w:num w:numId="6">
    <w:abstractNumId w:val="14"/>
  </w:num>
  <w:num w:numId="7">
    <w:abstractNumId w:val="8"/>
  </w:num>
  <w:num w:numId="8">
    <w:abstractNumId w:val="21"/>
  </w:num>
  <w:num w:numId="9">
    <w:abstractNumId w:val="38"/>
  </w:num>
  <w:num w:numId="10">
    <w:abstractNumId w:val="22"/>
  </w:num>
  <w:num w:numId="11">
    <w:abstractNumId w:val="17"/>
  </w:num>
  <w:num w:numId="12">
    <w:abstractNumId w:val="35"/>
  </w:num>
  <w:num w:numId="13">
    <w:abstractNumId w:val="34"/>
  </w:num>
  <w:num w:numId="14">
    <w:abstractNumId w:val="32"/>
  </w:num>
  <w:num w:numId="15">
    <w:abstractNumId w:val="20"/>
  </w:num>
  <w:num w:numId="16">
    <w:abstractNumId w:val="39"/>
  </w:num>
  <w:num w:numId="17">
    <w:abstractNumId w:val="29"/>
  </w:num>
  <w:num w:numId="18">
    <w:abstractNumId w:val="25"/>
  </w:num>
  <w:num w:numId="19">
    <w:abstractNumId w:val="50"/>
  </w:num>
  <w:num w:numId="20">
    <w:abstractNumId w:val="48"/>
  </w:num>
  <w:num w:numId="21">
    <w:abstractNumId w:val="30"/>
  </w:num>
  <w:num w:numId="22">
    <w:abstractNumId w:val="0"/>
  </w:num>
  <w:num w:numId="23">
    <w:abstractNumId w:val="37"/>
  </w:num>
  <w:num w:numId="24">
    <w:abstractNumId w:val="2"/>
  </w:num>
  <w:num w:numId="25">
    <w:abstractNumId w:val="44"/>
  </w:num>
  <w:num w:numId="26">
    <w:abstractNumId w:val="13"/>
  </w:num>
  <w:num w:numId="27">
    <w:abstractNumId w:val="42"/>
  </w:num>
  <w:num w:numId="28">
    <w:abstractNumId w:val="4"/>
  </w:num>
  <w:num w:numId="29">
    <w:abstractNumId w:val="47"/>
  </w:num>
  <w:num w:numId="30">
    <w:abstractNumId w:val="18"/>
  </w:num>
  <w:num w:numId="31">
    <w:abstractNumId w:val="26"/>
  </w:num>
  <w:num w:numId="32">
    <w:abstractNumId w:val="43"/>
  </w:num>
  <w:num w:numId="33">
    <w:abstractNumId w:val="19"/>
  </w:num>
  <w:num w:numId="34">
    <w:abstractNumId w:val="36"/>
  </w:num>
  <w:num w:numId="35">
    <w:abstractNumId w:val="24"/>
  </w:num>
  <w:num w:numId="36">
    <w:abstractNumId w:val="10"/>
  </w:num>
  <w:num w:numId="37">
    <w:abstractNumId w:val="11"/>
  </w:num>
  <w:num w:numId="38">
    <w:abstractNumId w:val="27"/>
  </w:num>
  <w:num w:numId="39">
    <w:abstractNumId w:val="1"/>
  </w:num>
  <w:num w:numId="40">
    <w:abstractNumId w:val="9"/>
  </w:num>
  <w:num w:numId="41">
    <w:abstractNumId w:val="3"/>
  </w:num>
  <w:num w:numId="42">
    <w:abstractNumId w:val="46"/>
  </w:num>
  <w:num w:numId="43">
    <w:abstractNumId w:val="23"/>
  </w:num>
  <w:num w:numId="44">
    <w:abstractNumId w:val="28"/>
  </w:num>
  <w:num w:numId="45">
    <w:abstractNumId w:val="49"/>
  </w:num>
  <w:num w:numId="46">
    <w:abstractNumId w:val="7"/>
  </w:num>
  <w:num w:numId="47">
    <w:abstractNumId w:val="15"/>
  </w:num>
  <w:num w:numId="48">
    <w:abstractNumId w:val="45"/>
  </w:num>
  <w:num w:numId="49">
    <w:abstractNumId w:val="41"/>
  </w:num>
  <w:num w:numId="50">
    <w:abstractNumId w:val="33"/>
  </w:num>
  <w:num w:numId="51">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527F"/>
    <w:rsid w:val="00000313"/>
    <w:rsid w:val="00000AA2"/>
    <w:rsid w:val="0000140C"/>
    <w:rsid w:val="00002DDD"/>
    <w:rsid w:val="000031BF"/>
    <w:rsid w:val="00003DA3"/>
    <w:rsid w:val="0000433C"/>
    <w:rsid w:val="0000536D"/>
    <w:rsid w:val="00006116"/>
    <w:rsid w:val="00006BE5"/>
    <w:rsid w:val="00007674"/>
    <w:rsid w:val="0001000B"/>
    <w:rsid w:val="000108C9"/>
    <w:rsid w:val="00010946"/>
    <w:rsid w:val="00010FB3"/>
    <w:rsid w:val="0001192B"/>
    <w:rsid w:val="000127BB"/>
    <w:rsid w:val="00012890"/>
    <w:rsid w:val="00012F0E"/>
    <w:rsid w:val="00014C72"/>
    <w:rsid w:val="00014F45"/>
    <w:rsid w:val="00015F25"/>
    <w:rsid w:val="000164FA"/>
    <w:rsid w:val="0001672B"/>
    <w:rsid w:val="00016985"/>
    <w:rsid w:val="00017128"/>
    <w:rsid w:val="000175A5"/>
    <w:rsid w:val="000176BB"/>
    <w:rsid w:val="00020021"/>
    <w:rsid w:val="000201AE"/>
    <w:rsid w:val="000204ED"/>
    <w:rsid w:val="00021238"/>
    <w:rsid w:val="000217DC"/>
    <w:rsid w:val="00021A0A"/>
    <w:rsid w:val="00021E6D"/>
    <w:rsid w:val="0002216E"/>
    <w:rsid w:val="0002284E"/>
    <w:rsid w:val="000233BD"/>
    <w:rsid w:val="0002342D"/>
    <w:rsid w:val="00023862"/>
    <w:rsid w:val="00024C11"/>
    <w:rsid w:val="00025C2C"/>
    <w:rsid w:val="0002777A"/>
    <w:rsid w:val="00027AE1"/>
    <w:rsid w:val="00030856"/>
    <w:rsid w:val="000312BD"/>
    <w:rsid w:val="000328EC"/>
    <w:rsid w:val="00032A29"/>
    <w:rsid w:val="00033004"/>
    <w:rsid w:val="00033299"/>
    <w:rsid w:val="00033777"/>
    <w:rsid w:val="000337F3"/>
    <w:rsid w:val="00033BDA"/>
    <w:rsid w:val="00034065"/>
    <w:rsid w:val="000350D5"/>
    <w:rsid w:val="00036A25"/>
    <w:rsid w:val="00036E69"/>
    <w:rsid w:val="000370B8"/>
    <w:rsid w:val="00037E7E"/>
    <w:rsid w:val="00040C21"/>
    <w:rsid w:val="00040F48"/>
    <w:rsid w:val="00041AA8"/>
    <w:rsid w:val="00041C50"/>
    <w:rsid w:val="00041DFC"/>
    <w:rsid w:val="000423D6"/>
    <w:rsid w:val="0004286D"/>
    <w:rsid w:val="00042ABB"/>
    <w:rsid w:val="00043378"/>
    <w:rsid w:val="000435C1"/>
    <w:rsid w:val="00043ADF"/>
    <w:rsid w:val="00043D66"/>
    <w:rsid w:val="00043FA8"/>
    <w:rsid w:val="000442D2"/>
    <w:rsid w:val="000449E0"/>
    <w:rsid w:val="00045810"/>
    <w:rsid w:val="00045F95"/>
    <w:rsid w:val="000464DC"/>
    <w:rsid w:val="00047596"/>
    <w:rsid w:val="000478D5"/>
    <w:rsid w:val="00047CC3"/>
    <w:rsid w:val="00050715"/>
    <w:rsid w:val="00050EB7"/>
    <w:rsid w:val="00051020"/>
    <w:rsid w:val="00052FBB"/>
    <w:rsid w:val="00054D95"/>
    <w:rsid w:val="00054E9E"/>
    <w:rsid w:val="00055976"/>
    <w:rsid w:val="00056524"/>
    <w:rsid w:val="00056A9E"/>
    <w:rsid w:val="00056AEE"/>
    <w:rsid w:val="00057074"/>
    <w:rsid w:val="00057F43"/>
    <w:rsid w:val="000601FF"/>
    <w:rsid w:val="00060821"/>
    <w:rsid w:val="0006133C"/>
    <w:rsid w:val="00061916"/>
    <w:rsid w:val="00061BB8"/>
    <w:rsid w:val="00061CC7"/>
    <w:rsid w:val="00061D4B"/>
    <w:rsid w:val="000627E5"/>
    <w:rsid w:val="0006493D"/>
    <w:rsid w:val="00064E00"/>
    <w:rsid w:val="000659BA"/>
    <w:rsid w:val="00066001"/>
    <w:rsid w:val="000672D5"/>
    <w:rsid w:val="000676DE"/>
    <w:rsid w:val="00067A46"/>
    <w:rsid w:val="00067FE3"/>
    <w:rsid w:val="000701F7"/>
    <w:rsid w:val="00070D67"/>
    <w:rsid w:val="0007127D"/>
    <w:rsid w:val="00071310"/>
    <w:rsid w:val="00073092"/>
    <w:rsid w:val="000731DC"/>
    <w:rsid w:val="00073A2C"/>
    <w:rsid w:val="00073D49"/>
    <w:rsid w:val="000746BE"/>
    <w:rsid w:val="00074706"/>
    <w:rsid w:val="00074A04"/>
    <w:rsid w:val="00074C04"/>
    <w:rsid w:val="00074C0E"/>
    <w:rsid w:val="00074D01"/>
    <w:rsid w:val="0007559C"/>
    <w:rsid w:val="00075C87"/>
    <w:rsid w:val="00075E4B"/>
    <w:rsid w:val="00075F85"/>
    <w:rsid w:val="00076429"/>
    <w:rsid w:val="00076AB1"/>
    <w:rsid w:val="000779A8"/>
    <w:rsid w:val="00077B7F"/>
    <w:rsid w:val="0008047E"/>
    <w:rsid w:val="0008080B"/>
    <w:rsid w:val="0008145E"/>
    <w:rsid w:val="000814C6"/>
    <w:rsid w:val="00082326"/>
    <w:rsid w:val="00082511"/>
    <w:rsid w:val="00082F22"/>
    <w:rsid w:val="00083ABA"/>
    <w:rsid w:val="00083ED6"/>
    <w:rsid w:val="000840A0"/>
    <w:rsid w:val="00084F39"/>
    <w:rsid w:val="0008536A"/>
    <w:rsid w:val="000860B8"/>
    <w:rsid w:val="000868B9"/>
    <w:rsid w:val="00087C5B"/>
    <w:rsid w:val="00090359"/>
    <w:rsid w:val="00090D5E"/>
    <w:rsid w:val="00090D72"/>
    <w:rsid w:val="0009167B"/>
    <w:rsid w:val="00091853"/>
    <w:rsid w:val="00091B18"/>
    <w:rsid w:val="00092937"/>
    <w:rsid w:val="00092DF5"/>
    <w:rsid w:val="000932A5"/>
    <w:rsid w:val="0009343C"/>
    <w:rsid w:val="000938B4"/>
    <w:rsid w:val="00094878"/>
    <w:rsid w:val="00095852"/>
    <w:rsid w:val="00095E7E"/>
    <w:rsid w:val="00096687"/>
    <w:rsid w:val="00096C04"/>
    <w:rsid w:val="00096DD5"/>
    <w:rsid w:val="0009711C"/>
    <w:rsid w:val="000A0072"/>
    <w:rsid w:val="000A0A2A"/>
    <w:rsid w:val="000A0F1D"/>
    <w:rsid w:val="000A2DC2"/>
    <w:rsid w:val="000A2DD7"/>
    <w:rsid w:val="000A4637"/>
    <w:rsid w:val="000A4E9A"/>
    <w:rsid w:val="000A537B"/>
    <w:rsid w:val="000A593A"/>
    <w:rsid w:val="000A6B38"/>
    <w:rsid w:val="000A7204"/>
    <w:rsid w:val="000B062A"/>
    <w:rsid w:val="000B0CAE"/>
    <w:rsid w:val="000B0EF1"/>
    <w:rsid w:val="000B2A52"/>
    <w:rsid w:val="000B2E4D"/>
    <w:rsid w:val="000B2F45"/>
    <w:rsid w:val="000B476E"/>
    <w:rsid w:val="000B489C"/>
    <w:rsid w:val="000B4F12"/>
    <w:rsid w:val="000B5D2F"/>
    <w:rsid w:val="000B6A6F"/>
    <w:rsid w:val="000B6EDE"/>
    <w:rsid w:val="000B7943"/>
    <w:rsid w:val="000C0292"/>
    <w:rsid w:val="000C0BEE"/>
    <w:rsid w:val="000C0E93"/>
    <w:rsid w:val="000C110B"/>
    <w:rsid w:val="000C1323"/>
    <w:rsid w:val="000C1B01"/>
    <w:rsid w:val="000C1DC8"/>
    <w:rsid w:val="000C2209"/>
    <w:rsid w:val="000C357F"/>
    <w:rsid w:val="000C5435"/>
    <w:rsid w:val="000C5513"/>
    <w:rsid w:val="000C5675"/>
    <w:rsid w:val="000C69F9"/>
    <w:rsid w:val="000C70D9"/>
    <w:rsid w:val="000C78BE"/>
    <w:rsid w:val="000C7BED"/>
    <w:rsid w:val="000C7EE4"/>
    <w:rsid w:val="000D0EF6"/>
    <w:rsid w:val="000D109D"/>
    <w:rsid w:val="000D1193"/>
    <w:rsid w:val="000D13B8"/>
    <w:rsid w:val="000D3720"/>
    <w:rsid w:val="000D3B32"/>
    <w:rsid w:val="000D3E12"/>
    <w:rsid w:val="000D4A5A"/>
    <w:rsid w:val="000D4AFC"/>
    <w:rsid w:val="000D520E"/>
    <w:rsid w:val="000D545C"/>
    <w:rsid w:val="000D6002"/>
    <w:rsid w:val="000D61A3"/>
    <w:rsid w:val="000D6F6E"/>
    <w:rsid w:val="000D73FF"/>
    <w:rsid w:val="000D769C"/>
    <w:rsid w:val="000E0DCA"/>
    <w:rsid w:val="000E170D"/>
    <w:rsid w:val="000E202C"/>
    <w:rsid w:val="000E23D4"/>
    <w:rsid w:val="000E2F8D"/>
    <w:rsid w:val="000E32A1"/>
    <w:rsid w:val="000E3C0D"/>
    <w:rsid w:val="000E463A"/>
    <w:rsid w:val="000E46E2"/>
    <w:rsid w:val="000E4AB4"/>
    <w:rsid w:val="000E4E53"/>
    <w:rsid w:val="000E51AE"/>
    <w:rsid w:val="000E59A7"/>
    <w:rsid w:val="000E65BE"/>
    <w:rsid w:val="000E7336"/>
    <w:rsid w:val="000E780D"/>
    <w:rsid w:val="000E7BAA"/>
    <w:rsid w:val="000F081D"/>
    <w:rsid w:val="000F09DA"/>
    <w:rsid w:val="000F0B48"/>
    <w:rsid w:val="000F174E"/>
    <w:rsid w:val="000F1F03"/>
    <w:rsid w:val="000F2700"/>
    <w:rsid w:val="000F35B2"/>
    <w:rsid w:val="000F38A7"/>
    <w:rsid w:val="000F4828"/>
    <w:rsid w:val="000F505F"/>
    <w:rsid w:val="000F5452"/>
    <w:rsid w:val="000F5570"/>
    <w:rsid w:val="000F5815"/>
    <w:rsid w:val="000F5A71"/>
    <w:rsid w:val="000F6259"/>
    <w:rsid w:val="000F6A88"/>
    <w:rsid w:val="000F6B40"/>
    <w:rsid w:val="000F7AF2"/>
    <w:rsid w:val="000F7D90"/>
    <w:rsid w:val="00100124"/>
    <w:rsid w:val="00100359"/>
    <w:rsid w:val="00101570"/>
    <w:rsid w:val="00101B89"/>
    <w:rsid w:val="00102912"/>
    <w:rsid w:val="00102DD8"/>
    <w:rsid w:val="00103588"/>
    <w:rsid w:val="0010410A"/>
    <w:rsid w:val="00104A38"/>
    <w:rsid w:val="001072A5"/>
    <w:rsid w:val="00107E73"/>
    <w:rsid w:val="00110BC9"/>
    <w:rsid w:val="00110BD6"/>
    <w:rsid w:val="00111401"/>
    <w:rsid w:val="00111839"/>
    <w:rsid w:val="00112B97"/>
    <w:rsid w:val="00112D40"/>
    <w:rsid w:val="00113268"/>
    <w:rsid w:val="00113837"/>
    <w:rsid w:val="001139E1"/>
    <w:rsid w:val="001148A5"/>
    <w:rsid w:val="00114D47"/>
    <w:rsid w:val="00115D6E"/>
    <w:rsid w:val="00117739"/>
    <w:rsid w:val="00120A31"/>
    <w:rsid w:val="00120F59"/>
    <w:rsid w:val="00121036"/>
    <w:rsid w:val="001212D0"/>
    <w:rsid w:val="00121376"/>
    <w:rsid w:val="00121399"/>
    <w:rsid w:val="001215D5"/>
    <w:rsid w:val="00121EDE"/>
    <w:rsid w:val="00121FA0"/>
    <w:rsid w:val="0012215A"/>
    <w:rsid w:val="00122412"/>
    <w:rsid w:val="00122D55"/>
    <w:rsid w:val="00124171"/>
    <w:rsid w:val="00124DBF"/>
    <w:rsid w:val="0012597D"/>
    <w:rsid w:val="00125D79"/>
    <w:rsid w:val="00126FF9"/>
    <w:rsid w:val="00127120"/>
    <w:rsid w:val="001274A7"/>
    <w:rsid w:val="001275D6"/>
    <w:rsid w:val="00127F4B"/>
    <w:rsid w:val="00130043"/>
    <w:rsid w:val="0013018B"/>
    <w:rsid w:val="001301C5"/>
    <w:rsid w:val="00130E96"/>
    <w:rsid w:val="00132728"/>
    <w:rsid w:val="001329A5"/>
    <w:rsid w:val="00132DBF"/>
    <w:rsid w:val="00132DC5"/>
    <w:rsid w:val="001330D2"/>
    <w:rsid w:val="0013385E"/>
    <w:rsid w:val="00133926"/>
    <w:rsid w:val="00133EBB"/>
    <w:rsid w:val="00134162"/>
    <w:rsid w:val="00134B95"/>
    <w:rsid w:val="00134CA6"/>
    <w:rsid w:val="00135480"/>
    <w:rsid w:val="00135D17"/>
    <w:rsid w:val="00135EA5"/>
    <w:rsid w:val="001367DC"/>
    <w:rsid w:val="0013697E"/>
    <w:rsid w:val="00137195"/>
    <w:rsid w:val="001377D2"/>
    <w:rsid w:val="001378F7"/>
    <w:rsid w:val="001401DF"/>
    <w:rsid w:val="001404FF"/>
    <w:rsid w:val="001406CA"/>
    <w:rsid w:val="001407F8"/>
    <w:rsid w:val="00141A47"/>
    <w:rsid w:val="001421C6"/>
    <w:rsid w:val="001428F0"/>
    <w:rsid w:val="00142ABC"/>
    <w:rsid w:val="001435FA"/>
    <w:rsid w:val="00143A31"/>
    <w:rsid w:val="0014407C"/>
    <w:rsid w:val="0014455F"/>
    <w:rsid w:val="00144ECA"/>
    <w:rsid w:val="00145D0B"/>
    <w:rsid w:val="00146253"/>
    <w:rsid w:val="00150413"/>
    <w:rsid w:val="0015120E"/>
    <w:rsid w:val="001514B7"/>
    <w:rsid w:val="001519F3"/>
    <w:rsid w:val="00152613"/>
    <w:rsid w:val="00152B85"/>
    <w:rsid w:val="00153973"/>
    <w:rsid w:val="001552DC"/>
    <w:rsid w:val="00155B00"/>
    <w:rsid w:val="00155BAA"/>
    <w:rsid w:val="00156C77"/>
    <w:rsid w:val="001573BC"/>
    <w:rsid w:val="00160824"/>
    <w:rsid w:val="0016083B"/>
    <w:rsid w:val="00160CB7"/>
    <w:rsid w:val="00160E85"/>
    <w:rsid w:val="00161480"/>
    <w:rsid w:val="0016176E"/>
    <w:rsid w:val="00161A16"/>
    <w:rsid w:val="00161BEB"/>
    <w:rsid w:val="00161DC0"/>
    <w:rsid w:val="00162890"/>
    <w:rsid w:val="001628D3"/>
    <w:rsid w:val="00162A72"/>
    <w:rsid w:val="00163426"/>
    <w:rsid w:val="00164E06"/>
    <w:rsid w:val="00165531"/>
    <w:rsid w:val="00165644"/>
    <w:rsid w:val="00165A50"/>
    <w:rsid w:val="00165D76"/>
    <w:rsid w:val="00166475"/>
    <w:rsid w:val="00166683"/>
    <w:rsid w:val="00167466"/>
    <w:rsid w:val="00170A80"/>
    <w:rsid w:val="0017148E"/>
    <w:rsid w:val="001717D3"/>
    <w:rsid w:val="0017343F"/>
    <w:rsid w:val="00173BF5"/>
    <w:rsid w:val="001749C6"/>
    <w:rsid w:val="00175713"/>
    <w:rsid w:val="001758CA"/>
    <w:rsid w:val="00175DD9"/>
    <w:rsid w:val="00176B15"/>
    <w:rsid w:val="00180C54"/>
    <w:rsid w:val="00180D5C"/>
    <w:rsid w:val="0018191D"/>
    <w:rsid w:val="00181E80"/>
    <w:rsid w:val="00182399"/>
    <w:rsid w:val="00182C13"/>
    <w:rsid w:val="001833E2"/>
    <w:rsid w:val="00183481"/>
    <w:rsid w:val="0018354C"/>
    <w:rsid w:val="00183D76"/>
    <w:rsid w:val="0018435B"/>
    <w:rsid w:val="0018469D"/>
    <w:rsid w:val="00184766"/>
    <w:rsid w:val="00184B09"/>
    <w:rsid w:val="00184B85"/>
    <w:rsid w:val="00184EA5"/>
    <w:rsid w:val="001855E0"/>
    <w:rsid w:val="00185AC1"/>
    <w:rsid w:val="001860E4"/>
    <w:rsid w:val="00186529"/>
    <w:rsid w:val="00186549"/>
    <w:rsid w:val="00187137"/>
    <w:rsid w:val="001871D3"/>
    <w:rsid w:val="001876D4"/>
    <w:rsid w:val="001877F1"/>
    <w:rsid w:val="00187ACD"/>
    <w:rsid w:val="00187D8B"/>
    <w:rsid w:val="001902C6"/>
    <w:rsid w:val="00190426"/>
    <w:rsid w:val="001904A1"/>
    <w:rsid w:val="00190DD7"/>
    <w:rsid w:val="00190FC2"/>
    <w:rsid w:val="00191958"/>
    <w:rsid w:val="001919B9"/>
    <w:rsid w:val="0019269D"/>
    <w:rsid w:val="00192B21"/>
    <w:rsid w:val="00192ED5"/>
    <w:rsid w:val="0019307E"/>
    <w:rsid w:val="00193787"/>
    <w:rsid w:val="001949AE"/>
    <w:rsid w:val="00194B05"/>
    <w:rsid w:val="00195F01"/>
    <w:rsid w:val="00196345"/>
    <w:rsid w:val="001970B4"/>
    <w:rsid w:val="00197E00"/>
    <w:rsid w:val="001A01A1"/>
    <w:rsid w:val="001A15B4"/>
    <w:rsid w:val="001A18E2"/>
    <w:rsid w:val="001A2C8B"/>
    <w:rsid w:val="001A4ACA"/>
    <w:rsid w:val="001A53F6"/>
    <w:rsid w:val="001A6B54"/>
    <w:rsid w:val="001A731C"/>
    <w:rsid w:val="001A7553"/>
    <w:rsid w:val="001A7F72"/>
    <w:rsid w:val="001B0711"/>
    <w:rsid w:val="001B10F2"/>
    <w:rsid w:val="001B1341"/>
    <w:rsid w:val="001B20BD"/>
    <w:rsid w:val="001B2B68"/>
    <w:rsid w:val="001B31A1"/>
    <w:rsid w:val="001B41AE"/>
    <w:rsid w:val="001B44A6"/>
    <w:rsid w:val="001B538D"/>
    <w:rsid w:val="001B5E73"/>
    <w:rsid w:val="001B6414"/>
    <w:rsid w:val="001B6DB1"/>
    <w:rsid w:val="001B7135"/>
    <w:rsid w:val="001B7F33"/>
    <w:rsid w:val="001C0249"/>
    <w:rsid w:val="001C12B2"/>
    <w:rsid w:val="001C1A10"/>
    <w:rsid w:val="001C25CF"/>
    <w:rsid w:val="001C4694"/>
    <w:rsid w:val="001C49A2"/>
    <w:rsid w:val="001C49A7"/>
    <w:rsid w:val="001C4D88"/>
    <w:rsid w:val="001C59A2"/>
    <w:rsid w:val="001C5DA9"/>
    <w:rsid w:val="001C627D"/>
    <w:rsid w:val="001C630D"/>
    <w:rsid w:val="001C659E"/>
    <w:rsid w:val="001C6620"/>
    <w:rsid w:val="001C7B15"/>
    <w:rsid w:val="001C7B61"/>
    <w:rsid w:val="001C7C9C"/>
    <w:rsid w:val="001D0F0D"/>
    <w:rsid w:val="001D1CA0"/>
    <w:rsid w:val="001D2022"/>
    <w:rsid w:val="001D3161"/>
    <w:rsid w:val="001D3692"/>
    <w:rsid w:val="001D41A0"/>
    <w:rsid w:val="001D4ECF"/>
    <w:rsid w:val="001D55DD"/>
    <w:rsid w:val="001D5609"/>
    <w:rsid w:val="001D5A7C"/>
    <w:rsid w:val="001D61AA"/>
    <w:rsid w:val="001D756F"/>
    <w:rsid w:val="001D7BB9"/>
    <w:rsid w:val="001D7ED8"/>
    <w:rsid w:val="001E031A"/>
    <w:rsid w:val="001E056B"/>
    <w:rsid w:val="001E0CCE"/>
    <w:rsid w:val="001E0E21"/>
    <w:rsid w:val="001E3A43"/>
    <w:rsid w:val="001E3C5D"/>
    <w:rsid w:val="001E3DDA"/>
    <w:rsid w:val="001E3F16"/>
    <w:rsid w:val="001E3F45"/>
    <w:rsid w:val="001E45DC"/>
    <w:rsid w:val="001E4A30"/>
    <w:rsid w:val="001E5027"/>
    <w:rsid w:val="001E55B1"/>
    <w:rsid w:val="001E57F6"/>
    <w:rsid w:val="001E6228"/>
    <w:rsid w:val="001E65CA"/>
    <w:rsid w:val="001E65E0"/>
    <w:rsid w:val="001E6804"/>
    <w:rsid w:val="001E6A37"/>
    <w:rsid w:val="001E6FC1"/>
    <w:rsid w:val="001E777B"/>
    <w:rsid w:val="001F0789"/>
    <w:rsid w:val="001F084B"/>
    <w:rsid w:val="001F15EF"/>
    <w:rsid w:val="001F170A"/>
    <w:rsid w:val="001F2913"/>
    <w:rsid w:val="001F29CC"/>
    <w:rsid w:val="001F2A13"/>
    <w:rsid w:val="001F2EF1"/>
    <w:rsid w:val="001F401E"/>
    <w:rsid w:val="001F499B"/>
    <w:rsid w:val="001F5968"/>
    <w:rsid w:val="001F59CD"/>
    <w:rsid w:val="001F61B5"/>
    <w:rsid w:val="001F66AB"/>
    <w:rsid w:val="001F7814"/>
    <w:rsid w:val="001F7A36"/>
    <w:rsid w:val="00200546"/>
    <w:rsid w:val="00201202"/>
    <w:rsid w:val="00201CA9"/>
    <w:rsid w:val="00202342"/>
    <w:rsid w:val="00202764"/>
    <w:rsid w:val="002038DA"/>
    <w:rsid w:val="002046FA"/>
    <w:rsid w:val="00204D59"/>
    <w:rsid w:val="0020662E"/>
    <w:rsid w:val="00206F38"/>
    <w:rsid w:val="0020702D"/>
    <w:rsid w:val="00207947"/>
    <w:rsid w:val="00207BBD"/>
    <w:rsid w:val="00210FD3"/>
    <w:rsid w:val="00211B57"/>
    <w:rsid w:val="00211C9D"/>
    <w:rsid w:val="002124B2"/>
    <w:rsid w:val="00212C99"/>
    <w:rsid w:val="00213E47"/>
    <w:rsid w:val="00214093"/>
    <w:rsid w:val="00214595"/>
    <w:rsid w:val="0021480E"/>
    <w:rsid w:val="00214FD8"/>
    <w:rsid w:val="00215774"/>
    <w:rsid w:val="002157B5"/>
    <w:rsid w:val="002168B8"/>
    <w:rsid w:val="00217697"/>
    <w:rsid w:val="002208E1"/>
    <w:rsid w:val="00220C0E"/>
    <w:rsid w:val="00222197"/>
    <w:rsid w:val="00222A1E"/>
    <w:rsid w:val="00222FB5"/>
    <w:rsid w:val="002240B0"/>
    <w:rsid w:val="0022418C"/>
    <w:rsid w:val="00224E22"/>
    <w:rsid w:val="00224F1C"/>
    <w:rsid w:val="00225656"/>
    <w:rsid w:val="0022574C"/>
    <w:rsid w:val="00226EA1"/>
    <w:rsid w:val="00226FB4"/>
    <w:rsid w:val="00227604"/>
    <w:rsid w:val="00227BB7"/>
    <w:rsid w:val="00227BCC"/>
    <w:rsid w:val="00230860"/>
    <w:rsid w:val="00230990"/>
    <w:rsid w:val="00231B75"/>
    <w:rsid w:val="0023233F"/>
    <w:rsid w:val="002338BF"/>
    <w:rsid w:val="00234308"/>
    <w:rsid w:val="00234646"/>
    <w:rsid w:val="0023510F"/>
    <w:rsid w:val="0023520E"/>
    <w:rsid w:val="002403DF"/>
    <w:rsid w:val="0024056C"/>
    <w:rsid w:val="002405F8"/>
    <w:rsid w:val="00240606"/>
    <w:rsid w:val="002406BB"/>
    <w:rsid w:val="00240E20"/>
    <w:rsid w:val="0024202F"/>
    <w:rsid w:val="0024278B"/>
    <w:rsid w:val="00242DC1"/>
    <w:rsid w:val="002434F0"/>
    <w:rsid w:val="00243EE0"/>
    <w:rsid w:val="00244AB2"/>
    <w:rsid w:val="00244DFB"/>
    <w:rsid w:val="00244F57"/>
    <w:rsid w:val="0024504A"/>
    <w:rsid w:val="00245319"/>
    <w:rsid w:val="00245F67"/>
    <w:rsid w:val="0024670A"/>
    <w:rsid w:val="00247129"/>
    <w:rsid w:val="00250B95"/>
    <w:rsid w:val="002510C6"/>
    <w:rsid w:val="0025118F"/>
    <w:rsid w:val="00251A6B"/>
    <w:rsid w:val="00251EC3"/>
    <w:rsid w:val="00251FBF"/>
    <w:rsid w:val="00252401"/>
    <w:rsid w:val="002531EA"/>
    <w:rsid w:val="0025338B"/>
    <w:rsid w:val="00253954"/>
    <w:rsid w:val="00254411"/>
    <w:rsid w:val="0025457C"/>
    <w:rsid w:val="00255CDB"/>
    <w:rsid w:val="002569A6"/>
    <w:rsid w:val="002579B2"/>
    <w:rsid w:val="00257AAF"/>
    <w:rsid w:val="00260715"/>
    <w:rsid w:val="0026081B"/>
    <w:rsid w:val="00260F6B"/>
    <w:rsid w:val="002624C2"/>
    <w:rsid w:val="0026355B"/>
    <w:rsid w:val="0026381C"/>
    <w:rsid w:val="00264126"/>
    <w:rsid w:val="00264339"/>
    <w:rsid w:val="00265392"/>
    <w:rsid w:val="002655C8"/>
    <w:rsid w:val="00265691"/>
    <w:rsid w:val="00265C88"/>
    <w:rsid w:val="0026612C"/>
    <w:rsid w:val="00267A44"/>
    <w:rsid w:val="00270128"/>
    <w:rsid w:val="00270564"/>
    <w:rsid w:val="00270B3B"/>
    <w:rsid w:val="002717DD"/>
    <w:rsid w:val="002728EE"/>
    <w:rsid w:val="00273A18"/>
    <w:rsid w:val="00274563"/>
    <w:rsid w:val="00274D1C"/>
    <w:rsid w:val="00274F19"/>
    <w:rsid w:val="00274FC4"/>
    <w:rsid w:val="0027582D"/>
    <w:rsid w:val="00276191"/>
    <w:rsid w:val="00276CA0"/>
    <w:rsid w:val="00280261"/>
    <w:rsid w:val="002807B7"/>
    <w:rsid w:val="00280EEE"/>
    <w:rsid w:val="00281ACD"/>
    <w:rsid w:val="00281E53"/>
    <w:rsid w:val="0028229D"/>
    <w:rsid w:val="00282797"/>
    <w:rsid w:val="002827B1"/>
    <w:rsid w:val="0028283B"/>
    <w:rsid w:val="00282CCE"/>
    <w:rsid w:val="002834BB"/>
    <w:rsid w:val="00283F3E"/>
    <w:rsid w:val="00284496"/>
    <w:rsid w:val="00284C79"/>
    <w:rsid w:val="00285F12"/>
    <w:rsid w:val="00287038"/>
    <w:rsid w:val="0028709E"/>
    <w:rsid w:val="00287A22"/>
    <w:rsid w:val="0029016B"/>
    <w:rsid w:val="00290D3F"/>
    <w:rsid w:val="00290FFD"/>
    <w:rsid w:val="002910D2"/>
    <w:rsid w:val="002920AF"/>
    <w:rsid w:val="00292DC3"/>
    <w:rsid w:val="00293FD6"/>
    <w:rsid w:val="002945D7"/>
    <w:rsid w:val="002948AB"/>
    <w:rsid w:val="00295900"/>
    <w:rsid w:val="0029605F"/>
    <w:rsid w:val="002A1533"/>
    <w:rsid w:val="002A16C4"/>
    <w:rsid w:val="002A1EC2"/>
    <w:rsid w:val="002A1F9F"/>
    <w:rsid w:val="002A3C9E"/>
    <w:rsid w:val="002A460D"/>
    <w:rsid w:val="002A48BF"/>
    <w:rsid w:val="002A4BCE"/>
    <w:rsid w:val="002A4C26"/>
    <w:rsid w:val="002A56B9"/>
    <w:rsid w:val="002A6EEE"/>
    <w:rsid w:val="002A71F4"/>
    <w:rsid w:val="002A75CD"/>
    <w:rsid w:val="002A7763"/>
    <w:rsid w:val="002A78CF"/>
    <w:rsid w:val="002A7A9E"/>
    <w:rsid w:val="002A7AEC"/>
    <w:rsid w:val="002B07B8"/>
    <w:rsid w:val="002B0CF5"/>
    <w:rsid w:val="002B0D34"/>
    <w:rsid w:val="002B239D"/>
    <w:rsid w:val="002B26A3"/>
    <w:rsid w:val="002B2BD5"/>
    <w:rsid w:val="002B3197"/>
    <w:rsid w:val="002B32A4"/>
    <w:rsid w:val="002B3891"/>
    <w:rsid w:val="002B3A56"/>
    <w:rsid w:val="002B3C38"/>
    <w:rsid w:val="002B3C82"/>
    <w:rsid w:val="002B3E32"/>
    <w:rsid w:val="002B3FAA"/>
    <w:rsid w:val="002B40DB"/>
    <w:rsid w:val="002B412B"/>
    <w:rsid w:val="002B4AD3"/>
    <w:rsid w:val="002B50AE"/>
    <w:rsid w:val="002B57DB"/>
    <w:rsid w:val="002B5A76"/>
    <w:rsid w:val="002B6426"/>
    <w:rsid w:val="002B707F"/>
    <w:rsid w:val="002B7234"/>
    <w:rsid w:val="002C036C"/>
    <w:rsid w:val="002C1AC9"/>
    <w:rsid w:val="002C1CE2"/>
    <w:rsid w:val="002C2783"/>
    <w:rsid w:val="002C2F44"/>
    <w:rsid w:val="002C3642"/>
    <w:rsid w:val="002C3C77"/>
    <w:rsid w:val="002C3DC5"/>
    <w:rsid w:val="002C4890"/>
    <w:rsid w:val="002C5937"/>
    <w:rsid w:val="002C5B39"/>
    <w:rsid w:val="002C619B"/>
    <w:rsid w:val="002C7116"/>
    <w:rsid w:val="002C72FA"/>
    <w:rsid w:val="002C77E3"/>
    <w:rsid w:val="002C7881"/>
    <w:rsid w:val="002D0391"/>
    <w:rsid w:val="002D1F84"/>
    <w:rsid w:val="002D24FA"/>
    <w:rsid w:val="002D297C"/>
    <w:rsid w:val="002D3532"/>
    <w:rsid w:val="002D3FBE"/>
    <w:rsid w:val="002D41BB"/>
    <w:rsid w:val="002D4448"/>
    <w:rsid w:val="002D4AE4"/>
    <w:rsid w:val="002D5856"/>
    <w:rsid w:val="002D5EA4"/>
    <w:rsid w:val="002D6BCD"/>
    <w:rsid w:val="002D7BD0"/>
    <w:rsid w:val="002D7D96"/>
    <w:rsid w:val="002E0108"/>
    <w:rsid w:val="002E04A0"/>
    <w:rsid w:val="002E1283"/>
    <w:rsid w:val="002E189A"/>
    <w:rsid w:val="002E20F8"/>
    <w:rsid w:val="002E2394"/>
    <w:rsid w:val="002E28AA"/>
    <w:rsid w:val="002E2C53"/>
    <w:rsid w:val="002E2E35"/>
    <w:rsid w:val="002E368F"/>
    <w:rsid w:val="002E3B9C"/>
    <w:rsid w:val="002E3DC3"/>
    <w:rsid w:val="002E3DF9"/>
    <w:rsid w:val="002E4004"/>
    <w:rsid w:val="002E40ED"/>
    <w:rsid w:val="002E423F"/>
    <w:rsid w:val="002E556C"/>
    <w:rsid w:val="002E5F47"/>
    <w:rsid w:val="002E6100"/>
    <w:rsid w:val="002E651D"/>
    <w:rsid w:val="002E67D4"/>
    <w:rsid w:val="002E6FEA"/>
    <w:rsid w:val="002E722D"/>
    <w:rsid w:val="002E7E0C"/>
    <w:rsid w:val="002E7F8C"/>
    <w:rsid w:val="002F00C5"/>
    <w:rsid w:val="002F069A"/>
    <w:rsid w:val="002F098C"/>
    <w:rsid w:val="002F14FA"/>
    <w:rsid w:val="002F28A6"/>
    <w:rsid w:val="002F28D4"/>
    <w:rsid w:val="002F30ED"/>
    <w:rsid w:val="002F3D5E"/>
    <w:rsid w:val="002F4675"/>
    <w:rsid w:val="002F748B"/>
    <w:rsid w:val="003002DF"/>
    <w:rsid w:val="00300959"/>
    <w:rsid w:val="0030102E"/>
    <w:rsid w:val="00302555"/>
    <w:rsid w:val="00303323"/>
    <w:rsid w:val="003041A5"/>
    <w:rsid w:val="00304D60"/>
    <w:rsid w:val="003057F0"/>
    <w:rsid w:val="00305ABE"/>
    <w:rsid w:val="00306AC0"/>
    <w:rsid w:val="00307AC2"/>
    <w:rsid w:val="00307C74"/>
    <w:rsid w:val="00307E46"/>
    <w:rsid w:val="00310C7C"/>
    <w:rsid w:val="0031162F"/>
    <w:rsid w:val="00312298"/>
    <w:rsid w:val="0031271E"/>
    <w:rsid w:val="003127D7"/>
    <w:rsid w:val="00312B37"/>
    <w:rsid w:val="0031366F"/>
    <w:rsid w:val="0031393B"/>
    <w:rsid w:val="00313E23"/>
    <w:rsid w:val="00313E6A"/>
    <w:rsid w:val="00315711"/>
    <w:rsid w:val="00316975"/>
    <w:rsid w:val="0031732E"/>
    <w:rsid w:val="00317367"/>
    <w:rsid w:val="0031796E"/>
    <w:rsid w:val="00317B7A"/>
    <w:rsid w:val="003201A3"/>
    <w:rsid w:val="003201C1"/>
    <w:rsid w:val="00320A4C"/>
    <w:rsid w:val="00320D92"/>
    <w:rsid w:val="0032209F"/>
    <w:rsid w:val="00322519"/>
    <w:rsid w:val="00322627"/>
    <w:rsid w:val="00322C1C"/>
    <w:rsid w:val="00322FCD"/>
    <w:rsid w:val="00324997"/>
    <w:rsid w:val="00324A4F"/>
    <w:rsid w:val="00324AA8"/>
    <w:rsid w:val="003250A9"/>
    <w:rsid w:val="0032543E"/>
    <w:rsid w:val="00325985"/>
    <w:rsid w:val="00325DF1"/>
    <w:rsid w:val="00325EE3"/>
    <w:rsid w:val="00326D46"/>
    <w:rsid w:val="003271AF"/>
    <w:rsid w:val="0032790B"/>
    <w:rsid w:val="00327D74"/>
    <w:rsid w:val="0033048E"/>
    <w:rsid w:val="00331C1C"/>
    <w:rsid w:val="00331CC6"/>
    <w:rsid w:val="00331D90"/>
    <w:rsid w:val="00332190"/>
    <w:rsid w:val="00332541"/>
    <w:rsid w:val="00332867"/>
    <w:rsid w:val="0033298F"/>
    <w:rsid w:val="00333374"/>
    <w:rsid w:val="00333D44"/>
    <w:rsid w:val="0033446F"/>
    <w:rsid w:val="00334615"/>
    <w:rsid w:val="00334E12"/>
    <w:rsid w:val="0033515E"/>
    <w:rsid w:val="003352B9"/>
    <w:rsid w:val="003356A9"/>
    <w:rsid w:val="00335771"/>
    <w:rsid w:val="003359F3"/>
    <w:rsid w:val="00335E0F"/>
    <w:rsid w:val="00336999"/>
    <w:rsid w:val="00336EBD"/>
    <w:rsid w:val="0033789B"/>
    <w:rsid w:val="00337B8D"/>
    <w:rsid w:val="0034045E"/>
    <w:rsid w:val="003407C1"/>
    <w:rsid w:val="00340B30"/>
    <w:rsid w:val="00340BE6"/>
    <w:rsid w:val="00341682"/>
    <w:rsid w:val="003428BB"/>
    <w:rsid w:val="00342F49"/>
    <w:rsid w:val="003437C1"/>
    <w:rsid w:val="00343C90"/>
    <w:rsid w:val="003441FA"/>
    <w:rsid w:val="00344244"/>
    <w:rsid w:val="00345245"/>
    <w:rsid w:val="00345AEE"/>
    <w:rsid w:val="00345B26"/>
    <w:rsid w:val="00345C5E"/>
    <w:rsid w:val="00346227"/>
    <w:rsid w:val="003474B7"/>
    <w:rsid w:val="00347C7F"/>
    <w:rsid w:val="00350394"/>
    <w:rsid w:val="00351575"/>
    <w:rsid w:val="003529DE"/>
    <w:rsid w:val="00352E06"/>
    <w:rsid w:val="003530A3"/>
    <w:rsid w:val="00353717"/>
    <w:rsid w:val="00353DB7"/>
    <w:rsid w:val="00353E38"/>
    <w:rsid w:val="003541B1"/>
    <w:rsid w:val="00354AE5"/>
    <w:rsid w:val="00355026"/>
    <w:rsid w:val="00355362"/>
    <w:rsid w:val="003557AA"/>
    <w:rsid w:val="00356635"/>
    <w:rsid w:val="00356BD9"/>
    <w:rsid w:val="00356E97"/>
    <w:rsid w:val="00357160"/>
    <w:rsid w:val="003571D5"/>
    <w:rsid w:val="00360283"/>
    <w:rsid w:val="0036048C"/>
    <w:rsid w:val="00360A08"/>
    <w:rsid w:val="00360EEF"/>
    <w:rsid w:val="00361761"/>
    <w:rsid w:val="00362517"/>
    <w:rsid w:val="003630A7"/>
    <w:rsid w:val="003638A7"/>
    <w:rsid w:val="00363A93"/>
    <w:rsid w:val="00364089"/>
    <w:rsid w:val="00364245"/>
    <w:rsid w:val="0036571F"/>
    <w:rsid w:val="00365AED"/>
    <w:rsid w:val="0036698E"/>
    <w:rsid w:val="00366E51"/>
    <w:rsid w:val="00371474"/>
    <w:rsid w:val="003732E9"/>
    <w:rsid w:val="00373496"/>
    <w:rsid w:val="003739E5"/>
    <w:rsid w:val="00373F9D"/>
    <w:rsid w:val="00374554"/>
    <w:rsid w:val="00374B9F"/>
    <w:rsid w:val="00374D26"/>
    <w:rsid w:val="00374EC4"/>
    <w:rsid w:val="003750FD"/>
    <w:rsid w:val="0037575E"/>
    <w:rsid w:val="0037593C"/>
    <w:rsid w:val="00375A50"/>
    <w:rsid w:val="00375CCC"/>
    <w:rsid w:val="00376056"/>
    <w:rsid w:val="003762E7"/>
    <w:rsid w:val="00376D9D"/>
    <w:rsid w:val="003777F9"/>
    <w:rsid w:val="00380A33"/>
    <w:rsid w:val="00381555"/>
    <w:rsid w:val="00382007"/>
    <w:rsid w:val="003821C4"/>
    <w:rsid w:val="00382327"/>
    <w:rsid w:val="00382962"/>
    <w:rsid w:val="00382EB7"/>
    <w:rsid w:val="00383250"/>
    <w:rsid w:val="003838DA"/>
    <w:rsid w:val="00383D6B"/>
    <w:rsid w:val="00384019"/>
    <w:rsid w:val="0038732B"/>
    <w:rsid w:val="0038761F"/>
    <w:rsid w:val="003876C6"/>
    <w:rsid w:val="0039032A"/>
    <w:rsid w:val="00390E27"/>
    <w:rsid w:val="00391269"/>
    <w:rsid w:val="00391784"/>
    <w:rsid w:val="0039190A"/>
    <w:rsid w:val="00391B49"/>
    <w:rsid w:val="00392ED1"/>
    <w:rsid w:val="00394C58"/>
    <w:rsid w:val="003957BC"/>
    <w:rsid w:val="0039725A"/>
    <w:rsid w:val="003A1023"/>
    <w:rsid w:val="003A1141"/>
    <w:rsid w:val="003A1329"/>
    <w:rsid w:val="003A135D"/>
    <w:rsid w:val="003A1361"/>
    <w:rsid w:val="003A1C00"/>
    <w:rsid w:val="003A1DEC"/>
    <w:rsid w:val="003A29E4"/>
    <w:rsid w:val="003A2DB6"/>
    <w:rsid w:val="003A3D57"/>
    <w:rsid w:val="003A42E2"/>
    <w:rsid w:val="003A4359"/>
    <w:rsid w:val="003A5AC7"/>
    <w:rsid w:val="003B0C29"/>
    <w:rsid w:val="003B120C"/>
    <w:rsid w:val="003B2442"/>
    <w:rsid w:val="003B26C8"/>
    <w:rsid w:val="003B2A2D"/>
    <w:rsid w:val="003B3086"/>
    <w:rsid w:val="003B4BB9"/>
    <w:rsid w:val="003B4E87"/>
    <w:rsid w:val="003B5664"/>
    <w:rsid w:val="003B698C"/>
    <w:rsid w:val="003B69A7"/>
    <w:rsid w:val="003B69B4"/>
    <w:rsid w:val="003B6ECC"/>
    <w:rsid w:val="003B70C3"/>
    <w:rsid w:val="003B718B"/>
    <w:rsid w:val="003C04AB"/>
    <w:rsid w:val="003C0F71"/>
    <w:rsid w:val="003C1DE0"/>
    <w:rsid w:val="003C2B24"/>
    <w:rsid w:val="003C46FE"/>
    <w:rsid w:val="003C5915"/>
    <w:rsid w:val="003C5E2B"/>
    <w:rsid w:val="003C653F"/>
    <w:rsid w:val="003C69A1"/>
    <w:rsid w:val="003C7AC4"/>
    <w:rsid w:val="003D003D"/>
    <w:rsid w:val="003D0722"/>
    <w:rsid w:val="003D0768"/>
    <w:rsid w:val="003D0DB4"/>
    <w:rsid w:val="003D0DDF"/>
    <w:rsid w:val="003D3473"/>
    <w:rsid w:val="003D3E9E"/>
    <w:rsid w:val="003D431E"/>
    <w:rsid w:val="003D46D6"/>
    <w:rsid w:val="003D61EF"/>
    <w:rsid w:val="003D6467"/>
    <w:rsid w:val="003D65FD"/>
    <w:rsid w:val="003D66A8"/>
    <w:rsid w:val="003D67F4"/>
    <w:rsid w:val="003D72BF"/>
    <w:rsid w:val="003D737E"/>
    <w:rsid w:val="003D7424"/>
    <w:rsid w:val="003E403F"/>
    <w:rsid w:val="003E4215"/>
    <w:rsid w:val="003E441A"/>
    <w:rsid w:val="003E4F13"/>
    <w:rsid w:val="003E5554"/>
    <w:rsid w:val="003E5C1C"/>
    <w:rsid w:val="003E6EB6"/>
    <w:rsid w:val="003E6F08"/>
    <w:rsid w:val="003E7BB1"/>
    <w:rsid w:val="003E7BD0"/>
    <w:rsid w:val="003E7DDB"/>
    <w:rsid w:val="003F04ED"/>
    <w:rsid w:val="003F0B52"/>
    <w:rsid w:val="003F0D7B"/>
    <w:rsid w:val="003F1EA8"/>
    <w:rsid w:val="003F3C97"/>
    <w:rsid w:val="003F4515"/>
    <w:rsid w:val="003F55FE"/>
    <w:rsid w:val="003F5B81"/>
    <w:rsid w:val="003F654D"/>
    <w:rsid w:val="003F67EE"/>
    <w:rsid w:val="003F6835"/>
    <w:rsid w:val="003F751E"/>
    <w:rsid w:val="003F7933"/>
    <w:rsid w:val="00400659"/>
    <w:rsid w:val="00400B15"/>
    <w:rsid w:val="00402488"/>
    <w:rsid w:val="004036A0"/>
    <w:rsid w:val="0040455B"/>
    <w:rsid w:val="004052E8"/>
    <w:rsid w:val="00405EF0"/>
    <w:rsid w:val="004067FC"/>
    <w:rsid w:val="00406BD9"/>
    <w:rsid w:val="00406E8D"/>
    <w:rsid w:val="004070D4"/>
    <w:rsid w:val="00407150"/>
    <w:rsid w:val="00410DF8"/>
    <w:rsid w:val="0041120A"/>
    <w:rsid w:val="00411B53"/>
    <w:rsid w:val="0041276C"/>
    <w:rsid w:val="004129DA"/>
    <w:rsid w:val="00413254"/>
    <w:rsid w:val="00413720"/>
    <w:rsid w:val="00413D1A"/>
    <w:rsid w:val="00413FD3"/>
    <w:rsid w:val="00414755"/>
    <w:rsid w:val="00414BF9"/>
    <w:rsid w:val="004150F9"/>
    <w:rsid w:val="004159F3"/>
    <w:rsid w:val="00415ADD"/>
    <w:rsid w:val="004161F6"/>
    <w:rsid w:val="00416266"/>
    <w:rsid w:val="00416D25"/>
    <w:rsid w:val="00416F41"/>
    <w:rsid w:val="0041755B"/>
    <w:rsid w:val="00417E76"/>
    <w:rsid w:val="004209DA"/>
    <w:rsid w:val="00420DAD"/>
    <w:rsid w:val="00420E43"/>
    <w:rsid w:val="0042181F"/>
    <w:rsid w:val="0042358C"/>
    <w:rsid w:val="00423DFA"/>
    <w:rsid w:val="00424F0E"/>
    <w:rsid w:val="004264EB"/>
    <w:rsid w:val="00426524"/>
    <w:rsid w:val="00426C38"/>
    <w:rsid w:val="00426EDC"/>
    <w:rsid w:val="0042719B"/>
    <w:rsid w:val="00427869"/>
    <w:rsid w:val="004314EE"/>
    <w:rsid w:val="00431844"/>
    <w:rsid w:val="00431B80"/>
    <w:rsid w:val="004321A0"/>
    <w:rsid w:val="0043242A"/>
    <w:rsid w:val="004328A0"/>
    <w:rsid w:val="00432CCF"/>
    <w:rsid w:val="00432DEB"/>
    <w:rsid w:val="00433247"/>
    <w:rsid w:val="00433478"/>
    <w:rsid w:val="00434893"/>
    <w:rsid w:val="00434DBA"/>
    <w:rsid w:val="00435088"/>
    <w:rsid w:val="004361D2"/>
    <w:rsid w:val="00437706"/>
    <w:rsid w:val="004405BD"/>
    <w:rsid w:val="00440885"/>
    <w:rsid w:val="00440D1E"/>
    <w:rsid w:val="00441E02"/>
    <w:rsid w:val="004422C1"/>
    <w:rsid w:val="00442510"/>
    <w:rsid w:val="00442D61"/>
    <w:rsid w:val="004435EB"/>
    <w:rsid w:val="00443F56"/>
    <w:rsid w:val="004448D2"/>
    <w:rsid w:val="004456F5"/>
    <w:rsid w:val="00445950"/>
    <w:rsid w:val="004471F3"/>
    <w:rsid w:val="00447ACC"/>
    <w:rsid w:val="00450135"/>
    <w:rsid w:val="0045076F"/>
    <w:rsid w:val="004516B1"/>
    <w:rsid w:val="00452248"/>
    <w:rsid w:val="004527B8"/>
    <w:rsid w:val="004527C3"/>
    <w:rsid w:val="00454F7D"/>
    <w:rsid w:val="00455244"/>
    <w:rsid w:val="004577A6"/>
    <w:rsid w:val="00460640"/>
    <w:rsid w:val="004606E1"/>
    <w:rsid w:val="004609EB"/>
    <w:rsid w:val="00461636"/>
    <w:rsid w:val="00461A99"/>
    <w:rsid w:val="004628B3"/>
    <w:rsid w:val="004659F9"/>
    <w:rsid w:val="00465B3B"/>
    <w:rsid w:val="004669D3"/>
    <w:rsid w:val="004670D1"/>
    <w:rsid w:val="00467BFE"/>
    <w:rsid w:val="00470B86"/>
    <w:rsid w:val="004716AE"/>
    <w:rsid w:val="00472458"/>
    <w:rsid w:val="00473D1F"/>
    <w:rsid w:val="00474FFC"/>
    <w:rsid w:val="00475E71"/>
    <w:rsid w:val="00475E8F"/>
    <w:rsid w:val="004762C1"/>
    <w:rsid w:val="00477E42"/>
    <w:rsid w:val="00477EC3"/>
    <w:rsid w:val="00481CB0"/>
    <w:rsid w:val="00482638"/>
    <w:rsid w:val="00482C8B"/>
    <w:rsid w:val="0048395A"/>
    <w:rsid w:val="00484413"/>
    <w:rsid w:val="00484886"/>
    <w:rsid w:val="00484EC4"/>
    <w:rsid w:val="00485212"/>
    <w:rsid w:val="0048538C"/>
    <w:rsid w:val="004853B6"/>
    <w:rsid w:val="004857CC"/>
    <w:rsid w:val="0048600C"/>
    <w:rsid w:val="00486C14"/>
    <w:rsid w:val="00486EE6"/>
    <w:rsid w:val="004870CC"/>
    <w:rsid w:val="004878B1"/>
    <w:rsid w:val="004879A2"/>
    <w:rsid w:val="00490EE8"/>
    <w:rsid w:val="00492B9F"/>
    <w:rsid w:val="00493137"/>
    <w:rsid w:val="00493345"/>
    <w:rsid w:val="004934AA"/>
    <w:rsid w:val="00493AA3"/>
    <w:rsid w:val="00493BFD"/>
    <w:rsid w:val="00493F82"/>
    <w:rsid w:val="0049441C"/>
    <w:rsid w:val="0049444F"/>
    <w:rsid w:val="004945BA"/>
    <w:rsid w:val="004945E8"/>
    <w:rsid w:val="004946DA"/>
    <w:rsid w:val="004954C0"/>
    <w:rsid w:val="00495DB1"/>
    <w:rsid w:val="00495F18"/>
    <w:rsid w:val="004976A0"/>
    <w:rsid w:val="004A06AA"/>
    <w:rsid w:val="004A1669"/>
    <w:rsid w:val="004A169A"/>
    <w:rsid w:val="004A16B7"/>
    <w:rsid w:val="004A18F6"/>
    <w:rsid w:val="004A1B5E"/>
    <w:rsid w:val="004A20C6"/>
    <w:rsid w:val="004A29D8"/>
    <w:rsid w:val="004A2C35"/>
    <w:rsid w:val="004A3156"/>
    <w:rsid w:val="004A329D"/>
    <w:rsid w:val="004A3450"/>
    <w:rsid w:val="004A3A59"/>
    <w:rsid w:val="004A4957"/>
    <w:rsid w:val="004A4BC6"/>
    <w:rsid w:val="004A5016"/>
    <w:rsid w:val="004A5D83"/>
    <w:rsid w:val="004A62F3"/>
    <w:rsid w:val="004A63CD"/>
    <w:rsid w:val="004A757C"/>
    <w:rsid w:val="004A767B"/>
    <w:rsid w:val="004B05F6"/>
    <w:rsid w:val="004B2527"/>
    <w:rsid w:val="004B29B0"/>
    <w:rsid w:val="004B3DED"/>
    <w:rsid w:val="004B5107"/>
    <w:rsid w:val="004B5BBF"/>
    <w:rsid w:val="004B5ECB"/>
    <w:rsid w:val="004B600F"/>
    <w:rsid w:val="004B63D3"/>
    <w:rsid w:val="004B68C3"/>
    <w:rsid w:val="004B6AE3"/>
    <w:rsid w:val="004B7FD7"/>
    <w:rsid w:val="004C0323"/>
    <w:rsid w:val="004C1279"/>
    <w:rsid w:val="004C1658"/>
    <w:rsid w:val="004C1D5D"/>
    <w:rsid w:val="004C22E8"/>
    <w:rsid w:val="004C2808"/>
    <w:rsid w:val="004C3978"/>
    <w:rsid w:val="004C3A41"/>
    <w:rsid w:val="004C4071"/>
    <w:rsid w:val="004C42D4"/>
    <w:rsid w:val="004C47B5"/>
    <w:rsid w:val="004C5187"/>
    <w:rsid w:val="004C561C"/>
    <w:rsid w:val="004C5D42"/>
    <w:rsid w:val="004C5F4B"/>
    <w:rsid w:val="004C6475"/>
    <w:rsid w:val="004C6480"/>
    <w:rsid w:val="004D0497"/>
    <w:rsid w:val="004D0755"/>
    <w:rsid w:val="004D0C1B"/>
    <w:rsid w:val="004D1371"/>
    <w:rsid w:val="004D1681"/>
    <w:rsid w:val="004D19E8"/>
    <w:rsid w:val="004D1A41"/>
    <w:rsid w:val="004D1CDC"/>
    <w:rsid w:val="004D2D03"/>
    <w:rsid w:val="004D3D1C"/>
    <w:rsid w:val="004D5CB4"/>
    <w:rsid w:val="004D77A5"/>
    <w:rsid w:val="004E127F"/>
    <w:rsid w:val="004E1631"/>
    <w:rsid w:val="004E19EA"/>
    <w:rsid w:val="004E329A"/>
    <w:rsid w:val="004E34CF"/>
    <w:rsid w:val="004E3F68"/>
    <w:rsid w:val="004E40C3"/>
    <w:rsid w:val="004E46AA"/>
    <w:rsid w:val="004E47D6"/>
    <w:rsid w:val="004E494E"/>
    <w:rsid w:val="004E4F09"/>
    <w:rsid w:val="004E55EF"/>
    <w:rsid w:val="004E5B9E"/>
    <w:rsid w:val="004E5EC9"/>
    <w:rsid w:val="004E6045"/>
    <w:rsid w:val="004E6100"/>
    <w:rsid w:val="004E626B"/>
    <w:rsid w:val="004E69B6"/>
    <w:rsid w:val="004E6CE6"/>
    <w:rsid w:val="004E7131"/>
    <w:rsid w:val="004F063D"/>
    <w:rsid w:val="004F18DE"/>
    <w:rsid w:val="004F1D52"/>
    <w:rsid w:val="004F1E25"/>
    <w:rsid w:val="004F2081"/>
    <w:rsid w:val="004F3AF5"/>
    <w:rsid w:val="004F517E"/>
    <w:rsid w:val="004F5366"/>
    <w:rsid w:val="004F5971"/>
    <w:rsid w:val="004F5EB6"/>
    <w:rsid w:val="004F6BAF"/>
    <w:rsid w:val="004F70F5"/>
    <w:rsid w:val="004F7201"/>
    <w:rsid w:val="004F7F86"/>
    <w:rsid w:val="005008D0"/>
    <w:rsid w:val="00500FFB"/>
    <w:rsid w:val="0050157A"/>
    <w:rsid w:val="00501888"/>
    <w:rsid w:val="00502BF2"/>
    <w:rsid w:val="0050316F"/>
    <w:rsid w:val="00503914"/>
    <w:rsid w:val="0050416F"/>
    <w:rsid w:val="005044A8"/>
    <w:rsid w:val="00504CFC"/>
    <w:rsid w:val="005054B6"/>
    <w:rsid w:val="00505F8A"/>
    <w:rsid w:val="00505F9C"/>
    <w:rsid w:val="005062D7"/>
    <w:rsid w:val="00507C4D"/>
    <w:rsid w:val="005102E4"/>
    <w:rsid w:val="00510B85"/>
    <w:rsid w:val="00510C9F"/>
    <w:rsid w:val="0051141A"/>
    <w:rsid w:val="005122C1"/>
    <w:rsid w:val="00512858"/>
    <w:rsid w:val="00512BD4"/>
    <w:rsid w:val="00512CB8"/>
    <w:rsid w:val="00513352"/>
    <w:rsid w:val="0051453A"/>
    <w:rsid w:val="00514F0A"/>
    <w:rsid w:val="005154C6"/>
    <w:rsid w:val="005156EB"/>
    <w:rsid w:val="00515F8C"/>
    <w:rsid w:val="00516817"/>
    <w:rsid w:val="005168E3"/>
    <w:rsid w:val="0051708C"/>
    <w:rsid w:val="005170F6"/>
    <w:rsid w:val="0052001D"/>
    <w:rsid w:val="00520271"/>
    <w:rsid w:val="005209ED"/>
    <w:rsid w:val="00520ECB"/>
    <w:rsid w:val="00521693"/>
    <w:rsid w:val="005226F5"/>
    <w:rsid w:val="005231C2"/>
    <w:rsid w:val="00523210"/>
    <w:rsid w:val="005249FB"/>
    <w:rsid w:val="00524A39"/>
    <w:rsid w:val="00525C41"/>
    <w:rsid w:val="005261CF"/>
    <w:rsid w:val="005262C8"/>
    <w:rsid w:val="0052658B"/>
    <w:rsid w:val="00527810"/>
    <w:rsid w:val="00527BF7"/>
    <w:rsid w:val="00530759"/>
    <w:rsid w:val="00530F42"/>
    <w:rsid w:val="005312B8"/>
    <w:rsid w:val="00531D8E"/>
    <w:rsid w:val="00532057"/>
    <w:rsid w:val="00532CAA"/>
    <w:rsid w:val="0053356F"/>
    <w:rsid w:val="00533853"/>
    <w:rsid w:val="00534467"/>
    <w:rsid w:val="005349C2"/>
    <w:rsid w:val="00534ACC"/>
    <w:rsid w:val="0053556A"/>
    <w:rsid w:val="00535773"/>
    <w:rsid w:val="005358A7"/>
    <w:rsid w:val="00535F85"/>
    <w:rsid w:val="00536057"/>
    <w:rsid w:val="00536562"/>
    <w:rsid w:val="00536DDA"/>
    <w:rsid w:val="0053700C"/>
    <w:rsid w:val="00540073"/>
    <w:rsid w:val="0054221F"/>
    <w:rsid w:val="005428DA"/>
    <w:rsid w:val="0054513C"/>
    <w:rsid w:val="00545292"/>
    <w:rsid w:val="00545536"/>
    <w:rsid w:val="00545C0F"/>
    <w:rsid w:val="005469EB"/>
    <w:rsid w:val="00547252"/>
    <w:rsid w:val="00547611"/>
    <w:rsid w:val="0054774D"/>
    <w:rsid w:val="00547F21"/>
    <w:rsid w:val="00550A1C"/>
    <w:rsid w:val="00550F0B"/>
    <w:rsid w:val="00551289"/>
    <w:rsid w:val="00551901"/>
    <w:rsid w:val="00552230"/>
    <w:rsid w:val="005528FA"/>
    <w:rsid w:val="005529FE"/>
    <w:rsid w:val="00552A5C"/>
    <w:rsid w:val="00552CC9"/>
    <w:rsid w:val="005535CD"/>
    <w:rsid w:val="005536BC"/>
    <w:rsid w:val="00554144"/>
    <w:rsid w:val="005547BD"/>
    <w:rsid w:val="00554E14"/>
    <w:rsid w:val="00555347"/>
    <w:rsid w:val="005555CA"/>
    <w:rsid w:val="00555BD8"/>
    <w:rsid w:val="00556E64"/>
    <w:rsid w:val="00556F12"/>
    <w:rsid w:val="005572E9"/>
    <w:rsid w:val="00557DC5"/>
    <w:rsid w:val="00560493"/>
    <w:rsid w:val="00560DD5"/>
    <w:rsid w:val="00563DFA"/>
    <w:rsid w:val="00564100"/>
    <w:rsid w:val="00567ADA"/>
    <w:rsid w:val="00567C76"/>
    <w:rsid w:val="0057036C"/>
    <w:rsid w:val="005703C6"/>
    <w:rsid w:val="005713B6"/>
    <w:rsid w:val="00571E7C"/>
    <w:rsid w:val="00572B8E"/>
    <w:rsid w:val="00573028"/>
    <w:rsid w:val="005737C2"/>
    <w:rsid w:val="005740A5"/>
    <w:rsid w:val="00575486"/>
    <w:rsid w:val="00575855"/>
    <w:rsid w:val="00575EE7"/>
    <w:rsid w:val="0057724C"/>
    <w:rsid w:val="005774F2"/>
    <w:rsid w:val="00577C2C"/>
    <w:rsid w:val="005816E2"/>
    <w:rsid w:val="005817FF"/>
    <w:rsid w:val="00581C2B"/>
    <w:rsid w:val="0058228D"/>
    <w:rsid w:val="00582B49"/>
    <w:rsid w:val="0058362D"/>
    <w:rsid w:val="00583957"/>
    <w:rsid w:val="00583E04"/>
    <w:rsid w:val="00583E8F"/>
    <w:rsid w:val="005841F0"/>
    <w:rsid w:val="00584B49"/>
    <w:rsid w:val="00584CAE"/>
    <w:rsid w:val="00584E8E"/>
    <w:rsid w:val="005852E6"/>
    <w:rsid w:val="00585D19"/>
    <w:rsid w:val="005866DE"/>
    <w:rsid w:val="005868F0"/>
    <w:rsid w:val="005903DC"/>
    <w:rsid w:val="005907B5"/>
    <w:rsid w:val="0059152F"/>
    <w:rsid w:val="005922AE"/>
    <w:rsid w:val="0059265A"/>
    <w:rsid w:val="00594136"/>
    <w:rsid w:val="00595390"/>
    <w:rsid w:val="00595642"/>
    <w:rsid w:val="00595F6F"/>
    <w:rsid w:val="005A0000"/>
    <w:rsid w:val="005A0601"/>
    <w:rsid w:val="005A1323"/>
    <w:rsid w:val="005A1812"/>
    <w:rsid w:val="005A2B4A"/>
    <w:rsid w:val="005A2E61"/>
    <w:rsid w:val="005A2F68"/>
    <w:rsid w:val="005A3788"/>
    <w:rsid w:val="005A3796"/>
    <w:rsid w:val="005A37D1"/>
    <w:rsid w:val="005A39B4"/>
    <w:rsid w:val="005A42A3"/>
    <w:rsid w:val="005A51C4"/>
    <w:rsid w:val="005A5EBA"/>
    <w:rsid w:val="005A7BB4"/>
    <w:rsid w:val="005A7D92"/>
    <w:rsid w:val="005B0D1E"/>
    <w:rsid w:val="005B12A6"/>
    <w:rsid w:val="005B1AB9"/>
    <w:rsid w:val="005B1B80"/>
    <w:rsid w:val="005B2164"/>
    <w:rsid w:val="005B22EC"/>
    <w:rsid w:val="005B2FBD"/>
    <w:rsid w:val="005B3865"/>
    <w:rsid w:val="005B3B45"/>
    <w:rsid w:val="005B4507"/>
    <w:rsid w:val="005B533E"/>
    <w:rsid w:val="005B571B"/>
    <w:rsid w:val="005B5882"/>
    <w:rsid w:val="005B5A79"/>
    <w:rsid w:val="005B6512"/>
    <w:rsid w:val="005B699B"/>
    <w:rsid w:val="005B6A9C"/>
    <w:rsid w:val="005B6FFC"/>
    <w:rsid w:val="005B743B"/>
    <w:rsid w:val="005B7BFB"/>
    <w:rsid w:val="005C0671"/>
    <w:rsid w:val="005C0A33"/>
    <w:rsid w:val="005C1477"/>
    <w:rsid w:val="005C1C00"/>
    <w:rsid w:val="005C2289"/>
    <w:rsid w:val="005C24AC"/>
    <w:rsid w:val="005C2752"/>
    <w:rsid w:val="005C3143"/>
    <w:rsid w:val="005C3217"/>
    <w:rsid w:val="005C38A5"/>
    <w:rsid w:val="005C5125"/>
    <w:rsid w:val="005C5D74"/>
    <w:rsid w:val="005C6EA9"/>
    <w:rsid w:val="005D0543"/>
    <w:rsid w:val="005D0FA3"/>
    <w:rsid w:val="005D187E"/>
    <w:rsid w:val="005D278E"/>
    <w:rsid w:val="005D28B5"/>
    <w:rsid w:val="005D2B4E"/>
    <w:rsid w:val="005D2D90"/>
    <w:rsid w:val="005D32BF"/>
    <w:rsid w:val="005D3EB9"/>
    <w:rsid w:val="005D4ABB"/>
    <w:rsid w:val="005D52A0"/>
    <w:rsid w:val="005D52CA"/>
    <w:rsid w:val="005D5991"/>
    <w:rsid w:val="005D5F64"/>
    <w:rsid w:val="005D68F3"/>
    <w:rsid w:val="005D6A80"/>
    <w:rsid w:val="005D6D28"/>
    <w:rsid w:val="005D796D"/>
    <w:rsid w:val="005E09D9"/>
    <w:rsid w:val="005E0D3D"/>
    <w:rsid w:val="005E1619"/>
    <w:rsid w:val="005E1A3A"/>
    <w:rsid w:val="005E1AF8"/>
    <w:rsid w:val="005E1DBD"/>
    <w:rsid w:val="005E2189"/>
    <w:rsid w:val="005E2477"/>
    <w:rsid w:val="005E2C75"/>
    <w:rsid w:val="005E307E"/>
    <w:rsid w:val="005E46B2"/>
    <w:rsid w:val="005E500B"/>
    <w:rsid w:val="005E5092"/>
    <w:rsid w:val="005E67B1"/>
    <w:rsid w:val="005E6B30"/>
    <w:rsid w:val="005E6DD9"/>
    <w:rsid w:val="005E7832"/>
    <w:rsid w:val="005E7C39"/>
    <w:rsid w:val="005F009C"/>
    <w:rsid w:val="005F034B"/>
    <w:rsid w:val="005F0472"/>
    <w:rsid w:val="005F0E43"/>
    <w:rsid w:val="005F127B"/>
    <w:rsid w:val="005F1AF8"/>
    <w:rsid w:val="005F1C2E"/>
    <w:rsid w:val="005F1D11"/>
    <w:rsid w:val="005F3906"/>
    <w:rsid w:val="005F39FC"/>
    <w:rsid w:val="005F3C30"/>
    <w:rsid w:val="005F3E03"/>
    <w:rsid w:val="005F4091"/>
    <w:rsid w:val="005F459F"/>
    <w:rsid w:val="005F4637"/>
    <w:rsid w:val="005F4C39"/>
    <w:rsid w:val="005F5113"/>
    <w:rsid w:val="005F5AC6"/>
    <w:rsid w:val="005F6E3F"/>
    <w:rsid w:val="005F71FA"/>
    <w:rsid w:val="005F7226"/>
    <w:rsid w:val="005F758D"/>
    <w:rsid w:val="0060056E"/>
    <w:rsid w:val="00600921"/>
    <w:rsid w:val="00601435"/>
    <w:rsid w:val="00602282"/>
    <w:rsid w:val="00602D01"/>
    <w:rsid w:val="00602FFB"/>
    <w:rsid w:val="0060349C"/>
    <w:rsid w:val="006036BD"/>
    <w:rsid w:val="00603E85"/>
    <w:rsid w:val="00603FF4"/>
    <w:rsid w:val="00604BBA"/>
    <w:rsid w:val="0060510A"/>
    <w:rsid w:val="00605525"/>
    <w:rsid w:val="0060589F"/>
    <w:rsid w:val="00606CF1"/>
    <w:rsid w:val="00606DB4"/>
    <w:rsid w:val="00607598"/>
    <w:rsid w:val="0060759B"/>
    <w:rsid w:val="006104A9"/>
    <w:rsid w:val="00610AEF"/>
    <w:rsid w:val="00610CFB"/>
    <w:rsid w:val="00611E74"/>
    <w:rsid w:val="0061259C"/>
    <w:rsid w:val="00612A69"/>
    <w:rsid w:val="00613D3A"/>
    <w:rsid w:val="00614A7B"/>
    <w:rsid w:val="006155C9"/>
    <w:rsid w:val="00615E25"/>
    <w:rsid w:val="00616D25"/>
    <w:rsid w:val="00616D31"/>
    <w:rsid w:val="00617641"/>
    <w:rsid w:val="0062167A"/>
    <w:rsid w:val="00621E3E"/>
    <w:rsid w:val="00621FC9"/>
    <w:rsid w:val="006230DF"/>
    <w:rsid w:val="0062330B"/>
    <w:rsid w:val="00623C69"/>
    <w:rsid w:val="00623FFE"/>
    <w:rsid w:val="00624477"/>
    <w:rsid w:val="0062470D"/>
    <w:rsid w:val="00624E3E"/>
    <w:rsid w:val="006254EA"/>
    <w:rsid w:val="006256B0"/>
    <w:rsid w:val="00625AF5"/>
    <w:rsid w:val="0062617D"/>
    <w:rsid w:val="0062631E"/>
    <w:rsid w:val="00626D59"/>
    <w:rsid w:val="006278AF"/>
    <w:rsid w:val="00627A31"/>
    <w:rsid w:val="00630316"/>
    <w:rsid w:val="006303B5"/>
    <w:rsid w:val="00631653"/>
    <w:rsid w:val="00631E59"/>
    <w:rsid w:val="00631FEB"/>
    <w:rsid w:val="006326CD"/>
    <w:rsid w:val="00632C87"/>
    <w:rsid w:val="006332BC"/>
    <w:rsid w:val="0063397D"/>
    <w:rsid w:val="00633AC9"/>
    <w:rsid w:val="00634BA2"/>
    <w:rsid w:val="0063501F"/>
    <w:rsid w:val="00637042"/>
    <w:rsid w:val="00637C62"/>
    <w:rsid w:val="00637F54"/>
    <w:rsid w:val="006403AB"/>
    <w:rsid w:val="006409DD"/>
    <w:rsid w:val="00641A8B"/>
    <w:rsid w:val="00641AC1"/>
    <w:rsid w:val="00641DD7"/>
    <w:rsid w:val="006425B1"/>
    <w:rsid w:val="006428E4"/>
    <w:rsid w:val="00642EC3"/>
    <w:rsid w:val="00642EC8"/>
    <w:rsid w:val="00643079"/>
    <w:rsid w:val="00643933"/>
    <w:rsid w:val="006439CF"/>
    <w:rsid w:val="00644862"/>
    <w:rsid w:val="00645809"/>
    <w:rsid w:val="00646211"/>
    <w:rsid w:val="00646C81"/>
    <w:rsid w:val="0064700B"/>
    <w:rsid w:val="006474C9"/>
    <w:rsid w:val="00647DA2"/>
    <w:rsid w:val="006507E5"/>
    <w:rsid w:val="00650F14"/>
    <w:rsid w:val="00651470"/>
    <w:rsid w:val="00652B79"/>
    <w:rsid w:val="00652D10"/>
    <w:rsid w:val="00653423"/>
    <w:rsid w:val="006534A3"/>
    <w:rsid w:val="006536EC"/>
    <w:rsid w:val="0065411D"/>
    <w:rsid w:val="00654AB6"/>
    <w:rsid w:val="00654C12"/>
    <w:rsid w:val="00654C3A"/>
    <w:rsid w:val="00655564"/>
    <w:rsid w:val="0065563E"/>
    <w:rsid w:val="006567F9"/>
    <w:rsid w:val="00656D88"/>
    <w:rsid w:val="00657C98"/>
    <w:rsid w:val="00660290"/>
    <w:rsid w:val="006607D2"/>
    <w:rsid w:val="0066172C"/>
    <w:rsid w:val="006619F0"/>
    <w:rsid w:val="0066281C"/>
    <w:rsid w:val="0066302B"/>
    <w:rsid w:val="00663962"/>
    <w:rsid w:val="00663B53"/>
    <w:rsid w:val="00663E37"/>
    <w:rsid w:val="00664066"/>
    <w:rsid w:val="00664DDB"/>
    <w:rsid w:val="00665116"/>
    <w:rsid w:val="00665B5E"/>
    <w:rsid w:val="00665F7E"/>
    <w:rsid w:val="00666A6F"/>
    <w:rsid w:val="00667277"/>
    <w:rsid w:val="006678A8"/>
    <w:rsid w:val="00667A65"/>
    <w:rsid w:val="00667AB2"/>
    <w:rsid w:val="00670462"/>
    <w:rsid w:val="00670B62"/>
    <w:rsid w:val="00670F61"/>
    <w:rsid w:val="00672AFF"/>
    <w:rsid w:val="006732D4"/>
    <w:rsid w:val="0067370B"/>
    <w:rsid w:val="0067476B"/>
    <w:rsid w:val="00674834"/>
    <w:rsid w:val="00674BC3"/>
    <w:rsid w:val="00675562"/>
    <w:rsid w:val="00676344"/>
    <w:rsid w:val="0067665A"/>
    <w:rsid w:val="006770A2"/>
    <w:rsid w:val="006771EA"/>
    <w:rsid w:val="00677298"/>
    <w:rsid w:val="00677550"/>
    <w:rsid w:val="0067757B"/>
    <w:rsid w:val="0067760E"/>
    <w:rsid w:val="006778F0"/>
    <w:rsid w:val="00677B35"/>
    <w:rsid w:val="00677BC5"/>
    <w:rsid w:val="006802A6"/>
    <w:rsid w:val="00680D46"/>
    <w:rsid w:val="00681324"/>
    <w:rsid w:val="006817E7"/>
    <w:rsid w:val="00681EFA"/>
    <w:rsid w:val="00681F5E"/>
    <w:rsid w:val="006821D4"/>
    <w:rsid w:val="00682588"/>
    <w:rsid w:val="00682A7F"/>
    <w:rsid w:val="00683232"/>
    <w:rsid w:val="00683CE6"/>
    <w:rsid w:val="00684203"/>
    <w:rsid w:val="00684C8B"/>
    <w:rsid w:val="00684FF1"/>
    <w:rsid w:val="00685179"/>
    <w:rsid w:val="00685E76"/>
    <w:rsid w:val="00686DE9"/>
    <w:rsid w:val="0068745D"/>
    <w:rsid w:val="00687AD0"/>
    <w:rsid w:val="00691112"/>
    <w:rsid w:val="00691B39"/>
    <w:rsid w:val="0069293C"/>
    <w:rsid w:val="00692B43"/>
    <w:rsid w:val="00692FAB"/>
    <w:rsid w:val="0069381D"/>
    <w:rsid w:val="00693FA6"/>
    <w:rsid w:val="00694455"/>
    <w:rsid w:val="00694B07"/>
    <w:rsid w:val="00694B0A"/>
    <w:rsid w:val="00694C88"/>
    <w:rsid w:val="00694EB0"/>
    <w:rsid w:val="00694F0B"/>
    <w:rsid w:val="0069529B"/>
    <w:rsid w:val="0069533B"/>
    <w:rsid w:val="00695619"/>
    <w:rsid w:val="006960D5"/>
    <w:rsid w:val="00696929"/>
    <w:rsid w:val="00696B0F"/>
    <w:rsid w:val="006974BB"/>
    <w:rsid w:val="006A2580"/>
    <w:rsid w:val="006A2713"/>
    <w:rsid w:val="006A3188"/>
    <w:rsid w:val="006A3224"/>
    <w:rsid w:val="006A341A"/>
    <w:rsid w:val="006A3840"/>
    <w:rsid w:val="006A3C22"/>
    <w:rsid w:val="006A3E97"/>
    <w:rsid w:val="006A5016"/>
    <w:rsid w:val="006A5091"/>
    <w:rsid w:val="006A5ECF"/>
    <w:rsid w:val="006A6443"/>
    <w:rsid w:val="006A674B"/>
    <w:rsid w:val="006A69D3"/>
    <w:rsid w:val="006A7197"/>
    <w:rsid w:val="006A74E7"/>
    <w:rsid w:val="006A7A0B"/>
    <w:rsid w:val="006B0051"/>
    <w:rsid w:val="006B02DD"/>
    <w:rsid w:val="006B06A3"/>
    <w:rsid w:val="006B08D7"/>
    <w:rsid w:val="006B1712"/>
    <w:rsid w:val="006B1BA6"/>
    <w:rsid w:val="006B1E14"/>
    <w:rsid w:val="006B2016"/>
    <w:rsid w:val="006B478D"/>
    <w:rsid w:val="006B51A0"/>
    <w:rsid w:val="006B7FC6"/>
    <w:rsid w:val="006C004C"/>
    <w:rsid w:val="006C1688"/>
    <w:rsid w:val="006C222B"/>
    <w:rsid w:val="006C3C0F"/>
    <w:rsid w:val="006C4DEF"/>
    <w:rsid w:val="006C5FA0"/>
    <w:rsid w:val="006C60C8"/>
    <w:rsid w:val="006C70C6"/>
    <w:rsid w:val="006C74F5"/>
    <w:rsid w:val="006C7E33"/>
    <w:rsid w:val="006D00B7"/>
    <w:rsid w:val="006D193F"/>
    <w:rsid w:val="006D1C81"/>
    <w:rsid w:val="006D3218"/>
    <w:rsid w:val="006D3D81"/>
    <w:rsid w:val="006D4EE9"/>
    <w:rsid w:val="006D54E9"/>
    <w:rsid w:val="006D6E8C"/>
    <w:rsid w:val="006D6F79"/>
    <w:rsid w:val="006D7785"/>
    <w:rsid w:val="006E0597"/>
    <w:rsid w:val="006E0742"/>
    <w:rsid w:val="006E0A58"/>
    <w:rsid w:val="006E0EFC"/>
    <w:rsid w:val="006E2610"/>
    <w:rsid w:val="006E2E52"/>
    <w:rsid w:val="006E368B"/>
    <w:rsid w:val="006E37F8"/>
    <w:rsid w:val="006E3D01"/>
    <w:rsid w:val="006E3EAC"/>
    <w:rsid w:val="006E4756"/>
    <w:rsid w:val="006E6696"/>
    <w:rsid w:val="006E720F"/>
    <w:rsid w:val="006F0547"/>
    <w:rsid w:val="006F1106"/>
    <w:rsid w:val="006F1FF0"/>
    <w:rsid w:val="006F2386"/>
    <w:rsid w:val="006F23A3"/>
    <w:rsid w:val="006F252A"/>
    <w:rsid w:val="006F2D3F"/>
    <w:rsid w:val="006F3B27"/>
    <w:rsid w:val="006F41D9"/>
    <w:rsid w:val="006F4653"/>
    <w:rsid w:val="006F5018"/>
    <w:rsid w:val="006F5EEA"/>
    <w:rsid w:val="006F6597"/>
    <w:rsid w:val="006F66AD"/>
    <w:rsid w:val="00700036"/>
    <w:rsid w:val="00700F4B"/>
    <w:rsid w:val="0070115A"/>
    <w:rsid w:val="0070129A"/>
    <w:rsid w:val="0070206E"/>
    <w:rsid w:val="00702421"/>
    <w:rsid w:val="00703056"/>
    <w:rsid w:val="0070365E"/>
    <w:rsid w:val="00703912"/>
    <w:rsid w:val="00703929"/>
    <w:rsid w:val="007041C1"/>
    <w:rsid w:val="00704521"/>
    <w:rsid w:val="00704C5F"/>
    <w:rsid w:val="00705008"/>
    <w:rsid w:val="007057A4"/>
    <w:rsid w:val="0070595B"/>
    <w:rsid w:val="00706A63"/>
    <w:rsid w:val="00706BF7"/>
    <w:rsid w:val="0070709D"/>
    <w:rsid w:val="00707FFD"/>
    <w:rsid w:val="007106BF"/>
    <w:rsid w:val="0071096A"/>
    <w:rsid w:val="00710F96"/>
    <w:rsid w:val="007112A9"/>
    <w:rsid w:val="00711415"/>
    <w:rsid w:val="0071167D"/>
    <w:rsid w:val="00711DC1"/>
    <w:rsid w:val="00712194"/>
    <w:rsid w:val="007124D9"/>
    <w:rsid w:val="007128A6"/>
    <w:rsid w:val="0071290D"/>
    <w:rsid w:val="00712F2E"/>
    <w:rsid w:val="00713C42"/>
    <w:rsid w:val="00713D07"/>
    <w:rsid w:val="00713D66"/>
    <w:rsid w:val="00713FE0"/>
    <w:rsid w:val="00714BB7"/>
    <w:rsid w:val="00714EE6"/>
    <w:rsid w:val="00715883"/>
    <w:rsid w:val="007166C9"/>
    <w:rsid w:val="00716B1D"/>
    <w:rsid w:val="00716ECC"/>
    <w:rsid w:val="007177BC"/>
    <w:rsid w:val="007179B8"/>
    <w:rsid w:val="00717B10"/>
    <w:rsid w:val="00717DED"/>
    <w:rsid w:val="00717FE7"/>
    <w:rsid w:val="0072072C"/>
    <w:rsid w:val="00720D3D"/>
    <w:rsid w:val="00721173"/>
    <w:rsid w:val="00721276"/>
    <w:rsid w:val="007219C3"/>
    <w:rsid w:val="00722580"/>
    <w:rsid w:val="0072297D"/>
    <w:rsid w:val="00724833"/>
    <w:rsid w:val="00724A16"/>
    <w:rsid w:val="00724CD7"/>
    <w:rsid w:val="00724FE2"/>
    <w:rsid w:val="00725335"/>
    <w:rsid w:val="00725501"/>
    <w:rsid w:val="00726D6E"/>
    <w:rsid w:val="00727CFB"/>
    <w:rsid w:val="00730C92"/>
    <w:rsid w:val="00730EA6"/>
    <w:rsid w:val="007312A6"/>
    <w:rsid w:val="00731334"/>
    <w:rsid w:val="007318F5"/>
    <w:rsid w:val="00731E02"/>
    <w:rsid w:val="0073209A"/>
    <w:rsid w:val="00732612"/>
    <w:rsid w:val="00732E2A"/>
    <w:rsid w:val="00732EFB"/>
    <w:rsid w:val="00733272"/>
    <w:rsid w:val="007343FB"/>
    <w:rsid w:val="00734F1F"/>
    <w:rsid w:val="00734FF0"/>
    <w:rsid w:val="00735484"/>
    <w:rsid w:val="007367E1"/>
    <w:rsid w:val="00737101"/>
    <w:rsid w:val="00737155"/>
    <w:rsid w:val="0073743A"/>
    <w:rsid w:val="007401B3"/>
    <w:rsid w:val="007407A0"/>
    <w:rsid w:val="0074146B"/>
    <w:rsid w:val="007426C4"/>
    <w:rsid w:val="00742EBD"/>
    <w:rsid w:val="007439A2"/>
    <w:rsid w:val="00743E61"/>
    <w:rsid w:val="00744189"/>
    <w:rsid w:val="007444D2"/>
    <w:rsid w:val="00744AA6"/>
    <w:rsid w:val="00744C1E"/>
    <w:rsid w:val="00745090"/>
    <w:rsid w:val="007459D9"/>
    <w:rsid w:val="00746BAF"/>
    <w:rsid w:val="00746DD8"/>
    <w:rsid w:val="0074731B"/>
    <w:rsid w:val="007476DD"/>
    <w:rsid w:val="00747C76"/>
    <w:rsid w:val="00750C83"/>
    <w:rsid w:val="00750D78"/>
    <w:rsid w:val="00751230"/>
    <w:rsid w:val="00751597"/>
    <w:rsid w:val="00751703"/>
    <w:rsid w:val="00751BC0"/>
    <w:rsid w:val="00751BD7"/>
    <w:rsid w:val="0075444B"/>
    <w:rsid w:val="0075473D"/>
    <w:rsid w:val="007548FD"/>
    <w:rsid w:val="0075533A"/>
    <w:rsid w:val="0075551A"/>
    <w:rsid w:val="00755A46"/>
    <w:rsid w:val="00757717"/>
    <w:rsid w:val="00757C02"/>
    <w:rsid w:val="00757F31"/>
    <w:rsid w:val="00760BC7"/>
    <w:rsid w:val="00760C38"/>
    <w:rsid w:val="00760F9B"/>
    <w:rsid w:val="00761052"/>
    <w:rsid w:val="00761226"/>
    <w:rsid w:val="00761400"/>
    <w:rsid w:val="0076165C"/>
    <w:rsid w:val="00762AD9"/>
    <w:rsid w:val="00763250"/>
    <w:rsid w:val="00763341"/>
    <w:rsid w:val="007636E4"/>
    <w:rsid w:val="007640C0"/>
    <w:rsid w:val="00765FEE"/>
    <w:rsid w:val="007660AB"/>
    <w:rsid w:val="00767C29"/>
    <w:rsid w:val="007702F1"/>
    <w:rsid w:val="007710AB"/>
    <w:rsid w:val="00771304"/>
    <w:rsid w:val="00771EE1"/>
    <w:rsid w:val="007720E5"/>
    <w:rsid w:val="00772432"/>
    <w:rsid w:val="0077282E"/>
    <w:rsid w:val="0077499B"/>
    <w:rsid w:val="00774AF1"/>
    <w:rsid w:val="00775190"/>
    <w:rsid w:val="0077557E"/>
    <w:rsid w:val="00775EA2"/>
    <w:rsid w:val="007774D2"/>
    <w:rsid w:val="007801E5"/>
    <w:rsid w:val="0078039A"/>
    <w:rsid w:val="00780DF0"/>
    <w:rsid w:val="00781088"/>
    <w:rsid w:val="00781A04"/>
    <w:rsid w:val="00782252"/>
    <w:rsid w:val="00782743"/>
    <w:rsid w:val="00782CF7"/>
    <w:rsid w:val="0078435F"/>
    <w:rsid w:val="00785C6E"/>
    <w:rsid w:val="00785CE8"/>
    <w:rsid w:val="007861A5"/>
    <w:rsid w:val="00787364"/>
    <w:rsid w:val="00787B10"/>
    <w:rsid w:val="00787E23"/>
    <w:rsid w:val="007902D6"/>
    <w:rsid w:val="0079034B"/>
    <w:rsid w:val="0079036D"/>
    <w:rsid w:val="00790A33"/>
    <w:rsid w:val="00790DC6"/>
    <w:rsid w:val="00790EB8"/>
    <w:rsid w:val="007910E8"/>
    <w:rsid w:val="007919D9"/>
    <w:rsid w:val="00791E28"/>
    <w:rsid w:val="00791EB3"/>
    <w:rsid w:val="00791F6A"/>
    <w:rsid w:val="007920A7"/>
    <w:rsid w:val="007925D3"/>
    <w:rsid w:val="00793691"/>
    <w:rsid w:val="007938C2"/>
    <w:rsid w:val="007942E9"/>
    <w:rsid w:val="007948E7"/>
    <w:rsid w:val="0079596B"/>
    <w:rsid w:val="007968E0"/>
    <w:rsid w:val="00797258"/>
    <w:rsid w:val="00797744"/>
    <w:rsid w:val="0079799F"/>
    <w:rsid w:val="00797E0A"/>
    <w:rsid w:val="007A0326"/>
    <w:rsid w:val="007A19FF"/>
    <w:rsid w:val="007A1AC7"/>
    <w:rsid w:val="007A2787"/>
    <w:rsid w:val="007A27E5"/>
    <w:rsid w:val="007A2DA4"/>
    <w:rsid w:val="007A2E49"/>
    <w:rsid w:val="007A35EC"/>
    <w:rsid w:val="007A3947"/>
    <w:rsid w:val="007A48CE"/>
    <w:rsid w:val="007A515B"/>
    <w:rsid w:val="007A5FD1"/>
    <w:rsid w:val="007A6037"/>
    <w:rsid w:val="007A73E7"/>
    <w:rsid w:val="007A7A12"/>
    <w:rsid w:val="007B0B1C"/>
    <w:rsid w:val="007B1475"/>
    <w:rsid w:val="007B2576"/>
    <w:rsid w:val="007B268F"/>
    <w:rsid w:val="007B3EBB"/>
    <w:rsid w:val="007B4142"/>
    <w:rsid w:val="007B4AD0"/>
    <w:rsid w:val="007B5DFF"/>
    <w:rsid w:val="007B71C1"/>
    <w:rsid w:val="007B71F9"/>
    <w:rsid w:val="007B7CB0"/>
    <w:rsid w:val="007C0FAE"/>
    <w:rsid w:val="007C202F"/>
    <w:rsid w:val="007C2F9E"/>
    <w:rsid w:val="007C2FC7"/>
    <w:rsid w:val="007C4CF8"/>
    <w:rsid w:val="007C57E5"/>
    <w:rsid w:val="007C64F1"/>
    <w:rsid w:val="007C758D"/>
    <w:rsid w:val="007C7829"/>
    <w:rsid w:val="007C78AF"/>
    <w:rsid w:val="007D0120"/>
    <w:rsid w:val="007D0EE2"/>
    <w:rsid w:val="007D1237"/>
    <w:rsid w:val="007D1F13"/>
    <w:rsid w:val="007D24B6"/>
    <w:rsid w:val="007D2A26"/>
    <w:rsid w:val="007D2DAC"/>
    <w:rsid w:val="007D2EF8"/>
    <w:rsid w:val="007D3B25"/>
    <w:rsid w:val="007D4B54"/>
    <w:rsid w:val="007D4F1A"/>
    <w:rsid w:val="007D5592"/>
    <w:rsid w:val="007D5B49"/>
    <w:rsid w:val="007D5F06"/>
    <w:rsid w:val="007D6995"/>
    <w:rsid w:val="007D6DDA"/>
    <w:rsid w:val="007D7341"/>
    <w:rsid w:val="007E0886"/>
    <w:rsid w:val="007E19F6"/>
    <w:rsid w:val="007E1A03"/>
    <w:rsid w:val="007E1C56"/>
    <w:rsid w:val="007E2148"/>
    <w:rsid w:val="007E3018"/>
    <w:rsid w:val="007E3980"/>
    <w:rsid w:val="007E4414"/>
    <w:rsid w:val="007E449C"/>
    <w:rsid w:val="007E545C"/>
    <w:rsid w:val="007E553A"/>
    <w:rsid w:val="007E5C74"/>
    <w:rsid w:val="007E679E"/>
    <w:rsid w:val="007E6E25"/>
    <w:rsid w:val="007E6F1A"/>
    <w:rsid w:val="007E7206"/>
    <w:rsid w:val="007F08A1"/>
    <w:rsid w:val="007F0D4E"/>
    <w:rsid w:val="007F1290"/>
    <w:rsid w:val="007F1602"/>
    <w:rsid w:val="007F29B1"/>
    <w:rsid w:val="007F2FEB"/>
    <w:rsid w:val="007F3346"/>
    <w:rsid w:val="007F338E"/>
    <w:rsid w:val="007F3992"/>
    <w:rsid w:val="007F399B"/>
    <w:rsid w:val="007F4141"/>
    <w:rsid w:val="007F42B9"/>
    <w:rsid w:val="007F4531"/>
    <w:rsid w:val="007F5EA3"/>
    <w:rsid w:val="007F7808"/>
    <w:rsid w:val="007F79C7"/>
    <w:rsid w:val="007F7A33"/>
    <w:rsid w:val="007F7CDF"/>
    <w:rsid w:val="0080241D"/>
    <w:rsid w:val="00804ABA"/>
    <w:rsid w:val="00804B5D"/>
    <w:rsid w:val="00804B7B"/>
    <w:rsid w:val="00804E02"/>
    <w:rsid w:val="00805375"/>
    <w:rsid w:val="00805645"/>
    <w:rsid w:val="00805881"/>
    <w:rsid w:val="00805F28"/>
    <w:rsid w:val="00806920"/>
    <w:rsid w:val="0080783B"/>
    <w:rsid w:val="00807A03"/>
    <w:rsid w:val="00807E0F"/>
    <w:rsid w:val="008100C8"/>
    <w:rsid w:val="00810372"/>
    <w:rsid w:val="00810CCA"/>
    <w:rsid w:val="00810D56"/>
    <w:rsid w:val="00811885"/>
    <w:rsid w:val="00812181"/>
    <w:rsid w:val="00812847"/>
    <w:rsid w:val="00812F2E"/>
    <w:rsid w:val="00814542"/>
    <w:rsid w:val="00816B7D"/>
    <w:rsid w:val="0081713C"/>
    <w:rsid w:val="00817811"/>
    <w:rsid w:val="00820D44"/>
    <w:rsid w:val="00821042"/>
    <w:rsid w:val="00822A7E"/>
    <w:rsid w:val="00824162"/>
    <w:rsid w:val="00824AB8"/>
    <w:rsid w:val="00824AC6"/>
    <w:rsid w:val="0082504B"/>
    <w:rsid w:val="008253F8"/>
    <w:rsid w:val="00826023"/>
    <w:rsid w:val="008262E4"/>
    <w:rsid w:val="00826383"/>
    <w:rsid w:val="00826D6A"/>
    <w:rsid w:val="00827040"/>
    <w:rsid w:val="008272B3"/>
    <w:rsid w:val="008276CB"/>
    <w:rsid w:val="00827EC6"/>
    <w:rsid w:val="00831439"/>
    <w:rsid w:val="0083174B"/>
    <w:rsid w:val="00832074"/>
    <w:rsid w:val="008325D6"/>
    <w:rsid w:val="00832615"/>
    <w:rsid w:val="008329D5"/>
    <w:rsid w:val="00832A36"/>
    <w:rsid w:val="00833163"/>
    <w:rsid w:val="008344CD"/>
    <w:rsid w:val="00834C56"/>
    <w:rsid w:val="00834FFB"/>
    <w:rsid w:val="00835528"/>
    <w:rsid w:val="00835E1A"/>
    <w:rsid w:val="00836349"/>
    <w:rsid w:val="00837B61"/>
    <w:rsid w:val="00840035"/>
    <w:rsid w:val="00840635"/>
    <w:rsid w:val="00840A25"/>
    <w:rsid w:val="00840E0B"/>
    <w:rsid w:val="0084168E"/>
    <w:rsid w:val="008419E6"/>
    <w:rsid w:val="0084247D"/>
    <w:rsid w:val="00842783"/>
    <w:rsid w:val="0084384E"/>
    <w:rsid w:val="00843BE1"/>
    <w:rsid w:val="008440EE"/>
    <w:rsid w:val="0084471E"/>
    <w:rsid w:val="00844761"/>
    <w:rsid w:val="00844D55"/>
    <w:rsid w:val="00845DCD"/>
    <w:rsid w:val="00846B65"/>
    <w:rsid w:val="008471B5"/>
    <w:rsid w:val="008472D7"/>
    <w:rsid w:val="008475CF"/>
    <w:rsid w:val="00847783"/>
    <w:rsid w:val="00847C8E"/>
    <w:rsid w:val="00847ECF"/>
    <w:rsid w:val="0085008C"/>
    <w:rsid w:val="00850856"/>
    <w:rsid w:val="00850B0A"/>
    <w:rsid w:val="008517C3"/>
    <w:rsid w:val="008518B0"/>
    <w:rsid w:val="0085220E"/>
    <w:rsid w:val="00852590"/>
    <w:rsid w:val="00852AE1"/>
    <w:rsid w:val="00853015"/>
    <w:rsid w:val="008532E7"/>
    <w:rsid w:val="008534D5"/>
    <w:rsid w:val="008539E0"/>
    <w:rsid w:val="00853A26"/>
    <w:rsid w:val="00854090"/>
    <w:rsid w:val="0085432F"/>
    <w:rsid w:val="00854446"/>
    <w:rsid w:val="00855A46"/>
    <w:rsid w:val="00855E79"/>
    <w:rsid w:val="00856187"/>
    <w:rsid w:val="0085685C"/>
    <w:rsid w:val="008604F1"/>
    <w:rsid w:val="00860B48"/>
    <w:rsid w:val="00860CBF"/>
    <w:rsid w:val="00860D69"/>
    <w:rsid w:val="008611C4"/>
    <w:rsid w:val="0086163F"/>
    <w:rsid w:val="00862315"/>
    <w:rsid w:val="0086272D"/>
    <w:rsid w:val="00862A18"/>
    <w:rsid w:val="008636F2"/>
    <w:rsid w:val="00863D02"/>
    <w:rsid w:val="008640C0"/>
    <w:rsid w:val="008647A7"/>
    <w:rsid w:val="00864898"/>
    <w:rsid w:val="00864981"/>
    <w:rsid w:val="008652CB"/>
    <w:rsid w:val="008652E2"/>
    <w:rsid w:val="008652FA"/>
    <w:rsid w:val="008655CF"/>
    <w:rsid w:val="00865ABE"/>
    <w:rsid w:val="008668F9"/>
    <w:rsid w:val="008676A5"/>
    <w:rsid w:val="00867846"/>
    <w:rsid w:val="00867C9E"/>
    <w:rsid w:val="00867E7E"/>
    <w:rsid w:val="00867FAB"/>
    <w:rsid w:val="008707A2"/>
    <w:rsid w:val="008714D6"/>
    <w:rsid w:val="00871B98"/>
    <w:rsid w:val="00871BD3"/>
    <w:rsid w:val="00872370"/>
    <w:rsid w:val="00872808"/>
    <w:rsid w:val="00873C8E"/>
    <w:rsid w:val="00875CE0"/>
    <w:rsid w:val="0087618A"/>
    <w:rsid w:val="00876CCB"/>
    <w:rsid w:val="00876F55"/>
    <w:rsid w:val="008779D9"/>
    <w:rsid w:val="00877E5E"/>
    <w:rsid w:val="00880F7C"/>
    <w:rsid w:val="00881546"/>
    <w:rsid w:val="0088160D"/>
    <w:rsid w:val="0088238A"/>
    <w:rsid w:val="00882D77"/>
    <w:rsid w:val="008837CE"/>
    <w:rsid w:val="00883FD0"/>
    <w:rsid w:val="0088494F"/>
    <w:rsid w:val="008856AE"/>
    <w:rsid w:val="00885A6D"/>
    <w:rsid w:val="00885B18"/>
    <w:rsid w:val="00886204"/>
    <w:rsid w:val="0088637C"/>
    <w:rsid w:val="00886668"/>
    <w:rsid w:val="008869AD"/>
    <w:rsid w:val="00887A45"/>
    <w:rsid w:val="00887A8D"/>
    <w:rsid w:val="00891472"/>
    <w:rsid w:val="0089153F"/>
    <w:rsid w:val="00891FB1"/>
    <w:rsid w:val="00892A34"/>
    <w:rsid w:val="00893E32"/>
    <w:rsid w:val="0089410C"/>
    <w:rsid w:val="00894A27"/>
    <w:rsid w:val="00894D64"/>
    <w:rsid w:val="00895216"/>
    <w:rsid w:val="008953DB"/>
    <w:rsid w:val="00895989"/>
    <w:rsid w:val="00895C21"/>
    <w:rsid w:val="00896193"/>
    <w:rsid w:val="00896B06"/>
    <w:rsid w:val="008974F1"/>
    <w:rsid w:val="00897BFC"/>
    <w:rsid w:val="00897D3C"/>
    <w:rsid w:val="008A03CC"/>
    <w:rsid w:val="008A0774"/>
    <w:rsid w:val="008A1320"/>
    <w:rsid w:val="008A1CD3"/>
    <w:rsid w:val="008A1EE5"/>
    <w:rsid w:val="008A20BA"/>
    <w:rsid w:val="008A2179"/>
    <w:rsid w:val="008A2DEB"/>
    <w:rsid w:val="008A3062"/>
    <w:rsid w:val="008A3624"/>
    <w:rsid w:val="008A3CAB"/>
    <w:rsid w:val="008A40E7"/>
    <w:rsid w:val="008A4A19"/>
    <w:rsid w:val="008A53DB"/>
    <w:rsid w:val="008A6C32"/>
    <w:rsid w:val="008A75F0"/>
    <w:rsid w:val="008B0893"/>
    <w:rsid w:val="008B0B5B"/>
    <w:rsid w:val="008B2C21"/>
    <w:rsid w:val="008B2D95"/>
    <w:rsid w:val="008B3A5A"/>
    <w:rsid w:val="008B4047"/>
    <w:rsid w:val="008B62F9"/>
    <w:rsid w:val="008B6735"/>
    <w:rsid w:val="008B7788"/>
    <w:rsid w:val="008B7B44"/>
    <w:rsid w:val="008C1705"/>
    <w:rsid w:val="008C1B6D"/>
    <w:rsid w:val="008C2D68"/>
    <w:rsid w:val="008C32EC"/>
    <w:rsid w:val="008C3BFF"/>
    <w:rsid w:val="008C3FD3"/>
    <w:rsid w:val="008C4FAA"/>
    <w:rsid w:val="008C596F"/>
    <w:rsid w:val="008C6268"/>
    <w:rsid w:val="008C654D"/>
    <w:rsid w:val="008C7633"/>
    <w:rsid w:val="008C775E"/>
    <w:rsid w:val="008D05B7"/>
    <w:rsid w:val="008D0EBE"/>
    <w:rsid w:val="008D1CDA"/>
    <w:rsid w:val="008D2190"/>
    <w:rsid w:val="008D2A00"/>
    <w:rsid w:val="008D2A68"/>
    <w:rsid w:val="008D3441"/>
    <w:rsid w:val="008D3712"/>
    <w:rsid w:val="008D3882"/>
    <w:rsid w:val="008D3A5B"/>
    <w:rsid w:val="008D3FCB"/>
    <w:rsid w:val="008D47D4"/>
    <w:rsid w:val="008D4A85"/>
    <w:rsid w:val="008D4FF1"/>
    <w:rsid w:val="008D5BB0"/>
    <w:rsid w:val="008D6DAB"/>
    <w:rsid w:val="008D7281"/>
    <w:rsid w:val="008E008F"/>
    <w:rsid w:val="008E055C"/>
    <w:rsid w:val="008E0DA8"/>
    <w:rsid w:val="008E160C"/>
    <w:rsid w:val="008E2664"/>
    <w:rsid w:val="008E273E"/>
    <w:rsid w:val="008E32FF"/>
    <w:rsid w:val="008E334F"/>
    <w:rsid w:val="008E3DF0"/>
    <w:rsid w:val="008E4B07"/>
    <w:rsid w:val="008E56BB"/>
    <w:rsid w:val="008E56C8"/>
    <w:rsid w:val="008E5B36"/>
    <w:rsid w:val="008E5CA8"/>
    <w:rsid w:val="008E5F28"/>
    <w:rsid w:val="008E6DD0"/>
    <w:rsid w:val="008E7DCD"/>
    <w:rsid w:val="008F1331"/>
    <w:rsid w:val="008F13AC"/>
    <w:rsid w:val="008F1A09"/>
    <w:rsid w:val="008F29C7"/>
    <w:rsid w:val="008F2B2E"/>
    <w:rsid w:val="008F2C3B"/>
    <w:rsid w:val="008F3D8B"/>
    <w:rsid w:val="008F4445"/>
    <w:rsid w:val="008F4D66"/>
    <w:rsid w:val="008F4FB6"/>
    <w:rsid w:val="008F6C72"/>
    <w:rsid w:val="008F6F88"/>
    <w:rsid w:val="008F7386"/>
    <w:rsid w:val="008F7DAA"/>
    <w:rsid w:val="008F7FDF"/>
    <w:rsid w:val="00900239"/>
    <w:rsid w:val="0090092E"/>
    <w:rsid w:val="00900FE9"/>
    <w:rsid w:val="00901540"/>
    <w:rsid w:val="00901906"/>
    <w:rsid w:val="00901BE2"/>
    <w:rsid w:val="0090205F"/>
    <w:rsid w:val="00902239"/>
    <w:rsid w:val="009026BD"/>
    <w:rsid w:val="00902B6F"/>
    <w:rsid w:val="0090314F"/>
    <w:rsid w:val="00904D37"/>
    <w:rsid w:val="00905562"/>
    <w:rsid w:val="009055E4"/>
    <w:rsid w:val="00905A7C"/>
    <w:rsid w:val="00906F35"/>
    <w:rsid w:val="00907CDF"/>
    <w:rsid w:val="00907EEE"/>
    <w:rsid w:val="00910479"/>
    <w:rsid w:val="0091151B"/>
    <w:rsid w:val="00911561"/>
    <w:rsid w:val="00912723"/>
    <w:rsid w:val="0091316D"/>
    <w:rsid w:val="009133E8"/>
    <w:rsid w:val="0091346F"/>
    <w:rsid w:val="009135CE"/>
    <w:rsid w:val="0091368A"/>
    <w:rsid w:val="00913F39"/>
    <w:rsid w:val="00914262"/>
    <w:rsid w:val="00914A5A"/>
    <w:rsid w:val="00914F0A"/>
    <w:rsid w:val="009162C2"/>
    <w:rsid w:val="009163EE"/>
    <w:rsid w:val="009164BA"/>
    <w:rsid w:val="00916FCD"/>
    <w:rsid w:val="00920F25"/>
    <w:rsid w:val="00921C3B"/>
    <w:rsid w:val="009242A5"/>
    <w:rsid w:val="00924361"/>
    <w:rsid w:val="00924846"/>
    <w:rsid w:val="009250E7"/>
    <w:rsid w:val="009259B6"/>
    <w:rsid w:val="00925A2C"/>
    <w:rsid w:val="009262BC"/>
    <w:rsid w:val="00926A8C"/>
    <w:rsid w:val="00930BC4"/>
    <w:rsid w:val="0093114A"/>
    <w:rsid w:val="00931CD0"/>
    <w:rsid w:val="00931D5C"/>
    <w:rsid w:val="00932526"/>
    <w:rsid w:val="009330D7"/>
    <w:rsid w:val="0093330D"/>
    <w:rsid w:val="009337BD"/>
    <w:rsid w:val="009349AE"/>
    <w:rsid w:val="00935935"/>
    <w:rsid w:val="009361D8"/>
    <w:rsid w:val="0093652A"/>
    <w:rsid w:val="00936729"/>
    <w:rsid w:val="009367DD"/>
    <w:rsid w:val="00936EDF"/>
    <w:rsid w:val="009377DB"/>
    <w:rsid w:val="009405D2"/>
    <w:rsid w:val="009407DB"/>
    <w:rsid w:val="009414AB"/>
    <w:rsid w:val="00941BE8"/>
    <w:rsid w:val="00942310"/>
    <w:rsid w:val="009426F9"/>
    <w:rsid w:val="00942DF2"/>
    <w:rsid w:val="009434E7"/>
    <w:rsid w:val="00944390"/>
    <w:rsid w:val="00944D31"/>
    <w:rsid w:val="00945A2F"/>
    <w:rsid w:val="00946412"/>
    <w:rsid w:val="009465B6"/>
    <w:rsid w:val="0094709C"/>
    <w:rsid w:val="009476FA"/>
    <w:rsid w:val="00947F98"/>
    <w:rsid w:val="0095040E"/>
    <w:rsid w:val="00950443"/>
    <w:rsid w:val="00951482"/>
    <w:rsid w:val="009514D0"/>
    <w:rsid w:val="00951F81"/>
    <w:rsid w:val="0095239C"/>
    <w:rsid w:val="009527B6"/>
    <w:rsid w:val="00952A86"/>
    <w:rsid w:val="00953665"/>
    <w:rsid w:val="009536BF"/>
    <w:rsid w:val="00953824"/>
    <w:rsid w:val="00954933"/>
    <w:rsid w:val="009549A6"/>
    <w:rsid w:val="009553FC"/>
    <w:rsid w:val="00955F7A"/>
    <w:rsid w:val="009563BE"/>
    <w:rsid w:val="00956615"/>
    <w:rsid w:val="00956BB6"/>
    <w:rsid w:val="009574CB"/>
    <w:rsid w:val="00957566"/>
    <w:rsid w:val="00957B39"/>
    <w:rsid w:val="00960FCD"/>
    <w:rsid w:val="00961185"/>
    <w:rsid w:val="0096151C"/>
    <w:rsid w:val="009619FF"/>
    <w:rsid w:val="00961B4E"/>
    <w:rsid w:val="00961E9E"/>
    <w:rsid w:val="009621FA"/>
    <w:rsid w:val="0096222A"/>
    <w:rsid w:val="0096263E"/>
    <w:rsid w:val="00962CE5"/>
    <w:rsid w:val="00962D5E"/>
    <w:rsid w:val="00963991"/>
    <w:rsid w:val="00964C48"/>
    <w:rsid w:val="00965BDE"/>
    <w:rsid w:val="00966775"/>
    <w:rsid w:val="00966DE2"/>
    <w:rsid w:val="00966FA3"/>
    <w:rsid w:val="00967445"/>
    <w:rsid w:val="0096797A"/>
    <w:rsid w:val="00967CB8"/>
    <w:rsid w:val="00970171"/>
    <w:rsid w:val="0097035C"/>
    <w:rsid w:val="00970BA7"/>
    <w:rsid w:val="00971058"/>
    <w:rsid w:val="00972551"/>
    <w:rsid w:val="00972744"/>
    <w:rsid w:val="00972871"/>
    <w:rsid w:val="009730BF"/>
    <w:rsid w:val="00973C07"/>
    <w:rsid w:val="00974DA1"/>
    <w:rsid w:val="009755C3"/>
    <w:rsid w:val="0097562B"/>
    <w:rsid w:val="0097648C"/>
    <w:rsid w:val="00977A0C"/>
    <w:rsid w:val="009808C7"/>
    <w:rsid w:val="00980E71"/>
    <w:rsid w:val="00981260"/>
    <w:rsid w:val="00981822"/>
    <w:rsid w:val="0098344E"/>
    <w:rsid w:val="0098381E"/>
    <w:rsid w:val="00984246"/>
    <w:rsid w:val="009856FF"/>
    <w:rsid w:val="00985BD4"/>
    <w:rsid w:val="00986342"/>
    <w:rsid w:val="00986E5C"/>
    <w:rsid w:val="00986EF8"/>
    <w:rsid w:val="0098713D"/>
    <w:rsid w:val="009872AE"/>
    <w:rsid w:val="009872D5"/>
    <w:rsid w:val="009876CF"/>
    <w:rsid w:val="00987FC9"/>
    <w:rsid w:val="00990133"/>
    <w:rsid w:val="009904E2"/>
    <w:rsid w:val="00990C13"/>
    <w:rsid w:val="009912C2"/>
    <w:rsid w:val="0099162D"/>
    <w:rsid w:val="00991B01"/>
    <w:rsid w:val="00991DC8"/>
    <w:rsid w:val="0099212E"/>
    <w:rsid w:val="009928B1"/>
    <w:rsid w:val="00992A42"/>
    <w:rsid w:val="00992D0D"/>
    <w:rsid w:val="00992DD0"/>
    <w:rsid w:val="00993223"/>
    <w:rsid w:val="0099333E"/>
    <w:rsid w:val="00994052"/>
    <w:rsid w:val="009949A9"/>
    <w:rsid w:val="00994E16"/>
    <w:rsid w:val="009953FE"/>
    <w:rsid w:val="00995CC1"/>
    <w:rsid w:val="00995CF7"/>
    <w:rsid w:val="00995DC1"/>
    <w:rsid w:val="00997484"/>
    <w:rsid w:val="009976A4"/>
    <w:rsid w:val="00997A80"/>
    <w:rsid w:val="00997EAD"/>
    <w:rsid w:val="009A0480"/>
    <w:rsid w:val="009A0D94"/>
    <w:rsid w:val="009A1EEA"/>
    <w:rsid w:val="009A2946"/>
    <w:rsid w:val="009A2AF5"/>
    <w:rsid w:val="009A2C20"/>
    <w:rsid w:val="009A2E9F"/>
    <w:rsid w:val="009A3042"/>
    <w:rsid w:val="009A32CE"/>
    <w:rsid w:val="009A38A2"/>
    <w:rsid w:val="009A42A8"/>
    <w:rsid w:val="009A4F90"/>
    <w:rsid w:val="009A6613"/>
    <w:rsid w:val="009A7139"/>
    <w:rsid w:val="009B0A0B"/>
    <w:rsid w:val="009B0D17"/>
    <w:rsid w:val="009B143A"/>
    <w:rsid w:val="009B1A18"/>
    <w:rsid w:val="009B2771"/>
    <w:rsid w:val="009B299F"/>
    <w:rsid w:val="009B3112"/>
    <w:rsid w:val="009B351B"/>
    <w:rsid w:val="009B360C"/>
    <w:rsid w:val="009B3A32"/>
    <w:rsid w:val="009B3E62"/>
    <w:rsid w:val="009B4573"/>
    <w:rsid w:val="009B49FF"/>
    <w:rsid w:val="009B4B81"/>
    <w:rsid w:val="009B6803"/>
    <w:rsid w:val="009B7949"/>
    <w:rsid w:val="009B7F21"/>
    <w:rsid w:val="009C07BA"/>
    <w:rsid w:val="009C084C"/>
    <w:rsid w:val="009C0D6D"/>
    <w:rsid w:val="009C1022"/>
    <w:rsid w:val="009C2280"/>
    <w:rsid w:val="009C27BF"/>
    <w:rsid w:val="009C2905"/>
    <w:rsid w:val="009C29CF"/>
    <w:rsid w:val="009C32E7"/>
    <w:rsid w:val="009C35F8"/>
    <w:rsid w:val="009C38FD"/>
    <w:rsid w:val="009C41B6"/>
    <w:rsid w:val="009C47C3"/>
    <w:rsid w:val="009C531F"/>
    <w:rsid w:val="009C58CE"/>
    <w:rsid w:val="009C5DAB"/>
    <w:rsid w:val="009C6270"/>
    <w:rsid w:val="009C71E8"/>
    <w:rsid w:val="009C7CB4"/>
    <w:rsid w:val="009C7FFE"/>
    <w:rsid w:val="009D005D"/>
    <w:rsid w:val="009D0FD8"/>
    <w:rsid w:val="009D158A"/>
    <w:rsid w:val="009D20EF"/>
    <w:rsid w:val="009D3291"/>
    <w:rsid w:val="009D3437"/>
    <w:rsid w:val="009D44F0"/>
    <w:rsid w:val="009D454F"/>
    <w:rsid w:val="009D4CE2"/>
    <w:rsid w:val="009D4EA4"/>
    <w:rsid w:val="009D5529"/>
    <w:rsid w:val="009D56EE"/>
    <w:rsid w:val="009D5ECF"/>
    <w:rsid w:val="009D6E83"/>
    <w:rsid w:val="009D711D"/>
    <w:rsid w:val="009D7AA0"/>
    <w:rsid w:val="009D7C94"/>
    <w:rsid w:val="009D7E2D"/>
    <w:rsid w:val="009D7F39"/>
    <w:rsid w:val="009E0C77"/>
    <w:rsid w:val="009E1443"/>
    <w:rsid w:val="009E15D3"/>
    <w:rsid w:val="009E1D1E"/>
    <w:rsid w:val="009E2A3A"/>
    <w:rsid w:val="009E2C7E"/>
    <w:rsid w:val="009E2DF2"/>
    <w:rsid w:val="009E4FB1"/>
    <w:rsid w:val="009E5169"/>
    <w:rsid w:val="009E648A"/>
    <w:rsid w:val="009F0171"/>
    <w:rsid w:val="009F061D"/>
    <w:rsid w:val="009F08A9"/>
    <w:rsid w:val="009F08C9"/>
    <w:rsid w:val="009F0BFC"/>
    <w:rsid w:val="009F15E2"/>
    <w:rsid w:val="009F27ED"/>
    <w:rsid w:val="009F28E7"/>
    <w:rsid w:val="009F3030"/>
    <w:rsid w:val="009F3382"/>
    <w:rsid w:val="009F3DCC"/>
    <w:rsid w:val="009F49AE"/>
    <w:rsid w:val="009F4D73"/>
    <w:rsid w:val="009F4ED3"/>
    <w:rsid w:val="009F5065"/>
    <w:rsid w:val="009F5781"/>
    <w:rsid w:val="009F6176"/>
    <w:rsid w:val="009F7010"/>
    <w:rsid w:val="009F7515"/>
    <w:rsid w:val="009F780B"/>
    <w:rsid w:val="009F78EC"/>
    <w:rsid w:val="009F7DE3"/>
    <w:rsid w:val="00A00108"/>
    <w:rsid w:val="00A002D8"/>
    <w:rsid w:val="00A00D1F"/>
    <w:rsid w:val="00A0126E"/>
    <w:rsid w:val="00A02689"/>
    <w:rsid w:val="00A02C4C"/>
    <w:rsid w:val="00A040D1"/>
    <w:rsid w:val="00A043B6"/>
    <w:rsid w:val="00A0480D"/>
    <w:rsid w:val="00A048B9"/>
    <w:rsid w:val="00A05120"/>
    <w:rsid w:val="00A07196"/>
    <w:rsid w:val="00A075AA"/>
    <w:rsid w:val="00A076AE"/>
    <w:rsid w:val="00A07701"/>
    <w:rsid w:val="00A07824"/>
    <w:rsid w:val="00A079ED"/>
    <w:rsid w:val="00A10521"/>
    <w:rsid w:val="00A1084C"/>
    <w:rsid w:val="00A10F98"/>
    <w:rsid w:val="00A11196"/>
    <w:rsid w:val="00A119DA"/>
    <w:rsid w:val="00A123E3"/>
    <w:rsid w:val="00A1255E"/>
    <w:rsid w:val="00A12641"/>
    <w:rsid w:val="00A12B9C"/>
    <w:rsid w:val="00A12F4B"/>
    <w:rsid w:val="00A13027"/>
    <w:rsid w:val="00A13173"/>
    <w:rsid w:val="00A132C0"/>
    <w:rsid w:val="00A13949"/>
    <w:rsid w:val="00A14216"/>
    <w:rsid w:val="00A14336"/>
    <w:rsid w:val="00A1462F"/>
    <w:rsid w:val="00A14692"/>
    <w:rsid w:val="00A14AB8"/>
    <w:rsid w:val="00A1525F"/>
    <w:rsid w:val="00A15CA9"/>
    <w:rsid w:val="00A15DFA"/>
    <w:rsid w:val="00A15F1F"/>
    <w:rsid w:val="00A160B0"/>
    <w:rsid w:val="00A16262"/>
    <w:rsid w:val="00A208BC"/>
    <w:rsid w:val="00A20ABF"/>
    <w:rsid w:val="00A21033"/>
    <w:rsid w:val="00A21BA4"/>
    <w:rsid w:val="00A22183"/>
    <w:rsid w:val="00A2236F"/>
    <w:rsid w:val="00A2285D"/>
    <w:rsid w:val="00A233FF"/>
    <w:rsid w:val="00A236D5"/>
    <w:rsid w:val="00A239D5"/>
    <w:rsid w:val="00A23A97"/>
    <w:rsid w:val="00A252CE"/>
    <w:rsid w:val="00A256E7"/>
    <w:rsid w:val="00A25B3C"/>
    <w:rsid w:val="00A2605C"/>
    <w:rsid w:val="00A26394"/>
    <w:rsid w:val="00A2646C"/>
    <w:rsid w:val="00A275D6"/>
    <w:rsid w:val="00A2794A"/>
    <w:rsid w:val="00A30293"/>
    <w:rsid w:val="00A30701"/>
    <w:rsid w:val="00A308B6"/>
    <w:rsid w:val="00A31F99"/>
    <w:rsid w:val="00A327CD"/>
    <w:rsid w:val="00A336D4"/>
    <w:rsid w:val="00A3382F"/>
    <w:rsid w:val="00A339C0"/>
    <w:rsid w:val="00A33F55"/>
    <w:rsid w:val="00A346E5"/>
    <w:rsid w:val="00A34AB3"/>
    <w:rsid w:val="00A34DA0"/>
    <w:rsid w:val="00A35136"/>
    <w:rsid w:val="00A374EE"/>
    <w:rsid w:val="00A405B0"/>
    <w:rsid w:val="00A405FD"/>
    <w:rsid w:val="00A40A36"/>
    <w:rsid w:val="00A4125B"/>
    <w:rsid w:val="00A41D4F"/>
    <w:rsid w:val="00A41E7B"/>
    <w:rsid w:val="00A41F7E"/>
    <w:rsid w:val="00A42158"/>
    <w:rsid w:val="00A4314E"/>
    <w:rsid w:val="00A432D6"/>
    <w:rsid w:val="00A4351F"/>
    <w:rsid w:val="00A447DC"/>
    <w:rsid w:val="00A44C42"/>
    <w:rsid w:val="00A451B6"/>
    <w:rsid w:val="00A462C2"/>
    <w:rsid w:val="00A467D6"/>
    <w:rsid w:val="00A46945"/>
    <w:rsid w:val="00A47F8E"/>
    <w:rsid w:val="00A47FE3"/>
    <w:rsid w:val="00A5052D"/>
    <w:rsid w:val="00A513F3"/>
    <w:rsid w:val="00A528C2"/>
    <w:rsid w:val="00A52D2F"/>
    <w:rsid w:val="00A52D33"/>
    <w:rsid w:val="00A54D4D"/>
    <w:rsid w:val="00A5532E"/>
    <w:rsid w:val="00A55ACB"/>
    <w:rsid w:val="00A573D0"/>
    <w:rsid w:val="00A60FFE"/>
    <w:rsid w:val="00A611AE"/>
    <w:rsid w:val="00A625E8"/>
    <w:rsid w:val="00A6279A"/>
    <w:rsid w:val="00A62883"/>
    <w:rsid w:val="00A63028"/>
    <w:rsid w:val="00A6426A"/>
    <w:rsid w:val="00A64379"/>
    <w:rsid w:val="00A646DB"/>
    <w:rsid w:val="00A64A30"/>
    <w:rsid w:val="00A64F58"/>
    <w:rsid w:val="00A653DF"/>
    <w:rsid w:val="00A65543"/>
    <w:rsid w:val="00A657E1"/>
    <w:rsid w:val="00A66517"/>
    <w:rsid w:val="00A66EA8"/>
    <w:rsid w:val="00A677BE"/>
    <w:rsid w:val="00A70280"/>
    <w:rsid w:val="00A706EF"/>
    <w:rsid w:val="00A71D21"/>
    <w:rsid w:val="00A72B8A"/>
    <w:rsid w:val="00A72D41"/>
    <w:rsid w:val="00A731AD"/>
    <w:rsid w:val="00A734EB"/>
    <w:rsid w:val="00A74791"/>
    <w:rsid w:val="00A758A9"/>
    <w:rsid w:val="00A76051"/>
    <w:rsid w:val="00A76C33"/>
    <w:rsid w:val="00A777C0"/>
    <w:rsid w:val="00A77932"/>
    <w:rsid w:val="00A803D8"/>
    <w:rsid w:val="00A80F2A"/>
    <w:rsid w:val="00A821E9"/>
    <w:rsid w:val="00A82836"/>
    <w:rsid w:val="00A83A42"/>
    <w:rsid w:val="00A83A4F"/>
    <w:rsid w:val="00A83E55"/>
    <w:rsid w:val="00A84D96"/>
    <w:rsid w:val="00A8559E"/>
    <w:rsid w:val="00A85F6C"/>
    <w:rsid w:val="00A86761"/>
    <w:rsid w:val="00A86EC7"/>
    <w:rsid w:val="00A86F01"/>
    <w:rsid w:val="00A86FE9"/>
    <w:rsid w:val="00A87231"/>
    <w:rsid w:val="00A87288"/>
    <w:rsid w:val="00A8733C"/>
    <w:rsid w:val="00A874B4"/>
    <w:rsid w:val="00A901B8"/>
    <w:rsid w:val="00A92258"/>
    <w:rsid w:val="00A929FA"/>
    <w:rsid w:val="00A93C17"/>
    <w:rsid w:val="00A94543"/>
    <w:rsid w:val="00A94E8B"/>
    <w:rsid w:val="00AA057E"/>
    <w:rsid w:val="00AA0644"/>
    <w:rsid w:val="00AA0FA5"/>
    <w:rsid w:val="00AA11FB"/>
    <w:rsid w:val="00AA1CF3"/>
    <w:rsid w:val="00AA1EAB"/>
    <w:rsid w:val="00AA1F57"/>
    <w:rsid w:val="00AA2531"/>
    <w:rsid w:val="00AA2BFF"/>
    <w:rsid w:val="00AA357F"/>
    <w:rsid w:val="00AA38A1"/>
    <w:rsid w:val="00AA3AB6"/>
    <w:rsid w:val="00AA451C"/>
    <w:rsid w:val="00AA46F4"/>
    <w:rsid w:val="00AA4AF7"/>
    <w:rsid w:val="00AA5BD7"/>
    <w:rsid w:val="00AA5E00"/>
    <w:rsid w:val="00AA60B1"/>
    <w:rsid w:val="00AA6524"/>
    <w:rsid w:val="00AA6938"/>
    <w:rsid w:val="00AA6B25"/>
    <w:rsid w:val="00AA706B"/>
    <w:rsid w:val="00AA73C0"/>
    <w:rsid w:val="00AB158A"/>
    <w:rsid w:val="00AB1DCE"/>
    <w:rsid w:val="00AB1F77"/>
    <w:rsid w:val="00AB2314"/>
    <w:rsid w:val="00AB28B8"/>
    <w:rsid w:val="00AB290B"/>
    <w:rsid w:val="00AB2DF8"/>
    <w:rsid w:val="00AB3744"/>
    <w:rsid w:val="00AB49A2"/>
    <w:rsid w:val="00AB4CFA"/>
    <w:rsid w:val="00AB5716"/>
    <w:rsid w:val="00AB5B5F"/>
    <w:rsid w:val="00AB5C8A"/>
    <w:rsid w:val="00AB6FF6"/>
    <w:rsid w:val="00AB73C4"/>
    <w:rsid w:val="00AB764F"/>
    <w:rsid w:val="00AB7CFB"/>
    <w:rsid w:val="00AB7DF8"/>
    <w:rsid w:val="00AC0F0B"/>
    <w:rsid w:val="00AC1F27"/>
    <w:rsid w:val="00AC229E"/>
    <w:rsid w:val="00AC2EFD"/>
    <w:rsid w:val="00AC3B34"/>
    <w:rsid w:val="00AC3B44"/>
    <w:rsid w:val="00AC4067"/>
    <w:rsid w:val="00AC4349"/>
    <w:rsid w:val="00AC4ECF"/>
    <w:rsid w:val="00AC5395"/>
    <w:rsid w:val="00AC5EEB"/>
    <w:rsid w:val="00AC6828"/>
    <w:rsid w:val="00AC6A8A"/>
    <w:rsid w:val="00AC6AF3"/>
    <w:rsid w:val="00AC6ECA"/>
    <w:rsid w:val="00AC7FA2"/>
    <w:rsid w:val="00AD0246"/>
    <w:rsid w:val="00AD0A93"/>
    <w:rsid w:val="00AD1925"/>
    <w:rsid w:val="00AD2C63"/>
    <w:rsid w:val="00AD3A57"/>
    <w:rsid w:val="00AD5018"/>
    <w:rsid w:val="00AD5C1B"/>
    <w:rsid w:val="00AD691B"/>
    <w:rsid w:val="00AD7918"/>
    <w:rsid w:val="00AD7A1F"/>
    <w:rsid w:val="00AE0ACD"/>
    <w:rsid w:val="00AE13DA"/>
    <w:rsid w:val="00AE179C"/>
    <w:rsid w:val="00AE1CAA"/>
    <w:rsid w:val="00AE2B95"/>
    <w:rsid w:val="00AE322E"/>
    <w:rsid w:val="00AE3E47"/>
    <w:rsid w:val="00AE4159"/>
    <w:rsid w:val="00AE4364"/>
    <w:rsid w:val="00AE44D7"/>
    <w:rsid w:val="00AE45DC"/>
    <w:rsid w:val="00AE4610"/>
    <w:rsid w:val="00AE4986"/>
    <w:rsid w:val="00AE5002"/>
    <w:rsid w:val="00AE5041"/>
    <w:rsid w:val="00AE62A8"/>
    <w:rsid w:val="00AE7C97"/>
    <w:rsid w:val="00AF081E"/>
    <w:rsid w:val="00AF09C9"/>
    <w:rsid w:val="00AF0FD4"/>
    <w:rsid w:val="00AF1112"/>
    <w:rsid w:val="00AF3B3F"/>
    <w:rsid w:val="00AF3C27"/>
    <w:rsid w:val="00AF4073"/>
    <w:rsid w:val="00AF4FFE"/>
    <w:rsid w:val="00AF544C"/>
    <w:rsid w:val="00AF559A"/>
    <w:rsid w:val="00AF5BE2"/>
    <w:rsid w:val="00AF5D4D"/>
    <w:rsid w:val="00AF75A5"/>
    <w:rsid w:val="00B0103B"/>
    <w:rsid w:val="00B013BF"/>
    <w:rsid w:val="00B01424"/>
    <w:rsid w:val="00B0223D"/>
    <w:rsid w:val="00B02254"/>
    <w:rsid w:val="00B02370"/>
    <w:rsid w:val="00B023D5"/>
    <w:rsid w:val="00B0259C"/>
    <w:rsid w:val="00B02A70"/>
    <w:rsid w:val="00B02C86"/>
    <w:rsid w:val="00B02D32"/>
    <w:rsid w:val="00B03257"/>
    <w:rsid w:val="00B03542"/>
    <w:rsid w:val="00B044A5"/>
    <w:rsid w:val="00B04697"/>
    <w:rsid w:val="00B04706"/>
    <w:rsid w:val="00B0564E"/>
    <w:rsid w:val="00B05E20"/>
    <w:rsid w:val="00B061EF"/>
    <w:rsid w:val="00B07E48"/>
    <w:rsid w:val="00B1054A"/>
    <w:rsid w:val="00B10B70"/>
    <w:rsid w:val="00B13918"/>
    <w:rsid w:val="00B13C42"/>
    <w:rsid w:val="00B143AF"/>
    <w:rsid w:val="00B14D46"/>
    <w:rsid w:val="00B14E2B"/>
    <w:rsid w:val="00B15095"/>
    <w:rsid w:val="00B15DBB"/>
    <w:rsid w:val="00B16148"/>
    <w:rsid w:val="00B1652B"/>
    <w:rsid w:val="00B16E8F"/>
    <w:rsid w:val="00B1753B"/>
    <w:rsid w:val="00B1784C"/>
    <w:rsid w:val="00B20A63"/>
    <w:rsid w:val="00B20A72"/>
    <w:rsid w:val="00B20B64"/>
    <w:rsid w:val="00B2128D"/>
    <w:rsid w:val="00B215DA"/>
    <w:rsid w:val="00B2190B"/>
    <w:rsid w:val="00B21B8B"/>
    <w:rsid w:val="00B23989"/>
    <w:rsid w:val="00B23F15"/>
    <w:rsid w:val="00B24110"/>
    <w:rsid w:val="00B24437"/>
    <w:rsid w:val="00B2450D"/>
    <w:rsid w:val="00B24F21"/>
    <w:rsid w:val="00B24FBF"/>
    <w:rsid w:val="00B25DB0"/>
    <w:rsid w:val="00B30565"/>
    <w:rsid w:val="00B30881"/>
    <w:rsid w:val="00B318FE"/>
    <w:rsid w:val="00B32923"/>
    <w:rsid w:val="00B33241"/>
    <w:rsid w:val="00B332F9"/>
    <w:rsid w:val="00B33588"/>
    <w:rsid w:val="00B33E67"/>
    <w:rsid w:val="00B34885"/>
    <w:rsid w:val="00B3498C"/>
    <w:rsid w:val="00B34DC1"/>
    <w:rsid w:val="00B34F19"/>
    <w:rsid w:val="00B358F3"/>
    <w:rsid w:val="00B35AD3"/>
    <w:rsid w:val="00B35D1F"/>
    <w:rsid w:val="00B35FE7"/>
    <w:rsid w:val="00B368DD"/>
    <w:rsid w:val="00B3737E"/>
    <w:rsid w:val="00B3738B"/>
    <w:rsid w:val="00B3743C"/>
    <w:rsid w:val="00B379CE"/>
    <w:rsid w:val="00B402C6"/>
    <w:rsid w:val="00B40412"/>
    <w:rsid w:val="00B414A4"/>
    <w:rsid w:val="00B41993"/>
    <w:rsid w:val="00B42C4F"/>
    <w:rsid w:val="00B42E77"/>
    <w:rsid w:val="00B438DC"/>
    <w:rsid w:val="00B442B3"/>
    <w:rsid w:val="00B44E13"/>
    <w:rsid w:val="00B44F35"/>
    <w:rsid w:val="00B44F91"/>
    <w:rsid w:val="00B45245"/>
    <w:rsid w:val="00B459EC"/>
    <w:rsid w:val="00B45E47"/>
    <w:rsid w:val="00B46096"/>
    <w:rsid w:val="00B47EA7"/>
    <w:rsid w:val="00B5059C"/>
    <w:rsid w:val="00B50A39"/>
    <w:rsid w:val="00B50D7A"/>
    <w:rsid w:val="00B510D9"/>
    <w:rsid w:val="00B51DA2"/>
    <w:rsid w:val="00B52C9A"/>
    <w:rsid w:val="00B536DC"/>
    <w:rsid w:val="00B54231"/>
    <w:rsid w:val="00B54240"/>
    <w:rsid w:val="00B548A7"/>
    <w:rsid w:val="00B55414"/>
    <w:rsid w:val="00B5564D"/>
    <w:rsid w:val="00B55D9F"/>
    <w:rsid w:val="00B560A1"/>
    <w:rsid w:val="00B56266"/>
    <w:rsid w:val="00B56A5D"/>
    <w:rsid w:val="00B61111"/>
    <w:rsid w:val="00B61822"/>
    <w:rsid w:val="00B61889"/>
    <w:rsid w:val="00B61A4D"/>
    <w:rsid w:val="00B62074"/>
    <w:rsid w:val="00B62432"/>
    <w:rsid w:val="00B62806"/>
    <w:rsid w:val="00B63A99"/>
    <w:rsid w:val="00B63B74"/>
    <w:rsid w:val="00B63D48"/>
    <w:rsid w:val="00B63F96"/>
    <w:rsid w:val="00B64322"/>
    <w:rsid w:val="00B64C86"/>
    <w:rsid w:val="00B6505C"/>
    <w:rsid w:val="00B66A4A"/>
    <w:rsid w:val="00B66F1A"/>
    <w:rsid w:val="00B6767C"/>
    <w:rsid w:val="00B676A4"/>
    <w:rsid w:val="00B678B2"/>
    <w:rsid w:val="00B67911"/>
    <w:rsid w:val="00B67B6A"/>
    <w:rsid w:val="00B67BC1"/>
    <w:rsid w:val="00B70279"/>
    <w:rsid w:val="00B70C1B"/>
    <w:rsid w:val="00B71159"/>
    <w:rsid w:val="00B7136D"/>
    <w:rsid w:val="00B7157E"/>
    <w:rsid w:val="00B74E71"/>
    <w:rsid w:val="00B753EC"/>
    <w:rsid w:val="00B75424"/>
    <w:rsid w:val="00B75925"/>
    <w:rsid w:val="00B75F40"/>
    <w:rsid w:val="00B760BF"/>
    <w:rsid w:val="00B7637E"/>
    <w:rsid w:val="00B7650A"/>
    <w:rsid w:val="00B765E3"/>
    <w:rsid w:val="00B7690A"/>
    <w:rsid w:val="00B76E80"/>
    <w:rsid w:val="00B77035"/>
    <w:rsid w:val="00B77158"/>
    <w:rsid w:val="00B77CE2"/>
    <w:rsid w:val="00B77FD5"/>
    <w:rsid w:val="00B8067F"/>
    <w:rsid w:val="00B806E9"/>
    <w:rsid w:val="00B807B8"/>
    <w:rsid w:val="00B81BF9"/>
    <w:rsid w:val="00B81CD8"/>
    <w:rsid w:val="00B821F5"/>
    <w:rsid w:val="00B82804"/>
    <w:rsid w:val="00B83DF2"/>
    <w:rsid w:val="00B84158"/>
    <w:rsid w:val="00B8469F"/>
    <w:rsid w:val="00B84BFB"/>
    <w:rsid w:val="00B84C68"/>
    <w:rsid w:val="00B85731"/>
    <w:rsid w:val="00B857D0"/>
    <w:rsid w:val="00B8599B"/>
    <w:rsid w:val="00B85A57"/>
    <w:rsid w:val="00B862E6"/>
    <w:rsid w:val="00B8634F"/>
    <w:rsid w:val="00B87462"/>
    <w:rsid w:val="00B90098"/>
    <w:rsid w:val="00B903F2"/>
    <w:rsid w:val="00B90835"/>
    <w:rsid w:val="00B90EEE"/>
    <w:rsid w:val="00B922B6"/>
    <w:rsid w:val="00B92700"/>
    <w:rsid w:val="00B92A69"/>
    <w:rsid w:val="00B92BA5"/>
    <w:rsid w:val="00B9359D"/>
    <w:rsid w:val="00B943F9"/>
    <w:rsid w:val="00B95BA7"/>
    <w:rsid w:val="00B96EF1"/>
    <w:rsid w:val="00B979AA"/>
    <w:rsid w:val="00BA0164"/>
    <w:rsid w:val="00BA0D4A"/>
    <w:rsid w:val="00BA1687"/>
    <w:rsid w:val="00BA1B22"/>
    <w:rsid w:val="00BA1D2B"/>
    <w:rsid w:val="00BA2CFF"/>
    <w:rsid w:val="00BA3322"/>
    <w:rsid w:val="00BA4AFE"/>
    <w:rsid w:val="00BA5775"/>
    <w:rsid w:val="00BA5A91"/>
    <w:rsid w:val="00BA650A"/>
    <w:rsid w:val="00BB013A"/>
    <w:rsid w:val="00BB041A"/>
    <w:rsid w:val="00BB056C"/>
    <w:rsid w:val="00BB09F9"/>
    <w:rsid w:val="00BB1420"/>
    <w:rsid w:val="00BB1529"/>
    <w:rsid w:val="00BB17D3"/>
    <w:rsid w:val="00BB1FA2"/>
    <w:rsid w:val="00BB37D0"/>
    <w:rsid w:val="00BB4751"/>
    <w:rsid w:val="00BB4B20"/>
    <w:rsid w:val="00BB5F3F"/>
    <w:rsid w:val="00BB69D3"/>
    <w:rsid w:val="00BB7919"/>
    <w:rsid w:val="00BC0BFA"/>
    <w:rsid w:val="00BC0CF0"/>
    <w:rsid w:val="00BC111F"/>
    <w:rsid w:val="00BC12C9"/>
    <w:rsid w:val="00BC1377"/>
    <w:rsid w:val="00BC1EF4"/>
    <w:rsid w:val="00BC246F"/>
    <w:rsid w:val="00BC2BC3"/>
    <w:rsid w:val="00BC2D7A"/>
    <w:rsid w:val="00BC3333"/>
    <w:rsid w:val="00BC3EC8"/>
    <w:rsid w:val="00BC424E"/>
    <w:rsid w:val="00BC4E1E"/>
    <w:rsid w:val="00BC538A"/>
    <w:rsid w:val="00BC57B8"/>
    <w:rsid w:val="00BC5CDB"/>
    <w:rsid w:val="00BC63C4"/>
    <w:rsid w:val="00BC6683"/>
    <w:rsid w:val="00BC6957"/>
    <w:rsid w:val="00BC7059"/>
    <w:rsid w:val="00BC791D"/>
    <w:rsid w:val="00BD0FE0"/>
    <w:rsid w:val="00BD2A0A"/>
    <w:rsid w:val="00BD2ABC"/>
    <w:rsid w:val="00BD3160"/>
    <w:rsid w:val="00BD377B"/>
    <w:rsid w:val="00BD3BF5"/>
    <w:rsid w:val="00BD5600"/>
    <w:rsid w:val="00BD587B"/>
    <w:rsid w:val="00BD5CF4"/>
    <w:rsid w:val="00BD6155"/>
    <w:rsid w:val="00BD618D"/>
    <w:rsid w:val="00BD61CC"/>
    <w:rsid w:val="00BD6693"/>
    <w:rsid w:val="00BD6DF7"/>
    <w:rsid w:val="00BD7D95"/>
    <w:rsid w:val="00BE0DB2"/>
    <w:rsid w:val="00BE3956"/>
    <w:rsid w:val="00BE398D"/>
    <w:rsid w:val="00BE3EA2"/>
    <w:rsid w:val="00BE42D2"/>
    <w:rsid w:val="00BE46F0"/>
    <w:rsid w:val="00BE48A9"/>
    <w:rsid w:val="00BE4EDE"/>
    <w:rsid w:val="00BE527F"/>
    <w:rsid w:val="00BE54AC"/>
    <w:rsid w:val="00BE5694"/>
    <w:rsid w:val="00BE6D88"/>
    <w:rsid w:val="00BE72DD"/>
    <w:rsid w:val="00BF016C"/>
    <w:rsid w:val="00BF01D2"/>
    <w:rsid w:val="00BF0E7F"/>
    <w:rsid w:val="00BF13D4"/>
    <w:rsid w:val="00BF15BF"/>
    <w:rsid w:val="00BF1A95"/>
    <w:rsid w:val="00BF1C0B"/>
    <w:rsid w:val="00BF2BC4"/>
    <w:rsid w:val="00BF34C3"/>
    <w:rsid w:val="00BF3729"/>
    <w:rsid w:val="00BF3AC4"/>
    <w:rsid w:val="00BF3BB1"/>
    <w:rsid w:val="00BF415B"/>
    <w:rsid w:val="00BF42D7"/>
    <w:rsid w:val="00BF46AE"/>
    <w:rsid w:val="00BF49BF"/>
    <w:rsid w:val="00BF573A"/>
    <w:rsid w:val="00BF72B4"/>
    <w:rsid w:val="00BF79D2"/>
    <w:rsid w:val="00BF7D27"/>
    <w:rsid w:val="00C003A7"/>
    <w:rsid w:val="00C007A8"/>
    <w:rsid w:val="00C0148D"/>
    <w:rsid w:val="00C02A4C"/>
    <w:rsid w:val="00C03AC3"/>
    <w:rsid w:val="00C03FB2"/>
    <w:rsid w:val="00C041FD"/>
    <w:rsid w:val="00C049D2"/>
    <w:rsid w:val="00C06E89"/>
    <w:rsid w:val="00C07CD9"/>
    <w:rsid w:val="00C07EF3"/>
    <w:rsid w:val="00C100A2"/>
    <w:rsid w:val="00C1033F"/>
    <w:rsid w:val="00C10442"/>
    <w:rsid w:val="00C104AF"/>
    <w:rsid w:val="00C11592"/>
    <w:rsid w:val="00C119EE"/>
    <w:rsid w:val="00C11E63"/>
    <w:rsid w:val="00C12034"/>
    <w:rsid w:val="00C12232"/>
    <w:rsid w:val="00C12457"/>
    <w:rsid w:val="00C12F6B"/>
    <w:rsid w:val="00C1338A"/>
    <w:rsid w:val="00C14940"/>
    <w:rsid w:val="00C149F1"/>
    <w:rsid w:val="00C15E4D"/>
    <w:rsid w:val="00C16D89"/>
    <w:rsid w:val="00C21151"/>
    <w:rsid w:val="00C212A1"/>
    <w:rsid w:val="00C21AD5"/>
    <w:rsid w:val="00C21B8B"/>
    <w:rsid w:val="00C22135"/>
    <w:rsid w:val="00C222AB"/>
    <w:rsid w:val="00C227A4"/>
    <w:rsid w:val="00C22A5B"/>
    <w:rsid w:val="00C232A8"/>
    <w:rsid w:val="00C23CDF"/>
    <w:rsid w:val="00C24182"/>
    <w:rsid w:val="00C24EC2"/>
    <w:rsid w:val="00C25221"/>
    <w:rsid w:val="00C2553D"/>
    <w:rsid w:val="00C26158"/>
    <w:rsid w:val="00C2649C"/>
    <w:rsid w:val="00C267EA"/>
    <w:rsid w:val="00C27354"/>
    <w:rsid w:val="00C274D0"/>
    <w:rsid w:val="00C30019"/>
    <w:rsid w:val="00C3023D"/>
    <w:rsid w:val="00C30264"/>
    <w:rsid w:val="00C307A6"/>
    <w:rsid w:val="00C30A52"/>
    <w:rsid w:val="00C315C1"/>
    <w:rsid w:val="00C31905"/>
    <w:rsid w:val="00C32843"/>
    <w:rsid w:val="00C32EC0"/>
    <w:rsid w:val="00C331EB"/>
    <w:rsid w:val="00C33633"/>
    <w:rsid w:val="00C34035"/>
    <w:rsid w:val="00C3493F"/>
    <w:rsid w:val="00C34C90"/>
    <w:rsid w:val="00C34D9C"/>
    <w:rsid w:val="00C35413"/>
    <w:rsid w:val="00C3726A"/>
    <w:rsid w:val="00C37ACD"/>
    <w:rsid w:val="00C37E52"/>
    <w:rsid w:val="00C41134"/>
    <w:rsid w:val="00C4154C"/>
    <w:rsid w:val="00C42694"/>
    <w:rsid w:val="00C42A0A"/>
    <w:rsid w:val="00C42B9B"/>
    <w:rsid w:val="00C42BC8"/>
    <w:rsid w:val="00C4378A"/>
    <w:rsid w:val="00C444F0"/>
    <w:rsid w:val="00C44A70"/>
    <w:rsid w:val="00C4506B"/>
    <w:rsid w:val="00C4586F"/>
    <w:rsid w:val="00C45942"/>
    <w:rsid w:val="00C464A2"/>
    <w:rsid w:val="00C4676C"/>
    <w:rsid w:val="00C475A1"/>
    <w:rsid w:val="00C47D38"/>
    <w:rsid w:val="00C47FD0"/>
    <w:rsid w:val="00C5006E"/>
    <w:rsid w:val="00C507E1"/>
    <w:rsid w:val="00C51F81"/>
    <w:rsid w:val="00C535B3"/>
    <w:rsid w:val="00C5484E"/>
    <w:rsid w:val="00C5489A"/>
    <w:rsid w:val="00C560A8"/>
    <w:rsid w:val="00C5658D"/>
    <w:rsid w:val="00C56D23"/>
    <w:rsid w:val="00C572C6"/>
    <w:rsid w:val="00C60810"/>
    <w:rsid w:val="00C61280"/>
    <w:rsid w:val="00C61DF0"/>
    <w:rsid w:val="00C61F74"/>
    <w:rsid w:val="00C62506"/>
    <w:rsid w:val="00C628D7"/>
    <w:rsid w:val="00C62CA7"/>
    <w:rsid w:val="00C63272"/>
    <w:rsid w:val="00C635BC"/>
    <w:rsid w:val="00C63A43"/>
    <w:rsid w:val="00C63AAF"/>
    <w:rsid w:val="00C64E33"/>
    <w:rsid w:val="00C65104"/>
    <w:rsid w:val="00C6589B"/>
    <w:rsid w:val="00C65EF9"/>
    <w:rsid w:val="00C6795C"/>
    <w:rsid w:val="00C71674"/>
    <w:rsid w:val="00C71D82"/>
    <w:rsid w:val="00C71E79"/>
    <w:rsid w:val="00C72B97"/>
    <w:rsid w:val="00C72DBA"/>
    <w:rsid w:val="00C72E40"/>
    <w:rsid w:val="00C7348A"/>
    <w:rsid w:val="00C74308"/>
    <w:rsid w:val="00C74965"/>
    <w:rsid w:val="00C74C80"/>
    <w:rsid w:val="00C750C7"/>
    <w:rsid w:val="00C76366"/>
    <w:rsid w:val="00C766E0"/>
    <w:rsid w:val="00C77173"/>
    <w:rsid w:val="00C800E5"/>
    <w:rsid w:val="00C80152"/>
    <w:rsid w:val="00C804AE"/>
    <w:rsid w:val="00C80C43"/>
    <w:rsid w:val="00C80DE5"/>
    <w:rsid w:val="00C81F2C"/>
    <w:rsid w:val="00C8229C"/>
    <w:rsid w:val="00C82CD9"/>
    <w:rsid w:val="00C83D50"/>
    <w:rsid w:val="00C85D9F"/>
    <w:rsid w:val="00C86363"/>
    <w:rsid w:val="00C901C7"/>
    <w:rsid w:val="00C92627"/>
    <w:rsid w:val="00C93E75"/>
    <w:rsid w:val="00C955D9"/>
    <w:rsid w:val="00C9580D"/>
    <w:rsid w:val="00C95D42"/>
    <w:rsid w:val="00C96462"/>
    <w:rsid w:val="00C96DE8"/>
    <w:rsid w:val="00C9755D"/>
    <w:rsid w:val="00CA06C0"/>
    <w:rsid w:val="00CA12D2"/>
    <w:rsid w:val="00CA1419"/>
    <w:rsid w:val="00CA20A6"/>
    <w:rsid w:val="00CA211E"/>
    <w:rsid w:val="00CA3609"/>
    <w:rsid w:val="00CA4C09"/>
    <w:rsid w:val="00CA5385"/>
    <w:rsid w:val="00CA5CA5"/>
    <w:rsid w:val="00CA5EA3"/>
    <w:rsid w:val="00CA6437"/>
    <w:rsid w:val="00CA65B1"/>
    <w:rsid w:val="00CA6A6E"/>
    <w:rsid w:val="00CA6F88"/>
    <w:rsid w:val="00CA76EE"/>
    <w:rsid w:val="00CB0263"/>
    <w:rsid w:val="00CB07BA"/>
    <w:rsid w:val="00CB0C40"/>
    <w:rsid w:val="00CB228A"/>
    <w:rsid w:val="00CB2298"/>
    <w:rsid w:val="00CB2A92"/>
    <w:rsid w:val="00CB31E6"/>
    <w:rsid w:val="00CB320E"/>
    <w:rsid w:val="00CB3738"/>
    <w:rsid w:val="00CB4CC3"/>
    <w:rsid w:val="00CB4D3D"/>
    <w:rsid w:val="00CB58D7"/>
    <w:rsid w:val="00CB60DC"/>
    <w:rsid w:val="00CB623B"/>
    <w:rsid w:val="00CB6CBD"/>
    <w:rsid w:val="00CB76AF"/>
    <w:rsid w:val="00CB7D4C"/>
    <w:rsid w:val="00CC02FD"/>
    <w:rsid w:val="00CC08F6"/>
    <w:rsid w:val="00CC1237"/>
    <w:rsid w:val="00CC17D1"/>
    <w:rsid w:val="00CC2351"/>
    <w:rsid w:val="00CC26FB"/>
    <w:rsid w:val="00CC31D0"/>
    <w:rsid w:val="00CC349B"/>
    <w:rsid w:val="00CC37CC"/>
    <w:rsid w:val="00CC383E"/>
    <w:rsid w:val="00CC3E07"/>
    <w:rsid w:val="00CC3EE1"/>
    <w:rsid w:val="00CC48CD"/>
    <w:rsid w:val="00CC49B8"/>
    <w:rsid w:val="00CC5970"/>
    <w:rsid w:val="00CC66C1"/>
    <w:rsid w:val="00CD05F2"/>
    <w:rsid w:val="00CD09E7"/>
    <w:rsid w:val="00CD0BB7"/>
    <w:rsid w:val="00CD33E2"/>
    <w:rsid w:val="00CD3CD6"/>
    <w:rsid w:val="00CD488E"/>
    <w:rsid w:val="00CD57AA"/>
    <w:rsid w:val="00CD6F8D"/>
    <w:rsid w:val="00CD7843"/>
    <w:rsid w:val="00CE066A"/>
    <w:rsid w:val="00CE06E3"/>
    <w:rsid w:val="00CE07E2"/>
    <w:rsid w:val="00CE0825"/>
    <w:rsid w:val="00CE082E"/>
    <w:rsid w:val="00CE135C"/>
    <w:rsid w:val="00CE1940"/>
    <w:rsid w:val="00CE1AF5"/>
    <w:rsid w:val="00CE1BDA"/>
    <w:rsid w:val="00CE2202"/>
    <w:rsid w:val="00CE27D1"/>
    <w:rsid w:val="00CE2C3A"/>
    <w:rsid w:val="00CE2E6F"/>
    <w:rsid w:val="00CE3785"/>
    <w:rsid w:val="00CE3A71"/>
    <w:rsid w:val="00CE40EB"/>
    <w:rsid w:val="00CE53B6"/>
    <w:rsid w:val="00CE554E"/>
    <w:rsid w:val="00CE5675"/>
    <w:rsid w:val="00CE5732"/>
    <w:rsid w:val="00CE5C48"/>
    <w:rsid w:val="00CE5EAF"/>
    <w:rsid w:val="00CE5EEC"/>
    <w:rsid w:val="00CE6B33"/>
    <w:rsid w:val="00CE6C7B"/>
    <w:rsid w:val="00CE71C4"/>
    <w:rsid w:val="00CE71EE"/>
    <w:rsid w:val="00CE723A"/>
    <w:rsid w:val="00CF0FDA"/>
    <w:rsid w:val="00CF22F0"/>
    <w:rsid w:val="00CF2E78"/>
    <w:rsid w:val="00CF39B8"/>
    <w:rsid w:val="00CF3B1F"/>
    <w:rsid w:val="00CF407E"/>
    <w:rsid w:val="00CF4BC6"/>
    <w:rsid w:val="00CF66E3"/>
    <w:rsid w:val="00CF6807"/>
    <w:rsid w:val="00CF689F"/>
    <w:rsid w:val="00CF6966"/>
    <w:rsid w:val="00CF7961"/>
    <w:rsid w:val="00D00A7D"/>
    <w:rsid w:val="00D01FF8"/>
    <w:rsid w:val="00D02190"/>
    <w:rsid w:val="00D033B4"/>
    <w:rsid w:val="00D05E4A"/>
    <w:rsid w:val="00D05ECB"/>
    <w:rsid w:val="00D061AD"/>
    <w:rsid w:val="00D0708A"/>
    <w:rsid w:val="00D071E5"/>
    <w:rsid w:val="00D0720E"/>
    <w:rsid w:val="00D07838"/>
    <w:rsid w:val="00D07BE3"/>
    <w:rsid w:val="00D07CA2"/>
    <w:rsid w:val="00D1025F"/>
    <w:rsid w:val="00D10C20"/>
    <w:rsid w:val="00D10F05"/>
    <w:rsid w:val="00D10F44"/>
    <w:rsid w:val="00D11003"/>
    <w:rsid w:val="00D11E03"/>
    <w:rsid w:val="00D120F5"/>
    <w:rsid w:val="00D13ADF"/>
    <w:rsid w:val="00D14551"/>
    <w:rsid w:val="00D14598"/>
    <w:rsid w:val="00D147EF"/>
    <w:rsid w:val="00D149C4"/>
    <w:rsid w:val="00D14B59"/>
    <w:rsid w:val="00D14C94"/>
    <w:rsid w:val="00D14CFE"/>
    <w:rsid w:val="00D14F70"/>
    <w:rsid w:val="00D1505E"/>
    <w:rsid w:val="00D153CC"/>
    <w:rsid w:val="00D1557C"/>
    <w:rsid w:val="00D174D1"/>
    <w:rsid w:val="00D17C4D"/>
    <w:rsid w:val="00D2072C"/>
    <w:rsid w:val="00D20E69"/>
    <w:rsid w:val="00D21340"/>
    <w:rsid w:val="00D21616"/>
    <w:rsid w:val="00D22DCC"/>
    <w:rsid w:val="00D2472E"/>
    <w:rsid w:val="00D249F4"/>
    <w:rsid w:val="00D24FB5"/>
    <w:rsid w:val="00D25079"/>
    <w:rsid w:val="00D251DA"/>
    <w:rsid w:val="00D254FA"/>
    <w:rsid w:val="00D25609"/>
    <w:rsid w:val="00D25CB8"/>
    <w:rsid w:val="00D2683F"/>
    <w:rsid w:val="00D26D76"/>
    <w:rsid w:val="00D27E86"/>
    <w:rsid w:val="00D31DB4"/>
    <w:rsid w:val="00D32BD7"/>
    <w:rsid w:val="00D33198"/>
    <w:rsid w:val="00D3380B"/>
    <w:rsid w:val="00D33F35"/>
    <w:rsid w:val="00D34620"/>
    <w:rsid w:val="00D3495E"/>
    <w:rsid w:val="00D34E9B"/>
    <w:rsid w:val="00D35442"/>
    <w:rsid w:val="00D368E3"/>
    <w:rsid w:val="00D36AD1"/>
    <w:rsid w:val="00D372B1"/>
    <w:rsid w:val="00D400B7"/>
    <w:rsid w:val="00D40A83"/>
    <w:rsid w:val="00D40B11"/>
    <w:rsid w:val="00D442A5"/>
    <w:rsid w:val="00D445DB"/>
    <w:rsid w:val="00D44D91"/>
    <w:rsid w:val="00D45D47"/>
    <w:rsid w:val="00D45DCB"/>
    <w:rsid w:val="00D4612A"/>
    <w:rsid w:val="00D46DA4"/>
    <w:rsid w:val="00D47F38"/>
    <w:rsid w:val="00D5002F"/>
    <w:rsid w:val="00D515F8"/>
    <w:rsid w:val="00D51F48"/>
    <w:rsid w:val="00D521CF"/>
    <w:rsid w:val="00D52638"/>
    <w:rsid w:val="00D52D69"/>
    <w:rsid w:val="00D53E7E"/>
    <w:rsid w:val="00D54C8E"/>
    <w:rsid w:val="00D552B4"/>
    <w:rsid w:val="00D55554"/>
    <w:rsid w:val="00D556E6"/>
    <w:rsid w:val="00D55918"/>
    <w:rsid w:val="00D55DF6"/>
    <w:rsid w:val="00D564D6"/>
    <w:rsid w:val="00D56F4E"/>
    <w:rsid w:val="00D5751A"/>
    <w:rsid w:val="00D6029F"/>
    <w:rsid w:val="00D6062C"/>
    <w:rsid w:val="00D60B05"/>
    <w:rsid w:val="00D617CB"/>
    <w:rsid w:val="00D6272E"/>
    <w:rsid w:val="00D62EFA"/>
    <w:rsid w:val="00D63695"/>
    <w:rsid w:val="00D63BF5"/>
    <w:rsid w:val="00D63FFA"/>
    <w:rsid w:val="00D6421C"/>
    <w:rsid w:val="00D6432D"/>
    <w:rsid w:val="00D64447"/>
    <w:rsid w:val="00D644C3"/>
    <w:rsid w:val="00D6473F"/>
    <w:rsid w:val="00D64B68"/>
    <w:rsid w:val="00D64C9C"/>
    <w:rsid w:val="00D6554B"/>
    <w:rsid w:val="00D65730"/>
    <w:rsid w:val="00D65E60"/>
    <w:rsid w:val="00D66927"/>
    <w:rsid w:val="00D66D70"/>
    <w:rsid w:val="00D67991"/>
    <w:rsid w:val="00D67F75"/>
    <w:rsid w:val="00D7001C"/>
    <w:rsid w:val="00D70155"/>
    <w:rsid w:val="00D7087D"/>
    <w:rsid w:val="00D70ED8"/>
    <w:rsid w:val="00D72B6E"/>
    <w:rsid w:val="00D72DFB"/>
    <w:rsid w:val="00D73E3A"/>
    <w:rsid w:val="00D74B8A"/>
    <w:rsid w:val="00D74C0E"/>
    <w:rsid w:val="00D74EE8"/>
    <w:rsid w:val="00D74F86"/>
    <w:rsid w:val="00D75977"/>
    <w:rsid w:val="00D76DF8"/>
    <w:rsid w:val="00D77F38"/>
    <w:rsid w:val="00D8095F"/>
    <w:rsid w:val="00D812D0"/>
    <w:rsid w:val="00D814F5"/>
    <w:rsid w:val="00D81FFD"/>
    <w:rsid w:val="00D82244"/>
    <w:rsid w:val="00D8250D"/>
    <w:rsid w:val="00D829F7"/>
    <w:rsid w:val="00D82E20"/>
    <w:rsid w:val="00D82F80"/>
    <w:rsid w:val="00D832F8"/>
    <w:rsid w:val="00D842A5"/>
    <w:rsid w:val="00D84695"/>
    <w:rsid w:val="00D849CA"/>
    <w:rsid w:val="00D84D3D"/>
    <w:rsid w:val="00D8573E"/>
    <w:rsid w:val="00D85CEE"/>
    <w:rsid w:val="00D8628F"/>
    <w:rsid w:val="00D86FEC"/>
    <w:rsid w:val="00D87231"/>
    <w:rsid w:val="00D874E5"/>
    <w:rsid w:val="00D87581"/>
    <w:rsid w:val="00D87C0C"/>
    <w:rsid w:val="00D9031B"/>
    <w:rsid w:val="00D90514"/>
    <w:rsid w:val="00D90A30"/>
    <w:rsid w:val="00D916A6"/>
    <w:rsid w:val="00D91705"/>
    <w:rsid w:val="00D91EFF"/>
    <w:rsid w:val="00D9208C"/>
    <w:rsid w:val="00D9251D"/>
    <w:rsid w:val="00D9358C"/>
    <w:rsid w:val="00D95528"/>
    <w:rsid w:val="00D95D9F"/>
    <w:rsid w:val="00D9602A"/>
    <w:rsid w:val="00D968FD"/>
    <w:rsid w:val="00D974DF"/>
    <w:rsid w:val="00DA0702"/>
    <w:rsid w:val="00DA0748"/>
    <w:rsid w:val="00DA0B74"/>
    <w:rsid w:val="00DA0CB4"/>
    <w:rsid w:val="00DA0E9F"/>
    <w:rsid w:val="00DA0FC0"/>
    <w:rsid w:val="00DA1CD5"/>
    <w:rsid w:val="00DA1E92"/>
    <w:rsid w:val="00DA2E50"/>
    <w:rsid w:val="00DA2F56"/>
    <w:rsid w:val="00DA34C8"/>
    <w:rsid w:val="00DA3559"/>
    <w:rsid w:val="00DA3C29"/>
    <w:rsid w:val="00DA45C9"/>
    <w:rsid w:val="00DA4908"/>
    <w:rsid w:val="00DA4C5A"/>
    <w:rsid w:val="00DA63B6"/>
    <w:rsid w:val="00DA7C9E"/>
    <w:rsid w:val="00DB1560"/>
    <w:rsid w:val="00DB1619"/>
    <w:rsid w:val="00DB1637"/>
    <w:rsid w:val="00DB1799"/>
    <w:rsid w:val="00DB1910"/>
    <w:rsid w:val="00DB29AA"/>
    <w:rsid w:val="00DB2A69"/>
    <w:rsid w:val="00DB2CC2"/>
    <w:rsid w:val="00DB2CEA"/>
    <w:rsid w:val="00DB3744"/>
    <w:rsid w:val="00DB3753"/>
    <w:rsid w:val="00DB380C"/>
    <w:rsid w:val="00DB4A02"/>
    <w:rsid w:val="00DB56DD"/>
    <w:rsid w:val="00DB5FE3"/>
    <w:rsid w:val="00DB650C"/>
    <w:rsid w:val="00DB686A"/>
    <w:rsid w:val="00DB7288"/>
    <w:rsid w:val="00DB79B8"/>
    <w:rsid w:val="00DC0C7F"/>
    <w:rsid w:val="00DC1927"/>
    <w:rsid w:val="00DC34AD"/>
    <w:rsid w:val="00DC3A82"/>
    <w:rsid w:val="00DC3D3F"/>
    <w:rsid w:val="00DC471C"/>
    <w:rsid w:val="00DC4738"/>
    <w:rsid w:val="00DC52D1"/>
    <w:rsid w:val="00DC5933"/>
    <w:rsid w:val="00DC62E9"/>
    <w:rsid w:val="00DC64E0"/>
    <w:rsid w:val="00DC651A"/>
    <w:rsid w:val="00DC6CFB"/>
    <w:rsid w:val="00DC7F6A"/>
    <w:rsid w:val="00DD0886"/>
    <w:rsid w:val="00DD0A82"/>
    <w:rsid w:val="00DD0E8E"/>
    <w:rsid w:val="00DD1A63"/>
    <w:rsid w:val="00DD1F29"/>
    <w:rsid w:val="00DD2998"/>
    <w:rsid w:val="00DD2DA5"/>
    <w:rsid w:val="00DD3C73"/>
    <w:rsid w:val="00DD4DE0"/>
    <w:rsid w:val="00DD5A5E"/>
    <w:rsid w:val="00DD640E"/>
    <w:rsid w:val="00DD6440"/>
    <w:rsid w:val="00DD75E1"/>
    <w:rsid w:val="00DD7C7E"/>
    <w:rsid w:val="00DD7ECF"/>
    <w:rsid w:val="00DE103C"/>
    <w:rsid w:val="00DE2475"/>
    <w:rsid w:val="00DE25B9"/>
    <w:rsid w:val="00DE3297"/>
    <w:rsid w:val="00DE5230"/>
    <w:rsid w:val="00DE6446"/>
    <w:rsid w:val="00DE7223"/>
    <w:rsid w:val="00DE74D5"/>
    <w:rsid w:val="00DF03FA"/>
    <w:rsid w:val="00DF12B7"/>
    <w:rsid w:val="00DF1C04"/>
    <w:rsid w:val="00DF1F58"/>
    <w:rsid w:val="00DF20CE"/>
    <w:rsid w:val="00DF22AF"/>
    <w:rsid w:val="00DF2B69"/>
    <w:rsid w:val="00DF32EA"/>
    <w:rsid w:val="00DF3C28"/>
    <w:rsid w:val="00DF4E88"/>
    <w:rsid w:val="00DF518F"/>
    <w:rsid w:val="00DF564A"/>
    <w:rsid w:val="00DF5F71"/>
    <w:rsid w:val="00DF61FF"/>
    <w:rsid w:val="00DF7153"/>
    <w:rsid w:val="00E0053B"/>
    <w:rsid w:val="00E00D7E"/>
    <w:rsid w:val="00E016ED"/>
    <w:rsid w:val="00E02FA4"/>
    <w:rsid w:val="00E0318B"/>
    <w:rsid w:val="00E035D4"/>
    <w:rsid w:val="00E03DEB"/>
    <w:rsid w:val="00E0523D"/>
    <w:rsid w:val="00E068EE"/>
    <w:rsid w:val="00E06C8C"/>
    <w:rsid w:val="00E07726"/>
    <w:rsid w:val="00E07D7B"/>
    <w:rsid w:val="00E07E89"/>
    <w:rsid w:val="00E12EC7"/>
    <w:rsid w:val="00E12FAB"/>
    <w:rsid w:val="00E13D5B"/>
    <w:rsid w:val="00E13DF7"/>
    <w:rsid w:val="00E13EFE"/>
    <w:rsid w:val="00E143FF"/>
    <w:rsid w:val="00E14F89"/>
    <w:rsid w:val="00E1553D"/>
    <w:rsid w:val="00E15B14"/>
    <w:rsid w:val="00E15E95"/>
    <w:rsid w:val="00E173AA"/>
    <w:rsid w:val="00E1759C"/>
    <w:rsid w:val="00E20650"/>
    <w:rsid w:val="00E211DC"/>
    <w:rsid w:val="00E216FE"/>
    <w:rsid w:val="00E21853"/>
    <w:rsid w:val="00E22CF1"/>
    <w:rsid w:val="00E22D15"/>
    <w:rsid w:val="00E24147"/>
    <w:rsid w:val="00E242E6"/>
    <w:rsid w:val="00E24F26"/>
    <w:rsid w:val="00E251D5"/>
    <w:rsid w:val="00E25751"/>
    <w:rsid w:val="00E25847"/>
    <w:rsid w:val="00E258C3"/>
    <w:rsid w:val="00E25FEE"/>
    <w:rsid w:val="00E26484"/>
    <w:rsid w:val="00E26607"/>
    <w:rsid w:val="00E266A3"/>
    <w:rsid w:val="00E2686D"/>
    <w:rsid w:val="00E2692A"/>
    <w:rsid w:val="00E270F1"/>
    <w:rsid w:val="00E27F2F"/>
    <w:rsid w:val="00E27FE4"/>
    <w:rsid w:val="00E3117B"/>
    <w:rsid w:val="00E32C6E"/>
    <w:rsid w:val="00E337ED"/>
    <w:rsid w:val="00E34BFC"/>
    <w:rsid w:val="00E3554C"/>
    <w:rsid w:val="00E35630"/>
    <w:rsid w:val="00E35A63"/>
    <w:rsid w:val="00E36489"/>
    <w:rsid w:val="00E3688F"/>
    <w:rsid w:val="00E371B1"/>
    <w:rsid w:val="00E378F3"/>
    <w:rsid w:val="00E37D2D"/>
    <w:rsid w:val="00E403BE"/>
    <w:rsid w:val="00E40934"/>
    <w:rsid w:val="00E40A73"/>
    <w:rsid w:val="00E41061"/>
    <w:rsid w:val="00E41675"/>
    <w:rsid w:val="00E41AFF"/>
    <w:rsid w:val="00E42120"/>
    <w:rsid w:val="00E425C3"/>
    <w:rsid w:val="00E4296B"/>
    <w:rsid w:val="00E42CEE"/>
    <w:rsid w:val="00E43BD4"/>
    <w:rsid w:val="00E43C27"/>
    <w:rsid w:val="00E44A6B"/>
    <w:rsid w:val="00E4681D"/>
    <w:rsid w:val="00E46B35"/>
    <w:rsid w:val="00E46F58"/>
    <w:rsid w:val="00E47139"/>
    <w:rsid w:val="00E471BC"/>
    <w:rsid w:val="00E4725F"/>
    <w:rsid w:val="00E4730C"/>
    <w:rsid w:val="00E47696"/>
    <w:rsid w:val="00E50180"/>
    <w:rsid w:val="00E503F8"/>
    <w:rsid w:val="00E510FC"/>
    <w:rsid w:val="00E51207"/>
    <w:rsid w:val="00E51387"/>
    <w:rsid w:val="00E51E86"/>
    <w:rsid w:val="00E52703"/>
    <w:rsid w:val="00E529C9"/>
    <w:rsid w:val="00E52C59"/>
    <w:rsid w:val="00E533C5"/>
    <w:rsid w:val="00E54225"/>
    <w:rsid w:val="00E54F7D"/>
    <w:rsid w:val="00E5575E"/>
    <w:rsid w:val="00E559B9"/>
    <w:rsid w:val="00E563B9"/>
    <w:rsid w:val="00E56E0A"/>
    <w:rsid w:val="00E56E62"/>
    <w:rsid w:val="00E57265"/>
    <w:rsid w:val="00E57862"/>
    <w:rsid w:val="00E57DE3"/>
    <w:rsid w:val="00E60966"/>
    <w:rsid w:val="00E60E96"/>
    <w:rsid w:val="00E61632"/>
    <w:rsid w:val="00E626DC"/>
    <w:rsid w:val="00E63AAB"/>
    <w:rsid w:val="00E6454E"/>
    <w:rsid w:val="00E64794"/>
    <w:rsid w:val="00E64858"/>
    <w:rsid w:val="00E65B82"/>
    <w:rsid w:val="00E65E15"/>
    <w:rsid w:val="00E66001"/>
    <w:rsid w:val="00E66225"/>
    <w:rsid w:val="00E66EA4"/>
    <w:rsid w:val="00E67281"/>
    <w:rsid w:val="00E67B10"/>
    <w:rsid w:val="00E67DBC"/>
    <w:rsid w:val="00E67E39"/>
    <w:rsid w:val="00E70B02"/>
    <w:rsid w:val="00E7107F"/>
    <w:rsid w:val="00E71A58"/>
    <w:rsid w:val="00E71D7C"/>
    <w:rsid w:val="00E72BBD"/>
    <w:rsid w:val="00E7312F"/>
    <w:rsid w:val="00E73AC8"/>
    <w:rsid w:val="00E7403F"/>
    <w:rsid w:val="00E74C81"/>
    <w:rsid w:val="00E74E8E"/>
    <w:rsid w:val="00E75913"/>
    <w:rsid w:val="00E75E14"/>
    <w:rsid w:val="00E766D8"/>
    <w:rsid w:val="00E76ABE"/>
    <w:rsid w:val="00E76F15"/>
    <w:rsid w:val="00E777F2"/>
    <w:rsid w:val="00E80127"/>
    <w:rsid w:val="00E8028B"/>
    <w:rsid w:val="00E80766"/>
    <w:rsid w:val="00E80EBF"/>
    <w:rsid w:val="00E8175E"/>
    <w:rsid w:val="00E81ECD"/>
    <w:rsid w:val="00E848B7"/>
    <w:rsid w:val="00E84DE7"/>
    <w:rsid w:val="00E87102"/>
    <w:rsid w:val="00E87635"/>
    <w:rsid w:val="00E90507"/>
    <w:rsid w:val="00E90B7F"/>
    <w:rsid w:val="00E9146E"/>
    <w:rsid w:val="00E92F97"/>
    <w:rsid w:val="00E92FA5"/>
    <w:rsid w:val="00E930BA"/>
    <w:rsid w:val="00E93154"/>
    <w:rsid w:val="00E93C45"/>
    <w:rsid w:val="00E9579C"/>
    <w:rsid w:val="00E96322"/>
    <w:rsid w:val="00E96DF2"/>
    <w:rsid w:val="00E977C4"/>
    <w:rsid w:val="00EA0150"/>
    <w:rsid w:val="00EA01FD"/>
    <w:rsid w:val="00EA0674"/>
    <w:rsid w:val="00EA2BBE"/>
    <w:rsid w:val="00EA2E3F"/>
    <w:rsid w:val="00EA31F4"/>
    <w:rsid w:val="00EA3CE9"/>
    <w:rsid w:val="00EA444E"/>
    <w:rsid w:val="00EA47D3"/>
    <w:rsid w:val="00EA52D7"/>
    <w:rsid w:val="00EA54CE"/>
    <w:rsid w:val="00EA561F"/>
    <w:rsid w:val="00EA5787"/>
    <w:rsid w:val="00EA57D6"/>
    <w:rsid w:val="00EA5C1E"/>
    <w:rsid w:val="00EA662D"/>
    <w:rsid w:val="00EA666F"/>
    <w:rsid w:val="00EA6B08"/>
    <w:rsid w:val="00EA7071"/>
    <w:rsid w:val="00EB1908"/>
    <w:rsid w:val="00EB1B08"/>
    <w:rsid w:val="00EB2FE3"/>
    <w:rsid w:val="00EB3540"/>
    <w:rsid w:val="00EB37FE"/>
    <w:rsid w:val="00EB3E44"/>
    <w:rsid w:val="00EB4814"/>
    <w:rsid w:val="00EB4903"/>
    <w:rsid w:val="00EB4918"/>
    <w:rsid w:val="00EB49F4"/>
    <w:rsid w:val="00EB4D28"/>
    <w:rsid w:val="00EB5348"/>
    <w:rsid w:val="00EB554E"/>
    <w:rsid w:val="00EB56B8"/>
    <w:rsid w:val="00EB58B6"/>
    <w:rsid w:val="00EB6055"/>
    <w:rsid w:val="00EB612F"/>
    <w:rsid w:val="00EB625F"/>
    <w:rsid w:val="00EB7481"/>
    <w:rsid w:val="00EB79E9"/>
    <w:rsid w:val="00EC0096"/>
    <w:rsid w:val="00EC0B48"/>
    <w:rsid w:val="00EC0D6E"/>
    <w:rsid w:val="00EC1FAA"/>
    <w:rsid w:val="00EC22D9"/>
    <w:rsid w:val="00EC5437"/>
    <w:rsid w:val="00EC5897"/>
    <w:rsid w:val="00EC62A2"/>
    <w:rsid w:val="00EC65A3"/>
    <w:rsid w:val="00EC6AE6"/>
    <w:rsid w:val="00EC75F7"/>
    <w:rsid w:val="00EC7896"/>
    <w:rsid w:val="00ED1170"/>
    <w:rsid w:val="00ED164E"/>
    <w:rsid w:val="00ED1ECB"/>
    <w:rsid w:val="00ED1F0F"/>
    <w:rsid w:val="00ED332B"/>
    <w:rsid w:val="00ED381D"/>
    <w:rsid w:val="00ED40F6"/>
    <w:rsid w:val="00ED4E42"/>
    <w:rsid w:val="00ED53E7"/>
    <w:rsid w:val="00ED5456"/>
    <w:rsid w:val="00ED5914"/>
    <w:rsid w:val="00ED5A01"/>
    <w:rsid w:val="00ED5E1F"/>
    <w:rsid w:val="00ED6148"/>
    <w:rsid w:val="00ED643A"/>
    <w:rsid w:val="00ED6651"/>
    <w:rsid w:val="00ED6892"/>
    <w:rsid w:val="00ED72F9"/>
    <w:rsid w:val="00ED77FE"/>
    <w:rsid w:val="00ED7FED"/>
    <w:rsid w:val="00EE010B"/>
    <w:rsid w:val="00EE02C1"/>
    <w:rsid w:val="00EE1C17"/>
    <w:rsid w:val="00EE2748"/>
    <w:rsid w:val="00EE2BDF"/>
    <w:rsid w:val="00EE3782"/>
    <w:rsid w:val="00EE3AED"/>
    <w:rsid w:val="00EE4C28"/>
    <w:rsid w:val="00EE508F"/>
    <w:rsid w:val="00EE565A"/>
    <w:rsid w:val="00EE56DF"/>
    <w:rsid w:val="00EE71C4"/>
    <w:rsid w:val="00EE786B"/>
    <w:rsid w:val="00EF0029"/>
    <w:rsid w:val="00EF0064"/>
    <w:rsid w:val="00EF1B22"/>
    <w:rsid w:val="00EF29C4"/>
    <w:rsid w:val="00EF37F5"/>
    <w:rsid w:val="00EF3E7D"/>
    <w:rsid w:val="00EF4995"/>
    <w:rsid w:val="00EF4C43"/>
    <w:rsid w:val="00EF785C"/>
    <w:rsid w:val="00EF78D1"/>
    <w:rsid w:val="00F012D9"/>
    <w:rsid w:val="00F0187F"/>
    <w:rsid w:val="00F01A5C"/>
    <w:rsid w:val="00F01AE1"/>
    <w:rsid w:val="00F01B8A"/>
    <w:rsid w:val="00F03476"/>
    <w:rsid w:val="00F038A8"/>
    <w:rsid w:val="00F03F1F"/>
    <w:rsid w:val="00F04502"/>
    <w:rsid w:val="00F04B76"/>
    <w:rsid w:val="00F04CC2"/>
    <w:rsid w:val="00F0599D"/>
    <w:rsid w:val="00F063AA"/>
    <w:rsid w:val="00F06A12"/>
    <w:rsid w:val="00F06E5A"/>
    <w:rsid w:val="00F06EBF"/>
    <w:rsid w:val="00F07C62"/>
    <w:rsid w:val="00F07D29"/>
    <w:rsid w:val="00F100B7"/>
    <w:rsid w:val="00F108E6"/>
    <w:rsid w:val="00F11436"/>
    <w:rsid w:val="00F118E5"/>
    <w:rsid w:val="00F11BB8"/>
    <w:rsid w:val="00F12C3B"/>
    <w:rsid w:val="00F12CFC"/>
    <w:rsid w:val="00F13BD4"/>
    <w:rsid w:val="00F14A0A"/>
    <w:rsid w:val="00F14EFF"/>
    <w:rsid w:val="00F16756"/>
    <w:rsid w:val="00F16CA9"/>
    <w:rsid w:val="00F1724D"/>
    <w:rsid w:val="00F17ACD"/>
    <w:rsid w:val="00F2060E"/>
    <w:rsid w:val="00F21365"/>
    <w:rsid w:val="00F2150B"/>
    <w:rsid w:val="00F23140"/>
    <w:rsid w:val="00F235EC"/>
    <w:rsid w:val="00F24E94"/>
    <w:rsid w:val="00F26DD7"/>
    <w:rsid w:val="00F27064"/>
    <w:rsid w:val="00F27582"/>
    <w:rsid w:val="00F27777"/>
    <w:rsid w:val="00F27A75"/>
    <w:rsid w:val="00F27F6A"/>
    <w:rsid w:val="00F30021"/>
    <w:rsid w:val="00F3033E"/>
    <w:rsid w:val="00F30456"/>
    <w:rsid w:val="00F304EB"/>
    <w:rsid w:val="00F307E0"/>
    <w:rsid w:val="00F31188"/>
    <w:rsid w:val="00F31D85"/>
    <w:rsid w:val="00F32A16"/>
    <w:rsid w:val="00F337F2"/>
    <w:rsid w:val="00F34155"/>
    <w:rsid w:val="00F3463E"/>
    <w:rsid w:val="00F3570C"/>
    <w:rsid w:val="00F35C84"/>
    <w:rsid w:val="00F36219"/>
    <w:rsid w:val="00F4004E"/>
    <w:rsid w:val="00F4044A"/>
    <w:rsid w:val="00F409FD"/>
    <w:rsid w:val="00F40DB5"/>
    <w:rsid w:val="00F418F0"/>
    <w:rsid w:val="00F41B3A"/>
    <w:rsid w:val="00F41BF9"/>
    <w:rsid w:val="00F41E5E"/>
    <w:rsid w:val="00F42780"/>
    <w:rsid w:val="00F42968"/>
    <w:rsid w:val="00F42C8D"/>
    <w:rsid w:val="00F42F89"/>
    <w:rsid w:val="00F4464D"/>
    <w:rsid w:val="00F448D9"/>
    <w:rsid w:val="00F44957"/>
    <w:rsid w:val="00F4503A"/>
    <w:rsid w:val="00F4521F"/>
    <w:rsid w:val="00F4546A"/>
    <w:rsid w:val="00F468CD"/>
    <w:rsid w:val="00F46CC8"/>
    <w:rsid w:val="00F46DBE"/>
    <w:rsid w:val="00F46F9E"/>
    <w:rsid w:val="00F477A1"/>
    <w:rsid w:val="00F47850"/>
    <w:rsid w:val="00F4785E"/>
    <w:rsid w:val="00F50B8C"/>
    <w:rsid w:val="00F526C2"/>
    <w:rsid w:val="00F537A0"/>
    <w:rsid w:val="00F54147"/>
    <w:rsid w:val="00F542CF"/>
    <w:rsid w:val="00F54BEE"/>
    <w:rsid w:val="00F54D59"/>
    <w:rsid w:val="00F55E78"/>
    <w:rsid w:val="00F56A05"/>
    <w:rsid w:val="00F56FC4"/>
    <w:rsid w:val="00F57288"/>
    <w:rsid w:val="00F57884"/>
    <w:rsid w:val="00F57932"/>
    <w:rsid w:val="00F60140"/>
    <w:rsid w:val="00F60489"/>
    <w:rsid w:val="00F60B6A"/>
    <w:rsid w:val="00F614F0"/>
    <w:rsid w:val="00F615BF"/>
    <w:rsid w:val="00F61799"/>
    <w:rsid w:val="00F61B3B"/>
    <w:rsid w:val="00F631E5"/>
    <w:rsid w:val="00F65046"/>
    <w:rsid w:val="00F656D6"/>
    <w:rsid w:val="00F65715"/>
    <w:rsid w:val="00F6606F"/>
    <w:rsid w:val="00F66A08"/>
    <w:rsid w:val="00F66D5A"/>
    <w:rsid w:val="00F67416"/>
    <w:rsid w:val="00F67C98"/>
    <w:rsid w:val="00F70B05"/>
    <w:rsid w:val="00F70FC1"/>
    <w:rsid w:val="00F71B06"/>
    <w:rsid w:val="00F71B8D"/>
    <w:rsid w:val="00F71FD3"/>
    <w:rsid w:val="00F72952"/>
    <w:rsid w:val="00F748BF"/>
    <w:rsid w:val="00F74BA2"/>
    <w:rsid w:val="00F75224"/>
    <w:rsid w:val="00F759A3"/>
    <w:rsid w:val="00F76F9C"/>
    <w:rsid w:val="00F77024"/>
    <w:rsid w:val="00F7746D"/>
    <w:rsid w:val="00F779E0"/>
    <w:rsid w:val="00F808D5"/>
    <w:rsid w:val="00F81978"/>
    <w:rsid w:val="00F81D0C"/>
    <w:rsid w:val="00F83A5A"/>
    <w:rsid w:val="00F83CF2"/>
    <w:rsid w:val="00F84B6E"/>
    <w:rsid w:val="00F84F83"/>
    <w:rsid w:val="00F8544B"/>
    <w:rsid w:val="00F8603F"/>
    <w:rsid w:val="00F86849"/>
    <w:rsid w:val="00F86A22"/>
    <w:rsid w:val="00F876C1"/>
    <w:rsid w:val="00F9024D"/>
    <w:rsid w:val="00F907C6"/>
    <w:rsid w:val="00F90CFC"/>
    <w:rsid w:val="00F912C6"/>
    <w:rsid w:val="00F92A47"/>
    <w:rsid w:val="00F93060"/>
    <w:rsid w:val="00F9349A"/>
    <w:rsid w:val="00F94D9F"/>
    <w:rsid w:val="00F94DBF"/>
    <w:rsid w:val="00FA0A38"/>
    <w:rsid w:val="00FA0CC9"/>
    <w:rsid w:val="00FA284D"/>
    <w:rsid w:val="00FA2B14"/>
    <w:rsid w:val="00FA2F58"/>
    <w:rsid w:val="00FA3358"/>
    <w:rsid w:val="00FA4F3B"/>
    <w:rsid w:val="00FA5FE8"/>
    <w:rsid w:val="00FA615C"/>
    <w:rsid w:val="00FA61FE"/>
    <w:rsid w:val="00FA624B"/>
    <w:rsid w:val="00FA64E0"/>
    <w:rsid w:val="00FA6B2F"/>
    <w:rsid w:val="00FA6DCB"/>
    <w:rsid w:val="00FB1BDB"/>
    <w:rsid w:val="00FB1F2F"/>
    <w:rsid w:val="00FB20C1"/>
    <w:rsid w:val="00FB26ED"/>
    <w:rsid w:val="00FB28F0"/>
    <w:rsid w:val="00FB2965"/>
    <w:rsid w:val="00FB2B8E"/>
    <w:rsid w:val="00FB2F29"/>
    <w:rsid w:val="00FB39CA"/>
    <w:rsid w:val="00FB3F79"/>
    <w:rsid w:val="00FB4892"/>
    <w:rsid w:val="00FB5181"/>
    <w:rsid w:val="00FB53CA"/>
    <w:rsid w:val="00FB61D7"/>
    <w:rsid w:val="00FB6CEB"/>
    <w:rsid w:val="00FB73BC"/>
    <w:rsid w:val="00FB7C60"/>
    <w:rsid w:val="00FC0029"/>
    <w:rsid w:val="00FC02E7"/>
    <w:rsid w:val="00FC055E"/>
    <w:rsid w:val="00FC0ED1"/>
    <w:rsid w:val="00FC121C"/>
    <w:rsid w:val="00FC1E84"/>
    <w:rsid w:val="00FC296E"/>
    <w:rsid w:val="00FC302E"/>
    <w:rsid w:val="00FC338B"/>
    <w:rsid w:val="00FC4ADD"/>
    <w:rsid w:val="00FC5C9C"/>
    <w:rsid w:val="00FC5F0D"/>
    <w:rsid w:val="00FC6B36"/>
    <w:rsid w:val="00FC7282"/>
    <w:rsid w:val="00FC74DE"/>
    <w:rsid w:val="00FD1487"/>
    <w:rsid w:val="00FD165F"/>
    <w:rsid w:val="00FD17CB"/>
    <w:rsid w:val="00FD1ABE"/>
    <w:rsid w:val="00FD23E9"/>
    <w:rsid w:val="00FD26E8"/>
    <w:rsid w:val="00FD27E3"/>
    <w:rsid w:val="00FD2BB5"/>
    <w:rsid w:val="00FD2CD1"/>
    <w:rsid w:val="00FD3FE1"/>
    <w:rsid w:val="00FD42E4"/>
    <w:rsid w:val="00FD4A4B"/>
    <w:rsid w:val="00FD4C4F"/>
    <w:rsid w:val="00FD5B88"/>
    <w:rsid w:val="00FD5C1F"/>
    <w:rsid w:val="00FD69D9"/>
    <w:rsid w:val="00FD771A"/>
    <w:rsid w:val="00FD7FFE"/>
    <w:rsid w:val="00FE0821"/>
    <w:rsid w:val="00FE0A4F"/>
    <w:rsid w:val="00FE10EF"/>
    <w:rsid w:val="00FE1487"/>
    <w:rsid w:val="00FE1737"/>
    <w:rsid w:val="00FE17D5"/>
    <w:rsid w:val="00FE1AA8"/>
    <w:rsid w:val="00FE23D9"/>
    <w:rsid w:val="00FE2F3A"/>
    <w:rsid w:val="00FE350A"/>
    <w:rsid w:val="00FE35B1"/>
    <w:rsid w:val="00FE394E"/>
    <w:rsid w:val="00FE4240"/>
    <w:rsid w:val="00FE457A"/>
    <w:rsid w:val="00FE5077"/>
    <w:rsid w:val="00FE5079"/>
    <w:rsid w:val="00FE59A2"/>
    <w:rsid w:val="00FE660E"/>
    <w:rsid w:val="00FF05A9"/>
    <w:rsid w:val="00FF0805"/>
    <w:rsid w:val="00FF0991"/>
    <w:rsid w:val="00FF09E6"/>
    <w:rsid w:val="00FF107F"/>
    <w:rsid w:val="00FF1872"/>
    <w:rsid w:val="00FF22A1"/>
    <w:rsid w:val="00FF248F"/>
    <w:rsid w:val="00FF2635"/>
    <w:rsid w:val="00FF28C7"/>
    <w:rsid w:val="00FF29DD"/>
    <w:rsid w:val="00FF43CD"/>
    <w:rsid w:val="00FF5104"/>
    <w:rsid w:val="00FF555D"/>
    <w:rsid w:val="00FF5590"/>
    <w:rsid w:val="00FF67E5"/>
    <w:rsid w:val="00FF6CD9"/>
    <w:rsid w:val="00FF77CC"/>
    <w:rsid w:val="00FF7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F20FF5"/>
  <w15:docId w15:val="{06A21557-4AF6-4F47-9A3C-7C798584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65E3"/>
    <w:pPr>
      <w:spacing w:after="120" w:line="286" w:lineRule="auto"/>
    </w:pPr>
    <w:rPr>
      <w:rFonts w:ascii="Garamond" w:hAnsi="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171"/>
  </w:style>
  <w:style w:type="paragraph" w:styleId="Footer">
    <w:name w:val="footer"/>
    <w:basedOn w:val="Normal"/>
    <w:link w:val="FooterChar"/>
    <w:uiPriority w:val="99"/>
    <w:unhideWhenUsed/>
    <w:rsid w:val="00124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171"/>
  </w:style>
  <w:style w:type="paragraph" w:styleId="BalloonText">
    <w:name w:val="Balloon Text"/>
    <w:basedOn w:val="Normal"/>
    <w:link w:val="BalloonTextChar"/>
    <w:uiPriority w:val="99"/>
    <w:semiHidden/>
    <w:unhideWhenUsed/>
    <w:rsid w:val="00DF5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18F"/>
    <w:rPr>
      <w:rFonts w:ascii="Segoe UI" w:hAnsi="Segoe UI" w:cs="Segoe UI"/>
      <w:sz w:val="18"/>
      <w:szCs w:val="18"/>
    </w:rPr>
  </w:style>
  <w:style w:type="paragraph" w:styleId="ListParagraph">
    <w:name w:val="List Paragraph"/>
    <w:basedOn w:val="Normal"/>
    <w:uiPriority w:val="34"/>
    <w:qFormat/>
    <w:rsid w:val="00434893"/>
    <w:pPr>
      <w:ind w:left="720"/>
      <w:contextualSpacing/>
    </w:pPr>
  </w:style>
  <w:style w:type="paragraph" w:styleId="NormalWeb">
    <w:name w:val="Normal (Web)"/>
    <w:basedOn w:val="Normal"/>
    <w:uiPriority w:val="99"/>
    <w:semiHidden/>
    <w:unhideWhenUsed/>
    <w:rsid w:val="00725335"/>
    <w:rPr>
      <w:rFonts w:ascii="Times New Roman" w:hAnsi="Times New Roman" w:cs="Times New Roman"/>
      <w:sz w:val="24"/>
      <w:szCs w:val="24"/>
    </w:rPr>
  </w:style>
  <w:style w:type="character" w:styleId="Hyperlink">
    <w:name w:val="Hyperlink"/>
    <w:basedOn w:val="DefaultParagraphFont"/>
    <w:uiPriority w:val="99"/>
    <w:unhideWhenUsed/>
    <w:rsid w:val="00725335"/>
    <w:rPr>
      <w:color w:val="0563C1" w:themeColor="hyperlink"/>
      <w:u w:val="single"/>
    </w:rPr>
  </w:style>
  <w:style w:type="table" w:styleId="TableGrid">
    <w:name w:val="Table Grid"/>
    <w:basedOn w:val="TableNormal"/>
    <w:uiPriority w:val="59"/>
    <w:rsid w:val="00547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85A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5A6D"/>
    <w:rPr>
      <w:sz w:val="20"/>
      <w:szCs w:val="20"/>
    </w:rPr>
  </w:style>
  <w:style w:type="character" w:styleId="EndnoteReference">
    <w:name w:val="endnote reference"/>
    <w:basedOn w:val="DefaultParagraphFont"/>
    <w:uiPriority w:val="99"/>
    <w:semiHidden/>
    <w:unhideWhenUsed/>
    <w:rsid w:val="00885A6D"/>
    <w:rPr>
      <w:vertAlign w:val="superscript"/>
    </w:rPr>
  </w:style>
  <w:style w:type="paragraph" w:customStyle="1" w:styleId="Standard">
    <w:name w:val="Standard"/>
    <w:rsid w:val="001C7B6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text">
    <w:name w:val="text"/>
    <w:basedOn w:val="DefaultParagraphFont"/>
    <w:rsid w:val="006C70C6"/>
  </w:style>
  <w:style w:type="character" w:customStyle="1" w:styleId="verse-10">
    <w:name w:val="verse-10"/>
    <w:basedOn w:val="DefaultParagraphFont"/>
    <w:rsid w:val="006C70C6"/>
  </w:style>
  <w:style w:type="paragraph" w:customStyle="1" w:styleId="Prayers">
    <w:name w:val="Prayers"/>
    <w:basedOn w:val="Normal"/>
    <w:qFormat/>
    <w:rsid w:val="008F7386"/>
    <w:pPr>
      <w:widowControl w:val="0"/>
      <w:tabs>
        <w:tab w:val="left" w:pos="360"/>
      </w:tabs>
      <w:ind w:left="360" w:hanging="360"/>
    </w:pPr>
    <w:rPr>
      <w:rFonts w:eastAsia="Garamond,Times New Roman" w:cs="Garamond,Times New Roman"/>
    </w:rPr>
  </w:style>
  <w:style w:type="paragraph" w:customStyle="1" w:styleId="MainIdea">
    <w:name w:val="Main Idea"/>
    <w:basedOn w:val="Normal"/>
    <w:qFormat/>
    <w:rsid w:val="008F7386"/>
    <w:rPr>
      <w:b/>
    </w:rPr>
  </w:style>
  <w:style w:type="paragraph" w:customStyle="1" w:styleId="Props">
    <w:name w:val="Props"/>
    <w:basedOn w:val="ListParagraph"/>
    <w:qFormat/>
    <w:rsid w:val="00350394"/>
    <w:pPr>
      <w:widowControl w:val="0"/>
      <w:numPr>
        <w:numId w:val="1"/>
      </w:numPr>
    </w:pPr>
    <w:rPr>
      <w:rFonts w:cs="Times New Roman"/>
      <w:szCs w:val="24"/>
    </w:rPr>
  </w:style>
  <w:style w:type="paragraph" w:customStyle="1" w:styleId="Header2">
    <w:name w:val="Header 2"/>
    <w:basedOn w:val="Normal"/>
    <w:qFormat/>
    <w:rsid w:val="00D66D70"/>
    <w:pPr>
      <w:shd w:val="clear" w:color="auto" w:fill="F2F2F2" w:themeFill="background1" w:themeFillShade="F2"/>
      <w:tabs>
        <w:tab w:val="left" w:pos="5040"/>
      </w:tabs>
    </w:pPr>
    <w:rPr>
      <w:b/>
      <w:sz w:val="28"/>
      <w:szCs w:val="24"/>
    </w:rPr>
  </w:style>
  <w:style w:type="paragraph" w:customStyle="1" w:styleId="Header1">
    <w:name w:val="Header 1"/>
    <w:basedOn w:val="Normal"/>
    <w:qFormat/>
    <w:rsid w:val="00074C0E"/>
    <w:pPr>
      <w:jc w:val="center"/>
    </w:pPr>
    <w:rPr>
      <w:b/>
      <w:sz w:val="28"/>
      <w:szCs w:val="24"/>
    </w:rPr>
  </w:style>
  <w:style w:type="paragraph" w:customStyle="1" w:styleId="Header2b">
    <w:name w:val="Header 2b"/>
    <w:basedOn w:val="Header2"/>
    <w:qFormat/>
    <w:rsid w:val="00D66D70"/>
  </w:style>
  <w:style w:type="paragraph" w:customStyle="1" w:styleId="Mini">
    <w:name w:val="Mini"/>
    <w:basedOn w:val="Normal"/>
    <w:qFormat/>
    <w:rsid w:val="0068745D"/>
    <w:rPr>
      <w:sz w:val="2"/>
      <w:szCs w:val="24"/>
    </w:rPr>
  </w:style>
  <w:style w:type="character" w:customStyle="1" w:styleId="UnresolvedMention1">
    <w:name w:val="Unresolved Mention1"/>
    <w:basedOn w:val="DefaultParagraphFont"/>
    <w:uiPriority w:val="99"/>
    <w:semiHidden/>
    <w:unhideWhenUsed/>
    <w:rsid w:val="00316975"/>
    <w:rPr>
      <w:color w:val="808080"/>
      <w:shd w:val="clear" w:color="auto" w:fill="E6E6E6"/>
    </w:rPr>
  </w:style>
  <w:style w:type="character" w:styleId="FollowedHyperlink">
    <w:name w:val="FollowedHyperlink"/>
    <w:basedOn w:val="DefaultParagraphFont"/>
    <w:uiPriority w:val="99"/>
    <w:semiHidden/>
    <w:unhideWhenUsed/>
    <w:rsid w:val="005C5125"/>
    <w:rPr>
      <w:color w:val="954F72" w:themeColor="followedHyperlink"/>
      <w:u w:val="single"/>
    </w:rPr>
  </w:style>
  <w:style w:type="character" w:styleId="UnresolvedMention">
    <w:name w:val="Unresolved Mention"/>
    <w:basedOn w:val="DefaultParagraphFont"/>
    <w:uiPriority w:val="99"/>
    <w:rsid w:val="00F83CF2"/>
    <w:rPr>
      <w:color w:val="808080"/>
      <w:shd w:val="clear" w:color="auto" w:fill="E6E6E6"/>
    </w:rPr>
  </w:style>
  <w:style w:type="paragraph" w:styleId="Revision">
    <w:name w:val="Revision"/>
    <w:hidden/>
    <w:uiPriority w:val="99"/>
    <w:semiHidden/>
    <w:rsid w:val="00B379CE"/>
    <w:pPr>
      <w:spacing w:after="0" w:line="240" w:lineRule="auto"/>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8770">
      <w:bodyDiv w:val="1"/>
      <w:marLeft w:val="0"/>
      <w:marRight w:val="0"/>
      <w:marTop w:val="0"/>
      <w:marBottom w:val="0"/>
      <w:divBdr>
        <w:top w:val="none" w:sz="0" w:space="0" w:color="auto"/>
        <w:left w:val="none" w:sz="0" w:space="0" w:color="auto"/>
        <w:bottom w:val="none" w:sz="0" w:space="0" w:color="auto"/>
        <w:right w:val="none" w:sz="0" w:space="0" w:color="auto"/>
      </w:divBdr>
    </w:div>
    <w:div w:id="11231089">
      <w:bodyDiv w:val="1"/>
      <w:marLeft w:val="0"/>
      <w:marRight w:val="0"/>
      <w:marTop w:val="0"/>
      <w:marBottom w:val="0"/>
      <w:divBdr>
        <w:top w:val="none" w:sz="0" w:space="0" w:color="auto"/>
        <w:left w:val="none" w:sz="0" w:space="0" w:color="auto"/>
        <w:bottom w:val="none" w:sz="0" w:space="0" w:color="auto"/>
        <w:right w:val="none" w:sz="0" w:space="0" w:color="auto"/>
      </w:divBdr>
    </w:div>
    <w:div w:id="15356220">
      <w:bodyDiv w:val="1"/>
      <w:marLeft w:val="0"/>
      <w:marRight w:val="0"/>
      <w:marTop w:val="0"/>
      <w:marBottom w:val="0"/>
      <w:divBdr>
        <w:top w:val="none" w:sz="0" w:space="0" w:color="auto"/>
        <w:left w:val="none" w:sz="0" w:space="0" w:color="auto"/>
        <w:bottom w:val="none" w:sz="0" w:space="0" w:color="auto"/>
        <w:right w:val="none" w:sz="0" w:space="0" w:color="auto"/>
      </w:divBdr>
    </w:div>
    <w:div w:id="41708559">
      <w:bodyDiv w:val="1"/>
      <w:marLeft w:val="0"/>
      <w:marRight w:val="0"/>
      <w:marTop w:val="0"/>
      <w:marBottom w:val="0"/>
      <w:divBdr>
        <w:top w:val="none" w:sz="0" w:space="0" w:color="auto"/>
        <w:left w:val="none" w:sz="0" w:space="0" w:color="auto"/>
        <w:bottom w:val="none" w:sz="0" w:space="0" w:color="auto"/>
        <w:right w:val="none" w:sz="0" w:space="0" w:color="auto"/>
      </w:divBdr>
    </w:div>
    <w:div w:id="49115992">
      <w:bodyDiv w:val="1"/>
      <w:marLeft w:val="0"/>
      <w:marRight w:val="0"/>
      <w:marTop w:val="0"/>
      <w:marBottom w:val="0"/>
      <w:divBdr>
        <w:top w:val="none" w:sz="0" w:space="0" w:color="auto"/>
        <w:left w:val="none" w:sz="0" w:space="0" w:color="auto"/>
        <w:bottom w:val="none" w:sz="0" w:space="0" w:color="auto"/>
        <w:right w:val="none" w:sz="0" w:space="0" w:color="auto"/>
      </w:divBdr>
    </w:div>
    <w:div w:id="49503981">
      <w:bodyDiv w:val="1"/>
      <w:marLeft w:val="0"/>
      <w:marRight w:val="0"/>
      <w:marTop w:val="0"/>
      <w:marBottom w:val="0"/>
      <w:divBdr>
        <w:top w:val="none" w:sz="0" w:space="0" w:color="auto"/>
        <w:left w:val="none" w:sz="0" w:space="0" w:color="auto"/>
        <w:bottom w:val="none" w:sz="0" w:space="0" w:color="auto"/>
        <w:right w:val="none" w:sz="0" w:space="0" w:color="auto"/>
      </w:divBdr>
    </w:div>
    <w:div w:id="57632491">
      <w:bodyDiv w:val="1"/>
      <w:marLeft w:val="0"/>
      <w:marRight w:val="0"/>
      <w:marTop w:val="0"/>
      <w:marBottom w:val="0"/>
      <w:divBdr>
        <w:top w:val="none" w:sz="0" w:space="0" w:color="auto"/>
        <w:left w:val="none" w:sz="0" w:space="0" w:color="auto"/>
        <w:bottom w:val="none" w:sz="0" w:space="0" w:color="auto"/>
        <w:right w:val="none" w:sz="0" w:space="0" w:color="auto"/>
      </w:divBdr>
    </w:div>
    <w:div w:id="60637855">
      <w:bodyDiv w:val="1"/>
      <w:marLeft w:val="0"/>
      <w:marRight w:val="0"/>
      <w:marTop w:val="0"/>
      <w:marBottom w:val="0"/>
      <w:divBdr>
        <w:top w:val="none" w:sz="0" w:space="0" w:color="auto"/>
        <w:left w:val="none" w:sz="0" w:space="0" w:color="auto"/>
        <w:bottom w:val="none" w:sz="0" w:space="0" w:color="auto"/>
        <w:right w:val="none" w:sz="0" w:space="0" w:color="auto"/>
      </w:divBdr>
    </w:div>
    <w:div w:id="71242917">
      <w:bodyDiv w:val="1"/>
      <w:marLeft w:val="0"/>
      <w:marRight w:val="0"/>
      <w:marTop w:val="0"/>
      <w:marBottom w:val="0"/>
      <w:divBdr>
        <w:top w:val="none" w:sz="0" w:space="0" w:color="auto"/>
        <w:left w:val="none" w:sz="0" w:space="0" w:color="auto"/>
        <w:bottom w:val="none" w:sz="0" w:space="0" w:color="auto"/>
        <w:right w:val="none" w:sz="0" w:space="0" w:color="auto"/>
      </w:divBdr>
    </w:div>
    <w:div w:id="73165037">
      <w:bodyDiv w:val="1"/>
      <w:marLeft w:val="0"/>
      <w:marRight w:val="0"/>
      <w:marTop w:val="0"/>
      <w:marBottom w:val="0"/>
      <w:divBdr>
        <w:top w:val="none" w:sz="0" w:space="0" w:color="auto"/>
        <w:left w:val="none" w:sz="0" w:space="0" w:color="auto"/>
        <w:bottom w:val="none" w:sz="0" w:space="0" w:color="auto"/>
        <w:right w:val="none" w:sz="0" w:space="0" w:color="auto"/>
      </w:divBdr>
    </w:div>
    <w:div w:id="88157165">
      <w:bodyDiv w:val="1"/>
      <w:marLeft w:val="0"/>
      <w:marRight w:val="0"/>
      <w:marTop w:val="0"/>
      <w:marBottom w:val="0"/>
      <w:divBdr>
        <w:top w:val="none" w:sz="0" w:space="0" w:color="auto"/>
        <w:left w:val="none" w:sz="0" w:space="0" w:color="auto"/>
        <w:bottom w:val="none" w:sz="0" w:space="0" w:color="auto"/>
        <w:right w:val="none" w:sz="0" w:space="0" w:color="auto"/>
      </w:divBdr>
    </w:div>
    <w:div w:id="88355747">
      <w:bodyDiv w:val="1"/>
      <w:marLeft w:val="0"/>
      <w:marRight w:val="0"/>
      <w:marTop w:val="0"/>
      <w:marBottom w:val="0"/>
      <w:divBdr>
        <w:top w:val="none" w:sz="0" w:space="0" w:color="auto"/>
        <w:left w:val="none" w:sz="0" w:space="0" w:color="auto"/>
        <w:bottom w:val="none" w:sz="0" w:space="0" w:color="auto"/>
        <w:right w:val="none" w:sz="0" w:space="0" w:color="auto"/>
      </w:divBdr>
    </w:div>
    <w:div w:id="107282540">
      <w:bodyDiv w:val="1"/>
      <w:marLeft w:val="0"/>
      <w:marRight w:val="0"/>
      <w:marTop w:val="0"/>
      <w:marBottom w:val="0"/>
      <w:divBdr>
        <w:top w:val="none" w:sz="0" w:space="0" w:color="auto"/>
        <w:left w:val="none" w:sz="0" w:space="0" w:color="auto"/>
        <w:bottom w:val="none" w:sz="0" w:space="0" w:color="auto"/>
        <w:right w:val="none" w:sz="0" w:space="0" w:color="auto"/>
      </w:divBdr>
    </w:div>
    <w:div w:id="124471188">
      <w:bodyDiv w:val="1"/>
      <w:marLeft w:val="0"/>
      <w:marRight w:val="0"/>
      <w:marTop w:val="0"/>
      <w:marBottom w:val="0"/>
      <w:divBdr>
        <w:top w:val="none" w:sz="0" w:space="0" w:color="auto"/>
        <w:left w:val="none" w:sz="0" w:space="0" w:color="auto"/>
        <w:bottom w:val="none" w:sz="0" w:space="0" w:color="auto"/>
        <w:right w:val="none" w:sz="0" w:space="0" w:color="auto"/>
      </w:divBdr>
    </w:div>
    <w:div w:id="152717686">
      <w:bodyDiv w:val="1"/>
      <w:marLeft w:val="0"/>
      <w:marRight w:val="0"/>
      <w:marTop w:val="0"/>
      <w:marBottom w:val="0"/>
      <w:divBdr>
        <w:top w:val="none" w:sz="0" w:space="0" w:color="auto"/>
        <w:left w:val="none" w:sz="0" w:space="0" w:color="auto"/>
        <w:bottom w:val="none" w:sz="0" w:space="0" w:color="auto"/>
        <w:right w:val="none" w:sz="0" w:space="0" w:color="auto"/>
      </w:divBdr>
    </w:div>
    <w:div w:id="153188780">
      <w:bodyDiv w:val="1"/>
      <w:marLeft w:val="0"/>
      <w:marRight w:val="0"/>
      <w:marTop w:val="0"/>
      <w:marBottom w:val="0"/>
      <w:divBdr>
        <w:top w:val="none" w:sz="0" w:space="0" w:color="auto"/>
        <w:left w:val="none" w:sz="0" w:space="0" w:color="auto"/>
        <w:bottom w:val="none" w:sz="0" w:space="0" w:color="auto"/>
        <w:right w:val="none" w:sz="0" w:space="0" w:color="auto"/>
      </w:divBdr>
    </w:div>
    <w:div w:id="169485913">
      <w:bodyDiv w:val="1"/>
      <w:marLeft w:val="0"/>
      <w:marRight w:val="0"/>
      <w:marTop w:val="0"/>
      <w:marBottom w:val="0"/>
      <w:divBdr>
        <w:top w:val="none" w:sz="0" w:space="0" w:color="auto"/>
        <w:left w:val="none" w:sz="0" w:space="0" w:color="auto"/>
        <w:bottom w:val="none" w:sz="0" w:space="0" w:color="auto"/>
        <w:right w:val="none" w:sz="0" w:space="0" w:color="auto"/>
      </w:divBdr>
    </w:div>
    <w:div w:id="187909458">
      <w:bodyDiv w:val="1"/>
      <w:marLeft w:val="0"/>
      <w:marRight w:val="0"/>
      <w:marTop w:val="0"/>
      <w:marBottom w:val="0"/>
      <w:divBdr>
        <w:top w:val="none" w:sz="0" w:space="0" w:color="auto"/>
        <w:left w:val="none" w:sz="0" w:space="0" w:color="auto"/>
        <w:bottom w:val="none" w:sz="0" w:space="0" w:color="auto"/>
        <w:right w:val="none" w:sz="0" w:space="0" w:color="auto"/>
      </w:divBdr>
    </w:div>
    <w:div w:id="206726130">
      <w:bodyDiv w:val="1"/>
      <w:marLeft w:val="0"/>
      <w:marRight w:val="0"/>
      <w:marTop w:val="0"/>
      <w:marBottom w:val="0"/>
      <w:divBdr>
        <w:top w:val="none" w:sz="0" w:space="0" w:color="auto"/>
        <w:left w:val="none" w:sz="0" w:space="0" w:color="auto"/>
        <w:bottom w:val="none" w:sz="0" w:space="0" w:color="auto"/>
        <w:right w:val="none" w:sz="0" w:space="0" w:color="auto"/>
      </w:divBdr>
    </w:div>
    <w:div w:id="209846539">
      <w:bodyDiv w:val="1"/>
      <w:marLeft w:val="0"/>
      <w:marRight w:val="0"/>
      <w:marTop w:val="0"/>
      <w:marBottom w:val="0"/>
      <w:divBdr>
        <w:top w:val="none" w:sz="0" w:space="0" w:color="auto"/>
        <w:left w:val="none" w:sz="0" w:space="0" w:color="auto"/>
        <w:bottom w:val="none" w:sz="0" w:space="0" w:color="auto"/>
        <w:right w:val="none" w:sz="0" w:space="0" w:color="auto"/>
      </w:divBdr>
    </w:div>
    <w:div w:id="212352940">
      <w:bodyDiv w:val="1"/>
      <w:marLeft w:val="0"/>
      <w:marRight w:val="0"/>
      <w:marTop w:val="0"/>
      <w:marBottom w:val="0"/>
      <w:divBdr>
        <w:top w:val="none" w:sz="0" w:space="0" w:color="auto"/>
        <w:left w:val="none" w:sz="0" w:space="0" w:color="auto"/>
        <w:bottom w:val="none" w:sz="0" w:space="0" w:color="auto"/>
        <w:right w:val="none" w:sz="0" w:space="0" w:color="auto"/>
      </w:divBdr>
    </w:div>
    <w:div w:id="224728290">
      <w:bodyDiv w:val="1"/>
      <w:marLeft w:val="0"/>
      <w:marRight w:val="0"/>
      <w:marTop w:val="0"/>
      <w:marBottom w:val="0"/>
      <w:divBdr>
        <w:top w:val="none" w:sz="0" w:space="0" w:color="auto"/>
        <w:left w:val="none" w:sz="0" w:space="0" w:color="auto"/>
        <w:bottom w:val="none" w:sz="0" w:space="0" w:color="auto"/>
        <w:right w:val="none" w:sz="0" w:space="0" w:color="auto"/>
      </w:divBdr>
    </w:div>
    <w:div w:id="253364364">
      <w:bodyDiv w:val="1"/>
      <w:marLeft w:val="0"/>
      <w:marRight w:val="0"/>
      <w:marTop w:val="0"/>
      <w:marBottom w:val="0"/>
      <w:divBdr>
        <w:top w:val="none" w:sz="0" w:space="0" w:color="auto"/>
        <w:left w:val="none" w:sz="0" w:space="0" w:color="auto"/>
        <w:bottom w:val="none" w:sz="0" w:space="0" w:color="auto"/>
        <w:right w:val="none" w:sz="0" w:space="0" w:color="auto"/>
      </w:divBdr>
    </w:div>
    <w:div w:id="265816131">
      <w:bodyDiv w:val="1"/>
      <w:marLeft w:val="0"/>
      <w:marRight w:val="0"/>
      <w:marTop w:val="0"/>
      <w:marBottom w:val="0"/>
      <w:divBdr>
        <w:top w:val="none" w:sz="0" w:space="0" w:color="auto"/>
        <w:left w:val="none" w:sz="0" w:space="0" w:color="auto"/>
        <w:bottom w:val="none" w:sz="0" w:space="0" w:color="auto"/>
        <w:right w:val="none" w:sz="0" w:space="0" w:color="auto"/>
      </w:divBdr>
    </w:div>
    <w:div w:id="288517351">
      <w:bodyDiv w:val="1"/>
      <w:marLeft w:val="0"/>
      <w:marRight w:val="0"/>
      <w:marTop w:val="0"/>
      <w:marBottom w:val="0"/>
      <w:divBdr>
        <w:top w:val="none" w:sz="0" w:space="0" w:color="auto"/>
        <w:left w:val="none" w:sz="0" w:space="0" w:color="auto"/>
        <w:bottom w:val="none" w:sz="0" w:space="0" w:color="auto"/>
        <w:right w:val="none" w:sz="0" w:space="0" w:color="auto"/>
      </w:divBdr>
    </w:div>
    <w:div w:id="304624448">
      <w:bodyDiv w:val="1"/>
      <w:marLeft w:val="0"/>
      <w:marRight w:val="0"/>
      <w:marTop w:val="0"/>
      <w:marBottom w:val="0"/>
      <w:divBdr>
        <w:top w:val="none" w:sz="0" w:space="0" w:color="auto"/>
        <w:left w:val="none" w:sz="0" w:space="0" w:color="auto"/>
        <w:bottom w:val="none" w:sz="0" w:space="0" w:color="auto"/>
        <w:right w:val="none" w:sz="0" w:space="0" w:color="auto"/>
      </w:divBdr>
    </w:div>
    <w:div w:id="333148962">
      <w:bodyDiv w:val="1"/>
      <w:marLeft w:val="0"/>
      <w:marRight w:val="0"/>
      <w:marTop w:val="0"/>
      <w:marBottom w:val="0"/>
      <w:divBdr>
        <w:top w:val="none" w:sz="0" w:space="0" w:color="auto"/>
        <w:left w:val="none" w:sz="0" w:space="0" w:color="auto"/>
        <w:bottom w:val="none" w:sz="0" w:space="0" w:color="auto"/>
        <w:right w:val="none" w:sz="0" w:space="0" w:color="auto"/>
      </w:divBdr>
      <w:divsChild>
        <w:div w:id="152856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117612">
      <w:bodyDiv w:val="1"/>
      <w:marLeft w:val="0"/>
      <w:marRight w:val="0"/>
      <w:marTop w:val="0"/>
      <w:marBottom w:val="0"/>
      <w:divBdr>
        <w:top w:val="none" w:sz="0" w:space="0" w:color="auto"/>
        <w:left w:val="none" w:sz="0" w:space="0" w:color="auto"/>
        <w:bottom w:val="none" w:sz="0" w:space="0" w:color="auto"/>
        <w:right w:val="none" w:sz="0" w:space="0" w:color="auto"/>
      </w:divBdr>
    </w:div>
    <w:div w:id="343481946">
      <w:bodyDiv w:val="1"/>
      <w:marLeft w:val="0"/>
      <w:marRight w:val="0"/>
      <w:marTop w:val="0"/>
      <w:marBottom w:val="0"/>
      <w:divBdr>
        <w:top w:val="none" w:sz="0" w:space="0" w:color="auto"/>
        <w:left w:val="none" w:sz="0" w:space="0" w:color="auto"/>
        <w:bottom w:val="none" w:sz="0" w:space="0" w:color="auto"/>
        <w:right w:val="none" w:sz="0" w:space="0" w:color="auto"/>
      </w:divBdr>
    </w:div>
    <w:div w:id="345795306">
      <w:bodyDiv w:val="1"/>
      <w:marLeft w:val="0"/>
      <w:marRight w:val="0"/>
      <w:marTop w:val="0"/>
      <w:marBottom w:val="0"/>
      <w:divBdr>
        <w:top w:val="none" w:sz="0" w:space="0" w:color="auto"/>
        <w:left w:val="none" w:sz="0" w:space="0" w:color="auto"/>
        <w:bottom w:val="none" w:sz="0" w:space="0" w:color="auto"/>
        <w:right w:val="none" w:sz="0" w:space="0" w:color="auto"/>
      </w:divBdr>
    </w:div>
    <w:div w:id="348602192">
      <w:bodyDiv w:val="1"/>
      <w:marLeft w:val="0"/>
      <w:marRight w:val="0"/>
      <w:marTop w:val="0"/>
      <w:marBottom w:val="0"/>
      <w:divBdr>
        <w:top w:val="none" w:sz="0" w:space="0" w:color="auto"/>
        <w:left w:val="none" w:sz="0" w:space="0" w:color="auto"/>
        <w:bottom w:val="none" w:sz="0" w:space="0" w:color="auto"/>
        <w:right w:val="none" w:sz="0" w:space="0" w:color="auto"/>
      </w:divBdr>
    </w:div>
    <w:div w:id="366150080">
      <w:bodyDiv w:val="1"/>
      <w:marLeft w:val="0"/>
      <w:marRight w:val="0"/>
      <w:marTop w:val="0"/>
      <w:marBottom w:val="0"/>
      <w:divBdr>
        <w:top w:val="none" w:sz="0" w:space="0" w:color="auto"/>
        <w:left w:val="none" w:sz="0" w:space="0" w:color="auto"/>
        <w:bottom w:val="none" w:sz="0" w:space="0" w:color="auto"/>
        <w:right w:val="none" w:sz="0" w:space="0" w:color="auto"/>
      </w:divBdr>
    </w:div>
    <w:div w:id="381172919">
      <w:bodyDiv w:val="1"/>
      <w:marLeft w:val="0"/>
      <w:marRight w:val="0"/>
      <w:marTop w:val="0"/>
      <w:marBottom w:val="0"/>
      <w:divBdr>
        <w:top w:val="none" w:sz="0" w:space="0" w:color="auto"/>
        <w:left w:val="none" w:sz="0" w:space="0" w:color="auto"/>
        <w:bottom w:val="none" w:sz="0" w:space="0" w:color="auto"/>
        <w:right w:val="none" w:sz="0" w:space="0" w:color="auto"/>
      </w:divBdr>
    </w:div>
    <w:div w:id="394008947">
      <w:bodyDiv w:val="1"/>
      <w:marLeft w:val="0"/>
      <w:marRight w:val="0"/>
      <w:marTop w:val="0"/>
      <w:marBottom w:val="0"/>
      <w:divBdr>
        <w:top w:val="none" w:sz="0" w:space="0" w:color="auto"/>
        <w:left w:val="none" w:sz="0" w:space="0" w:color="auto"/>
        <w:bottom w:val="none" w:sz="0" w:space="0" w:color="auto"/>
        <w:right w:val="none" w:sz="0" w:space="0" w:color="auto"/>
      </w:divBdr>
    </w:div>
    <w:div w:id="441464493">
      <w:bodyDiv w:val="1"/>
      <w:marLeft w:val="0"/>
      <w:marRight w:val="0"/>
      <w:marTop w:val="0"/>
      <w:marBottom w:val="0"/>
      <w:divBdr>
        <w:top w:val="none" w:sz="0" w:space="0" w:color="auto"/>
        <w:left w:val="none" w:sz="0" w:space="0" w:color="auto"/>
        <w:bottom w:val="none" w:sz="0" w:space="0" w:color="auto"/>
        <w:right w:val="none" w:sz="0" w:space="0" w:color="auto"/>
      </w:divBdr>
    </w:div>
    <w:div w:id="452748040">
      <w:bodyDiv w:val="1"/>
      <w:marLeft w:val="0"/>
      <w:marRight w:val="0"/>
      <w:marTop w:val="0"/>
      <w:marBottom w:val="0"/>
      <w:divBdr>
        <w:top w:val="none" w:sz="0" w:space="0" w:color="auto"/>
        <w:left w:val="none" w:sz="0" w:space="0" w:color="auto"/>
        <w:bottom w:val="none" w:sz="0" w:space="0" w:color="auto"/>
        <w:right w:val="none" w:sz="0" w:space="0" w:color="auto"/>
      </w:divBdr>
    </w:div>
    <w:div w:id="467625251">
      <w:bodyDiv w:val="1"/>
      <w:marLeft w:val="0"/>
      <w:marRight w:val="0"/>
      <w:marTop w:val="0"/>
      <w:marBottom w:val="0"/>
      <w:divBdr>
        <w:top w:val="none" w:sz="0" w:space="0" w:color="auto"/>
        <w:left w:val="none" w:sz="0" w:space="0" w:color="auto"/>
        <w:bottom w:val="none" w:sz="0" w:space="0" w:color="auto"/>
        <w:right w:val="none" w:sz="0" w:space="0" w:color="auto"/>
      </w:divBdr>
    </w:div>
    <w:div w:id="484204035">
      <w:bodyDiv w:val="1"/>
      <w:marLeft w:val="0"/>
      <w:marRight w:val="0"/>
      <w:marTop w:val="0"/>
      <w:marBottom w:val="0"/>
      <w:divBdr>
        <w:top w:val="none" w:sz="0" w:space="0" w:color="auto"/>
        <w:left w:val="none" w:sz="0" w:space="0" w:color="auto"/>
        <w:bottom w:val="none" w:sz="0" w:space="0" w:color="auto"/>
        <w:right w:val="none" w:sz="0" w:space="0" w:color="auto"/>
      </w:divBdr>
    </w:div>
    <w:div w:id="485053680">
      <w:bodyDiv w:val="1"/>
      <w:marLeft w:val="0"/>
      <w:marRight w:val="0"/>
      <w:marTop w:val="0"/>
      <w:marBottom w:val="0"/>
      <w:divBdr>
        <w:top w:val="none" w:sz="0" w:space="0" w:color="auto"/>
        <w:left w:val="none" w:sz="0" w:space="0" w:color="auto"/>
        <w:bottom w:val="none" w:sz="0" w:space="0" w:color="auto"/>
        <w:right w:val="none" w:sz="0" w:space="0" w:color="auto"/>
      </w:divBdr>
    </w:div>
    <w:div w:id="489834705">
      <w:bodyDiv w:val="1"/>
      <w:marLeft w:val="0"/>
      <w:marRight w:val="0"/>
      <w:marTop w:val="0"/>
      <w:marBottom w:val="0"/>
      <w:divBdr>
        <w:top w:val="none" w:sz="0" w:space="0" w:color="auto"/>
        <w:left w:val="none" w:sz="0" w:space="0" w:color="auto"/>
        <w:bottom w:val="none" w:sz="0" w:space="0" w:color="auto"/>
        <w:right w:val="none" w:sz="0" w:space="0" w:color="auto"/>
      </w:divBdr>
    </w:div>
    <w:div w:id="492571855">
      <w:bodyDiv w:val="1"/>
      <w:marLeft w:val="0"/>
      <w:marRight w:val="0"/>
      <w:marTop w:val="0"/>
      <w:marBottom w:val="0"/>
      <w:divBdr>
        <w:top w:val="none" w:sz="0" w:space="0" w:color="auto"/>
        <w:left w:val="none" w:sz="0" w:space="0" w:color="auto"/>
        <w:bottom w:val="none" w:sz="0" w:space="0" w:color="auto"/>
        <w:right w:val="none" w:sz="0" w:space="0" w:color="auto"/>
      </w:divBdr>
    </w:div>
    <w:div w:id="493034490">
      <w:bodyDiv w:val="1"/>
      <w:marLeft w:val="0"/>
      <w:marRight w:val="0"/>
      <w:marTop w:val="0"/>
      <w:marBottom w:val="0"/>
      <w:divBdr>
        <w:top w:val="none" w:sz="0" w:space="0" w:color="auto"/>
        <w:left w:val="none" w:sz="0" w:space="0" w:color="auto"/>
        <w:bottom w:val="none" w:sz="0" w:space="0" w:color="auto"/>
        <w:right w:val="none" w:sz="0" w:space="0" w:color="auto"/>
      </w:divBdr>
    </w:div>
    <w:div w:id="493641128">
      <w:bodyDiv w:val="1"/>
      <w:marLeft w:val="0"/>
      <w:marRight w:val="0"/>
      <w:marTop w:val="0"/>
      <w:marBottom w:val="0"/>
      <w:divBdr>
        <w:top w:val="none" w:sz="0" w:space="0" w:color="auto"/>
        <w:left w:val="none" w:sz="0" w:space="0" w:color="auto"/>
        <w:bottom w:val="none" w:sz="0" w:space="0" w:color="auto"/>
        <w:right w:val="none" w:sz="0" w:space="0" w:color="auto"/>
      </w:divBdr>
    </w:div>
    <w:div w:id="493644135">
      <w:bodyDiv w:val="1"/>
      <w:marLeft w:val="0"/>
      <w:marRight w:val="0"/>
      <w:marTop w:val="0"/>
      <w:marBottom w:val="0"/>
      <w:divBdr>
        <w:top w:val="none" w:sz="0" w:space="0" w:color="auto"/>
        <w:left w:val="none" w:sz="0" w:space="0" w:color="auto"/>
        <w:bottom w:val="none" w:sz="0" w:space="0" w:color="auto"/>
        <w:right w:val="none" w:sz="0" w:space="0" w:color="auto"/>
      </w:divBdr>
    </w:div>
    <w:div w:id="512458671">
      <w:bodyDiv w:val="1"/>
      <w:marLeft w:val="0"/>
      <w:marRight w:val="0"/>
      <w:marTop w:val="0"/>
      <w:marBottom w:val="0"/>
      <w:divBdr>
        <w:top w:val="none" w:sz="0" w:space="0" w:color="auto"/>
        <w:left w:val="none" w:sz="0" w:space="0" w:color="auto"/>
        <w:bottom w:val="none" w:sz="0" w:space="0" w:color="auto"/>
        <w:right w:val="none" w:sz="0" w:space="0" w:color="auto"/>
      </w:divBdr>
    </w:div>
    <w:div w:id="516114038">
      <w:bodyDiv w:val="1"/>
      <w:marLeft w:val="0"/>
      <w:marRight w:val="0"/>
      <w:marTop w:val="0"/>
      <w:marBottom w:val="0"/>
      <w:divBdr>
        <w:top w:val="none" w:sz="0" w:space="0" w:color="auto"/>
        <w:left w:val="none" w:sz="0" w:space="0" w:color="auto"/>
        <w:bottom w:val="none" w:sz="0" w:space="0" w:color="auto"/>
        <w:right w:val="none" w:sz="0" w:space="0" w:color="auto"/>
      </w:divBdr>
    </w:div>
    <w:div w:id="547297890">
      <w:bodyDiv w:val="1"/>
      <w:marLeft w:val="0"/>
      <w:marRight w:val="0"/>
      <w:marTop w:val="0"/>
      <w:marBottom w:val="0"/>
      <w:divBdr>
        <w:top w:val="none" w:sz="0" w:space="0" w:color="auto"/>
        <w:left w:val="none" w:sz="0" w:space="0" w:color="auto"/>
        <w:bottom w:val="none" w:sz="0" w:space="0" w:color="auto"/>
        <w:right w:val="none" w:sz="0" w:space="0" w:color="auto"/>
      </w:divBdr>
    </w:div>
    <w:div w:id="563101475">
      <w:bodyDiv w:val="1"/>
      <w:marLeft w:val="0"/>
      <w:marRight w:val="0"/>
      <w:marTop w:val="0"/>
      <w:marBottom w:val="0"/>
      <w:divBdr>
        <w:top w:val="none" w:sz="0" w:space="0" w:color="auto"/>
        <w:left w:val="none" w:sz="0" w:space="0" w:color="auto"/>
        <w:bottom w:val="none" w:sz="0" w:space="0" w:color="auto"/>
        <w:right w:val="none" w:sz="0" w:space="0" w:color="auto"/>
      </w:divBdr>
    </w:div>
    <w:div w:id="577715075">
      <w:bodyDiv w:val="1"/>
      <w:marLeft w:val="0"/>
      <w:marRight w:val="0"/>
      <w:marTop w:val="0"/>
      <w:marBottom w:val="0"/>
      <w:divBdr>
        <w:top w:val="none" w:sz="0" w:space="0" w:color="auto"/>
        <w:left w:val="none" w:sz="0" w:space="0" w:color="auto"/>
        <w:bottom w:val="none" w:sz="0" w:space="0" w:color="auto"/>
        <w:right w:val="none" w:sz="0" w:space="0" w:color="auto"/>
      </w:divBdr>
    </w:div>
    <w:div w:id="587813476">
      <w:bodyDiv w:val="1"/>
      <w:marLeft w:val="0"/>
      <w:marRight w:val="0"/>
      <w:marTop w:val="0"/>
      <w:marBottom w:val="0"/>
      <w:divBdr>
        <w:top w:val="none" w:sz="0" w:space="0" w:color="auto"/>
        <w:left w:val="none" w:sz="0" w:space="0" w:color="auto"/>
        <w:bottom w:val="none" w:sz="0" w:space="0" w:color="auto"/>
        <w:right w:val="none" w:sz="0" w:space="0" w:color="auto"/>
      </w:divBdr>
    </w:div>
    <w:div w:id="605189150">
      <w:bodyDiv w:val="1"/>
      <w:marLeft w:val="0"/>
      <w:marRight w:val="0"/>
      <w:marTop w:val="0"/>
      <w:marBottom w:val="0"/>
      <w:divBdr>
        <w:top w:val="none" w:sz="0" w:space="0" w:color="auto"/>
        <w:left w:val="none" w:sz="0" w:space="0" w:color="auto"/>
        <w:bottom w:val="none" w:sz="0" w:space="0" w:color="auto"/>
        <w:right w:val="none" w:sz="0" w:space="0" w:color="auto"/>
      </w:divBdr>
    </w:div>
    <w:div w:id="619531698">
      <w:bodyDiv w:val="1"/>
      <w:marLeft w:val="0"/>
      <w:marRight w:val="0"/>
      <w:marTop w:val="0"/>
      <w:marBottom w:val="0"/>
      <w:divBdr>
        <w:top w:val="none" w:sz="0" w:space="0" w:color="auto"/>
        <w:left w:val="none" w:sz="0" w:space="0" w:color="auto"/>
        <w:bottom w:val="none" w:sz="0" w:space="0" w:color="auto"/>
        <w:right w:val="none" w:sz="0" w:space="0" w:color="auto"/>
      </w:divBdr>
    </w:div>
    <w:div w:id="631862088">
      <w:bodyDiv w:val="1"/>
      <w:marLeft w:val="0"/>
      <w:marRight w:val="0"/>
      <w:marTop w:val="0"/>
      <w:marBottom w:val="0"/>
      <w:divBdr>
        <w:top w:val="none" w:sz="0" w:space="0" w:color="auto"/>
        <w:left w:val="none" w:sz="0" w:space="0" w:color="auto"/>
        <w:bottom w:val="none" w:sz="0" w:space="0" w:color="auto"/>
        <w:right w:val="none" w:sz="0" w:space="0" w:color="auto"/>
      </w:divBdr>
    </w:div>
    <w:div w:id="645739821">
      <w:bodyDiv w:val="1"/>
      <w:marLeft w:val="0"/>
      <w:marRight w:val="0"/>
      <w:marTop w:val="0"/>
      <w:marBottom w:val="0"/>
      <w:divBdr>
        <w:top w:val="none" w:sz="0" w:space="0" w:color="auto"/>
        <w:left w:val="none" w:sz="0" w:space="0" w:color="auto"/>
        <w:bottom w:val="none" w:sz="0" w:space="0" w:color="auto"/>
        <w:right w:val="none" w:sz="0" w:space="0" w:color="auto"/>
      </w:divBdr>
    </w:div>
    <w:div w:id="677587523">
      <w:bodyDiv w:val="1"/>
      <w:marLeft w:val="0"/>
      <w:marRight w:val="0"/>
      <w:marTop w:val="0"/>
      <w:marBottom w:val="0"/>
      <w:divBdr>
        <w:top w:val="none" w:sz="0" w:space="0" w:color="auto"/>
        <w:left w:val="none" w:sz="0" w:space="0" w:color="auto"/>
        <w:bottom w:val="none" w:sz="0" w:space="0" w:color="auto"/>
        <w:right w:val="none" w:sz="0" w:space="0" w:color="auto"/>
      </w:divBdr>
    </w:div>
    <w:div w:id="688333320">
      <w:bodyDiv w:val="1"/>
      <w:marLeft w:val="0"/>
      <w:marRight w:val="0"/>
      <w:marTop w:val="0"/>
      <w:marBottom w:val="0"/>
      <w:divBdr>
        <w:top w:val="none" w:sz="0" w:space="0" w:color="auto"/>
        <w:left w:val="none" w:sz="0" w:space="0" w:color="auto"/>
        <w:bottom w:val="none" w:sz="0" w:space="0" w:color="auto"/>
        <w:right w:val="none" w:sz="0" w:space="0" w:color="auto"/>
      </w:divBdr>
    </w:div>
    <w:div w:id="688684638">
      <w:bodyDiv w:val="1"/>
      <w:marLeft w:val="0"/>
      <w:marRight w:val="0"/>
      <w:marTop w:val="0"/>
      <w:marBottom w:val="0"/>
      <w:divBdr>
        <w:top w:val="none" w:sz="0" w:space="0" w:color="auto"/>
        <w:left w:val="none" w:sz="0" w:space="0" w:color="auto"/>
        <w:bottom w:val="none" w:sz="0" w:space="0" w:color="auto"/>
        <w:right w:val="none" w:sz="0" w:space="0" w:color="auto"/>
      </w:divBdr>
    </w:div>
    <w:div w:id="691421593">
      <w:bodyDiv w:val="1"/>
      <w:marLeft w:val="0"/>
      <w:marRight w:val="0"/>
      <w:marTop w:val="0"/>
      <w:marBottom w:val="0"/>
      <w:divBdr>
        <w:top w:val="none" w:sz="0" w:space="0" w:color="auto"/>
        <w:left w:val="none" w:sz="0" w:space="0" w:color="auto"/>
        <w:bottom w:val="none" w:sz="0" w:space="0" w:color="auto"/>
        <w:right w:val="none" w:sz="0" w:space="0" w:color="auto"/>
      </w:divBdr>
    </w:div>
    <w:div w:id="691733227">
      <w:bodyDiv w:val="1"/>
      <w:marLeft w:val="0"/>
      <w:marRight w:val="0"/>
      <w:marTop w:val="0"/>
      <w:marBottom w:val="0"/>
      <w:divBdr>
        <w:top w:val="none" w:sz="0" w:space="0" w:color="auto"/>
        <w:left w:val="none" w:sz="0" w:space="0" w:color="auto"/>
        <w:bottom w:val="none" w:sz="0" w:space="0" w:color="auto"/>
        <w:right w:val="none" w:sz="0" w:space="0" w:color="auto"/>
      </w:divBdr>
    </w:div>
    <w:div w:id="700129578">
      <w:bodyDiv w:val="1"/>
      <w:marLeft w:val="0"/>
      <w:marRight w:val="0"/>
      <w:marTop w:val="0"/>
      <w:marBottom w:val="0"/>
      <w:divBdr>
        <w:top w:val="none" w:sz="0" w:space="0" w:color="auto"/>
        <w:left w:val="none" w:sz="0" w:space="0" w:color="auto"/>
        <w:bottom w:val="none" w:sz="0" w:space="0" w:color="auto"/>
        <w:right w:val="none" w:sz="0" w:space="0" w:color="auto"/>
      </w:divBdr>
    </w:div>
    <w:div w:id="704251470">
      <w:bodyDiv w:val="1"/>
      <w:marLeft w:val="0"/>
      <w:marRight w:val="0"/>
      <w:marTop w:val="0"/>
      <w:marBottom w:val="0"/>
      <w:divBdr>
        <w:top w:val="none" w:sz="0" w:space="0" w:color="auto"/>
        <w:left w:val="none" w:sz="0" w:space="0" w:color="auto"/>
        <w:bottom w:val="none" w:sz="0" w:space="0" w:color="auto"/>
        <w:right w:val="none" w:sz="0" w:space="0" w:color="auto"/>
      </w:divBdr>
    </w:div>
    <w:div w:id="705905647">
      <w:bodyDiv w:val="1"/>
      <w:marLeft w:val="0"/>
      <w:marRight w:val="0"/>
      <w:marTop w:val="0"/>
      <w:marBottom w:val="0"/>
      <w:divBdr>
        <w:top w:val="none" w:sz="0" w:space="0" w:color="auto"/>
        <w:left w:val="none" w:sz="0" w:space="0" w:color="auto"/>
        <w:bottom w:val="none" w:sz="0" w:space="0" w:color="auto"/>
        <w:right w:val="none" w:sz="0" w:space="0" w:color="auto"/>
      </w:divBdr>
    </w:div>
    <w:div w:id="716128107">
      <w:bodyDiv w:val="1"/>
      <w:marLeft w:val="0"/>
      <w:marRight w:val="0"/>
      <w:marTop w:val="0"/>
      <w:marBottom w:val="0"/>
      <w:divBdr>
        <w:top w:val="none" w:sz="0" w:space="0" w:color="auto"/>
        <w:left w:val="none" w:sz="0" w:space="0" w:color="auto"/>
        <w:bottom w:val="none" w:sz="0" w:space="0" w:color="auto"/>
        <w:right w:val="none" w:sz="0" w:space="0" w:color="auto"/>
      </w:divBdr>
    </w:div>
    <w:div w:id="721950151">
      <w:bodyDiv w:val="1"/>
      <w:marLeft w:val="0"/>
      <w:marRight w:val="0"/>
      <w:marTop w:val="0"/>
      <w:marBottom w:val="0"/>
      <w:divBdr>
        <w:top w:val="none" w:sz="0" w:space="0" w:color="auto"/>
        <w:left w:val="none" w:sz="0" w:space="0" w:color="auto"/>
        <w:bottom w:val="none" w:sz="0" w:space="0" w:color="auto"/>
        <w:right w:val="none" w:sz="0" w:space="0" w:color="auto"/>
      </w:divBdr>
    </w:div>
    <w:div w:id="722488732">
      <w:bodyDiv w:val="1"/>
      <w:marLeft w:val="0"/>
      <w:marRight w:val="0"/>
      <w:marTop w:val="0"/>
      <w:marBottom w:val="0"/>
      <w:divBdr>
        <w:top w:val="none" w:sz="0" w:space="0" w:color="auto"/>
        <w:left w:val="none" w:sz="0" w:space="0" w:color="auto"/>
        <w:bottom w:val="none" w:sz="0" w:space="0" w:color="auto"/>
        <w:right w:val="none" w:sz="0" w:space="0" w:color="auto"/>
      </w:divBdr>
    </w:div>
    <w:div w:id="733434050">
      <w:bodyDiv w:val="1"/>
      <w:marLeft w:val="0"/>
      <w:marRight w:val="0"/>
      <w:marTop w:val="0"/>
      <w:marBottom w:val="0"/>
      <w:divBdr>
        <w:top w:val="none" w:sz="0" w:space="0" w:color="auto"/>
        <w:left w:val="none" w:sz="0" w:space="0" w:color="auto"/>
        <w:bottom w:val="none" w:sz="0" w:space="0" w:color="auto"/>
        <w:right w:val="none" w:sz="0" w:space="0" w:color="auto"/>
      </w:divBdr>
    </w:div>
    <w:div w:id="748885406">
      <w:bodyDiv w:val="1"/>
      <w:marLeft w:val="0"/>
      <w:marRight w:val="0"/>
      <w:marTop w:val="0"/>
      <w:marBottom w:val="0"/>
      <w:divBdr>
        <w:top w:val="none" w:sz="0" w:space="0" w:color="auto"/>
        <w:left w:val="none" w:sz="0" w:space="0" w:color="auto"/>
        <w:bottom w:val="none" w:sz="0" w:space="0" w:color="auto"/>
        <w:right w:val="none" w:sz="0" w:space="0" w:color="auto"/>
      </w:divBdr>
    </w:div>
    <w:div w:id="751973933">
      <w:bodyDiv w:val="1"/>
      <w:marLeft w:val="0"/>
      <w:marRight w:val="0"/>
      <w:marTop w:val="0"/>
      <w:marBottom w:val="0"/>
      <w:divBdr>
        <w:top w:val="none" w:sz="0" w:space="0" w:color="auto"/>
        <w:left w:val="none" w:sz="0" w:space="0" w:color="auto"/>
        <w:bottom w:val="none" w:sz="0" w:space="0" w:color="auto"/>
        <w:right w:val="none" w:sz="0" w:space="0" w:color="auto"/>
      </w:divBdr>
    </w:div>
    <w:div w:id="773476379">
      <w:bodyDiv w:val="1"/>
      <w:marLeft w:val="0"/>
      <w:marRight w:val="0"/>
      <w:marTop w:val="0"/>
      <w:marBottom w:val="0"/>
      <w:divBdr>
        <w:top w:val="none" w:sz="0" w:space="0" w:color="auto"/>
        <w:left w:val="none" w:sz="0" w:space="0" w:color="auto"/>
        <w:bottom w:val="none" w:sz="0" w:space="0" w:color="auto"/>
        <w:right w:val="none" w:sz="0" w:space="0" w:color="auto"/>
      </w:divBdr>
    </w:div>
    <w:div w:id="787967231">
      <w:bodyDiv w:val="1"/>
      <w:marLeft w:val="0"/>
      <w:marRight w:val="0"/>
      <w:marTop w:val="0"/>
      <w:marBottom w:val="0"/>
      <w:divBdr>
        <w:top w:val="none" w:sz="0" w:space="0" w:color="auto"/>
        <w:left w:val="none" w:sz="0" w:space="0" w:color="auto"/>
        <w:bottom w:val="none" w:sz="0" w:space="0" w:color="auto"/>
        <w:right w:val="none" w:sz="0" w:space="0" w:color="auto"/>
      </w:divBdr>
    </w:div>
    <w:div w:id="789127907">
      <w:bodyDiv w:val="1"/>
      <w:marLeft w:val="0"/>
      <w:marRight w:val="0"/>
      <w:marTop w:val="0"/>
      <w:marBottom w:val="0"/>
      <w:divBdr>
        <w:top w:val="none" w:sz="0" w:space="0" w:color="auto"/>
        <w:left w:val="none" w:sz="0" w:space="0" w:color="auto"/>
        <w:bottom w:val="none" w:sz="0" w:space="0" w:color="auto"/>
        <w:right w:val="none" w:sz="0" w:space="0" w:color="auto"/>
      </w:divBdr>
    </w:div>
    <w:div w:id="796224218">
      <w:bodyDiv w:val="1"/>
      <w:marLeft w:val="0"/>
      <w:marRight w:val="0"/>
      <w:marTop w:val="0"/>
      <w:marBottom w:val="0"/>
      <w:divBdr>
        <w:top w:val="none" w:sz="0" w:space="0" w:color="auto"/>
        <w:left w:val="none" w:sz="0" w:space="0" w:color="auto"/>
        <w:bottom w:val="none" w:sz="0" w:space="0" w:color="auto"/>
        <w:right w:val="none" w:sz="0" w:space="0" w:color="auto"/>
      </w:divBdr>
    </w:div>
    <w:div w:id="806632003">
      <w:bodyDiv w:val="1"/>
      <w:marLeft w:val="0"/>
      <w:marRight w:val="0"/>
      <w:marTop w:val="0"/>
      <w:marBottom w:val="0"/>
      <w:divBdr>
        <w:top w:val="none" w:sz="0" w:space="0" w:color="auto"/>
        <w:left w:val="none" w:sz="0" w:space="0" w:color="auto"/>
        <w:bottom w:val="none" w:sz="0" w:space="0" w:color="auto"/>
        <w:right w:val="none" w:sz="0" w:space="0" w:color="auto"/>
      </w:divBdr>
    </w:div>
    <w:div w:id="809321787">
      <w:bodyDiv w:val="1"/>
      <w:marLeft w:val="0"/>
      <w:marRight w:val="0"/>
      <w:marTop w:val="0"/>
      <w:marBottom w:val="0"/>
      <w:divBdr>
        <w:top w:val="none" w:sz="0" w:space="0" w:color="auto"/>
        <w:left w:val="none" w:sz="0" w:space="0" w:color="auto"/>
        <w:bottom w:val="none" w:sz="0" w:space="0" w:color="auto"/>
        <w:right w:val="none" w:sz="0" w:space="0" w:color="auto"/>
      </w:divBdr>
    </w:div>
    <w:div w:id="823545616">
      <w:bodyDiv w:val="1"/>
      <w:marLeft w:val="0"/>
      <w:marRight w:val="0"/>
      <w:marTop w:val="0"/>
      <w:marBottom w:val="0"/>
      <w:divBdr>
        <w:top w:val="none" w:sz="0" w:space="0" w:color="auto"/>
        <w:left w:val="none" w:sz="0" w:space="0" w:color="auto"/>
        <w:bottom w:val="none" w:sz="0" w:space="0" w:color="auto"/>
        <w:right w:val="none" w:sz="0" w:space="0" w:color="auto"/>
      </w:divBdr>
    </w:div>
    <w:div w:id="842204662">
      <w:bodyDiv w:val="1"/>
      <w:marLeft w:val="0"/>
      <w:marRight w:val="0"/>
      <w:marTop w:val="0"/>
      <w:marBottom w:val="0"/>
      <w:divBdr>
        <w:top w:val="none" w:sz="0" w:space="0" w:color="auto"/>
        <w:left w:val="none" w:sz="0" w:space="0" w:color="auto"/>
        <w:bottom w:val="none" w:sz="0" w:space="0" w:color="auto"/>
        <w:right w:val="none" w:sz="0" w:space="0" w:color="auto"/>
      </w:divBdr>
    </w:div>
    <w:div w:id="852033539">
      <w:bodyDiv w:val="1"/>
      <w:marLeft w:val="0"/>
      <w:marRight w:val="0"/>
      <w:marTop w:val="0"/>
      <w:marBottom w:val="0"/>
      <w:divBdr>
        <w:top w:val="none" w:sz="0" w:space="0" w:color="auto"/>
        <w:left w:val="none" w:sz="0" w:space="0" w:color="auto"/>
        <w:bottom w:val="none" w:sz="0" w:space="0" w:color="auto"/>
        <w:right w:val="none" w:sz="0" w:space="0" w:color="auto"/>
      </w:divBdr>
    </w:div>
    <w:div w:id="862985428">
      <w:bodyDiv w:val="1"/>
      <w:marLeft w:val="0"/>
      <w:marRight w:val="0"/>
      <w:marTop w:val="0"/>
      <w:marBottom w:val="0"/>
      <w:divBdr>
        <w:top w:val="none" w:sz="0" w:space="0" w:color="auto"/>
        <w:left w:val="none" w:sz="0" w:space="0" w:color="auto"/>
        <w:bottom w:val="none" w:sz="0" w:space="0" w:color="auto"/>
        <w:right w:val="none" w:sz="0" w:space="0" w:color="auto"/>
      </w:divBdr>
    </w:div>
    <w:div w:id="884105245">
      <w:bodyDiv w:val="1"/>
      <w:marLeft w:val="0"/>
      <w:marRight w:val="0"/>
      <w:marTop w:val="0"/>
      <w:marBottom w:val="0"/>
      <w:divBdr>
        <w:top w:val="none" w:sz="0" w:space="0" w:color="auto"/>
        <w:left w:val="none" w:sz="0" w:space="0" w:color="auto"/>
        <w:bottom w:val="none" w:sz="0" w:space="0" w:color="auto"/>
        <w:right w:val="none" w:sz="0" w:space="0" w:color="auto"/>
      </w:divBdr>
    </w:div>
    <w:div w:id="884870922">
      <w:bodyDiv w:val="1"/>
      <w:marLeft w:val="0"/>
      <w:marRight w:val="0"/>
      <w:marTop w:val="0"/>
      <w:marBottom w:val="0"/>
      <w:divBdr>
        <w:top w:val="none" w:sz="0" w:space="0" w:color="auto"/>
        <w:left w:val="none" w:sz="0" w:space="0" w:color="auto"/>
        <w:bottom w:val="none" w:sz="0" w:space="0" w:color="auto"/>
        <w:right w:val="none" w:sz="0" w:space="0" w:color="auto"/>
      </w:divBdr>
    </w:div>
    <w:div w:id="899829596">
      <w:bodyDiv w:val="1"/>
      <w:marLeft w:val="0"/>
      <w:marRight w:val="0"/>
      <w:marTop w:val="0"/>
      <w:marBottom w:val="0"/>
      <w:divBdr>
        <w:top w:val="none" w:sz="0" w:space="0" w:color="auto"/>
        <w:left w:val="none" w:sz="0" w:space="0" w:color="auto"/>
        <w:bottom w:val="none" w:sz="0" w:space="0" w:color="auto"/>
        <w:right w:val="none" w:sz="0" w:space="0" w:color="auto"/>
      </w:divBdr>
      <w:divsChild>
        <w:div w:id="984814304">
          <w:marLeft w:val="0"/>
          <w:marRight w:val="0"/>
          <w:marTop w:val="0"/>
          <w:marBottom w:val="0"/>
          <w:divBdr>
            <w:top w:val="none" w:sz="0" w:space="0" w:color="auto"/>
            <w:left w:val="none" w:sz="0" w:space="0" w:color="auto"/>
            <w:bottom w:val="none" w:sz="0" w:space="0" w:color="auto"/>
            <w:right w:val="none" w:sz="0" w:space="0" w:color="auto"/>
          </w:divBdr>
        </w:div>
      </w:divsChild>
    </w:div>
    <w:div w:id="901453546">
      <w:bodyDiv w:val="1"/>
      <w:marLeft w:val="0"/>
      <w:marRight w:val="0"/>
      <w:marTop w:val="0"/>
      <w:marBottom w:val="0"/>
      <w:divBdr>
        <w:top w:val="none" w:sz="0" w:space="0" w:color="auto"/>
        <w:left w:val="none" w:sz="0" w:space="0" w:color="auto"/>
        <w:bottom w:val="none" w:sz="0" w:space="0" w:color="auto"/>
        <w:right w:val="none" w:sz="0" w:space="0" w:color="auto"/>
      </w:divBdr>
    </w:div>
    <w:div w:id="902133674">
      <w:bodyDiv w:val="1"/>
      <w:marLeft w:val="0"/>
      <w:marRight w:val="0"/>
      <w:marTop w:val="0"/>
      <w:marBottom w:val="0"/>
      <w:divBdr>
        <w:top w:val="none" w:sz="0" w:space="0" w:color="auto"/>
        <w:left w:val="none" w:sz="0" w:space="0" w:color="auto"/>
        <w:bottom w:val="none" w:sz="0" w:space="0" w:color="auto"/>
        <w:right w:val="none" w:sz="0" w:space="0" w:color="auto"/>
      </w:divBdr>
    </w:div>
    <w:div w:id="977105564">
      <w:bodyDiv w:val="1"/>
      <w:marLeft w:val="0"/>
      <w:marRight w:val="0"/>
      <w:marTop w:val="0"/>
      <w:marBottom w:val="0"/>
      <w:divBdr>
        <w:top w:val="none" w:sz="0" w:space="0" w:color="auto"/>
        <w:left w:val="none" w:sz="0" w:space="0" w:color="auto"/>
        <w:bottom w:val="none" w:sz="0" w:space="0" w:color="auto"/>
        <w:right w:val="none" w:sz="0" w:space="0" w:color="auto"/>
      </w:divBdr>
    </w:div>
    <w:div w:id="987512944">
      <w:bodyDiv w:val="1"/>
      <w:marLeft w:val="0"/>
      <w:marRight w:val="0"/>
      <w:marTop w:val="0"/>
      <w:marBottom w:val="0"/>
      <w:divBdr>
        <w:top w:val="none" w:sz="0" w:space="0" w:color="auto"/>
        <w:left w:val="none" w:sz="0" w:space="0" w:color="auto"/>
        <w:bottom w:val="none" w:sz="0" w:space="0" w:color="auto"/>
        <w:right w:val="none" w:sz="0" w:space="0" w:color="auto"/>
      </w:divBdr>
    </w:div>
    <w:div w:id="995650618">
      <w:bodyDiv w:val="1"/>
      <w:marLeft w:val="0"/>
      <w:marRight w:val="0"/>
      <w:marTop w:val="0"/>
      <w:marBottom w:val="0"/>
      <w:divBdr>
        <w:top w:val="none" w:sz="0" w:space="0" w:color="auto"/>
        <w:left w:val="none" w:sz="0" w:space="0" w:color="auto"/>
        <w:bottom w:val="none" w:sz="0" w:space="0" w:color="auto"/>
        <w:right w:val="none" w:sz="0" w:space="0" w:color="auto"/>
      </w:divBdr>
    </w:div>
    <w:div w:id="997416344">
      <w:bodyDiv w:val="1"/>
      <w:marLeft w:val="0"/>
      <w:marRight w:val="0"/>
      <w:marTop w:val="0"/>
      <w:marBottom w:val="0"/>
      <w:divBdr>
        <w:top w:val="none" w:sz="0" w:space="0" w:color="auto"/>
        <w:left w:val="none" w:sz="0" w:space="0" w:color="auto"/>
        <w:bottom w:val="none" w:sz="0" w:space="0" w:color="auto"/>
        <w:right w:val="none" w:sz="0" w:space="0" w:color="auto"/>
      </w:divBdr>
    </w:div>
    <w:div w:id="1019432532">
      <w:bodyDiv w:val="1"/>
      <w:marLeft w:val="0"/>
      <w:marRight w:val="0"/>
      <w:marTop w:val="0"/>
      <w:marBottom w:val="0"/>
      <w:divBdr>
        <w:top w:val="none" w:sz="0" w:space="0" w:color="auto"/>
        <w:left w:val="none" w:sz="0" w:space="0" w:color="auto"/>
        <w:bottom w:val="none" w:sz="0" w:space="0" w:color="auto"/>
        <w:right w:val="none" w:sz="0" w:space="0" w:color="auto"/>
      </w:divBdr>
    </w:div>
    <w:div w:id="1035275733">
      <w:bodyDiv w:val="1"/>
      <w:marLeft w:val="0"/>
      <w:marRight w:val="0"/>
      <w:marTop w:val="0"/>
      <w:marBottom w:val="0"/>
      <w:divBdr>
        <w:top w:val="none" w:sz="0" w:space="0" w:color="auto"/>
        <w:left w:val="none" w:sz="0" w:space="0" w:color="auto"/>
        <w:bottom w:val="none" w:sz="0" w:space="0" w:color="auto"/>
        <w:right w:val="none" w:sz="0" w:space="0" w:color="auto"/>
      </w:divBdr>
    </w:div>
    <w:div w:id="1038898351">
      <w:bodyDiv w:val="1"/>
      <w:marLeft w:val="0"/>
      <w:marRight w:val="0"/>
      <w:marTop w:val="0"/>
      <w:marBottom w:val="0"/>
      <w:divBdr>
        <w:top w:val="none" w:sz="0" w:space="0" w:color="auto"/>
        <w:left w:val="none" w:sz="0" w:space="0" w:color="auto"/>
        <w:bottom w:val="none" w:sz="0" w:space="0" w:color="auto"/>
        <w:right w:val="none" w:sz="0" w:space="0" w:color="auto"/>
      </w:divBdr>
    </w:div>
    <w:div w:id="1054542397">
      <w:bodyDiv w:val="1"/>
      <w:marLeft w:val="0"/>
      <w:marRight w:val="0"/>
      <w:marTop w:val="0"/>
      <w:marBottom w:val="0"/>
      <w:divBdr>
        <w:top w:val="none" w:sz="0" w:space="0" w:color="auto"/>
        <w:left w:val="none" w:sz="0" w:space="0" w:color="auto"/>
        <w:bottom w:val="none" w:sz="0" w:space="0" w:color="auto"/>
        <w:right w:val="none" w:sz="0" w:space="0" w:color="auto"/>
      </w:divBdr>
    </w:div>
    <w:div w:id="1054818993">
      <w:bodyDiv w:val="1"/>
      <w:marLeft w:val="0"/>
      <w:marRight w:val="0"/>
      <w:marTop w:val="0"/>
      <w:marBottom w:val="0"/>
      <w:divBdr>
        <w:top w:val="none" w:sz="0" w:space="0" w:color="auto"/>
        <w:left w:val="none" w:sz="0" w:space="0" w:color="auto"/>
        <w:bottom w:val="none" w:sz="0" w:space="0" w:color="auto"/>
        <w:right w:val="none" w:sz="0" w:space="0" w:color="auto"/>
      </w:divBdr>
    </w:div>
    <w:div w:id="1060979956">
      <w:bodyDiv w:val="1"/>
      <w:marLeft w:val="0"/>
      <w:marRight w:val="0"/>
      <w:marTop w:val="0"/>
      <w:marBottom w:val="0"/>
      <w:divBdr>
        <w:top w:val="none" w:sz="0" w:space="0" w:color="auto"/>
        <w:left w:val="none" w:sz="0" w:space="0" w:color="auto"/>
        <w:bottom w:val="none" w:sz="0" w:space="0" w:color="auto"/>
        <w:right w:val="none" w:sz="0" w:space="0" w:color="auto"/>
      </w:divBdr>
    </w:div>
    <w:div w:id="1071659486">
      <w:bodyDiv w:val="1"/>
      <w:marLeft w:val="0"/>
      <w:marRight w:val="0"/>
      <w:marTop w:val="0"/>
      <w:marBottom w:val="0"/>
      <w:divBdr>
        <w:top w:val="none" w:sz="0" w:space="0" w:color="auto"/>
        <w:left w:val="none" w:sz="0" w:space="0" w:color="auto"/>
        <w:bottom w:val="none" w:sz="0" w:space="0" w:color="auto"/>
        <w:right w:val="none" w:sz="0" w:space="0" w:color="auto"/>
      </w:divBdr>
    </w:div>
    <w:div w:id="1073311333">
      <w:bodyDiv w:val="1"/>
      <w:marLeft w:val="0"/>
      <w:marRight w:val="0"/>
      <w:marTop w:val="0"/>
      <w:marBottom w:val="0"/>
      <w:divBdr>
        <w:top w:val="none" w:sz="0" w:space="0" w:color="auto"/>
        <w:left w:val="none" w:sz="0" w:space="0" w:color="auto"/>
        <w:bottom w:val="none" w:sz="0" w:space="0" w:color="auto"/>
        <w:right w:val="none" w:sz="0" w:space="0" w:color="auto"/>
      </w:divBdr>
    </w:div>
    <w:div w:id="1103108590">
      <w:bodyDiv w:val="1"/>
      <w:marLeft w:val="0"/>
      <w:marRight w:val="0"/>
      <w:marTop w:val="0"/>
      <w:marBottom w:val="0"/>
      <w:divBdr>
        <w:top w:val="none" w:sz="0" w:space="0" w:color="auto"/>
        <w:left w:val="none" w:sz="0" w:space="0" w:color="auto"/>
        <w:bottom w:val="none" w:sz="0" w:space="0" w:color="auto"/>
        <w:right w:val="none" w:sz="0" w:space="0" w:color="auto"/>
      </w:divBdr>
    </w:div>
    <w:div w:id="1129392778">
      <w:bodyDiv w:val="1"/>
      <w:marLeft w:val="0"/>
      <w:marRight w:val="0"/>
      <w:marTop w:val="0"/>
      <w:marBottom w:val="0"/>
      <w:divBdr>
        <w:top w:val="none" w:sz="0" w:space="0" w:color="auto"/>
        <w:left w:val="none" w:sz="0" w:space="0" w:color="auto"/>
        <w:bottom w:val="none" w:sz="0" w:space="0" w:color="auto"/>
        <w:right w:val="none" w:sz="0" w:space="0" w:color="auto"/>
      </w:divBdr>
    </w:div>
    <w:div w:id="1131560020">
      <w:bodyDiv w:val="1"/>
      <w:marLeft w:val="0"/>
      <w:marRight w:val="0"/>
      <w:marTop w:val="0"/>
      <w:marBottom w:val="0"/>
      <w:divBdr>
        <w:top w:val="none" w:sz="0" w:space="0" w:color="auto"/>
        <w:left w:val="none" w:sz="0" w:space="0" w:color="auto"/>
        <w:bottom w:val="none" w:sz="0" w:space="0" w:color="auto"/>
        <w:right w:val="none" w:sz="0" w:space="0" w:color="auto"/>
      </w:divBdr>
    </w:div>
    <w:div w:id="1132559372">
      <w:bodyDiv w:val="1"/>
      <w:marLeft w:val="0"/>
      <w:marRight w:val="0"/>
      <w:marTop w:val="0"/>
      <w:marBottom w:val="0"/>
      <w:divBdr>
        <w:top w:val="none" w:sz="0" w:space="0" w:color="auto"/>
        <w:left w:val="none" w:sz="0" w:space="0" w:color="auto"/>
        <w:bottom w:val="none" w:sz="0" w:space="0" w:color="auto"/>
        <w:right w:val="none" w:sz="0" w:space="0" w:color="auto"/>
      </w:divBdr>
    </w:div>
    <w:div w:id="1136416712">
      <w:bodyDiv w:val="1"/>
      <w:marLeft w:val="0"/>
      <w:marRight w:val="0"/>
      <w:marTop w:val="0"/>
      <w:marBottom w:val="0"/>
      <w:divBdr>
        <w:top w:val="none" w:sz="0" w:space="0" w:color="auto"/>
        <w:left w:val="none" w:sz="0" w:space="0" w:color="auto"/>
        <w:bottom w:val="none" w:sz="0" w:space="0" w:color="auto"/>
        <w:right w:val="none" w:sz="0" w:space="0" w:color="auto"/>
      </w:divBdr>
    </w:div>
    <w:div w:id="1161240923">
      <w:bodyDiv w:val="1"/>
      <w:marLeft w:val="0"/>
      <w:marRight w:val="0"/>
      <w:marTop w:val="0"/>
      <w:marBottom w:val="0"/>
      <w:divBdr>
        <w:top w:val="none" w:sz="0" w:space="0" w:color="auto"/>
        <w:left w:val="none" w:sz="0" w:space="0" w:color="auto"/>
        <w:bottom w:val="none" w:sz="0" w:space="0" w:color="auto"/>
        <w:right w:val="none" w:sz="0" w:space="0" w:color="auto"/>
      </w:divBdr>
      <w:divsChild>
        <w:div w:id="2130270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118287">
      <w:bodyDiv w:val="1"/>
      <w:marLeft w:val="0"/>
      <w:marRight w:val="0"/>
      <w:marTop w:val="0"/>
      <w:marBottom w:val="0"/>
      <w:divBdr>
        <w:top w:val="none" w:sz="0" w:space="0" w:color="auto"/>
        <w:left w:val="none" w:sz="0" w:space="0" w:color="auto"/>
        <w:bottom w:val="none" w:sz="0" w:space="0" w:color="auto"/>
        <w:right w:val="none" w:sz="0" w:space="0" w:color="auto"/>
      </w:divBdr>
    </w:div>
    <w:div w:id="1199393295">
      <w:bodyDiv w:val="1"/>
      <w:marLeft w:val="0"/>
      <w:marRight w:val="0"/>
      <w:marTop w:val="0"/>
      <w:marBottom w:val="0"/>
      <w:divBdr>
        <w:top w:val="none" w:sz="0" w:space="0" w:color="auto"/>
        <w:left w:val="none" w:sz="0" w:space="0" w:color="auto"/>
        <w:bottom w:val="none" w:sz="0" w:space="0" w:color="auto"/>
        <w:right w:val="none" w:sz="0" w:space="0" w:color="auto"/>
      </w:divBdr>
    </w:div>
    <w:div w:id="1202864799">
      <w:bodyDiv w:val="1"/>
      <w:marLeft w:val="0"/>
      <w:marRight w:val="0"/>
      <w:marTop w:val="0"/>
      <w:marBottom w:val="0"/>
      <w:divBdr>
        <w:top w:val="none" w:sz="0" w:space="0" w:color="auto"/>
        <w:left w:val="none" w:sz="0" w:space="0" w:color="auto"/>
        <w:bottom w:val="none" w:sz="0" w:space="0" w:color="auto"/>
        <w:right w:val="none" w:sz="0" w:space="0" w:color="auto"/>
      </w:divBdr>
    </w:div>
    <w:div w:id="1205486815">
      <w:bodyDiv w:val="1"/>
      <w:marLeft w:val="0"/>
      <w:marRight w:val="0"/>
      <w:marTop w:val="0"/>
      <w:marBottom w:val="0"/>
      <w:divBdr>
        <w:top w:val="none" w:sz="0" w:space="0" w:color="auto"/>
        <w:left w:val="none" w:sz="0" w:space="0" w:color="auto"/>
        <w:bottom w:val="none" w:sz="0" w:space="0" w:color="auto"/>
        <w:right w:val="none" w:sz="0" w:space="0" w:color="auto"/>
      </w:divBdr>
    </w:div>
    <w:div w:id="1209221994">
      <w:bodyDiv w:val="1"/>
      <w:marLeft w:val="0"/>
      <w:marRight w:val="0"/>
      <w:marTop w:val="0"/>
      <w:marBottom w:val="0"/>
      <w:divBdr>
        <w:top w:val="none" w:sz="0" w:space="0" w:color="auto"/>
        <w:left w:val="none" w:sz="0" w:space="0" w:color="auto"/>
        <w:bottom w:val="none" w:sz="0" w:space="0" w:color="auto"/>
        <w:right w:val="none" w:sz="0" w:space="0" w:color="auto"/>
      </w:divBdr>
    </w:div>
    <w:div w:id="1258488489">
      <w:bodyDiv w:val="1"/>
      <w:marLeft w:val="0"/>
      <w:marRight w:val="0"/>
      <w:marTop w:val="0"/>
      <w:marBottom w:val="0"/>
      <w:divBdr>
        <w:top w:val="none" w:sz="0" w:space="0" w:color="auto"/>
        <w:left w:val="none" w:sz="0" w:space="0" w:color="auto"/>
        <w:bottom w:val="none" w:sz="0" w:space="0" w:color="auto"/>
        <w:right w:val="none" w:sz="0" w:space="0" w:color="auto"/>
      </w:divBdr>
    </w:div>
    <w:div w:id="1260791187">
      <w:bodyDiv w:val="1"/>
      <w:marLeft w:val="0"/>
      <w:marRight w:val="0"/>
      <w:marTop w:val="0"/>
      <w:marBottom w:val="0"/>
      <w:divBdr>
        <w:top w:val="none" w:sz="0" w:space="0" w:color="auto"/>
        <w:left w:val="none" w:sz="0" w:space="0" w:color="auto"/>
        <w:bottom w:val="none" w:sz="0" w:space="0" w:color="auto"/>
        <w:right w:val="none" w:sz="0" w:space="0" w:color="auto"/>
      </w:divBdr>
    </w:div>
    <w:div w:id="1275210265">
      <w:bodyDiv w:val="1"/>
      <w:marLeft w:val="0"/>
      <w:marRight w:val="0"/>
      <w:marTop w:val="0"/>
      <w:marBottom w:val="0"/>
      <w:divBdr>
        <w:top w:val="none" w:sz="0" w:space="0" w:color="auto"/>
        <w:left w:val="none" w:sz="0" w:space="0" w:color="auto"/>
        <w:bottom w:val="none" w:sz="0" w:space="0" w:color="auto"/>
        <w:right w:val="none" w:sz="0" w:space="0" w:color="auto"/>
      </w:divBdr>
    </w:div>
    <w:div w:id="1290358201">
      <w:bodyDiv w:val="1"/>
      <w:marLeft w:val="0"/>
      <w:marRight w:val="0"/>
      <w:marTop w:val="0"/>
      <w:marBottom w:val="0"/>
      <w:divBdr>
        <w:top w:val="none" w:sz="0" w:space="0" w:color="auto"/>
        <w:left w:val="none" w:sz="0" w:space="0" w:color="auto"/>
        <w:bottom w:val="none" w:sz="0" w:space="0" w:color="auto"/>
        <w:right w:val="none" w:sz="0" w:space="0" w:color="auto"/>
      </w:divBdr>
      <w:divsChild>
        <w:div w:id="1275307">
          <w:marLeft w:val="0"/>
          <w:marRight w:val="0"/>
          <w:marTop w:val="0"/>
          <w:marBottom w:val="0"/>
          <w:divBdr>
            <w:top w:val="none" w:sz="0" w:space="0" w:color="auto"/>
            <w:left w:val="none" w:sz="0" w:space="0" w:color="auto"/>
            <w:bottom w:val="none" w:sz="0" w:space="0" w:color="auto"/>
            <w:right w:val="none" w:sz="0" w:space="0" w:color="auto"/>
          </w:divBdr>
        </w:div>
      </w:divsChild>
    </w:div>
    <w:div w:id="1293559482">
      <w:bodyDiv w:val="1"/>
      <w:marLeft w:val="0"/>
      <w:marRight w:val="0"/>
      <w:marTop w:val="0"/>
      <w:marBottom w:val="0"/>
      <w:divBdr>
        <w:top w:val="none" w:sz="0" w:space="0" w:color="auto"/>
        <w:left w:val="none" w:sz="0" w:space="0" w:color="auto"/>
        <w:bottom w:val="none" w:sz="0" w:space="0" w:color="auto"/>
        <w:right w:val="none" w:sz="0" w:space="0" w:color="auto"/>
      </w:divBdr>
    </w:div>
    <w:div w:id="1293947770">
      <w:bodyDiv w:val="1"/>
      <w:marLeft w:val="0"/>
      <w:marRight w:val="0"/>
      <w:marTop w:val="0"/>
      <w:marBottom w:val="0"/>
      <w:divBdr>
        <w:top w:val="none" w:sz="0" w:space="0" w:color="auto"/>
        <w:left w:val="none" w:sz="0" w:space="0" w:color="auto"/>
        <w:bottom w:val="none" w:sz="0" w:space="0" w:color="auto"/>
        <w:right w:val="none" w:sz="0" w:space="0" w:color="auto"/>
      </w:divBdr>
    </w:div>
    <w:div w:id="1296524446">
      <w:bodyDiv w:val="1"/>
      <w:marLeft w:val="0"/>
      <w:marRight w:val="0"/>
      <w:marTop w:val="0"/>
      <w:marBottom w:val="0"/>
      <w:divBdr>
        <w:top w:val="none" w:sz="0" w:space="0" w:color="auto"/>
        <w:left w:val="none" w:sz="0" w:space="0" w:color="auto"/>
        <w:bottom w:val="none" w:sz="0" w:space="0" w:color="auto"/>
        <w:right w:val="none" w:sz="0" w:space="0" w:color="auto"/>
      </w:divBdr>
      <w:divsChild>
        <w:div w:id="403262511">
          <w:marLeft w:val="0"/>
          <w:marRight w:val="0"/>
          <w:marTop w:val="0"/>
          <w:marBottom w:val="0"/>
          <w:divBdr>
            <w:top w:val="none" w:sz="0" w:space="0" w:color="auto"/>
            <w:left w:val="none" w:sz="0" w:space="0" w:color="auto"/>
            <w:bottom w:val="none" w:sz="0" w:space="0" w:color="auto"/>
            <w:right w:val="none" w:sz="0" w:space="0" w:color="auto"/>
          </w:divBdr>
        </w:div>
      </w:divsChild>
    </w:div>
    <w:div w:id="1303805005">
      <w:bodyDiv w:val="1"/>
      <w:marLeft w:val="0"/>
      <w:marRight w:val="0"/>
      <w:marTop w:val="0"/>
      <w:marBottom w:val="0"/>
      <w:divBdr>
        <w:top w:val="none" w:sz="0" w:space="0" w:color="auto"/>
        <w:left w:val="none" w:sz="0" w:space="0" w:color="auto"/>
        <w:bottom w:val="none" w:sz="0" w:space="0" w:color="auto"/>
        <w:right w:val="none" w:sz="0" w:space="0" w:color="auto"/>
      </w:divBdr>
    </w:div>
    <w:div w:id="1310862070">
      <w:bodyDiv w:val="1"/>
      <w:marLeft w:val="0"/>
      <w:marRight w:val="0"/>
      <w:marTop w:val="0"/>
      <w:marBottom w:val="0"/>
      <w:divBdr>
        <w:top w:val="none" w:sz="0" w:space="0" w:color="auto"/>
        <w:left w:val="none" w:sz="0" w:space="0" w:color="auto"/>
        <w:bottom w:val="none" w:sz="0" w:space="0" w:color="auto"/>
        <w:right w:val="none" w:sz="0" w:space="0" w:color="auto"/>
      </w:divBdr>
    </w:div>
    <w:div w:id="1312246991">
      <w:bodyDiv w:val="1"/>
      <w:marLeft w:val="0"/>
      <w:marRight w:val="0"/>
      <w:marTop w:val="0"/>
      <w:marBottom w:val="0"/>
      <w:divBdr>
        <w:top w:val="none" w:sz="0" w:space="0" w:color="auto"/>
        <w:left w:val="none" w:sz="0" w:space="0" w:color="auto"/>
        <w:bottom w:val="none" w:sz="0" w:space="0" w:color="auto"/>
        <w:right w:val="none" w:sz="0" w:space="0" w:color="auto"/>
      </w:divBdr>
    </w:div>
    <w:div w:id="1315570511">
      <w:bodyDiv w:val="1"/>
      <w:marLeft w:val="0"/>
      <w:marRight w:val="0"/>
      <w:marTop w:val="0"/>
      <w:marBottom w:val="0"/>
      <w:divBdr>
        <w:top w:val="none" w:sz="0" w:space="0" w:color="auto"/>
        <w:left w:val="none" w:sz="0" w:space="0" w:color="auto"/>
        <w:bottom w:val="none" w:sz="0" w:space="0" w:color="auto"/>
        <w:right w:val="none" w:sz="0" w:space="0" w:color="auto"/>
      </w:divBdr>
    </w:div>
    <w:div w:id="1317953017">
      <w:bodyDiv w:val="1"/>
      <w:marLeft w:val="0"/>
      <w:marRight w:val="0"/>
      <w:marTop w:val="0"/>
      <w:marBottom w:val="0"/>
      <w:divBdr>
        <w:top w:val="none" w:sz="0" w:space="0" w:color="auto"/>
        <w:left w:val="none" w:sz="0" w:space="0" w:color="auto"/>
        <w:bottom w:val="none" w:sz="0" w:space="0" w:color="auto"/>
        <w:right w:val="none" w:sz="0" w:space="0" w:color="auto"/>
      </w:divBdr>
    </w:div>
    <w:div w:id="1336109423">
      <w:bodyDiv w:val="1"/>
      <w:marLeft w:val="0"/>
      <w:marRight w:val="0"/>
      <w:marTop w:val="0"/>
      <w:marBottom w:val="0"/>
      <w:divBdr>
        <w:top w:val="none" w:sz="0" w:space="0" w:color="auto"/>
        <w:left w:val="none" w:sz="0" w:space="0" w:color="auto"/>
        <w:bottom w:val="none" w:sz="0" w:space="0" w:color="auto"/>
        <w:right w:val="none" w:sz="0" w:space="0" w:color="auto"/>
      </w:divBdr>
    </w:div>
    <w:div w:id="1340158680">
      <w:bodyDiv w:val="1"/>
      <w:marLeft w:val="0"/>
      <w:marRight w:val="0"/>
      <w:marTop w:val="0"/>
      <w:marBottom w:val="0"/>
      <w:divBdr>
        <w:top w:val="none" w:sz="0" w:space="0" w:color="auto"/>
        <w:left w:val="none" w:sz="0" w:space="0" w:color="auto"/>
        <w:bottom w:val="none" w:sz="0" w:space="0" w:color="auto"/>
        <w:right w:val="none" w:sz="0" w:space="0" w:color="auto"/>
      </w:divBdr>
    </w:div>
    <w:div w:id="1344673577">
      <w:bodyDiv w:val="1"/>
      <w:marLeft w:val="0"/>
      <w:marRight w:val="0"/>
      <w:marTop w:val="0"/>
      <w:marBottom w:val="0"/>
      <w:divBdr>
        <w:top w:val="none" w:sz="0" w:space="0" w:color="auto"/>
        <w:left w:val="none" w:sz="0" w:space="0" w:color="auto"/>
        <w:bottom w:val="none" w:sz="0" w:space="0" w:color="auto"/>
        <w:right w:val="none" w:sz="0" w:space="0" w:color="auto"/>
      </w:divBdr>
    </w:div>
    <w:div w:id="1356419180">
      <w:bodyDiv w:val="1"/>
      <w:marLeft w:val="0"/>
      <w:marRight w:val="0"/>
      <w:marTop w:val="0"/>
      <w:marBottom w:val="0"/>
      <w:divBdr>
        <w:top w:val="none" w:sz="0" w:space="0" w:color="auto"/>
        <w:left w:val="none" w:sz="0" w:space="0" w:color="auto"/>
        <w:bottom w:val="none" w:sz="0" w:space="0" w:color="auto"/>
        <w:right w:val="none" w:sz="0" w:space="0" w:color="auto"/>
      </w:divBdr>
    </w:div>
    <w:div w:id="1387028255">
      <w:bodyDiv w:val="1"/>
      <w:marLeft w:val="0"/>
      <w:marRight w:val="0"/>
      <w:marTop w:val="0"/>
      <w:marBottom w:val="0"/>
      <w:divBdr>
        <w:top w:val="none" w:sz="0" w:space="0" w:color="auto"/>
        <w:left w:val="none" w:sz="0" w:space="0" w:color="auto"/>
        <w:bottom w:val="none" w:sz="0" w:space="0" w:color="auto"/>
        <w:right w:val="none" w:sz="0" w:space="0" w:color="auto"/>
      </w:divBdr>
    </w:div>
    <w:div w:id="1388142121">
      <w:bodyDiv w:val="1"/>
      <w:marLeft w:val="0"/>
      <w:marRight w:val="0"/>
      <w:marTop w:val="0"/>
      <w:marBottom w:val="0"/>
      <w:divBdr>
        <w:top w:val="none" w:sz="0" w:space="0" w:color="auto"/>
        <w:left w:val="none" w:sz="0" w:space="0" w:color="auto"/>
        <w:bottom w:val="none" w:sz="0" w:space="0" w:color="auto"/>
        <w:right w:val="none" w:sz="0" w:space="0" w:color="auto"/>
      </w:divBdr>
    </w:div>
    <w:div w:id="1391029334">
      <w:bodyDiv w:val="1"/>
      <w:marLeft w:val="0"/>
      <w:marRight w:val="0"/>
      <w:marTop w:val="0"/>
      <w:marBottom w:val="0"/>
      <w:divBdr>
        <w:top w:val="none" w:sz="0" w:space="0" w:color="auto"/>
        <w:left w:val="none" w:sz="0" w:space="0" w:color="auto"/>
        <w:bottom w:val="none" w:sz="0" w:space="0" w:color="auto"/>
        <w:right w:val="none" w:sz="0" w:space="0" w:color="auto"/>
      </w:divBdr>
    </w:div>
    <w:div w:id="1404064796">
      <w:bodyDiv w:val="1"/>
      <w:marLeft w:val="0"/>
      <w:marRight w:val="0"/>
      <w:marTop w:val="0"/>
      <w:marBottom w:val="0"/>
      <w:divBdr>
        <w:top w:val="none" w:sz="0" w:space="0" w:color="auto"/>
        <w:left w:val="none" w:sz="0" w:space="0" w:color="auto"/>
        <w:bottom w:val="none" w:sz="0" w:space="0" w:color="auto"/>
        <w:right w:val="none" w:sz="0" w:space="0" w:color="auto"/>
      </w:divBdr>
    </w:div>
    <w:div w:id="1411929853">
      <w:bodyDiv w:val="1"/>
      <w:marLeft w:val="0"/>
      <w:marRight w:val="0"/>
      <w:marTop w:val="0"/>
      <w:marBottom w:val="0"/>
      <w:divBdr>
        <w:top w:val="none" w:sz="0" w:space="0" w:color="auto"/>
        <w:left w:val="none" w:sz="0" w:space="0" w:color="auto"/>
        <w:bottom w:val="none" w:sz="0" w:space="0" w:color="auto"/>
        <w:right w:val="none" w:sz="0" w:space="0" w:color="auto"/>
      </w:divBdr>
    </w:div>
    <w:div w:id="1417744385">
      <w:bodyDiv w:val="1"/>
      <w:marLeft w:val="0"/>
      <w:marRight w:val="0"/>
      <w:marTop w:val="0"/>
      <w:marBottom w:val="0"/>
      <w:divBdr>
        <w:top w:val="none" w:sz="0" w:space="0" w:color="auto"/>
        <w:left w:val="none" w:sz="0" w:space="0" w:color="auto"/>
        <w:bottom w:val="none" w:sz="0" w:space="0" w:color="auto"/>
        <w:right w:val="none" w:sz="0" w:space="0" w:color="auto"/>
      </w:divBdr>
    </w:div>
    <w:div w:id="1421101534">
      <w:bodyDiv w:val="1"/>
      <w:marLeft w:val="0"/>
      <w:marRight w:val="0"/>
      <w:marTop w:val="0"/>
      <w:marBottom w:val="0"/>
      <w:divBdr>
        <w:top w:val="none" w:sz="0" w:space="0" w:color="auto"/>
        <w:left w:val="none" w:sz="0" w:space="0" w:color="auto"/>
        <w:bottom w:val="none" w:sz="0" w:space="0" w:color="auto"/>
        <w:right w:val="none" w:sz="0" w:space="0" w:color="auto"/>
      </w:divBdr>
    </w:div>
    <w:div w:id="1438215756">
      <w:bodyDiv w:val="1"/>
      <w:marLeft w:val="0"/>
      <w:marRight w:val="0"/>
      <w:marTop w:val="0"/>
      <w:marBottom w:val="0"/>
      <w:divBdr>
        <w:top w:val="none" w:sz="0" w:space="0" w:color="auto"/>
        <w:left w:val="none" w:sz="0" w:space="0" w:color="auto"/>
        <w:bottom w:val="none" w:sz="0" w:space="0" w:color="auto"/>
        <w:right w:val="none" w:sz="0" w:space="0" w:color="auto"/>
      </w:divBdr>
    </w:div>
    <w:div w:id="1439762028">
      <w:bodyDiv w:val="1"/>
      <w:marLeft w:val="0"/>
      <w:marRight w:val="0"/>
      <w:marTop w:val="0"/>
      <w:marBottom w:val="0"/>
      <w:divBdr>
        <w:top w:val="none" w:sz="0" w:space="0" w:color="auto"/>
        <w:left w:val="none" w:sz="0" w:space="0" w:color="auto"/>
        <w:bottom w:val="none" w:sz="0" w:space="0" w:color="auto"/>
        <w:right w:val="none" w:sz="0" w:space="0" w:color="auto"/>
      </w:divBdr>
    </w:div>
    <w:div w:id="1461075992">
      <w:bodyDiv w:val="1"/>
      <w:marLeft w:val="0"/>
      <w:marRight w:val="0"/>
      <w:marTop w:val="0"/>
      <w:marBottom w:val="0"/>
      <w:divBdr>
        <w:top w:val="none" w:sz="0" w:space="0" w:color="auto"/>
        <w:left w:val="none" w:sz="0" w:space="0" w:color="auto"/>
        <w:bottom w:val="none" w:sz="0" w:space="0" w:color="auto"/>
        <w:right w:val="none" w:sz="0" w:space="0" w:color="auto"/>
      </w:divBdr>
    </w:div>
    <w:div w:id="1465659220">
      <w:bodyDiv w:val="1"/>
      <w:marLeft w:val="0"/>
      <w:marRight w:val="0"/>
      <w:marTop w:val="0"/>
      <w:marBottom w:val="0"/>
      <w:divBdr>
        <w:top w:val="none" w:sz="0" w:space="0" w:color="auto"/>
        <w:left w:val="none" w:sz="0" w:space="0" w:color="auto"/>
        <w:bottom w:val="none" w:sz="0" w:space="0" w:color="auto"/>
        <w:right w:val="none" w:sz="0" w:space="0" w:color="auto"/>
      </w:divBdr>
    </w:div>
    <w:div w:id="1477065933">
      <w:bodyDiv w:val="1"/>
      <w:marLeft w:val="0"/>
      <w:marRight w:val="0"/>
      <w:marTop w:val="0"/>
      <w:marBottom w:val="0"/>
      <w:divBdr>
        <w:top w:val="none" w:sz="0" w:space="0" w:color="auto"/>
        <w:left w:val="none" w:sz="0" w:space="0" w:color="auto"/>
        <w:bottom w:val="none" w:sz="0" w:space="0" w:color="auto"/>
        <w:right w:val="none" w:sz="0" w:space="0" w:color="auto"/>
      </w:divBdr>
    </w:div>
    <w:div w:id="1477914241">
      <w:bodyDiv w:val="1"/>
      <w:marLeft w:val="0"/>
      <w:marRight w:val="0"/>
      <w:marTop w:val="0"/>
      <w:marBottom w:val="0"/>
      <w:divBdr>
        <w:top w:val="none" w:sz="0" w:space="0" w:color="auto"/>
        <w:left w:val="none" w:sz="0" w:space="0" w:color="auto"/>
        <w:bottom w:val="none" w:sz="0" w:space="0" w:color="auto"/>
        <w:right w:val="none" w:sz="0" w:space="0" w:color="auto"/>
      </w:divBdr>
    </w:div>
    <w:div w:id="1480538965">
      <w:bodyDiv w:val="1"/>
      <w:marLeft w:val="0"/>
      <w:marRight w:val="0"/>
      <w:marTop w:val="0"/>
      <w:marBottom w:val="0"/>
      <w:divBdr>
        <w:top w:val="none" w:sz="0" w:space="0" w:color="auto"/>
        <w:left w:val="none" w:sz="0" w:space="0" w:color="auto"/>
        <w:bottom w:val="none" w:sz="0" w:space="0" w:color="auto"/>
        <w:right w:val="none" w:sz="0" w:space="0" w:color="auto"/>
      </w:divBdr>
    </w:div>
    <w:div w:id="1519737179">
      <w:bodyDiv w:val="1"/>
      <w:marLeft w:val="0"/>
      <w:marRight w:val="0"/>
      <w:marTop w:val="0"/>
      <w:marBottom w:val="0"/>
      <w:divBdr>
        <w:top w:val="none" w:sz="0" w:space="0" w:color="auto"/>
        <w:left w:val="none" w:sz="0" w:space="0" w:color="auto"/>
        <w:bottom w:val="none" w:sz="0" w:space="0" w:color="auto"/>
        <w:right w:val="none" w:sz="0" w:space="0" w:color="auto"/>
      </w:divBdr>
    </w:div>
    <w:div w:id="1524201721">
      <w:bodyDiv w:val="1"/>
      <w:marLeft w:val="0"/>
      <w:marRight w:val="0"/>
      <w:marTop w:val="0"/>
      <w:marBottom w:val="0"/>
      <w:divBdr>
        <w:top w:val="none" w:sz="0" w:space="0" w:color="auto"/>
        <w:left w:val="none" w:sz="0" w:space="0" w:color="auto"/>
        <w:bottom w:val="none" w:sz="0" w:space="0" w:color="auto"/>
        <w:right w:val="none" w:sz="0" w:space="0" w:color="auto"/>
      </w:divBdr>
    </w:div>
    <w:div w:id="1526479180">
      <w:bodyDiv w:val="1"/>
      <w:marLeft w:val="0"/>
      <w:marRight w:val="0"/>
      <w:marTop w:val="0"/>
      <w:marBottom w:val="0"/>
      <w:divBdr>
        <w:top w:val="none" w:sz="0" w:space="0" w:color="auto"/>
        <w:left w:val="none" w:sz="0" w:space="0" w:color="auto"/>
        <w:bottom w:val="none" w:sz="0" w:space="0" w:color="auto"/>
        <w:right w:val="none" w:sz="0" w:space="0" w:color="auto"/>
      </w:divBdr>
    </w:div>
    <w:div w:id="1528759533">
      <w:bodyDiv w:val="1"/>
      <w:marLeft w:val="0"/>
      <w:marRight w:val="0"/>
      <w:marTop w:val="0"/>
      <w:marBottom w:val="0"/>
      <w:divBdr>
        <w:top w:val="none" w:sz="0" w:space="0" w:color="auto"/>
        <w:left w:val="none" w:sz="0" w:space="0" w:color="auto"/>
        <w:bottom w:val="none" w:sz="0" w:space="0" w:color="auto"/>
        <w:right w:val="none" w:sz="0" w:space="0" w:color="auto"/>
      </w:divBdr>
    </w:div>
    <w:div w:id="1560894039">
      <w:bodyDiv w:val="1"/>
      <w:marLeft w:val="0"/>
      <w:marRight w:val="0"/>
      <w:marTop w:val="0"/>
      <w:marBottom w:val="0"/>
      <w:divBdr>
        <w:top w:val="none" w:sz="0" w:space="0" w:color="auto"/>
        <w:left w:val="none" w:sz="0" w:space="0" w:color="auto"/>
        <w:bottom w:val="none" w:sz="0" w:space="0" w:color="auto"/>
        <w:right w:val="none" w:sz="0" w:space="0" w:color="auto"/>
      </w:divBdr>
    </w:div>
    <w:div w:id="1567836552">
      <w:bodyDiv w:val="1"/>
      <w:marLeft w:val="0"/>
      <w:marRight w:val="0"/>
      <w:marTop w:val="0"/>
      <w:marBottom w:val="0"/>
      <w:divBdr>
        <w:top w:val="none" w:sz="0" w:space="0" w:color="auto"/>
        <w:left w:val="none" w:sz="0" w:space="0" w:color="auto"/>
        <w:bottom w:val="none" w:sz="0" w:space="0" w:color="auto"/>
        <w:right w:val="none" w:sz="0" w:space="0" w:color="auto"/>
      </w:divBdr>
    </w:div>
    <w:div w:id="1569068808">
      <w:bodyDiv w:val="1"/>
      <w:marLeft w:val="0"/>
      <w:marRight w:val="0"/>
      <w:marTop w:val="0"/>
      <w:marBottom w:val="0"/>
      <w:divBdr>
        <w:top w:val="none" w:sz="0" w:space="0" w:color="auto"/>
        <w:left w:val="none" w:sz="0" w:space="0" w:color="auto"/>
        <w:bottom w:val="none" w:sz="0" w:space="0" w:color="auto"/>
        <w:right w:val="none" w:sz="0" w:space="0" w:color="auto"/>
      </w:divBdr>
    </w:div>
    <w:div w:id="1570774013">
      <w:bodyDiv w:val="1"/>
      <w:marLeft w:val="0"/>
      <w:marRight w:val="0"/>
      <w:marTop w:val="0"/>
      <w:marBottom w:val="0"/>
      <w:divBdr>
        <w:top w:val="none" w:sz="0" w:space="0" w:color="auto"/>
        <w:left w:val="none" w:sz="0" w:space="0" w:color="auto"/>
        <w:bottom w:val="none" w:sz="0" w:space="0" w:color="auto"/>
        <w:right w:val="none" w:sz="0" w:space="0" w:color="auto"/>
      </w:divBdr>
    </w:div>
    <w:div w:id="1590698648">
      <w:bodyDiv w:val="1"/>
      <w:marLeft w:val="0"/>
      <w:marRight w:val="0"/>
      <w:marTop w:val="0"/>
      <w:marBottom w:val="0"/>
      <w:divBdr>
        <w:top w:val="none" w:sz="0" w:space="0" w:color="auto"/>
        <w:left w:val="none" w:sz="0" w:space="0" w:color="auto"/>
        <w:bottom w:val="none" w:sz="0" w:space="0" w:color="auto"/>
        <w:right w:val="none" w:sz="0" w:space="0" w:color="auto"/>
      </w:divBdr>
    </w:div>
    <w:div w:id="1596354460">
      <w:bodyDiv w:val="1"/>
      <w:marLeft w:val="0"/>
      <w:marRight w:val="0"/>
      <w:marTop w:val="0"/>
      <w:marBottom w:val="0"/>
      <w:divBdr>
        <w:top w:val="none" w:sz="0" w:space="0" w:color="auto"/>
        <w:left w:val="none" w:sz="0" w:space="0" w:color="auto"/>
        <w:bottom w:val="none" w:sz="0" w:space="0" w:color="auto"/>
        <w:right w:val="none" w:sz="0" w:space="0" w:color="auto"/>
      </w:divBdr>
    </w:div>
    <w:div w:id="1609435164">
      <w:bodyDiv w:val="1"/>
      <w:marLeft w:val="0"/>
      <w:marRight w:val="0"/>
      <w:marTop w:val="0"/>
      <w:marBottom w:val="0"/>
      <w:divBdr>
        <w:top w:val="none" w:sz="0" w:space="0" w:color="auto"/>
        <w:left w:val="none" w:sz="0" w:space="0" w:color="auto"/>
        <w:bottom w:val="none" w:sz="0" w:space="0" w:color="auto"/>
        <w:right w:val="none" w:sz="0" w:space="0" w:color="auto"/>
      </w:divBdr>
    </w:div>
    <w:div w:id="1639021495">
      <w:bodyDiv w:val="1"/>
      <w:marLeft w:val="0"/>
      <w:marRight w:val="0"/>
      <w:marTop w:val="0"/>
      <w:marBottom w:val="0"/>
      <w:divBdr>
        <w:top w:val="none" w:sz="0" w:space="0" w:color="auto"/>
        <w:left w:val="none" w:sz="0" w:space="0" w:color="auto"/>
        <w:bottom w:val="none" w:sz="0" w:space="0" w:color="auto"/>
        <w:right w:val="none" w:sz="0" w:space="0" w:color="auto"/>
      </w:divBdr>
    </w:div>
    <w:div w:id="1644776654">
      <w:bodyDiv w:val="1"/>
      <w:marLeft w:val="0"/>
      <w:marRight w:val="0"/>
      <w:marTop w:val="0"/>
      <w:marBottom w:val="0"/>
      <w:divBdr>
        <w:top w:val="none" w:sz="0" w:space="0" w:color="auto"/>
        <w:left w:val="none" w:sz="0" w:space="0" w:color="auto"/>
        <w:bottom w:val="none" w:sz="0" w:space="0" w:color="auto"/>
        <w:right w:val="none" w:sz="0" w:space="0" w:color="auto"/>
      </w:divBdr>
    </w:div>
    <w:div w:id="1648053165">
      <w:bodyDiv w:val="1"/>
      <w:marLeft w:val="0"/>
      <w:marRight w:val="0"/>
      <w:marTop w:val="0"/>
      <w:marBottom w:val="0"/>
      <w:divBdr>
        <w:top w:val="none" w:sz="0" w:space="0" w:color="auto"/>
        <w:left w:val="none" w:sz="0" w:space="0" w:color="auto"/>
        <w:bottom w:val="none" w:sz="0" w:space="0" w:color="auto"/>
        <w:right w:val="none" w:sz="0" w:space="0" w:color="auto"/>
      </w:divBdr>
    </w:div>
    <w:div w:id="1667318520">
      <w:bodyDiv w:val="1"/>
      <w:marLeft w:val="0"/>
      <w:marRight w:val="0"/>
      <w:marTop w:val="0"/>
      <w:marBottom w:val="0"/>
      <w:divBdr>
        <w:top w:val="none" w:sz="0" w:space="0" w:color="auto"/>
        <w:left w:val="none" w:sz="0" w:space="0" w:color="auto"/>
        <w:bottom w:val="none" w:sz="0" w:space="0" w:color="auto"/>
        <w:right w:val="none" w:sz="0" w:space="0" w:color="auto"/>
      </w:divBdr>
    </w:div>
    <w:div w:id="1672949617">
      <w:bodyDiv w:val="1"/>
      <w:marLeft w:val="0"/>
      <w:marRight w:val="0"/>
      <w:marTop w:val="0"/>
      <w:marBottom w:val="0"/>
      <w:divBdr>
        <w:top w:val="none" w:sz="0" w:space="0" w:color="auto"/>
        <w:left w:val="none" w:sz="0" w:space="0" w:color="auto"/>
        <w:bottom w:val="none" w:sz="0" w:space="0" w:color="auto"/>
        <w:right w:val="none" w:sz="0" w:space="0" w:color="auto"/>
      </w:divBdr>
    </w:div>
    <w:div w:id="1678075043">
      <w:bodyDiv w:val="1"/>
      <w:marLeft w:val="0"/>
      <w:marRight w:val="0"/>
      <w:marTop w:val="0"/>
      <w:marBottom w:val="0"/>
      <w:divBdr>
        <w:top w:val="none" w:sz="0" w:space="0" w:color="auto"/>
        <w:left w:val="none" w:sz="0" w:space="0" w:color="auto"/>
        <w:bottom w:val="none" w:sz="0" w:space="0" w:color="auto"/>
        <w:right w:val="none" w:sz="0" w:space="0" w:color="auto"/>
      </w:divBdr>
    </w:div>
    <w:div w:id="1681076695">
      <w:bodyDiv w:val="1"/>
      <w:marLeft w:val="0"/>
      <w:marRight w:val="0"/>
      <w:marTop w:val="0"/>
      <w:marBottom w:val="0"/>
      <w:divBdr>
        <w:top w:val="none" w:sz="0" w:space="0" w:color="auto"/>
        <w:left w:val="none" w:sz="0" w:space="0" w:color="auto"/>
        <w:bottom w:val="none" w:sz="0" w:space="0" w:color="auto"/>
        <w:right w:val="none" w:sz="0" w:space="0" w:color="auto"/>
      </w:divBdr>
    </w:div>
    <w:div w:id="1687101134">
      <w:bodyDiv w:val="1"/>
      <w:marLeft w:val="0"/>
      <w:marRight w:val="0"/>
      <w:marTop w:val="0"/>
      <w:marBottom w:val="0"/>
      <w:divBdr>
        <w:top w:val="none" w:sz="0" w:space="0" w:color="auto"/>
        <w:left w:val="none" w:sz="0" w:space="0" w:color="auto"/>
        <w:bottom w:val="none" w:sz="0" w:space="0" w:color="auto"/>
        <w:right w:val="none" w:sz="0" w:space="0" w:color="auto"/>
      </w:divBdr>
    </w:div>
    <w:div w:id="1690983123">
      <w:bodyDiv w:val="1"/>
      <w:marLeft w:val="0"/>
      <w:marRight w:val="0"/>
      <w:marTop w:val="0"/>
      <w:marBottom w:val="0"/>
      <w:divBdr>
        <w:top w:val="none" w:sz="0" w:space="0" w:color="auto"/>
        <w:left w:val="none" w:sz="0" w:space="0" w:color="auto"/>
        <w:bottom w:val="none" w:sz="0" w:space="0" w:color="auto"/>
        <w:right w:val="none" w:sz="0" w:space="0" w:color="auto"/>
      </w:divBdr>
      <w:divsChild>
        <w:div w:id="2046328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500692">
      <w:bodyDiv w:val="1"/>
      <w:marLeft w:val="0"/>
      <w:marRight w:val="0"/>
      <w:marTop w:val="0"/>
      <w:marBottom w:val="0"/>
      <w:divBdr>
        <w:top w:val="none" w:sz="0" w:space="0" w:color="auto"/>
        <w:left w:val="none" w:sz="0" w:space="0" w:color="auto"/>
        <w:bottom w:val="none" w:sz="0" w:space="0" w:color="auto"/>
        <w:right w:val="none" w:sz="0" w:space="0" w:color="auto"/>
      </w:divBdr>
    </w:div>
    <w:div w:id="1708605890">
      <w:bodyDiv w:val="1"/>
      <w:marLeft w:val="0"/>
      <w:marRight w:val="0"/>
      <w:marTop w:val="0"/>
      <w:marBottom w:val="0"/>
      <w:divBdr>
        <w:top w:val="none" w:sz="0" w:space="0" w:color="auto"/>
        <w:left w:val="none" w:sz="0" w:space="0" w:color="auto"/>
        <w:bottom w:val="none" w:sz="0" w:space="0" w:color="auto"/>
        <w:right w:val="none" w:sz="0" w:space="0" w:color="auto"/>
      </w:divBdr>
    </w:div>
    <w:div w:id="1719551213">
      <w:bodyDiv w:val="1"/>
      <w:marLeft w:val="0"/>
      <w:marRight w:val="0"/>
      <w:marTop w:val="0"/>
      <w:marBottom w:val="0"/>
      <w:divBdr>
        <w:top w:val="none" w:sz="0" w:space="0" w:color="auto"/>
        <w:left w:val="none" w:sz="0" w:space="0" w:color="auto"/>
        <w:bottom w:val="none" w:sz="0" w:space="0" w:color="auto"/>
        <w:right w:val="none" w:sz="0" w:space="0" w:color="auto"/>
      </w:divBdr>
    </w:div>
    <w:div w:id="1724712493">
      <w:bodyDiv w:val="1"/>
      <w:marLeft w:val="0"/>
      <w:marRight w:val="0"/>
      <w:marTop w:val="0"/>
      <w:marBottom w:val="0"/>
      <w:divBdr>
        <w:top w:val="none" w:sz="0" w:space="0" w:color="auto"/>
        <w:left w:val="none" w:sz="0" w:space="0" w:color="auto"/>
        <w:bottom w:val="none" w:sz="0" w:space="0" w:color="auto"/>
        <w:right w:val="none" w:sz="0" w:space="0" w:color="auto"/>
      </w:divBdr>
    </w:div>
    <w:div w:id="1738745360">
      <w:bodyDiv w:val="1"/>
      <w:marLeft w:val="0"/>
      <w:marRight w:val="0"/>
      <w:marTop w:val="0"/>
      <w:marBottom w:val="0"/>
      <w:divBdr>
        <w:top w:val="none" w:sz="0" w:space="0" w:color="auto"/>
        <w:left w:val="none" w:sz="0" w:space="0" w:color="auto"/>
        <w:bottom w:val="none" w:sz="0" w:space="0" w:color="auto"/>
        <w:right w:val="none" w:sz="0" w:space="0" w:color="auto"/>
      </w:divBdr>
    </w:div>
    <w:div w:id="1743020476">
      <w:bodyDiv w:val="1"/>
      <w:marLeft w:val="0"/>
      <w:marRight w:val="0"/>
      <w:marTop w:val="0"/>
      <w:marBottom w:val="0"/>
      <w:divBdr>
        <w:top w:val="none" w:sz="0" w:space="0" w:color="auto"/>
        <w:left w:val="none" w:sz="0" w:space="0" w:color="auto"/>
        <w:bottom w:val="none" w:sz="0" w:space="0" w:color="auto"/>
        <w:right w:val="none" w:sz="0" w:space="0" w:color="auto"/>
      </w:divBdr>
    </w:div>
    <w:div w:id="1744983604">
      <w:bodyDiv w:val="1"/>
      <w:marLeft w:val="0"/>
      <w:marRight w:val="0"/>
      <w:marTop w:val="0"/>
      <w:marBottom w:val="0"/>
      <w:divBdr>
        <w:top w:val="none" w:sz="0" w:space="0" w:color="auto"/>
        <w:left w:val="none" w:sz="0" w:space="0" w:color="auto"/>
        <w:bottom w:val="none" w:sz="0" w:space="0" w:color="auto"/>
        <w:right w:val="none" w:sz="0" w:space="0" w:color="auto"/>
      </w:divBdr>
    </w:div>
    <w:div w:id="1745490908">
      <w:bodyDiv w:val="1"/>
      <w:marLeft w:val="0"/>
      <w:marRight w:val="0"/>
      <w:marTop w:val="0"/>
      <w:marBottom w:val="0"/>
      <w:divBdr>
        <w:top w:val="none" w:sz="0" w:space="0" w:color="auto"/>
        <w:left w:val="none" w:sz="0" w:space="0" w:color="auto"/>
        <w:bottom w:val="none" w:sz="0" w:space="0" w:color="auto"/>
        <w:right w:val="none" w:sz="0" w:space="0" w:color="auto"/>
      </w:divBdr>
    </w:div>
    <w:div w:id="1760248877">
      <w:bodyDiv w:val="1"/>
      <w:marLeft w:val="0"/>
      <w:marRight w:val="0"/>
      <w:marTop w:val="0"/>
      <w:marBottom w:val="0"/>
      <w:divBdr>
        <w:top w:val="none" w:sz="0" w:space="0" w:color="auto"/>
        <w:left w:val="none" w:sz="0" w:space="0" w:color="auto"/>
        <w:bottom w:val="none" w:sz="0" w:space="0" w:color="auto"/>
        <w:right w:val="none" w:sz="0" w:space="0" w:color="auto"/>
      </w:divBdr>
    </w:div>
    <w:div w:id="1761245613">
      <w:bodyDiv w:val="1"/>
      <w:marLeft w:val="0"/>
      <w:marRight w:val="0"/>
      <w:marTop w:val="0"/>
      <w:marBottom w:val="0"/>
      <w:divBdr>
        <w:top w:val="none" w:sz="0" w:space="0" w:color="auto"/>
        <w:left w:val="none" w:sz="0" w:space="0" w:color="auto"/>
        <w:bottom w:val="none" w:sz="0" w:space="0" w:color="auto"/>
        <w:right w:val="none" w:sz="0" w:space="0" w:color="auto"/>
      </w:divBdr>
      <w:divsChild>
        <w:div w:id="1296250449">
          <w:marLeft w:val="0"/>
          <w:marRight w:val="0"/>
          <w:marTop w:val="0"/>
          <w:marBottom w:val="0"/>
          <w:divBdr>
            <w:top w:val="none" w:sz="0" w:space="0" w:color="auto"/>
            <w:left w:val="none" w:sz="0" w:space="0" w:color="auto"/>
            <w:bottom w:val="none" w:sz="0" w:space="0" w:color="auto"/>
            <w:right w:val="none" w:sz="0" w:space="0" w:color="auto"/>
          </w:divBdr>
        </w:div>
      </w:divsChild>
    </w:div>
    <w:div w:id="1761557609">
      <w:bodyDiv w:val="1"/>
      <w:marLeft w:val="0"/>
      <w:marRight w:val="0"/>
      <w:marTop w:val="0"/>
      <w:marBottom w:val="0"/>
      <w:divBdr>
        <w:top w:val="none" w:sz="0" w:space="0" w:color="auto"/>
        <w:left w:val="none" w:sz="0" w:space="0" w:color="auto"/>
        <w:bottom w:val="none" w:sz="0" w:space="0" w:color="auto"/>
        <w:right w:val="none" w:sz="0" w:space="0" w:color="auto"/>
      </w:divBdr>
    </w:div>
    <w:div w:id="1767192287">
      <w:bodyDiv w:val="1"/>
      <w:marLeft w:val="0"/>
      <w:marRight w:val="0"/>
      <w:marTop w:val="0"/>
      <w:marBottom w:val="0"/>
      <w:divBdr>
        <w:top w:val="none" w:sz="0" w:space="0" w:color="auto"/>
        <w:left w:val="none" w:sz="0" w:space="0" w:color="auto"/>
        <w:bottom w:val="none" w:sz="0" w:space="0" w:color="auto"/>
        <w:right w:val="none" w:sz="0" w:space="0" w:color="auto"/>
      </w:divBdr>
    </w:div>
    <w:div w:id="1769230640">
      <w:bodyDiv w:val="1"/>
      <w:marLeft w:val="0"/>
      <w:marRight w:val="0"/>
      <w:marTop w:val="0"/>
      <w:marBottom w:val="0"/>
      <w:divBdr>
        <w:top w:val="none" w:sz="0" w:space="0" w:color="auto"/>
        <w:left w:val="none" w:sz="0" w:space="0" w:color="auto"/>
        <w:bottom w:val="none" w:sz="0" w:space="0" w:color="auto"/>
        <w:right w:val="none" w:sz="0" w:space="0" w:color="auto"/>
      </w:divBdr>
    </w:div>
    <w:div w:id="1780686152">
      <w:bodyDiv w:val="1"/>
      <w:marLeft w:val="0"/>
      <w:marRight w:val="0"/>
      <w:marTop w:val="0"/>
      <w:marBottom w:val="0"/>
      <w:divBdr>
        <w:top w:val="none" w:sz="0" w:space="0" w:color="auto"/>
        <w:left w:val="none" w:sz="0" w:space="0" w:color="auto"/>
        <w:bottom w:val="none" w:sz="0" w:space="0" w:color="auto"/>
        <w:right w:val="none" w:sz="0" w:space="0" w:color="auto"/>
      </w:divBdr>
    </w:div>
    <w:div w:id="1784304261">
      <w:bodyDiv w:val="1"/>
      <w:marLeft w:val="0"/>
      <w:marRight w:val="0"/>
      <w:marTop w:val="0"/>
      <w:marBottom w:val="0"/>
      <w:divBdr>
        <w:top w:val="none" w:sz="0" w:space="0" w:color="auto"/>
        <w:left w:val="none" w:sz="0" w:space="0" w:color="auto"/>
        <w:bottom w:val="none" w:sz="0" w:space="0" w:color="auto"/>
        <w:right w:val="none" w:sz="0" w:space="0" w:color="auto"/>
      </w:divBdr>
    </w:div>
    <w:div w:id="1785343744">
      <w:bodyDiv w:val="1"/>
      <w:marLeft w:val="0"/>
      <w:marRight w:val="0"/>
      <w:marTop w:val="0"/>
      <w:marBottom w:val="0"/>
      <w:divBdr>
        <w:top w:val="none" w:sz="0" w:space="0" w:color="auto"/>
        <w:left w:val="none" w:sz="0" w:space="0" w:color="auto"/>
        <w:bottom w:val="none" w:sz="0" w:space="0" w:color="auto"/>
        <w:right w:val="none" w:sz="0" w:space="0" w:color="auto"/>
      </w:divBdr>
    </w:div>
    <w:div w:id="1793285660">
      <w:bodyDiv w:val="1"/>
      <w:marLeft w:val="0"/>
      <w:marRight w:val="0"/>
      <w:marTop w:val="0"/>
      <w:marBottom w:val="0"/>
      <w:divBdr>
        <w:top w:val="none" w:sz="0" w:space="0" w:color="auto"/>
        <w:left w:val="none" w:sz="0" w:space="0" w:color="auto"/>
        <w:bottom w:val="none" w:sz="0" w:space="0" w:color="auto"/>
        <w:right w:val="none" w:sz="0" w:space="0" w:color="auto"/>
      </w:divBdr>
    </w:div>
    <w:div w:id="1797214474">
      <w:bodyDiv w:val="1"/>
      <w:marLeft w:val="0"/>
      <w:marRight w:val="0"/>
      <w:marTop w:val="0"/>
      <w:marBottom w:val="0"/>
      <w:divBdr>
        <w:top w:val="none" w:sz="0" w:space="0" w:color="auto"/>
        <w:left w:val="none" w:sz="0" w:space="0" w:color="auto"/>
        <w:bottom w:val="none" w:sz="0" w:space="0" w:color="auto"/>
        <w:right w:val="none" w:sz="0" w:space="0" w:color="auto"/>
      </w:divBdr>
    </w:div>
    <w:div w:id="1813447109">
      <w:bodyDiv w:val="1"/>
      <w:marLeft w:val="0"/>
      <w:marRight w:val="0"/>
      <w:marTop w:val="0"/>
      <w:marBottom w:val="0"/>
      <w:divBdr>
        <w:top w:val="none" w:sz="0" w:space="0" w:color="auto"/>
        <w:left w:val="none" w:sz="0" w:space="0" w:color="auto"/>
        <w:bottom w:val="none" w:sz="0" w:space="0" w:color="auto"/>
        <w:right w:val="none" w:sz="0" w:space="0" w:color="auto"/>
      </w:divBdr>
    </w:div>
    <w:div w:id="1822457551">
      <w:bodyDiv w:val="1"/>
      <w:marLeft w:val="0"/>
      <w:marRight w:val="0"/>
      <w:marTop w:val="0"/>
      <w:marBottom w:val="0"/>
      <w:divBdr>
        <w:top w:val="none" w:sz="0" w:space="0" w:color="auto"/>
        <w:left w:val="none" w:sz="0" w:space="0" w:color="auto"/>
        <w:bottom w:val="none" w:sz="0" w:space="0" w:color="auto"/>
        <w:right w:val="none" w:sz="0" w:space="0" w:color="auto"/>
      </w:divBdr>
    </w:div>
    <w:div w:id="1832870940">
      <w:bodyDiv w:val="1"/>
      <w:marLeft w:val="0"/>
      <w:marRight w:val="0"/>
      <w:marTop w:val="0"/>
      <w:marBottom w:val="0"/>
      <w:divBdr>
        <w:top w:val="none" w:sz="0" w:space="0" w:color="auto"/>
        <w:left w:val="none" w:sz="0" w:space="0" w:color="auto"/>
        <w:bottom w:val="none" w:sz="0" w:space="0" w:color="auto"/>
        <w:right w:val="none" w:sz="0" w:space="0" w:color="auto"/>
      </w:divBdr>
    </w:div>
    <w:div w:id="1848253841">
      <w:bodyDiv w:val="1"/>
      <w:marLeft w:val="0"/>
      <w:marRight w:val="0"/>
      <w:marTop w:val="0"/>
      <w:marBottom w:val="0"/>
      <w:divBdr>
        <w:top w:val="none" w:sz="0" w:space="0" w:color="auto"/>
        <w:left w:val="none" w:sz="0" w:space="0" w:color="auto"/>
        <w:bottom w:val="none" w:sz="0" w:space="0" w:color="auto"/>
        <w:right w:val="none" w:sz="0" w:space="0" w:color="auto"/>
      </w:divBdr>
    </w:div>
    <w:div w:id="1849783999">
      <w:bodyDiv w:val="1"/>
      <w:marLeft w:val="0"/>
      <w:marRight w:val="0"/>
      <w:marTop w:val="0"/>
      <w:marBottom w:val="0"/>
      <w:divBdr>
        <w:top w:val="none" w:sz="0" w:space="0" w:color="auto"/>
        <w:left w:val="none" w:sz="0" w:space="0" w:color="auto"/>
        <w:bottom w:val="none" w:sz="0" w:space="0" w:color="auto"/>
        <w:right w:val="none" w:sz="0" w:space="0" w:color="auto"/>
      </w:divBdr>
    </w:div>
    <w:div w:id="1850832819">
      <w:bodyDiv w:val="1"/>
      <w:marLeft w:val="0"/>
      <w:marRight w:val="0"/>
      <w:marTop w:val="0"/>
      <w:marBottom w:val="0"/>
      <w:divBdr>
        <w:top w:val="none" w:sz="0" w:space="0" w:color="auto"/>
        <w:left w:val="none" w:sz="0" w:space="0" w:color="auto"/>
        <w:bottom w:val="none" w:sz="0" w:space="0" w:color="auto"/>
        <w:right w:val="none" w:sz="0" w:space="0" w:color="auto"/>
      </w:divBdr>
    </w:div>
    <w:div w:id="1854763014">
      <w:bodyDiv w:val="1"/>
      <w:marLeft w:val="0"/>
      <w:marRight w:val="0"/>
      <w:marTop w:val="0"/>
      <w:marBottom w:val="0"/>
      <w:divBdr>
        <w:top w:val="none" w:sz="0" w:space="0" w:color="auto"/>
        <w:left w:val="none" w:sz="0" w:space="0" w:color="auto"/>
        <w:bottom w:val="none" w:sz="0" w:space="0" w:color="auto"/>
        <w:right w:val="none" w:sz="0" w:space="0" w:color="auto"/>
      </w:divBdr>
    </w:div>
    <w:div w:id="1858810227">
      <w:bodyDiv w:val="1"/>
      <w:marLeft w:val="0"/>
      <w:marRight w:val="0"/>
      <w:marTop w:val="0"/>
      <w:marBottom w:val="0"/>
      <w:divBdr>
        <w:top w:val="none" w:sz="0" w:space="0" w:color="auto"/>
        <w:left w:val="none" w:sz="0" w:space="0" w:color="auto"/>
        <w:bottom w:val="none" w:sz="0" w:space="0" w:color="auto"/>
        <w:right w:val="none" w:sz="0" w:space="0" w:color="auto"/>
      </w:divBdr>
    </w:div>
    <w:div w:id="1900289931">
      <w:bodyDiv w:val="1"/>
      <w:marLeft w:val="0"/>
      <w:marRight w:val="0"/>
      <w:marTop w:val="0"/>
      <w:marBottom w:val="0"/>
      <w:divBdr>
        <w:top w:val="none" w:sz="0" w:space="0" w:color="auto"/>
        <w:left w:val="none" w:sz="0" w:space="0" w:color="auto"/>
        <w:bottom w:val="none" w:sz="0" w:space="0" w:color="auto"/>
        <w:right w:val="none" w:sz="0" w:space="0" w:color="auto"/>
      </w:divBdr>
    </w:div>
    <w:div w:id="1905145205">
      <w:bodyDiv w:val="1"/>
      <w:marLeft w:val="0"/>
      <w:marRight w:val="0"/>
      <w:marTop w:val="0"/>
      <w:marBottom w:val="0"/>
      <w:divBdr>
        <w:top w:val="none" w:sz="0" w:space="0" w:color="auto"/>
        <w:left w:val="none" w:sz="0" w:space="0" w:color="auto"/>
        <w:bottom w:val="none" w:sz="0" w:space="0" w:color="auto"/>
        <w:right w:val="none" w:sz="0" w:space="0" w:color="auto"/>
      </w:divBdr>
    </w:div>
    <w:div w:id="1915431089">
      <w:bodyDiv w:val="1"/>
      <w:marLeft w:val="0"/>
      <w:marRight w:val="0"/>
      <w:marTop w:val="0"/>
      <w:marBottom w:val="0"/>
      <w:divBdr>
        <w:top w:val="none" w:sz="0" w:space="0" w:color="auto"/>
        <w:left w:val="none" w:sz="0" w:space="0" w:color="auto"/>
        <w:bottom w:val="none" w:sz="0" w:space="0" w:color="auto"/>
        <w:right w:val="none" w:sz="0" w:space="0" w:color="auto"/>
      </w:divBdr>
    </w:div>
    <w:div w:id="1932421715">
      <w:bodyDiv w:val="1"/>
      <w:marLeft w:val="0"/>
      <w:marRight w:val="0"/>
      <w:marTop w:val="0"/>
      <w:marBottom w:val="0"/>
      <w:divBdr>
        <w:top w:val="none" w:sz="0" w:space="0" w:color="auto"/>
        <w:left w:val="none" w:sz="0" w:space="0" w:color="auto"/>
        <w:bottom w:val="none" w:sz="0" w:space="0" w:color="auto"/>
        <w:right w:val="none" w:sz="0" w:space="0" w:color="auto"/>
      </w:divBdr>
    </w:div>
    <w:div w:id="1947931143">
      <w:bodyDiv w:val="1"/>
      <w:marLeft w:val="0"/>
      <w:marRight w:val="0"/>
      <w:marTop w:val="0"/>
      <w:marBottom w:val="0"/>
      <w:divBdr>
        <w:top w:val="none" w:sz="0" w:space="0" w:color="auto"/>
        <w:left w:val="none" w:sz="0" w:space="0" w:color="auto"/>
        <w:bottom w:val="none" w:sz="0" w:space="0" w:color="auto"/>
        <w:right w:val="none" w:sz="0" w:space="0" w:color="auto"/>
      </w:divBdr>
    </w:div>
    <w:div w:id="1956477748">
      <w:bodyDiv w:val="1"/>
      <w:marLeft w:val="0"/>
      <w:marRight w:val="0"/>
      <w:marTop w:val="0"/>
      <w:marBottom w:val="0"/>
      <w:divBdr>
        <w:top w:val="none" w:sz="0" w:space="0" w:color="auto"/>
        <w:left w:val="none" w:sz="0" w:space="0" w:color="auto"/>
        <w:bottom w:val="none" w:sz="0" w:space="0" w:color="auto"/>
        <w:right w:val="none" w:sz="0" w:space="0" w:color="auto"/>
      </w:divBdr>
    </w:div>
    <w:div w:id="1959020356">
      <w:bodyDiv w:val="1"/>
      <w:marLeft w:val="0"/>
      <w:marRight w:val="0"/>
      <w:marTop w:val="0"/>
      <w:marBottom w:val="0"/>
      <w:divBdr>
        <w:top w:val="none" w:sz="0" w:space="0" w:color="auto"/>
        <w:left w:val="none" w:sz="0" w:space="0" w:color="auto"/>
        <w:bottom w:val="none" w:sz="0" w:space="0" w:color="auto"/>
        <w:right w:val="none" w:sz="0" w:space="0" w:color="auto"/>
      </w:divBdr>
    </w:div>
    <w:div w:id="1962565450">
      <w:bodyDiv w:val="1"/>
      <w:marLeft w:val="0"/>
      <w:marRight w:val="0"/>
      <w:marTop w:val="0"/>
      <w:marBottom w:val="0"/>
      <w:divBdr>
        <w:top w:val="none" w:sz="0" w:space="0" w:color="auto"/>
        <w:left w:val="none" w:sz="0" w:space="0" w:color="auto"/>
        <w:bottom w:val="none" w:sz="0" w:space="0" w:color="auto"/>
        <w:right w:val="none" w:sz="0" w:space="0" w:color="auto"/>
      </w:divBdr>
    </w:div>
    <w:div w:id="1971083382">
      <w:bodyDiv w:val="1"/>
      <w:marLeft w:val="0"/>
      <w:marRight w:val="0"/>
      <w:marTop w:val="0"/>
      <w:marBottom w:val="0"/>
      <w:divBdr>
        <w:top w:val="none" w:sz="0" w:space="0" w:color="auto"/>
        <w:left w:val="none" w:sz="0" w:space="0" w:color="auto"/>
        <w:bottom w:val="none" w:sz="0" w:space="0" w:color="auto"/>
        <w:right w:val="none" w:sz="0" w:space="0" w:color="auto"/>
      </w:divBdr>
    </w:div>
    <w:div w:id="1974020443">
      <w:bodyDiv w:val="1"/>
      <w:marLeft w:val="0"/>
      <w:marRight w:val="0"/>
      <w:marTop w:val="0"/>
      <w:marBottom w:val="0"/>
      <w:divBdr>
        <w:top w:val="none" w:sz="0" w:space="0" w:color="auto"/>
        <w:left w:val="none" w:sz="0" w:space="0" w:color="auto"/>
        <w:bottom w:val="none" w:sz="0" w:space="0" w:color="auto"/>
        <w:right w:val="none" w:sz="0" w:space="0" w:color="auto"/>
      </w:divBdr>
    </w:div>
    <w:div w:id="1976253861">
      <w:bodyDiv w:val="1"/>
      <w:marLeft w:val="0"/>
      <w:marRight w:val="0"/>
      <w:marTop w:val="0"/>
      <w:marBottom w:val="0"/>
      <w:divBdr>
        <w:top w:val="none" w:sz="0" w:space="0" w:color="auto"/>
        <w:left w:val="none" w:sz="0" w:space="0" w:color="auto"/>
        <w:bottom w:val="none" w:sz="0" w:space="0" w:color="auto"/>
        <w:right w:val="none" w:sz="0" w:space="0" w:color="auto"/>
      </w:divBdr>
    </w:div>
    <w:div w:id="1983609869">
      <w:bodyDiv w:val="1"/>
      <w:marLeft w:val="0"/>
      <w:marRight w:val="0"/>
      <w:marTop w:val="0"/>
      <w:marBottom w:val="0"/>
      <w:divBdr>
        <w:top w:val="none" w:sz="0" w:space="0" w:color="auto"/>
        <w:left w:val="none" w:sz="0" w:space="0" w:color="auto"/>
        <w:bottom w:val="none" w:sz="0" w:space="0" w:color="auto"/>
        <w:right w:val="none" w:sz="0" w:space="0" w:color="auto"/>
      </w:divBdr>
    </w:div>
    <w:div w:id="1987784893">
      <w:bodyDiv w:val="1"/>
      <w:marLeft w:val="0"/>
      <w:marRight w:val="0"/>
      <w:marTop w:val="0"/>
      <w:marBottom w:val="0"/>
      <w:divBdr>
        <w:top w:val="none" w:sz="0" w:space="0" w:color="auto"/>
        <w:left w:val="none" w:sz="0" w:space="0" w:color="auto"/>
        <w:bottom w:val="none" w:sz="0" w:space="0" w:color="auto"/>
        <w:right w:val="none" w:sz="0" w:space="0" w:color="auto"/>
      </w:divBdr>
    </w:div>
    <w:div w:id="1989821432">
      <w:bodyDiv w:val="1"/>
      <w:marLeft w:val="0"/>
      <w:marRight w:val="0"/>
      <w:marTop w:val="0"/>
      <w:marBottom w:val="0"/>
      <w:divBdr>
        <w:top w:val="none" w:sz="0" w:space="0" w:color="auto"/>
        <w:left w:val="none" w:sz="0" w:space="0" w:color="auto"/>
        <w:bottom w:val="none" w:sz="0" w:space="0" w:color="auto"/>
        <w:right w:val="none" w:sz="0" w:space="0" w:color="auto"/>
      </w:divBdr>
    </w:div>
    <w:div w:id="1990984615">
      <w:bodyDiv w:val="1"/>
      <w:marLeft w:val="0"/>
      <w:marRight w:val="0"/>
      <w:marTop w:val="0"/>
      <w:marBottom w:val="0"/>
      <w:divBdr>
        <w:top w:val="none" w:sz="0" w:space="0" w:color="auto"/>
        <w:left w:val="none" w:sz="0" w:space="0" w:color="auto"/>
        <w:bottom w:val="none" w:sz="0" w:space="0" w:color="auto"/>
        <w:right w:val="none" w:sz="0" w:space="0" w:color="auto"/>
      </w:divBdr>
    </w:div>
    <w:div w:id="2008051377">
      <w:bodyDiv w:val="1"/>
      <w:marLeft w:val="0"/>
      <w:marRight w:val="0"/>
      <w:marTop w:val="0"/>
      <w:marBottom w:val="0"/>
      <w:divBdr>
        <w:top w:val="none" w:sz="0" w:space="0" w:color="auto"/>
        <w:left w:val="none" w:sz="0" w:space="0" w:color="auto"/>
        <w:bottom w:val="none" w:sz="0" w:space="0" w:color="auto"/>
        <w:right w:val="none" w:sz="0" w:space="0" w:color="auto"/>
      </w:divBdr>
    </w:div>
    <w:div w:id="2008632068">
      <w:bodyDiv w:val="1"/>
      <w:marLeft w:val="0"/>
      <w:marRight w:val="0"/>
      <w:marTop w:val="0"/>
      <w:marBottom w:val="0"/>
      <w:divBdr>
        <w:top w:val="none" w:sz="0" w:space="0" w:color="auto"/>
        <w:left w:val="none" w:sz="0" w:space="0" w:color="auto"/>
        <w:bottom w:val="none" w:sz="0" w:space="0" w:color="auto"/>
        <w:right w:val="none" w:sz="0" w:space="0" w:color="auto"/>
      </w:divBdr>
    </w:div>
    <w:div w:id="2018186424">
      <w:bodyDiv w:val="1"/>
      <w:marLeft w:val="0"/>
      <w:marRight w:val="0"/>
      <w:marTop w:val="0"/>
      <w:marBottom w:val="0"/>
      <w:divBdr>
        <w:top w:val="none" w:sz="0" w:space="0" w:color="auto"/>
        <w:left w:val="none" w:sz="0" w:space="0" w:color="auto"/>
        <w:bottom w:val="none" w:sz="0" w:space="0" w:color="auto"/>
        <w:right w:val="none" w:sz="0" w:space="0" w:color="auto"/>
      </w:divBdr>
    </w:div>
    <w:div w:id="2048987554">
      <w:bodyDiv w:val="1"/>
      <w:marLeft w:val="0"/>
      <w:marRight w:val="0"/>
      <w:marTop w:val="0"/>
      <w:marBottom w:val="0"/>
      <w:divBdr>
        <w:top w:val="none" w:sz="0" w:space="0" w:color="auto"/>
        <w:left w:val="none" w:sz="0" w:space="0" w:color="auto"/>
        <w:bottom w:val="none" w:sz="0" w:space="0" w:color="auto"/>
        <w:right w:val="none" w:sz="0" w:space="0" w:color="auto"/>
      </w:divBdr>
    </w:div>
    <w:div w:id="2054226470">
      <w:bodyDiv w:val="1"/>
      <w:marLeft w:val="0"/>
      <w:marRight w:val="0"/>
      <w:marTop w:val="0"/>
      <w:marBottom w:val="0"/>
      <w:divBdr>
        <w:top w:val="none" w:sz="0" w:space="0" w:color="auto"/>
        <w:left w:val="none" w:sz="0" w:space="0" w:color="auto"/>
        <w:bottom w:val="none" w:sz="0" w:space="0" w:color="auto"/>
        <w:right w:val="none" w:sz="0" w:space="0" w:color="auto"/>
      </w:divBdr>
    </w:div>
    <w:div w:id="2058816820">
      <w:bodyDiv w:val="1"/>
      <w:marLeft w:val="0"/>
      <w:marRight w:val="0"/>
      <w:marTop w:val="0"/>
      <w:marBottom w:val="0"/>
      <w:divBdr>
        <w:top w:val="none" w:sz="0" w:space="0" w:color="auto"/>
        <w:left w:val="none" w:sz="0" w:space="0" w:color="auto"/>
        <w:bottom w:val="none" w:sz="0" w:space="0" w:color="auto"/>
        <w:right w:val="none" w:sz="0" w:space="0" w:color="auto"/>
      </w:divBdr>
    </w:div>
    <w:div w:id="2059739810">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088572190">
      <w:bodyDiv w:val="1"/>
      <w:marLeft w:val="0"/>
      <w:marRight w:val="0"/>
      <w:marTop w:val="0"/>
      <w:marBottom w:val="0"/>
      <w:divBdr>
        <w:top w:val="none" w:sz="0" w:space="0" w:color="auto"/>
        <w:left w:val="none" w:sz="0" w:space="0" w:color="auto"/>
        <w:bottom w:val="none" w:sz="0" w:space="0" w:color="auto"/>
        <w:right w:val="none" w:sz="0" w:space="0" w:color="auto"/>
      </w:divBdr>
    </w:div>
    <w:div w:id="2088726550">
      <w:bodyDiv w:val="1"/>
      <w:marLeft w:val="0"/>
      <w:marRight w:val="0"/>
      <w:marTop w:val="0"/>
      <w:marBottom w:val="0"/>
      <w:divBdr>
        <w:top w:val="none" w:sz="0" w:space="0" w:color="auto"/>
        <w:left w:val="none" w:sz="0" w:space="0" w:color="auto"/>
        <w:bottom w:val="none" w:sz="0" w:space="0" w:color="auto"/>
        <w:right w:val="none" w:sz="0" w:space="0" w:color="auto"/>
      </w:divBdr>
    </w:div>
    <w:div w:id="2100759260">
      <w:bodyDiv w:val="1"/>
      <w:marLeft w:val="0"/>
      <w:marRight w:val="0"/>
      <w:marTop w:val="0"/>
      <w:marBottom w:val="0"/>
      <w:divBdr>
        <w:top w:val="none" w:sz="0" w:space="0" w:color="auto"/>
        <w:left w:val="none" w:sz="0" w:space="0" w:color="auto"/>
        <w:bottom w:val="none" w:sz="0" w:space="0" w:color="auto"/>
        <w:right w:val="none" w:sz="0" w:space="0" w:color="auto"/>
      </w:divBdr>
    </w:div>
    <w:div w:id="2104567612">
      <w:bodyDiv w:val="1"/>
      <w:marLeft w:val="0"/>
      <w:marRight w:val="0"/>
      <w:marTop w:val="0"/>
      <w:marBottom w:val="0"/>
      <w:divBdr>
        <w:top w:val="none" w:sz="0" w:space="0" w:color="auto"/>
        <w:left w:val="none" w:sz="0" w:space="0" w:color="auto"/>
        <w:bottom w:val="none" w:sz="0" w:space="0" w:color="auto"/>
        <w:right w:val="none" w:sz="0" w:space="0" w:color="auto"/>
      </w:divBdr>
    </w:div>
    <w:div w:id="2109808198">
      <w:bodyDiv w:val="1"/>
      <w:marLeft w:val="0"/>
      <w:marRight w:val="0"/>
      <w:marTop w:val="0"/>
      <w:marBottom w:val="0"/>
      <w:divBdr>
        <w:top w:val="none" w:sz="0" w:space="0" w:color="auto"/>
        <w:left w:val="none" w:sz="0" w:space="0" w:color="auto"/>
        <w:bottom w:val="none" w:sz="0" w:space="0" w:color="auto"/>
        <w:right w:val="none" w:sz="0" w:space="0" w:color="auto"/>
      </w:divBdr>
    </w:div>
    <w:div w:id="2114544316">
      <w:bodyDiv w:val="1"/>
      <w:marLeft w:val="0"/>
      <w:marRight w:val="0"/>
      <w:marTop w:val="0"/>
      <w:marBottom w:val="0"/>
      <w:divBdr>
        <w:top w:val="none" w:sz="0" w:space="0" w:color="auto"/>
        <w:left w:val="none" w:sz="0" w:space="0" w:color="auto"/>
        <w:bottom w:val="none" w:sz="0" w:space="0" w:color="auto"/>
        <w:right w:val="none" w:sz="0" w:space="0" w:color="auto"/>
      </w:divBdr>
    </w:div>
    <w:div w:id="2118139259">
      <w:bodyDiv w:val="1"/>
      <w:marLeft w:val="0"/>
      <w:marRight w:val="0"/>
      <w:marTop w:val="0"/>
      <w:marBottom w:val="0"/>
      <w:divBdr>
        <w:top w:val="none" w:sz="0" w:space="0" w:color="auto"/>
        <w:left w:val="none" w:sz="0" w:space="0" w:color="auto"/>
        <w:bottom w:val="none" w:sz="0" w:space="0" w:color="auto"/>
        <w:right w:val="none" w:sz="0" w:space="0" w:color="auto"/>
      </w:divBdr>
    </w:div>
    <w:div w:id="2143573321">
      <w:bodyDiv w:val="1"/>
      <w:marLeft w:val="0"/>
      <w:marRight w:val="0"/>
      <w:marTop w:val="0"/>
      <w:marBottom w:val="0"/>
      <w:divBdr>
        <w:top w:val="none" w:sz="0" w:space="0" w:color="auto"/>
        <w:left w:val="none" w:sz="0" w:space="0" w:color="auto"/>
        <w:bottom w:val="none" w:sz="0" w:space="0" w:color="auto"/>
        <w:right w:val="none" w:sz="0" w:space="0" w:color="auto"/>
      </w:divBdr>
      <w:divsChild>
        <w:div w:id="238562631">
          <w:marLeft w:val="0"/>
          <w:marRight w:val="0"/>
          <w:marTop w:val="0"/>
          <w:marBottom w:val="0"/>
          <w:divBdr>
            <w:top w:val="none" w:sz="0" w:space="0" w:color="auto"/>
            <w:left w:val="none" w:sz="0" w:space="0" w:color="auto"/>
            <w:bottom w:val="none" w:sz="0" w:space="0" w:color="auto"/>
            <w:right w:val="none" w:sz="0" w:space="0" w:color="auto"/>
          </w:divBdr>
        </w:div>
      </w:divsChild>
    </w:div>
    <w:div w:id="214650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agul.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pronouncenames.com/" TargetMode="Externa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www.BibleSpee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5EC60-6793-8B4A-9E4D-FD1F48AA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2</TotalTime>
  <Pages>37</Pages>
  <Words>11856</Words>
  <Characters>67583</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e Leetch</dc:creator>
  <cp:keywords/>
  <dc:description/>
  <cp:lastModifiedBy>dan@changeisreal.com</cp:lastModifiedBy>
  <cp:revision>1547</cp:revision>
  <cp:lastPrinted>2017-02-13T23:42:00Z</cp:lastPrinted>
  <dcterms:created xsi:type="dcterms:W3CDTF">2016-09-14T21:03:00Z</dcterms:created>
  <dcterms:modified xsi:type="dcterms:W3CDTF">2018-02-27T13:10:00Z</dcterms:modified>
</cp:coreProperties>
</file>